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1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charts/chart89.xml" ContentType="application/vnd.openxmlformats-officedocument.drawingml.chart+xml"/>
  <Override PartName="/word/charts/chart98.xml" ContentType="application/vnd.openxmlformats-officedocument.drawingml.chart+xml"/>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charts/chart9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B0" w:rsidRPr="0016196B" w:rsidRDefault="005E7C65" w:rsidP="00D565B0">
      <w:pPr>
        <w:pBdr>
          <w:bottom w:val="single" w:sz="12" w:space="1" w:color="auto"/>
        </w:pBdr>
        <w:spacing w:after="0" w:line="240" w:lineRule="auto"/>
        <w:jc w:val="center"/>
        <w:rPr>
          <w:rFonts w:ascii="Times New Roman" w:hAnsi="Times New Roman" w:cs="Times New Roman"/>
          <w:bCs/>
          <w:noProof/>
          <w:sz w:val="24"/>
          <w:szCs w:val="24"/>
        </w:rPr>
      </w:pPr>
      <w:r w:rsidRPr="0016196B">
        <w:rPr>
          <w:rFonts w:ascii="Times New Roman" w:hAnsi="Times New Roman" w:cs="Times New Roman"/>
          <w:bCs/>
          <w:i/>
          <w:noProof/>
          <w:sz w:val="24"/>
          <w:szCs w:val="24"/>
          <w:lang w:eastAsia="ru-RU"/>
        </w:rPr>
        <w:drawing>
          <wp:anchor distT="0" distB="0" distL="114300" distR="114300" simplePos="0" relativeHeight="251662336" behindDoc="1" locked="0" layoutInCell="1" allowOverlap="1">
            <wp:simplePos x="0" y="0"/>
            <wp:positionH relativeFrom="margin">
              <wp:align>center</wp:align>
            </wp:positionH>
            <wp:positionV relativeFrom="paragraph">
              <wp:posOffset>-260744</wp:posOffset>
            </wp:positionV>
            <wp:extent cx="1813034" cy="1233124"/>
            <wp:effectExtent l="0" t="0" r="0" b="5715"/>
            <wp:wrapNone/>
            <wp:docPr id="1" name="Рисунок 1" descr="C:\Documents and Settings\marfin\Мои документы\Downloads\gear-wheel-3109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rfin\Мои документы\Downloads\gear-wheel-310906_1280.png"/>
                    <pic:cNvPicPr>
                      <a:picLocks noChangeAspect="1" noChangeArrowheads="1"/>
                    </pic:cNvPicPr>
                  </pic:nvPicPr>
                  <pic:blipFill>
                    <a:blip r:embed="rId8" cstate="print">
                      <a:lum bright="70000" contrast="-70000"/>
                    </a:blip>
                    <a:srcRect/>
                    <a:stretch>
                      <a:fillRect/>
                    </a:stretch>
                  </pic:blipFill>
                  <pic:spPr bwMode="auto">
                    <a:xfrm>
                      <a:off x="0" y="0"/>
                      <a:ext cx="1813034" cy="1233124"/>
                    </a:xfrm>
                    <a:prstGeom prst="rect">
                      <a:avLst/>
                    </a:prstGeom>
                    <a:noFill/>
                    <a:ln w="9525">
                      <a:noFill/>
                      <a:miter lim="800000"/>
                      <a:headEnd/>
                      <a:tailEnd/>
                    </a:ln>
                  </pic:spPr>
                </pic:pic>
              </a:graphicData>
            </a:graphic>
          </wp:anchor>
        </w:drawing>
      </w:r>
      <w:r w:rsidR="00D565B0" w:rsidRPr="0016196B">
        <w:rPr>
          <w:rFonts w:ascii="Times New Roman" w:hAnsi="Times New Roman" w:cs="Times New Roman"/>
          <w:bCs/>
          <w:sz w:val="24"/>
          <w:szCs w:val="24"/>
        </w:rPr>
        <w:t>Автономная некоммерческая организация «Красноярский региональный центр поддержки местных сообществ «Развитие»</w:t>
      </w:r>
    </w:p>
    <w:p w:rsidR="00D565B0" w:rsidRPr="0016196B" w:rsidRDefault="00D565B0" w:rsidP="00D565B0">
      <w:pPr>
        <w:spacing w:after="0" w:line="240" w:lineRule="auto"/>
        <w:jc w:val="center"/>
        <w:rPr>
          <w:rFonts w:ascii="Times New Roman" w:hAnsi="Times New Roman" w:cs="Times New Roman"/>
          <w:b/>
          <w:sz w:val="40"/>
          <w:szCs w:val="40"/>
        </w:rPr>
      </w:pPr>
    </w:p>
    <w:p w:rsidR="00D565B0" w:rsidRPr="0016196B" w:rsidRDefault="00D565B0" w:rsidP="00D565B0">
      <w:pPr>
        <w:spacing w:after="0" w:line="240" w:lineRule="auto"/>
        <w:jc w:val="center"/>
        <w:rPr>
          <w:rFonts w:ascii="Times New Roman" w:hAnsi="Times New Roman" w:cs="Times New Roman"/>
          <w:b/>
          <w:sz w:val="40"/>
          <w:szCs w:val="40"/>
        </w:rPr>
      </w:pPr>
    </w:p>
    <w:p w:rsidR="005E7C65" w:rsidRPr="0016196B" w:rsidRDefault="005E7C65" w:rsidP="00D565B0">
      <w:pPr>
        <w:spacing w:after="0" w:line="240" w:lineRule="auto"/>
        <w:jc w:val="center"/>
        <w:rPr>
          <w:rFonts w:ascii="Times New Roman" w:hAnsi="Times New Roman" w:cs="Times New Roman"/>
          <w:b/>
          <w:sz w:val="40"/>
          <w:szCs w:val="40"/>
        </w:rPr>
      </w:pPr>
    </w:p>
    <w:p w:rsidR="005E7C65" w:rsidRPr="0016196B" w:rsidRDefault="005E7C65" w:rsidP="00D565B0">
      <w:pPr>
        <w:spacing w:after="0" w:line="240" w:lineRule="auto"/>
        <w:jc w:val="center"/>
        <w:rPr>
          <w:rFonts w:ascii="Times New Roman" w:hAnsi="Times New Roman" w:cs="Times New Roman"/>
          <w:b/>
          <w:bCs/>
          <w:sz w:val="40"/>
          <w:szCs w:val="40"/>
        </w:rPr>
      </w:pPr>
    </w:p>
    <w:p w:rsidR="005E7C65" w:rsidRPr="0016196B" w:rsidRDefault="005E7C65" w:rsidP="00D565B0">
      <w:pPr>
        <w:spacing w:after="0" w:line="240" w:lineRule="auto"/>
        <w:jc w:val="center"/>
        <w:rPr>
          <w:rFonts w:ascii="Times New Roman" w:hAnsi="Times New Roman" w:cs="Times New Roman"/>
          <w:b/>
          <w:bCs/>
          <w:sz w:val="40"/>
          <w:szCs w:val="40"/>
        </w:rPr>
      </w:pPr>
    </w:p>
    <w:p w:rsidR="00C04C0D" w:rsidRPr="0016196B" w:rsidRDefault="00C04C0D" w:rsidP="00C04C0D">
      <w:pPr>
        <w:jc w:val="center"/>
        <w:rPr>
          <w:rFonts w:ascii="Times New Roman" w:hAnsi="Times New Roman" w:cs="Times New Roman"/>
          <w:b/>
          <w:bCs/>
          <w:color w:val="000000"/>
          <w:sz w:val="28"/>
          <w:szCs w:val="28"/>
        </w:rPr>
      </w:pPr>
      <w:r w:rsidRPr="0016196B">
        <w:rPr>
          <w:rFonts w:ascii="Times New Roman" w:hAnsi="Times New Roman" w:cs="Times New Roman"/>
          <w:b/>
          <w:bCs/>
          <w:color w:val="000000"/>
          <w:sz w:val="28"/>
          <w:szCs w:val="28"/>
          <w:lang w:eastAsia="ru-RU"/>
        </w:rPr>
        <w:t xml:space="preserve">Отчет о выполненных работах по сбору и обобщению информации о качестве условий </w:t>
      </w:r>
      <w:r w:rsidRPr="0016196B">
        <w:rPr>
          <w:rFonts w:ascii="Times New Roman" w:hAnsi="Times New Roman" w:cs="Times New Roman"/>
          <w:b/>
          <w:bCs/>
          <w:sz w:val="28"/>
          <w:szCs w:val="28"/>
        </w:rPr>
        <w:t xml:space="preserve">осуществления образовательной деятельности </w:t>
      </w:r>
      <w:r w:rsidRPr="0016196B">
        <w:rPr>
          <w:rFonts w:ascii="Times New Roman" w:hAnsi="Times New Roman" w:cs="Times New Roman"/>
          <w:b/>
          <w:bCs/>
          <w:color w:val="000000"/>
          <w:sz w:val="28"/>
          <w:szCs w:val="28"/>
        </w:rPr>
        <w:t xml:space="preserve">в муниципальных образовательных организациях </w:t>
      </w:r>
      <w:r w:rsidR="0005355F" w:rsidRPr="0016196B">
        <w:rPr>
          <w:rFonts w:ascii="Times New Roman" w:hAnsi="Times New Roman" w:cs="Times New Roman"/>
          <w:b/>
          <w:bCs/>
          <w:color w:val="000000"/>
          <w:sz w:val="28"/>
          <w:szCs w:val="28"/>
        </w:rPr>
        <w:t>Казачинского</w:t>
      </w:r>
      <w:r w:rsidR="009208B8" w:rsidRPr="0016196B">
        <w:rPr>
          <w:rFonts w:ascii="Times New Roman" w:hAnsi="Times New Roman" w:cs="Times New Roman"/>
          <w:b/>
          <w:bCs/>
          <w:color w:val="000000"/>
          <w:sz w:val="28"/>
          <w:szCs w:val="28"/>
        </w:rPr>
        <w:t xml:space="preserve"> района </w:t>
      </w:r>
      <w:r w:rsidRPr="0016196B">
        <w:rPr>
          <w:rFonts w:ascii="Times New Roman" w:hAnsi="Times New Roman" w:cs="Times New Roman"/>
          <w:b/>
          <w:bCs/>
          <w:color w:val="000000"/>
          <w:sz w:val="28"/>
          <w:szCs w:val="28"/>
        </w:rPr>
        <w:t>Красноярского края</w:t>
      </w:r>
    </w:p>
    <w:p w:rsidR="00D565B0" w:rsidRPr="0016196B" w:rsidRDefault="00D565B0" w:rsidP="006B6768">
      <w:pPr>
        <w:spacing w:after="0" w:line="240" w:lineRule="auto"/>
        <w:jc w:val="center"/>
        <w:rPr>
          <w:rFonts w:ascii="Times New Roman" w:hAnsi="Times New Roman" w:cs="Times New Roman"/>
          <w:b/>
          <w:bCs/>
          <w:sz w:val="40"/>
          <w:szCs w:val="40"/>
        </w:rPr>
      </w:pPr>
    </w:p>
    <w:p w:rsidR="00D565B0" w:rsidRPr="0016196B" w:rsidRDefault="00D565B0" w:rsidP="00D565B0">
      <w:pPr>
        <w:spacing w:after="0" w:line="240" w:lineRule="auto"/>
        <w:jc w:val="center"/>
        <w:rPr>
          <w:rFonts w:ascii="Times New Roman" w:hAnsi="Times New Roman" w:cs="Times New Roman"/>
          <w:sz w:val="40"/>
          <w:szCs w:val="40"/>
        </w:rPr>
      </w:pPr>
    </w:p>
    <w:p w:rsidR="00D565B0" w:rsidRPr="0016196B" w:rsidRDefault="00D565B0" w:rsidP="00D565B0">
      <w:pPr>
        <w:spacing w:after="0" w:line="240" w:lineRule="auto"/>
        <w:jc w:val="center"/>
        <w:rPr>
          <w:rFonts w:ascii="Times New Roman" w:hAnsi="Times New Roman" w:cs="Times New Roman"/>
          <w:sz w:val="40"/>
          <w:szCs w:val="40"/>
        </w:rPr>
      </w:pPr>
    </w:p>
    <w:p w:rsidR="00D565B0" w:rsidRPr="0016196B" w:rsidRDefault="00D565B0" w:rsidP="00D565B0">
      <w:pPr>
        <w:spacing w:after="0" w:line="240" w:lineRule="auto"/>
        <w:jc w:val="center"/>
        <w:rPr>
          <w:rFonts w:ascii="Times New Roman" w:hAnsi="Times New Roman" w:cs="Times New Roman"/>
          <w:sz w:val="40"/>
          <w:szCs w:val="40"/>
        </w:rPr>
      </w:pPr>
    </w:p>
    <w:p w:rsidR="00A23137" w:rsidRPr="0016196B" w:rsidRDefault="00A23137" w:rsidP="00D565B0">
      <w:pPr>
        <w:spacing w:after="0" w:line="240" w:lineRule="auto"/>
        <w:jc w:val="center"/>
        <w:rPr>
          <w:rFonts w:ascii="Times New Roman" w:hAnsi="Times New Roman" w:cs="Times New Roman"/>
          <w:sz w:val="40"/>
          <w:szCs w:val="40"/>
        </w:rPr>
      </w:pPr>
    </w:p>
    <w:p w:rsidR="00C04C0D" w:rsidRPr="0016196B" w:rsidRDefault="00C04C0D" w:rsidP="00D565B0">
      <w:pPr>
        <w:spacing w:after="0" w:line="240" w:lineRule="auto"/>
        <w:jc w:val="center"/>
        <w:rPr>
          <w:rFonts w:ascii="Times New Roman" w:hAnsi="Times New Roman" w:cs="Times New Roman"/>
          <w:sz w:val="40"/>
          <w:szCs w:val="40"/>
        </w:rPr>
      </w:pPr>
    </w:p>
    <w:p w:rsidR="00C04C0D" w:rsidRPr="0016196B" w:rsidRDefault="00C04C0D" w:rsidP="00D565B0">
      <w:pPr>
        <w:spacing w:after="0" w:line="240" w:lineRule="auto"/>
        <w:jc w:val="center"/>
        <w:rPr>
          <w:rFonts w:ascii="Times New Roman" w:hAnsi="Times New Roman" w:cs="Times New Roman"/>
          <w:sz w:val="40"/>
          <w:szCs w:val="40"/>
        </w:rPr>
      </w:pPr>
    </w:p>
    <w:p w:rsidR="005E7C65" w:rsidRPr="0016196B" w:rsidRDefault="005E7C65" w:rsidP="00D565B0">
      <w:pPr>
        <w:spacing w:after="0" w:line="240" w:lineRule="auto"/>
        <w:jc w:val="center"/>
        <w:rPr>
          <w:rFonts w:ascii="Times New Roman" w:hAnsi="Times New Roman" w:cs="Times New Roman"/>
          <w:sz w:val="40"/>
          <w:szCs w:val="40"/>
        </w:rPr>
      </w:pPr>
    </w:p>
    <w:p w:rsidR="005E7C65" w:rsidRPr="0016196B" w:rsidRDefault="005E7C65" w:rsidP="00D565B0">
      <w:pPr>
        <w:spacing w:after="0" w:line="240" w:lineRule="auto"/>
        <w:jc w:val="center"/>
        <w:rPr>
          <w:rFonts w:ascii="Times New Roman" w:hAnsi="Times New Roman" w:cs="Times New Roman"/>
          <w:sz w:val="40"/>
          <w:szCs w:val="40"/>
        </w:rPr>
      </w:pPr>
    </w:p>
    <w:p w:rsidR="005E7C65" w:rsidRPr="0016196B" w:rsidRDefault="005E7C65" w:rsidP="00D565B0">
      <w:pPr>
        <w:spacing w:after="0" w:line="240" w:lineRule="auto"/>
        <w:jc w:val="center"/>
        <w:rPr>
          <w:rFonts w:ascii="Times New Roman" w:hAnsi="Times New Roman" w:cs="Times New Roman"/>
          <w:sz w:val="40"/>
          <w:szCs w:val="40"/>
        </w:rPr>
      </w:pPr>
    </w:p>
    <w:p w:rsidR="00D565B0" w:rsidRPr="0016196B" w:rsidRDefault="00D565B0" w:rsidP="00D565B0">
      <w:pPr>
        <w:spacing w:after="0" w:line="240" w:lineRule="auto"/>
        <w:rPr>
          <w:rFonts w:ascii="Times New Roman" w:hAnsi="Times New Roman" w:cs="Times New Roman"/>
          <w:b/>
          <w:sz w:val="28"/>
          <w:szCs w:val="28"/>
        </w:rPr>
      </w:pPr>
    </w:p>
    <w:p w:rsidR="006931C5" w:rsidRPr="0016196B" w:rsidRDefault="00D565B0" w:rsidP="00D565B0">
      <w:pPr>
        <w:jc w:val="center"/>
        <w:rPr>
          <w:rFonts w:ascii="Times New Roman" w:hAnsi="Times New Roman" w:cs="Times New Roman"/>
          <w:bCs/>
          <w:sz w:val="24"/>
          <w:szCs w:val="24"/>
        </w:rPr>
      </w:pPr>
      <w:r w:rsidRPr="0016196B">
        <w:rPr>
          <w:rFonts w:ascii="Times New Roman" w:hAnsi="Times New Roman" w:cs="Times New Roman"/>
          <w:bCs/>
          <w:sz w:val="24"/>
          <w:szCs w:val="24"/>
        </w:rPr>
        <w:t>20</w:t>
      </w:r>
      <w:r w:rsidR="00F55AD9" w:rsidRPr="0016196B">
        <w:rPr>
          <w:rFonts w:ascii="Times New Roman" w:hAnsi="Times New Roman" w:cs="Times New Roman"/>
          <w:bCs/>
          <w:sz w:val="24"/>
          <w:szCs w:val="24"/>
        </w:rPr>
        <w:t>20</w:t>
      </w:r>
    </w:p>
    <w:bookmarkStart w:id="0" w:name="_Toc531446718" w:displacedByCustomXml="next"/>
    <w:sdt>
      <w:sdtPr>
        <w:rPr>
          <w:rFonts w:ascii="Times New Roman" w:eastAsiaTheme="minorEastAsia" w:hAnsi="Times New Roman" w:cs="Times New Roman"/>
          <w:b w:val="0"/>
          <w:bCs w:val="0"/>
          <w:color w:val="auto"/>
          <w:sz w:val="24"/>
          <w:szCs w:val="24"/>
        </w:rPr>
        <w:id w:val="267060766"/>
        <w:docPartObj>
          <w:docPartGallery w:val="Table of Contents"/>
          <w:docPartUnique/>
        </w:docPartObj>
      </w:sdtPr>
      <w:sdtEndPr>
        <w:rPr>
          <w:sz w:val="22"/>
          <w:szCs w:val="22"/>
        </w:rPr>
      </w:sdtEndPr>
      <w:sdtContent>
        <w:p w:rsidR="00665424" w:rsidRPr="0016196B" w:rsidRDefault="00665424" w:rsidP="00357A33">
          <w:pPr>
            <w:pStyle w:val="a9"/>
            <w:tabs>
              <w:tab w:val="left" w:pos="5592"/>
            </w:tabs>
            <w:rPr>
              <w:rFonts w:ascii="Times New Roman" w:hAnsi="Times New Roman" w:cs="Times New Roman"/>
              <w:b w:val="0"/>
              <w:bCs w:val="0"/>
              <w:color w:val="auto"/>
              <w:sz w:val="22"/>
              <w:szCs w:val="22"/>
            </w:rPr>
          </w:pPr>
          <w:r w:rsidRPr="0016196B">
            <w:rPr>
              <w:rFonts w:ascii="Times New Roman" w:hAnsi="Times New Roman" w:cs="Times New Roman"/>
              <w:b w:val="0"/>
              <w:bCs w:val="0"/>
              <w:color w:val="auto"/>
              <w:sz w:val="22"/>
              <w:szCs w:val="22"/>
            </w:rPr>
            <w:t>Оглавление</w:t>
          </w:r>
          <w:r w:rsidR="00357A33" w:rsidRPr="0016196B">
            <w:rPr>
              <w:rFonts w:ascii="Times New Roman" w:hAnsi="Times New Roman" w:cs="Times New Roman"/>
              <w:b w:val="0"/>
              <w:bCs w:val="0"/>
              <w:color w:val="auto"/>
              <w:sz w:val="22"/>
              <w:szCs w:val="22"/>
            </w:rPr>
            <w:tab/>
          </w:r>
        </w:p>
        <w:p w:rsidR="00EA198C" w:rsidRPr="0016196B" w:rsidRDefault="00972A4A">
          <w:pPr>
            <w:pStyle w:val="11"/>
            <w:rPr>
              <w:bCs w:val="0"/>
              <w:lang w:eastAsia="ru-RU"/>
            </w:rPr>
          </w:pPr>
          <w:r w:rsidRPr="0016196B">
            <w:rPr>
              <w:bCs w:val="0"/>
            </w:rPr>
            <w:fldChar w:fldCharType="begin"/>
          </w:r>
          <w:r w:rsidR="00665424" w:rsidRPr="0016196B">
            <w:rPr>
              <w:bCs w:val="0"/>
            </w:rPr>
            <w:instrText xml:space="preserve"> TOC \o "1-3" \h \z \u </w:instrText>
          </w:r>
          <w:r w:rsidRPr="0016196B">
            <w:rPr>
              <w:bCs w:val="0"/>
            </w:rPr>
            <w:fldChar w:fldCharType="separate"/>
          </w:r>
          <w:hyperlink w:anchor="_Toc52795266" w:history="1">
            <w:r w:rsidR="00EA198C" w:rsidRPr="0016196B">
              <w:rPr>
                <w:rStyle w:val="a6"/>
                <w:bCs w:val="0"/>
              </w:rPr>
              <w:t>1. Общая информация.</w:t>
            </w:r>
            <w:r w:rsidR="00EA198C" w:rsidRPr="0016196B">
              <w:rPr>
                <w:bCs w:val="0"/>
                <w:webHidden/>
              </w:rPr>
              <w:tab/>
            </w:r>
            <w:r w:rsidRPr="0016196B">
              <w:rPr>
                <w:bCs w:val="0"/>
                <w:webHidden/>
              </w:rPr>
              <w:fldChar w:fldCharType="begin"/>
            </w:r>
            <w:r w:rsidR="00EA198C" w:rsidRPr="0016196B">
              <w:rPr>
                <w:bCs w:val="0"/>
                <w:webHidden/>
              </w:rPr>
              <w:instrText xml:space="preserve"> PAGEREF _Toc52795266 \h </w:instrText>
            </w:r>
            <w:r w:rsidRPr="0016196B">
              <w:rPr>
                <w:bCs w:val="0"/>
                <w:webHidden/>
              </w:rPr>
            </w:r>
            <w:r w:rsidRPr="0016196B">
              <w:rPr>
                <w:bCs w:val="0"/>
                <w:webHidden/>
              </w:rPr>
              <w:fldChar w:fldCharType="separate"/>
            </w:r>
            <w:r w:rsidR="00DD4CC8">
              <w:rPr>
                <w:bCs w:val="0"/>
                <w:webHidden/>
              </w:rPr>
              <w:t>5</w:t>
            </w:r>
            <w:r w:rsidRPr="0016196B">
              <w:rPr>
                <w:bCs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267" w:history="1">
            <w:r w:rsidR="00EA198C" w:rsidRPr="0016196B">
              <w:rPr>
                <w:rStyle w:val="a6"/>
                <w:rFonts w:ascii="Times New Roman" w:hAnsi="Times New Roman" w:cs="Times New Roman"/>
                <w:b w:val="0"/>
                <w:iCs/>
              </w:rPr>
              <w:t>1.2. Нормативно-правовая база, используемая при сборе и обобщении информации в целях проведения НОКО.</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267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8</w:t>
            </w:r>
            <w:r w:rsidRPr="0016196B">
              <w:rPr>
                <w:rFonts w:ascii="Times New Roman" w:hAnsi="Times New Roman" w:cs="Times New Roman"/>
                <w:b w:val="0"/>
                <w:webHidden/>
              </w:rPr>
              <w:fldChar w:fldCharType="end"/>
            </w:r>
          </w:hyperlink>
        </w:p>
        <w:p w:rsidR="00EA198C" w:rsidRPr="0016196B" w:rsidRDefault="00972A4A">
          <w:pPr>
            <w:pStyle w:val="11"/>
            <w:rPr>
              <w:bCs w:val="0"/>
              <w:lang w:eastAsia="ru-RU"/>
            </w:rPr>
          </w:pPr>
          <w:hyperlink w:anchor="_Toc52795268" w:history="1">
            <w:r w:rsidR="00EA198C" w:rsidRPr="0016196B">
              <w:rPr>
                <w:rStyle w:val="a6"/>
                <w:bCs w:val="0"/>
              </w:rPr>
              <w:t xml:space="preserve">2. </w:t>
            </w:r>
            <w:r w:rsidR="00EA198C" w:rsidRPr="0016196B">
              <w:rPr>
                <w:rStyle w:val="a6"/>
                <w:bCs w:val="0"/>
                <w:iCs/>
              </w:rPr>
              <w:t>Применяемые методы сбора информации.</w:t>
            </w:r>
            <w:r w:rsidR="00EA198C" w:rsidRPr="0016196B">
              <w:rPr>
                <w:bCs w:val="0"/>
                <w:webHidden/>
              </w:rPr>
              <w:tab/>
            </w:r>
            <w:r w:rsidRPr="0016196B">
              <w:rPr>
                <w:bCs w:val="0"/>
                <w:webHidden/>
              </w:rPr>
              <w:fldChar w:fldCharType="begin"/>
            </w:r>
            <w:r w:rsidR="00EA198C" w:rsidRPr="0016196B">
              <w:rPr>
                <w:bCs w:val="0"/>
                <w:webHidden/>
              </w:rPr>
              <w:instrText xml:space="preserve"> PAGEREF _Toc52795268 \h </w:instrText>
            </w:r>
            <w:r w:rsidRPr="0016196B">
              <w:rPr>
                <w:bCs w:val="0"/>
                <w:webHidden/>
              </w:rPr>
            </w:r>
            <w:r w:rsidRPr="0016196B">
              <w:rPr>
                <w:bCs w:val="0"/>
                <w:webHidden/>
              </w:rPr>
              <w:fldChar w:fldCharType="separate"/>
            </w:r>
            <w:r w:rsidR="00DD4CC8">
              <w:rPr>
                <w:bCs w:val="0"/>
                <w:webHidden/>
              </w:rPr>
              <w:t>10</w:t>
            </w:r>
            <w:r w:rsidRPr="0016196B">
              <w:rPr>
                <w:bCs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269" w:history="1">
            <w:r w:rsidR="00EA198C" w:rsidRPr="0016196B">
              <w:rPr>
                <w:rStyle w:val="a6"/>
                <w:rFonts w:ascii="Times New Roman" w:hAnsi="Times New Roman" w:cs="Times New Roman"/>
                <w:b w:val="0"/>
                <w:iCs/>
              </w:rPr>
              <w:t>2.1. Модель сбора и обобщения информации НОКО</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269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13</w:t>
            </w:r>
            <w:r w:rsidRPr="0016196B">
              <w:rPr>
                <w:rFonts w:ascii="Times New Roman" w:hAnsi="Times New Roman" w:cs="Times New Roman"/>
                <w:b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270" w:history="1">
            <w:r w:rsidR="00EA198C" w:rsidRPr="0016196B">
              <w:rPr>
                <w:rStyle w:val="a6"/>
                <w:rFonts w:ascii="Times New Roman" w:hAnsi="Times New Roman" w:cs="Times New Roman"/>
                <w:b w:val="0"/>
                <w:iCs/>
              </w:rPr>
              <w:t>2.2. Методы сбора информации по показателям.</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270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15</w:t>
            </w:r>
            <w:r w:rsidRPr="0016196B">
              <w:rPr>
                <w:rFonts w:ascii="Times New Roman" w:hAnsi="Times New Roman" w:cs="Times New Roman"/>
                <w:b w:val="0"/>
                <w:webHidden/>
              </w:rPr>
              <w:fldChar w:fldCharType="end"/>
            </w:r>
          </w:hyperlink>
        </w:p>
        <w:p w:rsidR="00EA198C" w:rsidRPr="0016196B" w:rsidRDefault="00972A4A">
          <w:pPr>
            <w:pStyle w:val="11"/>
            <w:rPr>
              <w:bCs w:val="0"/>
              <w:lang w:eastAsia="ru-RU"/>
            </w:rPr>
          </w:pPr>
          <w:hyperlink w:anchor="_Toc52795271" w:history="1">
            <w:r w:rsidR="00EA198C" w:rsidRPr="0016196B">
              <w:rPr>
                <w:rStyle w:val="a6"/>
                <w:rFonts w:eastAsia="Times New Roman"/>
                <w:bCs w:val="0"/>
              </w:rPr>
              <w:t>3. Алгоритм организации анкетирования респондентов в интересах НОКО.</w:t>
            </w:r>
            <w:r w:rsidR="00EA198C" w:rsidRPr="0016196B">
              <w:rPr>
                <w:bCs w:val="0"/>
                <w:webHidden/>
              </w:rPr>
              <w:tab/>
            </w:r>
            <w:r w:rsidRPr="0016196B">
              <w:rPr>
                <w:bCs w:val="0"/>
                <w:webHidden/>
              </w:rPr>
              <w:fldChar w:fldCharType="begin"/>
            </w:r>
            <w:r w:rsidR="00EA198C" w:rsidRPr="0016196B">
              <w:rPr>
                <w:bCs w:val="0"/>
                <w:webHidden/>
              </w:rPr>
              <w:instrText xml:space="preserve"> PAGEREF _Toc52795271 \h </w:instrText>
            </w:r>
            <w:r w:rsidRPr="0016196B">
              <w:rPr>
                <w:bCs w:val="0"/>
                <w:webHidden/>
              </w:rPr>
            </w:r>
            <w:r w:rsidRPr="0016196B">
              <w:rPr>
                <w:bCs w:val="0"/>
                <w:webHidden/>
              </w:rPr>
              <w:fldChar w:fldCharType="separate"/>
            </w:r>
            <w:r w:rsidR="00DD4CC8">
              <w:rPr>
                <w:bCs w:val="0"/>
                <w:webHidden/>
              </w:rPr>
              <w:t>16</w:t>
            </w:r>
            <w:r w:rsidRPr="0016196B">
              <w:rPr>
                <w:bCs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272" w:history="1">
            <w:r w:rsidR="00EA198C" w:rsidRPr="0016196B">
              <w:rPr>
                <w:rStyle w:val="a6"/>
                <w:rFonts w:ascii="Times New Roman" w:hAnsi="Times New Roman" w:cs="Times New Roman"/>
                <w:b w:val="0"/>
              </w:rPr>
              <w:t xml:space="preserve">3.1. </w:t>
            </w:r>
            <w:r w:rsidR="00EA198C" w:rsidRPr="0016196B">
              <w:rPr>
                <w:rStyle w:val="a6"/>
                <w:rFonts w:ascii="Times New Roman" w:hAnsi="Times New Roman" w:cs="Times New Roman"/>
                <w:b w:val="0"/>
                <w:iCs/>
              </w:rPr>
              <w:t>Определяем численность выборки респондентов для анкетирования. Изготовление необходимого количества анкет для учреждения.</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272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16</w:t>
            </w:r>
            <w:r w:rsidRPr="0016196B">
              <w:rPr>
                <w:rFonts w:ascii="Times New Roman" w:hAnsi="Times New Roman" w:cs="Times New Roman"/>
                <w:b w:val="0"/>
                <w:webHidden/>
              </w:rPr>
              <w:fldChar w:fldCharType="end"/>
            </w:r>
          </w:hyperlink>
        </w:p>
        <w:p w:rsidR="00EA198C" w:rsidRPr="0016196B" w:rsidRDefault="00972A4A">
          <w:pPr>
            <w:pStyle w:val="11"/>
            <w:rPr>
              <w:bCs w:val="0"/>
              <w:lang w:eastAsia="ru-RU"/>
            </w:rPr>
          </w:pPr>
          <w:hyperlink w:anchor="_Toc52795273" w:history="1">
            <w:r w:rsidR="00EA198C" w:rsidRPr="0016196B">
              <w:rPr>
                <w:rStyle w:val="a6"/>
                <w:rFonts w:eastAsia="Times New Roman"/>
                <w:bCs w:val="0"/>
              </w:rPr>
              <w:t>4. Измерительные материалы, используемые для сбора информации в целях НОК.</w:t>
            </w:r>
            <w:r w:rsidR="00EA198C" w:rsidRPr="0016196B">
              <w:rPr>
                <w:bCs w:val="0"/>
                <w:webHidden/>
              </w:rPr>
              <w:tab/>
            </w:r>
            <w:r w:rsidRPr="0016196B">
              <w:rPr>
                <w:bCs w:val="0"/>
                <w:webHidden/>
              </w:rPr>
              <w:fldChar w:fldCharType="begin"/>
            </w:r>
            <w:r w:rsidR="00EA198C" w:rsidRPr="0016196B">
              <w:rPr>
                <w:bCs w:val="0"/>
                <w:webHidden/>
              </w:rPr>
              <w:instrText xml:space="preserve"> PAGEREF _Toc52795273 \h </w:instrText>
            </w:r>
            <w:r w:rsidRPr="0016196B">
              <w:rPr>
                <w:bCs w:val="0"/>
                <w:webHidden/>
              </w:rPr>
            </w:r>
            <w:r w:rsidRPr="0016196B">
              <w:rPr>
                <w:bCs w:val="0"/>
                <w:webHidden/>
              </w:rPr>
              <w:fldChar w:fldCharType="separate"/>
            </w:r>
            <w:r w:rsidR="00DD4CC8">
              <w:rPr>
                <w:bCs w:val="0"/>
                <w:webHidden/>
              </w:rPr>
              <w:t>18</w:t>
            </w:r>
            <w:r w:rsidRPr="0016196B">
              <w:rPr>
                <w:bCs w:val="0"/>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74" w:history="1">
            <w:r w:rsidR="00EA198C" w:rsidRPr="0016196B">
              <w:rPr>
                <w:rStyle w:val="a6"/>
                <w:rFonts w:ascii="Times New Roman" w:hAnsi="Times New Roman" w:cs="Times New Roman"/>
                <w:i/>
                <w:noProof/>
              </w:rPr>
              <w:t xml:space="preserve">4.1. Экспертный чек-лист </w:t>
            </w:r>
            <w:r w:rsidR="00EA198C" w:rsidRPr="0016196B">
              <w:rPr>
                <w:rStyle w:val="a6"/>
                <w:rFonts w:ascii="Times New Roman" w:hAnsi="Times New Roman" w:cs="Times New Roman"/>
                <w:i/>
                <w:iCs/>
                <w:noProof/>
              </w:rPr>
              <w:t>ЧЛН СОШ</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74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18</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75" w:history="1">
            <w:r w:rsidR="00EA198C" w:rsidRPr="0016196B">
              <w:rPr>
                <w:rStyle w:val="a6"/>
                <w:rFonts w:ascii="Times New Roman" w:hAnsi="Times New Roman" w:cs="Times New Roman"/>
                <w:i/>
                <w:noProof/>
              </w:rPr>
              <w:t>4.2. Экспертный чек-лист ЧЛДОУ</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75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21</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76" w:history="1">
            <w:r w:rsidR="00EA198C" w:rsidRPr="0016196B">
              <w:rPr>
                <w:rStyle w:val="a6"/>
                <w:rFonts w:ascii="Times New Roman" w:hAnsi="Times New Roman" w:cs="Times New Roman"/>
                <w:i/>
                <w:noProof/>
              </w:rPr>
              <w:t>4.3. Экспертный чек-лист ЧЛУДО</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76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24</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77" w:history="1">
            <w:r w:rsidR="00EA198C" w:rsidRPr="0016196B">
              <w:rPr>
                <w:rStyle w:val="a6"/>
                <w:rFonts w:ascii="Times New Roman" w:hAnsi="Times New Roman" w:cs="Times New Roman"/>
                <w:i/>
                <w:noProof/>
              </w:rPr>
              <w:t>4.4. АШСТ</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77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27</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78" w:history="1">
            <w:r w:rsidR="00EA198C" w:rsidRPr="0016196B">
              <w:rPr>
                <w:rStyle w:val="a6"/>
                <w:rFonts w:ascii="Times New Roman" w:hAnsi="Times New Roman" w:cs="Times New Roman"/>
                <w:i/>
                <w:noProof/>
              </w:rPr>
              <w:t>4.5. АШСР</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78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29</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79" w:history="1">
            <w:r w:rsidR="00EA198C" w:rsidRPr="0016196B">
              <w:rPr>
                <w:rStyle w:val="a6"/>
                <w:rFonts w:ascii="Times New Roman" w:hAnsi="Times New Roman" w:cs="Times New Roman"/>
                <w:i/>
                <w:noProof/>
              </w:rPr>
              <w:t>4.6. АРШ</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79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31</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80" w:history="1">
            <w:r w:rsidR="00EA198C" w:rsidRPr="0016196B">
              <w:rPr>
                <w:rStyle w:val="a6"/>
                <w:rFonts w:ascii="Times New Roman" w:hAnsi="Times New Roman" w:cs="Times New Roman"/>
                <w:i/>
                <w:noProof/>
              </w:rPr>
              <w:t>4.7. АРШИ</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80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33</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81" w:history="1">
            <w:r w:rsidR="00EA198C" w:rsidRPr="0016196B">
              <w:rPr>
                <w:rStyle w:val="a6"/>
                <w:rFonts w:ascii="Times New Roman" w:hAnsi="Times New Roman" w:cs="Times New Roman"/>
                <w:i/>
                <w:noProof/>
              </w:rPr>
              <w:t>4.8. АРП</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81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34</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82" w:history="1">
            <w:r w:rsidR="00EA198C" w:rsidRPr="0016196B">
              <w:rPr>
                <w:rStyle w:val="a6"/>
                <w:rFonts w:ascii="Times New Roman" w:hAnsi="Times New Roman" w:cs="Times New Roman"/>
                <w:i/>
                <w:noProof/>
              </w:rPr>
              <w:t>4.9. АРВ</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82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35</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83" w:history="1">
            <w:r w:rsidR="00EA198C" w:rsidRPr="0016196B">
              <w:rPr>
                <w:rStyle w:val="a6"/>
                <w:rFonts w:ascii="Times New Roman" w:hAnsi="Times New Roman" w:cs="Times New Roman"/>
                <w:i/>
                <w:noProof/>
              </w:rPr>
              <w:t>4.10. АОУДО</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83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38</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84" w:history="1">
            <w:r w:rsidR="00EA198C" w:rsidRPr="0016196B">
              <w:rPr>
                <w:rStyle w:val="a6"/>
                <w:rFonts w:ascii="Times New Roman" w:hAnsi="Times New Roman" w:cs="Times New Roman"/>
                <w:i/>
                <w:noProof/>
              </w:rPr>
              <w:t>4.11. АРУДО</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84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40</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85" w:history="1">
            <w:r w:rsidR="00EA198C" w:rsidRPr="0016196B">
              <w:rPr>
                <w:rStyle w:val="a6"/>
                <w:rFonts w:ascii="Times New Roman" w:hAnsi="Times New Roman" w:cs="Times New Roman"/>
                <w:i/>
                <w:noProof/>
              </w:rPr>
              <w:t>4.12. АРВИ</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85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43</w:t>
            </w:r>
            <w:r w:rsidRPr="0016196B">
              <w:rPr>
                <w:rFonts w:ascii="Times New Roman" w:hAnsi="Times New Roman" w:cs="Times New Roman"/>
                <w:noProof/>
                <w:webHidden/>
              </w:rPr>
              <w:fldChar w:fldCharType="end"/>
            </w:r>
          </w:hyperlink>
        </w:p>
        <w:p w:rsidR="00EA198C" w:rsidRPr="0016196B" w:rsidRDefault="00972A4A">
          <w:pPr>
            <w:pStyle w:val="11"/>
            <w:rPr>
              <w:bCs w:val="0"/>
              <w:lang w:eastAsia="ru-RU"/>
            </w:rPr>
          </w:pPr>
          <w:hyperlink w:anchor="_Toc52795286" w:history="1">
            <w:r w:rsidR="00EA198C" w:rsidRPr="0016196B">
              <w:rPr>
                <w:rStyle w:val="a6"/>
                <w:bCs w:val="0"/>
              </w:rPr>
              <w:t>5. Обобщение информации по итогам НОКО.</w:t>
            </w:r>
            <w:r w:rsidR="00EA198C" w:rsidRPr="0016196B">
              <w:rPr>
                <w:bCs w:val="0"/>
                <w:webHidden/>
              </w:rPr>
              <w:tab/>
            </w:r>
            <w:r w:rsidRPr="0016196B">
              <w:rPr>
                <w:bCs w:val="0"/>
                <w:webHidden/>
              </w:rPr>
              <w:fldChar w:fldCharType="begin"/>
            </w:r>
            <w:r w:rsidR="00EA198C" w:rsidRPr="0016196B">
              <w:rPr>
                <w:bCs w:val="0"/>
                <w:webHidden/>
              </w:rPr>
              <w:instrText xml:space="preserve"> PAGEREF _Toc52795286 \h </w:instrText>
            </w:r>
            <w:r w:rsidRPr="0016196B">
              <w:rPr>
                <w:bCs w:val="0"/>
                <w:webHidden/>
              </w:rPr>
            </w:r>
            <w:r w:rsidRPr="0016196B">
              <w:rPr>
                <w:bCs w:val="0"/>
                <w:webHidden/>
              </w:rPr>
              <w:fldChar w:fldCharType="separate"/>
            </w:r>
            <w:r w:rsidR="00DD4CC8">
              <w:rPr>
                <w:bCs w:val="0"/>
                <w:webHidden/>
              </w:rPr>
              <w:t>45</w:t>
            </w:r>
            <w:r w:rsidRPr="0016196B">
              <w:rPr>
                <w:bCs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287" w:history="1">
            <w:r w:rsidR="00EA198C" w:rsidRPr="0016196B">
              <w:rPr>
                <w:rStyle w:val="a6"/>
                <w:rFonts w:ascii="Times New Roman" w:hAnsi="Times New Roman" w:cs="Times New Roman"/>
                <w:b w:val="0"/>
              </w:rPr>
              <w:t>5.1. Численность и характеристика респондентов СОШ:</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287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45</w:t>
            </w:r>
            <w:r w:rsidRPr="0016196B">
              <w:rPr>
                <w:rFonts w:ascii="Times New Roman" w:hAnsi="Times New Roman" w:cs="Times New Roman"/>
                <w:b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288" w:history="1">
            <w:r w:rsidR="00EA198C" w:rsidRPr="0016196B">
              <w:rPr>
                <w:rStyle w:val="a6"/>
                <w:rFonts w:ascii="Times New Roman" w:hAnsi="Times New Roman" w:cs="Times New Roman"/>
                <w:b w:val="0"/>
              </w:rPr>
              <w:t>5.2. Численность и характеристика респондентов ДОУ:</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288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46</w:t>
            </w:r>
            <w:r w:rsidRPr="0016196B">
              <w:rPr>
                <w:rFonts w:ascii="Times New Roman" w:hAnsi="Times New Roman" w:cs="Times New Roman"/>
                <w:b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289" w:history="1">
            <w:r w:rsidR="00EA198C" w:rsidRPr="0016196B">
              <w:rPr>
                <w:rStyle w:val="a6"/>
                <w:rFonts w:ascii="Times New Roman" w:hAnsi="Times New Roman" w:cs="Times New Roman"/>
                <w:b w:val="0"/>
              </w:rPr>
              <w:t>5.3. Численность и характеристика респондентов УДО:</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289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46</w:t>
            </w:r>
            <w:r w:rsidRPr="0016196B">
              <w:rPr>
                <w:rFonts w:ascii="Times New Roman" w:hAnsi="Times New Roman" w:cs="Times New Roman"/>
                <w:b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290" w:history="1">
            <w:r w:rsidR="00EA198C" w:rsidRPr="0016196B">
              <w:rPr>
                <w:rStyle w:val="a6"/>
                <w:rFonts w:ascii="Times New Roman" w:hAnsi="Times New Roman" w:cs="Times New Roman"/>
                <w:b w:val="0"/>
              </w:rPr>
              <w:t>5.4. Результаты наблюдения за условиями, в которых осуществляется образовательная деятельность.</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290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47</w:t>
            </w:r>
            <w:r w:rsidRPr="0016196B">
              <w:rPr>
                <w:rFonts w:ascii="Times New Roman" w:hAnsi="Times New Roman" w:cs="Times New Roman"/>
                <w:b w:val="0"/>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91" w:history="1">
            <w:r w:rsidR="00EA198C" w:rsidRPr="0016196B">
              <w:rPr>
                <w:rStyle w:val="a6"/>
                <w:rFonts w:ascii="Times New Roman" w:hAnsi="Times New Roman" w:cs="Times New Roman"/>
                <w:noProof/>
              </w:rPr>
              <w:t>5.4.1. ЧЛН СОШ</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91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47</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92" w:history="1">
            <w:r w:rsidR="00EA198C" w:rsidRPr="0016196B">
              <w:rPr>
                <w:rStyle w:val="a6"/>
                <w:rFonts w:ascii="Times New Roman" w:hAnsi="Times New Roman" w:cs="Times New Roman"/>
                <w:noProof/>
              </w:rPr>
              <w:t>5.4.2. ЧЛН ДОУ</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92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49</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93" w:history="1">
            <w:r w:rsidR="00EA198C" w:rsidRPr="0016196B">
              <w:rPr>
                <w:rStyle w:val="a6"/>
                <w:rFonts w:ascii="Times New Roman" w:hAnsi="Times New Roman" w:cs="Times New Roman"/>
                <w:noProof/>
              </w:rPr>
              <w:t>5.4.3. ЧЛН УДО</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93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51</w:t>
            </w:r>
            <w:r w:rsidRPr="0016196B">
              <w:rPr>
                <w:rFonts w:ascii="Times New Roman" w:hAnsi="Times New Roman" w:cs="Times New Roman"/>
                <w:noProof/>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294" w:history="1">
            <w:r w:rsidR="00EA198C" w:rsidRPr="0016196B">
              <w:rPr>
                <w:rStyle w:val="a6"/>
                <w:rFonts w:ascii="Times New Roman" w:hAnsi="Times New Roman" w:cs="Times New Roman"/>
                <w:b w:val="0"/>
              </w:rPr>
              <w:t>5.5. Анализ официальных сайтов.</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294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54</w:t>
            </w:r>
            <w:r w:rsidRPr="0016196B">
              <w:rPr>
                <w:rFonts w:ascii="Times New Roman" w:hAnsi="Times New Roman" w:cs="Times New Roman"/>
                <w:b w:val="0"/>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95" w:history="1">
            <w:r w:rsidR="00EA198C" w:rsidRPr="0016196B">
              <w:rPr>
                <w:rStyle w:val="a6"/>
                <w:rFonts w:ascii="Times New Roman" w:hAnsi="Times New Roman" w:cs="Times New Roman"/>
                <w:noProof/>
              </w:rPr>
              <w:t>5.5.1. ЧЛС СОШ:</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95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54</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96" w:history="1">
            <w:r w:rsidR="00EA198C" w:rsidRPr="0016196B">
              <w:rPr>
                <w:rStyle w:val="a6"/>
                <w:rFonts w:ascii="Times New Roman" w:hAnsi="Times New Roman" w:cs="Times New Roman"/>
                <w:i/>
                <w:iCs/>
                <w:noProof/>
              </w:rPr>
              <w:t>5.5.2. ЧЛС ДОУ:</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96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59</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297" w:history="1">
            <w:r w:rsidR="00EA198C" w:rsidRPr="0016196B">
              <w:rPr>
                <w:rStyle w:val="a6"/>
                <w:rFonts w:ascii="Times New Roman" w:hAnsi="Times New Roman" w:cs="Times New Roman"/>
                <w:noProof/>
              </w:rPr>
              <w:t>5.5.3. ЧЛС УДО:</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297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62</w:t>
            </w:r>
            <w:r w:rsidRPr="0016196B">
              <w:rPr>
                <w:rFonts w:ascii="Times New Roman" w:hAnsi="Times New Roman" w:cs="Times New Roman"/>
                <w:noProof/>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298" w:history="1">
            <w:r w:rsidR="00EA198C" w:rsidRPr="0016196B">
              <w:rPr>
                <w:rStyle w:val="a6"/>
                <w:rFonts w:ascii="Times New Roman" w:hAnsi="Times New Roman" w:cs="Times New Roman"/>
                <w:b w:val="0"/>
              </w:rPr>
              <w:t>5.6. Результаты изучения доступности дистанционных способов взаимодействия с получателями услуг (ЧЛД).</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298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66</w:t>
            </w:r>
            <w:r w:rsidRPr="0016196B">
              <w:rPr>
                <w:rFonts w:ascii="Times New Roman" w:hAnsi="Times New Roman" w:cs="Times New Roman"/>
                <w:b w:val="0"/>
                <w:webHidden/>
              </w:rPr>
              <w:fldChar w:fldCharType="end"/>
            </w:r>
          </w:hyperlink>
        </w:p>
        <w:p w:rsidR="00EA198C" w:rsidRPr="0016196B" w:rsidRDefault="00972A4A">
          <w:pPr>
            <w:pStyle w:val="11"/>
            <w:rPr>
              <w:bCs w:val="0"/>
              <w:lang w:eastAsia="ru-RU"/>
            </w:rPr>
          </w:pPr>
          <w:hyperlink w:anchor="_Toc52795299" w:history="1">
            <w:r w:rsidR="00EA198C" w:rsidRPr="0016196B">
              <w:rPr>
                <w:rStyle w:val="a6"/>
                <w:bCs w:val="0"/>
              </w:rPr>
              <w:t>6.Сравнение показателей на основании полученной информации.</w:t>
            </w:r>
            <w:r w:rsidR="00EA198C" w:rsidRPr="0016196B">
              <w:rPr>
                <w:bCs w:val="0"/>
                <w:webHidden/>
              </w:rPr>
              <w:tab/>
            </w:r>
            <w:r w:rsidRPr="0016196B">
              <w:rPr>
                <w:bCs w:val="0"/>
                <w:webHidden/>
              </w:rPr>
              <w:fldChar w:fldCharType="begin"/>
            </w:r>
            <w:r w:rsidR="00EA198C" w:rsidRPr="0016196B">
              <w:rPr>
                <w:bCs w:val="0"/>
                <w:webHidden/>
              </w:rPr>
              <w:instrText xml:space="preserve"> PAGEREF _Toc52795299 \h </w:instrText>
            </w:r>
            <w:r w:rsidRPr="0016196B">
              <w:rPr>
                <w:bCs w:val="0"/>
                <w:webHidden/>
              </w:rPr>
            </w:r>
            <w:r w:rsidRPr="0016196B">
              <w:rPr>
                <w:bCs w:val="0"/>
                <w:webHidden/>
              </w:rPr>
              <w:fldChar w:fldCharType="separate"/>
            </w:r>
            <w:r w:rsidR="00DD4CC8">
              <w:rPr>
                <w:bCs w:val="0"/>
                <w:webHidden/>
              </w:rPr>
              <w:t>67</w:t>
            </w:r>
            <w:r w:rsidRPr="0016196B">
              <w:rPr>
                <w:bCs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00" w:history="1">
            <w:r w:rsidR="00EA198C" w:rsidRPr="0016196B">
              <w:rPr>
                <w:rStyle w:val="a6"/>
                <w:rFonts w:ascii="Times New Roman" w:hAnsi="Times New Roman" w:cs="Times New Roman"/>
                <w:b w:val="0"/>
              </w:rPr>
              <w:t>6.1. Показатели, характеризующие критерий "Открытость и доступность информации об организации"</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00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67</w:t>
            </w:r>
            <w:r w:rsidRPr="0016196B">
              <w:rPr>
                <w:rFonts w:ascii="Times New Roman" w:hAnsi="Times New Roman" w:cs="Times New Roman"/>
                <w:b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01" w:history="1">
            <w:r w:rsidR="00EA198C" w:rsidRPr="0016196B">
              <w:rPr>
                <w:rStyle w:val="a6"/>
                <w:rFonts w:ascii="Times New Roman" w:hAnsi="Times New Roman" w:cs="Times New Roman"/>
                <w:b w:val="0"/>
              </w:rPr>
              <w:t>6.2. Показатели, характеризующие критерий "Комфортность условий предоставления услуг"</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01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70</w:t>
            </w:r>
            <w:r w:rsidRPr="0016196B">
              <w:rPr>
                <w:rFonts w:ascii="Times New Roman" w:hAnsi="Times New Roman" w:cs="Times New Roman"/>
                <w:b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02" w:history="1">
            <w:r w:rsidR="00EA198C" w:rsidRPr="0016196B">
              <w:rPr>
                <w:rStyle w:val="a6"/>
                <w:rFonts w:ascii="Times New Roman" w:hAnsi="Times New Roman" w:cs="Times New Roman"/>
                <w:b w:val="0"/>
              </w:rPr>
              <w:t>6.3. Показатели, характеризующие критерий "Доступность услуг для инвалидов"</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02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72</w:t>
            </w:r>
            <w:r w:rsidRPr="0016196B">
              <w:rPr>
                <w:rFonts w:ascii="Times New Roman" w:hAnsi="Times New Roman" w:cs="Times New Roman"/>
                <w:b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03" w:history="1">
            <w:r w:rsidR="00EA198C" w:rsidRPr="0016196B">
              <w:rPr>
                <w:rStyle w:val="a6"/>
                <w:rFonts w:ascii="Times New Roman" w:hAnsi="Times New Roman" w:cs="Times New Roman"/>
                <w:b w:val="0"/>
              </w:rPr>
              <w:t>6.4. Показатели, характеризующие критерий "Доброжелательность, вежливость работников организации"</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03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75</w:t>
            </w:r>
            <w:r w:rsidRPr="0016196B">
              <w:rPr>
                <w:rFonts w:ascii="Times New Roman" w:hAnsi="Times New Roman" w:cs="Times New Roman"/>
                <w:b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04" w:history="1">
            <w:r w:rsidR="00EA198C" w:rsidRPr="0016196B">
              <w:rPr>
                <w:rStyle w:val="a6"/>
                <w:rFonts w:ascii="Times New Roman" w:hAnsi="Times New Roman" w:cs="Times New Roman"/>
                <w:b w:val="0"/>
              </w:rPr>
              <w:t>6.5. Показатели, характеризующие критерий "Удовлетворенность условиями оказания услуг"</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04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78</w:t>
            </w:r>
            <w:r w:rsidRPr="0016196B">
              <w:rPr>
                <w:rFonts w:ascii="Times New Roman" w:hAnsi="Times New Roman" w:cs="Times New Roman"/>
                <w:b w:val="0"/>
                <w:webHidden/>
              </w:rPr>
              <w:fldChar w:fldCharType="end"/>
            </w:r>
          </w:hyperlink>
        </w:p>
        <w:p w:rsidR="00EA198C" w:rsidRPr="0016196B" w:rsidRDefault="00972A4A">
          <w:pPr>
            <w:pStyle w:val="11"/>
            <w:rPr>
              <w:bCs w:val="0"/>
              <w:lang w:eastAsia="ru-RU"/>
            </w:rPr>
          </w:pPr>
          <w:hyperlink w:anchor="_Toc52795305" w:history="1">
            <w:r w:rsidR="00EA198C" w:rsidRPr="0016196B">
              <w:rPr>
                <w:rStyle w:val="a6"/>
                <w:bCs w:val="0"/>
              </w:rPr>
              <w:t>7. Данные анкетирования</w:t>
            </w:r>
            <w:r w:rsidR="00EA198C" w:rsidRPr="0016196B">
              <w:rPr>
                <w:bCs w:val="0"/>
                <w:webHidden/>
              </w:rPr>
              <w:tab/>
            </w:r>
            <w:r w:rsidRPr="0016196B">
              <w:rPr>
                <w:bCs w:val="0"/>
                <w:webHidden/>
              </w:rPr>
              <w:fldChar w:fldCharType="begin"/>
            </w:r>
            <w:r w:rsidR="00EA198C" w:rsidRPr="0016196B">
              <w:rPr>
                <w:bCs w:val="0"/>
                <w:webHidden/>
              </w:rPr>
              <w:instrText xml:space="preserve"> PAGEREF _Toc52795305 \h </w:instrText>
            </w:r>
            <w:r w:rsidRPr="0016196B">
              <w:rPr>
                <w:bCs w:val="0"/>
                <w:webHidden/>
              </w:rPr>
            </w:r>
            <w:r w:rsidRPr="0016196B">
              <w:rPr>
                <w:bCs w:val="0"/>
                <w:webHidden/>
              </w:rPr>
              <w:fldChar w:fldCharType="separate"/>
            </w:r>
            <w:r w:rsidR="00DD4CC8">
              <w:rPr>
                <w:bCs w:val="0"/>
                <w:webHidden/>
              </w:rPr>
              <w:t>81</w:t>
            </w:r>
            <w:r w:rsidRPr="0016196B">
              <w:rPr>
                <w:bCs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06" w:history="1">
            <w:r w:rsidR="00EA198C" w:rsidRPr="0016196B">
              <w:rPr>
                <w:rStyle w:val="a6"/>
                <w:rFonts w:ascii="Times New Roman" w:hAnsi="Times New Roman" w:cs="Times New Roman"/>
                <w:b w:val="0"/>
              </w:rPr>
              <w:t>7.1. СОШ</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06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81</w:t>
            </w:r>
            <w:r w:rsidRPr="0016196B">
              <w:rPr>
                <w:rFonts w:ascii="Times New Roman" w:hAnsi="Times New Roman" w:cs="Times New Roman"/>
                <w:b w:val="0"/>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307" w:history="1">
            <w:r w:rsidR="00EA198C" w:rsidRPr="0016196B">
              <w:rPr>
                <w:rStyle w:val="a6"/>
                <w:rFonts w:ascii="Times New Roman" w:hAnsi="Times New Roman" w:cs="Times New Roman"/>
                <w:i/>
                <w:noProof/>
              </w:rPr>
              <w:t xml:space="preserve">7.1.1. </w:t>
            </w:r>
            <w:r w:rsidR="00EA198C" w:rsidRPr="0016196B">
              <w:rPr>
                <w:rStyle w:val="a6"/>
                <w:rFonts w:ascii="Times New Roman" w:hAnsi="Times New Roman" w:cs="Times New Roman"/>
                <w:i/>
                <w:iCs/>
                <w:noProof/>
              </w:rPr>
              <w:t>Распределение удовлетворительных ответов</w:t>
            </w:r>
            <w:r w:rsidR="00EA198C" w:rsidRPr="0016196B">
              <w:rPr>
                <w:rStyle w:val="a6"/>
                <w:rFonts w:ascii="Times New Roman" w:hAnsi="Times New Roman" w:cs="Times New Roman"/>
                <w:i/>
                <w:noProof/>
              </w:rPr>
              <w:t xml:space="preserve"> учащихся АШСТ</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307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81</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308" w:history="1">
            <w:r w:rsidR="00EA198C" w:rsidRPr="0016196B">
              <w:rPr>
                <w:rStyle w:val="a6"/>
                <w:rFonts w:ascii="Times New Roman" w:hAnsi="Times New Roman" w:cs="Times New Roman"/>
                <w:i/>
                <w:noProof/>
              </w:rPr>
              <w:t xml:space="preserve">7.1.2. </w:t>
            </w:r>
            <w:r w:rsidR="00EA198C" w:rsidRPr="0016196B">
              <w:rPr>
                <w:rStyle w:val="a6"/>
                <w:rFonts w:ascii="Times New Roman" w:hAnsi="Times New Roman" w:cs="Times New Roman"/>
                <w:i/>
                <w:iCs/>
                <w:noProof/>
              </w:rPr>
              <w:t>Распределение удовлетворительных ответов</w:t>
            </w:r>
            <w:r w:rsidR="00EA198C" w:rsidRPr="0016196B">
              <w:rPr>
                <w:rStyle w:val="a6"/>
                <w:rFonts w:ascii="Times New Roman" w:hAnsi="Times New Roman" w:cs="Times New Roman"/>
                <w:i/>
                <w:noProof/>
              </w:rPr>
              <w:t xml:space="preserve"> учащихся АШСР</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308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105</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309" w:history="1">
            <w:r w:rsidR="00EA198C" w:rsidRPr="0016196B">
              <w:rPr>
                <w:rStyle w:val="a6"/>
                <w:rFonts w:ascii="Times New Roman" w:hAnsi="Times New Roman" w:cs="Times New Roman"/>
                <w:i/>
                <w:noProof/>
              </w:rPr>
              <w:t xml:space="preserve">7.1.3. </w:t>
            </w:r>
            <w:r w:rsidR="00EA198C" w:rsidRPr="0016196B">
              <w:rPr>
                <w:rStyle w:val="a6"/>
                <w:rFonts w:ascii="Times New Roman" w:hAnsi="Times New Roman" w:cs="Times New Roman"/>
                <w:i/>
                <w:iCs/>
                <w:noProof/>
              </w:rPr>
              <w:t>Распределение удовлетворительных ответов</w:t>
            </w:r>
            <w:r w:rsidR="00EA198C" w:rsidRPr="0016196B">
              <w:rPr>
                <w:rStyle w:val="a6"/>
                <w:rFonts w:ascii="Times New Roman" w:hAnsi="Times New Roman" w:cs="Times New Roman"/>
                <w:i/>
                <w:noProof/>
              </w:rPr>
              <w:t xml:space="preserve"> родителей учащихся АРШ</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309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127</w:t>
            </w:r>
            <w:r w:rsidRPr="0016196B">
              <w:rPr>
                <w:rFonts w:ascii="Times New Roman" w:hAnsi="Times New Roman" w:cs="Times New Roman"/>
                <w:noProof/>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10" w:history="1">
            <w:r w:rsidR="00EA198C" w:rsidRPr="0016196B">
              <w:rPr>
                <w:rStyle w:val="a6"/>
                <w:rFonts w:ascii="Times New Roman" w:hAnsi="Times New Roman" w:cs="Times New Roman"/>
                <w:b w:val="0"/>
              </w:rPr>
              <w:t>7.2. ДОУ</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10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147</w:t>
            </w:r>
            <w:r w:rsidRPr="0016196B">
              <w:rPr>
                <w:rFonts w:ascii="Times New Roman" w:hAnsi="Times New Roman" w:cs="Times New Roman"/>
                <w:b w:val="0"/>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311" w:history="1">
            <w:r w:rsidR="00EA198C" w:rsidRPr="0016196B">
              <w:rPr>
                <w:rStyle w:val="a6"/>
                <w:rFonts w:ascii="Times New Roman" w:hAnsi="Times New Roman" w:cs="Times New Roman"/>
                <w:i/>
                <w:noProof/>
              </w:rPr>
              <w:t xml:space="preserve">7.2.1. </w:t>
            </w:r>
            <w:r w:rsidR="00EA198C" w:rsidRPr="0016196B">
              <w:rPr>
                <w:rStyle w:val="a6"/>
                <w:rFonts w:ascii="Times New Roman" w:hAnsi="Times New Roman" w:cs="Times New Roman"/>
                <w:i/>
                <w:iCs/>
                <w:noProof/>
              </w:rPr>
              <w:t xml:space="preserve">Распределение удовлетворительных ответов в анкете родителей воспитанников, </w:t>
            </w:r>
            <w:r w:rsidR="00EA198C" w:rsidRPr="0016196B">
              <w:rPr>
                <w:rStyle w:val="a6"/>
                <w:rFonts w:ascii="Times New Roman" w:hAnsi="Times New Roman" w:cs="Times New Roman"/>
                <w:i/>
                <w:noProof/>
              </w:rPr>
              <w:t>АРВ.</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311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147</w:t>
            </w:r>
            <w:r w:rsidRPr="0016196B">
              <w:rPr>
                <w:rFonts w:ascii="Times New Roman" w:hAnsi="Times New Roman" w:cs="Times New Roman"/>
                <w:noProof/>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12" w:history="1">
            <w:r w:rsidR="00EA198C" w:rsidRPr="0016196B">
              <w:rPr>
                <w:rStyle w:val="a6"/>
                <w:rFonts w:ascii="Times New Roman" w:hAnsi="Times New Roman" w:cs="Times New Roman"/>
                <w:b w:val="0"/>
              </w:rPr>
              <w:t>7.3. УДО</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12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158</w:t>
            </w:r>
            <w:r w:rsidRPr="0016196B">
              <w:rPr>
                <w:rFonts w:ascii="Times New Roman" w:hAnsi="Times New Roman" w:cs="Times New Roman"/>
                <w:b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13" w:history="1">
            <w:r w:rsidR="00EA198C" w:rsidRPr="0016196B">
              <w:rPr>
                <w:rStyle w:val="a6"/>
                <w:rFonts w:ascii="Times New Roman" w:hAnsi="Times New Roman" w:cs="Times New Roman"/>
                <w:b w:val="0"/>
              </w:rPr>
              <w:t xml:space="preserve">7.3. 1. </w:t>
            </w:r>
            <w:r w:rsidR="00EA198C" w:rsidRPr="0016196B">
              <w:rPr>
                <w:rStyle w:val="a6"/>
                <w:rFonts w:ascii="Times New Roman" w:hAnsi="Times New Roman" w:cs="Times New Roman"/>
                <w:b w:val="0"/>
                <w:iCs/>
              </w:rPr>
              <w:t>Распределение удовлетворительных ответов в анкете для родителей обучающихся, АРУДО</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13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158</w:t>
            </w:r>
            <w:r w:rsidRPr="0016196B">
              <w:rPr>
                <w:rFonts w:ascii="Times New Roman" w:hAnsi="Times New Roman" w:cs="Times New Roman"/>
                <w:b w:val="0"/>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314" w:history="1">
            <w:r w:rsidR="00EA198C" w:rsidRPr="0016196B">
              <w:rPr>
                <w:rStyle w:val="a6"/>
                <w:rFonts w:ascii="Times New Roman" w:hAnsi="Times New Roman" w:cs="Times New Roman"/>
                <w:i/>
                <w:noProof/>
              </w:rPr>
              <w:t xml:space="preserve">7.3.2. </w:t>
            </w:r>
            <w:r w:rsidR="00EA198C" w:rsidRPr="0016196B">
              <w:rPr>
                <w:rStyle w:val="a6"/>
                <w:rFonts w:ascii="Times New Roman" w:hAnsi="Times New Roman" w:cs="Times New Roman"/>
                <w:i/>
                <w:iCs/>
                <w:noProof/>
              </w:rPr>
              <w:t>Распределение удовлетворительных ответов в анкете для обучающихся, АО</w:t>
            </w:r>
            <w:r w:rsidR="00EA198C" w:rsidRPr="0016196B">
              <w:rPr>
                <w:rStyle w:val="a6"/>
                <w:rFonts w:ascii="Times New Roman" w:hAnsi="Times New Roman" w:cs="Times New Roman"/>
                <w:i/>
                <w:noProof/>
              </w:rPr>
              <w:t>УДО</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314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159</w:t>
            </w:r>
            <w:r w:rsidRPr="0016196B">
              <w:rPr>
                <w:rFonts w:ascii="Times New Roman" w:hAnsi="Times New Roman" w:cs="Times New Roman"/>
                <w:noProof/>
                <w:webHidden/>
              </w:rPr>
              <w:fldChar w:fldCharType="end"/>
            </w:r>
          </w:hyperlink>
        </w:p>
        <w:p w:rsidR="00EA198C" w:rsidRPr="0016196B" w:rsidRDefault="00972A4A">
          <w:pPr>
            <w:pStyle w:val="31"/>
            <w:tabs>
              <w:tab w:val="right" w:leader="dot" w:pos="14560"/>
            </w:tabs>
            <w:rPr>
              <w:rFonts w:ascii="Times New Roman" w:hAnsi="Times New Roman" w:cs="Times New Roman"/>
              <w:noProof/>
              <w:lang w:eastAsia="ru-RU"/>
            </w:rPr>
          </w:pPr>
          <w:hyperlink w:anchor="_Toc52795315" w:history="1">
            <w:r w:rsidR="00EA198C" w:rsidRPr="0016196B">
              <w:rPr>
                <w:rStyle w:val="a6"/>
                <w:rFonts w:ascii="Times New Roman" w:hAnsi="Times New Roman" w:cs="Times New Roman"/>
                <w:i/>
                <w:noProof/>
              </w:rPr>
              <w:t xml:space="preserve">7.3.3. </w:t>
            </w:r>
            <w:r w:rsidR="00EA198C" w:rsidRPr="0016196B">
              <w:rPr>
                <w:rStyle w:val="a6"/>
                <w:rFonts w:ascii="Times New Roman" w:hAnsi="Times New Roman" w:cs="Times New Roman"/>
                <w:i/>
                <w:iCs/>
                <w:noProof/>
              </w:rPr>
              <w:t>Распределение удовлетворительных ответов</w:t>
            </w:r>
            <w:r w:rsidR="00EA198C" w:rsidRPr="0016196B">
              <w:rPr>
                <w:rStyle w:val="a6"/>
                <w:rFonts w:ascii="Times New Roman" w:hAnsi="Times New Roman" w:cs="Times New Roman"/>
                <w:i/>
                <w:noProof/>
              </w:rPr>
              <w:t xml:space="preserve"> родителей инвалидов в ОО.</w:t>
            </w:r>
            <w:r w:rsidR="00EA198C" w:rsidRPr="0016196B">
              <w:rPr>
                <w:rFonts w:ascii="Times New Roman" w:hAnsi="Times New Roman" w:cs="Times New Roman"/>
                <w:noProof/>
                <w:webHidden/>
              </w:rPr>
              <w:tab/>
            </w:r>
            <w:r w:rsidRPr="0016196B">
              <w:rPr>
                <w:rFonts w:ascii="Times New Roman" w:hAnsi="Times New Roman" w:cs="Times New Roman"/>
                <w:noProof/>
                <w:webHidden/>
              </w:rPr>
              <w:fldChar w:fldCharType="begin"/>
            </w:r>
            <w:r w:rsidR="00EA198C" w:rsidRPr="0016196B">
              <w:rPr>
                <w:rFonts w:ascii="Times New Roman" w:hAnsi="Times New Roman" w:cs="Times New Roman"/>
                <w:noProof/>
                <w:webHidden/>
              </w:rPr>
              <w:instrText xml:space="preserve"> PAGEREF _Toc52795315 \h </w:instrText>
            </w:r>
            <w:r w:rsidRPr="0016196B">
              <w:rPr>
                <w:rFonts w:ascii="Times New Roman" w:hAnsi="Times New Roman" w:cs="Times New Roman"/>
                <w:noProof/>
                <w:webHidden/>
              </w:rPr>
            </w:r>
            <w:r w:rsidRPr="0016196B">
              <w:rPr>
                <w:rFonts w:ascii="Times New Roman" w:hAnsi="Times New Roman" w:cs="Times New Roman"/>
                <w:noProof/>
                <w:webHidden/>
              </w:rPr>
              <w:fldChar w:fldCharType="separate"/>
            </w:r>
            <w:r w:rsidR="00DD4CC8">
              <w:rPr>
                <w:rFonts w:ascii="Times New Roman" w:hAnsi="Times New Roman" w:cs="Times New Roman"/>
                <w:noProof/>
                <w:webHidden/>
              </w:rPr>
              <w:t>160</w:t>
            </w:r>
            <w:r w:rsidRPr="0016196B">
              <w:rPr>
                <w:rFonts w:ascii="Times New Roman" w:hAnsi="Times New Roman" w:cs="Times New Roman"/>
                <w:noProof/>
                <w:webHidden/>
              </w:rPr>
              <w:fldChar w:fldCharType="end"/>
            </w:r>
          </w:hyperlink>
        </w:p>
        <w:p w:rsidR="00EA198C" w:rsidRPr="0016196B" w:rsidRDefault="00972A4A">
          <w:pPr>
            <w:pStyle w:val="11"/>
            <w:rPr>
              <w:bCs w:val="0"/>
              <w:lang w:eastAsia="ru-RU"/>
            </w:rPr>
          </w:pPr>
          <w:hyperlink w:anchor="_Toc52795316" w:history="1">
            <w:r w:rsidR="00EA198C" w:rsidRPr="0016196B">
              <w:rPr>
                <w:rStyle w:val="a6"/>
                <w:bCs w:val="0"/>
              </w:rPr>
              <w:t>8. Аналитический отчет.</w:t>
            </w:r>
            <w:r w:rsidR="00EA198C" w:rsidRPr="0016196B">
              <w:rPr>
                <w:bCs w:val="0"/>
                <w:webHidden/>
              </w:rPr>
              <w:tab/>
            </w:r>
            <w:r w:rsidRPr="0016196B">
              <w:rPr>
                <w:bCs w:val="0"/>
                <w:webHidden/>
              </w:rPr>
              <w:fldChar w:fldCharType="begin"/>
            </w:r>
            <w:r w:rsidR="00EA198C" w:rsidRPr="0016196B">
              <w:rPr>
                <w:bCs w:val="0"/>
                <w:webHidden/>
              </w:rPr>
              <w:instrText xml:space="preserve"> PAGEREF _Toc52795316 \h </w:instrText>
            </w:r>
            <w:r w:rsidRPr="0016196B">
              <w:rPr>
                <w:bCs w:val="0"/>
                <w:webHidden/>
              </w:rPr>
            </w:r>
            <w:r w:rsidRPr="0016196B">
              <w:rPr>
                <w:bCs w:val="0"/>
                <w:webHidden/>
              </w:rPr>
              <w:fldChar w:fldCharType="separate"/>
            </w:r>
            <w:r w:rsidR="00DD4CC8">
              <w:rPr>
                <w:bCs w:val="0"/>
                <w:webHidden/>
              </w:rPr>
              <w:t>166</w:t>
            </w:r>
            <w:r w:rsidRPr="0016196B">
              <w:rPr>
                <w:bCs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17" w:history="1">
            <w:r w:rsidR="00EA198C" w:rsidRPr="0016196B">
              <w:rPr>
                <w:rStyle w:val="a6"/>
                <w:rFonts w:ascii="Times New Roman" w:hAnsi="Times New Roman" w:cs="Times New Roman"/>
                <w:b w:val="0"/>
              </w:rPr>
              <w:t>8.1. Оценочно-аналитические постулаты.</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17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166</w:t>
            </w:r>
            <w:r w:rsidRPr="0016196B">
              <w:rPr>
                <w:rFonts w:ascii="Times New Roman" w:hAnsi="Times New Roman" w:cs="Times New Roman"/>
                <w:b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18" w:history="1">
            <w:r w:rsidR="00EA198C" w:rsidRPr="0016196B">
              <w:rPr>
                <w:rStyle w:val="a6"/>
                <w:rFonts w:ascii="Times New Roman" w:hAnsi="Times New Roman" w:cs="Times New Roman"/>
                <w:b w:val="0"/>
                <w:iCs/>
              </w:rPr>
              <w:t>8.2. Анализ оценочных уровней условий работы ОО по всем аналитическим позициям НОКО.</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18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167</w:t>
            </w:r>
            <w:r w:rsidRPr="0016196B">
              <w:rPr>
                <w:rFonts w:ascii="Times New Roman" w:hAnsi="Times New Roman" w:cs="Times New Roman"/>
                <w:b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19" w:history="1">
            <w:r w:rsidR="00EA198C" w:rsidRPr="0016196B">
              <w:rPr>
                <w:rStyle w:val="a6"/>
                <w:rFonts w:ascii="Times New Roman" w:hAnsi="Times New Roman" w:cs="Times New Roman"/>
                <w:b w:val="0"/>
              </w:rPr>
              <w:t xml:space="preserve">8.3. Анализ оценочного уровня показателей по наиболее важным вопросам, которым следует уделить внимание </w:t>
            </w:r>
            <w:r w:rsidR="00EA198C" w:rsidRPr="0016196B">
              <w:rPr>
                <w:rStyle w:val="a6"/>
                <w:rFonts w:ascii="Times New Roman" w:hAnsi="Times New Roman" w:cs="Times New Roman"/>
                <w:b w:val="0"/>
                <w:iCs/>
              </w:rPr>
              <w:t>ОО</w:t>
            </w:r>
            <w:r w:rsidR="00EA198C" w:rsidRPr="0016196B">
              <w:rPr>
                <w:rStyle w:val="a6"/>
                <w:rFonts w:ascii="Times New Roman" w:hAnsi="Times New Roman" w:cs="Times New Roman"/>
                <w:b w:val="0"/>
              </w:rPr>
              <w:t xml:space="preserve"> по результатам НОКО.</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19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168</w:t>
            </w:r>
            <w:r w:rsidRPr="0016196B">
              <w:rPr>
                <w:rFonts w:ascii="Times New Roman" w:hAnsi="Times New Roman" w:cs="Times New Roman"/>
                <w:b w:val="0"/>
                <w:webHidden/>
              </w:rPr>
              <w:fldChar w:fldCharType="end"/>
            </w:r>
          </w:hyperlink>
        </w:p>
        <w:p w:rsidR="00EA198C" w:rsidRPr="0016196B" w:rsidRDefault="00972A4A">
          <w:pPr>
            <w:pStyle w:val="11"/>
            <w:rPr>
              <w:bCs w:val="0"/>
              <w:lang w:eastAsia="ru-RU"/>
            </w:rPr>
          </w:pPr>
          <w:hyperlink w:anchor="_Toc52795320" w:history="1">
            <w:r w:rsidR="00EA198C" w:rsidRPr="0016196B">
              <w:rPr>
                <w:rStyle w:val="a6"/>
                <w:bCs w:val="0"/>
              </w:rPr>
              <w:t>9. Анализ недостатков, выявленных в ходе независимой оценки качества условий оказания услуг по объективно проверяемым показателям.</w:t>
            </w:r>
            <w:r w:rsidR="00EA198C" w:rsidRPr="0016196B">
              <w:rPr>
                <w:bCs w:val="0"/>
                <w:webHidden/>
              </w:rPr>
              <w:tab/>
            </w:r>
            <w:r w:rsidRPr="0016196B">
              <w:rPr>
                <w:bCs w:val="0"/>
                <w:webHidden/>
              </w:rPr>
              <w:fldChar w:fldCharType="begin"/>
            </w:r>
            <w:r w:rsidR="00EA198C" w:rsidRPr="0016196B">
              <w:rPr>
                <w:bCs w:val="0"/>
                <w:webHidden/>
              </w:rPr>
              <w:instrText xml:space="preserve"> PAGEREF _Toc52795320 \h </w:instrText>
            </w:r>
            <w:r w:rsidRPr="0016196B">
              <w:rPr>
                <w:bCs w:val="0"/>
                <w:webHidden/>
              </w:rPr>
            </w:r>
            <w:r w:rsidRPr="0016196B">
              <w:rPr>
                <w:bCs w:val="0"/>
                <w:webHidden/>
              </w:rPr>
              <w:fldChar w:fldCharType="separate"/>
            </w:r>
            <w:r w:rsidR="00DD4CC8">
              <w:rPr>
                <w:bCs w:val="0"/>
                <w:webHidden/>
              </w:rPr>
              <w:t>169</w:t>
            </w:r>
            <w:r w:rsidRPr="0016196B">
              <w:rPr>
                <w:bCs w:val="0"/>
                <w:webHidden/>
              </w:rPr>
              <w:fldChar w:fldCharType="end"/>
            </w:r>
          </w:hyperlink>
        </w:p>
        <w:p w:rsidR="00EA198C" w:rsidRPr="0016196B" w:rsidRDefault="00972A4A">
          <w:pPr>
            <w:pStyle w:val="11"/>
            <w:rPr>
              <w:bCs w:val="0"/>
              <w:lang w:eastAsia="ru-RU"/>
            </w:rPr>
          </w:pPr>
          <w:hyperlink w:anchor="_Toc52795321" w:history="1">
            <w:r w:rsidR="00EA198C" w:rsidRPr="0016196B">
              <w:rPr>
                <w:rStyle w:val="a6"/>
                <w:bCs w:val="0"/>
              </w:rPr>
              <w:t>10. Данные по итогам НОКО для размещения на официальном портале bus.gov.ru</w:t>
            </w:r>
            <w:r w:rsidR="00EA198C" w:rsidRPr="0016196B">
              <w:rPr>
                <w:bCs w:val="0"/>
                <w:webHidden/>
              </w:rPr>
              <w:tab/>
            </w:r>
            <w:r w:rsidRPr="0016196B">
              <w:rPr>
                <w:bCs w:val="0"/>
                <w:webHidden/>
              </w:rPr>
              <w:fldChar w:fldCharType="begin"/>
            </w:r>
            <w:r w:rsidR="00EA198C" w:rsidRPr="0016196B">
              <w:rPr>
                <w:bCs w:val="0"/>
                <w:webHidden/>
              </w:rPr>
              <w:instrText xml:space="preserve"> PAGEREF _Toc52795321 \h </w:instrText>
            </w:r>
            <w:r w:rsidRPr="0016196B">
              <w:rPr>
                <w:bCs w:val="0"/>
                <w:webHidden/>
              </w:rPr>
            </w:r>
            <w:r w:rsidRPr="0016196B">
              <w:rPr>
                <w:bCs w:val="0"/>
                <w:webHidden/>
              </w:rPr>
              <w:fldChar w:fldCharType="separate"/>
            </w:r>
            <w:r w:rsidR="00DD4CC8">
              <w:rPr>
                <w:bCs w:val="0"/>
                <w:webHidden/>
              </w:rPr>
              <w:t>184</w:t>
            </w:r>
            <w:r w:rsidRPr="0016196B">
              <w:rPr>
                <w:bCs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22" w:history="1">
            <w:r w:rsidR="00EA198C" w:rsidRPr="0016196B">
              <w:rPr>
                <w:rStyle w:val="a6"/>
                <w:rFonts w:ascii="Times New Roman" w:hAnsi="Times New Roman" w:cs="Times New Roman"/>
                <w:b w:val="0"/>
              </w:rPr>
              <w:t>10.1. СОШ:</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22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184</w:t>
            </w:r>
            <w:r w:rsidRPr="0016196B">
              <w:rPr>
                <w:rFonts w:ascii="Times New Roman" w:hAnsi="Times New Roman" w:cs="Times New Roman"/>
                <w:b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23" w:history="1">
            <w:r w:rsidR="00EA198C" w:rsidRPr="0016196B">
              <w:rPr>
                <w:rStyle w:val="a6"/>
                <w:rFonts w:ascii="Times New Roman" w:hAnsi="Times New Roman" w:cs="Times New Roman"/>
                <w:b w:val="0"/>
              </w:rPr>
              <w:t>10.2. ДОУ:</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23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186</w:t>
            </w:r>
            <w:r w:rsidRPr="0016196B">
              <w:rPr>
                <w:rFonts w:ascii="Times New Roman" w:hAnsi="Times New Roman" w:cs="Times New Roman"/>
                <w:b w:val="0"/>
                <w:webHidden/>
              </w:rPr>
              <w:fldChar w:fldCharType="end"/>
            </w:r>
          </w:hyperlink>
        </w:p>
        <w:p w:rsidR="00EA198C" w:rsidRPr="0016196B" w:rsidRDefault="00972A4A">
          <w:pPr>
            <w:pStyle w:val="23"/>
            <w:rPr>
              <w:rFonts w:ascii="Times New Roman" w:hAnsi="Times New Roman" w:cs="Times New Roman"/>
              <w:b w:val="0"/>
              <w:i w:val="0"/>
              <w:lang w:eastAsia="ru-RU"/>
            </w:rPr>
          </w:pPr>
          <w:hyperlink w:anchor="_Toc52795324" w:history="1">
            <w:r w:rsidR="00EA198C" w:rsidRPr="0016196B">
              <w:rPr>
                <w:rStyle w:val="a6"/>
                <w:rFonts w:ascii="Times New Roman" w:hAnsi="Times New Roman" w:cs="Times New Roman"/>
                <w:b w:val="0"/>
              </w:rPr>
              <w:t>10.3. УДО:</w:t>
            </w:r>
            <w:r w:rsidR="00EA198C" w:rsidRPr="0016196B">
              <w:rPr>
                <w:rFonts w:ascii="Times New Roman" w:hAnsi="Times New Roman" w:cs="Times New Roman"/>
                <w:b w:val="0"/>
                <w:webHidden/>
              </w:rPr>
              <w:tab/>
            </w:r>
            <w:r w:rsidRPr="0016196B">
              <w:rPr>
                <w:rFonts w:ascii="Times New Roman" w:hAnsi="Times New Roman" w:cs="Times New Roman"/>
                <w:b w:val="0"/>
                <w:webHidden/>
              </w:rPr>
              <w:fldChar w:fldCharType="begin"/>
            </w:r>
            <w:r w:rsidR="00EA198C" w:rsidRPr="0016196B">
              <w:rPr>
                <w:rFonts w:ascii="Times New Roman" w:hAnsi="Times New Roman" w:cs="Times New Roman"/>
                <w:b w:val="0"/>
                <w:webHidden/>
              </w:rPr>
              <w:instrText xml:space="preserve"> PAGEREF _Toc52795324 \h </w:instrText>
            </w:r>
            <w:r w:rsidRPr="0016196B">
              <w:rPr>
                <w:rFonts w:ascii="Times New Roman" w:hAnsi="Times New Roman" w:cs="Times New Roman"/>
                <w:b w:val="0"/>
                <w:webHidden/>
              </w:rPr>
            </w:r>
            <w:r w:rsidRPr="0016196B">
              <w:rPr>
                <w:rFonts w:ascii="Times New Roman" w:hAnsi="Times New Roman" w:cs="Times New Roman"/>
                <w:b w:val="0"/>
                <w:webHidden/>
              </w:rPr>
              <w:fldChar w:fldCharType="separate"/>
            </w:r>
            <w:r w:rsidR="00DD4CC8">
              <w:rPr>
                <w:rFonts w:ascii="Times New Roman" w:hAnsi="Times New Roman" w:cs="Times New Roman"/>
                <w:b w:val="0"/>
                <w:webHidden/>
              </w:rPr>
              <w:t>187</w:t>
            </w:r>
            <w:r w:rsidRPr="0016196B">
              <w:rPr>
                <w:rFonts w:ascii="Times New Roman" w:hAnsi="Times New Roman" w:cs="Times New Roman"/>
                <w:b w:val="0"/>
                <w:webHidden/>
              </w:rPr>
              <w:fldChar w:fldCharType="end"/>
            </w:r>
          </w:hyperlink>
        </w:p>
        <w:p w:rsidR="00665424" w:rsidRPr="0016196B" w:rsidRDefault="00972A4A" w:rsidP="00CC4E32">
          <w:pPr>
            <w:rPr>
              <w:rFonts w:ascii="Times New Roman" w:hAnsi="Times New Roman" w:cs="Times New Roman"/>
            </w:rPr>
          </w:pPr>
          <w:r w:rsidRPr="0016196B">
            <w:rPr>
              <w:rFonts w:ascii="Times New Roman" w:hAnsi="Times New Roman" w:cs="Times New Roman"/>
            </w:rPr>
            <w:fldChar w:fldCharType="end"/>
          </w:r>
        </w:p>
      </w:sdtContent>
    </w:sdt>
    <w:p w:rsidR="004B0564" w:rsidRPr="0016196B" w:rsidRDefault="004B0564" w:rsidP="00357A33">
      <w:pPr>
        <w:pStyle w:val="1"/>
        <w:tabs>
          <w:tab w:val="left" w:pos="3665"/>
        </w:tabs>
        <w:rPr>
          <w:rFonts w:ascii="Times New Roman" w:hAnsi="Times New Roman" w:cs="Times New Roman"/>
          <w:b w:val="0"/>
          <w:bCs w:val="0"/>
          <w:color w:val="auto"/>
        </w:rPr>
      </w:pPr>
    </w:p>
    <w:p w:rsidR="00D33EB7" w:rsidRPr="0016196B" w:rsidRDefault="00D33EB7" w:rsidP="00D33EB7">
      <w:pPr>
        <w:rPr>
          <w:rFonts w:ascii="Times New Roman" w:hAnsi="Times New Roman" w:cs="Times New Roman"/>
        </w:rPr>
      </w:pPr>
    </w:p>
    <w:p w:rsidR="00EA198C" w:rsidRPr="0016196B" w:rsidRDefault="00EA198C" w:rsidP="009208B8">
      <w:pPr>
        <w:jc w:val="right"/>
        <w:rPr>
          <w:rFonts w:ascii="Times New Roman" w:hAnsi="Times New Roman" w:cs="Times New Roman"/>
        </w:rPr>
      </w:pPr>
    </w:p>
    <w:p w:rsidR="00EA198C" w:rsidRPr="0016196B" w:rsidRDefault="00EA198C" w:rsidP="00D33EB7">
      <w:pPr>
        <w:rPr>
          <w:rFonts w:ascii="Times New Roman" w:hAnsi="Times New Roman" w:cs="Times New Roman"/>
        </w:rPr>
      </w:pPr>
    </w:p>
    <w:p w:rsidR="00EA198C" w:rsidRDefault="00EA198C" w:rsidP="00D33EB7">
      <w:pPr>
        <w:rPr>
          <w:rFonts w:ascii="Times New Roman" w:hAnsi="Times New Roman" w:cs="Times New Roman"/>
        </w:rPr>
      </w:pPr>
    </w:p>
    <w:p w:rsidR="00050C92" w:rsidRPr="0016196B" w:rsidRDefault="00050C92" w:rsidP="00D33EB7">
      <w:pPr>
        <w:rPr>
          <w:rFonts w:ascii="Times New Roman" w:hAnsi="Times New Roman" w:cs="Times New Roman"/>
        </w:rPr>
      </w:pPr>
    </w:p>
    <w:p w:rsidR="00EA198C" w:rsidRPr="0016196B" w:rsidRDefault="00EA198C" w:rsidP="00D33EB7">
      <w:pPr>
        <w:rPr>
          <w:rFonts w:ascii="Times New Roman" w:hAnsi="Times New Roman" w:cs="Times New Roman"/>
        </w:rPr>
      </w:pPr>
    </w:p>
    <w:p w:rsidR="00D565B0" w:rsidRPr="0016196B" w:rsidRDefault="00D565B0" w:rsidP="00357A33">
      <w:pPr>
        <w:pStyle w:val="1"/>
        <w:tabs>
          <w:tab w:val="left" w:pos="3665"/>
        </w:tabs>
        <w:rPr>
          <w:rFonts w:ascii="Times New Roman" w:hAnsi="Times New Roman" w:cs="Times New Roman"/>
          <w:color w:val="auto"/>
        </w:rPr>
      </w:pPr>
      <w:bookmarkStart w:id="1" w:name="_Toc52795266"/>
      <w:r w:rsidRPr="0016196B">
        <w:rPr>
          <w:rFonts w:ascii="Times New Roman" w:hAnsi="Times New Roman" w:cs="Times New Roman"/>
          <w:color w:val="auto"/>
        </w:rPr>
        <w:lastRenderedPageBreak/>
        <w:t>1. Общая информация.</w:t>
      </w:r>
      <w:bookmarkEnd w:id="0"/>
      <w:bookmarkEnd w:id="1"/>
    </w:p>
    <w:p w:rsidR="003F2ACE" w:rsidRPr="0016196B" w:rsidRDefault="003F2ACE" w:rsidP="003F2ACE">
      <w:pPr>
        <w:spacing w:after="0"/>
        <w:jc w:val="both"/>
        <w:rPr>
          <w:rFonts w:ascii="Times New Roman" w:hAnsi="Times New Roman" w:cs="Times New Roman"/>
        </w:rPr>
      </w:pPr>
    </w:p>
    <w:p w:rsidR="003F2ACE" w:rsidRPr="0016196B" w:rsidRDefault="003F2ACE" w:rsidP="00E63818">
      <w:pPr>
        <w:spacing w:after="0"/>
        <w:jc w:val="both"/>
        <w:rPr>
          <w:rFonts w:ascii="Times New Roman" w:eastAsia="Times New Roman" w:hAnsi="Times New Roman" w:cs="Times New Roman"/>
          <w:sz w:val="24"/>
          <w:szCs w:val="24"/>
        </w:rPr>
      </w:pPr>
      <w:r w:rsidRPr="0016196B">
        <w:rPr>
          <w:rFonts w:ascii="Times New Roman" w:eastAsia="Times New Roman" w:hAnsi="Times New Roman" w:cs="Times New Roman"/>
          <w:sz w:val="24"/>
          <w:szCs w:val="24"/>
        </w:rPr>
        <w:t>Допускаемые сокращения:</w:t>
      </w:r>
    </w:p>
    <w:p w:rsidR="00DD7DBB" w:rsidRPr="0016196B" w:rsidRDefault="00DD7DBB" w:rsidP="00E63818">
      <w:pPr>
        <w:spacing w:after="0"/>
        <w:jc w:val="both"/>
        <w:rPr>
          <w:rFonts w:ascii="Times New Roman" w:eastAsia="Times New Roman" w:hAnsi="Times New Roman" w:cs="Times New Roman"/>
          <w:sz w:val="24"/>
          <w:szCs w:val="24"/>
        </w:rPr>
      </w:pPr>
    </w:p>
    <w:tbl>
      <w:tblPr>
        <w:tblW w:w="0" w:type="auto"/>
        <w:tblLook w:val="04A0"/>
      </w:tblPr>
      <w:tblGrid>
        <w:gridCol w:w="1446"/>
        <w:gridCol w:w="290"/>
        <w:gridCol w:w="13050"/>
      </w:tblGrid>
      <w:tr w:rsidR="004833D9" w:rsidRPr="0016196B" w:rsidTr="00DD7DBB">
        <w:trPr>
          <w:trHeight w:val="425"/>
        </w:trPr>
        <w:tc>
          <w:tcPr>
            <w:tcW w:w="1418" w:type="dxa"/>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 xml:space="preserve">НОКО </w:t>
            </w:r>
          </w:p>
        </w:tc>
        <w:tc>
          <w:tcPr>
            <w:tcW w:w="0" w:type="auto"/>
          </w:tcPr>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независимая оценка качества условий оказания образовательной деятельности</w:t>
            </w:r>
          </w:p>
        </w:tc>
      </w:tr>
      <w:tr w:rsidR="004833D9" w:rsidRPr="0016196B" w:rsidTr="00DD7DBB">
        <w:trPr>
          <w:trHeight w:val="425"/>
        </w:trPr>
        <w:tc>
          <w:tcPr>
            <w:tcW w:w="1418" w:type="dxa"/>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Организации (или ОО)</w:t>
            </w:r>
          </w:p>
        </w:tc>
        <w:tc>
          <w:tcPr>
            <w:tcW w:w="0" w:type="auto"/>
          </w:tcPr>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tcPr>
          <w:p w:rsidR="004833D9" w:rsidRPr="0016196B" w:rsidRDefault="004833D9" w:rsidP="00E63818">
            <w:pPr>
              <w:spacing w:after="0"/>
              <w:jc w:val="both"/>
              <w:rPr>
                <w:rFonts w:ascii="Times New Roman" w:eastAsia="Times New Roman" w:hAnsi="Times New Roman" w:cs="Times New Roman"/>
                <w:szCs w:val="24"/>
                <w:highlight w:val="yellow"/>
              </w:rPr>
            </w:pPr>
            <w:r w:rsidRPr="0016196B">
              <w:rPr>
                <w:rFonts w:ascii="Times New Roman" w:eastAsia="Times New Roman" w:hAnsi="Times New Roman" w:cs="Times New Roman"/>
                <w:szCs w:val="24"/>
              </w:rPr>
              <w:t xml:space="preserve">муниципальные образовательные учреждения средние общеобразовательные школы, дошкольные образовательные учреждения, учреждения дополнительного образования </w:t>
            </w:r>
            <w:r w:rsidR="0005355F" w:rsidRPr="0016196B">
              <w:rPr>
                <w:rFonts w:ascii="Times New Roman" w:hAnsi="Times New Roman" w:cs="Times New Roman"/>
                <w:szCs w:val="24"/>
              </w:rPr>
              <w:t>Казачинского</w:t>
            </w:r>
            <w:r w:rsidR="009208B8" w:rsidRPr="0016196B">
              <w:rPr>
                <w:rFonts w:ascii="Times New Roman" w:hAnsi="Times New Roman" w:cs="Times New Roman"/>
                <w:szCs w:val="24"/>
              </w:rPr>
              <w:t xml:space="preserve"> района </w:t>
            </w:r>
            <w:r w:rsidRPr="0016196B">
              <w:rPr>
                <w:rFonts w:ascii="Times New Roman" w:eastAsia="Times New Roman" w:hAnsi="Times New Roman" w:cs="Times New Roman"/>
                <w:szCs w:val="24"/>
              </w:rPr>
              <w:t>Красноярского края, в отношении которых осуществляется независимая оценка качества условий образовательной деятельности</w:t>
            </w:r>
          </w:p>
        </w:tc>
      </w:tr>
      <w:tr w:rsidR="004833D9" w:rsidRPr="0016196B" w:rsidTr="00DD7DBB">
        <w:trPr>
          <w:trHeight w:val="425"/>
        </w:trPr>
        <w:tc>
          <w:tcPr>
            <w:tcW w:w="1418" w:type="dxa"/>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 xml:space="preserve">МБОУ СОШ </w:t>
            </w:r>
          </w:p>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hAnsi="Times New Roman" w:cs="Times New Roman"/>
                <w:szCs w:val="24"/>
                <w:shd w:val="clear" w:color="auto" w:fill="FFFFFF"/>
              </w:rPr>
              <w:t>М</w:t>
            </w:r>
            <w:r w:rsidRPr="0016196B">
              <w:rPr>
                <w:rFonts w:ascii="Times New Roman" w:eastAsia="Times New Roman" w:hAnsi="Times New Roman" w:cs="Times New Roman"/>
                <w:szCs w:val="24"/>
              </w:rPr>
              <w:t>Б</w:t>
            </w:r>
            <w:r w:rsidRPr="0016196B">
              <w:rPr>
                <w:rFonts w:ascii="Times New Roman" w:hAnsi="Times New Roman" w:cs="Times New Roman"/>
                <w:szCs w:val="24"/>
                <w:shd w:val="clear" w:color="auto" w:fill="FFFFFF"/>
              </w:rPr>
              <w:t xml:space="preserve">ОУ </w:t>
            </w:r>
            <w:r w:rsidR="009208B8" w:rsidRPr="0016196B">
              <w:rPr>
                <w:rFonts w:ascii="Times New Roman" w:hAnsi="Times New Roman" w:cs="Times New Roman"/>
                <w:szCs w:val="24"/>
                <w:shd w:val="clear" w:color="auto" w:fill="FFFFFF"/>
              </w:rPr>
              <w:t>Н</w:t>
            </w:r>
            <w:r w:rsidRPr="0016196B">
              <w:rPr>
                <w:rFonts w:ascii="Times New Roman" w:hAnsi="Times New Roman" w:cs="Times New Roman"/>
                <w:szCs w:val="24"/>
                <w:shd w:val="clear" w:color="auto" w:fill="FFFFFF"/>
              </w:rPr>
              <w:t>ОШ</w:t>
            </w:r>
          </w:p>
        </w:tc>
        <w:tc>
          <w:tcPr>
            <w:tcW w:w="0" w:type="auto"/>
          </w:tcPr>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муниципальное бюджетное общеобразовательное учреждение средняя общеобразовательная школа</w:t>
            </w:r>
          </w:p>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hAnsi="Times New Roman" w:cs="Times New Roman"/>
                <w:szCs w:val="24"/>
                <w:shd w:val="clear" w:color="auto" w:fill="FFFFFF"/>
              </w:rPr>
              <w:t xml:space="preserve">муниципальное бюджетное общеобразовательное учреждение </w:t>
            </w:r>
            <w:r w:rsidR="009208B8" w:rsidRPr="0016196B">
              <w:rPr>
                <w:rFonts w:ascii="Times New Roman" w:hAnsi="Times New Roman" w:cs="Times New Roman"/>
                <w:szCs w:val="24"/>
                <w:shd w:val="clear" w:color="auto" w:fill="FFFFFF"/>
              </w:rPr>
              <w:t>начальная</w:t>
            </w:r>
            <w:r w:rsidRPr="0016196B">
              <w:rPr>
                <w:rFonts w:ascii="Times New Roman" w:hAnsi="Times New Roman" w:cs="Times New Roman"/>
                <w:szCs w:val="24"/>
                <w:shd w:val="clear" w:color="auto" w:fill="FFFFFF"/>
              </w:rPr>
              <w:t xml:space="preserve"> общеобразовательная школа</w:t>
            </w:r>
          </w:p>
        </w:tc>
      </w:tr>
      <w:tr w:rsidR="004833D9" w:rsidRPr="0016196B" w:rsidTr="00DD7DBB">
        <w:trPr>
          <w:trHeight w:val="425"/>
        </w:trPr>
        <w:tc>
          <w:tcPr>
            <w:tcW w:w="1418" w:type="dxa"/>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МБДОУ</w:t>
            </w:r>
          </w:p>
        </w:tc>
        <w:tc>
          <w:tcPr>
            <w:tcW w:w="0" w:type="auto"/>
          </w:tcPr>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муниципальное бюджетное дошкольные образовательное учреждение</w:t>
            </w:r>
          </w:p>
        </w:tc>
      </w:tr>
      <w:tr w:rsidR="004833D9" w:rsidRPr="0016196B" w:rsidTr="00DD7DBB">
        <w:trPr>
          <w:trHeight w:val="425"/>
        </w:trPr>
        <w:tc>
          <w:tcPr>
            <w:tcW w:w="1418" w:type="dxa"/>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МБУДО</w:t>
            </w:r>
          </w:p>
        </w:tc>
        <w:tc>
          <w:tcPr>
            <w:tcW w:w="0" w:type="auto"/>
          </w:tcPr>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муниципальное бюджетное учреждение дополнительного образования</w:t>
            </w:r>
          </w:p>
        </w:tc>
      </w:tr>
      <w:tr w:rsidR="004833D9" w:rsidRPr="0016196B" w:rsidTr="00DD7DBB">
        <w:trPr>
          <w:trHeight w:val="425"/>
        </w:trPr>
        <w:tc>
          <w:tcPr>
            <w:tcW w:w="1418" w:type="dxa"/>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АРШ</w:t>
            </w:r>
          </w:p>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АРШИ</w:t>
            </w:r>
          </w:p>
        </w:tc>
        <w:tc>
          <w:tcPr>
            <w:tcW w:w="0" w:type="auto"/>
          </w:tcPr>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анкета родителей (законных представителей) учащихся СОШ</w:t>
            </w:r>
          </w:p>
          <w:p w:rsidR="004833D9" w:rsidRPr="0016196B" w:rsidRDefault="004833D9" w:rsidP="00E63818">
            <w:pPr>
              <w:spacing w:after="0"/>
              <w:rPr>
                <w:rFonts w:ascii="Times New Roman" w:eastAsia="Times New Roman" w:hAnsi="Times New Roman" w:cs="Times New Roman"/>
                <w:szCs w:val="24"/>
              </w:rPr>
            </w:pPr>
            <w:r w:rsidRPr="0016196B">
              <w:rPr>
                <w:rFonts w:ascii="Times New Roman" w:eastAsia="Times New Roman" w:hAnsi="Times New Roman" w:cs="Times New Roman"/>
                <w:szCs w:val="24"/>
              </w:rPr>
              <w:t>анкета родителей школьников с инвалидность</w:t>
            </w:r>
          </w:p>
        </w:tc>
      </w:tr>
      <w:tr w:rsidR="004833D9" w:rsidRPr="0016196B" w:rsidTr="00DD7DBB">
        <w:trPr>
          <w:trHeight w:val="425"/>
        </w:trPr>
        <w:tc>
          <w:tcPr>
            <w:tcW w:w="1418" w:type="dxa"/>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АШСР</w:t>
            </w:r>
          </w:p>
        </w:tc>
        <w:tc>
          <w:tcPr>
            <w:tcW w:w="0" w:type="auto"/>
          </w:tcPr>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 xml:space="preserve">анкета школьника среднего звена 5-8 </w:t>
            </w:r>
            <w:proofErr w:type="spellStart"/>
            <w:r w:rsidRPr="0016196B">
              <w:rPr>
                <w:rFonts w:ascii="Times New Roman" w:eastAsia="Times New Roman" w:hAnsi="Times New Roman" w:cs="Times New Roman"/>
                <w:szCs w:val="24"/>
              </w:rPr>
              <w:t>кл</w:t>
            </w:r>
            <w:proofErr w:type="spellEnd"/>
            <w:r w:rsidRPr="0016196B">
              <w:rPr>
                <w:rFonts w:ascii="Times New Roman" w:eastAsia="Times New Roman" w:hAnsi="Times New Roman" w:cs="Times New Roman"/>
                <w:szCs w:val="24"/>
              </w:rPr>
              <w:t xml:space="preserve">. </w:t>
            </w:r>
          </w:p>
        </w:tc>
      </w:tr>
      <w:tr w:rsidR="004833D9" w:rsidRPr="0016196B" w:rsidTr="00DD7DBB">
        <w:trPr>
          <w:trHeight w:val="425"/>
        </w:trPr>
        <w:tc>
          <w:tcPr>
            <w:tcW w:w="1418" w:type="dxa"/>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АШСТ</w:t>
            </w:r>
          </w:p>
        </w:tc>
        <w:tc>
          <w:tcPr>
            <w:tcW w:w="0" w:type="auto"/>
          </w:tcPr>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 xml:space="preserve">анкета школьника старшего звена 9-11 </w:t>
            </w:r>
            <w:proofErr w:type="spellStart"/>
            <w:r w:rsidRPr="0016196B">
              <w:rPr>
                <w:rFonts w:ascii="Times New Roman" w:eastAsia="Times New Roman" w:hAnsi="Times New Roman" w:cs="Times New Roman"/>
                <w:szCs w:val="24"/>
              </w:rPr>
              <w:t>кл</w:t>
            </w:r>
            <w:proofErr w:type="spellEnd"/>
            <w:r w:rsidRPr="0016196B">
              <w:rPr>
                <w:rFonts w:ascii="Times New Roman" w:eastAsia="Times New Roman" w:hAnsi="Times New Roman" w:cs="Times New Roman"/>
                <w:szCs w:val="24"/>
              </w:rPr>
              <w:t xml:space="preserve">. </w:t>
            </w:r>
          </w:p>
        </w:tc>
      </w:tr>
      <w:tr w:rsidR="004833D9" w:rsidRPr="0016196B" w:rsidTr="00DD7DBB">
        <w:trPr>
          <w:trHeight w:val="425"/>
        </w:trPr>
        <w:tc>
          <w:tcPr>
            <w:tcW w:w="1418" w:type="dxa"/>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АРВ</w:t>
            </w:r>
          </w:p>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АРВИ</w:t>
            </w:r>
          </w:p>
        </w:tc>
        <w:tc>
          <w:tcPr>
            <w:tcW w:w="0" w:type="auto"/>
          </w:tcPr>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анкета родителей (законных представителей) воспитанников ДОУ</w:t>
            </w:r>
          </w:p>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анкета родителей воспитанников ДОУ с инвалидностью</w:t>
            </w:r>
          </w:p>
        </w:tc>
      </w:tr>
      <w:tr w:rsidR="004833D9" w:rsidRPr="0016196B" w:rsidTr="00DD7DBB">
        <w:trPr>
          <w:trHeight w:val="425"/>
        </w:trPr>
        <w:tc>
          <w:tcPr>
            <w:tcW w:w="1418" w:type="dxa"/>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АРП</w:t>
            </w:r>
          </w:p>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АОУДО</w:t>
            </w:r>
          </w:p>
        </w:tc>
        <w:tc>
          <w:tcPr>
            <w:tcW w:w="0" w:type="auto"/>
          </w:tcPr>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 xml:space="preserve">анкета родителей первоклассников </w:t>
            </w:r>
          </w:p>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анкета обучающегося в УДО</w:t>
            </w:r>
          </w:p>
        </w:tc>
      </w:tr>
      <w:tr w:rsidR="004833D9" w:rsidRPr="0016196B" w:rsidTr="00DD7DBB">
        <w:trPr>
          <w:trHeight w:val="425"/>
        </w:trPr>
        <w:tc>
          <w:tcPr>
            <w:tcW w:w="1418" w:type="dxa"/>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АРУДО</w:t>
            </w:r>
          </w:p>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hAnsi="Times New Roman" w:cs="Times New Roman"/>
                <w:szCs w:val="24"/>
              </w:rPr>
              <w:t>АРОИ</w:t>
            </w:r>
          </w:p>
        </w:tc>
        <w:tc>
          <w:tcPr>
            <w:tcW w:w="0" w:type="auto"/>
          </w:tcPr>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tcPr>
          <w:p w:rsidR="004833D9" w:rsidRPr="0016196B" w:rsidRDefault="004833D9" w:rsidP="00E63818">
            <w:pPr>
              <w:spacing w:after="0"/>
              <w:rPr>
                <w:rFonts w:ascii="Times New Roman" w:eastAsia="Times New Roman" w:hAnsi="Times New Roman" w:cs="Times New Roman"/>
                <w:szCs w:val="24"/>
              </w:rPr>
            </w:pPr>
            <w:r w:rsidRPr="0016196B">
              <w:rPr>
                <w:rFonts w:ascii="Times New Roman" w:eastAsia="Times New Roman" w:hAnsi="Times New Roman" w:cs="Times New Roman"/>
                <w:szCs w:val="24"/>
              </w:rPr>
              <w:t>анкета родителей обучающихся в УДО</w:t>
            </w:r>
          </w:p>
          <w:p w:rsidR="004833D9" w:rsidRPr="0016196B" w:rsidRDefault="004833D9" w:rsidP="00E63818">
            <w:pPr>
              <w:spacing w:after="0"/>
              <w:rPr>
                <w:rFonts w:ascii="Times New Roman" w:eastAsia="Times New Roman" w:hAnsi="Times New Roman" w:cs="Times New Roman"/>
                <w:szCs w:val="24"/>
              </w:rPr>
            </w:pPr>
            <w:r w:rsidRPr="0016196B">
              <w:rPr>
                <w:rFonts w:ascii="Times New Roman" w:eastAsia="Times New Roman" w:hAnsi="Times New Roman" w:cs="Times New Roman"/>
                <w:szCs w:val="24"/>
              </w:rPr>
              <w:t>анкета родителей обучающихся в УДО с инвалидностью</w:t>
            </w:r>
          </w:p>
        </w:tc>
      </w:tr>
      <w:tr w:rsidR="004833D9" w:rsidRPr="0016196B" w:rsidTr="00DD7DBB">
        <w:trPr>
          <w:trHeight w:val="425"/>
        </w:trPr>
        <w:tc>
          <w:tcPr>
            <w:tcW w:w="1418" w:type="dxa"/>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ЧЛН</w:t>
            </w:r>
          </w:p>
        </w:tc>
        <w:tc>
          <w:tcPr>
            <w:tcW w:w="0" w:type="auto"/>
          </w:tcPr>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чек лист наблюдения за условиями, в которых осуществляется образовательная деятельность</w:t>
            </w:r>
          </w:p>
        </w:tc>
      </w:tr>
      <w:tr w:rsidR="004833D9" w:rsidRPr="0016196B" w:rsidTr="00DD7DBB">
        <w:trPr>
          <w:trHeight w:val="425"/>
        </w:trPr>
        <w:tc>
          <w:tcPr>
            <w:tcW w:w="1418" w:type="dxa"/>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ЧЛС</w:t>
            </w:r>
          </w:p>
        </w:tc>
        <w:tc>
          <w:tcPr>
            <w:tcW w:w="0" w:type="auto"/>
          </w:tcPr>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szCs w:val="24"/>
              </w:rPr>
              <w:t>чек лист анализа официальных сайтов ОО</w:t>
            </w:r>
          </w:p>
        </w:tc>
      </w:tr>
      <w:tr w:rsidR="004833D9" w:rsidRPr="0016196B" w:rsidTr="00DD7DBB">
        <w:trPr>
          <w:trHeight w:val="425"/>
        </w:trPr>
        <w:tc>
          <w:tcPr>
            <w:tcW w:w="1418" w:type="dxa"/>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eastAsia="Times New Roman" w:hAnsi="Times New Roman" w:cs="Times New Roman"/>
                <w:color w:val="000000"/>
                <w:szCs w:val="24"/>
              </w:rPr>
              <w:t>ЧЛД</w:t>
            </w:r>
          </w:p>
        </w:tc>
        <w:tc>
          <w:tcPr>
            <w:tcW w:w="0" w:type="auto"/>
          </w:tcPr>
          <w:p w:rsidR="004833D9" w:rsidRPr="0016196B" w:rsidRDefault="004833D9" w:rsidP="00E63818">
            <w:pPr>
              <w:spacing w:after="0"/>
              <w:jc w:val="center"/>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tcPr>
          <w:p w:rsidR="004833D9" w:rsidRPr="0016196B" w:rsidRDefault="004833D9" w:rsidP="00E63818">
            <w:pPr>
              <w:spacing w:after="0"/>
              <w:jc w:val="both"/>
              <w:rPr>
                <w:rFonts w:ascii="Times New Roman" w:eastAsia="Times New Roman" w:hAnsi="Times New Roman" w:cs="Times New Roman"/>
                <w:szCs w:val="24"/>
              </w:rPr>
            </w:pPr>
            <w:r w:rsidRPr="0016196B">
              <w:rPr>
                <w:rFonts w:ascii="Times New Roman" w:hAnsi="Times New Roman" w:cs="Times New Roman"/>
                <w:color w:val="000000"/>
                <w:szCs w:val="24"/>
              </w:rPr>
              <w:t xml:space="preserve">информации о дистанционных способах обратной связи и взаимодействия с получателями услуг </w:t>
            </w:r>
          </w:p>
        </w:tc>
      </w:tr>
    </w:tbl>
    <w:p w:rsidR="00DD7DBB" w:rsidRPr="0016196B" w:rsidRDefault="00DD7DBB" w:rsidP="0096334B">
      <w:pPr>
        <w:rPr>
          <w:rFonts w:ascii="Times New Roman" w:eastAsia="Times New Roman" w:hAnsi="Times New Roman" w:cs="Times New Roman"/>
          <w:b/>
          <w:bCs/>
          <w:sz w:val="24"/>
          <w:szCs w:val="24"/>
        </w:rPr>
      </w:pPr>
    </w:p>
    <w:p w:rsidR="00DD7DBB" w:rsidRPr="0016196B" w:rsidRDefault="00DD7DBB" w:rsidP="0096334B">
      <w:pPr>
        <w:rPr>
          <w:rFonts w:ascii="Times New Roman" w:eastAsia="Times New Roman" w:hAnsi="Times New Roman" w:cs="Times New Roman"/>
          <w:b/>
          <w:bCs/>
          <w:sz w:val="24"/>
          <w:szCs w:val="24"/>
        </w:rPr>
      </w:pPr>
    </w:p>
    <w:p w:rsidR="0096334B" w:rsidRPr="0016196B" w:rsidRDefault="0096334B" w:rsidP="0096334B">
      <w:pPr>
        <w:rPr>
          <w:rFonts w:ascii="Times New Roman" w:eastAsia="Times New Roman" w:hAnsi="Times New Roman" w:cs="Times New Roman"/>
          <w:b/>
          <w:bCs/>
          <w:sz w:val="26"/>
          <w:szCs w:val="26"/>
        </w:rPr>
      </w:pPr>
      <w:r w:rsidRPr="0016196B">
        <w:rPr>
          <w:rFonts w:ascii="Times New Roman" w:eastAsia="Times New Roman" w:hAnsi="Times New Roman" w:cs="Times New Roman"/>
          <w:b/>
          <w:bCs/>
          <w:sz w:val="26"/>
          <w:szCs w:val="26"/>
        </w:rPr>
        <w:t xml:space="preserve">Перечень ОО </w:t>
      </w:r>
      <w:r w:rsidR="009478B0" w:rsidRPr="0016196B">
        <w:rPr>
          <w:rFonts w:ascii="Times New Roman" w:eastAsia="Times New Roman" w:hAnsi="Times New Roman" w:cs="Times New Roman"/>
          <w:b/>
          <w:bCs/>
          <w:sz w:val="26"/>
          <w:szCs w:val="26"/>
        </w:rPr>
        <w:t>Казачинского</w:t>
      </w:r>
      <w:r w:rsidRPr="0016196B">
        <w:rPr>
          <w:rFonts w:ascii="Times New Roman" w:eastAsia="Times New Roman" w:hAnsi="Times New Roman" w:cs="Times New Roman"/>
          <w:b/>
          <w:bCs/>
          <w:sz w:val="26"/>
          <w:szCs w:val="26"/>
        </w:rPr>
        <w:t xml:space="preserve"> района, </w:t>
      </w:r>
      <w:r w:rsidRPr="0016196B">
        <w:rPr>
          <w:rFonts w:ascii="Times New Roman" w:hAnsi="Times New Roman" w:cs="Times New Roman"/>
          <w:b/>
          <w:bCs/>
          <w:sz w:val="26"/>
          <w:szCs w:val="26"/>
        </w:rPr>
        <w:t>в отношении которых осуществлялась</w:t>
      </w:r>
      <w:r w:rsidRPr="0016196B">
        <w:rPr>
          <w:rFonts w:ascii="Times New Roman" w:eastAsia="Times New Roman" w:hAnsi="Times New Roman" w:cs="Times New Roman"/>
          <w:b/>
          <w:bCs/>
          <w:sz w:val="26"/>
          <w:szCs w:val="26"/>
        </w:rPr>
        <w:t xml:space="preserve"> НОКО в 2020 г. </w:t>
      </w:r>
    </w:p>
    <w:tbl>
      <w:tblPr>
        <w:tblStyle w:val="PlainTable2"/>
        <w:tblW w:w="14601" w:type="dxa"/>
        <w:tblLook w:val="04A0"/>
      </w:tblPr>
      <w:tblGrid>
        <w:gridCol w:w="709"/>
        <w:gridCol w:w="9923"/>
        <w:gridCol w:w="3969"/>
      </w:tblGrid>
      <w:tr w:rsidR="00903147" w:rsidRPr="0016196B" w:rsidTr="00DD7DBB">
        <w:trPr>
          <w:cnfStyle w:val="100000000000"/>
          <w:trHeight w:val="454"/>
        </w:trPr>
        <w:tc>
          <w:tcPr>
            <w:cnfStyle w:val="001000000000"/>
            <w:tcW w:w="709" w:type="dxa"/>
            <w:shd w:val="clear" w:color="auto" w:fill="DDFBDD"/>
            <w:vAlign w:val="center"/>
            <w:hideMark/>
          </w:tcPr>
          <w:p w:rsidR="00903147" w:rsidRPr="0016196B" w:rsidRDefault="00903147" w:rsidP="003F0890">
            <w:pPr>
              <w:jc w:val="center"/>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w:t>
            </w:r>
          </w:p>
        </w:tc>
        <w:tc>
          <w:tcPr>
            <w:tcW w:w="9923" w:type="dxa"/>
            <w:shd w:val="clear" w:color="auto" w:fill="DDFBDD"/>
            <w:vAlign w:val="center"/>
            <w:hideMark/>
          </w:tcPr>
          <w:p w:rsidR="00903147" w:rsidRPr="0016196B" w:rsidRDefault="00903147" w:rsidP="003F0890">
            <w:pPr>
              <w:jc w:val="center"/>
              <w:cnfStyle w:val="1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Полное наименование ОО</w:t>
            </w:r>
          </w:p>
        </w:tc>
        <w:tc>
          <w:tcPr>
            <w:tcW w:w="3969" w:type="dxa"/>
            <w:shd w:val="clear" w:color="auto" w:fill="DDFBDD"/>
            <w:vAlign w:val="center"/>
            <w:hideMark/>
          </w:tcPr>
          <w:p w:rsidR="00903147" w:rsidRPr="0016196B" w:rsidRDefault="00903147" w:rsidP="003F0890">
            <w:pPr>
              <w:jc w:val="center"/>
              <w:cnfStyle w:val="1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бозначение ОО в данном отчете</w:t>
            </w:r>
          </w:p>
        </w:tc>
      </w:tr>
      <w:tr w:rsidR="00903147" w:rsidRPr="0016196B" w:rsidTr="00DD7DBB">
        <w:trPr>
          <w:cnfStyle w:val="000000100000"/>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1</w:t>
            </w:r>
          </w:p>
        </w:tc>
        <w:tc>
          <w:tcPr>
            <w:tcW w:w="9923" w:type="dxa"/>
            <w:vAlign w:val="center"/>
            <w:hideMark/>
          </w:tcPr>
          <w:p w:rsidR="00903147" w:rsidRPr="0016196B" w:rsidRDefault="00903147" w:rsidP="00265850">
            <w:pPr>
              <w:pStyle w:val="22"/>
              <w:jc w:val="left"/>
              <w:cnfStyle w:val="0000001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Муниципальное бюджетное общеобразовательное учреждение Казачинская средняя общеобразовательная школа</w:t>
            </w:r>
          </w:p>
        </w:tc>
        <w:tc>
          <w:tcPr>
            <w:tcW w:w="3969" w:type="dxa"/>
            <w:vAlign w:val="center"/>
            <w:hideMark/>
          </w:tcPr>
          <w:p w:rsidR="00903147" w:rsidRPr="0016196B" w:rsidRDefault="00903147" w:rsidP="003F0890">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МБОУ Казачинская СОШ</w:t>
            </w:r>
          </w:p>
        </w:tc>
      </w:tr>
      <w:tr w:rsidR="00903147" w:rsidRPr="0016196B" w:rsidTr="00DD7DBB">
        <w:trPr>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2</w:t>
            </w:r>
          </w:p>
        </w:tc>
        <w:tc>
          <w:tcPr>
            <w:tcW w:w="9923" w:type="dxa"/>
            <w:vAlign w:val="center"/>
            <w:hideMark/>
          </w:tcPr>
          <w:p w:rsidR="00903147" w:rsidRPr="0016196B" w:rsidRDefault="00903147" w:rsidP="00265850">
            <w:pPr>
              <w:pStyle w:val="22"/>
              <w:jc w:val="left"/>
              <w:cnfStyle w:val="0000000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Муниципальное бюджетное общеобразовательное учреждение Рождественская средняя общеобразовательная школа</w:t>
            </w:r>
          </w:p>
        </w:tc>
        <w:tc>
          <w:tcPr>
            <w:tcW w:w="3969" w:type="dxa"/>
            <w:vAlign w:val="center"/>
            <w:hideMark/>
          </w:tcPr>
          <w:p w:rsidR="00903147" w:rsidRPr="0016196B" w:rsidRDefault="00903147" w:rsidP="003F0890">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МБОУ Рождественская СОШ</w:t>
            </w:r>
          </w:p>
        </w:tc>
      </w:tr>
      <w:tr w:rsidR="00903147" w:rsidRPr="0016196B" w:rsidTr="00DD7DBB">
        <w:trPr>
          <w:cnfStyle w:val="000000100000"/>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3</w:t>
            </w:r>
          </w:p>
        </w:tc>
        <w:tc>
          <w:tcPr>
            <w:tcW w:w="9923" w:type="dxa"/>
            <w:vAlign w:val="center"/>
            <w:hideMark/>
          </w:tcPr>
          <w:p w:rsidR="00903147" w:rsidRPr="0016196B" w:rsidRDefault="00903147" w:rsidP="00265850">
            <w:pPr>
              <w:pStyle w:val="22"/>
              <w:jc w:val="left"/>
              <w:cnfStyle w:val="0000001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Муниципальное бюджетное общеобразовательное учреждение </w:t>
            </w:r>
            <w:proofErr w:type="spellStart"/>
            <w:r w:rsidRPr="0016196B">
              <w:rPr>
                <w:rFonts w:ascii="Times New Roman" w:hAnsi="Times New Roman" w:cs="Times New Roman"/>
                <w:sz w:val="24"/>
                <w:szCs w:val="24"/>
                <w:lang w:eastAsia="ru-RU"/>
              </w:rPr>
              <w:t>Вороковская</w:t>
            </w:r>
            <w:proofErr w:type="spellEnd"/>
            <w:r w:rsidRPr="0016196B">
              <w:rPr>
                <w:rFonts w:ascii="Times New Roman" w:hAnsi="Times New Roman" w:cs="Times New Roman"/>
                <w:sz w:val="24"/>
                <w:szCs w:val="24"/>
                <w:lang w:eastAsia="ru-RU"/>
              </w:rPr>
              <w:t> средняя общеобразовательная школа</w:t>
            </w:r>
          </w:p>
        </w:tc>
        <w:tc>
          <w:tcPr>
            <w:tcW w:w="3969" w:type="dxa"/>
            <w:vAlign w:val="center"/>
            <w:hideMark/>
          </w:tcPr>
          <w:p w:rsidR="00903147" w:rsidRPr="0016196B" w:rsidRDefault="00903147" w:rsidP="003F0890">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Вороковская</w:t>
            </w:r>
            <w:proofErr w:type="spellEnd"/>
            <w:r w:rsidRPr="0016196B">
              <w:rPr>
                <w:rFonts w:ascii="Times New Roman" w:eastAsia="Times New Roman" w:hAnsi="Times New Roman" w:cs="Times New Roman"/>
                <w:color w:val="000000"/>
                <w:szCs w:val="24"/>
                <w:lang w:eastAsia="ru-RU"/>
              </w:rPr>
              <w:t xml:space="preserve"> СОШ</w:t>
            </w:r>
          </w:p>
        </w:tc>
      </w:tr>
      <w:tr w:rsidR="00903147" w:rsidRPr="0016196B" w:rsidTr="00DD7DBB">
        <w:trPr>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4</w:t>
            </w:r>
          </w:p>
        </w:tc>
        <w:tc>
          <w:tcPr>
            <w:tcW w:w="9923" w:type="dxa"/>
            <w:vAlign w:val="center"/>
            <w:hideMark/>
          </w:tcPr>
          <w:p w:rsidR="00903147" w:rsidRPr="0016196B" w:rsidRDefault="00903147" w:rsidP="00265850">
            <w:pPr>
              <w:pStyle w:val="22"/>
              <w:jc w:val="left"/>
              <w:cnfStyle w:val="0000000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Муниципальное бюджетное общеобразовательное</w:t>
            </w:r>
            <w:r w:rsidR="003F0890" w:rsidRPr="0016196B">
              <w:rPr>
                <w:rFonts w:ascii="Times New Roman" w:hAnsi="Times New Roman" w:cs="Times New Roman"/>
                <w:sz w:val="24"/>
                <w:szCs w:val="24"/>
                <w:lang w:eastAsia="ru-RU"/>
              </w:rPr>
              <w:t xml:space="preserve"> </w:t>
            </w:r>
            <w:r w:rsidRPr="0016196B">
              <w:rPr>
                <w:rFonts w:ascii="Times New Roman" w:hAnsi="Times New Roman" w:cs="Times New Roman"/>
                <w:sz w:val="24"/>
                <w:szCs w:val="24"/>
                <w:lang w:eastAsia="ru-RU"/>
              </w:rPr>
              <w:t>учреждение </w:t>
            </w:r>
            <w:proofErr w:type="spellStart"/>
            <w:r w:rsidRPr="0016196B">
              <w:rPr>
                <w:rFonts w:ascii="Times New Roman" w:hAnsi="Times New Roman" w:cs="Times New Roman"/>
                <w:sz w:val="24"/>
                <w:szCs w:val="24"/>
                <w:lang w:eastAsia="ru-RU"/>
              </w:rPr>
              <w:t>Мокрушинская</w:t>
            </w:r>
            <w:proofErr w:type="spellEnd"/>
            <w:r w:rsidRPr="0016196B">
              <w:rPr>
                <w:rFonts w:ascii="Times New Roman" w:hAnsi="Times New Roman" w:cs="Times New Roman"/>
                <w:sz w:val="24"/>
                <w:szCs w:val="24"/>
                <w:lang w:eastAsia="ru-RU"/>
              </w:rPr>
              <w:t> средняя общеобразовательная школа</w:t>
            </w:r>
          </w:p>
        </w:tc>
        <w:tc>
          <w:tcPr>
            <w:tcW w:w="3969" w:type="dxa"/>
            <w:vAlign w:val="center"/>
            <w:hideMark/>
          </w:tcPr>
          <w:p w:rsidR="00903147" w:rsidRPr="0016196B" w:rsidRDefault="00753C39" w:rsidP="003F0890">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Мокрушинская</w:t>
            </w:r>
            <w:proofErr w:type="spellEnd"/>
            <w:r w:rsidRPr="0016196B">
              <w:rPr>
                <w:rFonts w:ascii="Times New Roman" w:eastAsia="Times New Roman" w:hAnsi="Times New Roman" w:cs="Times New Roman"/>
                <w:color w:val="000000"/>
                <w:szCs w:val="24"/>
                <w:lang w:eastAsia="ru-RU"/>
              </w:rPr>
              <w:t xml:space="preserve"> СОШ</w:t>
            </w:r>
          </w:p>
        </w:tc>
      </w:tr>
      <w:tr w:rsidR="00903147" w:rsidRPr="0016196B" w:rsidTr="00DD7DBB">
        <w:trPr>
          <w:cnfStyle w:val="000000100000"/>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5</w:t>
            </w:r>
          </w:p>
        </w:tc>
        <w:tc>
          <w:tcPr>
            <w:tcW w:w="9923" w:type="dxa"/>
            <w:vAlign w:val="center"/>
            <w:hideMark/>
          </w:tcPr>
          <w:p w:rsidR="00903147" w:rsidRPr="0016196B" w:rsidRDefault="00903147" w:rsidP="00265850">
            <w:pPr>
              <w:pStyle w:val="22"/>
              <w:jc w:val="left"/>
              <w:cnfStyle w:val="0000001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Муниципальное бюджетное общеобразовательное учреждение </w:t>
            </w:r>
            <w:proofErr w:type="spellStart"/>
            <w:r w:rsidRPr="0016196B">
              <w:rPr>
                <w:rFonts w:ascii="Times New Roman" w:hAnsi="Times New Roman" w:cs="Times New Roman"/>
                <w:sz w:val="24"/>
                <w:szCs w:val="24"/>
                <w:lang w:eastAsia="ru-RU"/>
              </w:rPr>
              <w:t>Дудовская</w:t>
            </w:r>
            <w:proofErr w:type="spellEnd"/>
            <w:r w:rsidRPr="0016196B">
              <w:rPr>
                <w:rFonts w:ascii="Times New Roman" w:hAnsi="Times New Roman" w:cs="Times New Roman"/>
                <w:sz w:val="24"/>
                <w:szCs w:val="24"/>
                <w:lang w:eastAsia="ru-RU"/>
              </w:rPr>
              <w:t> средняя общеобразовательная школа</w:t>
            </w:r>
          </w:p>
        </w:tc>
        <w:tc>
          <w:tcPr>
            <w:tcW w:w="3969" w:type="dxa"/>
            <w:vAlign w:val="center"/>
            <w:hideMark/>
          </w:tcPr>
          <w:p w:rsidR="00903147" w:rsidRPr="0016196B" w:rsidRDefault="00903147" w:rsidP="003F0890">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Дудовская</w:t>
            </w:r>
            <w:proofErr w:type="spellEnd"/>
            <w:r w:rsidRPr="0016196B">
              <w:rPr>
                <w:rFonts w:ascii="Times New Roman" w:eastAsia="Times New Roman" w:hAnsi="Times New Roman" w:cs="Times New Roman"/>
                <w:color w:val="000000"/>
                <w:szCs w:val="24"/>
                <w:lang w:eastAsia="ru-RU"/>
              </w:rPr>
              <w:t xml:space="preserve"> СОШ</w:t>
            </w:r>
          </w:p>
        </w:tc>
      </w:tr>
      <w:tr w:rsidR="00903147" w:rsidRPr="0016196B" w:rsidTr="00DD7DBB">
        <w:trPr>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6</w:t>
            </w:r>
          </w:p>
        </w:tc>
        <w:tc>
          <w:tcPr>
            <w:tcW w:w="9923" w:type="dxa"/>
            <w:vAlign w:val="center"/>
            <w:hideMark/>
          </w:tcPr>
          <w:p w:rsidR="00903147" w:rsidRPr="0016196B" w:rsidRDefault="00903147" w:rsidP="00265850">
            <w:pPr>
              <w:pStyle w:val="22"/>
              <w:jc w:val="left"/>
              <w:cnfStyle w:val="0000000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Муниципальное бюджетное общеобразовательное учреждение </w:t>
            </w:r>
            <w:proofErr w:type="spellStart"/>
            <w:r w:rsidRPr="0016196B">
              <w:rPr>
                <w:rFonts w:ascii="Times New Roman" w:hAnsi="Times New Roman" w:cs="Times New Roman"/>
                <w:sz w:val="24"/>
                <w:szCs w:val="24"/>
                <w:lang w:eastAsia="ru-RU"/>
              </w:rPr>
              <w:t>Момотовская</w:t>
            </w:r>
            <w:proofErr w:type="spellEnd"/>
            <w:r w:rsidRPr="0016196B">
              <w:rPr>
                <w:rFonts w:ascii="Times New Roman" w:hAnsi="Times New Roman" w:cs="Times New Roman"/>
                <w:sz w:val="24"/>
                <w:szCs w:val="24"/>
                <w:lang w:eastAsia="ru-RU"/>
              </w:rPr>
              <w:t> средняя общеобразовательная школа</w:t>
            </w:r>
          </w:p>
        </w:tc>
        <w:tc>
          <w:tcPr>
            <w:tcW w:w="3969" w:type="dxa"/>
            <w:vAlign w:val="center"/>
            <w:hideMark/>
          </w:tcPr>
          <w:p w:rsidR="00903147" w:rsidRPr="0016196B" w:rsidRDefault="00753C39" w:rsidP="003F0890">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Момотовская</w:t>
            </w:r>
            <w:proofErr w:type="spellEnd"/>
            <w:r w:rsidRPr="0016196B">
              <w:rPr>
                <w:rFonts w:ascii="Times New Roman" w:eastAsia="Times New Roman" w:hAnsi="Times New Roman" w:cs="Times New Roman"/>
                <w:color w:val="000000"/>
                <w:szCs w:val="24"/>
                <w:lang w:eastAsia="ru-RU"/>
              </w:rPr>
              <w:t xml:space="preserve"> СОШ</w:t>
            </w:r>
          </w:p>
        </w:tc>
      </w:tr>
      <w:tr w:rsidR="00903147" w:rsidRPr="0016196B" w:rsidTr="00DD7DBB">
        <w:trPr>
          <w:cnfStyle w:val="000000100000"/>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7</w:t>
            </w:r>
          </w:p>
        </w:tc>
        <w:tc>
          <w:tcPr>
            <w:tcW w:w="9923" w:type="dxa"/>
            <w:vAlign w:val="center"/>
            <w:hideMark/>
          </w:tcPr>
          <w:p w:rsidR="00903147" w:rsidRPr="0016196B" w:rsidRDefault="00903147" w:rsidP="00265850">
            <w:pPr>
              <w:pStyle w:val="22"/>
              <w:jc w:val="left"/>
              <w:cnfStyle w:val="0000001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Муниципальное бюджетное общеобразовательное учреждение </w:t>
            </w:r>
            <w:proofErr w:type="spellStart"/>
            <w:r w:rsidRPr="0016196B">
              <w:rPr>
                <w:rFonts w:ascii="Times New Roman" w:hAnsi="Times New Roman" w:cs="Times New Roman"/>
                <w:sz w:val="24"/>
                <w:szCs w:val="24"/>
                <w:lang w:eastAsia="ru-RU"/>
              </w:rPr>
              <w:t>Отношинская</w:t>
            </w:r>
            <w:proofErr w:type="spellEnd"/>
            <w:r w:rsidRPr="0016196B">
              <w:rPr>
                <w:rFonts w:ascii="Times New Roman" w:hAnsi="Times New Roman" w:cs="Times New Roman"/>
                <w:sz w:val="24"/>
                <w:szCs w:val="24"/>
                <w:lang w:eastAsia="ru-RU"/>
              </w:rPr>
              <w:t> средняя общеобразовательная школа</w:t>
            </w:r>
          </w:p>
        </w:tc>
        <w:tc>
          <w:tcPr>
            <w:tcW w:w="3969" w:type="dxa"/>
            <w:vAlign w:val="center"/>
            <w:hideMark/>
          </w:tcPr>
          <w:p w:rsidR="00903147" w:rsidRPr="0016196B" w:rsidRDefault="00903147" w:rsidP="003F0890">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Отношинская</w:t>
            </w:r>
            <w:proofErr w:type="spellEnd"/>
            <w:r w:rsidRPr="0016196B">
              <w:rPr>
                <w:rFonts w:ascii="Times New Roman" w:eastAsia="Times New Roman" w:hAnsi="Times New Roman" w:cs="Times New Roman"/>
                <w:color w:val="000000"/>
                <w:szCs w:val="24"/>
                <w:lang w:eastAsia="ru-RU"/>
              </w:rPr>
              <w:t xml:space="preserve"> СОШ</w:t>
            </w:r>
          </w:p>
        </w:tc>
      </w:tr>
      <w:tr w:rsidR="00903147" w:rsidRPr="0016196B" w:rsidTr="00DD7DBB">
        <w:trPr>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8</w:t>
            </w:r>
          </w:p>
        </w:tc>
        <w:tc>
          <w:tcPr>
            <w:tcW w:w="9923" w:type="dxa"/>
            <w:vAlign w:val="center"/>
            <w:hideMark/>
          </w:tcPr>
          <w:p w:rsidR="00903147" w:rsidRPr="0016196B" w:rsidRDefault="00903147" w:rsidP="00265850">
            <w:pPr>
              <w:pStyle w:val="22"/>
              <w:jc w:val="left"/>
              <w:cnfStyle w:val="0000000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Муниципальное бюджетное общеобразовательное учреждение </w:t>
            </w:r>
            <w:proofErr w:type="spellStart"/>
            <w:r w:rsidRPr="0016196B">
              <w:rPr>
                <w:rFonts w:ascii="Times New Roman" w:hAnsi="Times New Roman" w:cs="Times New Roman"/>
                <w:sz w:val="24"/>
                <w:szCs w:val="24"/>
                <w:lang w:eastAsia="ru-RU"/>
              </w:rPr>
              <w:t>Галанинская</w:t>
            </w:r>
            <w:proofErr w:type="spellEnd"/>
            <w:r w:rsidRPr="0016196B">
              <w:rPr>
                <w:rFonts w:ascii="Times New Roman" w:hAnsi="Times New Roman" w:cs="Times New Roman"/>
                <w:sz w:val="24"/>
                <w:szCs w:val="24"/>
                <w:lang w:eastAsia="ru-RU"/>
              </w:rPr>
              <w:t xml:space="preserve"> основная общеобразовательная школа</w:t>
            </w:r>
          </w:p>
        </w:tc>
        <w:tc>
          <w:tcPr>
            <w:tcW w:w="3969" w:type="dxa"/>
            <w:vAlign w:val="center"/>
            <w:hideMark/>
          </w:tcPr>
          <w:p w:rsidR="00903147" w:rsidRPr="0016196B" w:rsidRDefault="00903147" w:rsidP="003F0890">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Галанинская</w:t>
            </w:r>
            <w:proofErr w:type="spellEnd"/>
            <w:r w:rsidRPr="0016196B">
              <w:rPr>
                <w:rFonts w:ascii="Times New Roman" w:eastAsia="Times New Roman" w:hAnsi="Times New Roman" w:cs="Times New Roman"/>
                <w:color w:val="000000"/>
                <w:szCs w:val="24"/>
                <w:lang w:eastAsia="ru-RU"/>
              </w:rPr>
              <w:t xml:space="preserve"> ООШ</w:t>
            </w:r>
          </w:p>
        </w:tc>
      </w:tr>
      <w:tr w:rsidR="00903147" w:rsidRPr="0016196B" w:rsidTr="00DD7DBB">
        <w:trPr>
          <w:cnfStyle w:val="000000100000"/>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9</w:t>
            </w:r>
          </w:p>
        </w:tc>
        <w:tc>
          <w:tcPr>
            <w:tcW w:w="9923" w:type="dxa"/>
            <w:vAlign w:val="center"/>
            <w:hideMark/>
          </w:tcPr>
          <w:p w:rsidR="00903147" w:rsidRPr="0016196B" w:rsidRDefault="00903147" w:rsidP="00265850">
            <w:pPr>
              <w:pStyle w:val="22"/>
              <w:jc w:val="left"/>
              <w:cnfStyle w:val="0000001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Муниципальное бюджетное общеобразовательное учреждение </w:t>
            </w:r>
            <w:proofErr w:type="spellStart"/>
            <w:r w:rsidRPr="0016196B">
              <w:rPr>
                <w:rFonts w:ascii="Times New Roman" w:hAnsi="Times New Roman" w:cs="Times New Roman"/>
                <w:sz w:val="24"/>
                <w:szCs w:val="24"/>
                <w:lang w:eastAsia="ru-RU"/>
              </w:rPr>
              <w:t>Талажанская</w:t>
            </w:r>
            <w:proofErr w:type="spellEnd"/>
            <w:r w:rsidRPr="0016196B">
              <w:rPr>
                <w:rFonts w:ascii="Times New Roman" w:hAnsi="Times New Roman" w:cs="Times New Roman"/>
                <w:sz w:val="24"/>
                <w:szCs w:val="24"/>
                <w:lang w:eastAsia="ru-RU"/>
              </w:rPr>
              <w:t> основная общеобразовательная школа</w:t>
            </w:r>
          </w:p>
        </w:tc>
        <w:tc>
          <w:tcPr>
            <w:tcW w:w="3969" w:type="dxa"/>
            <w:vAlign w:val="center"/>
            <w:hideMark/>
          </w:tcPr>
          <w:p w:rsidR="00903147" w:rsidRPr="0016196B" w:rsidRDefault="00903147" w:rsidP="003F0890">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Талажанская</w:t>
            </w:r>
            <w:proofErr w:type="spellEnd"/>
            <w:r w:rsidRPr="0016196B">
              <w:rPr>
                <w:rFonts w:ascii="Times New Roman" w:eastAsia="Times New Roman" w:hAnsi="Times New Roman" w:cs="Times New Roman"/>
                <w:color w:val="000000"/>
                <w:szCs w:val="24"/>
                <w:lang w:eastAsia="ru-RU"/>
              </w:rPr>
              <w:t xml:space="preserve"> ООШ</w:t>
            </w:r>
          </w:p>
        </w:tc>
      </w:tr>
      <w:tr w:rsidR="00903147" w:rsidRPr="0016196B" w:rsidTr="00DD7DBB">
        <w:trPr>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10</w:t>
            </w:r>
          </w:p>
        </w:tc>
        <w:tc>
          <w:tcPr>
            <w:tcW w:w="9923" w:type="dxa"/>
            <w:vAlign w:val="center"/>
            <w:hideMark/>
          </w:tcPr>
          <w:p w:rsidR="00903147" w:rsidRPr="0016196B" w:rsidRDefault="00903147" w:rsidP="00265850">
            <w:pPr>
              <w:pStyle w:val="22"/>
              <w:jc w:val="left"/>
              <w:cnfStyle w:val="0000000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Муниципальное бюджетное общеобразовательное</w:t>
            </w:r>
            <w:r w:rsidR="003F0890" w:rsidRPr="0016196B">
              <w:rPr>
                <w:rFonts w:ascii="Times New Roman" w:hAnsi="Times New Roman" w:cs="Times New Roman"/>
                <w:sz w:val="24"/>
                <w:szCs w:val="24"/>
                <w:lang w:eastAsia="ru-RU"/>
              </w:rPr>
              <w:t xml:space="preserve"> </w:t>
            </w:r>
            <w:r w:rsidRPr="0016196B">
              <w:rPr>
                <w:rFonts w:ascii="Times New Roman" w:hAnsi="Times New Roman" w:cs="Times New Roman"/>
                <w:sz w:val="24"/>
                <w:szCs w:val="24"/>
                <w:lang w:eastAsia="ru-RU"/>
              </w:rPr>
              <w:t>учреждение </w:t>
            </w:r>
            <w:proofErr w:type="spellStart"/>
            <w:r w:rsidRPr="0016196B">
              <w:rPr>
                <w:rFonts w:ascii="Times New Roman" w:hAnsi="Times New Roman" w:cs="Times New Roman"/>
                <w:sz w:val="24"/>
                <w:szCs w:val="24"/>
                <w:lang w:eastAsia="ru-RU"/>
              </w:rPr>
              <w:t>Челноковская</w:t>
            </w:r>
            <w:proofErr w:type="spellEnd"/>
            <w:r w:rsidRPr="0016196B">
              <w:rPr>
                <w:rFonts w:ascii="Times New Roman" w:hAnsi="Times New Roman" w:cs="Times New Roman"/>
                <w:sz w:val="24"/>
                <w:szCs w:val="24"/>
                <w:lang w:eastAsia="ru-RU"/>
              </w:rPr>
              <w:t> основная общеобразовательная школа</w:t>
            </w:r>
          </w:p>
        </w:tc>
        <w:tc>
          <w:tcPr>
            <w:tcW w:w="3969" w:type="dxa"/>
            <w:vAlign w:val="center"/>
            <w:hideMark/>
          </w:tcPr>
          <w:p w:rsidR="00903147" w:rsidRPr="0016196B" w:rsidRDefault="00903147" w:rsidP="003F0890">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Челноковская</w:t>
            </w:r>
            <w:proofErr w:type="spellEnd"/>
            <w:r w:rsidRPr="0016196B">
              <w:rPr>
                <w:rFonts w:ascii="Times New Roman" w:eastAsia="Times New Roman" w:hAnsi="Times New Roman" w:cs="Times New Roman"/>
                <w:color w:val="000000"/>
                <w:szCs w:val="24"/>
                <w:lang w:eastAsia="ru-RU"/>
              </w:rPr>
              <w:t xml:space="preserve"> ООШ</w:t>
            </w:r>
          </w:p>
        </w:tc>
      </w:tr>
      <w:tr w:rsidR="00903147" w:rsidRPr="0016196B" w:rsidTr="00DD7DBB">
        <w:trPr>
          <w:cnfStyle w:val="000000100000"/>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11</w:t>
            </w:r>
          </w:p>
        </w:tc>
        <w:tc>
          <w:tcPr>
            <w:tcW w:w="9923" w:type="dxa"/>
            <w:vAlign w:val="center"/>
            <w:hideMark/>
          </w:tcPr>
          <w:p w:rsidR="00903147" w:rsidRPr="0016196B" w:rsidRDefault="00903147" w:rsidP="00265850">
            <w:pPr>
              <w:pStyle w:val="22"/>
              <w:jc w:val="left"/>
              <w:cnfStyle w:val="0000001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Муниципальное бюджетное общеобразовательное учреждение Казанская основная общеобразовательная школа</w:t>
            </w:r>
          </w:p>
        </w:tc>
        <w:tc>
          <w:tcPr>
            <w:tcW w:w="3969" w:type="dxa"/>
            <w:vAlign w:val="center"/>
            <w:hideMark/>
          </w:tcPr>
          <w:p w:rsidR="00903147" w:rsidRPr="0016196B" w:rsidRDefault="00903147" w:rsidP="003F0890">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МБОУ Казанская ООШ</w:t>
            </w:r>
          </w:p>
        </w:tc>
      </w:tr>
      <w:tr w:rsidR="00903147" w:rsidRPr="0016196B" w:rsidTr="00DD7DBB">
        <w:trPr>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12</w:t>
            </w:r>
          </w:p>
        </w:tc>
        <w:tc>
          <w:tcPr>
            <w:tcW w:w="9923" w:type="dxa"/>
            <w:vAlign w:val="center"/>
            <w:hideMark/>
          </w:tcPr>
          <w:p w:rsidR="00903147" w:rsidRPr="0016196B" w:rsidRDefault="00903147" w:rsidP="00265850">
            <w:pPr>
              <w:pStyle w:val="22"/>
              <w:jc w:val="left"/>
              <w:cnfStyle w:val="0000000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Муниципальное бюджетное общеобразовательное учреждение Матвеевская начальная общеобразовательная школа</w:t>
            </w:r>
          </w:p>
        </w:tc>
        <w:tc>
          <w:tcPr>
            <w:tcW w:w="3969" w:type="dxa"/>
            <w:vAlign w:val="center"/>
            <w:hideMark/>
          </w:tcPr>
          <w:p w:rsidR="00903147" w:rsidRPr="0016196B" w:rsidRDefault="00753C39" w:rsidP="003F0890">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МБОУ Матвеевская НОШ</w:t>
            </w:r>
          </w:p>
        </w:tc>
      </w:tr>
      <w:tr w:rsidR="00903147" w:rsidRPr="0016196B" w:rsidTr="00DD7DBB">
        <w:trPr>
          <w:cnfStyle w:val="000000100000"/>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13</w:t>
            </w:r>
          </w:p>
        </w:tc>
        <w:tc>
          <w:tcPr>
            <w:tcW w:w="9923" w:type="dxa"/>
            <w:vAlign w:val="center"/>
            <w:hideMark/>
          </w:tcPr>
          <w:p w:rsidR="00903147" w:rsidRPr="0016196B" w:rsidRDefault="00903147" w:rsidP="00265850">
            <w:pPr>
              <w:pStyle w:val="22"/>
              <w:jc w:val="left"/>
              <w:cnfStyle w:val="0000001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 xml:space="preserve">Муниципальное бюджетное дошкольное образовательное учреждение </w:t>
            </w:r>
            <w:proofErr w:type="spellStart"/>
            <w:r w:rsidRPr="0016196B">
              <w:rPr>
                <w:rFonts w:ascii="Times New Roman" w:hAnsi="Times New Roman" w:cs="Times New Roman"/>
                <w:sz w:val="24"/>
                <w:szCs w:val="24"/>
                <w:lang w:eastAsia="ru-RU"/>
              </w:rPr>
              <w:t>Галанинский</w:t>
            </w:r>
            <w:proofErr w:type="spellEnd"/>
            <w:r w:rsidRPr="0016196B">
              <w:rPr>
                <w:rFonts w:ascii="Times New Roman" w:hAnsi="Times New Roman" w:cs="Times New Roman"/>
                <w:sz w:val="24"/>
                <w:szCs w:val="24"/>
                <w:lang w:eastAsia="ru-RU"/>
              </w:rPr>
              <w:t xml:space="preserve"> детский сад</w:t>
            </w:r>
          </w:p>
        </w:tc>
        <w:tc>
          <w:tcPr>
            <w:tcW w:w="3969" w:type="dxa"/>
            <w:vAlign w:val="center"/>
            <w:hideMark/>
          </w:tcPr>
          <w:p w:rsidR="00903147" w:rsidRPr="0016196B" w:rsidRDefault="001653AF" w:rsidP="003F0890">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МБДОУ </w:t>
            </w:r>
            <w:proofErr w:type="spellStart"/>
            <w:r w:rsidRPr="0016196B">
              <w:rPr>
                <w:rFonts w:ascii="Times New Roman" w:eastAsia="Times New Roman" w:hAnsi="Times New Roman" w:cs="Times New Roman"/>
                <w:color w:val="000000"/>
                <w:szCs w:val="24"/>
                <w:lang w:eastAsia="ru-RU"/>
              </w:rPr>
              <w:t>Галанинский</w:t>
            </w:r>
            <w:proofErr w:type="spellEnd"/>
            <w:r w:rsidR="00903147" w:rsidRPr="0016196B">
              <w:rPr>
                <w:rFonts w:ascii="Times New Roman" w:eastAsia="Times New Roman" w:hAnsi="Times New Roman" w:cs="Times New Roman"/>
                <w:color w:val="000000"/>
                <w:szCs w:val="24"/>
                <w:lang w:eastAsia="ru-RU"/>
              </w:rPr>
              <w:t xml:space="preserve"> </w:t>
            </w:r>
            <w:proofErr w:type="spellStart"/>
            <w:r w:rsidR="00903147" w:rsidRPr="0016196B">
              <w:rPr>
                <w:rFonts w:ascii="Times New Roman" w:eastAsia="Times New Roman" w:hAnsi="Times New Roman" w:cs="Times New Roman"/>
                <w:color w:val="000000"/>
                <w:szCs w:val="24"/>
                <w:lang w:eastAsia="ru-RU"/>
              </w:rPr>
              <w:t>д</w:t>
            </w:r>
            <w:proofErr w:type="spellEnd"/>
            <w:r w:rsidR="00903147" w:rsidRPr="0016196B">
              <w:rPr>
                <w:rFonts w:ascii="Times New Roman" w:eastAsia="Times New Roman" w:hAnsi="Times New Roman" w:cs="Times New Roman"/>
                <w:color w:val="000000"/>
                <w:szCs w:val="24"/>
                <w:lang w:eastAsia="ru-RU"/>
              </w:rPr>
              <w:t>/сад</w:t>
            </w:r>
          </w:p>
        </w:tc>
      </w:tr>
      <w:tr w:rsidR="00903147" w:rsidRPr="0016196B" w:rsidTr="00DD7DBB">
        <w:trPr>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14</w:t>
            </w:r>
          </w:p>
        </w:tc>
        <w:tc>
          <w:tcPr>
            <w:tcW w:w="9923" w:type="dxa"/>
            <w:vAlign w:val="center"/>
            <w:hideMark/>
          </w:tcPr>
          <w:p w:rsidR="00903147" w:rsidRPr="0016196B" w:rsidRDefault="00903147" w:rsidP="00265850">
            <w:pPr>
              <w:pStyle w:val="22"/>
              <w:jc w:val="left"/>
              <w:cnfStyle w:val="0000000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 xml:space="preserve">Муниципальное бюджетное дошкольное </w:t>
            </w:r>
            <w:r w:rsidR="003F0890" w:rsidRPr="0016196B">
              <w:rPr>
                <w:rFonts w:ascii="Times New Roman" w:hAnsi="Times New Roman" w:cs="Times New Roman"/>
                <w:sz w:val="24"/>
                <w:szCs w:val="24"/>
                <w:lang w:eastAsia="ru-RU"/>
              </w:rPr>
              <w:t>образовательное учреждение</w:t>
            </w:r>
            <w:r w:rsidRPr="0016196B">
              <w:rPr>
                <w:rFonts w:ascii="Times New Roman" w:hAnsi="Times New Roman" w:cs="Times New Roman"/>
                <w:sz w:val="24"/>
                <w:szCs w:val="24"/>
                <w:lang w:eastAsia="ru-RU"/>
              </w:rPr>
              <w:t xml:space="preserve"> </w:t>
            </w:r>
            <w:proofErr w:type="spellStart"/>
            <w:r w:rsidRPr="0016196B">
              <w:rPr>
                <w:rFonts w:ascii="Times New Roman" w:hAnsi="Times New Roman" w:cs="Times New Roman"/>
                <w:sz w:val="24"/>
                <w:szCs w:val="24"/>
                <w:lang w:eastAsia="ru-RU"/>
              </w:rPr>
              <w:t>Мокрушинский</w:t>
            </w:r>
            <w:proofErr w:type="spellEnd"/>
            <w:r w:rsidRPr="0016196B">
              <w:rPr>
                <w:rFonts w:ascii="Times New Roman" w:hAnsi="Times New Roman" w:cs="Times New Roman"/>
                <w:sz w:val="24"/>
                <w:szCs w:val="24"/>
                <w:lang w:eastAsia="ru-RU"/>
              </w:rPr>
              <w:t xml:space="preserve"> детский сад</w:t>
            </w:r>
          </w:p>
        </w:tc>
        <w:tc>
          <w:tcPr>
            <w:tcW w:w="3969" w:type="dxa"/>
            <w:vAlign w:val="center"/>
            <w:hideMark/>
          </w:tcPr>
          <w:p w:rsidR="00903147" w:rsidRPr="0016196B" w:rsidRDefault="00903147" w:rsidP="003F0890">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МБДОУ </w:t>
            </w:r>
            <w:proofErr w:type="spellStart"/>
            <w:r w:rsidRPr="0016196B">
              <w:rPr>
                <w:rFonts w:ascii="Times New Roman" w:eastAsia="Times New Roman" w:hAnsi="Times New Roman" w:cs="Times New Roman"/>
                <w:color w:val="000000"/>
                <w:szCs w:val="24"/>
                <w:lang w:eastAsia="ru-RU"/>
              </w:rPr>
              <w:t>Мокрушинский</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д</w:t>
            </w:r>
            <w:proofErr w:type="spellEnd"/>
            <w:r w:rsidRPr="0016196B">
              <w:rPr>
                <w:rFonts w:ascii="Times New Roman" w:eastAsia="Times New Roman" w:hAnsi="Times New Roman" w:cs="Times New Roman"/>
                <w:color w:val="000000"/>
                <w:szCs w:val="24"/>
                <w:lang w:eastAsia="ru-RU"/>
              </w:rPr>
              <w:t>/сад</w:t>
            </w:r>
          </w:p>
        </w:tc>
      </w:tr>
      <w:tr w:rsidR="00903147" w:rsidRPr="0016196B" w:rsidTr="00DD7DBB">
        <w:trPr>
          <w:cnfStyle w:val="000000100000"/>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lastRenderedPageBreak/>
              <w:t>15</w:t>
            </w:r>
          </w:p>
        </w:tc>
        <w:tc>
          <w:tcPr>
            <w:tcW w:w="9923" w:type="dxa"/>
            <w:vAlign w:val="center"/>
            <w:hideMark/>
          </w:tcPr>
          <w:p w:rsidR="00903147" w:rsidRPr="0016196B" w:rsidRDefault="00903147" w:rsidP="00265850">
            <w:pPr>
              <w:pStyle w:val="22"/>
              <w:jc w:val="left"/>
              <w:cnfStyle w:val="0000001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Муниципальное бюджетное дошкольное образовательное учреждение Казачинский детский сад «Солнышко»</w:t>
            </w:r>
          </w:p>
        </w:tc>
        <w:tc>
          <w:tcPr>
            <w:tcW w:w="3969" w:type="dxa"/>
            <w:vAlign w:val="center"/>
            <w:hideMark/>
          </w:tcPr>
          <w:p w:rsidR="00903147" w:rsidRPr="0016196B" w:rsidRDefault="00903147" w:rsidP="003F0890">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МБДОУ Казачинский д/сад «Солнышко»</w:t>
            </w:r>
          </w:p>
        </w:tc>
      </w:tr>
      <w:tr w:rsidR="00903147" w:rsidRPr="0016196B" w:rsidTr="00DD7DBB">
        <w:trPr>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16</w:t>
            </w:r>
          </w:p>
        </w:tc>
        <w:tc>
          <w:tcPr>
            <w:tcW w:w="9923" w:type="dxa"/>
            <w:vAlign w:val="center"/>
            <w:hideMark/>
          </w:tcPr>
          <w:p w:rsidR="00903147" w:rsidRPr="0016196B" w:rsidRDefault="00903147" w:rsidP="00265850">
            <w:pPr>
              <w:pStyle w:val="22"/>
              <w:jc w:val="left"/>
              <w:cnfStyle w:val="0000000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Муниципальное бюджетное дошкольное образовательное учреждение Казачинский детский сад №1</w:t>
            </w:r>
          </w:p>
        </w:tc>
        <w:tc>
          <w:tcPr>
            <w:tcW w:w="3969" w:type="dxa"/>
            <w:vAlign w:val="center"/>
            <w:hideMark/>
          </w:tcPr>
          <w:p w:rsidR="00903147" w:rsidRPr="0016196B" w:rsidRDefault="00903147" w:rsidP="003F0890">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МБДОУ Казачинский д/сад №1</w:t>
            </w:r>
          </w:p>
        </w:tc>
      </w:tr>
      <w:tr w:rsidR="00903147" w:rsidRPr="0016196B" w:rsidTr="00DD7DBB">
        <w:trPr>
          <w:cnfStyle w:val="000000100000"/>
          <w:trHeight w:val="454"/>
        </w:trPr>
        <w:tc>
          <w:tcPr>
            <w:cnfStyle w:val="001000000000"/>
            <w:tcW w:w="709" w:type="dxa"/>
            <w:vAlign w:val="center"/>
            <w:hideMark/>
          </w:tcPr>
          <w:p w:rsidR="00903147" w:rsidRPr="0016196B" w:rsidRDefault="00903147" w:rsidP="003F0890">
            <w:pPr>
              <w:jc w:val="center"/>
              <w:rPr>
                <w:rFonts w:ascii="Times New Roman" w:eastAsia="Times New Roman" w:hAnsi="Times New Roman" w:cs="Times New Roman"/>
                <w:b w:val="0"/>
                <w:bCs w:val="0"/>
                <w:i/>
                <w:iCs/>
                <w:color w:val="000000"/>
                <w:szCs w:val="24"/>
                <w:lang w:eastAsia="ru-RU"/>
              </w:rPr>
            </w:pPr>
            <w:r w:rsidRPr="0016196B">
              <w:rPr>
                <w:rFonts w:ascii="Times New Roman" w:eastAsia="Times New Roman" w:hAnsi="Times New Roman" w:cs="Times New Roman"/>
                <w:b w:val="0"/>
                <w:bCs w:val="0"/>
                <w:i/>
                <w:iCs/>
                <w:color w:val="000000"/>
                <w:szCs w:val="24"/>
                <w:lang w:eastAsia="ru-RU"/>
              </w:rPr>
              <w:t>17</w:t>
            </w:r>
          </w:p>
        </w:tc>
        <w:tc>
          <w:tcPr>
            <w:tcW w:w="9923" w:type="dxa"/>
            <w:vAlign w:val="center"/>
            <w:hideMark/>
          </w:tcPr>
          <w:p w:rsidR="00903147" w:rsidRPr="0016196B" w:rsidRDefault="00903147" w:rsidP="00265850">
            <w:pPr>
              <w:pStyle w:val="22"/>
              <w:jc w:val="left"/>
              <w:cnfStyle w:val="000000100000"/>
              <w:rPr>
                <w:rFonts w:ascii="Times New Roman" w:hAnsi="Times New Roman" w:cs="Times New Roman"/>
                <w:sz w:val="24"/>
                <w:szCs w:val="24"/>
                <w:lang w:eastAsia="ru-RU"/>
              </w:rPr>
            </w:pPr>
            <w:r w:rsidRPr="0016196B">
              <w:rPr>
                <w:rFonts w:ascii="Times New Roman" w:hAnsi="Times New Roman" w:cs="Times New Roman"/>
                <w:sz w:val="24"/>
                <w:szCs w:val="24"/>
                <w:lang w:eastAsia="ru-RU"/>
              </w:rPr>
              <w:t xml:space="preserve">Муниципальное бюджетное образовательное учреждение дополнительного образования </w:t>
            </w:r>
            <w:bookmarkStart w:id="2" w:name="_Hlk56332469"/>
            <w:r w:rsidRPr="0016196B">
              <w:rPr>
                <w:rFonts w:ascii="Times New Roman" w:hAnsi="Times New Roman" w:cs="Times New Roman"/>
                <w:sz w:val="24"/>
                <w:szCs w:val="24"/>
                <w:lang w:eastAsia="ru-RU"/>
              </w:rPr>
              <w:t>Казачинский районный центр детского творчества</w:t>
            </w:r>
            <w:bookmarkEnd w:id="2"/>
          </w:p>
        </w:tc>
        <w:tc>
          <w:tcPr>
            <w:tcW w:w="3969" w:type="dxa"/>
            <w:vAlign w:val="center"/>
            <w:hideMark/>
          </w:tcPr>
          <w:p w:rsidR="00903147" w:rsidRPr="0016196B" w:rsidRDefault="00903147" w:rsidP="003F0890">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МБОУ ДОД Казачинский РЦДТ</w:t>
            </w:r>
          </w:p>
        </w:tc>
      </w:tr>
    </w:tbl>
    <w:p w:rsidR="003F0890" w:rsidRPr="0016196B" w:rsidRDefault="003F0890" w:rsidP="00D5777B">
      <w:pPr>
        <w:pStyle w:val="aa"/>
        <w:spacing w:line="276" w:lineRule="auto"/>
        <w:rPr>
          <w:rFonts w:ascii="Times New Roman" w:hAnsi="Times New Roman" w:cs="Times New Roman"/>
          <w:i/>
          <w:iCs/>
          <w:color w:val="FF0000"/>
          <w:shd w:val="clear" w:color="auto" w:fill="FFFFFF"/>
        </w:rPr>
      </w:pPr>
    </w:p>
    <w:p w:rsidR="00D5777B" w:rsidRPr="0016196B" w:rsidRDefault="00D5777B" w:rsidP="00D5777B">
      <w:pPr>
        <w:pStyle w:val="aa"/>
        <w:spacing w:line="276" w:lineRule="auto"/>
        <w:rPr>
          <w:rFonts w:ascii="Times New Roman" w:hAnsi="Times New Roman" w:cs="Times New Roman"/>
          <w:i/>
          <w:iCs/>
          <w:color w:val="FF0000"/>
          <w:shd w:val="clear" w:color="auto" w:fill="FFFFFF"/>
        </w:rPr>
      </w:pPr>
      <w:r w:rsidRPr="0016196B">
        <w:rPr>
          <w:rFonts w:ascii="Times New Roman" w:hAnsi="Times New Roman" w:cs="Times New Roman"/>
          <w:i/>
          <w:iCs/>
          <w:color w:val="FF0000"/>
          <w:shd w:val="clear" w:color="auto" w:fill="FFFFFF"/>
        </w:rPr>
        <w:t>*Данная нумерация используется для обозначения образовательных организаций в рамках отчета далее по тексту.</w:t>
      </w:r>
    </w:p>
    <w:p w:rsidR="00DD7DBB" w:rsidRPr="0016196B" w:rsidRDefault="00DD7DBB" w:rsidP="005B589B">
      <w:pPr>
        <w:spacing w:line="360" w:lineRule="auto"/>
        <w:rPr>
          <w:rFonts w:ascii="Times New Roman" w:hAnsi="Times New Roman" w:cs="Times New Roman"/>
          <w:b/>
          <w:bCs/>
          <w:i/>
          <w:iCs/>
          <w:sz w:val="28"/>
          <w:szCs w:val="28"/>
        </w:rPr>
      </w:pPr>
    </w:p>
    <w:p w:rsidR="006F2080" w:rsidRPr="0016196B" w:rsidRDefault="005B589B" w:rsidP="00DD7DBB">
      <w:pPr>
        <w:rPr>
          <w:rFonts w:ascii="Times New Roman" w:eastAsia="Times New Roman" w:hAnsi="Times New Roman" w:cs="Times New Roman"/>
          <w:b/>
          <w:bCs/>
          <w:color w:val="000000"/>
          <w:lang w:eastAsia="ru-RU"/>
        </w:rPr>
      </w:pPr>
      <w:r w:rsidRPr="0016196B">
        <w:rPr>
          <w:rFonts w:ascii="Times New Roman" w:hAnsi="Times New Roman" w:cs="Times New Roman"/>
          <w:b/>
          <w:bCs/>
          <w:i/>
          <w:iCs/>
          <w:sz w:val="24"/>
          <w:szCs w:val="24"/>
        </w:rPr>
        <w:t xml:space="preserve">1.1. </w:t>
      </w:r>
      <w:r w:rsidR="00E466EF" w:rsidRPr="0016196B">
        <w:rPr>
          <w:rFonts w:ascii="Times New Roman" w:hAnsi="Times New Roman" w:cs="Times New Roman"/>
          <w:b/>
          <w:bCs/>
          <w:i/>
          <w:iCs/>
          <w:sz w:val="24"/>
          <w:szCs w:val="24"/>
        </w:rPr>
        <w:t xml:space="preserve">Данные об организации, выполнившей сбор и обобщение информации в целях независимой </w:t>
      </w:r>
      <w:r w:rsidR="006902A9" w:rsidRPr="0016196B">
        <w:rPr>
          <w:rFonts w:ascii="Times New Roman" w:hAnsi="Times New Roman" w:cs="Times New Roman"/>
          <w:b/>
          <w:bCs/>
          <w:i/>
          <w:iCs/>
          <w:sz w:val="24"/>
          <w:szCs w:val="24"/>
        </w:rPr>
        <w:t xml:space="preserve">оценки качества условий осуществления образовательной деятельности </w:t>
      </w:r>
      <w:r w:rsidR="0005355F" w:rsidRPr="0016196B">
        <w:rPr>
          <w:rFonts w:ascii="Times New Roman" w:eastAsia="Times New Roman" w:hAnsi="Times New Roman" w:cs="Times New Roman"/>
          <w:b/>
          <w:bCs/>
          <w:i/>
          <w:iCs/>
          <w:color w:val="000000"/>
          <w:lang w:eastAsia="ru-RU"/>
        </w:rPr>
        <w:t xml:space="preserve">учреждений Казачинского района </w:t>
      </w:r>
      <w:r w:rsidR="006F2080" w:rsidRPr="0016196B">
        <w:rPr>
          <w:rFonts w:ascii="Times New Roman" w:hAnsi="Times New Roman" w:cs="Times New Roman"/>
          <w:b/>
          <w:bCs/>
          <w:i/>
          <w:iCs/>
          <w:sz w:val="24"/>
          <w:szCs w:val="24"/>
          <w:shd w:val="clear" w:color="auto" w:fill="FCFCFC"/>
        </w:rPr>
        <w:t>Красноярского края.</w:t>
      </w:r>
    </w:p>
    <w:tbl>
      <w:tblPr>
        <w:tblStyle w:val="PlainTable2"/>
        <w:tblW w:w="0" w:type="auto"/>
        <w:tblLook w:val="04A0"/>
      </w:tblPr>
      <w:tblGrid>
        <w:gridCol w:w="6663"/>
        <w:gridCol w:w="296"/>
        <w:gridCol w:w="7827"/>
      </w:tblGrid>
      <w:tr w:rsidR="00DE3C67" w:rsidRPr="0016196B" w:rsidTr="00265850">
        <w:trPr>
          <w:cnfStyle w:val="100000000000"/>
          <w:trHeight w:val="454"/>
        </w:trPr>
        <w:tc>
          <w:tcPr>
            <w:cnfStyle w:val="001000000000"/>
            <w:tcW w:w="6663" w:type="dxa"/>
            <w:vAlign w:val="center"/>
            <w:hideMark/>
          </w:tcPr>
          <w:p w:rsidR="003D1573" w:rsidRPr="0016196B" w:rsidRDefault="003D1573" w:rsidP="00C04C0D">
            <w:pPr>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t>Полное наименование организации:</w:t>
            </w:r>
          </w:p>
        </w:tc>
        <w:tc>
          <w:tcPr>
            <w:tcW w:w="0" w:type="auto"/>
            <w:vAlign w:val="center"/>
            <w:hideMark/>
          </w:tcPr>
          <w:p w:rsidR="003D1573" w:rsidRPr="0016196B" w:rsidRDefault="003D1573" w:rsidP="00C04C0D">
            <w:pPr>
              <w:cnfStyle w:val="100000000000"/>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t>-</w:t>
            </w:r>
          </w:p>
        </w:tc>
        <w:tc>
          <w:tcPr>
            <w:tcW w:w="0" w:type="auto"/>
            <w:vAlign w:val="center"/>
            <w:hideMark/>
          </w:tcPr>
          <w:p w:rsidR="003D1573" w:rsidRPr="0016196B" w:rsidRDefault="003D1573" w:rsidP="00C04C0D">
            <w:pPr>
              <w:cnfStyle w:val="100000000000"/>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t>Автономная некоммерческая организация «Красноярский региональный центр поддержки местных сообществ «Развитие»</w:t>
            </w:r>
          </w:p>
        </w:tc>
      </w:tr>
      <w:tr w:rsidR="00DE3C67" w:rsidRPr="0016196B" w:rsidTr="00265850">
        <w:trPr>
          <w:cnfStyle w:val="000000100000"/>
          <w:trHeight w:val="454"/>
        </w:trPr>
        <w:tc>
          <w:tcPr>
            <w:cnfStyle w:val="001000000000"/>
            <w:tcW w:w="6663" w:type="dxa"/>
            <w:vAlign w:val="center"/>
            <w:hideMark/>
          </w:tcPr>
          <w:p w:rsidR="003D1573" w:rsidRPr="0016196B" w:rsidRDefault="003D1573" w:rsidP="00C04C0D">
            <w:pPr>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t>Сокращенное наименование организации:</w:t>
            </w:r>
          </w:p>
        </w:tc>
        <w:tc>
          <w:tcPr>
            <w:tcW w:w="0" w:type="auto"/>
            <w:vAlign w:val="center"/>
            <w:hideMark/>
          </w:tcPr>
          <w:p w:rsidR="003D1573" w:rsidRPr="0016196B" w:rsidRDefault="003D1573" w:rsidP="00C04C0D">
            <w:pPr>
              <w:cnfStyle w:val="000000100000"/>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vAlign w:val="center"/>
            <w:hideMark/>
          </w:tcPr>
          <w:p w:rsidR="003D1573" w:rsidRPr="0016196B" w:rsidRDefault="003D1573" w:rsidP="00C04C0D">
            <w:pPr>
              <w:cnfStyle w:val="000000100000"/>
              <w:rPr>
                <w:rFonts w:ascii="Times New Roman" w:eastAsia="Times New Roman" w:hAnsi="Times New Roman" w:cs="Times New Roman"/>
                <w:szCs w:val="24"/>
              </w:rPr>
            </w:pPr>
            <w:r w:rsidRPr="0016196B">
              <w:rPr>
                <w:rFonts w:ascii="Times New Roman" w:eastAsia="Times New Roman" w:hAnsi="Times New Roman" w:cs="Times New Roman"/>
                <w:szCs w:val="24"/>
              </w:rPr>
              <w:t>АНО КРЦ «Развитие»</w:t>
            </w:r>
          </w:p>
        </w:tc>
      </w:tr>
      <w:tr w:rsidR="00DE3C67" w:rsidRPr="0016196B" w:rsidTr="00265850">
        <w:trPr>
          <w:trHeight w:val="454"/>
        </w:trPr>
        <w:tc>
          <w:tcPr>
            <w:cnfStyle w:val="001000000000"/>
            <w:tcW w:w="6663" w:type="dxa"/>
            <w:vAlign w:val="center"/>
            <w:hideMark/>
          </w:tcPr>
          <w:p w:rsidR="003D1573" w:rsidRPr="0016196B" w:rsidRDefault="003D1573" w:rsidP="00C04C0D">
            <w:pPr>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t>ИНН:</w:t>
            </w:r>
          </w:p>
        </w:tc>
        <w:tc>
          <w:tcPr>
            <w:tcW w:w="0" w:type="auto"/>
            <w:vAlign w:val="center"/>
            <w:hideMark/>
          </w:tcPr>
          <w:p w:rsidR="003D1573" w:rsidRPr="0016196B" w:rsidRDefault="003D1573" w:rsidP="00C04C0D">
            <w:pPr>
              <w:cnfStyle w:val="000000000000"/>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vAlign w:val="center"/>
            <w:hideMark/>
          </w:tcPr>
          <w:p w:rsidR="003D1573" w:rsidRPr="0016196B" w:rsidRDefault="003D1573" w:rsidP="00C04C0D">
            <w:pPr>
              <w:cnfStyle w:val="000000000000"/>
              <w:rPr>
                <w:rFonts w:ascii="Times New Roman" w:eastAsia="Times New Roman" w:hAnsi="Times New Roman" w:cs="Times New Roman"/>
                <w:szCs w:val="24"/>
              </w:rPr>
            </w:pPr>
            <w:r w:rsidRPr="0016196B">
              <w:rPr>
                <w:rFonts w:ascii="Times New Roman" w:eastAsia="Times New Roman" w:hAnsi="Times New Roman" w:cs="Times New Roman"/>
                <w:szCs w:val="24"/>
              </w:rPr>
              <w:t>ИНН 2411025037</w:t>
            </w:r>
          </w:p>
        </w:tc>
      </w:tr>
      <w:tr w:rsidR="00DE3C67" w:rsidRPr="0016196B" w:rsidTr="00265850">
        <w:trPr>
          <w:cnfStyle w:val="000000100000"/>
          <w:trHeight w:val="454"/>
        </w:trPr>
        <w:tc>
          <w:tcPr>
            <w:cnfStyle w:val="001000000000"/>
            <w:tcW w:w="6663" w:type="dxa"/>
            <w:vAlign w:val="center"/>
            <w:hideMark/>
          </w:tcPr>
          <w:p w:rsidR="003D1573" w:rsidRPr="0016196B" w:rsidRDefault="003D1573" w:rsidP="00C04C0D">
            <w:pPr>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t>КПП:</w:t>
            </w:r>
          </w:p>
        </w:tc>
        <w:tc>
          <w:tcPr>
            <w:tcW w:w="0" w:type="auto"/>
            <w:vAlign w:val="center"/>
            <w:hideMark/>
          </w:tcPr>
          <w:p w:rsidR="003D1573" w:rsidRPr="0016196B" w:rsidRDefault="003D1573" w:rsidP="00C04C0D">
            <w:pPr>
              <w:cnfStyle w:val="000000100000"/>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vAlign w:val="center"/>
            <w:hideMark/>
          </w:tcPr>
          <w:p w:rsidR="003D1573" w:rsidRPr="0016196B" w:rsidRDefault="003D1573" w:rsidP="00C04C0D">
            <w:pPr>
              <w:cnfStyle w:val="000000100000"/>
              <w:rPr>
                <w:rFonts w:ascii="Times New Roman" w:eastAsia="Times New Roman" w:hAnsi="Times New Roman" w:cs="Times New Roman"/>
                <w:szCs w:val="24"/>
              </w:rPr>
            </w:pPr>
            <w:r w:rsidRPr="0016196B">
              <w:rPr>
                <w:rFonts w:ascii="Times New Roman" w:eastAsia="Times New Roman" w:hAnsi="Times New Roman" w:cs="Times New Roman"/>
                <w:szCs w:val="24"/>
              </w:rPr>
              <w:t>КПП 241101001</w:t>
            </w:r>
          </w:p>
        </w:tc>
      </w:tr>
      <w:tr w:rsidR="00DE3C67" w:rsidRPr="0016196B" w:rsidTr="00265850">
        <w:trPr>
          <w:trHeight w:val="454"/>
        </w:trPr>
        <w:tc>
          <w:tcPr>
            <w:cnfStyle w:val="001000000000"/>
            <w:tcW w:w="6663" w:type="dxa"/>
            <w:vAlign w:val="center"/>
            <w:hideMark/>
          </w:tcPr>
          <w:p w:rsidR="003D1573" w:rsidRPr="0016196B" w:rsidRDefault="003D1573" w:rsidP="00C04C0D">
            <w:pPr>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t>Дата постановки на учет в налоговом органе:</w:t>
            </w:r>
          </w:p>
        </w:tc>
        <w:tc>
          <w:tcPr>
            <w:tcW w:w="0" w:type="auto"/>
            <w:vAlign w:val="center"/>
            <w:hideMark/>
          </w:tcPr>
          <w:p w:rsidR="003D1573" w:rsidRPr="0016196B" w:rsidRDefault="003D1573" w:rsidP="00C04C0D">
            <w:pPr>
              <w:cnfStyle w:val="000000000000"/>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vAlign w:val="center"/>
            <w:hideMark/>
          </w:tcPr>
          <w:p w:rsidR="003D1573" w:rsidRPr="0016196B" w:rsidRDefault="003D1573" w:rsidP="00C04C0D">
            <w:pPr>
              <w:cnfStyle w:val="000000000000"/>
              <w:rPr>
                <w:rFonts w:ascii="Times New Roman" w:eastAsia="Times New Roman" w:hAnsi="Times New Roman" w:cs="Times New Roman"/>
                <w:szCs w:val="24"/>
              </w:rPr>
            </w:pPr>
            <w:r w:rsidRPr="0016196B">
              <w:rPr>
                <w:rFonts w:ascii="Times New Roman" w:eastAsia="Times New Roman" w:hAnsi="Times New Roman" w:cs="Times New Roman"/>
                <w:szCs w:val="24"/>
              </w:rPr>
              <w:t>09 февраля 2015 года</w:t>
            </w:r>
          </w:p>
        </w:tc>
      </w:tr>
      <w:tr w:rsidR="00DE3C67" w:rsidRPr="0016196B" w:rsidTr="00265850">
        <w:trPr>
          <w:cnfStyle w:val="000000100000"/>
          <w:trHeight w:val="454"/>
        </w:trPr>
        <w:tc>
          <w:tcPr>
            <w:cnfStyle w:val="001000000000"/>
            <w:tcW w:w="6663" w:type="dxa"/>
            <w:vAlign w:val="center"/>
            <w:hideMark/>
          </w:tcPr>
          <w:p w:rsidR="003D1573" w:rsidRPr="0016196B" w:rsidRDefault="003D1573" w:rsidP="00C04C0D">
            <w:pPr>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t>Форма собственности организации:</w:t>
            </w:r>
          </w:p>
        </w:tc>
        <w:tc>
          <w:tcPr>
            <w:tcW w:w="0" w:type="auto"/>
            <w:vAlign w:val="center"/>
            <w:hideMark/>
          </w:tcPr>
          <w:p w:rsidR="003D1573" w:rsidRPr="0016196B" w:rsidRDefault="003D1573" w:rsidP="00C04C0D">
            <w:pPr>
              <w:cnfStyle w:val="000000100000"/>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vAlign w:val="center"/>
            <w:hideMark/>
          </w:tcPr>
          <w:p w:rsidR="003D1573" w:rsidRPr="0016196B" w:rsidRDefault="003D1573" w:rsidP="00C04C0D">
            <w:pPr>
              <w:cnfStyle w:val="000000100000"/>
              <w:rPr>
                <w:rFonts w:ascii="Times New Roman" w:eastAsia="Times New Roman" w:hAnsi="Times New Roman" w:cs="Times New Roman"/>
                <w:szCs w:val="24"/>
              </w:rPr>
            </w:pPr>
            <w:r w:rsidRPr="0016196B">
              <w:rPr>
                <w:rFonts w:ascii="Times New Roman" w:eastAsia="Times New Roman" w:hAnsi="Times New Roman" w:cs="Times New Roman"/>
                <w:szCs w:val="24"/>
              </w:rPr>
              <w:t>частная</w:t>
            </w:r>
          </w:p>
        </w:tc>
      </w:tr>
      <w:tr w:rsidR="00DE3C67" w:rsidRPr="0016196B" w:rsidTr="00265850">
        <w:trPr>
          <w:trHeight w:val="454"/>
        </w:trPr>
        <w:tc>
          <w:tcPr>
            <w:cnfStyle w:val="001000000000"/>
            <w:tcW w:w="6663" w:type="dxa"/>
            <w:vAlign w:val="center"/>
            <w:hideMark/>
          </w:tcPr>
          <w:p w:rsidR="003D1573" w:rsidRPr="0016196B" w:rsidRDefault="003D1573" w:rsidP="00C04C0D">
            <w:pPr>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t>ОКФС:</w:t>
            </w:r>
          </w:p>
        </w:tc>
        <w:tc>
          <w:tcPr>
            <w:tcW w:w="0" w:type="auto"/>
            <w:vAlign w:val="center"/>
            <w:hideMark/>
          </w:tcPr>
          <w:p w:rsidR="003D1573" w:rsidRPr="0016196B" w:rsidRDefault="003D1573" w:rsidP="00C04C0D">
            <w:pPr>
              <w:cnfStyle w:val="000000000000"/>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vAlign w:val="center"/>
            <w:hideMark/>
          </w:tcPr>
          <w:p w:rsidR="003D1573" w:rsidRPr="0016196B" w:rsidRDefault="003D1573" w:rsidP="00C04C0D">
            <w:pPr>
              <w:cnfStyle w:val="000000000000"/>
              <w:rPr>
                <w:rFonts w:ascii="Times New Roman" w:eastAsia="Times New Roman" w:hAnsi="Times New Roman" w:cs="Times New Roman"/>
                <w:szCs w:val="24"/>
              </w:rPr>
            </w:pPr>
            <w:r w:rsidRPr="0016196B">
              <w:rPr>
                <w:rFonts w:ascii="Times New Roman" w:eastAsia="Times New Roman" w:hAnsi="Times New Roman" w:cs="Times New Roman"/>
                <w:szCs w:val="24"/>
              </w:rPr>
              <w:t>16</w:t>
            </w:r>
          </w:p>
        </w:tc>
      </w:tr>
      <w:tr w:rsidR="00DE3C67" w:rsidRPr="0016196B" w:rsidTr="00265850">
        <w:trPr>
          <w:cnfStyle w:val="000000100000"/>
          <w:trHeight w:val="454"/>
        </w:trPr>
        <w:tc>
          <w:tcPr>
            <w:cnfStyle w:val="001000000000"/>
            <w:tcW w:w="6663" w:type="dxa"/>
            <w:vAlign w:val="center"/>
            <w:hideMark/>
          </w:tcPr>
          <w:p w:rsidR="003D1573" w:rsidRPr="0016196B" w:rsidRDefault="003D1573" w:rsidP="00C04C0D">
            <w:pPr>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t>Место нахождения:</w:t>
            </w:r>
          </w:p>
        </w:tc>
        <w:tc>
          <w:tcPr>
            <w:tcW w:w="0" w:type="auto"/>
            <w:vAlign w:val="center"/>
            <w:hideMark/>
          </w:tcPr>
          <w:p w:rsidR="003D1573" w:rsidRPr="0016196B" w:rsidRDefault="003D1573" w:rsidP="00C04C0D">
            <w:pPr>
              <w:cnfStyle w:val="000000100000"/>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vAlign w:val="center"/>
            <w:hideMark/>
          </w:tcPr>
          <w:p w:rsidR="003D1573" w:rsidRPr="0016196B" w:rsidRDefault="003D1573" w:rsidP="00C04C0D">
            <w:pPr>
              <w:cnfStyle w:val="000000100000"/>
              <w:rPr>
                <w:rFonts w:ascii="Times New Roman" w:eastAsia="Times New Roman" w:hAnsi="Times New Roman" w:cs="Times New Roman"/>
                <w:szCs w:val="24"/>
              </w:rPr>
            </w:pPr>
            <w:r w:rsidRPr="0016196B">
              <w:rPr>
                <w:rFonts w:ascii="Times New Roman" w:eastAsia="Times New Roman" w:hAnsi="Times New Roman" w:cs="Times New Roman"/>
                <w:szCs w:val="24"/>
              </w:rPr>
              <w:t xml:space="preserve">660910, ул. Дзержинского, д. 8, кв. 72, </w:t>
            </w:r>
            <w:proofErr w:type="spellStart"/>
            <w:r w:rsidRPr="0016196B">
              <w:rPr>
                <w:rFonts w:ascii="Times New Roman" w:eastAsia="Times New Roman" w:hAnsi="Times New Roman" w:cs="Times New Roman"/>
                <w:szCs w:val="24"/>
              </w:rPr>
              <w:t>пгт</w:t>
            </w:r>
            <w:proofErr w:type="spellEnd"/>
            <w:r w:rsidRPr="0016196B">
              <w:rPr>
                <w:rFonts w:ascii="Times New Roman" w:eastAsia="Times New Roman" w:hAnsi="Times New Roman" w:cs="Times New Roman"/>
                <w:szCs w:val="24"/>
              </w:rPr>
              <w:t>. Кедровый, Красноярский край</w:t>
            </w:r>
          </w:p>
        </w:tc>
      </w:tr>
      <w:tr w:rsidR="00DE3C67" w:rsidRPr="0016196B" w:rsidTr="00265850">
        <w:trPr>
          <w:trHeight w:val="454"/>
        </w:trPr>
        <w:tc>
          <w:tcPr>
            <w:cnfStyle w:val="001000000000"/>
            <w:tcW w:w="6663" w:type="dxa"/>
            <w:vAlign w:val="center"/>
            <w:hideMark/>
          </w:tcPr>
          <w:p w:rsidR="003D1573" w:rsidRPr="0016196B" w:rsidRDefault="003D1573" w:rsidP="00C04C0D">
            <w:pPr>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t>ОКТМО:</w:t>
            </w:r>
          </w:p>
        </w:tc>
        <w:tc>
          <w:tcPr>
            <w:tcW w:w="0" w:type="auto"/>
            <w:vAlign w:val="center"/>
            <w:hideMark/>
          </w:tcPr>
          <w:p w:rsidR="003D1573" w:rsidRPr="0016196B" w:rsidRDefault="003D1573" w:rsidP="00C04C0D">
            <w:pPr>
              <w:cnfStyle w:val="000000000000"/>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vAlign w:val="center"/>
            <w:hideMark/>
          </w:tcPr>
          <w:p w:rsidR="003D1573" w:rsidRPr="0016196B" w:rsidRDefault="003D1573" w:rsidP="00C04C0D">
            <w:pPr>
              <w:cnfStyle w:val="000000000000"/>
              <w:rPr>
                <w:rFonts w:ascii="Times New Roman" w:eastAsia="Times New Roman" w:hAnsi="Times New Roman" w:cs="Times New Roman"/>
                <w:szCs w:val="24"/>
              </w:rPr>
            </w:pPr>
            <w:r w:rsidRPr="0016196B">
              <w:rPr>
                <w:rFonts w:ascii="Times New Roman" w:eastAsia="Times New Roman" w:hAnsi="Times New Roman" w:cs="Times New Roman"/>
                <w:szCs w:val="24"/>
              </w:rPr>
              <w:t>4775000051</w:t>
            </w:r>
          </w:p>
        </w:tc>
      </w:tr>
      <w:tr w:rsidR="00DE3C67" w:rsidRPr="0016196B" w:rsidTr="00265850">
        <w:trPr>
          <w:cnfStyle w:val="000000100000"/>
          <w:trHeight w:val="454"/>
        </w:trPr>
        <w:tc>
          <w:tcPr>
            <w:cnfStyle w:val="001000000000"/>
            <w:tcW w:w="6663" w:type="dxa"/>
            <w:vAlign w:val="center"/>
            <w:hideMark/>
          </w:tcPr>
          <w:p w:rsidR="003D1573" w:rsidRPr="0016196B" w:rsidRDefault="003D1573" w:rsidP="00C04C0D">
            <w:pPr>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t>Телефон:</w:t>
            </w:r>
          </w:p>
        </w:tc>
        <w:tc>
          <w:tcPr>
            <w:tcW w:w="0" w:type="auto"/>
            <w:vAlign w:val="center"/>
            <w:hideMark/>
          </w:tcPr>
          <w:p w:rsidR="003D1573" w:rsidRPr="0016196B" w:rsidRDefault="003D1573" w:rsidP="00C04C0D">
            <w:pPr>
              <w:cnfStyle w:val="000000100000"/>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vAlign w:val="center"/>
            <w:hideMark/>
          </w:tcPr>
          <w:p w:rsidR="003D1573" w:rsidRPr="0016196B" w:rsidRDefault="003D1573" w:rsidP="00C04C0D">
            <w:pPr>
              <w:cnfStyle w:val="000000100000"/>
              <w:rPr>
                <w:rFonts w:ascii="Times New Roman" w:eastAsia="Times New Roman" w:hAnsi="Times New Roman" w:cs="Times New Roman"/>
                <w:szCs w:val="24"/>
              </w:rPr>
            </w:pPr>
            <w:r w:rsidRPr="0016196B">
              <w:rPr>
                <w:rFonts w:ascii="Times New Roman" w:eastAsia="Times New Roman" w:hAnsi="Times New Roman" w:cs="Times New Roman"/>
                <w:szCs w:val="24"/>
              </w:rPr>
              <w:t>+7(391)292-96-22</w:t>
            </w:r>
          </w:p>
        </w:tc>
      </w:tr>
      <w:tr w:rsidR="00DE3C67" w:rsidRPr="0016196B" w:rsidTr="00265850">
        <w:trPr>
          <w:trHeight w:val="454"/>
        </w:trPr>
        <w:tc>
          <w:tcPr>
            <w:cnfStyle w:val="001000000000"/>
            <w:tcW w:w="6663" w:type="dxa"/>
            <w:vAlign w:val="center"/>
            <w:hideMark/>
          </w:tcPr>
          <w:p w:rsidR="003D1573" w:rsidRPr="0016196B" w:rsidRDefault="003D1573" w:rsidP="00C04C0D">
            <w:pPr>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lang w:val="en-US"/>
              </w:rPr>
              <w:t>E-mail:</w:t>
            </w:r>
          </w:p>
        </w:tc>
        <w:tc>
          <w:tcPr>
            <w:tcW w:w="0" w:type="auto"/>
            <w:vAlign w:val="center"/>
            <w:hideMark/>
          </w:tcPr>
          <w:p w:rsidR="003D1573" w:rsidRPr="0016196B" w:rsidRDefault="003D1573" w:rsidP="00C04C0D">
            <w:pPr>
              <w:cnfStyle w:val="000000000000"/>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vAlign w:val="center"/>
            <w:hideMark/>
          </w:tcPr>
          <w:p w:rsidR="003D1573" w:rsidRPr="0016196B" w:rsidRDefault="00972A4A" w:rsidP="00C04C0D">
            <w:pPr>
              <w:cnfStyle w:val="000000000000"/>
              <w:rPr>
                <w:rFonts w:ascii="Times New Roman" w:eastAsia="Times New Roman" w:hAnsi="Times New Roman" w:cs="Times New Roman"/>
                <w:szCs w:val="24"/>
                <w:u w:val="single"/>
              </w:rPr>
            </w:pPr>
            <w:hyperlink r:id="rId9" w:history="1">
              <w:r w:rsidR="003D1573" w:rsidRPr="0016196B">
                <w:rPr>
                  <w:rFonts w:ascii="Times New Roman" w:eastAsiaTheme="minorHAnsi" w:hAnsi="Times New Roman" w:cs="Times New Roman"/>
                  <w:szCs w:val="24"/>
                  <w:u w:val="single"/>
                  <w:lang w:val="en-US"/>
                </w:rPr>
                <w:t xml:space="preserve">krasreg.razvitie@yandex.ru </w:t>
              </w:r>
            </w:hyperlink>
          </w:p>
        </w:tc>
      </w:tr>
      <w:tr w:rsidR="00DE3C67" w:rsidRPr="0016196B" w:rsidTr="00265850">
        <w:trPr>
          <w:cnfStyle w:val="000000100000"/>
          <w:trHeight w:val="454"/>
        </w:trPr>
        <w:tc>
          <w:tcPr>
            <w:cnfStyle w:val="001000000000"/>
            <w:tcW w:w="6663" w:type="dxa"/>
            <w:vAlign w:val="center"/>
            <w:hideMark/>
          </w:tcPr>
          <w:p w:rsidR="003D1573" w:rsidRPr="0016196B" w:rsidRDefault="003D1573" w:rsidP="00C04C0D">
            <w:pPr>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t xml:space="preserve">Заказчик сбора информации в целях НОКО </w:t>
            </w:r>
          </w:p>
        </w:tc>
        <w:tc>
          <w:tcPr>
            <w:tcW w:w="0" w:type="auto"/>
            <w:vAlign w:val="center"/>
            <w:hideMark/>
          </w:tcPr>
          <w:p w:rsidR="003D1573" w:rsidRPr="0016196B" w:rsidRDefault="003D1573" w:rsidP="00C04C0D">
            <w:pPr>
              <w:cnfStyle w:val="000000100000"/>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vAlign w:val="center"/>
            <w:hideMark/>
          </w:tcPr>
          <w:p w:rsidR="003D1573" w:rsidRPr="0016196B" w:rsidRDefault="0005355F" w:rsidP="00C04C0D">
            <w:pPr>
              <w:cnfStyle w:val="000000100000"/>
              <w:rPr>
                <w:rFonts w:ascii="Times New Roman" w:eastAsia="Times New Roman" w:hAnsi="Times New Roman" w:cs="Times New Roman"/>
                <w:szCs w:val="24"/>
                <w:u w:val="single"/>
              </w:rPr>
            </w:pPr>
            <w:r w:rsidRPr="0016196B">
              <w:rPr>
                <w:rFonts w:ascii="Times New Roman" w:hAnsi="Times New Roman" w:cs="Times New Roman"/>
                <w:szCs w:val="24"/>
              </w:rPr>
              <w:t>Отдел образования администрации Казачинского района</w:t>
            </w:r>
          </w:p>
        </w:tc>
      </w:tr>
      <w:tr w:rsidR="00DE3C67" w:rsidRPr="0016196B" w:rsidTr="00265850">
        <w:trPr>
          <w:trHeight w:val="454"/>
        </w:trPr>
        <w:tc>
          <w:tcPr>
            <w:cnfStyle w:val="001000000000"/>
            <w:tcW w:w="6663" w:type="dxa"/>
            <w:vAlign w:val="center"/>
            <w:hideMark/>
          </w:tcPr>
          <w:p w:rsidR="003D1573" w:rsidRPr="0016196B" w:rsidRDefault="003D1573" w:rsidP="00C04C0D">
            <w:pPr>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lastRenderedPageBreak/>
              <w:t>Информация о заключенном контракте:</w:t>
            </w:r>
          </w:p>
        </w:tc>
        <w:tc>
          <w:tcPr>
            <w:tcW w:w="0" w:type="auto"/>
            <w:vAlign w:val="center"/>
            <w:hideMark/>
          </w:tcPr>
          <w:p w:rsidR="003D1573" w:rsidRPr="0016196B" w:rsidRDefault="003D1573" w:rsidP="00C04C0D">
            <w:pPr>
              <w:cnfStyle w:val="000000000000"/>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vAlign w:val="center"/>
            <w:hideMark/>
          </w:tcPr>
          <w:p w:rsidR="003D1573" w:rsidRPr="0016196B" w:rsidRDefault="00E736E2" w:rsidP="00C04C0D">
            <w:pPr>
              <w:cnfStyle w:val="000000000000"/>
              <w:rPr>
                <w:rFonts w:ascii="Times New Roman" w:eastAsia="Times New Roman" w:hAnsi="Times New Roman" w:cs="Times New Roman"/>
                <w:szCs w:val="24"/>
              </w:rPr>
            </w:pPr>
            <w:r w:rsidRPr="0016196B">
              <w:rPr>
                <w:rFonts w:ascii="Times New Roman" w:hAnsi="Times New Roman" w:cs="Times New Roman"/>
                <w:color w:val="000000"/>
                <w:szCs w:val="24"/>
                <w:shd w:val="clear" w:color="auto" w:fill="FFFFFF"/>
              </w:rPr>
              <w:t>№</w:t>
            </w:r>
            <w:r w:rsidR="0005355F" w:rsidRPr="0016196B">
              <w:rPr>
                <w:rFonts w:ascii="Times New Roman" w:hAnsi="Times New Roman" w:cs="Times New Roman"/>
                <w:color w:val="000000"/>
                <w:szCs w:val="24"/>
                <w:shd w:val="clear" w:color="auto" w:fill="FFFFFF"/>
              </w:rPr>
              <w:t>1</w:t>
            </w:r>
            <w:r w:rsidRPr="0016196B">
              <w:rPr>
                <w:rFonts w:ascii="Times New Roman" w:hAnsi="Times New Roman" w:cs="Times New Roman"/>
                <w:color w:val="000000"/>
                <w:szCs w:val="24"/>
                <w:shd w:val="clear" w:color="auto" w:fill="FFFFFF"/>
              </w:rPr>
              <w:t xml:space="preserve"> от 19.0</w:t>
            </w:r>
            <w:r w:rsidR="0005355F" w:rsidRPr="0016196B">
              <w:rPr>
                <w:rFonts w:ascii="Times New Roman" w:hAnsi="Times New Roman" w:cs="Times New Roman"/>
                <w:color w:val="000000"/>
                <w:szCs w:val="24"/>
                <w:shd w:val="clear" w:color="auto" w:fill="FFFFFF"/>
              </w:rPr>
              <w:t>2</w:t>
            </w:r>
            <w:r w:rsidRPr="0016196B">
              <w:rPr>
                <w:rFonts w:ascii="Times New Roman" w:hAnsi="Times New Roman" w:cs="Times New Roman"/>
                <w:color w:val="000000"/>
                <w:szCs w:val="24"/>
                <w:shd w:val="clear" w:color="auto" w:fill="FFFFFF"/>
              </w:rPr>
              <w:t>.2020</w:t>
            </w:r>
          </w:p>
        </w:tc>
      </w:tr>
      <w:tr w:rsidR="00DE3C67" w:rsidRPr="0016196B" w:rsidTr="00265850">
        <w:trPr>
          <w:cnfStyle w:val="000000100000"/>
          <w:trHeight w:val="454"/>
        </w:trPr>
        <w:tc>
          <w:tcPr>
            <w:cnfStyle w:val="001000000000"/>
            <w:tcW w:w="6663" w:type="dxa"/>
            <w:vAlign w:val="center"/>
          </w:tcPr>
          <w:p w:rsidR="003D1573" w:rsidRPr="0016196B" w:rsidRDefault="003D1573" w:rsidP="00C04C0D">
            <w:pPr>
              <w:rPr>
                <w:rFonts w:ascii="Times New Roman" w:eastAsia="Times New Roman" w:hAnsi="Times New Roman" w:cs="Times New Roman"/>
                <w:b w:val="0"/>
                <w:bCs w:val="0"/>
                <w:szCs w:val="24"/>
              </w:rPr>
            </w:pPr>
            <w:r w:rsidRPr="0016196B">
              <w:rPr>
                <w:rFonts w:ascii="Times New Roman" w:eastAsia="Times New Roman" w:hAnsi="Times New Roman" w:cs="Times New Roman"/>
                <w:b w:val="0"/>
                <w:bCs w:val="0"/>
                <w:szCs w:val="24"/>
              </w:rPr>
              <w:t>Сроки проведения НОКО</w:t>
            </w:r>
          </w:p>
        </w:tc>
        <w:tc>
          <w:tcPr>
            <w:tcW w:w="0" w:type="auto"/>
            <w:vAlign w:val="center"/>
          </w:tcPr>
          <w:p w:rsidR="003D1573" w:rsidRPr="0016196B" w:rsidRDefault="003D1573" w:rsidP="00C04C0D">
            <w:pPr>
              <w:cnfStyle w:val="000000100000"/>
              <w:rPr>
                <w:rFonts w:ascii="Times New Roman" w:eastAsia="Times New Roman" w:hAnsi="Times New Roman" w:cs="Times New Roman"/>
                <w:szCs w:val="24"/>
              </w:rPr>
            </w:pPr>
            <w:r w:rsidRPr="0016196B">
              <w:rPr>
                <w:rFonts w:ascii="Times New Roman" w:eastAsia="Times New Roman" w:hAnsi="Times New Roman" w:cs="Times New Roman"/>
                <w:szCs w:val="24"/>
              </w:rPr>
              <w:t>-</w:t>
            </w:r>
          </w:p>
        </w:tc>
        <w:tc>
          <w:tcPr>
            <w:tcW w:w="0" w:type="auto"/>
            <w:vAlign w:val="center"/>
          </w:tcPr>
          <w:p w:rsidR="003D1573" w:rsidRPr="0016196B" w:rsidRDefault="0005355F" w:rsidP="00C04C0D">
            <w:pPr>
              <w:cnfStyle w:val="000000100000"/>
              <w:rPr>
                <w:rFonts w:ascii="Times New Roman" w:eastAsia="Times New Roman" w:hAnsi="Times New Roman" w:cs="Times New Roman"/>
                <w:szCs w:val="24"/>
              </w:rPr>
            </w:pPr>
            <w:r w:rsidRPr="0016196B">
              <w:rPr>
                <w:rFonts w:ascii="Times New Roman" w:eastAsia="Times New Roman" w:hAnsi="Times New Roman" w:cs="Times New Roman"/>
                <w:szCs w:val="24"/>
              </w:rPr>
              <w:t>февраль</w:t>
            </w:r>
            <w:r w:rsidR="003D1573" w:rsidRPr="0016196B">
              <w:rPr>
                <w:rFonts w:ascii="Times New Roman" w:eastAsia="Times New Roman" w:hAnsi="Times New Roman" w:cs="Times New Roman"/>
                <w:szCs w:val="24"/>
              </w:rPr>
              <w:t xml:space="preserve">– </w:t>
            </w:r>
            <w:r w:rsidR="00A66FF3" w:rsidRPr="0016196B">
              <w:rPr>
                <w:rFonts w:ascii="Times New Roman" w:eastAsia="Times New Roman" w:hAnsi="Times New Roman" w:cs="Times New Roman"/>
                <w:szCs w:val="24"/>
              </w:rPr>
              <w:t>октя</w:t>
            </w:r>
            <w:r w:rsidR="003D1573" w:rsidRPr="0016196B">
              <w:rPr>
                <w:rFonts w:ascii="Times New Roman" w:eastAsia="Times New Roman" w:hAnsi="Times New Roman" w:cs="Times New Roman"/>
                <w:szCs w:val="24"/>
              </w:rPr>
              <w:t>брь 2020 года</w:t>
            </w:r>
          </w:p>
        </w:tc>
      </w:tr>
    </w:tbl>
    <w:p w:rsidR="00DD7DBB" w:rsidRPr="0016196B" w:rsidRDefault="00DD7DBB" w:rsidP="006902A9">
      <w:pPr>
        <w:pStyle w:val="2"/>
        <w:rPr>
          <w:rFonts w:ascii="Times New Roman" w:hAnsi="Times New Roman" w:cs="Times New Roman"/>
          <w:i/>
          <w:iCs/>
          <w:color w:val="auto"/>
        </w:rPr>
      </w:pPr>
      <w:bookmarkStart w:id="3" w:name="_Toc48847471"/>
      <w:bookmarkStart w:id="4" w:name="_Toc52795267"/>
      <w:bookmarkStart w:id="5" w:name="_Toc531446719"/>
    </w:p>
    <w:p w:rsidR="006902A9" w:rsidRPr="0016196B" w:rsidRDefault="00045F14" w:rsidP="006902A9">
      <w:pPr>
        <w:pStyle w:val="2"/>
        <w:rPr>
          <w:rFonts w:ascii="Times New Roman" w:hAnsi="Times New Roman" w:cs="Times New Roman"/>
          <w:i/>
          <w:iCs/>
          <w:color w:val="auto"/>
        </w:rPr>
      </w:pPr>
      <w:r w:rsidRPr="0016196B">
        <w:rPr>
          <w:rFonts w:ascii="Times New Roman" w:hAnsi="Times New Roman" w:cs="Times New Roman"/>
          <w:i/>
          <w:iCs/>
          <w:color w:val="auto"/>
        </w:rPr>
        <w:t xml:space="preserve">1.2. </w:t>
      </w:r>
      <w:r w:rsidR="00D96AFF" w:rsidRPr="0016196B">
        <w:rPr>
          <w:rFonts w:ascii="Times New Roman" w:hAnsi="Times New Roman" w:cs="Times New Roman"/>
          <w:i/>
          <w:iCs/>
          <w:color w:val="auto"/>
        </w:rPr>
        <w:t>Нормативно-правовая база, используемая при сборе и обобщении информации в целях проведения НОКО.</w:t>
      </w:r>
      <w:bookmarkEnd w:id="3"/>
      <w:bookmarkEnd w:id="4"/>
    </w:p>
    <w:p w:rsidR="00DD7DBB" w:rsidRPr="0016196B" w:rsidRDefault="00DD7DBB" w:rsidP="00DD7DBB">
      <w:pPr>
        <w:rPr>
          <w:rFonts w:ascii="Times New Roman" w:hAnsi="Times New Roman" w:cs="Times New Roman"/>
        </w:rPr>
      </w:pPr>
    </w:p>
    <w:tbl>
      <w:tblPr>
        <w:tblW w:w="0" w:type="auto"/>
        <w:tblLook w:val="04A0"/>
      </w:tblPr>
      <w:tblGrid>
        <w:gridCol w:w="14786"/>
      </w:tblGrid>
      <w:tr w:rsidR="006902A9" w:rsidRPr="0016196B" w:rsidTr="00113525">
        <w:trPr>
          <w:trHeight w:val="315"/>
        </w:trPr>
        <w:tc>
          <w:tcPr>
            <w:tcW w:w="0" w:type="auto"/>
            <w:tcBorders>
              <w:top w:val="nil"/>
              <w:left w:val="nil"/>
              <w:bottom w:val="nil"/>
              <w:right w:val="nil"/>
            </w:tcBorders>
            <w:shd w:val="clear" w:color="auto" w:fill="auto"/>
            <w:vAlign w:val="center"/>
            <w:hideMark/>
          </w:tcPr>
          <w:p w:rsidR="006902A9" w:rsidRPr="0016196B" w:rsidRDefault="00972A4A" w:rsidP="006902A9">
            <w:pPr>
              <w:spacing w:after="0" w:line="240" w:lineRule="auto"/>
              <w:rPr>
                <w:rFonts w:ascii="Times New Roman" w:eastAsia="Times New Roman" w:hAnsi="Times New Roman" w:cs="Times New Roman"/>
                <w:sz w:val="24"/>
                <w:szCs w:val="24"/>
                <w:lang w:eastAsia="ru-RU"/>
              </w:rPr>
            </w:pPr>
            <w:hyperlink r:id="rId10" w:history="1">
              <w:r w:rsidR="006902A9" w:rsidRPr="0016196B">
                <w:rPr>
                  <w:rFonts w:ascii="Times New Roman" w:eastAsia="Times New Roman" w:hAnsi="Times New Roman" w:cs="Times New Roman"/>
                  <w:sz w:val="24"/>
                  <w:szCs w:val="24"/>
                  <w:lang w:eastAsia="ru-RU"/>
                </w:rPr>
                <w:t>Федеральный  закон  от  29  декабря  2012 г.  N 273-ФЗ  «Об  образовании  в  Российской Федерации»</w:t>
              </w:r>
            </w:hyperlink>
          </w:p>
        </w:tc>
      </w:tr>
      <w:tr w:rsidR="006902A9" w:rsidRPr="0016196B" w:rsidTr="00113525">
        <w:trPr>
          <w:trHeight w:val="945"/>
        </w:trPr>
        <w:tc>
          <w:tcPr>
            <w:tcW w:w="0" w:type="auto"/>
            <w:tcBorders>
              <w:top w:val="nil"/>
              <w:left w:val="nil"/>
              <w:bottom w:val="nil"/>
              <w:right w:val="nil"/>
            </w:tcBorders>
            <w:shd w:val="clear" w:color="auto" w:fill="auto"/>
            <w:vAlign w:val="center"/>
            <w:hideMark/>
          </w:tcPr>
          <w:p w:rsidR="006902A9" w:rsidRPr="0016196B" w:rsidRDefault="00972A4A" w:rsidP="006902A9">
            <w:pPr>
              <w:spacing w:after="0" w:line="240" w:lineRule="auto"/>
              <w:rPr>
                <w:rFonts w:ascii="Times New Roman" w:eastAsia="Times New Roman" w:hAnsi="Times New Roman" w:cs="Times New Roman"/>
                <w:sz w:val="24"/>
                <w:szCs w:val="24"/>
                <w:lang w:eastAsia="ru-RU"/>
              </w:rPr>
            </w:pPr>
            <w:hyperlink r:id="rId11" w:history="1">
              <w:r w:rsidR="006902A9" w:rsidRPr="0016196B">
                <w:rPr>
                  <w:rFonts w:ascii="Times New Roman" w:eastAsia="Times New Roman" w:hAnsi="Times New Roman" w:cs="Times New Roman"/>
                  <w:sz w:val="24"/>
                  <w:szCs w:val="24"/>
                  <w:lang w:eastAsia="ru-RU"/>
                </w:rPr>
                <w:t>Указ Президента Российской Федерации от 09.05.2018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 607»</w:t>
              </w:r>
            </w:hyperlink>
          </w:p>
        </w:tc>
      </w:tr>
      <w:tr w:rsidR="006902A9" w:rsidRPr="0016196B" w:rsidTr="00113525">
        <w:trPr>
          <w:trHeight w:val="945"/>
        </w:trPr>
        <w:tc>
          <w:tcPr>
            <w:tcW w:w="0" w:type="auto"/>
            <w:tcBorders>
              <w:top w:val="nil"/>
              <w:left w:val="nil"/>
              <w:bottom w:val="nil"/>
              <w:right w:val="nil"/>
            </w:tcBorders>
            <w:shd w:val="clear" w:color="auto" w:fill="auto"/>
            <w:vAlign w:val="center"/>
            <w:hideMark/>
          </w:tcPr>
          <w:p w:rsidR="006902A9" w:rsidRPr="0016196B" w:rsidRDefault="00972A4A" w:rsidP="006902A9">
            <w:pPr>
              <w:spacing w:after="0" w:line="240" w:lineRule="auto"/>
              <w:rPr>
                <w:rFonts w:ascii="Times New Roman" w:eastAsia="Times New Roman" w:hAnsi="Times New Roman" w:cs="Times New Roman"/>
                <w:sz w:val="24"/>
                <w:szCs w:val="24"/>
                <w:lang w:eastAsia="ru-RU"/>
              </w:rPr>
            </w:pPr>
            <w:hyperlink r:id="rId12" w:history="1">
              <w:r w:rsidR="006902A9" w:rsidRPr="0016196B">
                <w:rPr>
                  <w:rFonts w:ascii="Times New Roman" w:eastAsia="Times New Roman" w:hAnsi="Times New Roman" w:cs="Times New Roman"/>
                  <w:sz w:val="24"/>
                  <w:szCs w:val="24"/>
                  <w:lang w:eastAsia="ru-RU"/>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6902A9" w:rsidRPr="0016196B" w:rsidTr="00113525">
        <w:trPr>
          <w:trHeight w:val="945"/>
        </w:trPr>
        <w:tc>
          <w:tcPr>
            <w:tcW w:w="0" w:type="auto"/>
            <w:tcBorders>
              <w:top w:val="nil"/>
              <w:left w:val="nil"/>
              <w:bottom w:val="nil"/>
              <w:right w:val="nil"/>
            </w:tcBorders>
            <w:shd w:val="clear" w:color="auto" w:fill="auto"/>
            <w:vAlign w:val="center"/>
            <w:hideMark/>
          </w:tcPr>
          <w:p w:rsidR="006902A9" w:rsidRPr="0016196B" w:rsidRDefault="00972A4A" w:rsidP="006902A9">
            <w:pPr>
              <w:spacing w:after="0" w:line="240" w:lineRule="auto"/>
              <w:rPr>
                <w:rFonts w:ascii="Times New Roman" w:eastAsia="Times New Roman" w:hAnsi="Times New Roman" w:cs="Times New Roman"/>
                <w:sz w:val="24"/>
                <w:szCs w:val="24"/>
                <w:lang w:eastAsia="ru-RU"/>
              </w:rPr>
            </w:pPr>
            <w:hyperlink r:id="rId13" w:history="1">
              <w:r w:rsidR="006902A9" w:rsidRPr="0016196B">
                <w:rPr>
                  <w:rFonts w:ascii="Times New Roman" w:eastAsia="Times New Roman" w:hAnsi="Times New Roman" w:cs="Times New Roman"/>
                  <w:sz w:val="24"/>
                  <w:szCs w:val="24"/>
                  <w:lang w:eastAsia="ru-RU"/>
                </w:rPr>
                <w:t xml:space="preserve">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w:t>
              </w:r>
              <w:proofErr w:type="gramStart"/>
              <w:r w:rsidR="006902A9" w:rsidRPr="0016196B">
                <w:rPr>
                  <w:rFonts w:ascii="Times New Roman" w:eastAsia="Times New Roman" w:hAnsi="Times New Roman" w:cs="Times New Roman"/>
                  <w:sz w:val="24"/>
                  <w:szCs w:val="24"/>
                  <w:lang w:eastAsia="ru-RU"/>
                </w:rPr>
                <w:t>оценки качества условий оказания услуг</w:t>
              </w:r>
              <w:proofErr w:type="gramEnd"/>
              <w:r w:rsidR="006902A9" w:rsidRPr="0016196B">
                <w:rPr>
                  <w:rFonts w:ascii="Times New Roman" w:eastAsia="Times New Roman" w:hAnsi="Times New Roman" w:cs="Times New Roman"/>
                  <w:sz w:val="24"/>
                  <w:szCs w:val="24"/>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6902A9" w:rsidRPr="0016196B" w:rsidTr="00113525">
        <w:trPr>
          <w:trHeight w:val="945"/>
        </w:trPr>
        <w:tc>
          <w:tcPr>
            <w:tcW w:w="0" w:type="auto"/>
            <w:tcBorders>
              <w:top w:val="nil"/>
              <w:left w:val="nil"/>
              <w:bottom w:val="nil"/>
              <w:right w:val="nil"/>
            </w:tcBorders>
            <w:shd w:val="clear" w:color="auto" w:fill="auto"/>
            <w:vAlign w:val="center"/>
            <w:hideMark/>
          </w:tcPr>
          <w:p w:rsidR="006902A9" w:rsidRPr="0016196B" w:rsidRDefault="00972A4A" w:rsidP="006902A9">
            <w:pPr>
              <w:spacing w:after="0" w:line="240" w:lineRule="auto"/>
              <w:rPr>
                <w:rFonts w:ascii="Times New Roman" w:eastAsia="Times New Roman" w:hAnsi="Times New Roman" w:cs="Times New Roman"/>
                <w:sz w:val="24"/>
                <w:szCs w:val="24"/>
                <w:lang w:eastAsia="ru-RU"/>
              </w:rPr>
            </w:pPr>
            <w:hyperlink r:id="rId14" w:history="1">
              <w:r w:rsidR="006902A9" w:rsidRPr="0016196B">
                <w:rPr>
                  <w:rFonts w:ascii="Times New Roman" w:eastAsia="Times New Roman" w:hAnsi="Times New Roman" w:cs="Times New Roman"/>
                  <w:sz w:val="24"/>
                  <w:szCs w:val="24"/>
                  <w:lang w:eastAsia="ru-RU"/>
                </w:rPr>
                <w:t xml:space="preserve">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hyperlink>
          </w:p>
        </w:tc>
      </w:tr>
      <w:tr w:rsidR="006902A9" w:rsidRPr="0016196B" w:rsidTr="00113525">
        <w:trPr>
          <w:trHeight w:val="630"/>
        </w:trPr>
        <w:tc>
          <w:tcPr>
            <w:tcW w:w="0" w:type="auto"/>
            <w:tcBorders>
              <w:top w:val="nil"/>
              <w:left w:val="nil"/>
              <w:bottom w:val="nil"/>
              <w:right w:val="nil"/>
            </w:tcBorders>
            <w:shd w:val="clear" w:color="auto" w:fill="auto"/>
            <w:vAlign w:val="center"/>
            <w:hideMark/>
          </w:tcPr>
          <w:p w:rsidR="006902A9" w:rsidRPr="0016196B" w:rsidRDefault="00972A4A" w:rsidP="006902A9">
            <w:pPr>
              <w:spacing w:after="0" w:line="240" w:lineRule="auto"/>
              <w:rPr>
                <w:rFonts w:ascii="Times New Roman" w:eastAsia="Times New Roman" w:hAnsi="Times New Roman" w:cs="Times New Roman"/>
                <w:sz w:val="24"/>
                <w:szCs w:val="24"/>
                <w:lang w:eastAsia="ru-RU"/>
              </w:rPr>
            </w:pPr>
            <w:hyperlink r:id="rId15" w:history="1">
              <w:r w:rsidR="005E7C65" w:rsidRPr="0016196B">
                <w:rPr>
                  <w:rFonts w:ascii="Times New Roman" w:eastAsia="Times New Roman" w:hAnsi="Times New Roman" w:cs="Times New Roman"/>
                  <w:sz w:val="24"/>
                  <w:szCs w:val="24"/>
                  <w:lang w:eastAsia="ru-RU"/>
                </w:rPr>
                <w:t>образовательным программам среднего профессионального</w:t>
              </w:r>
              <w:r w:rsidR="006902A9" w:rsidRPr="0016196B">
                <w:rPr>
                  <w:rFonts w:ascii="Times New Roman" w:eastAsia="Times New Roman" w:hAnsi="Times New Roman" w:cs="Times New Roman"/>
                  <w:sz w:val="24"/>
                  <w:szCs w:val="24"/>
                  <w:lang w:eastAsia="ru-RU"/>
                </w:rPr>
                <w:t xml:space="preserve">  образования,  основным программам  профессионального  обучения,  дополнительным  общеобразовательным программам»</w:t>
              </w:r>
            </w:hyperlink>
          </w:p>
        </w:tc>
      </w:tr>
      <w:tr w:rsidR="006902A9" w:rsidRPr="0016196B" w:rsidTr="00113525">
        <w:trPr>
          <w:trHeight w:val="945"/>
        </w:trPr>
        <w:tc>
          <w:tcPr>
            <w:tcW w:w="0" w:type="auto"/>
            <w:tcBorders>
              <w:top w:val="nil"/>
              <w:left w:val="nil"/>
              <w:bottom w:val="nil"/>
              <w:right w:val="nil"/>
            </w:tcBorders>
            <w:shd w:val="clear" w:color="auto" w:fill="auto"/>
            <w:vAlign w:val="center"/>
            <w:hideMark/>
          </w:tcPr>
          <w:p w:rsidR="006902A9" w:rsidRPr="0016196B" w:rsidRDefault="00972A4A" w:rsidP="006902A9">
            <w:pPr>
              <w:spacing w:after="0" w:line="240" w:lineRule="auto"/>
              <w:rPr>
                <w:rFonts w:ascii="Times New Roman" w:eastAsia="Times New Roman" w:hAnsi="Times New Roman" w:cs="Times New Roman"/>
                <w:sz w:val="24"/>
                <w:szCs w:val="24"/>
                <w:lang w:eastAsia="ru-RU"/>
              </w:rPr>
            </w:pPr>
            <w:hyperlink r:id="rId16" w:history="1">
              <w:r w:rsidR="005E7C65" w:rsidRPr="0016196B">
                <w:rPr>
                  <w:rFonts w:ascii="Times New Roman" w:eastAsia="Times New Roman" w:hAnsi="Times New Roman" w:cs="Times New Roman"/>
                  <w:sz w:val="24"/>
                  <w:szCs w:val="24"/>
                  <w:lang w:eastAsia="ru-RU"/>
                </w:rPr>
                <w:t>Приказ Министерства труда и социальной</w:t>
              </w:r>
              <w:r w:rsidR="006902A9" w:rsidRPr="0016196B">
                <w:rPr>
                  <w:rFonts w:ascii="Times New Roman" w:eastAsia="Times New Roman" w:hAnsi="Times New Roman" w:cs="Times New Roman"/>
                  <w:sz w:val="24"/>
                  <w:szCs w:val="24"/>
                  <w:lang w:eastAsia="ru-RU"/>
                </w:rPr>
                <w:t xml:space="preserve">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w:t>
              </w:r>
            </w:hyperlink>
          </w:p>
        </w:tc>
      </w:tr>
      <w:tr w:rsidR="006902A9" w:rsidRPr="0016196B" w:rsidTr="00113525">
        <w:trPr>
          <w:trHeight w:val="1890"/>
        </w:trPr>
        <w:tc>
          <w:tcPr>
            <w:tcW w:w="0" w:type="auto"/>
            <w:tcBorders>
              <w:top w:val="nil"/>
              <w:left w:val="nil"/>
              <w:bottom w:val="nil"/>
              <w:right w:val="nil"/>
            </w:tcBorders>
            <w:shd w:val="clear" w:color="auto" w:fill="auto"/>
            <w:vAlign w:val="center"/>
            <w:hideMark/>
          </w:tcPr>
          <w:p w:rsidR="006902A9" w:rsidRPr="0016196B" w:rsidRDefault="00972A4A" w:rsidP="006902A9">
            <w:pPr>
              <w:spacing w:after="0" w:line="240" w:lineRule="auto"/>
              <w:rPr>
                <w:rFonts w:ascii="Times New Roman" w:eastAsia="Times New Roman" w:hAnsi="Times New Roman" w:cs="Times New Roman"/>
                <w:sz w:val="24"/>
                <w:szCs w:val="24"/>
                <w:lang w:eastAsia="ru-RU"/>
              </w:rPr>
            </w:pPr>
            <w:hyperlink r:id="rId17" w:history="1">
              <w:r w:rsidR="006902A9" w:rsidRPr="0016196B">
                <w:rPr>
                  <w:rFonts w:ascii="Times New Roman" w:eastAsia="Times New Roman" w:hAnsi="Times New Roman" w:cs="Times New Roman"/>
                  <w:sz w:val="24"/>
                  <w:szCs w:val="24"/>
                  <w:lang w:eastAsia="ru-RU"/>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hyperlink>
          </w:p>
        </w:tc>
      </w:tr>
      <w:tr w:rsidR="006902A9" w:rsidRPr="0016196B" w:rsidTr="00113525">
        <w:trPr>
          <w:trHeight w:val="945"/>
        </w:trPr>
        <w:tc>
          <w:tcPr>
            <w:tcW w:w="0" w:type="auto"/>
            <w:tcBorders>
              <w:top w:val="nil"/>
              <w:left w:val="nil"/>
              <w:bottom w:val="nil"/>
              <w:right w:val="nil"/>
            </w:tcBorders>
            <w:shd w:val="clear" w:color="auto" w:fill="auto"/>
            <w:vAlign w:val="center"/>
            <w:hideMark/>
          </w:tcPr>
          <w:p w:rsidR="006902A9" w:rsidRPr="0016196B" w:rsidRDefault="00972A4A" w:rsidP="006902A9">
            <w:pPr>
              <w:spacing w:after="0" w:line="240" w:lineRule="auto"/>
              <w:rPr>
                <w:rFonts w:ascii="Times New Roman" w:eastAsia="Times New Roman" w:hAnsi="Times New Roman" w:cs="Times New Roman"/>
                <w:sz w:val="24"/>
                <w:szCs w:val="24"/>
                <w:lang w:eastAsia="ru-RU"/>
              </w:rPr>
            </w:pPr>
            <w:hyperlink r:id="rId18" w:history="1">
              <w:r w:rsidR="006902A9" w:rsidRPr="0016196B">
                <w:rPr>
                  <w:rFonts w:ascii="Times New Roman" w:eastAsia="Times New Roman" w:hAnsi="Times New Roman" w:cs="Times New Roman"/>
                  <w:sz w:val="24"/>
                  <w:szCs w:val="24"/>
                  <w:lang w:eastAsia="ru-RU"/>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hyperlink>
          </w:p>
        </w:tc>
      </w:tr>
      <w:tr w:rsidR="006902A9" w:rsidRPr="0016196B" w:rsidTr="00113525">
        <w:trPr>
          <w:trHeight w:val="945"/>
        </w:trPr>
        <w:tc>
          <w:tcPr>
            <w:tcW w:w="0" w:type="auto"/>
            <w:tcBorders>
              <w:top w:val="nil"/>
              <w:left w:val="nil"/>
              <w:bottom w:val="nil"/>
              <w:right w:val="nil"/>
            </w:tcBorders>
            <w:shd w:val="clear" w:color="auto" w:fill="auto"/>
            <w:vAlign w:val="center"/>
            <w:hideMark/>
          </w:tcPr>
          <w:p w:rsidR="006902A9" w:rsidRPr="0016196B" w:rsidRDefault="00972A4A" w:rsidP="006902A9">
            <w:pPr>
              <w:spacing w:after="0" w:line="240" w:lineRule="auto"/>
              <w:rPr>
                <w:rFonts w:ascii="Times New Roman" w:eastAsia="Times New Roman" w:hAnsi="Times New Roman" w:cs="Times New Roman"/>
                <w:sz w:val="24"/>
                <w:szCs w:val="24"/>
                <w:lang w:eastAsia="ru-RU"/>
              </w:rPr>
            </w:pPr>
            <w:hyperlink r:id="rId19" w:history="1">
              <w:r w:rsidR="006902A9" w:rsidRPr="0016196B">
                <w:rPr>
                  <w:rFonts w:ascii="Times New Roman" w:eastAsia="Times New Roman" w:hAnsi="Times New Roman" w:cs="Times New Roman"/>
                  <w:sz w:val="24"/>
                  <w:szCs w:val="24"/>
                  <w:lang w:eastAsia="ru-RU"/>
                </w:rPr>
                <w:t xml:space="preserve">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hyperlink>
          </w:p>
        </w:tc>
      </w:tr>
      <w:tr w:rsidR="006902A9" w:rsidRPr="0016196B" w:rsidTr="00113525">
        <w:trPr>
          <w:trHeight w:val="630"/>
        </w:trPr>
        <w:tc>
          <w:tcPr>
            <w:tcW w:w="0" w:type="auto"/>
            <w:tcBorders>
              <w:top w:val="nil"/>
              <w:left w:val="nil"/>
              <w:bottom w:val="nil"/>
              <w:right w:val="nil"/>
            </w:tcBorders>
            <w:shd w:val="clear" w:color="auto" w:fill="auto"/>
            <w:vAlign w:val="center"/>
            <w:hideMark/>
          </w:tcPr>
          <w:p w:rsidR="006902A9" w:rsidRPr="0016196B" w:rsidRDefault="00972A4A" w:rsidP="006902A9">
            <w:pPr>
              <w:spacing w:after="0" w:line="240" w:lineRule="auto"/>
              <w:rPr>
                <w:rFonts w:ascii="Times New Roman" w:eastAsia="Times New Roman" w:hAnsi="Times New Roman" w:cs="Times New Roman"/>
                <w:sz w:val="24"/>
                <w:szCs w:val="24"/>
                <w:lang w:eastAsia="ru-RU"/>
              </w:rPr>
            </w:pPr>
            <w:hyperlink r:id="rId20" w:history="1">
              <w:r w:rsidR="006902A9" w:rsidRPr="0016196B">
                <w:rPr>
                  <w:rFonts w:ascii="Times New Roman" w:eastAsia="Times New Roman" w:hAnsi="Times New Roman" w:cs="Times New Roman"/>
                  <w:sz w:val="24"/>
                  <w:szCs w:val="24"/>
                  <w:lang w:eastAsia="ru-RU"/>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hyperlink>
          </w:p>
        </w:tc>
      </w:tr>
      <w:tr w:rsidR="006902A9" w:rsidRPr="0016196B" w:rsidTr="00113525">
        <w:trPr>
          <w:trHeight w:val="945"/>
        </w:trPr>
        <w:tc>
          <w:tcPr>
            <w:tcW w:w="0" w:type="auto"/>
            <w:tcBorders>
              <w:top w:val="nil"/>
              <w:left w:val="nil"/>
              <w:bottom w:val="nil"/>
              <w:right w:val="nil"/>
            </w:tcBorders>
            <w:shd w:val="clear" w:color="auto" w:fill="auto"/>
            <w:vAlign w:val="center"/>
            <w:hideMark/>
          </w:tcPr>
          <w:p w:rsidR="006902A9" w:rsidRPr="0016196B" w:rsidRDefault="00972A4A" w:rsidP="006902A9">
            <w:pPr>
              <w:spacing w:after="0" w:line="240" w:lineRule="auto"/>
              <w:rPr>
                <w:rFonts w:ascii="Times New Roman" w:eastAsia="Times New Roman" w:hAnsi="Times New Roman" w:cs="Times New Roman"/>
                <w:sz w:val="24"/>
                <w:szCs w:val="24"/>
                <w:lang w:eastAsia="ru-RU"/>
              </w:rPr>
            </w:pPr>
            <w:hyperlink r:id="rId21" w:history="1">
              <w:r w:rsidR="006902A9" w:rsidRPr="0016196B">
                <w:rPr>
                  <w:rFonts w:ascii="Times New Roman" w:eastAsia="Times New Roman" w:hAnsi="Times New Roman" w:cs="Times New Roman"/>
                  <w:sz w:val="24"/>
                  <w:szCs w:val="24"/>
                  <w:lang w:eastAsia="ru-RU"/>
                </w:rPr>
                <w:t>Приказ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hyperlink>
          </w:p>
        </w:tc>
      </w:tr>
      <w:tr w:rsidR="006902A9" w:rsidRPr="0016196B" w:rsidTr="00113525">
        <w:trPr>
          <w:trHeight w:val="300"/>
        </w:trPr>
        <w:tc>
          <w:tcPr>
            <w:tcW w:w="0" w:type="auto"/>
            <w:tcBorders>
              <w:top w:val="nil"/>
              <w:left w:val="nil"/>
              <w:bottom w:val="nil"/>
              <w:right w:val="nil"/>
            </w:tcBorders>
            <w:shd w:val="clear" w:color="auto" w:fill="auto"/>
            <w:noWrap/>
            <w:vAlign w:val="bottom"/>
            <w:hideMark/>
          </w:tcPr>
          <w:p w:rsidR="006902A9" w:rsidRPr="0016196B" w:rsidRDefault="006902A9" w:rsidP="006902A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Методические рекомендации к единому порядку расчета показателей с учетом отраслевых особенностей</w:t>
            </w:r>
          </w:p>
        </w:tc>
      </w:tr>
    </w:tbl>
    <w:p w:rsidR="006902A9" w:rsidRPr="0016196B" w:rsidRDefault="006902A9" w:rsidP="006902A9">
      <w:pPr>
        <w:rPr>
          <w:rFonts w:ascii="Times New Roman" w:hAnsi="Times New Roman" w:cs="Times New Roman"/>
        </w:rPr>
      </w:pPr>
    </w:p>
    <w:p w:rsidR="00265850" w:rsidRPr="0016196B" w:rsidRDefault="00265850" w:rsidP="006902A9">
      <w:pPr>
        <w:rPr>
          <w:rFonts w:ascii="Times New Roman" w:hAnsi="Times New Roman" w:cs="Times New Roman"/>
        </w:rPr>
      </w:pPr>
    </w:p>
    <w:p w:rsidR="00265850" w:rsidRPr="0016196B" w:rsidRDefault="00265850" w:rsidP="006902A9">
      <w:pPr>
        <w:rPr>
          <w:rFonts w:ascii="Times New Roman" w:hAnsi="Times New Roman" w:cs="Times New Roman"/>
        </w:rPr>
      </w:pPr>
    </w:p>
    <w:p w:rsidR="00265850" w:rsidRPr="0016196B" w:rsidRDefault="00265850" w:rsidP="006902A9">
      <w:pPr>
        <w:rPr>
          <w:rFonts w:ascii="Times New Roman" w:hAnsi="Times New Roman" w:cs="Times New Roman"/>
        </w:rPr>
      </w:pPr>
    </w:p>
    <w:p w:rsidR="00265850" w:rsidRPr="0016196B" w:rsidRDefault="00265850" w:rsidP="006902A9">
      <w:pPr>
        <w:rPr>
          <w:rFonts w:ascii="Times New Roman" w:hAnsi="Times New Roman" w:cs="Times New Roman"/>
        </w:rPr>
      </w:pPr>
    </w:p>
    <w:p w:rsidR="00265850" w:rsidRPr="0016196B" w:rsidRDefault="00265850" w:rsidP="006902A9">
      <w:pPr>
        <w:rPr>
          <w:rFonts w:ascii="Times New Roman" w:hAnsi="Times New Roman" w:cs="Times New Roman"/>
        </w:rPr>
      </w:pPr>
    </w:p>
    <w:p w:rsidR="00265850" w:rsidRPr="0016196B" w:rsidRDefault="00265850" w:rsidP="006902A9">
      <w:pPr>
        <w:rPr>
          <w:rFonts w:ascii="Times New Roman" w:hAnsi="Times New Roman" w:cs="Times New Roman"/>
        </w:rPr>
      </w:pPr>
    </w:p>
    <w:p w:rsidR="0069577B" w:rsidRPr="0016196B" w:rsidRDefault="00082A7A" w:rsidP="00DD7DBB">
      <w:pPr>
        <w:pStyle w:val="1"/>
        <w:rPr>
          <w:rFonts w:ascii="Times New Roman" w:hAnsi="Times New Roman" w:cs="Times New Roman"/>
          <w:iCs/>
          <w:color w:val="auto"/>
          <w:sz w:val="26"/>
          <w:szCs w:val="26"/>
        </w:rPr>
      </w:pPr>
      <w:bookmarkStart w:id="6" w:name="_Toc52795268"/>
      <w:r w:rsidRPr="0016196B">
        <w:rPr>
          <w:rFonts w:ascii="Times New Roman" w:hAnsi="Times New Roman" w:cs="Times New Roman"/>
          <w:color w:val="auto"/>
          <w:sz w:val="26"/>
          <w:szCs w:val="26"/>
        </w:rPr>
        <w:lastRenderedPageBreak/>
        <w:t>2</w:t>
      </w:r>
      <w:r w:rsidR="00094CCD" w:rsidRPr="0016196B">
        <w:rPr>
          <w:rFonts w:ascii="Times New Roman" w:hAnsi="Times New Roman" w:cs="Times New Roman"/>
          <w:color w:val="auto"/>
          <w:sz w:val="26"/>
          <w:szCs w:val="26"/>
        </w:rPr>
        <w:t xml:space="preserve">. </w:t>
      </w:r>
      <w:r w:rsidR="00094CCD" w:rsidRPr="0016196B">
        <w:rPr>
          <w:rFonts w:ascii="Times New Roman" w:hAnsi="Times New Roman" w:cs="Times New Roman"/>
          <w:iCs/>
          <w:color w:val="auto"/>
          <w:sz w:val="26"/>
          <w:szCs w:val="26"/>
        </w:rPr>
        <w:t>Применяемые методы сбора информации</w:t>
      </w:r>
      <w:r w:rsidR="00B7401C" w:rsidRPr="0016196B">
        <w:rPr>
          <w:rFonts w:ascii="Times New Roman" w:hAnsi="Times New Roman" w:cs="Times New Roman"/>
          <w:iCs/>
          <w:color w:val="auto"/>
          <w:sz w:val="26"/>
          <w:szCs w:val="26"/>
        </w:rPr>
        <w:t>.</w:t>
      </w:r>
      <w:bookmarkEnd w:id="6"/>
    </w:p>
    <w:tbl>
      <w:tblPr>
        <w:tblW w:w="0" w:type="auto"/>
        <w:tblLook w:val="04A0"/>
      </w:tblPr>
      <w:tblGrid>
        <w:gridCol w:w="4627"/>
        <w:gridCol w:w="5003"/>
        <w:gridCol w:w="5156"/>
      </w:tblGrid>
      <w:tr w:rsidR="0069577B" w:rsidRPr="0016196B" w:rsidTr="0069577B">
        <w:trPr>
          <w:trHeight w:val="497"/>
        </w:trPr>
        <w:tc>
          <w:tcPr>
            <w:tcW w:w="0" w:type="auto"/>
            <w:tcBorders>
              <w:top w:val="single" w:sz="4" w:space="0" w:color="auto"/>
              <w:left w:val="single" w:sz="4" w:space="0" w:color="auto"/>
              <w:bottom w:val="single" w:sz="4" w:space="0" w:color="auto"/>
              <w:right w:val="single" w:sz="4" w:space="0" w:color="auto"/>
            </w:tcBorders>
            <w:shd w:val="clear" w:color="auto" w:fill="E3FDE9"/>
            <w:noWrap/>
            <w:vAlign w:val="center"/>
            <w:hideMark/>
          </w:tcPr>
          <w:p w:rsidR="0069577B" w:rsidRPr="0016196B" w:rsidRDefault="0069577B">
            <w:pPr>
              <w:spacing w:after="0" w:line="240" w:lineRule="auto"/>
              <w:jc w:val="center"/>
              <w:rPr>
                <w:rFonts w:ascii="Times New Roman" w:eastAsia="Times New Roman" w:hAnsi="Times New Roman" w:cs="Times New Roman"/>
                <w:b/>
                <w:bCs/>
                <w:color w:val="000000"/>
                <w:sz w:val="24"/>
                <w:szCs w:val="24"/>
              </w:rPr>
            </w:pPr>
            <w:r w:rsidRPr="0016196B">
              <w:rPr>
                <w:rFonts w:ascii="Times New Roman" w:eastAsia="Times New Roman" w:hAnsi="Times New Roman" w:cs="Times New Roman"/>
                <w:b/>
                <w:bCs/>
                <w:color w:val="000000"/>
                <w:sz w:val="24"/>
                <w:szCs w:val="24"/>
              </w:rPr>
              <w:t>СОШ</w:t>
            </w:r>
          </w:p>
        </w:tc>
        <w:tc>
          <w:tcPr>
            <w:tcW w:w="0" w:type="auto"/>
            <w:tcBorders>
              <w:top w:val="single" w:sz="4" w:space="0" w:color="auto"/>
              <w:left w:val="nil"/>
              <w:bottom w:val="single" w:sz="4" w:space="0" w:color="auto"/>
              <w:right w:val="single" w:sz="4" w:space="0" w:color="auto"/>
            </w:tcBorders>
            <w:shd w:val="clear" w:color="auto" w:fill="E3FDE9"/>
            <w:noWrap/>
            <w:vAlign w:val="center"/>
            <w:hideMark/>
          </w:tcPr>
          <w:p w:rsidR="0069577B" w:rsidRPr="0016196B" w:rsidRDefault="0069577B">
            <w:pPr>
              <w:spacing w:after="0" w:line="240" w:lineRule="auto"/>
              <w:jc w:val="center"/>
              <w:rPr>
                <w:rFonts w:ascii="Times New Roman" w:eastAsia="Times New Roman" w:hAnsi="Times New Roman" w:cs="Times New Roman"/>
                <w:b/>
                <w:bCs/>
                <w:color w:val="000000"/>
                <w:sz w:val="24"/>
                <w:szCs w:val="24"/>
              </w:rPr>
            </w:pPr>
            <w:r w:rsidRPr="0016196B">
              <w:rPr>
                <w:rFonts w:ascii="Times New Roman" w:eastAsia="Times New Roman" w:hAnsi="Times New Roman" w:cs="Times New Roman"/>
                <w:b/>
                <w:bCs/>
                <w:color w:val="000000"/>
                <w:sz w:val="24"/>
                <w:szCs w:val="24"/>
              </w:rPr>
              <w:t xml:space="preserve">ДОУ </w:t>
            </w:r>
          </w:p>
        </w:tc>
        <w:tc>
          <w:tcPr>
            <w:tcW w:w="0" w:type="auto"/>
            <w:tcBorders>
              <w:top w:val="single" w:sz="4" w:space="0" w:color="auto"/>
              <w:left w:val="nil"/>
              <w:bottom w:val="single" w:sz="4" w:space="0" w:color="auto"/>
              <w:right w:val="single" w:sz="4" w:space="0" w:color="auto"/>
            </w:tcBorders>
            <w:shd w:val="clear" w:color="auto" w:fill="E3FDE9"/>
            <w:noWrap/>
            <w:vAlign w:val="center"/>
            <w:hideMark/>
          </w:tcPr>
          <w:p w:rsidR="0069577B" w:rsidRPr="0016196B" w:rsidRDefault="0069577B">
            <w:pPr>
              <w:spacing w:after="0" w:line="240" w:lineRule="auto"/>
              <w:jc w:val="center"/>
              <w:rPr>
                <w:rFonts w:ascii="Times New Roman" w:eastAsia="Times New Roman" w:hAnsi="Times New Roman" w:cs="Times New Roman"/>
                <w:b/>
                <w:bCs/>
                <w:color w:val="000000"/>
                <w:sz w:val="24"/>
                <w:szCs w:val="24"/>
              </w:rPr>
            </w:pPr>
            <w:r w:rsidRPr="0016196B">
              <w:rPr>
                <w:rFonts w:ascii="Times New Roman" w:eastAsia="Times New Roman" w:hAnsi="Times New Roman" w:cs="Times New Roman"/>
                <w:b/>
                <w:bCs/>
                <w:color w:val="000000"/>
                <w:sz w:val="24"/>
                <w:szCs w:val="24"/>
              </w:rPr>
              <w:t>УДО</w:t>
            </w:r>
          </w:p>
        </w:tc>
      </w:tr>
      <w:tr w:rsidR="0069577B" w:rsidRPr="0016196B" w:rsidTr="00DD7DBB">
        <w:trPr>
          <w:trHeight w:val="339"/>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b/>
                <w:bCs/>
                <w:color w:val="000000"/>
                <w:sz w:val="24"/>
                <w:szCs w:val="24"/>
              </w:rPr>
            </w:pPr>
            <w:r w:rsidRPr="0016196B">
              <w:rPr>
                <w:rFonts w:ascii="Times New Roman" w:eastAsia="Times New Roman" w:hAnsi="Times New Roman" w:cs="Times New Roman"/>
                <w:b/>
                <w:bCs/>
                <w:color w:val="000000"/>
                <w:sz w:val="24"/>
                <w:szCs w:val="24"/>
              </w:rPr>
              <w:t>1. Показатели, характеризующие критерий "Открытость и доступность информации об организации"</w:t>
            </w:r>
          </w:p>
        </w:tc>
      </w:tr>
      <w:tr w:rsidR="0069577B" w:rsidRPr="0016196B" w:rsidTr="0069577B">
        <w:trPr>
          <w:trHeight w:val="1703"/>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16196B" w:rsidRDefault="0069577B">
            <w:pPr>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1.1.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на информационных стендах в помещении образовательной организации (в соответствии со статьей 29 Федерального закона от 29 декабря 2012 г. N 273-ФЗ "Об образовании в Российской Федерации"), - на официальных сайтах образовательной организации в информационно-телекоммуникационной сети "Интернет" (в соответствии со статьей 29 Федерального закона от 29 декабря 2012 г. N 273-ФЗ "Об образовании в Российской Федерации")</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НШ  1.1.</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НДОУ  1.1.</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Н УДО  1.1.</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С</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С</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С</w:t>
            </w:r>
          </w:p>
        </w:tc>
      </w:tr>
      <w:tr w:rsidR="0069577B" w:rsidRPr="0016196B" w:rsidTr="0069577B">
        <w:trPr>
          <w:trHeight w:val="1453"/>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16196B" w:rsidRDefault="0069577B">
            <w:pPr>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1.2.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 телефона, - электронной почты, -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Д</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Д</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Д</w:t>
            </w:r>
          </w:p>
        </w:tc>
      </w:tr>
      <w:tr w:rsidR="0069577B" w:rsidRPr="0016196B"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16196B" w:rsidRDefault="0069577B">
            <w:pPr>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1.3.Доля участников образовательных отношений, удовлетворенных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ШСТ 1, 2</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В 1,2</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xml:space="preserve">АРУДО 1, 2 </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ШСР 1, 2</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АОУДО 1,2</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Ш 1, 2</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r>
      <w:tr w:rsidR="0069577B" w:rsidRPr="0016196B" w:rsidTr="00DD7DBB">
        <w:trPr>
          <w:trHeight w:val="233"/>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b/>
                <w:bCs/>
                <w:color w:val="000000"/>
                <w:sz w:val="24"/>
                <w:szCs w:val="24"/>
              </w:rPr>
            </w:pPr>
            <w:r w:rsidRPr="0016196B">
              <w:rPr>
                <w:rFonts w:ascii="Times New Roman" w:eastAsia="Times New Roman" w:hAnsi="Times New Roman" w:cs="Times New Roman"/>
                <w:b/>
                <w:bCs/>
                <w:color w:val="000000"/>
                <w:sz w:val="24"/>
                <w:szCs w:val="24"/>
              </w:rPr>
              <w:t>2. Показатели, характеризующие критерий "Комфортность условий предоставления услуг"</w:t>
            </w:r>
          </w:p>
        </w:tc>
      </w:tr>
      <w:tr w:rsidR="0069577B" w:rsidRPr="0016196B"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16196B" w:rsidRDefault="0069577B">
            <w:pPr>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2.1. Обеспечение в организации комфортных условий для предоставления образовательных услуг: - наличие комфортной зоны отдыха (ожидания), оборудованной соответствующей мебелью, - наличие и понятность навигации внутри образовательной организации; - доступность питьевой воды; - наличие и доступность санитарно-гигиенических помещений (чистота помещений, наличие мыла, воды, туалетной бумаги и пр.); - санитарное состояние помещений образовательной организации</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НШ  2.1.</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НДОУ  2.1</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Н УДО  2.1</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ШСТ 3-10</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В 3-6</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УДО 3-8</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ШСР 12-14</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ОУДО 3-9</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lastRenderedPageBreak/>
              <w:t>АРШ 9</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r>
      <w:tr w:rsidR="0069577B" w:rsidRPr="0016196B" w:rsidTr="0069577B">
        <w:trPr>
          <w:trHeight w:val="517"/>
        </w:trPr>
        <w:tc>
          <w:tcPr>
            <w:tcW w:w="0" w:type="auto"/>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9577B" w:rsidRPr="0016196B" w:rsidRDefault="0069577B">
            <w:pPr>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2.2. Время ожидания предоставления услуги в сфере культуры и образования показатель не применяется. </w:t>
            </w:r>
          </w:p>
        </w:tc>
      </w:tr>
      <w:tr w:rsidR="0069577B" w:rsidRPr="0016196B"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16196B" w:rsidRDefault="0069577B">
            <w:pPr>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2.3. Доля участников образовательных отношений, удовлетворенных комфортностью условий предоставления услуг (в % от общего числа опрошенных получателей услуг)</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ШСТ 12-18</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В 7-9</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УДО 9</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proofErr w:type="spellStart"/>
            <w:r w:rsidRPr="0016196B">
              <w:rPr>
                <w:rFonts w:ascii="Times New Roman" w:eastAsia="Times New Roman" w:hAnsi="Times New Roman" w:cs="Times New Roman"/>
                <w:color w:val="000000"/>
                <w:sz w:val="24"/>
                <w:szCs w:val="24"/>
              </w:rPr>
              <w:t>АШСр</w:t>
            </w:r>
            <w:proofErr w:type="spellEnd"/>
            <w:r w:rsidRPr="0016196B">
              <w:rPr>
                <w:rFonts w:ascii="Times New Roman" w:eastAsia="Times New Roman" w:hAnsi="Times New Roman" w:cs="Times New Roman"/>
                <w:color w:val="000000"/>
                <w:sz w:val="24"/>
                <w:szCs w:val="24"/>
              </w:rPr>
              <w:t xml:space="preserve"> 14-16</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ОУДО 10-15</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Ш 13</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r>
      <w:tr w:rsidR="0069577B" w:rsidRPr="0016196B" w:rsidTr="00DD7DBB">
        <w:trPr>
          <w:trHeight w:val="367"/>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b/>
                <w:bCs/>
                <w:color w:val="000000"/>
                <w:sz w:val="24"/>
                <w:szCs w:val="24"/>
              </w:rPr>
            </w:pPr>
            <w:r w:rsidRPr="0016196B">
              <w:rPr>
                <w:rFonts w:ascii="Times New Roman" w:eastAsia="Times New Roman" w:hAnsi="Times New Roman" w:cs="Times New Roman"/>
                <w:b/>
                <w:bCs/>
                <w:color w:val="000000"/>
                <w:sz w:val="24"/>
                <w:szCs w:val="24"/>
              </w:rPr>
              <w:t>3. Показатели, характеризующие критерий "Доступность услуг для инвалидов"</w:t>
            </w:r>
          </w:p>
        </w:tc>
      </w:tr>
      <w:tr w:rsidR="0069577B" w:rsidRPr="0016196B"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16196B" w:rsidRDefault="0069577B">
            <w:pPr>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3.1. Оборудование территории, прилегающей к образовательной организации, и ее помещений с учетом доступности для инвалидов: - оборудование входных групп пандусами/подъемными платформами; - наличие выделенных стоянок для 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 санитарно-гигиенических помещений в организации</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НШ  3.1</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НШ  3.1</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НШ  3.1</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ШИ 1-3</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ВИ 1-3</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ОИ 1-3</w:t>
            </w:r>
          </w:p>
        </w:tc>
      </w:tr>
      <w:tr w:rsidR="0069577B" w:rsidRPr="0016196B" w:rsidTr="0069577B">
        <w:trPr>
          <w:trHeight w:val="1979"/>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16196B" w:rsidRDefault="0069577B">
            <w:pPr>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3.2. Обеспечение в образовательной организации условий доступности, позволяющих инвалидам получать образовательные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рельефно-точечным шрифтом Брайля; -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rPr>
              <w:t>сурдопереводчика</w:t>
            </w:r>
            <w:proofErr w:type="spellEnd"/>
            <w:r w:rsidRPr="0016196B">
              <w:rPr>
                <w:rFonts w:ascii="Times New Roman" w:eastAsia="Times New Roman" w:hAnsi="Times New Roman" w:cs="Times New Roman"/>
                <w:color w:val="000000"/>
              </w:rPr>
              <w:t xml:space="preserve"> (</w:t>
            </w:r>
            <w:proofErr w:type="spellStart"/>
            <w:r w:rsidRPr="0016196B">
              <w:rPr>
                <w:rFonts w:ascii="Times New Roman" w:eastAsia="Times New Roman" w:hAnsi="Times New Roman" w:cs="Times New Roman"/>
                <w:color w:val="000000"/>
              </w:rPr>
              <w:t>тифлосурдопереводчика</w:t>
            </w:r>
            <w:proofErr w:type="spellEnd"/>
            <w:r w:rsidRPr="0016196B">
              <w:rPr>
                <w:rFonts w:ascii="Times New Roman" w:eastAsia="Times New Roman" w:hAnsi="Times New Roman" w:cs="Times New Roman"/>
                <w:color w:val="000000"/>
              </w:rPr>
              <w:t>); - наличие альтернативной версии официального сайта организации в сети "Интернет" для инвалидов по зрению; - 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 - наличие возможности предоставления образовательных услуг в дистанционном режиме или на дому</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НШ  3.2</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НШ  3.2</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ЧЛНШ  3.2</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ШИ 4, 5</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ВИ 4, 5</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ОИ 4, 5</w:t>
            </w:r>
          </w:p>
        </w:tc>
      </w:tr>
      <w:tr w:rsidR="0069577B" w:rsidRPr="0016196B" w:rsidTr="0069577B">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16196B" w:rsidRDefault="0069577B">
            <w:pPr>
              <w:spacing w:after="0" w:line="240" w:lineRule="auto"/>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3.3.Доля участников образовательных отношений, удовлетворенных доступностью образовательных услуг для инвалидов (</w:t>
            </w:r>
            <w:proofErr w:type="gramStart"/>
            <w:r w:rsidRPr="0016196B">
              <w:rPr>
                <w:rFonts w:ascii="Times New Roman" w:eastAsia="Times New Roman" w:hAnsi="Times New Roman" w:cs="Times New Roman"/>
                <w:color w:val="000000"/>
                <w:sz w:val="24"/>
                <w:szCs w:val="24"/>
              </w:rPr>
              <w:t>в</w:t>
            </w:r>
            <w:proofErr w:type="gramEnd"/>
            <w:r w:rsidRPr="0016196B">
              <w:rPr>
                <w:rFonts w:ascii="Times New Roman" w:eastAsia="Times New Roman" w:hAnsi="Times New Roman" w:cs="Times New Roman"/>
                <w:color w:val="000000"/>
                <w:sz w:val="24"/>
                <w:szCs w:val="24"/>
              </w:rPr>
              <w:t xml:space="preserve"> % </w:t>
            </w:r>
            <w:proofErr w:type="gramStart"/>
            <w:r w:rsidRPr="0016196B">
              <w:rPr>
                <w:rFonts w:ascii="Times New Roman" w:eastAsia="Times New Roman" w:hAnsi="Times New Roman" w:cs="Times New Roman"/>
                <w:color w:val="000000"/>
                <w:sz w:val="24"/>
                <w:szCs w:val="24"/>
              </w:rPr>
              <w:t>от</w:t>
            </w:r>
            <w:proofErr w:type="gramEnd"/>
            <w:r w:rsidRPr="0016196B">
              <w:rPr>
                <w:rFonts w:ascii="Times New Roman" w:eastAsia="Times New Roman" w:hAnsi="Times New Roman" w:cs="Times New Roman"/>
                <w:color w:val="000000"/>
                <w:sz w:val="24"/>
                <w:szCs w:val="24"/>
              </w:rPr>
              <w:t xml:space="preserve"> общего числа опрошенных получателей услуг - инвалидов)</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ШИ 6</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ВИ 6</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ОИ 6</w:t>
            </w:r>
          </w:p>
        </w:tc>
      </w:tr>
      <w:tr w:rsidR="0069577B" w:rsidRPr="0016196B" w:rsidTr="00DD7DBB">
        <w:trPr>
          <w:trHeight w:val="4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b/>
                <w:bCs/>
                <w:color w:val="000000"/>
                <w:sz w:val="24"/>
                <w:szCs w:val="24"/>
              </w:rPr>
            </w:pPr>
            <w:r w:rsidRPr="0016196B">
              <w:rPr>
                <w:rFonts w:ascii="Times New Roman" w:eastAsia="Times New Roman" w:hAnsi="Times New Roman" w:cs="Times New Roman"/>
                <w:b/>
                <w:bCs/>
                <w:color w:val="000000"/>
                <w:sz w:val="24"/>
                <w:szCs w:val="24"/>
              </w:rPr>
              <w:t>4. Показатели, характеризующие критерий "Доброжелательность, вежливость работников организации"</w:t>
            </w:r>
          </w:p>
        </w:tc>
      </w:tr>
      <w:tr w:rsidR="0069577B" w:rsidRPr="0016196B" w:rsidTr="0069577B">
        <w:trPr>
          <w:trHeight w:val="1002"/>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16196B" w:rsidRDefault="0069577B">
            <w:pPr>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4.1.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в % от общего числа опрошенных получателей услуг)</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lastRenderedPageBreak/>
              <w:t>АШСТ 18</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В 10</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УДО 10</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ШСР 15</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ОУДО 16</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Ш 10</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r>
      <w:tr w:rsidR="0069577B" w:rsidRPr="0016196B" w:rsidTr="0069577B">
        <w:trPr>
          <w:trHeight w:val="974"/>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16196B" w:rsidRDefault="0069577B">
            <w:pPr>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4.2. 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в % от общего числа опрошенных получателей услуг)</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ШСТ 19</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В 11, 12</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УДО 11, 12</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ШСР 16</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ОУДО 17</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Ш 11,12</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r>
      <w:tr w:rsidR="0069577B" w:rsidRPr="0016196B" w:rsidTr="0069577B">
        <w:trPr>
          <w:trHeight w:val="732"/>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16196B" w:rsidRDefault="0069577B">
            <w:pPr>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4.3. 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tc>
      </w:tr>
      <w:tr w:rsidR="0069577B" w:rsidRPr="0016196B" w:rsidTr="0069577B">
        <w:trPr>
          <w:trHeight w:val="417"/>
        </w:trPr>
        <w:tc>
          <w:tcPr>
            <w:tcW w:w="0" w:type="auto"/>
            <w:tcBorders>
              <w:top w:val="nil"/>
              <w:left w:val="single" w:sz="4" w:space="0" w:color="auto"/>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Ш 13</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В 13</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УДО 13</w:t>
            </w:r>
          </w:p>
        </w:tc>
      </w:tr>
      <w:tr w:rsidR="0069577B" w:rsidRPr="0016196B" w:rsidTr="00DD7DBB">
        <w:trPr>
          <w:trHeight w:val="401"/>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b/>
                <w:bCs/>
                <w:color w:val="000000"/>
                <w:sz w:val="24"/>
                <w:szCs w:val="24"/>
              </w:rPr>
            </w:pPr>
            <w:r w:rsidRPr="0016196B">
              <w:rPr>
                <w:rFonts w:ascii="Times New Roman" w:eastAsia="Times New Roman" w:hAnsi="Times New Roman" w:cs="Times New Roman"/>
                <w:b/>
                <w:bCs/>
                <w:color w:val="000000"/>
                <w:sz w:val="24"/>
                <w:szCs w:val="24"/>
              </w:rPr>
              <w:t>5. Показатели, характеризующие критерий "Удовлетворенность условиями оказания услуг"</w:t>
            </w:r>
          </w:p>
        </w:tc>
      </w:tr>
      <w:tr w:rsidR="0069577B" w:rsidRPr="0016196B"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16196B" w:rsidRDefault="0069577B">
            <w:pPr>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5.1. Доля участников образовательных отношений, которые готовы рекомендовать образовательную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Ш 14</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П</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УДО 14</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В 14</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r>
      <w:tr w:rsidR="0069577B" w:rsidRPr="0016196B" w:rsidTr="0069577B">
        <w:trPr>
          <w:trHeight w:val="703"/>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16196B" w:rsidRDefault="0069577B">
            <w:pPr>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5.2. Доля участников образовательных отношений, удовлетворенных удобством графика работы образовательной организации (в % от общего числа опрошенных получателей услуг)</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Ш 15, 16</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В 15,16</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УДО 15,16</w:t>
            </w:r>
          </w:p>
        </w:tc>
      </w:tr>
      <w:tr w:rsidR="0069577B" w:rsidRPr="0016196B" w:rsidTr="0069577B">
        <w:trPr>
          <w:trHeight w:val="647"/>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9577B" w:rsidRPr="0016196B" w:rsidRDefault="0069577B">
            <w:pPr>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5.3. Доля участников образовательных отношений, удовлетворенных в целом условиями оказания образовательных услуг в образовательной организации (в % от общего числа опрошенных получателей услуг)</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ШСТ 20-24</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В 17-21</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УДО 17-22</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ШСР 17-22</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ОУДО 18-20</w:t>
            </w:r>
          </w:p>
        </w:tc>
      </w:tr>
      <w:tr w:rsidR="0069577B" w:rsidRPr="0016196B" w:rsidTr="0069577B">
        <w:trPr>
          <w:trHeight w:val="315"/>
        </w:trPr>
        <w:tc>
          <w:tcPr>
            <w:tcW w:w="0" w:type="auto"/>
            <w:tcBorders>
              <w:top w:val="nil"/>
              <w:left w:val="single" w:sz="4" w:space="0" w:color="auto"/>
              <w:bottom w:val="single" w:sz="4" w:space="0" w:color="auto"/>
              <w:right w:val="single" w:sz="4" w:space="0" w:color="auto"/>
            </w:tcBorders>
            <w:vAlign w:val="center"/>
            <w:hideMark/>
          </w:tcPr>
          <w:p w:rsidR="0069577B" w:rsidRPr="0016196B" w:rsidRDefault="0069577B">
            <w:pPr>
              <w:spacing w:after="0" w:line="240" w:lineRule="auto"/>
              <w:jc w:val="center"/>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АРШ 17-20</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rsidR="0069577B" w:rsidRPr="0016196B" w:rsidRDefault="0069577B">
            <w:pPr>
              <w:spacing w:after="0" w:line="240" w:lineRule="auto"/>
              <w:rPr>
                <w:rFonts w:ascii="Times New Roman" w:eastAsia="Times New Roman" w:hAnsi="Times New Roman" w:cs="Times New Roman"/>
                <w:color w:val="000000"/>
                <w:sz w:val="24"/>
                <w:szCs w:val="24"/>
              </w:rPr>
            </w:pPr>
            <w:r w:rsidRPr="0016196B">
              <w:rPr>
                <w:rFonts w:ascii="Times New Roman" w:eastAsia="Times New Roman" w:hAnsi="Times New Roman" w:cs="Times New Roman"/>
                <w:color w:val="000000"/>
                <w:sz w:val="24"/>
                <w:szCs w:val="24"/>
              </w:rPr>
              <w:t> </w:t>
            </w:r>
          </w:p>
        </w:tc>
      </w:tr>
    </w:tbl>
    <w:p w:rsidR="00113525" w:rsidRPr="0016196B" w:rsidRDefault="00113525" w:rsidP="00113525">
      <w:pPr>
        <w:rPr>
          <w:rFonts w:ascii="Times New Roman" w:hAnsi="Times New Roman" w:cs="Times New Roman"/>
        </w:rPr>
      </w:pPr>
    </w:p>
    <w:p w:rsidR="00045F14" w:rsidRPr="0016196B" w:rsidRDefault="00045F14" w:rsidP="00094CCD">
      <w:pPr>
        <w:rPr>
          <w:rFonts w:ascii="Times New Roman" w:hAnsi="Times New Roman" w:cs="Times New Roman"/>
        </w:rPr>
      </w:pPr>
    </w:p>
    <w:p w:rsidR="00045F14" w:rsidRPr="0016196B" w:rsidRDefault="00045F14" w:rsidP="004B0564">
      <w:pPr>
        <w:pStyle w:val="2"/>
        <w:rPr>
          <w:rFonts w:ascii="Times New Roman" w:hAnsi="Times New Roman" w:cs="Times New Roman"/>
          <w:i/>
          <w:iCs/>
          <w:color w:val="auto"/>
        </w:rPr>
      </w:pPr>
      <w:bookmarkStart w:id="7" w:name="_Toc48847472"/>
      <w:bookmarkStart w:id="8" w:name="_Toc52795269"/>
      <w:r w:rsidRPr="0016196B">
        <w:rPr>
          <w:rFonts w:ascii="Times New Roman" w:hAnsi="Times New Roman" w:cs="Times New Roman"/>
          <w:i/>
          <w:iCs/>
          <w:color w:val="auto"/>
        </w:rPr>
        <w:lastRenderedPageBreak/>
        <w:t xml:space="preserve">2.1. Модель сбора и обобщения информации </w:t>
      </w:r>
      <w:bookmarkEnd w:id="7"/>
      <w:r w:rsidR="00B7401C" w:rsidRPr="0016196B">
        <w:rPr>
          <w:rFonts w:ascii="Times New Roman" w:hAnsi="Times New Roman" w:cs="Times New Roman"/>
          <w:i/>
          <w:iCs/>
          <w:color w:val="auto"/>
        </w:rPr>
        <w:t>НОКО</w:t>
      </w:r>
      <w:bookmarkEnd w:id="8"/>
    </w:p>
    <w:p w:rsidR="00045F14" w:rsidRPr="0016196B" w:rsidRDefault="00045F14" w:rsidP="00045F14">
      <w:pPr>
        <w:ind w:left="360"/>
        <w:rPr>
          <w:rFonts w:ascii="Times New Roman" w:hAnsi="Times New Roman" w:cs="Times New Roman"/>
          <w:sz w:val="24"/>
          <w:szCs w:val="24"/>
        </w:rPr>
      </w:pPr>
    </w:p>
    <w:tbl>
      <w:tblPr>
        <w:tblW w:w="5000" w:type="pct"/>
        <w:tblBorders>
          <w:top w:val="single" w:sz="4" w:space="0" w:color="auto"/>
          <w:bottom w:val="single" w:sz="4" w:space="0" w:color="auto"/>
          <w:insideH w:val="single" w:sz="4" w:space="0" w:color="auto"/>
        </w:tblBorders>
        <w:tblLook w:val="04A0"/>
      </w:tblPr>
      <w:tblGrid>
        <w:gridCol w:w="1692"/>
        <w:gridCol w:w="9445"/>
        <w:gridCol w:w="3649"/>
      </w:tblGrid>
      <w:tr w:rsidR="00E51588" w:rsidRPr="0016196B" w:rsidTr="005E7C65">
        <w:tc>
          <w:tcPr>
            <w:tcW w:w="572" w:type="pct"/>
            <w:shd w:val="clear" w:color="auto" w:fill="E4FCED"/>
            <w:vAlign w:val="center"/>
          </w:tcPr>
          <w:p w:rsidR="00E51588" w:rsidRPr="0016196B" w:rsidRDefault="00E51588" w:rsidP="00C04C0D">
            <w:pPr>
              <w:spacing w:after="0"/>
              <w:jc w:val="center"/>
              <w:rPr>
                <w:rFonts w:ascii="Times New Roman" w:hAnsi="Times New Roman" w:cs="Times New Roman"/>
                <w:b/>
                <w:bCs/>
              </w:rPr>
            </w:pPr>
            <w:bookmarkStart w:id="9" w:name="_Toc46346727"/>
            <w:r w:rsidRPr="0016196B">
              <w:rPr>
                <w:rFonts w:ascii="Times New Roman" w:hAnsi="Times New Roman" w:cs="Times New Roman"/>
                <w:b/>
                <w:bCs/>
              </w:rPr>
              <w:t>Порядковый номер критерия, показателя</w:t>
            </w:r>
          </w:p>
        </w:tc>
        <w:tc>
          <w:tcPr>
            <w:tcW w:w="3194" w:type="pct"/>
            <w:shd w:val="clear" w:color="auto" w:fill="E4FCED"/>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Наименование</w:t>
            </w:r>
          </w:p>
        </w:tc>
        <w:tc>
          <w:tcPr>
            <w:tcW w:w="1234" w:type="pct"/>
            <w:shd w:val="clear" w:color="auto" w:fill="E4FCED"/>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Характеристика</w:t>
            </w: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1.</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Открытость и доступность информации об организации</w:t>
            </w:r>
          </w:p>
        </w:tc>
        <w:tc>
          <w:tcPr>
            <w:tcW w:w="1234" w:type="pct"/>
          </w:tcPr>
          <w:p w:rsidR="00E51588" w:rsidRPr="0016196B" w:rsidRDefault="00E51588" w:rsidP="00C04C0D">
            <w:pPr>
              <w:spacing w:after="0"/>
              <w:rPr>
                <w:rFonts w:ascii="Times New Roman" w:hAnsi="Times New Roman" w:cs="Times New Roman"/>
              </w:rPr>
            </w:pP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1.1.</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1234" w:type="pct"/>
            <w:vAlign w:val="center"/>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Объективно проверяемый показатель</w:t>
            </w: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1.2.</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1234" w:type="pct"/>
            <w:vAlign w:val="center"/>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Объективно проверяемый показатель</w:t>
            </w: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1.3.</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Доля  получателей  услуг,  удовлетворенных открытостью, полнотой и доступностью информации о деятельности организации.</w:t>
            </w:r>
          </w:p>
        </w:tc>
        <w:tc>
          <w:tcPr>
            <w:tcW w:w="1234" w:type="pct"/>
            <w:vAlign w:val="center"/>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Субъективно проверяемый показатель</w:t>
            </w: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2.</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Комфортность условий предоставления услуг</w:t>
            </w:r>
          </w:p>
        </w:tc>
        <w:tc>
          <w:tcPr>
            <w:tcW w:w="1234" w:type="pct"/>
            <w:vAlign w:val="center"/>
          </w:tcPr>
          <w:p w:rsidR="00E51588" w:rsidRPr="0016196B" w:rsidRDefault="00E51588" w:rsidP="00C04C0D">
            <w:pPr>
              <w:spacing w:after="0"/>
              <w:rPr>
                <w:rFonts w:ascii="Times New Roman" w:hAnsi="Times New Roman" w:cs="Times New Roman"/>
              </w:rPr>
            </w:pP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2.1.</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Обеспечение в организации комфортных условий для предоставления образовательных услуг</w:t>
            </w:r>
          </w:p>
        </w:tc>
        <w:tc>
          <w:tcPr>
            <w:tcW w:w="1234" w:type="pct"/>
            <w:vAlign w:val="center"/>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Объективно проверяемый показатель</w:t>
            </w: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2.3.</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Доля участников образовательных отношений, удовлетворенных комфортностью условий предоставления услуг</w:t>
            </w:r>
          </w:p>
        </w:tc>
        <w:tc>
          <w:tcPr>
            <w:tcW w:w="1234" w:type="pct"/>
            <w:vAlign w:val="center"/>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Субъективно проверяемый показатель</w:t>
            </w: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3.</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Доступность услуг для инвалидов</w:t>
            </w:r>
          </w:p>
        </w:tc>
        <w:tc>
          <w:tcPr>
            <w:tcW w:w="1234" w:type="pct"/>
            <w:vAlign w:val="center"/>
          </w:tcPr>
          <w:p w:rsidR="00E51588" w:rsidRPr="0016196B" w:rsidRDefault="00E51588" w:rsidP="00C04C0D">
            <w:pPr>
              <w:spacing w:after="0"/>
              <w:rPr>
                <w:rFonts w:ascii="Times New Roman" w:hAnsi="Times New Roman" w:cs="Times New Roman"/>
              </w:rPr>
            </w:pP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3.1.</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Оборудование территории, прилегающей к образовательной организации, и ее помещений с учетом доступности для инвалидов</w:t>
            </w:r>
          </w:p>
        </w:tc>
        <w:tc>
          <w:tcPr>
            <w:tcW w:w="1234" w:type="pct"/>
            <w:vAlign w:val="center"/>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Объективно проверяемый показатель</w:t>
            </w: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3.2.</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Обеспечение в образовательной организации условий доступности, позволяющих инвалидам получать образовательные услуги наравне с другими</w:t>
            </w:r>
          </w:p>
        </w:tc>
        <w:tc>
          <w:tcPr>
            <w:tcW w:w="1234" w:type="pct"/>
            <w:vAlign w:val="center"/>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Объективно проверяемый показатель</w:t>
            </w: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3.3.</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Доля участников образовательных отношений, удовлетворенных доступностью образовательных услуг для инвалидов</w:t>
            </w:r>
          </w:p>
        </w:tc>
        <w:tc>
          <w:tcPr>
            <w:tcW w:w="1234" w:type="pct"/>
            <w:vAlign w:val="center"/>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Субъективно проверяемый показатель</w:t>
            </w: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4.</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Доброжелательность, вежливость работников организации</w:t>
            </w:r>
          </w:p>
        </w:tc>
        <w:tc>
          <w:tcPr>
            <w:tcW w:w="1234" w:type="pct"/>
            <w:vAlign w:val="center"/>
          </w:tcPr>
          <w:p w:rsidR="00E51588" w:rsidRPr="0016196B" w:rsidRDefault="00E51588" w:rsidP="00C04C0D">
            <w:pPr>
              <w:spacing w:after="0"/>
              <w:rPr>
                <w:rFonts w:ascii="Times New Roman" w:hAnsi="Times New Roman" w:cs="Times New Roman"/>
              </w:rPr>
            </w:pP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4.1.</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34" w:type="pct"/>
            <w:vAlign w:val="center"/>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Субъективно проверяемый показатель</w:t>
            </w: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lastRenderedPageBreak/>
              <w:t>4.2.</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1234" w:type="pct"/>
            <w:vAlign w:val="center"/>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Субъективно проверяемый показатель</w:t>
            </w: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4.3.</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34" w:type="pct"/>
            <w:vAlign w:val="center"/>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Субъективно проверяемый показатель</w:t>
            </w: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5.</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Удовлетворенность условиями оказания услуг</w:t>
            </w:r>
          </w:p>
        </w:tc>
        <w:tc>
          <w:tcPr>
            <w:tcW w:w="1234" w:type="pct"/>
            <w:vAlign w:val="center"/>
          </w:tcPr>
          <w:p w:rsidR="00E51588" w:rsidRPr="0016196B" w:rsidRDefault="00E51588" w:rsidP="00C04C0D">
            <w:pPr>
              <w:spacing w:after="0"/>
              <w:rPr>
                <w:rFonts w:ascii="Times New Roman" w:hAnsi="Times New Roman" w:cs="Times New Roman"/>
              </w:rPr>
            </w:pP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5.1.</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Доля участников образовательных отношений, которые готовы рекомендовать образовательную организацию родственникам и знакомым</w:t>
            </w:r>
          </w:p>
        </w:tc>
        <w:tc>
          <w:tcPr>
            <w:tcW w:w="1234" w:type="pct"/>
            <w:vAlign w:val="center"/>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Субъективно проверяемый показатель</w:t>
            </w: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5.2.</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Доля участников образовательных отношений, удовлетворенных удобством графика работы образовательной организации</w:t>
            </w:r>
          </w:p>
        </w:tc>
        <w:tc>
          <w:tcPr>
            <w:tcW w:w="1234" w:type="pct"/>
            <w:vAlign w:val="center"/>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Субъективно проверяемый показатель</w:t>
            </w:r>
          </w:p>
        </w:tc>
      </w:tr>
      <w:tr w:rsidR="00E51588" w:rsidRPr="0016196B" w:rsidTr="00FD151F">
        <w:tc>
          <w:tcPr>
            <w:tcW w:w="572" w:type="pct"/>
            <w:vAlign w:val="center"/>
          </w:tcPr>
          <w:p w:rsidR="00E51588" w:rsidRPr="0016196B" w:rsidRDefault="00E51588" w:rsidP="00C04C0D">
            <w:pPr>
              <w:spacing w:after="0"/>
              <w:jc w:val="center"/>
              <w:rPr>
                <w:rFonts w:ascii="Times New Roman" w:hAnsi="Times New Roman" w:cs="Times New Roman"/>
                <w:b/>
                <w:bCs/>
              </w:rPr>
            </w:pPr>
            <w:r w:rsidRPr="0016196B">
              <w:rPr>
                <w:rFonts w:ascii="Times New Roman" w:hAnsi="Times New Roman" w:cs="Times New Roman"/>
                <w:b/>
                <w:bCs/>
              </w:rPr>
              <w:t>5.3.</w:t>
            </w:r>
          </w:p>
        </w:tc>
        <w:tc>
          <w:tcPr>
            <w:tcW w:w="3194" w:type="pct"/>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1234" w:type="pct"/>
            <w:vAlign w:val="center"/>
          </w:tcPr>
          <w:p w:rsidR="00E51588" w:rsidRPr="0016196B" w:rsidRDefault="00E51588" w:rsidP="00C04C0D">
            <w:pPr>
              <w:spacing w:after="0"/>
              <w:rPr>
                <w:rFonts w:ascii="Times New Roman" w:hAnsi="Times New Roman" w:cs="Times New Roman"/>
              </w:rPr>
            </w:pPr>
            <w:r w:rsidRPr="0016196B">
              <w:rPr>
                <w:rFonts w:ascii="Times New Roman" w:hAnsi="Times New Roman" w:cs="Times New Roman"/>
              </w:rPr>
              <w:t>Субъективно проверяемый показатель</w:t>
            </w:r>
          </w:p>
        </w:tc>
      </w:tr>
    </w:tbl>
    <w:p w:rsidR="00045F14" w:rsidRPr="0016196B" w:rsidRDefault="00045F14" w:rsidP="00045F14">
      <w:pPr>
        <w:rPr>
          <w:rFonts w:ascii="Times New Roman" w:hAnsi="Times New Roman" w:cs="Times New Roman"/>
          <w:szCs w:val="24"/>
        </w:rPr>
      </w:pPr>
    </w:p>
    <w:p w:rsidR="00045F14" w:rsidRPr="0016196B" w:rsidRDefault="00045F14" w:rsidP="00045F14">
      <w:pPr>
        <w:rPr>
          <w:rFonts w:ascii="Times New Roman" w:hAnsi="Times New Roman" w:cs="Times New Roman"/>
          <w:i/>
          <w:iCs/>
          <w:szCs w:val="24"/>
        </w:rPr>
      </w:pPr>
      <w:r w:rsidRPr="0016196B">
        <w:rPr>
          <w:rFonts w:ascii="Times New Roman" w:hAnsi="Times New Roman" w:cs="Times New Roman"/>
          <w:i/>
          <w:iCs/>
          <w:szCs w:val="24"/>
        </w:rPr>
        <w:t>*- К объективно проверяемым показателям, относятся показатели, характеризующие (измеряющие, фиксирующие) какие-то фактологические сведения (данные), не зависящие от мнений, позиций, отношений и т.п. людей (например, наличие или отсутствие пандуса и др.)</w:t>
      </w:r>
    </w:p>
    <w:p w:rsidR="00045F14" w:rsidRPr="0016196B" w:rsidRDefault="00045F14" w:rsidP="00045F14">
      <w:pPr>
        <w:rPr>
          <w:rFonts w:ascii="Times New Roman" w:hAnsi="Times New Roman" w:cs="Times New Roman"/>
          <w:i/>
          <w:iCs/>
          <w:szCs w:val="24"/>
        </w:rPr>
      </w:pPr>
      <w:r w:rsidRPr="0016196B">
        <w:rPr>
          <w:rFonts w:ascii="Times New Roman" w:hAnsi="Times New Roman" w:cs="Times New Roman"/>
          <w:i/>
          <w:iCs/>
          <w:szCs w:val="24"/>
        </w:rPr>
        <w:t xml:space="preserve">**- К субъективно проверяемым показателям относятся все показатели, где измерение и оценивание проводится на основе учёта мнений и отношений людей (субъектов). </w:t>
      </w:r>
    </w:p>
    <w:p w:rsidR="0044697C" w:rsidRPr="0016196B" w:rsidRDefault="0044697C" w:rsidP="000A7D0A">
      <w:pPr>
        <w:pStyle w:val="1"/>
        <w:rPr>
          <w:rFonts w:ascii="Times New Roman" w:eastAsia="Times New Roman" w:hAnsi="Times New Roman" w:cs="Times New Roman"/>
          <w:color w:val="auto"/>
        </w:rPr>
      </w:pPr>
    </w:p>
    <w:p w:rsidR="0044697C" w:rsidRDefault="0044697C" w:rsidP="0044697C">
      <w:pPr>
        <w:rPr>
          <w:rFonts w:ascii="Times New Roman" w:hAnsi="Times New Roman" w:cs="Times New Roman"/>
        </w:rPr>
      </w:pPr>
    </w:p>
    <w:p w:rsidR="00050C92" w:rsidRDefault="00050C92" w:rsidP="0044697C">
      <w:pPr>
        <w:rPr>
          <w:rFonts w:ascii="Times New Roman" w:hAnsi="Times New Roman" w:cs="Times New Roman"/>
        </w:rPr>
      </w:pPr>
    </w:p>
    <w:p w:rsidR="00050C92" w:rsidRPr="0016196B" w:rsidRDefault="00050C92" w:rsidP="0044697C">
      <w:pPr>
        <w:rPr>
          <w:rFonts w:ascii="Times New Roman" w:hAnsi="Times New Roman" w:cs="Times New Roman"/>
        </w:rPr>
      </w:pPr>
    </w:p>
    <w:p w:rsidR="000C372A" w:rsidRPr="0016196B" w:rsidRDefault="000C372A" w:rsidP="0044697C">
      <w:pPr>
        <w:rPr>
          <w:rFonts w:ascii="Times New Roman" w:hAnsi="Times New Roman" w:cs="Times New Roman"/>
        </w:rPr>
      </w:pPr>
    </w:p>
    <w:p w:rsidR="008C0053" w:rsidRPr="0016196B" w:rsidRDefault="008C0053" w:rsidP="0044697C">
      <w:pPr>
        <w:rPr>
          <w:rFonts w:ascii="Times New Roman" w:hAnsi="Times New Roman" w:cs="Times New Roman"/>
        </w:rPr>
      </w:pPr>
    </w:p>
    <w:p w:rsidR="00E51588" w:rsidRPr="0016196B" w:rsidRDefault="008C0053" w:rsidP="00C91FB8">
      <w:pPr>
        <w:pStyle w:val="2"/>
        <w:rPr>
          <w:rFonts w:ascii="Times New Roman" w:hAnsi="Times New Roman" w:cs="Times New Roman"/>
          <w:i/>
          <w:iCs/>
          <w:color w:val="auto"/>
          <w:szCs w:val="24"/>
        </w:rPr>
      </w:pPr>
      <w:bookmarkStart w:id="10" w:name="_Toc52795270"/>
      <w:r w:rsidRPr="0016196B">
        <w:rPr>
          <w:rFonts w:ascii="Times New Roman" w:hAnsi="Times New Roman" w:cs="Times New Roman"/>
          <w:i/>
          <w:iCs/>
          <w:color w:val="auto"/>
          <w:szCs w:val="24"/>
        </w:rPr>
        <w:lastRenderedPageBreak/>
        <w:t>2.2. Методы сбора информации по показателям</w:t>
      </w:r>
      <w:r w:rsidR="00E51588" w:rsidRPr="0016196B">
        <w:rPr>
          <w:rFonts w:ascii="Times New Roman" w:hAnsi="Times New Roman" w:cs="Times New Roman"/>
          <w:i/>
          <w:iCs/>
          <w:color w:val="auto"/>
          <w:szCs w:val="24"/>
        </w:rPr>
        <w:t>.</w:t>
      </w:r>
      <w:bookmarkEnd w:id="10"/>
    </w:p>
    <w:p w:rsidR="00C91FB8" w:rsidRPr="0016196B" w:rsidRDefault="00C91FB8" w:rsidP="00C91FB8">
      <w:pPr>
        <w:rPr>
          <w:rFonts w:ascii="Times New Roman" w:hAnsi="Times New Roman" w:cs="Times New Roman"/>
        </w:rPr>
      </w:pPr>
    </w:p>
    <w:tbl>
      <w:tblPr>
        <w:tblW w:w="14242" w:type="dxa"/>
        <w:tblBorders>
          <w:top w:val="single" w:sz="4" w:space="0" w:color="auto"/>
          <w:bottom w:val="single" w:sz="4" w:space="0" w:color="auto"/>
          <w:insideH w:val="single" w:sz="4" w:space="0" w:color="auto"/>
        </w:tblBorders>
        <w:tblLook w:val="04A0"/>
      </w:tblPr>
      <w:tblGrid>
        <w:gridCol w:w="2552"/>
        <w:gridCol w:w="1701"/>
        <w:gridCol w:w="9989"/>
      </w:tblGrid>
      <w:tr w:rsidR="00C91FB8" w:rsidRPr="0016196B" w:rsidTr="00CB28AD">
        <w:tc>
          <w:tcPr>
            <w:tcW w:w="2552" w:type="dxa"/>
            <w:shd w:val="clear" w:color="auto" w:fill="E4FCED"/>
            <w:vAlign w:val="center"/>
          </w:tcPr>
          <w:p w:rsidR="00C91FB8" w:rsidRPr="0016196B" w:rsidRDefault="00C91FB8" w:rsidP="00CB28AD">
            <w:pPr>
              <w:jc w:val="center"/>
              <w:rPr>
                <w:rFonts w:ascii="Times New Roman" w:hAnsi="Times New Roman" w:cs="Times New Roman"/>
                <w:b/>
                <w:bCs/>
              </w:rPr>
            </w:pPr>
            <w:r w:rsidRPr="0016196B">
              <w:rPr>
                <w:rFonts w:ascii="Times New Roman" w:hAnsi="Times New Roman" w:cs="Times New Roman"/>
                <w:b/>
                <w:bCs/>
              </w:rPr>
              <w:t>Описание</w:t>
            </w:r>
          </w:p>
        </w:tc>
        <w:tc>
          <w:tcPr>
            <w:tcW w:w="1701" w:type="dxa"/>
            <w:shd w:val="clear" w:color="auto" w:fill="E4FCED"/>
            <w:vAlign w:val="center"/>
          </w:tcPr>
          <w:p w:rsidR="00C91FB8" w:rsidRPr="0016196B" w:rsidRDefault="00C91FB8" w:rsidP="00CB28AD">
            <w:pPr>
              <w:spacing w:after="0"/>
              <w:jc w:val="center"/>
              <w:rPr>
                <w:rFonts w:ascii="Times New Roman" w:hAnsi="Times New Roman" w:cs="Times New Roman"/>
                <w:b/>
                <w:bCs/>
              </w:rPr>
            </w:pPr>
            <w:r w:rsidRPr="0016196B">
              <w:rPr>
                <w:rFonts w:ascii="Times New Roman" w:hAnsi="Times New Roman" w:cs="Times New Roman"/>
                <w:b/>
                <w:bCs/>
              </w:rPr>
              <w:t xml:space="preserve">№ </w:t>
            </w:r>
          </w:p>
          <w:p w:rsidR="00C91FB8" w:rsidRPr="0016196B" w:rsidRDefault="00C91FB8" w:rsidP="00CB28AD">
            <w:pPr>
              <w:spacing w:after="0"/>
              <w:jc w:val="center"/>
              <w:rPr>
                <w:rFonts w:ascii="Times New Roman" w:hAnsi="Times New Roman" w:cs="Times New Roman"/>
                <w:b/>
                <w:bCs/>
              </w:rPr>
            </w:pPr>
            <w:r w:rsidRPr="0016196B">
              <w:rPr>
                <w:rFonts w:ascii="Times New Roman" w:hAnsi="Times New Roman" w:cs="Times New Roman"/>
                <w:b/>
                <w:bCs/>
              </w:rPr>
              <w:t>показателей</w:t>
            </w:r>
          </w:p>
        </w:tc>
        <w:tc>
          <w:tcPr>
            <w:tcW w:w="9989" w:type="dxa"/>
            <w:shd w:val="clear" w:color="auto" w:fill="E4FCED"/>
            <w:vAlign w:val="center"/>
          </w:tcPr>
          <w:p w:rsidR="00C91FB8" w:rsidRPr="0016196B" w:rsidRDefault="00C91FB8" w:rsidP="00CB28AD">
            <w:pPr>
              <w:jc w:val="center"/>
              <w:rPr>
                <w:rFonts w:ascii="Times New Roman" w:hAnsi="Times New Roman" w:cs="Times New Roman"/>
                <w:b/>
                <w:bCs/>
              </w:rPr>
            </w:pPr>
            <w:r w:rsidRPr="0016196B">
              <w:rPr>
                <w:rFonts w:ascii="Times New Roman" w:hAnsi="Times New Roman" w:cs="Times New Roman"/>
                <w:b/>
                <w:bCs/>
              </w:rPr>
              <w:t>Примечание</w:t>
            </w:r>
          </w:p>
        </w:tc>
      </w:tr>
      <w:tr w:rsidR="00C91FB8" w:rsidRPr="0016196B" w:rsidTr="00CB28AD">
        <w:tc>
          <w:tcPr>
            <w:tcW w:w="2552" w:type="dxa"/>
            <w:vAlign w:val="center"/>
          </w:tcPr>
          <w:p w:rsidR="00C91FB8" w:rsidRPr="0016196B" w:rsidRDefault="00C91FB8" w:rsidP="00CB28AD">
            <w:pPr>
              <w:rPr>
                <w:rFonts w:ascii="Times New Roman" w:hAnsi="Times New Roman" w:cs="Times New Roman"/>
              </w:rPr>
            </w:pPr>
            <w:r w:rsidRPr="0016196B">
              <w:rPr>
                <w:rFonts w:ascii="Times New Roman" w:hAnsi="Times New Roman" w:cs="Times New Roman"/>
              </w:rPr>
              <w:t>онлайн анкетирование участников образовательных отношений</w:t>
            </w:r>
          </w:p>
        </w:tc>
        <w:tc>
          <w:tcPr>
            <w:tcW w:w="1701" w:type="dxa"/>
            <w:vAlign w:val="center"/>
          </w:tcPr>
          <w:p w:rsidR="00C91FB8" w:rsidRPr="0016196B" w:rsidRDefault="00C91FB8" w:rsidP="00CB28AD">
            <w:pPr>
              <w:spacing w:after="0"/>
              <w:jc w:val="center"/>
              <w:rPr>
                <w:rFonts w:ascii="Times New Roman" w:hAnsi="Times New Roman" w:cs="Times New Roman"/>
              </w:rPr>
            </w:pPr>
            <w:r w:rsidRPr="0016196B">
              <w:rPr>
                <w:rFonts w:ascii="Times New Roman" w:hAnsi="Times New Roman" w:cs="Times New Roman"/>
              </w:rPr>
              <w:t>2.2.</w:t>
            </w:r>
          </w:p>
          <w:p w:rsidR="00CB28AD" w:rsidRPr="0016196B" w:rsidRDefault="00CB28AD" w:rsidP="00CB28AD">
            <w:pPr>
              <w:spacing w:after="0"/>
              <w:jc w:val="center"/>
              <w:rPr>
                <w:rFonts w:ascii="Times New Roman" w:hAnsi="Times New Roman" w:cs="Times New Roman"/>
              </w:rPr>
            </w:pPr>
          </w:p>
          <w:p w:rsidR="00C91FB8" w:rsidRPr="0016196B" w:rsidRDefault="00C91FB8" w:rsidP="00CB28AD">
            <w:pPr>
              <w:spacing w:after="0"/>
              <w:jc w:val="center"/>
              <w:rPr>
                <w:rFonts w:ascii="Times New Roman" w:hAnsi="Times New Roman" w:cs="Times New Roman"/>
              </w:rPr>
            </w:pPr>
            <w:r w:rsidRPr="0016196B">
              <w:rPr>
                <w:rFonts w:ascii="Times New Roman" w:hAnsi="Times New Roman" w:cs="Times New Roman"/>
              </w:rPr>
              <w:t>3.3.</w:t>
            </w:r>
          </w:p>
          <w:p w:rsidR="00CB28AD" w:rsidRPr="0016196B" w:rsidRDefault="00CB28AD" w:rsidP="00CB28AD">
            <w:pPr>
              <w:spacing w:after="0"/>
              <w:jc w:val="center"/>
              <w:rPr>
                <w:rFonts w:ascii="Times New Roman" w:hAnsi="Times New Roman" w:cs="Times New Roman"/>
              </w:rPr>
            </w:pPr>
          </w:p>
          <w:p w:rsidR="00C91FB8" w:rsidRPr="0016196B" w:rsidRDefault="00C91FB8" w:rsidP="00CB28AD">
            <w:pPr>
              <w:spacing w:after="0"/>
              <w:jc w:val="center"/>
              <w:rPr>
                <w:rFonts w:ascii="Times New Roman" w:hAnsi="Times New Roman" w:cs="Times New Roman"/>
              </w:rPr>
            </w:pPr>
            <w:r w:rsidRPr="0016196B">
              <w:rPr>
                <w:rFonts w:ascii="Times New Roman" w:hAnsi="Times New Roman" w:cs="Times New Roman"/>
              </w:rPr>
              <w:t>4.1., 4.2., 4.3.</w:t>
            </w:r>
          </w:p>
          <w:p w:rsidR="00CB28AD" w:rsidRPr="0016196B" w:rsidRDefault="00CB28AD" w:rsidP="00CB28AD">
            <w:pPr>
              <w:spacing w:after="0"/>
              <w:jc w:val="center"/>
              <w:rPr>
                <w:rFonts w:ascii="Times New Roman" w:hAnsi="Times New Roman" w:cs="Times New Roman"/>
              </w:rPr>
            </w:pPr>
          </w:p>
          <w:p w:rsidR="00C91FB8" w:rsidRPr="0016196B" w:rsidRDefault="00C91FB8" w:rsidP="00CB28AD">
            <w:pPr>
              <w:spacing w:after="0"/>
              <w:jc w:val="center"/>
              <w:rPr>
                <w:rFonts w:ascii="Times New Roman" w:hAnsi="Times New Roman" w:cs="Times New Roman"/>
              </w:rPr>
            </w:pPr>
            <w:r w:rsidRPr="0016196B">
              <w:rPr>
                <w:rFonts w:ascii="Times New Roman" w:hAnsi="Times New Roman" w:cs="Times New Roman"/>
              </w:rPr>
              <w:t>5.1., 5.2., 5.3.</w:t>
            </w:r>
          </w:p>
        </w:tc>
        <w:tc>
          <w:tcPr>
            <w:tcW w:w="9989" w:type="dxa"/>
          </w:tcPr>
          <w:p w:rsidR="00C91FB8" w:rsidRPr="0016196B" w:rsidRDefault="00C91FB8" w:rsidP="00CB28AD">
            <w:pPr>
              <w:rPr>
                <w:rFonts w:ascii="Times New Roman" w:hAnsi="Times New Roman" w:cs="Times New Roman"/>
              </w:rPr>
            </w:pPr>
            <w:r w:rsidRPr="0016196B">
              <w:rPr>
                <w:rFonts w:ascii="Times New Roman" w:hAnsi="Times New Roman" w:cs="Times New Roman"/>
              </w:rPr>
              <w:t xml:space="preserve">анкетирование осуществлялось через </w:t>
            </w:r>
            <w:r w:rsidRPr="0016196B">
              <w:rPr>
                <w:rFonts w:ascii="Times New Roman" w:hAnsi="Times New Roman" w:cs="Times New Roman"/>
                <w:lang w:val="en-US"/>
              </w:rPr>
              <w:t>google</w:t>
            </w:r>
            <w:r w:rsidRPr="0016196B">
              <w:rPr>
                <w:rFonts w:ascii="Times New Roman" w:hAnsi="Times New Roman" w:cs="Times New Roman"/>
              </w:rPr>
              <w:t xml:space="preserve"> форму;</w:t>
            </w:r>
          </w:p>
          <w:p w:rsidR="00C91FB8" w:rsidRPr="0016196B" w:rsidRDefault="00C91FB8" w:rsidP="00CB28AD">
            <w:pPr>
              <w:rPr>
                <w:rFonts w:ascii="Times New Roman" w:hAnsi="Times New Roman" w:cs="Times New Roman"/>
              </w:rPr>
            </w:pPr>
            <w:r w:rsidRPr="0016196B">
              <w:rPr>
                <w:rFonts w:ascii="Times New Roman" w:hAnsi="Times New Roman" w:cs="Times New Roman"/>
              </w:rPr>
              <w:t>получатели услуг в каждом учреждении имели свой код доступа к анкете;</w:t>
            </w:r>
          </w:p>
          <w:p w:rsidR="00C91FB8" w:rsidRPr="0016196B" w:rsidRDefault="00C91FB8" w:rsidP="00CB28AD">
            <w:pPr>
              <w:rPr>
                <w:rFonts w:ascii="Times New Roman" w:hAnsi="Times New Roman" w:cs="Times New Roman"/>
              </w:rPr>
            </w:pPr>
            <w:r w:rsidRPr="0016196B">
              <w:rPr>
                <w:rFonts w:ascii="Times New Roman" w:hAnsi="Times New Roman" w:cs="Times New Roman"/>
              </w:rPr>
              <w:t>участвовали в анкетировании обучающиеся старше 14 лет и их родители (законные представители);</w:t>
            </w:r>
          </w:p>
          <w:p w:rsidR="00C91FB8" w:rsidRPr="0016196B" w:rsidRDefault="00C91FB8" w:rsidP="00CB28AD">
            <w:pPr>
              <w:rPr>
                <w:rFonts w:ascii="Times New Roman" w:hAnsi="Times New Roman" w:cs="Times New Roman"/>
              </w:rPr>
            </w:pPr>
            <w:r w:rsidRPr="0016196B">
              <w:rPr>
                <w:rFonts w:ascii="Times New Roman" w:hAnsi="Times New Roman" w:cs="Times New Roman"/>
              </w:rPr>
              <w:t>помимо обязательных вопросов в анкете (на основании Приказа Министерства просвещения РФ от 13 марта 2019 г. № 114), были включены дополнительные* вопросы, ответы на которые призваны более качественно выстроить работу по устранению замечаний по итогам независимой оценки. Дополнительные вопросы формировались с учетом мнения руководителей образовательных организаций</w:t>
            </w:r>
          </w:p>
          <w:p w:rsidR="00C91FB8" w:rsidRPr="0016196B" w:rsidRDefault="00C91FB8" w:rsidP="00CB28AD">
            <w:pPr>
              <w:rPr>
                <w:rFonts w:ascii="Times New Roman" w:hAnsi="Times New Roman" w:cs="Times New Roman"/>
              </w:rPr>
            </w:pPr>
            <w:r w:rsidRPr="0016196B">
              <w:rPr>
                <w:rFonts w:ascii="Times New Roman" w:hAnsi="Times New Roman" w:cs="Times New Roman"/>
              </w:rPr>
              <w:t>дополнительно опрашивались родители первоклассников, чьи дети ранее посещали дошкольные образовательные учреждения;</w:t>
            </w:r>
          </w:p>
          <w:p w:rsidR="00C91FB8" w:rsidRPr="0016196B" w:rsidRDefault="00C91FB8" w:rsidP="00CB28AD">
            <w:pPr>
              <w:rPr>
                <w:rFonts w:ascii="Times New Roman" w:hAnsi="Times New Roman" w:cs="Times New Roman"/>
              </w:rPr>
            </w:pPr>
            <w:r w:rsidRPr="0016196B">
              <w:rPr>
                <w:rFonts w:ascii="Times New Roman" w:hAnsi="Times New Roman" w:cs="Times New Roman"/>
              </w:rPr>
              <w:t>в анкетировании приняло участие более 40% респондентов от генеральной совокупности респондентов (для школ и учреждений дополнительного образования – не менее 40% от суммы численности обучающихся старше 14 лет и общей численности обучающихся в организации, для детских садов – не менее 40% от численности обучающихся;</w:t>
            </w:r>
          </w:p>
        </w:tc>
      </w:tr>
      <w:tr w:rsidR="00C91FB8" w:rsidRPr="0016196B" w:rsidTr="00CB28AD">
        <w:tc>
          <w:tcPr>
            <w:tcW w:w="2552" w:type="dxa"/>
            <w:vAlign w:val="center"/>
          </w:tcPr>
          <w:p w:rsidR="00C91FB8" w:rsidRPr="0016196B" w:rsidRDefault="00C91FB8" w:rsidP="00CB28AD">
            <w:pPr>
              <w:spacing w:after="0"/>
              <w:rPr>
                <w:rFonts w:ascii="Times New Roman" w:hAnsi="Times New Roman" w:cs="Times New Roman"/>
              </w:rPr>
            </w:pPr>
            <w:r w:rsidRPr="0016196B">
              <w:rPr>
                <w:rFonts w:ascii="Times New Roman" w:hAnsi="Times New Roman" w:cs="Times New Roman"/>
              </w:rPr>
              <w:t>наблюдение за условиями, в которых осуществляется образовательная деятельность</w:t>
            </w:r>
          </w:p>
        </w:tc>
        <w:tc>
          <w:tcPr>
            <w:tcW w:w="1701" w:type="dxa"/>
            <w:vAlign w:val="center"/>
          </w:tcPr>
          <w:p w:rsidR="00C91FB8" w:rsidRPr="0016196B" w:rsidRDefault="00C91FB8" w:rsidP="00CB28AD">
            <w:pPr>
              <w:spacing w:after="0"/>
              <w:jc w:val="center"/>
              <w:rPr>
                <w:rFonts w:ascii="Times New Roman" w:hAnsi="Times New Roman" w:cs="Times New Roman"/>
              </w:rPr>
            </w:pPr>
            <w:r w:rsidRPr="0016196B">
              <w:rPr>
                <w:rFonts w:ascii="Times New Roman" w:hAnsi="Times New Roman" w:cs="Times New Roman"/>
              </w:rPr>
              <w:t>1.1.</w:t>
            </w:r>
          </w:p>
          <w:p w:rsidR="00C91FB8" w:rsidRPr="0016196B" w:rsidRDefault="00C91FB8" w:rsidP="00CB28AD">
            <w:pPr>
              <w:spacing w:after="0"/>
              <w:jc w:val="center"/>
              <w:rPr>
                <w:rFonts w:ascii="Times New Roman" w:hAnsi="Times New Roman" w:cs="Times New Roman"/>
              </w:rPr>
            </w:pPr>
            <w:r w:rsidRPr="0016196B">
              <w:rPr>
                <w:rFonts w:ascii="Times New Roman" w:hAnsi="Times New Roman" w:cs="Times New Roman"/>
              </w:rPr>
              <w:t>2.1.</w:t>
            </w:r>
          </w:p>
          <w:p w:rsidR="00C91FB8" w:rsidRPr="0016196B" w:rsidRDefault="00C91FB8" w:rsidP="00CB28AD">
            <w:pPr>
              <w:spacing w:after="0"/>
              <w:jc w:val="center"/>
              <w:rPr>
                <w:rFonts w:ascii="Times New Roman" w:hAnsi="Times New Roman" w:cs="Times New Roman"/>
              </w:rPr>
            </w:pPr>
            <w:r w:rsidRPr="0016196B">
              <w:rPr>
                <w:rFonts w:ascii="Times New Roman" w:hAnsi="Times New Roman" w:cs="Times New Roman"/>
              </w:rPr>
              <w:t>3.1.</w:t>
            </w:r>
          </w:p>
          <w:p w:rsidR="00C91FB8" w:rsidRPr="0016196B" w:rsidRDefault="00C91FB8" w:rsidP="00CB28AD">
            <w:pPr>
              <w:spacing w:after="0"/>
              <w:jc w:val="center"/>
              <w:rPr>
                <w:rFonts w:ascii="Times New Roman" w:hAnsi="Times New Roman" w:cs="Times New Roman"/>
              </w:rPr>
            </w:pPr>
            <w:r w:rsidRPr="0016196B">
              <w:rPr>
                <w:rFonts w:ascii="Times New Roman" w:hAnsi="Times New Roman" w:cs="Times New Roman"/>
              </w:rPr>
              <w:t>3.2.</w:t>
            </w:r>
          </w:p>
        </w:tc>
        <w:tc>
          <w:tcPr>
            <w:tcW w:w="9989" w:type="dxa"/>
          </w:tcPr>
          <w:p w:rsidR="00C91FB8" w:rsidRPr="0016196B" w:rsidRDefault="00C91FB8" w:rsidP="00CB28AD">
            <w:pPr>
              <w:spacing w:after="0"/>
              <w:rPr>
                <w:rFonts w:ascii="Times New Roman" w:hAnsi="Times New Roman" w:cs="Times New Roman"/>
              </w:rPr>
            </w:pPr>
            <w:r w:rsidRPr="0016196B">
              <w:rPr>
                <w:rFonts w:ascii="Times New Roman" w:hAnsi="Times New Roman" w:cs="Times New Roman"/>
              </w:rPr>
              <w:t xml:space="preserve">при посещении образовательной организации представителями Оператора заполнялся разработанный для этих целей </w:t>
            </w:r>
            <w:proofErr w:type="spellStart"/>
            <w:r w:rsidRPr="0016196B">
              <w:rPr>
                <w:rFonts w:ascii="Times New Roman" w:hAnsi="Times New Roman" w:cs="Times New Roman"/>
              </w:rPr>
              <w:t>чек-лист</w:t>
            </w:r>
            <w:proofErr w:type="gramStart"/>
            <w:r w:rsidRPr="0016196B">
              <w:rPr>
                <w:rFonts w:ascii="Times New Roman" w:hAnsi="Times New Roman" w:cs="Times New Roman"/>
              </w:rPr>
              <w:t>;ч</w:t>
            </w:r>
            <w:proofErr w:type="gramEnd"/>
            <w:r w:rsidRPr="0016196B">
              <w:rPr>
                <w:rFonts w:ascii="Times New Roman" w:hAnsi="Times New Roman" w:cs="Times New Roman"/>
              </w:rPr>
              <w:t>ек-лист</w:t>
            </w:r>
            <w:proofErr w:type="spellEnd"/>
            <w:r w:rsidRPr="0016196B">
              <w:rPr>
                <w:rFonts w:ascii="Times New Roman" w:hAnsi="Times New Roman" w:cs="Times New Roman"/>
              </w:rPr>
              <w:t xml:space="preserve"> заполнялся коллегиально (один представитель Оператора и два представителя от родителей (законных представителей) обучающихся</w:t>
            </w:r>
          </w:p>
        </w:tc>
      </w:tr>
      <w:tr w:rsidR="00C91FB8" w:rsidRPr="0016196B" w:rsidTr="00CB28AD">
        <w:trPr>
          <w:trHeight w:val="1129"/>
        </w:trPr>
        <w:tc>
          <w:tcPr>
            <w:tcW w:w="2552" w:type="dxa"/>
            <w:vAlign w:val="center"/>
          </w:tcPr>
          <w:p w:rsidR="00C91FB8" w:rsidRPr="0016196B" w:rsidRDefault="00C91FB8" w:rsidP="00CB28AD">
            <w:pPr>
              <w:spacing w:after="0"/>
              <w:rPr>
                <w:rFonts w:ascii="Times New Roman" w:hAnsi="Times New Roman" w:cs="Times New Roman"/>
              </w:rPr>
            </w:pPr>
            <w:r w:rsidRPr="0016196B">
              <w:rPr>
                <w:rFonts w:ascii="Times New Roman" w:hAnsi="Times New Roman" w:cs="Times New Roman"/>
              </w:rPr>
              <w:t>анализ официальных сайтов образовательных организаций</w:t>
            </w:r>
          </w:p>
        </w:tc>
        <w:tc>
          <w:tcPr>
            <w:tcW w:w="1701" w:type="dxa"/>
            <w:vAlign w:val="center"/>
          </w:tcPr>
          <w:p w:rsidR="00C91FB8" w:rsidRPr="0016196B" w:rsidRDefault="00C91FB8" w:rsidP="00CB28AD">
            <w:pPr>
              <w:spacing w:after="0"/>
              <w:jc w:val="center"/>
              <w:rPr>
                <w:rFonts w:ascii="Times New Roman" w:hAnsi="Times New Roman" w:cs="Times New Roman"/>
              </w:rPr>
            </w:pPr>
            <w:r w:rsidRPr="0016196B">
              <w:rPr>
                <w:rFonts w:ascii="Times New Roman" w:hAnsi="Times New Roman" w:cs="Times New Roman"/>
              </w:rPr>
              <w:t>1.1.</w:t>
            </w:r>
          </w:p>
          <w:p w:rsidR="00C91FB8" w:rsidRPr="0016196B" w:rsidRDefault="00C91FB8" w:rsidP="00CB28AD">
            <w:pPr>
              <w:spacing w:after="0"/>
              <w:jc w:val="center"/>
              <w:rPr>
                <w:rFonts w:ascii="Times New Roman" w:hAnsi="Times New Roman" w:cs="Times New Roman"/>
              </w:rPr>
            </w:pPr>
            <w:r w:rsidRPr="0016196B">
              <w:rPr>
                <w:rFonts w:ascii="Times New Roman" w:hAnsi="Times New Roman" w:cs="Times New Roman"/>
              </w:rPr>
              <w:t>1.2.</w:t>
            </w:r>
          </w:p>
        </w:tc>
        <w:tc>
          <w:tcPr>
            <w:tcW w:w="9989" w:type="dxa"/>
          </w:tcPr>
          <w:p w:rsidR="00C91FB8" w:rsidRPr="0016196B" w:rsidRDefault="00C91FB8" w:rsidP="00CB28AD">
            <w:pPr>
              <w:spacing w:after="0"/>
              <w:rPr>
                <w:rFonts w:ascii="Times New Roman" w:hAnsi="Times New Roman" w:cs="Times New Roman"/>
              </w:rPr>
            </w:pPr>
            <w:r w:rsidRPr="0016196B">
              <w:rPr>
                <w:rFonts w:ascii="Times New Roman" w:hAnsi="Times New Roman" w:cs="Times New Roman"/>
              </w:rPr>
              <w:t>анализировалась информация не только в специальном разделе «Сведения об организации», но и в других разделах сайта</w:t>
            </w:r>
          </w:p>
        </w:tc>
      </w:tr>
      <w:tr w:rsidR="00C91FB8" w:rsidRPr="0016196B" w:rsidTr="00CB28AD">
        <w:trPr>
          <w:trHeight w:val="1318"/>
        </w:trPr>
        <w:tc>
          <w:tcPr>
            <w:tcW w:w="2552" w:type="dxa"/>
            <w:vAlign w:val="center"/>
          </w:tcPr>
          <w:p w:rsidR="00C91FB8" w:rsidRPr="0016196B" w:rsidRDefault="00C91FB8" w:rsidP="00CB28AD">
            <w:pPr>
              <w:spacing w:after="0"/>
              <w:rPr>
                <w:rFonts w:ascii="Times New Roman" w:hAnsi="Times New Roman" w:cs="Times New Roman"/>
              </w:rPr>
            </w:pPr>
            <w:r w:rsidRPr="0016196B">
              <w:rPr>
                <w:rFonts w:ascii="Times New Roman" w:hAnsi="Times New Roman" w:cs="Times New Roman"/>
              </w:rPr>
              <w:lastRenderedPageBreak/>
              <w:t>телефонный дозвон до организации, обращение по электронной почте</w:t>
            </w:r>
          </w:p>
        </w:tc>
        <w:tc>
          <w:tcPr>
            <w:tcW w:w="1701" w:type="dxa"/>
            <w:vAlign w:val="center"/>
          </w:tcPr>
          <w:p w:rsidR="00C91FB8" w:rsidRPr="0016196B" w:rsidRDefault="00C91FB8" w:rsidP="00CB28AD">
            <w:pPr>
              <w:spacing w:after="0"/>
              <w:jc w:val="center"/>
              <w:rPr>
                <w:rFonts w:ascii="Times New Roman" w:hAnsi="Times New Roman" w:cs="Times New Roman"/>
              </w:rPr>
            </w:pPr>
            <w:r w:rsidRPr="0016196B">
              <w:rPr>
                <w:rFonts w:ascii="Times New Roman" w:hAnsi="Times New Roman" w:cs="Times New Roman"/>
              </w:rPr>
              <w:t>1.2.</w:t>
            </w:r>
          </w:p>
        </w:tc>
        <w:tc>
          <w:tcPr>
            <w:tcW w:w="9989" w:type="dxa"/>
          </w:tcPr>
          <w:p w:rsidR="00C91FB8" w:rsidRPr="0016196B" w:rsidRDefault="00C91FB8" w:rsidP="00CB28AD">
            <w:pPr>
              <w:spacing w:after="0"/>
              <w:rPr>
                <w:rFonts w:ascii="Times New Roman" w:hAnsi="Times New Roman" w:cs="Times New Roman"/>
              </w:rPr>
            </w:pPr>
            <w:r w:rsidRPr="0016196B">
              <w:rPr>
                <w:rFonts w:ascii="Times New Roman" w:hAnsi="Times New Roman" w:cs="Times New Roman"/>
              </w:rPr>
              <w:t xml:space="preserve">до каждой организации предпринималось до трех попыток дозвониться </w:t>
            </w:r>
            <w:r w:rsidR="00CB28AD" w:rsidRPr="0016196B">
              <w:rPr>
                <w:rFonts w:ascii="Times New Roman" w:hAnsi="Times New Roman" w:cs="Times New Roman"/>
              </w:rPr>
              <w:t>по номеру</w:t>
            </w:r>
            <w:r w:rsidRPr="0016196B">
              <w:rPr>
                <w:rFonts w:ascii="Times New Roman" w:hAnsi="Times New Roman" w:cs="Times New Roman"/>
              </w:rPr>
              <w:t xml:space="preserve"> телефона, который указан на официальном сайте организации;</w:t>
            </w:r>
          </w:p>
          <w:p w:rsidR="00C91FB8" w:rsidRPr="0016196B" w:rsidRDefault="00C91FB8" w:rsidP="00CB28AD">
            <w:pPr>
              <w:spacing w:after="0"/>
              <w:rPr>
                <w:rFonts w:ascii="Times New Roman" w:hAnsi="Times New Roman" w:cs="Times New Roman"/>
              </w:rPr>
            </w:pPr>
            <w:r w:rsidRPr="0016196B">
              <w:rPr>
                <w:rFonts w:ascii="Times New Roman" w:hAnsi="Times New Roman" w:cs="Times New Roman"/>
              </w:rPr>
              <w:t>обращение в организацию по электронной почте осуществлялось по адресу, указанному на официальном сайте организации</w:t>
            </w:r>
          </w:p>
        </w:tc>
      </w:tr>
    </w:tbl>
    <w:p w:rsidR="00E51588" w:rsidRPr="0016196B" w:rsidRDefault="00E51588" w:rsidP="00E51588">
      <w:pPr>
        <w:ind w:left="360"/>
        <w:rPr>
          <w:rFonts w:ascii="Times New Roman" w:hAnsi="Times New Roman" w:cs="Times New Roman"/>
        </w:rPr>
      </w:pPr>
    </w:p>
    <w:p w:rsidR="000A7D0A" w:rsidRPr="0016196B" w:rsidRDefault="000A7D0A" w:rsidP="00FD151F">
      <w:pPr>
        <w:pStyle w:val="1"/>
        <w:rPr>
          <w:rFonts w:ascii="Times New Roman" w:eastAsia="Times New Roman" w:hAnsi="Times New Roman" w:cs="Times New Roman"/>
          <w:color w:val="auto"/>
        </w:rPr>
      </w:pPr>
      <w:bookmarkStart w:id="11" w:name="_Toc52795271"/>
      <w:r w:rsidRPr="0016196B">
        <w:rPr>
          <w:rFonts w:ascii="Times New Roman" w:eastAsia="Times New Roman" w:hAnsi="Times New Roman" w:cs="Times New Roman"/>
          <w:color w:val="auto"/>
        </w:rPr>
        <w:t xml:space="preserve">3. Алгоритм организации анкетирования респондентов в интересах </w:t>
      </w:r>
      <w:r w:rsidR="00615F57" w:rsidRPr="0016196B">
        <w:rPr>
          <w:rFonts w:ascii="Times New Roman" w:eastAsia="Times New Roman" w:hAnsi="Times New Roman" w:cs="Times New Roman"/>
          <w:color w:val="auto"/>
        </w:rPr>
        <w:t>НОКО</w:t>
      </w:r>
      <w:r w:rsidRPr="0016196B">
        <w:rPr>
          <w:rFonts w:ascii="Times New Roman" w:eastAsia="Times New Roman" w:hAnsi="Times New Roman" w:cs="Times New Roman"/>
          <w:color w:val="auto"/>
        </w:rPr>
        <w:t>.</w:t>
      </w:r>
      <w:bookmarkEnd w:id="9"/>
      <w:bookmarkEnd w:id="11"/>
    </w:p>
    <w:p w:rsidR="000A7D0A" w:rsidRPr="0016196B" w:rsidRDefault="000A7D0A" w:rsidP="000A7D0A">
      <w:pPr>
        <w:pStyle w:val="aa"/>
        <w:spacing w:line="276" w:lineRule="auto"/>
        <w:outlineLvl w:val="1"/>
        <w:rPr>
          <w:rFonts w:ascii="Times New Roman" w:hAnsi="Times New Roman" w:cs="Times New Roman"/>
        </w:rPr>
      </w:pPr>
    </w:p>
    <w:p w:rsidR="00CB28AD" w:rsidRPr="0016196B" w:rsidRDefault="000A7D0A" w:rsidP="00D0462F">
      <w:pPr>
        <w:pStyle w:val="aa"/>
        <w:spacing w:line="276" w:lineRule="auto"/>
        <w:ind w:left="567"/>
        <w:outlineLvl w:val="1"/>
        <w:rPr>
          <w:rFonts w:ascii="Times New Roman" w:hAnsi="Times New Roman" w:cs="Times New Roman"/>
          <w:b/>
          <w:i/>
          <w:iCs/>
          <w:sz w:val="24"/>
          <w:szCs w:val="24"/>
        </w:rPr>
      </w:pPr>
      <w:bookmarkStart w:id="12" w:name="_Toc42460260"/>
      <w:bookmarkStart w:id="13" w:name="_Toc46346728"/>
      <w:bookmarkStart w:id="14" w:name="_Toc52795272"/>
      <w:r w:rsidRPr="0016196B">
        <w:rPr>
          <w:rFonts w:ascii="Times New Roman" w:hAnsi="Times New Roman" w:cs="Times New Roman"/>
          <w:b/>
          <w:i/>
          <w:sz w:val="24"/>
          <w:szCs w:val="24"/>
        </w:rPr>
        <w:t xml:space="preserve">3.1. </w:t>
      </w:r>
      <w:r w:rsidRPr="0016196B">
        <w:rPr>
          <w:rFonts w:ascii="Times New Roman" w:hAnsi="Times New Roman" w:cs="Times New Roman"/>
          <w:b/>
          <w:i/>
          <w:iCs/>
          <w:sz w:val="24"/>
          <w:szCs w:val="24"/>
        </w:rPr>
        <w:t xml:space="preserve">Определяем численность выборки респондентов для анкетирования. </w:t>
      </w:r>
    </w:p>
    <w:p w:rsidR="0069577B" w:rsidRPr="0016196B" w:rsidRDefault="000A7D0A" w:rsidP="00D0462F">
      <w:pPr>
        <w:pStyle w:val="aa"/>
        <w:spacing w:line="276" w:lineRule="auto"/>
        <w:ind w:left="567"/>
        <w:outlineLvl w:val="1"/>
        <w:rPr>
          <w:rFonts w:ascii="Times New Roman" w:hAnsi="Times New Roman" w:cs="Times New Roman"/>
          <w:b/>
          <w:i/>
          <w:iCs/>
          <w:sz w:val="24"/>
          <w:szCs w:val="24"/>
        </w:rPr>
      </w:pPr>
      <w:r w:rsidRPr="0016196B">
        <w:rPr>
          <w:rFonts w:ascii="Times New Roman" w:hAnsi="Times New Roman" w:cs="Times New Roman"/>
          <w:b/>
          <w:i/>
          <w:iCs/>
          <w:sz w:val="24"/>
          <w:szCs w:val="24"/>
        </w:rPr>
        <w:t>Изготовление необходимого количества анкет для учреждения.</w:t>
      </w:r>
      <w:bookmarkEnd w:id="12"/>
      <w:bookmarkEnd w:id="13"/>
      <w:bookmarkEnd w:id="14"/>
    </w:p>
    <w:p w:rsidR="00D0462F" w:rsidRPr="0016196B" w:rsidRDefault="00D0462F" w:rsidP="00D0462F">
      <w:pPr>
        <w:pStyle w:val="aa"/>
        <w:spacing w:line="276" w:lineRule="auto"/>
        <w:ind w:left="567"/>
        <w:outlineLvl w:val="1"/>
        <w:rPr>
          <w:rFonts w:ascii="Times New Roman" w:hAnsi="Times New Roman" w:cs="Times New Roman"/>
          <w:b/>
          <w:i/>
          <w:iCs/>
          <w:sz w:val="24"/>
          <w:szCs w:val="24"/>
        </w:rPr>
      </w:pPr>
    </w:p>
    <w:p w:rsidR="00CB28AD" w:rsidRPr="0016196B" w:rsidRDefault="00CB28AD" w:rsidP="00D0462F">
      <w:pPr>
        <w:pStyle w:val="aa"/>
        <w:spacing w:line="276" w:lineRule="auto"/>
        <w:ind w:left="567"/>
        <w:outlineLvl w:val="1"/>
        <w:rPr>
          <w:rFonts w:ascii="Times New Roman" w:hAnsi="Times New Roman" w:cs="Times New Roman"/>
          <w:b/>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559"/>
        <w:gridCol w:w="2001"/>
        <w:gridCol w:w="6078"/>
      </w:tblGrid>
      <w:tr w:rsidR="0069577B" w:rsidRPr="0016196B" w:rsidTr="00D0462F">
        <w:trPr>
          <w:trHeight w:val="369"/>
          <w:jc w:val="center"/>
        </w:trPr>
        <w:tc>
          <w:tcPr>
            <w:tcW w:w="2263" w:type="dxa"/>
            <w:tcBorders>
              <w:top w:val="single" w:sz="4" w:space="0" w:color="auto"/>
              <w:left w:val="single" w:sz="4" w:space="0" w:color="auto"/>
              <w:bottom w:val="single" w:sz="4" w:space="0" w:color="auto"/>
              <w:right w:val="single" w:sz="4" w:space="0" w:color="auto"/>
            </w:tcBorders>
            <w:shd w:val="clear" w:color="auto" w:fill="E3FDE9"/>
            <w:vAlign w:val="center"/>
            <w:hideMark/>
          </w:tcPr>
          <w:p w:rsidR="0069577B" w:rsidRPr="0016196B" w:rsidRDefault="0069577B" w:rsidP="00D0462F">
            <w:pPr>
              <w:pStyle w:val="a4"/>
              <w:spacing w:after="0"/>
              <w:ind w:left="172"/>
              <w:jc w:val="center"/>
              <w:rPr>
                <w:rFonts w:ascii="Times New Roman" w:hAnsi="Times New Roman" w:cs="Times New Roman"/>
                <w:b/>
                <w:sz w:val="24"/>
                <w:szCs w:val="24"/>
              </w:rPr>
            </w:pPr>
            <w:r w:rsidRPr="0016196B">
              <w:rPr>
                <w:rFonts w:ascii="Times New Roman" w:hAnsi="Times New Roman" w:cs="Times New Roman"/>
                <w:b/>
                <w:sz w:val="24"/>
                <w:szCs w:val="24"/>
              </w:rPr>
              <w:t>Тип учреждения</w:t>
            </w:r>
          </w:p>
        </w:tc>
        <w:tc>
          <w:tcPr>
            <w:tcW w:w="2559" w:type="dxa"/>
            <w:tcBorders>
              <w:top w:val="single" w:sz="4" w:space="0" w:color="auto"/>
              <w:left w:val="single" w:sz="4" w:space="0" w:color="auto"/>
              <w:bottom w:val="single" w:sz="4" w:space="0" w:color="auto"/>
              <w:right w:val="single" w:sz="4" w:space="0" w:color="auto"/>
            </w:tcBorders>
            <w:shd w:val="clear" w:color="auto" w:fill="E3FDE9"/>
            <w:vAlign w:val="center"/>
            <w:hideMark/>
          </w:tcPr>
          <w:p w:rsidR="0069577B" w:rsidRPr="0016196B" w:rsidRDefault="0069577B" w:rsidP="00D0462F">
            <w:pPr>
              <w:pStyle w:val="a4"/>
              <w:spacing w:after="0"/>
              <w:ind w:left="16" w:hanging="86"/>
              <w:jc w:val="center"/>
              <w:rPr>
                <w:rFonts w:ascii="Times New Roman" w:hAnsi="Times New Roman" w:cs="Times New Roman"/>
                <w:b/>
                <w:sz w:val="24"/>
                <w:szCs w:val="24"/>
              </w:rPr>
            </w:pPr>
            <w:r w:rsidRPr="0016196B">
              <w:rPr>
                <w:rFonts w:ascii="Times New Roman" w:hAnsi="Times New Roman" w:cs="Times New Roman"/>
                <w:b/>
                <w:sz w:val="24"/>
                <w:szCs w:val="24"/>
              </w:rPr>
              <w:t>Тип анкет</w:t>
            </w:r>
          </w:p>
        </w:tc>
        <w:tc>
          <w:tcPr>
            <w:tcW w:w="2001" w:type="dxa"/>
            <w:tcBorders>
              <w:top w:val="single" w:sz="4" w:space="0" w:color="auto"/>
              <w:left w:val="single" w:sz="4" w:space="0" w:color="auto"/>
              <w:bottom w:val="single" w:sz="4" w:space="0" w:color="auto"/>
              <w:right w:val="single" w:sz="4" w:space="0" w:color="auto"/>
            </w:tcBorders>
            <w:shd w:val="clear" w:color="auto" w:fill="E3FDE9"/>
            <w:vAlign w:val="center"/>
            <w:hideMark/>
          </w:tcPr>
          <w:p w:rsidR="0069577B" w:rsidRPr="0016196B" w:rsidRDefault="0069577B" w:rsidP="00D0462F">
            <w:pPr>
              <w:pStyle w:val="a4"/>
              <w:spacing w:after="0"/>
              <w:ind w:left="42" w:hanging="42"/>
              <w:jc w:val="center"/>
              <w:rPr>
                <w:rFonts w:ascii="Times New Roman" w:hAnsi="Times New Roman" w:cs="Times New Roman"/>
                <w:b/>
                <w:sz w:val="24"/>
                <w:szCs w:val="24"/>
              </w:rPr>
            </w:pPr>
            <w:r w:rsidRPr="0016196B">
              <w:rPr>
                <w:rFonts w:ascii="Times New Roman" w:hAnsi="Times New Roman" w:cs="Times New Roman"/>
                <w:b/>
                <w:sz w:val="24"/>
                <w:szCs w:val="24"/>
              </w:rPr>
              <w:t>Категория респондентов</w:t>
            </w:r>
          </w:p>
        </w:tc>
        <w:tc>
          <w:tcPr>
            <w:tcW w:w="6078" w:type="dxa"/>
            <w:tcBorders>
              <w:top w:val="single" w:sz="4" w:space="0" w:color="auto"/>
              <w:left w:val="single" w:sz="4" w:space="0" w:color="auto"/>
              <w:bottom w:val="single" w:sz="4" w:space="0" w:color="auto"/>
              <w:right w:val="single" w:sz="4" w:space="0" w:color="auto"/>
            </w:tcBorders>
            <w:shd w:val="clear" w:color="auto" w:fill="E3FDE9"/>
            <w:vAlign w:val="center"/>
            <w:hideMark/>
          </w:tcPr>
          <w:p w:rsidR="0069577B" w:rsidRPr="0016196B" w:rsidRDefault="0069577B" w:rsidP="00D0462F">
            <w:pPr>
              <w:pStyle w:val="a4"/>
              <w:spacing w:after="0"/>
              <w:ind w:left="567"/>
              <w:jc w:val="center"/>
              <w:rPr>
                <w:rFonts w:ascii="Times New Roman" w:hAnsi="Times New Roman" w:cs="Times New Roman"/>
                <w:b/>
                <w:sz w:val="24"/>
                <w:szCs w:val="24"/>
              </w:rPr>
            </w:pPr>
            <w:r w:rsidRPr="0016196B">
              <w:rPr>
                <w:rFonts w:ascii="Times New Roman" w:hAnsi="Times New Roman" w:cs="Times New Roman"/>
                <w:b/>
                <w:sz w:val="24"/>
                <w:szCs w:val="24"/>
              </w:rPr>
              <w:t>Минимальная численность респондентов</w:t>
            </w:r>
          </w:p>
        </w:tc>
      </w:tr>
      <w:tr w:rsidR="0069577B" w:rsidRPr="0016196B" w:rsidTr="00CB28AD">
        <w:trPr>
          <w:trHeight w:val="736"/>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31"/>
              <w:jc w:val="center"/>
              <w:rPr>
                <w:rFonts w:ascii="Times New Roman" w:hAnsi="Times New Roman" w:cs="Times New Roman"/>
                <w:sz w:val="24"/>
                <w:szCs w:val="24"/>
              </w:rPr>
            </w:pPr>
            <w:r w:rsidRPr="0016196B">
              <w:rPr>
                <w:rFonts w:ascii="Times New Roman" w:hAnsi="Times New Roman" w:cs="Times New Roman"/>
                <w:sz w:val="24"/>
                <w:szCs w:val="24"/>
              </w:rPr>
              <w:t>СОШ</w:t>
            </w: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CB28AD">
            <w:pPr>
              <w:pStyle w:val="a4"/>
              <w:spacing w:after="0"/>
              <w:ind w:left="16" w:hanging="86"/>
              <w:jc w:val="center"/>
              <w:rPr>
                <w:rFonts w:ascii="Times New Roman" w:hAnsi="Times New Roman" w:cs="Times New Roman"/>
                <w:sz w:val="24"/>
                <w:szCs w:val="24"/>
              </w:rPr>
            </w:pPr>
            <w:r w:rsidRPr="0016196B">
              <w:rPr>
                <w:rFonts w:ascii="Times New Roman" w:hAnsi="Times New Roman" w:cs="Times New Roman"/>
                <w:sz w:val="24"/>
                <w:szCs w:val="24"/>
              </w:rPr>
              <w:t>АШСР,</w:t>
            </w:r>
          </w:p>
          <w:p w:rsidR="0069577B" w:rsidRPr="0016196B" w:rsidRDefault="0069577B" w:rsidP="00CB28AD">
            <w:pPr>
              <w:pStyle w:val="a4"/>
              <w:spacing w:after="0"/>
              <w:ind w:left="16" w:hanging="86"/>
              <w:jc w:val="center"/>
              <w:rPr>
                <w:rFonts w:ascii="Times New Roman" w:hAnsi="Times New Roman" w:cs="Times New Roman"/>
                <w:sz w:val="24"/>
                <w:szCs w:val="24"/>
              </w:rPr>
            </w:pPr>
            <w:r w:rsidRPr="0016196B">
              <w:rPr>
                <w:rFonts w:ascii="Times New Roman" w:hAnsi="Times New Roman" w:cs="Times New Roman"/>
                <w:sz w:val="24"/>
                <w:szCs w:val="24"/>
              </w:rPr>
              <w:t>АШСТ</w:t>
            </w:r>
          </w:p>
        </w:tc>
        <w:tc>
          <w:tcPr>
            <w:tcW w:w="2001"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42" w:hanging="42"/>
              <w:jc w:val="center"/>
              <w:rPr>
                <w:rFonts w:ascii="Times New Roman" w:hAnsi="Times New Roman" w:cs="Times New Roman"/>
                <w:sz w:val="24"/>
                <w:szCs w:val="24"/>
              </w:rPr>
            </w:pPr>
            <w:r w:rsidRPr="0016196B">
              <w:rPr>
                <w:rFonts w:ascii="Times New Roman" w:hAnsi="Times New Roman" w:cs="Times New Roman"/>
                <w:sz w:val="24"/>
                <w:szCs w:val="24"/>
              </w:rPr>
              <w:t>дети 5-11 класс</w:t>
            </w: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0" w:hanging="9"/>
              <w:rPr>
                <w:rFonts w:ascii="Times New Roman" w:hAnsi="Times New Roman" w:cs="Times New Roman"/>
                <w:sz w:val="24"/>
                <w:szCs w:val="24"/>
              </w:rPr>
            </w:pPr>
            <w:r w:rsidRPr="0016196B">
              <w:rPr>
                <w:rFonts w:ascii="Times New Roman" w:hAnsi="Times New Roman" w:cs="Times New Roman"/>
                <w:sz w:val="24"/>
                <w:szCs w:val="24"/>
              </w:rPr>
              <w:t>численность звена х 0,5</w:t>
            </w:r>
          </w:p>
        </w:tc>
      </w:tr>
      <w:tr w:rsidR="0069577B" w:rsidRPr="0016196B" w:rsidTr="00CB28AD">
        <w:trPr>
          <w:trHeight w:val="407"/>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eastAsiaTheme="minorHAnsi" w:hAnsi="Times New Roman" w:cs="Times New Roman"/>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CB28AD">
            <w:pPr>
              <w:pStyle w:val="a4"/>
              <w:spacing w:after="0"/>
              <w:ind w:left="16" w:hanging="86"/>
              <w:jc w:val="center"/>
              <w:rPr>
                <w:rFonts w:ascii="Times New Roman" w:hAnsi="Times New Roman" w:cs="Times New Roman"/>
                <w:sz w:val="24"/>
                <w:szCs w:val="24"/>
              </w:rPr>
            </w:pPr>
            <w:r w:rsidRPr="0016196B">
              <w:rPr>
                <w:rFonts w:ascii="Times New Roman" w:hAnsi="Times New Roman" w:cs="Times New Roman"/>
                <w:sz w:val="24"/>
                <w:szCs w:val="24"/>
              </w:rPr>
              <w:t>АРШ</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42" w:hanging="42"/>
              <w:jc w:val="center"/>
              <w:rPr>
                <w:rFonts w:ascii="Times New Roman" w:hAnsi="Times New Roman" w:cs="Times New Roman"/>
                <w:sz w:val="24"/>
                <w:szCs w:val="24"/>
              </w:rPr>
            </w:pPr>
            <w:r w:rsidRPr="0016196B">
              <w:rPr>
                <w:rFonts w:ascii="Times New Roman" w:hAnsi="Times New Roman" w:cs="Times New Roman"/>
                <w:sz w:val="24"/>
                <w:szCs w:val="24"/>
              </w:rPr>
              <w:t>родители</w:t>
            </w: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0" w:hanging="9"/>
              <w:rPr>
                <w:rFonts w:ascii="Times New Roman" w:hAnsi="Times New Roman" w:cs="Times New Roman"/>
                <w:sz w:val="24"/>
                <w:szCs w:val="24"/>
              </w:rPr>
            </w:pPr>
            <w:r w:rsidRPr="0016196B">
              <w:rPr>
                <w:rFonts w:ascii="Times New Roman" w:hAnsi="Times New Roman" w:cs="Times New Roman"/>
                <w:sz w:val="24"/>
                <w:szCs w:val="24"/>
              </w:rPr>
              <w:t>общая численность детей в учреждении х 0,35</w:t>
            </w:r>
          </w:p>
        </w:tc>
      </w:tr>
      <w:tr w:rsidR="0069577B" w:rsidRPr="0016196B" w:rsidTr="00CB28AD">
        <w:trPr>
          <w:trHeight w:val="36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eastAsiaTheme="minorHAnsi" w:hAnsi="Times New Roman" w:cs="Times New Roman"/>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CB28AD">
            <w:pPr>
              <w:pStyle w:val="a4"/>
              <w:spacing w:after="0"/>
              <w:ind w:left="16" w:hanging="86"/>
              <w:jc w:val="center"/>
              <w:rPr>
                <w:rFonts w:ascii="Times New Roman" w:hAnsi="Times New Roman" w:cs="Times New Roman"/>
                <w:sz w:val="24"/>
                <w:szCs w:val="24"/>
              </w:rPr>
            </w:pPr>
            <w:r w:rsidRPr="0016196B">
              <w:rPr>
                <w:rFonts w:ascii="Times New Roman" w:hAnsi="Times New Roman" w:cs="Times New Roman"/>
                <w:sz w:val="24"/>
                <w:szCs w:val="24"/>
              </w:rPr>
              <w:t>АР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eastAsiaTheme="minorHAnsi"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0" w:hanging="9"/>
              <w:rPr>
                <w:rFonts w:ascii="Times New Roman" w:hAnsi="Times New Roman" w:cs="Times New Roman"/>
                <w:sz w:val="24"/>
                <w:szCs w:val="24"/>
                <w:highlight w:val="yellow"/>
              </w:rPr>
            </w:pPr>
            <w:r w:rsidRPr="0016196B">
              <w:rPr>
                <w:rFonts w:ascii="Times New Roman" w:hAnsi="Times New Roman" w:cs="Times New Roman"/>
                <w:sz w:val="24"/>
                <w:szCs w:val="24"/>
              </w:rPr>
              <w:t>все родители первоклассников, посещавших дошкольные учреждения муниципального района</w:t>
            </w:r>
          </w:p>
        </w:tc>
      </w:tr>
      <w:tr w:rsidR="0069577B" w:rsidRPr="0016196B" w:rsidTr="00CB28AD">
        <w:trPr>
          <w:trHeight w:val="47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eastAsiaTheme="minorHAnsi" w:hAnsi="Times New Roman" w:cs="Times New Roman"/>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CB28AD">
            <w:pPr>
              <w:pStyle w:val="a4"/>
              <w:spacing w:after="0"/>
              <w:ind w:left="16" w:hanging="86"/>
              <w:jc w:val="center"/>
              <w:rPr>
                <w:rFonts w:ascii="Times New Roman" w:hAnsi="Times New Roman" w:cs="Times New Roman"/>
                <w:sz w:val="24"/>
                <w:szCs w:val="24"/>
              </w:rPr>
            </w:pPr>
            <w:r w:rsidRPr="0016196B">
              <w:rPr>
                <w:rFonts w:ascii="Times New Roman" w:hAnsi="Times New Roman" w:cs="Times New Roman"/>
                <w:sz w:val="24"/>
                <w:szCs w:val="24"/>
              </w:rPr>
              <w:t>АРШ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eastAsiaTheme="minorHAnsi"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0" w:hanging="9"/>
              <w:rPr>
                <w:rFonts w:ascii="Times New Roman" w:hAnsi="Times New Roman" w:cs="Times New Roman"/>
                <w:sz w:val="24"/>
                <w:szCs w:val="24"/>
                <w:highlight w:val="yellow"/>
              </w:rPr>
            </w:pPr>
            <w:r w:rsidRPr="0016196B">
              <w:rPr>
                <w:rFonts w:ascii="Times New Roman" w:hAnsi="Times New Roman" w:cs="Times New Roman"/>
                <w:sz w:val="24"/>
                <w:szCs w:val="24"/>
              </w:rPr>
              <w:t>численность детей ОВЗ х 0,5*</w:t>
            </w:r>
          </w:p>
        </w:tc>
      </w:tr>
      <w:tr w:rsidR="0069577B" w:rsidRPr="0016196B" w:rsidTr="00CB28AD">
        <w:trPr>
          <w:trHeight w:val="36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eastAsiaTheme="minorHAnsi" w:hAnsi="Times New Roman" w:cs="Times New Roman"/>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CB28AD">
            <w:pPr>
              <w:pStyle w:val="a4"/>
              <w:spacing w:after="0"/>
              <w:ind w:left="16" w:hanging="86"/>
              <w:jc w:val="center"/>
              <w:rPr>
                <w:rFonts w:ascii="Times New Roman" w:hAnsi="Times New Roman" w:cs="Times New Roman"/>
                <w:sz w:val="24"/>
                <w:szCs w:val="24"/>
              </w:rPr>
            </w:pPr>
            <w:r w:rsidRPr="0016196B">
              <w:rPr>
                <w:rFonts w:ascii="Times New Roman" w:hAnsi="Times New Roman" w:cs="Times New Roman"/>
                <w:sz w:val="24"/>
                <w:szCs w:val="24"/>
              </w:rPr>
              <w:t>АРВ (дошкольная ступ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eastAsiaTheme="minorHAnsi"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0" w:hanging="9"/>
              <w:rPr>
                <w:rFonts w:ascii="Times New Roman" w:hAnsi="Times New Roman" w:cs="Times New Roman"/>
                <w:sz w:val="24"/>
                <w:szCs w:val="24"/>
              </w:rPr>
            </w:pPr>
            <w:r w:rsidRPr="0016196B">
              <w:rPr>
                <w:rFonts w:ascii="Times New Roman" w:hAnsi="Times New Roman" w:cs="Times New Roman"/>
                <w:sz w:val="24"/>
                <w:szCs w:val="24"/>
              </w:rPr>
              <w:t>общая численность детей в учреждении х 0,35</w:t>
            </w:r>
          </w:p>
        </w:tc>
      </w:tr>
      <w:tr w:rsidR="0069577B" w:rsidRPr="0016196B" w:rsidTr="00CB28AD">
        <w:trPr>
          <w:trHeight w:val="36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eastAsiaTheme="minorHAnsi" w:hAnsi="Times New Roman" w:cs="Times New Roman"/>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CB28AD">
            <w:pPr>
              <w:pStyle w:val="a4"/>
              <w:spacing w:after="0"/>
              <w:ind w:left="16" w:hanging="86"/>
              <w:jc w:val="center"/>
              <w:rPr>
                <w:rFonts w:ascii="Times New Roman" w:hAnsi="Times New Roman" w:cs="Times New Roman"/>
                <w:sz w:val="24"/>
                <w:szCs w:val="24"/>
              </w:rPr>
            </w:pPr>
            <w:r w:rsidRPr="0016196B">
              <w:rPr>
                <w:rFonts w:ascii="Times New Roman" w:hAnsi="Times New Roman" w:cs="Times New Roman"/>
                <w:sz w:val="24"/>
                <w:szCs w:val="24"/>
              </w:rPr>
              <w:t>АРВИ (дошкольная ступ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eastAsiaTheme="minorHAnsi"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0" w:hanging="9"/>
              <w:rPr>
                <w:rFonts w:ascii="Times New Roman" w:hAnsi="Times New Roman" w:cs="Times New Roman"/>
                <w:sz w:val="24"/>
                <w:szCs w:val="24"/>
              </w:rPr>
            </w:pPr>
            <w:r w:rsidRPr="0016196B">
              <w:rPr>
                <w:rFonts w:ascii="Times New Roman" w:hAnsi="Times New Roman" w:cs="Times New Roman"/>
                <w:sz w:val="24"/>
                <w:szCs w:val="24"/>
              </w:rPr>
              <w:t>численность детей ОВЗ х 0,5*</w:t>
            </w:r>
          </w:p>
        </w:tc>
      </w:tr>
      <w:tr w:rsidR="0069577B" w:rsidRPr="0016196B" w:rsidTr="00CB28AD">
        <w:trPr>
          <w:trHeight w:val="54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hAnsi="Times New Roman" w:cs="Times New Roman"/>
                <w:sz w:val="24"/>
                <w:szCs w:val="24"/>
              </w:rPr>
            </w:pPr>
            <w:r w:rsidRPr="0016196B">
              <w:rPr>
                <w:rFonts w:ascii="Times New Roman" w:hAnsi="Times New Roman" w:cs="Times New Roman"/>
                <w:sz w:val="24"/>
                <w:szCs w:val="24"/>
              </w:rPr>
              <w:t>ДОУ</w:t>
            </w: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CB28AD">
            <w:pPr>
              <w:pStyle w:val="a4"/>
              <w:spacing w:after="0"/>
              <w:ind w:left="16" w:hanging="86"/>
              <w:jc w:val="center"/>
              <w:rPr>
                <w:rFonts w:ascii="Times New Roman" w:hAnsi="Times New Roman" w:cs="Times New Roman"/>
                <w:sz w:val="24"/>
                <w:szCs w:val="24"/>
              </w:rPr>
            </w:pPr>
            <w:r w:rsidRPr="0016196B">
              <w:rPr>
                <w:rFonts w:ascii="Times New Roman" w:hAnsi="Times New Roman" w:cs="Times New Roman"/>
                <w:sz w:val="24"/>
                <w:szCs w:val="24"/>
              </w:rPr>
              <w:t>АРВ</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42" w:hanging="42"/>
              <w:jc w:val="center"/>
              <w:rPr>
                <w:rFonts w:ascii="Times New Roman" w:hAnsi="Times New Roman" w:cs="Times New Roman"/>
                <w:sz w:val="24"/>
                <w:szCs w:val="24"/>
              </w:rPr>
            </w:pPr>
            <w:r w:rsidRPr="0016196B">
              <w:rPr>
                <w:rFonts w:ascii="Times New Roman" w:hAnsi="Times New Roman" w:cs="Times New Roman"/>
                <w:sz w:val="24"/>
                <w:szCs w:val="24"/>
              </w:rPr>
              <w:t>родители</w:t>
            </w: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0" w:hanging="9"/>
              <w:rPr>
                <w:rFonts w:ascii="Times New Roman" w:hAnsi="Times New Roman" w:cs="Times New Roman"/>
                <w:sz w:val="24"/>
                <w:szCs w:val="24"/>
              </w:rPr>
            </w:pPr>
            <w:r w:rsidRPr="0016196B">
              <w:rPr>
                <w:rFonts w:ascii="Times New Roman" w:hAnsi="Times New Roman" w:cs="Times New Roman"/>
                <w:sz w:val="24"/>
                <w:szCs w:val="24"/>
              </w:rPr>
              <w:t>общая численность детей в учреждении х 0,35</w:t>
            </w:r>
          </w:p>
        </w:tc>
      </w:tr>
      <w:tr w:rsidR="0069577B" w:rsidRPr="0016196B" w:rsidTr="00CB28AD">
        <w:trPr>
          <w:trHeight w:val="55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eastAsiaTheme="minorHAnsi" w:hAnsi="Times New Roman" w:cs="Times New Roman"/>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CB28AD">
            <w:pPr>
              <w:pStyle w:val="a4"/>
              <w:spacing w:after="0"/>
              <w:ind w:left="16" w:hanging="86"/>
              <w:jc w:val="center"/>
              <w:rPr>
                <w:rFonts w:ascii="Times New Roman" w:hAnsi="Times New Roman" w:cs="Times New Roman"/>
                <w:sz w:val="24"/>
                <w:szCs w:val="24"/>
              </w:rPr>
            </w:pPr>
            <w:r w:rsidRPr="0016196B">
              <w:rPr>
                <w:rFonts w:ascii="Times New Roman" w:hAnsi="Times New Roman" w:cs="Times New Roman"/>
                <w:sz w:val="24"/>
                <w:szCs w:val="24"/>
              </w:rPr>
              <w:t>АРВ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eastAsiaTheme="minorHAnsi"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0" w:hanging="9"/>
              <w:rPr>
                <w:rFonts w:ascii="Times New Roman" w:hAnsi="Times New Roman" w:cs="Times New Roman"/>
                <w:sz w:val="24"/>
                <w:szCs w:val="24"/>
              </w:rPr>
            </w:pPr>
            <w:r w:rsidRPr="0016196B">
              <w:rPr>
                <w:rFonts w:ascii="Times New Roman" w:hAnsi="Times New Roman" w:cs="Times New Roman"/>
                <w:sz w:val="24"/>
                <w:szCs w:val="24"/>
              </w:rPr>
              <w:t>численность детей ОВЗ х 0,5*</w:t>
            </w:r>
          </w:p>
        </w:tc>
      </w:tr>
      <w:tr w:rsidR="0069577B" w:rsidRPr="0016196B" w:rsidTr="00CB28AD">
        <w:trPr>
          <w:trHeight w:val="562"/>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hAnsi="Times New Roman" w:cs="Times New Roman"/>
                <w:sz w:val="24"/>
                <w:szCs w:val="24"/>
              </w:rPr>
            </w:pPr>
            <w:r w:rsidRPr="0016196B">
              <w:rPr>
                <w:rFonts w:ascii="Times New Roman" w:hAnsi="Times New Roman" w:cs="Times New Roman"/>
                <w:sz w:val="24"/>
                <w:szCs w:val="24"/>
              </w:rPr>
              <w:lastRenderedPageBreak/>
              <w:t>УДО</w:t>
            </w: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CB28AD">
            <w:pPr>
              <w:pStyle w:val="a4"/>
              <w:spacing w:after="0"/>
              <w:ind w:left="16" w:hanging="86"/>
              <w:jc w:val="center"/>
              <w:rPr>
                <w:rFonts w:ascii="Times New Roman" w:hAnsi="Times New Roman" w:cs="Times New Roman"/>
                <w:sz w:val="24"/>
                <w:szCs w:val="24"/>
              </w:rPr>
            </w:pPr>
            <w:r w:rsidRPr="0016196B">
              <w:rPr>
                <w:rFonts w:ascii="Times New Roman" w:hAnsi="Times New Roman" w:cs="Times New Roman"/>
                <w:sz w:val="24"/>
                <w:szCs w:val="24"/>
              </w:rPr>
              <w:t>АОУДО</w:t>
            </w:r>
          </w:p>
        </w:tc>
        <w:tc>
          <w:tcPr>
            <w:tcW w:w="2001"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42" w:hanging="42"/>
              <w:jc w:val="center"/>
              <w:rPr>
                <w:rFonts w:ascii="Times New Roman" w:hAnsi="Times New Roman" w:cs="Times New Roman"/>
                <w:sz w:val="24"/>
                <w:szCs w:val="24"/>
              </w:rPr>
            </w:pPr>
            <w:r w:rsidRPr="0016196B">
              <w:rPr>
                <w:rFonts w:ascii="Times New Roman" w:hAnsi="Times New Roman" w:cs="Times New Roman"/>
                <w:sz w:val="24"/>
                <w:szCs w:val="24"/>
              </w:rPr>
              <w:t>старше 14 лет</w:t>
            </w: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rPr>
                <w:rFonts w:ascii="Times New Roman" w:hAnsi="Times New Roman" w:cs="Times New Roman"/>
                <w:sz w:val="24"/>
                <w:szCs w:val="24"/>
              </w:rPr>
            </w:pPr>
            <w:r w:rsidRPr="0016196B">
              <w:rPr>
                <w:rFonts w:ascii="Times New Roman" w:hAnsi="Times New Roman" w:cs="Times New Roman"/>
                <w:sz w:val="24"/>
                <w:szCs w:val="24"/>
              </w:rPr>
              <w:t>численность звена х 0,5</w:t>
            </w:r>
          </w:p>
        </w:tc>
      </w:tr>
      <w:tr w:rsidR="0069577B" w:rsidRPr="0016196B" w:rsidTr="00CB28AD">
        <w:trPr>
          <w:trHeight w:val="42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eastAsiaTheme="minorHAnsi" w:hAnsi="Times New Roman" w:cs="Times New Roman"/>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CB28AD">
            <w:pPr>
              <w:pStyle w:val="a4"/>
              <w:spacing w:after="0"/>
              <w:ind w:left="16" w:hanging="86"/>
              <w:jc w:val="center"/>
              <w:rPr>
                <w:rFonts w:ascii="Times New Roman" w:hAnsi="Times New Roman" w:cs="Times New Roman"/>
                <w:sz w:val="24"/>
                <w:szCs w:val="24"/>
              </w:rPr>
            </w:pPr>
            <w:r w:rsidRPr="0016196B">
              <w:rPr>
                <w:rFonts w:ascii="Times New Roman" w:hAnsi="Times New Roman" w:cs="Times New Roman"/>
                <w:sz w:val="24"/>
                <w:szCs w:val="24"/>
              </w:rPr>
              <w:t>АРУДО</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42" w:hanging="42"/>
              <w:jc w:val="center"/>
              <w:rPr>
                <w:rFonts w:ascii="Times New Roman" w:hAnsi="Times New Roman" w:cs="Times New Roman"/>
                <w:sz w:val="24"/>
                <w:szCs w:val="24"/>
              </w:rPr>
            </w:pPr>
            <w:r w:rsidRPr="0016196B">
              <w:rPr>
                <w:rFonts w:ascii="Times New Roman" w:hAnsi="Times New Roman" w:cs="Times New Roman"/>
                <w:sz w:val="24"/>
                <w:szCs w:val="24"/>
              </w:rPr>
              <w:t>родители</w:t>
            </w: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0" w:hanging="9"/>
              <w:rPr>
                <w:rFonts w:ascii="Times New Roman" w:hAnsi="Times New Roman" w:cs="Times New Roman"/>
                <w:sz w:val="24"/>
                <w:szCs w:val="24"/>
              </w:rPr>
            </w:pPr>
            <w:r w:rsidRPr="0016196B">
              <w:rPr>
                <w:rFonts w:ascii="Times New Roman" w:hAnsi="Times New Roman" w:cs="Times New Roman"/>
                <w:sz w:val="24"/>
                <w:szCs w:val="24"/>
              </w:rPr>
              <w:t>общая численность детей в учреждении х 0,35</w:t>
            </w:r>
          </w:p>
        </w:tc>
      </w:tr>
      <w:tr w:rsidR="0069577B" w:rsidRPr="0016196B" w:rsidTr="00CB28AD">
        <w:trPr>
          <w:trHeight w:val="55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eastAsiaTheme="minorHAnsi" w:hAnsi="Times New Roman" w:cs="Times New Roman"/>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CB28AD">
            <w:pPr>
              <w:pStyle w:val="a4"/>
              <w:spacing w:after="0"/>
              <w:ind w:left="16" w:hanging="86"/>
              <w:jc w:val="center"/>
              <w:rPr>
                <w:rFonts w:ascii="Times New Roman" w:hAnsi="Times New Roman" w:cs="Times New Roman"/>
                <w:sz w:val="24"/>
                <w:szCs w:val="24"/>
              </w:rPr>
            </w:pPr>
            <w:r w:rsidRPr="0016196B">
              <w:rPr>
                <w:rFonts w:ascii="Times New Roman" w:hAnsi="Times New Roman" w:cs="Times New Roman"/>
                <w:sz w:val="24"/>
                <w:szCs w:val="24"/>
              </w:rPr>
              <w:t>АРО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spacing w:after="0"/>
              <w:jc w:val="center"/>
              <w:rPr>
                <w:rFonts w:ascii="Times New Roman" w:eastAsiaTheme="minorHAnsi"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rsidR="0069577B" w:rsidRPr="0016196B" w:rsidRDefault="0069577B" w:rsidP="00D0462F">
            <w:pPr>
              <w:pStyle w:val="a4"/>
              <w:spacing w:after="0"/>
              <w:ind w:left="0" w:hanging="9"/>
              <w:rPr>
                <w:rFonts w:ascii="Times New Roman" w:hAnsi="Times New Roman" w:cs="Times New Roman"/>
                <w:sz w:val="24"/>
                <w:szCs w:val="24"/>
              </w:rPr>
            </w:pPr>
            <w:r w:rsidRPr="0016196B">
              <w:rPr>
                <w:rFonts w:ascii="Times New Roman" w:hAnsi="Times New Roman" w:cs="Times New Roman"/>
                <w:sz w:val="24"/>
                <w:szCs w:val="24"/>
              </w:rPr>
              <w:t>численность детей ОВЗ х 0,5*</w:t>
            </w:r>
          </w:p>
        </w:tc>
      </w:tr>
    </w:tbl>
    <w:p w:rsidR="00D0462F" w:rsidRPr="0016196B" w:rsidRDefault="00D0462F" w:rsidP="00D0462F">
      <w:pPr>
        <w:jc w:val="both"/>
        <w:rPr>
          <w:rFonts w:ascii="Times New Roman" w:eastAsia="Times New Roman" w:hAnsi="Times New Roman" w:cs="Times New Roman"/>
          <w:i/>
          <w:sz w:val="24"/>
          <w:szCs w:val="24"/>
          <w:lang w:eastAsia="ru-RU"/>
        </w:rPr>
      </w:pPr>
    </w:p>
    <w:p w:rsidR="00FD151F" w:rsidRPr="0016196B" w:rsidRDefault="00FD151F" w:rsidP="00D0462F">
      <w:pPr>
        <w:jc w:val="both"/>
        <w:rPr>
          <w:rFonts w:ascii="Times New Roman" w:hAnsi="Times New Roman" w:cs="Times New Roman"/>
          <w:bCs/>
          <w:i/>
          <w:iCs/>
          <w:sz w:val="24"/>
          <w:szCs w:val="24"/>
        </w:rPr>
      </w:pPr>
      <w:r w:rsidRPr="0016196B">
        <w:rPr>
          <w:rFonts w:ascii="Times New Roman" w:eastAsia="Times New Roman" w:hAnsi="Times New Roman" w:cs="Times New Roman"/>
          <w:i/>
          <w:sz w:val="24"/>
          <w:szCs w:val="24"/>
          <w:lang w:eastAsia="ru-RU"/>
        </w:rPr>
        <w:t xml:space="preserve"> *в случае отсутствия в образовательном учреждении обучающихся с ограниченными возможностями здоровья (ОВЗ) для анкетирования приглашаются </w:t>
      </w:r>
      <w:r w:rsidRPr="0016196B">
        <w:rPr>
          <w:rFonts w:ascii="Times New Roman" w:eastAsia="Times New Roman" w:hAnsi="Times New Roman" w:cs="Times New Roman"/>
          <w:b/>
          <w:i/>
          <w:sz w:val="24"/>
          <w:szCs w:val="24"/>
          <w:lang w:eastAsia="ru-RU"/>
        </w:rPr>
        <w:t>представители людей с ОВЗ</w:t>
      </w:r>
      <w:r w:rsidRPr="0016196B">
        <w:rPr>
          <w:rFonts w:ascii="Times New Roman" w:eastAsia="Times New Roman" w:hAnsi="Times New Roman" w:cs="Times New Roman"/>
          <w:i/>
          <w:sz w:val="24"/>
          <w:szCs w:val="24"/>
          <w:lang w:eastAsia="ru-RU"/>
        </w:rPr>
        <w:t xml:space="preserve"> (наличие детей с ОВЗ не обязательно)</w:t>
      </w:r>
      <w:r w:rsidR="00BB4EDE" w:rsidRPr="0016196B">
        <w:rPr>
          <w:rFonts w:ascii="Times New Roman" w:eastAsia="Times New Roman" w:hAnsi="Times New Roman" w:cs="Times New Roman"/>
          <w:i/>
          <w:sz w:val="24"/>
          <w:szCs w:val="24"/>
          <w:lang w:eastAsia="ru-RU"/>
        </w:rPr>
        <w:t xml:space="preserve"> </w:t>
      </w:r>
      <w:r w:rsidR="00BB4EDE" w:rsidRPr="0016196B">
        <w:rPr>
          <w:rFonts w:ascii="Times New Roman" w:hAnsi="Times New Roman" w:cs="Times New Roman"/>
          <w:bCs/>
          <w:i/>
          <w:iCs/>
          <w:sz w:val="24"/>
          <w:szCs w:val="24"/>
        </w:rPr>
        <w:t xml:space="preserve">Минимальное количество анкет </w:t>
      </w:r>
      <w:r w:rsidR="00BB4EDE" w:rsidRPr="0016196B">
        <w:rPr>
          <w:rFonts w:ascii="Times New Roman" w:hAnsi="Times New Roman" w:cs="Times New Roman"/>
          <w:i/>
          <w:iCs/>
          <w:sz w:val="24"/>
          <w:szCs w:val="24"/>
        </w:rPr>
        <w:t>АРОИ</w:t>
      </w:r>
      <w:r w:rsidR="00BB4EDE" w:rsidRPr="0016196B">
        <w:rPr>
          <w:rFonts w:ascii="Times New Roman" w:hAnsi="Times New Roman" w:cs="Times New Roman"/>
          <w:bCs/>
          <w:i/>
          <w:iCs/>
          <w:sz w:val="24"/>
          <w:szCs w:val="24"/>
        </w:rPr>
        <w:t xml:space="preserve"> – 5 штук на 1 учреждение.</w:t>
      </w:r>
    </w:p>
    <w:p w:rsidR="00D0462F" w:rsidRPr="0016196B" w:rsidRDefault="00D0462F" w:rsidP="00D0462F">
      <w:pPr>
        <w:jc w:val="both"/>
        <w:rPr>
          <w:rFonts w:ascii="Times New Roman" w:hAnsi="Times New Roman" w:cs="Times New Roman"/>
          <w:bCs/>
          <w:i/>
          <w:iCs/>
          <w:sz w:val="24"/>
          <w:szCs w:val="24"/>
        </w:rPr>
      </w:pPr>
    </w:p>
    <w:p w:rsidR="00FD151F" w:rsidRPr="0016196B" w:rsidRDefault="00FD151F" w:rsidP="00FD151F">
      <w:pPr>
        <w:numPr>
          <w:ilvl w:val="0"/>
          <w:numId w:val="9"/>
        </w:numPr>
        <w:spacing w:after="0"/>
        <w:ind w:left="567"/>
        <w:jc w:val="both"/>
        <w:rPr>
          <w:rFonts w:ascii="Times New Roman" w:eastAsia="Times New Roman" w:hAnsi="Times New Roman" w:cs="Times New Roman"/>
          <w:sz w:val="24"/>
          <w:szCs w:val="24"/>
        </w:rPr>
      </w:pPr>
      <w:r w:rsidRPr="0016196B">
        <w:rPr>
          <w:rFonts w:ascii="Times New Roman" w:eastAsia="Times New Roman" w:hAnsi="Times New Roman" w:cs="Times New Roman"/>
          <w:sz w:val="24"/>
          <w:szCs w:val="24"/>
        </w:rPr>
        <w:t xml:space="preserve">Определяем численность по каждой категории. </w:t>
      </w:r>
    </w:p>
    <w:p w:rsidR="00FD151F" w:rsidRPr="0016196B" w:rsidRDefault="00FD151F" w:rsidP="00FD151F">
      <w:pPr>
        <w:numPr>
          <w:ilvl w:val="0"/>
          <w:numId w:val="9"/>
        </w:numPr>
        <w:spacing w:after="0"/>
        <w:ind w:left="567"/>
        <w:jc w:val="both"/>
        <w:rPr>
          <w:rFonts w:ascii="Times New Roman" w:eastAsia="Times New Roman" w:hAnsi="Times New Roman" w:cs="Times New Roman"/>
          <w:sz w:val="24"/>
          <w:szCs w:val="24"/>
        </w:rPr>
      </w:pPr>
      <w:r w:rsidRPr="0016196B">
        <w:rPr>
          <w:rFonts w:ascii="Times New Roman" w:eastAsia="Times New Roman" w:hAnsi="Times New Roman" w:cs="Times New Roman"/>
          <w:sz w:val="24"/>
          <w:szCs w:val="24"/>
        </w:rPr>
        <w:t>Умножаем на соответствующий коэффициент согласно таблице.</w:t>
      </w:r>
    </w:p>
    <w:p w:rsidR="00FD151F" w:rsidRPr="0016196B" w:rsidRDefault="00FD151F" w:rsidP="00BB4EDE">
      <w:pPr>
        <w:numPr>
          <w:ilvl w:val="0"/>
          <w:numId w:val="9"/>
        </w:numPr>
        <w:spacing w:after="0"/>
        <w:ind w:left="567"/>
        <w:jc w:val="both"/>
        <w:rPr>
          <w:rFonts w:ascii="Times New Roman" w:eastAsia="Times New Roman" w:hAnsi="Times New Roman" w:cs="Times New Roman"/>
          <w:sz w:val="24"/>
          <w:szCs w:val="24"/>
        </w:rPr>
      </w:pPr>
      <w:r w:rsidRPr="0016196B">
        <w:rPr>
          <w:rFonts w:ascii="Times New Roman" w:eastAsia="Times New Roman" w:hAnsi="Times New Roman" w:cs="Times New Roman"/>
          <w:sz w:val="24"/>
          <w:szCs w:val="24"/>
        </w:rPr>
        <w:t>Определяем целое значение от полученного числа (округляем в большую сторону).</w:t>
      </w:r>
    </w:p>
    <w:p w:rsidR="00BB4EDE" w:rsidRPr="0016196B" w:rsidRDefault="00BB4EDE" w:rsidP="00BB4EDE">
      <w:pPr>
        <w:spacing w:after="0"/>
        <w:ind w:left="567"/>
        <w:jc w:val="both"/>
        <w:rPr>
          <w:rFonts w:ascii="Times New Roman" w:eastAsia="Times New Roman" w:hAnsi="Times New Roman" w:cs="Times New Roman"/>
          <w:sz w:val="24"/>
          <w:szCs w:val="24"/>
        </w:rPr>
      </w:pPr>
    </w:p>
    <w:p w:rsidR="00FD151F" w:rsidRPr="0016196B" w:rsidRDefault="00FD151F" w:rsidP="00FD151F">
      <w:pPr>
        <w:spacing w:after="0"/>
        <w:ind w:left="567"/>
        <w:jc w:val="both"/>
        <w:rPr>
          <w:rFonts w:ascii="Times New Roman" w:hAnsi="Times New Roman" w:cs="Times New Roman"/>
          <w:i/>
          <w:sz w:val="24"/>
          <w:szCs w:val="24"/>
        </w:rPr>
      </w:pPr>
      <w:r w:rsidRPr="0016196B">
        <w:rPr>
          <w:rFonts w:ascii="Times New Roman" w:hAnsi="Times New Roman" w:cs="Times New Roman"/>
          <w:i/>
          <w:sz w:val="24"/>
          <w:szCs w:val="24"/>
        </w:rPr>
        <w:t xml:space="preserve">Например, в </w:t>
      </w:r>
      <w:r w:rsidR="00BB4EDE" w:rsidRPr="0016196B">
        <w:rPr>
          <w:rFonts w:ascii="Times New Roman" w:hAnsi="Times New Roman" w:cs="Times New Roman"/>
          <w:i/>
          <w:sz w:val="24"/>
          <w:szCs w:val="24"/>
        </w:rPr>
        <w:t xml:space="preserve">УДО </w:t>
      </w:r>
      <w:r w:rsidRPr="0016196B">
        <w:rPr>
          <w:rFonts w:ascii="Times New Roman" w:hAnsi="Times New Roman" w:cs="Times New Roman"/>
          <w:i/>
          <w:sz w:val="24"/>
          <w:szCs w:val="24"/>
        </w:rPr>
        <w:t>обучается 487 детей. Значит, ориентировочное число родителей, которым необходимо предложить пройти анкетирование будет 487*0,4=194,8.  Целое значение 195 человек. Необходимо для анкетирования родителей (законных представителей) в данн</w:t>
      </w:r>
      <w:r w:rsidR="00BB4EDE" w:rsidRPr="0016196B">
        <w:rPr>
          <w:rFonts w:ascii="Times New Roman" w:hAnsi="Times New Roman" w:cs="Times New Roman"/>
          <w:i/>
          <w:sz w:val="24"/>
          <w:szCs w:val="24"/>
        </w:rPr>
        <w:t xml:space="preserve">ом учреждении </w:t>
      </w:r>
      <w:r w:rsidRPr="0016196B">
        <w:rPr>
          <w:rFonts w:ascii="Times New Roman" w:hAnsi="Times New Roman" w:cs="Times New Roman"/>
          <w:i/>
          <w:sz w:val="24"/>
          <w:szCs w:val="24"/>
        </w:rPr>
        <w:t>изготовить 195 анкеты.</w:t>
      </w:r>
    </w:p>
    <w:p w:rsidR="00FD151F" w:rsidRPr="0016196B" w:rsidRDefault="00FD151F" w:rsidP="00BB4EDE">
      <w:pPr>
        <w:pStyle w:val="aa"/>
        <w:spacing w:line="276" w:lineRule="auto"/>
        <w:jc w:val="both"/>
        <w:outlineLvl w:val="2"/>
        <w:rPr>
          <w:rFonts w:ascii="Times New Roman" w:eastAsia="Times New Roman" w:hAnsi="Times New Roman" w:cs="Times New Roman"/>
          <w:b/>
          <w:i/>
          <w:szCs w:val="24"/>
        </w:rPr>
      </w:pPr>
    </w:p>
    <w:p w:rsidR="00FD151F" w:rsidRPr="0016196B" w:rsidRDefault="00FD151F" w:rsidP="00FD151F">
      <w:pPr>
        <w:spacing w:after="0" w:line="240" w:lineRule="auto"/>
        <w:ind w:firstLine="426"/>
        <w:rPr>
          <w:rFonts w:ascii="Times New Roman" w:eastAsia="Times New Roman" w:hAnsi="Times New Roman" w:cs="Times New Roman"/>
          <w:sz w:val="24"/>
          <w:szCs w:val="24"/>
        </w:rPr>
      </w:pPr>
    </w:p>
    <w:p w:rsidR="00FD151F" w:rsidRDefault="00FD151F" w:rsidP="00FD151F">
      <w:pPr>
        <w:spacing w:after="0" w:line="240" w:lineRule="auto"/>
        <w:ind w:firstLine="426"/>
        <w:rPr>
          <w:rFonts w:ascii="Times New Roman" w:eastAsia="Times New Roman" w:hAnsi="Times New Roman" w:cs="Times New Roman"/>
          <w:sz w:val="24"/>
          <w:szCs w:val="24"/>
        </w:rPr>
      </w:pPr>
    </w:p>
    <w:p w:rsidR="00050C92" w:rsidRDefault="00050C92" w:rsidP="00FD151F">
      <w:pPr>
        <w:spacing w:after="0" w:line="240" w:lineRule="auto"/>
        <w:ind w:firstLine="426"/>
        <w:rPr>
          <w:rFonts w:ascii="Times New Roman" w:eastAsia="Times New Roman" w:hAnsi="Times New Roman" w:cs="Times New Roman"/>
          <w:sz w:val="24"/>
          <w:szCs w:val="24"/>
        </w:rPr>
      </w:pPr>
    </w:p>
    <w:p w:rsidR="00050C92" w:rsidRDefault="00050C92" w:rsidP="00FD151F">
      <w:pPr>
        <w:spacing w:after="0" w:line="240" w:lineRule="auto"/>
        <w:ind w:firstLine="426"/>
        <w:rPr>
          <w:rFonts w:ascii="Times New Roman" w:eastAsia="Times New Roman" w:hAnsi="Times New Roman" w:cs="Times New Roman"/>
          <w:sz w:val="24"/>
          <w:szCs w:val="24"/>
        </w:rPr>
      </w:pPr>
    </w:p>
    <w:p w:rsidR="00050C92" w:rsidRDefault="00050C92" w:rsidP="00FD151F">
      <w:pPr>
        <w:spacing w:after="0" w:line="240" w:lineRule="auto"/>
        <w:ind w:firstLine="426"/>
        <w:rPr>
          <w:rFonts w:ascii="Times New Roman" w:eastAsia="Times New Roman" w:hAnsi="Times New Roman" w:cs="Times New Roman"/>
          <w:sz w:val="24"/>
          <w:szCs w:val="24"/>
        </w:rPr>
      </w:pPr>
    </w:p>
    <w:p w:rsidR="00050C92" w:rsidRPr="0016196B" w:rsidRDefault="00050C92" w:rsidP="00FD151F">
      <w:pPr>
        <w:spacing w:after="0" w:line="240" w:lineRule="auto"/>
        <w:ind w:firstLine="426"/>
        <w:rPr>
          <w:rFonts w:ascii="Times New Roman" w:eastAsia="Times New Roman" w:hAnsi="Times New Roman" w:cs="Times New Roman"/>
          <w:sz w:val="24"/>
          <w:szCs w:val="24"/>
        </w:rPr>
      </w:pPr>
    </w:p>
    <w:p w:rsidR="00CB28AD" w:rsidRPr="0016196B" w:rsidRDefault="00CB28AD" w:rsidP="00FD151F">
      <w:pPr>
        <w:spacing w:after="0" w:line="240" w:lineRule="auto"/>
        <w:ind w:firstLine="426"/>
        <w:rPr>
          <w:rFonts w:ascii="Times New Roman" w:eastAsia="Times New Roman" w:hAnsi="Times New Roman" w:cs="Times New Roman"/>
          <w:sz w:val="24"/>
          <w:szCs w:val="24"/>
        </w:rPr>
      </w:pPr>
    </w:p>
    <w:p w:rsidR="00CB28AD" w:rsidRPr="0016196B" w:rsidRDefault="00CB28AD" w:rsidP="00FD151F">
      <w:pPr>
        <w:spacing w:after="0" w:line="240" w:lineRule="auto"/>
        <w:ind w:firstLine="426"/>
        <w:rPr>
          <w:rFonts w:ascii="Times New Roman" w:eastAsia="Times New Roman" w:hAnsi="Times New Roman" w:cs="Times New Roman"/>
          <w:sz w:val="24"/>
          <w:szCs w:val="24"/>
        </w:rPr>
      </w:pPr>
    </w:p>
    <w:p w:rsidR="00E86207" w:rsidRPr="0016196B" w:rsidRDefault="00615F57" w:rsidP="00665424">
      <w:pPr>
        <w:pStyle w:val="1"/>
        <w:rPr>
          <w:rFonts w:ascii="Times New Roman" w:eastAsia="Times New Roman" w:hAnsi="Times New Roman" w:cs="Times New Roman"/>
          <w:color w:val="auto"/>
          <w:sz w:val="26"/>
          <w:szCs w:val="26"/>
        </w:rPr>
      </w:pPr>
      <w:bookmarkStart w:id="15" w:name="_Toc531446720"/>
      <w:bookmarkStart w:id="16" w:name="_Toc52795273"/>
      <w:bookmarkEnd w:id="5"/>
      <w:r w:rsidRPr="0016196B">
        <w:rPr>
          <w:rFonts w:ascii="Times New Roman" w:eastAsia="Times New Roman" w:hAnsi="Times New Roman" w:cs="Times New Roman"/>
          <w:color w:val="auto"/>
          <w:sz w:val="26"/>
          <w:szCs w:val="26"/>
        </w:rPr>
        <w:lastRenderedPageBreak/>
        <w:t>4</w:t>
      </w:r>
      <w:r w:rsidR="00E86207" w:rsidRPr="0016196B">
        <w:rPr>
          <w:rFonts w:ascii="Times New Roman" w:eastAsia="Times New Roman" w:hAnsi="Times New Roman" w:cs="Times New Roman"/>
          <w:color w:val="auto"/>
          <w:sz w:val="26"/>
          <w:szCs w:val="26"/>
        </w:rPr>
        <w:t>. Измерительные материалы, используемые для сбора информации в целях НОК.</w:t>
      </w:r>
      <w:bookmarkEnd w:id="15"/>
      <w:bookmarkEnd w:id="16"/>
    </w:p>
    <w:p w:rsidR="00D0462F" w:rsidRPr="0016196B" w:rsidRDefault="004A63E2" w:rsidP="00D0462F">
      <w:pPr>
        <w:rPr>
          <w:rFonts w:ascii="Times New Roman" w:hAnsi="Times New Roman" w:cs="Times New Roman"/>
          <w:sz w:val="26"/>
          <w:szCs w:val="26"/>
        </w:rPr>
      </w:pPr>
      <w:r w:rsidRPr="0016196B">
        <w:rPr>
          <w:rFonts w:ascii="Times New Roman" w:hAnsi="Times New Roman" w:cs="Times New Roman"/>
          <w:sz w:val="26"/>
          <w:szCs w:val="26"/>
        </w:rPr>
        <w:t xml:space="preserve">   </w:t>
      </w:r>
    </w:p>
    <w:p w:rsidR="00D0462F" w:rsidRPr="0016196B" w:rsidRDefault="00D0462F" w:rsidP="00D0462F">
      <w:pPr>
        <w:tabs>
          <w:tab w:val="left" w:pos="5529"/>
        </w:tabs>
        <w:spacing w:after="0"/>
        <w:outlineLvl w:val="2"/>
        <w:rPr>
          <w:rFonts w:ascii="Times New Roman" w:hAnsi="Times New Roman" w:cs="Times New Roman"/>
          <w:b/>
          <w:bCs/>
          <w:i/>
          <w:iCs/>
          <w:sz w:val="26"/>
          <w:szCs w:val="26"/>
        </w:rPr>
      </w:pPr>
      <w:bookmarkStart w:id="17" w:name="_Toc49457798"/>
      <w:bookmarkStart w:id="18" w:name="_Toc52795274"/>
      <w:r w:rsidRPr="0016196B">
        <w:rPr>
          <w:rFonts w:ascii="Times New Roman" w:hAnsi="Times New Roman" w:cs="Times New Roman"/>
          <w:b/>
          <w:bCs/>
          <w:i/>
          <w:sz w:val="26"/>
          <w:szCs w:val="26"/>
        </w:rPr>
        <w:t xml:space="preserve">4.1. Экспертный чек-лист </w:t>
      </w:r>
      <w:r w:rsidRPr="0016196B">
        <w:rPr>
          <w:rFonts w:ascii="Times New Roman" w:hAnsi="Times New Roman" w:cs="Times New Roman"/>
          <w:b/>
          <w:bCs/>
          <w:i/>
          <w:iCs/>
          <w:sz w:val="26"/>
          <w:szCs w:val="26"/>
        </w:rPr>
        <w:t>ЧЛН СОШ</w:t>
      </w:r>
      <w:bookmarkEnd w:id="17"/>
      <w:bookmarkEnd w:id="18"/>
    </w:p>
    <w:p w:rsidR="00D0462F" w:rsidRPr="0016196B" w:rsidRDefault="00D0462F" w:rsidP="00D0462F">
      <w:pPr>
        <w:tabs>
          <w:tab w:val="left" w:pos="5529"/>
        </w:tabs>
        <w:jc w:val="center"/>
        <w:rPr>
          <w:rFonts w:ascii="Times New Roman" w:hAnsi="Times New Roman" w:cs="Times New Roman"/>
          <w:sz w:val="24"/>
          <w:szCs w:val="24"/>
        </w:rPr>
      </w:pPr>
      <w:r w:rsidRPr="0016196B">
        <w:rPr>
          <w:rFonts w:ascii="Times New Roman" w:hAnsi="Times New Roman" w:cs="Times New Roman"/>
          <w:sz w:val="24"/>
          <w:szCs w:val="24"/>
        </w:rPr>
        <w:t>Экспертный чек-лист</w:t>
      </w:r>
    </w:p>
    <w:p w:rsidR="00D0462F" w:rsidRPr="0016196B" w:rsidRDefault="00D0462F" w:rsidP="00D0462F">
      <w:pPr>
        <w:tabs>
          <w:tab w:val="left" w:pos="5529"/>
        </w:tabs>
        <w:jc w:val="center"/>
        <w:rPr>
          <w:rFonts w:ascii="Times New Roman" w:hAnsi="Times New Roman" w:cs="Times New Roman"/>
          <w:bCs/>
          <w:sz w:val="24"/>
          <w:szCs w:val="24"/>
        </w:rPr>
      </w:pPr>
      <w:r w:rsidRPr="0016196B">
        <w:rPr>
          <w:rFonts w:ascii="Times New Roman" w:hAnsi="Times New Roman" w:cs="Times New Roman"/>
          <w:bCs/>
          <w:sz w:val="24"/>
          <w:szCs w:val="24"/>
        </w:rPr>
        <w:t>«Наблюдение за качеством условий осуществления образовательной деятельности»</w:t>
      </w:r>
    </w:p>
    <w:tbl>
      <w:tblPr>
        <w:tblW w:w="14567" w:type="dxa"/>
        <w:tblLook w:val="04A0"/>
      </w:tblPr>
      <w:tblGrid>
        <w:gridCol w:w="7196"/>
        <w:gridCol w:w="7371"/>
      </w:tblGrid>
      <w:tr w:rsidR="00D0462F" w:rsidRPr="0016196B" w:rsidTr="00BD4153">
        <w:trPr>
          <w:trHeight w:val="198"/>
        </w:trPr>
        <w:tc>
          <w:tcPr>
            <w:tcW w:w="7196"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BD4153">
            <w:pPr>
              <w:tabs>
                <w:tab w:val="left" w:pos="5529"/>
              </w:tabs>
              <w:spacing w:after="0"/>
              <w:rPr>
                <w:rFonts w:ascii="Times New Roman" w:hAnsi="Times New Roman" w:cs="Times New Roman"/>
              </w:rPr>
            </w:pPr>
            <w:r w:rsidRPr="0016196B">
              <w:rPr>
                <w:rFonts w:ascii="Times New Roman" w:hAnsi="Times New Roman" w:cs="Times New Roman"/>
              </w:rPr>
              <w:t>А. Фамилия Имя Отчество экспертов (представители родительской общественности)</w:t>
            </w:r>
          </w:p>
        </w:tc>
        <w:tc>
          <w:tcPr>
            <w:tcW w:w="7371" w:type="dxa"/>
            <w:tcBorders>
              <w:top w:val="single" w:sz="4" w:space="0" w:color="auto"/>
              <w:left w:val="single" w:sz="4" w:space="0" w:color="auto"/>
              <w:bottom w:val="single" w:sz="4" w:space="0" w:color="auto"/>
              <w:right w:val="single" w:sz="4" w:space="0" w:color="auto"/>
            </w:tcBorders>
            <w:hideMark/>
          </w:tcPr>
          <w:p w:rsidR="00D0462F" w:rsidRPr="0016196B" w:rsidRDefault="00D0462F" w:rsidP="00BD4153">
            <w:pPr>
              <w:tabs>
                <w:tab w:val="left" w:pos="5529"/>
              </w:tabs>
              <w:spacing w:after="0"/>
              <w:rPr>
                <w:rFonts w:ascii="Times New Roman" w:hAnsi="Times New Roman" w:cs="Times New Roman"/>
                <w:sz w:val="28"/>
                <w:szCs w:val="28"/>
              </w:rPr>
            </w:pPr>
            <w:r w:rsidRPr="0016196B">
              <w:rPr>
                <w:rFonts w:ascii="Times New Roman" w:hAnsi="Times New Roman" w:cs="Times New Roman"/>
                <w:sz w:val="28"/>
                <w:szCs w:val="28"/>
              </w:rPr>
              <w:t>1.</w:t>
            </w:r>
          </w:p>
        </w:tc>
      </w:tr>
      <w:tr w:rsidR="00D0462F" w:rsidRPr="0016196B" w:rsidTr="00BD4153">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BD4153">
            <w:pPr>
              <w:spacing w:after="0"/>
              <w:rPr>
                <w:rFonts w:ascii="Times New Roman" w:eastAsiaTheme="minorHAnsi" w:hAnsi="Times New Roman" w:cs="Times New Roman"/>
              </w:rPr>
            </w:pPr>
          </w:p>
        </w:tc>
        <w:tc>
          <w:tcPr>
            <w:tcW w:w="7371" w:type="dxa"/>
            <w:tcBorders>
              <w:top w:val="single" w:sz="4" w:space="0" w:color="auto"/>
              <w:left w:val="single" w:sz="4" w:space="0" w:color="auto"/>
              <w:bottom w:val="single" w:sz="4" w:space="0" w:color="auto"/>
              <w:right w:val="single" w:sz="4" w:space="0" w:color="auto"/>
            </w:tcBorders>
            <w:hideMark/>
          </w:tcPr>
          <w:p w:rsidR="00D0462F" w:rsidRPr="0016196B" w:rsidRDefault="00D0462F" w:rsidP="00BD4153">
            <w:pPr>
              <w:tabs>
                <w:tab w:val="left" w:pos="5529"/>
              </w:tabs>
              <w:spacing w:after="0"/>
              <w:rPr>
                <w:rFonts w:ascii="Times New Roman" w:hAnsi="Times New Roman" w:cs="Times New Roman"/>
                <w:sz w:val="28"/>
                <w:szCs w:val="28"/>
              </w:rPr>
            </w:pPr>
            <w:r w:rsidRPr="0016196B">
              <w:rPr>
                <w:rFonts w:ascii="Times New Roman" w:hAnsi="Times New Roman" w:cs="Times New Roman"/>
                <w:sz w:val="28"/>
                <w:szCs w:val="28"/>
              </w:rPr>
              <w:t>2.</w:t>
            </w:r>
          </w:p>
        </w:tc>
      </w:tr>
      <w:tr w:rsidR="00D0462F" w:rsidRPr="0016196B" w:rsidTr="00BD4153">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BD4153">
            <w:pPr>
              <w:spacing w:after="0"/>
              <w:rPr>
                <w:rFonts w:ascii="Times New Roman" w:eastAsiaTheme="minorHAnsi" w:hAnsi="Times New Roman" w:cs="Times New Roman"/>
              </w:rPr>
            </w:pPr>
          </w:p>
        </w:tc>
        <w:tc>
          <w:tcPr>
            <w:tcW w:w="7371" w:type="dxa"/>
            <w:tcBorders>
              <w:top w:val="single" w:sz="4" w:space="0" w:color="auto"/>
              <w:left w:val="single" w:sz="4" w:space="0" w:color="auto"/>
              <w:bottom w:val="single" w:sz="4" w:space="0" w:color="auto"/>
              <w:right w:val="single" w:sz="4" w:space="0" w:color="auto"/>
            </w:tcBorders>
            <w:hideMark/>
          </w:tcPr>
          <w:p w:rsidR="00D0462F" w:rsidRPr="0016196B" w:rsidRDefault="00D0462F" w:rsidP="00BD4153">
            <w:pPr>
              <w:tabs>
                <w:tab w:val="left" w:pos="5529"/>
              </w:tabs>
              <w:spacing w:after="0"/>
              <w:rPr>
                <w:rFonts w:ascii="Times New Roman" w:hAnsi="Times New Roman" w:cs="Times New Roman"/>
                <w:sz w:val="28"/>
                <w:szCs w:val="28"/>
              </w:rPr>
            </w:pPr>
            <w:r w:rsidRPr="0016196B">
              <w:rPr>
                <w:rFonts w:ascii="Times New Roman" w:hAnsi="Times New Roman" w:cs="Times New Roman"/>
                <w:sz w:val="28"/>
                <w:szCs w:val="28"/>
              </w:rPr>
              <w:t>3.</w:t>
            </w:r>
          </w:p>
        </w:tc>
      </w:tr>
      <w:tr w:rsidR="00D0462F" w:rsidRPr="0016196B" w:rsidTr="00BD4153">
        <w:trPr>
          <w:trHeight w:val="198"/>
        </w:trPr>
        <w:tc>
          <w:tcPr>
            <w:tcW w:w="7196" w:type="dxa"/>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BD4153">
            <w:pPr>
              <w:tabs>
                <w:tab w:val="left" w:pos="5529"/>
              </w:tabs>
              <w:spacing w:after="0"/>
              <w:rPr>
                <w:rFonts w:ascii="Times New Roman" w:hAnsi="Times New Roman" w:cs="Times New Roman"/>
              </w:rPr>
            </w:pPr>
            <w:r w:rsidRPr="0016196B">
              <w:rPr>
                <w:rFonts w:ascii="Times New Roman" w:hAnsi="Times New Roman" w:cs="Times New Roman"/>
              </w:rPr>
              <w:t>Б. Наименование образовательной организации</w:t>
            </w:r>
          </w:p>
        </w:tc>
        <w:tc>
          <w:tcPr>
            <w:tcW w:w="7371" w:type="dxa"/>
            <w:tcBorders>
              <w:top w:val="single" w:sz="4" w:space="0" w:color="auto"/>
              <w:left w:val="single" w:sz="4" w:space="0" w:color="auto"/>
              <w:bottom w:val="single" w:sz="4" w:space="0" w:color="auto"/>
              <w:right w:val="single" w:sz="4" w:space="0" w:color="auto"/>
            </w:tcBorders>
          </w:tcPr>
          <w:p w:rsidR="00D0462F" w:rsidRPr="0016196B" w:rsidRDefault="00D0462F" w:rsidP="00BD4153">
            <w:pPr>
              <w:tabs>
                <w:tab w:val="left" w:pos="5529"/>
              </w:tabs>
              <w:spacing w:after="0"/>
              <w:rPr>
                <w:rFonts w:ascii="Times New Roman" w:hAnsi="Times New Roman" w:cs="Times New Roman"/>
                <w:sz w:val="28"/>
                <w:szCs w:val="28"/>
              </w:rPr>
            </w:pPr>
          </w:p>
        </w:tc>
      </w:tr>
      <w:tr w:rsidR="00D0462F" w:rsidRPr="0016196B" w:rsidTr="00BD4153">
        <w:trPr>
          <w:trHeight w:val="198"/>
        </w:trPr>
        <w:tc>
          <w:tcPr>
            <w:tcW w:w="7196" w:type="dxa"/>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BD4153">
            <w:pPr>
              <w:tabs>
                <w:tab w:val="left" w:pos="5529"/>
              </w:tabs>
              <w:spacing w:after="0"/>
              <w:rPr>
                <w:rFonts w:ascii="Times New Roman" w:hAnsi="Times New Roman" w:cs="Times New Roman"/>
              </w:rPr>
            </w:pPr>
            <w:r w:rsidRPr="0016196B">
              <w:rPr>
                <w:rFonts w:ascii="Times New Roman" w:hAnsi="Times New Roman" w:cs="Times New Roman"/>
              </w:rPr>
              <w:t xml:space="preserve">В. Сроки сбора информации </w:t>
            </w:r>
          </w:p>
        </w:tc>
        <w:tc>
          <w:tcPr>
            <w:tcW w:w="7371" w:type="dxa"/>
            <w:tcBorders>
              <w:top w:val="single" w:sz="4" w:space="0" w:color="auto"/>
              <w:left w:val="single" w:sz="4" w:space="0" w:color="auto"/>
              <w:bottom w:val="single" w:sz="4" w:space="0" w:color="auto"/>
              <w:right w:val="single" w:sz="4" w:space="0" w:color="auto"/>
            </w:tcBorders>
          </w:tcPr>
          <w:p w:rsidR="00D0462F" w:rsidRPr="0016196B" w:rsidRDefault="00D0462F" w:rsidP="00BD4153">
            <w:pPr>
              <w:tabs>
                <w:tab w:val="left" w:pos="5529"/>
              </w:tabs>
              <w:spacing w:after="0"/>
              <w:rPr>
                <w:rFonts w:ascii="Times New Roman" w:hAnsi="Times New Roman" w:cs="Times New Roman"/>
                <w:sz w:val="28"/>
                <w:szCs w:val="28"/>
              </w:rPr>
            </w:pPr>
          </w:p>
        </w:tc>
      </w:tr>
    </w:tbl>
    <w:p w:rsidR="00BD4153" w:rsidRPr="0016196B" w:rsidRDefault="00BD4153" w:rsidP="00D0462F">
      <w:pPr>
        <w:tabs>
          <w:tab w:val="left" w:pos="5529"/>
        </w:tabs>
        <w:rPr>
          <w:rFonts w:ascii="Times New Roman" w:hAnsi="Times New Roman" w:cs="Times New Roman"/>
          <w:i/>
        </w:rPr>
      </w:pPr>
    </w:p>
    <w:p w:rsidR="00D0462F" w:rsidRPr="0016196B" w:rsidRDefault="00D0462F" w:rsidP="00D0462F">
      <w:pPr>
        <w:tabs>
          <w:tab w:val="left" w:pos="5529"/>
        </w:tabs>
        <w:rPr>
          <w:rFonts w:ascii="Times New Roman" w:hAnsi="Times New Roman" w:cs="Times New Roman"/>
          <w:i/>
        </w:rPr>
      </w:pPr>
      <w:r w:rsidRPr="0016196B">
        <w:rPr>
          <w:rFonts w:ascii="Times New Roman" w:hAnsi="Times New Roman" w:cs="Times New Roman"/>
          <w:i/>
        </w:rPr>
        <w:t>Заполняя чек лист при посещении организации необходимо оставить отметку напротив одного из вариантов ответа «</w:t>
      </w:r>
      <w:r w:rsidRPr="0016196B">
        <w:rPr>
          <w:rFonts w:ascii="Times New Roman" w:eastAsia="Times New Roman" w:hAnsi="Times New Roman" w:cs="Times New Roman"/>
          <w:i/>
          <w:color w:val="000000"/>
        </w:rPr>
        <w:t>в полном объеме</w:t>
      </w:r>
      <w:r w:rsidRPr="0016196B">
        <w:rPr>
          <w:rFonts w:ascii="Times New Roman" w:hAnsi="Times New Roman" w:cs="Times New Roman"/>
          <w:i/>
        </w:rPr>
        <w:t>», «</w:t>
      </w:r>
      <w:r w:rsidRPr="0016196B">
        <w:rPr>
          <w:rFonts w:ascii="Times New Roman" w:eastAsia="Times New Roman" w:hAnsi="Times New Roman" w:cs="Times New Roman"/>
          <w:i/>
          <w:color w:val="000000"/>
        </w:rPr>
        <w:t>частично</w:t>
      </w:r>
      <w:r w:rsidRPr="0016196B">
        <w:rPr>
          <w:rFonts w:ascii="Times New Roman" w:hAnsi="Times New Roman" w:cs="Times New Roman"/>
          <w:i/>
        </w:rPr>
        <w:t>» или «</w:t>
      </w:r>
      <w:r w:rsidRPr="0016196B">
        <w:rPr>
          <w:rFonts w:ascii="Times New Roman" w:eastAsia="Times New Roman" w:hAnsi="Times New Roman" w:cs="Times New Roman"/>
          <w:i/>
          <w:color w:val="000000"/>
        </w:rPr>
        <w:t>отсутствует</w:t>
      </w:r>
      <w:r w:rsidRPr="0016196B">
        <w:rPr>
          <w:rFonts w:ascii="Times New Roman" w:hAnsi="Times New Roman" w:cs="Times New Roman"/>
          <w:i/>
        </w:rPr>
        <w:t>» для каждого пункта. При необходимости, можно оставить комментарии после таблицы.</w:t>
      </w:r>
    </w:p>
    <w:p w:rsidR="00BD4153" w:rsidRPr="0016196B" w:rsidRDefault="00BD4153" w:rsidP="00D0462F">
      <w:pPr>
        <w:tabs>
          <w:tab w:val="left" w:pos="5529"/>
        </w:tabs>
        <w:rPr>
          <w:rFonts w:ascii="Times New Roman" w:hAnsi="Times New Roman" w:cs="Times New Roman"/>
          <w:i/>
        </w:rPr>
      </w:pPr>
    </w:p>
    <w:tbl>
      <w:tblPr>
        <w:tblW w:w="15029" w:type="dxa"/>
        <w:tblLook w:val="04A0"/>
      </w:tblPr>
      <w:tblGrid>
        <w:gridCol w:w="960"/>
        <w:gridCol w:w="10942"/>
        <w:gridCol w:w="2140"/>
        <w:gridCol w:w="963"/>
        <w:gridCol w:w="24"/>
      </w:tblGrid>
      <w:tr w:rsidR="00D0462F" w:rsidRPr="0016196B" w:rsidTr="00BD4153">
        <w:trPr>
          <w:trHeight w:val="317"/>
        </w:trPr>
        <w:tc>
          <w:tcPr>
            <w:tcW w:w="9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0462F" w:rsidRPr="0016196B" w:rsidRDefault="00D0462F">
            <w:pPr>
              <w:tabs>
                <w:tab w:val="left" w:pos="5529"/>
              </w:tabs>
              <w:spacing w:after="0"/>
              <w:jc w:val="center"/>
              <w:rPr>
                <w:rFonts w:ascii="Times New Roman" w:eastAsia="Times New Roman" w:hAnsi="Times New Roman" w:cs="Times New Roman"/>
                <w:b/>
                <w:bCs/>
                <w:color w:val="000000"/>
              </w:rPr>
            </w:pPr>
            <w:r w:rsidRPr="0016196B">
              <w:rPr>
                <w:rFonts w:ascii="Times New Roman" w:eastAsia="Times New Roman" w:hAnsi="Times New Roman" w:cs="Times New Roman"/>
                <w:b/>
                <w:bCs/>
                <w:color w:val="000000"/>
              </w:rPr>
              <w:t>Ч 1.1.1.</w:t>
            </w:r>
          </w:p>
        </w:tc>
        <w:tc>
          <w:tcPr>
            <w:tcW w:w="14069" w:type="dxa"/>
            <w:gridSpan w:val="4"/>
            <w:tcBorders>
              <w:top w:val="single" w:sz="4" w:space="0" w:color="auto"/>
              <w:left w:val="nil"/>
              <w:bottom w:val="single" w:sz="4" w:space="0" w:color="auto"/>
              <w:right w:val="single" w:sz="4" w:space="0" w:color="auto"/>
            </w:tcBorders>
            <w:shd w:val="clear" w:color="auto" w:fill="D9D9D9"/>
            <w:vAlign w:val="center"/>
            <w:hideMark/>
          </w:tcPr>
          <w:p w:rsidR="00D0462F" w:rsidRPr="0016196B" w:rsidRDefault="00D0462F">
            <w:pPr>
              <w:tabs>
                <w:tab w:val="left" w:pos="5529"/>
              </w:tabs>
              <w:spacing w:after="0"/>
              <w:rPr>
                <w:rFonts w:ascii="Times New Roman" w:eastAsia="Times New Roman" w:hAnsi="Times New Roman" w:cs="Times New Roman"/>
                <w:b/>
                <w:bCs/>
                <w:color w:val="000000"/>
              </w:rPr>
            </w:pPr>
            <w:r w:rsidRPr="0016196B">
              <w:rPr>
                <w:rFonts w:ascii="Times New Roman" w:eastAsia="Times New Roman" w:hAnsi="Times New Roman" w:cs="Times New Roman"/>
                <w:b/>
                <w:bCs/>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1</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Информация о месте нахождения образовательной организации и ее филиалов (при наличии) </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2</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Информация о режиме, графике работы</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3</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Информация о контактных телефонах и об адресах электронной почты </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52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4</w:t>
            </w:r>
          </w:p>
        </w:tc>
        <w:tc>
          <w:tcPr>
            <w:tcW w:w="10942"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Информация о структуре и об органах управления образовательной организации (в том числе: наименование </w:t>
            </w:r>
            <w:r w:rsidRPr="0016196B">
              <w:rPr>
                <w:rFonts w:ascii="Times New Roman" w:eastAsia="Times New Roman" w:hAnsi="Times New Roman" w:cs="Times New Roman"/>
                <w:color w:val="000000"/>
              </w:rPr>
              <w:lastRenderedPageBreak/>
              <w:t>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140" w:type="dxa"/>
            <w:tcBorders>
              <w:top w:val="single" w:sz="4" w:space="0" w:color="auto"/>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lastRenderedPageBreak/>
              <w:t>в полном объеме</w:t>
            </w:r>
          </w:p>
        </w:tc>
        <w:tc>
          <w:tcPr>
            <w:tcW w:w="963" w:type="dxa"/>
            <w:tcBorders>
              <w:top w:val="single" w:sz="4" w:space="0" w:color="auto"/>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5</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Лицензии на осуществление образовательной деятельности (с приложениями) </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6</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Свидетельства о государственной аккредитации (с приложениями) </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744"/>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7</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558"/>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8*</w:t>
            </w:r>
          </w:p>
        </w:tc>
        <w:tc>
          <w:tcPr>
            <w:tcW w:w="10942" w:type="dxa"/>
            <w:vMerge w:val="restart"/>
            <w:tcBorders>
              <w:top w:val="nil"/>
              <w:left w:val="single" w:sz="4" w:space="0" w:color="auto"/>
              <w:bottom w:val="single" w:sz="4" w:space="0" w:color="auto"/>
              <w:right w:val="single" w:sz="4" w:space="0" w:color="auto"/>
            </w:tcBorders>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9</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10</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Информация об учебных планах реализуемых образовательных программ с приложением их копий</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11</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в наличии </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12</w:t>
            </w:r>
          </w:p>
        </w:tc>
        <w:tc>
          <w:tcPr>
            <w:tcW w:w="10942" w:type="dxa"/>
            <w:vMerge w:val="restart"/>
            <w:tcBorders>
              <w:top w:val="nil"/>
              <w:left w:val="single" w:sz="4" w:space="0" w:color="auto"/>
              <w:bottom w:val="single" w:sz="4" w:space="0" w:color="auto"/>
              <w:right w:val="single" w:sz="4" w:space="0" w:color="auto"/>
            </w:tcBorders>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частично </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lastRenderedPageBreak/>
              <w:t>13</w:t>
            </w:r>
          </w:p>
        </w:tc>
        <w:tc>
          <w:tcPr>
            <w:tcW w:w="10942"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Информация об условиях питания обучающихся, в том числе инвалидов и лиц с ограниченными возможностями здоровья (при наличии)</w:t>
            </w:r>
          </w:p>
        </w:tc>
        <w:tc>
          <w:tcPr>
            <w:tcW w:w="2140" w:type="dxa"/>
            <w:tcBorders>
              <w:top w:val="single" w:sz="4" w:space="0" w:color="auto"/>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в наличии</w:t>
            </w:r>
          </w:p>
        </w:tc>
        <w:tc>
          <w:tcPr>
            <w:tcW w:w="963" w:type="dxa"/>
            <w:tcBorders>
              <w:top w:val="single" w:sz="4" w:space="0" w:color="auto"/>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14*</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Информация о наличии и порядке оказания платных образовательных услуг (при наличии) </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trHeight w:val="317"/>
        </w:trPr>
        <w:tc>
          <w:tcPr>
            <w:tcW w:w="960" w:type="dxa"/>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b/>
                <w:bCs/>
                <w:i/>
                <w:iCs/>
                <w:color w:val="000000"/>
              </w:rPr>
            </w:pPr>
            <w:r w:rsidRPr="0016196B">
              <w:rPr>
                <w:rFonts w:ascii="Times New Roman" w:eastAsia="Times New Roman" w:hAnsi="Times New Roman" w:cs="Times New Roman"/>
                <w:b/>
                <w:bCs/>
                <w:i/>
                <w:iCs/>
                <w:color w:val="000000"/>
              </w:rPr>
              <w:t>Ч 2.1.</w:t>
            </w:r>
          </w:p>
        </w:tc>
        <w:tc>
          <w:tcPr>
            <w:tcW w:w="14069" w:type="dxa"/>
            <w:gridSpan w:val="4"/>
            <w:tcBorders>
              <w:top w:val="single" w:sz="4" w:space="0" w:color="auto"/>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b/>
                <w:bCs/>
                <w:i/>
                <w:iCs/>
                <w:color w:val="000000"/>
              </w:rPr>
            </w:pPr>
            <w:r w:rsidRPr="0016196B">
              <w:rPr>
                <w:rFonts w:ascii="Times New Roman" w:eastAsia="Times New Roman" w:hAnsi="Times New Roman" w:cs="Times New Roman"/>
                <w:b/>
                <w:bCs/>
                <w:i/>
                <w:iCs/>
                <w:color w:val="000000"/>
              </w:rPr>
              <w:t>Обеспечение</w:t>
            </w:r>
            <w:r w:rsidRPr="0016196B">
              <w:rPr>
                <w:rFonts w:ascii="Times New Roman" w:eastAsia="Times New Roman" w:hAnsi="Times New Roman" w:cs="Times New Roman"/>
                <w:i/>
                <w:iCs/>
                <w:color w:val="000000"/>
              </w:rPr>
              <w:t xml:space="preserve"> </w:t>
            </w:r>
            <w:r w:rsidRPr="0016196B">
              <w:rPr>
                <w:rFonts w:ascii="Times New Roman" w:eastAsia="Times New Roman" w:hAnsi="Times New Roman" w:cs="Times New Roman"/>
                <w:b/>
                <w:bCs/>
                <w:i/>
                <w:iCs/>
                <w:color w:val="000000"/>
              </w:rPr>
              <w:t>в организации комфортных условий для предоставления образовательных услуг</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1</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В наличии комфортная зона отдыха (ожидания), оборудованная соответствующей мебелью </w:t>
            </w:r>
          </w:p>
        </w:tc>
        <w:tc>
          <w:tcPr>
            <w:tcW w:w="2140"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2</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учреждении имеется абсолютно понятная навигация (таблички, указывающие месторасположение кабинета директора, лестниц, столовой, путей эвакуации и т.д.)</w:t>
            </w:r>
          </w:p>
        </w:tc>
        <w:tc>
          <w:tcPr>
            <w:tcW w:w="2140"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3</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Наличие и доступность питьевой воды </w:t>
            </w:r>
          </w:p>
        </w:tc>
        <w:tc>
          <w:tcPr>
            <w:tcW w:w="2140"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4</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Имеются и доступны санитарно-гигиенические помещения. В помещениях имеется мыло, вода, туалетная бумага, полотенце.</w:t>
            </w:r>
          </w:p>
        </w:tc>
        <w:tc>
          <w:tcPr>
            <w:tcW w:w="2140"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5</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Санитарное состояние помещений организации </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6</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Транспортная доступность (возможность доехать до организации на общественном транспорте, наличие парковки)</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trHeight w:val="317"/>
        </w:trPr>
        <w:tc>
          <w:tcPr>
            <w:tcW w:w="960" w:type="dxa"/>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b/>
                <w:bCs/>
                <w:i/>
                <w:iCs/>
                <w:color w:val="000000"/>
              </w:rPr>
            </w:pPr>
            <w:r w:rsidRPr="0016196B">
              <w:rPr>
                <w:rFonts w:ascii="Times New Roman" w:eastAsia="Times New Roman" w:hAnsi="Times New Roman" w:cs="Times New Roman"/>
                <w:b/>
                <w:bCs/>
                <w:i/>
                <w:iCs/>
                <w:color w:val="000000"/>
              </w:rPr>
              <w:t xml:space="preserve">Ч 3.1. </w:t>
            </w:r>
          </w:p>
        </w:tc>
        <w:tc>
          <w:tcPr>
            <w:tcW w:w="14069" w:type="dxa"/>
            <w:gridSpan w:val="4"/>
            <w:tcBorders>
              <w:top w:val="single" w:sz="4" w:space="0" w:color="auto"/>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b/>
                <w:bCs/>
                <w:i/>
                <w:iCs/>
                <w:color w:val="000000"/>
              </w:rPr>
            </w:pPr>
            <w:r w:rsidRPr="0016196B">
              <w:rPr>
                <w:rFonts w:ascii="Times New Roman" w:eastAsia="Times New Roman" w:hAnsi="Times New Roman" w:cs="Times New Roman"/>
                <w:b/>
                <w:bCs/>
                <w:i/>
                <w:iCs/>
                <w:color w:val="000000"/>
              </w:rPr>
              <w:t>Оборудование территории, прилегающей к образовательной организации, и ее помещений с учетом доступности для инвалидов</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1</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Оборудование входных групп пандусами/подъемными платформами</w:t>
            </w:r>
          </w:p>
        </w:tc>
        <w:tc>
          <w:tcPr>
            <w:tcW w:w="2140"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2</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Наличие выделенных стоянок для автотранспортных средств инвалидов</w:t>
            </w:r>
          </w:p>
        </w:tc>
        <w:tc>
          <w:tcPr>
            <w:tcW w:w="2140"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3</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Наличие адаптированных лифтов, поручней, расширенных дверных проемов</w:t>
            </w:r>
          </w:p>
        </w:tc>
        <w:tc>
          <w:tcPr>
            <w:tcW w:w="2140"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4</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Наличие сменных кресел-колясок</w:t>
            </w:r>
          </w:p>
        </w:tc>
        <w:tc>
          <w:tcPr>
            <w:tcW w:w="2140"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5</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Наличие специально оборудованных санитарно-гигиенических помещений в организации</w:t>
            </w:r>
          </w:p>
        </w:tc>
        <w:tc>
          <w:tcPr>
            <w:tcW w:w="2140"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trHeight w:val="317"/>
        </w:trPr>
        <w:tc>
          <w:tcPr>
            <w:tcW w:w="960" w:type="dxa"/>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b/>
                <w:bCs/>
                <w:i/>
                <w:iCs/>
                <w:color w:val="000000"/>
              </w:rPr>
            </w:pPr>
            <w:r w:rsidRPr="0016196B">
              <w:rPr>
                <w:rFonts w:ascii="Times New Roman" w:eastAsia="Times New Roman" w:hAnsi="Times New Roman" w:cs="Times New Roman"/>
                <w:b/>
                <w:bCs/>
                <w:i/>
                <w:iCs/>
                <w:color w:val="000000"/>
              </w:rPr>
              <w:t xml:space="preserve">Ч 3.2. </w:t>
            </w:r>
          </w:p>
        </w:tc>
        <w:tc>
          <w:tcPr>
            <w:tcW w:w="14069" w:type="dxa"/>
            <w:gridSpan w:val="4"/>
            <w:tcBorders>
              <w:top w:val="single" w:sz="4" w:space="0" w:color="auto"/>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b/>
                <w:bCs/>
                <w:i/>
                <w:iCs/>
                <w:color w:val="000000"/>
              </w:rPr>
            </w:pPr>
            <w:r w:rsidRPr="0016196B">
              <w:rPr>
                <w:rFonts w:ascii="Times New Roman" w:eastAsia="Times New Roman" w:hAnsi="Times New Roman" w:cs="Times New Roman"/>
                <w:b/>
                <w:bCs/>
                <w:i/>
                <w:iCs/>
                <w:color w:val="000000"/>
              </w:rPr>
              <w:t>Обеспечение в организации социальной сферы условий доступности, позволяющих инвалидам получать услуги наравне с другими:</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lastRenderedPageBreak/>
              <w:t>1</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Дублирование для инвалидов по слуху и зрению звуковой и зрительной информации</w:t>
            </w:r>
          </w:p>
        </w:tc>
        <w:tc>
          <w:tcPr>
            <w:tcW w:w="2140"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2</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140"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3</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rPr>
              <w:t>сурдопереводчика</w:t>
            </w:r>
            <w:proofErr w:type="spellEnd"/>
            <w:r w:rsidRPr="0016196B">
              <w:rPr>
                <w:rFonts w:ascii="Times New Roman" w:eastAsia="Times New Roman" w:hAnsi="Times New Roman" w:cs="Times New Roman"/>
                <w:color w:val="000000"/>
              </w:rPr>
              <w:t xml:space="preserve"> (</w:t>
            </w:r>
            <w:proofErr w:type="spellStart"/>
            <w:r w:rsidRPr="0016196B">
              <w:rPr>
                <w:rFonts w:ascii="Times New Roman" w:eastAsia="Times New Roman" w:hAnsi="Times New Roman" w:cs="Times New Roman"/>
                <w:color w:val="000000"/>
              </w:rPr>
              <w:t>тифлосурдопереводчика</w:t>
            </w:r>
            <w:proofErr w:type="spellEnd"/>
            <w:r w:rsidRPr="0016196B">
              <w:rPr>
                <w:rFonts w:ascii="Times New Roman" w:eastAsia="Times New Roman" w:hAnsi="Times New Roman" w:cs="Times New Roman"/>
                <w:color w:val="000000"/>
              </w:rPr>
              <w:t>)</w:t>
            </w:r>
            <w:proofErr w:type="spellStart"/>
            <w:r w:rsidRPr="0016196B">
              <w:rPr>
                <w:rFonts w:ascii="Times New Roman" w:eastAsia="Times New Roman" w:hAnsi="Times New Roman" w:cs="Times New Roman"/>
                <w:color w:val="000000"/>
              </w:rPr>
              <w:t>ф</w:t>
            </w:r>
            <w:proofErr w:type="spellEnd"/>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4</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5</w:t>
            </w:r>
          </w:p>
        </w:tc>
        <w:tc>
          <w:tcPr>
            <w:tcW w:w="10942"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Наличие возможности предоставления услуги в дистанционном режиме или на дому (наличие персональных компьютеров с доступом в интернет)</w:t>
            </w:r>
          </w:p>
        </w:tc>
        <w:tc>
          <w:tcPr>
            <w:tcW w:w="2140"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63"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10942" w:type="dxa"/>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bl>
    <w:p w:rsidR="00D0462F" w:rsidRPr="0016196B" w:rsidRDefault="00D0462F" w:rsidP="00D0462F">
      <w:pPr>
        <w:tabs>
          <w:tab w:val="left" w:pos="5529"/>
        </w:tabs>
        <w:rPr>
          <w:rFonts w:ascii="Times New Roman" w:hAnsi="Times New Roman" w:cs="Times New Roman"/>
        </w:rPr>
      </w:pPr>
      <w:r w:rsidRPr="0016196B">
        <w:rPr>
          <w:rFonts w:ascii="Times New Roman" w:hAnsi="Times New Roman" w:cs="Times New Roman"/>
        </w:rPr>
        <w:t xml:space="preserve">«*» - информация должна быть представлена при наличии в образовательной организации. </w:t>
      </w:r>
    </w:p>
    <w:p w:rsidR="00BD4153" w:rsidRPr="0016196B" w:rsidRDefault="00BD4153" w:rsidP="00D0462F">
      <w:pPr>
        <w:tabs>
          <w:tab w:val="left" w:pos="5529"/>
        </w:tabs>
        <w:spacing w:after="0"/>
        <w:rPr>
          <w:rFonts w:ascii="Times New Roman" w:hAnsi="Times New Roman" w:cs="Times New Roman"/>
          <w:sz w:val="24"/>
          <w:szCs w:val="24"/>
        </w:rPr>
      </w:pPr>
    </w:p>
    <w:p w:rsidR="00BD4153" w:rsidRPr="0016196B" w:rsidRDefault="00BD4153" w:rsidP="00D0462F">
      <w:pPr>
        <w:tabs>
          <w:tab w:val="left" w:pos="5529"/>
        </w:tabs>
        <w:spacing w:after="0"/>
        <w:rPr>
          <w:rFonts w:ascii="Times New Roman" w:hAnsi="Times New Roman" w:cs="Times New Roman"/>
          <w:sz w:val="24"/>
          <w:szCs w:val="24"/>
        </w:rPr>
      </w:pPr>
    </w:p>
    <w:p w:rsidR="00BD4153" w:rsidRPr="0016196B" w:rsidRDefault="00BD4153" w:rsidP="00D0462F">
      <w:pPr>
        <w:tabs>
          <w:tab w:val="left" w:pos="5529"/>
        </w:tabs>
        <w:spacing w:after="0"/>
        <w:rPr>
          <w:rFonts w:ascii="Times New Roman" w:hAnsi="Times New Roman" w:cs="Times New Roman"/>
          <w:sz w:val="24"/>
          <w:szCs w:val="24"/>
          <w:vertAlign w:val="superscript"/>
        </w:rPr>
      </w:pPr>
    </w:p>
    <w:p w:rsidR="00D0462F" w:rsidRPr="0016196B" w:rsidRDefault="00D0462F" w:rsidP="00D0462F">
      <w:pPr>
        <w:pStyle w:val="aa"/>
        <w:tabs>
          <w:tab w:val="left" w:pos="5529"/>
        </w:tabs>
        <w:outlineLvl w:val="2"/>
        <w:rPr>
          <w:rFonts w:ascii="Times New Roman" w:hAnsi="Times New Roman" w:cs="Times New Roman"/>
          <w:b/>
          <w:i/>
          <w:sz w:val="26"/>
          <w:szCs w:val="26"/>
        </w:rPr>
      </w:pPr>
      <w:bookmarkStart w:id="19" w:name="_Toc25753378"/>
      <w:bookmarkStart w:id="20" w:name="_Toc42460262"/>
      <w:bookmarkStart w:id="21" w:name="_Toc49457799"/>
      <w:bookmarkStart w:id="22" w:name="_Toc52795275"/>
      <w:r w:rsidRPr="0016196B">
        <w:rPr>
          <w:rFonts w:ascii="Times New Roman" w:hAnsi="Times New Roman" w:cs="Times New Roman"/>
          <w:b/>
          <w:i/>
          <w:sz w:val="26"/>
          <w:szCs w:val="26"/>
        </w:rPr>
        <w:t xml:space="preserve">4.2. </w:t>
      </w:r>
      <w:r w:rsidRPr="0016196B">
        <w:rPr>
          <w:rFonts w:ascii="Times New Roman" w:hAnsi="Times New Roman" w:cs="Times New Roman"/>
          <w:b/>
          <w:bCs/>
          <w:i/>
          <w:sz w:val="26"/>
          <w:szCs w:val="26"/>
        </w:rPr>
        <w:t>Экспертный чек-лист</w:t>
      </w:r>
      <w:r w:rsidRPr="0016196B">
        <w:rPr>
          <w:rFonts w:ascii="Times New Roman" w:hAnsi="Times New Roman" w:cs="Times New Roman"/>
          <w:i/>
          <w:sz w:val="26"/>
          <w:szCs w:val="26"/>
        </w:rPr>
        <w:t xml:space="preserve"> </w:t>
      </w:r>
      <w:r w:rsidRPr="0016196B">
        <w:rPr>
          <w:rFonts w:ascii="Times New Roman" w:hAnsi="Times New Roman" w:cs="Times New Roman"/>
          <w:b/>
          <w:i/>
          <w:sz w:val="26"/>
          <w:szCs w:val="26"/>
        </w:rPr>
        <w:t>ЧЛДО</w:t>
      </w:r>
      <w:bookmarkEnd w:id="19"/>
      <w:r w:rsidRPr="0016196B">
        <w:rPr>
          <w:rFonts w:ascii="Times New Roman" w:hAnsi="Times New Roman" w:cs="Times New Roman"/>
          <w:b/>
          <w:i/>
          <w:sz w:val="26"/>
          <w:szCs w:val="26"/>
        </w:rPr>
        <w:t>У</w:t>
      </w:r>
      <w:bookmarkEnd w:id="20"/>
      <w:bookmarkEnd w:id="21"/>
      <w:bookmarkEnd w:id="22"/>
    </w:p>
    <w:p w:rsidR="00D0462F" w:rsidRPr="0016196B" w:rsidRDefault="00D0462F" w:rsidP="00D0462F">
      <w:pPr>
        <w:tabs>
          <w:tab w:val="left" w:pos="5529"/>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Экспертный чек-лист</w:t>
      </w:r>
    </w:p>
    <w:p w:rsidR="00D0462F" w:rsidRPr="0016196B" w:rsidRDefault="00D0462F" w:rsidP="00D0462F">
      <w:pPr>
        <w:tabs>
          <w:tab w:val="left" w:pos="5529"/>
        </w:tabs>
        <w:spacing w:after="0"/>
        <w:jc w:val="center"/>
        <w:rPr>
          <w:rFonts w:ascii="Times New Roman" w:hAnsi="Times New Roman" w:cs="Times New Roman"/>
          <w:b/>
          <w:bCs/>
          <w:noProof/>
          <w:sz w:val="24"/>
          <w:szCs w:val="24"/>
        </w:rPr>
      </w:pPr>
      <w:r w:rsidRPr="0016196B">
        <w:rPr>
          <w:rFonts w:ascii="Times New Roman" w:hAnsi="Times New Roman" w:cs="Times New Roman"/>
          <w:b/>
          <w:bCs/>
          <w:sz w:val="24"/>
          <w:szCs w:val="24"/>
        </w:rPr>
        <w:t>«Наблюдение за качеством условий осуществления образовательной деятельности»</w:t>
      </w:r>
      <w:r w:rsidRPr="0016196B">
        <w:rPr>
          <w:rFonts w:ascii="Times New Roman" w:hAnsi="Times New Roman" w:cs="Times New Roman"/>
          <w:b/>
          <w:bCs/>
          <w:noProof/>
          <w:sz w:val="24"/>
          <w:szCs w:val="24"/>
        </w:rPr>
        <w:t xml:space="preserve"> </w:t>
      </w:r>
    </w:p>
    <w:p w:rsidR="00D0462F" w:rsidRPr="0016196B" w:rsidRDefault="00D0462F" w:rsidP="00D0462F">
      <w:pPr>
        <w:tabs>
          <w:tab w:val="left" w:pos="5529"/>
        </w:tabs>
        <w:spacing w:after="0"/>
        <w:jc w:val="center"/>
        <w:rPr>
          <w:rFonts w:ascii="Times New Roman" w:hAnsi="Times New Roman" w:cs="Times New Roman"/>
          <w:sz w:val="28"/>
          <w:szCs w:val="28"/>
        </w:rPr>
      </w:pPr>
    </w:p>
    <w:tbl>
      <w:tblPr>
        <w:tblW w:w="14567" w:type="dxa"/>
        <w:tblLook w:val="04A0"/>
      </w:tblPr>
      <w:tblGrid>
        <w:gridCol w:w="7196"/>
        <w:gridCol w:w="7371"/>
      </w:tblGrid>
      <w:tr w:rsidR="00D0462F" w:rsidRPr="0016196B" w:rsidTr="00D0462F">
        <w:trPr>
          <w:trHeight w:val="317"/>
        </w:trPr>
        <w:tc>
          <w:tcPr>
            <w:tcW w:w="7196"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BD4153">
            <w:pPr>
              <w:tabs>
                <w:tab w:val="left" w:pos="5529"/>
              </w:tabs>
              <w:spacing w:after="0"/>
              <w:rPr>
                <w:rFonts w:ascii="Times New Roman" w:hAnsi="Times New Roman" w:cs="Times New Roman"/>
              </w:rPr>
            </w:pPr>
            <w:r w:rsidRPr="0016196B">
              <w:rPr>
                <w:rFonts w:ascii="Times New Roman" w:hAnsi="Times New Roman" w:cs="Times New Roman"/>
              </w:rPr>
              <w:t>А. Фамилия Имя Отчество представителей Оператора</w:t>
            </w:r>
          </w:p>
        </w:tc>
        <w:tc>
          <w:tcPr>
            <w:tcW w:w="7371" w:type="dxa"/>
            <w:tcBorders>
              <w:top w:val="single" w:sz="4" w:space="0" w:color="auto"/>
              <w:left w:val="single" w:sz="4" w:space="0" w:color="auto"/>
              <w:bottom w:val="single" w:sz="4" w:space="0" w:color="auto"/>
              <w:right w:val="single" w:sz="4" w:space="0" w:color="auto"/>
            </w:tcBorders>
            <w:hideMark/>
          </w:tcPr>
          <w:p w:rsidR="00D0462F" w:rsidRPr="0016196B" w:rsidRDefault="00D0462F" w:rsidP="00BD4153">
            <w:pPr>
              <w:tabs>
                <w:tab w:val="left" w:pos="5529"/>
              </w:tabs>
              <w:spacing w:after="0"/>
              <w:rPr>
                <w:rFonts w:ascii="Times New Roman" w:hAnsi="Times New Roman" w:cs="Times New Roman"/>
              </w:rPr>
            </w:pPr>
            <w:r w:rsidRPr="0016196B">
              <w:rPr>
                <w:rFonts w:ascii="Times New Roman" w:hAnsi="Times New Roman" w:cs="Times New Roman"/>
              </w:rPr>
              <w:t>1.</w:t>
            </w:r>
          </w:p>
        </w:tc>
      </w:tr>
      <w:tr w:rsidR="00D0462F" w:rsidRPr="0016196B"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BD4153">
            <w:pPr>
              <w:spacing w:after="0"/>
              <w:rPr>
                <w:rFonts w:ascii="Times New Roman" w:eastAsiaTheme="minorHAnsi" w:hAnsi="Times New Roman" w:cs="Times New Roman"/>
              </w:rPr>
            </w:pPr>
          </w:p>
        </w:tc>
        <w:tc>
          <w:tcPr>
            <w:tcW w:w="7371" w:type="dxa"/>
            <w:tcBorders>
              <w:top w:val="single" w:sz="4" w:space="0" w:color="auto"/>
              <w:left w:val="single" w:sz="4" w:space="0" w:color="auto"/>
              <w:bottom w:val="single" w:sz="4" w:space="0" w:color="auto"/>
              <w:right w:val="single" w:sz="4" w:space="0" w:color="auto"/>
            </w:tcBorders>
            <w:hideMark/>
          </w:tcPr>
          <w:p w:rsidR="00D0462F" w:rsidRPr="0016196B" w:rsidRDefault="00D0462F" w:rsidP="00BD4153">
            <w:pPr>
              <w:tabs>
                <w:tab w:val="left" w:pos="5529"/>
              </w:tabs>
              <w:spacing w:after="0"/>
              <w:rPr>
                <w:rFonts w:ascii="Times New Roman" w:hAnsi="Times New Roman" w:cs="Times New Roman"/>
              </w:rPr>
            </w:pPr>
            <w:r w:rsidRPr="0016196B">
              <w:rPr>
                <w:rFonts w:ascii="Times New Roman" w:hAnsi="Times New Roman" w:cs="Times New Roman"/>
              </w:rPr>
              <w:t>2.</w:t>
            </w:r>
          </w:p>
        </w:tc>
      </w:tr>
      <w:tr w:rsidR="00D0462F" w:rsidRPr="0016196B"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BD4153">
            <w:pPr>
              <w:spacing w:after="0"/>
              <w:rPr>
                <w:rFonts w:ascii="Times New Roman" w:eastAsiaTheme="minorHAnsi" w:hAnsi="Times New Roman" w:cs="Times New Roman"/>
              </w:rPr>
            </w:pPr>
          </w:p>
        </w:tc>
        <w:tc>
          <w:tcPr>
            <w:tcW w:w="7371" w:type="dxa"/>
            <w:tcBorders>
              <w:top w:val="single" w:sz="4" w:space="0" w:color="auto"/>
              <w:left w:val="single" w:sz="4" w:space="0" w:color="auto"/>
              <w:bottom w:val="single" w:sz="4" w:space="0" w:color="auto"/>
              <w:right w:val="single" w:sz="4" w:space="0" w:color="auto"/>
            </w:tcBorders>
            <w:hideMark/>
          </w:tcPr>
          <w:p w:rsidR="00D0462F" w:rsidRPr="0016196B" w:rsidRDefault="00D0462F" w:rsidP="00BD4153">
            <w:pPr>
              <w:tabs>
                <w:tab w:val="left" w:pos="5529"/>
              </w:tabs>
              <w:spacing w:after="0"/>
              <w:rPr>
                <w:rFonts w:ascii="Times New Roman" w:hAnsi="Times New Roman" w:cs="Times New Roman"/>
              </w:rPr>
            </w:pPr>
            <w:r w:rsidRPr="0016196B">
              <w:rPr>
                <w:rFonts w:ascii="Times New Roman" w:hAnsi="Times New Roman" w:cs="Times New Roman"/>
              </w:rPr>
              <w:t>3.</w:t>
            </w:r>
          </w:p>
        </w:tc>
      </w:tr>
      <w:tr w:rsidR="00D0462F" w:rsidRPr="0016196B" w:rsidTr="00D0462F">
        <w:trPr>
          <w:trHeight w:val="317"/>
        </w:trPr>
        <w:tc>
          <w:tcPr>
            <w:tcW w:w="7196" w:type="dxa"/>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BD4153">
            <w:pPr>
              <w:tabs>
                <w:tab w:val="left" w:pos="5529"/>
              </w:tabs>
              <w:spacing w:after="0"/>
              <w:rPr>
                <w:rFonts w:ascii="Times New Roman" w:hAnsi="Times New Roman" w:cs="Times New Roman"/>
              </w:rPr>
            </w:pPr>
            <w:r w:rsidRPr="0016196B">
              <w:rPr>
                <w:rFonts w:ascii="Times New Roman" w:hAnsi="Times New Roman" w:cs="Times New Roman"/>
              </w:rPr>
              <w:t>Б. Наименование образовательной организации</w:t>
            </w:r>
          </w:p>
        </w:tc>
        <w:tc>
          <w:tcPr>
            <w:tcW w:w="7371" w:type="dxa"/>
            <w:tcBorders>
              <w:top w:val="single" w:sz="4" w:space="0" w:color="auto"/>
              <w:left w:val="single" w:sz="4" w:space="0" w:color="auto"/>
              <w:bottom w:val="single" w:sz="4" w:space="0" w:color="auto"/>
              <w:right w:val="single" w:sz="4" w:space="0" w:color="auto"/>
            </w:tcBorders>
          </w:tcPr>
          <w:p w:rsidR="00D0462F" w:rsidRPr="0016196B" w:rsidRDefault="00D0462F" w:rsidP="00BD4153">
            <w:pPr>
              <w:tabs>
                <w:tab w:val="left" w:pos="5529"/>
              </w:tabs>
              <w:spacing w:after="0"/>
              <w:rPr>
                <w:rFonts w:ascii="Times New Roman" w:hAnsi="Times New Roman" w:cs="Times New Roman"/>
              </w:rPr>
            </w:pPr>
          </w:p>
        </w:tc>
      </w:tr>
      <w:tr w:rsidR="00D0462F" w:rsidRPr="0016196B" w:rsidTr="00D0462F">
        <w:trPr>
          <w:trHeight w:val="317"/>
        </w:trPr>
        <w:tc>
          <w:tcPr>
            <w:tcW w:w="7196" w:type="dxa"/>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BD4153">
            <w:pPr>
              <w:tabs>
                <w:tab w:val="left" w:pos="5529"/>
              </w:tabs>
              <w:spacing w:after="0"/>
              <w:rPr>
                <w:rFonts w:ascii="Times New Roman" w:hAnsi="Times New Roman" w:cs="Times New Roman"/>
              </w:rPr>
            </w:pPr>
            <w:r w:rsidRPr="0016196B">
              <w:rPr>
                <w:rFonts w:ascii="Times New Roman" w:hAnsi="Times New Roman" w:cs="Times New Roman"/>
              </w:rPr>
              <w:t xml:space="preserve">В. Сроки сбора информации </w:t>
            </w:r>
          </w:p>
        </w:tc>
        <w:tc>
          <w:tcPr>
            <w:tcW w:w="7371" w:type="dxa"/>
            <w:tcBorders>
              <w:top w:val="single" w:sz="4" w:space="0" w:color="auto"/>
              <w:left w:val="single" w:sz="4" w:space="0" w:color="auto"/>
              <w:bottom w:val="single" w:sz="4" w:space="0" w:color="auto"/>
              <w:right w:val="single" w:sz="4" w:space="0" w:color="auto"/>
            </w:tcBorders>
          </w:tcPr>
          <w:p w:rsidR="00D0462F" w:rsidRPr="0016196B" w:rsidRDefault="00D0462F" w:rsidP="00BD4153">
            <w:pPr>
              <w:tabs>
                <w:tab w:val="left" w:pos="5529"/>
              </w:tabs>
              <w:spacing w:after="0"/>
              <w:rPr>
                <w:rFonts w:ascii="Times New Roman" w:hAnsi="Times New Roman" w:cs="Times New Roman"/>
              </w:rPr>
            </w:pPr>
          </w:p>
        </w:tc>
      </w:tr>
    </w:tbl>
    <w:p w:rsidR="00D0462F" w:rsidRPr="0016196B" w:rsidRDefault="00D0462F" w:rsidP="00D0462F">
      <w:pPr>
        <w:tabs>
          <w:tab w:val="left" w:pos="5529"/>
        </w:tabs>
        <w:spacing w:after="0"/>
        <w:ind w:right="253" w:firstLine="680"/>
        <w:rPr>
          <w:rFonts w:ascii="Times New Roman" w:hAnsi="Times New Roman" w:cs="Times New Roman"/>
          <w:i/>
          <w:szCs w:val="24"/>
        </w:rPr>
      </w:pPr>
    </w:p>
    <w:p w:rsidR="00D0462F" w:rsidRPr="0016196B" w:rsidRDefault="00D0462F" w:rsidP="00D0462F">
      <w:pPr>
        <w:tabs>
          <w:tab w:val="left" w:pos="5529"/>
        </w:tabs>
        <w:spacing w:after="0"/>
        <w:ind w:right="253" w:firstLine="680"/>
        <w:rPr>
          <w:rFonts w:ascii="Times New Roman" w:hAnsi="Times New Roman" w:cs="Times New Roman"/>
          <w:i/>
          <w:szCs w:val="24"/>
        </w:rPr>
      </w:pPr>
      <w:r w:rsidRPr="0016196B">
        <w:rPr>
          <w:rFonts w:ascii="Times New Roman" w:hAnsi="Times New Roman" w:cs="Times New Roman"/>
          <w:i/>
          <w:szCs w:val="24"/>
        </w:rPr>
        <w:t>Заполняя чек лист при посещении организации необходимо оставить отметку напротив одного из вариантов ответа «</w:t>
      </w:r>
      <w:r w:rsidRPr="0016196B">
        <w:rPr>
          <w:rFonts w:ascii="Times New Roman" w:eastAsia="Times New Roman" w:hAnsi="Times New Roman" w:cs="Times New Roman"/>
          <w:i/>
          <w:color w:val="000000"/>
          <w:szCs w:val="24"/>
        </w:rPr>
        <w:t>в полном объеме</w:t>
      </w:r>
      <w:r w:rsidRPr="0016196B">
        <w:rPr>
          <w:rFonts w:ascii="Times New Roman" w:hAnsi="Times New Roman" w:cs="Times New Roman"/>
          <w:i/>
          <w:szCs w:val="24"/>
        </w:rPr>
        <w:t>», «</w:t>
      </w:r>
      <w:r w:rsidRPr="0016196B">
        <w:rPr>
          <w:rFonts w:ascii="Times New Roman" w:eastAsia="Times New Roman" w:hAnsi="Times New Roman" w:cs="Times New Roman"/>
          <w:i/>
          <w:color w:val="000000"/>
          <w:szCs w:val="24"/>
        </w:rPr>
        <w:t>частично</w:t>
      </w:r>
      <w:r w:rsidRPr="0016196B">
        <w:rPr>
          <w:rFonts w:ascii="Times New Roman" w:hAnsi="Times New Roman" w:cs="Times New Roman"/>
          <w:i/>
          <w:szCs w:val="24"/>
        </w:rPr>
        <w:t>» или «</w:t>
      </w:r>
      <w:r w:rsidRPr="0016196B">
        <w:rPr>
          <w:rFonts w:ascii="Times New Roman" w:eastAsia="Times New Roman" w:hAnsi="Times New Roman" w:cs="Times New Roman"/>
          <w:i/>
          <w:color w:val="000000"/>
          <w:szCs w:val="24"/>
        </w:rPr>
        <w:t>отсутствует</w:t>
      </w:r>
      <w:r w:rsidRPr="0016196B">
        <w:rPr>
          <w:rFonts w:ascii="Times New Roman" w:hAnsi="Times New Roman" w:cs="Times New Roman"/>
          <w:i/>
          <w:szCs w:val="24"/>
        </w:rPr>
        <w:t>» для каждого пункта. При необходимости, можно оставить комментарии после таблицы.</w:t>
      </w:r>
    </w:p>
    <w:p w:rsidR="00D0462F" w:rsidRPr="0016196B" w:rsidRDefault="00D0462F" w:rsidP="00D0462F">
      <w:pPr>
        <w:tabs>
          <w:tab w:val="left" w:pos="5529"/>
        </w:tabs>
        <w:spacing w:after="0"/>
        <w:ind w:right="253" w:firstLine="680"/>
        <w:rPr>
          <w:rFonts w:ascii="Times New Roman" w:hAnsi="Times New Roman" w:cs="Times New Roman"/>
          <w:i/>
          <w:szCs w:val="24"/>
        </w:rPr>
      </w:pPr>
    </w:p>
    <w:tbl>
      <w:tblPr>
        <w:tblW w:w="14454" w:type="dxa"/>
        <w:tblInd w:w="113" w:type="dxa"/>
        <w:tblLook w:val="04A0"/>
      </w:tblPr>
      <w:tblGrid>
        <w:gridCol w:w="960"/>
        <w:gridCol w:w="10375"/>
        <w:gridCol w:w="2127"/>
        <w:gridCol w:w="992"/>
      </w:tblGrid>
      <w:tr w:rsidR="00D0462F" w:rsidRPr="0016196B" w:rsidTr="00D0462F">
        <w:trPr>
          <w:trHeight w:val="317"/>
        </w:trPr>
        <w:tc>
          <w:tcPr>
            <w:tcW w:w="960" w:type="dxa"/>
            <w:tcBorders>
              <w:top w:val="single" w:sz="4" w:space="0" w:color="auto"/>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b/>
                <w:bCs/>
                <w:color w:val="000000"/>
              </w:rPr>
            </w:pPr>
            <w:r w:rsidRPr="0016196B">
              <w:rPr>
                <w:rFonts w:ascii="Times New Roman" w:eastAsia="Times New Roman" w:hAnsi="Times New Roman" w:cs="Times New Roman"/>
                <w:b/>
                <w:bCs/>
                <w:color w:val="000000"/>
              </w:rPr>
              <w:t>Ч 1.1.1.</w:t>
            </w:r>
          </w:p>
        </w:tc>
        <w:tc>
          <w:tcPr>
            <w:tcW w:w="13494" w:type="dxa"/>
            <w:gridSpan w:val="3"/>
            <w:tcBorders>
              <w:top w:val="single" w:sz="4" w:space="0" w:color="auto"/>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b/>
                <w:bCs/>
                <w:color w:val="000000"/>
              </w:rPr>
            </w:pPr>
            <w:r w:rsidRPr="0016196B">
              <w:rPr>
                <w:rFonts w:ascii="Times New Roman" w:eastAsia="Times New Roman" w:hAnsi="Times New Roman" w:cs="Times New Roman"/>
                <w:b/>
                <w:bCs/>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lastRenderedPageBreak/>
              <w:t>1</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Информация о месте нахождения образовательной организации и ее филиалов (при наличии) </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2</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Информация о режиме, графике работы</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3</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Информация о контактных телефонах и об адресах электронной почты </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частично </w:t>
            </w:r>
          </w:p>
        </w:tc>
        <w:tc>
          <w:tcPr>
            <w:tcW w:w="992"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4</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Информация о структуре и об органах управления образовательной организации (в том числе: наименование структурных подразделений; фамилии, имена, отчества и должности руководителей структурных подразделений; места нахождения структурных подразделений; адреса официальных сайтов структурных подразделений (при наличии); адреса электронной почты структурных подразделений </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частично </w:t>
            </w:r>
          </w:p>
        </w:tc>
        <w:tc>
          <w:tcPr>
            <w:tcW w:w="992"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5*</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Лицензии на осуществление образовательной деятельности (с приложениями) </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частично </w:t>
            </w:r>
          </w:p>
        </w:tc>
        <w:tc>
          <w:tcPr>
            <w:tcW w:w="992"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404"/>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6</w:t>
            </w:r>
          </w:p>
        </w:tc>
        <w:tc>
          <w:tcPr>
            <w:tcW w:w="10375"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несовершеннолетних обучающихся.</w:t>
            </w:r>
          </w:p>
        </w:tc>
        <w:tc>
          <w:tcPr>
            <w:tcW w:w="2127" w:type="dxa"/>
            <w:tcBorders>
              <w:top w:val="single" w:sz="4" w:space="0" w:color="auto"/>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92" w:type="dxa"/>
            <w:tcBorders>
              <w:top w:val="single" w:sz="4" w:space="0" w:color="auto"/>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частично </w:t>
            </w:r>
          </w:p>
        </w:tc>
        <w:tc>
          <w:tcPr>
            <w:tcW w:w="992"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7*</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частично </w:t>
            </w:r>
          </w:p>
        </w:tc>
        <w:tc>
          <w:tcPr>
            <w:tcW w:w="992"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8</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частично </w:t>
            </w:r>
          </w:p>
        </w:tc>
        <w:tc>
          <w:tcPr>
            <w:tcW w:w="992"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9</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Информация об условиях питания обучающихся, в том числе инвалидов и лиц с ограниченными возможностями здоровья (при наличии)</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10*</w:t>
            </w:r>
          </w:p>
        </w:tc>
        <w:tc>
          <w:tcPr>
            <w:tcW w:w="10375"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Информация о наличии и порядке оказания платных образовательных услуг (при наличии) </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b/>
                <w:bCs/>
                <w:i/>
                <w:iCs/>
                <w:color w:val="000000"/>
              </w:rPr>
            </w:pPr>
            <w:r w:rsidRPr="0016196B">
              <w:rPr>
                <w:rFonts w:ascii="Times New Roman" w:eastAsia="Times New Roman" w:hAnsi="Times New Roman" w:cs="Times New Roman"/>
                <w:b/>
                <w:bCs/>
                <w:i/>
                <w:iCs/>
                <w:color w:val="000000"/>
              </w:rPr>
              <w:t>Ч 2.1.</w:t>
            </w:r>
          </w:p>
        </w:tc>
        <w:tc>
          <w:tcPr>
            <w:tcW w:w="13494" w:type="dxa"/>
            <w:gridSpan w:val="3"/>
            <w:tcBorders>
              <w:top w:val="single" w:sz="4" w:space="0" w:color="auto"/>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b/>
                <w:bCs/>
                <w:i/>
                <w:iCs/>
                <w:color w:val="000000"/>
              </w:rPr>
            </w:pPr>
            <w:r w:rsidRPr="0016196B">
              <w:rPr>
                <w:rFonts w:ascii="Times New Roman" w:eastAsia="Times New Roman" w:hAnsi="Times New Roman" w:cs="Times New Roman"/>
                <w:b/>
                <w:bCs/>
                <w:i/>
                <w:iCs/>
                <w:color w:val="000000"/>
              </w:rPr>
              <w:t>Обеспечение</w:t>
            </w:r>
            <w:r w:rsidRPr="0016196B">
              <w:rPr>
                <w:rFonts w:ascii="Times New Roman" w:eastAsia="Times New Roman" w:hAnsi="Times New Roman" w:cs="Times New Roman"/>
                <w:i/>
                <w:iCs/>
                <w:color w:val="000000"/>
              </w:rPr>
              <w:t xml:space="preserve"> </w:t>
            </w:r>
            <w:r w:rsidRPr="0016196B">
              <w:rPr>
                <w:rFonts w:ascii="Times New Roman" w:eastAsia="Times New Roman" w:hAnsi="Times New Roman" w:cs="Times New Roman"/>
                <w:b/>
                <w:bCs/>
                <w:i/>
                <w:iCs/>
                <w:color w:val="000000"/>
              </w:rPr>
              <w:t>в организации комфортных условий для предоставления образовательных услуг</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lastRenderedPageBreak/>
              <w:t>1</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 комфортная зона отдыха (ожидания), оборудованная соответствующей мебелью для родителей (законных представителей) воспитанников</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2</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учреждении имеется абсолютно понятная навигация (таблички, указывающие месторасположение кабинета заведующей, лестниц, залов, столовой, путей эвакуации)</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3</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Наличие и доступность питьевой воды </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4</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Имеются и доступны санитарно-гигиенические помещения. В помещениях имеется мыло, вода, туалетная бумага, полотенце.</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5</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szCs w:val="24"/>
              </w:rPr>
              <w:t xml:space="preserve">Санитарное состояние помещений организации </w:t>
            </w:r>
          </w:p>
        </w:tc>
        <w:tc>
          <w:tcPr>
            <w:tcW w:w="212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6</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szCs w:val="24"/>
              </w:rPr>
              <w:t>Транспортная доступность (возможность доехать до организации социальной сферы на общественном транспорте, наличие парковки)</w:t>
            </w:r>
          </w:p>
        </w:tc>
        <w:tc>
          <w:tcPr>
            <w:tcW w:w="212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b/>
                <w:bCs/>
                <w:i/>
                <w:iCs/>
                <w:color w:val="000000"/>
              </w:rPr>
            </w:pPr>
            <w:r w:rsidRPr="0016196B">
              <w:rPr>
                <w:rFonts w:ascii="Times New Roman" w:eastAsia="Times New Roman" w:hAnsi="Times New Roman" w:cs="Times New Roman"/>
                <w:b/>
                <w:bCs/>
                <w:i/>
                <w:iCs/>
                <w:color w:val="000000"/>
              </w:rPr>
              <w:t xml:space="preserve">Ч 3.1. </w:t>
            </w:r>
          </w:p>
        </w:tc>
        <w:tc>
          <w:tcPr>
            <w:tcW w:w="13494" w:type="dxa"/>
            <w:gridSpan w:val="3"/>
            <w:tcBorders>
              <w:top w:val="single" w:sz="4" w:space="0" w:color="auto"/>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b/>
                <w:bCs/>
                <w:i/>
                <w:iCs/>
                <w:color w:val="000000"/>
              </w:rPr>
            </w:pPr>
            <w:r w:rsidRPr="0016196B">
              <w:rPr>
                <w:rFonts w:ascii="Times New Roman" w:eastAsia="Times New Roman" w:hAnsi="Times New Roman" w:cs="Times New Roman"/>
                <w:b/>
                <w:bCs/>
                <w:i/>
                <w:iCs/>
                <w:color w:val="000000"/>
              </w:rPr>
              <w:t>Оборудование территории, прилегающей к образовательной организации, и ее помещений с учетом доступности для инвалидов</w:t>
            </w:r>
          </w:p>
        </w:tc>
      </w:tr>
      <w:tr w:rsidR="00D0462F" w:rsidRPr="0016196B" w:rsidTr="00D0462F">
        <w:trPr>
          <w:trHeight w:val="317"/>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1</w:t>
            </w:r>
          </w:p>
        </w:tc>
        <w:tc>
          <w:tcPr>
            <w:tcW w:w="10375"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Оборудование входных групп пандусами/подъемными платформами</w:t>
            </w:r>
          </w:p>
        </w:tc>
        <w:tc>
          <w:tcPr>
            <w:tcW w:w="2127" w:type="dxa"/>
            <w:tcBorders>
              <w:top w:val="single" w:sz="4" w:space="0" w:color="auto"/>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single" w:sz="4" w:space="0" w:color="auto"/>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2</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Наличие выделенных стоянок для автотранспортных средств инвалидов</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3</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Наличие адаптированных лифтов, поручней, расширенных дверных проемов</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4</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Наличие сменных кресел-колясок</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5</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Наличие специально оборудованных санитарно-гигиенических помещений в организации</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b/>
                <w:bCs/>
                <w:i/>
                <w:iCs/>
                <w:color w:val="000000"/>
              </w:rPr>
            </w:pPr>
            <w:r w:rsidRPr="0016196B">
              <w:rPr>
                <w:rFonts w:ascii="Times New Roman" w:eastAsia="Times New Roman" w:hAnsi="Times New Roman" w:cs="Times New Roman"/>
                <w:b/>
                <w:bCs/>
                <w:i/>
                <w:iCs/>
                <w:color w:val="000000"/>
              </w:rPr>
              <w:t xml:space="preserve">Ч 3.2. </w:t>
            </w:r>
          </w:p>
        </w:tc>
        <w:tc>
          <w:tcPr>
            <w:tcW w:w="13494" w:type="dxa"/>
            <w:gridSpan w:val="3"/>
            <w:tcBorders>
              <w:top w:val="single" w:sz="4" w:space="0" w:color="auto"/>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b/>
                <w:bCs/>
                <w:i/>
                <w:iCs/>
                <w:color w:val="000000"/>
              </w:rPr>
            </w:pPr>
            <w:r w:rsidRPr="0016196B">
              <w:rPr>
                <w:rFonts w:ascii="Times New Roman" w:eastAsia="Times New Roman" w:hAnsi="Times New Roman" w:cs="Times New Roman"/>
                <w:b/>
                <w:bCs/>
                <w:i/>
                <w:iCs/>
                <w:color w:val="000000"/>
              </w:rPr>
              <w:t>Обеспечение в организации социальной сферы условий доступности, позволяющих инвалидам получать услуги наравне с другими:</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1</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Дублирование для инвалидов по слуху и зрению звуковой и зрительной информации</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2</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12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3</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rPr>
              <w:t>сурдопереводчика</w:t>
            </w:r>
            <w:proofErr w:type="spellEnd"/>
            <w:r w:rsidRPr="0016196B">
              <w:rPr>
                <w:rFonts w:ascii="Times New Roman" w:eastAsia="Times New Roman" w:hAnsi="Times New Roman" w:cs="Times New Roman"/>
                <w:color w:val="000000"/>
              </w:rPr>
              <w:t xml:space="preserve"> </w:t>
            </w:r>
            <w:r w:rsidRPr="0016196B">
              <w:rPr>
                <w:rFonts w:ascii="Times New Roman" w:eastAsia="Times New Roman" w:hAnsi="Times New Roman" w:cs="Times New Roman"/>
                <w:color w:val="000000"/>
              </w:rPr>
              <w:lastRenderedPageBreak/>
              <w:t>(</w:t>
            </w:r>
            <w:proofErr w:type="spellStart"/>
            <w:r w:rsidRPr="0016196B">
              <w:rPr>
                <w:rFonts w:ascii="Times New Roman" w:eastAsia="Times New Roman" w:hAnsi="Times New Roman" w:cs="Times New Roman"/>
                <w:color w:val="000000"/>
              </w:rPr>
              <w:t>тифлосурдопереводчика</w:t>
            </w:r>
            <w:proofErr w:type="spellEnd"/>
            <w:r w:rsidRPr="0016196B">
              <w:rPr>
                <w:rFonts w:ascii="Times New Roman" w:eastAsia="Times New Roman" w:hAnsi="Times New Roman" w:cs="Times New Roman"/>
                <w:color w:val="000000"/>
              </w:rPr>
              <w:t>)</w:t>
            </w:r>
          </w:p>
        </w:tc>
        <w:tc>
          <w:tcPr>
            <w:tcW w:w="212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lastRenderedPageBreak/>
              <w:t>в наличии</w:t>
            </w:r>
          </w:p>
        </w:tc>
        <w:tc>
          <w:tcPr>
            <w:tcW w:w="992"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lastRenderedPageBreak/>
              <w:t>4</w:t>
            </w:r>
          </w:p>
        </w:tc>
        <w:tc>
          <w:tcPr>
            <w:tcW w:w="10375"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2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992"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12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bl>
    <w:p w:rsidR="00D0462F" w:rsidRPr="0016196B" w:rsidRDefault="00D0462F" w:rsidP="00D0462F">
      <w:pPr>
        <w:tabs>
          <w:tab w:val="left" w:pos="5529"/>
        </w:tabs>
        <w:spacing w:after="0"/>
        <w:rPr>
          <w:rFonts w:ascii="Times New Roman" w:hAnsi="Times New Roman" w:cs="Times New Roman"/>
          <w:i/>
          <w:iCs/>
          <w:szCs w:val="24"/>
        </w:rPr>
      </w:pPr>
    </w:p>
    <w:p w:rsidR="00D0462F" w:rsidRPr="0016196B" w:rsidRDefault="00D0462F" w:rsidP="00D0462F">
      <w:pPr>
        <w:tabs>
          <w:tab w:val="left" w:pos="5529"/>
        </w:tabs>
        <w:spacing w:after="0"/>
        <w:rPr>
          <w:rFonts w:ascii="Times New Roman" w:hAnsi="Times New Roman" w:cs="Times New Roman"/>
          <w:sz w:val="28"/>
          <w:szCs w:val="28"/>
        </w:rPr>
      </w:pPr>
      <w:r w:rsidRPr="0016196B">
        <w:rPr>
          <w:rFonts w:ascii="Times New Roman" w:hAnsi="Times New Roman" w:cs="Times New Roman"/>
          <w:sz w:val="28"/>
          <w:szCs w:val="28"/>
        </w:rPr>
        <w:t>Комментарии:</w:t>
      </w:r>
      <w:r w:rsidRPr="0016196B">
        <w:rPr>
          <w:rFonts w:ascii="Times New Roman" w:hAnsi="Times New Roman" w:cs="Times New Roman"/>
          <w:noProof/>
          <w:sz w:val="28"/>
          <w:szCs w:val="28"/>
        </w:rPr>
        <w:t xml:space="preserve"> </w:t>
      </w:r>
    </w:p>
    <w:p w:rsidR="00D0462F" w:rsidRPr="0016196B" w:rsidRDefault="00D0462F" w:rsidP="00D0462F">
      <w:pPr>
        <w:tabs>
          <w:tab w:val="left" w:pos="5529"/>
        </w:tabs>
        <w:spacing w:after="0"/>
        <w:rPr>
          <w:rFonts w:ascii="Times New Roman" w:hAnsi="Times New Roman" w:cs="Times New Roman"/>
          <w:sz w:val="28"/>
          <w:szCs w:val="28"/>
        </w:rPr>
      </w:pPr>
      <w:r w:rsidRPr="001619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w:t>
      </w:r>
    </w:p>
    <w:p w:rsidR="00D0462F" w:rsidRPr="0016196B" w:rsidRDefault="00D0462F" w:rsidP="00D0462F">
      <w:pPr>
        <w:pStyle w:val="aa"/>
        <w:tabs>
          <w:tab w:val="left" w:pos="5529"/>
        </w:tabs>
        <w:outlineLvl w:val="2"/>
        <w:rPr>
          <w:rFonts w:ascii="Times New Roman" w:hAnsi="Times New Roman" w:cs="Times New Roman"/>
          <w:b/>
          <w:i/>
          <w:sz w:val="24"/>
        </w:rPr>
      </w:pPr>
      <w:bookmarkStart w:id="23" w:name="_Toc42460263"/>
    </w:p>
    <w:p w:rsidR="00D0462F" w:rsidRPr="0016196B" w:rsidRDefault="00D0462F" w:rsidP="00D0462F">
      <w:pPr>
        <w:pStyle w:val="aa"/>
        <w:tabs>
          <w:tab w:val="left" w:pos="5529"/>
        </w:tabs>
        <w:outlineLvl w:val="2"/>
        <w:rPr>
          <w:rFonts w:ascii="Times New Roman" w:hAnsi="Times New Roman" w:cs="Times New Roman"/>
          <w:b/>
          <w:i/>
        </w:rPr>
      </w:pPr>
    </w:p>
    <w:p w:rsidR="00D0462F" w:rsidRPr="0016196B" w:rsidRDefault="00D0462F" w:rsidP="00D0462F">
      <w:pPr>
        <w:pStyle w:val="aa"/>
        <w:tabs>
          <w:tab w:val="left" w:pos="5529"/>
        </w:tabs>
        <w:outlineLvl w:val="2"/>
        <w:rPr>
          <w:rFonts w:ascii="Times New Roman" w:hAnsi="Times New Roman" w:cs="Times New Roman"/>
          <w:b/>
          <w:i/>
          <w:sz w:val="26"/>
          <w:szCs w:val="26"/>
        </w:rPr>
      </w:pPr>
      <w:bookmarkStart w:id="24" w:name="_Toc49457800"/>
      <w:bookmarkStart w:id="25" w:name="_Toc52795276"/>
      <w:r w:rsidRPr="0016196B">
        <w:rPr>
          <w:rFonts w:ascii="Times New Roman" w:hAnsi="Times New Roman" w:cs="Times New Roman"/>
          <w:b/>
          <w:i/>
          <w:sz w:val="26"/>
          <w:szCs w:val="26"/>
        </w:rPr>
        <w:t xml:space="preserve">4.3. </w:t>
      </w:r>
      <w:r w:rsidRPr="0016196B">
        <w:rPr>
          <w:rFonts w:ascii="Times New Roman" w:hAnsi="Times New Roman" w:cs="Times New Roman"/>
          <w:b/>
          <w:bCs/>
          <w:i/>
          <w:sz w:val="26"/>
          <w:szCs w:val="26"/>
        </w:rPr>
        <w:t>Экспертный чек-лист ЧЛУДО</w:t>
      </w:r>
      <w:bookmarkEnd w:id="23"/>
      <w:bookmarkEnd w:id="24"/>
      <w:bookmarkEnd w:id="25"/>
    </w:p>
    <w:p w:rsidR="00D0462F" w:rsidRPr="0016196B" w:rsidRDefault="00D0462F" w:rsidP="00D0462F">
      <w:pPr>
        <w:tabs>
          <w:tab w:val="left" w:pos="5529"/>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Экспертный чек-лист</w:t>
      </w:r>
    </w:p>
    <w:p w:rsidR="00D0462F" w:rsidRPr="0016196B" w:rsidRDefault="00D0462F" w:rsidP="00D0462F">
      <w:pPr>
        <w:tabs>
          <w:tab w:val="left" w:pos="5529"/>
        </w:tabs>
        <w:spacing w:after="0"/>
        <w:jc w:val="center"/>
        <w:rPr>
          <w:rFonts w:ascii="Times New Roman" w:hAnsi="Times New Roman" w:cs="Times New Roman"/>
          <w:b/>
          <w:bCs/>
          <w:sz w:val="24"/>
          <w:szCs w:val="24"/>
        </w:rPr>
      </w:pPr>
    </w:p>
    <w:p w:rsidR="00D0462F" w:rsidRPr="0016196B" w:rsidRDefault="00D0462F" w:rsidP="00D0462F">
      <w:pPr>
        <w:tabs>
          <w:tab w:val="left" w:pos="5529"/>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Наблюдение за качеством условий осуществления образовательной деятельности»</w:t>
      </w:r>
    </w:p>
    <w:p w:rsidR="00D0462F" w:rsidRPr="0016196B" w:rsidRDefault="00D0462F" w:rsidP="00D0462F">
      <w:pPr>
        <w:tabs>
          <w:tab w:val="left" w:pos="5529"/>
        </w:tabs>
        <w:spacing w:after="0"/>
        <w:jc w:val="center"/>
        <w:rPr>
          <w:rFonts w:ascii="Times New Roman" w:hAnsi="Times New Roman" w:cs="Times New Roman"/>
          <w:b/>
          <w:sz w:val="24"/>
          <w:szCs w:val="24"/>
        </w:rPr>
      </w:pPr>
    </w:p>
    <w:tbl>
      <w:tblPr>
        <w:tblW w:w="14567" w:type="dxa"/>
        <w:tblLook w:val="04A0"/>
      </w:tblPr>
      <w:tblGrid>
        <w:gridCol w:w="7196"/>
        <w:gridCol w:w="7371"/>
      </w:tblGrid>
      <w:tr w:rsidR="00D0462F" w:rsidRPr="0016196B" w:rsidTr="00D0462F">
        <w:trPr>
          <w:trHeight w:val="317"/>
        </w:trPr>
        <w:tc>
          <w:tcPr>
            <w:tcW w:w="7196"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CB28AD">
            <w:pPr>
              <w:tabs>
                <w:tab w:val="left" w:pos="5529"/>
              </w:tabs>
              <w:spacing w:after="0"/>
              <w:rPr>
                <w:rFonts w:ascii="Times New Roman" w:hAnsi="Times New Roman" w:cs="Times New Roman"/>
              </w:rPr>
            </w:pPr>
            <w:r w:rsidRPr="0016196B">
              <w:rPr>
                <w:rFonts w:ascii="Times New Roman" w:hAnsi="Times New Roman" w:cs="Times New Roman"/>
              </w:rPr>
              <w:t>А. Фамилия Имя Отчество представителей Оператора</w:t>
            </w:r>
          </w:p>
        </w:tc>
        <w:tc>
          <w:tcPr>
            <w:tcW w:w="7371" w:type="dxa"/>
            <w:tcBorders>
              <w:top w:val="single" w:sz="4" w:space="0" w:color="auto"/>
              <w:left w:val="single" w:sz="4" w:space="0" w:color="auto"/>
              <w:bottom w:val="single" w:sz="4" w:space="0" w:color="auto"/>
              <w:right w:val="single" w:sz="4" w:space="0" w:color="auto"/>
            </w:tcBorders>
            <w:hideMark/>
          </w:tcPr>
          <w:p w:rsidR="00D0462F" w:rsidRPr="0016196B" w:rsidRDefault="00D0462F" w:rsidP="00CB28AD">
            <w:pPr>
              <w:tabs>
                <w:tab w:val="left" w:pos="5529"/>
              </w:tabs>
              <w:spacing w:after="0"/>
              <w:rPr>
                <w:rFonts w:ascii="Times New Roman" w:hAnsi="Times New Roman" w:cs="Times New Roman"/>
              </w:rPr>
            </w:pPr>
            <w:r w:rsidRPr="0016196B">
              <w:rPr>
                <w:rFonts w:ascii="Times New Roman" w:hAnsi="Times New Roman" w:cs="Times New Roman"/>
              </w:rPr>
              <w:t>1.</w:t>
            </w:r>
          </w:p>
        </w:tc>
      </w:tr>
      <w:tr w:rsidR="00D0462F" w:rsidRPr="0016196B"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CB28AD">
            <w:pPr>
              <w:spacing w:after="0"/>
              <w:rPr>
                <w:rFonts w:ascii="Times New Roman" w:eastAsiaTheme="minorHAnsi" w:hAnsi="Times New Roman" w:cs="Times New Roman"/>
              </w:rPr>
            </w:pPr>
          </w:p>
        </w:tc>
        <w:tc>
          <w:tcPr>
            <w:tcW w:w="7371" w:type="dxa"/>
            <w:tcBorders>
              <w:top w:val="single" w:sz="4" w:space="0" w:color="auto"/>
              <w:left w:val="single" w:sz="4" w:space="0" w:color="auto"/>
              <w:bottom w:val="single" w:sz="4" w:space="0" w:color="auto"/>
              <w:right w:val="single" w:sz="4" w:space="0" w:color="auto"/>
            </w:tcBorders>
            <w:hideMark/>
          </w:tcPr>
          <w:p w:rsidR="00D0462F" w:rsidRPr="0016196B" w:rsidRDefault="00D0462F" w:rsidP="00CB28AD">
            <w:pPr>
              <w:tabs>
                <w:tab w:val="left" w:pos="5529"/>
              </w:tabs>
              <w:spacing w:after="0"/>
              <w:rPr>
                <w:rFonts w:ascii="Times New Roman" w:hAnsi="Times New Roman" w:cs="Times New Roman"/>
              </w:rPr>
            </w:pPr>
            <w:r w:rsidRPr="0016196B">
              <w:rPr>
                <w:rFonts w:ascii="Times New Roman" w:hAnsi="Times New Roman" w:cs="Times New Roman"/>
              </w:rPr>
              <w:t>2.</w:t>
            </w:r>
          </w:p>
        </w:tc>
      </w:tr>
      <w:tr w:rsidR="00D0462F" w:rsidRPr="0016196B"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CB28AD">
            <w:pPr>
              <w:spacing w:after="0"/>
              <w:rPr>
                <w:rFonts w:ascii="Times New Roman" w:eastAsiaTheme="minorHAnsi" w:hAnsi="Times New Roman" w:cs="Times New Roman"/>
              </w:rPr>
            </w:pPr>
          </w:p>
        </w:tc>
        <w:tc>
          <w:tcPr>
            <w:tcW w:w="7371" w:type="dxa"/>
            <w:tcBorders>
              <w:top w:val="single" w:sz="4" w:space="0" w:color="auto"/>
              <w:left w:val="single" w:sz="4" w:space="0" w:color="auto"/>
              <w:bottom w:val="single" w:sz="4" w:space="0" w:color="auto"/>
              <w:right w:val="single" w:sz="4" w:space="0" w:color="auto"/>
            </w:tcBorders>
            <w:hideMark/>
          </w:tcPr>
          <w:p w:rsidR="00D0462F" w:rsidRPr="0016196B" w:rsidRDefault="00D0462F" w:rsidP="00CB28AD">
            <w:pPr>
              <w:tabs>
                <w:tab w:val="left" w:pos="5529"/>
              </w:tabs>
              <w:spacing w:after="0"/>
              <w:rPr>
                <w:rFonts w:ascii="Times New Roman" w:hAnsi="Times New Roman" w:cs="Times New Roman"/>
              </w:rPr>
            </w:pPr>
            <w:r w:rsidRPr="0016196B">
              <w:rPr>
                <w:rFonts w:ascii="Times New Roman" w:hAnsi="Times New Roman" w:cs="Times New Roman"/>
              </w:rPr>
              <w:t>3.</w:t>
            </w:r>
          </w:p>
        </w:tc>
      </w:tr>
      <w:tr w:rsidR="00D0462F" w:rsidRPr="0016196B" w:rsidTr="00D0462F">
        <w:trPr>
          <w:trHeight w:val="317"/>
        </w:trPr>
        <w:tc>
          <w:tcPr>
            <w:tcW w:w="7196" w:type="dxa"/>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CB28AD">
            <w:pPr>
              <w:tabs>
                <w:tab w:val="left" w:pos="5529"/>
              </w:tabs>
              <w:spacing w:after="0"/>
              <w:rPr>
                <w:rFonts w:ascii="Times New Roman" w:hAnsi="Times New Roman" w:cs="Times New Roman"/>
              </w:rPr>
            </w:pPr>
            <w:r w:rsidRPr="0016196B">
              <w:rPr>
                <w:rFonts w:ascii="Times New Roman" w:hAnsi="Times New Roman" w:cs="Times New Roman"/>
              </w:rPr>
              <w:t>Б. Наименование образовательной организации</w:t>
            </w:r>
          </w:p>
        </w:tc>
        <w:tc>
          <w:tcPr>
            <w:tcW w:w="7371" w:type="dxa"/>
            <w:tcBorders>
              <w:top w:val="single" w:sz="4" w:space="0" w:color="auto"/>
              <w:left w:val="single" w:sz="4" w:space="0" w:color="auto"/>
              <w:bottom w:val="single" w:sz="4" w:space="0" w:color="auto"/>
              <w:right w:val="single" w:sz="4" w:space="0" w:color="auto"/>
            </w:tcBorders>
          </w:tcPr>
          <w:p w:rsidR="00D0462F" w:rsidRPr="0016196B" w:rsidRDefault="00D0462F" w:rsidP="00CB28AD">
            <w:pPr>
              <w:tabs>
                <w:tab w:val="left" w:pos="5529"/>
              </w:tabs>
              <w:spacing w:after="0"/>
              <w:rPr>
                <w:rFonts w:ascii="Times New Roman" w:hAnsi="Times New Roman" w:cs="Times New Roman"/>
              </w:rPr>
            </w:pPr>
          </w:p>
        </w:tc>
      </w:tr>
      <w:tr w:rsidR="00D0462F" w:rsidRPr="0016196B" w:rsidTr="00D0462F">
        <w:trPr>
          <w:trHeight w:val="317"/>
        </w:trPr>
        <w:tc>
          <w:tcPr>
            <w:tcW w:w="7196" w:type="dxa"/>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rsidP="00CB28AD">
            <w:pPr>
              <w:tabs>
                <w:tab w:val="left" w:pos="5529"/>
              </w:tabs>
              <w:spacing w:after="0"/>
              <w:rPr>
                <w:rFonts w:ascii="Times New Roman" w:hAnsi="Times New Roman" w:cs="Times New Roman"/>
              </w:rPr>
            </w:pPr>
            <w:r w:rsidRPr="0016196B">
              <w:rPr>
                <w:rFonts w:ascii="Times New Roman" w:hAnsi="Times New Roman" w:cs="Times New Roman"/>
              </w:rPr>
              <w:t xml:space="preserve">В. Сроки сбора информации </w:t>
            </w:r>
          </w:p>
        </w:tc>
        <w:tc>
          <w:tcPr>
            <w:tcW w:w="7371" w:type="dxa"/>
            <w:tcBorders>
              <w:top w:val="single" w:sz="4" w:space="0" w:color="auto"/>
              <w:left w:val="single" w:sz="4" w:space="0" w:color="auto"/>
              <w:bottom w:val="single" w:sz="4" w:space="0" w:color="auto"/>
              <w:right w:val="single" w:sz="4" w:space="0" w:color="auto"/>
            </w:tcBorders>
          </w:tcPr>
          <w:p w:rsidR="00D0462F" w:rsidRPr="0016196B" w:rsidRDefault="00D0462F" w:rsidP="00CB28AD">
            <w:pPr>
              <w:tabs>
                <w:tab w:val="left" w:pos="5529"/>
              </w:tabs>
              <w:spacing w:after="0"/>
              <w:rPr>
                <w:rFonts w:ascii="Times New Roman" w:hAnsi="Times New Roman" w:cs="Times New Roman"/>
              </w:rPr>
            </w:pPr>
          </w:p>
        </w:tc>
      </w:tr>
    </w:tbl>
    <w:p w:rsidR="00D0462F" w:rsidRPr="0016196B" w:rsidRDefault="00D0462F" w:rsidP="00D0462F">
      <w:pPr>
        <w:tabs>
          <w:tab w:val="left" w:pos="5529"/>
        </w:tabs>
        <w:spacing w:after="0"/>
        <w:jc w:val="both"/>
        <w:rPr>
          <w:rFonts w:ascii="Times New Roman" w:hAnsi="Times New Roman" w:cs="Times New Roman"/>
          <w:i/>
        </w:rPr>
      </w:pPr>
    </w:p>
    <w:p w:rsidR="00D0462F" w:rsidRPr="0016196B" w:rsidRDefault="00D0462F" w:rsidP="00D0462F">
      <w:pPr>
        <w:tabs>
          <w:tab w:val="left" w:pos="5529"/>
        </w:tabs>
        <w:spacing w:after="0"/>
        <w:ind w:firstLine="680"/>
        <w:jc w:val="both"/>
        <w:rPr>
          <w:rFonts w:ascii="Times New Roman" w:hAnsi="Times New Roman" w:cs="Times New Roman"/>
          <w:i/>
        </w:rPr>
      </w:pPr>
      <w:r w:rsidRPr="0016196B">
        <w:rPr>
          <w:rFonts w:ascii="Times New Roman" w:hAnsi="Times New Roman" w:cs="Times New Roman"/>
          <w:i/>
        </w:rPr>
        <w:t>Заполняя чек лист при посещении организации необходимо оставить отметку напротив одного из вариантов ответа «</w:t>
      </w:r>
      <w:r w:rsidRPr="0016196B">
        <w:rPr>
          <w:rFonts w:ascii="Times New Roman" w:eastAsia="Times New Roman" w:hAnsi="Times New Roman" w:cs="Times New Roman"/>
          <w:i/>
          <w:color w:val="000000"/>
        </w:rPr>
        <w:t>в полном объеме</w:t>
      </w:r>
      <w:r w:rsidRPr="0016196B">
        <w:rPr>
          <w:rFonts w:ascii="Times New Roman" w:hAnsi="Times New Roman" w:cs="Times New Roman"/>
          <w:i/>
        </w:rPr>
        <w:t>»,</w:t>
      </w:r>
      <w:r w:rsidRPr="0016196B">
        <w:rPr>
          <w:rFonts w:ascii="Times New Roman" w:eastAsia="Times New Roman" w:hAnsi="Times New Roman" w:cs="Times New Roman"/>
          <w:color w:val="000000"/>
        </w:rPr>
        <w:t xml:space="preserve"> «</w:t>
      </w:r>
      <w:r w:rsidRPr="0016196B">
        <w:rPr>
          <w:rFonts w:ascii="Times New Roman" w:eastAsia="Times New Roman" w:hAnsi="Times New Roman" w:cs="Times New Roman"/>
          <w:i/>
          <w:iCs/>
          <w:color w:val="000000"/>
        </w:rPr>
        <w:t>в наличии»</w:t>
      </w:r>
      <w:r w:rsidRPr="0016196B">
        <w:rPr>
          <w:rFonts w:ascii="Times New Roman" w:hAnsi="Times New Roman" w:cs="Times New Roman"/>
          <w:i/>
        </w:rPr>
        <w:t xml:space="preserve"> «</w:t>
      </w:r>
      <w:r w:rsidRPr="0016196B">
        <w:rPr>
          <w:rFonts w:ascii="Times New Roman" w:eastAsia="Times New Roman" w:hAnsi="Times New Roman" w:cs="Times New Roman"/>
          <w:i/>
          <w:color w:val="000000"/>
        </w:rPr>
        <w:t>частично</w:t>
      </w:r>
      <w:r w:rsidRPr="0016196B">
        <w:rPr>
          <w:rFonts w:ascii="Times New Roman" w:hAnsi="Times New Roman" w:cs="Times New Roman"/>
          <w:i/>
        </w:rPr>
        <w:t>» или «</w:t>
      </w:r>
      <w:r w:rsidRPr="0016196B">
        <w:rPr>
          <w:rFonts w:ascii="Times New Roman" w:eastAsia="Times New Roman" w:hAnsi="Times New Roman" w:cs="Times New Roman"/>
          <w:i/>
          <w:color w:val="000000"/>
        </w:rPr>
        <w:t>отсутствует</w:t>
      </w:r>
      <w:r w:rsidRPr="0016196B">
        <w:rPr>
          <w:rFonts w:ascii="Times New Roman" w:hAnsi="Times New Roman" w:cs="Times New Roman"/>
          <w:i/>
        </w:rPr>
        <w:t>» для каждого пункта. При необходимости, можно оставить комментарии после таблицы.</w:t>
      </w:r>
    </w:p>
    <w:p w:rsidR="00D0462F" w:rsidRPr="0016196B" w:rsidRDefault="00D0462F" w:rsidP="00D0462F">
      <w:pPr>
        <w:tabs>
          <w:tab w:val="left" w:pos="5529"/>
        </w:tabs>
        <w:spacing w:after="0"/>
        <w:ind w:firstLine="680"/>
        <w:jc w:val="both"/>
        <w:rPr>
          <w:rFonts w:ascii="Times New Roman" w:hAnsi="Times New Roman" w:cs="Times New Roman"/>
          <w:i/>
        </w:rPr>
      </w:pPr>
    </w:p>
    <w:tbl>
      <w:tblPr>
        <w:tblW w:w="14538" w:type="dxa"/>
        <w:jc w:val="center"/>
        <w:tblLook w:val="04A0"/>
      </w:tblPr>
      <w:tblGrid>
        <w:gridCol w:w="933"/>
        <w:gridCol w:w="10506"/>
        <w:gridCol w:w="2044"/>
        <w:gridCol w:w="1047"/>
        <w:gridCol w:w="8"/>
      </w:tblGrid>
      <w:tr w:rsidR="00D0462F" w:rsidRPr="0016196B" w:rsidTr="00D0462F">
        <w:trPr>
          <w:trHeight w:val="317"/>
          <w:jc w:val="center"/>
        </w:trPr>
        <w:tc>
          <w:tcPr>
            <w:tcW w:w="933" w:type="dxa"/>
            <w:tcBorders>
              <w:top w:val="single" w:sz="4" w:space="0" w:color="auto"/>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b/>
                <w:bCs/>
                <w:color w:val="000000"/>
              </w:rPr>
            </w:pPr>
            <w:r w:rsidRPr="0016196B">
              <w:rPr>
                <w:rFonts w:ascii="Times New Roman" w:eastAsia="Times New Roman" w:hAnsi="Times New Roman" w:cs="Times New Roman"/>
                <w:b/>
                <w:bCs/>
                <w:color w:val="000000"/>
              </w:rPr>
              <w:t>Ч 1.1.1.</w:t>
            </w:r>
          </w:p>
        </w:tc>
        <w:tc>
          <w:tcPr>
            <w:tcW w:w="13605" w:type="dxa"/>
            <w:gridSpan w:val="4"/>
            <w:tcBorders>
              <w:top w:val="single" w:sz="4" w:space="0" w:color="auto"/>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b/>
                <w:bCs/>
                <w:color w:val="000000"/>
              </w:rPr>
            </w:pPr>
            <w:r w:rsidRPr="0016196B">
              <w:rPr>
                <w:rFonts w:ascii="Times New Roman" w:eastAsia="Times New Roman" w:hAnsi="Times New Roman" w:cs="Times New Roman"/>
                <w:b/>
                <w:bCs/>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1</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Информация о месте нахождения образовательной организации и ее филиалов (при наличии) </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2</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Информация о режиме, графике работы</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3</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Информация о контактных телефонах и об адресах электронной почты </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частично</w:t>
            </w:r>
          </w:p>
        </w:tc>
        <w:tc>
          <w:tcPr>
            <w:tcW w:w="104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4</w:t>
            </w:r>
          </w:p>
        </w:tc>
        <w:tc>
          <w:tcPr>
            <w:tcW w:w="10506" w:type="dxa"/>
            <w:vMerge w:val="restart"/>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Информация о структуре и об органах управления образовательной организации (в том числе: наименование структурных подразделений; фамилии, имена, отчества и должности руководителей структурных подразделений; места нахождения структурных подразделений; адреса официальных сайтов структурных подразделений (при наличии); адреса электронной почты структурных подразделений </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частично</w:t>
            </w:r>
          </w:p>
        </w:tc>
        <w:tc>
          <w:tcPr>
            <w:tcW w:w="104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5</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Лицензии на осуществление образовательной деятельности (с приложениями) </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частично</w:t>
            </w:r>
          </w:p>
        </w:tc>
        <w:tc>
          <w:tcPr>
            <w:tcW w:w="104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508"/>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6</w:t>
            </w:r>
          </w:p>
        </w:tc>
        <w:tc>
          <w:tcPr>
            <w:tcW w:w="10506" w:type="dxa"/>
            <w:vMerge w:val="restart"/>
            <w:tcBorders>
              <w:top w:val="nil"/>
              <w:left w:val="single" w:sz="4" w:space="0" w:color="auto"/>
              <w:bottom w:val="single" w:sz="4" w:space="0" w:color="000000"/>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w:t>
            </w:r>
            <w:proofErr w:type="spellStart"/>
            <w:r w:rsidRPr="0016196B">
              <w:rPr>
                <w:rFonts w:ascii="Times New Roman" w:eastAsia="Times New Roman" w:hAnsi="Times New Roman" w:cs="Times New Roman"/>
                <w:color w:val="000000"/>
              </w:rPr>
              <w:t>иобучающимися</w:t>
            </w:r>
            <w:proofErr w:type="spellEnd"/>
            <w:r w:rsidRPr="0016196B">
              <w:rPr>
                <w:rFonts w:ascii="Times New Roman" w:eastAsia="Times New Roman" w:hAnsi="Times New Roman" w:cs="Times New Roman"/>
                <w:color w:val="000000"/>
              </w:rPr>
              <w:t xml:space="preserve"> и (или) родителями несовершеннолетних обучающихся.</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55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частично</w:t>
            </w:r>
          </w:p>
        </w:tc>
        <w:tc>
          <w:tcPr>
            <w:tcW w:w="104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7*</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частично</w:t>
            </w:r>
          </w:p>
        </w:tc>
        <w:tc>
          <w:tcPr>
            <w:tcW w:w="104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8</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полном объеме</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частично</w:t>
            </w:r>
          </w:p>
        </w:tc>
        <w:tc>
          <w:tcPr>
            <w:tcW w:w="104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9</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Информация об условиях питания обучающихся, в том числе инвалидов и лиц с ограниченными возможностями здоровья (при наличии)</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10*</w:t>
            </w:r>
          </w:p>
        </w:tc>
        <w:tc>
          <w:tcPr>
            <w:tcW w:w="10506" w:type="dxa"/>
            <w:vMerge w:val="restart"/>
            <w:tcBorders>
              <w:top w:val="nil"/>
              <w:left w:val="single" w:sz="4" w:space="0" w:color="auto"/>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 Информация о наличии и порядке оказания платных образовательных услуг (при наличии) </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jc w:val="center"/>
        </w:trPr>
        <w:tc>
          <w:tcPr>
            <w:tcW w:w="933" w:type="dxa"/>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b/>
                <w:bCs/>
                <w:i/>
                <w:iCs/>
                <w:color w:val="000000"/>
                <w:sz w:val="23"/>
                <w:szCs w:val="23"/>
              </w:rPr>
            </w:pPr>
            <w:r w:rsidRPr="0016196B">
              <w:rPr>
                <w:rFonts w:ascii="Times New Roman" w:eastAsia="Times New Roman" w:hAnsi="Times New Roman" w:cs="Times New Roman"/>
                <w:b/>
                <w:bCs/>
                <w:i/>
                <w:iCs/>
                <w:color w:val="000000"/>
                <w:sz w:val="23"/>
                <w:szCs w:val="23"/>
              </w:rPr>
              <w:t>Ч 2.1.</w:t>
            </w:r>
          </w:p>
        </w:tc>
        <w:tc>
          <w:tcPr>
            <w:tcW w:w="13605" w:type="dxa"/>
            <w:gridSpan w:val="4"/>
            <w:tcBorders>
              <w:top w:val="single" w:sz="4" w:space="0" w:color="auto"/>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b/>
                <w:bCs/>
                <w:i/>
                <w:iCs/>
                <w:color w:val="000000"/>
                <w:sz w:val="23"/>
                <w:szCs w:val="23"/>
              </w:rPr>
            </w:pPr>
            <w:r w:rsidRPr="0016196B">
              <w:rPr>
                <w:rFonts w:ascii="Times New Roman" w:eastAsia="Times New Roman" w:hAnsi="Times New Roman" w:cs="Times New Roman"/>
                <w:b/>
                <w:bCs/>
                <w:i/>
                <w:iCs/>
                <w:color w:val="000000"/>
                <w:sz w:val="23"/>
                <w:szCs w:val="23"/>
              </w:rPr>
              <w:t>Обеспечение</w:t>
            </w:r>
            <w:r w:rsidRPr="0016196B">
              <w:rPr>
                <w:rFonts w:ascii="Times New Roman" w:eastAsia="Times New Roman" w:hAnsi="Times New Roman" w:cs="Times New Roman"/>
                <w:i/>
                <w:iCs/>
                <w:color w:val="000000"/>
                <w:sz w:val="20"/>
                <w:szCs w:val="20"/>
              </w:rPr>
              <w:t xml:space="preserve"> </w:t>
            </w:r>
            <w:r w:rsidRPr="0016196B">
              <w:rPr>
                <w:rFonts w:ascii="Times New Roman" w:eastAsia="Times New Roman" w:hAnsi="Times New Roman" w:cs="Times New Roman"/>
                <w:b/>
                <w:bCs/>
                <w:i/>
                <w:iCs/>
                <w:color w:val="000000"/>
                <w:sz w:val="23"/>
                <w:szCs w:val="23"/>
              </w:rPr>
              <w:t>в организации комфортных условий для предоставления образовательных услуг</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1</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 xml:space="preserve">В наличии комфортная зона отдыха (ожидания), оборудованная соответствующей мебелью </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2</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учреждении имеется абсолютно понятная навигация (таблички, указывающие месторасположение кабинета директора, лестниц, актовых залов, путей эвакуации и д.р.)</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3</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 xml:space="preserve">Наличие и доступность питьевой воды </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4</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Имеются и доступны санитарно-гигиенические помещения. В помещениях имеется мыло, вода, туалетная бумага, полотенце</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5</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Санитарное состояние помещений организации </w:t>
            </w:r>
          </w:p>
        </w:tc>
        <w:tc>
          <w:tcPr>
            <w:tcW w:w="2044"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6</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Транспортная доступность (возможность доехать до организации социальной сферы на общественном транспорте, наличие парковки)</w:t>
            </w:r>
          </w:p>
        </w:tc>
        <w:tc>
          <w:tcPr>
            <w:tcW w:w="2044"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trHeight w:val="317"/>
          <w:jc w:val="center"/>
        </w:trPr>
        <w:tc>
          <w:tcPr>
            <w:tcW w:w="933" w:type="dxa"/>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b/>
                <w:bCs/>
                <w:i/>
                <w:iCs/>
                <w:color w:val="000000"/>
                <w:sz w:val="23"/>
                <w:szCs w:val="23"/>
              </w:rPr>
            </w:pPr>
            <w:r w:rsidRPr="0016196B">
              <w:rPr>
                <w:rFonts w:ascii="Times New Roman" w:eastAsia="Times New Roman" w:hAnsi="Times New Roman" w:cs="Times New Roman"/>
                <w:b/>
                <w:bCs/>
                <w:i/>
                <w:iCs/>
                <w:color w:val="000000"/>
                <w:sz w:val="23"/>
                <w:szCs w:val="23"/>
              </w:rPr>
              <w:t xml:space="preserve">Ч 3.1. </w:t>
            </w:r>
          </w:p>
        </w:tc>
        <w:tc>
          <w:tcPr>
            <w:tcW w:w="13605" w:type="dxa"/>
            <w:gridSpan w:val="4"/>
            <w:tcBorders>
              <w:top w:val="single" w:sz="4" w:space="0" w:color="auto"/>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b/>
                <w:bCs/>
                <w:i/>
                <w:iCs/>
                <w:color w:val="000000"/>
              </w:rPr>
            </w:pPr>
            <w:r w:rsidRPr="0016196B">
              <w:rPr>
                <w:rFonts w:ascii="Times New Roman" w:eastAsia="Times New Roman" w:hAnsi="Times New Roman" w:cs="Times New Roman"/>
                <w:b/>
                <w:bCs/>
                <w:i/>
                <w:iCs/>
                <w:color w:val="000000"/>
              </w:rPr>
              <w:t>Оборудование территории, прилегающей к образовательной организации, и ее помещений с учетом доступности для инвалидов</w:t>
            </w:r>
          </w:p>
        </w:tc>
      </w:tr>
      <w:tr w:rsidR="00D0462F" w:rsidRPr="0016196B" w:rsidTr="00D0462F">
        <w:trPr>
          <w:gridAfter w:val="1"/>
          <w:wAfter w:w="8" w:type="dxa"/>
          <w:trHeight w:val="317"/>
          <w:jc w:val="center"/>
        </w:trPr>
        <w:tc>
          <w:tcPr>
            <w:tcW w:w="933"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1</w:t>
            </w:r>
          </w:p>
        </w:tc>
        <w:tc>
          <w:tcPr>
            <w:tcW w:w="10506"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Оборудование входных групп пандусами/подъемными платформами</w:t>
            </w:r>
          </w:p>
        </w:tc>
        <w:tc>
          <w:tcPr>
            <w:tcW w:w="2044" w:type="dxa"/>
            <w:tcBorders>
              <w:top w:val="single" w:sz="4" w:space="0" w:color="auto"/>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single" w:sz="4" w:space="0" w:color="auto"/>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2</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Наличие выделенных стоянок для автотранспортных средств инвалидов</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3</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Наличие адаптированных лифтов, поручней, расширенных дверных проемов</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4</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Наличие сменных кресел-колясок</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5</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Наличие специально оборудованных санитарно-гигиенических помещений в организации</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Before w:val="1"/>
          <w:wBefore w:w="933" w:type="dxa"/>
          <w:trHeight w:val="317"/>
          <w:jc w:val="center"/>
        </w:trPr>
        <w:tc>
          <w:tcPr>
            <w:tcW w:w="13605" w:type="dxa"/>
            <w:gridSpan w:val="4"/>
            <w:tcBorders>
              <w:top w:val="single" w:sz="4" w:space="0" w:color="auto"/>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b/>
                <w:bCs/>
                <w:i/>
                <w:iCs/>
                <w:color w:val="000000"/>
              </w:rPr>
            </w:pPr>
            <w:r w:rsidRPr="0016196B">
              <w:rPr>
                <w:rFonts w:ascii="Times New Roman" w:eastAsia="Times New Roman" w:hAnsi="Times New Roman" w:cs="Times New Roman"/>
                <w:b/>
                <w:bCs/>
                <w:i/>
                <w:iCs/>
                <w:color w:val="000000"/>
              </w:rPr>
              <w:t>Обеспечение в организации социальной сферы условий доступности, позволяющих инвалидам получать услуги наравне с другими:</w:t>
            </w:r>
          </w:p>
        </w:tc>
      </w:tr>
      <w:tr w:rsidR="00D0462F" w:rsidRPr="0016196B" w:rsidTr="00D0462F">
        <w:trPr>
          <w:gridAfter w:val="1"/>
          <w:wAfter w:w="8" w:type="dxa"/>
          <w:trHeight w:val="317"/>
          <w:jc w:val="center"/>
        </w:trPr>
        <w:tc>
          <w:tcPr>
            <w:tcW w:w="933" w:type="dxa"/>
            <w:vMerge w:val="restart"/>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1</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Дублирование для инвалидов по слуху и зрению звуковой и зрительной информации</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2</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sz w:val="23"/>
                <w:szCs w:val="23"/>
              </w:rPr>
            </w:pPr>
            <w:r w:rsidRPr="0016196B">
              <w:rPr>
                <w:rFonts w:ascii="Times New Roman" w:eastAsia="Times New Roman" w:hAnsi="Times New Roman" w:cs="Times New Roman"/>
                <w:color w:val="000000"/>
                <w:sz w:val="23"/>
                <w:szCs w:val="23"/>
              </w:rPr>
              <w:t>Дублирование надписей, знаков и иной текстовой и графической информации знаками, выполненными рельефно-точечным шрифтом Брайля</w:t>
            </w:r>
          </w:p>
        </w:tc>
        <w:tc>
          <w:tcPr>
            <w:tcW w:w="2044"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noWrap/>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3</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rPr>
              <w:t>сурдопереводчика</w:t>
            </w:r>
            <w:proofErr w:type="spellEnd"/>
            <w:r w:rsidRPr="0016196B">
              <w:rPr>
                <w:rFonts w:ascii="Times New Roman" w:eastAsia="Times New Roman" w:hAnsi="Times New Roman" w:cs="Times New Roman"/>
                <w:color w:val="000000"/>
              </w:rPr>
              <w:t xml:space="preserve"> (</w:t>
            </w:r>
            <w:proofErr w:type="spellStart"/>
            <w:r w:rsidRPr="0016196B">
              <w:rPr>
                <w:rFonts w:ascii="Times New Roman" w:eastAsia="Times New Roman" w:hAnsi="Times New Roman" w:cs="Times New Roman"/>
                <w:color w:val="000000"/>
              </w:rPr>
              <w:t>тифлосурдопереводчика</w:t>
            </w:r>
            <w:proofErr w:type="spellEnd"/>
            <w:r w:rsidRPr="0016196B">
              <w:rPr>
                <w:rFonts w:ascii="Times New Roman" w:eastAsia="Times New Roman" w:hAnsi="Times New Roman" w:cs="Times New Roman"/>
                <w:color w:val="000000"/>
              </w:rPr>
              <w:t>)</w:t>
            </w:r>
          </w:p>
        </w:tc>
        <w:tc>
          <w:tcPr>
            <w:tcW w:w="2044"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4</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044"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5</w:t>
            </w:r>
          </w:p>
        </w:tc>
        <w:tc>
          <w:tcPr>
            <w:tcW w:w="10506" w:type="dxa"/>
            <w:vMerge w:val="restart"/>
            <w:tcBorders>
              <w:top w:val="nil"/>
              <w:left w:val="single" w:sz="4" w:space="0" w:color="auto"/>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Наличие возможности предоставления услуги в дистанционном режиме или на дому (наличие персональных компьютеров с доступом в интернет)</w:t>
            </w:r>
          </w:p>
        </w:tc>
        <w:tc>
          <w:tcPr>
            <w:tcW w:w="2044"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в наличии</w:t>
            </w:r>
          </w:p>
        </w:tc>
        <w:tc>
          <w:tcPr>
            <w:tcW w:w="1047" w:type="dxa"/>
            <w:tcBorders>
              <w:top w:val="nil"/>
              <w:left w:val="nil"/>
              <w:bottom w:val="single" w:sz="4" w:space="0" w:color="auto"/>
              <w:right w:val="single" w:sz="4" w:space="0" w:color="auto"/>
            </w:tcBorders>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r w:rsidR="00D0462F" w:rsidRPr="0016196B"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0462F" w:rsidRPr="0016196B" w:rsidRDefault="00D0462F">
            <w:pPr>
              <w:spacing w:after="0"/>
              <w:rPr>
                <w:rFonts w:ascii="Times New Roman" w:eastAsia="Times New Roman" w:hAnsi="Times New Roman" w:cs="Times New Roman"/>
                <w:color w:val="000000"/>
              </w:rPr>
            </w:pPr>
          </w:p>
        </w:tc>
        <w:tc>
          <w:tcPr>
            <w:tcW w:w="2044"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rPr>
                <w:rFonts w:ascii="Times New Roman" w:eastAsia="Times New Roman" w:hAnsi="Times New Roman" w:cs="Times New Roman"/>
                <w:color w:val="000000"/>
              </w:rPr>
            </w:pPr>
            <w:r w:rsidRPr="0016196B">
              <w:rPr>
                <w:rFonts w:ascii="Times New Roman" w:eastAsia="Times New Roman" w:hAnsi="Times New Roman" w:cs="Times New Roman"/>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rsidR="00D0462F" w:rsidRPr="0016196B" w:rsidRDefault="00D0462F">
            <w:pPr>
              <w:tabs>
                <w:tab w:val="left" w:pos="5529"/>
              </w:tabs>
              <w:spacing w:after="0" w:line="240" w:lineRule="auto"/>
              <w:jc w:val="center"/>
              <w:rPr>
                <w:rFonts w:ascii="Times New Roman" w:eastAsia="Times New Roman" w:hAnsi="Times New Roman" w:cs="Times New Roman"/>
                <w:color w:val="000000"/>
              </w:rPr>
            </w:pPr>
            <w:r w:rsidRPr="0016196B">
              <w:rPr>
                <w:rFonts w:ascii="Times New Roman" w:eastAsia="Times New Roman" w:hAnsi="Times New Roman" w:cs="Times New Roman"/>
                <w:color w:val="000000"/>
              </w:rPr>
              <w:t> </w:t>
            </w:r>
          </w:p>
        </w:tc>
      </w:tr>
    </w:tbl>
    <w:p w:rsidR="00847B9F" w:rsidRPr="0016196B" w:rsidRDefault="00847B9F" w:rsidP="00D0462F">
      <w:pPr>
        <w:pStyle w:val="aa"/>
        <w:tabs>
          <w:tab w:val="left" w:pos="5529"/>
        </w:tabs>
        <w:outlineLvl w:val="2"/>
        <w:rPr>
          <w:rFonts w:ascii="Times New Roman" w:hAnsi="Times New Roman" w:cs="Times New Roman"/>
          <w:b/>
          <w:i/>
        </w:rPr>
      </w:pPr>
    </w:p>
    <w:p w:rsidR="00CB28AD" w:rsidRPr="0016196B" w:rsidRDefault="00CB28AD" w:rsidP="00847B9F">
      <w:pPr>
        <w:pStyle w:val="aa"/>
        <w:outlineLvl w:val="2"/>
        <w:rPr>
          <w:rFonts w:ascii="Times New Roman" w:hAnsi="Times New Roman" w:cs="Times New Roman"/>
          <w:b/>
          <w:i/>
          <w:sz w:val="26"/>
          <w:szCs w:val="26"/>
        </w:rPr>
      </w:pPr>
      <w:bookmarkStart w:id="26" w:name="_Toc52795277"/>
    </w:p>
    <w:p w:rsidR="00CB28AD" w:rsidRPr="0016196B" w:rsidRDefault="00CB28AD" w:rsidP="00847B9F">
      <w:pPr>
        <w:pStyle w:val="aa"/>
        <w:outlineLvl w:val="2"/>
        <w:rPr>
          <w:rFonts w:ascii="Times New Roman" w:hAnsi="Times New Roman" w:cs="Times New Roman"/>
          <w:b/>
          <w:i/>
          <w:sz w:val="26"/>
          <w:szCs w:val="26"/>
        </w:rPr>
      </w:pPr>
    </w:p>
    <w:p w:rsidR="00CB28AD" w:rsidRPr="0016196B" w:rsidRDefault="00CB28AD" w:rsidP="00847B9F">
      <w:pPr>
        <w:pStyle w:val="aa"/>
        <w:outlineLvl w:val="2"/>
        <w:rPr>
          <w:rFonts w:ascii="Times New Roman" w:hAnsi="Times New Roman" w:cs="Times New Roman"/>
          <w:b/>
          <w:i/>
          <w:sz w:val="26"/>
          <w:szCs w:val="26"/>
        </w:rPr>
      </w:pPr>
    </w:p>
    <w:p w:rsidR="00CB28AD" w:rsidRPr="0016196B" w:rsidRDefault="00CB28AD" w:rsidP="00847B9F">
      <w:pPr>
        <w:pStyle w:val="aa"/>
        <w:outlineLvl w:val="2"/>
        <w:rPr>
          <w:rFonts w:ascii="Times New Roman" w:hAnsi="Times New Roman" w:cs="Times New Roman"/>
          <w:b/>
          <w:i/>
          <w:sz w:val="26"/>
          <w:szCs w:val="26"/>
        </w:rPr>
      </w:pPr>
    </w:p>
    <w:p w:rsidR="00CB28AD" w:rsidRPr="0016196B" w:rsidRDefault="00CB28AD" w:rsidP="00847B9F">
      <w:pPr>
        <w:pStyle w:val="aa"/>
        <w:outlineLvl w:val="2"/>
        <w:rPr>
          <w:rFonts w:ascii="Times New Roman" w:hAnsi="Times New Roman" w:cs="Times New Roman"/>
          <w:b/>
          <w:i/>
          <w:sz w:val="26"/>
          <w:szCs w:val="26"/>
        </w:rPr>
      </w:pPr>
    </w:p>
    <w:p w:rsidR="00CB28AD" w:rsidRPr="0016196B" w:rsidRDefault="00CB28AD" w:rsidP="00847B9F">
      <w:pPr>
        <w:pStyle w:val="aa"/>
        <w:outlineLvl w:val="2"/>
        <w:rPr>
          <w:rFonts w:ascii="Times New Roman" w:hAnsi="Times New Roman" w:cs="Times New Roman"/>
          <w:b/>
          <w:i/>
          <w:sz w:val="26"/>
          <w:szCs w:val="26"/>
        </w:rPr>
      </w:pPr>
    </w:p>
    <w:p w:rsidR="00847B9F" w:rsidRPr="0016196B" w:rsidRDefault="00B929EF" w:rsidP="00847B9F">
      <w:pPr>
        <w:pStyle w:val="aa"/>
        <w:outlineLvl w:val="2"/>
        <w:rPr>
          <w:rFonts w:ascii="Times New Roman" w:hAnsi="Times New Roman" w:cs="Times New Roman"/>
          <w:b/>
          <w:i/>
          <w:sz w:val="26"/>
          <w:szCs w:val="26"/>
        </w:rPr>
      </w:pPr>
      <w:r w:rsidRPr="0016196B">
        <w:rPr>
          <w:rFonts w:ascii="Times New Roman" w:hAnsi="Times New Roman" w:cs="Times New Roman"/>
          <w:b/>
          <w:i/>
          <w:sz w:val="26"/>
          <w:szCs w:val="26"/>
        </w:rPr>
        <w:t>4.4</w:t>
      </w:r>
      <w:r w:rsidR="00847B9F" w:rsidRPr="0016196B">
        <w:rPr>
          <w:rFonts w:ascii="Times New Roman" w:hAnsi="Times New Roman" w:cs="Times New Roman"/>
          <w:b/>
          <w:i/>
          <w:sz w:val="26"/>
          <w:szCs w:val="26"/>
        </w:rPr>
        <w:t>. АШСТ</w:t>
      </w:r>
      <w:bookmarkEnd w:id="26"/>
    </w:p>
    <w:p w:rsidR="00847B9F" w:rsidRPr="0016196B" w:rsidRDefault="00847B9F" w:rsidP="00847B9F">
      <w:pPr>
        <w:jc w:val="center"/>
        <w:rPr>
          <w:rFonts w:ascii="Times New Roman" w:hAnsi="Times New Roman" w:cs="Times New Roman"/>
          <w:b/>
          <w:sz w:val="28"/>
          <w:szCs w:val="28"/>
        </w:rPr>
      </w:pPr>
      <w:r w:rsidRPr="0016196B">
        <w:rPr>
          <w:rFonts w:ascii="Times New Roman" w:hAnsi="Times New Roman" w:cs="Times New Roman"/>
          <w:b/>
          <w:sz w:val="28"/>
          <w:szCs w:val="28"/>
        </w:rPr>
        <w:t xml:space="preserve">Анкета учащегося 9-11 </w:t>
      </w:r>
      <w:proofErr w:type="spellStart"/>
      <w:r w:rsidRPr="0016196B">
        <w:rPr>
          <w:rFonts w:ascii="Times New Roman" w:hAnsi="Times New Roman" w:cs="Times New Roman"/>
          <w:b/>
          <w:sz w:val="28"/>
          <w:szCs w:val="28"/>
        </w:rPr>
        <w:t>кл</w:t>
      </w:r>
      <w:proofErr w:type="spellEnd"/>
    </w:p>
    <w:p w:rsidR="00847B9F" w:rsidRPr="0016196B" w:rsidRDefault="00847B9F" w:rsidP="00847B9F">
      <w:pPr>
        <w:jc w:val="center"/>
        <w:rPr>
          <w:rFonts w:ascii="Times New Roman" w:hAnsi="Times New Roman" w:cs="Times New Roman"/>
          <w:b/>
          <w:sz w:val="24"/>
          <w:szCs w:val="24"/>
        </w:rPr>
      </w:pPr>
      <w:r w:rsidRPr="0016196B">
        <w:rPr>
          <w:rFonts w:ascii="Times New Roman" w:hAnsi="Times New Roman" w:cs="Times New Roman"/>
          <w:b/>
          <w:sz w:val="24"/>
          <w:szCs w:val="24"/>
        </w:rPr>
        <w:t>Школа_____________________________________________________</w:t>
      </w:r>
    </w:p>
    <w:p w:rsidR="00847B9F" w:rsidRPr="0016196B" w:rsidRDefault="00847B9F" w:rsidP="00847B9F">
      <w:pPr>
        <w:spacing w:after="0"/>
        <w:jc w:val="center"/>
        <w:rPr>
          <w:rFonts w:ascii="Times New Roman" w:hAnsi="Times New Roman" w:cs="Times New Roman"/>
          <w:i/>
        </w:rPr>
      </w:pPr>
      <w:r w:rsidRPr="0016196B">
        <w:rPr>
          <w:rFonts w:ascii="Times New Roman" w:hAnsi="Times New Roman" w:cs="Times New Roman"/>
          <w:i/>
        </w:rPr>
        <w:t xml:space="preserve">Поделитесь, пожалуйста, Вашим мнением о школе, которую Вы посещаете. </w:t>
      </w:r>
      <w:r w:rsidRPr="0016196B">
        <w:rPr>
          <w:rFonts w:ascii="Times New Roman" w:hAnsi="Times New Roman" w:cs="Times New Roman"/>
          <w:b/>
          <w:i/>
        </w:rPr>
        <w:t>Внимательно прочитайте вопросы.</w:t>
      </w:r>
      <w:r w:rsidRPr="0016196B">
        <w:rPr>
          <w:rFonts w:ascii="Times New Roman" w:hAnsi="Times New Roman" w:cs="Times New Roman"/>
          <w:i/>
        </w:rPr>
        <w:t xml:space="preserve"> </w:t>
      </w:r>
    </w:p>
    <w:p w:rsidR="00847B9F" w:rsidRPr="0016196B" w:rsidRDefault="00847B9F" w:rsidP="00847B9F">
      <w:pPr>
        <w:spacing w:after="0"/>
        <w:jc w:val="center"/>
        <w:rPr>
          <w:rFonts w:ascii="Times New Roman" w:hAnsi="Times New Roman" w:cs="Times New Roman"/>
          <w:i/>
        </w:rPr>
      </w:pPr>
      <w:r w:rsidRPr="0016196B">
        <w:rPr>
          <w:rFonts w:ascii="Times New Roman" w:hAnsi="Times New Roman" w:cs="Times New Roman"/>
          <w:i/>
        </w:rPr>
        <w:t xml:space="preserve">Выберите вариант ответа, лучше других отражающий Ваше мнение. </w:t>
      </w:r>
      <w:r w:rsidRPr="0016196B">
        <w:rPr>
          <w:rFonts w:ascii="Times New Roman" w:hAnsi="Times New Roman" w:cs="Times New Roman"/>
          <w:b/>
          <w:i/>
        </w:rPr>
        <w:t>Анкета анонимная,</w:t>
      </w:r>
      <w:r w:rsidRPr="0016196B">
        <w:rPr>
          <w:rFonts w:ascii="Times New Roman" w:hAnsi="Times New Roman" w:cs="Times New Roman"/>
          <w:i/>
        </w:rPr>
        <w:t xml:space="preserve"> и мы надеемся на Вашу искренность.</w:t>
      </w:r>
    </w:p>
    <w:p w:rsidR="00847B9F" w:rsidRPr="0016196B" w:rsidRDefault="00847B9F" w:rsidP="00847B9F">
      <w:pPr>
        <w:spacing w:after="0"/>
        <w:rPr>
          <w:rFonts w:ascii="Times New Roman" w:hAnsi="Times New Roman" w:cs="Times New Roman"/>
          <w:i/>
          <w:sz w:val="24"/>
          <w:szCs w:val="24"/>
        </w:rPr>
      </w:pP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8"/>
        <w:gridCol w:w="1569"/>
      </w:tblGrid>
      <w:tr w:rsidR="00847B9F" w:rsidRPr="0016196B" w:rsidTr="00BD4153">
        <w:trPr>
          <w:jc w:val="center"/>
        </w:trPr>
        <w:tc>
          <w:tcPr>
            <w:tcW w:w="1227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rsidP="00BD4153">
            <w:pPr>
              <w:pStyle w:val="a4"/>
              <w:spacing w:after="0"/>
              <w:ind w:left="0"/>
              <w:rPr>
                <w:rFonts w:ascii="Times New Roman" w:hAnsi="Times New Roman" w:cs="Times New Roman"/>
                <w:b/>
                <w:sz w:val="24"/>
                <w:szCs w:val="24"/>
              </w:rPr>
            </w:pPr>
            <w:r w:rsidRPr="0016196B">
              <w:rPr>
                <w:rFonts w:ascii="Times New Roman" w:hAnsi="Times New Roman" w:cs="Times New Roman"/>
                <w:b/>
                <w:sz w:val="24"/>
                <w:szCs w:val="24"/>
              </w:rPr>
              <w:t>А: В каком классе Вы учитесь?</w:t>
            </w:r>
          </w:p>
        </w:tc>
        <w:tc>
          <w:tcPr>
            <w:tcW w:w="1569" w:type="dxa"/>
            <w:tcBorders>
              <w:top w:val="single" w:sz="4" w:space="0" w:color="auto"/>
              <w:left w:val="single" w:sz="4" w:space="0" w:color="auto"/>
              <w:bottom w:val="single" w:sz="4" w:space="0" w:color="auto"/>
              <w:right w:val="single" w:sz="4" w:space="0" w:color="auto"/>
            </w:tcBorders>
          </w:tcPr>
          <w:p w:rsidR="00847B9F" w:rsidRPr="0016196B" w:rsidRDefault="00847B9F" w:rsidP="00BD4153">
            <w:pPr>
              <w:spacing w:after="0"/>
              <w:rPr>
                <w:rFonts w:ascii="Times New Roman" w:hAnsi="Times New Roman" w:cs="Times New Roman"/>
                <w:b/>
                <w:sz w:val="24"/>
                <w:szCs w:val="24"/>
              </w:rPr>
            </w:pPr>
          </w:p>
        </w:tc>
      </w:tr>
    </w:tbl>
    <w:p w:rsidR="00847B9F" w:rsidRPr="0016196B" w:rsidRDefault="00847B9F" w:rsidP="00847B9F">
      <w:pPr>
        <w:pStyle w:val="afb"/>
        <w:jc w:val="center"/>
        <w:rPr>
          <w:rFonts w:eastAsia="Calibri"/>
          <w:b/>
          <w:szCs w:val="24"/>
        </w:rPr>
      </w:pPr>
    </w:p>
    <w:p w:rsidR="00847B9F" w:rsidRPr="0016196B" w:rsidRDefault="00847B9F" w:rsidP="00847B9F">
      <w:pPr>
        <w:pStyle w:val="afb"/>
        <w:jc w:val="center"/>
        <w:rPr>
          <w:rFonts w:eastAsia="Calibri"/>
          <w:b/>
          <w:sz w:val="22"/>
          <w:szCs w:val="22"/>
        </w:rPr>
      </w:pPr>
      <w:r w:rsidRPr="0016196B">
        <w:rPr>
          <w:rFonts w:eastAsia="Calibri"/>
          <w:b/>
          <w:sz w:val="22"/>
          <w:szCs w:val="22"/>
        </w:rPr>
        <w:t>Оцените, пожалуйста, насколько Вы согласны или не согласны с приведенными ниже утверждениями</w:t>
      </w:r>
    </w:p>
    <w:p w:rsidR="00847B9F" w:rsidRPr="0016196B" w:rsidRDefault="00847B9F" w:rsidP="00847B9F">
      <w:pPr>
        <w:pStyle w:val="afb"/>
        <w:jc w:val="center"/>
        <w:rPr>
          <w:b/>
          <w:sz w:val="22"/>
          <w:szCs w:val="22"/>
          <w:lang w:eastAsia="ru-RU"/>
        </w:rPr>
      </w:pPr>
      <w:r w:rsidRPr="0016196B">
        <w:rPr>
          <w:rFonts w:eastAsia="Calibri"/>
          <w:b/>
          <w:sz w:val="22"/>
          <w:szCs w:val="22"/>
        </w:rPr>
        <w:t xml:space="preserve"> (необходимо отметить </w:t>
      </w:r>
      <w:r w:rsidRPr="0016196B">
        <w:rPr>
          <w:rFonts w:eastAsia="Calibri"/>
          <w:b/>
          <w:sz w:val="22"/>
          <w:szCs w:val="22"/>
          <w:u w:val="single"/>
        </w:rPr>
        <w:t>один</w:t>
      </w:r>
      <w:r w:rsidRPr="0016196B">
        <w:rPr>
          <w:rFonts w:eastAsia="Calibri"/>
          <w:b/>
          <w:sz w:val="22"/>
          <w:szCs w:val="22"/>
        </w:rPr>
        <w:t xml:space="preserve"> вариант ответа в каждой строке):</w:t>
      </w:r>
    </w:p>
    <w:p w:rsidR="00847B9F" w:rsidRPr="0016196B" w:rsidRDefault="00847B9F" w:rsidP="00847B9F">
      <w:pPr>
        <w:pStyle w:val="afb"/>
        <w:jc w:val="center"/>
        <w:rPr>
          <w:rFonts w:eastAsia="Calibri"/>
          <w:i/>
          <w:sz w:val="28"/>
          <w:szCs w:val="28"/>
        </w:rPr>
      </w:pPr>
    </w:p>
    <w:tbl>
      <w:tblPr>
        <w:tblW w:w="14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5"/>
        <w:gridCol w:w="6297"/>
        <w:gridCol w:w="1577"/>
        <w:gridCol w:w="1275"/>
        <w:gridCol w:w="1343"/>
        <w:gridCol w:w="1492"/>
        <w:gridCol w:w="1717"/>
      </w:tblGrid>
      <w:tr w:rsidR="00847B9F" w:rsidRPr="0016196B" w:rsidTr="00CB28AD">
        <w:trPr>
          <w:trHeight w:val="657"/>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rsidP="00CB28AD">
            <w:pPr>
              <w:tabs>
                <w:tab w:val="center" w:pos="4677"/>
                <w:tab w:val="right" w:pos="9355"/>
              </w:tabs>
              <w:spacing w:after="0"/>
              <w:jc w:val="center"/>
              <w:rPr>
                <w:rFonts w:ascii="Times New Roman" w:hAnsi="Times New Roman" w:cs="Times New Roman"/>
                <w:b/>
                <w:bCs/>
                <w:lang w:eastAsia="ru-RU"/>
              </w:rPr>
            </w:pPr>
            <w:r w:rsidRPr="0016196B">
              <w:rPr>
                <w:rFonts w:ascii="Times New Roman" w:hAnsi="Times New Roman" w:cs="Times New Roman"/>
                <w:b/>
                <w:bCs/>
              </w:rPr>
              <w:t>№</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rsidP="00CB28AD">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Утверждени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rsidP="00CB28AD">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Полностью соглас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rsidP="00CB28AD">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Скорее согласен</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rsidP="00CB28AD">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Скорее НЕ согласен</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rsidP="00CB28AD">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Полностью НЕ согласен</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rsidP="00CB28AD">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Затрудняюсь с ответом</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Я НЕ пользуюсь информацией, размещенной на сайте нашей школы</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2</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На информационных стендах в школе НЕ всегда размещается актуальная и полезная для меня информаци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3</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В школе созданы условия для комфортного отдыха на переменах, есть нужная для этого мебель (диваны, кресла, скамейки и т.д.)  в коридорах, рекреациях.</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4</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В школе имеются указатели, таблички для понятной навигации (кабинет директора, лестницы, спортзал, столовая и т.д.)</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5</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 xml:space="preserve">В любое время нахождения в школе у меня всегда есть </w:t>
            </w:r>
            <w:r w:rsidRPr="0016196B">
              <w:rPr>
                <w:rFonts w:ascii="Times New Roman" w:hAnsi="Times New Roman" w:cs="Times New Roman"/>
                <w:bCs/>
              </w:rPr>
              <w:lastRenderedPageBreak/>
              <w:t>бесплатный доступ к качественной питьевой воде</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lastRenderedPageBreak/>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lastRenderedPageBreak/>
              <w:t>6</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В школьных туалетах НЕ всегда есть мыло, туалетная бумага</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7</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Школьные туалеты оснащены работающими сушилками для рук (или есть всегда полотенца)</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8</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В туалетных комнатах всегда исправны краны. Есть всегда вода, чтобы помыть руки, умытьс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9</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Во всех помещениях школы всегда светло и чисто</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0</w:t>
            </w:r>
          </w:p>
        </w:tc>
        <w:tc>
          <w:tcPr>
            <w:tcW w:w="629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В коридорах, залах, столовой и кабинетах всегда комфортная температура</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1</w:t>
            </w:r>
          </w:p>
        </w:tc>
        <w:tc>
          <w:tcPr>
            <w:tcW w:w="629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В школе я чувствую себя в безопасност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2</w:t>
            </w:r>
          </w:p>
        </w:tc>
        <w:tc>
          <w:tcPr>
            <w:tcW w:w="629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В школе НЕ организованы необходимые условия для качественного питани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3</w:t>
            </w:r>
          </w:p>
        </w:tc>
        <w:tc>
          <w:tcPr>
            <w:tcW w:w="629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В школе моему психическому и физическому здоровью ничего не угрожает</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4</w:t>
            </w:r>
          </w:p>
        </w:tc>
        <w:tc>
          <w:tcPr>
            <w:tcW w:w="629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В школе НЕ всегда есть возможность получить медицинскую помощь</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5</w:t>
            </w:r>
          </w:p>
        </w:tc>
        <w:tc>
          <w:tcPr>
            <w:tcW w:w="629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В школе существует возможность получить помощь и поддержку школьного психолога</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6</w:t>
            </w:r>
          </w:p>
        </w:tc>
        <w:tc>
          <w:tcPr>
            <w:tcW w:w="629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Мне нравится, как выглядит наша школа</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7</w:t>
            </w:r>
          </w:p>
        </w:tc>
        <w:tc>
          <w:tcPr>
            <w:tcW w:w="629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Я НЕ считаю свою школу современной с точки зрения материально-технического оснащения</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8</w:t>
            </w:r>
          </w:p>
        </w:tc>
        <w:tc>
          <w:tcPr>
            <w:tcW w:w="629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Уборщицы, вахтеры, работники гардероба, столовой всегда доброжелательны и вежливы</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9</w:t>
            </w:r>
          </w:p>
        </w:tc>
        <w:tc>
          <w:tcPr>
            <w:tcW w:w="629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В школе НЕ всегда учителя относятся ко мне вежливо и доброжелательно</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20</w:t>
            </w:r>
          </w:p>
        </w:tc>
        <w:tc>
          <w:tcPr>
            <w:tcW w:w="629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Я удовлетворен своими взаимоотношениями с одноклассникам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21</w:t>
            </w:r>
          </w:p>
        </w:tc>
        <w:tc>
          <w:tcPr>
            <w:tcW w:w="629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Я удовлетворен своими взаимоотношениями с классным руководителем</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22</w:t>
            </w:r>
          </w:p>
        </w:tc>
        <w:tc>
          <w:tcPr>
            <w:tcW w:w="629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Я удовлетворен своими взаимоотношениями с учителям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23</w:t>
            </w:r>
          </w:p>
        </w:tc>
        <w:tc>
          <w:tcPr>
            <w:tcW w:w="629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 xml:space="preserve">Я удовлетворен своими взаимоотношениями с директором </w:t>
            </w:r>
            <w:r w:rsidRPr="0016196B">
              <w:rPr>
                <w:rFonts w:ascii="Times New Roman" w:hAnsi="Times New Roman" w:cs="Times New Roman"/>
              </w:rPr>
              <w:lastRenderedPageBreak/>
              <w:t>школы и его заместителям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lastRenderedPageBreak/>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lastRenderedPageBreak/>
              <w:t>24</w:t>
            </w:r>
          </w:p>
        </w:tc>
        <w:tc>
          <w:tcPr>
            <w:tcW w:w="629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Я НЕ пользуюсь</w:t>
            </w:r>
            <w:r w:rsidRPr="0016196B">
              <w:rPr>
                <w:rFonts w:ascii="Times New Roman" w:hAnsi="Times New Roman" w:cs="Times New Roman"/>
                <w:b/>
              </w:rPr>
              <w:t xml:space="preserve"> </w:t>
            </w:r>
            <w:r w:rsidRPr="0016196B">
              <w:rPr>
                <w:rFonts w:ascii="Times New Roman" w:hAnsi="Times New Roman" w:cs="Times New Roman"/>
              </w:rPr>
              <w:t>услугами репетиторов</w:t>
            </w:r>
          </w:p>
        </w:tc>
        <w:tc>
          <w:tcPr>
            <w:tcW w:w="157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bl>
    <w:p w:rsidR="00847B9F" w:rsidRPr="0016196B" w:rsidRDefault="00847B9F" w:rsidP="00847B9F">
      <w:pPr>
        <w:rPr>
          <w:rFonts w:ascii="Times New Roman" w:hAnsi="Times New Roman" w:cs="Times New Roman"/>
          <w:szCs w:val="24"/>
        </w:rPr>
      </w:pPr>
    </w:p>
    <w:p w:rsidR="00847B9F" w:rsidRPr="0016196B" w:rsidRDefault="00B929EF" w:rsidP="00847B9F">
      <w:pPr>
        <w:pStyle w:val="aa"/>
        <w:outlineLvl w:val="2"/>
        <w:rPr>
          <w:rFonts w:ascii="Times New Roman" w:hAnsi="Times New Roman" w:cs="Times New Roman"/>
          <w:b/>
          <w:i/>
          <w:sz w:val="26"/>
          <w:szCs w:val="26"/>
        </w:rPr>
      </w:pPr>
      <w:bookmarkStart w:id="27" w:name="_Toc49457802"/>
      <w:bookmarkStart w:id="28" w:name="_Toc52795278"/>
      <w:r w:rsidRPr="0016196B">
        <w:rPr>
          <w:rFonts w:ascii="Times New Roman" w:hAnsi="Times New Roman" w:cs="Times New Roman"/>
          <w:b/>
          <w:i/>
          <w:sz w:val="26"/>
          <w:szCs w:val="26"/>
        </w:rPr>
        <w:t>4</w:t>
      </w:r>
      <w:r w:rsidR="00847B9F" w:rsidRPr="0016196B">
        <w:rPr>
          <w:rFonts w:ascii="Times New Roman" w:hAnsi="Times New Roman" w:cs="Times New Roman"/>
          <w:b/>
          <w:i/>
          <w:sz w:val="26"/>
          <w:szCs w:val="26"/>
        </w:rPr>
        <w:t>.5. АШСР</w:t>
      </w:r>
      <w:bookmarkEnd w:id="27"/>
      <w:bookmarkEnd w:id="28"/>
    </w:p>
    <w:p w:rsidR="00847B9F" w:rsidRPr="0016196B" w:rsidRDefault="00847B9F" w:rsidP="00847B9F">
      <w:pPr>
        <w:rPr>
          <w:rFonts w:ascii="Times New Roman" w:hAnsi="Times New Roman" w:cs="Times New Roman"/>
          <w:szCs w:val="24"/>
        </w:rPr>
      </w:pPr>
    </w:p>
    <w:p w:rsidR="00847B9F" w:rsidRPr="0016196B" w:rsidRDefault="00847B9F" w:rsidP="00847B9F">
      <w:pPr>
        <w:jc w:val="center"/>
        <w:rPr>
          <w:rFonts w:ascii="Times New Roman" w:hAnsi="Times New Roman" w:cs="Times New Roman"/>
          <w:b/>
          <w:sz w:val="24"/>
          <w:szCs w:val="24"/>
        </w:rPr>
      </w:pPr>
      <w:r w:rsidRPr="0016196B">
        <w:rPr>
          <w:rFonts w:ascii="Times New Roman" w:hAnsi="Times New Roman" w:cs="Times New Roman"/>
          <w:b/>
          <w:sz w:val="24"/>
          <w:szCs w:val="24"/>
        </w:rPr>
        <w:t>Анкета учащегося 5-8 класс</w:t>
      </w:r>
    </w:p>
    <w:p w:rsidR="00847B9F" w:rsidRPr="0016196B" w:rsidRDefault="00847B9F" w:rsidP="00847B9F">
      <w:pPr>
        <w:jc w:val="center"/>
        <w:rPr>
          <w:rFonts w:ascii="Times New Roman" w:hAnsi="Times New Roman" w:cs="Times New Roman"/>
          <w:b/>
          <w:sz w:val="24"/>
          <w:szCs w:val="24"/>
        </w:rPr>
      </w:pPr>
      <w:r w:rsidRPr="0016196B">
        <w:rPr>
          <w:rFonts w:ascii="Times New Roman" w:hAnsi="Times New Roman" w:cs="Times New Roman"/>
          <w:b/>
          <w:sz w:val="24"/>
          <w:szCs w:val="24"/>
        </w:rPr>
        <w:t>Школа_____________________________________________________</w:t>
      </w:r>
    </w:p>
    <w:p w:rsidR="00847B9F" w:rsidRPr="0016196B" w:rsidRDefault="00847B9F" w:rsidP="00847B9F">
      <w:pPr>
        <w:spacing w:after="0"/>
        <w:ind w:firstLine="709"/>
        <w:jc w:val="both"/>
        <w:rPr>
          <w:rFonts w:ascii="Times New Roman" w:hAnsi="Times New Roman" w:cs="Times New Roman"/>
          <w:i/>
          <w:sz w:val="24"/>
          <w:szCs w:val="24"/>
        </w:rPr>
      </w:pPr>
      <w:r w:rsidRPr="0016196B">
        <w:rPr>
          <w:rFonts w:ascii="Times New Roman" w:hAnsi="Times New Roman" w:cs="Times New Roman"/>
          <w:i/>
          <w:sz w:val="24"/>
          <w:szCs w:val="24"/>
        </w:rPr>
        <w:t xml:space="preserve">Поделитесь, пожалуйста, Вашим мнением об образовательном учреждении, которое Вы посещаете. </w:t>
      </w:r>
      <w:r w:rsidRPr="0016196B">
        <w:rPr>
          <w:rFonts w:ascii="Times New Roman" w:hAnsi="Times New Roman" w:cs="Times New Roman"/>
          <w:b/>
          <w:i/>
          <w:sz w:val="24"/>
          <w:szCs w:val="24"/>
        </w:rPr>
        <w:t>Внимательно прочитайте вопросы.</w:t>
      </w:r>
      <w:r w:rsidRPr="0016196B">
        <w:rPr>
          <w:rFonts w:ascii="Times New Roman" w:hAnsi="Times New Roman" w:cs="Times New Roman"/>
          <w:i/>
          <w:sz w:val="24"/>
          <w:szCs w:val="24"/>
        </w:rPr>
        <w:t xml:space="preserve"> Выберите вариант ответа, лучше других отражающий Ваше мнение. </w:t>
      </w:r>
      <w:r w:rsidRPr="0016196B">
        <w:rPr>
          <w:rFonts w:ascii="Times New Roman" w:hAnsi="Times New Roman" w:cs="Times New Roman"/>
          <w:b/>
          <w:i/>
          <w:sz w:val="24"/>
          <w:szCs w:val="24"/>
        </w:rPr>
        <w:t>Анкета анонимная,</w:t>
      </w:r>
      <w:r w:rsidRPr="0016196B">
        <w:rPr>
          <w:rFonts w:ascii="Times New Roman" w:hAnsi="Times New Roman" w:cs="Times New Roman"/>
          <w:i/>
          <w:sz w:val="24"/>
          <w:szCs w:val="24"/>
        </w:rPr>
        <w:t xml:space="preserve"> и мы надеемся на Вашу искренность.</w:t>
      </w:r>
    </w:p>
    <w:p w:rsidR="00847B9F" w:rsidRPr="0016196B" w:rsidRDefault="00847B9F" w:rsidP="00847B9F">
      <w:pPr>
        <w:spacing w:after="0"/>
        <w:ind w:firstLine="709"/>
        <w:jc w:val="both"/>
        <w:rPr>
          <w:rFonts w:ascii="Times New Roman" w:hAnsi="Times New Roman" w:cs="Times New Roman"/>
          <w:i/>
          <w:sz w:val="24"/>
          <w:szCs w:val="24"/>
        </w:rPr>
      </w:pP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8"/>
        <w:gridCol w:w="1569"/>
      </w:tblGrid>
      <w:tr w:rsidR="00847B9F" w:rsidRPr="0016196B" w:rsidTr="00847B9F">
        <w:trPr>
          <w:jc w:val="center"/>
        </w:trPr>
        <w:tc>
          <w:tcPr>
            <w:tcW w:w="1227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rsidP="00BD4153">
            <w:pPr>
              <w:pStyle w:val="a4"/>
              <w:spacing w:after="0"/>
              <w:ind w:left="0"/>
              <w:rPr>
                <w:rFonts w:ascii="Times New Roman" w:hAnsi="Times New Roman" w:cs="Times New Roman"/>
                <w:b/>
                <w:sz w:val="24"/>
                <w:szCs w:val="24"/>
              </w:rPr>
            </w:pPr>
            <w:r w:rsidRPr="0016196B">
              <w:rPr>
                <w:rFonts w:ascii="Times New Roman" w:hAnsi="Times New Roman" w:cs="Times New Roman"/>
                <w:b/>
                <w:sz w:val="24"/>
                <w:szCs w:val="24"/>
              </w:rPr>
              <w:t>А: В каком классе Вы учитесь?</w:t>
            </w:r>
          </w:p>
        </w:tc>
        <w:tc>
          <w:tcPr>
            <w:tcW w:w="1569" w:type="dxa"/>
            <w:tcBorders>
              <w:top w:val="single" w:sz="4" w:space="0" w:color="auto"/>
              <w:left w:val="single" w:sz="4" w:space="0" w:color="auto"/>
              <w:bottom w:val="single" w:sz="4" w:space="0" w:color="auto"/>
              <w:right w:val="single" w:sz="4" w:space="0" w:color="auto"/>
            </w:tcBorders>
            <w:vAlign w:val="center"/>
          </w:tcPr>
          <w:p w:rsidR="00847B9F" w:rsidRPr="0016196B" w:rsidRDefault="00847B9F">
            <w:pPr>
              <w:rPr>
                <w:rFonts w:ascii="Times New Roman" w:hAnsi="Times New Roman" w:cs="Times New Roman"/>
                <w:b/>
                <w:sz w:val="24"/>
                <w:szCs w:val="24"/>
              </w:rPr>
            </w:pPr>
          </w:p>
        </w:tc>
      </w:tr>
    </w:tbl>
    <w:p w:rsidR="00847B9F" w:rsidRPr="0016196B" w:rsidRDefault="00847B9F" w:rsidP="00847B9F">
      <w:pPr>
        <w:pStyle w:val="afb"/>
        <w:ind w:left="-851"/>
        <w:jc w:val="both"/>
        <w:rPr>
          <w:rFonts w:eastAsia="Calibri"/>
          <w:i/>
          <w:szCs w:val="24"/>
        </w:rPr>
      </w:pPr>
    </w:p>
    <w:p w:rsidR="00847B9F" w:rsidRPr="0016196B" w:rsidRDefault="00847B9F" w:rsidP="00847B9F">
      <w:pPr>
        <w:pStyle w:val="afb"/>
        <w:ind w:left="-851"/>
        <w:jc w:val="center"/>
        <w:rPr>
          <w:rFonts w:eastAsia="Calibri"/>
          <w:b/>
          <w:szCs w:val="24"/>
        </w:rPr>
      </w:pPr>
      <w:r w:rsidRPr="0016196B">
        <w:rPr>
          <w:rFonts w:eastAsia="Calibri"/>
          <w:b/>
          <w:szCs w:val="24"/>
        </w:rPr>
        <w:t xml:space="preserve">Оцените, пожалуйста, насколько Вы согласны или не согласны с приведенными ниже утверждениями </w:t>
      </w:r>
    </w:p>
    <w:p w:rsidR="00847B9F" w:rsidRPr="0016196B" w:rsidRDefault="00847B9F" w:rsidP="00847B9F">
      <w:pPr>
        <w:pStyle w:val="afb"/>
        <w:ind w:left="-851"/>
        <w:jc w:val="center"/>
        <w:rPr>
          <w:b/>
          <w:szCs w:val="24"/>
          <w:lang w:eastAsia="ru-RU"/>
        </w:rPr>
      </w:pPr>
      <w:r w:rsidRPr="0016196B">
        <w:rPr>
          <w:rFonts w:eastAsia="Calibri"/>
          <w:b/>
          <w:szCs w:val="24"/>
        </w:rPr>
        <w:t xml:space="preserve">(необходимо отметить </w:t>
      </w:r>
      <w:r w:rsidRPr="0016196B">
        <w:rPr>
          <w:rFonts w:eastAsia="Calibri"/>
          <w:b/>
          <w:szCs w:val="24"/>
          <w:u w:val="single"/>
        </w:rPr>
        <w:t>один</w:t>
      </w:r>
      <w:r w:rsidRPr="0016196B">
        <w:rPr>
          <w:rFonts w:eastAsia="Calibri"/>
          <w:b/>
          <w:szCs w:val="24"/>
        </w:rPr>
        <w:t xml:space="preserve"> вариант ответа в каждой строке):</w:t>
      </w:r>
    </w:p>
    <w:p w:rsidR="00847B9F" w:rsidRPr="0016196B" w:rsidRDefault="00847B9F" w:rsidP="00847B9F">
      <w:pPr>
        <w:pStyle w:val="afb"/>
        <w:ind w:left="-851"/>
        <w:jc w:val="both"/>
        <w:rPr>
          <w:rFonts w:eastAsia="Calibri"/>
          <w:i/>
          <w:szCs w:val="24"/>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6633"/>
        <w:gridCol w:w="1618"/>
        <w:gridCol w:w="1417"/>
        <w:gridCol w:w="1418"/>
        <w:gridCol w:w="1558"/>
        <w:gridCol w:w="1338"/>
      </w:tblGrid>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4"/>
                <w:szCs w:val="24"/>
                <w:lang w:eastAsia="ru-RU"/>
              </w:rPr>
            </w:pPr>
            <w:r w:rsidRPr="0016196B">
              <w:rPr>
                <w:rFonts w:ascii="Times New Roman" w:hAnsi="Times New Roman" w:cs="Times New Roman"/>
                <w:b/>
                <w:bCs/>
                <w:sz w:val="24"/>
                <w:szCs w:val="24"/>
              </w:rPr>
              <w:t>№</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Утверждения</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Полностью согласе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Скорее согласе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Скорее НЕ согласен</w:t>
            </w:r>
          </w:p>
        </w:tc>
        <w:tc>
          <w:tcPr>
            <w:tcW w:w="1558"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Полностью НЕ согласен</w:t>
            </w:r>
          </w:p>
        </w:tc>
        <w:tc>
          <w:tcPr>
            <w:tcW w:w="1338"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 xml:space="preserve">Затрудняюсь с ответом </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1</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sz w:val="24"/>
                <w:szCs w:val="24"/>
              </w:rPr>
            </w:pPr>
            <w:r w:rsidRPr="0016196B">
              <w:rPr>
                <w:rFonts w:ascii="Times New Roman" w:hAnsi="Times New Roman" w:cs="Times New Roman"/>
                <w:bCs/>
                <w:sz w:val="24"/>
                <w:szCs w:val="24"/>
              </w:rPr>
              <w:t>Я посещаю сайт нашей школы</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2</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sz w:val="24"/>
                <w:szCs w:val="24"/>
              </w:rPr>
            </w:pPr>
            <w:r w:rsidRPr="0016196B">
              <w:rPr>
                <w:rFonts w:ascii="Times New Roman" w:hAnsi="Times New Roman" w:cs="Times New Roman"/>
                <w:bCs/>
                <w:sz w:val="24"/>
                <w:szCs w:val="24"/>
              </w:rPr>
              <w:t>На информационных стендах в школе всегда размещается полезная для меня информация</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3</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sz w:val="24"/>
                <w:szCs w:val="24"/>
              </w:rPr>
            </w:pPr>
            <w:r w:rsidRPr="0016196B">
              <w:rPr>
                <w:rFonts w:ascii="Times New Roman" w:hAnsi="Times New Roman" w:cs="Times New Roman"/>
                <w:bCs/>
                <w:sz w:val="24"/>
                <w:szCs w:val="24"/>
              </w:rPr>
              <w:t>В школе НЕ созданы условия для комфортного отдыха на переменах, нет нужной для этого мебели (диваны, кресла, скамейки и т.д.)  в коридорах, рекреациях</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4</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sz w:val="24"/>
                <w:szCs w:val="24"/>
              </w:rPr>
            </w:pPr>
            <w:r w:rsidRPr="0016196B">
              <w:rPr>
                <w:rFonts w:ascii="Times New Roman" w:hAnsi="Times New Roman" w:cs="Times New Roman"/>
                <w:bCs/>
                <w:sz w:val="24"/>
                <w:szCs w:val="24"/>
              </w:rPr>
              <w:t xml:space="preserve">На стенах в школе НЕТ указателей расположения кабинета директора, лестниц, спортзала, столовой и т.д. </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5</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sz w:val="24"/>
                <w:szCs w:val="24"/>
              </w:rPr>
            </w:pPr>
            <w:r w:rsidRPr="0016196B">
              <w:rPr>
                <w:rFonts w:ascii="Times New Roman" w:hAnsi="Times New Roman" w:cs="Times New Roman"/>
                <w:bCs/>
                <w:sz w:val="24"/>
                <w:szCs w:val="24"/>
              </w:rPr>
              <w:t xml:space="preserve">В любое время нахождения в школе у меня всегда есть </w:t>
            </w:r>
            <w:r w:rsidRPr="0016196B">
              <w:rPr>
                <w:rFonts w:ascii="Times New Roman" w:hAnsi="Times New Roman" w:cs="Times New Roman"/>
                <w:bCs/>
                <w:sz w:val="24"/>
                <w:szCs w:val="24"/>
              </w:rPr>
              <w:lastRenderedPageBreak/>
              <w:t>возможность попить воды</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lastRenderedPageBreak/>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lastRenderedPageBreak/>
              <w:t>6</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sz w:val="24"/>
                <w:szCs w:val="24"/>
              </w:rPr>
            </w:pPr>
            <w:r w:rsidRPr="0016196B">
              <w:rPr>
                <w:rFonts w:ascii="Times New Roman" w:hAnsi="Times New Roman" w:cs="Times New Roman"/>
                <w:bCs/>
                <w:sz w:val="24"/>
                <w:szCs w:val="24"/>
              </w:rPr>
              <w:t>В школьных туалетах НЕ всегда есть мыло, туалетная бумага</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7</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sz w:val="24"/>
                <w:szCs w:val="24"/>
              </w:rPr>
            </w:pPr>
            <w:r w:rsidRPr="0016196B">
              <w:rPr>
                <w:rFonts w:ascii="Times New Roman" w:hAnsi="Times New Roman" w:cs="Times New Roman"/>
                <w:bCs/>
                <w:sz w:val="24"/>
                <w:szCs w:val="24"/>
              </w:rPr>
              <w:t>Школьные туалеты оснащены работающими сушилками для рук (или есть всегда полотенца)</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8</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sz w:val="24"/>
                <w:szCs w:val="24"/>
              </w:rPr>
            </w:pPr>
            <w:r w:rsidRPr="0016196B">
              <w:rPr>
                <w:rFonts w:ascii="Times New Roman" w:hAnsi="Times New Roman" w:cs="Times New Roman"/>
                <w:bCs/>
                <w:sz w:val="24"/>
                <w:szCs w:val="24"/>
              </w:rPr>
              <w:t>В туалетных комнатах всегда исправны краны. Есть всегда вода, чтобы помыть руки, умыться</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9</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sz w:val="24"/>
                <w:szCs w:val="24"/>
              </w:rPr>
            </w:pPr>
            <w:r w:rsidRPr="0016196B">
              <w:rPr>
                <w:rFonts w:ascii="Times New Roman" w:hAnsi="Times New Roman" w:cs="Times New Roman"/>
                <w:bCs/>
                <w:sz w:val="24"/>
                <w:szCs w:val="24"/>
              </w:rPr>
              <w:t>В школьных туалетах НЕ всегда чисто</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847B9F" w:rsidRPr="0016196B" w:rsidRDefault="00847B9F">
            <w:pPr>
              <w:tabs>
                <w:tab w:val="center" w:pos="4677"/>
                <w:tab w:val="right" w:pos="9355"/>
              </w:tabs>
              <w:spacing w:after="0"/>
              <w:jc w:val="center"/>
              <w:rPr>
                <w:rFonts w:ascii="Times New Roman" w:hAnsi="Times New Roman" w:cs="Times New Roman"/>
                <w:sz w:val="24"/>
                <w:szCs w:val="24"/>
              </w:rPr>
            </w:pPr>
          </w:p>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10</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sz w:val="24"/>
                <w:szCs w:val="24"/>
              </w:rPr>
            </w:pPr>
            <w:r w:rsidRPr="0016196B">
              <w:rPr>
                <w:rFonts w:ascii="Times New Roman" w:hAnsi="Times New Roman" w:cs="Times New Roman"/>
                <w:bCs/>
                <w:sz w:val="24"/>
                <w:szCs w:val="24"/>
              </w:rPr>
              <w:t>В коридорах, залах, столовой и кабинетах всегда светло и чисто</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11</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bCs/>
                <w:sz w:val="24"/>
                <w:szCs w:val="24"/>
              </w:rPr>
            </w:pPr>
            <w:r w:rsidRPr="0016196B">
              <w:rPr>
                <w:rFonts w:ascii="Times New Roman" w:hAnsi="Times New Roman" w:cs="Times New Roman"/>
                <w:bCs/>
                <w:sz w:val="24"/>
                <w:szCs w:val="24"/>
              </w:rPr>
              <w:t>В коридорах, залах, столовой и кабинетах всегда комфортная температура</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12</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Мне нравится, как готовят в школьной столовой</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13</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После школьного дня я чувствую себя уставшим</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14</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Мне НЕ нравится, как выглядит наша школа</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trHeight w:val="600"/>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15</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pStyle w:val="aa"/>
              <w:spacing w:line="276" w:lineRule="auto"/>
              <w:rPr>
                <w:rFonts w:ascii="Times New Roman" w:hAnsi="Times New Roman" w:cs="Times New Roman"/>
                <w:sz w:val="24"/>
                <w:szCs w:val="24"/>
              </w:rPr>
            </w:pPr>
            <w:r w:rsidRPr="0016196B">
              <w:rPr>
                <w:rFonts w:ascii="Times New Roman" w:hAnsi="Times New Roman" w:cs="Times New Roman"/>
                <w:szCs w:val="24"/>
              </w:rPr>
              <w:t>Уборщицы, вахтеры, работники гардероба, столовой всегда доброжелательны и вежливы</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16</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В школе учителя всегда дружелюбные и вежливые</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17</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Мне нравится учиться в школе</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18</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Я удовлетворен своими взаимоотношениями с одноклассниками</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19</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Я удовлетворен своими взаимоотношениями с классным руководителем</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20</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Я удовлетворен своими взаимоотношениями с учителями школы</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21</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Я самостоятельно справляюсь с домашним заданием</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r w:rsidR="00847B9F" w:rsidRPr="0016196B"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22</w:t>
            </w:r>
          </w:p>
        </w:tc>
        <w:tc>
          <w:tcPr>
            <w:tcW w:w="663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Я НЕ</w:t>
            </w:r>
            <w:r w:rsidRPr="0016196B">
              <w:rPr>
                <w:rFonts w:ascii="Times New Roman" w:hAnsi="Times New Roman" w:cs="Times New Roman"/>
                <w:b/>
                <w:sz w:val="24"/>
                <w:szCs w:val="24"/>
              </w:rPr>
              <w:t xml:space="preserve"> </w:t>
            </w:r>
            <w:r w:rsidRPr="0016196B">
              <w:rPr>
                <w:rFonts w:ascii="Times New Roman" w:hAnsi="Times New Roman" w:cs="Times New Roman"/>
                <w:sz w:val="24"/>
                <w:szCs w:val="24"/>
              </w:rPr>
              <w:t>пользуюсь услугами репетиторов</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bl>
    <w:p w:rsidR="00847B9F" w:rsidRPr="0016196B" w:rsidRDefault="00847B9F" w:rsidP="00847B9F">
      <w:pPr>
        <w:rPr>
          <w:rFonts w:ascii="Times New Roman" w:hAnsi="Times New Roman" w:cs="Times New Roman"/>
          <w:sz w:val="24"/>
          <w:szCs w:val="24"/>
        </w:rPr>
      </w:pPr>
    </w:p>
    <w:p w:rsidR="00847B9F" w:rsidRPr="0016196B" w:rsidRDefault="00847B9F" w:rsidP="00BD4153">
      <w:pPr>
        <w:jc w:val="center"/>
        <w:rPr>
          <w:rFonts w:ascii="Times New Roman" w:hAnsi="Times New Roman" w:cs="Times New Roman"/>
          <w:sz w:val="24"/>
          <w:szCs w:val="24"/>
        </w:rPr>
      </w:pPr>
      <w:r w:rsidRPr="0016196B">
        <w:rPr>
          <w:rFonts w:ascii="Times New Roman" w:hAnsi="Times New Roman" w:cs="Times New Roman"/>
          <w:sz w:val="24"/>
          <w:szCs w:val="24"/>
        </w:rPr>
        <w:t>_______________________________________________________</w:t>
      </w:r>
    </w:p>
    <w:p w:rsidR="00847B9F" w:rsidRPr="0016196B" w:rsidRDefault="00B929EF" w:rsidP="00847B9F">
      <w:pPr>
        <w:pStyle w:val="aa"/>
        <w:outlineLvl w:val="2"/>
        <w:rPr>
          <w:rFonts w:ascii="Times New Roman" w:hAnsi="Times New Roman" w:cs="Times New Roman"/>
          <w:b/>
          <w:i/>
          <w:sz w:val="26"/>
          <w:szCs w:val="26"/>
        </w:rPr>
      </w:pPr>
      <w:bookmarkStart w:id="29" w:name="_Toc49457803"/>
      <w:bookmarkStart w:id="30" w:name="_Toc52795279"/>
      <w:r w:rsidRPr="0016196B">
        <w:rPr>
          <w:rFonts w:ascii="Times New Roman" w:hAnsi="Times New Roman" w:cs="Times New Roman"/>
          <w:b/>
          <w:i/>
          <w:sz w:val="26"/>
          <w:szCs w:val="26"/>
        </w:rPr>
        <w:lastRenderedPageBreak/>
        <w:t>4</w:t>
      </w:r>
      <w:r w:rsidR="00847B9F" w:rsidRPr="0016196B">
        <w:rPr>
          <w:rFonts w:ascii="Times New Roman" w:hAnsi="Times New Roman" w:cs="Times New Roman"/>
          <w:b/>
          <w:i/>
          <w:sz w:val="26"/>
          <w:szCs w:val="26"/>
        </w:rPr>
        <w:t>.6. АРШ</w:t>
      </w:r>
      <w:bookmarkEnd w:id="29"/>
      <w:bookmarkEnd w:id="30"/>
    </w:p>
    <w:p w:rsidR="00847B9F" w:rsidRPr="0016196B" w:rsidRDefault="00847B9F" w:rsidP="00847B9F">
      <w:pPr>
        <w:jc w:val="center"/>
        <w:rPr>
          <w:rFonts w:ascii="Times New Roman" w:hAnsi="Times New Roman" w:cs="Times New Roman"/>
        </w:rPr>
      </w:pPr>
    </w:p>
    <w:p w:rsidR="00847B9F" w:rsidRPr="0016196B" w:rsidRDefault="00847B9F" w:rsidP="00847B9F">
      <w:pPr>
        <w:tabs>
          <w:tab w:val="center" w:pos="4677"/>
          <w:tab w:val="right" w:pos="9355"/>
        </w:tabs>
        <w:jc w:val="center"/>
        <w:rPr>
          <w:rFonts w:ascii="Times New Roman" w:hAnsi="Times New Roman" w:cs="Times New Roman"/>
          <w:b/>
          <w:bCs/>
          <w:i/>
        </w:rPr>
      </w:pPr>
      <w:r w:rsidRPr="0016196B">
        <w:rPr>
          <w:rFonts w:ascii="Times New Roman" w:hAnsi="Times New Roman" w:cs="Times New Roman"/>
          <w:b/>
          <w:bCs/>
          <w:i/>
        </w:rPr>
        <w:t>Уважаемые родители!</w:t>
      </w:r>
    </w:p>
    <w:p w:rsidR="00847B9F" w:rsidRPr="0016196B" w:rsidRDefault="00847B9F" w:rsidP="00847B9F">
      <w:pPr>
        <w:spacing w:after="0"/>
        <w:jc w:val="center"/>
        <w:rPr>
          <w:rFonts w:ascii="Times New Roman" w:hAnsi="Times New Roman" w:cs="Times New Roman"/>
          <w:i/>
        </w:rPr>
      </w:pPr>
      <w:r w:rsidRPr="0016196B">
        <w:rPr>
          <w:rFonts w:ascii="Times New Roman" w:hAnsi="Times New Roman" w:cs="Times New Roman"/>
          <w:i/>
        </w:rPr>
        <w:t xml:space="preserve">Поделитесь, пожалуйста, Вашим мнением об образовательном учреждении, которое посещает Ваш ребенок. </w:t>
      </w:r>
      <w:r w:rsidRPr="0016196B">
        <w:rPr>
          <w:rFonts w:ascii="Times New Roman" w:hAnsi="Times New Roman" w:cs="Times New Roman"/>
          <w:b/>
          <w:i/>
        </w:rPr>
        <w:t>Внимательно ознакомьтесь с вопросами.</w:t>
      </w:r>
      <w:r w:rsidRPr="0016196B">
        <w:rPr>
          <w:rFonts w:ascii="Times New Roman" w:hAnsi="Times New Roman" w:cs="Times New Roman"/>
          <w:i/>
        </w:rPr>
        <w:t xml:space="preserve"> Выберите вариант ответа, лучше других отражающий Ваше мнение. </w:t>
      </w:r>
      <w:r w:rsidRPr="0016196B">
        <w:rPr>
          <w:rFonts w:ascii="Times New Roman" w:hAnsi="Times New Roman" w:cs="Times New Roman"/>
          <w:b/>
          <w:i/>
        </w:rPr>
        <w:t>Анкета анонимная,</w:t>
      </w:r>
      <w:r w:rsidRPr="0016196B">
        <w:rPr>
          <w:rFonts w:ascii="Times New Roman" w:hAnsi="Times New Roman" w:cs="Times New Roman"/>
          <w:i/>
        </w:rPr>
        <w:t xml:space="preserve"> и мы надеемся на Вашу искренность.</w:t>
      </w:r>
    </w:p>
    <w:p w:rsidR="00847B9F" w:rsidRPr="0016196B" w:rsidRDefault="00847B9F" w:rsidP="00847B9F">
      <w:pPr>
        <w:spacing w:after="0"/>
        <w:jc w:val="center"/>
        <w:rPr>
          <w:rFonts w:ascii="Times New Roman" w:hAnsi="Times New Roman" w:cs="Times New Roman"/>
          <w:i/>
          <w:u w:val="single"/>
        </w:rPr>
      </w:pPr>
      <w:r w:rsidRPr="0016196B">
        <w:rPr>
          <w:rFonts w:ascii="Times New Roman" w:hAnsi="Times New Roman" w:cs="Times New Roman"/>
          <w:i/>
          <w:u w:val="single"/>
        </w:rPr>
        <w:t>Анкета заполняется в отношении старшего ребенка в Вашей семье, посещающего школу.</w:t>
      </w:r>
    </w:p>
    <w:p w:rsidR="00847B9F" w:rsidRPr="0016196B" w:rsidRDefault="00847B9F" w:rsidP="00847B9F">
      <w:pPr>
        <w:spacing w:after="0"/>
        <w:jc w:val="center"/>
        <w:rPr>
          <w:rFonts w:ascii="Times New Roman" w:hAnsi="Times New Roman" w:cs="Times New Roman"/>
          <w:i/>
        </w:rPr>
      </w:pPr>
      <w:r w:rsidRPr="0016196B">
        <w:rPr>
          <w:rFonts w:ascii="Times New Roman" w:hAnsi="Times New Roman" w:cs="Times New Roman"/>
          <w:i/>
        </w:rPr>
        <w:t>Ваши ответы помогут сделать школу уютнее, комфортнее, лучше.</w:t>
      </w:r>
    </w:p>
    <w:p w:rsidR="00847B9F" w:rsidRPr="0016196B" w:rsidRDefault="00847B9F" w:rsidP="00847B9F">
      <w:pPr>
        <w:spacing w:after="0"/>
        <w:jc w:val="center"/>
        <w:rPr>
          <w:rFonts w:ascii="Times New Roman" w:hAnsi="Times New Roman" w:cs="Times New Roman"/>
          <w:i/>
        </w:rPr>
      </w:pPr>
    </w:p>
    <w:tbl>
      <w:tblPr>
        <w:tblW w:w="13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8659"/>
        <w:gridCol w:w="3147"/>
        <w:gridCol w:w="1134"/>
        <w:gridCol w:w="12"/>
      </w:tblGrid>
      <w:tr w:rsidR="00847B9F" w:rsidRPr="0016196B" w:rsidTr="00847B9F">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А</w:t>
            </w:r>
          </w:p>
        </w:tc>
        <w:tc>
          <w:tcPr>
            <w:tcW w:w="86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Какую школу посещает Ваш ребенок?</w:t>
            </w:r>
          </w:p>
        </w:tc>
        <w:tc>
          <w:tcPr>
            <w:tcW w:w="4293" w:type="dxa"/>
            <w:gridSpan w:val="3"/>
            <w:tcBorders>
              <w:top w:val="single" w:sz="4" w:space="0" w:color="auto"/>
              <w:left w:val="single" w:sz="4" w:space="0" w:color="auto"/>
              <w:bottom w:val="single" w:sz="4" w:space="0" w:color="auto"/>
              <w:right w:val="single" w:sz="4" w:space="0" w:color="auto"/>
            </w:tcBorders>
            <w:vAlign w:val="center"/>
          </w:tcPr>
          <w:p w:rsidR="00847B9F" w:rsidRPr="0016196B" w:rsidRDefault="00847B9F">
            <w:pPr>
              <w:tabs>
                <w:tab w:val="center" w:pos="4677"/>
                <w:tab w:val="right" w:pos="9355"/>
              </w:tabs>
              <w:spacing w:after="0"/>
              <w:rPr>
                <w:rFonts w:ascii="Times New Roman" w:hAnsi="Times New Roman" w:cs="Times New Roman"/>
              </w:rPr>
            </w:pPr>
          </w:p>
        </w:tc>
      </w:tr>
      <w:tr w:rsidR="00847B9F" w:rsidRPr="0016196B" w:rsidTr="00847B9F">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Б</w:t>
            </w:r>
          </w:p>
        </w:tc>
        <w:tc>
          <w:tcPr>
            <w:tcW w:w="86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В каком классе учится Ваш ребенок?</w:t>
            </w:r>
          </w:p>
        </w:tc>
        <w:tc>
          <w:tcPr>
            <w:tcW w:w="4293" w:type="dxa"/>
            <w:gridSpan w:val="3"/>
            <w:tcBorders>
              <w:top w:val="single" w:sz="4" w:space="0" w:color="auto"/>
              <w:left w:val="single" w:sz="4" w:space="0" w:color="auto"/>
              <w:bottom w:val="single" w:sz="4" w:space="0" w:color="auto"/>
              <w:right w:val="single" w:sz="4" w:space="0" w:color="auto"/>
            </w:tcBorders>
            <w:vAlign w:val="center"/>
          </w:tcPr>
          <w:p w:rsidR="00847B9F" w:rsidRPr="0016196B" w:rsidRDefault="00847B9F">
            <w:pPr>
              <w:tabs>
                <w:tab w:val="center" w:pos="4677"/>
                <w:tab w:val="right" w:pos="9355"/>
              </w:tabs>
              <w:spacing w:after="0"/>
              <w:rPr>
                <w:rFonts w:ascii="Times New Roman" w:hAnsi="Times New Roman" w:cs="Times New Roman"/>
              </w:rPr>
            </w:pPr>
          </w:p>
        </w:tc>
      </w:tr>
      <w:tr w:rsidR="00847B9F" w:rsidRPr="0016196B" w:rsidTr="00847B9F">
        <w:trPr>
          <w:gridAfter w:val="1"/>
          <w:wAfter w:w="12" w:type="dxa"/>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В</w:t>
            </w:r>
          </w:p>
        </w:tc>
        <w:tc>
          <w:tcPr>
            <w:tcW w:w="86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Сколько детей в Вашей семье?</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847B9F" w:rsidRPr="0016196B" w:rsidRDefault="00847B9F">
            <w:pPr>
              <w:tabs>
                <w:tab w:val="center" w:pos="4677"/>
                <w:tab w:val="right" w:pos="9355"/>
              </w:tabs>
              <w:spacing w:after="0"/>
              <w:rPr>
                <w:rFonts w:ascii="Times New Roman" w:hAnsi="Times New Roman" w:cs="Times New Roman"/>
              </w:rPr>
            </w:pPr>
          </w:p>
        </w:tc>
      </w:tr>
      <w:tr w:rsidR="00847B9F" w:rsidRPr="0016196B" w:rsidTr="00847B9F">
        <w:trPr>
          <w:gridAfter w:val="1"/>
          <w:wAfter w:w="12" w:type="dxa"/>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Г</w:t>
            </w:r>
          </w:p>
        </w:tc>
        <w:tc>
          <w:tcPr>
            <w:tcW w:w="8659" w:type="dxa"/>
            <w:vMerge w:val="restart"/>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Какое Вы имеете образование?</w:t>
            </w:r>
          </w:p>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i/>
                <w:sz w:val="20"/>
                <w:szCs w:val="20"/>
              </w:rPr>
              <w:t>(пометьте знаком «+» соответствующие позиции).</w:t>
            </w:r>
          </w:p>
        </w:tc>
        <w:tc>
          <w:tcPr>
            <w:tcW w:w="314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1. Высшее</w:t>
            </w:r>
          </w:p>
        </w:tc>
        <w:tc>
          <w:tcPr>
            <w:tcW w:w="1134" w:type="dxa"/>
            <w:tcBorders>
              <w:top w:val="single" w:sz="4" w:space="0" w:color="auto"/>
              <w:left w:val="single" w:sz="4" w:space="0" w:color="auto"/>
              <w:bottom w:val="single" w:sz="4" w:space="0" w:color="auto"/>
              <w:right w:val="single" w:sz="4" w:space="0" w:color="auto"/>
            </w:tcBorders>
            <w:vAlign w:val="center"/>
          </w:tcPr>
          <w:p w:rsidR="00847B9F" w:rsidRPr="0016196B" w:rsidRDefault="00847B9F">
            <w:pPr>
              <w:tabs>
                <w:tab w:val="center" w:pos="4677"/>
                <w:tab w:val="right" w:pos="9355"/>
              </w:tabs>
              <w:spacing w:after="0"/>
              <w:rPr>
                <w:rFonts w:ascii="Times New Roman" w:hAnsi="Times New Roman" w:cs="Times New Roman"/>
              </w:rPr>
            </w:pPr>
          </w:p>
        </w:tc>
      </w:tr>
      <w:tr w:rsidR="00847B9F" w:rsidRPr="0016196B" w:rsidTr="00847B9F">
        <w:trPr>
          <w:gridAfter w:val="1"/>
          <w:wAfter w:w="12"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2. Неоконченное высшее</w:t>
            </w:r>
          </w:p>
        </w:tc>
        <w:tc>
          <w:tcPr>
            <w:tcW w:w="1134" w:type="dxa"/>
            <w:tcBorders>
              <w:top w:val="single" w:sz="4" w:space="0" w:color="auto"/>
              <w:left w:val="single" w:sz="4" w:space="0" w:color="auto"/>
              <w:bottom w:val="single" w:sz="4" w:space="0" w:color="auto"/>
              <w:right w:val="single" w:sz="4" w:space="0" w:color="auto"/>
            </w:tcBorders>
            <w:vAlign w:val="center"/>
          </w:tcPr>
          <w:p w:rsidR="00847B9F" w:rsidRPr="0016196B" w:rsidRDefault="00847B9F">
            <w:pPr>
              <w:tabs>
                <w:tab w:val="center" w:pos="4677"/>
                <w:tab w:val="right" w:pos="9355"/>
              </w:tabs>
              <w:spacing w:after="0"/>
              <w:rPr>
                <w:rFonts w:ascii="Times New Roman" w:hAnsi="Times New Roman" w:cs="Times New Roman"/>
              </w:rPr>
            </w:pPr>
          </w:p>
        </w:tc>
      </w:tr>
      <w:tr w:rsidR="00847B9F" w:rsidRPr="0016196B" w:rsidTr="00847B9F">
        <w:trPr>
          <w:gridAfter w:val="1"/>
          <w:wAfter w:w="12"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3. Среднее специальное</w:t>
            </w:r>
          </w:p>
        </w:tc>
        <w:tc>
          <w:tcPr>
            <w:tcW w:w="1134" w:type="dxa"/>
            <w:tcBorders>
              <w:top w:val="single" w:sz="4" w:space="0" w:color="auto"/>
              <w:left w:val="single" w:sz="4" w:space="0" w:color="auto"/>
              <w:bottom w:val="single" w:sz="4" w:space="0" w:color="auto"/>
              <w:right w:val="single" w:sz="4" w:space="0" w:color="auto"/>
            </w:tcBorders>
            <w:vAlign w:val="center"/>
          </w:tcPr>
          <w:p w:rsidR="00847B9F" w:rsidRPr="0016196B" w:rsidRDefault="00847B9F">
            <w:pPr>
              <w:tabs>
                <w:tab w:val="center" w:pos="4677"/>
                <w:tab w:val="right" w:pos="9355"/>
              </w:tabs>
              <w:spacing w:after="0"/>
              <w:rPr>
                <w:rFonts w:ascii="Times New Roman" w:hAnsi="Times New Roman" w:cs="Times New Roman"/>
              </w:rPr>
            </w:pPr>
          </w:p>
        </w:tc>
      </w:tr>
      <w:tr w:rsidR="00847B9F" w:rsidRPr="0016196B" w:rsidTr="00847B9F">
        <w:trPr>
          <w:gridAfter w:val="1"/>
          <w:wAfter w:w="12"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4. Среднее</w:t>
            </w:r>
          </w:p>
        </w:tc>
        <w:tc>
          <w:tcPr>
            <w:tcW w:w="1134" w:type="dxa"/>
            <w:tcBorders>
              <w:top w:val="single" w:sz="4" w:space="0" w:color="auto"/>
              <w:left w:val="single" w:sz="4" w:space="0" w:color="auto"/>
              <w:bottom w:val="single" w:sz="4" w:space="0" w:color="auto"/>
              <w:right w:val="single" w:sz="4" w:space="0" w:color="auto"/>
            </w:tcBorders>
            <w:vAlign w:val="center"/>
          </w:tcPr>
          <w:p w:rsidR="00847B9F" w:rsidRPr="0016196B" w:rsidRDefault="00847B9F">
            <w:pPr>
              <w:tabs>
                <w:tab w:val="center" w:pos="4677"/>
                <w:tab w:val="right" w:pos="9355"/>
              </w:tabs>
              <w:spacing w:after="0"/>
              <w:rPr>
                <w:rFonts w:ascii="Times New Roman" w:hAnsi="Times New Roman" w:cs="Times New Roman"/>
              </w:rPr>
            </w:pPr>
          </w:p>
        </w:tc>
      </w:tr>
    </w:tbl>
    <w:p w:rsidR="00847B9F" w:rsidRPr="0016196B" w:rsidRDefault="00847B9F" w:rsidP="00847B9F">
      <w:pPr>
        <w:pStyle w:val="afb"/>
        <w:jc w:val="center"/>
        <w:rPr>
          <w:rFonts w:eastAsia="Calibri"/>
          <w:bCs/>
        </w:rPr>
      </w:pPr>
    </w:p>
    <w:p w:rsidR="00847B9F" w:rsidRPr="0016196B" w:rsidRDefault="00847B9F" w:rsidP="00847B9F">
      <w:pPr>
        <w:pStyle w:val="afb"/>
        <w:jc w:val="center"/>
        <w:rPr>
          <w:rFonts w:eastAsia="Calibri"/>
          <w:bCs/>
        </w:rPr>
      </w:pPr>
      <w:r w:rsidRPr="0016196B">
        <w:rPr>
          <w:rFonts w:eastAsia="Calibri"/>
          <w:bCs/>
        </w:rPr>
        <w:t>Оцените, пожалуйста, насколько Вы согласны или не согласны с приведенными ниже утверждениями</w:t>
      </w:r>
    </w:p>
    <w:p w:rsidR="00847B9F" w:rsidRPr="0016196B" w:rsidRDefault="00847B9F" w:rsidP="00BD4153">
      <w:pPr>
        <w:pStyle w:val="afb"/>
        <w:jc w:val="center"/>
        <w:rPr>
          <w:bCs/>
          <w:lang w:eastAsia="ru-RU"/>
        </w:rPr>
      </w:pPr>
      <w:r w:rsidRPr="0016196B">
        <w:rPr>
          <w:rFonts w:eastAsia="Calibri"/>
          <w:bCs/>
        </w:rPr>
        <w:t xml:space="preserve">(необходимо отметить </w:t>
      </w:r>
      <w:r w:rsidRPr="0016196B">
        <w:rPr>
          <w:rFonts w:eastAsia="Calibri"/>
          <w:bCs/>
          <w:u w:val="single"/>
        </w:rPr>
        <w:t>один</w:t>
      </w:r>
      <w:r w:rsidRPr="0016196B">
        <w:rPr>
          <w:rFonts w:eastAsia="Calibri"/>
          <w:bCs/>
        </w:rPr>
        <w:t xml:space="preserve"> вариант ответа в каждой строке):</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2"/>
        <w:gridCol w:w="7006"/>
        <w:gridCol w:w="1489"/>
        <w:gridCol w:w="1134"/>
        <w:gridCol w:w="1134"/>
        <w:gridCol w:w="1418"/>
        <w:gridCol w:w="1559"/>
      </w:tblGrid>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w:t>
            </w:r>
          </w:p>
        </w:tc>
        <w:tc>
          <w:tcPr>
            <w:tcW w:w="7006"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Утверждени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0"/>
                <w:szCs w:val="20"/>
              </w:rPr>
            </w:pPr>
            <w:r w:rsidRPr="0016196B">
              <w:rPr>
                <w:rFonts w:ascii="Times New Roman" w:hAnsi="Times New Roman" w:cs="Times New Roman"/>
                <w:b/>
                <w:bCs/>
                <w:sz w:val="20"/>
                <w:szCs w:val="20"/>
              </w:rPr>
              <w:t>Полностью соглас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0"/>
                <w:szCs w:val="20"/>
              </w:rPr>
            </w:pPr>
            <w:r w:rsidRPr="0016196B">
              <w:rPr>
                <w:rFonts w:ascii="Times New Roman" w:hAnsi="Times New Roman" w:cs="Times New Roman"/>
                <w:b/>
                <w:bCs/>
                <w:sz w:val="20"/>
                <w:szCs w:val="20"/>
              </w:rPr>
              <w:t>Скорее соглас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0"/>
                <w:szCs w:val="20"/>
              </w:rPr>
            </w:pPr>
            <w:r w:rsidRPr="0016196B">
              <w:rPr>
                <w:rFonts w:ascii="Times New Roman" w:hAnsi="Times New Roman" w:cs="Times New Roman"/>
                <w:b/>
                <w:bCs/>
                <w:sz w:val="20"/>
                <w:szCs w:val="20"/>
              </w:rPr>
              <w:t>Скорее НЕ согласен</w:t>
            </w:r>
          </w:p>
        </w:tc>
        <w:tc>
          <w:tcPr>
            <w:tcW w:w="1418"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jc w:val="center"/>
              <w:rPr>
                <w:rFonts w:ascii="Times New Roman" w:hAnsi="Times New Roman" w:cs="Times New Roman"/>
                <w:b/>
                <w:bCs/>
                <w:sz w:val="20"/>
                <w:szCs w:val="20"/>
              </w:rPr>
            </w:pPr>
            <w:r w:rsidRPr="0016196B">
              <w:rPr>
                <w:rFonts w:ascii="Times New Roman" w:hAnsi="Times New Roman" w:cs="Times New Roman"/>
                <w:b/>
                <w:bCs/>
                <w:sz w:val="20"/>
                <w:szCs w:val="20"/>
              </w:rPr>
              <w:t>Полностью НЕ согласен</w:t>
            </w:r>
          </w:p>
        </w:tc>
        <w:tc>
          <w:tcPr>
            <w:tcW w:w="1559"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jc w:val="center"/>
              <w:rPr>
                <w:rFonts w:ascii="Times New Roman" w:hAnsi="Times New Roman" w:cs="Times New Roman"/>
                <w:b/>
                <w:bCs/>
                <w:sz w:val="20"/>
                <w:szCs w:val="20"/>
              </w:rPr>
            </w:pPr>
            <w:r w:rsidRPr="0016196B">
              <w:rPr>
                <w:rFonts w:ascii="Times New Roman" w:hAnsi="Times New Roman" w:cs="Times New Roman"/>
                <w:b/>
                <w:bCs/>
                <w:sz w:val="20"/>
                <w:szCs w:val="20"/>
              </w:rPr>
              <w:t xml:space="preserve">Затрудняюсь с ответом </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На информационных стендах в помещениях школы всегда представлена актуальная и полезная для родителей (законных представителей школьников) информаци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2</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 xml:space="preserve">Необходимая для родителей (законных представителей школьников) информация о деятельности школы представлена на её официальном сайте </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3</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В школе НЕ достаточно комфортных зон отдыха, ожидания для школьников и их родителей (законных представителей), обеспеченных необходимой мебелью</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4</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 xml:space="preserve">В школе имеется абсолютно понятная навигация (таблички, </w:t>
            </w:r>
            <w:proofErr w:type="spellStart"/>
            <w:r w:rsidRPr="0016196B">
              <w:rPr>
                <w:rFonts w:ascii="Times New Roman" w:hAnsi="Times New Roman" w:cs="Times New Roman"/>
              </w:rPr>
              <w:lastRenderedPageBreak/>
              <w:t>уазывающие</w:t>
            </w:r>
            <w:proofErr w:type="spellEnd"/>
            <w:r w:rsidRPr="0016196B">
              <w:rPr>
                <w:rFonts w:ascii="Times New Roman" w:hAnsi="Times New Roman" w:cs="Times New Roman"/>
              </w:rPr>
              <w:t xml:space="preserve"> месторасположение кабинета директора, лестниц, библиотеки, актового и спортивного залов, столовой и т.д.)</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lastRenderedPageBreak/>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lastRenderedPageBreak/>
              <w:t xml:space="preserve">5 </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Учащиеся НЕ обеспечены свободным и бесплатным доступом к качественной питьевой воде в любое время пребывания в школ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6</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В школе имеются всегда доступные и чистые санитарно-гигиенические помещения со всем необходимым  (наличие мыла, воды, туалетной бумаги, полотенца (электросушилки))</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7</w:t>
            </w:r>
          </w:p>
        </w:tc>
        <w:tc>
          <w:tcPr>
            <w:tcW w:w="7006"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Помещения школы всегда чистые, не требуют косметического ремонт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8</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 xml:space="preserve">Я </w:t>
            </w:r>
            <w:proofErr w:type="spellStart"/>
            <w:r w:rsidRPr="0016196B">
              <w:rPr>
                <w:rFonts w:ascii="Times New Roman" w:hAnsi="Times New Roman" w:cs="Times New Roman"/>
              </w:rPr>
              <w:t>НЕдоволен</w:t>
            </w:r>
            <w:proofErr w:type="spellEnd"/>
            <w:r w:rsidRPr="0016196B">
              <w:rPr>
                <w:rFonts w:ascii="Times New Roman" w:hAnsi="Times New Roman" w:cs="Times New Roman"/>
              </w:rPr>
              <w:t xml:space="preserve"> уровнем материально-технической обеспеченности (состояние здания в целом, наличие современного оборудования и т.д.) школ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9</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Я НЕ удовлетворен в целом комфортностью школьных услов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0</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Технический  персонал, работники, встречающие при ходе в здание, всегда доброжелательны  и вежлив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1</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Педагогические работники НЕ всегда доброжелательны  и вежлив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2</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Представители администрации организации (директор, заместители, бухгалтер) всегда доброжелательны  и вежлив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3</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При телефонном обращении (либо через электронную почту, электронные сервисы на сайте школы) работники организации всегда доброжелательны и вежлив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4</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Я готов рекомендовать школу своим близким родственникам, друзьям</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5</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 xml:space="preserve">График обучения меня полностью удовлетворяет </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6</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Меня полностью устраивает график проведения общешкольных, классных мероприятий, собраний с участием родителей (законных представите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7</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В школе созданы необходимые условия для охраны и укрепления здоровья школьников</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8</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В школе организовано качественное питание школьников</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9</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В школе  отсутствуют необходимые условия для оказания психолого-педагогической, медицинской и социальной помощи школьникам</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847B9F" w:rsidRPr="0016196B"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20</w:t>
            </w:r>
          </w:p>
        </w:tc>
        <w:tc>
          <w:tcPr>
            <w:tcW w:w="7006"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rPr>
            </w:pPr>
            <w:r w:rsidRPr="0016196B">
              <w:rPr>
                <w:rFonts w:ascii="Times New Roman" w:hAnsi="Times New Roman" w:cs="Times New Roman"/>
              </w:rPr>
              <w:t xml:space="preserve">Психологическое состояние моего ребенка после пребывания в школе </w:t>
            </w:r>
            <w:r w:rsidRPr="0016196B">
              <w:rPr>
                <w:rFonts w:ascii="Times New Roman" w:hAnsi="Times New Roman" w:cs="Times New Roman"/>
              </w:rPr>
              <w:lastRenderedPageBreak/>
              <w:t>вызывает тревогу</w:t>
            </w:r>
          </w:p>
        </w:tc>
        <w:tc>
          <w:tcPr>
            <w:tcW w:w="148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lastRenderedPageBreak/>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bl>
    <w:p w:rsidR="00847B9F" w:rsidRPr="0016196B" w:rsidRDefault="00847B9F" w:rsidP="00847B9F">
      <w:pPr>
        <w:tabs>
          <w:tab w:val="center" w:pos="4677"/>
          <w:tab w:val="right" w:pos="9355"/>
        </w:tabs>
        <w:jc w:val="both"/>
        <w:rPr>
          <w:rFonts w:ascii="Times New Roman" w:hAnsi="Times New Roman" w:cs="Times New Roman"/>
        </w:rPr>
      </w:pPr>
    </w:p>
    <w:p w:rsidR="00847B9F" w:rsidRPr="0016196B" w:rsidRDefault="00847B9F" w:rsidP="00BD4153">
      <w:pPr>
        <w:jc w:val="center"/>
        <w:rPr>
          <w:rFonts w:ascii="Times New Roman" w:hAnsi="Times New Roman" w:cs="Times New Roman"/>
          <w:i/>
        </w:rPr>
      </w:pPr>
      <w:r w:rsidRPr="0016196B">
        <w:rPr>
          <w:rFonts w:ascii="Times New Roman" w:hAnsi="Times New Roman" w:cs="Times New Roman"/>
          <w:i/>
        </w:rPr>
        <w:t>Спасибо за ответы, Ваше мнение важно для нас!</w:t>
      </w:r>
    </w:p>
    <w:p w:rsidR="00847B9F" w:rsidRPr="0016196B" w:rsidRDefault="00847B9F" w:rsidP="00847B9F">
      <w:pPr>
        <w:jc w:val="center"/>
        <w:rPr>
          <w:rFonts w:ascii="Times New Roman" w:hAnsi="Times New Roman" w:cs="Times New Roman"/>
          <w:i/>
        </w:rPr>
      </w:pPr>
    </w:p>
    <w:p w:rsidR="00847B9F" w:rsidRPr="0016196B" w:rsidRDefault="00B929EF" w:rsidP="00BD4153">
      <w:pPr>
        <w:pStyle w:val="aa"/>
        <w:outlineLvl w:val="2"/>
        <w:rPr>
          <w:rFonts w:ascii="Times New Roman" w:hAnsi="Times New Roman" w:cs="Times New Roman"/>
          <w:b/>
          <w:i/>
          <w:sz w:val="26"/>
          <w:szCs w:val="26"/>
        </w:rPr>
      </w:pPr>
      <w:bookmarkStart w:id="31" w:name="_Toc49457804"/>
      <w:bookmarkStart w:id="32" w:name="_Toc52795280"/>
      <w:r w:rsidRPr="0016196B">
        <w:rPr>
          <w:rFonts w:ascii="Times New Roman" w:hAnsi="Times New Roman" w:cs="Times New Roman"/>
          <w:b/>
          <w:i/>
          <w:sz w:val="26"/>
          <w:szCs w:val="26"/>
        </w:rPr>
        <w:t>4</w:t>
      </w:r>
      <w:r w:rsidR="00847B9F" w:rsidRPr="0016196B">
        <w:rPr>
          <w:rFonts w:ascii="Times New Roman" w:hAnsi="Times New Roman" w:cs="Times New Roman"/>
          <w:b/>
          <w:i/>
          <w:sz w:val="26"/>
          <w:szCs w:val="26"/>
        </w:rPr>
        <w:t>.7. АРШИ</w:t>
      </w:r>
      <w:bookmarkEnd w:id="31"/>
      <w:bookmarkEnd w:id="32"/>
    </w:p>
    <w:p w:rsidR="00847B9F" w:rsidRPr="0016196B" w:rsidRDefault="00847B9F" w:rsidP="00847B9F">
      <w:pPr>
        <w:tabs>
          <w:tab w:val="center" w:pos="4677"/>
          <w:tab w:val="right" w:pos="9355"/>
        </w:tabs>
        <w:spacing w:after="0"/>
        <w:jc w:val="center"/>
        <w:rPr>
          <w:rFonts w:ascii="Times New Roman" w:hAnsi="Times New Roman" w:cs="Times New Roman"/>
          <w:b/>
          <w:sz w:val="24"/>
          <w:szCs w:val="24"/>
        </w:rPr>
      </w:pPr>
      <w:r w:rsidRPr="0016196B">
        <w:rPr>
          <w:rFonts w:ascii="Times New Roman" w:hAnsi="Times New Roman" w:cs="Times New Roman"/>
          <w:b/>
          <w:bCs/>
          <w:sz w:val="24"/>
          <w:szCs w:val="24"/>
        </w:rPr>
        <w:t>Уважаемые родители (законные представители)</w:t>
      </w:r>
      <w:r w:rsidRPr="0016196B">
        <w:rPr>
          <w:rFonts w:ascii="Times New Roman" w:hAnsi="Times New Roman" w:cs="Times New Roman"/>
          <w:b/>
          <w:sz w:val="24"/>
          <w:szCs w:val="24"/>
        </w:rPr>
        <w:t>!</w:t>
      </w:r>
    </w:p>
    <w:p w:rsidR="00847B9F" w:rsidRPr="0016196B" w:rsidRDefault="00847B9F" w:rsidP="00847B9F">
      <w:pPr>
        <w:tabs>
          <w:tab w:val="center" w:pos="4677"/>
          <w:tab w:val="right" w:pos="9355"/>
        </w:tabs>
        <w:spacing w:after="0"/>
        <w:jc w:val="center"/>
        <w:rPr>
          <w:rFonts w:ascii="Times New Roman" w:hAnsi="Times New Roman" w:cs="Times New Roman"/>
          <w:b/>
          <w:bCs/>
          <w:sz w:val="24"/>
          <w:szCs w:val="24"/>
        </w:rPr>
      </w:pPr>
    </w:p>
    <w:p w:rsidR="00847B9F" w:rsidRPr="0016196B" w:rsidRDefault="00847B9F" w:rsidP="00847B9F">
      <w:pPr>
        <w:spacing w:after="0"/>
        <w:jc w:val="center"/>
        <w:rPr>
          <w:rFonts w:ascii="Times New Roman" w:hAnsi="Times New Roman" w:cs="Times New Roman"/>
          <w:i/>
          <w:sz w:val="24"/>
          <w:szCs w:val="24"/>
        </w:rPr>
      </w:pPr>
      <w:r w:rsidRPr="0016196B">
        <w:rPr>
          <w:rFonts w:ascii="Times New Roman" w:hAnsi="Times New Roman" w:cs="Times New Roman"/>
          <w:b/>
          <w:i/>
          <w:sz w:val="24"/>
          <w:szCs w:val="24"/>
        </w:rPr>
        <w:t xml:space="preserve">Поделитесь, пожалуйста, </w:t>
      </w:r>
      <w:r w:rsidR="00CB28AD" w:rsidRPr="0016196B">
        <w:rPr>
          <w:rFonts w:ascii="Times New Roman" w:hAnsi="Times New Roman" w:cs="Times New Roman"/>
          <w:b/>
          <w:i/>
          <w:sz w:val="24"/>
          <w:szCs w:val="24"/>
        </w:rPr>
        <w:t>своим мнением</w:t>
      </w:r>
      <w:r w:rsidRPr="0016196B">
        <w:rPr>
          <w:rFonts w:ascii="Times New Roman" w:hAnsi="Times New Roman" w:cs="Times New Roman"/>
          <w:b/>
          <w:i/>
          <w:sz w:val="24"/>
          <w:szCs w:val="24"/>
        </w:rPr>
        <w:t xml:space="preserve"> об образовательной организации, в которой обучается Ваш ребенок</w:t>
      </w:r>
      <w:r w:rsidRPr="0016196B">
        <w:rPr>
          <w:rFonts w:ascii="Times New Roman" w:hAnsi="Times New Roman" w:cs="Times New Roman"/>
          <w:i/>
          <w:sz w:val="24"/>
          <w:szCs w:val="24"/>
        </w:rPr>
        <w:t>.</w:t>
      </w:r>
    </w:p>
    <w:p w:rsidR="00847B9F" w:rsidRPr="0016196B" w:rsidRDefault="00847B9F" w:rsidP="00847B9F">
      <w:pPr>
        <w:spacing w:after="0"/>
        <w:jc w:val="center"/>
        <w:rPr>
          <w:rFonts w:ascii="Times New Roman" w:hAnsi="Times New Roman" w:cs="Times New Roman"/>
          <w:b/>
          <w:i/>
          <w:sz w:val="24"/>
          <w:szCs w:val="24"/>
        </w:rPr>
      </w:pPr>
      <w:r w:rsidRPr="0016196B">
        <w:rPr>
          <w:rFonts w:ascii="Times New Roman" w:hAnsi="Times New Roman" w:cs="Times New Roman"/>
          <w:b/>
          <w:i/>
          <w:sz w:val="24"/>
          <w:szCs w:val="24"/>
        </w:rPr>
        <w:t xml:space="preserve"> Полученная информация позволит сделать работу данной организации лучше. Заранее благодарны за Ваши искренние ответы.</w:t>
      </w:r>
    </w:p>
    <w:p w:rsidR="00847B9F" w:rsidRPr="0016196B" w:rsidRDefault="00847B9F" w:rsidP="00847B9F">
      <w:pPr>
        <w:spacing w:after="0"/>
        <w:jc w:val="center"/>
        <w:rPr>
          <w:rFonts w:ascii="Times New Roman" w:hAnsi="Times New Roman" w:cs="Times New Roman"/>
          <w:b/>
          <w:i/>
          <w:sz w:val="24"/>
          <w:szCs w:val="24"/>
        </w:rPr>
      </w:pPr>
    </w:p>
    <w:p w:rsidR="00847B9F" w:rsidRPr="0016196B" w:rsidRDefault="00847B9F" w:rsidP="00847B9F">
      <w:pPr>
        <w:spacing w:after="0"/>
        <w:jc w:val="center"/>
        <w:rPr>
          <w:rFonts w:ascii="Times New Roman" w:hAnsi="Times New Roman" w:cs="Times New Roman"/>
          <w:b/>
          <w:i/>
          <w:sz w:val="24"/>
          <w:szCs w:val="24"/>
        </w:rPr>
      </w:pPr>
      <w:r w:rsidRPr="0016196B">
        <w:rPr>
          <w:rFonts w:ascii="Times New Roman" w:hAnsi="Times New Roman" w:cs="Times New Roman"/>
          <w:b/>
          <w:i/>
          <w:sz w:val="24"/>
          <w:szCs w:val="24"/>
        </w:rPr>
        <w:t xml:space="preserve">Если в семье не один «особенный» ребенок, то анкета заполняется в отношении старшего по возрасту. </w:t>
      </w:r>
    </w:p>
    <w:p w:rsidR="00847B9F" w:rsidRPr="0016196B" w:rsidRDefault="00847B9F" w:rsidP="00847B9F">
      <w:pPr>
        <w:spacing w:after="0"/>
        <w:jc w:val="center"/>
        <w:rPr>
          <w:rFonts w:ascii="Times New Roman" w:hAnsi="Times New Roman" w:cs="Times New Roman"/>
          <w:b/>
          <w:i/>
          <w:sz w:val="24"/>
          <w:szCs w:val="24"/>
        </w:rPr>
      </w:pPr>
    </w:p>
    <w:tbl>
      <w:tblPr>
        <w:tblW w:w="13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8287"/>
        <w:gridCol w:w="3781"/>
        <w:gridCol w:w="1017"/>
      </w:tblGrid>
      <w:tr w:rsidR="00847B9F" w:rsidRPr="0016196B" w:rsidTr="00847B9F">
        <w:trPr>
          <w:trHeight w:val="373"/>
          <w:jc w:val="center"/>
        </w:trPr>
        <w:tc>
          <w:tcPr>
            <w:tcW w:w="669" w:type="dxa"/>
            <w:tcBorders>
              <w:top w:val="single" w:sz="4" w:space="0" w:color="auto"/>
              <w:left w:val="single" w:sz="4" w:space="0" w:color="auto"/>
              <w:bottom w:val="single" w:sz="4" w:space="0" w:color="auto"/>
              <w:right w:val="single" w:sz="4" w:space="0" w:color="auto"/>
            </w:tcBorders>
            <w:noWrap/>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noProof/>
                <w:lang w:eastAsia="ru-RU"/>
              </w:rPr>
              <w:drawing>
                <wp:anchor distT="0" distB="0" distL="114300" distR="114300" simplePos="0" relativeHeight="251670528" behindDoc="1" locked="0" layoutInCell="1" allowOverlap="1">
                  <wp:simplePos x="0" y="0"/>
                  <wp:positionH relativeFrom="column">
                    <wp:posOffset>1374775</wp:posOffset>
                  </wp:positionH>
                  <wp:positionV relativeFrom="paragraph">
                    <wp:posOffset>9847580</wp:posOffset>
                  </wp:positionV>
                  <wp:extent cx="2656840" cy="180657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6840" cy="1806575"/>
                          </a:xfrm>
                          <a:prstGeom prst="rect">
                            <a:avLst/>
                          </a:prstGeom>
                          <a:noFill/>
                        </pic:spPr>
                      </pic:pic>
                    </a:graphicData>
                  </a:graphic>
                </wp:anchor>
              </w:drawing>
            </w:r>
            <w:r w:rsidRPr="0016196B">
              <w:rPr>
                <w:rFonts w:ascii="Times New Roman" w:hAnsi="Times New Roman" w:cs="Times New Roman"/>
                <w:sz w:val="24"/>
                <w:szCs w:val="24"/>
              </w:rPr>
              <w:t>А</w:t>
            </w:r>
          </w:p>
        </w:tc>
        <w:tc>
          <w:tcPr>
            <w:tcW w:w="12068" w:type="dxa"/>
            <w:gridSpan w:val="2"/>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r w:rsidRPr="0016196B">
              <w:rPr>
                <w:rFonts w:ascii="Times New Roman" w:hAnsi="Times New Roman" w:cs="Times New Roman"/>
                <w:sz w:val="24"/>
                <w:szCs w:val="24"/>
              </w:rPr>
              <w:t>В каком классе обучается Ваш ребено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rPr>
                <w:rFonts w:ascii="Times New Roman" w:hAnsi="Times New Roman" w:cs="Times New Roman"/>
                <w:sz w:val="24"/>
                <w:szCs w:val="24"/>
              </w:rPr>
            </w:pPr>
          </w:p>
        </w:tc>
      </w:tr>
      <w:tr w:rsidR="00847B9F" w:rsidRPr="0016196B" w:rsidTr="00847B9F">
        <w:trPr>
          <w:trHeight w:val="347"/>
          <w:jc w:val="center"/>
        </w:trPr>
        <w:tc>
          <w:tcPr>
            <w:tcW w:w="669" w:type="dxa"/>
            <w:vMerge w:val="restart"/>
            <w:tcBorders>
              <w:top w:val="single" w:sz="4" w:space="0" w:color="auto"/>
              <w:left w:val="single" w:sz="4" w:space="0" w:color="auto"/>
              <w:bottom w:val="single" w:sz="4" w:space="0" w:color="auto"/>
              <w:right w:val="single" w:sz="4" w:space="0" w:color="auto"/>
            </w:tcBorders>
            <w:noWrap/>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8287" w:type="dxa"/>
            <w:vMerge w:val="restart"/>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r w:rsidRPr="0016196B">
              <w:rPr>
                <w:rFonts w:ascii="Times New Roman" w:hAnsi="Times New Roman" w:cs="Times New Roman"/>
                <w:sz w:val="24"/>
                <w:szCs w:val="24"/>
              </w:rPr>
              <w:t>Какое образование Вы имеете?</w:t>
            </w:r>
          </w:p>
        </w:tc>
        <w:tc>
          <w:tcPr>
            <w:tcW w:w="378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r w:rsidRPr="0016196B">
              <w:rPr>
                <w:rFonts w:ascii="Times New Roman" w:hAnsi="Times New Roman" w:cs="Times New Roman"/>
                <w:sz w:val="24"/>
                <w:szCs w:val="24"/>
              </w:rPr>
              <w:t>Высше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rPr>
                <w:rFonts w:ascii="Times New Roman" w:hAnsi="Times New Roman" w:cs="Times New Roman"/>
                <w:sz w:val="24"/>
                <w:szCs w:val="24"/>
              </w:rPr>
            </w:pPr>
          </w:p>
        </w:tc>
      </w:tr>
      <w:tr w:rsidR="00847B9F" w:rsidRPr="0016196B" w:rsidTr="00847B9F">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r w:rsidRPr="0016196B">
              <w:rPr>
                <w:rFonts w:ascii="Times New Roman" w:hAnsi="Times New Roman" w:cs="Times New Roman"/>
                <w:sz w:val="24"/>
                <w:szCs w:val="24"/>
              </w:rPr>
              <w:t>Неполное высше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r w:rsidRPr="0016196B">
              <w:rPr>
                <w:rFonts w:ascii="Times New Roman" w:hAnsi="Times New Roman" w:cs="Times New Roman"/>
                <w:sz w:val="24"/>
                <w:szCs w:val="24"/>
              </w:rPr>
              <w:t> </w:t>
            </w:r>
          </w:p>
        </w:tc>
      </w:tr>
      <w:tr w:rsidR="00847B9F" w:rsidRPr="0016196B" w:rsidTr="00847B9F">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r w:rsidRPr="0016196B">
              <w:rPr>
                <w:rFonts w:ascii="Times New Roman" w:hAnsi="Times New Roman" w:cs="Times New Roman"/>
                <w:sz w:val="24"/>
                <w:szCs w:val="24"/>
              </w:rPr>
              <w:t>Среднее специально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r w:rsidRPr="0016196B">
              <w:rPr>
                <w:rFonts w:ascii="Times New Roman" w:hAnsi="Times New Roman" w:cs="Times New Roman"/>
                <w:sz w:val="24"/>
                <w:szCs w:val="24"/>
              </w:rPr>
              <w:t> </w:t>
            </w:r>
          </w:p>
        </w:tc>
      </w:tr>
      <w:tr w:rsidR="00847B9F" w:rsidRPr="0016196B" w:rsidTr="00847B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p>
        </w:tc>
        <w:tc>
          <w:tcPr>
            <w:tcW w:w="378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r w:rsidRPr="0016196B">
              <w:rPr>
                <w:rFonts w:ascii="Times New Roman" w:hAnsi="Times New Roman" w:cs="Times New Roman"/>
                <w:sz w:val="24"/>
                <w:szCs w:val="24"/>
              </w:rPr>
              <w:t>Средне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rPr>
                <w:rFonts w:ascii="Times New Roman" w:hAnsi="Times New Roman" w:cs="Times New Roman"/>
                <w:sz w:val="24"/>
                <w:szCs w:val="24"/>
              </w:rPr>
            </w:pPr>
          </w:p>
        </w:tc>
      </w:tr>
    </w:tbl>
    <w:p w:rsidR="00847B9F" w:rsidRPr="0016196B" w:rsidRDefault="00847B9F" w:rsidP="00847B9F">
      <w:pPr>
        <w:spacing w:after="0"/>
        <w:rPr>
          <w:rFonts w:ascii="Times New Roman" w:hAnsi="Times New Roman" w:cs="Times New Roman"/>
          <w:b/>
          <w:i/>
          <w:sz w:val="24"/>
          <w:szCs w:val="24"/>
        </w:rPr>
      </w:pPr>
    </w:p>
    <w:p w:rsidR="00847B9F" w:rsidRPr="0016196B" w:rsidRDefault="00847B9F" w:rsidP="00847B9F">
      <w:pPr>
        <w:spacing w:after="0"/>
        <w:jc w:val="center"/>
        <w:rPr>
          <w:rFonts w:ascii="Times New Roman" w:hAnsi="Times New Roman" w:cs="Times New Roman"/>
          <w:bCs/>
          <w:i/>
          <w:sz w:val="24"/>
          <w:szCs w:val="24"/>
        </w:rPr>
      </w:pPr>
      <w:r w:rsidRPr="0016196B">
        <w:rPr>
          <w:rFonts w:ascii="Times New Roman" w:hAnsi="Times New Roman" w:cs="Times New Roman"/>
          <w:bCs/>
          <w:i/>
          <w:sz w:val="24"/>
          <w:szCs w:val="24"/>
        </w:rPr>
        <w:t>При ответах выбирайте варианты, наиболее близко отражающие вашу позицию.</w:t>
      </w:r>
    </w:p>
    <w:p w:rsidR="00847B9F" w:rsidRPr="0016196B" w:rsidRDefault="00847B9F" w:rsidP="00847B9F">
      <w:pPr>
        <w:spacing w:after="0"/>
        <w:jc w:val="center"/>
        <w:rPr>
          <w:rFonts w:ascii="Times New Roman" w:hAnsi="Times New Roman" w:cs="Times New Roman"/>
          <w:b/>
          <w:i/>
          <w:sz w:val="24"/>
          <w:szCs w:val="24"/>
        </w:rPr>
      </w:pPr>
    </w:p>
    <w:p w:rsidR="00847B9F" w:rsidRPr="0016196B" w:rsidRDefault="00847B9F" w:rsidP="00847B9F">
      <w:pPr>
        <w:spacing w:after="0"/>
        <w:jc w:val="center"/>
        <w:rPr>
          <w:rFonts w:ascii="Times New Roman" w:hAnsi="Times New Roman" w:cs="Times New Roman"/>
          <w:b/>
          <w:i/>
          <w:sz w:val="24"/>
          <w:szCs w:val="24"/>
        </w:rPr>
      </w:pPr>
    </w:p>
    <w:tbl>
      <w:tblPr>
        <w:tblW w:w="14365" w:type="dxa"/>
        <w:jc w:val="center"/>
        <w:tblLayout w:type="fixed"/>
        <w:tblLook w:val="04A0"/>
      </w:tblPr>
      <w:tblGrid>
        <w:gridCol w:w="567"/>
        <w:gridCol w:w="9493"/>
        <w:gridCol w:w="920"/>
        <w:gridCol w:w="1322"/>
        <w:gridCol w:w="709"/>
        <w:gridCol w:w="1354"/>
      </w:tblGrid>
      <w:tr w:rsidR="00847B9F" w:rsidRPr="0016196B" w:rsidTr="00BD4153">
        <w:trPr>
          <w:trHeight w:val="31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bCs/>
                <w:sz w:val="24"/>
                <w:szCs w:val="24"/>
              </w:rPr>
            </w:pPr>
            <w:r w:rsidRPr="0016196B">
              <w:rPr>
                <w:rFonts w:ascii="Times New Roman" w:hAnsi="Times New Roman" w:cs="Times New Roman"/>
                <w:bCs/>
                <w:sz w:val="24"/>
                <w:szCs w:val="24"/>
              </w:rPr>
              <w:t>№</w:t>
            </w:r>
          </w:p>
        </w:tc>
        <w:tc>
          <w:tcPr>
            <w:tcW w:w="9493" w:type="dxa"/>
            <w:tcBorders>
              <w:top w:val="single" w:sz="4" w:space="0" w:color="auto"/>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bCs/>
                <w:sz w:val="24"/>
                <w:szCs w:val="24"/>
              </w:rPr>
            </w:pPr>
            <w:r w:rsidRPr="0016196B">
              <w:rPr>
                <w:rFonts w:ascii="Times New Roman" w:hAnsi="Times New Roman" w:cs="Times New Roman"/>
                <w:bCs/>
                <w:sz w:val="24"/>
                <w:szCs w:val="24"/>
              </w:rPr>
              <w:t>Вопросы</w:t>
            </w:r>
          </w:p>
        </w:tc>
        <w:tc>
          <w:tcPr>
            <w:tcW w:w="920" w:type="dxa"/>
            <w:tcBorders>
              <w:top w:val="single" w:sz="4" w:space="0" w:color="auto"/>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bCs/>
                <w:sz w:val="24"/>
                <w:szCs w:val="24"/>
              </w:rPr>
            </w:pPr>
            <w:r w:rsidRPr="0016196B">
              <w:rPr>
                <w:rFonts w:ascii="Times New Roman" w:hAnsi="Times New Roman" w:cs="Times New Roman"/>
                <w:bCs/>
                <w:sz w:val="24"/>
                <w:szCs w:val="24"/>
              </w:rPr>
              <w:t>Да</w:t>
            </w:r>
          </w:p>
        </w:tc>
        <w:tc>
          <w:tcPr>
            <w:tcW w:w="1322" w:type="dxa"/>
            <w:tcBorders>
              <w:top w:val="single" w:sz="4" w:space="0" w:color="auto"/>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bCs/>
                <w:sz w:val="24"/>
                <w:szCs w:val="24"/>
              </w:rPr>
            </w:pPr>
            <w:r w:rsidRPr="0016196B">
              <w:rPr>
                <w:rFonts w:ascii="Times New Roman" w:hAnsi="Times New Roman" w:cs="Times New Roman"/>
                <w:bCs/>
                <w:sz w:val="24"/>
                <w:szCs w:val="24"/>
              </w:rPr>
              <w:t>Скорее «да», чем «нет»</w:t>
            </w:r>
          </w:p>
        </w:tc>
        <w:tc>
          <w:tcPr>
            <w:tcW w:w="709" w:type="dxa"/>
            <w:tcBorders>
              <w:top w:val="single" w:sz="4" w:space="0" w:color="auto"/>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bCs/>
                <w:sz w:val="24"/>
                <w:szCs w:val="24"/>
              </w:rPr>
            </w:pPr>
            <w:r w:rsidRPr="0016196B">
              <w:rPr>
                <w:rFonts w:ascii="Times New Roman" w:hAnsi="Times New Roman" w:cs="Times New Roman"/>
                <w:bCs/>
                <w:sz w:val="24"/>
                <w:szCs w:val="24"/>
              </w:rPr>
              <w:t>Нет</w:t>
            </w:r>
          </w:p>
        </w:tc>
        <w:tc>
          <w:tcPr>
            <w:tcW w:w="1354" w:type="dxa"/>
            <w:tcBorders>
              <w:top w:val="single" w:sz="4" w:space="0" w:color="auto"/>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bCs/>
                <w:sz w:val="24"/>
                <w:szCs w:val="24"/>
              </w:rPr>
            </w:pPr>
            <w:r w:rsidRPr="0016196B">
              <w:rPr>
                <w:rFonts w:ascii="Times New Roman" w:hAnsi="Times New Roman" w:cs="Times New Roman"/>
                <w:bCs/>
                <w:sz w:val="24"/>
                <w:szCs w:val="24"/>
              </w:rPr>
              <w:t>Затрудняюсь с ответом</w:t>
            </w:r>
          </w:p>
        </w:tc>
      </w:tr>
      <w:tr w:rsidR="00847B9F" w:rsidRPr="0016196B"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1</w:t>
            </w:r>
          </w:p>
        </w:tc>
        <w:tc>
          <w:tcPr>
            <w:tcW w:w="9493" w:type="dxa"/>
            <w:tcBorders>
              <w:top w:val="nil"/>
              <w:left w:val="nil"/>
              <w:bottom w:val="single" w:sz="4" w:space="0" w:color="auto"/>
              <w:right w:val="single" w:sz="4" w:space="0" w:color="auto"/>
            </w:tcBorders>
            <w:hideMark/>
          </w:tcPr>
          <w:p w:rsidR="00847B9F" w:rsidRPr="0016196B" w:rsidRDefault="00847B9F">
            <w:pPr>
              <w:spacing w:after="0"/>
              <w:jc w:val="both"/>
              <w:rPr>
                <w:rFonts w:ascii="Times New Roman" w:hAnsi="Times New Roman" w:cs="Times New Roman"/>
                <w:bCs/>
                <w:sz w:val="24"/>
                <w:szCs w:val="24"/>
                <w:highlight w:val="black"/>
              </w:rPr>
            </w:pPr>
            <w:r w:rsidRPr="0016196B">
              <w:rPr>
                <w:rFonts w:ascii="Times New Roman" w:hAnsi="Times New Roman" w:cs="Times New Roman"/>
                <w:bCs/>
                <w:sz w:val="24"/>
                <w:szCs w:val="24"/>
              </w:rPr>
              <w:t xml:space="preserve">Обеспечена ли возможности для </w:t>
            </w:r>
            <w:r w:rsidRPr="0016196B">
              <w:rPr>
                <w:rStyle w:val="a3"/>
                <w:rFonts w:ascii="Times New Roman" w:hAnsi="Times New Roman" w:cs="Times New Roman"/>
                <w:sz w:val="24"/>
                <w:szCs w:val="24"/>
                <w:shd w:val="clear" w:color="auto" w:fill="FFFFFF"/>
              </w:rPr>
              <w:t>маломобильных групп населения</w:t>
            </w:r>
            <w:r w:rsidRPr="0016196B">
              <w:rPr>
                <w:rFonts w:ascii="Times New Roman" w:hAnsi="Times New Roman" w:cs="Times New Roman"/>
                <w:bCs/>
                <w:sz w:val="24"/>
                <w:szCs w:val="24"/>
              </w:rPr>
              <w:t xml:space="preserve"> посадка в транспортное средство и высадки из него перед входом в школу, в том числе с использованием кресла-коляски?</w:t>
            </w:r>
          </w:p>
        </w:tc>
        <w:tc>
          <w:tcPr>
            <w:tcW w:w="920"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322"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709"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354"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r>
      <w:tr w:rsidR="00847B9F" w:rsidRPr="0016196B"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lastRenderedPageBreak/>
              <w:t>2</w:t>
            </w:r>
          </w:p>
        </w:tc>
        <w:tc>
          <w:tcPr>
            <w:tcW w:w="9493" w:type="dxa"/>
            <w:tcBorders>
              <w:top w:val="nil"/>
              <w:left w:val="nil"/>
              <w:bottom w:val="single" w:sz="4" w:space="0" w:color="auto"/>
              <w:right w:val="single" w:sz="4" w:space="0" w:color="auto"/>
            </w:tcBorders>
            <w:hideMark/>
          </w:tcPr>
          <w:p w:rsidR="00847B9F" w:rsidRPr="0016196B" w:rsidRDefault="00847B9F">
            <w:pPr>
              <w:spacing w:after="0"/>
              <w:jc w:val="both"/>
              <w:rPr>
                <w:rFonts w:ascii="Times New Roman" w:hAnsi="Times New Roman" w:cs="Times New Roman"/>
                <w:bCs/>
                <w:sz w:val="24"/>
                <w:szCs w:val="24"/>
              </w:rPr>
            </w:pPr>
            <w:r w:rsidRPr="0016196B">
              <w:rPr>
                <w:rFonts w:ascii="Times New Roman" w:hAnsi="Times New Roman" w:cs="Times New Roman"/>
                <w:bCs/>
                <w:sz w:val="24"/>
                <w:szCs w:val="24"/>
              </w:rPr>
              <w:t xml:space="preserve">Организация оснащена специальными устройствами для доступа </w:t>
            </w:r>
            <w:r w:rsidRPr="0016196B">
              <w:rPr>
                <w:rStyle w:val="a3"/>
                <w:rFonts w:ascii="Times New Roman" w:hAnsi="Times New Roman" w:cs="Times New Roman"/>
                <w:sz w:val="24"/>
                <w:szCs w:val="24"/>
                <w:shd w:val="clear" w:color="auto" w:fill="FFFFFF"/>
              </w:rPr>
              <w:t>маломобильных групп населения</w:t>
            </w:r>
            <w:r w:rsidRPr="0016196B">
              <w:rPr>
                <w:rFonts w:ascii="Times New Roman" w:hAnsi="Times New Roman" w:cs="Times New Roman"/>
                <w:sz w:val="24"/>
                <w:szCs w:val="24"/>
              </w:rPr>
              <w:t xml:space="preserve"> (оборудование входной зоны, пандусы, раздвижные двери, приспособленные перила, звуковые устройства для инвалидов по зрению и т.п)?</w:t>
            </w:r>
          </w:p>
        </w:tc>
        <w:tc>
          <w:tcPr>
            <w:tcW w:w="920"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322"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709"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354"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r>
      <w:tr w:rsidR="00847B9F" w:rsidRPr="0016196B"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3</w:t>
            </w:r>
          </w:p>
        </w:tc>
        <w:tc>
          <w:tcPr>
            <w:tcW w:w="9493" w:type="dxa"/>
            <w:tcBorders>
              <w:top w:val="nil"/>
              <w:left w:val="nil"/>
              <w:bottom w:val="single" w:sz="4" w:space="0" w:color="auto"/>
              <w:right w:val="single" w:sz="4" w:space="0" w:color="auto"/>
            </w:tcBorders>
            <w:hideMark/>
          </w:tcPr>
          <w:p w:rsidR="00847B9F" w:rsidRPr="0016196B" w:rsidRDefault="00847B9F">
            <w:pPr>
              <w:shd w:val="clear" w:color="auto" w:fill="FFFFFF"/>
              <w:spacing w:after="0"/>
              <w:rPr>
                <w:rFonts w:ascii="Times New Roman" w:hAnsi="Times New Roman" w:cs="Times New Roman"/>
                <w:bCs/>
                <w:sz w:val="24"/>
                <w:szCs w:val="24"/>
              </w:rPr>
            </w:pPr>
            <w:r w:rsidRPr="0016196B">
              <w:rPr>
                <w:rFonts w:ascii="Times New Roman" w:hAnsi="Times New Roman" w:cs="Times New Roman"/>
                <w:bCs/>
                <w:sz w:val="24"/>
                <w:szCs w:val="24"/>
              </w:rPr>
              <w:t xml:space="preserve">Организация оснащена </w:t>
            </w:r>
            <w:r w:rsidRPr="0016196B">
              <w:rPr>
                <w:rFonts w:ascii="Times New Roman" w:hAnsi="Times New Roman" w:cs="Times New Roman"/>
                <w:sz w:val="24"/>
                <w:szCs w:val="24"/>
              </w:rPr>
              <w:t xml:space="preserve">санитарно-гигиеническими помещениями с необходимыми  устройствами для </w:t>
            </w:r>
            <w:r w:rsidRPr="0016196B">
              <w:rPr>
                <w:rStyle w:val="a3"/>
                <w:rFonts w:ascii="Times New Roman" w:hAnsi="Times New Roman" w:cs="Times New Roman"/>
                <w:b w:val="0"/>
                <w:bCs w:val="0"/>
                <w:sz w:val="24"/>
                <w:szCs w:val="24"/>
                <w:shd w:val="clear" w:color="auto" w:fill="FFFFFF"/>
              </w:rPr>
              <w:t>маломобильных групп населения</w:t>
            </w:r>
            <w:r w:rsidRPr="0016196B">
              <w:rPr>
                <w:rFonts w:ascii="Times New Roman" w:hAnsi="Times New Roman" w:cs="Times New Roman"/>
                <w:sz w:val="24"/>
                <w:szCs w:val="24"/>
              </w:rPr>
              <w:t xml:space="preserve"> (</w:t>
            </w:r>
            <w:proofErr w:type="spellStart"/>
            <w:r w:rsidRPr="0016196B">
              <w:rPr>
                <w:rFonts w:ascii="Times New Roman" w:hAnsi="Times New Roman" w:cs="Times New Roman"/>
                <w:sz w:val="24"/>
                <w:szCs w:val="24"/>
              </w:rPr>
              <w:t>пристенные</w:t>
            </w:r>
            <w:proofErr w:type="spellEnd"/>
            <w:r w:rsidRPr="0016196B">
              <w:rPr>
                <w:rFonts w:ascii="Times New Roman" w:hAnsi="Times New Roman" w:cs="Times New Roman"/>
                <w:sz w:val="24"/>
                <w:szCs w:val="24"/>
              </w:rPr>
              <w:t xml:space="preserve"> опорные поручни, тактильные обозначения санузла пиктограмма или табличка по Брайлю)?</w:t>
            </w:r>
          </w:p>
        </w:tc>
        <w:tc>
          <w:tcPr>
            <w:tcW w:w="920"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322"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709"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354"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r>
      <w:tr w:rsidR="00847B9F" w:rsidRPr="0016196B"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4</w:t>
            </w:r>
          </w:p>
        </w:tc>
        <w:tc>
          <w:tcPr>
            <w:tcW w:w="9493" w:type="dxa"/>
            <w:tcBorders>
              <w:top w:val="nil"/>
              <w:left w:val="nil"/>
              <w:bottom w:val="single" w:sz="4" w:space="0" w:color="auto"/>
              <w:right w:val="single" w:sz="4" w:space="0" w:color="auto"/>
            </w:tcBorders>
            <w:hideMark/>
          </w:tcPr>
          <w:p w:rsidR="00847B9F" w:rsidRPr="0016196B" w:rsidRDefault="00847B9F">
            <w:pPr>
              <w:spacing w:after="0"/>
              <w:jc w:val="both"/>
              <w:rPr>
                <w:rFonts w:ascii="Times New Roman" w:hAnsi="Times New Roman" w:cs="Times New Roman"/>
                <w:bCs/>
                <w:sz w:val="24"/>
                <w:szCs w:val="24"/>
              </w:rPr>
            </w:pPr>
            <w:r w:rsidRPr="0016196B">
              <w:rPr>
                <w:rFonts w:ascii="Times New Roman" w:hAnsi="Times New Roman" w:cs="Times New Roman"/>
                <w:bCs/>
                <w:sz w:val="24"/>
                <w:szCs w:val="24"/>
              </w:rPr>
              <w:t xml:space="preserve">Есть ли в наличии сопровождающий персонал и возможность самостоятельного передвижения по учреждению для </w:t>
            </w:r>
            <w:r w:rsidRPr="0016196B">
              <w:rPr>
                <w:rStyle w:val="a3"/>
                <w:rFonts w:ascii="Times New Roman" w:hAnsi="Times New Roman" w:cs="Times New Roman"/>
                <w:b w:val="0"/>
                <w:bCs w:val="0"/>
                <w:sz w:val="24"/>
                <w:szCs w:val="24"/>
                <w:shd w:val="clear" w:color="auto" w:fill="FFFFFF"/>
              </w:rPr>
              <w:t>маломобильных групп населения</w:t>
            </w:r>
            <w:r w:rsidRPr="0016196B">
              <w:rPr>
                <w:rFonts w:ascii="Times New Roman" w:hAnsi="Times New Roman" w:cs="Times New Roman"/>
                <w:bCs/>
                <w:sz w:val="24"/>
                <w:szCs w:val="24"/>
              </w:rPr>
              <w:t>?</w:t>
            </w:r>
          </w:p>
        </w:tc>
        <w:tc>
          <w:tcPr>
            <w:tcW w:w="920"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322"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709"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354"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r>
      <w:tr w:rsidR="00847B9F" w:rsidRPr="0016196B"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5</w:t>
            </w:r>
          </w:p>
        </w:tc>
        <w:tc>
          <w:tcPr>
            <w:tcW w:w="9493" w:type="dxa"/>
            <w:tcBorders>
              <w:top w:val="nil"/>
              <w:left w:val="nil"/>
              <w:bottom w:val="single" w:sz="4" w:space="0" w:color="auto"/>
              <w:right w:val="single" w:sz="4" w:space="0" w:color="auto"/>
            </w:tcBorders>
            <w:hideMark/>
          </w:tcPr>
          <w:p w:rsidR="00847B9F" w:rsidRPr="0016196B" w:rsidRDefault="00847B9F">
            <w:pPr>
              <w:spacing w:after="0"/>
              <w:jc w:val="both"/>
              <w:rPr>
                <w:rFonts w:ascii="Times New Roman" w:hAnsi="Times New Roman" w:cs="Times New Roman"/>
                <w:bCs/>
                <w:sz w:val="24"/>
                <w:szCs w:val="24"/>
              </w:rPr>
            </w:pPr>
            <w:r w:rsidRPr="0016196B">
              <w:rPr>
                <w:rFonts w:ascii="Times New Roman" w:hAnsi="Times New Roman" w:cs="Times New Roman"/>
                <w:bCs/>
                <w:sz w:val="24"/>
                <w:szCs w:val="24"/>
              </w:rPr>
              <w:t xml:space="preserve">Имеется ли информация, необходимая для обеспечения беспрепятственного доступа </w:t>
            </w:r>
            <w:r w:rsidRPr="0016196B">
              <w:rPr>
                <w:rStyle w:val="a3"/>
                <w:rFonts w:ascii="Times New Roman" w:hAnsi="Times New Roman" w:cs="Times New Roman"/>
                <w:b w:val="0"/>
                <w:bCs w:val="0"/>
                <w:sz w:val="24"/>
                <w:szCs w:val="24"/>
                <w:shd w:val="clear" w:color="auto" w:fill="FFFFFF"/>
              </w:rPr>
              <w:t>маломобильных групп населен</w:t>
            </w:r>
            <w:r w:rsidRPr="0016196B">
              <w:rPr>
                <w:rStyle w:val="a3"/>
                <w:rFonts w:ascii="Times New Roman" w:hAnsi="Times New Roman" w:cs="Times New Roman"/>
                <w:sz w:val="24"/>
                <w:szCs w:val="24"/>
                <w:shd w:val="clear" w:color="auto" w:fill="FFFFFF"/>
              </w:rPr>
              <w:t>ия</w:t>
            </w:r>
            <w:r w:rsidRPr="0016196B">
              <w:rPr>
                <w:rFonts w:ascii="Times New Roman" w:hAnsi="Times New Roman" w:cs="Times New Roman"/>
                <w:bCs/>
                <w:sz w:val="24"/>
                <w:szCs w:val="24"/>
              </w:rPr>
              <w:t xml:space="preserve"> к учреждению и услугам (дублирование необходимой для получения услуг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tc>
        <w:tc>
          <w:tcPr>
            <w:tcW w:w="920"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322"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709"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354"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r>
      <w:tr w:rsidR="00847B9F" w:rsidRPr="0016196B"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6</w:t>
            </w:r>
          </w:p>
        </w:tc>
        <w:tc>
          <w:tcPr>
            <w:tcW w:w="9493" w:type="dxa"/>
            <w:tcBorders>
              <w:top w:val="nil"/>
              <w:left w:val="nil"/>
              <w:bottom w:val="single" w:sz="4" w:space="0" w:color="auto"/>
              <w:right w:val="single" w:sz="4" w:space="0" w:color="auto"/>
            </w:tcBorders>
            <w:hideMark/>
          </w:tcPr>
          <w:p w:rsidR="00847B9F" w:rsidRPr="0016196B" w:rsidRDefault="00847B9F">
            <w:pPr>
              <w:spacing w:after="0"/>
              <w:jc w:val="both"/>
              <w:rPr>
                <w:rFonts w:ascii="Times New Roman" w:hAnsi="Times New Roman" w:cs="Times New Roman"/>
                <w:bCs/>
                <w:sz w:val="24"/>
                <w:szCs w:val="24"/>
              </w:rPr>
            </w:pPr>
            <w:r w:rsidRPr="0016196B">
              <w:rPr>
                <w:rFonts w:ascii="Times New Roman" w:hAnsi="Times New Roman" w:cs="Times New Roman"/>
                <w:bCs/>
                <w:sz w:val="24"/>
                <w:szCs w:val="24"/>
              </w:rPr>
              <w:t xml:space="preserve">В целом Вы удовлетворены доступностью образовательных услуг для вашего ребенка в данной образовательной организации? </w:t>
            </w:r>
          </w:p>
        </w:tc>
        <w:tc>
          <w:tcPr>
            <w:tcW w:w="920"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322"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709"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354" w:type="dxa"/>
            <w:tcBorders>
              <w:top w:val="nil"/>
              <w:left w:val="nil"/>
              <w:bottom w:val="single" w:sz="4" w:space="0" w:color="auto"/>
              <w:right w:val="single" w:sz="4" w:space="0" w:color="auto"/>
            </w:tcBorders>
            <w:vAlign w:val="center"/>
            <w:hideMark/>
          </w:tcPr>
          <w:p w:rsidR="00847B9F" w:rsidRPr="0016196B" w:rsidRDefault="00847B9F">
            <w:pPr>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r>
    </w:tbl>
    <w:p w:rsidR="00847B9F" w:rsidRPr="0016196B" w:rsidRDefault="00847B9F" w:rsidP="00847B9F">
      <w:pPr>
        <w:spacing w:after="0"/>
        <w:jc w:val="both"/>
        <w:rPr>
          <w:rFonts w:ascii="Times New Roman" w:hAnsi="Times New Roman" w:cs="Times New Roman"/>
          <w:b/>
          <w:bCs/>
          <w:i/>
          <w:sz w:val="24"/>
          <w:szCs w:val="24"/>
        </w:rPr>
      </w:pPr>
    </w:p>
    <w:p w:rsidR="00CB28AD" w:rsidRPr="0016196B" w:rsidRDefault="00847B9F" w:rsidP="00CB28AD">
      <w:pPr>
        <w:spacing w:after="0"/>
        <w:ind w:left="284"/>
        <w:rPr>
          <w:rFonts w:ascii="Times New Roman" w:hAnsi="Times New Roman" w:cs="Times New Roman"/>
          <w:b/>
          <w:bCs/>
          <w:i/>
          <w:sz w:val="24"/>
          <w:szCs w:val="24"/>
        </w:rPr>
      </w:pPr>
      <w:r w:rsidRPr="0016196B">
        <w:rPr>
          <w:rFonts w:ascii="Times New Roman" w:hAnsi="Times New Roman" w:cs="Times New Roman"/>
          <w:noProof/>
          <w:lang w:eastAsia="ru-RU"/>
        </w:rPr>
        <w:drawing>
          <wp:anchor distT="0" distB="0" distL="114300" distR="114300" simplePos="0" relativeHeight="251673600" behindDoc="1" locked="0" layoutInCell="1" allowOverlap="1">
            <wp:simplePos x="0" y="0"/>
            <wp:positionH relativeFrom="column">
              <wp:posOffset>4615815</wp:posOffset>
            </wp:positionH>
            <wp:positionV relativeFrom="paragraph">
              <wp:posOffset>-8431530</wp:posOffset>
            </wp:positionV>
            <wp:extent cx="1495425" cy="10191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425" cy="1019175"/>
                    </a:xfrm>
                    <a:prstGeom prst="rect">
                      <a:avLst/>
                    </a:prstGeom>
                    <a:noFill/>
                  </pic:spPr>
                </pic:pic>
              </a:graphicData>
            </a:graphic>
          </wp:anchor>
        </w:drawing>
      </w:r>
      <w:r w:rsidRPr="0016196B">
        <w:rPr>
          <w:rFonts w:ascii="Times New Roman" w:hAnsi="Times New Roman" w:cs="Times New Roman"/>
          <w:b/>
          <w:bCs/>
          <w:i/>
          <w:sz w:val="24"/>
          <w:szCs w:val="24"/>
        </w:rPr>
        <w:t xml:space="preserve">Ваши предложения, пожелания по улучшению качества условий осуществления образовательной деятельности: ______________________________________________________________________________________________________________________________________________________________________________________________________________________ </w:t>
      </w:r>
      <w:bookmarkStart w:id="33" w:name="_Toc49457805"/>
      <w:bookmarkStart w:id="34" w:name="_Toc52795281"/>
    </w:p>
    <w:p w:rsidR="00CB28AD" w:rsidRPr="0016196B" w:rsidRDefault="00CB28AD" w:rsidP="00847B9F">
      <w:pPr>
        <w:pStyle w:val="aa"/>
        <w:outlineLvl w:val="2"/>
        <w:rPr>
          <w:rFonts w:ascii="Times New Roman" w:hAnsi="Times New Roman" w:cs="Times New Roman"/>
          <w:b/>
          <w:i/>
          <w:sz w:val="26"/>
          <w:szCs w:val="26"/>
        </w:rPr>
      </w:pPr>
    </w:p>
    <w:p w:rsidR="00847B9F" w:rsidRPr="0016196B" w:rsidRDefault="00B929EF" w:rsidP="00847B9F">
      <w:pPr>
        <w:pStyle w:val="aa"/>
        <w:outlineLvl w:val="2"/>
        <w:rPr>
          <w:rFonts w:ascii="Times New Roman" w:hAnsi="Times New Roman" w:cs="Times New Roman"/>
          <w:b/>
          <w:i/>
          <w:sz w:val="26"/>
          <w:szCs w:val="26"/>
        </w:rPr>
      </w:pPr>
      <w:r w:rsidRPr="0016196B">
        <w:rPr>
          <w:rFonts w:ascii="Times New Roman" w:hAnsi="Times New Roman" w:cs="Times New Roman"/>
          <w:b/>
          <w:i/>
          <w:sz w:val="26"/>
          <w:szCs w:val="26"/>
        </w:rPr>
        <w:t>4</w:t>
      </w:r>
      <w:r w:rsidR="00847B9F" w:rsidRPr="0016196B">
        <w:rPr>
          <w:rFonts w:ascii="Times New Roman" w:hAnsi="Times New Roman" w:cs="Times New Roman"/>
          <w:b/>
          <w:i/>
          <w:sz w:val="26"/>
          <w:szCs w:val="26"/>
        </w:rPr>
        <w:t>.</w:t>
      </w:r>
      <w:r w:rsidRPr="0016196B">
        <w:rPr>
          <w:rFonts w:ascii="Times New Roman" w:hAnsi="Times New Roman" w:cs="Times New Roman"/>
          <w:b/>
          <w:i/>
          <w:sz w:val="26"/>
          <w:szCs w:val="26"/>
        </w:rPr>
        <w:t>8</w:t>
      </w:r>
      <w:r w:rsidR="00847B9F" w:rsidRPr="0016196B">
        <w:rPr>
          <w:rFonts w:ascii="Times New Roman" w:hAnsi="Times New Roman" w:cs="Times New Roman"/>
          <w:b/>
          <w:i/>
          <w:sz w:val="26"/>
          <w:szCs w:val="26"/>
        </w:rPr>
        <w:t>. АРП</w:t>
      </w:r>
      <w:bookmarkEnd w:id="33"/>
      <w:bookmarkEnd w:id="34"/>
    </w:p>
    <w:p w:rsidR="00847B9F" w:rsidRPr="0016196B" w:rsidRDefault="00847B9F" w:rsidP="00847B9F">
      <w:pPr>
        <w:spacing w:after="0"/>
        <w:jc w:val="both"/>
        <w:rPr>
          <w:rFonts w:ascii="Times New Roman" w:hAnsi="Times New Roman" w:cs="Times New Roman"/>
          <w:b/>
          <w:bCs/>
          <w:i/>
          <w:sz w:val="24"/>
          <w:szCs w:val="24"/>
        </w:rPr>
      </w:pPr>
    </w:p>
    <w:p w:rsidR="00847B9F" w:rsidRPr="0016196B" w:rsidRDefault="00847B9F" w:rsidP="00847B9F">
      <w:pPr>
        <w:tabs>
          <w:tab w:val="center" w:pos="4677"/>
          <w:tab w:val="right" w:pos="9355"/>
        </w:tabs>
        <w:jc w:val="center"/>
        <w:rPr>
          <w:rFonts w:ascii="Times New Roman" w:hAnsi="Times New Roman" w:cs="Times New Roman"/>
          <w:b/>
          <w:bCs/>
          <w:i/>
          <w:sz w:val="24"/>
          <w:szCs w:val="24"/>
        </w:rPr>
      </w:pPr>
      <w:r w:rsidRPr="0016196B">
        <w:rPr>
          <w:rFonts w:ascii="Times New Roman" w:hAnsi="Times New Roman" w:cs="Times New Roman"/>
          <w:b/>
          <w:bCs/>
          <w:i/>
          <w:sz w:val="24"/>
          <w:szCs w:val="24"/>
        </w:rPr>
        <w:t>Уважаемые родители первоклассников!</w:t>
      </w:r>
    </w:p>
    <w:p w:rsidR="00847B9F" w:rsidRPr="0016196B" w:rsidRDefault="00847B9F" w:rsidP="00847B9F">
      <w:pPr>
        <w:spacing w:after="0"/>
        <w:jc w:val="center"/>
        <w:rPr>
          <w:rFonts w:ascii="Times New Roman" w:hAnsi="Times New Roman" w:cs="Times New Roman"/>
          <w:i/>
          <w:sz w:val="24"/>
          <w:szCs w:val="24"/>
        </w:rPr>
      </w:pPr>
      <w:r w:rsidRPr="0016196B">
        <w:rPr>
          <w:rFonts w:ascii="Times New Roman" w:hAnsi="Times New Roman" w:cs="Times New Roman"/>
          <w:i/>
          <w:sz w:val="24"/>
          <w:szCs w:val="24"/>
        </w:rPr>
        <w:t xml:space="preserve">Поделитесь, пожалуйста, Вашим мнением об образовательном учреждении, которое посещал Ваш ребенок. </w:t>
      </w:r>
    </w:p>
    <w:p w:rsidR="00847B9F" w:rsidRPr="0016196B" w:rsidRDefault="00847B9F" w:rsidP="00847B9F">
      <w:pPr>
        <w:spacing w:after="0"/>
        <w:jc w:val="center"/>
        <w:rPr>
          <w:rFonts w:ascii="Times New Roman" w:hAnsi="Times New Roman" w:cs="Times New Roman"/>
          <w:i/>
          <w:sz w:val="24"/>
          <w:szCs w:val="24"/>
        </w:rPr>
      </w:pPr>
      <w:r w:rsidRPr="0016196B">
        <w:rPr>
          <w:rFonts w:ascii="Times New Roman" w:hAnsi="Times New Roman" w:cs="Times New Roman"/>
          <w:b/>
          <w:i/>
          <w:sz w:val="24"/>
          <w:szCs w:val="24"/>
        </w:rPr>
        <w:t>Анкета анонимная,</w:t>
      </w:r>
      <w:r w:rsidRPr="0016196B">
        <w:rPr>
          <w:rFonts w:ascii="Times New Roman" w:hAnsi="Times New Roman" w:cs="Times New Roman"/>
          <w:i/>
          <w:sz w:val="24"/>
          <w:szCs w:val="24"/>
        </w:rPr>
        <w:t xml:space="preserve"> и мы надеемся на Вашу искренность. Ваши ответы помогут сделать детский сад уютнее, комфортнее, лучше.</w:t>
      </w:r>
    </w:p>
    <w:p w:rsidR="00847B9F" w:rsidRPr="0016196B" w:rsidRDefault="00847B9F" w:rsidP="00847B9F">
      <w:pPr>
        <w:spacing w:after="0"/>
        <w:jc w:val="center"/>
        <w:rPr>
          <w:rFonts w:ascii="Times New Roman" w:hAnsi="Times New Roman" w:cs="Times New Roman"/>
          <w:i/>
          <w:sz w:val="24"/>
          <w:szCs w:val="24"/>
        </w:rPr>
      </w:pPr>
    </w:p>
    <w:tbl>
      <w:tblPr>
        <w:tblW w:w="1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5"/>
        <w:gridCol w:w="8304"/>
        <w:gridCol w:w="3077"/>
        <w:gridCol w:w="1250"/>
      </w:tblGrid>
      <w:tr w:rsidR="00847B9F" w:rsidRPr="0016196B" w:rsidTr="00847B9F">
        <w:trPr>
          <w:trHeight w:val="317"/>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8304"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Какой детский сад посещал Ваш ребенок?</w:t>
            </w:r>
          </w:p>
        </w:tc>
        <w:tc>
          <w:tcPr>
            <w:tcW w:w="4327" w:type="dxa"/>
            <w:gridSpan w:val="2"/>
            <w:tcBorders>
              <w:top w:val="single" w:sz="4" w:space="0" w:color="auto"/>
              <w:left w:val="single" w:sz="4" w:space="0" w:color="auto"/>
              <w:bottom w:val="single" w:sz="4" w:space="0" w:color="auto"/>
              <w:right w:val="single" w:sz="4" w:space="0" w:color="auto"/>
            </w:tcBorders>
          </w:tcPr>
          <w:p w:rsidR="00847B9F" w:rsidRPr="0016196B" w:rsidRDefault="00847B9F">
            <w:pPr>
              <w:tabs>
                <w:tab w:val="center" w:pos="4677"/>
                <w:tab w:val="right" w:pos="9355"/>
              </w:tabs>
              <w:spacing w:after="0"/>
              <w:jc w:val="both"/>
              <w:rPr>
                <w:rFonts w:ascii="Times New Roman" w:hAnsi="Times New Roman" w:cs="Times New Roman"/>
                <w:sz w:val="24"/>
                <w:szCs w:val="24"/>
              </w:rPr>
            </w:pPr>
          </w:p>
        </w:tc>
      </w:tr>
      <w:tr w:rsidR="00847B9F" w:rsidRPr="0016196B" w:rsidTr="00847B9F">
        <w:trPr>
          <w:trHeight w:val="317"/>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8304"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Сколько детей в Вашей семье?</w:t>
            </w:r>
          </w:p>
        </w:tc>
        <w:tc>
          <w:tcPr>
            <w:tcW w:w="4327" w:type="dxa"/>
            <w:gridSpan w:val="2"/>
            <w:tcBorders>
              <w:top w:val="single" w:sz="4" w:space="0" w:color="auto"/>
              <w:left w:val="single" w:sz="4" w:space="0" w:color="auto"/>
              <w:bottom w:val="single" w:sz="4" w:space="0" w:color="auto"/>
              <w:right w:val="single" w:sz="4" w:space="0" w:color="auto"/>
            </w:tcBorders>
          </w:tcPr>
          <w:p w:rsidR="00847B9F" w:rsidRPr="0016196B" w:rsidRDefault="00847B9F">
            <w:pPr>
              <w:tabs>
                <w:tab w:val="center" w:pos="4677"/>
                <w:tab w:val="right" w:pos="9355"/>
              </w:tabs>
              <w:spacing w:after="0"/>
              <w:jc w:val="both"/>
              <w:rPr>
                <w:rFonts w:ascii="Times New Roman" w:hAnsi="Times New Roman" w:cs="Times New Roman"/>
                <w:sz w:val="24"/>
                <w:szCs w:val="24"/>
              </w:rPr>
            </w:pPr>
          </w:p>
        </w:tc>
      </w:tr>
      <w:tr w:rsidR="00847B9F" w:rsidRPr="0016196B" w:rsidTr="00847B9F">
        <w:trPr>
          <w:trHeight w:val="317"/>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8304" w:type="dxa"/>
            <w:vMerge w:val="restart"/>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 xml:space="preserve">Какое Вы имеете образование? </w:t>
            </w:r>
          </w:p>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i/>
                <w:sz w:val="24"/>
                <w:szCs w:val="24"/>
              </w:rPr>
              <w:lastRenderedPageBreak/>
              <w:t xml:space="preserve">(пометьте знаком «+» соответствующие позиции). </w:t>
            </w:r>
          </w:p>
        </w:tc>
        <w:tc>
          <w:tcPr>
            <w:tcW w:w="307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lastRenderedPageBreak/>
              <w:t>1. Высшее</w:t>
            </w:r>
          </w:p>
        </w:tc>
        <w:tc>
          <w:tcPr>
            <w:tcW w:w="1250" w:type="dxa"/>
            <w:tcBorders>
              <w:top w:val="single" w:sz="4" w:space="0" w:color="auto"/>
              <w:left w:val="single" w:sz="4" w:space="0" w:color="auto"/>
              <w:bottom w:val="single" w:sz="4" w:space="0" w:color="auto"/>
              <w:right w:val="single" w:sz="4" w:space="0" w:color="auto"/>
            </w:tcBorders>
          </w:tcPr>
          <w:p w:rsidR="00847B9F" w:rsidRPr="0016196B" w:rsidRDefault="00847B9F">
            <w:pPr>
              <w:tabs>
                <w:tab w:val="center" w:pos="4677"/>
                <w:tab w:val="right" w:pos="9355"/>
              </w:tabs>
              <w:spacing w:after="0"/>
              <w:jc w:val="both"/>
              <w:rPr>
                <w:rFonts w:ascii="Times New Roman" w:hAnsi="Times New Roman" w:cs="Times New Roman"/>
                <w:sz w:val="24"/>
                <w:szCs w:val="24"/>
              </w:rPr>
            </w:pPr>
          </w:p>
        </w:tc>
      </w:tr>
      <w:tr w:rsidR="00847B9F" w:rsidRPr="0016196B"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p>
        </w:tc>
        <w:tc>
          <w:tcPr>
            <w:tcW w:w="307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2. Неоконченное высшее</w:t>
            </w:r>
          </w:p>
        </w:tc>
        <w:tc>
          <w:tcPr>
            <w:tcW w:w="1250" w:type="dxa"/>
            <w:tcBorders>
              <w:top w:val="single" w:sz="4" w:space="0" w:color="auto"/>
              <w:left w:val="single" w:sz="4" w:space="0" w:color="auto"/>
              <w:bottom w:val="single" w:sz="4" w:space="0" w:color="auto"/>
              <w:right w:val="single" w:sz="4" w:space="0" w:color="auto"/>
            </w:tcBorders>
          </w:tcPr>
          <w:p w:rsidR="00847B9F" w:rsidRPr="0016196B" w:rsidRDefault="00847B9F">
            <w:pPr>
              <w:tabs>
                <w:tab w:val="center" w:pos="4677"/>
                <w:tab w:val="right" w:pos="9355"/>
              </w:tabs>
              <w:spacing w:after="0"/>
              <w:jc w:val="both"/>
              <w:rPr>
                <w:rFonts w:ascii="Times New Roman" w:hAnsi="Times New Roman" w:cs="Times New Roman"/>
                <w:sz w:val="24"/>
                <w:szCs w:val="24"/>
              </w:rPr>
            </w:pPr>
          </w:p>
        </w:tc>
      </w:tr>
      <w:tr w:rsidR="00847B9F" w:rsidRPr="0016196B"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p>
        </w:tc>
        <w:tc>
          <w:tcPr>
            <w:tcW w:w="307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3. Среднее специальное</w:t>
            </w:r>
          </w:p>
        </w:tc>
        <w:tc>
          <w:tcPr>
            <w:tcW w:w="1250" w:type="dxa"/>
            <w:tcBorders>
              <w:top w:val="single" w:sz="4" w:space="0" w:color="auto"/>
              <w:left w:val="single" w:sz="4" w:space="0" w:color="auto"/>
              <w:bottom w:val="single" w:sz="4" w:space="0" w:color="auto"/>
              <w:right w:val="single" w:sz="4" w:space="0" w:color="auto"/>
            </w:tcBorders>
          </w:tcPr>
          <w:p w:rsidR="00847B9F" w:rsidRPr="0016196B" w:rsidRDefault="00847B9F">
            <w:pPr>
              <w:tabs>
                <w:tab w:val="center" w:pos="4677"/>
                <w:tab w:val="right" w:pos="9355"/>
              </w:tabs>
              <w:spacing w:after="0"/>
              <w:jc w:val="both"/>
              <w:rPr>
                <w:rFonts w:ascii="Times New Roman" w:hAnsi="Times New Roman" w:cs="Times New Roman"/>
                <w:sz w:val="24"/>
                <w:szCs w:val="24"/>
              </w:rPr>
            </w:pPr>
          </w:p>
        </w:tc>
      </w:tr>
      <w:tr w:rsidR="00847B9F" w:rsidRPr="0016196B"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 w:val="24"/>
                <w:szCs w:val="24"/>
              </w:rPr>
            </w:pPr>
          </w:p>
        </w:tc>
        <w:tc>
          <w:tcPr>
            <w:tcW w:w="307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4. Среднее</w:t>
            </w:r>
          </w:p>
        </w:tc>
        <w:tc>
          <w:tcPr>
            <w:tcW w:w="1250" w:type="dxa"/>
            <w:tcBorders>
              <w:top w:val="single" w:sz="4" w:space="0" w:color="auto"/>
              <w:left w:val="single" w:sz="4" w:space="0" w:color="auto"/>
              <w:bottom w:val="single" w:sz="4" w:space="0" w:color="auto"/>
              <w:right w:val="single" w:sz="4" w:space="0" w:color="auto"/>
            </w:tcBorders>
          </w:tcPr>
          <w:p w:rsidR="00847B9F" w:rsidRPr="0016196B" w:rsidRDefault="00847B9F">
            <w:pPr>
              <w:tabs>
                <w:tab w:val="center" w:pos="4677"/>
                <w:tab w:val="right" w:pos="9355"/>
              </w:tabs>
              <w:spacing w:after="0"/>
              <w:jc w:val="both"/>
              <w:rPr>
                <w:rFonts w:ascii="Times New Roman" w:hAnsi="Times New Roman" w:cs="Times New Roman"/>
                <w:sz w:val="24"/>
                <w:szCs w:val="24"/>
              </w:rPr>
            </w:pPr>
          </w:p>
        </w:tc>
      </w:tr>
    </w:tbl>
    <w:p w:rsidR="00847B9F" w:rsidRPr="0016196B" w:rsidRDefault="00847B9F" w:rsidP="00847B9F">
      <w:pPr>
        <w:pStyle w:val="afb"/>
        <w:ind w:left="-284"/>
        <w:jc w:val="center"/>
        <w:rPr>
          <w:rFonts w:eastAsia="Calibri"/>
          <w:b/>
          <w:szCs w:val="24"/>
        </w:rPr>
      </w:pPr>
    </w:p>
    <w:p w:rsidR="00847B9F" w:rsidRPr="0016196B" w:rsidRDefault="00847B9F" w:rsidP="00847B9F">
      <w:pPr>
        <w:pStyle w:val="afb"/>
        <w:ind w:left="-284"/>
        <w:jc w:val="center"/>
        <w:rPr>
          <w:rFonts w:eastAsia="Calibri"/>
          <w:b/>
          <w:szCs w:val="24"/>
        </w:rPr>
      </w:pPr>
      <w:r w:rsidRPr="0016196B">
        <w:rPr>
          <w:rFonts w:eastAsia="Calibri"/>
          <w:b/>
          <w:szCs w:val="24"/>
        </w:rPr>
        <w:t xml:space="preserve">Оцените, пожалуйста, насколько Вы согласны или не согласны с приведенными ниже утверждением (необходимо отметить </w:t>
      </w:r>
      <w:r w:rsidRPr="0016196B">
        <w:rPr>
          <w:rFonts w:eastAsia="Calibri"/>
          <w:b/>
          <w:szCs w:val="24"/>
          <w:u w:val="single"/>
        </w:rPr>
        <w:t>один</w:t>
      </w:r>
      <w:r w:rsidRPr="0016196B">
        <w:rPr>
          <w:rFonts w:eastAsia="Calibri"/>
          <w:b/>
          <w:szCs w:val="24"/>
        </w:rPr>
        <w:t xml:space="preserve"> вариант ответа):</w:t>
      </w:r>
    </w:p>
    <w:p w:rsidR="00847B9F" w:rsidRPr="0016196B" w:rsidRDefault="00847B9F" w:rsidP="00847B9F">
      <w:pPr>
        <w:pStyle w:val="afb"/>
        <w:ind w:left="-284"/>
        <w:jc w:val="center"/>
        <w:rPr>
          <w:i/>
          <w:szCs w:val="24"/>
          <w:lang w:eastAsia="ru-RU"/>
        </w:rPr>
      </w:pP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7"/>
        <w:gridCol w:w="5145"/>
        <w:gridCol w:w="1529"/>
        <w:gridCol w:w="1306"/>
        <w:gridCol w:w="1276"/>
        <w:gridCol w:w="1503"/>
        <w:gridCol w:w="1674"/>
      </w:tblGrid>
      <w:tr w:rsidR="00847B9F" w:rsidRPr="0016196B" w:rsidTr="00847B9F">
        <w:trPr>
          <w:trHeight w:val="369"/>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w:t>
            </w:r>
          </w:p>
        </w:tc>
        <w:tc>
          <w:tcPr>
            <w:tcW w:w="514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Утверждение</w:t>
            </w:r>
          </w:p>
        </w:tc>
        <w:tc>
          <w:tcPr>
            <w:tcW w:w="152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Полностью согласен</w:t>
            </w:r>
          </w:p>
        </w:tc>
        <w:tc>
          <w:tcPr>
            <w:tcW w:w="1306"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Скорее соглас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Скорее НЕ согласе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Полностью НЕ согласен</w:t>
            </w:r>
          </w:p>
        </w:tc>
        <w:tc>
          <w:tcPr>
            <w:tcW w:w="167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 w:val="24"/>
                <w:szCs w:val="24"/>
              </w:rPr>
            </w:pPr>
            <w:r w:rsidRPr="0016196B">
              <w:rPr>
                <w:rFonts w:ascii="Times New Roman" w:hAnsi="Times New Roman" w:cs="Times New Roman"/>
                <w:b/>
                <w:bCs/>
                <w:sz w:val="24"/>
                <w:szCs w:val="24"/>
              </w:rPr>
              <w:t>Затрудняюсь с ответом</w:t>
            </w:r>
          </w:p>
        </w:tc>
      </w:tr>
      <w:tr w:rsidR="00847B9F" w:rsidRPr="0016196B" w:rsidTr="00847B9F">
        <w:trPr>
          <w:trHeight w:val="369"/>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1</w:t>
            </w:r>
          </w:p>
        </w:tc>
        <w:tc>
          <w:tcPr>
            <w:tcW w:w="514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 w:val="24"/>
                <w:szCs w:val="24"/>
              </w:rPr>
            </w:pPr>
            <w:r w:rsidRPr="0016196B">
              <w:rPr>
                <w:rFonts w:ascii="Times New Roman" w:hAnsi="Times New Roman" w:cs="Times New Roman"/>
                <w:sz w:val="24"/>
                <w:szCs w:val="24"/>
              </w:rPr>
              <w:t>Я готов рекомендовать детский сад своим близким родственникам, друзьям</w:t>
            </w:r>
          </w:p>
        </w:tc>
        <w:tc>
          <w:tcPr>
            <w:tcW w:w="1529"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А</w:t>
            </w:r>
          </w:p>
        </w:tc>
        <w:tc>
          <w:tcPr>
            <w:tcW w:w="1306"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В</w:t>
            </w:r>
          </w:p>
        </w:tc>
        <w:tc>
          <w:tcPr>
            <w:tcW w:w="150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Г</w:t>
            </w:r>
          </w:p>
        </w:tc>
        <w:tc>
          <w:tcPr>
            <w:tcW w:w="167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 w:val="24"/>
                <w:szCs w:val="24"/>
              </w:rPr>
            </w:pPr>
            <w:r w:rsidRPr="0016196B">
              <w:rPr>
                <w:rFonts w:ascii="Times New Roman" w:hAnsi="Times New Roman" w:cs="Times New Roman"/>
                <w:sz w:val="24"/>
                <w:szCs w:val="24"/>
              </w:rPr>
              <w:t>Д</w:t>
            </w:r>
          </w:p>
        </w:tc>
      </w:tr>
    </w:tbl>
    <w:p w:rsidR="00847B9F" w:rsidRPr="0016196B" w:rsidRDefault="00847B9F" w:rsidP="00847B9F">
      <w:pPr>
        <w:rPr>
          <w:rFonts w:ascii="Times New Roman" w:hAnsi="Times New Roman" w:cs="Times New Roman"/>
          <w:i/>
          <w:sz w:val="24"/>
          <w:szCs w:val="24"/>
        </w:rPr>
      </w:pPr>
    </w:p>
    <w:p w:rsidR="00847B9F" w:rsidRPr="0016196B" w:rsidRDefault="00847B9F" w:rsidP="00847B9F">
      <w:pPr>
        <w:jc w:val="center"/>
        <w:rPr>
          <w:rFonts w:ascii="Times New Roman" w:hAnsi="Times New Roman" w:cs="Times New Roman"/>
          <w:i/>
          <w:sz w:val="24"/>
          <w:szCs w:val="24"/>
        </w:rPr>
      </w:pPr>
      <w:r w:rsidRPr="0016196B">
        <w:rPr>
          <w:rFonts w:ascii="Times New Roman" w:hAnsi="Times New Roman" w:cs="Times New Roman"/>
          <w:i/>
          <w:sz w:val="24"/>
          <w:szCs w:val="24"/>
        </w:rPr>
        <w:t>Спасибо за ответ, Ваше мнение важно для нас!</w:t>
      </w:r>
    </w:p>
    <w:p w:rsidR="00847B9F" w:rsidRPr="0016196B" w:rsidRDefault="00847B9F" w:rsidP="00847B9F">
      <w:pPr>
        <w:spacing w:after="0"/>
        <w:jc w:val="both"/>
        <w:rPr>
          <w:rFonts w:ascii="Times New Roman" w:hAnsi="Times New Roman" w:cs="Times New Roman"/>
          <w:b/>
          <w:bCs/>
          <w:i/>
          <w:sz w:val="24"/>
          <w:szCs w:val="24"/>
        </w:rPr>
      </w:pPr>
    </w:p>
    <w:p w:rsidR="00847B9F" w:rsidRPr="0016196B" w:rsidRDefault="00847B9F" w:rsidP="00847B9F">
      <w:pPr>
        <w:spacing w:after="0"/>
        <w:jc w:val="both"/>
        <w:rPr>
          <w:rFonts w:ascii="Times New Roman" w:hAnsi="Times New Roman" w:cs="Times New Roman"/>
          <w:b/>
          <w:bCs/>
          <w:i/>
          <w:sz w:val="24"/>
          <w:szCs w:val="24"/>
        </w:rPr>
      </w:pPr>
    </w:p>
    <w:p w:rsidR="00847B9F" w:rsidRPr="0016196B" w:rsidRDefault="00B929EF" w:rsidP="00847B9F">
      <w:pPr>
        <w:pStyle w:val="aa"/>
        <w:outlineLvl w:val="2"/>
        <w:rPr>
          <w:rFonts w:ascii="Times New Roman" w:hAnsi="Times New Roman" w:cs="Times New Roman"/>
          <w:b/>
          <w:i/>
          <w:sz w:val="26"/>
          <w:szCs w:val="26"/>
        </w:rPr>
      </w:pPr>
      <w:bookmarkStart w:id="35" w:name="_Toc42460264"/>
      <w:bookmarkStart w:id="36" w:name="_Toc49457806"/>
      <w:bookmarkStart w:id="37" w:name="_Toc52795282"/>
      <w:r w:rsidRPr="0016196B">
        <w:rPr>
          <w:rFonts w:ascii="Times New Roman" w:hAnsi="Times New Roman" w:cs="Times New Roman"/>
          <w:b/>
          <w:i/>
          <w:sz w:val="26"/>
          <w:szCs w:val="26"/>
        </w:rPr>
        <w:t>4.9</w:t>
      </w:r>
      <w:r w:rsidR="00847B9F" w:rsidRPr="0016196B">
        <w:rPr>
          <w:rFonts w:ascii="Times New Roman" w:hAnsi="Times New Roman" w:cs="Times New Roman"/>
          <w:b/>
          <w:i/>
          <w:sz w:val="26"/>
          <w:szCs w:val="26"/>
        </w:rPr>
        <w:t>. АРВ</w:t>
      </w:r>
      <w:bookmarkEnd w:id="35"/>
      <w:bookmarkEnd w:id="36"/>
      <w:bookmarkEnd w:id="37"/>
    </w:p>
    <w:p w:rsidR="00847B9F" w:rsidRPr="0016196B" w:rsidRDefault="00847B9F" w:rsidP="00847B9F">
      <w:pPr>
        <w:jc w:val="center"/>
        <w:rPr>
          <w:rFonts w:ascii="Times New Roman" w:hAnsi="Times New Roman" w:cs="Times New Roman"/>
        </w:rPr>
      </w:pPr>
    </w:p>
    <w:p w:rsidR="00847B9F" w:rsidRPr="0016196B" w:rsidRDefault="00847B9F" w:rsidP="00847B9F">
      <w:pPr>
        <w:tabs>
          <w:tab w:val="center" w:pos="4677"/>
          <w:tab w:val="right" w:pos="9355"/>
        </w:tabs>
        <w:jc w:val="center"/>
        <w:rPr>
          <w:rFonts w:ascii="Times New Roman" w:hAnsi="Times New Roman" w:cs="Times New Roman"/>
          <w:b/>
          <w:bCs/>
          <w:i/>
          <w:szCs w:val="24"/>
        </w:rPr>
      </w:pPr>
      <w:r w:rsidRPr="0016196B">
        <w:rPr>
          <w:rFonts w:ascii="Times New Roman" w:hAnsi="Times New Roman" w:cs="Times New Roman"/>
          <w:b/>
          <w:bCs/>
          <w:i/>
          <w:szCs w:val="24"/>
        </w:rPr>
        <w:t>Уважаемые родители!</w:t>
      </w:r>
    </w:p>
    <w:p w:rsidR="00847B9F" w:rsidRPr="0016196B" w:rsidRDefault="00847B9F" w:rsidP="00847B9F">
      <w:pPr>
        <w:jc w:val="both"/>
        <w:rPr>
          <w:rFonts w:ascii="Times New Roman" w:hAnsi="Times New Roman" w:cs="Times New Roman"/>
          <w:i/>
          <w:szCs w:val="24"/>
        </w:rPr>
      </w:pPr>
      <w:r w:rsidRPr="0016196B">
        <w:rPr>
          <w:rFonts w:ascii="Times New Roman" w:hAnsi="Times New Roman" w:cs="Times New Roman"/>
          <w:i/>
          <w:szCs w:val="24"/>
        </w:rPr>
        <w:t xml:space="preserve">Поделитесь, пожалуйста, Вашим мнением об образовательном учреждении, которое посещает Ваш ребенок. </w:t>
      </w:r>
      <w:r w:rsidRPr="0016196B">
        <w:rPr>
          <w:rFonts w:ascii="Times New Roman" w:hAnsi="Times New Roman" w:cs="Times New Roman"/>
          <w:b/>
          <w:i/>
          <w:szCs w:val="24"/>
        </w:rPr>
        <w:t>Внимательно ознакомьтесь с вопросами.</w:t>
      </w:r>
      <w:r w:rsidRPr="0016196B">
        <w:rPr>
          <w:rFonts w:ascii="Times New Roman" w:hAnsi="Times New Roman" w:cs="Times New Roman"/>
          <w:i/>
          <w:szCs w:val="24"/>
        </w:rPr>
        <w:t xml:space="preserve"> Выберите вариант ответа, лучше других отражающий Ваше мнение. </w:t>
      </w:r>
      <w:r w:rsidRPr="0016196B">
        <w:rPr>
          <w:rFonts w:ascii="Times New Roman" w:hAnsi="Times New Roman" w:cs="Times New Roman"/>
          <w:b/>
          <w:i/>
          <w:szCs w:val="24"/>
        </w:rPr>
        <w:t>Анкета анонимная,</w:t>
      </w:r>
      <w:r w:rsidRPr="0016196B">
        <w:rPr>
          <w:rFonts w:ascii="Times New Roman" w:hAnsi="Times New Roman" w:cs="Times New Roman"/>
          <w:i/>
          <w:szCs w:val="24"/>
        </w:rPr>
        <w:t xml:space="preserve"> и мы надеемся на Вашу искренность.</w:t>
      </w:r>
    </w:p>
    <w:p w:rsidR="00847B9F" w:rsidRPr="0016196B" w:rsidRDefault="00847B9F" w:rsidP="00847B9F">
      <w:pPr>
        <w:jc w:val="center"/>
        <w:rPr>
          <w:rFonts w:ascii="Times New Roman" w:hAnsi="Times New Roman" w:cs="Times New Roman"/>
          <w:i/>
          <w:szCs w:val="24"/>
          <w:u w:val="single"/>
        </w:rPr>
      </w:pPr>
      <w:r w:rsidRPr="0016196B">
        <w:rPr>
          <w:rFonts w:ascii="Times New Roman" w:hAnsi="Times New Roman" w:cs="Times New Roman"/>
          <w:i/>
          <w:szCs w:val="24"/>
          <w:u w:val="single"/>
        </w:rPr>
        <w:t>Анкета заполняется в отношении старшего ребенка в Вашей семье, посещающего образовательное учреждение.</w:t>
      </w:r>
    </w:p>
    <w:p w:rsidR="00847B9F" w:rsidRPr="0016196B" w:rsidRDefault="00847B9F" w:rsidP="00847B9F">
      <w:pPr>
        <w:jc w:val="center"/>
        <w:rPr>
          <w:rFonts w:ascii="Times New Roman" w:hAnsi="Times New Roman" w:cs="Times New Roman"/>
          <w:i/>
          <w:szCs w:val="24"/>
        </w:rPr>
      </w:pPr>
      <w:r w:rsidRPr="0016196B">
        <w:rPr>
          <w:rFonts w:ascii="Times New Roman" w:hAnsi="Times New Roman" w:cs="Times New Roman"/>
          <w:i/>
          <w:szCs w:val="24"/>
        </w:rPr>
        <w:t>Ваши ответы помогут сделать детский сад уютнее, комфортнее, лучше.</w:t>
      </w:r>
    </w:p>
    <w:tbl>
      <w:tblPr>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7673"/>
        <w:gridCol w:w="3077"/>
        <w:gridCol w:w="1871"/>
      </w:tblGrid>
      <w:tr w:rsidR="00847B9F" w:rsidRPr="0016196B" w:rsidTr="00847B9F">
        <w:trPr>
          <w:trHeight w:val="31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7673"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Какой детский сад посещает Ваш ребенок?</w:t>
            </w:r>
          </w:p>
        </w:tc>
        <w:tc>
          <w:tcPr>
            <w:tcW w:w="4948" w:type="dxa"/>
            <w:gridSpan w:val="2"/>
            <w:tcBorders>
              <w:top w:val="single" w:sz="4" w:space="0" w:color="auto"/>
              <w:left w:val="single" w:sz="4" w:space="0" w:color="auto"/>
              <w:bottom w:val="single" w:sz="4" w:space="0" w:color="auto"/>
              <w:right w:val="single" w:sz="4" w:space="0" w:color="auto"/>
            </w:tcBorders>
          </w:tcPr>
          <w:p w:rsidR="00847B9F" w:rsidRPr="0016196B" w:rsidRDefault="00847B9F">
            <w:pPr>
              <w:tabs>
                <w:tab w:val="center" w:pos="4677"/>
                <w:tab w:val="right" w:pos="9355"/>
              </w:tabs>
              <w:spacing w:after="0"/>
              <w:jc w:val="both"/>
              <w:rPr>
                <w:rFonts w:ascii="Times New Roman" w:hAnsi="Times New Roman" w:cs="Times New Roman"/>
                <w:szCs w:val="24"/>
              </w:rPr>
            </w:pPr>
          </w:p>
        </w:tc>
      </w:tr>
      <w:tr w:rsidR="00847B9F" w:rsidRPr="0016196B" w:rsidTr="00847B9F">
        <w:trPr>
          <w:trHeight w:val="31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7673"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Возраст ребенка</w:t>
            </w:r>
          </w:p>
        </w:tc>
        <w:tc>
          <w:tcPr>
            <w:tcW w:w="4948" w:type="dxa"/>
            <w:gridSpan w:val="2"/>
            <w:tcBorders>
              <w:top w:val="single" w:sz="4" w:space="0" w:color="auto"/>
              <w:left w:val="single" w:sz="4" w:space="0" w:color="auto"/>
              <w:bottom w:val="single" w:sz="4" w:space="0" w:color="auto"/>
              <w:right w:val="single" w:sz="4" w:space="0" w:color="auto"/>
            </w:tcBorders>
          </w:tcPr>
          <w:p w:rsidR="00847B9F" w:rsidRPr="0016196B" w:rsidRDefault="00847B9F">
            <w:pPr>
              <w:tabs>
                <w:tab w:val="center" w:pos="4677"/>
                <w:tab w:val="right" w:pos="9355"/>
              </w:tabs>
              <w:spacing w:after="0"/>
              <w:jc w:val="both"/>
              <w:rPr>
                <w:rFonts w:ascii="Times New Roman" w:hAnsi="Times New Roman" w:cs="Times New Roman"/>
                <w:szCs w:val="24"/>
              </w:rPr>
            </w:pPr>
          </w:p>
        </w:tc>
      </w:tr>
      <w:tr w:rsidR="00847B9F" w:rsidRPr="0016196B" w:rsidTr="00847B9F">
        <w:trPr>
          <w:trHeight w:val="31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7673"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Сколько детей в Вашей семье?</w:t>
            </w:r>
          </w:p>
        </w:tc>
        <w:tc>
          <w:tcPr>
            <w:tcW w:w="4948" w:type="dxa"/>
            <w:gridSpan w:val="2"/>
            <w:tcBorders>
              <w:top w:val="single" w:sz="4" w:space="0" w:color="auto"/>
              <w:left w:val="single" w:sz="4" w:space="0" w:color="auto"/>
              <w:bottom w:val="single" w:sz="4" w:space="0" w:color="auto"/>
              <w:right w:val="single" w:sz="4" w:space="0" w:color="auto"/>
            </w:tcBorders>
          </w:tcPr>
          <w:p w:rsidR="00847B9F" w:rsidRPr="0016196B" w:rsidRDefault="00847B9F">
            <w:pPr>
              <w:tabs>
                <w:tab w:val="center" w:pos="4677"/>
                <w:tab w:val="right" w:pos="9355"/>
              </w:tabs>
              <w:spacing w:after="0"/>
              <w:jc w:val="both"/>
              <w:rPr>
                <w:rFonts w:ascii="Times New Roman" w:hAnsi="Times New Roman" w:cs="Times New Roman"/>
                <w:szCs w:val="24"/>
              </w:rPr>
            </w:pPr>
          </w:p>
        </w:tc>
      </w:tr>
      <w:tr w:rsidR="00847B9F" w:rsidRPr="0016196B" w:rsidTr="00847B9F">
        <w:trPr>
          <w:trHeight w:val="317"/>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lastRenderedPageBreak/>
              <w:t>Г</w:t>
            </w:r>
          </w:p>
        </w:tc>
        <w:tc>
          <w:tcPr>
            <w:tcW w:w="7673" w:type="dxa"/>
            <w:vMerge w:val="restart"/>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 xml:space="preserve">Какое Вы имеете образование? </w:t>
            </w:r>
          </w:p>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i/>
                <w:szCs w:val="24"/>
              </w:rPr>
              <w:t xml:space="preserve">(пометьте знаком «+» соответствующие позиции). </w:t>
            </w:r>
          </w:p>
        </w:tc>
        <w:tc>
          <w:tcPr>
            <w:tcW w:w="307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1. Высшее</w:t>
            </w:r>
          </w:p>
        </w:tc>
        <w:tc>
          <w:tcPr>
            <w:tcW w:w="1871" w:type="dxa"/>
            <w:tcBorders>
              <w:top w:val="single" w:sz="4" w:space="0" w:color="auto"/>
              <w:left w:val="single" w:sz="4" w:space="0" w:color="auto"/>
              <w:bottom w:val="single" w:sz="4" w:space="0" w:color="auto"/>
              <w:right w:val="single" w:sz="4" w:space="0" w:color="auto"/>
            </w:tcBorders>
          </w:tcPr>
          <w:p w:rsidR="00847B9F" w:rsidRPr="0016196B" w:rsidRDefault="00847B9F">
            <w:pPr>
              <w:tabs>
                <w:tab w:val="center" w:pos="4677"/>
                <w:tab w:val="right" w:pos="9355"/>
              </w:tabs>
              <w:spacing w:after="0"/>
              <w:jc w:val="both"/>
              <w:rPr>
                <w:rFonts w:ascii="Times New Roman" w:hAnsi="Times New Roman" w:cs="Times New Roman"/>
                <w:szCs w:val="24"/>
              </w:rPr>
            </w:pPr>
          </w:p>
        </w:tc>
      </w:tr>
      <w:tr w:rsidR="00847B9F" w:rsidRPr="0016196B"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Cs w:val="24"/>
              </w:rPr>
            </w:pPr>
          </w:p>
        </w:tc>
        <w:tc>
          <w:tcPr>
            <w:tcW w:w="307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2. Неоконченное высшее</w:t>
            </w:r>
          </w:p>
        </w:tc>
        <w:tc>
          <w:tcPr>
            <w:tcW w:w="1871" w:type="dxa"/>
            <w:tcBorders>
              <w:top w:val="single" w:sz="4" w:space="0" w:color="auto"/>
              <w:left w:val="single" w:sz="4" w:space="0" w:color="auto"/>
              <w:bottom w:val="single" w:sz="4" w:space="0" w:color="auto"/>
              <w:right w:val="single" w:sz="4" w:space="0" w:color="auto"/>
            </w:tcBorders>
          </w:tcPr>
          <w:p w:rsidR="00847B9F" w:rsidRPr="0016196B" w:rsidRDefault="00847B9F">
            <w:pPr>
              <w:tabs>
                <w:tab w:val="center" w:pos="4677"/>
                <w:tab w:val="right" w:pos="9355"/>
              </w:tabs>
              <w:spacing w:after="0"/>
              <w:jc w:val="both"/>
              <w:rPr>
                <w:rFonts w:ascii="Times New Roman" w:hAnsi="Times New Roman" w:cs="Times New Roman"/>
                <w:szCs w:val="24"/>
              </w:rPr>
            </w:pPr>
          </w:p>
        </w:tc>
      </w:tr>
      <w:tr w:rsidR="00847B9F" w:rsidRPr="0016196B"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Cs w:val="24"/>
              </w:rPr>
            </w:pPr>
          </w:p>
        </w:tc>
        <w:tc>
          <w:tcPr>
            <w:tcW w:w="307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3. Среднее специальное</w:t>
            </w:r>
          </w:p>
        </w:tc>
        <w:tc>
          <w:tcPr>
            <w:tcW w:w="1871" w:type="dxa"/>
            <w:tcBorders>
              <w:top w:val="single" w:sz="4" w:space="0" w:color="auto"/>
              <w:left w:val="single" w:sz="4" w:space="0" w:color="auto"/>
              <w:bottom w:val="single" w:sz="4" w:space="0" w:color="auto"/>
              <w:right w:val="single" w:sz="4" w:space="0" w:color="auto"/>
            </w:tcBorders>
          </w:tcPr>
          <w:p w:rsidR="00847B9F" w:rsidRPr="0016196B" w:rsidRDefault="00847B9F">
            <w:pPr>
              <w:tabs>
                <w:tab w:val="center" w:pos="4677"/>
                <w:tab w:val="right" w:pos="9355"/>
              </w:tabs>
              <w:spacing w:after="0"/>
              <w:jc w:val="both"/>
              <w:rPr>
                <w:rFonts w:ascii="Times New Roman" w:hAnsi="Times New Roman" w:cs="Times New Roman"/>
                <w:szCs w:val="24"/>
              </w:rPr>
            </w:pPr>
          </w:p>
        </w:tc>
      </w:tr>
      <w:tr w:rsidR="00847B9F" w:rsidRPr="0016196B"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spacing w:after="0"/>
              <w:rPr>
                <w:rFonts w:ascii="Times New Roman" w:hAnsi="Times New Roman" w:cs="Times New Roman"/>
                <w:szCs w:val="24"/>
              </w:rPr>
            </w:pPr>
          </w:p>
        </w:tc>
        <w:tc>
          <w:tcPr>
            <w:tcW w:w="3077"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4. Среднее</w:t>
            </w:r>
          </w:p>
        </w:tc>
        <w:tc>
          <w:tcPr>
            <w:tcW w:w="1871" w:type="dxa"/>
            <w:tcBorders>
              <w:top w:val="single" w:sz="4" w:space="0" w:color="auto"/>
              <w:left w:val="single" w:sz="4" w:space="0" w:color="auto"/>
              <w:bottom w:val="single" w:sz="4" w:space="0" w:color="auto"/>
              <w:right w:val="single" w:sz="4" w:space="0" w:color="auto"/>
            </w:tcBorders>
          </w:tcPr>
          <w:p w:rsidR="00847B9F" w:rsidRPr="0016196B" w:rsidRDefault="00847B9F">
            <w:pPr>
              <w:tabs>
                <w:tab w:val="center" w:pos="4677"/>
                <w:tab w:val="right" w:pos="9355"/>
              </w:tabs>
              <w:spacing w:after="0"/>
              <w:jc w:val="both"/>
              <w:rPr>
                <w:rFonts w:ascii="Times New Roman" w:hAnsi="Times New Roman" w:cs="Times New Roman"/>
                <w:szCs w:val="24"/>
              </w:rPr>
            </w:pPr>
          </w:p>
        </w:tc>
      </w:tr>
    </w:tbl>
    <w:p w:rsidR="00847B9F" w:rsidRPr="0016196B" w:rsidRDefault="00847B9F" w:rsidP="00847B9F">
      <w:pPr>
        <w:pStyle w:val="afb"/>
        <w:ind w:left="-284"/>
        <w:jc w:val="center"/>
        <w:rPr>
          <w:rFonts w:eastAsia="Calibri"/>
          <w:b/>
          <w:szCs w:val="22"/>
        </w:rPr>
      </w:pPr>
    </w:p>
    <w:p w:rsidR="00847B9F" w:rsidRPr="0016196B" w:rsidRDefault="00847B9F" w:rsidP="00847B9F">
      <w:pPr>
        <w:pStyle w:val="afb"/>
        <w:ind w:left="-284"/>
        <w:jc w:val="center"/>
        <w:rPr>
          <w:rFonts w:eastAsia="Calibri"/>
          <w:bCs/>
          <w:szCs w:val="22"/>
        </w:rPr>
      </w:pPr>
      <w:r w:rsidRPr="0016196B">
        <w:rPr>
          <w:rFonts w:eastAsia="Calibri"/>
          <w:bCs/>
          <w:szCs w:val="22"/>
        </w:rPr>
        <w:t xml:space="preserve">Оцените, пожалуйста, насколько Вы согласны или не согласны с приведенными ниже утверждениями (необходимо отметить </w:t>
      </w:r>
      <w:r w:rsidRPr="0016196B">
        <w:rPr>
          <w:rFonts w:eastAsia="Calibri"/>
          <w:bCs/>
          <w:szCs w:val="22"/>
          <w:u w:val="single"/>
        </w:rPr>
        <w:t>один</w:t>
      </w:r>
      <w:r w:rsidRPr="0016196B">
        <w:rPr>
          <w:rFonts w:eastAsia="Calibri"/>
          <w:bCs/>
          <w:szCs w:val="22"/>
        </w:rPr>
        <w:t xml:space="preserve"> вариант ответа в каждой строке):</w:t>
      </w:r>
    </w:p>
    <w:p w:rsidR="00847B9F" w:rsidRPr="0016196B" w:rsidRDefault="00847B9F" w:rsidP="00847B9F">
      <w:pPr>
        <w:pStyle w:val="afb"/>
        <w:ind w:left="-284"/>
        <w:jc w:val="center"/>
        <w:rPr>
          <w:i/>
          <w:szCs w:val="22"/>
          <w:lang w:eastAsia="ru-RU"/>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5"/>
        <w:gridCol w:w="6045"/>
        <w:gridCol w:w="1484"/>
        <w:gridCol w:w="1417"/>
        <w:gridCol w:w="1275"/>
        <w:gridCol w:w="1451"/>
        <w:gridCol w:w="1793"/>
      </w:tblGrid>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Cs w:val="24"/>
              </w:rPr>
            </w:pPr>
            <w:r w:rsidRPr="0016196B">
              <w:rPr>
                <w:rFonts w:ascii="Times New Roman" w:hAnsi="Times New Roman" w:cs="Times New Roman"/>
                <w:b/>
                <w:bCs/>
                <w:szCs w:val="24"/>
              </w:rPr>
              <w:t>№</w:t>
            </w:r>
          </w:p>
        </w:tc>
        <w:tc>
          <w:tcPr>
            <w:tcW w:w="604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Cs w:val="24"/>
              </w:rPr>
            </w:pPr>
            <w:r w:rsidRPr="0016196B">
              <w:rPr>
                <w:rFonts w:ascii="Times New Roman" w:hAnsi="Times New Roman" w:cs="Times New Roman"/>
                <w:b/>
                <w:bCs/>
                <w:szCs w:val="24"/>
              </w:rPr>
              <w:t>Утверждения</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Cs w:val="24"/>
              </w:rPr>
            </w:pPr>
            <w:r w:rsidRPr="0016196B">
              <w:rPr>
                <w:rFonts w:ascii="Times New Roman" w:hAnsi="Times New Roman" w:cs="Times New Roman"/>
                <w:b/>
                <w:bCs/>
                <w:szCs w:val="24"/>
              </w:rPr>
              <w:t>Полностью согласе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Cs w:val="24"/>
              </w:rPr>
            </w:pPr>
            <w:r w:rsidRPr="0016196B">
              <w:rPr>
                <w:rFonts w:ascii="Times New Roman" w:hAnsi="Times New Roman" w:cs="Times New Roman"/>
                <w:b/>
                <w:bCs/>
                <w:szCs w:val="24"/>
              </w:rPr>
              <w:t>Скорее</w:t>
            </w:r>
          </w:p>
          <w:p w:rsidR="00847B9F" w:rsidRPr="0016196B" w:rsidRDefault="00847B9F">
            <w:pPr>
              <w:tabs>
                <w:tab w:val="center" w:pos="4677"/>
                <w:tab w:val="right" w:pos="9355"/>
              </w:tabs>
              <w:spacing w:after="0"/>
              <w:jc w:val="center"/>
              <w:rPr>
                <w:rFonts w:ascii="Times New Roman" w:hAnsi="Times New Roman" w:cs="Times New Roman"/>
                <w:b/>
                <w:bCs/>
                <w:szCs w:val="24"/>
              </w:rPr>
            </w:pPr>
            <w:r w:rsidRPr="0016196B">
              <w:rPr>
                <w:rFonts w:ascii="Times New Roman" w:hAnsi="Times New Roman" w:cs="Times New Roman"/>
                <w:b/>
                <w:bCs/>
                <w:szCs w:val="24"/>
              </w:rPr>
              <w:t>соглас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b/>
                <w:bCs/>
                <w:szCs w:val="24"/>
              </w:rPr>
            </w:pPr>
            <w:r w:rsidRPr="0016196B">
              <w:rPr>
                <w:rFonts w:ascii="Times New Roman" w:hAnsi="Times New Roman" w:cs="Times New Roman"/>
                <w:b/>
                <w:bCs/>
                <w:szCs w:val="24"/>
              </w:rPr>
              <w:t>Скорее НЕ согласен</w:t>
            </w:r>
          </w:p>
        </w:tc>
        <w:tc>
          <w:tcPr>
            <w:tcW w:w="1451"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jc w:val="center"/>
              <w:rPr>
                <w:rFonts w:ascii="Times New Roman" w:hAnsi="Times New Roman" w:cs="Times New Roman"/>
                <w:b/>
                <w:bCs/>
                <w:szCs w:val="24"/>
              </w:rPr>
            </w:pPr>
            <w:r w:rsidRPr="0016196B">
              <w:rPr>
                <w:rFonts w:ascii="Times New Roman" w:hAnsi="Times New Roman" w:cs="Times New Roman"/>
                <w:b/>
                <w:bCs/>
                <w:szCs w:val="24"/>
              </w:rPr>
              <w:t>Полностью НЕ согласен</w:t>
            </w:r>
          </w:p>
        </w:tc>
        <w:tc>
          <w:tcPr>
            <w:tcW w:w="1793"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jc w:val="center"/>
              <w:rPr>
                <w:rFonts w:ascii="Times New Roman" w:hAnsi="Times New Roman" w:cs="Times New Roman"/>
                <w:b/>
                <w:bCs/>
                <w:szCs w:val="24"/>
              </w:rPr>
            </w:pPr>
            <w:r w:rsidRPr="0016196B">
              <w:rPr>
                <w:rFonts w:ascii="Times New Roman" w:hAnsi="Times New Roman" w:cs="Times New Roman"/>
                <w:b/>
                <w:bCs/>
                <w:szCs w:val="24"/>
              </w:rPr>
              <w:t xml:space="preserve">Затрудняюсь с ответом </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1</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На информационных стендах в помещениях детсада всегда представлена актуальная и полезная для родителей (законных представителей воспитанников) информация</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2</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 xml:space="preserve">Необходимая для родителей (законных представителей воспитанников) информация о деятельности детсада представлена на её официальном сайте </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3</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В детсаде НЕ достаточно комфортных зон отдыха, ожидания для воспитанников и их родителей (законных представителей), обеспеченных необходимой мебелью</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4</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В детсаде имеется абсолютно понятная навигация (таблички, указывающие месторасположение кабинета заведующей, лестниц, залов, столовой, запасных выходов и т.д.)</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5</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Воспитанники НЕ обеспечены свободным доступом к качественной питьевой воде в любое время пребывания в детсаду.</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6</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В детсаду имеются всегда доступные и чистые санитарно-гигиенические помещения со всем необходимым (наличие мыла, воды, туалетной бумаги, полотенца)</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7</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Я удовлетворен уровнем материально-технической обеспеченности (состояние здания, помещений, наличие современного оборудования и т.д.) детского сада</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lastRenderedPageBreak/>
              <w:t>8</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Я не удовлетворен объемом и качеством прогулок на свежем воздухе, физической нагрузки на ребенка в детском саду</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9</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Я НЕ удовлетворен в целом комфортностью условий, в которых осуществляется образовательная деятельность в детском саду</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10</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Технический  персонал, работники, встречающие при ходе в здание, всегда доброжелательны  и вежливы</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11</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В детском саду педагогические работники (воспитатели, музыкальный руководитель, воспитатель по физической культуре, педагог-психолог, логопед и др.) и помощники воспитателей не всегда доброжелательны  и вежливы</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12</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Представители администрации организации (заведующая, заместители, бухгалтер) всегда доброжелательны и вежливы</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13</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При телефонном обращении (либо через электронную почту, электронные сервисы на сайте детсада) работники организации всегда доброжелательны и вежливы</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14</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Я готов рекомендовать детский сад своим близким родственникам, друзьям</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15</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 xml:space="preserve">График работы детского сада меня полностью удовлетворяет </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16</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Меня полностью устраивает график проведения мероприятий, собраний с участием родителей (законных представителей) воспитанников</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17</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В детском саду созданы необходимые условия для охраны и укрепления здоровья воспитанников</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18</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В детском саду организовано качественное питание воспитанников</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19</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 xml:space="preserve">В детском саду отсутствуют необходимые условия для оказания психолого-педагогической, медицинской и социальной помощи воспитанникам </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20</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 xml:space="preserve">Вызывает тревогу психологическое состояние моего ребенка  после пребывания в  детском саду </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r w:rsidR="00847B9F" w:rsidRPr="0016196B"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21</w:t>
            </w:r>
          </w:p>
        </w:tc>
        <w:tc>
          <w:tcPr>
            <w:tcW w:w="6045" w:type="dxa"/>
            <w:tcBorders>
              <w:top w:val="single" w:sz="4" w:space="0" w:color="auto"/>
              <w:left w:val="single" w:sz="4" w:space="0" w:color="auto"/>
              <w:bottom w:val="single" w:sz="4" w:space="0" w:color="auto"/>
              <w:right w:val="single" w:sz="4" w:space="0" w:color="auto"/>
            </w:tcBorders>
            <w:hideMark/>
          </w:tcPr>
          <w:p w:rsidR="00847B9F" w:rsidRPr="0016196B" w:rsidRDefault="00847B9F">
            <w:pPr>
              <w:tabs>
                <w:tab w:val="center" w:pos="4677"/>
                <w:tab w:val="right" w:pos="9355"/>
              </w:tabs>
              <w:spacing w:after="0"/>
              <w:rPr>
                <w:rFonts w:ascii="Times New Roman" w:hAnsi="Times New Roman" w:cs="Times New Roman"/>
                <w:szCs w:val="24"/>
              </w:rPr>
            </w:pPr>
            <w:r w:rsidRPr="0016196B">
              <w:rPr>
                <w:rFonts w:ascii="Times New Roman" w:hAnsi="Times New Roman" w:cs="Times New Roman"/>
                <w:szCs w:val="24"/>
              </w:rPr>
              <w:t xml:space="preserve">В целом я не удовлетворен качеством предоставляемых </w:t>
            </w:r>
            <w:r w:rsidRPr="0016196B">
              <w:rPr>
                <w:rFonts w:ascii="Times New Roman" w:hAnsi="Times New Roman" w:cs="Times New Roman"/>
                <w:szCs w:val="24"/>
              </w:rPr>
              <w:lastRenderedPageBreak/>
              <w:t>образовательных услуг в детском саду</w:t>
            </w:r>
          </w:p>
        </w:tc>
        <w:tc>
          <w:tcPr>
            <w:tcW w:w="1484"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lastRenderedPageBreak/>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rsidR="00847B9F" w:rsidRPr="0016196B" w:rsidRDefault="00847B9F">
            <w:pPr>
              <w:tabs>
                <w:tab w:val="center" w:pos="4677"/>
                <w:tab w:val="right" w:pos="9355"/>
              </w:tabs>
              <w:spacing w:after="0"/>
              <w:jc w:val="center"/>
              <w:rPr>
                <w:rFonts w:ascii="Times New Roman" w:hAnsi="Times New Roman" w:cs="Times New Roman"/>
                <w:szCs w:val="24"/>
              </w:rPr>
            </w:pPr>
            <w:r w:rsidRPr="0016196B">
              <w:rPr>
                <w:rFonts w:ascii="Times New Roman" w:hAnsi="Times New Roman" w:cs="Times New Roman"/>
                <w:szCs w:val="24"/>
              </w:rPr>
              <w:t>Д</w:t>
            </w:r>
          </w:p>
        </w:tc>
      </w:tr>
    </w:tbl>
    <w:p w:rsidR="00847B9F" w:rsidRPr="0016196B" w:rsidRDefault="00847B9F" w:rsidP="00847B9F">
      <w:pPr>
        <w:tabs>
          <w:tab w:val="center" w:pos="4677"/>
          <w:tab w:val="right" w:pos="9355"/>
        </w:tabs>
        <w:spacing w:after="0"/>
        <w:jc w:val="both"/>
        <w:rPr>
          <w:rFonts w:ascii="Times New Roman" w:hAnsi="Times New Roman" w:cs="Times New Roman"/>
          <w:szCs w:val="24"/>
        </w:rPr>
      </w:pPr>
    </w:p>
    <w:p w:rsidR="00847B9F" w:rsidRPr="0016196B" w:rsidRDefault="00847B9F" w:rsidP="00847B9F">
      <w:pPr>
        <w:spacing w:after="0"/>
        <w:jc w:val="center"/>
        <w:rPr>
          <w:rFonts w:ascii="Times New Roman" w:hAnsi="Times New Roman" w:cs="Times New Roman"/>
          <w:i/>
          <w:szCs w:val="24"/>
        </w:rPr>
      </w:pPr>
      <w:r w:rsidRPr="0016196B">
        <w:rPr>
          <w:rFonts w:ascii="Times New Roman" w:hAnsi="Times New Roman" w:cs="Times New Roman"/>
          <w:i/>
          <w:szCs w:val="24"/>
        </w:rPr>
        <w:t>Спасибо за ответы, Ваше мнение важно для нас!</w:t>
      </w:r>
    </w:p>
    <w:p w:rsidR="00847B9F" w:rsidRPr="0016196B" w:rsidRDefault="00847B9F" w:rsidP="00847B9F">
      <w:pPr>
        <w:spacing w:after="0"/>
        <w:rPr>
          <w:rFonts w:ascii="Times New Roman" w:hAnsi="Times New Roman" w:cs="Times New Roman"/>
          <w:szCs w:val="24"/>
        </w:rPr>
      </w:pPr>
    </w:p>
    <w:p w:rsidR="00847B9F" w:rsidRPr="0016196B" w:rsidRDefault="00847B9F" w:rsidP="00847B9F">
      <w:pPr>
        <w:rPr>
          <w:rFonts w:ascii="Times New Roman" w:hAnsi="Times New Roman" w:cs="Times New Roman"/>
          <w:szCs w:val="24"/>
        </w:rPr>
      </w:pPr>
    </w:p>
    <w:p w:rsidR="00BB4EDE" w:rsidRPr="0016196B" w:rsidRDefault="00A56136" w:rsidP="00B929EF">
      <w:pPr>
        <w:pStyle w:val="aa"/>
        <w:outlineLvl w:val="2"/>
        <w:rPr>
          <w:rFonts w:ascii="Times New Roman" w:hAnsi="Times New Roman" w:cs="Times New Roman"/>
          <w:b/>
          <w:i/>
          <w:sz w:val="26"/>
          <w:szCs w:val="26"/>
        </w:rPr>
      </w:pPr>
      <w:bookmarkStart w:id="38" w:name="_Toc42460265"/>
      <w:bookmarkStart w:id="39" w:name="_Toc49457807"/>
      <w:bookmarkStart w:id="40" w:name="_Toc52795283"/>
      <w:r w:rsidRPr="0016196B">
        <w:rPr>
          <w:rFonts w:ascii="Times New Roman" w:hAnsi="Times New Roman" w:cs="Times New Roman"/>
          <w:b/>
          <w:i/>
          <w:sz w:val="26"/>
          <w:szCs w:val="26"/>
        </w:rPr>
        <w:t>4.</w:t>
      </w:r>
      <w:r w:rsidR="00B929EF" w:rsidRPr="0016196B">
        <w:rPr>
          <w:rFonts w:ascii="Times New Roman" w:hAnsi="Times New Roman" w:cs="Times New Roman"/>
          <w:b/>
          <w:i/>
          <w:sz w:val="26"/>
          <w:szCs w:val="26"/>
        </w:rPr>
        <w:t>10</w:t>
      </w:r>
      <w:r w:rsidR="00BB4EDE" w:rsidRPr="0016196B">
        <w:rPr>
          <w:rFonts w:ascii="Times New Roman" w:hAnsi="Times New Roman" w:cs="Times New Roman"/>
          <w:b/>
          <w:i/>
          <w:sz w:val="26"/>
          <w:szCs w:val="26"/>
        </w:rPr>
        <w:t>. АОУДО</w:t>
      </w:r>
      <w:bookmarkEnd w:id="38"/>
      <w:bookmarkEnd w:id="39"/>
      <w:bookmarkEnd w:id="40"/>
    </w:p>
    <w:p w:rsidR="00BB4EDE" w:rsidRPr="0016196B" w:rsidRDefault="00BB4EDE" w:rsidP="00BB4EDE">
      <w:pPr>
        <w:spacing w:after="0"/>
        <w:jc w:val="center"/>
        <w:rPr>
          <w:rFonts w:ascii="Times New Roman" w:hAnsi="Times New Roman" w:cs="Times New Roman"/>
          <w:b/>
          <w:sz w:val="24"/>
          <w:szCs w:val="24"/>
        </w:rPr>
      </w:pPr>
      <w:r w:rsidRPr="0016196B">
        <w:rPr>
          <w:rFonts w:ascii="Times New Roman" w:hAnsi="Times New Roman" w:cs="Times New Roman"/>
          <w:b/>
          <w:sz w:val="24"/>
          <w:szCs w:val="24"/>
        </w:rPr>
        <w:t xml:space="preserve">Анкета обучающегося в учреждении </w:t>
      </w:r>
    </w:p>
    <w:p w:rsidR="00BB4EDE" w:rsidRPr="0016196B" w:rsidRDefault="00BB4EDE" w:rsidP="00BB4EDE">
      <w:pPr>
        <w:spacing w:after="0"/>
        <w:jc w:val="center"/>
        <w:rPr>
          <w:rFonts w:ascii="Times New Roman" w:hAnsi="Times New Roman" w:cs="Times New Roman"/>
          <w:b/>
          <w:sz w:val="24"/>
          <w:szCs w:val="24"/>
        </w:rPr>
      </w:pPr>
      <w:r w:rsidRPr="0016196B">
        <w:rPr>
          <w:rFonts w:ascii="Times New Roman" w:hAnsi="Times New Roman" w:cs="Times New Roman"/>
          <w:b/>
          <w:sz w:val="24"/>
          <w:szCs w:val="24"/>
        </w:rPr>
        <w:t>дополнительного образования</w:t>
      </w:r>
    </w:p>
    <w:p w:rsidR="00BB4EDE" w:rsidRPr="0016196B" w:rsidRDefault="00BB4EDE" w:rsidP="00BB4EDE">
      <w:pPr>
        <w:spacing w:after="0"/>
        <w:jc w:val="center"/>
        <w:rPr>
          <w:rFonts w:ascii="Times New Roman" w:hAnsi="Times New Roman" w:cs="Times New Roman"/>
          <w:b/>
        </w:rPr>
      </w:pPr>
    </w:p>
    <w:p w:rsidR="00BB4EDE" w:rsidRPr="0016196B" w:rsidRDefault="00BB4EDE" w:rsidP="00BB4EDE">
      <w:pPr>
        <w:spacing w:after="0"/>
        <w:jc w:val="center"/>
        <w:rPr>
          <w:rFonts w:ascii="Times New Roman" w:hAnsi="Times New Roman" w:cs="Times New Roman"/>
          <w:b/>
          <w:i/>
        </w:rPr>
      </w:pPr>
      <w:r w:rsidRPr="0016196B">
        <w:rPr>
          <w:rFonts w:ascii="Times New Roman" w:hAnsi="Times New Roman" w:cs="Times New Roman"/>
          <w:i/>
        </w:rPr>
        <w:t xml:space="preserve">Поделитесь, пожалуйста, Вашим мнением б учреждении, которое Вы посещаете. </w:t>
      </w:r>
      <w:r w:rsidRPr="0016196B">
        <w:rPr>
          <w:rFonts w:ascii="Times New Roman" w:hAnsi="Times New Roman" w:cs="Times New Roman"/>
          <w:b/>
          <w:i/>
        </w:rPr>
        <w:t>Внимательно прочитайте вопросы.</w:t>
      </w:r>
    </w:p>
    <w:p w:rsidR="00BB4EDE" w:rsidRPr="0016196B" w:rsidRDefault="00BB4EDE" w:rsidP="00BB4EDE">
      <w:pPr>
        <w:spacing w:after="0"/>
        <w:jc w:val="center"/>
        <w:rPr>
          <w:rFonts w:ascii="Times New Roman" w:hAnsi="Times New Roman" w:cs="Times New Roman"/>
          <w:i/>
        </w:rPr>
      </w:pPr>
      <w:r w:rsidRPr="0016196B">
        <w:rPr>
          <w:rFonts w:ascii="Times New Roman" w:hAnsi="Times New Roman" w:cs="Times New Roman"/>
          <w:i/>
        </w:rPr>
        <w:t xml:space="preserve">Выберите вариант ответа, лучше других отражающий Ваше мнение. </w:t>
      </w:r>
      <w:r w:rsidRPr="0016196B">
        <w:rPr>
          <w:rFonts w:ascii="Times New Roman" w:hAnsi="Times New Roman" w:cs="Times New Roman"/>
          <w:b/>
          <w:i/>
        </w:rPr>
        <w:t>Анкета анонимная,</w:t>
      </w:r>
      <w:r w:rsidRPr="0016196B">
        <w:rPr>
          <w:rFonts w:ascii="Times New Roman" w:hAnsi="Times New Roman" w:cs="Times New Roman"/>
          <w:i/>
        </w:rPr>
        <w:t xml:space="preserve"> и мы надеемся на Вашу искренность.</w:t>
      </w:r>
    </w:p>
    <w:p w:rsidR="00BB4EDE" w:rsidRPr="0016196B" w:rsidRDefault="00BB4EDE" w:rsidP="00BB4EDE">
      <w:pPr>
        <w:spacing w:after="0"/>
        <w:jc w:val="center"/>
        <w:rPr>
          <w:rFonts w:ascii="Times New Roman" w:hAnsi="Times New Roman" w:cs="Times New Roman"/>
          <w:i/>
        </w:r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3"/>
        <w:gridCol w:w="1569"/>
      </w:tblGrid>
      <w:tr w:rsidR="00BB4EDE" w:rsidRPr="0016196B" w:rsidTr="007D6C6C">
        <w:trPr>
          <w:trHeight w:val="317"/>
          <w:jc w:val="center"/>
        </w:trPr>
        <w:tc>
          <w:tcPr>
            <w:tcW w:w="11713" w:type="dxa"/>
            <w:vAlign w:val="center"/>
          </w:tcPr>
          <w:p w:rsidR="00BB4EDE" w:rsidRPr="0016196B" w:rsidRDefault="00BB4EDE" w:rsidP="00BD4153">
            <w:pPr>
              <w:pStyle w:val="a4"/>
              <w:spacing w:after="0"/>
              <w:ind w:left="0"/>
              <w:rPr>
                <w:rFonts w:ascii="Times New Roman" w:hAnsi="Times New Roman" w:cs="Times New Roman"/>
                <w:bCs/>
              </w:rPr>
            </w:pPr>
            <w:r w:rsidRPr="0016196B">
              <w:rPr>
                <w:rFonts w:ascii="Times New Roman" w:hAnsi="Times New Roman" w:cs="Times New Roman"/>
                <w:bCs/>
              </w:rPr>
              <w:t>А: Сколько лет Вы посещаете данное учреждение?</w:t>
            </w:r>
          </w:p>
        </w:tc>
        <w:tc>
          <w:tcPr>
            <w:tcW w:w="1569" w:type="dxa"/>
          </w:tcPr>
          <w:p w:rsidR="00BB4EDE" w:rsidRPr="0016196B" w:rsidRDefault="00BB4EDE" w:rsidP="007D6C6C">
            <w:pPr>
              <w:jc w:val="both"/>
              <w:rPr>
                <w:rFonts w:ascii="Times New Roman" w:hAnsi="Times New Roman" w:cs="Times New Roman"/>
                <w:bCs/>
              </w:rPr>
            </w:pPr>
          </w:p>
        </w:tc>
      </w:tr>
    </w:tbl>
    <w:p w:rsidR="00BB4EDE" w:rsidRPr="0016196B" w:rsidRDefault="00BB4EDE" w:rsidP="00BB4EDE">
      <w:pPr>
        <w:pStyle w:val="afb"/>
        <w:jc w:val="center"/>
        <w:rPr>
          <w:rFonts w:eastAsia="Calibri"/>
          <w:bCs/>
          <w:sz w:val="22"/>
          <w:szCs w:val="22"/>
        </w:rPr>
      </w:pPr>
    </w:p>
    <w:p w:rsidR="00BB4EDE" w:rsidRPr="0016196B" w:rsidRDefault="00BB4EDE" w:rsidP="00BB4EDE">
      <w:pPr>
        <w:pStyle w:val="afb"/>
        <w:jc w:val="center"/>
        <w:rPr>
          <w:rFonts w:eastAsia="Calibri"/>
          <w:bCs/>
          <w:sz w:val="22"/>
          <w:szCs w:val="22"/>
        </w:rPr>
      </w:pPr>
      <w:r w:rsidRPr="0016196B">
        <w:rPr>
          <w:rFonts w:eastAsia="Calibri"/>
          <w:bCs/>
          <w:sz w:val="22"/>
          <w:szCs w:val="22"/>
        </w:rPr>
        <w:t>Оцените, пожалуйста, насколько Вы согласны или не согласны с приведенными ниже утверждениями</w:t>
      </w:r>
    </w:p>
    <w:p w:rsidR="00BB4EDE" w:rsidRPr="0016196B" w:rsidRDefault="00BB4EDE" w:rsidP="00BB4EDE">
      <w:pPr>
        <w:pStyle w:val="afb"/>
        <w:jc w:val="center"/>
        <w:rPr>
          <w:bCs/>
          <w:sz w:val="22"/>
          <w:szCs w:val="22"/>
        </w:rPr>
      </w:pPr>
      <w:r w:rsidRPr="0016196B">
        <w:rPr>
          <w:rFonts w:eastAsia="Calibri"/>
          <w:bCs/>
          <w:sz w:val="22"/>
          <w:szCs w:val="22"/>
        </w:rPr>
        <w:t xml:space="preserve"> (необходимо отметить </w:t>
      </w:r>
      <w:r w:rsidRPr="0016196B">
        <w:rPr>
          <w:rFonts w:eastAsia="Calibri"/>
          <w:bCs/>
          <w:sz w:val="22"/>
          <w:szCs w:val="22"/>
          <w:u w:val="single"/>
        </w:rPr>
        <w:t>один</w:t>
      </w:r>
      <w:r w:rsidRPr="0016196B">
        <w:rPr>
          <w:rFonts w:eastAsia="Calibri"/>
          <w:bCs/>
          <w:sz w:val="22"/>
          <w:szCs w:val="22"/>
        </w:rPr>
        <w:t xml:space="preserve"> вариант ответа в каждой строке):</w:t>
      </w:r>
    </w:p>
    <w:p w:rsidR="00BB4EDE" w:rsidRPr="0016196B" w:rsidRDefault="00BB4EDE" w:rsidP="00BB4EDE">
      <w:pPr>
        <w:pStyle w:val="afb"/>
        <w:jc w:val="both"/>
        <w:rPr>
          <w:rFonts w:eastAsia="Calibri"/>
          <w:i/>
          <w:sz w:val="28"/>
          <w:szCs w:val="28"/>
        </w:rPr>
      </w:pPr>
    </w:p>
    <w:tbl>
      <w:tblPr>
        <w:tblW w:w="13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5670"/>
        <w:gridCol w:w="1560"/>
        <w:gridCol w:w="1158"/>
        <w:gridCol w:w="1343"/>
        <w:gridCol w:w="1609"/>
        <w:gridCol w:w="1718"/>
      </w:tblGrid>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w:t>
            </w:r>
          </w:p>
        </w:tc>
        <w:tc>
          <w:tcPr>
            <w:tcW w:w="567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Утверждения</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Полностью согласен</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Скорее согласен</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Скорее НЕ согласен</w:t>
            </w:r>
          </w:p>
        </w:tc>
        <w:tc>
          <w:tcPr>
            <w:tcW w:w="1609" w:type="dxa"/>
          </w:tcPr>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Полностью НЕ согласен</w:t>
            </w:r>
          </w:p>
        </w:tc>
        <w:tc>
          <w:tcPr>
            <w:tcW w:w="1718" w:type="dxa"/>
          </w:tcPr>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 xml:space="preserve">Затрудняюсь с ответом </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Я пользуюсь информацией, размещенной на сайте учреждения</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2</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На информационных стендах в учреждении НЕ всегда размещается актуальная и полезная для меня информация</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3</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В учреждении созданы условия для комфортного отдыха на переменах, есть нужная для этого мебель (диваны, кресла, скамейки и т.д.)  в коридорах, рекреациях.</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4</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В учреждении имеются указатели, таблички для понятной навигации (кабинет директора, лестницы, пути эвакуации и т.д.)</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lastRenderedPageBreak/>
              <w:t>5</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 xml:space="preserve">В любое время нахождения в учреждении у меня всегда есть бесплатный доступ к качественной питьевой воде </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6</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В туалетных комнатах НЕ всегда есть мыло, туалетная бумага</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7</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Туалетные комнаты оснащены работающими сушилками для рук (или есть всегда полотенце)</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8</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В туалетных комнатах всегда исправны краны. Есть всегда вода, чтобы помыть руки, умыться.</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9</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bCs/>
              </w:rPr>
            </w:pPr>
            <w:r w:rsidRPr="0016196B">
              <w:rPr>
                <w:rFonts w:ascii="Times New Roman" w:hAnsi="Times New Roman" w:cs="Times New Roman"/>
                <w:bCs/>
              </w:rPr>
              <w:t>Во всех помещениях учреждения всегда тепло, светло и чисто</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0</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 xml:space="preserve">В учреждении я НЕ чувствую себя в безопасности </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1</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В учреждении моему психическому и физическому здоровью ничего не угрожает</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2</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В учреждении всегда есть возможность получить медицинскую помощь</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3</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Мне нравится, как выглядит учреждение</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4</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Я НЕ считаю учреждение современным с точки зрения материально-технического оснащения</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5</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 xml:space="preserve">Уборщицы, вахтеры, работники гардероба всегда доброжелательны и вежливы </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6</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В учреждении НЕ всегда педагоги относятся ко мне вежливо и доброжелательно</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7</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Я удовлетворен своими взаимоотношениями с ребятами, посещающими вместе учреждение</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8</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Я удовлетворен своими взаимоотношениями с педагогами</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r w:rsidR="00BB4EDE" w:rsidRPr="0016196B" w:rsidTr="00CB28AD">
        <w:trPr>
          <w:trHeight w:val="317"/>
          <w:jc w:val="center"/>
        </w:trPr>
        <w:tc>
          <w:tcPr>
            <w:tcW w:w="704"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19</w:t>
            </w:r>
          </w:p>
        </w:tc>
        <w:tc>
          <w:tcPr>
            <w:tcW w:w="5670"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Я удовлетворен своими взаимоотношениями с директором учреждения и его заместителями</w:t>
            </w:r>
          </w:p>
        </w:tc>
        <w:tc>
          <w:tcPr>
            <w:tcW w:w="1560"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А</w:t>
            </w:r>
          </w:p>
        </w:tc>
        <w:tc>
          <w:tcPr>
            <w:tcW w:w="115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Б</w:t>
            </w:r>
          </w:p>
        </w:tc>
        <w:tc>
          <w:tcPr>
            <w:tcW w:w="134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В</w:t>
            </w:r>
          </w:p>
        </w:tc>
        <w:tc>
          <w:tcPr>
            <w:tcW w:w="16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Г</w:t>
            </w:r>
          </w:p>
        </w:tc>
        <w:tc>
          <w:tcPr>
            <w:tcW w:w="171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r w:rsidRPr="0016196B">
              <w:rPr>
                <w:rFonts w:ascii="Times New Roman" w:hAnsi="Times New Roman" w:cs="Times New Roman"/>
              </w:rPr>
              <w:t>Д</w:t>
            </w:r>
          </w:p>
        </w:tc>
      </w:tr>
    </w:tbl>
    <w:p w:rsidR="00BB4EDE" w:rsidRPr="0016196B" w:rsidRDefault="00BB4EDE" w:rsidP="00BB4EDE">
      <w:pPr>
        <w:rPr>
          <w:rFonts w:ascii="Times New Roman" w:hAnsi="Times New Roman" w:cs="Times New Roman"/>
          <w:sz w:val="20"/>
          <w:szCs w:val="20"/>
        </w:rPr>
      </w:pPr>
    </w:p>
    <w:p w:rsidR="00BB4EDE" w:rsidRPr="0016196B" w:rsidRDefault="00BB4EDE" w:rsidP="00BB4EDE">
      <w:pPr>
        <w:jc w:val="center"/>
        <w:rPr>
          <w:rFonts w:ascii="Times New Roman" w:hAnsi="Times New Roman" w:cs="Times New Roman"/>
          <w:i/>
          <w:sz w:val="26"/>
          <w:szCs w:val="26"/>
        </w:rPr>
      </w:pPr>
      <w:r w:rsidRPr="0016196B">
        <w:rPr>
          <w:rFonts w:ascii="Times New Roman" w:hAnsi="Times New Roman" w:cs="Times New Roman"/>
          <w:i/>
          <w:sz w:val="26"/>
          <w:szCs w:val="26"/>
        </w:rPr>
        <w:t>Спасибо за ответы, Ваше мнение важно для нас!</w:t>
      </w:r>
    </w:p>
    <w:p w:rsidR="00BB4EDE" w:rsidRPr="0016196B" w:rsidRDefault="00BB4EDE" w:rsidP="00BB4EDE">
      <w:pPr>
        <w:pStyle w:val="aa"/>
        <w:outlineLvl w:val="2"/>
        <w:rPr>
          <w:rFonts w:ascii="Times New Roman" w:hAnsi="Times New Roman" w:cs="Times New Roman"/>
          <w:b/>
          <w:i/>
        </w:rPr>
      </w:pPr>
      <w:bookmarkStart w:id="41" w:name="_Toc42460266"/>
    </w:p>
    <w:p w:rsidR="00BB4EDE" w:rsidRPr="0016196B" w:rsidRDefault="00BB4EDE" w:rsidP="00BB4EDE">
      <w:pPr>
        <w:pStyle w:val="aa"/>
        <w:outlineLvl w:val="2"/>
        <w:rPr>
          <w:rFonts w:ascii="Times New Roman" w:hAnsi="Times New Roman" w:cs="Times New Roman"/>
          <w:b/>
          <w:i/>
        </w:rPr>
      </w:pPr>
    </w:p>
    <w:p w:rsidR="00BB4EDE" w:rsidRPr="0016196B" w:rsidRDefault="00A56136" w:rsidP="00B929EF">
      <w:pPr>
        <w:pStyle w:val="aa"/>
        <w:outlineLvl w:val="2"/>
        <w:rPr>
          <w:rFonts w:ascii="Times New Roman" w:hAnsi="Times New Roman" w:cs="Times New Roman"/>
          <w:b/>
          <w:i/>
          <w:sz w:val="26"/>
          <w:szCs w:val="26"/>
        </w:rPr>
      </w:pPr>
      <w:bookmarkStart w:id="42" w:name="_Toc49457808"/>
      <w:bookmarkStart w:id="43" w:name="_Toc52795284"/>
      <w:r w:rsidRPr="0016196B">
        <w:rPr>
          <w:rFonts w:ascii="Times New Roman" w:hAnsi="Times New Roman" w:cs="Times New Roman"/>
          <w:b/>
          <w:i/>
          <w:sz w:val="26"/>
          <w:szCs w:val="26"/>
        </w:rPr>
        <w:t>4.</w:t>
      </w:r>
      <w:r w:rsidR="00B929EF" w:rsidRPr="0016196B">
        <w:rPr>
          <w:rFonts w:ascii="Times New Roman" w:hAnsi="Times New Roman" w:cs="Times New Roman"/>
          <w:b/>
          <w:i/>
          <w:sz w:val="26"/>
          <w:szCs w:val="26"/>
        </w:rPr>
        <w:t>11</w:t>
      </w:r>
      <w:r w:rsidR="00BB4EDE" w:rsidRPr="0016196B">
        <w:rPr>
          <w:rFonts w:ascii="Times New Roman" w:hAnsi="Times New Roman" w:cs="Times New Roman"/>
          <w:b/>
          <w:i/>
          <w:sz w:val="26"/>
          <w:szCs w:val="26"/>
        </w:rPr>
        <w:t>. АРУДО</w:t>
      </w:r>
      <w:bookmarkEnd w:id="41"/>
      <w:bookmarkEnd w:id="42"/>
      <w:bookmarkEnd w:id="43"/>
    </w:p>
    <w:p w:rsidR="00BB4EDE" w:rsidRPr="0016196B" w:rsidRDefault="00BB4EDE" w:rsidP="00BB4EDE">
      <w:pPr>
        <w:tabs>
          <w:tab w:val="center" w:pos="4677"/>
          <w:tab w:val="right" w:pos="9355"/>
        </w:tabs>
        <w:jc w:val="center"/>
        <w:rPr>
          <w:rFonts w:ascii="Times New Roman" w:hAnsi="Times New Roman" w:cs="Times New Roman"/>
          <w:b/>
          <w:bCs/>
          <w:iCs/>
          <w:sz w:val="24"/>
          <w:szCs w:val="24"/>
        </w:rPr>
      </w:pPr>
      <w:r w:rsidRPr="0016196B">
        <w:rPr>
          <w:rFonts w:ascii="Times New Roman" w:hAnsi="Times New Roman" w:cs="Times New Roman"/>
          <w:b/>
          <w:bCs/>
          <w:iCs/>
          <w:sz w:val="24"/>
          <w:szCs w:val="24"/>
        </w:rPr>
        <w:t>Уважаемые родители!</w:t>
      </w:r>
    </w:p>
    <w:p w:rsidR="00BB4EDE" w:rsidRPr="0016196B" w:rsidRDefault="00BB4EDE" w:rsidP="00BB4EDE">
      <w:pPr>
        <w:spacing w:after="0"/>
        <w:ind w:firstLine="142"/>
        <w:jc w:val="center"/>
        <w:rPr>
          <w:rFonts w:ascii="Times New Roman" w:hAnsi="Times New Roman" w:cs="Times New Roman"/>
          <w:i/>
        </w:rPr>
      </w:pPr>
      <w:r w:rsidRPr="0016196B">
        <w:rPr>
          <w:rFonts w:ascii="Times New Roman" w:hAnsi="Times New Roman" w:cs="Times New Roman"/>
          <w:i/>
        </w:rPr>
        <w:t xml:space="preserve">Поделитесь, пожалуйста, Вашим мнением об образовательном учреждении, которое посещает Ваш ребенок. </w:t>
      </w:r>
    </w:p>
    <w:p w:rsidR="00BB4EDE" w:rsidRPr="0016196B" w:rsidRDefault="00BB4EDE" w:rsidP="00BB4EDE">
      <w:pPr>
        <w:spacing w:after="0"/>
        <w:ind w:firstLine="142"/>
        <w:jc w:val="center"/>
        <w:rPr>
          <w:rFonts w:ascii="Times New Roman" w:hAnsi="Times New Roman" w:cs="Times New Roman"/>
          <w:i/>
        </w:rPr>
      </w:pPr>
      <w:r w:rsidRPr="0016196B">
        <w:rPr>
          <w:rFonts w:ascii="Times New Roman" w:hAnsi="Times New Roman" w:cs="Times New Roman"/>
          <w:b/>
          <w:i/>
        </w:rPr>
        <w:t>Внимательно ознакомьтесь с вопросами.</w:t>
      </w:r>
      <w:r w:rsidRPr="0016196B">
        <w:rPr>
          <w:rFonts w:ascii="Times New Roman" w:hAnsi="Times New Roman" w:cs="Times New Roman"/>
          <w:i/>
        </w:rPr>
        <w:t xml:space="preserve"> Выберите вариант ответа, лучше других отражающий Ваше мнение. </w:t>
      </w:r>
    </w:p>
    <w:p w:rsidR="00BB4EDE" w:rsidRPr="0016196B" w:rsidRDefault="00BB4EDE" w:rsidP="00BB4EDE">
      <w:pPr>
        <w:spacing w:after="0"/>
        <w:ind w:firstLine="142"/>
        <w:jc w:val="center"/>
        <w:rPr>
          <w:rFonts w:ascii="Times New Roman" w:hAnsi="Times New Roman" w:cs="Times New Roman"/>
          <w:i/>
        </w:rPr>
      </w:pPr>
      <w:r w:rsidRPr="0016196B">
        <w:rPr>
          <w:rFonts w:ascii="Times New Roman" w:hAnsi="Times New Roman" w:cs="Times New Roman"/>
          <w:b/>
          <w:i/>
        </w:rPr>
        <w:t>Анкета анонимная,</w:t>
      </w:r>
      <w:r w:rsidRPr="0016196B">
        <w:rPr>
          <w:rFonts w:ascii="Times New Roman" w:hAnsi="Times New Roman" w:cs="Times New Roman"/>
          <w:i/>
        </w:rPr>
        <w:t xml:space="preserve"> и мы надеемся на Вашу искренность.</w:t>
      </w:r>
    </w:p>
    <w:p w:rsidR="00BB4EDE" w:rsidRPr="0016196B" w:rsidRDefault="00BB4EDE" w:rsidP="00BB4EDE">
      <w:pPr>
        <w:jc w:val="center"/>
        <w:rPr>
          <w:rFonts w:ascii="Times New Roman" w:hAnsi="Times New Roman" w:cs="Times New Roman"/>
          <w:i/>
          <w:u w:val="single"/>
        </w:rPr>
      </w:pPr>
      <w:r w:rsidRPr="0016196B">
        <w:rPr>
          <w:rFonts w:ascii="Times New Roman" w:hAnsi="Times New Roman" w:cs="Times New Roman"/>
          <w:i/>
          <w:u w:val="single"/>
        </w:rPr>
        <w:t>Анкета заполняется в отношении старшего ребенка в Вашей семье, посещающего учреж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6599"/>
        <w:gridCol w:w="2473"/>
        <w:gridCol w:w="3078"/>
        <w:gridCol w:w="1125"/>
        <w:gridCol w:w="9"/>
      </w:tblGrid>
      <w:tr w:rsidR="00BB4EDE" w:rsidRPr="0016196B" w:rsidTr="007D6C6C">
        <w:trPr>
          <w:gridAfter w:val="1"/>
          <w:wAfter w:w="9" w:type="dxa"/>
          <w:trHeight w:val="369"/>
          <w:jc w:val="center"/>
        </w:trPr>
        <w:tc>
          <w:tcPr>
            <w:tcW w:w="704"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А</w:t>
            </w:r>
          </w:p>
        </w:tc>
        <w:tc>
          <w:tcPr>
            <w:tcW w:w="6599"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Наименование учреждения, который посещает Ваш ребенок</w:t>
            </w:r>
          </w:p>
        </w:tc>
        <w:tc>
          <w:tcPr>
            <w:tcW w:w="6676" w:type="dxa"/>
            <w:gridSpan w:val="3"/>
            <w:vAlign w:val="center"/>
          </w:tcPr>
          <w:p w:rsidR="00BB4EDE" w:rsidRPr="0016196B" w:rsidRDefault="00BB4EDE" w:rsidP="007D6C6C">
            <w:pPr>
              <w:tabs>
                <w:tab w:val="center" w:pos="4677"/>
                <w:tab w:val="right" w:pos="9355"/>
              </w:tabs>
              <w:spacing w:after="0"/>
              <w:rPr>
                <w:rFonts w:ascii="Times New Roman" w:hAnsi="Times New Roman" w:cs="Times New Roman"/>
              </w:rPr>
            </w:pPr>
          </w:p>
        </w:tc>
      </w:tr>
      <w:tr w:rsidR="00BB4EDE" w:rsidRPr="0016196B" w:rsidTr="007D6C6C">
        <w:trPr>
          <w:trHeight w:val="369"/>
          <w:jc w:val="center"/>
        </w:trPr>
        <w:tc>
          <w:tcPr>
            <w:tcW w:w="704"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Б</w:t>
            </w:r>
          </w:p>
        </w:tc>
        <w:tc>
          <w:tcPr>
            <w:tcW w:w="12150" w:type="dxa"/>
            <w:gridSpan w:val="3"/>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Сколько лет ребенку?</w:t>
            </w:r>
          </w:p>
        </w:tc>
        <w:tc>
          <w:tcPr>
            <w:tcW w:w="1134" w:type="dxa"/>
            <w:gridSpan w:val="2"/>
            <w:vAlign w:val="center"/>
          </w:tcPr>
          <w:p w:rsidR="00BB4EDE" w:rsidRPr="0016196B" w:rsidRDefault="00BB4EDE" w:rsidP="007D6C6C">
            <w:pPr>
              <w:tabs>
                <w:tab w:val="center" w:pos="4677"/>
                <w:tab w:val="right" w:pos="9355"/>
              </w:tabs>
              <w:spacing w:after="0"/>
              <w:rPr>
                <w:rFonts w:ascii="Times New Roman" w:hAnsi="Times New Roman" w:cs="Times New Roman"/>
              </w:rPr>
            </w:pPr>
          </w:p>
        </w:tc>
      </w:tr>
      <w:tr w:rsidR="00BB4EDE" w:rsidRPr="0016196B" w:rsidTr="007D6C6C">
        <w:trPr>
          <w:trHeight w:val="369"/>
          <w:jc w:val="center"/>
        </w:trPr>
        <w:tc>
          <w:tcPr>
            <w:tcW w:w="704"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В</w:t>
            </w:r>
          </w:p>
        </w:tc>
        <w:tc>
          <w:tcPr>
            <w:tcW w:w="12150" w:type="dxa"/>
            <w:gridSpan w:val="3"/>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Который год ребенок посещает учреждение?</w:t>
            </w:r>
          </w:p>
        </w:tc>
        <w:tc>
          <w:tcPr>
            <w:tcW w:w="1134" w:type="dxa"/>
            <w:gridSpan w:val="2"/>
            <w:vAlign w:val="center"/>
          </w:tcPr>
          <w:p w:rsidR="00BB4EDE" w:rsidRPr="0016196B" w:rsidRDefault="00BB4EDE" w:rsidP="007D6C6C">
            <w:pPr>
              <w:tabs>
                <w:tab w:val="center" w:pos="4677"/>
                <w:tab w:val="right" w:pos="9355"/>
              </w:tabs>
              <w:spacing w:after="0"/>
              <w:rPr>
                <w:rFonts w:ascii="Times New Roman" w:hAnsi="Times New Roman" w:cs="Times New Roman"/>
              </w:rPr>
            </w:pPr>
          </w:p>
        </w:tc>
      </w:tr>
      <w:tr w:rsidR="00BB4EDE" w:rsidRPr="0016196B" w:rsidTr="007D6C6C">
        <w:trPr>
          <w:trHeight w:val="369"/>
          <w:jc w:val="center"/>
        </w:trPr>
        <w:tc>
          <w:tcPr>
            <w:tcW w:w="704"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Г</w:t>
            </w:r>
          </w:p>
        </w:tc>
        <w:tc>
          <w:tcPr>
            <w:tcW w:w="12150" w:type="dxa"/>
            <w:gridSpan w:val="3"/>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Сколько детей в Вашей семье?</w:t>
            </w:r>
          </w:p>
        </w:tc>
        <w:tc>
          <w:tcPr>
            <w:tcW w:w="1134" w:type="dxa"/>
            <w:gridSpan w:val="2"/>
            <w:vAlign w:val="center"/>
          </w:tcPr>
          <w:p w:rsidR="00BB4EDE" w:rsidRPr="0016196B" w:rsidRDefault="00BB4EDE" w:rsidP="007D6C6C">
            <w:pPr>
              <w:tabs>
                <w:tab w:val="center" w:pos="4677"/>
                <w:tab w:val="right" w:pos="9355"/>
              </w:tabs>
              <w:spacing w:after="0"/>
              <w:rPr>
                <w:rFonts w:ascii="Times New Roman" w:hAnsi="Times New Roman" w:cs="Times New Roman"/>
              </w:rPr>
            </w:pPr>
          </w:p>
        </w:tc>
      </w:tr>
      <w:tr w:rsidR="00BB4EDE" w:rsidRPr="0016196B" w:rsidTr="007D6C6C">
        <w:trPr>
          <w:trHeight w:val="369"/>
          <w:jc w:val="center"/>
        </w:trPr>
        <w:tc>
          <w:tcPr>
            <w:tcW w:w="704" w:type="dxa"/>
            <w:vMerge w:val="restart"/>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Д</w:t>
            </w:r>
          </w:p>
        </w:tc>
        <w:tc>
          <w:tcPr>
            <w:tcW w:w="9072" w:type="dxa"/>
            <w:gridSpan w:val="2"/>
            <w:vMerge w:val="restart"/>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 xml:space="preserve">Какое образование имеют родители в Вашей семье? </w:t>
            </w:r>
          </w:p>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i/>
              </w:rPr>
              <w:t>(пометьте соответствующие позиции относительно родителей в Вашей семье). Например, мама имеет высшее образование, а папа среднее специальное – отметки поставим в п.1 и в п. 3</w:t>
            </w:r>
          </w:p>
        </w:tc>
        <w:tc>
          <w:tcPr>
            <w:tcW w:w="3077"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1. Высшее</w:t>
            </w:r>
          </w:p>
        </w:tc>
        <w:tc>
          <w:tcPr>
            <w:tcW w:w="1134" w:type="dxa"/>
            <w:gridSpan w:val="2"/>
            <w:vAlign w:val="center"/>
          </w:tcPr>
          <w:p w:rsidR="00BB4EDE" w:rsidRPr="0016196B" w:rsidRDefault="00BB4EDE" w:rsidP="007D6C6C">
            <w:pPr>
              <w:tabs>
                <w:tab w:val="center" w:pos="4677"/>
                <w:tab w:val="right" w:pos="9355"/>
              </w:tabs>
              <w:spacing w:after="0"/>
              <w:rPr>
                <w:rFonts w:ascii="Times New Roman" w:hAnsi="Times New Roman" w:cs="Times New Roman"/>
              </w:rPr>
            </w:pPr>
          </w:p>
        </w:tc>
      </w:tr>
      <w:tr w:rsidR="00BB4EDE" w:rsidRPr="0016196B" w:rsidTr="007D6C6C">
        <w:trPr>
          <w:trHeight w:val="369"/>
          <w:jc w:val="center"/>
        </w:trPr>
        <w:tc>
          <w:tcPr>
            <w:tcW w:w="704" w:type="dxa"/>
            <w:vMerge/>
            <w:vAlign w:val="center"/>
          </w:tcPr>
          <w:p w:rsidR="00BB4EDE" w:rsidRPr="0016196B" w:rsidRDefault="00BB4EDE" w:rsidP="007D6C6C">
            <w:pPr>
              <w:tabs>
                <w:tab w:val="center" w:pos="4677"/>
                <w:tab w:val="right" w:pos="9355"/>
              </w:tabs>
              <w:spacing w:after="0"/>
              <w:rPr>
                <w:rFonts w:ascii="Times New Roman" w:hAnsi="Times New Roman" w:cs="Times New Roman"/>
              </w:rPr>
            </w:pPr>
          </w:p>
        </w:tc>
        <w:tc>
          <w:tcPr>
            <w:tcW w:w="9072" w:type="dxa"/>
            <w:gridSpan w:val="2"/>
            <w:vMerge/>
            <w:vAlign w:val="center"/>
          </w:tcPr>
          <w:p w:rsidR="00BB4EDE" w:rsidRPr="0016196B" w:rsidRDefault="00BB4EDE" w:rsidP="007D6C6C">
            <w:pPr>
              <w:tabs>
                <w:tab w:val="center" w:pos="4677"/>
                <w:tab w:val="right" w:pos="9355"/>
              </w:tabs>
              <w:spacing w:after="0"/>
              <w:rPr>
                <w:rFonts w:ascii="Times New Roman" w:hAnsi="Times New Roman" w:cs="Times New Roman"/>
              </w:rPr>
            </w:pPr>
          </w:p>
        </w:tc>
        <w:tc>
          <w:tcPr>
            <w:tcW w:w="3077"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2. Неоконченное высшее</w:t>
            </w:r>
          </w:p>
        </w:tc>
        <w:tc>
          <w:tcPr>
            <w:tcW w:w="1134" w:type="dxa"/>
            <w:gridSpan w:val="2"/>
            <w:vAlign w:val="center"/>
          </w:tcPr>
          <w:p w:rsidR="00BB4EDE" w:rsidRPr="0016196B" w:rsidRDefault="00BB4EDE" w:rsidP="007D6C6C">
            <w:pPr>
              <w:tabs>
                <w:tab w:val="center" w:pos="4677"/>
                <w:tab w:val="right" w:pos="9355"/>
              </w:tabs>
              <w:spacing w:after="0"/>
              <w:rPr>
                <w:rFonts w:ascii="Times New Roman" w:hAnsi="Times New Roman" w:cs="Times New Roman"/>
              </w:rPr>
            </w:pPr>
          </w:p>
        </w:tc>
      </w:tr>
      <w:tr w:rsidR="00BB4EDE" w:rsidRPr="0016196B" w:rsidTr="007D6C6C">
        <w:trPr>
          <w:trHeight w:val="369"/>
          <w:jc w:val="center"/>
        </w:trPr>
        <w:tc>
          <w:tcPr>
            <w:tcW w:w="704" w:type="dxa"/>
            <w:vMerge/>
            <w:vAlign w:val="center"/>
          </w:tcPr>
          <w:p w:rsidR="00BB4EDE" w:rsidRPr="0016196B" w:rsidRDefault="00BB4EDE" w:rsidP="007D6C6C">
            <w:pPr>
              <w:tabs>
                <w:tab w:val="center" w:pos="4677"/>
                <w:tab w:val="right" w:pos="9355"/>
              </w:tabs>
              <w:spacing w:after="0"/>
              <w:rPr>
                <w:rFonts w:ascii="Times New Roman" w:hAnsi="Times New Roman" w:cs="Times New Roman"/>
              </w:rPr>
            </w:pPr>
          </w:p>
        </w:tc>
        <w:tc>
          <w:tcPr>
            <w:tcW w:w="9072" w:type="dxa"/>
            <w:gridSpan w:val="2"/>
            <w:vMerge/>
            <w:vAlign w:val="center"/>
          </w:tcPr>
          <w:p w:rsidR="00BB4EDE" w:rsidRPr="0016196B" w:rsidRDefault="00BB4EDE" w:rsidP="007D6C6C">
            <w:pPr>
              <w:tabs>
                <w:tab w:val="center" w:pos="4677"/>
                <w:tab w:val="right" w:pos="9355"/>
              </w:tabs>
              <w:spacing w:after="0"/>
              <w:rPr>
                <w:rFonts w:ascii="Times New Roman" w:hAnsi="Times New Roman" w:cs="Times New Roman"/>
              </w:rPr>
            </w:pPr>
          </w:p>
        </w:tc>
        <w:tc>
          <w:tcPr>
            <w:tcW w:w="3077"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3. Среднее специальное</w:t>
            </w:r>
          </w:p>
        </w:tc>
        <w:tc>
          <w:tcPr>
            <w:tcW w:w="1134" w:type="dxa"/>
            <w:gridSpan w:val="2"/>
            <w:vAlign w:val="center"/>
          </w:tcPr>
          <w:p w:rsidR="00BB4EDE" w:rsidRPr="0016196B" w:rsidRDefault="00BB4EDE" w:rsidP="007D6C6C">
            <w:pPr>
              <w:tabs>
                <w:tab w:val="center" w:pos="4677"/>
                <w:tab w:val="right" w:pos="9355"/>
              </w:tabs>
              <w:spacing w:after="0"/>
              <w:rPr>
                <w:rFonts w:ascii="Times New Roman" w:hAnsi="Times New Roman" w:cs="Times New Roman"/>
              </w:rPr>
            </w:pPr>
          </w:p>
        </w:tc>
      </w:tr>
      <w:tr w:rsidR="00BB4EDE" w:rsidRPr="0016196B" w:rsidTr="007D6C6C">
        <w:trPr>
          <w:trHeight w:val="369"/>
          <w:jc w:val="center"/>
        </w:trPr>
        <w:tc>
          <w:tcPr>
            <w:tcW w:w="704" w:type="dxa"/>
            <w:vMerge/>
            <w:vAlign w:val="center"/>
          </w:tcPr>
          <w:p w:rsidR="00BB4EDE" w:rsidRPr="0016196B" w:rsidRDefault="00BB4EDE" w:rsidP="007D6C6C">
            <w:pPr>
              <w:tabs>
                <w:tab w:val="center" w:pos="4677"/>
                <w:tab w:val="right" w:pos="9355"/>
              </w:tabs>
              <w:spacing w:after="0"/>
              <w:rPr>
                <w:rFonts w:ascii="Times New Roman" w:hAnsi="Times New Roman" w:cs="Times New Roman"/>
              </w:rPr>
            </w:pPr>
          </w:p>
        </w:tc>
        <w:tc>
          <w:tcPr>
            <w:tcW w:w="9072" w:type="dxa"/>
            <w:gridSpan w:val="2"/>
            <w:vMerge/>
            <w:vAlign w:val="center"/>
          </w:tcPr>
          <w:p w:rsidR="00BB4EDE" w:rsidRPr="0016196B" w:rsidRDefault="00BB4EDE" w:rsidP="007D6C6C">
            <w:pPr>
              <w:tabs>
                <w:tab w:val="center" w:pos="4677"/>
                <w:tab w:val="right" w:pos="9355"/>
              </w:tabs>
              <w:spacing w:after="0"/>
              <w:rPr>
                <w:rFonts w:ascii="Times New Roman" w:hAnsi="Times New Roman" w:cs="Times New Roman"/>
              </w:rPr>
            </w:pPr>
          </w:p>
        </w:tc>
        <w:tc>
          <w:tcPr>
            <w:tcW w:w="3077"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4. Среднее</w:t>
            </w:r>
          </w:p>
        </w:tc>
        <w:tc>
          <w:tcPr>
            <w:tcW w:w="1134" w:type="dxa"/>
            <w:gridSpan w:val="2"/>
            <w:vAlign w:val="center"/>
          </w:tcPr>
          <w:p w:rsidR="00BB4EDE" w:rsidRPr="0016196B" w:rsidRDefault="00BB4EDE" w:rsidP="007D6C6C">
            <w:pPr>
              <w:tabs>
                <w:tab w:val="center" w:pos="4677"/>
                <w:tab w:val="right" w:pos="9355"/>
              </w:tabs>
              <w:spacing w:after="0"/>
              <w:rPr>
                <w:rFonts w:ascii="Times New Roman" w:hAnsi="Times New Roman" w:cs="Times New Roman"/>
              </w:rPr>
            </w:pPr>
          </w:p>
        </w:tc>
      </w:tr>
      <w:tr w:rsidR="00BB4EDE" w:rsidRPr="0016196B" w:rsidTr="007D6C6C">
        <w:trPr>
          <w:trHeight w:val="369"/>
          <w:jc w:val="center"/>
        </w:trPr>
        <w:tc>
          <w:tcPr>
            <w:tcW w:w="704" w:type="dxa"/>
            <w:vMerge/>
            <w:vAlign w:val="center"/>
          </w:tcPr>
          <w:p w:rsidR="00BB4EDE" w:rsidRPr="0016196B" w:rsidRDefault="00BB4EDE" w:rsidP="007D6C6C">
            <w:pPr>
              <w:tabs>
                <w:tab w:val="center" w:pos="4677"/>
                <w:tab w:val="right" w:pos="9355"/>
              </w:tabs>
              <w:spacing w:after="0"/>
              <w:rPr>
                <w:rFonts w:ascii="Times New Roman" w:hAnsi="Times New Roman" w:cs="Times New Roman"/>
              </w:rPr>
            </w:pPr>
          </w:p>
        </w:tc>
        <w:tc>
          <w:tcPr>
            <w:tcW w:w="9072" w:type="dxa"/>
            <w:gridSpan w:val="2"/>
            <w:vMerge/>
            <w:vAlign w:val="center"/>
          </w:tcPr>
          <w:p w:rsidR="00BB4EDE" w:rsidRPr="0016196B" w:rsidRDefault="00BB4EDE" w:rsidP="007D6C6C">
            <w:pPr>
              <w:tabs>
                <w:tab w:val="center" w:pos="4677"/>
                <w:tab w:val="right" w:pos="9355"/>
              </w:tabs>
              <w:spacing w:after="0"/>
              <w:rPr>
                <w:rFonts w:ascii="Times New Roman" w:hAnsi="Times New Roman" w:cs="Times New Roman"/>
              </w:rPr>
            </w:pPr>
          </w:p>
        </w:tc>
        <w:tc>
          <w:tcPr>
            <w:tcW w:w="3077" w:type="dxa"/>
            <w:vAlign w:val="center"/>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5. Общее</w:t>
            </w:r>
          </w:p>
        </w:tc>
        <w:tc>
          <w:tcPr>
            <w:tcW w:w="1134" w:type="dxa"/>
            <w:gridSpan w:val="2"/>
            <w:vAlign w:val="center"/>
          </w:tcPr>
          <w:p w:rsidR="00BB4EDE" w:rsidRPr="0016196B" w:rsidRDefault="00BB4EDE" w:rsidP="007D6C6C">
            <w:pPr>
              <w:tabs>
                <w:tab w:val="center" w:pos="4677"/>
                <w:tab w:val="right" w:pos="9355"/>
              </w:tabs>
              <w:spacing w:after="0"/>
              <w:rPr>
                <w:rFonts w:ascii="Times New Roman" w:hAnsi="Times New Roman" w:cs="Times New Roman"/>
              </w:rPr>
            </w:pPr>
          </w:p>
        </w:tc>
      </w:tr>
    </w:tbl>
    <w:p w:rsidR="00BB4EDE" w:rsidRPr="0016196B" w:rsidRDefault="00BB4EDE" w:rsidP="00BB4EDE">
      <w:pPr>
        <w:pStyle w:val="afb"/>
        <w:rPr>
          <w:rFonts w:eastAsia="Calibri"/>
          <w:bCs/>
          <w:sz w:val="22"/>
          <w:szCs w:val="22"/>
        </w:rPr>
      </w:pPr>
      <w:r w:rsidRPr="0016196B">
        <w:rPr>
          <w:rFonts w:eastAsia="Calibri"/>
          <w:bCs/>
        </w:rPr>
        <w:t xml:space="preserve">                        </w:t>
      </w:r>
      <w:r w:rsidRPr="0016196B">
        <w:rPr>
          <w:rFonts w:eastAsia="Calibri"/>
          <w:bCs/>
          <w:sz w:val="22"/>
          <w:szCs w:val="22"/>
        </w:rPr>
        <w:t xml:space="preserve">Оцените, пожалуйста, насколько Вы согласны или не согласны с приведенными ниже утверждениями </w:t>
      </w:r>
    </w:p>
    <w:p w:rsidR="00BB4EDE" w:rsidRPr="0016196B" w:rsidRDefault="00BB4EDE" w:rsidP="00BB4EDE">
      <w:pPr>
        <w:pStyle w:val="afb"/>
        <w:ind w:left="-851"/>
        <w:jc w:val="center"/>
        <w:rPr>
          <w:rFonts w:eastAsia="Calibri"/>
          <w:bCs/>
          <w:sz w:val="22"/>
          <w:szCs w:val="22"/>
        </w:rPr>
      </w:pPr>
      <w:r w:rsidRPr="0016196B">
        <w:rPr>
          <w:rFonts w:eastAsia="Calibri"/>
          <w:bCs/>
          <w:sz w:val="22"/>
          <w:szCs w:val="22"/>
        </w:rPr>
        <w:t xml:space="preserve">(необходимо отметить </w:t>
      </w:r>
      <w:r w:rsidRPr="0016196B">
        <w:rPr>
          <w:rFonts w:eastAsia="Calibri"/>
          <w:bCs/>
          <w:sz w:val="22"/>
          <w:szCs w:val="22"/>
          <w:u w:val="single"/>
        </w:rPr>
        <w:t>один</w:t>
      </w:r>
      <w:r w:rsidRPr="0016196B">
        <w:rPr>
          <w:rFonts w:eastAsia="Calibri"/>
          <w:bCs/>
          <w:sz w:val="22"/>
          <w:szCs w:val="22"/>
        </w:rPr>
        <w:t xml:space="preserve"> вариант ответа в каждой строке):</w:t>
      </w:r>
    </w:p>
    <w:p w:rsidR="00BB4EDE" w:rsidRPr="0016196B" w:rsidRDefault="00BB4EDE" w:rsidP="00BB4EDE">
      <w:pPr>
        <w:pStyle w:val="afb"/>
        <w:ind w:left="-851"/>
        <w:jc w:val="center"/>
        <w:rPr>
          <w:bCs/>
        </w:r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6232"/>
        <w:gridCol w:w="1553"/>
        <w:gridCol w:w="1249"/>
        <w:gridCol w:w="1309"/>
        <w:gridCol w:w="1559"/>
        <w:gridCol w:w="1708"/>
      </w:tblGrid>
      <w:tr w:rsidR="00BB4EDE" w:rsidRPr="0016196B" w:rsidTr="00CB28AD">
        <w:trPr>
          <w:jc w:val="center"/>
        </w:trPr>
        <w:tc>
          <w:tcPr>
            <w:tcW w:w="7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w:t>
            </w:r>
          </w:p>
        </w:tc>
        <w:tc>
          <w:tcPr>
            <w:tcW w:w="6232"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Утверждения</w:t>
            </w:r>
          </w:p>
        </w:tc>
        <w:tc>
          <w:tcPr>
            <w:tcW w:w="1553" w:type="dxa"/>
            <w:vAlign w:val="center"/>
          </w:tcPr>
          <w:p w:rsidR="00BB4EDE" w:rsidRPr="0016196B" w:rsidRDefault="00BB4EDE" w:rsidP="007D6C6C">
            <w:pPr>
              <w:tabs>
                <w:tab w:val="center" w:pos="1347"/>
                <w:tab w:val="right" w:pos="9355"/>
              </w:tabs>
              <w:spacing w:after="0"/>
              <w:jc w:val="center"/>
              <w:rPr>
                <w:rFonts w:ascii="Times New Roman" w:hAnsi="Times New Roman" w:cs="Times New Roman"/>
                <w:b/>
                <w:bCs/>
              </w:rPr>
            </w:pPr>
            <w:r w:rsidRPr="0016196B">
              <w:rPr>
                <w:rFonts w:ascii="Times New Roman" w:hAnsi="Times New Roman" w:cs="Times New Roman"/>
                <w:b/>
                <w:bCs/>
              </w:rPr>
              <w:t>Полностью согласен</w:t>
            </w: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Скорее согласен</w:t>
            </w: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 xml:space="preserve">Скорее </w:t>
            </w:r>
          </w:p>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 xml:space="preserve">НЕ </w:t>
            </w:r>
          </w:p>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согласен</w:t>
            </w:r>
          </w:p>
        </w:tc>
        <w:tc>
          <w:tcPr>
            <w:tcW w:w="1559" w:type="dxa"/>
          </w:tcPr>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Полностью НЕ</w:t>
            </w:r>
          </w:p>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 xml:space="preserve"> согласен</w:t>
            </w:r>
          </w:p>
        </w:tc>
        <w:tc>
          <w:tcPr>
            <w:tcW w:w="1708" w:type="dxa"/>
          </w:tcPr>
          <w:p w:rsidR="00BB4EDE" w:rsidRPr="0016196B" w:rsidRDefault="00BB4EDE" w:rsidP="007D6C6C">
            <w:pPr>
              <w:tabs>
                <w:tab w:val="center" w:pos="4677"/>
                <w:tab w:val="right" w:pos="9355"/>
              </w:tabs>
              <w:spacing w:after="0"/>
              <w:jc w:val="center"/>
              <w:rPr>
                <w:rFonts w:ascii="Times New Roman" w:hAnsi="Times New Roman" w:cs="Times New Roman"/>
                <w:b/>
                <w:bCs/>
              </w:rPr>
            </w:pPr>
            <w:r w:rsidRPr="0016196B">
              <w:rPr>
                <w:rFonts w:ascii="Times New Roman" w:hAnsi="Times New Roman" w:cs="Times New Roman"/>
                <w:b/>
                <w:bCs/>
              </w:rPr>
              <w:t xml:space="preserve">Затрудняюсь с ответом </w:t>
            </w: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На информационных стендах в помещениях учреждения всегда представлена актуальная и полезная для родителей информация</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 xml:space="preserve">Необходимая для родителей информация о деятельности учреждения представлена на её официальном сайте </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В учреждении НЕ</w:t>
            </w:r>
            <w:r w:rsidR="00A56136" w:rsidRPr="0016196B">
              <w:rPr>
                <w:rFonts w:ascii="Times New Roman" w:hAnsi="Times New Roman" w:cs="Times New Roman"/>
              </w:rPr>
              <w:t xml:space="preserve"> </w:t>
            </w:r>
            <w:r w:rsidRPr="0016196B">
              <w:rPr>
                <w:rFonts w:ascii="Times New Roman" w:hAnsi="Times New Roman" w:cs="Times New Roman"/>
              </w:rPr>
              <w:t>достаточно комфортных зон отдыха, ожидания для обучающихся и их родителей (законных представителей), обеспеченных необходимой мебелью</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В учреждении имеется абсолютно понятная навигация (таблички, указывающие месторасположение кабинета директора, лестниц, залов, путей эвакуации т.д.)</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Обучающиеся НЕ обеспечены свободным и бесплатным доступом к качественной питьевой воде в любое время пребывания в учреждении.</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В учреждении имеются всегда доступные и чистые санитарно-гигиенические помещения со всем необходимым (наличие мыла, воды, туалетной бумаги, полотенца (электросушилки))</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Помещения учреждения всегда чистые, не требуют косметического ремонта</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Я НЕ доволен уровнем материально-технической обеспеченности (состояние здания в целом, наличие современного оборудования и т.д.) учреждения</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Я НЕ удовлетворен в целом комфортностью условий осуществления образовательной деятельности</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 xml:space="preserve">Технический персонал, работники, встречающие при ходе в здание, всегда </w:t>
            </w:r>
            <w:r w:rsidR="00E63818" w:rsidRPr="0016196B">
              <w:rPr>
                <w:rFonts w:ascii="Times New Roman" w:hAnsi="Times New Roman" w:cs="Times New Roman"/>
              </w:rPr>
              <w:t>доброжелательны и</w:t>
            </w:r>
            <w:r w:rsidRPr="0016196B">
              <w:rPr>
                <w:rFonts w:ascii="Times New Roman" w:hAnsi="Times New Roman" w:cs="Times New Roman"/>
              </w:rPr>
              <w:t xml:space="preserve"> вежливы</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Педагогические работники НЕ всегда доброжелательны и вежливы</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Представители администрации организации (директор, заместители, бухгалтер) всегда доброжелательны и вежливы</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При телефонном обращении (либо через электронную почту, электронные сервисы на сайте учреждения) работники организации всегда доброжелательны и вежливы</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Я готов рекомендовать учреждение своим близким родственникам, друзьям</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 xml:space="preserve">График работы учреждения меня полностью удовлетворяет </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 xml:space="preserve">Меня полностью устраивает график проведения мероприятий, </w:t>
            </w:r>
            <w:r w:rsidRPr="0016196B">
              <w:rPr>
                <w:rFonts w:ascii="Times New Roman" w:hAnsi="Times New Roman" w:cs="Times New Roman"/>
              </w:rPr>
              <w:lastRenderedPageBreak/>
              <w:t>собраний с участием родителей (законных представителей)</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В учреждении созданы необходимые условия для охраны и укрепления здоровья обучающихся</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В учреждении отсутствуют необходимые условия для оказания психолого-педагогической, медицинской и социальной помощи обучающимся</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tabs>
                <w:tab w:val="center" w:pos="4677"/>
                <w:tab w:val="right" w:pos="9355"/>
              </w:tabs>
              <w:spacing w:after="0"/>
              <w:rPr>
                <w:rFonts w:ascii="Times New Roman" w:hAnsi="Times New Roman" w:cs="Times New Roman"/>
              </w:rPr>
            </w:pPr>
            <w:r w:rsidRPr="0016196B">
              <w:rPr>
                <w:rFonts w:ascii="Times New Roman" w:hAnsi="Times New Roman" w:cs="Times New Roman"/>
              </w:rPr>
              <w:t>Психологическое состояние моего ребенка после пребывания в учреждении вызывает тревогу</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spacing w:after="0"/>
              <w:rPr>
                <w:rFonts w:ascii="Times New Roman" w:hAnsi="Times New Roman" w:cs="Times New Roman"/>
              </w:rPr>
            </w:pPr>
            <w:r w:rsidRPr="0016196B">
              <w:rPr>
                <w:rFonts w:ascii="Times New Roman" w:hAnsi="Times New Roman" w:cs="Times New Roman"/>
              </w:rPr>
              <w:t xml:space="preserve">Посещение моим ребенком учреждения поможет ему определиться со своим профессиональным будущим. </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r w:rsidR="00BB4EDE" w:rsidRPr="0016196B" w:rsidTr="00CB28AD">
        <w:trPr>
          <w:jc w:val="center"/>
        </w:trPr>
        <w:tc>
          <w:tcPr>
            <w:tcW w:w="709" w:type="dxa"/>
            <w:vAlign w:val="center"/>
          </w:tcPr>
          <w:p w:rsidR="00BB4EDE" w:rsidRPr="0016196B" w:rsidRDefault="00BB4EDE" w:rsidP="00BB4EDE">
            <w:pPr>
              <w:pStyle w:val="a4"/>
              <w:numPr>
                <w:ilvl w:val="0"/>
                <w:numId w:val="10"/>
              </w:numPr>
              <w:tabs>
                <w:tab w:val="center" w:pos="4677"/>
                <w:tab w:val="right" w:pos="9355"/>
              </w:tabs>
              <w:spacing w:after="0" w:line="240" w:lineRule="auto"/>
              <w:jc w:val="center"/>
              <w:rPr>
                <w:rFonts w:ascii="Times New Roman" w:hAnsi="Times New Roman" w:cs="Times New Roman"/>
              </w:rPr>
            </w:pPr>
          </w:p>
        </w:tc>
        <w:tc>
          <w:tcPr>
            <w:tcW w:w="6232" w:type="dxa"/>
          </w:tcPr>
          <w:p w:rsidR="00BB4EDE" w:rsidRPr="0016196B" w:rsidRDefault="00BB4EDE" w:rsidP="007D6C6C">
            <w:pPr>
              <w:spacing w:after="0"/>
              <w:rPr>
                <w:rFonts w:ascii="Times New Roman" w:hAnsi="Times New Roman" w:cs="Times New Roman"/>
              </w:rPr>
            </w:pPr>
            <w:r w:rsidRPr="0016196B">
              <w:rPr>
                <w:rFonts w:ascii="Times New Roman" w:hAnsi="Times New Roman" w:cs="Times New Roman"/>
              </w:rPr>
              <w:t>Я не считаю, что в учреждении формируются необходимые в жизни качества для моего ребенка</w:t>
            </w:r>
          </w:p>
        </w:tc>
        <w:tc>
          <w:tcPr>
            <w:tcW w:w="1553"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24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30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559"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c>
          <w:tcPr>
            <w:tcW w:w="1708" w:type="dxa"/>
            <w:vAlign w:val="center"/>
          </w:tcPr>
          <w:p w:rsidR="00BB4EDE" w:rsidRPr="0016196B" w:rsidRDefault="00BB4EDE" w:rsidP="007D6C6C">
            <w:pPr>
              <w:tabs>
                <w:tab w:val="center" w:pos="4677"/>
                <w:tab w:val="right" w:pos="9355"/>
              </w:tabs>
              <w:spacing w:after="0"/>
              <w:jc w:val="center"/>
              <w:rPr>
                <w:rFonts w:ascii="Times New Roman" w:hAnsi="Times New Roman" w:cs="Times New Roman"/>
              </w:rPr>
            </w:pPr>
          </w:p>
        </w:tc>
      </w:tr>
    </w:tbl>
    <w:p w:rsidR="00BB4EDE" w:rsidRPr="0016196B" w:rsidRDefault="00BB4EDE" w:rsidP="00BB4EDE">
      <w:pPr>
        <w:tabs>
          <w:tab w:val="center" w:pos="4677"/>
          <w:tab w:val="right" w:pos="9355"/>
        </w:tabs>
        <w:spacing w:after="0"/>
        <w:jc w:val="both"/>
        <w:rPr>
          <w:rFonts w:ascii="Times New Roman" w:hAnsi="Times New Roman" w:cs="Times New Roman"/>
          <w:sz w:val="28"/>
          <w:szCs w:val="28"/>
        </w:rPr>
      </w:pPr>
    </w:p>
    <w:p w:rsidR="00BB4EDE" w:rsidRPr="0016196B" w:rsidRDefault="00BB4EDE" w:rsidP="00BB4EDE">
      <w:pPr>
        <w:spacing w:after="0"/>
        <w:jc w:val="center"/>
        <w:rPr>
          <w:rFonts w:ascii="Times New Roman" w:hAnsi="Times New Roman" w:cs="Times New Roman"/>
          <w:i/>
          <w:sz w:val="26"/>
          <w:szCs w:val="26"/>
        </w:rPr>
      </w:pPr>
      <w:r w:rsidRPr="0016196B">
        <w:rPr>
          <w:rFonts w:ascii="Times New Roman" w:hAnsi="Times New Roman" w:cs="Times New Roman"/>
          <w:i/>
          <w:sz w:val="26"/>
          <w:szCs w:val="26"/>
        </w:rPr>
        <w:t>Спасибо за ответы, Ваше мнение важно для нас!</w:t>
      </w:r>
    </w:p>
    <w:p w:rsidR="00BB4EDE" w:rsidRPr="0016196B" w:rsidRDefault="00BB4EDE" w:rsidP="00BB4EDE">
      <w:pPr>
        <w:pStyle w:val="aa"/>
        <w:outlineLvl w:val="2"/>
        <w:rPr>
          <w:rFonts w:ascii="Times New Roman" w:hAnsi="Times New Roman" w:cs="Times New Roman"/>
          <w:b/>
          <w:i/>
          <w:sz w:val="28"/>
          <w:szCs w:val="28"/>
        </w:rPr>
      </w:pPr>
    </w:p>
    <w:p w:rsidR="00BB4EDE" w:rsidRPr="0016196B" w:rsidRDefault="00BB4EDE" w:rsidP="00BB4EDE">
      <w:pPr>
        <w:pStyle w:val="aa"/>
        <w:outlineLvl w:val="2"/>
        <w:rPr>
          <w:rFonts w:ascii="Times New Roman" w:hAnsi="Times New Roman" w:cs="Times New Roman"/>
          <w:b/>
          <w:i/>
          <w:sz w:val="28"/>
          <w:szCs w:val="28"/>
        </w:rPr>
      </w:pPr>
    </w:p>
    <w:p w:rsidR="00BB4EDE" w:rsidRPr="0016196B" w:rsidRDefault="00BB4EDE" w:rsidP="00BB4EDE">
      <w:pPr>
        <w:pStyle w:val="aa"/>
        <w:outlineLvl w:val="2"/>
        <w:rPr>
          <w:rFonts w:ascii="Times New Roman" w:hAnsi="Times New Roman" w:cs="Times New Roman"/>
          <w:b/>
          <w:i/>
          <w:sz w:val="28"/>
          <w:szCs w:val="28"/>
        </w:rPr>
      </w:pPr>
    </w:p>
    <w:p w:rsidR="007D6C6C" w:rsidRPr="0016196B" w:rsidRDefault="007D6C6C" w:rsidP="00BB4EDE">
      <w:pPr>
        <w:pStyle w:val="aa"/>
        <w:outlineLvl w:val="2"/>
        <w:rPr>
          <w:rFonts w:ascii="Times New Roman" w:hAnsi="Times New Roman" w:cs="Times New Roman"/>
          <w:b/>
          <w:i/>
          <w:sz w:val="28"/>
          <w:szCs w:val="28"/>
        </w:rPr>
      </w:pPr>
    </w:p>
    <w:p w:rsidR="007D6C6C" w:rsidRDefault="007D6C6C" w:rsidP="00BB4EDE">
      <w:pPr>
        <w:pStyle w:val="aa"/>
        <w:outlineLvl w:val="2"/>
        <w:rPr>
          <w:rFonts w:ascii="Times New Roman" w:hAnsi="Times New Roman" w:cs="Times New Roman"/>
          <w:b/>
          <w:i/>
          <w:sz w:val="28"/>
          <w:szCs w:val="28"/>
        </w:rPr>
      </w:pPr>
    </w:p>
    <w:p w:rsidR="00050C92" w:rsidRDefault="00050C92" w:rsidP="00BB4EDE">
      <w:pPr>
        <w:pStyle w:val="aa"/>
        <w:outlineLvl w:val="2"/>
        <w:rPr>
          <w:rFonts w:ascii="Times New Roman" w:hAnsi="Times New Roman" w:cs="Times New Roman"/>
          <w:b/>
          <w:i/>
          <w:sz w:val="28"/>
          <w:szCs w:val="28"/>
        </w:rPr>
      </w:pPr>
    </w:p>
    <w:p w:rsidR="00050C92" w:rsidRDefault="00050C92" w:rsidP="00BB4EDE">
      <w:pPr>
        <w:pStyle w:val="aa"/>
        <w:outlineLvl w:val="2"/>
        <w:rPr>
          <w:rFonts w:ascii="Times New Roman" w:hAnsi="Times New Roman" w:cs="Times New Roman"/>
          <w:b/>
          <w:i/>
          <w:sz w:val="28"/>
          <w:szCs w:val="28"/>
        </w:rPr>
      </w:pPr>
    </w:p>
    <w:p w:rsidR="00050C92" w:rsidRDefault="00050C92" w:rsidP="00BB4EDE">
      <w:pPr>
        <w:pStyle w:val="aa"/>
        <w:outlineLvl w:val="2"/>
        <w:rPr>
          <w:rFonts w:ascii="Times New Roman" w:hAnsi="Times New Roman" w:cs="Times New Roman"/>
          <w:b/>
          <w:i/>
          <w:sz w:val="28"/>
          <w:szCs w:val="28"/>
        </w:rPr>
      </w:pPr>
    </w:p>
    <w:p w:rsidR="00050C92" w:rsidRDefault="00050C92" w:rsidP="00BB4EDE">
      <w:pPr>
        <w:pStyle w:val="aa"/>
        <w:outlineLvl w:val="2"/>
        <w:rPr>
          <w:rFonts w:ascii="Times New Roman" w:hAnsi="Times New Roman" w:cs="Times New Roman"/>
          <w:b/>
          <w:i/>
          <w:sz w:val="28"/>
          <w:szCs w:val="28"/>
        </w:rPr>
      </w:pPr>
    </w:p>
    <w:p w:rsidR="00050C92" w:rsidRDefault="00050C92" w:rsidP="00BB4EDE">
      <w:pPr>
        <w:pStyle w:val="aa"/>
        <w:outlineLvl w:val="2"/>
        <w:rPr>
          <w:rFonts w:ascii="Times New Roman" w:hAnsi="Times New Roman" w:cs="Times New Roman"/>
          <w:b/>
          <w:i/>
          <w:sz w:val="28"/>
          <w:szCs w:val="28"/>
        </w:rPr>
      </w:pPr>
    </w:p>
    <w:p w:rsidR="00050C92" w:rsidRPr="0016196B" w:rsidRDefault="00050C92" w:rsidP="00BB4EDE">
      <w:pPr>
        <w:pStyle w:val="aa"/>
        <w:outlineLvl w:val="2"/>
        <w:rPr>
          <w:rFonts w:ascii="Times New Roman" w:hAnsi="Times New Roman" w:cs="Times New Roman"/>
          <w:b/>
          <w:i/>
          <w:sz w:val="28"/>
          <w:szCs w:val="28"/>
        </w:rPr>
      </w:pPr>
    </w:p>
    <w:p w:rsidR="007D6C6C" w:rsidRPr="0016196B" w:rsidRDefault="007D6C6C" w:rsidP="00BB4EDE">
      <w:pPr>
        <w:pStyle w:val="aa"/>
        <w:outlineLvl w:val="2"/>
        <w:rPr>
          <w:rFonts w:ascii="Times New Roman" w:hAnsi="Times New Roman" w:cs="Times New Roman"/>
          <w:b/>
          <w:i/>
          <w:sz w:val="28"/>
          <w:szCs w:val="28"/>
        </w:rPr>
      </w:pPr>
    </w:p>
    <w:p w:rsidR="00BB4EDE" w:rsidRPr="0016196B" w:rsidRDefault="00BB4EDE" w:rsidP="00BB4EDE">
      <w:pPr>
        <w:spacing w:after="0"/>
        <w:rPr>
          <w:rFonts w:ascii="Times New Roman" w:hAnsi="Times New Roman" w:cs="Times New Roman"/>
          <w:szCs w:val="24"/>
        </w:rPr>
      </w:pPr>
    </w:p>
    <w:p w:rsidR="00A56136" w:rsidRPr="0016196B" w:rsidRDefault="00A56136" w:rsidP="00BB4EDE">
      <w:pPr>
        <w:spacing w:after="0"/>
        <w:rPr>
          <w:rFonts w:ascii="Times New Roman" w:hAnsi="Times New Roman" w:cs="Times New Roman"/>
          <w:szCs w:val="24"/>
        </w:rPr>
      </w:pPr>
    </w:p>
    <w:p w:rsidR="00A56136" w:rsidRPr="0016196B" w:rsidRDefault="00A56136" w:rsidP="00BB4EDE">
      <w:pPr>
        <w:spacing w:after="0"/>
        <w:rPr>
          <w:rFonts w:ascii="Times New Roman" w:hAnsi="Times New Roman" w:cs="Times New Roman"/>
          <w:szCs w:val="24"/>
        </w:rPr>
      </w:pPr>
    </w:p>
    <w:p w:rsidR="00BB4EDE" w:rsidRPr="0016196B" w:rsidRDefault="00A56136" w:rsidP="00B929EF">
      <w:pPr>
        <w:pStyle w:val="3"/>
        <w:rPr>
          <w:rFonts w:ascii="Times New Roman" w:hAnsi="Times New Roman" w:cs="Times New Roman"/>
          <w:bCs w:val="0"/>
          <w:color w:val="auto"/>
          <w:sz w:val="26"/>
          <w:szCs w:val="26"/>
        </w:rPr>
      </w:pPr>
      <w:bookmarkStart w:id="44" w:name="_Toc42460267"/>
      <w:bookmarkStart w:id="45" w:name="_Toc49457809"/>
      <w:bookmarkStart w:id="46" w:name="_Toc52795285"/>
      <w:r w:rsidRPr="0016196B">
        <w:rPr>
          <w:rFonts w:ascii="Times New Roman" w:hAnsi="Times New Roman" w:cs="Times New Roman"/>
          <w:bCs w:val="0"/>
          <w:i/>
          <w:color w:val="auto"/>
          <w:sz w:val="26"/>
          <w:szCs w:val="26"/>
        </w:rPr>
        <w:lastRenderedPageBreak/>
        <w:t>4.</w:t>
      </w:r>
      <w:r w:rsidR="00B929EF" w:rsidRPr="0016196B">
        <w:rPr>
          <w:rFonts w:ascii="Times New Roman" w:hAnsi="Times New Roman" w:cs="Times New Roman"/>
          <w:bCs w:val="0"/>
          <w:i/>
          <w:color w:val="auto"/>
          <w:sz w:val="26"/>
          <w:szCs w:val="26"/>
        </w:rPr>
        <w:t>12</w:t>
      </w:r>
      <w:r w:rsidR="00BB4EDE" w:rsidRPr="0016196B">
        <w:rPr>
          <w:rFonts w:ascii="Times New Roman" w:hAnsi="Times New Roman" w:cs="Times New Roman"/>
          <w:bCs w:val="0"/>
          <w:i/>
          <w:color w:val="auto"/>
          <w:sz w:val="26"/>
          <w:szCs w:val="26"/>
        </w:rPr>
        <w:t>. АРВИ</w:t>
      </w:r>
      <w:bookmarkEnd w:id="44"/>
      <w:bookmarkEnd w:id="45"/>
      <w:bookmarkEnd w:id="46"/>
    </w:p>
    <w:p w:rsidR="00BB4EDE" w:rsidRPr="0016196B" w:rsidRDefault="00BB4EDE" w:rsidP="00BB4EDE">
      <w:pPr>
        <w:rPr>
          <w:rFonts w:ascii="Times New Roman" w:hAnsi="Times New Roman" w:cs="Times New Roman"/>
          <w:sz w:val="20"/>
          <w:szCs w:val="20"/>
        </w:rPr>
      </w:pPr>
    </w:p>
    <w:p w:rsidR="00BB4EDE" w:rsidRPr="0016196B" w:rsidRDefault="00BB4EDE" w:rsidP="00BB4EDE">
      <w:pPr>
        <w:tabs>
          <w:tab w:val="center" w:pos="4677"/>
          <w:tab w:val="right" w:pos="9355"/>
        </w:tabs>
        <w:spacing w:after="0"/>
        <w:jc w:val="center"/>
        <w:rPr>
          <w:rFonts w:ascii="Times New Roman" w:hAnsi="Times New Roman" w:cs="Times New Roman"/>
          <w:b/>
          <w:bCs/>
          <w:szCs w:val="24"/>
        </w:rPr>
      </w:pPr>
      <w:r w:rsidRPr="0016196B">
        <w:rPr>
          <w:rFonts w:ascii="Times New Roman" w:hAnsi="Times New Roman" w:cs="Times New Roman"/>
          <w:b/>
          <w:bCs/>
          <w:szCs w:val="24"/>
        </w:rPr>
        <w:t>Уважаемые родители (законные представители)</w:t>
      </w:r>
      <w:r w:rsidRPr="0016196B">
        <w:rPr>
          <w:rFonts w:ascii="Times New Roman" w:hAnsi="Times New Roman" w:cs="Times New Roman"/>
          <w:b/>
          <w:szCs w:val="24"/>
        </w:rPr>
        <w:t>!</w:t>
      </w:r>
    </w:p>
    <w:p w:rsidR="00BB4EDE" w:rsidRPr="0016196B" w:rsidRDefault="00BB4EDE" w:rsidP="00BB4EDE">
      <w:pPr>
        <w:spacing w:after="0"/>
        <w:jc w:val="center"/>
        <w:rPr>
          <w:rFonts w:ascii="Times New Roman" w:hAnsi="Times New Roman" w:cs="Times New Roman"/>
          <w:bCs/>
          <w:i/>
          <w:szCs w:val="24"/>
        </w:rPr>
      </w:pPr>
      <w:r w:rsidRPr="0016196B">
        <w:rPr>
          <w:rFonts w:ascii="Times New Roman" w:hAnsi="Times New Roman" w:cs="Times New Roman"/>
          <w:bCs/>
          <w:i/>
          <w:szCs w:val="24"/>
        </w:rPr>
        <w:t>Поделитесь, пожалуйста, своим мнением об образовательной организации, в которой обучается Ваш ребенок.</w:t>
      </w:r>
    </w:p>
    <w:p w:rsidR="00BB4EDE" w:rsidRPr="0016196B" w:rsidRDefault="00BB4EDE" w:rsidP="00BB4EDE">
      <w:pPr>
        <w:spacing w:after="0"/>
        <w:jc w:val="center"/>
        <w:rPr>
          <w:rFonts w:ascii="Times New Roman" w:hAnsi="Times New Roman" w:cs="Times New Roman"/>
          <w:bCs/>
          <w:i/>
          <w:szCs w:val="24"/>
        </w:rPr>
      </w:pPr>
      <w:r w:rsidRPr="0016196B">
        <w:rPr>
          <w:rFonts w:ascii="Times New Roman" w:hAnsi="Times New Roman" w:cs="Times New Roman"/>
          <w:bCs/>
          <w:i/>
          <w:szCs w:val="24"/>
        </w:rPr>
        <w:t xml:space="preserve"> Полученная информация позволит сделать работу данной организации лучше. Заранее благодарны за Ваши искренние ответы.</w:t>
      </w:r>
    </w:p>
    <w:p w:rsidR="00BB4EDE" w:rsidRPr="0016196B" w:rsidRDefault="00BB4EDE" w:rsidP="00BB4EDE">
      <w:pPr>
        <w:spacing w:after="0"/>
        <w:jc w:val="center"/>
        <w:rPr>
          <w:rFonts w:ascii="Times New Roman" w:hAnsi="Times New Roman" w:cs="Times New Roman"/>
          <w:bCs/>
          <w:i/>
          <w:szCs w:val="24"/>
        </w:rPr>
      </w:pPr>
    </w:p>
    <w:p w:rsidR="00BB4EDE" w:rsidRPr="0016196B" w:rsidRDefault="00BB4EDE" w:rsidP="00BB4EDE">
      <w:pPr>
        <w:spacing w:after="0"/>
        <w:jc w:val="center"/>
        <w:rPr>
          <w:rFonts w:ascii="Times New Roman" w:hAnsi="Times New Roman" w:cs="Times New Roman"/>
          <w:bCs/>
          <w:i/>
          <w:szCs w:val="24"/>
        </w:rPr>
      </w:pPr>
      <w:r w:rsidRPr="0016196B">
        <w:rPr>
          <w:rFonts w:ascii="Times New Roman" w:hAnsi="Times New Roman" w:cs="Times New Roman"/>
          <w:bCs/>
          <w:i/>
          <w:szCs w:val="24"/>
        </w:rPr>
        <w:t xml:space="preserve">Если в семье не один «особенный» ребенок, то анкета заполняется в отношении старшего по возрасту. </w:t>
      </w:r>
    </w:p>
    <w:p w:rsidR="00BB4EDE" w:rsidRPr="0016196B" w:rsidRDefault="00BB4EDE" w:rsidP="00BB4EDE">
      <w:pPr>
        <w:spacing w:after="0"/>
        <w:jc w:val="center"/>
        <w:rPr>
          <w:rFonts w:ascii="Times New Roman" w:hAnsi="Times New Roman" w:cs="Times New Roman"/>
          <w:b/>
          <w:i/>
          <w:szCs w:val="24"/>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7555"/>
        <w:gridCol w:w="3119"/>
        <w:gridCol w:w="6"/>
        <w:gridCol w:w="1818"/>
      </w:tblGrid>
      <w:tr w:rsidR="00BB4EDE" w:rsidRPr="0016196B" w:rsidTr="00CB28AD">
        <w:trPr>
          <w:trHeight w:val="317"/>
          <w:jc w:val="center"/>
        </w:trPr>
        <w:tc>
          <w:tcPr>
            <w:tcW w:w="822" w:type="dxa"/>
            <w:shd w:val="clear" w:color="auto" w:fill="auto"/>
            <w:noWrap/>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noProof/>
                <w:szCs w:val="24"/>
                <w:lang w:eastAsia="ru-RU"/>
              </w:rPr>
              <w:drawing>
                <wp:anchor distT="0" distB="0" distL="114300" distR="114300" simplePos="0" relativeHeight="251666432" behindDoc="1" locked="0" layoutInCell="1" allowOverlap="1">
                  <wp:simplePos x="0" y="0"/>
                  <wp:positionH relativeFrom="column">
                    <wp:posOffset>1374877</wp:posOffset>
                  </wp:positionH>
                  <wp:positionV relativeFrom="paragraph">
                    <wp:posOffset>9847834</wp:posOffset>
                  </wp:positionV>
                  <wp:extent cx="2656738" cy="1806854"/>
                  <wp:effectExtent l="19050" t="0" r="8890" b="0"/>
                  <wp:wrapNone/>
                  <wp:docPr id="2" name="Рисунок 1" descr="C:\Documents and Settings\marfin\Мои документы\Downloads\gear-wheel-3109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rfin\Мои документы\Downloads\gear-wheel-310906_1280.png"/>
                          <pic:cNvPicPr>
                            <a:picLocks noChangeAspect="1" noChangeArrowheads="1"/>
                          </pic:cNvPicPr>
                        </pic:nvPicPr>
                        <pic:blipFill>
                          <a:blip r:embed="rId22" cstate="print">
                            <a:lum bright="70000" contrast="-70000"/>
                          </a:blip>
                          <a:srcRect/>
                          <a:stretch>
                            <a:fillRect/>
                          </a:stretch>
                        </pic:blipFill>
                        <pic:spPr bwMode="auto">
                          <a:xfrm>
                            <a:off x="0" y="0"/>
                            <a:ext cx="2658110" cy="1806575"/>
                          </a:xfrm>
                          <a:prstGeom prst="rect">
                            <a:avLst/>
                          </a:prstGeom>
                          <a:noFill/>
                          <a:ln w="9525">
                            <a:noFill/>
                            <a:miter lim="800000"/>
                            <a:headEnd/>
                            <a:tailEnd/>
                          </a:ln>
                        </pic:spPr>
                      </pic:pic>
                    </a:graphicData>
                  </a:graphic>
                </wp:anchor>
              </w:drawing>
            </w:r>
            <w:r w:rsidRPr="0016196B">
              <w:rPr>
                <w:rFonts w:ascii="Times New Roman" w:hAnsi="Times New Roman" w:cs="Times New Roman"/>
                <w:szCs w:val="24"/>
              </w:rPr>
              <w:t>А</w:t>
            </w:r>
          </w:p>
        </w:tc>
        <w:tc>
          <w:tcPr>
            <w:tcW w:w="10680" w:type="dxa"/>
            <w:gridSpan w:val="3"/>
            <w:shd w:val="clear" w:color="auto" w:fill="auto"/>
            <w:vAlign w:val="center"/>
            <w:hideMark/>
          </w:tcPr>
          <w:p w:rsidR="00BB4EDE" w:rsidRPr="0016196B" w:rsidRDefault="00BB4EDE" w:rsidP="007D6C6C">
            <w:pPr>
              <w:spacing w:after="0"/>
              <w:rPr>
                <w:rFonts w:ascii="Times New Roman" w:hAnsi="Times New Roman" w:cs="Times New Roman"/>
                <w:szCs w:val="24"/>
              </w:rPr>
            </w:pPr>
            <w:r w:rsidRPr="0016196B">
              <w:rPr>
                <w:rFonts w:ascii="Times New Roman" w:hAnsi="Times New Roman" w:cs="Times New Roman"/>
                <w:szCs w:val="24"/>
              </w:rPr>
              <w:t>Сколько лет Вашему ребенку?</w:t>
            </w:r>
          </w:p>
        </w:tc>
        <w:tc>
          <w:tcPr>
            <w:tcW w:w="1818" w:type="dxa"/>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p>
        </w:tc>
      </w:tr>
      <w:tr w:rsidR="00BB4EDE" w:rsidRPr="0016196B" w:rsidTr="00CB28AD">
        <w:trPr>
          <w:trHeight w:val="317"/>
          <w:jc w:val="center"/>
        </w:trPr>
        <w:tc>
          <w:tcPr>
            <w:tcW w:w="822" w:type="dxa"/>
            <w:vMerge w:val="restart"/>
            <w:shd w:val="clear" w:color="auto" w:fill="auto"/>
            <w:noWrap/>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7555" w:type="dxa"/>
            <w:vMerge w:val="restart"/>
            <w:shd w:val="clear" w:color="auto" w:fill="auto"/>
            <w:vAlign w:val="center"/>
            <w:hideMark/>
          </w:tcPr>
          <w:p w:rsidR="00BB4EDE" w:rsidRPr="0016196B" w:rsidRDefault="00BB4EDE" w:rsidP="007D6C6C">
            <w:pPr>
              <w:spacing w:after="0"/>
              <w:rPr>
                <w:rFonts w:ascii="Times New Roman" w:hAnsi="Times New Roman" w:cs="Times New Roman"/>
                <w:szCs w:val="24"/>
              </w:rPr>
            </w:pPr>
            <w:r w:rsidRPr="0016196B">
              <w:rPr>
                <w:rFonts w:ascii="Times New Roman" w:hAnsi="Times New Roman" w:cs="Times New Roman"/>
                <w:szCs w:val="24"/>
              </w:rPr>
              <w:t xml:space="preserve">Какое образование Вы имеете? </w:t>
            </w:r>
          </w:p>
        </w:tc>
        <w:tc>
          <w:tcPr>
            <w:tcW w:w="3119" w:type="dxa"/>
            <w:shd w:val="clear" w:color="auto" w:fill="auto"/>
            <w:vAlign w:val="center"/>
            <w:hideMark/>
          </w:tcPr>
          <w:p w:rsidR="00BB4EDE" w:rsidRPr="0016196B" w:rsidRDefault="00BB4EDE" w:rsidP="007D6C6C">
            <w:pPr>
              <w:spacing w:after="0"/>
              <w:rPr>
                <w:rFonts w:ascii="Times New Roman" w:hAnsi="Times New Roman" w:cs="Times New Roman"/>
                <w:szCs w:val="24"/>
              </w:rPr>
            </w:pPr>
            <w:r w:rsidRPr="0016196B">
              <w:rPr>
                <w:rFonts w:ascii="Times New Roman" w:hAnsi="Times New Roman" w:cs="Times New Roman"/>
                <w:szCs w:val="24"/>
              </w:rPr>
              <w:t>Высшее</w:t>
            </w:r>
          </w:p>
        </w:tc>
        <w:tc>
          <w:tcPr>
            <w:tcW w:w="1824" w:type="dxa"/>
            <w:gridSpan w:val="2"/>
            <w:shd w:val="clear" w:color="auto" w:fill="auto"/>
            <w:vAlign w:val="center"/>
            <w:hideMark/>
          </w:tcPr>
          <w:p w:rsidR="00BB4EDE" w:rsidRPr="0016196B" w:rsidRDefault="00BB4EDE" w:rsidP="007D6C6C">
            <w:pPr>
              <w:spacing w:after="0"/>
              <w:rPr>
                <w:rFonts w:ascii="Times New Roman" w:hAnsi="Times New Roman" w:cs="Times New Roman"/>
                <w:szCs w:val="24"/>
              </w:rPr>
            </w:pPr>
          </w:p>
        </w:tc>
      </w:tr>
      <w:tr w:rsidR="00BB4EDE" w:rsidRPr="0016196B" w:rsidTr="00CB28AD">
        <w:trPr>
          <w:trHeight w:val="317"/>
          <w:jc w:val="center"/>
        </w:trPr>
        <w:tc>
          <w:tcPr>
            <w:tcW w:w="822" w:type="dxa"/>
            <w:vMerge/>
            <w:vAlign w:val="center"/>
            <w:hideMark/>
          </w:tcPr>
          <w:p w:rsidR="00BB4EDE" w:rsidRPr="0016196B" w:rsidRDefault="00BB4EDE" w:rsidP="007D6C6C">
            <w:pPr>
              <w:spacing w:after="0"/>
              <w:rPr>
                <w:rFonts w:ascii="Times New Roman" w:hAnsi="Times New Roman" w:cs="Times New Roman"/>
                <w:szCs w:val="24"/>
              </w:rPr>
            </w:pPr>
          </w:p>
        </w:tc>
        <w:tc>
          <w:tcPr>
            <w:tcW w:w="7555" w:type="dxa"/>
            <w:vMerge/>
            <w:vAlign w:val="center"/>
            <w:hideMark/>
          </w:tcPr>
          <w:p w:rsidR="00BB4EDE" w:rsidRPr="0016196B" w:rsidRDefault="00BB4EDE" w:rsidP="007D6C6C">
            <w:pPr>
              <w:spacing w:after="0"/>
              <w:rPr>
                <w:rFonts w:ascii="Times New Roman" w:hAnsi="Times New Roman" w:cs="Times New Roman"/>
                <w:szCs w:val="24"/>
              </w:rPr>
            </w:pPr>
          </w:p>
        </w:tc>
        <w:tc>
          <w:tcPr>
            <w:tcW w:w="3119" w:type="dxa"/>
            <w:shd w:val="clear" w:color="auto" w:fill="auto"/>
            <w:vAlign w:val="center"/>
            <w:hideMark/>
          </w:tcPr>
          <w:p w:rsidR="00BB4EDE" w:rsidRPr="0016196B" w:rsidRDefault="00BB4EDE" w:rsidP="007D6C6C">
            <w:pPr>
              <w:spacing w:after="0"/>
              <w:rPr>
                <w:rFonts w:ascii="Times New Roman" w:hAnsi="Times New Roman" w:cs="Times New Roman"/>
                <w:szCs w:val="24"/>
              </w:rPr>
            </w:pPr>
            <w:r w:rsidRPr="0016196B">
              <w:rPr>
                <w:rFonts w:ascii="Times New Roman" w:hAnsi="Times New Roman" w:cs="Times New Roman"/>
                <w:szCs w:val="24"/>
              </w:rPr>
              <w:t>Неполное высшее</w:t>
            </w:r>
          </w:p>
        </w:tc>
        <w:tc>
          <w:tcPr>
            <w:tcW w:w="1824" w:type="dxa"/>
            <w:gridSpan w:val="2"/>
            <w:shd w:val="clear" w:color="auto" w:fill="auto"/>
            <w:vAlign w:val="center"/>
            <w:hideMark/>
          </w:tcPr>
          <w:p w:rsidR="00BB4EDE" w:rsidRPr="0016196B" w:rsidRDefault="00BB4EDE" w:rsidP="007D6C6C">
            <w:pPr>
              <w:spacing w:after="0"/>
              <w:rPr>
                <w:rFonts w:ascii="Times New Roman" w:hAnsi="Times New Roman" w:cs="Times New Roman"/>
                <w:szCs w:val="24"/>
              </w:rPr>
            </w:pPr>
            <w:r w:rsidRPr="0016196B">
              <w:rPr>
                <w:rFonts w:ascii="Times New Roman" w:hAnsi="Times New Roman" w:cs="Times New Roman"/>
                <w:szCs w:val="24"/>
              </w:rPr>
              <w:t> </w:t>
            </w:r>
          </w:p>
        </w:tc>
      </w:tr>
      <w:tr w:rsidR="00BB4EDE" w:rsidRPr="0016196B" w:rsidTr="00CB28AD">
        <w:trPr>
          <w:trHeight w:val="317"/>
          <w:jc w:val="center"/>
        </w:trPr>
        <w:tc>
          <w:tcPr>
            <w:tcW w:w="822" w:type="dxa"/>
            <w:vMerge/>
            <w:vAlign w:val="center"/>
            <w:hideMark/>
          </w:tcPr>
          <w:p w:rsidR="00BB4EDE" w:rsidRPr="0016196B" w:rsidRDefault="00BB4EDE" w:rsidP="007D6C6C">
            <w:pPr>
              <w:spacing w:after="0"/>
              <w:rPr>
                <w:rFonts w:ascii="Times New Roman" w:hAnsi="Times New Roman" w:cs="Times New Roman"/>
                <w:szCs w:val="24"/>
              </w:rPr>
            </w:pPr>
          </w:p>
        </w:tc>
        <w:tc>
          <w:tcPr>
            <w:tcW w:w="7555" w:type="dxa"/>
            <w:vMerge/>
            <w:vAlign w:val="center"/>
            <w:hideMark/>
          </w:tcPr>
          <w:p w:rsidR="00BB4EDE" w:rsidRPr="0016196B" w:rsidRDefault="00BB4EDE" w:rsidP="007D6C6C">
            <w:pPr>
              <w:spacing w:after="0"/>
              <w:rPr>
                <w:rFonts w:ascii="Times New Roman" w:hAnsi="Times New Roman" w:cs="Times New Roman"/>
                <w:szCs w:val="24"/>
              </w:rPr>
            </w:pPr>
          </w:p>
        </w:tc>
        <w:tc>
          <w:tcPr>
            <w:tcW w:w="3119" w:type="dxa"/>
            <w:shd w:val="clear" w:color="auto" w:fill="auto"/>
            <w:vAlign w:val="center"/>
            <w:hideMark/>
          </w:tcPr>
          <w:p w:rsidR="00BB4EDE" w:rsidRPr="0016196B" w:rsidRDefault="00BB4EDE" w:rsidP="007D6C6C">
            <w:pPr>
              <w:spacing w:after="0"/>
              <w:rPr>
                <w:rFonts w:ascii="Times New Roman" w:hAnsi="Times New Roman" w:cs="Times New Roman"/>
                <w:szCs w:val="24"/>
              </w:rPr>
            </w:pPr>
            <w:r w:rsidRPr="0016196B">
              <w:rPr>
                <w:rFonts w:ascii="Times New Roman" w:hAnsi="Times New Roman" w:cs="Times New Roman"/>
                <w:szCs w:val="24"/>
              </w:rPr>
              <w:t>Среднее специальное</w:t>
            </w:r>
          </w:p>
        </w:tc>
        <w:tc>
          <w:tcPr>
            <w:tcW w:w="1824" w:type="dxa"/>
            <w:gridSpan w:val="2"/>
            <w:shd w:val="clear" w:color="auto" w:fill="auto"/>
            <w:vAlign w:val="center"/>
            <w:hideMark/>
          </w:tcPr>
          <w:p w:rsidR="00BB4EDE" w:rsidRPr="0016196B" w:rsidRDefault="00BB4EDE" w:rsidP="007D6C6C">
            <w:pPr>
              <w:spacing w:after="0"/>
              <w:rPr>
                <w:rFonts w:ascii="Times New Roman" w:hAnsi="Times New Roman" w:cs="Times New Roman"/>
                <w:szCs w:val="24"/>
              </w:rPr>
            </w:pPr>
            <w:r w:rsidRPr="0016196B">
              <w:rPr>
                <w:rFonts w:ascii="Times New Roman" w:hAnsi="Times New Roman" w:cs="Times New Roman"/>
                <w:szCs w:val="24"/>
              </w:rPr>
              <w:t> </w:t>
            </w:r>
          </w:p>
        </w:tc>
      </w:tr>
      <w:tr w:rsidR="00BB4EDE" w:rsidRPr="0016196B" w:rsidTr="00CB28AD">
        <w:trPr>
          <w:trHeight w:val="317"/>
          <w:jc w:val="center"/>
        </w:trPr>
        <w:tc>
          <w:tcPr>
            <w:tcW w:w="822" w:type="dxa"/>
            <w:vMerge/>
            <w:vAlign w:val="center"/>
            <w:hideMark/>
          </w:tcPr>
          <w:p w:rsidR="00BB4EDE" w:rsidRPr="0016196B" w:rsidRDefault="00BB4EDE" w:rsidP="007D6C6C">
            <w:pPr>
              <w:spacing w:after="0"/>
              <w:rPr>
                <w:rFonts w:ascii="Times New Roman" w:hAnsi="Times New Roman" w:cs="Times New Roman"/>
                <w:szCs w:val="24"/>
              </w:rPr>
            </w:pPr>
          </w:p>
        </w:tc>
        <w:tc>
          <w:tcPr>
            <w:tcW w:w="7555" w:type="dxa"/>
            <w:vMerge/>
            <w:vAlign w:val="center"/>
            <w:hideMark/>
          </w:tcPr>
          <w:p w:rsidR="00BB4EDE" w:rsidRPr="0016196B" w:rsidRDefault="00BB4EDE" w:rsidP="007D6C6C">
            <w:pPr>
              <w:spacing w:after="0"/>
              <w:rPr>
                <w:rFonts w:ascii="Times New Roman" w:hAnsi="Times New Roman" w:cs="Times New Roman"/>
                <w:szCs w:val="24"/>
              </w:rPr>
            </w:pPr>
          </w:p>
        </w:tc>
        <w:tc>
          <w:tcPr>
            <w:tcW w:w="3119" w:type="dxa"/>
            <w:shd w:val="clear" w:color="auto" w:fill="auto"/>
            <w:vAlign w:val="center"/>
            <w:hideMark/>
          </w:tcPr>
          <w:p w:rsidR="00BB4EDE" w:rsidRPr="0016196B" w:rsidRDefault="00BB4EDE" w:rsidP="007D6C6C">
            <w:pPr>
              <w:spacing w:after="0"/>
              <w:rPr>
                <w:rFonts w:ascii="Times New Roman" w:hAnsi="Times New Roman" w:cs="Times New Roman"/>
                <w:szCs w:val="24"/>
              </w:rPr>
            </w:pPr>
            <w:r w:rsidRPr="0016196B">
              <w:rPr>
                <w:rFonts w:ascii="Times New Roman" w:hAnsi="Times New Roman" w:cs="Times New Roman"/>
                <w:szCs w:val="24"/>
              </w:rPr>
              <w:t>Среднее</w:t>
            </w:r>
          </w:p>
        </w:tc>
        <w:tc>
          <w:tcPr>
            <w:tcW w:w="1824" w:type="dxa"/>
            <w:gridSpan w:val="2"/>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p>
        </w:tc>
      </w:tr>
    </w:tbl>
    <w:p w:rsidR="00BB4EDE" w:rsidRPr="0016196B" w:rsidRDefault="00BB4EDE" w:rsidP="00BB4EDE">
      <w:pPr>
        <w:spacing w:after="0"/>
        <w:jc w:val="center"/>
        <w:rPr>
          <w:rFonts w:ascii="Times New Roman" w:hAnsi="Times New Roman" w:cs="Times New Roman"/>
          <w:bCs/>
          <w:i/>
          <w:sz w:val="20"/>
          <w:szCs w:val="20"/>
        </w:rPr>
      </w:pPr>
    </w:p>
    <w:p w:rsidR="00BB4EDE" w:rsidRPr="0016196B" w:rsidRDefault="00BB4EDE" w:rsidP="00BB4EDE">
      <w:pPr>
        <w:spacing w:after="0"/>
        <w:jc w:val="center"/>
        <w:rPr>
          <w:rFonts w:ascii="Times New Roman" w:hAnsi="Times New Roman" w:cs="Times New Roman"/>
          <w:bCs/>
          <w:i/>
          <w:sz w:val="20"/>
          <w:szCs w:val="20"/>
        </w:rPr>
      </w:pPr>
      <w:r w:rsidRPr="0016196B">
        <w:rPr>
          <w:rFonts w:ascii="Times New Roman" w:hAnsi="Times New Roman" w:cs="Times New Roman"/>
          <w:bCs/>
          <w:i/>
          <w:sz w:val="20"/>
          <w:szCs w:val="20"/>
        </w:rPr>
        <w:t>При ответах выбирайте варианты, наиболее близко отражающие вашу позицию</w:t>
      </w:r>
    </w:p>
    <w:p w:rsidR="00BB4EDE" w:rsidRPr="0016196B" w:rsidRDefault="00BB4EDE" w:rsidP="00BB4EDE">
      <w:pPr>
        <w:spacing w:after="0"/>
        <w:jc w:val="center"/>
        <w:rPr>
          <w:rFonts w:ascii="Times New Roman" w:hAnsi="Times New Roman" w:cs="Times New Roman"/>
          <w:b/>
          <w:i/>
          <w:sz w:val="20"/>
          <w:szCs w:val="20"/>
        </w:rPr>
      </w:pPr>
    </w:p>
    <w:tbl>
      <w:tblPr>
        <w:tblW w:w="13462" w:type="dxa"/>
        <w:jc w:val="center"/>
        <w:tblLayout w:type="fixed"/>
        <w:tblLook w:val="04A0"/>
      </w:tblPr>
      <w:tblGrid>
        <w:gridCol w:w="709"/>
        <w:gridCol w:w="8022"/>
        <w:gridCol w:w="851"/>
        <w:gridCol w:w="1275"/>
        <w:gridCol w:w="851"/>
        <w:gridCol w:w="1754"/>
      </w:tblGrid>
      <w:tr w:rsidR="00BB4EDE" w:rsidRPr="0016196B" w:rsidTr="00CB28AD">
        <w:trPr>
          <w:trHeight w:val="31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bCs/>
                <w:szCs w:val="24"/>
              </w:rPr>
            </w:pPr>
            <w:r w:rsidRPr="0016196B">
              <w:rPr>
                <w:rFonts w:ascii="Times New Roman" w:hAnsi="Times New Roman" w:cs="Times New Roman"/>
                <w:bCs/>
                <w:szCs w:val="24"/>
              </w:rPr>
              <w:t>№</w:t>
            </w:r>
          </w:p>
        </w:tc>
        <w:tc>
          <w:tcPr>
            <w:tcW w:w="8022" w:type="dxa"/>
            <w:tcBorders>
              <w:top w:val="single" w:sz="4" w:space="0" w:color="auto"/>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bCs/>
                <w:szCs w:val="24"/>
              </w:rPr>
            </w:pPr>
            <w:r w:rsidRPr="0016196B">
              <w:rPr>
                <w:rFonts w:ascii="Times New Roman" w:hAnsi="Times New Roman" w:cs="Times New Roman"/>
                <w:bCs/>
                <w:szCs w:val="24"/>
              </w:rPr>
              <w:t>Вопрос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bCs/>
                <w:szCs w:val="24"/>
              </w:rPr>
            </w:pPr>
            <w:r w:rsidRPr="0016196B">
              <w:rPr>
                <w:rFonts w:ascii="Times New Roman" w:hAnsi="Times New Roman" w:cs="Times New Roman"/>
                <w:bCs/>
                <w:szCs w:val="24"/>
              </w:rPr>
              <w:t>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bCs/>
                <w:szCs w:val="24"/>
              </w:rPr>
            </w:pPr>
            <w:r w:rsidRPr="0016196B">
              <w:rPr>
                <w:rFonts w:ascii="Times New Roman" w:hAnsi="Times New Roman" w:cs="Times New Roman"/>
                <w:bCs/>
                <w:szCs w:val="24"/>
              </w:rPr>
              <w:t>Скорее «да», чем «н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bCs/>
                <w:szCs w:val="24"/>
              </w:rPr>
            </w:pPr>
            <w:r w:rsidRPr="0016196B">
              <w:rPr>
                <w:rFonts w:ascii="Times New Roman" w:hAnsi="Times New Roman" w:cs="Times New Roman"/>
                <w:bCs/>
                <w:szCs w:val="24"/>
              </w:rPr>
              <w:t>Нет</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bCs/>
                <w:szCs w:val="24"/>
              </w:rPr>
            </w:pPr>
            <w:r w:rsidRPr="0016196B">
              <w:rPr>
                <w:rFonts w:ascii="Times New Roman" w:hAnsi="Times New Roman" w:cs="Times New Roman"/>
                <w:bCs/>
                <w:szCs w:val="24"/>
              </w:rPr>
              <w:t>Затрудняюсь с ответом</w:t>
            </w:r>
          </w:p>
        </w:tc>
      </w:tr>
      <w:tr w:rsidR="00BB4EDE" w:rsidRPr="0016196B" w:rsidTr="00CB28AD">
        <w:trPr>
          <w:trHeight w:val="112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1</w:t>
            </w:r>
          </w:p>
        </w:tc>
        <w:tc>
          <w:tcPr>
            <w:tcW w:w="8022"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rPr>
                <w:rFonts w:ascii="Times New Roman" w:hAnsi="Times New Roman" w:cs="Times New Roman"/>
                <w:bCs/>
                <w:szCs w:val="24"/>
                <w:highlight w:val="black"/>
              </w:rPr>
            </w:pPr>
            <w:r w:rsidRPr="0016196B">
              <w:rPr>
                <w:rFonts w:ascii="Times New Roman" w:hAnsi="Times New Roman" w:cs="Times New Roman"/>
                <w:bCs/>
                <w:szCs w:val="24"/>
              </w:rPr>
              <w:t xml:space="preserve">Обеспечена ли возможности для </w:t>
            </w:r>
            <w:r w:rsidRPr="0016196B">
              <w:rPr>
                <w:rStyle w:val="a3"/>
                <w:rFonts w:ascii="Times New Roman" w:hAnsi="Times New Roman" w:cs="Times New Roman"/>
                <w:b w:val="0"/>
                <w:bCs w:val="0"/>
                <w:szCs w:val="24"/>
                <w:shd w:val="clear" w:color="auto" w:fill="FFFFFF"/>
              </w:rPr>
              <w:t>маломобильных групп населения</w:t>
            </w:r>
            <w:r w:rsidRPr="0016196B">
              <w:rPr>
                <w:rFonts w:ascii="Times New Roman" w:hAnsi="Times New Roman" w:cs="Times New Roman"/>
                <w:bCs/>
                <w:szCs w:val="24"/>
              </w:rPr>
              <w:t xml:space="preserve"> посадка в транспортное средство и высадки из него перед входом в </w:t>
            </w:r>
            <w:r w:rsidRPr="0016196B">
              <w:rPr>
                <w:rFonts w:ascii="Times New Roman" w:hAnsi="Times New Roman" w:cs="Times New Roman"/>
                <w:szCs w:val="24"/>
              </w:rPr>
              <w:t>учреждение</w:t>
            </w:r>
            <w:r w:rsidRPr="0016196B">
              <w:rPr>
                <w:rFonts w:ascii="Times New Roman" w:hAnsi="Times New Roman" w:cs="Times New Roman"/>
                <w:bCs/>
                <w:szCs w:val="24"/>
              </w:rPr>
              <w:t>, в том числе с использованием кресла-коляски?</w:t>
            </w:r>
          </w:p>
        </w:tc>
        <w:tc>
          <w:tcPr>
            <w:tcW w:w="851"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275"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851"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754"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Г</w:t>
            </w:r>
          </w:p>
        </w:tc>
      </w:tr>
      <w:tr w:rsidR="00BB4EDE" w:rsidRPr="0016196B" w:rsidTr="00CB28AD">
        <w:trPr>
          <w:trHeight w:val="11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2</w:t>
            </w:r>
          </w:p>
        </w:tc>
        <w:tc>
          <w:tcPr>
            <w:tcW w:w="8022"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rPr>
                <w:rFonts w:ascii="Times New Roman" w:hAnsi="Times New Roman" w:cs="Times New Roman"/>
                <w:bCs/>
                <w:szCs w:val="24"/>
              </w:rPr>
            </w:pPr>
            <w:r w:rsidRPr="0016196B">
              <w:rPr>
                <w:rFonts w:ascii="Times New Roman" w:hAnsi="Times New Roman" w:cs="Times New Roman"/>
                <w:bCs/>
                <w:szCs w:val="24"/>
              </w:rPr>
              <w:t xml:space="preserve">Организация оснащена специальными устройствами для доступа </w:t>
            </w:r>
            <w:r w:rsidRPr="0016196B">
              <w:rPr>
                <w:rStyle w:val="a3"/>
                <w:rFonts w:ascii="Times New Roman" w:hAnsi="Times New Roman" w:cs="Times New Roman"/>
                <w:b w:val="0"/>
                <w:bCs w:val="0"/>
                <w:szCs w:val="24"/>
                <w:shd w:val="clear" w:color="auto" w:fill="FFFFFF"/>
              </w:rPr>
              <w:t>маломобильных групп населения</w:t>
            </w:r>
            <w:r w:rsidRPr="0016196B">
              <w:rPr>
                <w:rFonts w:ascii="Times New Roman" w:hAnsi="Times New Roman" w:cs="Times New Roman"/>
                <w:szCs w:val="24"/>
              </w:rPr>
              <w:t xml:space="preserve"> (оборудование входной зоны, пандусы, раздвижные двери, приспособленные перила, звуковые устройства для инвалидов по зрению и т.п)?</w:t>
            </w:r>
          </w:p>
        </w:tc>
        <w:tc>
          <w:tcPr>
            <w:tcW w:w="851"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275"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851"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754"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Г</w:t>
            </w:r>
          </w:p>
        </w:tc>
      </w:tr>
      <w:tr w:rsidR="00BB4EDE" w:rsidRPr="0016196B" w:rsidTr="00CB28AD">
        <w:trPr>
          <w:trHeight w:val="31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3</w:t>
            </w:r>
          </w:p>
        </w:tc>
        <w:tc>
          <w:tcPr>
            <w:tcW w:w="8022"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hd w:val="clear" w:color="auto" w:fill="FFFFFF"/>
              <w:spacing w:after="0"/>
              <w:rPr>
                <w:rFonts w:ascii="Times New Roman" w:hAnsi="Times New Roman" w:cs="Times New Roman"/>
                <w:bCs/>
                <w:szCs w:val="24"/>
              </w:rPr>
            </w:pPr>
            <w:r w:rsidRPr="0016196B">
              <w:rPr>
                <w:rFonts w:ascii="Times New Roman" w:hAnsi="Times New Roman" w:cs="Times New Roman"/>
                <w:bCs/>
                <w:szCs w:val="24"/>
              </w:rPr>
              <w:t xml:space="preserve">Организация оснащена </w:t>
            </w:r>
            <w:r w:rsidRPr="0016196B">
              <w:rPr>
                <w:rFonts w:ascii="Times New Roman" w:hAnsi="Times New Roman" w:cs="Times New Roman"/>
                <w:szCs w:val="24"/>
              </w:rPr>
              <w:t xml:space="preserve">санитарно-гигиеническими помещениями с необходимыми устройствами для </w:t>
            </w:r>
            <w:r w:rsidRPr="0016196B">
              <w:rPr>
                <w:rStyle w:val="a3"/>
                <w:rFonts w:ascii="Times New Roman" w:hAnsi="Times New Roman" w:cs="Times New Roman"/>
                <w:b w:val="0"/>
                <w:bCs w:val="0"/>
                <w:szCs w:val="24"/>
                <w:shd w:val="clear" w:color="auto" w:fill="FFFFFF"/>
              </w:rPr>
              <w:t>маломобильных групп населения</w:t>
            </w:r>
            <w:r w:rsidRPr="0016196B">
              <w:rPr>
                <w:rFonts w:ascii="Times New Roman" w:hAnsi="Times New Roman" w:cs="Times New Roman"/>
                <w:szCs w:val="24"/>
              </w:rPr>
              <w:t xml:space="preserve"> (</w:t>
            </w:r>
            <w:proofErr w:type="spellStart"/>
            <w:r w:rsidRPr="0016196B">
              <w:rPr>
                <w:rFonts w:ascii="Times New Roman" w:hAnsi="Times New Roman" w:cs="Times New Roman"/>
                <w:szCs w:val="24"/>
              </w:rPr>
              <w:t>пристенные</w:t>
            </w:r>
            <w:proofErr w:type="spellEnd"/>
            <w:r w:rsidRPr="0016196B">
              <w:rPr>
                <w:rFonts w:ascii="Times New Roman" w:hAnsi="Times New Roman" w:cs="Times New Roman"/>
                <w:szCs w:val="24"/>
              </w:rPr>
              <w:t xml:space="preserve"> опорные поручни, тактильные обозначения санузла пиктограмма или табличка по Брайлю)?</w:t>
            </w:r>
          </w:p>
        </w:tc>
        <w:tc>
          <w:tcPr>
            <w:tcW w:w="851"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275"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851"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754"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Г</w:t>
            </w:r>
          </w:p>
        </w:tc>
      </w:tr>
      <w:tr w:rsidR="00BB4EDE" w:rsidRPr="0016196B" w:rsidTr="00CB28AD">
        <w:trPr>
          <w:trHeight w:val="82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lastRenderedPageBreak/>
              <w:t>4</w:t>
            </w:r>
          </w:p>
        </w:tc>
        <w:tc>
          <w:tcPr>
            <w:tcW w:w="8022"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rPr>
                <w:rFonts w:ascii="Times New Roman" w:hAnsi="Times New Roman" w:cs="Times New Roman"/>
                <w:bCs/>
                <w:szCs w:val="24"/>
              </w:rPr>
            </w:pPr>
            <w:r w:rsidRPr="0016196B">
              <w:rPr>
                <w:rFonts w:ascii="Times New Roman" w:hAnsi="Times New Roman" w:cs="Times New Roman"/>
                <w:bCs/>
                <w:szCs w:val="24"/>
              </w:rPr>
              <w:t xml:space="preserve">Есть ли в наличии сопровождающий персонал и возможность самостоятельного передвижения по учреждению для </w:t>
            </w:r>
            <w:r w:rsidRPr="0016196B">
              <w:rPr>
                <w:rStyle w:val="a3"/>
                <w:rFonts w:ascii="Times New Roman" w:hAnsi="Times New Roman" w:cs="Times New Roman"/>
                <w:b w:val="0"/>
                <w:bCs w:val="0"/>
                <w:szCs w:val="24"/>
                <w:shd w:val="clear" w:color="auto" w:fill="FFFFFF"/>
              </w:rPr>
              <w:t>маломобильных групп населения</w:t>
            </w:r>
            <w:r w:rsidRPr="0016196B">
              <w:rPr>
                <w:rFonts w:ascii="Times New Roman" w:hAnsi="Times New Roman" w:cs="Times New Roman"/>
                <w:bCs/>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275"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851"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754"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Г</w:t>
            </w:r>
          </w:p>
        </w:tc>
      </w:tr>
      <w:tr w:rsidR="00BB4EDE" w:rsidRPr="0016196B" w:rsidTr="00CB28AD">
        <w:trPr>
          <w:trHeight w:val="169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5</w:t>
            </w:r>
          </w:p>
        </w:tc>
        <w:tc>
          <w:tcPr>
            <w:tcW w:w="8022"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rPr>
                <w:rFonts w:ascii="Times New Roman" w:hAnsi="Times New Roman" w:cs="Times New Roman"/>
                <w:bCs/>
                <w:szCs w:val="24"/>
              </w:rPr>
            </w:pPr>
            <w:r w:rsidRPr="0016196B">
              <w:rPr>
                <w:rFonts w:ascii="Times New Roman" w:hAnsi="Times New Roman" w:cs="Times New Roman"/>
                <w:bCs/>
                <w:szCs w:val="24"/>
              </w:rPr>
              <w:t xml:space="preserve">Имеется ли информация, необходимая для обеспечения беспрепятственного доступа </w:t>
            </w:r>
            <w:r w:rsidRPr="0016196B">
              <w:rPr>
                <w:rStyle w:val="a3"/>
                <w:rFonts w:ascii="Times New Roman" w:hAnsi="Times New Roman" w:cs="Times New Roman"/>
                <w:b w:val="0"/>
                <w:bCs w:val="0"/>
                <w:szCs w:val="24"/>
                <w:shd w:val="clear" w:color="auto" w:fill="FFFFFF"/>
              </w:rPr>
              <w:t>маломобильных групп населения</w:t>
            </w:r>
            <w:r w:rsidRPr="0016196B">
              <w:rPr>
                <w:rFonts w:ascii="Times New Roman" w:hAnsi="Times New Roman" w:cs="Times New Roman"/>
                <w:bCs/>
                <w:szCs w:val="24"/>
              </w:rPr>
              <w:t xml:space="preserve"> к учреждению и услугам (дублирование необходимой для получения услуг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tc>
        <w:tc>
          <w:tcPr>
            <w:tcW w:w="851"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275"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851"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754"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Г</w:t>
            </w:r>
          </w:p>
        </w:tc>
      </w:tr>
      <w:tr w:rsidR="00BB4EDE" w:rsidRPr="0016196B" w:rsidTr="00CB28AD">
        <w:trPr>
          <w:trHeight w:val="8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6</w:t>
            </w:r>
          </w:p>
        </w:tc>
        <w:tc>
          <w:tcPr>
            <w:tcW w:w="8022"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rPr>
                <w:rFonts w:ascii="Times New Roman" w:hAnsi="Times New Roman" w:cs="Times New Roman"/>
                <w:bCs/>
                <w:szCs w:val="24"/>
              </w:rPr>
            </w:pPr>
            <w:r w:rsidRPr="0016196B">
              <w:rPr>
                <w:rFonts w:ascii="Times New Roman" w:hAnsi="Times New Roman" w:cs="Times New Roman"/>
                <w:bCs/>
                <w:szCs w:val="24"/>
              </w:rPr>
              <w:t xml:space="preserve">В целом Вы удовлетворены доступностью образовательных услуг для вашего ребенка в данной образовательной организации? </w:t>
            </w:r>
          </w:p>
        </w:tc>
        <w:tc>
          <w:tcPr>
            <w:tcW w:w="851"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А</w:t>
            </w:r>
          </w:p>
        </w:tc>
        <w:tc>
          <w:tcPr>
            <w:tcW w:w="1275"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Б</w:t>
            </w:r>
          </w:p>
        </w:tc>
        <w:tc>
          <w:tcPr>
            <w:tcW w:w="851"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В</w:t>
            </w:r>
          </w:p>
        </w:tc>
        <w:tc>
          <w:tcPr>
            <w:tcW w:w="1754" w:type="dxa"/>
            <w:tcBorders>
              <w:top w:val="nil"/>
              <w:left w:val="nil"/>
              <w:bottom w:val="single" w:sz="4" w:space="0" w:color="auto"/>
              <w:right w:val="single" w:sz="4" w:space="0" w:color="auto"/>
            </w:tcBorders>
            <w:shd w:val="clear" w:color="auto" w:fill="auto"/>
            <w:vAlign w:val="center"/>
            <w:hideMark/>
          </w:tcPr>
          <w:p w:rsidR="00BB4EDE" w:rsidRPr="0016196B" w:rsidRDefault="00BB4EDE" w:rsidP="007D6C6C">
            <w:pPr>
              <w:spacing w:after="0"/>
              <w:jc w:val="center"/>
              <w:rPr>
                <w:rFonts w:ascii="Times New Roman" w:hAnsi="Times New Roman" w:cs="Times New Roman"/>
                <w:szCs w:val="24"/>
              </w:rPr>
            </w:pPr>
            <w:r w:rsidRPr="0016196B">
              <w:rPr>
                <w:rFonts w:ascii="Times New Roman" w:hAnsi="Times New Roman" w:cs="Times New Roman"/>
                <w:szCs w:val="24"/>
              </w:rPr>
              <w:t>Г</w:t>
            </w:r>
          </w:p>
        </w:tc>
      </w:tr>
    </w:tbl>
    <w:p w:rsidR="00BB4EDE" w:rsidRPr="0016196B" w:rsidRDefault="00BB4EDE" w:rsidP="00BB4EDE">
      <w:pPr>
        <w:spacing w:after="0"/>
        <w:jc w:val="both"/>
        <w:rPr>
          <w:rFonts w:ascii="Times New Roman" w:hAnsi="Times New Roman" w:cs="Times New Roman"/>
          <w:b/>
          <w:bCs/>
          <w:i/>
        </w:rPr>
      </w:pPr>
    </w:p>
    <w:p w:rsidR="00BB4EDE" w:rsidRPr="0016196B" w:rsidRDefault="00BB4EDE" w:rsidP="00BB4EDE">
      <w:pPr>
        <w:spacing w:after="0"/>
        <w:ind w:left="993" w:right="1103" w:hanging="313"/>
        <w:rPr>
          <w:rFonts w:ascii="Times New Roman" w:hAnsi="Times New Roman" w:cs="Times New Roman"/>
          <w:b/>
          <w:bCs/>
          <w:i/>
        </w:rPr>
      </w:pPr>
    </w:p>
    <w:p w:rsidR="00BB4EDE" w:rsidRPr="0016196B" w:rsidRDefault="00BB4EDE" w:rsidP="00BB4EDE">
      <w:pPr>
        <w:spacing w:after="0"/>
        <w:ind w:left="993" w:right="1103" w:hanging="313"/>
        <w:rPr>
          <w:rFonts w:ascii="Times New Roman" w:hAnsi="Times New Roman" w:cs="Times New Roman"/>
          <w:b/>
          <w:bCs/>
          <w:i/>
        </w:rPr>
      </w:pPr>
      <w:r w:rsidRPr="0016196B">
        <w:rPr>
          <w:rFonts w:ascii="Times New Roman" w:hAnsi="Times New Roman" w:cs="Times New Roman"/>
          <w:i/>
          <w:noProof/>
          <w:lang w:eastAsia="ru-RU"/>
        </w:rPr>
        <w:drawing>
          <wp:anchor distT="0" distB="0" distL="114300" distR="114300" simplePos="0" relativeHeight="251667456" behindDoc="1" locked="0" layoutInCell="1" allowOverlap="1">
            <wp:simplePos x="0" y="0"/>
            <wp:positionH relativeFrom="column">
              <wp:posOffset>4615815</wp:posOffset>
            </wp:positionH>
            <wp:positionV relativeFrom="paragraph">
              <wp:posOffset>-8431530</wp:posOffset>
            </wp:positionV>
            <wp:extent cx="1495425" cy="1019175"/>
            <wp:effectExtent l="19050" t="0" r="9525" b="0"/>
            <wp:wrapNone/>
            <wp:docPr id="32" name="Рисунок 32" descr="C:\Documents and Settings\marfin\Мои документы\Downloads\gear-wheel-3109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rfin\Мои документы\Downloads\gear-wheel-310906_1280.png"/>
                    <pic:cNvPicPr>
                      <a:picLocks noChangeAspect="1" noChangeArrowheads="1"/>
                    </pic:cNvPicPr>
                  </pic:nvPicPr>
                  <pic:blipFill>
                    <a:blip r:embed="rId23" cstate="print">
                      <a:lum bright="70000" contrast="-70000"/>
                    </a:blip>
                    <a:srcRect/>
                    <a:stretch>
                      <a:fillRect/>
                    </a:stretch>
                  </pic:blipFill>
                  <pic:spPr bwMode="auto">
                    <a:xfrm>
                      <a:off x="0" y="0"/>
                      <a:ext cx="1495425" cy="1019175"/>
                    </a:xfrm>
                    <a:prstGeom prst="rect">
                      <a:avLst/>
                    </a:prstGeom>
                    <a:noFill/>
                    <a:ln w="9525">
                      <a:noFill/>
                      <a:miter lim="800000"/>
                      <a:headEnd/>
                      <a:tailEnd/>
                    </a:ln>
                  </pic:spPr>
                </pic:pic>
              </a:graphicData>
            </a:graphic>
          </wp:anchor>
        </w:drawing>
      </w:r>
      <w:r w:rsidRPr="0016196B">
        <w:rPr>
          <w:rFonts w:ascii="Times New Roman" w:hAnsi="Times New Roman" w:cs="Times New Roman"/>
          <w:i/>
        </w:rPr>
        <w:t>Ваши предложения, пожелания по улучшению качества условий осуществления образовательной деятельности:</w:t>
      </w:r>
      <w:r w:rsidRPr="0016196B">
        <w:rPr>
          <w:rFonts w:ascii="Times New Roman" w:hAnsi="Times New Roman" w:cs="Times New Roman"/>
          <w:b/>
          <w:bCs/>
          <w:i/>
        </w:rPr>
        <w:t xml:space="preserve">  </w:t>
      </w:r>
    </w:p>
    <w:p w:rsidR="00BB4EDE" w:rsidRPr="0016196B" w:rsidRDefault="00BB4EDE" w:rsidP="00BB4EDE">
      <w:pPr>
        <w:jc w:val="both"/>
        <w:rPr>
          <w:rFonts w:ascii="Times New Roman" w:hAnsi="Times New Roman" w:cs="Times New Roman"/>
          <w:b/>
          <w:bCs/>
          <w:i/>
        </w:rPr>
      </w:pPr>
    </w:p>
    <w:p w:rsidR="00BB4EDE" w:rsidRPr="0016196B" w:rsidRDefault="00BB4EDE" w:rsidP="00BB4EDE">
      <w:pPr>
        <w:tabs>
          <w:tab w:val="center" w:pos="4677"/>
          <w:tab w:val="right" w:pos="9355"/>
        </w:tabs>
        <w:jc w:val="center"/>
        <w:rPr>
          <w:rFonts w:ascii="Times New Roman" w:hAnsi="Times New Roman" w:cs="Times New Roman"/>
          <w:i/>
        </w:rPr>
      </w:pPr>
      <w:r w:rsidRPr="0016196B">
        <w:rPr>
          <w:rFonts w:ascii="Times New Roman" w:hAnsi="Times New Roman" w:cs="Times New Roman"/>
          <w:i/>
        </w:rPr>
        <w:t>Спасибо, Ваше мнение важно для нас!</w:t>
      </w:r>
    </w:p>
    <w:p w:rsidR="00BB4EDE" w:rsidRPr="0016196B" w:rsidRDefault="00BB4EDE" w:rsidP="00BB4EDE">
      <w:pPr>
        <w:spacing w:after="0"/>
        <w:rPr>
          <w:rFonts w:ascii="Times New Roman" w:hAnsi="Times New Roman" w:cs="Times New Roman"/>
          <w:sz w:val="28"/>
          <w:szCs w:val="28"/>
        </w:rPr>
      </w:pPr>
    </w:p>
    <w:p w:rsidR="00BB4EDE" w:rsidRPr="0016196B" w:rsidRDefault="00BB4EDE" w:rsidP="00BB4EDE">
      <w:pPr>
        <w:spacing w:after="0"/>
        <w:rPr>
          <w:rFonts w:ascii="Times New Roman" w:hAnsi="Times New Roman" w:cs="Times New Roman"/>
          <w:sz w:val="28"/>
          <w:szCs w:val="28"/>
        </w:rPr>
      </w:pPr>
    </w:p>
    <w:p w:rsidR="00BB4EDE" w:rsidRPr="0016196B" w:rsidRDefault="00BB4EDE" w:rsidP="00BB4EDE">
      <w:pPr>
        <w:spacing w:after="0"/>
        <w:rPr>
          <w:rFonts w:ascii="Times New Roman" w:hAnsi="Times New Roman" w:cs="Times New Roman"/>
          <w:sz w:val="28"/>
          <w:szCs w:val="28"/>
        </w:rPr>
      </w:pPr>
    </w:p>
    <w:p w:rsidR="00BB4EDE" w:rsidRPr="0016196B" w:rsidRDefault="00BB4EDE" w:rsidP="00BB4EDE">
      <w:pPr>
        <w:spacing w:after="0"/>
        <w:rPr>
          <w:rFonts w:ascii="Times New Roman" w:hAnsi="Times New Roman" w:cs="Times New Roman"/>
          <w:sz w:val="28"/>
          <w:szCs w:val="28"/>
        </w:rPr>
      </w:pPr>
    </w:p>
    <w:p w:rsidR="00BB4EDE" w:rsidRPr="0016196B" w:rsidRDefault="00BB4EDE" w:rsidP="00BB4EDE">
      <w:pPr>
        <w:spacing w:after="0"/>
        <w:rPr>
          <w:rFonts w:ascii="Times New Roman" w:hAnsi="Times New Roman" w:cs="Times New Roman"/>
          <w:sz w:val="28"/>
          <w:szCs w:val="28"/>
        </w:rPr>
      </w:pPr>
    </w:p>
    <w:p w:rsidR="007D6C6C" w:rsidRPr="0016196B" w:rsidRDefault="007D6C6C" w:rsidP="00BB4EDE">
      <w:pPr>
        <w:spacing w:after="0"/>
        <w:rPr>
          <w:rFonts w:ascii="Times New Roman" w:hAnsi="Times New Roman" w:cs="Times New Roman"/>
          <w:sz w:val="28"/>
          <w:szCs w:val="28"/>
        </w:rPr>
      </w:pPr>
    </w:p>
    <w:p w:rsidR="007D6C6C" w:rsidRPr="0016196B" w:rsidRDefault="007D6C6C" w:rsidP="00BB4EDE">
      <w:pPr>
        <w:spacing w:after="0"/>
        <w:rPr>
          <w:rFonts w:ascii="Times New Roman" w:hAnsi="Times New Roman" w:cs="Times New Roman"/>
          <w:sz w:val="28"/>
          <w:szCs w:val="28"/>
        </w:rPr>
      </w:pPr>
    </w:p>
    <w:p w:rsidR="007D6C6C" w:rsidRPr="0016196B" w:rsidRDefault="007D6C6C" w:rsidP="00BB4EDE">
      <w:pPr>
        <w:spacing w:after="0"/>
        <w:rPr>
          <w:rFonts w:ascii="Times New Roman" w:hAnsi="Times New Roman" w:cs="Times New Roman"/>
          <w:sz w:val="28"/>
          <w:szCs w:val="28"/>
        </w:rPr>
      </w:pPr>
    </w:p>
    <w:p w:rsidR="007D6C6C" w:rsidRPr="0016196B" w:rsidRDefault="007D6C6C" w:rsidP="00BB4EDE">
      <w:pPr>
        <w:spacing w:after="0"/>
        <w:rPr>
          <w:rFonts w:ascii="Times New Roman" w:hAnsi="Times New Roman" w:cs="Times New Roman"/>
          <w:sz w:val="28"/>
          <w:szCs w:val="28"/>
        </w:rPr>
      </w:pPr>
    </w:p>
    <w:p w:rsidR="003B7B68" w:rsidRPr="0016196B" w:rsidRDefault="003B7B68" w:rsidP="00BB4EDE">
      <w:pPr>
        <w:spacing w:after="0"/>
        <w:rPr>
          <w:rFonts w:ascii="Times New Roman" w:hAnsi="Times New Roman" w:cs="Times New Roman"/>
          <w:sz w:val="28"/>
          <w:szCs w:val="28"/>
        </w:rPr>
      </w:pPr>
    </w:p>
    <w:p w:rsidR="003B7B68" w:rsidRPr="0016196B" w:rsidRDefault="003B7B68" w:rsidP="00BB4EDE">
      <w:pPr>
        <w:spacing w:after="0"/>
        <w:rPr>
          <w:rFonts w:ascii="Times New Roman" w:hAnsi="Times New Roman" w:cs="Times New Roman"/>
          <w:sz w:val="28"/>
          <w:szCs w:val="28"/>
        </w:rPr>
      </w:pPr>
    </w:p>
    <w:p w:rsidR="00812832" w:rsidRPr="0016196B" w:rsidRDefault="00615F57" w:rsidP="00812832">
      <w:pPr>
        <w:pStyle w:val="aa"/>
        <w:outlineLvl w:val="0"/>
        <w:rPr>
          <w:rFonts w:ascii="Times New Roman" w:hAnsi="Times New Roman" w:cs="Times New Roman"/>
          <w:b/>
          <w:sz w:val="28"/>
          <w:szCs w:val="28"/>
        </w:rPr>
      </w:pPr>
      <w:bookmarkStart w:id="47" w:name="_Toc46346742"/>
      <w:bookmarkStart w:id="48" w:name="_Toc52795286"/>
      <w:bookmarkStart w:id="49" w:name="_Toc531446729"/>
      <w:r w:rsidRPr="0016196B">
        <w:rPr>
          <w:rFonts w:ascii="Times New Roman" w:hAnsi="Times New Roman" w:cs="Times New Roman"/>
          <w:b/>
          <w:sz w:val="28"/>
          <w:szCs w:val="28"/>
        </w:rPr>
        <w:lastRenderedPageBreak/>
        <w:t>5.</w:t>
      </w:r>
      <w:r w:rsidR="00812832" w:rsidRPr="0016196B">
        <w:rPr>
          <w:rFonts w:ascii="Times New Roman" w:hAnsi="Times New Roman" w:cs="Times New Roman"/>
          <w:b/>
          <w:sz w:val="28"/>
          <w:szCs w:val="28"/>
        </w:rPr>
        <w:t xml:space="preserve"> Обобщение информации по итогам НОКО</w:t>
      </w:r>
      <w:bookmarkEnd w:id="47"/>
      <w:r w:rsidRPr="0016196B">
        <w:rPr>
          <w:rFonts w:ascii="Times New Roman" w:hAnsi="Times New Roman" w:cs="Times New Roman"/>
          <w:b/>
          <w:sz w:val="28"/>
          <w:szCs w:val="28"/>
        </w:rPr>
        <w:t>.</w:t>
      </w:r>
      <w:bookmarkEnd w:id="48"/>
    </w:p>
    <w:p w:rsidR="009D4258" w:rsidRPr="0016196B" w:rsidRDefault="00615F57" w:rsidP="00C051DC">
      <w:pPr>
        <w:pStyle w:val="2"/>
        <w:rPr>
          <w:rFonts w:ascii="Times New Roman" w:hAnsi="Times New Roman" w:cs="Times New Roman"/>
          <w:i/>
          <w:color w:val="auto"/>
          <w:sz w:val="24"/>
          <w:szCs w:val="24"/>
        </w:rPr>
      </w:pPr>
      <w:bookmarkStart w:id="50" w:name="_Toc52795287"/>
      <w:r w:rsidRPr="0016196B">
        <w:rPr>
          <w:rFonts w:ascii="Times New Roman" w:hAnsi="Times New Roman" w:cs="Times New Roman"/>
          <w:i/>
          <w:color w:val="auto"/>
          <w:sz w:val="24"/>
          <w:szCs w:val="24"/>
        </w:rPr>
        <w:t>5</w:t>
      </w:r>
      <w:r w:rsidR="001375D7" w:rsidRPr="0016196B">
        <w:rPr>
          <w:rFonts w:ascii="Times New Roman" w:hAnsi="Times New Roman" w:cs="Times New Roman"/>
          <w:i/>
          <w:color w:val="auto"/>
          <w:sz w:val="24"/>
          <w:szCs w:val="24"/>
        </w:rPr>
        <w:t xml:space="preserve">.1. Численность </w:t>
      </w:r>
      <w:r w:rsidR="007033CF" w:rsidRPr="0016196B">
        <w:rPr>
          <w:rFonts w:ascii="Times New Roman" w:hAnsi="Times New Roman" w:cs="Times New Roman"/>
          <w:i/>
          <w:color w:val="auto"/>
          <w:sz w:val="24"/>
          <w:szCs w:val="24"/>
        </w:rPr>
        <w:t xml:space="preserve">и характеристика </w:t>
      </w:r>
      <w:r w:rsidR="001375D7" w:rsidRPr="0016196B">
        <w:rPr>
          <w:rFonts w:ascii="Times New Roman" w:hAnsi="Times New Roman" w:cs="Times New Roman"/>
          <w:i/>
          <w:color w:val="auto"/>
          <w:sz w:val="24"/>
          <w:szCs w:val="24"/>
        </w:rPr>
        <w:t>респондентов</w:t>
      </w:r>
      <w:r w:rsidR="00DC1FD1" w:rsidRPr="0016196B">
        <w:rPr>
          <w:rFonts w:ascii="Times New Roman" w:hAnsi="Times New Roman" w:cs="Times New Roman"/>
          <w:i/>
          <w:color w:val="auto"/>
          <w:sz w:val="24"/>
          <w:szCs w:val="24"/>
        </w:rPr>
        <w:t xml:space="preserve"> СОШ</w:t>
      </w:r>
      <w:r w:rsidR="001375D7" w:rsidRPr="0016196B">
        <w:rPr>
          <w:rFonts w:ascii="Times New Roman" w:hAnsi="Times New Roman" w:cs="Times New Roman"/>
          <w:i/>
          <w:color w:val="auto"/>
          <w:sz w:val="24"/>
          <w:szCs w:val="24"/>
        </w:rPr>
        <w:t>:</w:t>
      </w:r>
      <w:bookmarkEnd w:id="49"/>
      <w:bookmarkEnd w:id="50"/>
    </w:p>
    <w:p w:rsidR="009271D9" w:rsidRPr="0016196B" w:rsidRDefault="009271D9" w:rsidP="009271D9">
      <w:pPr>
        <w:rPr>
          <w:rFonts w:ascii="Times New Roman" w:hAnsi="Times New Roman" w:cs="Times New Roman"/>
        </w:rPr>
      </w:pPr>
    </w:p>
    <w:tbl>
      <w:tblPr>
        <w:tblW w:w="14719" w:type="dxa"/>
        <w:tblLook w:val="04A0"/>
      </w:tblPr>
      <w:tblGrid>
        <w:gridCol w:w="459"/>
        <w:gridCol w:w="3623"/>
        <w:gridCol w:w="1090"/>
        <w:gridCol w:w="1076"/>
        <w:gridCol w:w="903"/>
        <w:gridCol w:w="1090"/>
        <w:gridCol w:w="1328"/>
        <w:gridCol w:w="1086"/>
        <w:gridCol w:w="1569"/>
        <w:gridCol w:w="1392"/>
        <w:gridCol w:w="1103"/>
      </w:tblGrid>
      <w:tr w:rsidR="009271D9" w:rsidRPr="0016196B" w:rsidTr="009271D9">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000000" w:fill="E3FDE9"/>
            <w:noWrap/>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w:t>
            </w:r>
          </w:p>
        </w:tc>
        <w:tc>
          <w:tcPr>
            <w:tcW w:w="3623" w:type="dxa"/>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Наименование ОО/Количество респондент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АШСТ, (чел.)</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АШСР, (чел.)</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АРШ, (чел.)</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АРШИ, (чел.)</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 xml:space="preserve">Сколько детей в Вашей семье </w:t>
            </w:r>
            <w:r w:rsidRPr="0016196B">
              <w:rPr>
                <w:rFonts w:ascii="Times New Roman" w:eastAsia="Times New Roman" w:hAnsi="Times New Roman" w:cs="Times New Roman"/>
                <w:b/>
                <w:bCs/>
                <w:color w:val="000000"/>
                <w:sz w:val="24"/>
                <w:szCs w:val="24"/>
                <w:vertAlign w:val="superscript"/>
                <w:lang w:eastAsia="ru-RU"/>
              </w:rPr>
              <w:t>1</w:t>
            </w:r>
          </w:p>
        </w:tc>
        <w:tc>
          <w:tcPr>
            <w:tcW w:w="0" w:type="auto"/>
            <w:gridSpan w:val="4"/>
            <w:tcBorders>
              <w:top w:val="single" w:sz="4" w:space="0" w:color="auto"/>
              <w:left w:val="nil"/>
              <w:bottom w:val="single" w:sz="4" w:space="0" w:color="auto"/>
              <w:right w:val="single" w:sz="4" w:space="0" w:color="auto"/>
            </w:tcBorders>
            <w:shd w:val="clear" w:color="000000" w:fill="E3FDE9"/>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Какое образование Вы имеете? (%)</w:t>
            </w:r>
          </w:p>
        </w:tc>
      </w:tr>
      <w:tr w:rsidR="009271D9" w:rsidRPr="0016196B" w:rsidTr="009271D9">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1D9" w:rsidRPr="0016196B" w:rsidRDefault="009271D9" w:rsidP="009271D9">
            <w:pPr>
              <w:spacing w:after="0" w:line="240" w:lineRule="auto"/>
              <w:rPr>
                <w:rFonts w:ascii="Times New Roman" w:eastAsia="Times New Roman" w:hAnsi="Times New Roman" w:cs="Times New Roman"/>
                <w:b/>
                <w:bCs/>
                <w:color w:val="000000"/>
                <w:sz w:val="24"/>
                <w:szCs w:val="24"/>
                <w:lang w:eastAsia="ru-RU"/>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rsidR="009271D9" w:rsidRPr="0016196B" w:rsidRDefault="009271D9" w:rsidP="009271D9">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1D9" w:rsidRPr="0016196B" w:rsidRDefault="009271D9" w:rsidP="009271D9">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1D9" w:rsidRPr="0016196B" w:rsidRDefault="009271D9" w:rsidP="009271D9">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1D9" w:rsidRPr="0016196B" w:rsidRDefault="009271D9" w:rsidP="009271D9">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1D9" w:rsidRPr="0016196B" w:rsidRDefault="009271D9" w:rsidP="009271D9">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1D9" w:rsidRPr="0016196B" w:rsidRDefault="009271D9" w:rsidP="009271D9">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single" w:sz="4" w:space="0" w:color="auto"/>
            </w:tcBorders>
            <w:shd w:val="clear" w:color="000000" w:fill="E3FDE9"/>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Высшее</w:t>
            </w:r>
          </w:p>
        </w:tc>
        <w:tc>
          <w:tcPr>
            <w:tcW w:w="0" w:type="auto"/>
            <w:tcBorders>
              <w:top w:val="nil"/>
              <w:left w:val="nil"/>
              <w:bottom w:val="single" w:sz="4" w:space="0" w:color="auto"/>
              <w:right w:val="single" w:sz="4" w:space="0" w:color="auto"/>
            </w:tcBorders>
            <w:shd w:val="clear" w:color="000000" w:fill="E3FDE9"/>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16196B">
              <w:rPr>
                <w:rFonts w:ascii="Times New Roman" w:eastAsia="Times New Roman" w:hAnsi="Times New Roman" w:cs="Times New Roman"/>
                <w:b/>
                <w:bCs/>
                <w:color w:val="000000"/>
                <w:sz w:val="24"/>
                <w:szCs w:val="24"/>
                <w:lang w:eastAsia="ru-RU"/>
              </w:rPr>
              <w:t>Неокончен-ное</w:t>
            </w:r>
            <w:proofErr w:type="spellEnd"/>
            <w:proofErr w:type="gramEnd"/>
            <w:r w:rsidRPr="0016196B">
              <w:rPr>
                <w:rFonts w:ascii="Times New Roman" w:eastAsia="Times New Roman" w:hAnsi="Times New Roman" w:cs="Times New Roman"/>
                <w:b/>
                <w:bCs/>
                <w:color w:val="000000"/>
                <w:sz w:val="24"/>
                <w:szCs w:val="24"/>
                <w:lang w:eastAsia="ru-RU"/>
              </w:rPr>
              <w:t xml:space="preserve"> высшее</w:t>
            </w:r>
          </w:p>
        </w:tc>
        <w:tc>
          <w:tcPr>
            <w:tcW w:w="0" w:type="auto"/>
            <w:tcBorders>
              <w:top w:val="nil"/>
              <w:left w:val="nil"/>
              <w:bottom w:val="single" w:sz="4" w:space="0" w:color="auto"/>
              <w:right w:val="single" w:sz="4" w:space="0" w:color="auto"/>
            </w:tcBorders>
            <w:shd w:val="clear" w:color="000000" w:fill="E3FDE9"/>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 xml:space="preserve">Среднее </w:t>
            </w:r>
            <w:proofErr w:type="spellStart"/>
            <w:proofErr w:type="gramStart"/>
            <w:r w:rsidRPr="0016196B">
              <w:rPr>
                <w:rFonts w:ascii="Times New Roman" w:eastAsia="Times New Roman" w:hAnsi="Times New Roman" w:cs="Times New Roman"/>
                <w:b/>
                <w:bCs/>
                <w:color w:val="000000"/>
                <w:sz w:val="24"/>
                <w:szCs w:val="24"/>
                <w:lang w:eastAsia="ru-RU"/>
              </w:rPr>
              <w:t>специаль-ное</w:t>
            </w:r>
            <w:proofErr w:type="spellEnd"/>
            <w:proofErr w:type="gramEnd"/>
          </w:p>
        </w:tc>
        <w:tc>
          <w:tcPr>
            <w:tcW w:w="0" w:type="auto"/>
            <w:tcBorders>
              <w:top w:val="nil"/>
              <w:left w:val="nil"/>
              <w:bottom w:val="single" w:sz="4" w:space="0" w:color="auto"/>
              <w:right w:val="single" w:sz="4" w:space="0" w:color="auto"/>
            </w:tcBorders>
            <w:shd w:val="clear" w:color="000000" w:fill="E3FDE9"/>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Среднее</w:t>
            </w:r>
          </w:p>
        </w:tc>
      </w:tr>
      <w:tr w:rsidR="009271D9" w:rsidRPr="0016196B" w:rsidTr="009271D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w:t>
            </w:r>
          </w:p>
        </w:tc>
        <w:tc>
          <w:tcPr>
            <w:tcW w:w="3623"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МБОУ Казачинская СОШ</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17</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1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9,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7,1</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7,1</w:t>
            </w:r>
          </w:p>
        </w:tc>
      </w:tr>
      <w:tr w:rsidR="009271D9" w:rsidRPr="0016196B" w:rsidTr="009271D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w:t>
            </w:r>
          </w:p>
        </w:tc>
        <w:tc>
          <w:tcPr>
            <w:tcW w:w="3623"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МБОУ Рождественская СОШ</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62,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5</w:t>
            </w:r>
          </w:p>
        </w:tc>
      </w:tr>
      <w:tr w:rsidR="009271D9" w:rsidRPr="0016196B" w:rsidTr="009271D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w:t>
            </w:r>
          </w:p>
        </w:tc>
        <w:tc>
          <w:tcPr>
            <w:tcW w:w="3623"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МБОУ </w:t>
            </w:r>
            <w:proofErr w:type="spellStart"/>
            <w:r w:rsidRPr="0016196B">
              <w:rPr>
                <w:rFonts w:ascii="Times New Roman" w:eastAsia="Times New Roman" w:hAnsi="Times New Roman" w:cs="Times New Roman"/>
                <w:color w:val="000000"/>
                <w:sz w:val="24"/>
                <w:szCs w:val="24"/>
                <w:lang w:eastAsia="ru-RU"/>
              </w:rPr>
              <w:t>Вороковская</w:t>
            </w:r>
            <w:proofErr w:type="spellEnd"/>
            <w:r w:rsidRPr="0016196B">
              <w:rPr>
                <w:rFonts w:ascii="Times New Roman" w:eastAsia="Times New Roman" w:hAnsi="Times New Roman" w:cs="Times New Roman"/>
                <w:color w:val="000000"/>
                <w:sz w:val="24"/>
                <w:szCs w:val="24"/>
                <w:lang w:eastAsia="ru-RU"/>
              </w:rPr>
              <w:t xml:space="preserve"> СОШ</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6,1</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2,3</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48,4</w:t>
            </w:r>
          </w:p>
        </w:tc>
      </w:tr>
      <w:tr w:rsidR="009271D9" w:rsidRPr="0016196B" w:rsidTr="009271D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4</w:t>
            </w:r>
          </w:p>
        </w:tc>
        <w:tc>
          <w:tcPr>
            <w:tcW w:w="3623"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МБОУ </w:t>
            </w:r>
            <w:proofErr w:type="spellStart"/>
            <w:r w:rsidRPr="0016196B">
              <w:rPr>
                <w:rFonts w:ascii="Times New Roman" w:eastAsia="Times New Roman" w:hAnsi="Times New Roman" w:cs="Times New Roman"/>
                <w:color w:val="000000"/>
                <w:sz w:val="24"/>
                <w:szCs w:val="24"/>
                <w:lang w:eastAsia="ru-RU"/>
              </w:rPr>
              <w:t>Мокрушинская</w:t>
            </w:r>
            <w:proofErr w:type="spellEnd"/>
            <w:r w:rsidRPr="0016196B">
              <w:rPr>
                <w:rFonts w:ascii="Times New Roman" w:eastAsia="Times New Roman" w:hAnsi="Times New Roman" w:cs="Times New Roman"/>
                <w:color w:val="000000"/>
                <w:sz w:val="24"/>
                <w:szCs w:val="24"/>
                <w:lang w:eastAsia="ru-RU"/>
              </w:rPr>
              <w:t xml:space="preserve"> СОШ</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6,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0,6</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2,9</w:t>
            </w:r>
          </w:p>
        </w:tc>
      </w:tr>
      <w:tr w:rsidR="009271D9" w:rsidRPr="0016196B" w:rsidTr="009271D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w:t>
            </w:r>
          </w:p>
        </w:tc>
        <w:tc>
          <w:tcPr>
            <w:tcW w:w="3623"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МБОУ </w:t>
            </w:r>
            <w:proofErr w:type="spellStart"/>
            <w:r w:rsidRPr="0016196B">
              <w:rPr>
                <w:rFonts w:ascii="Times New Roman" w:eastAsia="Times New Roman" w:hAnsi="Times New Roman" w:cs="Times New Roman"/>
                <w:color w:val="000000"/>
                <w:sz w:val="24"/>
                <w:szCs w:val="24"/>
                <w:lang w:eastAsia="ru-RU"/>
              </w:rPr>
              <w:t>Дудовская</w:t>
            </w:r>
            <w:proofErr w:type="spellEnd"/>
            <w:r w:rsidRPr="0016196B">
              <w:rPr>
                <w:rFonts w:ascii="Times New Roman" w:eastAsia="Times New Roman" w:hAnsi="Times New Roman" w:cs="Times New Roman"/>
                <w:color w:val="000000"/>
                <w:sz w:val="24"/>
                <w:szCs w:val="24"/>
                <w:lang w:eastAsia="ru-RU"/>
              </w:rPr>
              <w:t xml:space="preserve"> СОШ</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7,1</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8,6</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4,3</w:t>
            </w:r>
          </w:p>
        </w:tc>
      </w:tr>
      <w:tr w:rsidR="009271D9" w:rsidRPr="0016196B" w:rsidTr="009271D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6</w:t>
            </w:r>
          </w:p>
        </w:tc>
        <w:tc>
          <w:tcPr>
            <w:tcW w:w="3623"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МБОУ </w:t>
            </w:r>
            <w:proofErr w:type="spellStart"/>
            <w:r w:rsidRPr="0016196B">
              <w:rPr>
                <w:rFonts w:ascii="Times New Roman" w:eastAsia="Times New Roman" w:hAnsi="Times New Roman" w:cs="Times New Roman"/>
                <w:color w:val="000000"/>
                <w:sz w:val="24"/>
                <w:szCs w:val="24"/>
                <w:lang w:eastAsia="ru-RU"/>
              </w:rPr>
              <w:t>Момотовская</w:t>
            </w:r>
            <w:proofErr w:type="spellEnd"/>
            <w:r w:rsidRPr="0016196B">
              <w:rPr>
                <w:rFonts w:ascii="Times New Roman" w:eastAsia="Times New Roman" w:hAnsi="Times New Roman" w:cs="Times New Roman"/>
                <w:color w:val="000000"/>
                <w:sz w:val="24"/>
                <w:szCs w:val="24"/>
                <w:lang w:eastAsia="ru-RU"/>
              </w:rPr>
              <w:t xml:space="preserve"> СОШ</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8,9</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8,9</w:t>
            </w:r>
          </w:p>
        </w:tc>
      </w:tr>
      <w:tr w:rsidR="009271D9" w:rsidRPr="0016196B" w:rsidTr="009271D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7</w:t>
            </w:r>
          </w:p>
        </w:tc>
        <w:tc>
          <w:tcPr>
            <w:tcW w:w="3623"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МБОУ </w:t>
            </w:r>
            <w:proofErr w:type="spellStart"/>
            <w:r w:rsidRPr="0016196B">
              <w:rPr>
                <w:rFonts w:ascii="Times New Roman" w:eastAsia="Times New Roman" w:hAnsi="Times New Roman" w:cs="Times New Roman"/>
                <w:color w:val="000000"/>
                <w:sz w:val="24"/>
                <w:szCs w:val="24"/>
                <w:lang w:eastAsia="ru-RU"/>
              </w:rPr>
              <w:t>Отношинская</w:t>
            </w:r>
            <w:proofErr w:type="spellEnd"/>
            <w:r w:rsidRPr="0016196B">
              <w:rPr>
                <w:rFonts w:ascii="Times New Roman" w:eastAsia="Times New Roman" w:hAnsi="Times New Roman" w:cs="Times New Roman"/>
                <w:color w:val="000000"/>
                <w:sz w:val="24"/>
                <w:szCs w:val="24"/>
                <w:lang w:eastAsia="ru-RU"/>
              </w:rPr>
              <w:t xml:space="preserve"> СОШ</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0</w:t>
            </w:r>
          </w:p>
        </w:tc>
      </w:tr>
      <w:tr w:rsidR="009271D9" w:rsidRPr="0016196B" w:rsidTr="009271D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8</w:t>
            </w:r>
          </w:p>
        </w:tc>
        <w:tc>
          <w:tcPr>
            <w:tcW w:w="3623"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МБОУ </w:t>
            </w:r>
            <w:proofErr w:type="spellStart"/>
            <w:r w:rsidRPr="0016196B">
              <w:rPr>
                <w:rFonts w:ascii="Times New Roman" w:eastAsia="Times New Roman" w:hAnsi="Times New Roman" w:cs="Times New Roman"/>
                <w:color w:val="000000"/>
                <w:sz w:val="24"/>
                <w:szCs w:val="24"/>
                <w:lang w:eastAsia="ru-RU"/>
              </w:rPr>
              <w:t>Галанинская</w:t>
            </w:r>
            <w:proofErr w:type="spellEnd"/>
            <w:r w:rsidRPr="0016196B">
              <w:rPr>
                <w:rFonts w:ascii="Times New Roman" w:eastAsia="Times New Roman" w:hAnsi="Times New Roman" w:cs="Times New Roman"/>
                <w:color w:val="000000"/>
                <w:sz w:val="24"/>
                <w:szCs w:val="24"/>
                <w:lang w:eastAsia="ru-RU"/>
              </w:rPr>
              <w:t xml:space="preserve"> ООШ</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7,3</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40,7</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0,3</w:t>
            </w:r>
          </w:p>
        </w:tc>
      </w:tr>
      <w:tr w:rsidR="009271D9" w:rsidRPr="0016196B" w:rsidTr="009271D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9</w:t>
            </w:r>
          </w:p>
        </w:tc>
        <w:tc>
          <w:tcPr>
            <w:tcW w:w="3623"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МБОУ </w:t>
            </w:r>
            <w:proofErr w:type="spellStart"/>
            <w:r w:rsidRPr="0016196B">
              <w:rPr>
                <w:rFonts w:ascii="Times New Roman" w:eastAsia="Times New Roman" w:hAnsi="Times New Roman" w:cs="Times New Roman"/>
                <w:color w:val="000000"/>
                <w:sz w:val="24"/>
                <w:szCs w:val="24"/>
                <w:lang w:eastAsia="ru-RU"/>
              </w:rPr>
              <w:t>Талажанская</w:t>
            </w:r>
            <w:proofErr w:type="spellEnd"/>
            <w:r w:rsidRPr="0016196B">
              <w:rPr>
                <w:rFonts w:ascii="Times New Roman" w:eastAsia="Times New Roman" w:hAnsi="Times New Roman" w:cs="Times New Roman"/>
                <w:color w:val="000000"/>
                <w:sz w:val="24"/>
                <w:szCs w:val="24"/>
                <w:lang w:eastAsia="ru-RU"/>
              </w:rPr>
              <w:t xml:space="preserve"> ООШ</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75,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2,5</w:t>
            </w:r>
          </w:p>
        </w:tc>
      </w:tr>
      <w:tr w:rsidR="009271D9" w:rsidRPr="0016196B" w:rsidTr="009271D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0</w:t>
            </w:r>
          </w:p>
        </w:tc>
        <w:tc>
          <w:tcPr>
            <w:tcW w:w="3623"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 МБОУ </w:t>
            </w:r>
            <w:proofErr w:type="spellStart"/>
            <w:r w:rsidRPr="0016196B">
              <w:rPr>
                <w:rFonts w:ascii="Times New Roman" w:eastAsia="Times New Roman" w:hAnsi="Times New Roman" w:cs="Times New Roman"/>
                <w:color w:val="000000"/>
                <w:sz w:val="24"/>
                <w:szCs w:val="24"/>
                <w:lang w:eastAsia="ru-RU"/>
              </w:rPr>
              <w:t>Челноковская</w:t>
            </w:r>
            <w:proofErr w:type="spellEnd"/>
            <w:r w:rsidRPr="0016196B">
              <w:rPr>
                <w:rFonts w:ascii="Times New Roman" w:eastAsia="Times New Roman" w:hAnsi="Times New Roman" w:cs="Times New Roman"/>
                <w:color w:val="000000"/>
                <w:sz w:val="24"/>
                <w:szCs w:val="24"/>
                <w:lang w:eastAsia="ru-RU"/>
              </w:rPr>
              <w:t xml:space="preserve"> ООШ</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3,3</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40</w:t>
            </w:r>
          </w:p>
        </w:tc>
      </w:tr>
      <w:tr w:rsidR="009271D9" w:rsidRPr="0016196B" w:rsidTr="009271D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1</w:t>
            </w:r>
          </w:p>
        </w:tc>
        <w:tc>
          <w:tcPr>
            <w:tcW w:w="3623"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МБОУ Казанская ООШ</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0</w:t>
            </w:r>
          </w:p>
        </w:tc>
      </w:tr>
      <w:tr w:rsidR="009271D9" w:rsidRPr="0016196B" w:rsidTr="009271D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2</w:t>
            </w:r>
          </w:p>
        </w:tc>
        <w:tc>
          <w:tcPr>
            <w:tcW w:w="3623"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МБОУ Матвеевская НОШ</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7,5</w:t>
            </w:r>
          </w:p>
        </w:tc>
        <w:tc>
          <w:tcPr>
            <w:tcW w:w="0" w:type="auto"/>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0</w:t>
            </w:r>
          </w:p>
        </w:tc>
      </w:tr>
    </w:tbl>
    <w:p w:rsidR="00DC1FD1" w:rsidRPr="0016196B" w:rsidRDefault="00DC1FD1" w:rsidP="00DC1FD1">
      <w:pPr>
        <w:spacing w:after="0" w:line="240" w:lineRule="auto"/>
        <w:jc w:val="both"/>
        <w:rPr>
          <w:rFonts w:ascii="Times New Roman" w:hAnsi="Times New Roman" w:cs="Times New Roman"/>
          <w:b/>
          <w:sz w:val="24"/>
          <w:szCs w:val="24"/>
        </w:rPr>
      </w:pPr>
    </w:p>
    <w:p w:rsidR="003B7B68" w:rsidRPr="0016196B" w:rsidRDefault="00DC1FD1" w:rsidP="00DC1FD1">
      <w:pPr>
        <w:spacing w:after="0" w:line="240" w:lineRule="auto"/>
        <w:rPr>
          <w:rFonts w:ascii="Times New Roman" w:hAnsi="Times New Roman" w:cs="Times New Roman"/>
          <w:i/>
          <w:iCs/>
          <w:sz w:val="24"/>
          <w:szCs w:val="24"/>
        </w:rPr>
      </w:pPr>
      <w:r w:rsidRPr="0016196B">
        <w:rPr>
          <w:rFonts w:ascii="Times New Roman" w:hAnsi="Times New Roman" w:cs="Times New Roman"/>
          <w:i/>
          <w:iCs/>
          <w:sz w:val="24"/>
          <w:szCs w:val="24"/>
          <w:vertAlign w:val="superscript"/>
        </w:rPr>
        <w:t>1</w:t>
      </w:r>
      <w:r w:rsidRPr="0016196B">
        <w:rPr>
          <w:rFonts w:ascii="Times New Roman" w:hAnsi="Times New Roman" w:cs="Times New Roman"/>
          <w:i/>
          <w:iCs/>
          <w:sz w:val="24"/>
          <w:szCs w:val="24"/>
        </w:rPr>
        <w:t xml:space="preserve"> – среднее значение;  </w:t>
      </w:r>
    </w:p>
    <w:p w:rsidR="007D6C6C" w:rsidRPr="0016196B" w:rsidRDefault="007D6C6C" w:rsidP="007D6C6C">
      <w:pPr>
        <w:rPr>
          <w:rFonts w:ascii="Times New Roman" w:hAnsi="Times New Roman" w:cs="Times New Roman"/>
        </w:rPr>
      </w:pPr>
    </w:p>
    <w:p w:rsidR="009271D9" w:rsidRPr="0016196B" w:rsidRDefault="009271D9" w:rsidP="007D6C6C">
      <w:pPr>
        <w:rPr>
          <w:rFonts w:ascii="Times New Roman" w:hAnsi="Times New Roman" w:cs="Times New Roman"/>
        </w:rPr>
      </w:pPr>
    </w:p>
    <w:p w:rsidR="009271D9" w:rsidRPr="0016196B" w:rsidRDefault="009271D9" w:rsidP="007D6C6C">
      <w:pPr>
        <w:rPr>
          <w:rFonts w:ascii="Times New Roman" w:hAnsi="Times New Roman" w:cs="Times New Roman"/>
        </w:rPr>
      </w:pPr>
    </w:p>
    <w:p w:rsidR="008C23CB" w:rsidRPr="0016196B" w:rsidRDefault="008C23CB" w:rsidP="008C23CB">
      <w:pPr>
        <w:rPr>
          <w:rFonts w:ascii="Times New Roman" w:hAnsi="Times New Roman" w:cs="Times New Roman"/>
        </w:rPr>
      </w:pPr>
    </w:p>
    <w:p w:rsidR="00DC1FD1" w:rsidRPr="0016196B" w:rsidRDefault="00DC1FD1" w:rsidP="00DC1FD1">
      <w:pPr>
        <w:pStyle w:val="2"/>
        <w:rPr>
          <w:rFonts w:ascii="Times New Roman" w:hAnsi="Times New Roman" w:cs="Times New Roman"/>
          <w:i/>
          <w:color w:val="auto"/>
          <w:sz w:val="24"/>
          <w:szCs w:val="24"/>
        </w:rPr>
      </w:pPr>
      <w:bookmarkStart w:id="51" w:name="_Toc52795288"/>
      <w:r w:rsidRPr="0016196B">
        <w:rPr>
          <w:rFonts w:ascii="Times New Roman" w:hAnsi="Times New Roman" w:cs="Times New Roman"/>
          <w:i/>
          <w:color w:val="auto"/>
          <w:sz w:val="24"/>
          <w:szCs w:val="24"/>
        </w:rPr>
        <w:lastRenderedPageBreak/>
        <w:t>5.2. Численность и характеристика респондентов ДОУ:</w:t>
      </w:r>
      <w:bookmarkEnd w:id="51"/>
    </w:p>
    <w:p w:rsidR="009271D9" w:rsidRPr="0016196B" w:rsidRDefault="009271D9" w:rsidP="009271D9">
      <w:pPr>
        <w:rPr>
          <w:rFonts w:ascii="Times New Roman" w:hAnsi="Times New Roman" w:cs="Times New Roman"/>
        </w:rPr>
      </w:pPr>
    </w:p>
    <w:tbl>
      <w:tblPr>
        <w:tblW w:w="14921" w:type="dxa"/>
        <w:tblLayout w:type="fixed"/>
        <w:tblLook w:val="04A0"/>
      </w:tblPr>
      <w:tblGrid>
        <w:gridCol w:w="531"/>
        <w:gridCol w:w="3717"/>
        <w:gridCol w:w="1134"/>
        <w:gridCol w:w="992"/>
        <w:gridCol w:w="992"/>
        <w:gridCol w:w="1164"/>
        <w:gridCol w:w="1246"/>
        <w:gridCol w:w="1985"/>
        <w:gridCol w:w="1842"/>
        <w:gridCol w:w="1276"/>
        <w:gridCol w:w="42"/>
      </w:tblGrid>
      <w:tr w:rsidR="009271D9" w:rsidRPr="0016196B" w:rsidTr="00E63818">
        <w:trPr>
          <w:trHeight w:val="369"/>
        </w:trPr>
        <w:tc>
          <w:tcPr>
            <w:tcW w:w="531" w:type="dxa"/>
            <w:vMerge w:val="restart"/>
            <w:tcBorders>
              <w:top w:val="single" w:sz="4" w:space="0" w:color="auto"/>
              <w:left w:val="single" w:sz="4" w:space="0" w:color="auto"/>
              <w:bottom w:val="single" w:sz="4" w:space="0" w:color="000000"/>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sz w:val="24"/>
                <w:szCs w:val="24"/>
                <w:lang w:eastAsia="ru-RU"/>
              </w:rPr>
            </w:pPr>
            <w:r w:rsidRPr="0016196B">
              <w:rPr>
                <w:rFonts w:ascii="Times New Roman" w:eastAsia="Times New Roman" w:hAnsi="Times New Roman" w:cs="Times New Roman"/>
                <w:b/>
                <w:bCs/>
                <w:sz w:val="24"/>
                <w:szCs w:val="24"/>
                <w:lang w:eastAsia="ru-RU"/>
              </w:rPr>
              <w:t> №</w:t>
            </w:r>
          </w:p>
        </w:tc>
        <w:tc>
          <w:tcPr>
            <w:tcW w:w="3717" w:type="dxa"/>
            <w:vMerge w:val="restart"/>
            <w:tcBorders>
              <w:top w:val="single" w:sz="4" w:space="0" w:color="auto"/>
              <w:left w:val="single" w:sz="4" w:space="0" w:color="auto"/>
              <w:bottom w:val="single" w:sz="4" w:space="0" w:color="000000"/>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sz w:val="24"/>
                <w:szCs w:val="24"/>
                <w:lang w:eastAsia="ru-RU"/>
              </w:rPr>
            </w:pPr>
            <w:r w:rsidRPr="0016196B">
              <w:rPr>
                <w:rFonts w:ascii="Times New Roman" w:eastAsia="Times New Roman" w:hAnsi="Times New Roman" w:cs="Times New Roman"/>
                <w:b/>
                <w:bCs/>
                <w:sz w:val="24"/>
                <w:szCs w:val="24"/>
                <w:lang w:eastAsia="ru-RU"/>
              </w:rPr>
              <w:t>Наименование ОО/Количество респондент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sz w:val="24"/>
                <w:szCs w:val="24"/>
                <w:lang w:eastAsia="ru-RU"/>
              </w:rPr>
            </w:pPr>
            <w:r w:rsidRPr="0016196B">
              <w:rPr>
                <w:rFonts w:ascii="Times New Roman" w:eastAsia="Times New Roman" w:hAnsi="Times New Roman" w:cs="Times New Roman"/>
                <w:b/>
                <w:bCs/>
                <w:sz w:val="24"/>
                <w:szCs w:val="24"/>
                <w:lang w:eastAsia="ru-RU"/>
              </w:rPr>
              <w:t>АРВ,   (чел.)</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sz w:val="24"/>
                <w:szCs w:val="24"/>
                <w:lang w:eastAsia="ru-RU"/>
              </w:rPr>
            </w:pPr>
            <w:r w:rsidRPr="0016196B">
              <w:rPr>
                <w:rFonts w:ascii="Times New Roman" w:eastAsia="Times New Roman" w:hAnsi="Times New Roman" w:cs="Times New Roman"/>
                <w:b/>
                <w:bCs/>
                <w:sz w:val="24"/>
                <w:szCs w:val="24"/>
                <w:lang w:eastAsia="ru-RU"/>
              </w:rPr>
              <w:t>АРВИ, (чел.)</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sz w:val="24"/>
                <w:szCs w:val="24"/>
                <w:lang w:eastAsia="ru-RU"/>
              </w:rPr>
            </w:pPr>
            <w:r w:rsidRPr="0016196B">
              <w:rPr>
                <w:rFonts w:ascii="Times New Roman" w:eastAsia="Times New Roman" w:hAnsi="Times New Roman" w:cs="Times New Roman"/>
                <w:b/>
                <w:bCs/>
                <w:sz w:val="24"/>
                <w:szCs w:val="24"/>
                <w:lang w:eastAsia="ru-RU"/>
              </w:rPr>
              <w:t>АРП, (чел.)</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sz w:val="24"/>
                <w:szCs w:val="24"/>
                <w:lang w:eastAsia="ru-RU"/>
              </w:rPr>
            </w:pPr>
            <w:r w:rsidRPr="0016196B">
              <w:rPr>
                <w:rFonts w:ascii="Times New Roman" w:eastAsia="Times New Roman" w:hAnsi="Times New Roman" w:cs="Times New Roman"/>
                <w:b/>
                <w:bCs/>
                <w:sz w:val="24"/>
                <w:szCs w:val="24"/>
                <w:lang w:eastAsia="ru-RU"/>
              </w:rPr>
              <w:t>Сколько детей в Вашей семье?</w:t>
            </w:r>
            <w:r w:rsidRPr="0016196B">
              <w:rPr>
                <w:rFonts w:ascii="Times New Roman" w:eastAsia="Times New Roman" w:hAnsi="Times New Roman" w:cs="Times New Roman"/>
                <w:b/>
                <w:bCs/>
                <w:sz w:val="24"/>
                <w:szCs w:val="24"/>
                <w:vertAlign w:val="superscript"/>
                <w:lang w:eastAsia="ru-RU"/>
              </w:rPr>
              <w:t>1</w:t>
            </w:r>
          </w:p>
        </w:tc>
        <w:tc>
          <w:tcPr>
            <w:tcW w:w="6391" w:type="dxa"/>
            <w:gridSpan w:val="5"/>
            <w:tcBorders>
              <w:top w:val="single" w:sz="4" w:space="0" w:color="auto"/>
              <w:left w:val="nil"/>
              <w:bottom w:val="single" w:sz="4" w:space="0" w:color="auto"/>
              <w:right w:val="single" w:sz="4" w:space="0" w:color="000000"/>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sz w:val="24"/>
                <w:szCs w:val="24"/>
                <w:lang w:eastAsia="ru-RU"/>
              </w:rPr>
            </w:pPr>
            <w:r w:rsidRPr="0016196B">
              <w:rPr>
                <w:rFonts w:ascii="Times New Roman" w:eastAsia="Times New Roman" w:hAnsi="Times New Roman" w:cs="Times New Roman"/>
                <w:b/>
                <w:bCs/>
                <w:sz w:val="24"/>
                <w:szCs w:val="24"/>
                <w:lang w:eastAsia="ru-RU"/>
              </w:rPr>
              <w:t>Какое образование имеете Вы? (%)</w:t>
            </w:r>
          </w:p>
        </w:tc>
      </w:tr>
      <w:tr w:rsidR="009271D9" w:rsidRPr="0016196B" w:rsidTr="00E63818">
        <w:trPr>
          <w:gridAfter w:val="1"/>
          <w:wAfter w:w="42" w:type="dxa"/>
          <w:trHeight w:val="369"/>
        </w:trPr>
        <w:tc>
          <w:tcPr>
            <w:tcW w:w="531" w:type="dxa"/>
            <w:vMerge/>
            <w:tcBorders>
              <w:top w:val="single" w:sz="4" w:space="0" w:color="auto"/>
              <w:left w:val="single" w:sz="4" w:space="0" w:color="auto"/>
              <w:bottom w:val="single" w:sz="4" w:space="0" w:color="000000"/>
              <w:right w:val="single" w:sz="4" w:space="0" w:color="auto"/>
            </w:tcBorders>
            <w:shd w:val="clear" w:color="auto" w:fill="DDFBDD"/>
            <w:vAlign w:val="center"/>
            <w:hideMark/>
          </w:tcPr>
          <w:p w:rsidR="009271D9" w:rsidRPr="0016196B" w:rsidRDefault="009271D9" w:rsidP="009271D9">
            <w:pPr>
              <w:spacing w:after="0" w:line="240" w:lineRule="auto"/>
              <w:rPr>
                <w:rFonts w:ascii="Times New Roman" w:eastAsia="Times New Roman" w:hAnsi="Times New Roman" w:cs="Times New Roman"/>
                <w:b/>
                <w:bCs/>
                <w:sz w:val="24"/>
                <w:szCs w:val="24"/>
                <w:lang w:eastAsia="ru-RU"/>
              </w:rPr>
            </w:pPr>
          </w:p>
        </w:tc>
        <w:tc>
          <w:tcPr>
            <w:tcW w:w="3717" w:type="dxa"/>
            <w:vMerge/>
            <w:tcBorders>
              <w:top w:val="single" w:sz="4" w:space="0" w:color="auto"/>
              <w:left w:val="single" w:sz="4" w:space="0" w:color="auto"/>
              <w:bottom w:val="single" w:sz="4" w:space="0" w:color="000000"/>
              <w:right w:val="single" w:sz="4" w:space="0" w:color="auto"/>
            </w:tcBorders>
            <w:shd w:val="clear" w:color="auto" w:fill="DDFBDD"/>
            <w:vAlign w:val="center"/>
            <w:hideMark/>
          </w:tcPr>
          <w:p w:rsidR="009271D9" w:rsidRPr="0016196B" w:rsidRDefault="009271D9" w:rsidP="009271D9">
            <w:pPr>
              <w:spacing w:after="0" w:line="240" w:lineRule="auto"/>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DDFBDD"/>
            <w:vAlign w:val="center"/>
            <w:hideMark/>
          </w:tcPr>
          <w:p w:rsidR="009271D9" w:rsidRPr="0016196B" w:rsidRDefault="009271D9" w:rsidP="009271D9">
            <w:pPr>
              <w:spacing w:after="0" w:line="240" w:lineRule="auto"/>
              <w:rPr>
                <w:rFonts w:ascii="Times New Roman" w:eastAsia="Times New Roman" w:hAnsi="Times New Roman" w:cs="Times New Roman"/>
                <w:b/>
                <w:bCs/>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DDFBDD"/>
            <w:vAlign w:val="center"/>
            <w:hideMark/>
          </w:tcPr>
          <w:p w:rsidR="009271D9" w:rsidRPr="0016196B" w:rsidRDefault="009271D9" w:rsidP="009271D9">
            <w:pPr>
              <w:spacing w:after="0" w:line="240" w:lineRule="auto"/>
              <w:rPr>
                <w:rFonts w:ascii="Times New Roman" w:eastAsia="Times New Roman" w:hAnsi="Times New Roman" w:cs="Times New Roman"/>
                <w:b/>
                <w:bCs/>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DDFBDD"/>
            <w:vAlign w:val="center"/>
            <w:hideMark/>
          </w:tcPr>
          <w:p w:rsidR="009271D9" w:rsidRPr="0016196B" w:rsidRDefault="009271D9" w:rsidP="009271D9">
            <w:pPr>
              <w:spacing w:after="0" w:line="240" w:lineRule="auto"/>
              <w:rPr>
                <w:rFonts w:ascii="Times New Roman" w:eastAsia="Times New Roman" w:hAnsi="Times New Roman" w:cs="Times New Roman"/>
                <w:b/>
                <w:bCs/>
                <w:sz w:val="24"/>
                <w:szCs w:val="24"/>
                <w:lang w:eastAsia="ru-RU"/>
              </w:rPr>
            </w:pPr>
          </w:p>
        </w:tc>
        <w:tc>
          <w:tcPr>
            <w:tcW w:w="1164" w:type="dxa"/>
            <w:vMerge/>
            <w:tcBorders>
              <w:top w:val="single" w:sz="4" w:space="0" w:color="auto"/>
              <w:left w:val="single" w:sz="4" w:space="0" w:color="auto"/>
              <w:bottom w:val="single" w:sz="4" w:space="0" w:color="000000"/>
              <w:right w:val="single" w:sz="4" w:space="0" w:color="auto"/>
            </w:tcBorders>
            <w:shd w:val="clear" w:color="auto" w:fill="DDFBDD"/>
            <w:vAlign w:val="center"/>
            <w:hideMark/>
          </w:tcPr>
          <w:p w:rsidR="009271D9" w:rsidRPr="0016196B" w:rsidRDefault="009271D9" w:rsidP="009271D9">
            <w:pPr>
              <w:spacing w:after="0" w:line="240" w:lineRule="auto"/>
              <w:rPr>
                <w:rFonts w:ascii="Times New Roman" w:eastAsia="Times New Roman" w:hAnsi="Times New Roman" w:cs="Times New Roman"/>
                <w:b/>
                <w:bCs/>
                <w:sz w:val="24"/>
                <w:szCs w:val="24"/>
                <w:lang w:eastAsia="ru-RU"/>
              </w:rPr>
            </w:pPr>
          </w:p>
        </w:tc>
        <w:tc>
          <w:tcPr>
            <w:tcW w:w="1246" w:type="dxa"/>
            <w:tcBorders>
              <w:top w:val="nil"/>
              <w:left w:val="nil"/>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sz w:val="24"/>
                <w:szCs w:val="24"/>
                <w:lang w:eastAsia="ru-RU"/>
              </w:rPr>
            </w:pPr>
            <w:r w:rsidRPr="0016196B">
              <w:rPr>
                <w:rFonts w:ascii="Times New Roman" w:eastAsia="Times New Roman" w:hAnsi="Times New Roman" w:cs="Times New Roman"/>
                <w:b/>
                <w:bCs/>
                <w:sz w:val="24"/>
                <w:szCs w:val="24"/>
                <w:lang w:eastAsia="ru-RU"/>
              </w:rPr>
              <w:t>Высшее</w:t>
            </w:r>
          </w:p>
        </w:tc>
        <w:tc>
          <w:tcPr>
            <w:tcW w:w="1985" w:type="dxa"/>
            <w:tcBorders>
              <w:top w:val="nil"/>
              <w:left w:val="nil"/>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sz w:val="24"/>
                <w:szCs w:val="24"/>
                <w:lang w:eastAsia="ru-RU"/>
              </w:rPr>
            </w:pPr>
            <w:r w:rsidRPr="0016196B">
              <w:rPr>
                <w:rFonts w:ascii="Times New Roman" w:eastAsia="Times New Roman" w:hAnsi="Times New Roman" w:cs="Times New Roman"/>
                <w:b/>
                <w:bCs/>
                <w:sz w:val="24"/>
                <w:szCs w:val="24"/>
                <w:lang w:eastAsia="ru-RU"/>
              </w:rPr>
              <w:t>Неоконченное высшее</w:t>
            </w:r>
          </w:p>
        </w:tc>
        <w:tc>
          <w:tcPr>
            <w:tcW w:w="1842" w:type="dxa"/>
            <w:tcBorders>
              <w:top w:val="nil"/>
              <w:left w:val="nil"/>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sz w:val="24"/>
                <w:szCs w:val="24"/>
                <w:lang w:eastAsia="ru-RU"/>
              </w:rPr>
            </w:pPr>
            <w:r w:rsidRPr="0016196B">
              <w:rPr>
                <w:rFonts w:ascii="Times New Roman" w:eastAsia="Times New Roman" w:hAnsi="Times New Roman" w:cs="Times New Roman"/>
                <w:b/>
                <w:bCs/>
                <w:sz w:val="24"/>
                <w:szCs w:val="24"/>
                <w:lang w:eastAsia="ru-RU"/>
              </w:rPr>
              <w:t>Среднее специальное</w:t>
            </w:r>
          </w:p>
        </w:tc>
        <w:tc>
          <w:tcPr>
            <w:tcW w:w="1276" w:type="dxa"/>
            <w:tcBorders>
              <w:top w:val="nil"/>
              <w:left w:val="nil"/>
              <w:bottom w:val="single" w:sz="4" w:space="0" w:color="auto"/>
              <w:right w:val="single" w:sz="4" w:space="0" w:color="auto"/>
            </w:tcBorders>
            <w:shd w:val="clear" w:color="auto" w:fill="DDFBDD"/>
            <w:noWrap/>
            <w:vAlign w:val="center"/>
            <w:hideMark/>
          </w:tcPr>
          <w:p w:rsidR="009271D9" w:rsidRPr="0016196B" w:rsidRDefault="009271D9" w:rsidP="009271D9">
            <w:pPr>
              <w:spacing w:after="0" w:line="240" w:lineRule="auto"/>
              <w:jc w:val="center"/>
              <w:rPr>
                <w:rFonts w:ascii="Times New Roman" w:eastAsia="Times New Roman" w:hAnsi="Times New Roman" w:cs="Times New Roman"/>
                <w:b/>
                <w:bCs/>
                <w:sz w:val="24"/>
                <w:szCs w:val="24"/>
                <w:lang w:eastAsia="ru-RU"/>
              </w:rPr>
            </w:pPr>
            <w:r w:rsidRPr="0016196B">
              <w:rPr>
                <w:rFonts w:ascii="Times New Roman" w:eastAsia="Times New Roman" w:hAnsi="Times New Roman" w:cs="Times New Roman"/>
                <w:b/>
                <w:bCs/>
                <w:sz w:val="24"/>
                <w:szCs w:val="24"/>
                <w:lang w:eastAsia="ru-RU"/>
              </w:rPr>
              <w:t>Среднее</w:t>
            </w:r>
          </w:p>
        </w:tc>
      </w:tr>
      <w:tr w:rsidR="009271D9" w:rsidRPr="0016196B" w:rsidTr="00E63818">
        <w:trPr>
          <w:gridAfter w:val="1"/>
          <w:wAfter w:w="42" w:type="dxa"/>
          <w:trHeight w:val="369"/>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13</w:t>
            </w:r>
          </w:p>
        </w:tc>
        <w:tc>
          <w:tcPr>
            <w:tcW w:w="3717" w:type="dxa"/>
            <w:tcBorders>
              <w:top w:val="nil"/>
              <w:left w:val="nil"/>
              <w:bottom w:val="single" w:sz="4" w:space="0" w:color="auto"/>
              <w:right w:val="single" w:sz="4" w:space="0" w:color="auto"/>
            </w:tcBorders>
            <w:shd w:val="clear" w:color="auto" w:fill="auto"/>
            <w:noWrap/>
            <w:hideMark/>
          </w:tcPr>
          <w:p w:rsidR="009271D9" w:rsidRPr="0016196B" w:rsidRDefault="009271D9" w:rsidP="009271D9">
            <w:pPr>
              <w:spacing w:after="0" w:line="240" w:lineRule="auto"/>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 xml:space="preserve">МБДОУ </w:t>
            </w:r>
            <w:proofErr w:type="spellStart"/>
            <w:r w:rsidRPr="0016196B">
              <w:rPr>
                <w:rFonts w:ascii="Times New Roman" w:eastAsia="Times New Roman" w:hAnsi="Times New Roman" w:cs="Times New Roman"/>
                <w:sz w:val="24"/>
                <w:szCs w:val="24"/>
                <w:lang w:eastAsia="ru-RU"/>
              </w:rPr>
              <w:t>Галанинский</w:t>
            </w:r>
            <w:proofErr w:type="spellEnd"/>
            <w:r w:rsidRPr="0016196B">
              <w:rPr>
                <w:rFonts w:ascii="Times New Roman" w:eastAsia="Times New Roman" w:hAnsi="Times New Roman" w:cs="Times New Roman"/>
                <w:sz w:val="24"/>
                <w:szCs w:val="24"/>
                <w:lang w:eastAsia="ru-RU"/>
              </w:rPr>
              <w:t xml:space="preserve"> </w:t>
            </w:r>
            <w:proofErr w:type="spellStart"/>
            <w:r w:rsidRPr="0016196B">
              <w:rPr>
                <w:rFonts w:ascii="Times New Roman" w:eastAsia="Times New Roman" w:hAnsi="Times New Roman" w:cs="Times New Roman"/>
                <w:sz w:val="24"/>
                <w:szCs w:val="24"/>
                <w:lang w:eastAsia="ru-RU"/>
              </w:rPr>
              <w:t>д</w:t>
            </w:r>
            <w:proofErr w:type="spellEnd"/>
            <w:r w:rsidRPr="0016196B">
              <w:rPr>
                <w:rFonts w:ascii="Times New Roman" w:eastAsia="Times New Roman" w:hAnsi="Times New Roman" w:cs="Times New Roman"/>
                <w:sz w:val="24"/>
                <w:szCs w:val="24"/>
                <w:lang w:eastAsia="ru-RU"/>
              </w:rPr>
              <w:t>/сад</w:t>
            </w:r>
          </w:p>
        </w:tc>
        <w:tc>
          <w:tcPr>
            <w:tcW w:w="1134"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44</w:t>
            </w:r>
          </w:p>
        </w:tc>
        <w:tc>
          <w:tcPr>
            <w:tcW w:w="992"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15</w:t>
            </w:r>
          </w:p>
        </w:tc>
        <w:tc>
          <w:tcPr>
            <w:tcW w:w="1164"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2,0</w:t>
            </w:r>
          </w:p>
        </w:tc>
        <w:tc>
          <w:tcPr>
            <w:tcW w:w="1246"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27,3</w:t>
            </w:r>
          </w:p>
        </w:tc>
        <w:tc>
          <w:tcPr>
            <w:tcW w:w="1985"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13,6</w:t>
            </w:r>
          </w:p>
        </w:tc>
        <w:tc>
          <w:tcPr>
            <w:tcW w:w="1842"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43,2</w:t>
            </w:r>
          </w:p>
        </w:tc>
        <w:tc>
          <w:tcPr>
            <w:tcW w:w="1276"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15,9</w:t>
            </w:r>
          </w:p>
        </w:tc>
      </w:tr>
      <w:tr w:rsidR="009271D9" w:rsidRPr="0016196B" w:rsidTr="00E63818">
        <w:trPr>
          <w:gridAfter w:val="1"/>
          <w:wAfter w:w="42" w:type="dxa"/>
          <w:trHeight w:val="369"/>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14</w:t>
            </w:r>
          </w:p>
        </w:tc>
        <w:tc>
          <w:tcPr>
            <w:tcW w:w="3717" w:type="dxa"/>
            <w:tcBorders>
              <w:top w:val="nil"/>
              <w:left w:val="nil"/>
              <w:bottom w:val="single" w:sz="4" w:space="0" w:color="auto"/>
              <w:right w:val="single" w:sz="4" w:space="0" w:color="auto"/>
            </w:tcBorders>
            <w:shd w:val="clear" w:color="auto" w:fill="auto"/>
            <w:noWrap/>
            <w:hideMark/>
          </w:tcPr>
          <w:p w:rsidR="009271D9" w:rsidRPr="0016196B" w:rsidRDefault="009271D9" w:rsidP="009271D9">
            <w:pPr>
              <w:spacing w:after="0" w:line="240" w:lineRule="auto"/>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 xml:space="preserve">МБДОУ </w:t>
            </w:r>
            <w:proofErr w:type="spellStart"/>
            <w:r w:rsidRPr="0016196B">
              <w:rPr>
                <w:rFonts w:ascii="Times New Roman" w:eastAsia="Times New Roman" w:hAnsi="Times New Roman" w:cs="Times New Roman"/>
                <w:sz w:val="24"/>
                <w:szCs w:val="24"/>
                <w:lang w:eastAsia="ru-RU"/>
              </w:rPr>
              <w:t>Мокрушинский</w:t>
            </w:r>
            <w:proofErr w:type="spellEnd"/>
            <w:r w:rsidRPr="0016196B">
              <w:rPr>
                <w:rFonts w:ascii="Times New Roman" w:eastAsia="Times New Roman" w:hAnsi="Times New Roman" w:cs="Times New Roman"/>
                <w:sz w:val="24"/>
                <w:szCs w:val="24"/>
                <w:lang w:eastAsia="ru-RU"/>
              </w:rPr>
              <w:t xml:space="preserve"> </w:t>
            </w:r>
            <w:proofErr w:type="spellStart"/>
            <w:r w:rsidRPr="0016196B">
              <w:rPr>
                <w:rFonts w:ascii="Times New Roman" w:eastAsia="Times New Roman" w:hAnsi="Times New Roman" w:cs="Times New Roman"/>
                <w:sz w:val="24"/>
                <w:szCs w:val="24"/>
                <w:lang w:eastAsia="ru-RU"/>
              </w:rPr>
              <w:t>д</w:t>
            </w:r>
            <w:proofErr w:type="spellEnd"/>
            <w:r w:rsidRPr="0016196B">
              <w:rPr>
                <w:rFonts w:ascii="Times New Roman" w:eastAsia="Times New Roman" w:hAnsi="Times New Roman" w:cs="Times New Roman"/>
                <w:sz w:val="24"/>
                <w:szCs w:val="24"/>
                <w:lang w:eastAsia="ru-RU"/>
              </w:rPr>
              <w:t>/сад</w:t>
            </w:r>
          </w:p>
        </w:tc>
        <w:tc>
          <w:tcPr>
            <w:tcW w:w="1134"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8</w:t>
            </w:r>
          </w:p>
        </w:tc>
        <w:tc>
          <w:tcPr>
            <w:tcW w:w="1164"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2,0</w:t>
            </w:r>
          </w:p>
        </w:tc>
        <w:tc>
          <w:tcPr>
            <w:tcW w:w="1246"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17,6</w:t>
            </w:r>
          </w:p>
        </w:tc>
        <w:tc>
          <w:tcPr>
            <w:tcW w:w="1985"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5,9</w:t>
            </w:r>
          </w:p>
        </w:tc>
        <w:tc>
          <w:tcPr>
            <w:tcW w:w="1842"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64,7</w:t>
            </w:r>
          </w:p>
        </w:tc>
        <w:tc>
          <w:tcPr>
            <w:tcW w:w="1276"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11,8</w:t>
            </w:r>
          </w:p>
        </w:tc>
      </w:tr>
      <w:tr w:rsidR="009271D9" w:rsidRPr="0016196B" w:rsidTr="00E63818">
        <w:trPr>
          <w:gridAfter w:val="1"/>
          <w:wAfter w:w="42" w:type="dxa"/>
          <w:trHeight w:val="369"/>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15</w:t>
            </w:r>
          </w:p>
        </w:tc>
        <w:tc>
          <w:tcPr>
            <w:tcW w:w="3717" w:type="dxa"/>
            <w:tcBorders>
              <w:top w:val="nil"/>
              <w:left w:val="nil"/>
              <w:bottom w:val="single" w:sz="4" w:space="0" w:color="auto"/>
              <w:right w:val="single" w:sz="4" w:space="0" w:color="auto"/>
            </w:tcBorders>
            <w:shd w:val="clear" w:color="auto" w:fill="auto"/>
            <w:noWrap/>
            <w:hideMark/>
          </w:tcPr>
          <w:p w:rsidR="009271D9" w:rsidRPr="0016196B" w:rsidRDefault="009271D9" w:rsidP="009271D9">
            <w:pPr>
              <w:spacing w:after="0" w:line="240" w:lineRule="auto"/>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МБДОУ Казачинский д/сад «Солнышко»</w:t>
            </w:r>
          </w:p>
        </w:tc>
        <w:tc>
          <w:tcPr>
            <w:tcW w:w="1134"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78</w:t>
            </w:r>
          </w:p>
        </w:tc>
        <w:tc>
          <w:tcPr>
            <w:tcW w:w="992"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24</w:t>
            </w:r>
          </w:p>
        </w:tc>
        <w:tc>
          <w:tcPr>
            <w:tcW w:w="1164"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1,9</w:t>
            </w:r>
          </w:p>
        </w:tc>
        <w:tc>
          <w:tcPr>
            <w:tcW w:w="1246"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50,0</w:t>
            </w:r>
          </w:p>
        </w:tc>
        <w:tc>
          <w:tcPr>
            <w:tcW w:w="1985"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6,4</w:t>
            </w:r>
          </w:p>
        </w:tc>
        <w:tc>
          <w:tcPr>
            <w:tcW w:w="1842"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30,8</w:t>
            </w:r>
          </w:p>
        </w:tc>
        <w:tc>
          <w:tcPr>
            <w:tcW w:w="1276"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12,8</w:t>
            </w:r>
          </w:p>
        </w:tc>
      </w:tr>
      <w:tr w:rsidR="009271D9" w:rsidRPr="0016196B" w:rsidTr="00E63818">
        <w:trPr>
          <w:gridAfter w:val="1"/>
          <w:wAfter w:w="42" w:type="dxa"/>
          <w:trHeight w:val="369"/>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16</w:t>
            </w:r>
          </w:p>
        </w:tc>
        <w:tc>
          <w:tcPr>
            <w:tcW w:w="3717" w:type="dxa"/>
            <w:tcBorders>
              <w:top w:val="nil"/>
              <w:left w:val="nil"/>
              <w:bottom w:val="single" w:sz="4" w:space="0" w:color="auto"/>
              <w:right w:val="single" w:sz="4" w:space="0" w:color="auto"/>
            </w:tcBorders>
            <w:shd w:val="clear" w:color="auto" w:fill="auto"/>
            <w:noWrap/>
            <w:hideMark/>
          </w:tcPr>
          <w:p w:rsidR="009271D9" w:rsidRPr="0016196B" w:rsidRDefault="009271D9" w:rsidP="009271D9">
            <w:pPr>
              <w:spacing w:after="0" w:line="240" w:lineRule="auto"/>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МБДОУ Казачинский д/сад №1</w:t>
            </w:r>
          </w:p>
        </w:tc>
        <w:tc>
          <w:tcPr>
            <w:tcW w:w="1134"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73</w:t>
            </w:r>
          </w:p>
        </w:tc>
        <w:tc>
          <w:tcPr>
            <w:tcW w:w="992"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51</w:t>
            </w:r>
          </w:p>
        </w:tc>
        <w:tc>
          <w:tcPr>
            <w:tcW w:w="1164"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2,2</w:t>
            </w:r>
          </w:p>
        </w:tc>
        <w:tc>
          <w:tcPr>
            <w:tcW w:w="1246"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49,3</w:t>
            </w:r>
          </w:p>
        </w:tc>
        <w:tc>
          <w:tcPr>
            <w:tcW w:w="1985"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9,6</w:t>
            </w:r>
          </w:p>
        </w:tc>
        <w:tc>
          <w:tcPr>
            <w:tcW w:w="1842"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26,0</w:t>
            </w:r>
          </w:p>
        </w:tc>
        <w:tc>
          <w:tcPr>
            <w:tcW w:w="1276"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13,7</w:t>
            </w:r>
          </w:p>
        </w:tc>
      </w:tr>
    </w:tbl>
    <w:p w:rsidR="00DC1FD1" w:rsidRPr="0016196B" w:rsidRDefault="00DC1FD1" w:rsidP="00DC1FD1">
      <w:pPr>
        <w:spacing w:after="0" w:line="240" w:lineRule="auto"/>
        <w:jc w:val="both"/>
        <w:rPr>
          <w:rFonts w:ascii="Times New Roman" w:hAnsi="Times New Roman" w:cs="Times New Roman"/>
          <w:b/>
          <w:sz w:val="24"/>
          <w:szCs w:val="24"/>
        </w:rPr>
      </w:pPr>
    </w:p>
    <w:p w:rsidR="00DC1FD1" w:rsidRPr="0016196B" w:rsidRDefault="00DC1FD1" w:rsidP="00DC1FD1">
      <w:pPr>
        <w:spacing w:after="0" w:line="240" w:lineRule="auto"/>
        <w:rPr>
          <w:rFonts w:ascii="Times New Roman" w:hAnsi="Times New Roman" w:cs="Times New Roman"/>
          <w:i/>
          <w:iCs/>
          <w:sz w:val="24"/>
          <w:szCs w:val="24"/>
        </w:rPr>
      </w:pPr>
      <w:r w:rsidRPr="0016196B">
        <w:rPr>
          <w:rFonts w:ascii="Times New Roman" w:hAnsi="Times New Roman" w:cs="Times New Roman"/>
          <w:i/>
          <w:iCs/>
          <w:sz w:val="24"/>
          <w:szCs w:val="24"/>
          <w:vertAlign w:val="superscript"/>
        </w:rPr>
        <w:t>1</w:t>
      </w:r>
      <w:r w:rsidRPr="0016196B">
        <w:rPr>
          <w:rFonts w:ascii="Times New Roman" w:hAnsi="Times New Roman" w:cs="Times New Roman"/>
          <w:i/>
          <w:iCs/>
          <w:sz w:val="24"/>
          <w:szCs w:val="24"/>
        </w:rPr>
        <w:t xml:space="preserve"> – среднее значение;  </w:t>
      </w:r>
    </w:p>
    <w:p w:rsidR="00A44BAF" w:rsidRPr="0016196B" w:rsidRDefault="00A44BAF" w:rsidP="008C23CB">
      <w:pPr>
        <w:rPr>
          <w:rFonts w:ascii="Times New Roman" w:hAnsi="Times New Roman" w:cs="Times New Roman"/>
        </w:rPr>
      </w:pPr>
    </w:p>
    <w:p w:rsidR="00DC1FD1" w:rsidRPr="0016196B" w:rsidRDefault="00DC1FD1" w:rsidP="00DC1FD1">
      <w:pPr>
        <w:pStyle w:val="2"/>
        <w:rPr>
          <w:rFonts w:ascii="Times New Roman" w:hAnsi="Times New Roman" w:cs="Times New Roman"/>
          <w:i/>
          <w:color w:val="auto"/>
          <w:sz w:val="24"/>
          <w:szCs w:val="24"/>
        </w:rPr>
      </w:pPr>
      <w:bookmarkStart w:id="52" w:name="_Toc52795289"/>
      <w:r w:rsidRPr="0016196B">
        <w:rPr>
          <w:rFonts w:ascii="Times New Roman" w:hAnsi="Times New Roman" w:cs="Times New Roman"/>
          <w:i/>
          <w:color w:val="auto"/>
          <w:sz w:val="24"/>
          <w:szCs w:val="24"/>
        </w:rPr>
        <w:t>5.3. Численность и характеристика респондентов УДО:</w:t>
      </w:r>
      <w:bookmarkEnd w:id="52"/>
    </w:p>
    <w:p w:rsidR="009271D9" w:rsidRPr="0016196B" w:rsidRDefault="009271D9" w:rsidP="009271D9">
      <w:pPr>
        <w:rPr>
          <w:rFonts w:ascii="Times New Roman" w:hAnsi="Times New Roman" w:cs="Times New Roman"/>
        </w:rPr>
      </w:pPr>
    </w:p>
    <w:tbl>
      <w:tblPr>
        <w:tblW w:w="14757" w:type="dxa"/>
        <w:tblLook w:val="04A0"/>
      </w:tblPr>
      <w:tblGrid>
        <w:gridCol w:w="539"/>
        <w:gridCol w:w="2103"/>
        <w:gridCol w:w="1124"/>
        <w:gridCol w:w="1164"/>
        <w:gridCol w:w="943"/>
        <w:gridCol w:w="1168"/>
        <w:gridCol w:w="651"/>
        <w:gridCol w:w="710"/>
        <w:gridCol w:w="651"/>
        <w:gridCol w:w="1124"/>
        <w:gridCol w:w="1745"/>
        <w:gridCol w:w="1664"/>
        <w:gridCol w:w="1171"/>
      </w:tblGrid>
      <w:tr w:rsidR="009271D9" w:rsidRPr="0016196B" w:rsidTr="00E63818">
        <w:trPr>
          <w:trHeight w:val="600"/>
        </w:trPr>
        <w:tc>
          <w:tcPr>
            <w:tcW w:w="539" w:type="dxa"/>
            <w:vMerge w:val="restart"/>
            <w:tcBorders>
              <w:top w:val="single" w:sz="4" w:space="0" w:color="auto"/>
              <w:left w:val="single" w:sz="4" w:space="0" w:color="auto"/>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 №</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Наименование ОО/Количество респондентов</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АРУДО,   (чел.)</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АОУДО,   (чел.)</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АРВИ, (чел.)</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Сколько детей в Вашей семье?</w:t>
            </w:r>
            <w:r w:rsidRPr="0016196B">
              <w:rPr>
                <w:rFonts w:ascii="Times New Roman" w:eastAsia="Times New Roman" w:hAnsi="Times New Roman" w:cs="Times New Roman"/>
                <w:b/>
                <w:bCs/>
                <w:color w:val="000000"/>
                <w:sz w:val="24"/>
                <w:szCs w:val="24"/>
                <w:vertAlign w:val="superscript"/>
                <w:lang w:eastAsia="ru-RU"/>
              </w:rPr>
              <w:t>1</w:t>
            </w:r>
          </w:p>
        </w:tc>
        <w:tc>
          <w:tcPr>
            <w:tcW w:w="2026" w:type="dxa"/>
            <w:gridSpan w:val="3"/>
            <w:tcBorders>
              <w:top w:val="single" w:sz="4" w:space="0" w:color="auto"/>
              <w:left w:val="nil"/>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Какое образование имеете Вы? (%)</w:t>
            </w:r>
          </w:p>
        </w:tc>
        <w:tc>
          <w:tcPr>
            <w:tcW w:w="5807" w:type="dxa"/>
            <w:gridSpan w:val="4"/>
            <w:tcBorders>
              <w:top w:val="single" w:sz="4" w:space="0" w:color="auto"/>
              <w:left w:val="nil"/>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Какое образование имеете Вы? (%)</w:t>
            </w:r>
          </w:p>
        </w:tc>
      </w:tr>
      <w:tr w:rsidR="00E63818" w:rsidRPr="0016196B" w:rsidTr="00E63818">
        <w:trPr>
          <w:trHeight w:val="735"/>
        </w:trPr>
        <w:tc>
          <w:tcPr>
            <w:tcW w:w="539" w:type="dxa"/>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rPr>
                <w:rFonts w:ascii="Times New Roman" w:eastAsia="Times New Roman" w:hAnsi="Times New Roman" w:cs="Times New Roman"/>
                <w:b/>
                <w:bCs/>
                <w:color w:val="000000"/>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rPr>
                <w:rFonts w:ascii="Times New Roman" w:eastAsia="Times New Roman" w:hAnsi="Times New Roman" w:cs="Times New Roman"/>
                <w:b/>
                <w:bCs/>
                <w:color w:val="000000"/>
                <w:sz w:val="24"/>
                <w:szCs w:val="24"/>
                <w:lang w:eastAsia="ru-RU"/>
              </w:rPr>
            </w:pPr>
          </w:p>
        </w:tc>
        <w:tc>
          <w:tcPr>
            <w:tcW w:w="1067" w:type="dxa"/>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rPr>
                <w:rFonts w:ascii="Times New Roman" w:eastAsia="Times New Roman" w:hAnsi="Times New Roman" w:cs="Times New Roman"/>
                <w:b/>
                <w:bCs/>
                <w:color w:val="000000"/>
                <w:sz w:val="24"/>
                <w:szCs w:val="24"/>
                <w:lang w:eastAsia="ru-RU"/>
              </w:rPr>
            </w:pPr>
          </w:p>
        </w:tc>
        <w:tc>
          <w:tcPr>
            <w:tcW w:w="1092" w:type="dxa"/>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rPr>
                <w:rFonts w:ascii="Times New Roman" w:eastAsia="Times New Roman" w:hAnsi="Times New Roman" w:cs="Times New Roman"/>
                <w:b/>
                <w:bCs/>
                <w:color w:val="000000"/>
                <w:sz w:val="24"/>
                <w:szCs w:val="24"/>
                <w:lang w:eastAsia="ru-RU"/>
              </w:rPr>
            </w:pPr>
          </w:p>
        </w:tc>
        <w:tc>
          <w:tcPr>
            <w:tcW w:w="916" w:type="dxa"/>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rPr>
                <w:rFonts w:ascii="Times New Roman" w:eastAsia="Times New Roman" w:hAnsi="Times New Roman" w:cs="Times New Roman"/>
                <w:b/>
                <w:bCs/>
                <w:color w:val="000000"/>
                <w:sz w:val="24"/>
                <w:szCs w:val="24"/>
                <w:lang w:eastAsia="ru-RU"/>
              </w:rPr>
            </w:pPr>
          </w:p>
        </w:tc>
        <w:tc>
          <w:tcPr>
            <w:tcW w:w="1160" w:type="dxa"/>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rPr>
                <w:rFonts w:ascii="Times New Roman" w:eastAsia="Times New Roman" w:hAnsi="Times New Roman" w:cs="Times New Roman"/>
                <w:b/>
                <w:bCs/>
                <w:color w:val="000000"/>
                <w:sz w:val="24"/>
                <w:szCs w:val="24"/>
                <w:lang w:eastAsia="ru-RU"/>
              </w:rPr>
            </w:pPr>
          </w:p>
        </w:tc>
        <w:tc>
          <w:tcPr>
            <w:tcW w:w="655" w:type="dxa"/>
            <w:tcBorders>
              <w:top w:val="nil"/>
              <w:left w:val="nil"/>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1 год</w:t>
            </w:r>
          </w:p>
        </w:tc>
        <w:tc>
          <w:tcPr>
            <w:tcW w:w="716" w:type="dxa"/>
            <w:tcBorders>
              <w:top w:val="nil"/>
              <w:left w:val="nil"/>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2 года</w:t>
            </w:r>
          </w:p>
        </w:tc>
        <w:tc>
          <w:tcPr>
            <w:tcW w:w="655" w:type="dxa"/>
            <w:tcBorders>
              <w:top w:val="nil"/>
              <w:left w:val="nil"/>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от 3 лет</w:t>
            </w:r>
          </w:p>
        </w:tc>
        <w:tc>
          <w:tcPr>
            <w:tcW w:w="1134" w:type="dxa"/>
            <w:tcBorders>
              <w:top w:val="nil"/>
              <w:left w:val="nil"/>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Высшее</w:t>
            </w:r>
          </w:p>
        </w:tc>
        <w:tc>
          <w:tcPr>
            <w:tcW w:w="1818" w:type="dxa"/>
            <w:tcBorders>
              <w:top w:val="nil"/>
              <w:left w:val="nil"/>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16196B">
              <w:rPr>
                <w:rFonts w:ascii="Times New Roman" w:eastAsia="Times New Roman" w:hAnsi="Times New Roman" w:cs="Times New Roman"/>
                <w:b/>
                <w:bCs/>
                <w:color w:val="000000"/>
                <w:sz w:val="24"/>
                <w:szCs w:val="24"/>
                <w:lang w:eastAsia="ru-RU"/>
              </w:rPr>
              <w:t>Неокончен</w:t>
            </w:r>
            <w:r w:rsidR="00E63818" w:rsidRPr="0016196B">
              <w:rPr>
                <w:rFonts w:ascii="Times New Roman" w:eastAsia="Times New Roman" w:hAnsi="Times New Roman" w:cs="Times New Roman"/>
                <w:b/>
                <w:bCs/>
                <w:color w:val="000000"/>
                <w:sz w:val="24"/>
                <w:szCs w:val="24"/>
                <w:lang w:eastAsia="ru-RU"/>
              </w:rPr>
              <w:t>-</w:t>
            </w:r>
            <w:r w:rsidRPr="0016196B">
              <w:rPr>
                <w:rFonts w:ascii="Times New Roman" w:eastAsia="Times New Roman" w:hAnsi="Times New Roman" w:cs="Times New Roman"/>
                <w:b/>
                <w:bCs/>
                <w:color w:val="000000"/>
                <w:sz w:val="24"/>
                <w:szCs w:val="24"/>
                <w:lang w:eastAsia="ru-RU"/>
              </w:rPr>
              <w:t>ное</w:t>
            </w:r>
            <w:proofErr w:type="spellEnd"/>
            <w:proofErr w:type="gramEnd"/>
            <w:r w:rsidRPr="0016196B">
              <w:rPr>
                <w:rFonts w:ascii="Times New Roman" w:eastAsia="Times New Roman" w:hAnsi="Times New Roman" w:cs="Times New Roman"/>
                <w:b/>
                <w:bCs/>
                <w:color w:val="000000"/>
                <w:sz w:val="24"/>
                <w:szCs w:val="24"/>
                <w:lang w:eastAsia="ru-RU"/>
              </w:rPr>
              <w:t xml:space="preserve"> высшее</w:t>
            </w:r>
          </w:p>
        </w:tc>
        <w:tc>
          <w:tcPr>
            <w:tcW w:w="1684" w:type="dxa"/>
            <w:tcBorders>
              <w:top w:val="nil"/>
              <w:left w:val="nil"/>
              <w:bottom w:val="single" w:sz="4" w:space="0" w:color="auto"/>
              <w:right w:val="single" w:sz="4" w:space="0" w:color="auto"/>
            </w:tcBorders>
            <w:shd w:val="clear" w:color="auto" w:fill="DDFBDD"/>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Среднее специальное</w:t>
            </w:r>
          </w:p>
        </w:tc>
        <w:tc>
          <w:tcPr>
            <w:tcW w:w="1171" w:type="dxa"/>
            <w:tcBorders>
              <w:top w:val="nil"/>
              <w:left w:val="nil"/>
              <w:bottom w:val="single" w:sz="4" w:space="0" w:color="auto"/>
              <w:right w:val="single" w:sz="4" w:space="0" w:color="auto"/>
            </w:tcBorders>
            <w:shd w:val="clear" w:color="auto" w:fill="DDFBDD"/>
            <w:noWrap/>
            <w:vAlign w:val="center"/>
            <w:hideMark/>
          </w:tcPr>
          <w:p w:rsidR="009271D9" w:rsidRPr="0016196B" w:rsidRDefault="009271D9" w:rsidP="009271D9">
            <w:pPr>
              <w:spacing w:after="0" w:line="240" w:lineRule="auto"/>
              <w:jc w:val="center"/>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Среднее</w:t>
            </w:r>
          </w:p>
        </w:tc>
      </w:tr>
      <w:tr w:rsidR="00E63818" w:rsidRPr="0016196B" w:rsidTr="00E63818">
        <w:trPr>
          <w:trHeight w:val="6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7</w:t>
            </w:r>
          </w:p>
        </w:tc>
        <w:tc>
          <w:tcPr>
            <w:tcW w:w="2150" w:type="dxa"/>
            <w:tcBorders>
              <w:top w:val="nil"/>
              <w:left w:val="nil"/>
              <w:bottom w:val="single" w:sz="4" w:space="0" w:color="auto"/>
              <w:right w:val="single" w:sz="4" w:space="0" w:color="auto"/>
            </w:tcBorders>
            <w:shd w:val="clear" w:color="auto" w:fill="auto"/>
            <w:vAlign w:val="bottom"/>
            <w:hideMark/>
          </w:tcPr>
          <w:p w:rsidR="009271D9" w:rsidRPr="0016196B" w:rsidRDefault="009271D9" w:rsidP="009271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МБОУ ДОД Казачинский РЦДТ</w:t>
            </w:r>
          </w:p>
        </w:tc>
        <w:tc>
          <w:tcPr>
            <w:tcW w:w="1067"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94</w:t>
            </w:r>
          </w:p>
        </w:tc>
        <w:tc>
          <w:tcPr>
            <w:tcW w:w="1092" w:type="dxa"/>
            <w:tcBorders>
              <w:top w:val="nil"/>
              <w:left w:val="nil"/>
              <w:bottom w:val="single" w:sz="4" w:space="0" w:color="auto"/>
              <w:right w:val="single" w:sz="4" w:space="0" w:color="auto"/>
            </w:tcBorders>
            <w:shd w:val="clear" w:color="auto" w:fill="auto"/>
            <w:noWrap/>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8</w:t>
            </w:r>
          </w:p>
        </w:tc>
        <w:tc>
          <w:tcPr>
            <w:tcW w:w="916"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67</w:t>
            </w:r>
          </w:p>
        </w:tc>
        <w:tc>
          <w:tcPr>
            <w:tcW w:w="1160"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9</w:t>
            </w:r>
          </w:p>
        </w:tc>
        <w:tc>
          <w:tcPr>
            <w:tcW w:w="655"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7,8</w:t>
            </w:r>
          </w:p>
        </w:tc>
        <w:tc>
          <w:tcPr>
            <w:tcW w:w="716"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5,6</w:t>
            </w:r>
          </w:p>
        </w:tc>
        <w:tc>
          <w:tcPr>
            <w:tcW w:w="655"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6,7</w:t>
            </w:r>
          </w:p>
        </w:tc>
        <w:tc>
          <w:tcPr>
            <w:tcW w:w="1134"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6,1</w:t>
            </w:r>
          </w:p>
        </w:tc>
        <w:tc>
          <w:tcPr>
            <w:tcW w:w="1818"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4,9</w:t>
            </w:r>
          </w:p>
        </w:tc>
        <w:tc>
          <w:tcPr>
            <w:tcW w:w="1684"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2,5</w:t>
            </w:r>
          </w:p>
        </w:tc>
        <w:tc>
          <w:tcPr>
            <w:tcW w:w="1171" w:type="dxa"/>
            <w:tcBorders>
              <w:top w:val="nil"/>
              <w:left w:val="nil"/>
              <w:bottom w:val="single" w:sz="4" w:space="0" w:color="auto"/>
              <w:right w:val="single" w:sz="4" w:space="0" w:color="auto"/>
            </w:tcBorders>
            <w:shd w:val="clear" w:color="auto" w:fill="auto"/>
            <w:vAlign w:val="center"/>
            <w:hideMark/>
          </w:tcPr>
          <w:p w:rsidR="009271D9" w:rsidRPr="0016196B" w:rsidRDefault="009271D9" w:rsidP="009271D9">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6,5</w:t>
            </w:r>
          </w:p>
        </w:tc>
      </w:tr>
    </w:tbl>
    <w:p w:rsidR="00DC1FD1" w:rsidRPr="0016196B" w:rsidRDefault="00DC1FD1" w:rsidP="00DC1FD1">
      <w:pPr>
        <w:spacing w:after="0" w:line="240" w:lineRule="auto"/>
        <w:jc w:val="both"/>
        <w:rPr>
          <w:rFonts w:ascii="Times New Roman" w:hAnsi="Times New Roman" w:cs="Times New Roman"/>
          <w:b/>
          <w:sz w:val="24"/>
          <w:szCs w:val="24"/>
        </w:rPr>
      </w:pPr>
      <w:r w:rsidRPr="0016196B">
        <w:rPr>
          <w:rFonts w:ascii="Times New Roman" w:hAnsi="Times New Roman" w:cs="Times New Roman"/>
        </w:rPr>
        <w:t xml:space="preserve"> </w:t>
      </w:r>
    </w:p>
    <w:p w:rsidR="00DC1FD1" w:rsidRPr="0016196B" w:rsidRDefault="00DC1FD1" w:rsidP="00DC1FD1">
      <w:pPr>
        <w:spacing w:after="0" w:line="240" w:lineRule="auto"/>
        <w:rPr>
          <w:rFonts w:ascii="Times New Roman" w:hAnsi="Times New Roman" w:cs="Times New Roman"/>
          <w:i/>
          <w:iCs/>
          <w:sz w:val="24"/>
          <w:szCs w:val="24"/>
        </w:rPr>
      </w:pPr>
      <w:r w:rsidRPr="0016196B">
        <w:rPr>
          <w:rFonts w:ascii="Times New Roman" w:hAnsi="Times New Roman" w:cs="Times New Roman"/>
          <w:i/>
          <w:iCs/>
          <w:sz w:val="24"/>
          <w:szCs w:val="24"/>
          <w:vertAlign w:val="superscript"/>
        </w:rPr>
        <w:t>1</w:t>
      </w:r>
      <w:r w:rsidRPr="0016196B">
        <w:rPr>
          <w:rFonts w:ascii="Times New Roman" w:hAnsi="Times New Roman" w:cs="Times New Roman"/>
          <w:i/>
          <w:iCs/>
          <w:sz w:val="24"/>
          <w:szCs w:val="24"/>
        </w:rPr>
        <w:t xml:space="preserve"> – среднее значение;  </w:t>
      </w:r>
    </w:p>
    <w:p w:rsidR="00DC1FD1" w:rsidRPr="0016196B" w:rsidRDefault="00DC1FD1" w:rsidP="008C23CB">
      <w:pPr>
        <w:rPr>
          <w:rFonts w:ascii="Times New Roman" w:hAnsi="Times New Roman" w:cs="Times New Roman"/>
        </w:rPr>
      </w:pPr>
    </w:p>
    <w:p w:rsidR="009E326F" w:rsidRPr="0016196B" w:rsidRDefault="00EA198C" w:rsidP="00EA198C">
      <w:pPr>
        <w:pStyle w:val="2"/>
        <w:rPr>
          <w:rFonts w:ascii="Times New Roman" w:hAnsi="Times New Roman" w:cs="Times New Roman"/>
          <w:i/>
          <w:color w:val="auto"/>
          <w:sz w:val="24"/>
          <w:szCs w:val="24"/>
        </w:rPr>
      </w:pPr>
      <w:bookmarkStart w:id="53" w:name="_Toc46346749"/>
      <w:bookmarkStart w:id="54" w:name="_Toc52795290"/>
      <w:r w:rsidRPr="0016196B">
        <w:rPr>
          <w:rFonts w:ascii="Times New Roman" w:hAnsi="Times New Roman" w:cs="Times New Roman"/>
          <w:i/>
          <w:color w:val="auto"/>
          <w:sz w:val="24"/>
          <w:szCs w:val="24"/>
        </w:rPr>
        <w:lastRenderedPageBreak/>
        <w:t>5.4.</w:t>
      </w:r>
      <w:r w:rsidR="009E326F" w:rsidRPr="0016196B">
        <w:rPr>
          <w:rFonts w:ascii="Times New Roman" w:hAnsi="Times New Roman" w:cs="Times New Roman"/>
          <w:i/>
          <w:color w:val="auto"/>
          <w:sz w:val="24"/>
          <w:szCs w:val="24"/>
        </w:rPr>
        <w:t xml:space="preserve"> Результаты наблюдения за условиями, в которых осуществляется </w:t>
      </w:r>
      <w:r w:rsidR="00DE3C67" w:rsidRPr="0016196B">
        <w:rPr>
          <w:rFonts w:ascii="Times New Roman" w:hAnsi="Times New Roman" w:cs="Times New Roman"/>
          <w:i/>
          <w:color w:val="auto"/>
          <w:sz w:val="24"/>
          <w:szCs w:val="24"/>
        </w:rPr>
        <w:t>образовательная</w:t>
      </w:r>
      <w:r w:rsidR="00BF7B68" w:rsidRPr="0016196B">
        <w:rPr>
          <w:rFonts w:ascii="Times New Roman" w:hAnsi="Times New Roman" w:cs="Times New Roman"/>
          <w:i/>
          <w:color w:val="auto"/>
          <w:sz w:val="24"/>
          <w:szCs w:val="24"/>
        </w:rPr>
        <w:t xml:space="preserve"> </w:t>
      </w:r>
      <w:r w:rsidR="009E326F" w:rsidRPr="0016196B">
        <w:rPr>
          <w:rFonts w:ascii="Times New Roman" w:hAnsi="Times New Roman" w:cs="Times New Roman"/>
          <w:i/>
          <w:color w:val="auto"/>
          <w:sz w:val="24"/>
          <w:szCs w:val="24"/>
        </w:rPr>
        <w:t>деятельность.</w:t>
      </w:r>
      <w:bookmarkEnd w:id="53"/>
      <w:bookmarkEnd w:id="54"/>
    </w:p>
    <w:p w:rsidR="00607261" w:rsidRPr="0016196B" w:rsidRDefault="00607261" w:rsidP="00EA198C">
      <w:pPr>
        <w:pStyle w:val="3"/>
        <w:rPr>
          <w:rFonts w:ascii="Times New Roman" w:hAnsi="Times New Roman" w:cs="Times New Roman"/>
          <w:bCs w:val="0"/>
          <w:color w:val="auto"/>
          <w:sz w:val="24"/>
          <w:szCs w:val="24"/>
        </w:rPr>
      </w:pPr>
      <w:r w:rsidRPr="0016196B">
        <w:rPr>
          <w:rFonts w:ascii="Times New Roman" w:hAnsi="Times New Roman" w:cs="Times New Roman"/>
        </w:rPr>
        <w:t xml:space="preserve"> </w:t>
      </w:r>
      <w:bookmarkStart w:id="55" w:name="_Toc49457818"/>
      <w:bookmarkStart w:id="56" w:name="_Toc52795291"/>
      <w:r w:rsidR="00EA198C" w:rsidRPr="0016196B">
        <w:rPr>
          <w:rFonts w:ascii="Times New Roman" w:hAnsi="Times New Roman" w:cs="Times New Roman"/>
          <w:bCs w:val="0"/>
          <w:color w:val="auto"/>
          <w:sz w:val="24"/>
          <w:szCs w:val="24"/>
        </w:rPr>
        <w:t>5</w:t>
      </w:r>
      <w:r w:rsidRPr="0016196B">
        <w:rPr>
          <w:rFonts w:ascii="Times New Roman" w:hAnsi="Times New Roman" w:cs="Times New Roman"/>
          <w:bCs w:val="0"/>
          <w:color w:val="auto"/>
          <w:sz w:val="24"/>
          <w:szCs w:val="24"/>
        </w:rPr>
        <w:t>.</w:t>
      </w:r>
      <w:r w:rsidR="00EA198C" w:rsidRPr="0016196B">
        <w:rPr>
          <w:rFonts w:ascii="Times New Roman" w:hAnsi="Times New Roman" w:cs="Times New Roman"/>
          <w:bCs w:val="0"/>
          <w:color w:val="auto"/>
          <w:sz w:val="24"/>
          <w:szCs w:val="24"/>
        </w:rPr>
        <w:t>4</w:t>
      </w:r>
      <w:r w:rsidRPr="0016196B">
        <w:rPr>
          <w:rFonts w:ascii="Times New Roman" w:hAnsi="Times New Roman" w:cs="Times New Roman"/>
          <w:bCs w:val="0"/>
          <w:color w:val="auto"/>
          <w:sz w:val="24"/>
          <w:szCs w:val="24"/>
        </w:rPr>
        <w:t>.</w:t>
      </w:r>
      <w:r w:rsidR="00EA198C" w:rsidRPr="0016196B">
        <w:rPr>
          <w:rFonts w:ascii="Times New Roman" w:hAnsi="Times New Roman" w:cs="Times New Roman"/>
          <w:bCs w:val="0"/>
          <w:color w:val="auto"/>
          <w:sz w:val="24"/>
          <w:szCs w:val="24"/>
        </w:rPr>
        <w:t>1.</w:t>
      </w:r>
      <w:r w:rsidRPr="0016196B">
        <w:rPr>
          <w:rFonts w:ascii="Times New Roman" w:hAnsi="Times New Roman" w:cs="Times New Roman"/>
          <w:bCs w:val="0"/>
          <w:color w:val="auto"/>
          <w:sz w:val="24"/>
          <w:szCs w:val="24"/>
        </w:rPr>
        <w:t xml:space="preserve"> ЧЛН </w:t>
      </w:r>
      <w:bookmarkEnd w:id="55"/>
      <w:r w:rsidRPr="0016196B">
        <w:rPr>
          <w:rFonts w:ascii="Times New Roman" w:hAnsi="Times New Roman" w:cs="Times New Roman"/>
          <w:bCs w:val="0"/>
          <w:color w:val="auto"/>
          <w:sz w:val="24"/>
          <w:szCs w:val="24"/>
        </w:rPr>
        <w:t>СОШ</w:t>
      </w:r>
      <w:bookmarkEnd w:id="56"/>
    </w:p>
    <w:tbl>
      <w:tblPr>
        <w:tblW w:w="0" w:type="auto"/>
        <w:tblLook w:val="04A0"/>
      </w:tblPr>
      <w:tblGrid>
        <w:gridCol w:w="928"/>
        <w:gridCol w:w="8296"/>
        <w:gridCol w:w="436"/>
        <w:gridCol w:w="436"/>
        <w:gridCol w:w="491"/>
        <w:gridCol w:w="436"/>
        <w:gridCol w:w="601"/>
        <w:gridCol w:w="436"/>
        <w:gridCol w:w="491"/>
        <w:gridCol w:w="436"/>
        <w:gridCol w:w="436"/>
        <w:gridCol w:w="436"/>
        <w:gridCol w:w="436"/>
        <w:gridCol w:w="491"/>
      </w:tblGrid>
      <w:tr w:rsidR="00F00F7E" w:rsidRPr="0016196B" w:rsidTr="00E63818">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F00F7E" w:rsidRPr="0016196B" w:rsidRDefault="00F00F7E" w:rsidP="00E63818">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FBDD"/>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Наименование информации о деятельности организации, размещенной  на информационных стендах в помещении организации</w:t>
            </w:r>
          </w:p>
        </w:tc>
        <w:tc>
          <w:tcPr>
            <w:tcW w:w="0" w:type="auto"/>
            <w:gridSpan w:val="12"/>
            <w:tcBorders>
              <w:top w:val="single" w:sz="4" w:space="0" w:color="auto"/>
              <w:left w:val="nil"/>
              <w:bottom w:val="single" w:sz="4" w:space="0" w:color="auto"/>
              <w:right w:val="single" w:sz="4" w:space="0" w:color="auto"/>
            </w:tcBorders>
            <w:shd w:val="clear" w:color="000000" w:fill="DDFBDD"/>
            <w:noWrap/>
            <w:vAlign w:val="center"/>
            <w:hideMark/>
          </w:tcPr>
          <w:p w:rsidR="00F00F7E" w:rsidRPr="0016196B" w:rsidRDefault="00F00F7E"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Номер ОО</w:t>
            </w:r>
          </w:p>
        </w:tc>
      </w:tr>
      <w:tr w:rsidR="00F00F7E" w:rsidRPr="0016196B" w:rsidTr="00F00F7E">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F7E" w:rsidRPr="0016196B" w:rsidRDefault="00F00F7E" w:rsidP="00F00F7E">
            <w:pPr>
              <w:spacing w:after="0" w:line="240" w:lineRule="auto"/>
              <w:rPr>
                <w:rFonts w:ascii="Times New Roman" w:eastAsia="Times New Roman" w:hAnsi="Times New Roman" w:cs="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F7E" w:rsidRPr="0016196B" w:rsidRDefault="00F00F7E" w:rsidP="00F00F7E">
            <w:pPr>
              <w:spacing w:after="0" w:line="240" w:lineRule="auto"/>
              <w:rPr>
                <w:rFonts w:ascii="Times New Roman" w:eastAsia="Times New Roman" w:hAnsi="Times New Roman" w:cs="Times New Roman"/>
                <w:b/>
                <w:bCs/>
                <w:color w:val="000000"/>
                <w:lang w:eastAsia="ru-RU"/>
              </w:rPr>
            </w:pPr>
          </w:p>
        </w:tc>
        <w:tc>
          <w:tcPr>
            <w:tcW w:w="0" w:type="auto"/>
            <w:tcBorders>
              <w:top w:val="nil"/>
              <w:left w:val="nil"/>
              <w:bottom w:val="single" w:sz="4" w:space="0" w:color="auto"/>
              <w:right w:val="single" w:sz="4" w:space="0" w:color="auto"/>
            </w:tcBorders>
            <w:shd w:val="clear" w:color="000000" w:fill="DDFBDD"/>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c>
          <w:tcPr>
            <w:tcW w:w="0" w:type="auto"/>
            <w:tcBorders>
              <w:top w:val="nil"/>
              <w:left w:val="nil"/>
              <w:bottom w:val="single" w:sz="4" w:space="0" w:color="auto"/>
              <w:right w:val="single" w:sz="4" w:space="0" w:color="auto"/>
            </w:tcBorders>
            <w:shd w:val="clear" w:color="000000" w:fill="DDFBDD"/>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000000" w:fill="DDFBDD"/>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c>
          <w:tcPr>
            <w:tcW w:w="0" w:type="auto"/>
            <w:tcBorders>
              <w:top w:val="nil"/>
              <w:left w:val="nil"/>
              <w:bottom w:val="single" w:sz="4" w:space="0" w:color="auto"/>
              <w:right w:val="single" w:sz="4" w:space="0" w:color="auto"/>
            </w:tcBorders>
            <w:shd w:val="clear" w:color="000000" w:fill="DDFBDD"/>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4</w:t>
            </w:r>
          </w:p>
        </w:tc>
        <w:tc>
          <w:tcPr>
            <w:tcW w:w="0" w:type="auto"/>
            <w:tcBorders>
              <w:top w:val="nil"/>
              <w:left w:val="nil"/>
              <w:bottom w:val="single" w:sz="4" w:space="0" w:color="auto"/>
              <w:right w:val="single" w:sz="4" w:space="0" w:color="auto"/>
            </w:tcBorders>
            <w:shd w:val="clear" w:color="000000" w:fill="DDFBDD"/>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5</w:t>
            </w:r>
          </w:p>
        </w:tc>
        <w:tc>
          <w:tcPr>
            <w:tcW w:w="0" w:type="auto"/>
            <w:tcBorders>
              <w:top w:val="nil"/>
              <w:left w:val="nil"/>
              <w:bottom w:val="single" w:sz="4" w:space="0" w:color="auto"/>
              <w:right w:val="single" w:sz="4" w:space="0" w:color="auto"/>
            </w:tcBorders>
            <w:shd w:val="clear" w:color="000000" w:fill="DDFBDD"/>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6</w:t>
            </w:r>
          </w:p>
        </w:tc>
        <w:tc>
          <w:tcPr>
            <w:tcW w:w="0" w:type="auto"/>
            <w:tcBorders>
              <w:top w:val="nil"/>
              <w:left w:val="nil"/>
              <w:bottom w:val="single" w:sz="4" w:space="0" w:color="auto"/>
              <w:right w:val="single" w:sz="4" w:space="0" w:color="auto"/>
            </w:tcBorders>
            <w:shd w:val="clear" w:color="000000" w:fill="DDFBDD"/>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7</w:t>
            </w:r>
          </w:p>
        </w:tc>
        <w:tc>
          <w:tcPr>
            <w:tcW w:w="0" w:type="auto"/>
            <w:tcBorders>
              <w:top w:val="nil"/>
              <w:left w:val="nil"/>
              <w:bottom w:val="single" w:sz="4" w:space="0" w:color="auto"/>
              <w:right w:val="single" w:sz="4" w:space="0" w:color="auto"/>
            </w:tcBorders>
            <w:shd w:val="clear" w:color="000000" w:fill="DDFBDD"/>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8</w:t>
            </w:r>
          </w:p>
        </w:tc>
        <w:tc>
          <w:tcPr>
            <w:tcW w:w="0" w:type="auto"/>
            <w:tcBorders>
              <w:top w:val="nil"/>
              <w:left w:val="nil"/>
              <w:bottom w:val="single" w:sz="4" w:space="0" w:color="auto"/>
              <w:right w:val="single" w:sz="4" w:space="0" w:color="auto"/>
            </w:tcBorders>
            <w:shd w:val="clear" w:color="000000" w:fill="DDFBDD"/>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9</w:t>
            </w:r>
          </w:p>
        </w:tc>
        <w:tc>
          <w:tcPr>
            <w:tcW w:w="0" w:type="auto"/>
            <w:tcBorders>
              <w:top w:val="nil"/>
              <w:left w:val="nil"/>
              <w:bottom w:val="single" w:sz="4" w:space="0" w:color="auto"/>
              <w:right w:val="single" w:sz="4" w:space="0" w:color="auto"/>
            </w:tcBorders>
            <w:shd w:val="clear" w:color="000000" w:fill="DDFBDD"/>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0</w:t>
            </w:r>
          </w:p>
        </w:tc>
        <w:tc>
          <w:tcPr>
            <w:tcW w:w="0" w:type="auto"/>
            <w:tcBorders>
              <w:top w:val="nil"/>
              <w:left w:val="nil"/>
              <w:bottom w:val="single" w:sz="4" w:space="0" w:color="auto"/>
              <w:right w:val="single" w:sz="4" w:space="0" w:color="auto"/>
            </w:tcBorders>
            <w:shd w:val="clear" w:color="000000" w:fill="DDFBDD"/>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1</w:t>
            </w:r>
          </w:p>
        </w:tc>
        <w:tc>
          <w:tcPr>
            <w:tcW w:w="0" w:type="auto"/>
            <w:tcBorders>
              <w:top w:val="nil"/>
              <w:left w:val="nil"/>
              <w:bottom w:val="single" w:sz="4" w:space="0" w:color="auto"/>
              <w:right w:val="single" w:sz="4" w:space="0" w:color="auto"/>
            </w:tcBorders>
            <w:shd w:val="clear" w:color="000000" w:fill="DDFBDD"/>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2</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Ч 1.1.1.</w:t>
            </w:r>
          </w:p>
        </w:tc>
        <w:tc>
          <w:tcPr>
            <w:tcW w:w="0" w:type="auto"/>
            <w:gridSpan w:val="13"/>
            <w:tcBorders>
              <w:top w:val="single" w:sz="4" w:space="0" w:color="auto"/>
              <w:left w:val="nil"/>
              <w:bottom w:val="single" w:sz="4" w:space="0" w:color="auto"/>
              <w:right w:val="single" w:sz="4" w:space="0" w:color="auto"/>
            </w:tcBorders>
            <w:shd w:val="clear" w:color="000000" w:fill="F2F2F2"/>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режиме, график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Лицензии на осуществление образовательной деятельност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Свидетельства о государственной аккредитаци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учебных планах реализуемых образовательных программ с </w:t>
            </w:r>
            <w:r w:rsidRPr="0016196B">
              <w:rPr>
                <w:rFonts w:ascii="Times New Roman" w:eastAsia="Times New Roman" w:hAnsi="Times New Roman" w:cs="Times New Roman"/>
                <w:lang w:eastAsia="ru-RU"/>
              </w:rPr>
              <w:lastRenderedPageBreak/>
              <w:t>приложением их копий</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BE6CA3">
        <w:trPr>
          <w:trHeight w:val="7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lastRenderedPageBreak/>
              <w:t>11</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right"/>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3,5</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2</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Ч 2.1.</w:t>
            </w:r>
          </w:p>
        </w:tc>
        <w:tc>
          <w:tcPr>
            <w:tcW w:w="0" w:type="auto"/>
            <w:gridSpan w:val="13"/>
            <w:tcBorders>
              <w:top w:val="single" w:sz="4" w:space="0" w:color="auto"/>
              <w:left w:val="nil"/>
              <w:bottom w:val="single" w:sz="4" w:space="0" w:color="auto"/>
              <w:right w:val="single" w:sz="4" w:space="0" w:color="auto"/>
            </w:tcBorders>
            <w:shd w:val="clear" w:color="000000" w:fill="F2F2F2"/>
            <w:vAlign w:val="center"/>
            <w:hideMark/>
          </w:tcPr>
          <w:p w:rsidR="00F00F7E" w:rsidRPr="0016196B" w:rsidRDefault="00F00F7E" w:rsidP="00F00F7E">
            <w:pPr>
              <w:spacing w:after="0" w:line="240" w:lineRule="auto"/>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 xml:space="preserve">Обеспечение в организации социальной сферы комфортных условий для предоставления услуг </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Наличие комфортной зоны отдыха (ожидания), оборудованной соответствующей мебелью</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Наличие и понятность навигации внутри организации социальной сферы</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Наличие и доступность питьевой воды</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Наличие и доступность санитарно-гигиенических помещений</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Санитарное состояние помещений организации социальной сферы удовлетворительное</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Транспортная доступность (возможность доехать до организации на общественном транспорте, наличие парковки)</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r>
      <w:tr w:rsidR="00F00F7E" w:rsidRPr="0016196B" w:rsidTr="00F00F7E">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right"/>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5,5</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 xml:space="preserve">Ч 3.1. </w:t>
            </w:r>
          </w:p>
        </w:tc>
        <w:tc>
          <w:tcPr>
            <w:tcW w:w="0" w:type="auto"/>
            <w:gridSpan w:val="13"/>
            <w:tcBorders>
              <w:top w:val="single" w:sz="4" w:space="0" w:color="auto"/>
              <w:left w:val="nil"/>
              <w:bottom w:val="single" w:sz="4" w:space="0" w:color="auto"/>
              <w:right w:val="single" w:sz="4" w:space="0" w:color="auto"/>
            </w:tcBorders>
            <w:shd w:val="clear" w:color="000000" w:fill="F2F2F2"/>
            <w:vAlign w:val="center"/>
            <w:hideMark/>
          </w:tcPr>
          <w:p w:rsidR="00F00F7E" w:rsidRPr="0016196B" w:rsidRDefault="00F00F7E" w:rsidP="00F00F7E">
            <w:pPr>
              <w:spacing w:after="0" w:line="240" w:lineRule="auto"/>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Оборудование помещений организации социальной сферы и прилегающей к ней территории с учетом доступности для инвалидов</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Оборудование входных групп пандусами/подъемными платформами</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Наличие выделенных стоянок для автотранспортных средств инвалидов</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Наличие адаптированных лифтов, поручней, расширенных дверных проемов</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Наличие сменных кресел-колясок</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lastRenderedPageBreak/>
              <w:t>5</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Наличие специально оборудованных санитарно-гигиенических помещений в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F00F7E" w:rsidRPr="0016196B" w:rsidTr="00F00F7E">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right"/>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 xml:space="preserve">Ч 3.2. </w:t>
            </w:r>
          </w:p>
        </w:tc>
        <w:tc>
          <w:tcPr>
            <w:tcW w:w="0" w:type="auto"/>
            <w:gridSpan w:val="13"/>
            <w:tcBorders>
              <w:top w:val="single" w:sz="4" w:space="0" w:color="auto"/>
              <w:left w:val="nil"/>
              <w:bottom w:val="single" w:sz="4" w:space="0" w:color="auto"/>
              <w:right w:val="single" w:sz="4" w:space="0" w:color="auto"/>
            </w:tcBorders>
            <w:shd w:val="clear" w:color="000000" w:fill="F2F2F2"/>
            <w:vAlign w:val="center"/>
            <w:hideMark/>
          </w:tcPr>
          <w:p w:rsidR="00F00F7E" w:rsidRPr="0016196B" w:rsidRDefault="00F00F7E" w:rsidP="00F00F7E">
            <w:pPr>
              <w:spacing w:after="0" w:line="240" w:lineRule="auto"/>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Обеспечение в организации социальной сферы условий доступности, позволяющих инвалидам получать услуги наравне с другими:</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Дублирование для инвалидов по слуху и зрению звуковой и зрительн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lang w:eastAsia="ru-RU"/>
              </w:rPr>
              <w:t>сурдопереводчика</w:t>
            </w:r>
            <w:proofErr w:type="spellEnd"/>
            <w:r w:rsidRPr="0016196B">
              <w:rPr>
                <w:rFonts w:ascii="Times New Roman" w:eastAsia="Times New Roman" w:hAnsi="Times New Roman" w:cs="Times New Roman"/>
                <w:color w:val="000000"/>
                <w:lang w:eastAsia="ru-RU"/>
              </w:rPr>
              <w:t xml:space="preserve"> (</w:t>
            </w:r>
            <w:proofErr w:type="spellStart"/>
            <w:r w:rsidRPr="0016196B">
              <w:rPr>
                <w:rFonts w:ascii="Times New Roman" w:eastAsia="Times New Roman" w:hAnsi="Times New Roman" w:cs="Times New Roman"/>
                <w:color w:val="000000"/>
                <w:lang w:eastAsia="ru-RU"/>
              </w:rPr>
              <w:t>тифлосурдопереводчика</w:t>
            </w:r>
            <w:proofErr w:type="spellEnd"/>
            <w:r w:rsidRPr="0016196B">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Наличие альтернативной версии официального сайта организации в сети "Интернет" для инвалидов по зрению</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F00F7E" w:rsidRPr="0016196B" w:rsidTr="00F00F7E">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F00F7E" w:rsidRPr="0016196B" w:rsidRDefault="00F00F7E" w:rsidP="00F00F7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Наличие возможности предоставления услуги в дистанционном режиме или на дому</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F00F7E" w:rsidRPr="0016196B" w:rsidTr="00F00F7E">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right"/>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F00F7E" w:rsidRPr="0016196B" w:rsidRDefault="00F00F7E" w:rsidP="00F00F7E">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r>
    </w:tbl>
    <w:p w:rsidR="00607261" w:rsidRPr="0016196B" w:rsidRDefault="00FF3BEC" w:rsidP="00FF3BEC">
      <w:pPr>
        <w:spacing w:after="0"/>
        <w:rPr>
          <w:rFonts w:ascii="Times New Roman" w:eastAsia="Times New Roman" w:hAnsi="Times New Roman" w:cs="Times New Roman"/>
          <w:i/>
          <w:iCs/>
        </w:rPr>
      </w:pPr>
      <w:r w:rsidRPr="0016196B">
        <w:rPr>
          <w:rFonts w:ascii="Times New Roman" w:hAnsi="Times New Roman" w:cs="Times New Roman"/>
          <w:i/>
          <w:iCs/>
          <w:u w:val="single"/>
        </w:rPr>
        <w:t>Примечание:</w:t>
      </w:r>
      <w:r w:rsidRPr="0016196B">
        <w:rPr>
          <w:rFonts w:ascii="Times New Roman" w:eastAsia="Times New Roman" w:hAnsi="Times New Roman" w:cs="Times New Roman"/>
          <w:i/>
          <w:iCs/>
        </w:rPr>
        <w:t xml:space="preserve"> </w:t>
      </w:r>
    </w:p>
    <w:p w:rsidR="00FF3BEC" w:rsidRPr="0016196B" w:rsidRDefault="00FF3BEC" w:rsidP="00FF3BEC">
      <w:pPr>
        <w:spacing w:after="0"/>
        <w:rPr>
          <w:rFonts w:ascii="Times New Roman" w:hAnsi="Times New Roman" w:cs="Times New Roman"/>
          <w:i/>
          <w:iCs/>
        </w:rPr>
      </w:pPr>
      <w:r w:rsidRPr="0016196B">
        <w:rPr>
          <w:rFonts w:ascii="Times New Roman" w:eastAsia="Times New Roman" w:hAnsi="Times New Roman" w:cs="Times New Roman"/>
          <w:i/>
          <w:iCs/>
        </w:rPr>
        <w:t>1</w:t>
      </w:r>
      <w:r w:rsidRPr="0016196B">
        <w:rPr>
          <w:rFonts w:ascii="Times New Roman" w:hAnsi="Times New Roman" w:cs="Times New Roman"/>
          <w:i/>
          <w:iCs/>
        </w:rPr>
        <w:t>- информация представлена в полном объеме; 0,5 – информация представлена частично; 0 – информация отсутствует.</w:t>
      </w:r>
    </w:p>
    <w:p w:rsidR="00BD4153" w:rsidRPr="0016196B" w:rsidRDefault="00607261" w:rsidP="00A65E80">
      <w:pPr>
        <w:tabs>
          <w:tab w:val="left" w:pos="5529"/>
        </w:tabs>
        <w:rPr>
          <w:rFonts w:ascii="Times New Roman" w:hAnsi="Times New Roman" w:cs="Times New Roman"/>
          <w:i/>
          <w:iCs/>
        </w:rPr>
      </w:pPr>
      <w:r w:rsidRPr="0016196B">
        <w:rPr>
          <w:rFonts w:ascii="Times New Roman" w:hAnsi="Times New Roman" w:cs="Times New Roman"/>
          <w:i/>
          <w:iCs/>
          <w:sz w:val="24"/>
          <w:szCs w:val="24"/>
        </w:rPr>
        <w:t>«</w:t>
      </w:r>
      <w:r w:rsidR="00893200" w:rsidRPr="0016196B">
        <w:rPr>
          <w:rFonts w:ascii="Times New Roman" w:hAnsi="Times New Roman" w:cs="Times New Roman"/>
          <w:i/>
          <w:iCs/>
          <w:sz w:val="24"/>
          <w:szCs w:val="24"/>
        </w:rPr>
        <w:t>*</w:t>
      </w:r>
      <w:r w:rsidRPr="0016196B">
        <w:rPr>
          <w:rFonts w:ascii="Times New Roman" w:hAnsi="Times New Roman" w:cs="Times New Roman"/>
          <w:i/>
          <w:iCs/>
          <w:sz w:val="24"/>
          <w:szCs w:val="24"/>
        </w:rPr>
        <w:t>»</w:t>
      </w:r>
      <w:r w:rsidR="00893200" w:rsidRPr="0016196B">
        <w:rPr>
          <w:rFonts w:ascii="Times New Roman" w:hAnsi="Times New Roman" w:cs="Times New Roman"/>
          <w:i/>
          <w:iCs/>
        </w:rPr>
        <w:t xml:space="preserve">- информация должна быть представлена при наличии в образовательной организации. </w:t>
      </w:r>
    </w:p>
    <w:p w:rsidR="00607261" w:rsidRPr="0016196B" w:rsidRDefault="00EA198C" w:rsidP="00607261">
      <w:pPr>
        <w:pStyle w:val="3"/>
        <w:rPr>
          <w:rFonts w:ascii="Times New Roman" w:hAnsi="Times New Roman" w:cs="Times New Roman"/>
          <w:bCs w:val="0"/>
          <w:color w:val="auto"/>
          <w:sz w:val="24"/>
          <w:szCs w:val="24"/>
        </w:rPr>
      </w:pPr>
      <w:bookmarkStart w:id="57" w:name="_Toc52795292"/>
      <w:r w:rsidRPr="0016196B">
        <w:rPr>
          <w:rFonts w:ascii="Times New Roman" w:hAnsi="Times New Roman" w:cs="Times New Roman"/>
          <w:bCs w:val="0"/>
          <w:color w:val="auto"/>
          <w:sz w:val="24"/>
          <w:szCs w:val="24"/>
        </w:rPr>
        <w:t>5.4</w:t>
      </w:r>
      <w:r w:rsidR="00607261" w:rsidRPr="0016196B">
        <w:rPr>
          <w:rFonts w:ascii="Times New Roman" w:hAnsi="Times New Roman" w:cs="Times New Roman"/>
          <w:bCs w:val="0"/>
          <w:color w:val="auto"/>
          <w:sz w:val="24"/>
          <w:szCs w:val="24"/>
        </w:rPr>
        <w:t>.</w:t>
      </w:r>
      <w:r w:rsidRPr="0016196B">
        <w:rPr>
          <w:rFonts w:ascii="Times New Roman" w:hAnsi="Times New Roman" w:cs="Times New Roman"/>
          <w:bCs w:val="0"/>
          <w:color w:val="auto"/>
          <w:sz w:val="24"/>
          <w:szCs w:val="24"/>
        </w:rPr>
        <w:t>2</w:t>
      </w:r>
      <w:r w:rsidR="00607261" w:rsidRPr="0016196B">
        <w:rPr>
          <w:rFonts w:ascii="Times New Roman" w:hAnsi="Times New Roman" w:cs="Times New Roman"/>
          <w:bCs w:val="0"/>
          <w:color w:val="auto"/>
          <w:sz w:val="24"/>
          <w:szCs w:val="24"/>
        </w:rPr>
        <w:t>. ЧЛН ДОУ</w:t>
      </w:r>
      <w:bookmarkEnd w:id="57"/>
    </w:p>
    <w:tbl>
      <w:tblPr>
        <w:tblW w:w="0" w:type="auto"/>
        <w:tblLook w:val="04A0"/>
      </w:tblPr>
      <w:tblGrid>
        <w:gridCol w:w="996"/>
        <w:gridCol w:w="11991"/>
        <w:gridCol w:w="436"/>
        <w:gridCol w:w="491"/>
        <w:gridCol w:w="436"/>
        <w:gridCol w:w="436"/>
      </w:tblGrid>
      <w:tr w:rsidR="00186D4F" w:rsidRPr="0016196B" w:rsidTr="00BE6CA3">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D4F" w:rsidRPr="0016196B" w:rsidRDefault="00186D4F" w:rsidP="00BE6CA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Наименование информации о деятельности организации, размещенной  на информационных стендах в помещении организации</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186D4F" w:rsidRPr="0016196B" w:rsidRDefault="00186D4F" w:rsidP="00186D4F">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Номер ОО</w:t>
            </w:r>
          </w:p>
        </w:tc>
      </w:tr>
      <w:tr w:rsidR="00186D4F" w:rsidRPr="0016196B" w:rsidTr="00186D4F">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D4F" w:rsidRPr="0016196B" w:rsidRDefault="00186D4F" w:rsidP="00186D4F">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4F" w:rsidRPr="0016196B" w:rsidRDefault="00186D4F" w:rsidP="00186D4F">
            <w:pPr>
              <w:spacing w:after="0" w:line="240" w:lineRule="auto"/>
              <w:rPr>
                <w:rFonts w:ascii="Times New Roman" w:eastAsia="Times New Roman" w:hAnsi="Times New Roman" w:cs="Times New Roman"/>
                <w:b/>
                <w:bCs/>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6</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i/>
                <w:iCs/>
                <w:color w:val="000000"/>
                <w:sz w:val="24"/>
                <w:szCs w:val="24"/>
                <w:lang w:eastAsia="ru-RU"/>
              </w:rPr>
            </w:pPr>
            <w:r w:rsidRPr="0016196B">
              <w:rPr>
                <w:rFonts w:ascii="Times New Roman" w:eastAsia="Times New Roman" w:hAnsi="Times New Roman" w:cs="Times New Roman"/>
                <w:b/>
                <w:bCs/>
                <w:i/>
                <w:iCs/>
                <w:color w:val="000000"/>
                <w:sz w:val="24"/>
                <w:szCs w:val="24"/>
                <w:lang w:eastAsia="ru-RU"/>
              </w:rPr>
              <w:t>Ч 1.1.1.</w:t>
            </w:r>
          </w:p>
        </w:tc>
        <w:tc>
          <w:tcPr>
            <w:tcW w:w="0" w:type="auto"/>
            <w:gridSpan w:val="5"/>
            <w:tcBorders>
              <w:top w:val="single" w:sz="4" w:space="0" w:color="auto"/>
              <w:left w:val="nil"/>
              <w:bottom w:val="single" w:sz="4" w:space="0" w:color="auto"/>
              <w:right w:val="single" w:sz="4" w:space="0" w:color="auto"/>
            </w:tcBorders>
            <w:shd w:val="clear" w:color="000000" w:fill="F2F2F2"/>
            <w:vAlign w:val="center"/>
            <w:hideMark/>
          </w:tcPr>
          <w:p w:rsidR="00186D4F" w:rsidRPr="0016196B" w:rsidRDefault="00186D4F" w:rsidP="00186D4F">
            <w:pPr>
              <w:spacing w:after="0" w:line="240" w:lineRule="auto"/>
              <w:rPr>
                <w:rFonts w:ascii="Times New Roman" w:eastAsia="Times New Roman" w:hAnsi="Times New Roman" w:cs="Times New Roman"/>
                <w:b/>
                <w:bCs/>
                <w:i/>
                <w:iCs/>
                <w:color w:val="000000"/>
                <w:sz w:val="24"/>
                <w:szCs w:val="24"/>
                <w:lang w:eastAsia="ru-RU"/>
              </w:rPr>
            </w:pPr>
            <w:r w:rsidRPr="0016196B">
              <w:rPr>
                <w:rFonts w:ascii="Times New Roman" w:eastAsia="Times New Roman" w:hAnsi="Times New Roman" w:cs="Times New Roman"/>
                <w:b/>
                <w:bCs/>
                <w:i/>
                <w:iCs/>
                <w:color w:val="000000"/>
                <w:sz w:val="24"/>
                <w:szCs w:val="24"/>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режиме, график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w:t>
            </w:r>
            <w:r w:rsidRPr="0016196B">
              <w:rPr>
                <w:rFonts w:ascii="Times New Roman" w:eastAsia="Times New Roman" w:hAnsi="Times New Roman" w:cs="Times New Roman"/>
                <w:color w:val="000000"/>
                <w:lang w:eastAsia="ru-RU"/>
              </w:rPr>
              <w:lastRenderedPageBreak/>
              <w:t>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lastRenderedPageBreak/>
              <w:t>5*</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Лицензии на осуществление образовательной деятельност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Локальные нормативные акты по основным вопросам организации и осуществления образовательной деятельности, </w:t>
            </w:r>
            <w:r w:rsidRPr="0016196B">
              <w:rPr>
                <w:rFonts w:ascii="Times New Roman" w:eastAsia="Times New Roman" w:hAnsi="Times New Roman" w:cs="Times New Roman"/>
                <w:color w:val="000000"/>
                <w:lang w:eastAsia="ru-RU"/>
              </w:rPr>
              <w:br/>
              <w:t>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lang w:eastAsia="ru-RU"/>
              </w:rPr>
            </w:pPr>
            <w:r w:rsidRPr="0016196B">
              <w:rPr>
                <w:rFonts w:ascii="Segoe UI Symbol" w:eastAsia="Times New Roman" w:hAnsi="Segoe UI Symbol" w:cs="Segoe UI Symbol"/>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lang w:eastAsia="ru-RU"/>
              </w:rPr>
            </w:pPr>
            <w:r w:rsidRPr="0016196B">
              <w:rPr>
                <w:rFonts w:ascii="Segoe UI Symbol" w:eastAsia="Times New Roman" w:hAnsi="Segoe UI Symbol" w:cs="Segoe UI Symbol"/>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right"/>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0</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86D4F" w:rsidRPr="0016196B" w:rsidRDefault="00186D4F" w:rsidP="00186D4F">
            <w:pPr>
              <w:spacing w:after="0" w:line="240" w:lineRule="auto"/>
              <w:jc w:val="center"/>
              <w:rPr>
                <w:rFonts w:ascii="Times New Roman" w:eastAsia="Times New Roman" w:hAnsi="Times New Roman" w:cs="Times New Roman"/>
                <w:b/>
                <w:bCs/>
                <w:i/>
                <w:iCs/>
                <w:color w:val="000000"/>
                <w:sz w:val="23"/>
                <w:szCs w:val="23"/>
                <w:lang w:eastAsia="ru-RU"/>
              </w:rPr>
            </w:pPr>
            <w:r w:rsidRPr="0016196B">
              <w:rPr>
                <w:rFonts w:ascii="Times New Roman" w:eastAsia="Times New Roman" w:hAnsi="Times New Roman" w:cs="Times New Roman"/>
                <w:b/>
                <w:bCs/>
                <w:i/>
                <w:iCs/>
                <w:color w:val="000000"/>
                <w:sz w:val="23"/>
                <w:szCs w:val="23"/>
                <w:lang w:eastAsia="ru-RU"/>
              </w:rPr>
              <w:t>Ч 2.1.</w:t>
            </w:r>
          </w:p>
        </w:tc>
        <w:tc>
          <w:tcPr>
            <w:tcW w:w="0" w:type="auto"/>
            <w:gridSpan w:val="5"/>
            <w:tcBorders>
              <w:top w:val="single" w:sz="4" w:space="0" w:color="auto"/>
              <w:left w:val="nil"/>
              <w:bottom w:val="single" w:sz="4" w:space="0" w:color="auto"/>
              <w:right w:val="single" w:sz="4" w:space="0" w:color="auto"/>
            </w:tcBorders>
            <w:shd w:val="clear" w:color="000000" w:fill="F2F2F2"/>
            <w:vAlign w:val="center"/>
            <w:hideMark/>
          </w:tcPr>
          <w:p w:rsidR="00186D4F" w:rsidRPr="0016196B" w:rsidRDefault="00186D4F" w:rsidP="00186D4F">
            <w:pPr>
              <w:spacing w:after="0" w:line="240" w:lineRule="auto"/>
              <w:rPr>
                <w:rFonts w:ascii="Times New Roman" w:eastAsia="Times New Roman" w:hAnsi="Times New Roman" w:cs="Times New Roman"/>
                <w:b/>
                <w:bCs/>
                <w:i/>
                <w:iCs/>
                <w:color w:val="000000"/>
                <w:sz w:val="23"/>
                <w:szCs w:val="23"/>
                <w:lang w:eastAsia="ru-RU"/>
              </w:rPr>
            </w:pPr>
            <w:r w:rsidRPr="0016196B">
              <w:rPr>
                <w:rFonts w:ascii="Times New Roman" w:eastAsia="Times New Roman" w:hAnsi="Times New Roman" w:cs="Times New Roman"/>
                <w:b/>
                <w:bCs/>
                <w:i/>
                <w:iCs/>
                <w:color w:val="000000"/>
                <w:sz w:val="23"/>
                <w:szCs w:val="23"/>
                <w:lang w:eastAsia="ru-RU"/>
              </w:rPr>
              <w:t>Обеспечение</w:t>
            </w:r>
            <w:r w:rsidRPr="0016196B">
              <w:rPr>
                <w:rFonts w:ascii="Times New Roman" w:eastAsia="Times New Roman" w:hAnsi="Times New Roman" w:cs="Times New Roman"/>
                <w:i/>
                <w:iCs/>
                <w:color w:val="000000"/>
                <w:sz w:val="20"/>
                <w:szCs w:val="20"/>
                <w:lang w:eastAsia="ru-RU"/>
              </w:rPr>
              <w:t xml:space="preserve"> </w:t>
            </w:r>
            <w:r w:rsidRPr="0016196B">
              <w:rPr>
                <w:rFonts w:ascii="Times New Roman" w:eastAsia="Times New Roman" w:hAnsi="Times New Roman" w:cs="Times New Roman"/>
                <w:b/>
                <w:bCs/>
                <w:i/>
                <w:iCs/>
                <w:color w:val="000000"/>
                <w:sz w:val="23"/>
                <w:szCs w:val="23"/>
                <w:lang w:eastAsia="ru-RU"/>
              </w:rPr>
              <w:t>в организации комфортных условий для предоставления образовательных услуг</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1</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В наличии комфортная зона отдыха (ожидания), оборудованная соответствующей мебелью для родителей (законных представителей) воспитанников</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2</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В детсаде имеется абсолютно понятная навигация (таблички, указывающие месторасположение кабинета заведующей, лестниц, залов, столовой, путей эвакуации)</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3</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Для всех воспитанников доступна питьевая вода</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4</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Имеются и доступны санитарно-гигиенические помещения. В помещениях имеется мыло, вода, туалетная бумага, полотенце.</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5</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Санитарное состояние помещений организации социальной сферы</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6</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Транспортная доступность (возможность доехать до организации на общественном транспорте, наличие парковки)</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186D4F">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right"/>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6</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86D4F" w:rsidRPr="0016196B" w:rsidRDefault="00186D4F" w:rsidP="00186D4F">
            <w:pPr>
              <w:spacing w:after="0" w:line="240" w:lineRule="auto"/>
              <w:jc w:val="center"/>
              <w:rPr>
                <w:rFonts w:ascii="Times New Roman" w:eastAsia="Times New Roman" w:hAnsi="Times New Roman" w:cs="Times New Roman"/>
                <w:b/>
                <w:bCs/>
                <w:i/>
                <w:iCs/>
                <w:color w:val="000000"/>
                <w:sz w:val="23"/>
                <w:szCs w:val="23"/>
                <w:lang w:eastAsia="ru-RU"/>
              </w:rPr>
            </w:pPr>
            <w:r w:rsidRPr="0016196B">
              <w:rPr>
                <w:rFonts w:ascii="Times New Roman" w:eastAsia="Times New Roman" w:hAnsi="Times New Roman" w:cs="Times New Roman"/>
                <w:b/>
                <w:bCs/>
                <w:i/>
                <w:iCs/>
                <w:color w:val="000000"/>
                <w:sz w:val="23"/>
                <w:szCs w:val="23"/>
                <w:lang w:eastAsia="ru-RU"/>
              </w:rPr>
              <w:t xml:space="preserve">Ч 3.1. </w:t>
            </w:r>
          </w:p>
        </w:tc>
        <w:tc>
          <w:tcPr>
            <w:tcW w:w="0" w:type="auto"/>
            <w:gridSpan w:val="5"/>
            <w:tcBorders>
              <w:top w:val="single" w:sz="4" w:space="0" w:color="auto"/>
              <w:left w:val="nil"/>
              <w:bottom w:val="single" w:sz="4" w:space="0" w:color="auto"/>
              <w:right w:val="single" w:sz="4" w:space="0" w:color="auto"/>
            </w:tcBorders>
            <w:shd w:val="clear" w:color="000000" w:fill="F2F2F2"/>
            <w:vAlign w:val="center"/>
            <w:hideMark/>
          </w:tcPr>
          <w:p w:rsidR="00186D4F" w:rsidRPr="0016196B" w:rsidRDefault="00186D4F" w:rsidP="00186D4F">
            <w:pPr>
              <w:spacing w:after="0" w:line="240" w:lineRule="auto"/>
              <w:rPr>
                <w:rFonts w:ascii="Times New Roman" w:eastAsia="Times New Roman" w:hAnsi="Times New Roman" w:cs="Times New Roman"/>
                <w:b/>
                <w:bCs/>
                <w:i/>
                <w:iCs/>
                <w:color w:val="000000"/>
                <w:sz w:val="24"/>
                <w:szCs w:val="24"/>
                <w:lang w:eastAsia="ru-RU"/>
              </w:rPr>
            </w:pPr>
            <w:r w:rsidRPr="0016196B">
              <w:rPr>
                <w:rFonts w:ascii="Times New Roman" w:eastAsia="Times New Roman" w:hAnsi="Times New Roman" w:cs="Times New Roman"/>
                <w:b/>
                <w:bCs/>
                <w:i/>
                <w:iCs/>
                <w:color w:val="000000"/>
                <w:sz w:val="24"/>
                <w:szCs w:val="24"/>
                <w:lang w:eastAsia="ru-RU"/>
              </w:rPr>
              <w:t>Оборудование территории, прилегающей к образовательной организации, и ее помещений с учетом доступности для инвалидов</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lastRenderedPageBreak/>
              <w:t>1</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Оборудование входных групп пандусами/подъемными платформами</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2</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Наличие выделенных стоянок для автотранспортных средств инвалидов</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3</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Наличие адаптированных лифтов, поручней, расширенных дверных проемов</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4</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Наличие сменных кресел-колясок</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5</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Наличие специально оборудованных санитарно-гигиенических помещений в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186D4F">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right"/>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0</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86D4F" w:rsidRPr="0016196B" w:rsidRDefault="00186D4F" w:rsidP="00186D4F">
            <w:pPr>
              <w:spacing w:after="0" w:line="240" w:lineRule="auto"/>
              <w:jc w:val="center"/>
              <w:rPr>
                <w:rFonts w:ascii="Times New Roman" w:eastAsia="Times New Roman" w:hAnsi="Times New Roman" w:cs="Times New Roman"/>
                <w:b/>
                <w:bCs/>
                <w:i/>
                <w:iCs/>
                <w:color w:val="000000"/>
                <w:sz w:val="24"/>
                <w:szCs w:val="24"/>
                <w:lang w:eastAsia="ru-RU"/>
              </w:rPr>
            </w:pPr>
            <w:r w:rsidRPr="0016196B">
              <w:rPr>
                <w:rFonts w:ascii="Times New Roman" w:eastAsia="Times New Roman" w:hAnsi="Times New Roman" w:cs="Times New Roman"/>
                <w:b/>
                <w:bCs/>
                <w:i/>
                <w:iCs/>
                <w:color w:val="000000"/>
                <w:sz w:val="24"/>
                <w:szCs w:val="24"/>
                <w:lang w:eastAsia="ru-RU"/>
              </w:rPr>
              <w:t xml:space="preserve">Ч 3.2. </w:t>
            </w:r>
          </w:p>
        </w:tc>
        <w:tc>
          <w:tcPr>
            <w:tcW w:w="0" w:type="auto"/>
            <w:gridSpan w:val="5"/>
            <w:tcBorders>
              <w:top w:val="single" w:sz="4" w:space="0" w:color="auto"/>
              <w:left w:val="nil"/>
              <w:bottom w:val="single" w:sz="4" w:space="0" w:color="auto"/>
              <w:right w:val="single" w:sz="4" w:space="0" w:color="auto"/>
            </w:tcBorders>
            <w:shd w:val="clear" w:color="000000" w:fill="F2F2F2"/>
            <w:vAlign w:val="center"/>
            <w:hideMark/>
          </w:tcPr>
          <w:p w:rsidR="00186D4F" w:rsidRPr="0016196B" w:rsidRDefault="00186D4F" w:rsidP="00186D4F">
            <w:pPr>
              <w:spacing w:after="0" w:line="240" w:lineRule="auto"/>
              <w:rPr>
                <w:rFonts w:ascii="Times New Roman" w:eastAsia="Times New Roman" w:hAnsi="Times New Roman" w:cs="Times New Roman"/>
                <w:b/>
                <w:bCs/>
                <w:i/>
                <w:iCs/>
                <w:color w:val="000000"/>
                <w:sz w:val="24"/>
                <w:szCs w:val="24"/>
                <w:lang w:eastAsia="ru-RU"/>
              </w:rPr>
            </w:pPr>
            <w:r w:rsidRPr="0016196B">
              <w:rPr>
                <w:rFonts w:ascii="Times New Roman" w:eastAsia="Times New Roman" w:hAnsi="Times New Roman" w:cs="Times New Roman"/>
                <w:b/>
                <w:bCs/>
                <w:i/>
                <w:iCs/>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Дублирование для инвалидов по слуху и зрению звуковой и зрительн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 w:val="24"/>
                <w:szCs w:val="24"/>
                <w:lang w:eastAsia="ru-RU"/>
              </w:rPr>
              <w:t>сурдопереводчика</w:t>
            </w:r>
            <w:proofErr w:type="spellEnd"/>
            <w:r w:rsidRPr="0016196B">
              <w:rPr>
                <w:rFonts w:ascii="Times New Roman" w:eastAsia="Times New Roman" w:hAnsi="Times New Roman" w:cs="Times New Roman"/>
                <w:color w:val="000000"/>
                <w:sz w:val="24"/>
                <w:szCs w:val="24"/>
                <w:lang w:eastAsia="ru-RU"/>
              </w:rPr>
              <w:t xml:space="preserve"> (</w:t>
            </w:r>
            <w:proofErr w:type="spellStart"/>
            <w:r w:rsidRPr="0016196B">
              <w:rPr>
                <w:rFonts w:ascii="Times New Roman" w:eastAsia="Times New Roman" w:hAnsi="Times New Roman" w:cs="Times New Roman"/>
                <w:color w:val="000000"/>
                <w:sz w:val="24"/>
                <w:szCs w:val="24"/>
                <w:lang w:eastAsia="ru-RU"/>
              </w:rPr>
              <w:t>тифлосурдопереводчика</w:t>
            </w:r>
            <w:proofErr w:type="spellEnd"/>
            <w:r w:rsidRPr="0016196B">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Наличие альтернативной версии официального сайта организации в сети "Интернет" для инвалидов по зрению</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186D4F" w:rsidRPr="0016196B" w:rsidTr="00186D4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186D4F">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right"/>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r>
    </w:tbl>
    <w:p w:rsidR="00815CD3" w:rsidRPr="0016196B" w:rsidRDefault="00815CD3" w:rsidP="00815CD3">
      <w:pPr>
        <w:spacing w:after="0"/>
        <w:rPr>
          <w:rFonts w:ascii="Times New Roman" w:eastAsia="Times New Roman" w:hAnsi="Times New Roman" w:cs="Times New Roman"/>
          <w:i/>
          <w:iCs/>
        </w:rPr>
      </w:pPr>
      <w:bookmarkStart w:id="58" w:name="_Toc531446734"/>
      <w:r w:rsidRPr="0016196B">
        <w:rPr>
          <w:rFonts w:ascii="Times New Roman" w:hAnsi="Times New Roman" w:cs="Times New Roman"/>
          <w:i/>
          <w:iCs/>
          <w:u w:val="single"/>
        </w:rPr>
        <w:t>Примечание:</w:t>
      </w:r>
      <w:r w:rsidRPr="0016196B">
        <w:rPr>
          <w:rFonts w:ascii="Times New Roman" w:eastAsia="Times New Roman" w:hAnsi="Times New Roman" w:cs="Times New Roman"/>
          <w:i/>
          <w:iCs/>
        </w:rPr>
        <w:t xml:space="preserve"> </w:t>
      </w:r>
    </w:p>
    <w:p w:rsidR="00815CD3" w:rsidRPr="0016196B" w:rsidRDefault="00815CD3" w:rsidP="00815CD3">
      <w:pPr>
        <w:spacing w:after="0"/>
        <w:rPr>
          <w:rFonts w:ascii="Times New Roman" w:hAnsi="Times New Roman" w:cs="Times New Roman"/>
          <w:i/>
          <w:iCs/>
        </w:rPr>
      </w:pPr>
      <w:r w:rsidRPr="0016196B">
        <w:rPr>
          <w:rFonts w:ascii="Times New Roman" w:eastAsia="Times New Roman" w:hAnsi="Times New Roman" w:cs="Times New Roman"/>
          <w:i/>
          <w:iCs/>
        </w:rPr>
        <w:t>1</w:t>
      </w:r>
      <w:r w:rsidRPr="0016196B">
        <w:rPr>
          <w:rFonts w:ascii="Times New Roman" w:hAnsi="Times New Roman" w:cs="Times New Roman"/>
          <w:i/>
          <w:iCs/>
        </w:rPr>
        <w:t>- информация представлена в полном объеме; 0,5 – информация представлена частично; 0 – информация отсутствует.</w:t>
      </w:r>
    </w:p>
    <w:p w:rsidR="00815CD3" w:rsidRPr="0016196B" w:rsidRDefault="00815CD3" w:rsidP="00186D4F">
      <w:pPr>
        <w:tabs>
          <w:tab w:val="left" w:pos="5529"/>
        </w:tabs>
        <w:rPr>
          <w:rFonts w:ascii="Times New Roman" w:hAnsi="Times New Roman" w:cs="Times New Roman"/>
          <w:i/>
          <w:iCs/>
        </w:rPr>
      </w:pPr>
      <w:r w:rsidRPr="0016196B">
        <w:rPr>
          <w:rFonts w:ascii="Times New Roman" w:hAnsi="Times New Roman" w:cs="Times New Roman"/>
          <w:i/>
          <w:iCs/>
          <w:sz w:val="24"/>
          <w:szCs w:val="24"/>
        </w:rPr>
        <w:t>«*»</w:t>
      </w:r>
      <w:r w:rsidRPr="0016196B">
        <w:rPr>
          <w:rFonts w:ascii="Times New Roman" w:hAnsi="Times New Roman" w:cs="Times New Roman"/>
          <w:i/>
          <w:iCs/>
        </w:rPr>
        <w:t xml:space="preserve">- информация должна быть представлена при наличии в образовательной организации. </w:t>
      </w:r>
    </w:p>
    <w:p w:rsidR="00186D4F" w:rsidRPr="0016196B" w:rsidRDefault="00186D4F" w:rsidP="00375590">
      <w:pPr>
        <w:pStyle w:val="3"/>
        <w:rPr>
          <w:rFonts w:ascii="Times New Roman" w:hAnsi="Times New Roman" w:cs="Times New Roman"/>
          <w:bCs w:val="0"/>
          <w:color w:val="auto"/>
          <w:sz w:val="24"/>
          <w:szCs w:val="24"/>
        </w:rPr>
      </w:pPr>
      <w:bookmarkStart w:id="59" w:name="_Toc52795293"/>
    </w:p>
    <w:p w:rsidR="00375590" w:rsidRPr="0016196B" w:rsidRDefault="00EA198C" w:rsidP="00375590">
      <w:pPr>
        <w:pStyle w:val="3"/>
        <w:rPr>
          <w:rFonts w:ascii="Times New Roman" w:hAnsi="Times New Roman" w:cs="Times New Roman"/>
          <w:bCs w:val="0"/>
          <w:color w:val="auto"/>
          <w:sz w:val="24"/>
          <w:szCs w:val="24"/>
        </w:rPr>
      </w:pPr>
      <w:r w:rsidRPr="0016196B">
        <w:rPr>
          <w:rFonts w:ascii="Times New Roman" w:hAnsi="Times New Roman" w:cs="Times New Roman"/>
          <w:bCs w:val="0"/>
          <w:color w:val="auto"/>
          <w:sz w:val="24"/>
          <w:szCs w:val="24"/>
        </w:rPr>
        <w:t>5.4.3</w:t>
      </w:r>
      <w:r w:rsidR="00607261" w:rsidRPr="0016196B">
        <w:rPr>
          <w:rFonts w:ascii="Times New Roman" w:hAnsi="Times New Roman" w:cs="Times New Roman"/>
          <w:bCs w:val="0"/>
          <w:color w:val="auto"/>
          <w:sz w:val="24"/>
          <w:szCs w:val="24"/>
        </w:rPr>
        <w:t>. ЧЛН УДО</w:t>
      </w:r>
      <w:bookmarkEnd w:id="59"/>
    </w:p>
    <w:tbl>
      <w:tblPr>
        <w:tblW w:w="0" w:type="auto"/>
        <w:tblLook w:val="04A0"/>
      </w:tblPr>
      <w:tblGrid>
        <w:gridCol w:w="1000"/>
        <w:gridCol w:w="12320"/>
        <w:gridCol w:w="1240"/>
      </w:tblGrid>
      <w:tr w:rsidR="00186D4F" w:rsidRPr="0016196B" w:rsidTr="00BE6CA3">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w:t>
            </w:r>
          </w:p>
        </w:tc>
        <w:tc>
          <w:tcPr>
            <w:tcW w:w="12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Наименование информации о деятельности организации, размещенной  на информационных стендах в помещении организации</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Номер ОО</w:t>
            </w:r>
          </w:p>
        </w:tc>
      </w:tr>
      <w:tr w:rsidR="00186D4F" w:rsidRPr="0016196B" w:rsidTr="00BE6CA3">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p>
        </w:tc>
        <w:tc>
          <w:tcPr>
            <w:tcW w:w="12266" w:type="dxa"/>
            <w:vMerge/>
            <w:tcBorders>
              <w:top w:val="single" w:sz="4" w:space="0" w:color="auto"/>
              <w:left w:val="single" w:sz="4" w:space="0" w:color="auto"/>
              <w:bottom w:val="single" w:sz="4" w:space="0" w:color="auto"/>
              <w:right w:val="single" w:sz="4" w:space="0" w:color="auto"/>
            </w:tcBorders>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7</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i/>
                <w:iCs/>
                <w:color w:val="000000"/>
                <w:sz w:val="24"/>
                <w:szCs w:val="24"/>
                <w:lang w:eastAsia="ru-RU"/>
              </w:rPr>
            </w:pPr>
            <w:r w:rsidRPr="0016196B">
              <w:rPr>
                <w:rFonts w:ascii="Times New Roman" w:eastAsia="Times New Roman" w:hAnsi="Times New Roman" w:cs="Times New Roman"/>
                <w:b/>
                <w:bCs/>
                <w:i/>
                <w:iCs/>
                <w:color w:val="000000"/>
                <w:sz w:val="24"/>
                <w:szCs w:val="24"/>
                <w:lang w:eastAsia="ru-RU"/>
              </w:rPr>
              <w:t>Ч 1.1.1.</w:t>
            </w:r>
          </w:p>
        </w:tc>
        <w:tc>
          <w:tcPr>
            <w:tcW w:w="13506" w:type="dxa"/>
            <w:gridSpan w:val="2"/>
            <w:tcBorders>
              <w:top w:val="single" w:sz="4" w:space="0" w:color="auto"/>
              <w:left w:val="nil"/>
              <w:bottom w:val="single" w:sz="4" w:space="0" w:color="auto"/>
              <w:right w:val="single" w:sz="4" w:space="0" w:color="auto"/>
            </w:tcBorders>
            <w:shd w:val="clear" w:color="000000" w:fill="F2F2F2"/>
            <w:hideMark/>
          </w:tcPr>
          <w:p w:rsidR="00186D4F" w:rsidRPr="0016196B" w:rsidRDefault="00186D4F" w:rsidP="00186D4F">
            <w:pPr>
              <w:spacing w:after="0" w:line="240" w:lineRule="auto"/>
              <w:jc w:val="center"/>
              <w:rPr>
                <w:rFonts w:ascii="Times New Roman" w:eastAsia="Times New Roman" w:hAnsi="Times New Roman" w:cs="Times New Roman"/>
                <w:b/>
                <w:bCs/>
                <w:i/>
                <w:iCs/>
                <w:color w:val="000000"/>
                <w:lang w:eastAsia="ru-RU"/>
              </w:rPr>
            </w:pPr>
            <w:r w:rsidRPr="0016196B">
              <w:rPr>
                <w:rFonts w:ascii="Times New Roman" w:eastAsia="Times New Roman" w:hAnsi="Times New Roman" w:cs="Times New Roman"/>
                <w:b/>
                <w:bCs/>
                <w:i/>
                <w:iCs/>
                <w:color w:val="000000"/>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месте нахождения образовательной организации и ее филиалов (при наличии) </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lastRenderedPageBreak/>
              <w:t>2</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режиме, графике работы</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контактных телефонах и об адресах электронной почты </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Лицензии на осуществление образовательной деятельности (с </w:t>
            </w:r>
            <w:r w:rsidRPr="0016196B">
              <w:rPr>
                <w:rFonts w:ascii="Times New Roman" w:eastAsia="Times New Roman" w:hAnsi="Times New Roman" w:cs="Times New Roman"/>
                <w:color w:val="000000"/>
                <w:lang w:eastAsia="ru-RU"/>
              </w:rPr>
              <w:br/>
              <w:t xml:space="preserve">приложениями) </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lang w:eastAsia="ru-RU"/>
              </w:rPr>
            </w:pPr>
            <w:r w:rsidRPr="0016196B">
              <w:rPr>
                <w:rFonts w:ascii="Segoe UI Symbol" w:eastAsia="Times New Roman" w:hAnsi="Segoe UI Symbol" w:cs="Segoe UI Symbol"/>
                <w:lang w:eastAsia="ru-RU"/>
              </w:rPr>
              <w:t>✓</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Информация о наличии и порядке оказания платных образовательных услуг (при наличии) </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lang w:eastAsia="ru-RU"/>
              </w:rPr>
            </w:pPr>
            <w:r w:rsidRPr="0016196B">
              <w:rPr>
                <w:rFonts w:ascii="Segoe UI Symbol" w:eastAsia="Times New Roman" w:hAnsi="Segoe UI Symbol" w:cs="Segoe UI Symbol"/>
                <w:lang w:eastAsia="ru-RU"/>
              </w:rPr>
              <w:t>✓</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86D4F" w:rsidRPr="0016196B" w:rsidRDefault="00186D4F" w:rsidP="00186D4F">
            <w:pPr>
              <w:spacing w:after="0" w:line="240" w:lineRule="auto"/>
              <w:jc w:val="center"/>
              <w:rPr>
                <w:rFonts w:ascii="Times New Roman" w:eastAsia="Times New Roman" w:hAnsi="Times New Roman" w:cs="Times New Roman"/>
                <w:b/>
                <w:bCs/>
                <w:i/>
                <w:iCs/>
                <w:color w:val="000000"/>
                <w:sz w:val="23"/>
                <w:szCs w:val="23"/>
                <w:lang w:eastAsia="ru-RU"/>
              </w:rPr>
            </w:pPr>
            <w:r w:rsidRPr="0016196B">
              <w:rPr>
                <w:rFonts w:ascii="Times New Roman" w:eastAsia="Times New Roman" w:hAnsi="Times New Roman" w:cs="Times New Roman"/>
                <w:b/>
                <w:bCs/>
                <w:i/>
                <w:iCs/>
                <w:color w:val="000000"/>
                <w:sz w:val="23"/>
                <w:szCs w:val="23"/>
                <w:lang w:eastAsia="ru-RU"/>
              </w:rPr>
              <w:t>Ч 2.1.</w:t>
            </w:r>
          </w:p>
        </w:tc>
        <w:tc>
          <w:tcPr>
            <w:tcW w:w="12266" w:type="dxa"/>
            <w:tcBorders>
              <w:top w:val="nil"/>
              <w:left w:val="nil"/>
              <w:bottom w:val="single" w:sz="4" w:space="0" w:color="auto"/>
              <w:right w:val="single" w:sz="4" w:space="0" w:color="auto"/>
            </w:tcBorders>
            <w:shd w:val="clear" w:color="000000" w:fill="F2F2F2"/>
            <w:noWrap/>
            <w:vAlign w:val="bottom"/>
            <w:hideMark/>
          </w:tcPr>
          <w:p w:rsidR="00186D4F" w:rsidRPr="0016196B" w:rsidRDefault="00186D4F" w:rsidP="00186D4F">
            <w:pPr>
              <w:spacing w:after="0" w:line="240" w:lineRule="auto"/>
              <w:rPr>
                <w:rFonts w:ascii="Times New Roman" w:eastAsia="Times New Roman" w:hAnsi="Times New Roman" w:cs="Times New Roman"/>
                <w:b/>
                <w:bCs/>
                <w:i/>
                <w:iCs/>
                <w:color w:val="000000"/>
                <w:lang w:eastAsia="ru-RU"/>
              </w:rPr>
            </w:pPr>
            <w:r w:rsidRPr="0016196B">
              <w:rPr>
                <w:rFonts w:ascii="Times New Roman" w:eastAsia="Times New Roman" w:hAnsi="Times New Roman" w:cs="Times New Roman"/>
                <w:b/>
                <w:bCs/>
                <w:i/>
                <w:iCs/>
                <w:color w:val="000000"/>
                <w:lang w:eastAsia="ru-RU"/>
              </w:rPr>
              <w:t>Обеспечение в организации комфортных условий для предоставления образовательных услуг</w:t>
            </w:r>
          </w:p>
        </w:tc>
        <w:tc>
          <w:tcPr>
            <w:tcW w:w="1240" w:type="dxa"/>
            <w:tcBorders>
              <w:top w:val="nil"/>
              <w:left w:val="nil"/>
              <w:bottom w:val="single" w:sz="4" w:space="0" w:color="auto"/>
              <w:right w:val="single" w:sz="4" w:space="0" w:color="auto"/>
            </w:tcBorders>
            <w:shd w:val="clear" w:color="000000" w:fill="F2F2F2"/>
            <w:noWrap/>
            <w:vAlign w:val="bottom"/>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1</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В наличии комфортная зона отдыха (ожидания), оборудованная соответствующей мебелью для родителей (законных представителей) воспитанников</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2</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В детсаде имеется абсолютно понятная навигация (таблички, указывающие месторасположение кабинета заведующей, лестниц, залов, столовой, путей эвакуации)</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3</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Для всех воспитанников доступна питьевая вода</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4</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Имеются и доступны санитарно-гигиенические помещения. В помещениях имеется мыло, вода, туалетная бумага, полотенце.</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5</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Санитарное состояние помещений организации социальной сферы</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6</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sz w:val="24"/>
                <w:szCs w:val="24"/>
                <w:lang w:eastAsia="ru-RU"/>
              </w:rPr>
            </w:pPr>
            <w:r w:rsidRPr="0016196B">
              <w:rPr>
                <w:rFonts w:ascii="Times New Roman" w:eastAsia="Times New Roman" w:hAnsi="Times New Roman" w:cs="Times New Roman"/>
                <w:sz w:val="24"/>
                <w:szCs w:val="24"/>
                <w:lang w:eastAsia="ru-RU"/>
              </w:rPr>
              <w:t>Транспортная доступность (возможность доехать до организации на общественном транспорте, наличие парковки)</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BE6CA3">
        <w:trPr>
          <w:trHeight w:val="369"/>
        </w:trPr>
        <w:tc>
          <w:tcPr>
            <w:tcW w:w="1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right"/>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Итого:</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6</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86D4F" w:rsidRPr="0016196B" w:rsidRDefault="00186D4F" w:rsidP="00186D4F">
            <w:pPr>
              <w:spacing w:after="0" w:line="240" w:lineRule="auto"/>
              <w:jc w:val="center"/>
              <w:rPr>
                <w:rFonts w:ascii="Times New Roman" w:eastAsia="Times New Roman" w:hAnsi="Times New Roman" w:cs="Times New Roman"/>
                <w:b/>
                <w:bCs/>
                <w:i/>
                <w:iCs/>
                <w:color w:val="000000"/>
                <w:sz w:val="23"/>
                <w:szCs w:val="23"/>
                <w:lang w:eastAsia="ru-RU"/>
              </w:rPr>
            </w:pPr>
            <w:r w:rsidRPr="0016196B">
              <w:rPr>
                <w:rFonts w:ascii="Times New Roman" w:eastAsia="Times New Roman" w:hAnsi="Times New Roman" w:cs="Times New Roman"/>
                <w:b/>
                <w:bCs/>
                <w:i/>
                <w:iCs/>
                <w:color w:val="000000"/>
                <w:sz w:val="23"/>
                <w:szCs w:val="23"/>
                <w:lang w:eastAsia="ru-RU"/>
              </w:rPr>
              <w:lastRenderedPageBreak/>
              <w:t xml:space="preserve">Ч 3.1. </w:t>
            </w:r>
          </w:p>
        </w:tc>
        <w:tc>
          <w:tcPr>
            <w:tcW w:w="12266" w:type="dxa"/>
            <w:tcBorders>
              <w:top w:val="nil"/>
              <w:left w:val="nil"/>
              <w:bottom w:val="single" w:sz="4" w:space="0" w:color="auto"/>
              <w:right w:val="single" w:sz="4" w:space="0" w:color="auto"/>
            </w:tcBorders>
            <w:shd w:val="clear" w:color="000000" w:fill="F2F2F2"/>
            <w:noWrap/>
            <w:vAlign w:val="bottom"/>
            <w:hideMark/>
          </w:tcPr>
          <w:p w:rsidR="00186D4F" w:rsidRPr="0016196B" w:rsidRDefault="00186D4F" w:rsidP="00186D4F">
            <w:pPr>
              <w:spacing w:after="0" w:line="240" w:lineRule="auto"/>
              <w:rPr>
                <w:rFonts w:ascii="Times New Roman" w:eastAsia="Times New Roman" w:hAnsi="Times New Roman" w:cs="Times New Roman"/>
                <w:b/>
                <w:bCs/>
                <w:i/>
                <w:iCs/>
                <w:color w:val="000000"/>
                <w:lang w:eastAsia="ru-RU"/>
              </w:rPr>
            </w:pPr>
            <w:r w:rsidRPr="0016196B">
              <w:rPr>
                <w:rFonts w:ascii="Times New Roman" w:eastAsia="Times New Roman" w:hAnsi="Times New Roman" w:cs="Times New Roman"/>
                <w:b/>
                <w:bCs/>
                <w:i/>
                <w:iCs/>
                <w:color w:val="000000"/>
                <w:lang w:eastAsia="ru-RU"/>
              </w:rPr>
              <w:t>Оборудование территории, прилегающей к образовательной организации, и ее помещений с учетом доступности для инвалидов</w:t>
            </w:r>
          </w:p>
        </w:tc>
        <w:tc>
          <w:tcPr>
            <w:tcW w:w="1240" w:type="dxa"/>
            <w:tcBorders>
              <w:top w:val="nil"/>
              <w:left w:val="nil"/>
              <w:bottom w:val="single" w:sz="4" w:space="0" w:color="auto"/>
              <w:right w:val="single" w:sz="4" w:space="0" w:color="auto"/>
            </w:tcBorders>
            <w:shd w:val="clear" w:color="000000" w:fill="F2F2F2"/>
            <w:noWrap/>
            <w:vAlign w:val="bottom"/>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1</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Оборудование входных групп пандусами/подъемными платформами</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2</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Наличие выделенных стоянок для автотранспортных средств инвалидов</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3</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Наличие адаптированных лифтов, поручней, расширенных дверных проемов</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4</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Наличие сменных кресел-колясок</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5</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3"/>
                <w:szCs w:val="23"/>
                <w:lang w:eastAsia="ru-RU"/>
              </w:rPr>
            </w:pPr>
            <w:r w:rsidRPr="0016196B">
              <w:rPr>
                <w:rFonts w:ascii="Times New Roman" w:eastAsia="Times New Roman" w:hAnsi="Times New Roman" w:cs="Times New Roman"/>
                <w:color w:val="000000"/>
                <w:sz w:val="23"/>
                <w:szCs w:val="23"/>
                <w:lang w:eastAsia="ru-RU"/>
              </w:rPr>
              <w:t>Наличие специально оборудованных санитарно-гигиенических помещений в организации</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BE6CA3">
        <w:trPr>
          <w:trHeight w:val="369"/>
        </w:trPr>
        <w:tc>
          <w:tcPr>
            <w:tcW w:w="1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right"/>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Итого:</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86D4F" w:rsidRPr="0016196B" w:rsidRDefault="00186D4F" w:rsidP="00186D4F">
            <w:pPr>
              <w:spacing w:after="0" w:line="240" w:lineRule="auto"/>
              <w:jc w:val="center"/>
              <w:rPr>
                <w:rFonts w:ascii="Times New Roman" w:eastAsia="Times New Roman" w:hAnsi="Times New Roman" w:cs="Times New Roman"/>
                <w:b/>
                <w:bCs/>
                <w:i/>
                <w:iCs/>
                <w:color w:val="000000"/>
                <w:sz w:val="24"/>
                <w:szCs w:val="24"/>
                <w:lang w:eastAsia="ru-RU"/>
              </w:rPr>
            </w:pPr>
            <w:r w:rsidRPr="0016196B">
              <w:rPr>
                <w:rFonts w:ascii="Times New Roman" w:eastAsia="Times New Roman" w:hAnsi="Times New Roman" w:cs="Times New Roman"/>
                <w:b/>
                <w:bCs/>
                <w:i/>
                <w:iCs/>
                <w:color w:val="000000"/>
                <w:sz w:val="24"/>
                <w:szCs w:val="24"/>
                <w:lang w:eastAsia="ru-RU"/>
              </w:rPr>
              <w:t xml:space="preserve">Ч 3.2. </w:t>
            </w:r>
          </w:p>
        </w:tc>
        <w:tc>
          <w:tcPr>
            <w:tcW w:w="12266" w:type="dxa"/>
            <w:tcBorders>
              <w:top w:val="nil"/>
              <w:left w:val="nil"/>
              <w:bottom w:val="single" w:sz="4" w:space="0" w:color="auto"/>
              <w:right w:val="single" w:sz="4" w:space="0" w:color="auto"/>
            </w:tcBorders>
            <w:shd w:val="clear" w:color="000000" w:fill="F2F2F2"/>
            <w:noWrap/>
            <w:vAlign w:val="bottom"/>
            <w:hideMark/>
          </w:tcPr>
          <w:p w:rsidR="00186D4F" w:rsidRPr="0016196B" w:rsidRDefault="00186D4F" w:rsidP="00186D4F">
            <w:pPr>
              <w:spacing w:after="0" w:line="240" w:lineRule="auto"/>
              <w:rPr>
                <w:rFonts w:ascii="Times New Roman" w:eastAsia="Times New Roman" w:hAnsi="Times New Roman" w:cs="Times New Roman"/>
                <w:b/>
                <w:bCs/>
                <w:i/>
                <w:iCs/>
                <w:color w:val="000000"/>
                <w:lang w:eastAsia="ru-RU"/>
              </w:rPr>
            </w:pPr>
            <w:r w:rsidRPr="0016196B">
              <w:rPr>
                <w:rFonts w:ascii="Times New Roman" w:eastAsia="Times New Roman" w:hAnsi="Times New Roman" w:cs="Times New Roman"/>
                <w:b/>
                <w:bCs/>
                <w:i/>
                <w:iCs/>
                <w:color w:val="000000"/>
                <w:lang w:eastAsia="ru-RU"/>
              </w:rPr>
              <w:t>Обеспечение в организации социальной сферы условий доступности, позволяющих инвалидам получать услуги наравне с другими:</w:t>
            </w:r>
          </w:p>
        </w:tc>
        <w:tc>
          <w:tcPr>
            <w:tcW w:w="1240" w:type="dxa"/>
            <w:tcBorders>
              <w:top w:val="nil"/>
              <w:left w:val="nil"/>
              <w:bottom w:val="single" w:sz="4" w:space="0" w:color="auto"/>
              <w:right w:val="single" w:sz="4" w:space="0" w:color="auto"/>
            </w:tcBorders>
            <w:shd w:val="clear" w:color="000000" w:fill="F2F2F2"/>
            <w:noWrap/>
            <w:vAlign w:val="bottom"/>
            <w:hideMark/>
          </w:tcPr>
          <w:p w:rsidR="00186D4F" w:rsidRPr="0016196B" w:rsidRDefault="00186D4F" w:rsidP="00186D4F">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Дублирование для инвалидов по слуху и зрению звуковой и зрительной информации</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 w:val="24"/>
                <w:szCs w:val="24"/>
                <w:lang w:eastAsia="ru-RU"/>
              </w:rPr>
              <w:t>сурдопереводчика</w:t>
            </w:r>
            <w:proofErr w:type="spellEnd"/>
            <w:r w:rsidRPr="0016196B">
              <w:rPr>
                <w:rFonts w:ascii="Times New Roman" w:eastAsia="Times New Roman" w:hAnsi="Times New Roman" w:cs="Times New Roman"/>
                <w:color w:val="000000"/>
                <w:sz w:val="24"/>
                <w:szCs w:val="24"/>
                <w:lang w:eastAsia="ru-RU"/>
              </w:rPr>
              <w:t xml:space="preserve"> (</w:t>
            </w:r>
            <w:proofErr w:type="spellStart"/>
            <w:r w:rsidRPr="0016196B">
              <w:rPr>
                <w:rFonts w:ascii="Times New Roman" w:eastAsia="Times New Roman" w:hAnsi="Times New Roman" w:cs="Times New Roman"/>
                <w:color w:val="000000"/>
                <w:sz w:val="24"/>
                <w:szCs w:val="24"/>
                <w:lang w:eastAsia="ru-RU"/>
              </w:rPr>
              <w:t>тифлосурдопереводчика</w:t>
            </w:r>
            <w:proofErr w:type="spellEnd"/>
            <w:r w:rsidRPr="0016196B">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4</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Наличие альтернативной версии официального сайта организации в "Интернет" для инвалидов по зрению</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186D4F" w:rsidRPr="0016196B" w:rsidTr="00BE6CA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5</w:t>
            </w:r>
          </w:p>
        </w:tc>
        <w:tc>
          <w:tcPr>
            <w:tcW w:w="12266" w:type="dxa"/>
            <w:tcBorders>
              <w:top w:val="nil"/>
              <w:left w:val="nil"/>
              <w:bottom w:val="single" w:sz="4" w:space="0" w:color="auto"/>
              <w:right w:val="single" w:sz="4" w:space="0" w:color="auto"/>
            </w:tcBorders>
            <w:shd w:val="clear" w:color="auto" w:fill="auto"/>
            <w:hideMark/>
          </w:tcPr>
          <w:p w:rsidR="00186D4F" w:rsidRPr="0016196B" w:rsidRDefault="00186D4F" w:rsidP="00186D4F">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186D4F" w:rsidRPr="0016196B" w:rsidTr="00BE6CA3">
        <w:trPr>
          <w:trHeight w:val="369"/>
        </w:trPr>
        <w:tc>
          <w:tcPr>
            <w:tcW w:w="1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right"/>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Итого:</w:t>
            </w:r>
          </w:p>
        </w:tc>
        <w:tc>
          <w:tcPr>
            <w:tcW w:w="1240" w:type="dxa"/>
            <w:tcBorders>
              <w:top w:val="nil"/>
              <w:left w:val="nil"/>
              <w:bottom w:val="single" w:sz="4" w:space="0" w:color="auto"/>
              <w:right w:val="single" w:sz="4" w:space="0" w:color="auto"/>
            </w:tcBorders>
            <w:shd w:val="clear" w:color="auto" w:fill="auto"/>
            <w:noWrap/>
            <w:vAlign w:val="center"/>
            <w:hideMark/>
          </w:tcPr>
          <w:p w:rsidR="00186D4F" w:rsidRPr="0016196B" w:rsidRDefault="00186D4F" w:rsidP="00186D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0</w:t>
            </w:r>
          </w:p>
        </w:tc>
      </w:tr>
    </w:tbl>
    <w:p w:rsidR="00375590" w:rsidRPr="0016196B" w:rsidRDefault="00375590" w:rsidP="00375590">
      <w:pPr>
        <w:spacing w:after="0"/>
        <w:rPr>
          <w:rFonts w:ascii="Times New Roman" w:eastAsia="Times New Roman" w:hAnsi="Times New Roman" w:cs="Times New Roman"/>
          <w:i/>
          <w:iCs/>
        </w:rPr>
      </w:pPr>
      <w:r w:rsidRPr="0016196B">
        <w:rPr>
          <w:rFonts w:ascii="Times New Roman" w:hAnsi="Times New Roman" w:cs="Times New Roman"/>
          <w:i/>
          <w:iCs/>
          <w:u w:val="single"/>
        </w:rPr>
        <w:t>Примечание:</w:t>
      </w:r>
      <w:r w:rsidRPr="0016196B">
        <w:rPr>
          <w:rFonts w:ascii="Times New Roman" w:eastAsia="Times New Roman" w:hAnsi="Times New Roman" w:cs="Times New Roman"/>
          <w:i/>
          <w:iCs/>
        </w:rPr>
        <w:t xml:space="preserve"> </w:t>
      </w:r>
    </w:p>
    <w:p w:rsidR="00375590" w:rsidRPr="0016196B" w:rsidRDefault="00375590" w:rsidP="00375590">
      <w:pPr>
        <w:spacing w:after="0"/>
        <w:rPr>
          <w:rFonts w:ascii="Times New Roman" w:hAnsi="Times New Roman" w:cs="Times New Roman"/>
          <w:i/>
          <w:iCs/>
        </w:rPr>
      </w:pPr>
      <w:r w:rsidRPr="0016196B">
        <w:rPr>
          <w:rFonts w:ascii="Times New Roman" w:eastAsia="Times New Roman" w:hAnsi="Times New Roman" w:cs="Times New Roman"/>
          <w:i/>
          <w:iCs/>
        </w:rPr>
        <w:t>1</w:t>
      </w:r>
      <w:r w:rsidRPr="0016196B">
        <w:rPr>
          <w:rFonts w:ascii="Times New Roman" w:hAnsi="Times New Roman" w:cs="Times New Roman"/>
          <w:i/>
          <w:iCs/>
        </w:rPr>
        <w:t>- информация представлена в полном объеме; 0,5 – информация представлена частично; 0 – информация отсутствует.</w:t>
      </w:r>
    </w:p>
    <w:p w:rsidR="00215A06" w:rsidRPr="0016196B" w:rsidRDefault="00375590" w:rsidP="009A75DB">
      <w:pPr>
        <w:tabs>
          <w:tab w:val="left" w:pos="5529"/>
        </w:tabs>
        <w:rPr>
          <w:rFonts w:ascii="Times New Roman" w:hAnsi="Times New Roman" w:cs="Times New Roman"/>
          <w:i/>
          <w:iCs/>
        </w:rPr>
      </w:pPr>
      <w:r w:rsidRPr="0016196B">
        <w:rPr>
          <w:rFonts w:ascii="Times New Roman" w:hAnsi="Times New Roman" w:cs="Times New Roman"/>
          <w:i/>
          <w:iCs/>
          <w:sz w:val="24"/>
          <w:szCs w:val="24"/>
        </w:rPr>
        <w:t>«*»</w:t>
      </w:r>
      <w:r w:rsidRPr="0016196B">
        <w:rPr>
          <w:rFonts w:ascii="Times New Roman" w:hAnsi="Times New Roman" w:cs="Times New Roman"/>
          <w:i/>
          <w:iCs/>
        </w:rPr>
        <w:t xml:space="preserve">- информация должна быть представлена при наличии в образовательной организации. </w:t>
      </w:r>
    </w:p>
    <w:p w:rsidR="006531EC" w:rsidRDefault="006531EC" w:rsidP="006531EC">
      <w:pPr>
        <w:rPr>
          <w:rFonts w:ascii="Times New Roman" w:hAnsi="Times New Roman" w:cs="Times New Roman"/>
        </w:rPr>
      </w:pPr>
    </w:p>
    <w:p w:rsidR="00050C92" w:rsidRDefault="00050C92" w:rsidP="006531EC">
      <w:pPr>
        <w:rPr>
          <w:rFonts w:ascii="Times New Roman" w:hAnsi="Times New Roman" w:cs="Times New Roman"/>
        </w:rPr>
      </w:pPr>
    </w:p>
    <w:p w:rsidR="00050C92" w:rsidRDefault="00050C92" w:rsidP="006531EC">
      <w:pPr>
        <w:rPr>
          <w:rFonts w:ascii="Times New Roman" w:hAnsi="Times New Roman" w:cs="Times New Roman"/>
        </w:rPr>
      </w:pPr>
    </w:p>
    <w:p w:rsidR="00050C92" w:rsidRPr="0016196B" w:rsidRDefault="00050C92" w:rsidP="006531EC">
      <w:pPr>
        <w:rPr>
          <w:rFonts w:ascii="Times New Roman" w:hAnsi="Times New Roman" w:cs="Times New Roman"/>
        </w:rPr>
      </w:pPr>
    </w:p>
    <w:p w:rsidR="00215A06" w:rsidRPr="0016196B" w:rsidRDefault="00615F57" w:rsidP="00B14ADB">
      <w:pPr>
        <w:pStyle w:val="2"/>
        <w:rPr>
          <w:rFonts w:ascii="Times New Roman" w:hAnsi="Times New Roman" w:cs="Times New Roman"/>
          <w:i/>
          <w:color w:val="auto"/>
        </w:rPr>
      </w:pPr>
      <w:bookmarkStart w:id="60" w:name="_Toc52795294"/>
      <w:r w:rsidRPr="0016196B">
        <w:rPr>
          <w:rFonts w:ascii="Times New Roman" w:hAnsi="Times New Roman" w:cs="Times New Roman"/>
          <w:i/>
          <w:color w:val="auto"/>
        </w:rPr>
        <w:lastRenderedPageBreak/>
        <w:t>5</w:t>
      </w:r>
      <w:r w:rsidR="00885278" w:rsidRPr="0016196B">
        <w:rPr>
          <w:rFonts w:ascii="Times New Roman" w:hAnsi="Times New Roman" w:cs="Times New Roman"/>
          <w:i/>
          <w:color w:val="auto"/>
        </w:rPr>
        <w:t>.</w:t>
      </w:r>
      <w:r w:rsidR="00EA198C" w:rsidRPr="0016196B">
        <w:rPr>
          <w:rFonts w:ascii="Times New Roman" w:hAnsi="Times New Roman" w:cs="Times New Roman"/>
          <w:i/>
          <w:color w:val="auto"/>
        </w:rPr>
        <w:t>5</w:t>
      </w:r>
      <w:r w:rsidR="00885278" w:rsidRPr="0016196B">
        <w:rPr>
          <w:rFonts w:ascii="Times New Roman" w:hAnsi="Times New Roman" w:cs="Times New Roman"/>
          <w:i/>
          <w:color w:val="auto"/>
        </w:rPr>
        <w:t>. Анализ официальн</w:t>
      </w:r>
      <w:r w:rsidR="00EA198C" w:rsidRPr="0016196B">
        <w:rPr>
          <w:rFonts w:ascii="Times New Roman" w:hAnsi="Times New Roman" w:cs="Times New Roman"/>
          <w:i/>
          <w:color w:val="auto"/>
        </w:rPr>
        <w:t>ых</w:t>
      </w:r>
      <w:r w:rsidR="00885278" w:rsidRPr="0016196B">
        <w:rPr>
          <w:rFonts w:ascii="Times New Roman" w:hAnsi="Times New Roman" w:cs="Times New Roman"/>
          <w:i/>
          <w:color w:val="auto"/>
        </w:rPr>
        <w:t xml:space="preserve"> сайт</w:t>
      </w:r>
      <w:bookmarkEnd w:id="58"/>
      <w:r w:rsidR="00EA198C" w:rsidRPr="0016196B">
        <w:rPr>
          <w:rFonts w:ascii="Times New Roman" w:hAnsi="Times New Roman" w:cs="Times New Roman"/>
          <w:i/>
          <w:color w:val="auto"/>
        </w:rPr>
        <w:t>ов</w:t>
      </w:r>
      <w:r w:rsidR="00B05050" w:rsidRPr="0016196B">
        <w:rPr>
          <w:rFonts w:ascii="Times New Roman" w:hAnsi="Times New Roman" w:cs="Times New Roman"/>
          <w:i/>
          <w:color w:val="auto"/>
        </w:rPr>
        <w:t>.</w:t>
      </w:r>
      <w:bookmarkEnd w:id="60"/>
    </w:p>
    <w:p w:rsidR="00215A06" w:rsidRPr="0016196B" w:rsidRDefault="00E60A9B" w:rsidP="00215A06">
      <w:pPr>
        <w:ind w:firstLine="680"/>
        <w:jc w:val="both"/>
        <w:rPr>
          <w:rFonts w:ascii="Times New Roman" w:hAnsi="Times New Roman" w:cs="Times New Roman"/>
          <w:sz w:val="24"/>
          <w:szCs w:val="24"/>
        </w:rPr>
      </w:pPr>
      <w:r w:rsidRPr="0016196B">
        <w:rPr>
          <w:rFonts w:ascii="Times New Roman" w:hAnsi="Times New Roman" w:cs="Times New Roman"/>
          <w:sz w:val="24"/>
          <w:szCs w:val="24"/>
        </w:rPr>
        <w:t>Сведения для расчета показателя «Соответствие информации о деятельности организаци</w:t>
      </w:r>
      <w:r w:rsidR="00EA198C" w:rsidRPr="0016196B">
        <w:rPr>
          <w:rFonts w:ascii="Times New Roman" w:hAnsi="Times New Roman" w:cs="Times New Roman"/>
          <w:sz w:val="24"/>
          <w:szCs w:val="24"/>
        </w:rPr>
        <w:t>й</w:t>
      </w:r>
      <w:r w:rsidRPr="0016196B">
        <w:rPr>
          <w:rFonts w:ascii="Times New Roman" w:hAnsi="Times New Roman" w:cs="Times New Roman"/>
          <w:sz w:val="24"/>
          <w:szCs w:val="24"/>
        </w:rPr>
        <w:t>, размещенной на общедоступных информационных ресурсах, ее содержанию и порядку (форме) размещения</w:t>
      </w:r>
      <w:r w:rsidR="00B7401C" w:rsidRPr="0016196B">
        <w:rPr>
          <w:rFonts w:ascii="Times New Roman" w:hAnsi="Times New Roman" w:cs="Times New Roman"/>
          <w:sz w:val="24"/>
          <w:szCs w:val="24"/>
        </w:rPr>
        <w:t>.</w:t>
      </w:r>
    </w:p>
    <w:p w:rsidR="00ED44CE" w:rsidRPr="0016196B" w:rsidRDefault="00EA198C" w:rsidP="00EA198C">
      <w:pPr>
        <w:pStyle w:val="3"/>
        <w:rPr>
          <w:rFonts w:ascii="Times New Roman" w:hAnsi="Times New Roman" w:cs="Times New Roman"/>
          <w:color w:val="auto"/>
          <w:sz w:val="24"/>
          <w:szCs w:val="24"/>
        </w:rPr>
      </w:pPr>
      <w:bookmarkStart w:id="61" w:name="_Toc52795295"/>
      <w:r w:rsidRPr="0016196B">
        <w:rPr>
          <w:rFonts w:ascii="Times New Roman" w:hAnsi="Times New Roman" w:cs="Times New Roman"/>
          <w:color w:val="auto"/>
          <w:sz w:val="24"/>
          <w:szCs w:val="24"/>
        </w:rPr>
        <w:t xml:space="preserve">5.5.1. </w:t>
      </w:r>
      <w:r w:rsidR="00ED44CE" w:rsidRPr="0016196B">
        <w:rPr>
          <w:rFonts w:ascii="Times New Roman" w:hAnsi="Times New Roman" w:cs="Times New Roman"/>
          <w:color w:val="auto"/>
          <w:sz w:val="24"/>
          <w:szCs w:val="24"/>
        </w:rPr>
        <w:t>ЧЛС СОШ:</w:t>
      </w:r>
      <w:bookmarkEnd w:id="61"/>
      <w:r w:rsidR="00ED44CE" w:rsidRPr="0016196B">
        <w:rPr>
          <w:rFonts w:ascii="Times New Roman" w:hAnsi="Times New Roman" w:cs="Times New Roman"/>
          <w:color w:val="auto"/>
          <w:sz w:val="24"/>
          <w:szCs w:val="24"/>
        </w:rPr>
        <w:t xml:space="preserve"> </w:t>
      </w:r>
    </w:p>
    <w:tbl>
      <w:tblPr>
        <w:tblW w:w="14871" w:type="dxa"/>
        <w:tblLook w:val="04A0"/>
      </w:tblPr>
      <w:tblGrid>
        <w:gridCol w:w="438"/>
        <w:gridCol w:w="7852"/>
        <w:gridCol w:w="602"/>
        <w:gridCol w:w="492"/>
        <w:gridCol w:w="602"/>
        <w:gridCol w:w="492"/>
        <w:gridCol w:w="492"/>
        <w:gridCol w:w="602"/>
        <w:gridCol w:w="492"/>
        <w:gridCol w:w="492"/>
        <w:gridCol w:w="492"/>
        <w:gridCol w:w="702"/>
        <w:gridCol w:w="547"/>
        <w:gridCol w:w="574"/>
      </w:tblGrid>
      <w:tr w:rsidR="007C5F4F" w:rsidRPr="0016196B" w:rsidTr="007C5F4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Наименование информации о деятельности организации, размещенной в информационно-телекоммуникационной сети "Интернет"</w:t>
            </w:r>
          </w:p>
        </w:tc>
        <w:tc>
          <w:tcPr>
            <w:tcW w:w="6830" w:type="dxa"/>
            <w:gridSpan w:val="12"/>
            <w:tcBorders>
              <w:top w:val="single" w:sz="4" w:space="0" w:color="auto"/>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Номера ОО</w:t>
            </w:r>
          </w:p>
        </w:tc>
      </w:tr>
      <w:tr w:rsidR="007C5F4F" w:rsidRPr="0016196B" w:rsidTr="007C5F4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F4F" w:rsidRPr="0016196B" w:rsidRDefault="007C5F4F" w:rsidP="007C5F4F">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5F4F" w:rsidRPr="0016196B" w:rsidRDefault="007C5F4F" w:rsidP="007C5F4F">
            <w:pPr>
              <w:spacing w:after="0" w:line="240" w:lineRule="auto"/>
              <w:rPr>
                <w:rFonts w:ascii="Times New Roman" w:eastAsia="Times New Roman" w:hAnsi="Times New Roman" w:cs="Times New Roman"/>
                <w:b/>
                <w:bCs/>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9</w:t>
            </w:r>
          </w:p>
        </w:tc>
        <w:tc>
          <w:tcPr>
            <w:tcW w:w="669" w:type="dxa"/>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1*</w:t>
            </w:r>
          </w:p>
        </w:tc>
        <w:tc>
          <w:tcPr>
            <w:tcW w:w="547" w:type="dxa"/>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2*</w:t>
            </w:r>
          </w:p>
        </w:tc>
      </w:tr>
      <w:tr w:rsidR="007C5F4F" w:rsidRPr="0016196B" w:rsidTr="007C5F4F">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I. Основные сведения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Times New Roman" w:eastAsia="Times New Roman" w:hAnsi="Times New Roman" w:cs="Times New Roman"/>
                <w:color w:val="A6A6A6"/>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Times New Roman" w:eastAsia="Times New Roman" w:hAnsi="Times New Roman" w:cs="Times New Roman"/>
                <w:color w:val="A6A6A6"/>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Times New Roman" w:eastAsia="Times New Roman" w:hAnsi="Times New Roman" w:cs="Times New Roman"/>
                <w:color w:val="A6A6A6"/>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669"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547"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7C5F4F" w:rsidRPr="0016196B" w:rsidTr="007C5F4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Информация о дате создания образовательной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учредителе, учредителях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режиме, графике работы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II. Структура и органы управления образовательной организацией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669"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547"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7C5F4F" w:rsidRPr="0016196B" w:rsidTr="007C5F4F">
        <w:trPr>
          <w:trHeight w:val="19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r>
      <w:tr w:rsidR="007C5F4F" w:rsidRPr="0016196B" w:rsidTr="007C5F4F">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Сведения о положениях о структурных подразделениях (об органах управления) с приложением копий указанных положений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7C5F4F" w:rsidRPr="0016196B" w:rsidTr="007C5F4F">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III. Документы (в виде копий)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669"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547"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7C5F4F" w:rsidRPr="0016196B" w:rsidTr="007C5F4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Устав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Лицензии на осуществление образовательной деятельност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Свидетельства о государственной аккредитаци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1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BE6CA3">
        <w:trPr>
          <w:trHeight w:val="23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несовершеннолетних обучающихс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3</w:t>
            </w:r>
          </w:p>
        </w:tc>
      </w:tr>
      <w:tr w:rsidR="007C5F4F" w:rsidRPr="0016196B" w:rsidTr="007C5F4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Отчет о результатах самообследовани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1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31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r>
      <w:tr w:rsidR="007C5F4F" w:rsidRPr="0016196B" w:rsidTr="008340D0">
        <w:trPr>
          <w:trHeight w:val="5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Предписания органов, осуществляющих государственный контроль (надзор) в сфере образования, отчеты об исполнен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IV. Образование</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669"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547"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7C5F4F" w:rsidRPr="0016196B" w:rsidTr="007C5F4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реализуемых уровнях образовани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r>
      <w:tr w:rsidR="007C5F4F" w:rsidRPr="0016196B" w:rsidTr="007C5F4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Информация о формах обучения</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r>
      <w:tr w:rsidR="007C5F4F" w:rsidRPr="0016196B" w:rsidTr="007C5F4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Информация о нормативных сроках обучени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r>
      <w:tr w:rsidR="007C5F4F" w:rsidRPr="0016196B" w:rsidTr="007C5F4F">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сроке действия государственной аккредитации образовательных программ (при наличии государственной </w:t>
            </w:r>
            <w:r w:rsidRPr="0016196B">
              <w:rPr>
                <w:rFonts w:ascii="Times New Roman" w:eastAsia="Times New Roman" w:hAnsi="Times New Roman" w:cs="Times New Roman"/>
                <w:lang w:eastAsia="ru-RU"/>
              </w:rPr>
              <w:br/>
              <w:t xml:space="preserve">аккредитац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описании образовательных программ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2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r>
      <w:tr w:rsidR="007C5F4F" w:rsidRPr="0016196B" w:rsidTr="007C5F4F">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учебных планах реализуемых образовательных программ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3</w:t>
            </w:r>
          </w:p>
        </w:tc>
      </w:tr>
      <w:tr w:rsidR="007C5F4F" w:rsidRPr="0016196B" w:rsidTr="00BE6CA3">
        <w:trPr>
          <w:trHeight w:val="7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Аннотации к рабочим программам дисциплин (по каждой дисциплине в составе образовательной программы)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7C5F4F" w:rsidRPr="0016196B" w:rsidTr="007C5F4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календарных учебных графиках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3</w:t>
            </w:r>
          </w:p>
        </w:tc>
      </w:tr>
      <w:tr w:rsidR="007C5F4F" w:rsidRPr="0016196B" w:rsidTr="007C5F4F">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2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r>
      <w:tr w:rsidR="007C5F4F" w:rsidRPr="0016196B" w:rsidTr="007C5F4F">
        <w:trPr>
          <w:trHeight w:val="1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r>
      <w:tr w:rsidR="007C5F4F" w:rsidRPr="0016196B" w:rsidTr="007C5F4F">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3</w:t>
            </w:r>
          </w:p>
        </w:tc>
      </w:tr>
      <w:tr w:rsidR="007C5F4F" w:rsidRPr="0016196B" w:rsidTr="00BE6CA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r>
      <w:tr w:rsidR="007C5F4F" w:rsidRPr="0016196B" w:rsidTr="007C5F4F">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r>
      <w:tr w:rsidR="007C5F4F" w:rsidRPr="0016196B" w:rsidTr="007C5F4F">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V. Образовательные стандарты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669"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547"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r>
      <w:tr w:rsidR="007C5F4F" w:rsidRPr="0016196B" w:rsidTr="007C5F4F">
        <w:trPr>
          <w:trHeight w:val="17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lastRenderedPageBreak/>
              <w:t>30</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16196B">
              <w:rPr>
                <w:rFonts w:ascii="Times New Roman" w:eastAsia="Times New Roman" w:hAnsi="Times New Roman" w:cs="Times New Roman"/>
                <w:lang w:eastAsia="ru-RU"/>
              </w:rPr>
              <w:t>Минпросвещения</w:t>
            </w:r>
            <w:proofErr w:type="spellEnd"/>
            <w:r w:rsidRPr="0016196B">
              <w:rPr>
                <w:rFonts w:ascii="Times New Roman" w:eastAsia="Times New Roman" w:hAnsi="Times New Roman" w:cs="Times New Roman"/>
                <w:lang w:eastAsia="ru-RU"/>
              </w:rPr>
              <w:t xml:space="preserve"> Росс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r>
      <w:tr w:rsidR="007C5F4F" w:rsidRPr="0016196B" w:rsidTr="007C5F4F">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VI. Руководство. Педагогический состав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669"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547"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7C5F4F" w:rsidRPr="0016196B" w:rsidTr="007C5F4F">
        <w:trPr>
          <w:trHeight w:val="17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r>
      <w:tr w:rsidR="007C5F4F" w:rsidRPr="0016196B" w:rsidTr="007C5F4F">
        <w:trPr>
          <w:trHeight w:val="2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2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r>
      <w:tr w:rsidR="007C5F4F" w:rsidRPr="0016196B" w:rsidTr="007C5F4F">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VII. Материально-техническое обеспечении образовательной деятельности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669"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547"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7C5F4F" w:rsidRPr="0016196B" w:rsidTr="007C5F4F">
        <w:trPr>
          <w:trHeight w:val="17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3</w:t>
            </w:r>
          </w:p>
        </w:tc>
      </w:tr>
      <w:tr w:rsidR="007C5F4F" w:rsidRPr="0016196B" w:rsidTr="007C5F4F">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7C5F4F" w:rsidRPr="0016196B" w:rsidTr="007C5F4F">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lastRenderedPageBreak/>
              <w:t>36</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1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Segoe UI Symbol" w:eastAsia="Times New Roman" w:hAnsi="Segoe UI Symbol" w:cs="Segoe UI Symbo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3</w:t>
            </w:r>
          </w:p>
        </w:tc>
      </w:tr>
      <w:tr w:rsidR="007C5F4F" w:rsidRPr="0016196B" w:rsidTr="007C5F4F">
        <w:trPr>
          <w:trHeight w:val="1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7C5F4F" w:rsidRPr="0016196B" w:rsidTr="007C5F4F">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7C5F4F" w:rsidRPr="0016196B" w:rsidTr="007C5F4F">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proofErr w:type="spellStart"/>
            <w:r w:rsidRPr="0016196B">
              <w:rPr>
                <w:rFonts w:ascii="Times New Roman" w:eastAsia="Times New Roman" w:hAnsi="Times New Roman" w:cs="Times New Roman"/>
                <w:lang w:eastAsia="ru-RU"/>
              </w:rPr>
              <w:t>VIII.Стипендии</w:t>
            </w:r>
            <w:proofErr w:type="spellEnd"/>
            <w:r w:rsidRPr="0016196B">
              <w:rPr>
                <w:rFonts w:ascii="Times New Roman" w:eastAsia="Times New Roman" w:hAnsi="Times New Roman" w:cs="Times New Roman"/>
                <w:lang w:eastAsia="ru-RU"/>
              </w:rPr>
              <w:t xml:space="preserve"> и иные виды материальной поддержки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669"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547"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7C5F4F" w:rsidRPr="0016196B" w:rsidTr="007C5F4F">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Информация о наличии и условиях предоставления обучающимся стипендий, мер социальной поддержки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r>
      <w:tr w:rsidR="007C5F4F" w:rsidRPr="0016196B" w:rsidTr="007C5F4F">
        <w:trPr>
          <w:trHeight w:val="14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A6A6A6"/>
                <w:lang w:eastAsia="ru-RU"/>
              </w:rPr>
            </w:pPr>
            <w:r w:rsidRPr="0016196B">
              <w:rPr>
                <w:rFonts w:ascii="Segoe UI Symbol" w:eastAsia="Times New Roman" w:hAnsi="Segoe UI Symbol" w:cs="Segoe UI Symbol"/>
                <w:color w:val="A6A6A6"/>
                <w:lang w:eastAsia="ru-RU"/>
              </w:rPr>
              <w:t>✓</w:t>
            </w:r>
          </w:p>
        </w:tc>
      </w:tr>
      <w:tr w:rsidR="007C5F4F" w:rsidRPr="0016196B" w:rsidTr="007C5F4F">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IX. Платные образовательные услуги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669"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547"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7C5F4F" w:rsidRPr="0016196B" w:rsidTr="007C5F4F">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X. Финансово-хозяйственная деятельность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669"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547"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7C5F4F" w:rsidRPr="0016196B" w:rsidTr="007C5F4F">
        <w:trPr>
          <w:trHeight w:val="14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поступлении финансовых и материальных средств и об их расходовании по итогам финансового года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7C5F4F" w:rsidRPr="0016196B" w:rsidTr="007C5F4F">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lastRenderedPageBreak/>
              <w:t xml:space="preserve">XI. Вакантные места для приема (перевода)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669"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547" w:type="dxa"/>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r>
      <w:tr w:rsidR="007C5F4F" w:rsidRPr="0016196B" w:rsidTr="00BE6CA3">
        <w:trPr>
          <w:trHeight w:val="14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669"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5</w:t>
            </w:r>
          </w:p>
        </w:tc>
        <w:tc>
          <w:tcPr>
            <w:tcW w:w="547" w:type="dxa"/>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bl>
    <w:p w:rsidR="007C5F4F" w:rsidRPr="0016196B" w:rsidRDefault="009E326F" w:rsidP="007C5F4F">
      <w:pPr>
        <w:spacing w:after="0"/>
        <w:rPr>
          <w:rFonts w:ascii="Times New Roman" w:hAnsi="Times New Roman" w:cs="Times New Roman"/>
          <w:i/>
          <w:iCs/>
        </w:rPr>
      </w:pPr>
      <w:r w:rsidRPr="0016196B">
        <w:rPr>
          <w:rFonts w:ascii="Times New Roman" w:hAnsi="Times New Roman" w:cs="Times New Roman"/>
          <w:i/>
          <w:iCs/>
          <w:u w:val="single"/>
        </w:rPr>
        <w:t>Примечание:</w:t>
      </w:r>
      <w:r w:rsidRPr="0016196B">
        <w:rPr>
          <w:rFonts w:ascii="Times New Roman" w:eastAsia="Times New Roman" w:hAnsi="Times New Roman" w:cs="Times New Roman"/>
          <w:i/>
          <w:iCs/>
        </w:rPr>
        <w:t xml:space="preserve"> </w:t>
      </w:r>
      <w:r w:rsidR="007C5F4F" w:rsidRPr="0016196B">
        <w:rPr>
          <w:rFonts w:ascii="Times New Roman" w:hAnsi="Times New Roman" w:cs="Times New Roman"/>
          <w:i/>
          <w:iCs/>
        </w:rPr>
        <w:t>«*»-</w:t>
      </w:r>
      <w:r w:rsidR="007C5F4F" w:rsidRPr="0016196B">
        <w:rPr>
          <w:rFonts w:ascii="Times New Roman" w:eastAsia="Times New Roman" w:hAnsi="Times New Roman" w:cs="Times New Roman"/>
          <w:i/>
          <w:iCs/>
          <w:lang w:eastAsia="ru-RU"/>
        </w:rPr>
        <w:t>информации о деятельности организации оценивается с учетом</w:t>
      </w:r>
      <w:r w:rsidR="007C5F4F" w:rsidRPr="0016196B">
        <w:rPr>
          <w:rFonts w:ascii="Times New Roman" w:hAnsi="Times New Roman" w:cs="Times New Roman"/>
          <w:i/>
          <w:iCs/>
        </w:rPr>
        <w:t xml:space="preserve"> данных по дошкольным группам и филиалам</w:t>
      </w:r>
    </w:p>
    <w:p w:rsidR="00B7401C" w:rsidRPr="0016196B" w:rsidRDefault="009E326F" w:rsidP="009E326F">
      <w:pPr>
        <w:spacing w:after="0"/>
        <w:rPr>
          <w:rFonts w:ascii="Times New Roman" w:eastAsia="Times New Roman" w:hAnsi="Times New Roman" w:cs="Times New Roman"/>
          <w:i/>
          <w:iCs/>
        </w:rPr>
      </w:pPr>
      <w:r w:rsidRPr="0016196B">
        <w:rPr>
          <w:rFonts w:ascii="Segoe UI Symbol" w:eastAsia="Times New Roman" w:hAnsi="Segoe UI Symbol" w:cs="Segoe UI Symbol"/>
          <w:i/>
          <w:iCs/>
        </w:rPr>
        <w:t>✓</w:t>
      </w:r>
      <w:r w:rsidRPr="0016196B">
        <w:rPr>
          <w:rFonts w:ascii="Times New Roman" w:eastAsia="Times New Roman" w:hAnsi="Times New Roman" w:cs="Times New Roman"/>
          <w:i/>
          <w:iCs/>
        </w:rPr>
        <w:t xml:space="preserve"> - информация должна быть представлена при наличии в </w:t>
      </w:r>
      <w:r w:rsidR="00DE3C67" w:rsidRPr="0016196B">
        <w:rPr>
          <w:rFonts w:ascii="Times New Roman" w:eastAsia="Times New Roman" w:hAnsi="Times New Roman" w:cs="Times New Roman"/>
          <w:i/>
          <w:iCs/>
        </w:rPr>
        <w:t>ОО</w:t>
      </w:r>
      <w:r w:rsidRPr="0016196B">
        <w:rPr>
          <w:rFonts w:ascii="Times New Roman" w:eastAsia="Times New Roman" w:hAnsi="Times New Roman" w:cs="Times New Roman"/>
          <w:i/>
          <w:iCs/>
        </w:rPr>
        <w:t>;</w:t>
      </w:r>
      <w:r w:rsidRPr="0016196B">
        <w:rPr>
          <w:rFonts w:ascii="Times New Roman" w:hAnsi="Times New Roman" w:cs="Times New Roman"/>
          <w:i/>
          <w:iCs/>
        </w:rPr>
        <w:t xml:space="preserve"> </w:t>
      </w:r>
    </w:p>
    <w:p w:rsidR="009E326F" w:rsidRPr="0016196B" w:rsidRDefault="009E326F" w:rsidP="009E326F">
      <w:pPr>
        <w:spacing w:after="0"/>
        <w:rPr>
          <w:rFonts w:ascii="Times New Roman" w:hAnsi="Times New Roman" w:cs="Times New Roman"/>
          <w:i/>
          <w:iCs/>
        </w:rPr>
      </w:pPr>
      <w:r w:rsidRPr="0016196B">
        <w:rPr>
          <w:rFonts w:ascii="Times New Roman" w:hAnsi="Times New Roman" w:cs="Times New Roman"/>
          <w:i/>
          <w:iCs/>
        </w:rPr>
        <w:t>1- информация представлена в полном объеме;</w:t>
      </w:r>
    </w:p>
    <w:p w:rsidR="00C051DC" w:rsidRPr="0016196B" w:rsidRDefault="009E326F" w:rsidP="00B14ADB">
      <w:pPr>
        <w:spacing w:after="0"/>
        <w:rPr>
          <w:rFonts w:ascii="Times New Roman" w:hAnsi="Times New Roman" w:cs="Times New Roman"/>
          <w:i/>
          <w:iCs/>
        </w:rPr>
      </w:pPr>
      <w:r w:rsidRPr="0016196B">
        <w:rPr>
          <w:rFonts w:ascii="Times New Roman" w:hAnsi="Times New Roman" w:cs="Times New Roman"/>
          <w:i/>
          <w:iCs/>
        </w:rPr>
        <w:t xml:space="preserve"> 0,5 – информация представлена частично; 0 – информация отсутствует.</w:t>
      </w:r>
      <w:bookmarkStart w:id="62" w:name="_Toc42460270"/>
      <w:bookmarkStart w:id="63" w:name="_Toc46346745"/>
    </w:p>
    <w:p w:rsidR="00ED44CE" w:rsidRPr="0016196B" w:rsidRDefault="00333444" w:rsidP="00EA198C">
      <w:pPr>
        <w:pStyle w:val="3"/>
        <w:rPr>
          <w:rFonts w:ascii="Times New Roman" w:hAnsi="Times New Roman" w:cs="Times New Roman"/>
          <w:i/>
          <w:iCs/>
          <w:color w:val="auto"/>
          <w:sz w:val="26"/>
          <w:szCs w:val="26"/>
        </w:rPr>
      </w:pPr>
      <w:bookmarkStart w:id="64" w:name="_Toc52795296"/>
      <w:r w:rsidRPr="0016196B">
        <w:rPr>
          <w:rFonts w:ascii="Times New Roman" w:hAnsi="Times New Roman" w:cs="Times New Roman"/>
          <w:i/>
          <w:iCs/>
          <w:color w:val="auto"/>
          <w:sz w:val="26"/>
          <w:szCs w:val="26"/>
        </w:rPr>
        <w:t>э</w:t>
      </w:r>
      <w:r w:rsidR="00EA198C" w:rsidRPr="0016196B">
        <w:rPr>
          <w:rFonts w:ascii="Times New Roman" w:hAnsi="Times New Roman" w:cs="Times New Roman"/>
          <w:i/>
          <w:iCs/>
          <w:color w:val="auto"/>
          <w:sz w:val="26"/>
          <w:szCs w:val="26"/>
        </w:rPr>
        <w:t xml:space="preserve">5.5.2. </w:t>
      </w:r>
      <w:r w:rsidR="00ED44CE" w:rsidRPr="0016196B">
        <w:rPr>
          <w:rFonts w:ascii="Times New Roman" w:hAnsi="Times New Roman" w:cs="Times New Roman"/>
          <w:i/>
          <w:iCs/>
          <w:color w:val="auto"/>
          <w:sz w:val="26"/>
          <w:szCs w:val="26"/>
        </w:rPr>
        <w:t>ЧЛ</w:t>
      </w:r>
      <w:r w:rsidR="00A65E80" w:rsidRPr="0016196B">
        <w:rPr>
          <w:rFonts w:ascii="Times New Roman" w:hAnsi="Times New Roman" w:cs="Times New Roman"/>
          <w:i/>
          <w:iCs/>
          <w:color w:val="auto"/>
          <w:sz w:val="26"/>
          <w:szCs w:val="26"/>
        </w:rPr>
        <w:t>С</w:t>
      </w:r>
      <w:r w:rsidR="00ED44CE" w:rsidRPr="0016196B">
        <w:rPr>
          <w:rFonts w:ascii="Times New Roman" w:hAnsi="Times New Roman" w:cs="Times New Roman"/>
          <w:i/>
          <w:iCs/>
          <w:color w:val="auto"/>
          <w:sz w:val="26"/>
          <w:szCs w:val="26"/>
        </w:rPr>
        <w:t xml:space="preserve"> ДОУ:</w:t>
      </w:r>
      <w:bookmarkEnd w:id="64"/>
    </w:p>
    <w:tbl>
      <w:tblPr>
        <w:tblW w:w="0" w:type="auto"/>
        <w:tblLook w:val="04A0"/>
      </w:tblPr>
      <w:tblGrid>
        <w:gridCol w:w="546"/>
        <w:gridCol w:w="12386"/>
        <w:gridCol w:w="491"/>
        <w:gridCol w:w="436"/>
        <w:gridCol w:w="436"/>
        <w:gridCol w:w="491"/>
      </w:tblGrid>
      <w:tr w:rsidR="007C5F4F" w:rsidRPr="0016196B" w:rsidTr="00B57595">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C5F4F" w:rsidRPr="0016196B" w:rsidRDefault="007C5F4F" w:rsidP="007C5F4F">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Наименование информации о деятельности организации, размещенной в информационно-телекоммуникационной сети "Интернет"</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7C5F4F" w:rsidRPr="0016196B" w:rsidRDefault="007C5F4F" w:rsidP="007C5F4F">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Номера ОО</w:t>
            </w:r>
          </w:p>
        </w:tc>
      </w:tr>
      <w:tr w:rsidR="007C5F4F" w:rsidRPr="0016196B" w:rsidTr="00B57595">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F4F" w:rsidRPr="0016196B" w:rsidRDefault="007C5F4F" w:rsidP="007C5F4F">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5F4F" w:rsidRPr="0016196B" w:rsidRDefault="007C5F4F" w:rsidP="007C5F4F">
            <w:pPr>
              <w:spacing w:after="0" w:line="240" w:lineRule="auto"/>
              <w:rPr>
                <w:rFonts w:ascii="Times New Roman" w:eastAsia="Times New Roman" w:hAnsi="Times New Roman" w:cs="Times New Roman"/>
                <w:b/>
                <w:bCs/>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B57595">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B57595">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B57595">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B57595">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6</w:t>
            </w:r>
          </w:p>
        </w:tc>
      </w:tr>
      <w:tr w:rsidR="007C5F4F"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I. Основные сведения</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bottom"/>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bottom"/>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bottom"/>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Информация о дате создания образовательной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учредителе, учредителях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режиме, графике работы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II. Структура и органы управления образовательной организацией</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5</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Сведения о положениях о структурных подразделениях (об органах управления) с приложением копий указанных положений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III. Документы (в виде копий)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Устав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Лицензии на осуществление образовательной деятельност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План финансово-хозяйственной деятельности образовательной организации, утвержденного в установленном</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1</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w:t>
            </w:r>
            <w:r w:rsidRPr="0016196B">
              <w:rPr>
                <w:rFonts w:ascii="Times New Roman" w:eastAsia="Times New Roman" w:hAnsi="Times New Roman" w:cs="Times New Roman"/>
                <w:b/>
                <w:bCs/>
                <w:lang w:eastAsia="ru-RU"/>
              </w:rPr>
              <w:t xml:space="preserve"> </w:t>
            </w:r>
            <w:r w:rsidRPr="0016196B">
              <w:rPr>
                <w:rFonts w:ascii="Times New Roman" w:eastAsia="Times New Roman" w:hAnsi="Times New Roman" w:cs="Times New Roman"/>
                <w:lang w:eastAsia="ru-RU"/>
              </w:rPr>
              <w:t xml:space="preserve">обучающимися и (или) родителями (законными представителями) несовершеннолетних обучающихс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5</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Отчет о результатах самообследовани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w:t>
            </w:r>
            <w:r w:rsidR="00BE6CA3" w:rsidRPr="0016196B">
              <w:rPr>
                <w:rFonts w:ascii="Times New Roman" w:eastAsia="Times New Roman" w:hAnsi="Times New Roman" w:cs="Times New Roman"/>
                <w:lang w:eastAsia="ru-RU"/>
              </w:rPr>
              <w:t xml:space="preserve"> </w:t>
            </w:r>
            <w:r w:rsidRPr="0016196B">
              <w:rPr>
                <w:rFonts w:ascii="Times New Roman" w:eastAsia="Times New Roman" w:hAnsi="Times New Roman" w:cs="Times New Roman"/>
                <w:lang w:eastAsia="ru-RU"/>
              </w:rPr>
              <w:t>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IV. Образование</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реализуемых уровнях образовани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Информация о формах обучения</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8</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Информация о нормативных сроках обучени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описании образовательных программ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0</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учебных планах реализуемых образовательных программ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Аннотации к рабочим программам дисциплин (по каждой дисциплине в составе образовательной программы) с приложением их коп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календарных учебных графиках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3</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4*</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w:t>
            </w:r>
            <w:r w:rsidRPr="0016196B">
              <w:rPr>
                <w:rFonts w:ascii="Times New Roman" w:eastAsia="Times New Roman" w:hAnsi="Times New Roman" w:cs="Times New Roman"/>
                <w:lang w:eastAsia="ru-RU"/>
              </w:rPr>
              <w:lastRenderedPageBreak/>
              <w:t xml:space="preserve">образовательной программой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lastRenderedPageBreak/>
              <w:t>25</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V. Образовательные стандарты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6</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16196B">
              <w:rPr>
                <w:rFonts w:ascii="Times New Roman" w:eastAsia="Times New Roman" w:hAnsi="Times New Roman" w:cs="Times New Roman"/>
                <w:lang w:eastAsia="ru-RU"/>
              </w:rPr>
              <w:t>Минпросвещения</w:t>
            </w:r>
            <w:proofErr w:type="spellEnd"/>
            <w:r w:rsidRPr="0016196B">
              <w:rPr>
                <w:rFonts w:ascii="Times New Roman" w:eastAsia="Times New Roman" w:hAnsi="Times New Roman" w:cs="Times New Roman"/>
                <w:lang w:eastAsia="ru-RU"/>
              </w:rPr>
              <w:t xml:space="preserve"> Росс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VI. Руководство. Педагогический состав </w:t>
            </w:r>
          </w:p>
        </w:tc>
        <w:tc>
          <w:tcPr>
            <w:tcW w:w="0" w:type="auto"/>
            <w:tcBorders>
              <w:top w:val="nil"/>
              <w:left w:val="nil"/>
              <w:bottom w:val="single" w:sz="4" w:space="0" w:color="auto"/>
              <w:right w:val="single" w:sz="4" w:space="0" w:color="auto"/>
            </w:tcBorders>
            <w:shd w:val="clear" w:color="000000" w:fill="D9D9D9"/>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7</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VII. Материально-техническое обеспечении образовательной деятельности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9</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2</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3*</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5*</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proofErr w:type="spellStart"/>
            <w:r w:rsidRPr="0016196B">
              <w:rPr>
                <w:rFonts w:ascii="Times New Roman" w:eastAsia="Times New Roman" w:hAnsi="Times New Roman" w:cs="Times New Roman"/>
                <w:lang w:eastAsia="ru-RU"/>
              </w:rPr>
              <w:t>VIII.Стипендии</w:t>
            </w:r>
            <w:proofErr w:type="spellEnd"/>
            <w:r w:rsidRPr="0016196B">
              <w:rPr>
                <w:rFonts w:ascii="Times New Roman" w:eastAsia="Times New Roman" w:hAnsi="Times New Roman" w:cs="Times New Roman"/>
                <w:lang w:eastAsia="ru-RU"/>
              </w:rPr>
              <w:t xml:space="preserve"> и иные виды материальной поддержки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lastRenderedPageBreak/>
              <w:t>36*</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Segoe UI Symbol" w:eastAsia="Times New Roman" w:hAnsi="Segoe UI Symbol" w:cs="Segoe UI Symbol"/>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Segoe UI Symbol" w:eastAsia="Times New Roman" w:hAnsi="Segoe UI Symbol" w:cs="Segoe UI Symbol"/>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Segoe UI Symbol" w:eastAsia="Times New Roman" w:hAnsi="Segoe UI Symbol" w:cs="Segoe UI Symbol"/>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Segoe UI Symbol" w:eastAsia="Times New Roman" w:hAnsi="Segoe UI Symbol" w:cs="Segoe UI Symbol"/>
                <w:lang w:eastAsia="ru-RU"/>
              </w:rPr>
              <w:t>✓</w:t>
            </w:r>
          </w:p>
        </w:tc>
      </w:tr>
      <w:tr w:rsidR="007C5F4F"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IX. Платные образовательные услуги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7*</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C5F4F"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X. Финансово-хозяйственная деятельность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8</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9</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поступлении финансовых и материальных средств и об их расходовании по итогам финансового года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7C5F4F"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XI. Вакантные места для приема (перевода)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w:t>
            </w:r>
          </w:p>
        </w:tc>
      </w:tr>
      <w:tr w:rsidR="007C5F4F"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0</w:t>
            </w:r>
          </w:p>
        </w:tc>
        <w:tc>
          <w:tcPr>
            <w:tcW w:w="0" w:type="auto"/>
            <w:tcBorders>
              <w:top w:val="nil"/>
              <w:left w:val="nil"/>
              <w:bottom w:val="single" w:sz="4" w:space="0" w:color="auto"/>
              <w:right w:val="single" w:sz="4" w:space="0" w:color="auto"/>
            </w:tcBorders>
            <w:shd w:val="clear" w:color="auto" w:fill="auto"/>
            <w:hideMark/>
          </w:tcPr>
          <w:p w:rsidR="007C5F4F" w:rsidRPr="0016196B" w:rsidRDefault="007C5F4F" w:rsidP="007C5F4F">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C5F4F" w:rsidRPr="0016196B" w:rsidRDefault="007C5F4F" w:rsidP="007C5F4F">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bl>
    <w:p w:rsidR="00A65E80" w:rsidRPr="0016196B" w:rsidRDefault="00A65E80" w:rsidP="00B14ADB">
      <w:pPr>
        <w:spacing w:after="0"/>
        <w:rPr>
          <w:rFonts w:ascii="Times New Roman" w:hAnsi="Times New Roman" w:cs="Times New Roman"/>
          <w:b/>
          <w:bCs/>
          <w:i/>
          <w:iCs/>
        </w:rPr>
      </w:pPr>
    </w:p>
    <w:p w:rsidR="002769F7" w:rsidRPr="0016196B" w:rsidRDefault="002769F7" w:rsidP="002769F7">
      <w:pPr>
        <w:spacing w:after="0"/>
        <w:rPr>
          <w:rFonts w:ascii="Times New Roman" w:eastAsia="Times New Roman" w:hAnsi="Times New Roman" w:cs="Times New Roman"/>
          <w:i/>
          <w:iCs/>
        </w:rPr>
      </w:pPr>
      <w:r w:rsidRPr="0016196B">
        <w:rPr>
          <w:rFonts w:ascii="Times New Roman" w:hAnsi="Times New Roman" w:cs="Times New Roman"/>
          <w:i/>
          <w:iCs/>
          <w:u w:val="single"/>
        </w:rPr>
        <w:t>Примечание:</w:t>
      </w:r>
      <w:r w:rsidRPr="0016196B">
        <w:rPr>
          <w:rFonts w:ascii="Times New Roman" w:eastAsia="Times New Roman" w:hAnsi="Times New Roman" w:cs="Times New Roman"/>
          <w:i/>
          <w:iCs/>
        </w:rPr>
        <w:t xml:space="preserve"> </w:t>
      </w:r>
    </w:p>
    <w:p w:rsidR="002769F7" w:rsidRPr="0016196B" w:rsidRDefault="002769F7" w:rsidP="002769F7">
      <w:pPr>
        <w:spacing w:after="0"/>
        <w:rPr>
          <w:rFonts w:ascii="Times New Roman" w:hAnsi="Times New Roman" w:cs="Times New Roman"/>
          <w:i/>
          <w:iCs/>
        </w:rPr>
      </w:pPr>
      <w:r w:rsidRPr="0016196B">
        <w:rPr>
          <w:rFonts w:ascii="Times New Roman" w:eastAsia="Times New Roman" w:hAnsi="Times New Roman" w:cs="Times New Roman"/>
          <w:i/>
          <w:iCs/>
        </w:rPr>
        <w:t>1</w:t>
      </w:r>
      <w:r w:rsidRPr="0016196B">
        <w:rPr>
          <w:rFonts w:ascii="Times New Roman" w:hAnsi="Times New Roman" w:cs="Times New Roman"/>
          <w:i/>
          <w:iCs/>
        </w:rPr>
        <w:t>- информация представлена в полном объеме; 0,5 – информация представлена частично; 0 – информация отсутствует.</w:t>
      </w:r>
    </w:p>
    <w:p w:rsidR="00A41FDD" w:rsidRPr="0016196B" w:rsidRDefault="002769F7" w:rsidP="0065760A">
      <w:pPr>
        <w:tabs>
          <w:tab w:val="left" w:pos="5529"/>
        </w:tabs>
        <w:rPr>
          <w:rFonts w:ascii="Times New Roman" w:hAnsi="Times New Roman" w:cs="Times New Roman"/>
          <w:i/>
          <w:iCs/>
        </w:rPr>
      </w:pPr>
      <w:r w:rsidRPr="0016196B">
        <w:rPr>
          <w:rFonts w:ascii="Times New Roman" w:hAnsi="Times New Roman" w:cs="Times New Roman"/>
          <w:i/>
          <w:iCs/>
          <w:sz w:val="24"/>
          <w:szCs w:val="24"/>
        </w:rPr>
        <w:t>«*»</w:t>
      </w:r>
      <w:r w:rsidRPr="0016196B">
        <w:rPr>
          <w:rFonts w:ascii="Times New Roman" w:hAnsi="Times New Roman" w:cs="Times New Roman"/>
          <w:i/>
          <w:iCs/>
        </w:rPr>
        <w:t xml:space="preserve">- информация должна быть представлена при наличии в образовательной организации. </w:t>
      </w:r>
    </w:p>
    <w:p w:rsidR="00ED44CE" w:rsidRPr="0016196B" w:rsidRDefault="00EA198C" w:rsidP="00EA198C">
      <w:pPr>
        <w:pStyle w:val="3"/>
        <w:rPr>
          <w:rFonts w:ascii="Times New Roman" w:hAnsi="Times New Roman" w:cs="Times New Roman"/>
          <w:color w:val="auto"/>
        </w:rPr>
      </w:pPr>
      <w:bookmarkStart w:id="65" w:name="_Toc52795297"/>
      <w:r w:rsidRPr="0016196B">
        <w:rPr>
          <w:rFonts w:ascii="Times New Roman" w:hAnsi="Times New Roman" w:cs="Times New Roman"/>
          <w:color w:val="auto"/>
        </w:rPr>
        <w:t xml:space="preserve">5.5.3. </w:t>
      </w:r>
      <w:r w:rsidR="00ED44CE" w:rsidRPr="0016196B">
        <w:rPr>
          <w:rFonts w:ascii="Times New Roman" w:hAnsi="Times New Roman" w:cs="Times New Roman"/>
          <w:color w:val="auto"/>
        </w:rPr>
        <w:t>ЧЛ</w:t>
      </w:r>
      <w:r w:rsidR="0065760A" w:rsidRPr="0016196B">
        <w:rPr>
          <w:rFonts w:ascii="Times New Roman" w:hAnsi="Times New Roman" w:cs="Times New Roman"/>
          <w:color w:val="auto"/>
        </w:rPr>
        <w:t>С</w:t>
      </w:r>
      <w:r w:rsidR="00ED44CE" w:rsidRPr="0016196B">
        <w:rPr>
          <w:rFonts w:ascii="Times New Roman" w:hAnsi="Times New Roman" w:cs="Times New Roman"/>
          <w:color w:val="auto"/>
        </w:rPr>
        <w:t xml:space="preserve"> УДО:</w:t>
      </w:r>
      <w:bookmarkEnd w:id="65"/>
    </w:p>
    <w:tbl>
      <w:tblPr>
        <w:tblW w:w="0" w:type="auto"/>
        <w:tblLook w:val="04A0"/>
      </w:tblPr>
      <w:tblGrid>
        <w:gridCol w:w="546"/>
        <w:gridCol w:w="13269"/>
        <w:gridCol w:w="971"/>
      </w:tblGrid>
      <w:tr w:rsidR="00B57595" w:rsidRPr="0016196B" w:rsidTr="00B57595">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57595" w:rsidRPr="0016196B" w:rsidRDefault="00B57595" w:rsidP="00B57595">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Наименование информации о деятельности организации, размещенной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7595" w:rsidRPr="0016196B" w:rsidRDefault="00B57595" w:rsidP="00B57595">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Номер ОО</w:t>
            </w:r>
          </w:p>
        </w:tc>
      </w:tr>
      <w:tr w:rsidR="00B57595" w:rsidRPr="0016196B" w:rsidTr="00B57595">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595" w:rsidRPr="0016196B" w:rsidRDefault="00B57595" w:rsidP="00B57595">
            <w:pPr>
              <w:spacing w:after="0" w:line="240" w:lineRule="auto"/>
              <w:rPr>
                <w:rFonts w:ascii="Times New Roman" w:eastAsia="Times New Roman" w:hAnsi="Times New Roman" w:cs="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595" w:rsidRPr="0016196B" w:rsidRDefault="00B57595" w:rsidP="00B57595">
            <w:pPr>
              <w:spacing w:after="0" w:line="240" w:lineRule="auto"/>
              <w:rPr>
                <w:rFonts w:ascii="Times New Roman" w:eastAsia="Times New Roman" w:hAnsi="Times New Roman" w:cs="Times New Roman"/>
                <w:b/>
                <w:bCs/>
                <w:color w:val="000000"/>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57595" w:rsidRPr="0016196B" w:rsidRDefault="00B57595" w:rsidP="00B57595">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w:t>
            </w:r>
            <w:r w:rsidR="00CC17E6" w:rsidRPr="0016196B">
              <w:rPr>
                <w:rFonts w:ascii="Times New Roman" w:eastAsia="Times New Roman" w:hAnsi="Times New Roman" w:cs="Times New Roman"/>
                <w:b/>
                <w:bCs/>
                <w:lang w:eastAsia="ru-RU"/>
              </w:rPr>
              <w:t>7</w:t>
            </w:r>
          </w:p>
        </w:tc>
      </w:tr>
      <w:tr w:rsidR="00B57595"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I. Основные сведения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Информация о дате создания образовательной организац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б учредителе, учредителях образовательной организац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месте нахождения образовательной </w:t>
            </w:r>
            <w:r w:rsidRPr="0016196B">
              <w:rPr>
                <w:rFonts w:ascii="Times New Roman" w:eastAsia="Times New Roman" w:hAnsi="Times New Roman" w:cs="Times New Roman"/>
                <w:color w:val="000000"/>
                <w:lang w:eastAsia="ru-RU"/>
              </w:rPr>
              <w:br/>
              <w:t xml:space="preserve">организации и ее филиалов (при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режиме, графике работы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контактных телефонах и об адресах электронной почты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lastRenderedPageBreak/>
              <w:t xml:space="preserve">II. Структура и органы управления образовательной организацией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Сведения о положениях о структурных подразделениях (об органах управления) с приложением копий указанных положений (при их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B57595"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III. Документы (в виде копий)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noWrap/>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Устав образовательной организац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Лицензии на осуществление образовательной деятельности (с приложениям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План финансово-хозяйственной деятельности образовательной организации, утвержденного в установленном законодательством Р.Ф. порядке, или бюджетные сметы образовательной организац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w:t>
            </w:r>
            <w:r w:rsidRPr="0016196B">
              <w:rPr>
                <w:rFonts w:ascii="Times New Roman" w:eastAsia="Times New Roman" w:hAnsi="Times New Roman" w:cs="Times New Roman"/>
                <w:color w:val="000000"/>
                <w:lang w:eastAsia="ru-RU"/>
              </w:rPr>
              <w:br/>
              <w:t xml:space="preserve">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Отчет о результатах самообследовани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IV. Образование</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5</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 реализуемых уровнях образовани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6</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Информация о формах обучени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7</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 Информация о нормативных сроках обучени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8</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б описании образовательных программ с приложением их копи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9</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б учебных планах реализуемых образовательных программ с приложением их копи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0</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Аннотации к рабочим программам дисциплин (по каждой дисциплине в составе образовательной программы) с приложением их копий (при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lastRenderedPageBreak/>
              <w:t>21</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календарных учебных графиках с приложением их копи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2</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3</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4</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D9D9D9"/>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V. Образовательные стандарты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5*</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16196B">
              <w:rPr>
                <w:rFonts w:ascii="Times New Roman" w:eastAsia="Times New Roman" w:hAnsi="Times New Roman" w:cs="Times New Roman"/>
                <w:color w:val="000000"/>
                <w:lang w:eastAsia="ru-RU"/>
              </w:rPr>
              <w:t>Минпросвещения</w:t>
            </w:r>
            <w:proofErr w:type="spellEnd"/>
            <w:r w:rsidRPr="0016196B">
              <w:rPr>
                <w:rFonts w:ascii="Times New Roman" w:eastAsia="Times New Roman" w:hAnsi="Times New Roman" w:cs="Times New Roman"/>
                <w:color w:val="000000"/>
                <w:lang w:eastAsia="ru-RU"/>
              </w:rPr>
              <w:t xml:space="preserve"> Росс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808080"/>
                <w:lang w:eastAsia="ru-RU"/>
              </w:rPr>
            </w:pPr>
            <w:r w:rsidRPr="0016196B">
              <w:rPr>
                <w:rFonts w:ascii="Times New Roman" w:eastAsia="Times New Roman" w:hAnsi="Times New Roman" w:cs="Times New Roman"/>
                <w:color w:val="808080"/>
                <w:lang w:eastAsia="ru-RU"/>
              </w:rPr>
              <w:t>1</w:t>
            </w:r>
          </w:p>
        </w:tc>
      </w:tr>
      <w:tr w:rsidR="00B57595"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VI. Руководство. Педагогический состав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6</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7</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w:t>
            </w:r>
            <w:r w:rsidRPr="0016196B">
              <w:rPr>
                <w:rFonts w:ascii="Times New Roman" w:eastAsia="Times New Roman" w:hAnsi="Times New Roman" w:cs="Times New Roman"/>
                <w:color w:val="000000"/>
                <w:lang w:eastAsia="ru-RU"/>
              </w:rPr>
              <w:br/>
              <w:t xml:space="preserve">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VII. Материально-техническое обеспечении образовательной деятельности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8</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9</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0</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1</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2*</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3*</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lastRenderedPageBreak/>
              <w:t>34*</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B57595"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IX. Платные образовательные услуги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5*</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наличии и порядке оказания платных образовательных услуг (при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r w:rsidR="00B57595"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X. Финансово-хозяйственная деятельность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6</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7</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поступлении финансовых и материальных средств и об их расходовании по итогам финансового года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r>
      <w:tr w:rsidR="00B57595" w:rsidRPr="0016196B" w:rsidTr="00B575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XI. Вакантные места для приема (перевода)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w:t>
            </w:r>
          </w:p>
        </w:tc>
      </w:tr>
      <w:tr w:rsidR="00B57595" w:rsidRPr="0016196B" w:rsidTr="00B57595">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8</w:t>
            </w:r>
          </w:p>
        </w:tc>
        <w:tc>
          <w:tcPr>
            <w:tcW w:w="0" w:type="auto"/>
            <w:tcBorders>
              <w:top w:val="nil"/>
              <w:left w:val="nil"/>
              <w:bottom w:val="single" w:sz="4" w:space="0" w:color="auto"/>
              <w:right w:val="single" w:sz="4" w:space="0" w:color="auto"/>
            </w:tcBorders>
            <w:shd w:val="clear" w:color="auto" w:fill="auto"/>
            <w:hideMark/>
          </w:tcPr>
          <w:p w:rsidR="00B57595" w:rsidRPr="0016196B" w:rsidRDefault="00B57595" w:rsidP="00B57595">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7595" w:rsidRPr="0016196B" w:rsidRDefault="00B57595" w:rsidP="00B57595">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r>
    </w:tbl>
    <w:p w:rsidR="00F55E50" w:rsidRPr="0016196B" w:rsidRDefault="00F55E50" w:rsidP="00F55E50">
      <w:pPr>
        <w:spacing w:after="0"/>
        <w:rPr>
          <w:rFonts w:ascii="Times New Roman" w:eastAsia="Times New Roman" w:hAnsi="Times New Roman" w:cs="Times New Roman"/>
          <w:i/>
          <w:iCs/>
        </w:rPr>
      </w:pPr>
      <w:r w:rsidRPr="0016196B">
        <w:rPr>
          <w:rFonts w:ascii="Times New Roman" w:hAnsi="Times New Roman" w:cs="Times New Roman"/>
          <w:i/>
          <w:iCs/>
          <w:u w:val="single"/>
        </w:rPr>
        <w:t>Примечание:</w:t>
      </w:r>
      <w:r w:rsidRPr="0016196B">
        <w:rPr>
          <w:rFonts w:ascii="Times New Roman" w:eastAsia="Times New Roman" w:hAnsi="Times New Roman" w:cs="Times New Roman"/>
          <w:i/>
          <w:iCs/>
        </w:rPr>
        <w:t xml:space="preserve"> </w:t>
      </w:r>
    </w:p>
    <w:p w:rsidR="00EA198C" w:rsidRPr="0016196B" w:rsidRDefault="00F55E50" w:rsidP="0090659C">
      <w:pPr>
        <w:spacing w:after="0"/>
        <w:rPr>
          <w:rFonts w:ascii="Times New Roman" w:hAnsi="Times New Roman" w:cs="Times New Roman"/>
          <w:i/>
          <w:iCs/>
        </w:rPr>
      </w:pPr>
      <w:r w:rsidRPr="0016196B">
        <w:rPr>
          <w:rFonts w:ascii="Times New Roman" w:eastAsia="Times New Roman" w:hAnsi="Times New Roman" w:cs="Times New Roman"/>
          <w:i/>
          <w:iCs/>
        </w:rPr>
        <w:t>1</w:t>
      </w:r>
      <w:r w:rsidRPr="0016196B">
        <w:rPr>
          <w:rFonts w:ascii="Times New Roman" w:hAnsi="Times New Roman" w:cs="Times New Roman"/>
          <w:i/>
          <w:iCs/>
        </w:rPr>
        <w:t>- информация представлена в полном объеме; 0,5 – информация представлена частично; 0 – информация отсутствует</w:t>
      </w:r>
    </w:p>
    <w:p w:rsidR="0065760A" w:rsidRPr="0016196B" w:rsidRDefault="0065760A" w:rsidP="0065760A">
      <w:pPr>
        <w:rPr>
          <w:rFonts w:ascii="Times New Roman" w:hAnsi="Times New Roman" w:cs="Times New Roman"/>
        </w:rPr>
      </w:pPr>
    </w:p>
    <w:p w:rsidR="0065760A" w:rsidRPr="0016196B" w:rsidRDefault="0065760A" w:rsidP="0065760A">
      <w:pPr>
        <w:rPr>
          <w:rFonts w:ascii="Times New Roman" w:hAnsi="Times New Roman" w:cs="Times New Roman"/>
        </w:rPr>
      </w:pPr>
    </w:p>
    <w:p w:rsidR="0090659C" w:rsidRPr="0016196B" w:rsidRDefault="0090659C" w:rsidP="006531EC">
      <w:pPr>
        <w:pStyle w:val="2"/>
        <w:rPr>
          <w:rFonts w:ascii="Times New Roman" w:hAnsi="Times New Roman" w:cs="Times New Roman"/>
          <w:i/>
          <w:color w:val="auto"/>
        </w:rPr>
      </w:pPr>
      <w:bookmarkStart w:id="66" w:name="_Toc52795298"/>
    </w:p>
    <w:p w:rsidR="0090659C" w:rsidRPr="0016196B" w:rsidRDefault="0090659C" w:rsidP="006531EC">
      <w:pPr>
        <w:pStyle w:val="2"/>
        <w:rPr>
          <w:rFonts w:ascii="Times New Roman" w:hAnsi="Times New Roman" w:cs="Times New Roman"/>
          <w:i/>
          <w:color w:val="auto"/>
        </w:rPr>
      </w:pPr>
    </w:p>
    <w:p w:rsidR="0090659C" w:rsidRPr="0016196B" w:rsidRDefault="0090659C" w:rsidP="006531EC">
      <w:pPr>
        <w:pStyle w:val="2"/>
        <w:rPr>
          <w:rFonts w:ascii="Times New Roman" w:hAnsi="Times New Roman" w:cs="Times New Roman"/>
          <w:i/>
          <w:color w:val="auto"/>
        </w:rPr>
      </w:pPr>
    </w:p>
    <w:p w:rsidR="0090659C" w:rsidRPr="0016196B" w:rsidRDefault="0090659C" w:rsidP="006531EC">
      <w:pPr>
        <w:pStyle w:val="2"/>
        <w:rPr>
          <w:rFonts w:ascii="Times New Roman" w:hAnsi="Times New Roman" w:cs="Times New Roman"/>
          <w:i/>
          <w:color w:val="auto"/>
        </w:rPr>
      </w:pPr>
    </w:p>
    <w:p w:rsidR="0090659C" w:rsidRPr="0016196B" w:rsidRDefault="0090659C" w:rsidP="006531EC">
      <w:pPr>
        <w:pStyle w:val="2"/>
        <w:rPr>
          <w:rFonts w:ascii="Times New Roman" w:hAnsi="Times New Roman" w:cs="Times New Roman"/>
          <w:i/>
          <w:color w:val="auto"/>
        </w:rPr>
      </w:pPr>
    </w:p>
    <w:p w:rsidR="0090659C" w:rsidRPr="0016196B" w:rsidRDefault="0090659C" w:rsidP="0090659C">
      <w:pPr>
        <w:rPr>
          <w:rFonts w:ascii="Times New Roman" w:hAnsi="Times New Roman" w:cs="Times New Roman"/>
        </w:rPr>
      </w:pPr>
    </w:p>
    <w:p w:rsidR="004C6C85" w:rsidRPr="0016196B" w:rsidRDefault="00CE23D9" w:rsidP="006531EC">
      <w:pPr>
        <w:pStyle w:val="2"/>
        <w:rPr>
          <w:rFonts w:ascii="Times New Roman" w:hAnsi="Times New Roman" w:cs="Times New Roman"/>
          <w:i/>
          <w:color w:val="auto"/>
        </w:rPr>
      </w:pPr>
      <w:r w:rsidRPr="0016196B">
        <w:rPr>
          <w:rFonts w:ascii="Times New Roman" w:hAnsi="Times New Roman" w:cs="Times New Roman"/>
          <w:i/>
          <w:color w:val="auto"/>
        </w:rPr>
        <w:lastRenderedPageBreak/>
        <w:t xml:space="preserve"> </w:t>
      </w:r>
      <w:r w:rsidR="00D534DC" w:rsidRPr="0016196B">
        <w:rPr>
          <w:rFonts w:ascii="Times New Roman" w:hAnsi="Times New Roman" w:cs="Times New Roman"/>
          <w:i/>
          <w:color w:val="auto"/>
        </w:rPr>
        <w:t>5</w:t>
      </w:r>
      <w:r w:rsidR="00BF7B68" w:rsidRPr="0016196B">
        <w:rPr>
          <w:rFonts w:ascii="Times New Roman" w:hAnsi="Times New Roman" w:cs="Times New Roman"/>
          <w:i/>
          <w:color w:val="auto"/>
        </w:rPr>
        <w:t>.</w:t>
      </w:r>
      <w:r w:rsidR="00EA198C" w:rsidRPr="0016196B">
        <w:rPr>
          <w:rFonts w:ascii="Times New Roman" w:hAnsi="Times New Roman" w:cs="Times New Roman"/>
          <w:i/>
          <w:color w:val="auto"/>
        </w:rPr>
        <w:t>6</w:t>
      </w:r>
      <w:r w:rsidR="00BF7B68" w:rsidRPr="0016196B">
        <w:rPr>
          <w:rFonts w:ascii="Times New Roman" w:hAnsi="Times New Roman" w:cs="Times New Roman"/>
          <w:i/>
          <w:color w:val="auto"/>
        </w:rPr>
        <w:t xml:space="preserve">. </w:t>
      </w:r>
      <w:bookmarkEnd w:id="62"/>
      <w:bookmarkEnd w:id="63"/>
      <w:r w:rsidR="00262218" w:rsidRPr="0016196B">
        <w:rPr>
          <w:rFonts w:ascii="Times New Roman" w:hAnsi="Times New Roman" w:cs="Times New Roman"/>
          <w:i/>
          <w:color w:val="auto"/>
        </w:rPr>
        <w:t>Результаты изучения доступности дистанционных способов взаимодействия с получателями услуг (ЧЛД).</w:t>
      </w:r>
      <w:bookmarkEnd w:id="66"/>
    </w:p>
    <w:tbl>
      <w:tblPr>
        <w:tblW w:w="9679" w:type="dxa"/>
        <w:tblLook w:val="04A0"/>
      </w:tblPr>
      <w:tblGrid>
        <w:gridCol w:w="1834"/>
        <w:gridCol w:w="1533"/>
        <w:gridCol w:w="1905"/>
        <w:gridCol w:w="1577"/>
        <w:gridCol w:w="1655"/>
        <w:gridCol w:w="1540"/>
        <w:gridCol w:w="1826"/>
        <w:gridCol w:w="889"/>
      </w:tblGrid>
      <w:tr w:rsidR="0090659C" w:rsidRPr="0016196B" w:rsidTr="00BC3837">
        <w:trPr>
          <w:trHeight w:val="1564"/>
        </w:trPr>
        <w:tc>
          <w:tcPr>
            <w:tcW w:w="1410" w:type="dxa"/>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Номер ОО (в соответствии с п. 1 настоящего отчета) / Наименование дистанционного способа</w:t>
            </w:r>
          </w:p>
        </w:tc>
        <w:tc>
          <w:tcPr>
            <w:tcW w:w="1127" w:type="dxa"/>
            <w:tcBorders>
              <w:top w:val="single" w:sz="4" w:space="0" w:color="auto"/>
              <w:left w:val="nil"/>
              <w:bottom w:val="single" w:sz="4" w:space="0" w:color="auto"/>
              <w:right w:val="single" w:sz="4" w:space="0" w:color="auto"/>
            </w:tcBorders>
            <w:shd w:val="clear" w:color="000000" w:fill="E3FDE9"/>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Абонентский номер телефона*</w:t>
            </w:r>
          </w:p>
        </w:tc>
        <w:tc>
          <w:tcPr>
            <w:tcW w:w="1524" w:type="dxa"/>
            <w:tcBorders>
              <w:top w:val="single" w:sz="4" w:space="0" w:color="auto"/>
              <w:left w:val="nil"/>
              <w:bottom w:val="single" w:sz="4" w:space="0" w:color="auto"/>
              <w:right w:val="single" w:sz="4" w:space="0" w:color="auto"/>
            </w:tcBorders>
            <w:shd w:val="clear" w:color="000000" w:fill="E3FDE9"/>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Адрес электронной почты образовательной организации *</w:t>
            </w:r>
          </w:p>
        </w:tc>
        <w:tc>
          <w:tcPr>
            <w:tcW w:w="1169" w:type="dxa"/>
            <w:tcBorders>
              <w:top w:val="single" w:sz="4" w:space="0" w:color="auto"/>
              <w:left w:val="nil"/>
              <w:bottom w:val="single" w:sz="4" w:space="0" w:color="auto"/>
              <w:right w:val="single" w:sz="4" w:space="0" w:color="auto"/>
            </w:tcBorders>
            <w:shd w:val="clear" w:color="000000" w:fill="E3FDE9"/>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Электронные сервисы, подачи обращения жалобы, предложения</w:t>
            </w:r>
          </w:p>
        </w:tc>
        <w:tc>
          <w:tcPr>
            <w:tcW w:w="1280" w:type="dxa"/>
            <w:tcBorders>
              <w:top w:val="single" w:sz="4" w:space="0" w:color="auto"/>
              <w:left w:val="nil"/>
              <w:bottom w:val="single" w:sz="4" w:space="0" w:color="auto"/>
              <w:right w:val="single" w:sz="4" w:space="0" w:color="auto"/>
            </w:tcBorders>
            <w:shd w:val="clear" w:color="000000" w:fill="E3FDE9"/>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Раздел официального сайта «Часто задаваемые вопросы»</w:t>
            </w:r>
          </w:p>
        </w:tc>
        <w:tc>
          <w:tcPr>
            <w:tcW w:w="1174" w:type="dxa"/>
            <w:tcBorders>
              <w:top w:val="single" w:sz="4" w:space="0" w:color="auto"/>
              <w:left w:val="nil"/>
              <w:bottom w:val="single" w:sz="4" w:space="0" w:color="auto"/>
              <w:right w:val="single" w:sz="4" w:space="0" w:color="auto"/>
            </w:tcBorders>
            <w:shd w:val="clear" w:color="000000" w:fill="E3FDE9"/>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 xml:space="preserve">Возможность выражения мнения о качестве условий оказания услуг </w:t>
            </w:r>
          </w:p>
        </w:tc>
        <w:tc>
          <w:tcPr>
            <w:tcW w:w="1438" w:type="dxa"/>
            <w:tcBorders>
              <w:top w:val="single" w:sz="4" w:space="0" w:color="auto"/>
              <w:left w:val="nil"/>
              <w:bottom w:val="single" w:sz="4" w:space="0" w:color="auto"/>
              <w:right w:val="single" w:sz="4" w:space="0" w:color="auto"/>
            </w:tcBorders>
            <w:shd w:val="clear" w:color="000000" w:fill="E3FDE9"/>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Иные дистанционные способы взаимодействия</w:t>
            </w:r>
          </w:p>
        </w:tc>
        <w:tc>
          <w:tcPr>
            <w:tcW w:w="557" w:type="dxa"/>
            <w:tcBorders>
              <w:top w:val="single" w:sz="4" w:space="0" w:color="auto"/>
              <w:left w:val="nil"/>
              <w:bottom w:val="single" w:sz="4" w:space="0" w:color="auto"/>
              <w:right w:val="single" w:sz="4" w:space="0" w:color="auto"/>
            </w:tcBorders>
            <w:shd w:val="clear" w:color="000000" w:fill="E3FDE9"/>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Итого:</w:t>
            </w:r>
          </w:p>
        </w:tc>
      </w:tr>
      <w:tr w:rsidR="0090659C" w:rsidRPr="0016196B" w:rsidTr="00BC3837">
        <w:trPr>
          <w:trHeight w:val="356"/>
        </w:trPr>
        <w:tc>
          <w:tcPr>
            <w:tcW w:w="1410" w:type="dxa"/>
            <w:vMerge/>
            <w:tcBorders>
              <w:top w:val="single" w:sz="4" w:space="0" w:color="auto"/>
              <w:left w:val="single" w:sz="4" w:space="0" w:color="auto"/>
              <w:bottom w:val="single" w:sz="4" w:space="0" w:color="auto"/>
              <w:right w:val="single" w:sz="4" w:space="0" w:color="auto"/>
            </w:tcBorders>
            <w:vAlign w:val="center"/>
            <w:hideMark/>
          </w:tcPr>
          <w:p w:rsidR="0090659C" w:rsidRPr="0016196B" w:rsidRDefault="0090659C" w:rsidP="0090659C">
            <w:pPr>
              <w:spacing w:after="0" w:line="240" w:lineRule="auto"/>
              <w:rPr>
                <w:rFonts w:ascii="Times New Roman" w:eastAsia="Times New Roman" w:hAnsi="Times New Roman" w:cs="Times New Roman"/>
                <w:b/>
                <w:bCs/>
                <w:color w:val="000000"/>
                <w:lang w:eastAsia="ru-RU"/>
              </w:rPr>
            </w:pPr>
          </w:p>
        </w:tc>
        <w:tc>
          <w:tcPr>
            <w:tcW w:w="8269" w:type="dxa"/>
            <w:gridSpan w:val="7"/>
            <w:tcBorders>
              <w:top w:val="single" w:sz="4" w:space="0" w:color="auto"/>
              <w:left w:val="nil"/>
              <w:bottom w:val="single" w:sz="4" w:space="0" w:color="auto"/>
              <w:right w:val="single" w:sz="4" w:space="0" w:color="auto"/>
            </w:tcBorders>
            <w:shd w:val="clear" w:color="000000" w:fill="E3FDE9"/>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Количество баллов</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4</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5</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6</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7</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5</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8</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9</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0</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1</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2</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3</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4</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5</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6</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r w:rsidR="0090659C" w:rsidRPr="0016196B" w:rsidTr="0090659C">
        <w:trPr>
          <w:trHeight w:val="30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7</w:t>
            </w:r>
          </w:p>
        </w:tc>
        <w:tc>
          <w:tcPr>
            <w:tcW w:w="112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1438"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557" w:type="dxa"/>
            <w:tcBorders>
              <w:top w:val="nil"/>
              <w:left w:val="nil"/>
              <w:bottom w:val="single" w:sz="4" w:space="0" w:color="auto"/>
              <w:right w:val="single" w:sz="4" w:space="0" w:color="auto"/>
            </w:tcBorders>
            <w:shd w:val="clear" w:color="auto" w:fill="auto"/>
            <w:vAlign w:val="center"/>
            <w:hideMark/>
          </w:tcPr>
          <w:p w:rsidR="0090659C" w:rsidRPr="0016196B" w:rsidRDefault="0090659C" w:rsidP="0090659C">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w:t>
            </w:r>
          </w:p>
        </w:tc>
      </w:tr>
    </w:tbl>
    <w:p w:rsidR="00BC3837" w:rsidRPr="0016196B" w:rsidRDefault="00BC3837" w:rsidP="004E40DE">
      <w:pPr>
        <w:spacing w:after="0"/>
        <w:rPr>
          <w:rFonts w:ascii="Times New Roman" w:hAnsi="Times New Roman" w:cs="Times New Roman"/>
          <w:i/>
          <w:iCs/>
          <w:u w:val="single"/>
        </w:rPr>
      </w:pPr>
    </w:p>
    <w:p w:rsidR="004E40DE" w:rsidRPr="0016196B" w:rsidRDefault="004E40DE" w:rsidP="004E40DE">
      <w:pPr>
        <w:spacing w:after="0"/>
        <w:rPr>
          <w:rFonts w:ascii="Times New Roman" w:hAnsi="Times New Roman" w:cs="Times New Roman"/>
          <w:i/>
          <w:iCs/>
        </w:rPr>
      </w:pPr>
      <w:r w:rsidRPr="0016196B">
        <w:rPr>
          <w:rFonts w:ascii="Times New Roman" w:hAnsi="Times New Roman" w:cs="Times New Roman"/>
          <w:i/>
          <w:iCs/>
          <w:u w:val="single"/>
        </w:rPr>
        <w:t>Примечание:</w:t>
      </w:r>
      <w:r w:rsidRPr="0016196B">
        <w:rPr>
          <w:rFonts w:ascii="Times New Roman" w:hAnsi="Times New Roman" w:cs="Times New Roman"/>
          <w:i/>
          <w:iCs/>
        </w:rPr>
        <w:t xml:space="preserve"> «*» -при наличии возможности обращении по телефону без получения ответа- 0,5 балла;</w:t>
      </w:r>
    </w:p>
    <w:p w:rsidR="004E40DE" w:rsidRPr="0016196B" w:rsidRDefault="004E40DE" w:rsidP="004E40DE">
      <w:pPr>
        <w:spacing w:after="0"/>
        <w:rPr>
          <w:rFonts w:ascii="Times New Roman" w:hAnsi="Times New Roman" w:cs="Times New Roman"/>
          <w:i/>
          <w:iCs/>
        </w:rPr>
      </w:pPr>
      <w:r w:rsidRPr="0016196B">
        <w:rPr>
          <w:rFonts w:ascii="Times New Roman" w:hAnsi="Times New Roman" w:cs="Times New Roman"/>
          <w:i/>
          <w:iCs/>
        </w:rPr>
        <w:t>-при наличии возможности обращении по телефону и электронной почте с получением ответа- 1 балл.</w:t>
      </w:r>
    </w:p>
    <w:p w:rsidR="009C3A08" w:rsidRPr="0016196B" w:rsidRDefault="009C3A08" w:rsidP="004E40DE">
      <w:pPr>
        <w:spacing w:after="0"/>
        <w:rPr>
          <w:rFonts w:ascii="Times New Roman" w:hAnsi="Times New Roman" w:cs="Times New Roman"/>
          <w:b/>
          <w:bCs/>
          <w:i/>
          <w:iCs/>
        </w:rPr>
      </w:pPr>
    </w:p>
    <w:p w:rsidR="00702AB2" w:rsidRPr="0016196B" w:rsidRDefault="004B0564" w:rsidP="00702AB2">
      <w:pPr>
        <w:pStyle w:val="1"/>
        <w:spacing w:before="0"/>
        <w:rPr>
          <w:rFonts w:ascii="Times New Roman" w:hAnsi="Times New Roman" w:cs="Times New Roman"/>
          <w:color w:val="auto"/>
          <w:sz w:val="26"/>
          <w:szCs w:val="26"/>
        </w:rPr>
      </w:pPr>
      <w:bookmarkStart w:id="67" w:name="_Toc46346759"/>
      <w:bookmarkStart w:id="68" w:name="_Toc50489206"/>
      <w:bookmarkStart w:id="69" w:name="_Toc52795299"/>
      <w:bookmarkStart w:id="70" w:name="_Toc531446736"/>
      <w:r w:rsidRPr="0016196B">
        <w:rPr>
          <w:rFonts w:ascii="Times New Roman" w:hAnsi="Times New Roman" w:cs="Times New Roman"/>
          <w:color w:val="auto"/>
          <w:sz w:val="26"/>
          <w:szCs w:val="26"/>
        </w:rPr>
        <w:lastRenderedPageBreak/>
        <w:t>6</w:t>
      </w:r>
      <w:r w:rsidR="007E1067" w:rsidRPr="0016196B">
        <w:rPr>
          <w:rFonts w:ascii="Times New Roman" w:hAnsi="Times New Roman" w:cs="Times New Roman"/>
          <w:color w:val="auto"/>
          <w:sz w:val="26"/>
          <w:szCs w:val="26"/>
        </w:rPr>
        <w:t xml:space="preserve">.Сравнение </w:t>
      </w:r>
      <w:r w:rsidR="00CA0C47" w:rsidRPr="0016196B">
        <w:rPr>
          <w:rFonts w:ascii="Times New Roman" w:hAnsi="Times New Roman" w:cs="Times New Roman"/>
          <w:color w:val="auto"/>
          <w:sz w:val="26"/>
          <w:szCs w:val="26"/>
        </w:rPr>
        <w:t>показателей</w:t>
      </w:r>
      <w:r w:rsidR="007E1067" w:rsidRPr="0016196B">
        <w:rPr>
          <w:rFonts w:ascii="Times New Roman" w:hAnsi="Times New Roman" w:cs="Times New Roman"/>
          <w:color w:val="auto"/>
          <w:sz w:val="26"/>
          <w:szCs w:val="26"/>
        </w:rPr>
        <w:t xml:space="preserve"> на основании полученной информации.</w:t>
      </w:r>
      <w:bookmarkEnd w:id="67"/>
      <w:bookmarkEnd w:id="68"/>
      <w:bookmarkEnd w:id="69"/>
    </w:p>
    <w:p w:rsidR="00702AB2" w:rsidRPr="0016196B" w:rsidRDefault="00702AB2" w:rsidP="00702AB2">
      <w:pPr>
        <w:pStyle w:val="a4"/>
        <w:spacing w:line="240" w:lineRule="auto"/>
        <w:ind w:left="0"/>
        <w:outlineLvl w:val="1"/>
        <w:rPr>
          <w:rFonts w:ascii="Times New Roman" w:hAnsi="Times New Roman" w:cs="Times New Roman"/>
          <w:b/>
          <w:i/>
          <w:sz w:val="24"/>
          <w:szCs w:val="24"/>
        </w:rPr>
      </w:pPr>
      <w:bookmarkStart w:id="71" w:name="_Toc49457828"/>
      <w:bookmarkStart w:id="72" w:name="_Toc52795300"/>
      <w:r w:rsidRPr="0016196B">
        <w:rPr>
          <w:rFonts w:ascii="Times New Roman" w:hAnsi="Times New Roman" w:cs="Times New Roman"/>
          <w:b/>
          <w:i/>
          <w:sz w:val="24"/>
          <w:szCs w:val="24"/>
        </w:rPr>
        <w:t>6.1. Показатели, характеризующие критерий "Открытость и доступность информации об организации"</w:t>
      </w:r>
      <w:bookmarkEnd w:id="71"/>
      <w:bookmarkEnd w:id="72"/>
    </w:p>
    <w:p w:rsidR="00702AB2" w:rsidRPr="0016196B" w:rsidRDefault="00702AB2" w:rsidP="00702AB2">
      <w:pPr>
        <w:spacing w:after="0" w:line="240" w:lineRule="auto"/>
        <w:rPr>
          <w:rFonts w:ascii="Times New Roman" w:hAnsi="Times New Roman" w:cs="Times New Roman"/>
          <w:i/>
          <w:sz w:val="24"/>
          <w:szCs w:val="24"/>
        </w:rPr>
      </w:pPr>
      <w:r w:rsidRPr="0016196B">
        <w:rPr>
          <w:rFonts w:ascii="Times New Roman" w:hAnsi="Times New Roman" w:cs="Times New Roman"/>
          <w:i/>
          <w:sz w:val="24"/>
          <w:szCs w:val="24"/>
        </w:rPr>
        <w:t xml:space="preserve">6.1.1.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на информационных стендах в помещении образовательной организации (в соответствии со статьей 29 Федерального закона от 29 декабря 2012 г. N 273-ФЗ "Об образовании в Российской Федерации"), - на официальных сайтах образовательной организации в информационно-телекоммуникационной сети "Интернет" (в соответствии со статьей 29 Федерального закона от 29 декабря 2012 г. N 273-ФЗ "Об образовании в Российской Федерации") </w:t>
      </w:r>
    </w:p>
    <w:p w:rsidR="00702AB2" w:rsidRPr="0016196B" w:rsidRDefault="00702AB2" w:rsidP="00702AB2">
      <w:pPr>
        <w:spacing w:after="0" w:line="240" w:lineRule="auto"/>
        <w:rPr>
          <w:rFonts w:ascii="Times New Roman" w:hAnsi="Times New Roman" w:cs="Times New Roman"/>
          <w:i/>
          <w:sz w:val="24"/>
          <w:szCs w:val="24"/>
        </w:rPr>
      </w:pPr>
      <w:r w:rsidRPr="0016196B">
        <w:rPr>
          <w:rFonts w:ascii="Times New Roman" w:eastAsia="Times New Roman" w:hAnsi="Times New Roman" w:cs="Times New Roman"/>
          <w:i/>
          <w:noProof/>
          <w:sz w:val="24"/>
          <w:szCs w:val="24"/>
          <w:lang w:eastAsia="ru-RU"/>
        </w:rPr>
        <w:drawing>
          <wp:inline distT="0" distB="0" distL="0" distR="0">
            <wp:extent cx="9251950" cy="4253588"/>
            <wp:effectExtent l="0" t="0" r="63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2AB2" w:rsidRPr="0016196B" w:rsidRDefault="00702AB2" w:rsidP="00702AB2">
      <w:pPr>
        <w:spacing w:after="0" w:line="240" w:lineRule="auto"/>
        <w:rPr>
          <w:rFonts w:ascii="Times New Roman" w:hAnsi="Times New Roman" w:cs="Times New Roman"/>
          <w:i/>
          <w:sz w:val="24"/>
          <w:szCs w:val="24"/>
        </w:rPr>
      </w:pPr>
    </w:p>
    <w:p w:rsidR="00702AB2" w:rsidRPr="0016196B" w:rsidRDefault="00702AB2" w:rsidP="00702AB2">
      <w:pPr>
        <w:spacing w:after="0" w:line="240" w:lineRule="auto"/>
        <w:jc w:val="center"/>
        <w:rPr>
          <w:rFonts w:ascii="Times New Roman" w:eastAsia="Times New Roman" w:hAnsi="Times New Roman" w:cs="Times New Roman"/>
          <w:i/>
          <w:sz w:val="24"/>
          <w:szCs w:val="24"/>
          <w:u w:val="single"/>
        </w:rPr>
      </w:pPr>
    </w:p>
    <w:p w:rsidR="00702AB2" w:rsidRPr="0016196B" w:rsidRDefault="00702AB2" w:rsidP="00702AB2">
      <w:pPr>
        <w:spacing w:after="0" w:line="240" w:lineRule="auto"/>
        <w:rPr>
          <w:rFonts w:ascii="Times New Roman" w:eastAsia="Times New Roman" w:hAnsi="Times New Roman" w:cs="Times New Roman"/>
          <w:i/>
          <w:sz w:val="24"/>
          <w:szCs w:val="24"/>
        </w:rPr>
      </w:pPr>
      <w:r w:rsidRPr="0016196B">
        <w:rPr>
          <w:rFonts w:ascii="Times New Roman" w:eastAsia="Times New Roman" w:hAnsi="Times New Roman" w:cs="Times New Roman"/>
          <w:i/>
          <w:sz w:val="24"/>
          <w:szCs w:val="24"/>
        </w:rPr>
        <w:t>6.1.2.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 телефона, - электронной почты, -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702AB2" w:rsidRPr="0016196B" w:rsidRDefault="00702AB2" w:rsidP="00702AB2">
      <w:pPr>
        <w:spacing w:after="0" w:line="240" w:lineRule="auto"/>
        <w:rPr>
          <w:rFonts w:ascii="Times New Roman" w:hAnsi="Times New Roman" w:cs="Times New Roman"/>
          <w:i/>
          <w:sz w:val="24"/>
          <w:szCs w:val="24"/>
        </w:rPr>
      </w:pPr>
    </w:p>
    <w:p w:rsidR="005A2175" w:rsidRPr="0016196B" w:rsidRDefault="005A2175" w:rsidP="00702AB2">
      <w:pPr>
        <w:spacing w:after="0" w:line="240" w:lineRule="auto"/>
        <w:rPr>
          <w:rFonts w:ascii="Times New Roman" w:hAnsi="Times New Roman" w:cs="Times New Roman"/>
          <w:i/>
          <w:sz w:val="24"/>
          <w:szCs w:val="24"/>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2AB2" w:rsidRPr="0016196B" w:rsidRDefault="00702AB2" w:rsidP="00702AB2">
      <w:pPr>
        <w:spacing w:after="0" w:line="240" w:lineRule="auto"/>
        <w:jc w:val="center"/>
        <w:rPr>
          <w:rFonts w:ascii="Times New Roman" w:eastAsia="Times New Roman" w:hAnsi="Times New Roman" w:cs="Times New Roman"/>
          <w:b/>
          <w:i/>
          <w:sz w:val="24"/>
          <w:szCs w:val="24"/>
        </w:rPr>
      </w:pPr>
    </w:p>
    <w:p w:rsidR="00702AB2" w:rsidRPr="0016196B" w:rsidRDefault="00702AB2" w:rsidP="00702AB2">
      <w:pPr>
        <w:spacing w:after="0" w:line="240" w:lineRule="auto"/>
        <w:jc w:val="center"/>
        <w:rPr>
          <w:rFonts w:ascii="Times New Roman" w:eastAsia="Times New Roman" w:hAnsi="Times New Roman" w:cs="Times New Roman"/>
          <w:b/>
          <w:i/>
          <w:sz w:val="24"/>
          <w:szCs w:val="24"/>
        </w:rPr>
      </w:pPr>
    </w:p>
    <w:p w:rsidR="00702AB2" w:rsidRPr="0016196B" w:rsidRDefault="00702AB2" w:rsidP="00702AB2">
      <w:pPr>
        <w:spacing w:after="0" w:line="240" w:lineRule="auto"/>
        <w:jc w:val="center"/>
        <w:rPr>
          <w:rFonts w:ascii="Times New Roman" w:eastAsia="Times New Roman" w:hAnsi="Times New Roman" w:cs="Times New Roman"/>
          <w:b/>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r w:rsidRPr="0016196B">
        <w:rPr>
          <w:rFonts w:ascii="Times New Roman" w:hAnsi="Times New Roman" w:cs="Times New Roman"/>
          <w:i/>
          <w:sz w:val="24"/>
          <w:szCs w:val="24"/>
        </w:rPr>
        <w:lastRenderedPageBreak/>
        <w:t>6.1.3. Доля участников образовательных отношений, удовлетворенных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5A2175" w:rsidP="00702AB2">
      <w:pPr>
        <w:pStyle w:val="a4"/>
        <w:spacing w:line="240" w:lineRule="auto"/>
        <w:ind w:left="0"/>
        <w:jc w:val="center"/>
        <w:rPr>
          <w:rFonts w:ascii="Times New Roman" w:hAnsi="Times New Roman" w:cs="Times New Roman"/>
          <w:b/>
          <w:i/>
          <w:sz w:val="24"/>
          <w:szCs w:val="24"/>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2AB2" w:rsidRPr="0016196B" w:rsidRDefault="00702AB2" w:rsidP="00702AB2">
      <w:pPr>
        <w:pStyle w:val="a4"/>
        <w:spacing w:line="240" w:lineRule="auto"/>
        <w:ind w:left="0"/>
        <w:rPr>
          <w:rFonts w:ascii="Times New Roman" w:hAnsi="Times New Roman" w:cs="Times New Roman"/>
          <w:b/>
          <w:i/>
          <w:sz w:val="24"/>
          <w:szCs w:val="24"/>
        </w:rPr>
      </w:pPr>
    </w:p>
    <w:p w:rsidR="00702AB2" w:rsidRPr="0016196B" w:rsidRDefault="00702AB2" w:rsidP="00702AB2">
      <w:pPr>
        <w:pStyle w:val="a4"/>
        <w:spacing w:line="240" w:lineRule="auto"/>
        <w:ind w:left="0"/>
        <w:rPr>
          <w:rFonts w:ascii="Times New Roman" w:hAnsi="Times New Roman" w:cs="Times New Roman"/>
          <w:b/>
          <w:i/>
          <w:sz w:val="24"/>
          <w:szCs w:val="24"/>
        </w:rPr>
      </w:pPr>
    </w:p>
    <w:p w:rsidR="00702AB2" w:rsidRPr="0016196B" w:rsidRDefault="00702AB2" w:rsidP="00702AB2">
      <w:pPr>
        <w:pStyle w:val="a4"/>
        <w:spacing w:line="240" w:lineRule="auto"/>
        <w:ind w:left="0"/>
        <w:rPr>
          <w:rFonts w:ascii="Times New Roman" w:hAnsi="Times New Roman" w:cs="Times New Roman"/>
          <w:b/>
          <w:i/>
          <w:sz w:val="24"/>
          <w:szCs w:val="24"/>
        </w:rPr>
      </w:pPr>
    </w:p>
    <w:p w:rsidR="00702AB2" w:rsidRPr="0016196B" w:rsidRDefault="00702AB2" w:rsidP="00702AB2">
      <w:pPr>
        <w:pStyle w:val="a4"/>
        <w:spacing w:line="240" w:lineRule="auto"/>
        <w:ind w:left="0"/>
        <w:rPr>
          <w:rFonts w:ascii="Times New Roman" w:hAnsi="Times New Roman" w:cs="Times New Roman"/>
          <w:b/>
          <w:i/>
          <w:sz w:val="24"/>
          <w:szCs w:val="24"/>
        </w:rPr>
      </w:pPr>
    </w:p>
    <w:p w:rsidR="00702AB2" w:rsidRPr="0016196B" w:rsidRDefault="00702AB2" w:rsidP="00702AB2">
      <w:pPr>
        <w:pStyle w:val="a4"/>
        <w:spacing w:line="240" w:lineRule="auto"/>
        <w:ind w:left="0"/>
        <w:rPr>
          <w:rFonts w:ascii="Times New Roman" w:hAnsi="Times New Roman" w:cs="Times New Roman"/>
          <w:b/>
          <w:i/>
          <w:sz w:val="24"/>
          <w:szCs w:val="24"/>
        </w:rPr>
      </w:pPr>
    </w:p>
    <w:p w:rsidR="00702AB2" w:rsidRPr="0016196B" w:rsidRDefault="00702AB2" w:rsidP="00702AB2">
      <w:pPr>
        <w:pStyle w:val="a4"/>
        <w:spacing w:line="240" w:lineRule="auto"/>
        <w:ind w:left="0"/>
        <w:rPr>
          <w:rFonts w:ascii="Times New Roman" w:hAnsi="Times New Roman" w:cs="Times New Roman"/>
          <w:b/>
          <w:i/>
          <w:sz w:val="24"/>
          <w:szCs w:val="24"/>
        </w:rPr>
      </w:pPr>
    </w:p>
    <w:p w:rsidR="00702AB2" w:rsidRPr="0016196B" w:rsidRDefault="00702AB2" w:rsidP="00702AB2">
      <w:pPr>
        <w:pStyle w:val="a4"/>
        <w:spacing w:line="240" w:lineRule="auto"/>
        <w:ind w:left="0"/>
        <w:outlineLvl w:val="1"/>
        <w:rPr>
          <w:rFonts w:ascii="Times New Roman" w:hAnsi="Times New Roman" w:cs="Times New Roman"/>
          <w:b/>
          <w:i/>
          <w:sz w:val="24"/>
          <w:szCs w:val="24"/>
        </w:rPr>
      </w:pPr>
      <w:bookmarkStart w:id="73" w:name="_Toc49457829"/>
      <w:bookmarkStart w:id="74" w:name="_Toc52795301"/>
      <w:r w:rsidRPr="0016196B">
        <w:rPr>
          <w:rFonts w:ascii="Times New Roman" w:hAnsi="Times New Roman" w:cs="Times New Roman"/>
          <w:b/>
          <w:i/>
          <w:sz w:val="24"/>
          <w:szCs w:val="24"/>
        </w:rPr>
        <w:lastRenderedPageBreak/>
        <w:t>6.2. Показатели, характеризующие критерий "Комфортность условий предоставления услуг"</w:t>
      </w:r>
      <w:bookmarkEnd w:id="73"/>
      <w:bookmarkEnd w:id="74"/>
    </w:p>
    <w:p w:rsidR="00702AB2" w:rsidRPr="0016196B" w:rsidRDefault="00702AB2" w:rsidP="00702AB2">
      <w:pPr>
        <w:pStyle w:val="a4"/>
        <w:spacing w:line="240" w:lineRule="auto"/>
        <w:ind w:left="0"/>
        <w:rPr>
          <w:rFonts w:ascii="Times New Roman" w:hAnsi="Times New Roman" w:cs="Times New Roman"/>
          <w:i/>
          <w:sz w:val="24"/>
          <w:szCs w:val="24"/>
        </w:rPr>
      </w:pPr>
      <w:r w:rsidRPr="0016196B">
        <w:rPr>
          <w:rFonts w:ascii="Times New Roman" w:hAnsi="Times New Roman" w:cs="Times New Roman"/>
          <w:i/>
          <w:sz w:val="24"/>
          <w:szCs w:val="24"/>
        </w:rPr>
        <w:t>6.2.1. Обеспечение в организации комфортных условий для предоставления образовательных услуг: - наличие комфортной зоны отдыха (ожидания), оборудованной соответствующей мебелью, - наличие и понятность навигации внутри образовательной организации; - доступность питьевой воды; - наличие и доступность санитарно-гигиенических помещений (чистота помещений, наличие мыла, воды, туалетной бумаги и пр.); - санитарное состояние помещений образовательной организации</w:t>
      </w:r>
    </w:p>
    <w:p w:rsidR="00702AB2" w:rsidRPr="0016196B" w:rsidRDefault="00702AB2" w:rsidP="00702AB2">
      <w:pPr>
        <w:pStyle w:val="a4"/>
        <w:spacing w:line="240" w:lineRule="auto"/>
        <w:ind w:left="0"/>
        <w:outlineLvl w:val="1"/>
        <w:rPr>
          <w:rFonts w:ascii="Times New Roman" w:hAnsi="Times New Roman" w:cs="Times New Roman"/>
          <w:b/>
          <w:i/>
          <w:sz w:val="24"/>
          <w:szCs w:val="24"/>
        </w:rPr>
      </w:pPr>
    </w:p>
    <w:p w:rsidR="00702AB2" w:rsidRPr="0016196B" w:rsidRDefault="005A2175" w:rsidP="00702AB2">
      <w:pPr>
        <w:pStyle w:val="a4"/>
        <w:spacing w:line="240" w:lineRule="auto"/>
        <w:ind w:left="0"/>
        <w:jc w:val="center"/>
        <w:rPr>
          <w:rFonts w:ascii="Times New Roman" w:hAnsi="Times New Roman" w:cs="Times New Roman"/>
          <w:b/>
          <w:i/>
          <w:sz w:val="24"/>
          <w:szCs w:val="24"/>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r w:rsidRPr="0016196B">
        <w:rPr>
          <w:rFonts w:ascii="Times New Roman" w:hAnsi="Times New Roman" w:cs="Times New Roman"/>
          <w:i/>
          <w:sz w:val="24"/>
          <w:szCs w:val="24"/>
        </w:rPr>
        <w:lastRenderedPageBreak/>
        <w:t>6.2.3. Доля участников образовательных отношений, удовлетворенных комфортностью условий предоставления услуг (в % от общего числа опрошенных получателей услуг)</w:t>
      </w: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5A2175" w:rsidP="00702AB2">
      <w:pPr>
        <w:pStyle w:val="a4"/>
        <w:spacing w:line="240" w:lineRule="auto"/>
        <w:ind w:left="0"/>
        <w:jc w:val="center"/>
        <w:rPr>
          <w:rFonts w:ascii="Times New Roman" w:hAnsi="Times New Roman" w:cs="Times New Roman"/>
          <w:i/>
          <w:sz w:val="24"/>
          <w:szCs w:val="24"/>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jc w:val="center"/>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outlineLvl w:val="1"/>
        <w:rPr>
          <w:rFonts w:ascii="Times New Roman" w:hAnsi="Times New Roman" w:cs="Times New Roman"/>
          <w:b/>
          <w:i/>
          <w:sz w:val="24"/>
          <w:szCs w:val="24"/>
        </w:rPr>
      </w:pPr>
    </w:p>
    <w:p w:rsidR="00702AB2" w:rsidRPr="0016196B" w:rsidRDefault="00702AB2" w:rsidP="00702AB2">
      <w:pPr>
        <w:pStyle w:val="a4"/>
        <w:spacing w:line="240" w:lineRule="auto"/>
        <w:ind w:left="0"/>
        <w:outlineLvl w:val="1"/>
        <w:rPr>
          <w:rFonts w:ascii="Times New Roman" w:hAnsi="Times New Roman" w:cs="Times New Roman"/>
          <w:b/>
          <w:i/>
          <w:sz w:val="24"/>
          <w:szCs w:val="24"/>
        </w:rPr>
      </w:pPr>
    </w:p>
    <w:p w:rsidR="00702AB2" w:rsidRPr="0016196B" w:rsidRDefault="00702AB2" w:rsidP="00702AB2">
      <w:pPr>
        <w:pStyle w:val="a4"/>
        <w:spacing w:line="240" w:lineRule="auto"/>
        <w:ind w:left="0"/>
        <w:outlineLvl w:val="1"/>
        <w:rPr>
          <w:rFonts w:ascii="Times New Roman" w:hAnsi="Times New Roman" w:cs="Times New Roman"/>
          <w:b/>
          <w:i/>
          <w:sz w:val="24"/>
          <w:szCs w:val="24"/>
        </w:rPr>
      </w:pPr>
      <w:bookmarkStart w:id="75" w:name="_Toc49457830"/>
      <w:bookmarkStart w:id="76" w:name="_Toc52795302"/>
      <w:r w:rsidRPr="0016196B">
        <w:rPr>
          <w:rFonts w:ascii="Times New Roman" w:hAnsi="Times New Roman" w:cs="Times New Roman"/>
          <w:b/>
          <w:i/>
          <w:sz w:val="24"/>
          <w:szCs w:val="24"/>
        </w:rPr>
        <w:lastRenderedPageBreak/>
        <w:t>6.3. Показатели, характеризующие критерий "Доступность услуг для инвалидов"</w:t>
      </w:r>
      <w:bookmarkEnd w:id="75"/>
      <w:bookmarkEnd w:id="76"/>
    </w:p>
    <w:p w:rsidR="00702AB2" w:rsidRPr="0016196B" w:rsidRDefault="00702AB2" w:rsidP="00702AB2">
      <w:pPr>
        <w:pStyle w:val="a4"/>
        <w:spacing w:line="240" w:lineRule="auto"/>
        <w:ind w:left="0"/>
        <w:rPr>
          <w:rFonts w:ascii="Times New Roman" w:hAnsi="Times New Roman" w:cs="Times New Roman"/>
          <w:i/>
          <w:sz w:val="24"/>
          <w:szCs w:val="24"/>
        </w:rPr>
      </w:pPr>
      <w:r w:rsidRPr="0016196B">
        <w:rPr>
          <w:rFonts w:ascii="Times New Roman" w:hAnsi="Times New Roman" w:cs="Times New Roman"/>
          <w:i/>
          <w:sz w:val="24"/>
          <w:szCs w:val="24"/>
        </w:rPr>
        <w:t>6.3.1. Оборудование территории, прилегающей к образовательной организации, и ее помещений с учетом доступности для инвалидов: - оборудование входных групп пандусами/подъемными платформами; - наличие выделенных стоянок для 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 санитарно-гигиенических помещений в организации.</w:t>
      </w: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5A2175" w:rsidP="00702AB2">
      <w:pPr>
        <w:pStyle w:val="a4"/>
        <w:spacing w:line="240" w:lineRule="auto"/>
        <w:ind w:left="0"/>
        <w:jc w:val="center"/>
        <w:rPr>
          <w:rFonts w:ascii="Times New Roman" w:hAnsi="Times New Roman" w:cs="Times New Roman"/>
          <w:i/>
          <w:sz w:val="24"/>
          <w:szCs w:val="24"/>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02AB2" w:rsidRPr="0016196B" w:rsidRDefault="00702AB2" w:rsidP="00702AB2">
      <w:pPr>
        <w:pStyle w:val="a4"/>
        <w:spacing w:line="240" w:lineRule="auto"/>
        <w:ind w:left="0"/>
        <w:jc w:val="center"/>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r w:rsidRPr="0016196B">
        <w:rPr>
          <w:rFonts w:ascii="Times New Roman" w:hAnsi="Times New Roman" w:cs="Times New Roman"/>
          <w:i/>
          <w:sz w:val="24"/>
          <w:szCs w:val="24"/>
        </w:rPr>
        <w:lastRenderedPageBreak/>
        <w:t xml:space="preserve">6.3.2. Обеспечение в образовательной организации условий доступности, позволяющих инвалидам получать образовательные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рельефно-точечным шрифтом Брайля; - возможность предоставления инвалидам по слуху (слуху и зрению) услуг </w:t>
      </w:r>
      <w:proofErr w:type="spellStart"/>
      <w:r w:rsidRPr="0016196B">
        <w:rPr>
          <w:rFonts w:ascii="Times New Roman" w:hAnsi="Times New Roman" w:cs="Times New Roman"/>
          <w:i/>
          <w:sz w:val="24"/>
          <w:szCs w:val="24"/>
        </w:rPr>
        <w:t>сурдопереводчика</w:t>
      </w:r>
      <w:proofErr w:type="spellEnd"/>
      <w:r w:rsidRPr="0016196B">
        <w:rPr>
          <w:rFonts w:ascii="Times New Roman" w:hAnsi="Times New Roman" w:cs="Times New Roman"/>
          <w:i/>
          <w:sz w:val="24"/>
          <w:szCs w:val="24"/>
        </w:rPr>
        <w:t xml:space="preserve"> (</w:t>
      </w:r>
      <w:proofErr w:type="spellStart"/>
      <w:r w:rsidRPr="0016196B">
        <w:rPr>
          <w:rFonts w:ascii="Times New Roman" w:hAnsi="Times New Roman" w:cs="Times New Roman"/>
          <w:i/>
          <w:sz w:val="24"/>
          <w:szCs w:val="24"/>
        </w:rPr>
        <w:t>тифлосурдопереводчика</w:t>
      </w:r>
      <w:proofErr w:type="spellEnd"/>
      <w:r w:rsidRPr="0016196B">
        <w:rPr>
          <w:rFonts w:ascii="Times New Roman" w:hAnsi="Times New Roman" w:cs="Times New Roman"/>
          <w:i/>
          <w:sz w:val="24"/>
          <w:szCs w:val="24"/>
        </w:rPr>
        <w:t>); - наличие альтернативной версии официального сайта организации в сети "Интернет" для инвалидов по зрению; - 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 - наличие возможности предоставления образовательных услуг в дистанционном режиме или на дому.</w:t>
      </w: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5A2175" w:rsidP="00A80C62">
      <w:pPr>
        <w:pStyle w:val="a4"/>
        <w:spacing w:line="240" w:lineRule="auto"/>
        <w:ind w:left="0"/>
        <w:jc w:val="center"/>
        <w:rPr>
          <w:rFonts w:ascii="Times New Roman" w:hAnsi="Times New Roman" w:cs="Times New Roman"/>
          <w:i/>
          <w:sz w:val="24"/>
          <w:szCs w:val="24"/>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r w:rsidRPr="0016196B">
        <w:rPr>
          <w:rFonts w:ascii="Times New Roman" w:hAnsi="Times New Roman" w:cs="Times New Roman"/>
          <w:i/>
          <w:sz w:val="24"/>
          <w:szCs w:val="24"/>
        </w:rPr>
        <w:lastRenderedPageBreak/>
        <w:t>6.3.3. Доля участников образовательных отношений, удовлетворенных доступностью образовательных услуг для инвалидов (в % от общего числа опрошенных получателей услуг - инвалидов)</w:t>
      </w:r>
    </w:p>
    <w:p w:rsidR="00A80C62" w:rsidRPr="0016196B" w:rsidRDefault="00A80C6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5A2175" w:rsidP="00702AB2">
      <w:pPr>
        <w:pStyle w:val="a4"/>
        <w:spacing w:line="240" w:lineRule="auto"/>
        <w:ind w:left="0"/>
        <w:jc w:val="center"/>
        <w:rPr>
          <w:rFonts w:ascii="Times New Roman" w:hAnsi="Times New Roman" w:cs="Times New Roman"/>
          <w:i/>
          <w:sz w:val="24"/>
          <w:szCs w:val="24"/>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2AB2" w:rsidRPr="0016196B" w:rsidRDefault="00702AB2" w:rsidP="00702AB2">
      <w:pPr>
        <w:pStyle w:val="a4"/>
        <w:spacing w:line="240" w:lineRule="auto"/>
        <w:ind w:left="0"/>
        <w:jc w:val="center"/>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outlineLvl w:val="1"/>
        <w:rPr>
          <w:rFonts w:ascii="Times New Roman" w:hAnsi="Times New Roman" w:cs="Times New Roman"/>
          <w:b/>
          <w:i/>
          <w:sz w:val="24"/>
          <w:szCs w:val="24"/>
        </w:rPr>
      </w:pPr>
      <w:bookmarkStart w:id="77" w:name="_Toc49457831"/>
      <w:bookmarkStart w:id="78" w:name="_Toc52795303"/>
      <w:r w:rsidRPr="0016196B">
        <w:rPr>
          <w:rFonts w:ascii="Times New Roman" w:hAnsi="Times New Roman" w:cs="Times New Roman"/>
          <w:b/>
          <w:i/>
          <w:sz w:val="24"/>
          <w:szCs w:val="24"/>
        </w:rPr>
        <w:lastRenderedPageBreak/>
        <w:t>6.4. Показатели, характеризующие критерий "Доброжелательность, вежливость работников организации"</w:t>
      </w:r>
      <w:bookmarkEnd w:id="77"/>
      <w:bookmarkEnd w:id="78"/>
    </w:p>
    <w:p w:rsidR="00702AB2" w:rsidRPr="0016196B" w:rsidRDefault="00702AB2" w:rsidP="00702AB2">
      <w:pPr>
        <w:pStyle w:val="a4"/>
        <w:spacing w:line="240" w:lineRule="auto"/>
        <w:ind w:left="0"/>
        <w:rPr>
          <w:rFonts w:ascii="Times New Roman" w:hAnsi="Times New Roman" w:cs="Times New Roman"/>
          <w:b/>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r w:rsidRPr="0016196B">
        <w:rPr>
          <w:rFonts w:ascii="Times New Roman" w:hAnsi="Times New Roman" w:cs="Times New Roman"/>
          <w:i/>
          <w:sz w:val="24"/>
          <w:szCs w:val="24"/>
        </w:rPr>
        <w:t>6.4.1.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в % от общего числа опрошенных получателей услуг)</w:t>
      </w: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5A2175" w:rsidP="00702AB2">
      <w:pPr>
        <w:pStyle w:val="a4"/>
        <w:spacing w:line="240" w:lineRule="auto"/>
        <w:ind w:left="0"/>
        <w:jc w:val="center"/>
        <w:rPr>
          <w:rFonts w:ascii="Times New Roman" w:hAnsi="Times New Roman" w:cs="Times New Roman"/>
          <w:i/>
          <w:sz w:val="24"/>
          <w:szCs w:val="24"/>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r w:rsidRPr="0016196B">
        <w:rPr>
          <w:rFonts w:ascii="Times New Roman" w:hAnsi="Times New Roman" w:cs="Times New Roman"/>
          <w:i/>
          <w:sz w:val="24"/>
          <w:szCs w:val="24"/>
        </w:rPr>
        <w:lastRenderedPageBreak/>
        <w:t>6.4.2. 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в % от общего числа опрошенных получателей услуг)</w:t>
      </w: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5A2175" w:rsidP="00702AB2">
      <w:pPr>
        <w:pStyle w:val="a4"/>
        <w:spacing w:line="240" w:lineRule="auto"/>
        <w:ind w:left="0"/>
        <w:jc w:val="center"/>
        <w:rPr>
          <w:rFonts w:ascii="Times New Roman" w:hAnsi="Times New Roman" w:cs="Times New Roman"/>
          <w:i/>
          <w:sz w:val="24"/>
          <w:szCs w:val="24"/>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7EAA" w:rsidRPr="0016196B" w:rsidRDefault="00A17EAA" w:rsidP="00702AB2">
      <w:pPr>
        <w:pStyle w:val="a4"/>
        <w:spacing w:line="240" w:lineRule="auto"/>
        <w:ind w:left="0"/>
        <w:jc w:val="center"/>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r w:rsidRPr="0016196B">
        <w:rPr>
          <w:rFonts w:ascii="Times New Roman" w:hAnsi="Times New Roman" w:cs="Times New Roman"/>
          <w:i/>
          <w:sz w:val="24"/>
          <w:szCs w:val="24"/>
        </w:rPr>
        <w:lastRenderedPageBreak/>
        <w:t>6.4.3. 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p w:rsidR="00702AB2" w:rsidRPr="0016196B" w:rsidRDefault="00702AB2" w:rsidP="00702AB2">
      <w:pPr>
        <w:pStyle w:val="a4"/>
        <w:spacing w:line="240" w:lineRule="auto"/>
        <w:ind w:left="0"/>
        <w:jc w:val="center"/>
        <w:rPr>
          <w:rFonts w:ascii="Times New Roman" w:hAnsi="Times New Roman" w:cs="Times New Roman"/>
          <w:b/>
          <w:i/>
          <w:sz w:val="24"/>
          <w:szCs w:val="24"/>
        </w:rPr>
      </w:pPr>
    </w:p>
    <w:p w:rsidR="00702AB2" w:rsidRPr="0016196B" w:rsidRDefault="005A2175" w:rsidP="00702AB2">
      <w:pPr>
        <w:pStyle w:val="a4"/>
        <w:spacing w:line="240" w:lineRule="auto"/>
        <w:ind w:left="0"/>
        <w:rPr>
          <w:rFonts w:ascii="Times New Roman" w:hAnsi="Times New Roman" w:cs="Times New Roman"/>
          <w:b/>
          <w:i/>
          <w:sz w:val="24"/>
          <w:szCs w:val="24"/>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17EAA" w:rsidRPr="0016196B" w:rsidRDefault="00A17EAA" w:rsidP="00702AB2">
      <w:pPr>
        <w:pStyle w:val="a4"/>
        <w:spacing w:line="240" w:lineRule="auto"/>
        <w:ind w:left="0"/>
        <w:rPr>
          <w:rFonts w:ascii="Times New Roman" w:hAnsi="Times New Roman" w:cs="Times New Roman"/>
          <w:b/>
          <w:i/>
          <w:sz w:val="24"/>
          <w:szCs w:val="24"/>
        </w:rPr>
      </w:pPr>
    </w:p>
    <w:p w:rsidR="00702AB2" w:rsidRPr="0016196B" w:rsidRDefault="00702AB2" w:rsidP="00702AB2">
      <w:pPr>
        <w:pStyle w:val="a4"/>
        <w:spacing w:line="240" w:lineRule="auto"/>
        <w:ind w:left="0"/>
        <w:rPr>
          <w:rFonts w:ascii="Times New Roman" w:hAnsi="Times New Roman" w:cs="Times New Roman"/>
          <w:b/>
          <w:i/>
          <w:sz w:val="24"/>
          <w:szCs w:val="24"/>
        </w:rPr>
      </w:pPr>
    </w:p>
    <w:p w:rsidR="00702AB2" w:rsidRPr="0016196B" w:rsidRDefault="00702AB2" w:rsidP="00702AB2">
      <w:pPr>
        <w:pStyle w:val="a4"/>
        <w:spacing w:line="240" w:lineRule="auto"/>
        <w:ind w:left="0"/>
        <w:outlineLvl w:val="1"/>
        <w:rPr>
          <w:rFonts w:ascii="Times New Roman" w:hAnsi="Times New Roman" w:cs="Times New Roman"/>
          <w:b/>
          <w:i/>
          <w:sz w:val="24"/>
          <w:szCs w:val="24"/>
        </w:rPr>
      </w:pPr>
    </w:p>
    <w:p w:rsidR="00702AB2" w:rsidRDefault="00702AB2" w:rsidP="00702AB2">
      <w:pPr>
        <w:pStyle w:val="a4"/>
        <w:spacing w:line="240" w:lineRule="auto"/>
        <w:ind w:left="0"/>
        <w:outlineLvl w:val="1"/>
        <w:rPr>
          <w:rFonts w:ascii="Times New Roman" w:hAnsi="Times New Roman" w:cs="Times New Roman"/>
          <w:b/>
          <w:i/>
          <w:sz w:val="24"/>
          <w:szCs w:val="24"/>
        </w:rPr>
      </w:pPr>
    </w:p>
    <w:p w:rsidR="00050C92" w:rsidRPr="0016196B" w:rsidRDefault="00050C92" w:rsidP="00702AB2">
      <w:pPr>
        <w:pStyle w:val="a4"/>
        <w:spacing w:line="240" w:lineRule="auto"/>
        <w:ind w:left="0"/>
        <w:outlineLvl w:val="1"/>
        <w:rPr>
          <w:rFonts w:ascii="Times New Roman" w:hAnsi="Times New Roman" w:cs="Times New Roman"/>
          <w:b/>
          <w:i/>
          <w:sz w:val="24"/>
          <w:szCs w:val="24"/>
        </w:rPr>
      </w:pPr>
    </w:p>
    <w:p w:rsidR="00702AB2" w:rsidRPr="0016196B" w:rsidRDefault="00702AB2" w:rsidP="00702AB2">
      <w:pPr>
        <w:pStyle w:val="a4"/>
        <w:spacing w:line="240" w:lineRule="auto"/>
        <w:ind w:left="0"/>
        <w:outlineLvl w:val="1"/>
        <w:rPr>
          <w:rFonts w:ascii="Times New Roman" w:hAnsi="Times New Roman" w:cs="Times New Roman"/>
          <w:b/>
          <w:i/>
          <w:sz w:val="24"/>
          <w:szCs w:val="24"/>
        </w:rPr>
      </w:pPr>
    </w:p>
    <w:p w:rsidR="00702AB2" w:rsidRPr="0016196B" w:rsidRDefault="00702AB2" w:rsidP="00702AB2">
      <w:pPr>
        <w:pStyle w:val="a4"/>
        <w:spacing w:line="240" w:lineRule="auto"/>
        <w:ind w:left="0"/>
        <w:outlineLvl w:val="1"/>
        <w:rPr>
          <w:rFonts w:ascii="Times New Roman" w:hAnsi="Times New Roman" w:cs="Times New Roman"/>
          <w:b/>
          <w:i/>
          <w:sz w:val="24"/>
          <w:szCs w:val="24"/>
        </w:rPr>
      </w:pPr>
    </w:p>
    <w:p w:rsidR="00702AB2" w:rsidRPr="0016196B" w:rsidRDefault="00702AB2" w:rsidP="00702AB2">
      <w:pPr>
        <w:pStyle w:val="a4"/>
        <w:spacing w:line="240" w:lineRule="auto"/>
        <w:ind w:left="0"/>
        <w:outlineLvl w:val="1"/>
        <w:rPr>
          <w:rFonts w:ascii="Times New Roman" w:hAnsi="Times New Roman" w:cs="Times New Roman"/>
          <w:b/>
          <w:i/>
          <w:sz w:val="24"/>
          <w:szCs w:val="24"/>
        </w:rPr>
      </w:pPr>
      <w:bookmarkStart w:id="79" w:name="_Toc49457832"/>
      <w:bookmarkStart w:id="80" w:name="_Toc52795304"/>
      <w:r w:rsidRPr="0016196B">
        <w:rPr>
          <w:rFonts w:ascii="Times New Roman" w:hAnsi="Times New Roman" w:cs="Times New Roman"/>
          <w:b/>
          <w:i/>
          <w:sz w:val="24"/>
          <w:szCs w:val="24"/>
        </w:rPr>
        <w:lastRenderedPageBreak/>
        <w:t>6.5. Показатели, характеризующие критерий "Удовлетворенность условиями оказания услуг"</w:t>
      </w:r>
      <w:bookmarkEnd w:id="79"/>
      <w:bookmarkEnd w:id="80"/>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r w:rsidRPr="0016196B">
        <w:rPr>
          <w:rFonts w:ascii="Times New Roman" w:hAnsi="Times New Roman" w:cs="Times New Roman"/>
          <w:i/>
          <w:sz w:val="24"/>
          <w:szCs w:val="24"/>
        </w:rPr>
        <w:t>6.5.1. Доля участников образовательных отношений, которые готовы рекомендовать образовательную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p w:rsidR="00702AB2" w:rsidRPr="0016196B" w:rsidRDefault="00702AB2" w:rsidP="00702AB2">
      <w:pPr>
        <w:pStyle w:val="a4"/>
        <w:spacing w:line="240" w:lineRule="auto"/>
        <w:ind w:left="0"/>
        <w:jc w:val="center"/>
        <w:rPr>
          <w:rFonts w:ascii="Times New Roman" w:hAnsi="Times New Roman" w:cs="Times New Roman"/>
          <w:i/>
          <w:sz w:val="24"/>
          <w:szCs w:val="24"/>
        </w:rPr>
      </w:pPr>
    </w:p>
    <w:p w:rsidR="00702AB2" w:rsidRPr="0016196B" w:rsidRDefault="005C38DF" w:rsidP="00702AB2">
      <w:pPr>
        <w:pStyle w:val="a4"/>
        <w:spacing w:line="240" w:lineRule="auto"/>
        <w:ind w:left="0"/>
        <w:jc w:val="center"/>
        <w:rPr>
          <w:rFonts w:ascii="Times New Roman" w:hAnsi="Times New Roman" w:cs="Times New Roman"/>
          <w:i/>
          <w:sz w:val="24"/>
          <w:szCs w:val="24"/>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r w:rsidRPr="0016196B">
        <w:rPr>
          <w:rFonts w:ascii="Times New Roman" w:hAnsi="Times New Roman" w:cs="Times New Roman"/>
          <w:i/>
          <w:sz w:val="24"/>
          <w:szCs w:val="24"/>
        </w:rPr>
        <w:lastRenderedPageBreak/>
        <w:t>6.5.2. Доля участников образовательных отношений, удовлетворенных удобством графика работы образовательной организации (в % от общего числа опрошенных получателей услуг)</w:t>
      </w: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jc w:val="center"/>
        <w:rPr>
          <w:rFonts w:ascii="Times New Roman" w:hAnsi="Times New Roman" w:cs="Times New Roman"/>
          <w:i/>
          <w:sz w:val="24"/>
          <w:szCs w:val="24"/>
        </w:rPr>
      </w:pPr>
    </w:p>
    <w:p w:rsidR="00702AB2" w:rsidRPr="0016196B" w:rsidRDefault="003F416D" w:rsidP="00702AB2">
      <w:pPr>
        <w:pStyle w:val="a4"/>
        <w:spacing w:line="240" w:lineRule="auto"/>
        <w:ind w:left="0"/>
        <w:rPr>
          <w:rFonts w:ascii="Times New Roman" w:hAnsi="Times New Roman" w:cs="Times New Roman"/>
          <w:i/>
          <w:sz w:val="24"/>
          <w:szCs w:val="24"/>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p>
    <w:p w:rsidR="00702AB2" w:rsidRPr="0016196B" w:rsidRDefault="00702AB2" w:rsidP="00702AB2">
      <w:pPr>
        <w:pStyle w:val="a4"/>
        <w:spacing w:line="240" w:lineRule="auto"/>
        <w:ind w:left="0"/>
        <w:rPr>
          <w:rFonts w:ascii="Times New Roman" w:hAnsi="Times New Roman" w:cs="Times New Roman"/>
          <w:i/>
          <w:sz w:val="24"/>
          <w:szCs w:val="24"/>
        </w:rPr>
      </w:pPr>
      <w:r w:rsidRPr="0016196B">
        <w:rPr>
          <w:rFonts w:ascii="Times New Roman" w:hAnsi="Times New Roman" w:cs="Times New Roman"/>
          <w:i/>
          <w:sz w:val="24"/>
          <w:szCs w:val="24"/>
        </w:rPr>
        <w:lastRenderedPageBreak/>
        <w:t>6.5.3. Доля участников образовательных отношений, удовлетворенных в целом условиями оказания образовательных услуг в образовательной организации (в % от общего числа опрошенных получателей услуг)</w:t>
      </w:r>
    </w:p>
    <w:p w:rsidR="00A17EAA" w:rsidRPr="0016196B" w:rsidRDefault="00A17EAA" w:rsidP="00702AB2">
      <w:pPr>
        <w:pStyle w:val="a4"/>
        <w:spacing w:line="240" w:lineRule="auto"/>
        <w:ind w:left="0"/>
        <w:rPr>
          <w:rFonts w:ascii="Times New Roman" w:hAnsi="Times New Roman" w:cs="Times New Roman"/>
          <w:i/>
          <w:sz w:val="24"/>
          <w:szCs w:val="24"/>
        </w:rPr>
      </w:pPr>
    </w:p>
    <w:p w:rsidR="00702AB2" w:rsidRPr="0016196B" w:rsidRDefault="003F416D" w:rsidP="00702AB2">
      <w:pPr>
        <w:pStyle w:val="a4"/>
        <w:spacing w:line="240" w:lineRule="auto"/>
        <w:ind w:left="0"/>
        <w:jc w:val="center"/>
        <w:rPr>
          <w:rFonts w:ascii="Times New Roman" w:hAnsi="Times New Roman" w:cs="Times New Roman"/>
          <w:i/>
          <w:sz w:val="24"/>
          <w:szCs w:val="24"/>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C4BFA" w:rsidRPr="0016196B" w:rsidRDefault="004C4BFA" w:rsidP="00702AB2">
      <w:pPr>
        <w:pStyle w:val="a4"/>
        <w:spacing w:line="240" w:lineRule="auto"/>
        <w:ind w:left="0"/>
        <w:rPr>
          <w:rFonts w:ascii="Times New Roman" w:hAnsi="Times New Roman" w:cs="Times New Roman"/>
          <w:b/>
          <w:sz w:val="28"/>
          <w:szCs w:val="28"/>
        </w:rPr>
      </w:pPr>
    </w:p>
    <w:p w:rsidR="004C4BFA" w:rsidRPr="0016196B" w:rsidRDefault="004C4BFA" w:rsidP="00702AB2">
      <w:pPr>
        <w:pStyle w:val="a4"/>
        <w:spacing w:line="240" w:lineRule="auto"/>
        <w:ind w:left="0"/>
        <w:rPr>
          <w:rFonts w:ascii="Times New Roman" w:hAnsi="Times New Roman" w:cs="Times New Roman"/>
          <w:b/>
          <w:sz w:val="28"/>
          <w:szCs w:val="28"/>
        </w:rPr>
      </w:pPr>
    </w:p>
    <w:p w:rsidR="004C4BFA" w:rsidRPr="0016196B" w:rsidRDefault="004C4BFA" w:rsidP="00702AB2">
      <w:pPr>
        <w:pStyle w:val="a4"/>
        <w:spacing w:line="240" w:lineRule="auto"/>
        <w:ind w:left="0"/>
        <w:rPr>
          <w:rFonts w:ascii="Times New Roman" w:hAnsi="Times New Roman" w:cs="Times New Roman"/>
          <w:b/>
          <w:sz w:val="28"/>
          <w:szCs w:val="28"/>
        </w:rPr>
      </w:pPr>
    </w:p>
    <w:p w:rsidR="005C38DF" w:rsidRPr="0016196B" w:rsidRDefault="005C38DF" w:rsidP="004C4BFA">
      <w:pPr>
        <w:pStyle w:val="a4"/>
        <w:spacing w:line="240" w:lineRule="auto"/>
        <w:ind w:left="0"/>
        <w:outlineLvl w:val="0"/>
        <w:rPr>
          <w:rFonts w:ascii="Times New Roman" w:hAnsi="Times New Roman" w:cs="Times New Roman"/>
          <w:b/>
          <w:sz w:val="28"/>
          <w:szCs w:val="28"/>
        </w:rPr>
      </w:pPr>
      <w:bookmarkStart w:id="81" w:name="_Toc49457833"/>
      <w:bookmarkStart w:id="82" w:name="_Toc52795305"/>
    </w:p>
    <w:p w:rsidR="005C38DF" w:rsidRPr="0016196B" w:rsidRDefault="005C38DF" w:rsidP="004C4BFA">
      <w:pPr>
        <w:pStyle w:val="a4"/>
        <w:spacing w:line="240" w:lineRule="auto"/>
        <w:ind w:left="0"/>
        <w:outlineLvl w:val="0"/>
        <w:rPr>
          <w:rFonts w:ascii="Times New Roman" w:hAnsi="Times New Roman" w:cs="Times New Roman"/>
          <w:b/>
          <w:sz w:val="28"/>
          <w:szCs w:val="28"/>
        </w:rPr>
      </w:pPr>
    </w:p>
    <w:p w:rsidR="005C38DF" w:rsidRPr="0016196B" w:rsidRDefault="005C38DF" w:rsidP="004C4BFA">
      <w:pPr>
        <w:pStyle w:val="a4"/>
        <w:spacing w:line="240" w:lineRule="auto"/>
        <w:ind w:left="0"/>
        <w:outlineLvl w:val="0"/>
        <w:rPr>
          <w:rFonts w:ascii="Times New Roman" w:hAnsi="Times New Roman" w:cs="Times New Roman"/>
          <w:b/>
          <w:sz w:val="28"/>
          <w:szCs w:val="28"/>
        </w:rPr>
      </w:pPr>
    </w:p>
    <w:p w:rsidR="004C4BFA" w:rsidRPr="0016196B" w:rsidRDefault="004C4BFA" w:rsidP="004C4BFA">
      <w:pPr>
        <w:pStyle w:val="a4"/>
        <w:spacing w:line="240" w:lineRule="auto"/>
        <w:ind w:left="0"/>
        <w:outlineLvl w:val="0"/>
        <w:rPr>
          <w:rFonts w:ascii="Times New Roman" w:hAnsi="Times New Roman" w:cs="Times New Roman"/>
          <w:b/>
          <w:sz w:val="28"/>
          <w:szCs w:val="28"/>
        </w:rPr>
      </w:pPr>
      <w:r w:rsidRPr="0016196B">
        <w:rPr>
          <w:rFonts w:ascii="Times New Roman" w:hAnsi="Times New Roman" w:cs="Times New Roman"/>
          <w:b/>
          <w:sz w:val="28"/>
          <w:szCs w:val="28"/>
        </w:rPr>
        <w:lastRenderedPageBreak/>
        <w:t>7. Данные анкетирования</w:t>
      </w:r>
      <w:bookmarkEnd w:id="81"/>
      <w:bookmarkEnd w:id="82"/>
      <w:r w:rsidRPr="0016196B">
        <w:rPr>
          <w:rFonts w:ascii="Times New Roman" w:hAnsi="Times New Roman" w:cs="Times New Roman"/>
          <w:b/>
          <w:sz w:val="28"/>
          <w:szCs w:val="28"/>
        </w:rPr>
        <w:t xml:space="preserve"> </w:t>
      </w:r>
    </w:p>
    <w:p w:rsidR="004C4BFA" w:rsidRPr="0016196B" w:rsidRDefault="004C4BFA" w:rsidP="004C4BFA">
      <w:pPr>
        <w:pStyle w:val="a4"/>
        <w:spacing w:line="240" w:lineRule="auto"/>
        <w:ind w:left="0"/>
        <w:outlineLvl w:val="1"/>
        <w:rPr>
          <w:rFonts w:ascii="Times New Roman" w:hAnsi="Times New Roman" w:cs="Times New Roman"/>
          <w:b/>
          <w:i/>
          <w:sz w:val="28"/>
          <w:szCs w:val="28"/>
        </w:rPr>
      </w:pPr>
      <w:bookmarkStart w:id="83" w:name="_Toc49457834"/>
      <w:bookmarkStart w:id="84" w:name="_Toc52795306"/>
      <w:r w:rsidRPr="0016196B">
        <w:rPr>
          <w:rFonts w:ascii="Times New Roman" w:hAnsi="Times New Roman" w:cs="Times New Roman"/>
          <w:b/>
          <w:i/>
          <w:sz w:val="28"/>
          <w:szCs w:val="28"/>
        </w:rPr>
        <w:t>7.1. СОШ</w:t>
      </w:r>
      <w:bookmarkEnd w:id="83"/>
      <w:bookmarkEnd w:id="84"/>
    </w:p>
    <w:p w:rsidR="004C4BFA" w:rsidRPr="0016196B" w:rsidRDefault="004C4BFA" w:rsidP="004C4BFA">
      <w:pPr>
        <w:pStyle w:val="a4"/>
        <w:spacing w:line="240" w:lineRule="auto"/>
        <w:ind w:left="0"/>
        <w:outlineLvl w:val="2"/>
        <w:rPr>
          <w:rFonts w:ascii="Times New Roman" w:hAnsi="Times New Roman" w:cs="Times New Roman"/>
          <w:sz w:val="24"/>
          <w:szCs w:val="24"/>
          <w:u w:val="single"/>
        </w:rPr>
      </w:pPr>
      <w:bookmarkStart w:id="85" w:name="_Toc49457835"/>
      <w:bookmarkStart w:id="86" w:name="_Toc52795307"/>
      <w:r w:rsidRPr="0016196B">
        <w:rPr>
          <w:rFonts w:ascii="Times New Roman" w:hAnsi="Times New Roman" w:cs="Times New Roman"/>
          <w:b/>
          <w:i/>
          <w:sz w:val="28"/>
          <w:szCs w:val="28"/>
        </w:rPr>
        <w:t xml:space="preserve">7.1.1. </w:t>
      </w:r>
      <w:r w:rsidRPr="0016196B">
        <w:rPr>
          <w:rFonts w:ascii="Times New Roman" w:hAnsi="Times New Roman" w:cs="Times New Roman"/>
          <w:b/>
          <w:i/>
          <w:iCs/>
          <w:sz w:val="28"/>
          <w:szCs w:val="28"/>
        </w:rPr>
        <w:t>Распределение удовлетворительных ответов</w:t>
      </w:r>
      <w:r w:rsidRPr="0016196B">
        <w:rPr>
          <w:rFonts w:ascii="Times New Roman" w:hAnsi="Times New Roman" w:cs="Times New Roman"/>
          <w:b/>
          <w:i/>
          <w:sz w:val="28"/>
          <w:szCs w:val="28"/>
        </w:rPr>
        <w:t xml:space="preserve"> учащихся АШСТ</w:t>
      </w:r>
      <w:bookmarkEnd w:id="85"/>
      <w:bookmarkEnd w:id="86"/>
    </w:p>
    <w:p w:rsidR="00702AB2" w:rsidRPr="0016196B" w:rsidRDefault="00702AB2" w:rsidP="00702AB2">
      <w:pPr>
        <w:pStyle w:val="a4"/>
        <w:spacing w:line="240" w:lineRule="auto"/>
        <w:ind w:left="0"/>
        <w:rPr>
          <w:rFonts w:ascii="Times New Roman" w:hAnsi="Times New Roman" w:cs="Times New Roman"/>
          <w:b/>
          <w:sz w:val="28"/>
          <w:szCs w:val="28"/>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t xml:space="preserve">1. </w:t>
      </w:r>
      <w:r w:rsidRPr="0016196B">
        <w:rPr>
          <w:rFonts w:ascii="Times New Roman" w:eastAsia="Times New Roman" w:hAnsi="Times New Roman" w:cs="Times New Roman"/>
          <w:i/>
          <w:iCs/>
          <w:lang w:eastAsia="ru-RU"/>
        </w:rPr>
        <w:t>Я пользуюсь информацией, размещенной на сайте нашей школы.</w:t>
      </w: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5C38DF"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2. </w:t>
      </w:r>
      <w:r w:rsidRPr="0016196B">
        <w:rPr>
          <w:rFonts w:ascii="Times New Roman" w:eastAsia="Times New Roman" w:hAnsi="Times New Roman" w:cs="Times New Roman"/>
          <w:i/>
          <w:iCs/>
          <w:lang w:eastAsia="ru-RU"/>
        </w:rPr>
        <w:t>На информационных стендах в школе всегда размещается актуальная и полезная для меня информация.</w:t>
      </w: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5C38DF" w:rsidP="004C4BFA">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3. </w:t>
      </w:r>
      <w:r w:rsidRPr="0016196B">
        <w:rPr>
          <w:rFonts w:ascii="Times New Roman" w:eastAsia="Times New Roman" w:hAnsi="Times New Roman" w:cs="Times New Roman"/>
          <w:i/>
          <w:iCs/>
          <w:lang w:eastAsia="ru-RU"/>
        </w:rPr>
        <w:t>В школе созданы условия для комфортного отдыха на переменах, есть нужная для этого мебель (диваны, кресла, скамейки и т.д.)  в коридорах, рекреациях.</w:t>
      </w: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5C38DF"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4. </w:t>
      </w:r>
      <w:r w:rsidRPr="0016196B">
        <w:rPr>
          <w:rFonts w:ascii="Times New Roman" w:eastAsia="Times New Roman" w:hAnsi="Times New Roman" w:cs="Times New Roman"/>
          <w:i/>
          <w:iCs/>
          <w:lang w:eastAsia="ru-RU"/>
        </w:rPr>
        <w:t>В школе имеются указатели, таблички для понятной навигации (кабинет директора, лестницы, спортзал, столовая и т.д.)</w:t>
      </w: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5C38DF"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5. </w:t>
      </w:r>
      <w:r w:rsidRPr="0016196B">
        <w:rPr>
          <w:rFonts w:ascii="Times New Roman" w:eastAsia="Times New Roman" w:hAnsi="Times New Roman" w:cs="Times New Roman"/>
          <w:i/>
          <w:iCs/>
          <w:lang w:eastAsia="ru-RU"/>
        </w:rPr>
        <w:t>В любое время нахождения в школе у меня всегда есть бесплатный доступ к качественной питьевой воде.</w:t>
      </w: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5C38DF"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6. </w:t>
      </w:r>
      <w:r w:rsidRPr="0016196B">
        <w:rPr>
          <w:rFonts w:ascii="Times New Roman" w:eastAsia="Times New Roman" w:hAnsi="Times New Roman" w:cs="Times New Roman"/>
          <w:i/>
          <w:iCs/>
          <w:lang w:eastAsia="ru-RU"/>
        </w:rPr>
        <w:t>В школьных туалетах  всегда есть мыло, туалетная бумага.</w:t>
      </w: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5C38DF"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5C2E3C" w:rsidRPr="0016196B" w:rsidRDefault="005C2E3C" w:rsidP="004C4BFA">
      <w:pPr>
        <w:spacing w:after="0" w:line="240" w:lineRule="auto"/>
        <w:rPr>
          <w:rFonts w:ascii="Times New Roman" w:eastAsia="Times New Roman" w:hAnsi="Times New Roman" w:cs="Times New Roman"/>
          <w:i/>
          <w:iCs/>
          <w:lang w:eastAsia="ru-RU"/>
        </w:rPr>
      </w:pPr>
    </w:p>
    <w:p w:rsidR="005C2E3C" w:rsidRPr="0016196B" w:rsidRDefault="005C2E3C" w:rsidP="004C4BFA">
      <w:pPr>
        <w:spacing w:after="0" w:line="240" w:lineRule="auto"/>
        <w:rPr>
          <w:rFonts w:ascii="Times New Roman" w:eastAsia="Times New Roman" w:hAnsi="Times New Roman" w:cs="Times New Roman"/>
          <w:i/>
          <w:iCs/>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7. </w:t>
      </w:r>
      <w:r w:rsidRPr="0016196B">
        <w:rPr>
          <w:rFonts w:ascii="Times New Roman" w:eastAsia="Times New Roman" w:hAnsi="Times New Roman" w:cs="Times New Roman"/>
          <w:i/>
          <w:iCs/>
          <w:lang w:eastAsia="ru-RU"/>
        </w:rPr>
        <w:t>Школьные туалеты оснащены работающими сушилками для рук (или есть всегда полотенца).</w:t>
      </w: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5C38DF"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8. </w:t>
      </w:r>
      <w:r w:rsidRPr="0016196B">
        <w:rPr>
          <w:rFonts w:ascii="Times New Roman" w:eastAsia="Times New Roman" w:hAnsi="Times New Roman" w:cs="Times New Roman"/>
          <w:i/>
          <w:iCs/>
          <w:lang w:eastAsia="ru-RU"/>
        </w:rPr>
        <w:t>В туалетных комнатах всегда исправны краны. Есть всегда вода, чтобы помыть руки, умыться.</w:t>
      </w: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5C38DF"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2E7ADF" w:rsidRPr="0016196B" w:rsidRDefault="002E7ADF" w:rsidP="004C4BFA">
      <w:pPr>
        <w:spacing w:after="0" w:line="240" w:lineRule="auto"/>
        <w:rPr>
          <w:rFonts w:ascii="Times New Roman" w:eastAsia="Times New Roman" w:hAnsi="Times New Roman" w:cs="Times New Roman"/>
          <w:color w:val="000000"/>
          <w:lang w:eastAsia="ru-RU"/>
        </w:rPr>
      </w:pPr>
    </w:p>
    <w:p w:rsidR="002E7ADF" w:rsidRPr="0016196B" w:rsidRDefault="002E7ADF"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9. </w:t>
      </w:r>
      <w:r w:rsidRPr="0016196B">
        <w:rPr>
          <w:rFonts w:ascii="Times New Roman" w:eastAsia="Times New Roman" w:hAnsi="Times New Roman" w:cs="Times New Roman"/>
          <w:i/>
          <w:iCs/>
          <w:lang w:eastAsia="ru-RU"/>
        </w:rPr>
        <w:t>Во всех помещениях школы всегда светло и чисто.</w:t>
      </w: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5C38DF"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5C2E3C" w:rsidRPr="0016196B" w:rsidRDefault="005C2E3C" w:rsidP="004C4BFA">
      <w:pPr>
        <w:spacing w:after="0" w:line="240" w:lineRule="auto"/>
        <w:rPr>
          <w:rFonts w:ascii="Times New Roman" w:eastAsia="Times New Roman" w:hAnsi="Times New Roman" w:cs="Times New Roman"/>
          <w:i/>
          <w:iCs/>
          <w:lang w:eastAsia="ru-RU"/>
        </w:rPr>
      </w:pPr>
    </w:p>
    <w:p w:rsidR="005C2E3C" w:rsidRPr="0016196B" w:rsidRDefault="005C2E3C"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5C38DF" w:rsidRPr="0016196B" w:rsidRDefault="005C38DF" w:rsidP="004C4BFA">
      <w:pPr>
        <w:spacing w:after="0" w:line="240" w:lineRule="auto"/>
        <w:rPr>
          <w:rFonts w:ascii="Times New Roman" w:eastAsia="Times New Roman" w:hAnsi="Times New Roman" w:cs="Times New Roman"/>
          <w:i/>
          <w:iCs/>
          <w:lang w:eastAsia="ru-RU"/>
        </w:rPr>
      </w:pPr>
    </w:p>
    <w:p w:rsidR="005C38DF" w:rsidRPr="0016196B" w:rsidRDefault="005C38DF" w:rsidP="004C4BFA">
      <w:pPr>
        <w:spacing w:after="0" w:line="240" w:lineRule="auto"/>
        <w:rPr>
          <w:rFonts w:ascii="Times New Roman" w:eastAsia="Times New Roman" w:hAnsi="Times New Roman" w:cs="Times New Roman"/>
          <w:i/>
          <w:iCs/>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10. </w:t>
      </w:r>
      <w:r w:rsidRPr="0016196B">
        <w:rPr>
          <w:rFonts w:ascii="Times New Roman" w:eastAsia="Times New Roman" w:hAnsi="Times New Roman" w:cs="Times New Roman"/>
          <w:i/>
          <w:iCs/>
          <w:lang w:eastAsia="ru-RU"/>
        </w:rPr>
        <w:t>В коридорах, залах, столовой и кабинетах всегда комфортная температура.</w:t>
      </w: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0A77C6" w:rsidP="004C4BFA">
      <w:pPr>
        <w:spacing w:after="0" w:line="240" w:lineRule="auto"/>
        <w:rPr>
          <w:rFonts w:ascii="Times New Roman" w:eastAsia="Times New Roman" w:hAnsi="Times New Roman" w:cs="Times New Roman"/>
          <w:i/>
          <w:iCs/>
          <w:lang w:eastAsia="ru-RU"/>
        </w:rPr>
      </w:pPr>
    </w:p>
    <w:p w:rsidR="000A77C6" w:rsidRPr="0016196B" w:rsidRDefault="005C38DF" w:rsidP="004C4BFA">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0A77C6" w:rsidRPr="0016196B" w:rsidRDefault="000A77C6"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t xml:space="preserve">11. </w:t>
      </w:r>
      <w:r w:rsidRPr="0016196B">
        <w:rPr>
          <w:rFonts w:ascii="Times New Roman" w:eastAsia="Times New Roman" w:hAnsi="Times New Roman" w:cs="Times New Roman"/>
          <w:i/>
          <w:iCs/>
          <w:lang w:eastAsia="ru-RU"/>
        </w:rPr>
        <w:t xml:space="preserve">В школе я чувствую себя в безопасности. </w:t>
      </w: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5C38DF"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t xml:space="preserve">12. </w:t>
      </w:r>
      <w:r w:rsidRPr="0016196B">
        <w:rPr>
          <w:rFonts w:ascii="Times New Roman" w:eastAsia="Times New Roman" w:hAnsi="Times New Roman" w:cs="Times New Roman"/>
          <w:i/>
          <w:iCs/>
          <w:lang w:eastAsia="ru-RU"/>
        </w:rPr>
        <w:t>В  школе организованы необходимые условия для качественного питания.</w:t>
      </w: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5C38DF"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t xml:space="preserve">13. </w:t>
      </w:r>
      <w:r w:rsidRPr="0016196B">
        <w:rPr>
          <w:rFonts w:ascii="Times New Roman" w:eastAsia="Times New Roman" w:hAnsi="Times New Roman" w:cs="Times New Roman"/>
          <w:i/>
          <w:iCs/>
          <w:lang w:eastAsia="ru-RU"/>
        </w:rPr>
        <w:t>В школе моему психическому и физическому здоровью ничего не угрожает.</w:t>
      </w: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5C38DF" w:rsidP="004C4BFA">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t xml:space="preserve">14. </w:t>
      </w:r>
      <w:r w:rsidRPr="0016196B">
        <w:rPr>
          <w:rFonts w:ascii="Times New Roman" w:eastAsia="Times New Roman" w:hAnsi="Times New Roman" w:cs="Times New Roman"/>
          <w:i/>
          <w:iCs/>
          <w:lang w:eastAsia="ru-RU"/>
        </w:rPr>
        <w:t>В школе всегда есть возможность получить медицинскую помощь.</w:t>
      </w: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A87C8B" w:rsidP="004C4BFA">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t xml:space="preserve">15. </w:t>
      </w:r>
      <w:r w:rsidRPr="0016196B">
        <w:rPr>
          <w:rFonts w:ascii="Times New Roman" w:eastAsia="Times New Roman" w:hAnsi="Times New Roman" w:cs="Times New Roman"/>
          <w:i/>
          <w:iCs/>
          <w:lang w:eastAsia="ru-RU"/>
        </w:rPr>
        <w:t>В школе существует возможность получить помощь и поддержку школьного психолога.</w:t>
      </w: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A87C8B" w:rsidP="004C4BFA">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16. </w:t>
      </w:r>
      <w:r w:rsidRPr="0016196B">
        <w:rPr>
          <w:rFonts w:ascii="Times New Roman" w:eastAsia="Times New Roman" w:hAnsi="Times New Roman" w:cs="Times New Roman"/>
          <w:i/>
          <w:iCs/>
          <w:lang w:eastAsia="ru-RU"/>
        </w:rPr>
        <w:t>Мне нравится, как выглядит наша школа.</w:t>
      </w: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A87C8B" w:rsidP="004C4BFA">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17. </w:t>
      </w:r>
      <w:r w:rsidRPr="0016196B">
        <w:rPr>
          <w:rFonts w:ascii="Times New Roman" w:eastAsia="Times New Roman" w:hAnsi="Times New Roman" w:cs="Times New Roman"/>
          <w:i/>
          <w:iCs/>
          <w:lang w:eastAsia="ru-RU"/>
        </w:rPr>
        <w:t>Я считаю свою школу современной с точки зрения материально-технического оснащения.</w:t>
      </w: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A87C8B" w:rsidP="004C4BFA">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3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18. </w:t>
      </w:r>
      <w:r w:rsidRPr="0016196B">
        <w:rPr>
          <w:rFonts w:ascii="Times New Roman" w:eastAsia="Times New Roman" w:hAnsi="Times New Roman" w:cs="Times New Roman"/>
          <w:i/>
          <w:iCs/>
          <w:lang w:eastAsia="ru-RU"/>
        </w:rPr>
        <w:t xml:space="preserve">Уборщицы, вахтеры, работники гардероба, столовой всегда доброжелательны и вежливы. </w:t>
      </w: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A87C8B" w:rsidP="004C4BFA">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19. </w:t>
      </w:r>
      <w:r w:rsidRPr="0016196B">
        <w:rPr>
          <w:rFonts w:ascii="Times New Roman" w:eastAsia="Times New Roman" w:hAnsi="Times New Roman" w:cs="Times New Roman"/>
          <w:i/>
          <w:iCs/>
          <w:lang w:eastAsia="ru-RU"/>
        </w:rPr>
        <w:t>В школе всегда учителя относятся ко мне вежливо и доброжелательно.</w:t>
      </w: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A87C8B" w:rsidP="004C4BFA">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20. </w:t>
      </w:r>
      <w:r w:rsidRPr="0016196B">
        <w:rPr>
          <w:rFonts w:ascii="Times New Roman" w:eastAsia="Times New Roman" w:hAnsi="Times New Roman" w:cs="Times New Roman"/>
          <w:i/>
          <w:iCs/>
          <w:lang w:eastAsia="ru-RU"/>
        </w:rPr>
        <w:t>Я удовлетворен своими взаимоотношениями с одноклассниками.</w:t>
      </w: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A87C8B"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21. </w:t>
      </w:r>
      <w:r w:rsidRPr="0016196B">
        <w:rPr>
          <w:rFonts w:ascii="Times New Roman" w:eastAsia="Times New Roman" w:hAnsi="Times New Roman" w:cs="Times New Roman"/>
          <w:i/>
          <w:iCs/>
          <w:lang w:eastAsia="ru-RU"/>
        </w:rPr>
        <w:t>Я удовлетворен своими взаимоотношениями с классным руководителем.</w:t>
      </w: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8A0314" w:rsidP="004C4BFA">
      <w:pPr>
        <w:spacing w:after="0" w:line="240" w:lineRule="auto"/>
        <w:rPr>
          <w:rFonts w:ascii="Times New Roman" w:eastAsia="Times New Roman" w:hAnsi="Times New Roman" w:cs="Times New Roman"/>
          <w:i/>
          <w:iCs/>
          <w:lang w:eastAsia="ru-RU"/>
        </w:rPr>
      </w:pPr>
    </w:p>
    <w:p w:rsidR="008A0314" w:rsidRPr="0016196B" w:rsidRDefault="00A87C8B" w:rsidP="004C4BFA">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4C4BFA" w:rsidRPr="0016196B" w:rsidRDefault="004C4BFA" w:rsidP="008A0314">
      <w:pPr>
        <w:tabs>
          <w:tab w:val="center" w:pos="7285"/>
        </w:tabs>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22. </w:t>
      </w:r>
      <w:r w:rsidRPr="0016196B">
        <w:rPr>
          <w:rFonts w:ascii="Times New Roman" w:eastAsia="Times New Roman" w:hAnsi="Times New Roman" w:cs="Times New Roman"/>
          <w:i/>
          <w:iCs/>
          <w:lang w:eastAsia="ru-RU"/>
        </w:rPr>
        <w:t>Я удовлетворен своими взаимоотношениями с учителями.</w:t>
      </w:r>
      <w:r w:rsidR="008A0314" w:rsidRPr="0016196B">
        <w:rPr>
          <w:rFonts w:ascii="Times New Roman" w:eastAsia="Times New Roman" w:hAnsi="Times New Roman" w:cs="Times New Roman"/>
          <w:i/>
          <w:iCs/>
          <w:lang w:eastAsia="ru-RU"/>
        </w:rPr>
        <w:tab/>
      </w:r>
    </w:p>
    <w:p w:rsidR="008A0314" w:rsidRPr="0016196B" w:rsidRDefault="008A0314" w:rsidP="008A0314">
      <w:pPr>
        <w:tabs>
          <w:tab w:val="center" w:pos="7285"/>
        </w:tabs>
        <w:spacing w:after="0" w:line="240" w:lineRule="auto"/>
        <w:rPr>
          <w:rFonts w:ascii="Times New Roman" w:eastAsia="Times New Roman" w:hAnsi="Times New Roman" w:cs="Times New Roman"/>
          <w:i/>
          <w:iCs/>
          <w:lang w:eastAsia="ru-RU"/>
        </w:rPr>
      </w:pPr>
    </w:p>
    <w:p w:rsidR="008A0314" w:rsidRPr="0016196B" w:rsidRDefault="008A0314" w:rsidP="008A0314">
      <w:pPr>
        <w:tabs>
          <w:tab w:val="center" w:pos="7285"/>
        </w:tabs>
        <w:spacing w:after="0" w:line="240" w:lineRule="auto"/>
        <w:rPr>
          <w:rFonts w:ascii="Times New Roman" w:eastAsia="Times New Roman" w:hAnsi="Times New Roman" w:cs="Times New Roman"/>
          <w:i/>
          <w:iCs/>
          <w:lang w:eastAsia="ru-RU"/>
        </w:rPr>
      </w:pPr>
    </w:p>
    <w:p w:rsidR="008A0314" w:rsidRPr="0016196B" w:rsidRDefault="00A87C8B" w:rsidP="004C4BFA">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4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5C2E3C" w:rsidRPr="0016196B" w:rsidRDefault="005C2E3C"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color w:val="000000"/>
          <w:lang w:eastAsia="ru-RU"/>
        </w:rPr>
        <w:lastRenderedPageBreak/>
        <w:t xml:space="preserve">23. </w:t>
      </w:r>
      <w:r w:rsidRPr="0016196B">
        <w:rPr>
          <w:rFonts w:ascii="Times New Roman" w:eastAsia="Times New Roman" w:hAnsi="Times New Roman" w:cs="Times New Roman"/>
          <w:i/>
          <w:iCs/>
          <w:color w:val="000000"/>
          <w:lang w:eastAsia="ru-RU"/>
        </w:rPr>
        <w:t>Я удовлетворен своими взаимоотношениями с директором школы и его заместителями.</w:t>
      </w:r>
    </w:p>
    <w:p w:rsidR="008A0314" w:rsidRPr="0016196B" w:rsidRDefault="008A0314" w:rsidP="004C4BFA">
      <w:pPr>
        <w:spacing w:after="0" w:line="240" w:lineRule="auto"/>
        <w:rPr>
          <w:rFonts w:ascii="Times New Roman" w:eastAsia="Times New Roman" w:hAnsi="Times New Roman" w:cs="Times New Roman"/>
          <w:i/>
          <w:iCs/>
          <w:color w:val="000000"/>
          <w:lang w:eastAsia="ru-RU"/>
        </w:rPr>
      </w:pPr>
    </w:p>
    <w:p w:rsidR="008A0314" w:rsidRPr="0016196B" w:rsidRDefault="008A0314" w:rsidP="004C4BFA">
      <w:pPr>
        <w:spacing w:after="0" w:line="240" w:lineRule="auto"/>
        <w:rPr>
          <w:rFonts w:ascii="Times New Roman" w:eastAsia="Times New Roman" w:hAnsi="Times New Roman" w:cs="Times New Roman"/>
          <w:i/>
          <w:iCs/>
          <w:color w:val="000000"/>
          <w:lang w:eastAsia="ru-RU"/>
        </w:rPr>
      </w:pPr>
    </w:p>
    <w:p w:rsidR="008A0314" w:rsidRPr="0016196B" w:rsidRDefault="00A87C8B" w:rsidP="004C4BFA">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4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8A0314" w:rsidRPr="0016196B" w:rsidRDefault="008A0314" w:rsidP="004C4BFA">
      <w:pPr>
        <w:spacing w:after="0" w:line="240" w:lineRule="auto"/>
        <w:rPr>
          <w:rFonts w:ascii="Times New Roman" w:eastAsia="Times New Roman" w:hAnsi="Times New Roman" w:cs="Times New Roman"/>
          <w:color w:val="000000"/>
          <w:lang w:eastAsia="ru-RU"/>
        </w:rPr>
      </w:pPr>
    </w:p>
    <w:p w:rsidR="004C4BFA" w:rsidRPr="0016196B" w:rsidRDefault="004C4BFA" w:rsidP="004C4BFA">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color w:val="000000"/>
          <w:lang w:eastAsia="ru-RU"/>
        </w:rPr>
        <w:lastRenderedPageBreak/>
        <w:t xml:space="preserve">24. </w:t>
      </w:r>
      <w:r w:rsidRPr="0016196B">
        <w:rPr>
          <w:rFonts w:ascii="Times New Roman" w:eastAsia="Times New Roman" w:hAnsi="Times New Roman" w:cs="Times New Roman"/>
          <w:i/>
          <w:iCs/>
          <w:color w:val="000000"/>
          <w:lang w:eastAsia="ru-RU"/>
        </w:rPr>
        <w:t>Я НЕ пользуюсь услугами репетиторов.</w:t>
      </w:r>
    </w:p>
    <w:p w:rsidR="008A0314" w:rsidRPr="0016196B" w:rsidRDefault="008A0314" w:rsidP="004C4BFA">
      <w:pPr>
        <w:spacing w:after="0" w:line="240" w:lineRule="auto"/>
        <w:rPr>
          <w:rFonts w:ascii="Times New Roman" w:eastAsia="Times New Roman" w:hAnsi="Times New Roman" w:cs="Times New Roman"/>
          <w:i/>
          <w:iCs/>
          <w:color w:val="000000"/>
          <w:lang w:eastAsia="ru-RU"/>
        </w:rPr>
      </w:pPr>
    </w:p>
    <w:p w:rsidR="008A0314" w:rsidRPr="0016196B" w:rsidRDefault="008A0314" w:rsidP="004C4BFA">
      <w:pPr>
        <w:spacing w:after="0" w:line="240" w:lineRule="auto"/>
        <w:rPr>
          <w:rFonts w:ascii="Times New Roman" w:eastAsia="Times New Roman" w:hAnsi="Times New Roman" w:cs="Times New Roman"/>
          <w:i/>
          <w:iCs/>
          <w:color w:val="000000"/>
          <w:lang w:eastAsia="ru-RU"/>
        </w:rPr>
      </w:pPr>
    </w:p>
    <w:p w:rsidR="0034234D" w:rsidRPr="0016196B" w:rsidRDefault="00A87C8B" w:rsidP="00CA0C47">
      <w:pPr>
        <w:rPr>
          <w:rFonts w:ascii="Times New Roman" w:hAnsi="Times New Roman" w:cs="Times New Roman"/>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D269E" w:rsidRPr="0016196B" w:rsidRDefault="00DD269E" w:rsidP="00CA0C47">
      <w:pPr>
        <w:rPr>
          <w:rFonts w:ascii="Times New Roman" w:hAnsi="Times New Roman" w:cs="Times New Roman"/>
        </w:rPr>
      </w:pPr>
    </w:p>
    <w:p w:rsidR="00DD269E" w:rsidRPr="0016196B" w:rsidRDefault="00DD269E" w:rsidP="00CA0C47">
      <w:pPr>
        <w:rPr>
          <w:rFonts w:ascii="Times New Roman" w:hAnsi="Times New Roman" w:cs="Times New Roman"/>
        </w:rPr>
      </w:pPr>
    </w:p>
    <w:p w:rsidR="00DD269E" w:rsidRPr="0016196B" w:rsidRDefault="00DD269E" w:rsidP="00CA0C47">
      <w:pPr>
        <w:rPr>
          <w:rFonts w:ascii="Times New Roman" w:hAnsi="Times New Roman" w:cs="Times New Roman"/>
        </w:rPr>
      </w:pPr>
    </w:p>
    <w:p w:rsidR="005C2E3C" w:rsidRPr="0016196B" w:rsidRDefault="005C2E3C" w:rsidP="00CA0C47">
      <w:pPr>
        <w:rPr>
          <w:rFonts w:ascii="Times New Roman" w:hAnsi="Times New Roman" w:cs="Times New Roman"/>
        </w:rPr>
      </w:pPr>
    </w:p>
    <w:p w:rsidR="00DD269E" w:rsidRPr="0016196B" w:rsidRDefault="00DD269E" w:rsidP="00DD269E">
      <w:pPr>
        <w:pStyle w:val="a4"/>
        <w:spacing w:line="240" w:lineRule="auto"/>
        <w:ind w:left="0"/>
        <w:outlineLvl w:val="2"/>
        <w:rPr>
          <w:rFonts w:ascii="Times New Roman" w:hAnsi="Times New Roman" w:cs="Times New Roman"/>
          <w:b/>
          <w:i/>
          <w:sz w:val="28"/>
          <w:szCs w:val="28"/>
        </w:rPr>
      </w:pPr>
      <w:bookmarkStart w:id="87" w:name="_Toc49457836"/>
      <w:bookmarkStart w:id="88" w:name="_Toc52795308"/>
      <w:r w:rsidRPr="0016196B">
        <w:rPr>
          <w:rFonts w:ascii="Times New Roman" w:hAnsi="Times New Roman" w:cs="Times New Roman"/>
          <w:b/>
          <w:i/>
          <w:sz w:val="28"/>
          <w:szCs w:val="28"/>
        </w:rPr>
        <w:lastRenderedPageBreak/>
        <w:t xml:space="preserve">7.1.2. </w:t>
      </w:r>
      <w:r w:rsidRPr="0016196B">
        <w:rPr>
          <w:rFonts w:ascii="Times New Roman" w:hAnsi="Times New Roman" w:cs="Times New Roman"/>
          <w:b/>
          <w:i/>
          <w:iCs/>
          <w:sz w:val="28"/>
          <w:szCs w:val="28"/>
        </w:rPr>
        <w:t>Распределение удовлетворительных ответов</w:t>
      </w:r>
      <w:r w:rsidRPr="0016196B">
        <w:rPr>
          <w:rFonts w:ascii="Times New Roman" w:hAnsi="Times New Roman" w:cs="Times New Roman"/>
          <w:b/>
          <w:i/>
          <w:sz w:val="28"/>
          <w:szCs w:val="28"/>
        </w:rPr>
        <w:t xml:space="preserve"> учащихся АШСР</w:t>
      </w:r>
      <w:bookmarkEnd w:id="87"/>
      <w:bookmarkEnd w:id="88"/>
    </w:p>
    <w:p w:rsidR="00DD269E" w:rsidRPr="0016196B" w:rsidRDefault="00DD269E"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t xml:space="preserve">1. </w:t>
      </w:r>
      <w:r w:rsidRPr="0016196B">
        <w:rPr>
          <w:rFonts w:ascii="Times New Roman" w:eastAsia="Times New Roman" w:hAnsi="Times New Roman" w:cs="Times New Roman"/>
          <w:i/>
          <w:iCs/>
          <w:lang w:eastAsia="ru-RU"/>
        </w:rPr>
        <w:t>Я посещаю сайт нашей школы.</w:t>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A87C8B"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2. </w:t>
      </w:r>
      <w:r w:rsidRPr="0016196B">
        <w:rPr>
          <w:rFonts w:ascii="Times New Roman" w:eastAsia="Times New Roman" w:hAnsi="Times New Roman" w:cs="Times New Roman"/>
          <w:i/>
          <w:iCs/>
          <w:lang w:eastAsia="ru-RU"/>
        </w:rPr>
        <w:t>На информационных стендах в школе всегда размещается полезная для меня информация.</w:t>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A87C8B"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4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5C2E3C" w:rsidRPr="0016196B" w:rsidRDefault="005C2E3C"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3. </w:t>
      </w:r>
      <w:r w:rsidRPr="0016196B">
        <w:rPr>
          <w:rFonts w:ascii="Times New Roman" w:eastAsia="Times New Roman" w:hAnsi="Times New Roman" w:cs="Times New Roman"/>
          <w:i/>
          <w:iCs/>
          <w:lang w:eastAsia="ru-RU"/>
        </w:rPr>
        <w:t>В школе созданы условия для комфортного отдыха на переменах, нет нужной для этого мебели (диваны, кресла, скамейки и т.д.)  в коридорах, рекреациях.</w:t>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A87C8B" w:rsidP="00DD269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4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4. </w:t>
      </w:r>
      <w:r w:rsidRPr="0016196B">
        <w:rPr>
          <w:rFonts w:ascii="Times New Roman" w:eastAsia="Times New Roman" w:hAnsi="Times New Roman" w:cs="Times New Roman"/>
          <w:i/>
          <w:iCs/>
          <w:lang w:eastAsia="ru-RU"/>
        </w:rPr>
        <w:t xml:space="preserve">На стенах в школе указателей расположения кабинета директора, лестниц, спортзала, столовой и т.д. </w:t>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A87C8B" w:rsidP="00DD269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5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5. </w:t>
      </w:r>
      <w:r w:rsidRPr="0016196B">
        <w:rPr>
          <w:rFonts w:ascii="Times New Roman" w:eastAsia="Times New Roman" w:hAnsi="Times New Roman" w:cs="Times New Roman"/>
          <w:i/>
          <w:iCs/>
          <w:lang w:eastAsia="ru-RU"/>
        </w:rPr>
        <w:t>В любое время нахождения в школе у меня всегда есть возможность попить воды.</w:t>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A87C8B"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5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6. </w:t>
      </w:r>
      <w:r w:rsidRPr="0016196B">
        <w:rPr>
          <w:rFonts w:ascii="Times New Roman" w:eastAsia="Times New Roman" w:hAnsi="Times New Roman" w:cs="Times New Roman"/>
          <w:i/>
          <w:iCs/>
          <w:lang w:eastAsia="ru-RU"/>
        </w:rPr>
        <w:t>В школьных туалетах  всегда есть мыло, туалетная бумага.</w:t>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A87C8B" w:rsidP="00DD269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5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7. </w:t>
      </w:r>
      <w:r w:rsidRPr="0016196B">
        <w:rPr>
          <w:rFonts w:ascii="Times New Roman" w:eastAsia="Times New Roman" w:hAnsi="Times New Roman" w:cs="Times New Roman"/>
          <w:i/>
          <w:iCs/>
          <w:lang w:eastAsia="ru-RU"/>
        </w:rPr>
        <w:t>Школьные туалеты оснащены работающими сушилками для рук (или есть всегда полотенца).</w:t>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A87C8B"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5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8. </w:t>
      </w:r>
      <w:r w:rsidRPr="0016196B">
        <w:rPr>
          <w:rFonts w:ascii="Times New Roman" w:eastAsia="Times New Roman" w:hAnsi="Times New Roman" w:cs="Times New Roman"/>
          <w:i/>
          <w:iCs/>
          <w:lang w:eastAsia="ru-RU"/>
        </w:rPr>
        <w:t>В туалетных комнатах всегда исправны краны. Есть всегда вода, чтобы помыть руки, умыться.</w:t>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A87C8B" w:rsidP="00DD269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5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9. </w:t>
      </w:r>
      <w:r w:rsidRPr="0016196B">
        <w:rPr>
          <w:rFonts w:ascii="Times New Roman" w:eastAsia="Times New Roman" w:hAnsi="Times New Roman" w:cs="Times New Roman"/>
          <w:i/>
          <w:iCs/>
          <w:lang w:eastAsia="ru-RU"/>
        </w:rPr>
        <w:t>В школьных туалетах всегда чисто.</w:t>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2E0027"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7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10. </w:t>
      </w:r>
      <w:r w:rsidRPr="0016196B">
        <w:rPr>
          <w:rFonts w:ascii="Times New Roman" w:eastAsia="Times New Roman" w:hAnsi="Times New Roman" w:cs="Times New Roman"/>
          <w:i/>
          <w:iCs/>
          <w:lang w:eastAsia="ru-RU"/>
        </w:rPr>
        <w:t>В коридорах, залах, столовой и кабинетах всегда светло и чисто.</w:t>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2E0027" w:rsidP="00DD269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7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11. </w:t>
      </w:r>
      <w:r w:rsidRPr="0016196B">
        <w:rPr>
          <w:rFonts w:ascii="Times New Roman" w:eastAsia="Times New Roman" w:hAnsi="Times New Roman" w:cs="Times New Roman"/>
          <w:i/>
          <w:iCs/>
          <w:lang w:eastAsia="ru-RU"/>
        </w:rPr>
        <w:t>В коридорах, залах, столовой и кабинетах всегда комфортная температура.</w:t>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2E0027"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7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12. </w:t>
      </w:r>
      <w:r w:rsidRPr="0016196B">
        <w:rPr>
          <w:rFonts w:ascii="Times New Roman" w:eastAsia="Times New Roman" w:hAnsi="Times New Roman" w:cs="Times New Roman"/>
          <w:i/>
          <w:iCs/>
          <w:lang w:eastAsia="ru-RU"/>
        </w:rPr>
        <w:t>Мне нравится, как готовят в школьной столовой.</w:t>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2E0027" w:rsidP="00DD269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7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13. </w:t>
      </w:r>
      <w:r w:rsidRPr="0016196B">
        <w:rPr>
          <w:rFonts w:ascii="Times New Roman" w:eastAsia="Times New Roman" w:hAnsi="Times New Roman" w:cs="Times New Roman"/>
          <w:i/>
          <w:iCs/>
          <w:lang w:eastAsia="ru-RU"/>
        </w:rPr>
        <w:t>После школьного дня я не чувствую себя уставшим.</w:t>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2E0027" w:rsidP="00DD269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7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r w:rsidRPr="0016196B">
        <w:rPr>
          <w:rFonts w:ascii="Times New Roman" w:eastAsia="Times New Roman" w:hAnsi="Times New Roman" w:cs="Times New Roman"/>
          <w:color w:val="000000"/>
          <w:lang w:eastAsia="ru-RU"/>
        </w:rPr>
        <w:lastRenderedPageBreak/>
        <w:t xml:space="preserve">14. </w:t>
      </w:r>
      <w:r w:rsidRPr="0016196B">
        <w:rPr>
          <w:rFonts w:ascii="Times New Roman" w:eastAsia="Times New Roman" w:hAnsi="Times New Roman" w:cs="Times New Roman"/>
          <w:i/>
          <w:iCs/>
          <w:lang w:eastAsia="ru-RU"/>
        </w:rPr>
        <w:t>Мне нравится, как выглядит наша школа.</w:t>
      </w: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DD269E" w:rsidP="00DD269E">
      <w:pPr>
        <w:spacing w:after="0" w:line="240" w:lineRule="auto"/>
        <w:rPr>
          <w:rFonts w:ascii="Times New Roman" w:eastAsia="Times New Roman" w:hAnsi="Times New Roman" w:cs="Times New Roman"/>
          <w:i/>
          <w:iCs/>
          <w:lang w:eastAsia="ru-RU"/>
        </w:rPr>
      </w:pPr>
    </w:p>
    <w:p w:rsidR="00DD269E" w:rsidRPr="0016196B" w:rsidRDefault="002E0027" w:rsidP="00DD269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7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color w:val="000000"/>
          <w:lang w:eastAsia="ru-RU"/>
        </w:rPr>
        <w:lastRenderedPageBreak/>
        <w:t xml:space="preserve">15. </w:t>
      </w:r>
      <w:r w:rsidRPr="0016196B">
        <w:rPr>
          <w:rFonts w:ascii="Times New Roman" w:eastAsia="Times New Roman" w:hAnsi="Times New Roman" w:cs="Times New Roman"/>
          <w:i/>
          <w:iCs/>
          <w:color w:val="000000"/>
          <w:lang w:eastAsia="ru-RU"/>
        </w:rPr>
        <w:t>Уборщицы, вахтеры, работники гардероба, столовой всегда доброжелательны и вежливы.</w:t>
      </w: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p>
    <w:p w:rsidR="00DD269E" w:rsidRPr="0016196B" w:rsidRDefault="002E0027" w:rsidP="00DD269E">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7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color w:val="000000"/>
          <w:lang w:eastAsia="ru-RU"/>
        </w:rPr>
        <w:lastRenderedPageBreak/>
        <w:t xml:space="preserve">16. </w:t>
      </w:r>
      <w:r w:rsidRPr="0016196B">
        <w:rPr>
          <w:rFonts w:ascii="Times New Roman" w:eastAsia="Times New Roman" w:hAnsi="Times New Roman" w:cs="Times New Roman"/>
          <w:i/>
          <w:iCs/>
          <w:color w:val="000000"/>
          <w:lang w:eastAsia="ru-RU"/>
        </w:rPr>
        <w:t>В школе учителя всегда дружелюбные и вежливые.</w:t>
      </w: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2E0027" w:rsidP="00DD269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7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color w:val="000000"/>
          <w:lang w:eastAsia="ru-RU"/>
        </w:rPr>
        <w:lastRenderedPageBreak/>
        <w:t xml:space="preserve">17. </w:t>
      </w:r>
      <w:r w:rsidRPr="0016196B">
        <w:rPr>
          <w:rFonts w:ascii="Times New Roman" w:eastAsia="Times New Roman" w:hAnsi="Times New Roman" w:cs="Times New Roman"/>
          <w:i/>
          <w:iCs/>
          <w:color w:val="000000"/>
          <w:lang w:eastAsia="ru-RU"/>
        </w:rPr>
        <w:t>Мне нравится учиться в школе.</w:t>
      </w: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p>
    <w:p w:rsidR="00DD269E" w:rsidRPr="0016196B" w:rsidRDefault="002E0027" w:rsidP="00DD269E">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7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color w:val="000000"/>
          <w:lang w:eastAsia="ru-RU"/>
        </w:rPr>
        <w:lastRenderedPageBreak/>
        <w:t xml:space="preserve">18. </w:t>
      </w:r>
      <w:r w:rsidRPr="0016196B">
        <w:rPr>
          <w:rFonts w:ascii="Times New Roman" w:eastAsia="Times New Roman" w:hAnsi="Times New Roman" w:cs="Times New Roman"/>
          <w:i/>
          <w:iCs/>
          <w:color w:val="000000"/>
          <w:lang w:eastAsia="ru-RU"/>
        </w:rPr>
        <w:t>Я удовлетворен своими взаимоотношениями с одноклассниками.</w:t>
      </w: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p>
    <w:p w:rsidR="00DD269E" w:rsidRPr="0016196B" w:rsidRDefault="002E0027" w:rsidP="00DD269E">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7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color w:val="000000"/>
          <w:lang w:eastAsia="ru-RU"/>
        </w:rPr>
        <w:lastRenderedPageBreak/>
        <w:t xml:space="preserve">19. </w:t>
      </w:r>
      <w:r w:rsidRPr="0016196B">
        <w:rPr>
          <w:rFonts w:ascii="Times New Roman" w:eastAsia="Times New Roman" w:hAnsi="Times New Roman" w:cs="Times New Roman"/>
          <w:i/>
          <w:iCs/>
          <w:color w:val="000000"/>
          <w:lang w:eastAsia="ru-RU"/>
        </w:rPr>
        <w:t>Я удовлетворен своими взаимоотношениями с классным руководителем.</w:t>
      </w: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p>
    <w:p w:rsidR="00DD269E" w:rsidRPr="0016196B" w:rsidRDefault="002E0027" w:rsidP="00DD269E">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8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color w:val="000000"/>
          <w:lang w:eastAsia="ru-RU"/>
        </w:rPr>
        <w:lastRenderedPageBreak/>
        <w:t xml:space="preserve">20. </w:t>
      </w:r>
      <w:r w:rsidRPr="0016196B">
        <w:rPr>
          <w:rFonts w:ascii="Times New Roman" w:eastAsia="Times New Roman" w:hAnsi="Times New Roman" w:cs="Times New Roman"/>
          <w:i/>
          <w:iCs/>
          <w:color w:val="000000"/>
          <w:lang w:eastAsia="ru-RU"/>
        </w:rPr>
        <w:t>Я удовлетворен своими взаимоотношениями с учителями школы.</w:t>
      </w: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2E0027" w:rsidP="00DD269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8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color w:val="000000"/>
          <w:lang w:eastAsia="ru-RU"/>
        </w:rPr>
        <w:lastRenderedPageBreak/>
        <w:t xml:space="preserve">21. </w:t>
      </w:r>
      <w:r w:rsidRPr="0016196B">
        <w:rPr>
          <w:rFonts w:ascii="Times New Roman" w:eastAsia="Times New Roman" w:hAnsi="Times New Roman" w:cs="Times New Roman"/>
          <w:i/>
          <w:iCs/>
          <w:color w:val="000000"/>
          <w:lang w:eastAsia="ru-RU"/>
        </w:rPr>
        <w:t>Я самостоятельно справляюсь с домашним заданием.</w:t>
      </w: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p>
    <w:p w:rsidR="00DD269E" w:rsidRPr="0016196B" w:rsidRDefault="002E0027" w:rsidP="00DD269E">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8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5C2E3C" w:rsidRPr="0016196B" w:rsidRDefault="005C2E3C"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color w:val="000000"/>
          <w:lang w:eastAsia="ru-RU"/>
        </w:rPr>
      </w:pPr>
    </w:p>
    <w:p w:rsidR="00DD269E" w:rsidRPr="0016196B" w:rsidRDefault="00DD269E" w:rsidP="00DD269E">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color w:val="000000"/>
          <w:lang w:eastAsia="ru-RU"/>
        </w:rPr>
        <w:lastRenderedPageBreak/>
        <w:t xml:space="preserve">22. </w:t>
      </w:r>
      <w:r w:rsidRPr="0016196B">
        <w:rPr>
          <w:rFonts w:ascii="Times New Roman" w:eastAsia="Times New Roman" w:hAnsi="Times New Roman" w:cs="Times New Roman"/>
          <w:i/>
          <w:iCs/>
          <w:color w:val="000000"/>
          <w:lang w:eastAsia="ru-RU"/>
        </w:rPr>
        <w:t>Я НЕ пользуюсь услугами репетиторов.</w:t>
      </w:r>
    </w:p>
    <w:p w:rsidR="00DD269E" w:rsidRPr="0016196B" w:rsidRDefault="00DD269E" w:rsidP="00CA0C47">
      <w:pPr>
        <w:rPr>
          <w:rFonts w:ascii="Times New Roman" w:hAnsi="Times New Roman" w:cs="Times New Roman"/>
        </w:rPr>
      </w:pPr>
    </w:p>
    <w:p w:rsidR="002E0027" w:rsidRPr="0016196B" w:rsidRDefault="002E0027" w:rsidP="00CA0C47">
      <w:pPr>
        <w:rPr>
          <w:rFonts w:ascii="Times New Roman" w:hAnsi="Times New Roman" w:cs="Times New Roman"/>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8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D269E" w:rsidRPr="0016196B" w:rsidRDefault="00DD269E" w:rsidP="00CA0C47">
      <w:pPr>
        <w:rPr>
          <w:rFonts w:ascii="Times New Roman" w:hAnsi="Times New Roman" w:cs="Times New Roman"/>
        </w:rPr>
      </w:pPr>
    </w:p>
    <w:p w:rsidR="00A17EAA" w:rsidRPr="0016196B" w:rsidRDefault="00A17EAA" w:rsidP="00CA0C47">
      <w:pPr>
        <w:rPr>
          <w:rFonts w:ascii="Times New Roman" w:hAnsi="Times New Roman" w:cs="Times New Roman"/>
        </w:rPr>
      </w:pPr>
    </w:p>
    <w:p w:rsidR="00A17EAA" w:rsidRPr="0016196B" w:rsidRDefault="00A17EAA" w:rsidP="00CA0C47">
      <w:pPr>
        <w:rPr>
          <w:rFonts w:ascii="Times New Roman" w:hAnsi="Times New Roman" w:cs="Times New Roman"/>
        </w:rPr>
      </w:pPr>
    </w:p>
    <w:p w:rsidR="00170D43" w:rsidRPr="0016196B" w:rsidRDefault="00170D43" w:rsidP="005445D9">
      <w:pPr>
        <w:pStyle w:val="a4"/>
        <w:spacing w:line="240" w:lineRule="auto"/>
        <w:ind w:left="0"/>
        <w:outlineLvl w:val="2"/>
        <w:rPr>
          <w:rFonts w:ascii="Times New Roman" w:hAnsi="Times New Roman" w:cs="Times New Roman"/>
          <w:b/>
          <w:i/>
          <w:sz w:val="24"/>
          <w:szCs w:val="24"/>
        </w:rPr>
      </w:pPr>
      <w:bookmarkStart w:id="89" w:name="_Toc49457837"/>
      <w:bookmarkStart w:id="90" w:name="_Toc52795309"/>
      <w:bookmarkStart w:id="91" w:name="_Toc42460290"/>
      <w:bookmarkStart w:id="92" w:name="_Toc46346777"/>
    </w:p>
    <w:p w:rsidR="005445D9" w:rsidRPr="0016196B" w:rsidRDefault="005445D9" w:rsidP="005445D9">
      <w:pPr>
        <w:pStyle w:val="a4"/>
        <w:spacing w:line="240" w:lineRule="auto"/>
        <w:ind w:left="0"/>
        <w:outlineLvl w:val="2"/>
        <w:rPr>
          <w:rFonts w:ascii="Times New Roman" w:hAnsi="Times New Roman" w:cs="Times New Roman"/>
          <w:b/>
          <w:i/>
          <w:sz w:val="24"/>
          <w:szCs w:val="24"/>
        </w:rPr>
      </w:pPr>
      <w:r w:rsidRPr="0016196B">
        <w:rPr>
          <w:rFonts w:ascii="Times New Roman" w:hAnsi="Times New Roman" w:cs="Times New Roman"/>
          <w:b/>
          <w:i/>
          <w:sz w:val="24"/>
          <w:szCs w:val="24"/>
        </w:rPr>
        <w:lastRenderedPageBreak/>
        <w:t xml:space="preserve">7.1.3. </w:t>
      </w:r>
      <w:r w:rsidRPr="0016196B">
        <w:rPr>
          <w:rFonts w:ascii="Times New Roman" w:hAnsi="Times New Roman" w:cs="Times New Roman"/>
          <w:b/>
          <w:i/>
          <w:iCs/>
          <w:sz w:val="24"/>
          <w:szCs w:val="24"/>
        </w:rPr>
        <w:t>Распределение удовлетворительных ответов</w:t>
      </w:r>
      <w:r w:rsidRPr="0016196B">
        <w:rPr>
          <w:rFonts w:ascii="Times New Roman" w:hAnsi="Times New Roman" w:cs="Times New Roman"/>
          <w:b/>
          <w:i/>
          <w:sz w:val="24"/>
          <w:szCs w:val="24"/>
        </w:rPr>
        <w:t xml:space="preserve"> родителей учащихся АРШ</w:t>
      </w:r>
      <w:bookmarkEnd w:id="89"/>
      <w:bookmarkEnd w:id="90"/>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1. </w:t>
      </w:r>
      <w:r w:rsidRPr="0016196B">
        <w:rPr>
          <w:rFonts w:ascii="Times New Roman" w:eastAsia="Times New Roman" w:hAnsi="Times New Roman" w:cs="Times New Roman"/>
          <w:i/>
          <w:iCs/>
          <w:color w:val="000000"/>
          <w:sz w:val="24"/>
          <w:szCs w:val="24"/>
          <w:lang w:eastAsia="ru-RU"/>
        </w:rPr>
        <w:t>На информационных стендах в помещениях школы всегда представлена актуальная и полезная для родителей (законных представителей школьников) информация.</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2E002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8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2. </w:t>
      </w:r>
      <w:r w:rsidRPr="0016196B">
        <w:rPr>
          <w:rFonts w:ascii="Times New Roman" w:eastAsia="Times New Roman" w:hAnsi="Times New Roman" w:cs="Times New Roman"/>
          <w:i/>
          <w:iCs/>
          <w:color w:val="000000"/>
          <w:sz w:val="24"/>
          <w:szCs w:val="24"/>
          <w:lang w:eastAsia="ru-RU"/>
        </w:rPr>
        <w:t xml:space="preserve">Необходимая для родителей (законных представителей школьников) информация о деятельности школы представлена на её официальном сайте. </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DF2C14"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8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3. </w:t>
      </w:r>
      <w:r w:rsidRPr="0016196B">
        <w:rPr>
          <w:rFonts w:ascii="Times New Roman" w:eastAsia="Times New Roman" w:hAnsi="Times New Roman" w:cs="Times New Roman"/>
          <w:i/>
          <w:iCs/>
          <w:color w:val="000000"/>
          <w:sz w:val="24"/>
          <w:szCs w:val="24"/>
          <w:lang w:eastAsia="ru-RU"/>
        </w:rPr>
        <w:t>В школе достаточно комфортных зон отдыха, ожидания для школьников и их родителей (законных представителей), обеспеченных необходимой мебелью.</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DF2C14"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8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4. </w:t>
      </w:r>
      <w:r w:rsidRPr="0016196B">
        <w:rPr>
          <w:rFonts w:ascii="Times New Roman" w:eastAsia="Times New Roman" w:hAnsi="Times New Roman" w:cs="Times New Roman"/>
          <w:i/>
          <w:iCs/>
          <w:color w:val="000000"/>
          <w:sz w:val="24"/>
          <w:szCs w:val="24"/>
          <w:lang w:eastAsia="ru-RU"/>
        </w:rPr>
        <w:t>В школе имеется абсолютно понятная навигация (таблички, указывающие месторасположение кабинета директора, лестниц, библиотеки, актового и спортивного залов, столовой и т.д.)</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8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Default="00C52580" w:rsidP="005445D9">
      <w:pPr>
        <w:spacing w:after="0" w:line="240" w:lineRule="auto"/>
        <w:rPr>
          <w:rFonts w:ascii="Times New Roman" w:eastAsia="Times New Roman" w:hAnsi="Times New Roman" w:cs="Times New Roman"/>
          <w:i/>
          <w:iCs/>
          <w:color w:val="000000"/>
          <w:sz w:val="24"/>
          <w:szCs w:val="24"/>
          <w:lang w:eastAsia="ru-RU"/>
        </w:rPr>
      </w:pPr>
    </w:p>
    <w:p w:rsidR="00050C92" w:rsidRPr="0016196B" w:rsidRDefault="00050C92"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5. </w:t>
      </w:r>
      <w:r w:rsidRPr="0016196B">
        <w:rPr>
          <w:rFonts w:ascii="Times New Roman" w:eastAsia="Times New Roman" w:hAnsi="Times New Roman" w:cs="Times New Roman"/>
          <w:i/>
          <w:iCs/>
          <w:color w:val="000000"/>
          <w:sz w:val="24"/>
          <w:szCs w:val="24"/>
          <w:lang w:eastAsia="ru-RU"/>
        </w:rPr>
        <w:t>Учащиеся обеспечены свободным и бесплатным доступом к качественной питьевой воде в любое время пребывания в школе.</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8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52580" w:rsidRDefault="00C52580" w:rsidP="005445D9">
      <w:pPr>
        <w:spacing w:after="0" w:line="240" w:lineRule="auto"/>
        <w:rPr>
          <w:rFonts w:ascii="Times New Roman" w:eastAsia="Times New Roman" w:hAnsi="Times New Roman" w:cs="Times New Roman"/>
          <w:color w:val="000000"/>
          <w:sz w:val="24"/>
          <w:szCs w:val="24"/>
          <w:lang w:eastAsia="ru-RU"/>
        </w:rPr>
      </w:pPr>
    </w:p>
    <w:p w:rsidR="00050C92" w:rsidRPr="0016196B" w:rsidRDefault="00050C92"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EC1787" w:rsidRPr="0016196B" w:rsidRDefault="00EC1787"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6. </w:t>
      </w:r>
      <w:r w:rsidRPr="0016196B">
        <w:rPr>
          <w:rFonts w:ascii="Times New Roman" w:eastAsia="Times New Roman" w:hAnsi="Times New Roman" w:cs="Times New Roman"/>
          <w:i/>
          <w:iCs/>
          <w:color w:val="000000"/>
          <w:sz w:val="24"/>
          <w:szCs w:val="24"/>
          <w:lang w:eastAsia="ru-RU"/>
        </w:rPr>
        <w:t>В школе имеются всегда доступные и чистые санитарно-гигиенические помещения со всем необходимым  (наличие мыла, воды, туалетной бумаги, полотенца (электросушилки))</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8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7. </w:t>
      </w:r>
      <w:r w:rsidRPr="0016196B">
        <w:rPr>
          <w:rFonts w:ascii="Times New Roman" w:eastAsia="Times New Roman" w:hAnsi="Times New Roman" w:cs="Times New Roman"/>
          <w:i/>
          <w:iCs/>
          <w:color w:val="000000"/>
          <w:sz w:val="24"/>
          <w:szCs w:val="24"/>
          <w:lang w:eastAsia="ru-RU"/>
        </w:rPr>
        <w:t>Помещения школы всегда чистые, не требуют косметического ремонта.</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9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8. </w:t>
      </w:r>
      <w:r w:rsidRPr="0016196B">
        <w:rPr>
          <w:rFonts w:ascii="Times New Roman" w:eastAsia="Times New Roman" w:hAnsi="Times New Roman" w:cs="Times New Roman"/>
          <w:i/>
          <w:iCs/>
          <w:color w:val="000000"/>
          <w:sz w:val="24"/>
          <w:szCs w:val="24"/>
          <w:lang w:eastAsia="ru-RU"/>
        </w:rPr>
        <w:t>Я доволен уровнем материально-технической обеспеченности (состояние здания в целом, наличие современного оборудования и т.д.) школы.</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9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9. </w:t>
      </w:r>
      <w:r w:rsidRPr="0016196B">
        <w:rPr>
          <w:rFonts w:ascii="Times New Roman" w:eastAsia="Times New Roman" w:hAnsi="Times New Roman" w:cs="Times New Roman"/>
          <w:i/>
          <w:iCs/>
          <w:color w:val="000000"/>
          <w:sz w:val="24"/>
          <w:szCs w:val="24"/>
          <w:lang w:eastAsia="ru-RU"/>
        </w:rPr>
        <w:t>Я удовлетворен в целом комфортностью школьных условий.</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9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10. </w:t>
      </w:r>
      <w:r w:rsidRPr="0016196B">
        <w:rPr>
          <w:rFonts w:ascii="Times New Roman" w:eastAsia="Times New Roman" w:hAnsi="Times New Roman" w:cs="Times New Roman"/>
          <w:i/>
          <w:iCs/>
          <w:color w:val="000000"/>
          <w:sz w:val="24"/>
          <w:szCs w:val="24"/>
          <w:lang w:eastAsia="ru-RU"/>
        </w:rPr>
        <w:t>Технический  персонал, работники, встречающие при ходе в здание, всегда доброжелательны  и вежливы.</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9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11. </w:t>
      </w:r>
      <w:r w:rsidRPr="0016196B">
        <w:rPr>
          <w:rFonts w:ascii="Times New Roman" w:eastAsia="Times New Roman" w:hAnsi="Times New Roman" w:cs="Times New Roman"/>
          <w:i/>
          <w:iCs/>
          <w:color w:val="000000"/>
          <w:sz w:val="24"/>
          <w:szCs w:val="24"/>
          <w:lang w:eastAsia="ru-RU"/>
        </w:rPr>
        <w:t>Педагогические работники всегда доброжелательны  и вежливы.</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9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EC1787" w:rsidRPr="0016196B" w:rsidRDefault="00EC1787"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12. </w:t>
      </w:r>
      <w:r w:rsidRPr="0016196B">
        <w:rPr>
          <w:rFonts w:ascii="Times New Roman" w:eastAsia="Times New Roman" w:hAnsi="Times New Roman" w:cs="Times New Roman"/>
          <w:i/>
          <w:iCs/>
          <w:color w:val="000000"/>
          <w:sz w:val="24"/>
          <w:szCs w:val="24"/>
          <w:lang w:eastAsia="ru-RU"/>
        </w:rPr>
        <w:t>Представители администрации организации (директор, заместители, бухгалтер) всегда доброжелательны  и вежливы.</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9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13. </w:t>
      </w:r>
      <w:r w:rsidRPr="0016196B">
        <w:rPr>
          <w:rFonts w:ascii="Times New Roman" w:eastAsia="Times New Roman" w:hAnsi="Times New Roman" w:cs="Times New Roman"/>
          <w:i/>
          <w:iCs/>
          <w:color w:val="000000"/>
          <w:sz w:val="24"/>
          <w:szCs w:val="24"/>
          <w:lang w:eastAsia="ru-RU"/>
        </w:rPr>
        <w:t>При телефонном обращении (либо через электронную почту, электронные сервисы на сайте школы) работники организации всегда доброжелательны и вежливы.</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9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14. </w:t>
      </w:r>
      <w:r w:rsidRPr="0016196B">
        <w:rPr>
          <w:rFonts w:ascii="Times New Roman" w:eastAsia="Times New Roman" w:hAnsi="Times New Roman" w:cs="Times New Roman"/>
          <w:i/>
          <w:iCs/>
          <w:color w:val="000000"/>
          <w:sz w:val="24"/>
          <w:szCs w:val="24"/>
          <w:lang w:eastAsia="ru-RU"/>
        </w:rPr>
        <w:t>Я готов рекомендовать школу своим близким родственникам, друзьям.</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9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15. </w:t>
      </w:r>
      <w:r w:rsidRPr="0016196B">
        <w:rPr>
          <w:rFonts w:ascii="Times New Roman" w:eastAsia="Times New Roman" w:hAnsi="Times New Roman" w:cs="Times New Roman"/>
          <w:i/>
          <w:iCs/>
          <w:color w:val="000000"/>
          <w:sz w:val="24"/>
          <w:szCs w:val="24"/>
          <w:lang w:eastAsia="ru-RU"/>
        </w:rPr>
        <w:t>График обучения меня полностью удовлетворяет.</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9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16. </w:t>
      </w:r>
      <w:r w:rsidRPr="0016196B">
        <w:rPr>
          <w:rFonts w:ascii="Times New Roman" w:eastAsia="Times New Roman" w:hAnsi="Times New Roman" w:cs="Times New Roman"/>
          <w:i/>
          <w:iCs/>
          <w:color w:val="000000"/>
          <w:sz w:val="24"/>
          <w:szCs w:val="24"/>
          <w:lang w:eastAsia="ru-RU"/>
        </w:rPr>
        <w:t>Меня полностью устраивает график проведения общешкольных, классных мероприятий, собраний с участием родителей (законных представителей)</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9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17. </w:t>
      </w:r>
      <w:r w:rsidRPr="0016196B">
        <w:rPr>
          <w:rFonts w:ascii="Times New Roman" w:eastAsia="Times New Roman" w:hAnsi="Times New Roman" w:cs="Times New Roman"/>
          <w:i/>
          <w:iCs/>
          <w:color w:val="000000"/>
          <w:sz w:val="24"/>
          <w:szCs w:val="24"/>
          <w:lang w:eastAsia="ru-RU"/>
        </w:rPr>
        <w:t>В школе созданы необходимые условия для охраны и укрепления здоровья школьников.</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0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5445D9">
      <w:pPr>
        <w:spacing w:after="0" w:line="240" w:lineRule="auto"/>
        <w:rPr>
          <w:rFonts w:ascii="Times New Roman" w:eastAsia="Times New Roman" w:hAnsi="Times New Roman" w:cs="Times New Roman"/>
          <w:color w:val="000000"/>
          <w:sz w:val="24"/>
          <w:szCs w:val="24"/>
          <w:lang w:eastAsia="ru-RU"/>
        </w:rPr>
      </w:pPr>
    </w:p>
    <w:p w:rsidR="00EC1787" w:rsidRPr="0016196B" w:rsidRDefault="00EC1787"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18. </w:t>
      </w:r>
      <w:r w:rsidRPr="0016196B">
        <w:rPr>
          <w:rFonts w:ascii="Times New Roman" w:eastAsia="Times New Roman" w:hAnsi="Times New Roman" w:cs="Times New Roman"/>
          <w:i/>
          <w:iCs/>
          <w:color w:val="000000"/>
          <w:sz w:val="24"/>
          <w:szCs w:val="24"/>
          <w:lang w:eastAsia="ru-RU"/>
        </w:rPr>
        <w:t>В школе организовано качественное питание школьников.</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0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Default="00C52580" w:rsidP="005445D9">
      <w:pPr>
        <w:spacing w:after="0" w:line="240" w:lineRule="auto"/>
        <w:rPr>
          <w:rFonts w:ascii="Times New Roman" w:eastAsia="Times New Roman" w:hAnsi="Times New Roman" w:cs="Times New Roman"/>
          <w:color w:val="000000"/>
          <w:sz w:val="24"/>
          <w:szCs w:val="24"/>
          <w:lang w:eastAsia="ru-RU"/>
        </w:rPr>
      </w:pPr>
    </w:p>
    <w:p w:rsidR="00050C92" w:rsidRPr="0016196B" w:rsidRDefault="00050C92"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982A41" w:rsidRPr="0016196B" w:rsidRDefault="00982A41"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19. </w:t>
      </w:r>
      <w:r w:rsidRPr="0016196B">
        <w:rPr>
          <w:rFonts w:ascii="Times New Roman" w:eastAsia="Times New Roman" w:hAnsi="Times New Roman" w:cs="Times New Roman"/>
          <w:i/>
          <w:iCs/>
          <w:color w:val="000000"/>
          <w:sz w:val="24"/>
          <w:szCs w:val="24"/>
          <w:lang w:eastAsia="ru-RU"/>
        </w:rPr>
        <w:t xml:space="preserve">В школе  </w:t>
      </w:r>
      <w:r w:rsidR="00982A41" w:rsidRPr="0016196B">
        <w:rPr>
          <w:rFonts w:ascii="Times New Roman" w:eastAsia="Times New Roman" w:hAnsi="Times New Roman" w:cs="Times New Roman"/>
          <w:i/>
          <w:iCs/>
          <w:color w:val="000000"/>
          <w:sz w:val="24"/>
          <w:szCs w:val="24"/>
          <w:lang w:eastAsia="ru-RU"/>
        </w:rPr>
        <w:t>есть</w:t>
      </w:r>
      <w:r w:rsidRPr="0016196B">
        <w:rPr>
          <w:rFonts w:ascii="Times New Roman" w:eastAsia="Times New Roman" w:hAnsi="Times New Roman" w:cs="Times New Roman"/>
          <w:i/>
          <w:iCs/>
          <w:color w:val="000000"/>
          <w:sz w:val="24"/>
          <w:szCs w:val="24"/>
          <w:lang w:eastAsia="ru-RU"/>
        </w:rPr>
        <w:t xml:space="preserve"> необходимые условия для оказания психолого-педагогической, медицинской и социальной помощи школьникам.</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982A41" w:rsidRPr="0016196B" w:rsidRDefault="00982A41" w:rsidP="005445D9">
      <w:pPr>
        <w:spacing w:after="0" w:line="240" w:lineRule="auto"/>
        <w:rPr>
          <w:rFonts w:ascii="Times New Roman" w:eastAsia="Times New Roman" w:hAnsi="Times New Roman" w:cs="Times New Roman"/>
          <w:i/>
          <w:iCs/>
          <w:color w:val="000000"/>
          <w:sz w:val="24"/>
          <w:szCs w:val="24"/>
          <w:lang w:eastAsia="ru-RU"/>
        </w:rPr>
      </w:pPr>
    </w:p>
    <w:p w:rsidR="00982A41" w:rsidRPr="0016196B" w:rsidRDefault="00EC178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0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Default="00C52580" w:rsidP="005445D9">
      <w:pPr>
        <w:spacing w:after="0" w:line="240" w:lineRule="auto"/>
        <w:rPr>
          <w:rFonts w:ascii="Times New Roman" w:eastAsia="Times New Roman" w:hAnsi="Times New Roman" w:cs="Times New Roman"/>
          <w:color w:val="000000"/>
          <w:sz w:val="24"/>
          <w:szCs w:val="24"/>
          <w:lang w:eastAsia="ru-RU"/>
        </w:rPr>
      </w:pPr>
    </w:p>
    <w:p w:rsidR="00050C92" w:rsidRPr="0016196B" w:rsidRDefault="00050C92"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color w:val="000000"/>
          <w:sz w:val="24"/>
          <w:szCs w:val="24"/>
          <w:lang w:eastAsia="ru-RU"/>
        </w:rPr>
      </w:pPr>
    </w:p>
    <w:p w:rsidR="005445D9" w:rsidRPr="0016196B" w:rsidRDefault="005445D9"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 xml:space="preserve">20. </w:t>
      </w:r>
      <w:r w:rsidRPr="0016196B">
        <w:rPr>
          <w:rFonts w:ascii="Times New Roman" w:eastAsia="Times New Roman" w:hAnsi="Times New Roman" w:cs="Times New Roman"/>
          <w:i/>
          <w:iCs/>
          <w:color w:val="000000"/>
          <w:sz w:val="24"/>
          <w:szCs w:val="24"/>
          <w:lang w:eastAsia="ru-RU"/>
        </w:rPr>
        <w:t xml:space="preserve">Психологическое состояние моего ребенка после пребывания в школе </w:t>
      </w:r>
      <w:r w:rsidR="00982A41" w:rsidRPr="0016196B">
        <w:rPr>
          <w:rFonts w:ascii="Times New Roman" w:eastAsia="Times New Roman" w:hAnsi="Times New Roman" w:cs="Times New Roman"/>
          <w:i/>
          <w:iCs/>
          <w:color w:val="000000"/>
          <w:sz w:val="24"/>
          <w:szCs w:val="24"/>
          <w:lang w:eastAsia="ru-RU"/>
        </w:rPr>
        <w:t xml:space="preserve">не </w:t>
      </w:r>
      <w:r w:rsidRPr="0016196B">
        <w:rPr>
          <w:rFonts w:ascii="Times New Roman" w:eastAsia="Times New Roman" w:hAnsi="Times New Roman" w:cs="Times New Roman"/>
          <w:i/>
          <w:iCs/>
          <w:color w:val="000000"/>
          <w:sz w:val="24"/>
          <w:szCs w:val="24"/>
          <w:lang w:eastAsia="ru-RU"/>
        </w:rPr>
        <w:t>вызывает тревогу.</w:t>
      </w: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C52580" w:rsidP="005445D9">
      <w:pPr>
        <w:spacing w:after="0" w:line="240" w:lineRule="auto"/>
        <w:rPr>
          <w:rFonts w:ascii="Times New Roman" w:eastAsia="Times New Roman" w:hAnsi="Times New Roman" w:cs="Times New Roman"/>
          <w:i/>
          <w:iCs/>
          <w:color w:val="000000"/>
          <w:sz w:val="24"/>
          <w:szCs w:val="24"/>
          <w:lang w:eastAsia="ru-RU"/>
        </w:rPr>
      </w:pPr>
    </w:p>
    <w:p w:rsidR="00C52580" w:rsidRPr="0016196B" w:rsidRDefault="00EC1787" w:rsidP="005445D9">
      <w:pPr>
        <w:spacing w:after="0" w:line="240" w:lineRule="auto"/>
        <w:rPr>
          <w:rFonts w:ascii="Times New Roman" w:eastAsia="Times New Roman" w:hAnsi="Times New Roman" w:cs="Times New Roman"/>
          <w:i/>
          <w:iCs/>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0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0227A" w:rsidRPr="0016196B" w:rsidRDefault="0010227A" w:rsidP="0010227A">
      <w:pPr>
        <w:pStyle w:val="a4"/>
        <w:spacing w:line="240" w:lineRule="auto"/>
        <w:ind w:left="0"/>
        <w:outlineLvl w:val="1"/>
        <w:rPr>
          <w:rFonts w:ascii="Times New Roman" w:hAnsi="Times New Roman" w:cs="Times New Roman"/>
          <w:b/>
          <w:sz w:val="28"/>
          <w:szCs w:val="28"/>
        </w:rPr>
      </w:pPr>
      <w:bookmarkStart w:id="93" w:name="_Toc49457838"/>
    </w:p>
    <w:p w:rsidR="00E41634" w:rsidRPr="0016196B" w:rsidRDefault="00E41634" w:rsidP="0010227A">
      <w:pPr>
        <w:pStyle w:val="a4"/>
        <w:spacing w:line="240" w:lineRule="auto"/>
        <w:ind w:left="0"/>
        <w:outlineLvl w:val="1"/>
        <w:rPr>
          <w:rFonts w:ascii="Times New Roman" w:hAnsi="Times New Roman" w:cs="Times New Roman"/>
          <w:b/>
          <w:sz w:val="28"/>
          <w:szCs w:val="28"/>
        </w:rPr>
      </w:pPr>
    </w:p>
    <w:p w:rsidR="00E41634" w:rsidRPr="0016196B" w:rsidRDefault="00E41634" w:rsidP="0010227A">
      <w:pPr>
        <w:pStyle w:val="a4"/>
        <w:spacing w:line="240" w:lineRule="auto"/>
        <w:ind w:left="0"/>
        <w:outlineLvl w:val="1"/>
        <w:rPr>
          <w:rFonts w:ascii="Times New Roman" w:hAnsi="Times New Roman" w:cs="Times New Roman"/>
          <w:b/>
          <w:sz w:val="28"/>
          <w:szCs w:val="28"/>
        </w:rPr>
      </w:pPr>
    </w:p>
    <w:p w:rsidR="00E41634" w:rsidRPr="0016196B" w:rsidRDefault="00E41634" w:rsidP="0010227A">
      <w:pPr>
        <w:pStyle w:val="a4"/>
        <w:spacing w:line="240" w:lineRule="auto"/>
        <w:ind w:left="0"/>
        <w:outlineLvl w:val="1"/>
        <w:rPr>
          <w:rFonts w:ascii="Times New Roman" w:hAnsi="Times New Roman" w:cs="Times New Roman"/>
          <w:b/>
          <w:sz w:val="28"/>
          <w:szCs w:val="28"/>
        </w:rPr>
      </w:pPr>
    </w:p>
    <w:p w:rsidR="00E41634" w:rsidRPr="0016196B" w:rsidRDefault="00E41634" w:rsidP="0010227A">
      <w:pPr>
        <w:pStyle w:val="a4"/>
        <w:spacing w:line="240" w:lineRule="auto"/>
        <w:ind w:left="0"/>
        <w:outlineLvl w:val="1"/>
        <w:rPr>
          <w:rFonts w:ascii="Times New Roman" w:hAnsi="Times New Roman" w:cs="Times New Roman"/>
          <w:b/>
          <w:sz w:val="28"/>
          <w:szCs w:val="28"/>
        </w:rPr>
      </w:pPr>
    </w:p>
    <w:p w:rsidR="0010227A" w:rsidRPr="0016196B" w:rsidRDefault="0010227A" w:rsidP="0010227A">
      <w:pPr>
        <w:pStyle w:val="a4"/>
        <w:spacing w:line="240" w:lineRule="auto"/>
        <w:ind w:left="0"/>
        <w:outlineLvl w:val="1"/>
        <w:rPr>
          <w:rFonts w:ascii="Times New Roman" w:hAnsi="Times New Roman" w:cs="Times New Roman"/>
          <w:b/>
          <w:sz w:val="28"/>
          <w:szCs w:val="28"/>
        </w:rPr>
      </w:pPr>
      <w:bookmarkStart w:id="94" w:name="_Toc52795310"/>
      <w:r w:rsidRPr="0016196B">
        <w:rPr>
          <w:rFonts w:ascii="Times New Roman" w:hAnsi="Times New Roman" w:cs="Times New Roman"/>
          <w:b/>
          <w:sz w:val="28"/>
          <w:szCs w:val="28"/>
        </w:rPr>
        <w:lastRenderedPageBreak/>
        <w:t>7.2.</w:t>
      </w:r>
      <w:r w:rsidRPr="0016196B">
        <w:rPr>
          <w:rFonts w:ascii="Times New Roman" w:hAnsi="Times New Roman" w:cs="Times New Roman"/>
        </w:rPr>
        <w:t xml:space="preserve"> </w:t>
      </w:r>
      <w:r w:rsidRPr="0016196B">
        <w:rPr>
          <w:rFonts w:ascii="Times New Roman" w:hAnsi="Times New Roman" w:cs="Times New Roman"/>
          <w:b/>
          <w:sz w:val="28"/>
          <w:szCs w:val="28"/>
        </w:rPr>
        <w:t>ДОУ</w:t>
      </w:r>
      <w:bookmarkEnd w:id="93"/>
      <w:bookmarkEnd w:id="94"/>
    </w:p>
    <w:p w:rsidR="0010227A" w:rsidRPr="0016196B" w:rsidRDefault="0010227A" w:rsidP="0010227A">
      <w:pPr>
        <w:pStyle w:val="a4"/>
        <w:spacing w:line="240" w:lineRule="auto"/>
        <w:ind w:left="0"/>
        <w:outlineLvl w:val="2"/>
        <w:rPr>
          <w:rFonts w:ascii="Times New Roman" w:hAnsi="Times New Roman" w:cs="Times New Roman"/>
          <w:b/>
          <w:i/>
          <w:sz w:val="28"/>
          <w:szCs w:val="28"/>
        </w:rPr>
      </w:pPr>
      <w:bookmarkStart w:id="95" w:name="_Toc49457839"/>
      <w:bookmarkStart w:id="96" w:name="_Toc52795311"/>
      <w:r w:rsidRPr="0016196B">
        <w:rPr>
          <w:rFonts w:ascii="Times New Roman" w:hAnsi="Times New Roman" w:cs="Times New Roman"/>
          <w:b/>
          <w:i/>
          <w:sz w:val="28"/>
          <w:szCs w:val="28"/>
        </w:rPr>
        <w:t xml:space="preserve">7.2.1. </w:t>
      </w:r>
      <w:r w:rsidRPr="0016196B">
        <w:rPr>
          <w:rFonts w:ascii="Times New Roman" w:hAnsi="Times New Roman" w:cs="Times New Roman"/>
          <w:b/>
          <w:i/>
          <w:iCs/>
          <w:sz w:val="28"/>
          <w:szCs w:val="28"/>
        </w:rPr>
        <w:t xml:space="preserve">Распределение удовлетворительных ответов в анкете родителей воспитанников, </w:t>
      </w:r>
      <w:r w:rsidRPr="0016196B">
        <w:rPr>
          <w:rFonts w:ascii="Times New Roman" w:hAnsi="Times New Roman" w:cs="Times New Roman"/>
          <w:b/>
          <w:i/>
          <w:sz w:val="28"/>
          <w:szCs w:val="28"/>
        </w:rPr>
        <w:t>АРВ.</w:t>
      </w:r>
      <w:bookmarkEnd w:id="95"/>
      <w:bookmarkEnd w:id="96"/>
    </w:p>
    <w:p w:rsidR="002447FB" w:rsidRPr="0016196B" w:rsidRDefault="002447FB" w:rsidP="0010227A">
      <w:pPr>
        <w:pStyle w:val="a4"/>
        <w:spacing w:line="240" w:lineRule="auto"/>
        <w:ind w:left="0"/>
        <w:outlineLvl w:val="2"/>
        <w:rPr>
          <w:rFonts w:ascii="Times New Roman" w:hAnsi="Times New Roman" w:cs="Times New Roman"/>
          <w:b/>
          <w:i/>
          <w:sz w:val="28"/>
          <w:szCs w:val="28"/>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 На информационных стендах в помещениях детсада всегда представлена актуальная и полезная для родителей (законных представителей воспитанников) информация</w:t>
      </w:r>
    </w:p>
    <w:p w:rsidR="009E5DC1"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0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2. Необходимая для родителей (законных представителей воспитанников) информация о деятельности детсада представлена на её официальном сайте </w:t>
      </w: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0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3. В детсаде достаточно комфортных зон отдыха, ожидания для воспитанников и их родителей (законных представителей), обеспеченных необходимой мебелью</w:t>
      </w:r>
      <w:r w:rsidR="00E07D53" w:rsidRPr="0016196B">
        <w:rPr>
          <w:rFonts w:ascii="Times New Roman" w:eastAsia="Times New Roman" w:hAnsi="Times New Roman" w:cs="Times New Roman"/>
          <w:color w:val="000000"/>
          <w:sz w:val="24"/>
          <w:szCs w:val="24"/>
          <w:lang w:eastAsia="ru-RU"/>
        </w:rPr>
        <w:t>.</w:t>
      </w:r>
    </w:p>
    <w:p w:rsidR="00E07D53" w:rsidRPr="0016196B" w:rsidRDefault="00E07D53" w:rsidP="002447FB">
      <w:pPr>
        <w:spacing w:after="0" w:line="240" w:lineRule="auto"/>
        <w:rPr>
          <w:rFonts w:ascii="Times New Roman" w:eastAsia="Times New Roman" w:hAnsi="Times New Roman" w:cs="Times New Roman"/>
          <w:color w:val="000000"/>
          <w:sz w:val="24"/>
          <w:szCs w:val="24"/>
          <w:lang w:eastAsia="ru-RU"/>
        </w:rPr>
      </w:pPr>
    </w:p>
    <w:p w:rsidR="009E5DC1"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0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4. В детсаде имеется абсолютно понятная навигация (таблички, указывающие месторасположение кабинета заведующей, лестниц, залов, столовой, запасных выходов и т.д.)</w:t>
      </w:r>
    </w:p>
    <w:p w:rsidR="00E07D53" w:rsidRPr="0016196B" w:rsidRDefault="00E07D53" w:rsidP="002447FB">
      <w:pPr>
        <w:spacing w:after="0" w:line="240" w:lineRule="auto"/>
        <w:rPr>
          <w:rFonts w:ascii="Times New Roman" w:eastAsia="Times New Roman" w:hAnsi="Times New Roman" w:cs="Times New Roman"/>
          <w:color w:val="000000"/>
          <w:sz w:val="24"/>
          <w:szCs w:val="24"/>
          <w:lang w:eastAsia="ru-RU"/>
        </w:rPr>
      </w:pP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0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07D53" w:rsidRPr="0016196B" w:rsidRDefault="00E07D53"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5. Воспитанники обеспечены свободным доступом к качественной питьевой воде в любое время пребывания в детсаду.</w:t>
      </w: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9E5DC1"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0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6. В детсаду имеются всегда доступные и чистые санитарно-гигиенические помещения со всем необходимым  (наличие мыла, воды, туалетной бумаги, полотенца)</w:t>
      </w: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9E5DC1" w:rsidRPr="0016196B" w:rsidRDefault="00E07D53" w:rsidP="00E07D53">
      <w:pPr>
        <w:tabs>
          <w:tab w:val="left" w:pos="5593"/>
        </w:tabs>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0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7. Я удовлетворен уровнем материально-технической обеспеченности (состояние здания, помещений, наличие современного оборудования и т.д.) детского сада</w:t>
      </w:r>
      <w:r w:rsidR="00E07D53" w:rsidRPr="0016196B">
        <w:rPr>
          <w:rFonts w:ascii="Times New Roman" w:eastAsia="Times New Roman" w:hAnsi="Times New Roman" w:cs="Times New Roman"/>
          <w:color w:val="000000"/>
          <w:sz w:val="24"/>
          <w:szCs w:val="24"/>
          <w:lang w:eastAsia="ru-RU"/>
        </w:rPr>
        <w:t>.</w:t>
      </w:r>
    </w:p>
    <w:p w:rsidR="00E07D53" w:rsidRPr="0016196B" w:rsidRDefault="00E07D53" w:rsidP="002447FB">
      <w:pPr>
        <w:spacing w:after="0" w:line="240" w:lineRule="auto"/>
        <w:rPr>
          <w:rFonts w:ascii="Times New Roman" w:eastAsia="Times New Roman" w:hAnsi="Times New Roman" w:cs="Times New Roman"/>
          <w:color w:val="000000"/>
          <w:sz w:val="24"/>
          <w:szCs w:val="24"/>
          <w:lang w:eastAsia="ru-RU"/>
        </w:rPr>
      </w:pPr>
    </w:p>
    <w:p w:rsidR="009E5DC1"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8. Я не удовлетворен объемом и качеством прогулок на свежем воздухе, физической нагрузки на ребенка в детском саду</w:t>
      </w:r>
      <w:r w:rsidR="00E07D53" w:rsidRPr="0016196B">
        <w:rPr>
          <w:rFonts w:ascii="Times New Roman" w:eastAsia="Times New Roman" w:hAnsi="Times New Roman" w:cs="Times New Roman"/>
          <w:color w:val="000000"/>
          <w:sz w:val="24"/>
          <w:szCs w:val="24"/>
          <w:lang w:eastAsia="ru-RU"/>
        </w:rPr>
        <w:t>.</w:t>
      </w: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9E5DC1"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9. Я удовлетворен в целом комфортностью условий, в которых осуществляется образовательная деятельность в детском саду</w:t>
      </w:r>
      <w:r w:rsidR="00E07D53" w:rsidRPr="0016196B">
        <w:rPr>
          <w:rFonts w:ascii="Times New Roman" w:eastAsia="Times New Roman" w:hAnsi="Times New Roman" w:cs="Times New Roman"/>
          <w:color w:val="000000"/>
          <w:sz w:val="24"/>
          <w:szCs w:val="24"/>
          <w:lang w:eastAsia="ru-RU"/>
        </w:rPr>
        <w:t>.</w:t>
      </w:r>
    </w:p>
    <w:p w:rsidR="00E07D53" w:rsidRPr="0016196B" w:rsidRDefault="00E07D53" w:rsidP="002447FB">
      <w:pPr>
        <w:spacing w:after="0" w:line="240" w:lineRule="auto"/>
        <w:rPr>
          <w:rFonts w:ascii="Times New Roman" w:eastAsia="Times New Roman" w:hAnsi="Times New Roman" w:cs="Times New Roman"/>
          <w:color w:val="000000"/>
          <w:sz w:val="24"/>
          <w:szCs w:val="24"/>
          <w:lang w:eastAsia="ru-RU"/>
        </w:rPr>
      </w:pP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E5DC1" w:rsidRPr="0016196B" w:rsidRDefault="009E5DC1"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0. Технический  персонал, работники, встречающие при ходе в здание, всегда доброжелательны  и вежливы</w:t>
      </w:r>
      <w:r w:rsidR="00E07D53" w:rsidRPr="0016196B">
        <w:rPr>
          <w:rFonts w:ascii="Times New Roman" w:eastAsia="Times New Roman" w:hAnsi="Times New Roman" w:cs="Times New Roman"/>
          <w:color w:val="000000"/>
          <w:sz w:val="24"/>
          <w:szCs w:val="24"/>
          <w:lang w:eastAsia="ru-RU"/>
        </w:rPr>
        <w:t>.</w:t>
      </w: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 </w:t>
      </w: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 </w:t>
      </w: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11. В детском саду педагогические работники (воспитатели, музыкальный руководитель, воспитатель по физической культуре, педагог-психолог, логопед и др.) и помощники воспитателей не всегда доброжелательны  и вежливы</w:t>
      </w:r>
      <w:r w:rsidR="00E07D53" w:rsidRPr="0016196B">
        <w:rPr>
          <w:rFonts w:ascii="Times New Roman" w:eastAsia="Times New Roman" w:hAnsi="Times New Roman" w:cs="Times New Roman"/>
          <w:color w:val="000000"/>
          <w:sz w:val="24"/>
          <w:szCs w:val="24"/>
          <w:lang w:eastAsia="ru-RU"/>
        </w:rPr>
        <w:t>.</w:t>
      </w: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2. Представители администрации организации (заведующая, заместители, бухгалтер) всегда доброжелательны  и вежливы</w:t>
      </w:r>
      <w:r w:rsidR="00E07D53" w:rsidRPr="0016196B">
        <w:rPr>
          <w:rFonts w:ascii="Times New Roman" w:eastAsia="Times New Roman" w:hAnsi="Times New Roman" w:cs="Times New Roman"/>
          <w:color w:val="000000"/>
          <w:sz w:val="24"/>
          <w:szCs w:val="24"/>
          <w:lang w:eastAsia="ru-RU"/>
        </w:rPr>
        <w:t>.</w:t>
      </w:r>
    </w:p>
    <w:p w:rsidR="00E07D53" w:rsidRPr="0016196B" w:rsidRDefault="00E07D53" w:rsidP="002447FB">
      <w:pPr>
        <w:spacing w:after="0" w:line="240" w:lineRule="auto"/>
        <w:rPr>
          <w:rFonts w:ascii="Times New Roman" w:eastAsia="Times New Roman" w:hAnsi="Times New Roman" w:cs="Times New Roman"/>
          <w:color w:val="000000"/>
          <w:sz w:val="24"/>
          <w:szCs w:val="24"/>
          <w:lang w:eastAsia="ru-RU"/>
        </w:rPr>
      </w:pP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 </w:t>
      </w: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13. При телефонном обращении (либо через электронную почту, электронные сервисы на сайте детсада) работники организации всегда доброжелательны и вежливы</w:t>
      </w:r>
      <w:r w:rsidR="00E07D53" w:rsidRPr="0016196B">
        <w:rPr>
          <w:rFonts w:ascii="Times New Roman" w:eastAsia="Times New Roman" w:hAnsi="Times New Roman" w:cs="Times New Roman"/>
          <w:color w:val="000000"/>
          <w:sz w:val="24"/>
          <w:szCs w:val="24"/>
          <w:lang w:eastAsia="ru-RU"/>
        </w:rPr>
        <w:t>.</w:t>
      </w: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4. Я готов рекомендовать детский сад своим близким родственникам, друзьям</w:t>
      </w:r>
      <w:r w:rsidR="00E07D53" w:rsidRPr="0016196B">
        <w:rPr>
          <w:rFonts w:ascii="Times New Roman" w:eastAsia="Times New Roman" w:hAnsi="Times New Roman" w:cs="Times New Roman"/>
          <w:color w:val="000000"/>
          <w:sz w:val="24"/>
          <w:szCs w:val="24"/>
          <w:lang w:eastAsia="ru-RU"/>
        </w:rPr>
        <w:t>.</w:t>
      </w: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15. График работы детского сада меня полностью удовлетворяет</w:t>
      </w:r>
      <w:r w:rsidR="00E07D53" w:rsidRPr="0016196B">
        <w:rPr>
          <w:rFonts w:ascii="Times New Roman" w:eastAsia="Times New Roman" w:hAnsi="Times New Roman" w:cs="Times New Roman"/>
          <w:color w:val="000000"/>
          <w:sz w:val="24"/>
          <w:szCs w:val="24"/>
          <w:lang w:eastAsia="ru-RU"/>
        </w:rPr>
        <w:t>.</w:t>
      </w: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07D53" w:rsidRPr="0016196B" w:rsidRDefault="00E07D53" w:rsidP="002447FB">
      <w:pPr>
        <w:spacing w:after="0" w:line="240" w:lineRule="auto"/>
        <w:rPr>
          <w:rFonts w:ascii="Times New Roman" w:eastAsia="Times New Roman" w:hAnsi="Times New Roman" w:cs="Times New Roman"/>
          <w:color w:val="000000"/>
          <w:sz w:val="24"/>
          <w:szCs w:val="24"/>
          <w:lang w:eastAsia="ru-RU"/>
        </w:rPr>
      </w:pP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6. Меня полностью устраивает график проведения мероприятий, собраний с участием родителей (законных представителей) воспитанников</w:t>
      </w:r>
      <w:r w:rsidR="00E07D53" w:rsidRPr="0016196B">
        <w:rPr>
          <w:rFonts w:ascii="Times New Roman" w:eastAsia="Times New Roman" w:hAnsi="Times New Roman" w:cs="Times New Roman"/>
          <w:color w:val="000000"/>
          <w:sz w:val="24"/>
          <w:szCs w:val="24"/>
          <w:lang w:eastAsia="ru-RU"/>
        </w:rPr>
        <w:t>.</w:t>
      </w:r>
    </w:p>
    <w:p w:rsidR="00E07D53" w:rsidRPr="0016196B" w:rsidRDefault="00E07D53" w:rsidP="002447FB">
      <w:pPr>
        <w:spacing w:after="0" w:line="240" w:lineRule="auto"/>
        <w:rPr>
          <w:rFonts w:ascii="Times New Roman" w:eastAsia="Times New Roman" w:hAnsi="Times New Roman" w:cs="Times New Roman"/>
          <w:color w:val="000000"/>
          <w:sz w:val="24"/>
          <w:szCs w:val="24"/>
          <w:lang w:eastAsia="ru-RU"/>
        </w:rPr>
      </w:pP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17. В детском саду созданы необходимые условия для охраны и укрепления здоровья воспитанников</w:t>
      </w:r>
      <w:r w:rsidR="00E07D53" w:rsidRPr="0016196B">
        <w:rPr>
          <w:rFonts w:ascii="Times New Roman" w:eastAsia="Times New Roman" w:hAnsi="Times New Roman" w:cs="Times New Roman"/>
          <w:color w:val="000000"/>
          <w:sz w:val="24"/>
          <w:szCs w:val="24"/>
          <w:lang w:eastAsia="ru-RU"/>
        </w:rPr>
        <w:t>.</w:t>
      </w:r>
    </w:p>
    <w:p w:rsidR="00E07D53" w:rsidRPr="0016196B" w:rsidRDefault="00E07D53" w:rsidP="002447FB">
      <w:pPr>
        <w:spacing w:after="0" w:line="240" w:lineRule="auto"/>
        <w:rPr>
          <w:rFonts w:ascii="Times New Roman" w:eastAsia="Times New Roman" w:hAnsi="Times New Roman" w:cs="Times New Roman"/>
          <w:color w:val="000000"/>
          <w:sz w:val="24"/>
          <w:szCs w:val="24"/>
          <w:lang w:eastAsia="ru-RU"/>
        </w:rPr>
      </w:pP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8. В детском саду организовано качественное питание воспитанников</w:t>
      </w:r>
      <w:r w:rsidR="00E07D53" w:rsidRPr="0016196B">
        <w:rPr>
          <w:rFonts w:ascii="Times New Roman" w:eastAsia="Times New Roman" w:hAnsi="Times New Roman" w:cs="Times New Roman"/>
          <w:color w:val="000000"/>
          <w:sz w:val="24"/>
          <w:szCs w:val="24"/>
          <w:lang w:eastAsia="ru-RU"/>
        </w:rPr>
        <w:t>.</w:t>
      </w:r>
    </w:p>
    <w:p w:rsidR="00E07D53" w:rsidRPr="0016196B" w:rsidRDefault="00E07D53" w:rsidP="002447FB">
      <w:pPr>
        <w:spacing w:after="0" w:line="240" w:lineRule="auto"/>
        <w:rPr>
          <w:rFonts w:ascii="Times New Roman" w:eastAsia="Times New Roman" w:hAnsi="Times New Roman" w:cs="Times New Roman"/>
          <w:color w:val="000000"/>
          <w:sz w:val="24"/>
          <w:szCs w:val="24"/>
          <w:lang w:eastAsia="ru-RU"/>
        </w:rPr>
      </w:pP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19. В детском саду отсутствуют необходимые условия для оказания психолого-педагогической, медицинской и социальной помощи воспитанникам</w:t>
      </w:r>
      <w:r w:rsidR="00E07D53" w:rsidRPr="0016196B">
        <w:rPr>
          <w:rFonts w:ascii="Times New Roman" w:eastAsia="Times New Roman" w:hAnsi="Times New Roman" w:cs="Times New Roman"/>
          <w:color w:val="000000"/>
          <w:sz w:val="24"/>
          <w:szCs w:val="24"/>
          <w:lang w:eastAsia="ru-RU"/>
        </w:rPr>
        <w:t>.</w:t>
      </w: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E407E9"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E07D53"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20. Вызывает тревогу психологическое состояние моего ребенка  после пребывания в  детском саду</w:t>
      </w:r>
      <w:r w:rsidR="00E07D53" w:rsidRPr="0016196B">
        <w:rPr>
          <w:rFonts w:ascii="Times New Roman" w:eastAsia="Times New Roman" w:hAnsi="Times New Roman" w:cs="Times New Roman"/>
          <w:color w:val="000000"/>
          <w:sz w:val="24"/>
          <w:szCs w:val="24"/>
          <w:lang w:eastAsia="ru-RU"/>
        </w:rPr>
        <w:t>.</w:t>
      </w:r>
    </w:p>
    <w:p w:rsidR="00E07D53" w:rsidRPr="0016196B" w:rsidRDefault="00E07D53"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2447FB">
      <w:pPr>
        <w:spacing w:after="0" w:line="240" w:lineRule="auto"/>
        <w:rPr>
          <w:rFonts w:ascii="Times New Roman" w:eastAsia="Times New Roman" w:hAnsi="Times New Roman" w:cs="Times New Roman"/>
          <w:color w:val="000000"/>
          <w:sz w:val="24"/>
          <w:szCs w:val="24"/>
          <w:lang w:eastAsia="ru-RU"/>
        </w:rPr>
      </w:pPr>
    </w:p>
    <w:p w:rsidR="002447FB" w:rsidRPr="0016196B" w:rsidRDefault="002447FB"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21. В целом я удовлетворен качеством предоставляемых образовательных услуг в детском саду</w:t>
      </w:r>
      <w:r w:rsidR="00E07D53" w:rsidRPr="0016196B">
        <w:rPr>
          <w:rFonts w:ascii="Times New Roman" w:eastAsia="Times New Roman" w:hAnsi="Times New Roman" w:cs="Times New Roman"/>
          <w:color w:val="000000"/>
          <w:sz w:val="24"/>
          <w:szCs w:val="24"/>
          <w:lang w:eastAsia="ru-RU"/>
        </w:rPr>
        <w:t>.</w:t>
      </w:r>
    </w:p>
    <w:p w:rsidR="00E07D53" w:rsidRPr="0016196B" w:rsidRDefault="00E07D53" w:rsidP="002447FB">
      <w:pPr>
        <w:spacing w:after="0" w:line="240" w:lineRule="auto"/>
        <w:rPr>
          <w:rFonts w:ascii="Times New Roman" w:eastAsia="Times New Roman" w:hAnsi="Times New Roman" w:cs="Times New Roman"/>
          <w:color w:val="000000"/>
          <w:sz w:val="24"/>
          <w:szCs w:val="24"/>
          <w:lang w:eastAsia="ru-RU"/>
        </w:rPr>
      </w:pPr>
    </w:p>
    <w:p w:rsidR="00E07D53" w:rsidRPr="0016196B" w:rsidRDefault="00E07D53" w:rsidP="00E07D53">
      <w:pPr>
        <w:spacing w:after="0" w:line="240" w:lineRule="auto"/>
        <w:jc w:val="center"/>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E407E9" w:rsidRPr="0016196B" w:rsidRDefault="00E407E9" w:rsidP="002447FB">
      <w:pPr>
        <w:spacing w:after="0" w:line="240" w:lineRule="auto"/>
        <w:rPr>
          <w:rFonts w:ascii="Times New Roman" w:eastAsia="Times New Roman" w:hAnsi="Times New Roman" w:cs="Times New Roman"/>
          <w:color w:val="000000"/>
          <w:sz w:val="24"/>
          <w:szCs w:val="24"/>
          <w:lang w:eastAsia="ru-RU"/>
        </w:rPr>
      </w:pPr>
    </w:p>
    <w:p w:rsidR="00110CB3" w:rsidRPr="0016196B" w:rsidRDefault="00244A9D" w:rsidP="002447FB">
      <w:pPr>
        <w:spacing w:after="0" w:line="240" w:lineRule="auto"/>
        <w:rPr>
          <w:rFonts w:ascii="Times New Roman" w:eastAsia="Times New Roman" w:hAnsi="Times New Roman" w:cs="Times New Roman"/>
          <w:b/>
          <w:bCs/>
          <w:color w:val="000000"/>
          <w:sz w:val="24"/>
          <w:szCs w:val="24"/>
          <w:lang w:eastAsia="ru-RU"/>
        </w:rPr>
      </w:pPr>
      <w:r w:rsidRPr="0016196B">
        <w:rPr>
          <w:rFonts w:ascii="Times New Roman" w:eastAsia="Times New Roman" w:hAnsi="Times New Roman" w:cs="Times New Roman"/>
          <w:b/>
          <w:bCs/>
          <w:color w:val="000000"/>
          <w:sz w:val="24"/>
          <w:szCs w:val="24"/>
          <w:lang w:eastAsia="ru-RU"/>
        </w:rPr>
        <w:t xml:space="preserve">7.2.2. </w:t>
      </w:r>
      <w:r w:rsidR="00110CB3" w:rsidRPr="0016196B">
        <w:rPr>
          <w:rFonts w:ascii="Times New Roman" w:eastAsia="Times New Roman" w:hAnsi="Times New Roman" w:cs="Times New Roman"/>
          <w:b/>
          <w:bCs/>
          <w:color w:val="000000"/>
          <w:sz w:val="24"/>
          <w:szCs w:val="24"/>
          <w:lang w:eastAsia="ru-RU"/>
        </w:rPr>
        <w:t xml:space="preserve">АРП </w:t>
      </w:r>
    </w:p>
    <w:p w:rsidR="00D4617E" w:rsidRPr="0016196B" w:rsidRDefault="00D4617E" w:rsidP="002447FB">
      <w:pPr>
        <w:spacing w:after="0" w:line="240" w:lineRule="auto"/>
        <w:rPr>
          <w:rFonts w:ascii="Times New Roman" w:eastAsia="Times New Roman" w:hAnsi="Times New Roman" w:cs="Times New Roman"/>
          <w:b/>
          <w:bCs/>
          <w:color w:val="000000"/>
          <w:sz w:val="24"/>
          <w:szCs w:val="24"/>
          <w:lang w:eastAsia="ru-RU"/>
        </w:rPr>
      </w:pPr>
    </w:p>
    <w:p w:rsidR="00D4617E" w:rsidRPr="0016196B" w:rsidRDefault="00D4617E" w:rsidP="002447FB">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  Я готов рекомендовать детский сад своим близким родственникам, друзьям</w:t>
      </w:r>
    </w:p>
    <w:p w:rsidR="002447FB" w:rsidRPr="0016196B" w:rsidRDefault="002447FB" w:rsidP="002447FB">
      <w:pPr>
        <w:tabs>
          <w:tab w:val="left" w:pos="2268"/>
        </w:tabs>
        <w:rPr>
          <w:rFonts w:ascii="Times New Roman" w:hAnsi="Times New Roman" w:cs="Times New Roman"/>
          <w:sz w:val="24"/>
          <w:szCs w:val="24"/>
        </w:rPr>
      </w:pPr>
    </w:p>
    <w:p w:rsidR="00E07D53" w:rsidRPr="0016196B" w:rsidRDefault="00E07D53" w:rsidP="00E07D53">
      <w:pPr>
        <w:tabs>
          <w:tab w:val="left" w:pos="2268"/>
        </w:tabs>
        <w:jc w:val="center"/>
        <w:rPr>
          <w:rFonts w:ascii="Times New Roman" w:hAnsi="Times New Roman" w:cs="Times New Roman"/>
          <w:sz w:val="24"/>
          <w:szCs w:val="24"/>
        </w:rPr>
      </w:pPr>
      <w:r w:rsidRPr="0016196B">
        <w:rPr>
          <w:rFonts w:ascii="Times New Roman" w:eastAsia="Times New Roman" w:hAnsi="Times New Roman" w:cs="Times New Roman"/>
          <w:i/>
          <w:noProof/>
          <w:sz w:val="24"/>
          <w:szCs w:val="24"/>
          <w:lang w:eastAsia="ru-RU"/>
        </w:rPr>
        <w:drawing>
          <wp:inline distT="0" distB="0" distL="0" distR="0">
            <wp:extent cx="5326912" cy="2158365"/>
            <wp:effectExtent l="0" t="0" r="7620" b="0"/>
            <wp:docPr id="1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F3DA2" w:rsidRPr="0016196B" w:rsidRDefault="002F3DA2" w:rsidP="002F3DA2">
      <w:pPr>
        <w:pStyle w:val="2"/>
        <w:rPr>
          <w:rFonts w:ascii="Times New Roman" w:hAnsi="Times New Roman" w:cs="Times New Roman"/>
          <w:color w:val="auto"/>
          <w:sz w:val="28"/>
          <w:szCs w:val="28"/>
        </w:rPr>
      </w:pPr>
      <w:bookmarkStart w:id="97" w:name="_Toc49457840"/>
      <w:bookmarkStart w:id="98" w:name="_Toc52795312"/>
      <w:r w:rsidRPr="0016196B">
        <w:rPr>
          <w:rFonts w:ascii="Times New Roman" w:hAnsi="Times New Roman" w:cs="Times New Roman"/>
          <w:color w:val="auto"/>
          <w:sz w:val="28"/>
          <w:szCs w:val="28"/>
        </w:rPr>
        <w:lastRenderedPageBreak/>
        <w:t>7.3. УДО</w:t>
      </w:r>
      <w:bookmarkEnd w:id="97"/>
      <w:bookmarkEnd w:id="98"/>
    </w:p>
    <w:p w:rsidR="002F3DA2" w:rsidRPr="0016196B" w:rsidRDefault="002F3DA2" w:rsidP="002F3DA2">
      <w:pPr>
        <w:pStyle w:val="a4"/>
        <w:spacing w:line="240" w:lineRule="auto"/>
        <w:ind w:left="0"/>
        <w:outlineLvl w:val="1"/>
        <w:rPr>
          <w:rFonts w:ascii="Times New Roman" w:hAnsi="Times New Roman" w:cs="Times New Roman"/>
          <w:b/>
          <w:i/>
          <w:iCs/>
          <w:sz w:val="28"/>
          <w:szCs w:val="28"/>
        </w:rPr>
      </w:pPr>
      <w:bookmarkStart w:id="99" w:name="_Toc49457841"/>
      <w:bookmarkStart w:id="100" w:name="_Toc52795313"/>
      <w:r w:rsidRPr="0016196B">
        <w:rPr>
          <w:rFonts w:ascii="Times New Roman" w:hAnsi="Times New Roman" w:cs="Times New Roman"/>
          <w:b/>
          <w:i/>
          <w:sz w:val="28"/>
          <w:szCs w:val="28"/>
        </w:rPr>
        <w:t xml:space="preserve">7.3. 1. </w:t>
      </w:r>
      <w:r w:rsidRPr="0016196B">
        <w:rPr>
          <w:rFonts w:ascii="Times New Roman" w:hAnsi="Times New Roman" w:cs="Times New Roman"/>
          <w:b/>
          <w:i/>
          <w:iCs/>
          <w:sz w:val="28"/>
          <w:szCs w:val="28"/>
        </w:rPr>
        <w:t>Распределение удовлетворительных ответов в анкете для родителей обучающихся, АРУДО</w:t>
      </w:r>
      <w:bookmarkEnd w:id="99"/>
      <w:bookmarkEnd w:id="100"/>
    </w:p>
    <w:p w:rsidR="002F3DA2" w:rsidRPr="0016196B" w:rsidRDefault="003F416D" w:rsidP="002F3DA2">
      <w:pPr>
        <w:pStyle w:val="a4"/>
        <w:spacing w:line="240" w:lineRule="auto"/>
        <w:ind w:left="0"/>
        <w:outlineLvl w:val="2"/>
        <w:rPr>
          <w:rFonts w:ascii="Times New Roman" w:hAnsi="Times New Roman" w:cs="Times New Roman"/>
          <w:b/>
          <w:i/>
          <w:sz w:val="28"/>
          <w:szCs w:val="28"/>
        </w:rPr>
      </w:pPr>
      <w:r w:rsidRPr="0016196B">
        <w:rPr>
          <w:rFonts w:ascii="Times New Roman" w:hAnsi="Times New Roman" w:cs="Times New Roman"/>
          <w:noProof/>
          <w:lang w:eastAsia="ru-RU"/>
        </w:rPr>
        <w:drawing>
          <wp:inline distT="0" distB="0" distL="0" distR="0">
            <wp:extent cx="9251950" cy="3927475"/>
            <wp:effectExtent l="0" t="0" r="6350" b="0"/>
            <wp:docPr id="126" name="Диаграмма 1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2F3DA2" w:rsidRPr="0016196B" w:rsidRDefault="002F3DA2" w:rsidP="002F3DA2">
      <w:pPr>
        <w:pStyle w:val="a4"/>
        <w:spacing w:line="240" w:lineRule="auto"/>
        <w:ind w:left="0"/>
        <w:rPr>
          <w:rFonts w:ascii="Times New Roman" w:hAnsi="Times New Roman" w:cs="Times New Roman"/>
          <w:b/>
          <w:i/>
          <w:sz w:val="28"/>
          <w:szCs w:val="28"/>
        </w:rPr>
      </w:pPr>
    </w:p>
    <w:p w:rsidR="002F3DA2" w:rsidRPr="0016196B" w:rsidRDefault="002F3DA2" w:rsidP="002F3DA2">
      <w:pPr>
        <w:spacing w:after="0" w:line="240" w:lineRule="auto"/>
        <w:rPr>
          <w:rFonts w:ascii="Times New Roman" w:hAnsi="Times New Roman" w:cs="Times New Roman"/>
          <w:bCs/>
          <w:iCs/>
          <w:sz w:val="24"/>
          <w:szCs w:val="24"/>
        </w:rPr>
      </w:pPr>
    </w:p>
    <w:p w:rsidR="002F3DA2" w:rsidRPr="0016196B" w:rsidRDefault="002F3DA2" w:rsidP="002F3DA2">
      <w:pPr>
        <w:spacing w:after="0" w:line="240" w:lineRule="auto"/>
        <w:rPr>
          <w:rFonts w:ascii="Times New Roman" w:eastAsia="Times New Roman" w:hAnsi="Times New Roman" w:cs="Times New Roman"/>
          <w:color w:val="000000"/>
          <w:sz w:val="24"/>
          <w:szCs w:val="24"/>
        </w:rPr>
      </w:pPr>
      <w:r w:rsidRPr="0016196B">
        <w:rPr>
          <w:rFonts w:ascii="Times New Roman" w:hAnsi="Times New Roman" w:cs="Times New Roman"/>
          <w:bCs/>
          <w:iCs/>
          <w:sz w:val="24"/>
          <w:szCs w:val="24"/>
        </w:rPr>
        <w:t xml:space="preserve">В диаграмме отражены данные по вопросам анкеты </w:t>
      </w:r>
      <w:r w:rsidRPr="0016196B">
        <w:rPr>
          <w:rFonts w:ascii="Times New Roman" w:eastAsia="Times New Roman" w:hAnsi="Times New Roman" w:cs="Times New Roman"/>
          <w:color w:val="000000"/>
          <w:sz w:val="24"/>
          <w:szCs w:val="24"/>
        </w:rPr>
        <w:t xml:space="preserve">(см.п. </w:t>
      </w:r>
      <w:r w:rsidR="00EF2C50" w:rsidRPr="0016196B">
        <w:rPr>
          <w:rFonts w:ascii="Times New Roman" w:eastAsia="Times New Roman" w:hAnsi="Times New Roman" w:cs="Times New Roman"/>
          <w:color w:val="000000"/>
          <w:sz w:val="24"/>
          <w:szCs w:val="24"/>
        </w:rPr>
        <w:t>4.</w:t>
      </w:r>
      <w:r w:rsidR="005C2E3C" w:rsidRPr="0016196B">
        <w:rPr>
          <w:rFonts w:ascii="Times New Roman" w:eastAsia="Times New Roman" w:hAnsi="Times New Roman" w:cs="Times New Roman"/>
          <w:color w:val="000000"/>
          <w:sz w:val="24"/>
          <w:szCs w:val="24"/>
        </w:rPr>
        <w:t>11</w:t>
      </w:r>
      <w:r w:rsidR="00EF2C50" w:rsidRPr="0016196B">
        <w:rPr>
          <w:rFonts w:ascii="Times New Roman" w:eastAsia="Times New Roman" w:hAnsi="Times New Roman" w:cs="Times New Roman"/>
          <w:color w:val="000000"/>
          <w:sz w:val="24"/>
          <w:szCs w:val="24"/>
        </w:rPr>
        <w:t>.</w:t>
      </w:r>
      <w:r w:rsidRPr="0016196B">
        <w:rPr>
          <w:rFonts w:ascii="Times New Roman" w:eastAsia="Times New Roman" w:hAnsi="Times New Roman" w:cs="Times New Roman"/>
          <w:color w:val="000000"/>
          <w:sz w:val="24"/>
          <w:szCs w:val="24"/>
        </w:rPr>
        <w:t xml:space="preserve"> ст.</w:t>
      </w:r>
      <w:r w:rsidR="00EF2C50" w:rsidRPr="0016196B">
        <w:rPr>
          <w:rFonts w:ascii="Times New Roman" w:eastAsia="Times New Roman" w:hAnsi="Times New Roman" w:cs="Times New Roman"/>
          <w:color w:val="000000"/>
          <w:sz w:val="24"/>
          <w:szCs w:val="24"/>
        </w:rPr>
        <w:t>4</w:t>
      </w:r>
      <w:r w:rsidR="00321B97" w:rsidRPr="0016196B">
        <w:rPr>
          <w:rFonts w:ascii="Times New Roman" w:eastAsia="Times New Roman" w:hAnsi="Times New Roman" w:cs="Times New Roman"/>
          <w:color w:val="000000"/>
          <w:sz w:val="24"/>
          <w:szCs w:val="24"/>
        </w:rPr>
        <w:t>5</w:t>
      </w:r>
      <w:r w:rsidRPr="0016196B">
        <w:rPr>
          <w:rFonts w:ascii="Times New Roman" w:eastAsia="Times New Roman" w:hAnsi="Times New Roman" w:cs="Times New Roman"/>
          <w:color w:val="000000"/>
          <w:sz w:val="24"/>
          <w:szCs w:val="24"/>
        </w:rPr>
        <w:t xml:space="preserve"> настоящего отчета)</w:t>
      </w:r>
    </w:p>
    <w:p w:rsidR="003F416D" w:rsidRPr="0016196B" w:rsidRDefault="003F416D" w:rsidP="002F3DA2">
      <w:pPr>
        <w:spacing w:after="0" w:line="240" w:lineRule="auto"/>
        <w:rPr>
          <w:rFonts w:ascii="Times New Roman" w:eastAsia="Times New Roman" w:hAnsi="Times New Roman" w:cs="Times New Roman"/>
          <w:color w:val="000000"/>
          <w:sz w:val="24"/>
          <w:szCs w:val="24"/>
        </w:rPr>
      </w:pPr>
    </w:p>
    <w:p w:rsidR="003F416D" w:rsidRPr="0016196B" w:rsidRDefault="003F416D" w:rsidP="002F3DA2">
      <w:pPr>
        <w:spacing w:after="0" w:line="240" w:lineRule="auto"/>
        <w:rPr>
          <w:rFonts w:ascii="Times New Roman" w:eastAsia="Times New Roman" w:hAnsi="Times New Roman" w:cs="Times New Roman"/>
          <w:color w:val="000000"/>
          <w:sz w:val="24"/>
          <w:szCs w:val="24"/>
        </w:rPr>
      </w:pPr>
    </w:p>
    <w:p w:rsidR="003F416D" w:rsidRPr="0016196B" w:rsidRDefault="003F416D" w:rsidP="002F3DA2">
      <w:pPr>
        <w:spacing w:after="0" w:line="240" w:lineRule="auto"/>
        <w:rPr>
          <w:rFonts w:ascii="Times New Roman" w:eastAsia="Times New Roman" w:hAnsi="Times New Roman" w:cs="Times New Roman"/>
          <w:color w:val="000000"/>
          <w:sz w:val="24"/>
          <w:szCs w:val="24"/>
        </w:rPr>
      </w:pPr>
    </w:p>
    <w:p w:rsidR="003F416D" w:rsidRPr="0016196B" w:rsidRDefault="003F416D" w:rsidP="002F3DA2">
      <w:pPr>
        <w:spacing w:after="0" w:line="240" w:lineRule="auto"/>
        <w:rPr>
          <w:rFonts w:ascii="Times New Roman" w:eastAsia="Times New Roman" w:hAnsi="Times New Roman" w:cs="Times New Roman"/>
          <w:color w:val="000000"/>
          <w:sz w:val="24"/>
          <w:szCs w:val="24"/>
        </w:rPr>
      </w:pPr>
    </w:p>
    <w:p w:rsidR="003F416D" w:rsidRPr="0016196B" w:rsidRDefault="003F416D" w:rsidP="002F3DA2">
      <w:pPr>
        <w:spacing w:after="0" w:line="240" w:lineRule="auto"/>
        <w:rPr>
          <w:rFonts w:ascii="Times New Roman" w:hAnsi="Times New Roman" w:cs="Times New Roman"/>
          <w:i/>
          <w:sz w:val="24"/>
          <w:szCs w:val="24"/>
        </w:rPr>
      </w:pPr>
    </w:p>
    <w:p w:rsidR="002F3DA2" w:rsidRPr="0016196B" w:rsidRDefault="002F3DA2" w:rsidP="002F3DA2">
      <w:pPr>
        <w:pStyle w:val="a4"/>
        <w:spacing w:line="240" w:lineRule="auto"/>
        <w:ind w:left="0"/>
        <w:outlineLvl w:val="2"/>
        <w:rPr>
          <w:rFonts w:ascii="Times New Roman" w:hAnsi="Times New Roman" w:cs="Times New Roman"/>
          <w:b/>
          <w:i/>
          <w:sz w:val="28"/>
          <w:szCs w:val="28"/>
        </w:rPr>
      </w:pPr>
      <w:bookmarkStart w:id="101" w:name="_Toc49457842"/>
      <w:bookmarkStart w:id="102" w:name="_Toc52795314"/>
      <w:r w:rsidRPr="0016196B">
        <w:rPr>
          <w:rFonts w:ascii="Times New Roman" w:hAnsi="Times New Roman" w:cs="Times New Roman"/>
          <w:b/>
          <w:i/>
          <w:sz w:val="28"/>
          <w:szCs w:val="28"/>
        </w:rPr>
        <w:lastRenderedPageBreak/>
        <w:t xml:space="preserve">7.3.2. </w:t>
      </w:r>
      <w:r w:rsidRPr="0016196B">
        <w:rPr>
          <w:rFonts w:ascii="Times New Roman" w:hAnsi="Times New Roman" w:cs="Times New Roman"/>
          <w:b/>
          <w:i/>
          <w:iCs/>
          <w:sz w:val="28"/>
          <w:szCs w:val="28"/>
        </w:rPr>
        <w:t>Распределение удовлетворительных ответов в анкете для обучающихся, АО</w:t>
      </w:r>
      <w:r w:rsidRPr="0016196B">
        <w:rPr>
          <w:rFonts w:ascii="Times New Roman" w:hAnsi="Times New Roman" w:cs="Times New Roman"/>
          <w:b/>
          <w:i/>
          <w:sz w:val="28"/>
          <w:szCs w:val="28"/>
        </w:rPr>
        <w:t>УДО</w:t>
      </w:r>
      <w:bookmarkEnd w:id="101"/>
      <w:bookmarkEnd w:id="102"/>
    </w:p>
    <w:p w:rsidR="002F3DA2" w:rsidRPr="0016196B" w:rsidRDefault="002F3DA2" w:rsidP="002F3DA2">
      <w:pPr>
        <w:pStyle w:val="a4"/>
        <w:spacing w:line="240" w:lineRule="auto"/>
        <w:ind w:left="0"/>
        <w:outlineLvl w:val="2"/>
        <w:rPr>
          <w:rFonts w:ascii="Times New Roman" w:hAnsi="Times New Roman" w:cs="Times New Roman"/>
          <w:b/>
          <w:i/>
          <w:sz w:val="28"/>
          <w:szCs w:val="28"/>
        </w:rPr>
      </w:pPr>
    </w:p>
    <w:p w:rsidR="002F3DA2" w:rsidRPr="0016196B" w:rsidRDefault="003F416D" w:rsidP="002F3DA2">
      <w:pPr>
        <w:pStyle w:val="a4"/>
        <w:spacing w:line="240" w:lineRule="auto"/>
        <w:ind w:left="0"/>
        <w:rPr>
          <w:rFonts w:ascii="Times New Roman" w:hAnsi="Times New Roman" w:cs="Times New Roman"/>
          <w:b/>
          <w:i/>
          <w:sz w:val="28"/>
          <w:szCs w:val="28"/>
        </w:rPr>
      </w:pPr>
      <w:r w:rsidRPr="0016196B">
        <w:rPr>
          <w:rFonts w:ascii="Times New Roman" w:hAnsi="Times New Roman" w:cs="Times New Roman"/>
          <w:noProof/>
          <w:lang w:eastAsia="ru-RU"/>
        </w:rPr>
        <w:drawing>
          <wp:inline distT="0" distB="0" distL="0" distR="0">
            <wp:extent cx="9251950" cy="3927475"/>
            <wp:effectExtent l="0" t="0" r="6350" b="0"/>
            <wp:docPr id="128" name="Диаграмма 12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2F3DA2" w:rsidRPr="0016196B" w:rsidRDefault="002F3DA2" w:rsidP="002F3DA2">
      <w:pPr>
        <w:tabs>
          <w:tab w:val="left" w:pos="2268"/>
        </w:tabs>
        <w:rPr>
          <w:rFonts w:ascii="Times New Roman" w:hAnsi="Times New Roman" w:cs="Times New Roman"/>
        </w:rPr>
      </w:pPr>
    </w:p>
    <w:p w:rsidR="002F3DA2" w:rsidRPr="0016196B" w:rsidRDefault="002F3DA2" w:rsidP="002F3DA2">
      <w:pPr>
        <w:tabs>
          <w:tab w:val="left" w:pos="2268"/>
        </w:tabs>
        <w:rPr>
          <w:rFonts w:ascii="Times New Roman" w:eastAsia="Times New Roman" w:hAnsi="Times New Roman" w:cs="Times New Roman"/>
          <w:color w:val="000000"/>
          <w:sz w:val="24"/>
          <w:szCs w:val="24"/>
        </w:rPr>
      </w:pPr>
      <w:r w:rsidRPr="0016196B">
        <w:rPr>
          <w:rFonts w:ascii="Times New Roman" w:hAnsi="Times New Roman" w:cs="Times New Roman"/>
          <w:bCs/>
          <w:iCs/>
          <w:sz w:val="24"/>
          <w:szCs w:val="24"/>
        </w:rPr>
        <w:t xml:space="preserve">В диаграмме отражены данные по вопросам анкеты </w:t>
      </w:r>
      <w:r w:rsidRPr="0016196B">
        <w:rPr>
          <w:rFonts w:ascii="Times New Roman" w:eastAsia="Times New Roman" w:hAnsi="Times New Roman" w:cs="Times New Roman"/>
          <w:color w:val="000000"/>
          <w:sz w:val="24"/>
          <w:szCs w:val="24"/>
        </w:rPr>
        <w:t xml:space="preserve">(см.п. </w:t>
      </w:r>
      <w:r w:rsidR="00EF2C50" w:rsidRPr="0016196B">
        <w:rPr>
          <w:rFonts w:ascii="Times New Roman" w:eastAsia="Times New Roman" w:hAnsi="Times New Roman" w:cs="Times New Roman"/>
          <w:color w:val="000000"/>
          <w:sz w:val="24"/>
          <w:szCs w:val="24"/>
        </w:rPr>
        <w:t>4.</w:t>
      </w:r>
      <w:r w:rsidR="005C2E3C" w:rsidRPr="0016196B">
        <w:rPr>
          <w:rFonts w:ascii="Times New Roman" w:eastAsia="Times New Roman" w:hAnsi="Times New Roman" w:cs="Times New Roman"/>
          <w:color w:val="000000"/>
          <w:sz w:val="24"/>
          <w:szCs w:val="24"/>
        </w:rPr>
        <w:t>10</w:t>
      </w:r>
      <w:r w:rsidRPr="0016196B">
        <w:rPr>
          <w:rFonts w:ascii="Times New Roman" w:eastAsia="Times New Roman" w:hAnsi="Times New Roman" w:cs="Times New Roman"/>
          <w:color w:val="000000"/>
          <w:sz w:val="24"/>
          <w:szCs w:val="24"/>
        </w:rPr>
        <w:t>. ст.40 настоящего отчета)</w:t>
      </w:r>
    </w:p>
    <w:p w:rsidR="003F416D" w:rsidRPr="0016196B" w:rsidRDefault="003F416D" w:rsidP="002F3DA2">
      <w:pPr>
        <w:tabs>
          <w:tab w:val="left" w:pos="2268"/>
        </w:tabs>
        <w:rPr>
          <w:rFonts w:ascii="Times New Roman" w:eastAsia="Times New Roman" w:hAnsi="Times New Roman" w:cs="Times New Roman"/>
          <w:color w:val="000000"/>
          <w:sz w:val="24"/>
          <w:szCs w:val="24"/>
        </w:rPr>
      </w:pPr>
    </w:p>
    <w:p w:rsidR="003F416D" w:rsidRPr="0016196B" w:rsidRDefault="003F416D" w:rsidP="002F3DA2">
      <w:pPr>
        <w:tabs>
          <w:tab w:val="left" w:pos="2268"/>
        </w:tabs>
        <w:rPr>
          <w:rFonts w:ascii="Times New Roman" w:eastAsia="Times New Roman" w:hAnsi="Times New Roman" w:cs="Times New Roman"/>
          <w:color w:val="000000"/>
          <w:sz w:val="24"/>
          <w:szCs w:val="24"/>
        </w:rPr>
      </w:pPr>
    </w:p>
    <w:p w:rsidR="003F416D" w:rsidRPr="0016196B" w:rsidRDefault="003F416D" w:rsidP="002F3DA2">
      <w:pPr>
        <w:tabs>
          <w:tab w:val="left" w:pos="2268"/>
        </w:tabs>
        <w:rPr>
          <w:rFonts w:ascii="Times New Roman" w:hAnsi="Times New Roman" w:cs="Times New Roman"/>
        </w:rPr>
      </w:pPr>
    </w:p>
    <w:p w:rsidR="00981C84" w:rsidRPr="0016196B" w:rsidRDefault="00981C84" w:rsidP="00981C84">
      <w:pPr>
        <w:pStyle w:val="a4"/>
        <w:spacing w:line="240" w:lineRule="auto"/>
        <w:ind w:left="0"/>
        <w:outlineLvl w:val="2"/>
        <w:rPr>
          <w:rFonts w:ascii="Times New Roman" w:hAnsi="Times New Roman" w:cs="Times New Roman"/>
          <w:b/>
          <w:i/>
          <w:sz w:val="28"/>
          <w:szCs w:val="28"/>
        </w:rPr>
      </w:pPr>
      <w:bookmarkStart w:id="103" w:name="_Toc49457843"/>
      <w:bookmarkStart w:id="104" w:name="_Toc52795315"/>
      <w:r w:rsidRPr="0016196B">
        <w:rPr>
          <w:rFonts w:ascii="Times New Roman" w:hAnsi="Times New Roman" w:cs="Times New Roman"/>
          <w:b/>
          <w:i/>
          <w:sz w:val="28"/>
          <w:szCs w:val="28"/>
        </w:rPr>
        <w:lastRenderedPageBreak/>
        <w:t xml:space="preserve">7.3.3. </w:t>
      </w:r>
      <w:r w:rsidRPr="0016196B">
        <w:rPr>
          <w:rFonts w:ascii="Times New Roman" w:hAnsi="Times New Roman" w:cs="Times New Roman"/>
          <w:b/>
          <w:i/>
          <w:iCs/>
          <w:sz w:val="28"/>
          <w:szCs w:val="28"/>
        </w:rPr>
        <w:t>Распределение удовлетворительных ответов</w:t>
      </w:r>
      <w:r w:rsidRPr="0016196B">
        <w:rPr>
          <w:rFonts w:ascii="Times New Roman" w:hAnsi="Times New Roman" w:cs="Times New Roman"/>
          <w:b/>
          <w:i/>
          <w:sz w:val="28"/>
          <w:szCs w:val="28"/>
        </w:rPr>
        <w:t xml:space="preserve"> родителей инвалидов в ОО.</w:t>
      </w:r>
      <w:bookmarkEnd w:id="103"/>
      <w:bookmarkEnd w:id="104"/>
    </w:p>
    <w:p w:rsidR="00981C84" w:rsidRPr="0016196B" w:rsidRDefault="00981C84" w:rsidP="00981C84">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1. Обеспечена возможности для маломобильных групп населения посадка в транспортное средство и высадки из него перед входом в детсад, в том числе с использованием кресла-коляски</w:t>
      </w:r>
      <w:r w:rsidR="003F416D" w:rsidRPr="0016196B">
        <w:rPr>
          <w:rFonts w:ascii="Times New Roman" w:eastAsia="Times New Roman" w:hAnsi="Times New Roman" w:cs="Times New Roman"/>
          <w:color w:val="000000"/>
          <w:sz w:val="24"/>
          <w:szCs w:val="24"/>
          <w:lang w:eastAsia="ru-RU"/>
        </w:rPr>
        <w:t>.</w:t>
      </w:r>
    </w:p>
    <w:p w:rsidR="003F416D" w:rsidRPr="0016196B" w:rsidRDefault="003F416D" w:rsidP="00981C84">
      <w:pPr>
        <w:spacing w:after="0" w:line="240" w:lineRule="auto"/>
        <w:rPr>
          <w:rFonts w:ascii="Times New Roman" w:eastAsia="Times New Roman" w:hAnsi="Times New Roman" w:cs="Times New Roman"/>
          <w:color w:val="000000"/>
          <w:sz w:val="24"/>
          <w:szCs w:val="24"/>
          <w:lang w:eastAsia="ru-RU"/>
        </w:rPr>
      </w:pPr>
    </w:p>
    <w:p w:rsidR="003F416D" w:rsidRPr="0016196B" w:rsidRDefault="003F416D" w:rsidP="00981C84">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D65E5" w:rsidRPr="0016196B" w:rsidRDefault="003D65E5" w:rsidP="00981C84">
      <w:pPr>
        <w:spacing w:after="0" w:line="240" w:lineRule="auto"/>
        <w:rPr>
          <w:rFonts w:ascii="Times New Roman" w:eastAsia="Times New Roman" w:hAnsi="Times New Roman" w:cs="Times New Roman"/>
          <w:color w:val="000000"/>
          <w:lang w:eastAsia="ru-RU"/>
        </w:rPr>
      </w:pPr>
    </w:p>
    <w:p w:rsidR="003D65E5" w:rsidRPr="0016196B" w:rsidRDefault="003D65E5" w:rsidP="00981C84">
      <w:pPr>
        <w:spacing w:after="0" w:line="240" w:lineRule="auto"/>
        <w:rPr>
          <w:rFonts w:ascii="Times New Roman" w:eastAsia="Times New Roman" w:hAnsi="Times New Roman" w:cs="Times New Roman"/>
          <w:color w:val="000000"/>
          <w:lang w:eastAsia="ru-RU"/>
        </w:rPr>
      </w:pPr>
    </w:p>
    <w:p w:rsidR="003D65E5" w:rsidRPr="0016196B" w:rsidRDefault="003D65E5" w:rsidP="00981C84">
      <w:pPr>
        <w:spacing w:after="0" w:line="240" w:lineRule="auto"/>
        <w:rPr>
          <w:rFonts w:ascii="Times New Roman" w:eastAsia="Times New Roman" w:hAnsi="Times New Roman" w:cs="Times New Roman"/>
          <w:color w:val="000000"/>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981C84" w:rsidRPr="0016196B" w:rsidRDefault="00981C84" w:rsidP="00981C84">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2. Организация оснащена специальными устройствами для доступа маломобильных групп населения (оборудование входной зоны, пандусы, раздвижные двери, приспособленные перила, звуковые устройства для инвалидов по зрению и т.п)</w:t>
      </w: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F416D" w:rsidP="00981C84">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981C84" w:rsidRPr="0016196B" w:rsidRDefault="00981C84" w:rsidP="00981C84">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3. Организация оснащена санитарно-гигиеническими помещениями с необходимыми  устройствами для маломобильных групп населения (</w:t>
      </w:r>
      <w:proofErr w:type="spellStart"/>
      <w:r w:rsidRPr="0016196B">
        <w:rPr>
          <w:rFonts w:ascii="Times New Roman" w:eastAsia="Times New Roman" w:hAnsi="Times New Roman" w:cs="Times New Roman"/>
          <w:color w:val="000000"/>
          <w:sz w:val="24"/>
          <w:szCs w:val="24"/>
          <w:lang w:eastAsia="ru-RU"/>
        </w:rPr>
        <w:t>пристенные</w:t>
      </w:r>
      <w:proofErr w:type="spellEnd"/>
      <w:r w:rsidRPr="0016196B">
        <w:rPr>
          <w:rFonts w:ascii="Times New Roman" w:eastAsia="Times New Roman" w:hAnsi="Times New Roman" w:cs="Times New Roman"/>
          <w:color w:val="000000"/>
          <w:sz w:val="24"/>
          <w:szCs w:val="24"/>
          <w:lang w:eastAsia="ru-RU"/>
        </w:rPr>
        <w:t xml:space="preserve"> опорные поручни, тактильные обозначения санузла пиктограмма или табличка по Брайлю)</w:t>
      </w: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EE61B7" w:rsidP="00981C84">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5C2E3C" w:rsidRPr="0016196B" w:rsidRDefault="005C2E3C" w:rsidP="00981C84">
      <w:pPr>
        <w:spacing w:after="0" w:line="240" w:lineRule="auto"/>
        <w:rPr>
          <w:rFonts w:ascii="Times New Roman" w:eastAsia="Times New Roman" w:hAnsi="Times New Roman" w:cs="Times New Roman"/>
          <w:color w:val="000000"/>
          <w:sz w:val="24"/>
          <w:szCs w:val="24"/>
          <w:lang w:eastAsia="ru-RU"/>
        </w:rPr>
      </w:pPr>
    </w:p>
    <w:p w:rsidR="00981C84" w:rsidRPr="0016196B" w:rsidRDefault="00981C84" w:rsidP="00981C84">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4. Есть в наличии сопровождающий персонал и возможность самостоятельного передвижения по учреждению для маломобильных групп населения</w:t>
      </w:r>
      <w:r w:rsidR="00F636D9" w:rsidRPr="0016196B">
        <w:rPr>
          <w:rFonts w:ascii="Times New Roman" w:eastAsia="Times New Roman" w:hAnsi="Times New Roman" w:cs="Times New Roman"/>
          <w:color w:val="000000"/>
          <w:sz w:val="24"/>
          <w:szCs w:val="24"/>
          <w:lang w:eastAsia="ru-RU"/>
        </w:rPr>
        <w:t>.</w:t>
      </w:r>
    </w:p>
    <w:p w:rsidR="00F636D9" w:rsidRPr="0016196B" w:rsidRDefault="00F636D9" w:rsidP="00981C84">
      <w:pPr>
        <w:spacing w:after="0" w:line="240" w:lineRule="auto"/>
        <w:rPr>
          <w:rFonts w:ascii="Times New Roman" w:eastAsia="Times New Roman" w:hAnsi="Times New Roman" w:cs="Times New Roman"/>
          <w:color w:val="000000"/>
          <w:sz w:val="24"/>
          <w:szCs w:val="24"/>
          <w:lang w:eastAsia="ru-RU"/>
        </w:rPr>
      </w:pPr>
    </w:p>
    <w:p w:rsidR="00F636D9" w:rsidRPr="0016196B" w:rsidRDefault="00F636D9" w:rsidP="00981C84">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981C84" w:rsidRPr="0016196B" w:rsidRDefault="00981C84" w:rsidP="00981C84">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5. Имеется информация, необходимая для обеспечения беспрепятственного доступа маломобильных групп населения к учреждению и услугам (дублирование необходимой для получения услуг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sidR="00F636D9" w:rsidRPr="0016196B">
        <w:rPr>
          <w:rFonts w:ascii="Times New Roman" w:eastAsia="Times New Roman" w:hAnsi="Times New Roman" w:cs="Times New Roman"/>
          <w:color w:val="000000"/>
          <w:sz w:val="24"/>
          <w:szCs w:val="24"/>
          <w:lang w:eastAsia="ru-RU"/>
        </w:rPr>
        <w:t>.</w:t>
      </w:r>
    </w:p>
    <w:p w:rsidR="00F636D9" w:rsidRPr="0016196B" w:rsidRDefault="00F636D9" w:rsidP="00981C84">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t xml:space="preserve"> </w:t>
      </w: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981C84" w:rsidRDefault="00981C84" w:rsidP="00981C84">
      <w:pPr>
        <w:spacing w:after="0" w:line="240" w:lineRule="auto"/>
        <w:rPr>
          <w:rFonts w:ascii="Times New Roman" w:eastAsia="Times New Roman" w:hAnsi="Times New Roman" w:cs="Times New Roman"/>
          <w:color w:val="000000"/>
          <w:sz w:val="24"/>
          <w:szCs w:val="24"/>
          <w:lang w:eastAsia="ru-RU"/>
        </w:rPr>
      </w:pPr>
    </w:p>
    <w:p w:rsidR="00050C92" w:rsidRPr="0016196B" w:rsidRDefault="00050C92"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981C84" w:rsidRPr="0016196B" w:rsidRDefault="00981C84" w:rsidP="00981C84">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color w:val="000000"/>
          <w:sz w:val="24"/>
          <w:szCs w:val="24"/>
          <w:lang w:eastAsia="ru-RU"/>
        </w:rPr>
        <w:lastRenderedPageBreak/>
        <w:t>6. В целом удовлетворены доступностью образовательных услуг для вашего ребенка в данной образовательной организации</w:t>
      </w:r>
    </w:p>
    <w:p w:rsidR="003D65E5" w:rsidRPr="0016196B" w:rsidRDefault="003D65E5" w:rsidP="00981C84">
      <w:pPr>
        <w:spacing w:after="0" w:line="240" w:lineRule="auto"/>
        <w:rPr>
          <w:rFonts w:ascii="Times New Roman" w:eastAsia="Times New Roman" w:hAnsi="Times New Roman" w:cs="Times New Roman"/>
          <w:color w:val="000000"/>
          <w:sz w:val="24"/>
          <w:szCs w:val="24"/>
          <w:lang w:eastAsia="ru-RU"/>
        </w:rPr>
      </w:pPr>
    </w:p>
    <w:p w:rsidR="003D65E5" w:rsidRPr="0016196B" w:rsidRDefault="00F636D9" w:rsidP="00981C84">
      <w:pPr>
        <w:spacing w:after="0" w:line="240" w:lineRule="auto"/>
        <w:rPr>
          <w:rFonts w:ascii="Times New Roman" w:eastAsia="Times New Roman" w:hAnsi="Times New Roman" w:cs="Times New Roman"/>
          <w:color w:val="000000"/>
          <w:sz w:val="24"/>
          <w:szCs w:val="24"/>
          <w:lang w:eastAsia="ru-RU"/>
        </w:rPr>
      </w:pPr>
      <w:r w:rsidRPr="0016196B">
        <w:rPr>
          <w:rFonts w:ascii="Times New Roman" w:eastAsia="Times New Roman" w:hAnsi="Times New Roman" w:cs="Times New Roman"/>
          <w:i/>
          <w:noProof/>
          <w:sz w:val="24"/>
          <w:szCs w:val="24"/>
          <w:lang w:eastAsia="ru-RU"/>
        </w:rPr>
        <w:drawing>
          <wp:inline distT="0" distB="0" distL="0" distR="0">
            <wp:extent cx="9251950" cy="4253230"/>
            <wp:effectExtent l="0" t="0" r="6350" b="0"/>
            <wp:docPr id="1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445D9" w:rsidRPr="0016196B" w:rsidRDefault="005445D9" w:rsidP="004B0564">
      <w:pPr>
        <w:pStyle w:val="1"/>
        <w:spacing w:before="0"/>
        <w:ind w:left="284"/>
        <w:rPr>
          <w:rFonts w:ascii="Times New Roman" w:hAnsi="Times New Roman" w:cs="Times New Roman"/>
          <w:color w:val="auto"/>
          <w:sz w:val="24"/>
          <w:szCs w:val="24"/>
        </w:rPr>
      </w:pPr>
    </w:p>
    <w:p w:rsidR="005445D9" w:rsidRPr="0016196B" w:rsidRDefault="005445D9" w:rsidP="004B0564">
      <w:pPr>
        <w:pStyle w:val="1"/>
        <w:spacing w:before="0"/>
        <w:ind w:left="284"/>
        <w:rPr>
          <w:rFonts w:ascii="Times New Roman" w:hAnsi="Times New Roman" w:cs="Times New Roman"/>
          <w:color w:val="auto"/>
        </w:rPr>
      </w:pPr>
    </w:p>
    <w:p w:rsidR="003D65E5" w:rsidRPr="0016196B" w:rsidRDefault="003D65E5" w:rsidP="004B0564">
      <w:pPr>
        <w:pStyle w:val="1"/>
        <w:spacing w:before="0"/>
        <w:ind w:left="284"/>
        <w:rPr>
          <w:rFonts w:ascii="Times New Roman" w:hAnsi="Times New Roman" w:cs="Times New Roman"/>
          <w:color w:val="auto"/>
        </w:rPr>
      </w:pPr>
    </w:p>
    <w:p w:rsidR="00EA198C" w:rsidRPr="0016196B" w:rsidRDefault="00EA198C" w:rsidP="003D65E5">
      <w:pPr>
        <w:rPr>
          <w:rFonts w:ascii="Times New Roman" w:hAnsi="Times New Roman" w:cs="Times New Roman"/>
        </w:rPr>
      </w:pPr>
    </w:p>
    <w:p w:rsidR="00AC212B" w:rsidRPr="0016196B" w:rsidRDefault="00EA198C" w:rsidP="004B0564">
      <w:pPr>
        <w:pStyle w:val="1"/>
        <w:spacing w:before="0"/>
        <w:ind w:left="284"/>
        <w:rPr>
          <w:rFonts w:ascii="Times New Roman" w:hAnsi="Times New Roman" w:cs="Times New Roman"/>
          <w:color w:val="auto"/>
        </w:rPr>
      </w:pPr>
      <w:bookmarkStart w:id="105" w:name="_Toc52795316"/>
      <w:r w:rsidRPr="0016196B">
        <w:rPr>
          <w:rFonts w:ascii="Times New Roman" w:hAnsi="Times New Roman" w:cs="Times New Roman"/>
          <w:color w:val="auto"/>
        </w:rPr>
        <w:lastRenderedPageBreak/>
        <w:t>8</w:t>
      </w:r>
      <w:r w:rsidR="004B0564" w:rsidRPr="0016196B">
        <w:rPr>
          <w:rFonts w:ascii="Times New Roman" w:hAnsi="Times New Roman" w:cs="Times New Roman"/>
          <w:color w:val="auto"/>
        </w:rPr>
        <w:t xml:space="preserve">. </w:t>
      </w:r>
      <w:r w:rsidR="00D9762F" w:rsidRPr="0016196B">
        <w:rPr>
          <w:rFonts w:ascii="Times New Roman" w:hAnsi="Times New Roman" w:cs="Times New Roman"/>
          <w:color w:val="auto"/>
        </w:rPr>
        <w:t>Аналитический отчет.</w:t>
      </w:r>
      <w:bookmarkEnd w:id="91"/>
      <w:bookmarkEnd w:id="92"/>
      <w:bookmarkEnd w:id="105"/>
    </w:p>
    <w:p w:rsidR="00262218" w:rsidRPr="0016196B" w:rsidRDefault="00EA198C" w:rsidP="00262218">
      <w:pPr>
        <w:pStyle w:val="2"/>
        <w:rPr>
          <w:rFonts w:ascii="Times New Roman" w:hAnsi="Times New Roman" w:cs="Times New Roman"/>
          <w:i/>
          <w:color w:val="auto"/>
          <w:szCs w:val="24"/>
        </w:rPr>
      </w:pPr>
      <w:bookmarkStart w:id="106" w:name="_Toc42460291"/>
      <w:bookmarkStart w:id="107" w:name="_Toc49457847"/>
      <w:bookmarkStart w:id="108" w:name="_Toc52795317"/>
      <w:bookmarkEnd w:id="70"/>
      <w:r w:rsidRPr="0016196B">
        <w:rPr>
          <w:rFonts w:ascii="Times New Roman" w:hAnsi="Times New Roman" w:cs="Times New Roman"/>
          <w:i/>
          <w:color w:val="auto"/>
          <w:sz w:val="28"/>
          <w:szCs w:val="28"/>
        </w:rPr>
        <w:t>8</w:t>
      </w:r>
      <w:r w:rsidR="00262218" w:rsidRPr="0016196B">
        <w:rPr>
          <w:rFonts w:ascii="Times New Roman" w:hAnsi="Times New Roman" w:cs="Times New Roman"/>
          <w:i/>
          <w:color w:val="auto"/>
          <w:sz w:val="28"/>
          <w:szCs w:val="28"/>
        </w:rPr>
        <w:t xml:space="preserve">.1. </w:t>
      </w:r>
      <w:bookmarkEnd w:id="106"/>
      <w:bookmarkEnd w:id="107"/>
      <w:r w:rsidR="00262218" w:rsidRPr="0016196B">
        <w:rPr>
          <w:rFonts w:ascii="Times New Roman" w:hAnsi="Times New Roman" w:cs="Times New Roman"/>
          <w:i/>
          <w:color w:val="auto"/>
          <w:szCs w:val="24"/>
        </w:rPr>
        <w:t>Оценочно-аналитические постулаты.</w:t>
      </w:r>
      <w:bookmarkEnd w:id="108"/>
      <w:r w:rsidR="00262218" w:rsidRPr="0016196B">
        <w:rPr>
          <w:rFonts w:ascii="Times New Roman" w:hAnsi="Times New Roman" w:cs="Times New Roman"/>
          <w:i/>
          <w:color w:val="auto"/>
          <w:szCs w:val="24"/>
        </w:rPr>
        <w:tab/>
      </w:r>
      <w:bookmarkStart w:id="109" w:name="_Hlk49071840"/>
    </w:p>
    <w:p w:rsidR="00262218" w:rsidRPr="0016196B" w:rsidRDefault="00262218" w:rsidP="00262218">
      <w:pPr>
        <w:widowControl w:val="0"/>
        <w:spacing w:line="240" w:lineRule="auto"/>
        <w:contextualSpacing/>
        <w:jc w:val="both"/>
        <w:rPr>
          <w:rFonts w:ascii="Times New Roman" w:hAnsi="Times New Roman" w:cs="Times New Roman"/>
          <w:szCs w:val="24"/>
        </w:rPr>
      </w:pPr>
    </w:p>
    <w:p w:rsidR="0032491E" w:rsidRPr="0016196B" w:rsidRDefault="0032491E" w:rsidP="006147E6">
      <w:pPr>
        <w:widowControl w:val="0"/>
        <w:spacing w:line="240" w:lineRule="auto"/>
        <w:ind w:firstLine="680"/>
        <w:contextualSpacing/>
        <w:jc w:val="both"/>
        <w:rPr>
          <w:rFonts w:ascii="Times New Roman" w:hAnsi="Times New Roman" w:cs="Times New Roman"/>
          <w:szCs w:val="24"/>
        </w:rPr>
      </w:pPr>
      <w:bookmarkStart w:id="110" w:name="_Toc26172021"/>
      <w:bookmarkStart w:id="111" w:name="_Toc49457849"/>
      <w:bookmarkEnd w:id="109"/>
      <w:r w:rsidRPr="0016196B">
        <w:rPr>
          <w:rFonts w:ascii="Times New Roman" w:hAnsi="Times New Roman" w:cs="Times New Roman"/>
          <w:szCs w:val="24"/>
        </w:rPr>
        <w:t>В разработанной Оператором аналитической модели введены два оценочно-аналитических постулата (экспертных допущения, не требующих проверки истинности – положений, принимаемых без доказательства):</w:t>
      </w:r>
    </w:p>
    <w:p w:rsidR="006147E6" w:rsidRPr="0016196B" w:rsidRDefault="0032491E" w:rsidP="006147E6">
      <w:pPr>
        <w:widowControl w:val="0"/>
        <w:spacing w:after="0" w:line="240" w:lineRule="auto"/>
        <w:ind w:firstLine="680"/>
        <w:jc w:val="both"/>
        <w:rPr>
          <w:rFonts w:ascii="Times New Roman" w:hAnsi="Times New Roman" w:cs="Times New Roman"/>
          <w:szCs w:val="24"/>
        </w:rPr>
      </w:pPr>
      <w:r w:rsidRPr="0016196B">
        <w:rPr>
          <w:rFonts w:ascii="Times New Roman" w:hAnsi="Times New Roman" w:cs="Times New Roman"/>
          <w:szCs w:val="24"/>
        </w:rPr>
        <w:t xml:space="preserve">Постулат о низком уровне качества условий осуществления образовательной деятельности образовательной организации. </w:t>
      </w:r>
    </w:p>
    <w:p w:rsidR="0032491E" w:rsidRPr="0016196B" w:rsidRDefault="0032491E" w:rsidP="006147E6">
      <w:pPr>
        <w:widowControl w:val="0"/>
        <w:spacing w:after="0" w:line="240" w:lineRule="auto"/>
        <w:ind w:firstLine="680"/>
        <w:jc w:val="both"/>
        <w:rPr>
          <w:rFonts w:ascii="Times New Roman" w:hAnsi="Times New Roman" w:cs="Times New Roman"/>
          <w:szCs w:val="24"/>
        </w:rPr>
      </w:pPr>
      <w:r w:rsidRPr="0016196B">
        <w:rPr>
          <w:rFonts w:ascii="Times New Roman" w:hAnsi="Times New Roman" w:cs="Times New Roman"/>
          <w:szCs w:val="24"/>
        </w:rPr>
        <w:t>Согласно этому постулату – удовлетворительный уровень характеризуется численной величиной любого показателя (критерия) – не ниже уровня 0,6 (60%) от максимальной оценочной величины (оценочного веса), установленного для данного показателя (критерия). Каждый показатель характеризует какой-то определённый целостно-совокупный, комплексный содержательно-целевой сегмент, деятельностный пласт в работе образовательной организации. Особо актуальны оценочно-аналитические постулаты для субъективно проверяемых показателей.</w:t>
      </w:r>
    </w:p>
    <w:p w:rsidR="0032491E" w:rsidRPr="0016196B" w:rsidRDefault="0032491E" w:rsidP="0032491E">
      <w:pPr>
        <w:pStyle w:val="a4"/>
        <w:widowControl w:val="0"/>
        <w:spacing w:line="240" w:lineRule="auto"/>
        <w:ind w:left="0" w:firstLine="680"/>
        <w:jc w:val="both"/>
        <w:rPr>
          <w:rFonts w:ascii="Times New Roman" w:hAnsi="Times New Roman" w:cs="Times New Roman"/>
          <w:szCs w:val="24"/>
        </w:rPr>
      </w:pPr>
      <w:r w:rsidRPr="0016196B">
        <w:rPr>
          <w:rFonts w:ascii="Times New Roman" w:hAnsi="Times New Roman" w:cs="Times New Roman"/>
          <w:szCs w:val="24"/>
        </w:rPr>
        <w:t xml:space="preserve">Постулат о высоком уровне качества условий осуществления образовательной деятельности организации. </w:t>
      </w:r>
    </w:p>
    <w:p w:rsidR="00615789" w:rsidRPr="0016196B" w:rsidRDefault="0032491E" w:rsidP="006147E6">
      <w:pPr>
        <w:pStyle w:val="a4"/>
        <w:widowControl w:val="0"/>
        <w:spacing w:line="240" w:lineRule="auto"/>
        <w:ind w:left="0"/>
        <w:jc w:val="both"/>
        <w:rPr>
          <w:rFonts w:ascii="Times New Roman" w:hAnsi="Times New Roman" w:cs="Times New Roman"/>
          <w:szCs w:val="24"/>
        </w:rPr>
      </w:pPr>
      <w:r w:rsidRPr="0016196B">
        <w:rPr>
          <w:rFonts w:ascii="Times New Roman" w:hAnsi="Times New Roman" w:cs="Times New Roman"/>
          <w:szCs w:val="24"/>
        </w:rPr>
        <w:t>Согласно этому постулату – считаемый высоким уровень характеризуется численной величиной любого используемого для оценки показателя (критерия) – выше 0,9 (90%) от максимальной оценочной величины (числового веса), установленного для определённого аналитического показателя (критерия). Высоким уровнем качества условий оказания услуг образовательной организацией признаётся уровень с оценкой её условий числовым оценочным значением – больше 0,9 максимальной оценочной величины показателя (критерия) – одновременно по всем показателям. Для собственной аналитики, текущего мониторинга условий в организации постулат о «девяностопроцентном уровне» рекомендуется применять к отдельным показателям как определённый целевой ориентир.</w:t>
      </w:r>
    </w:p>
    <w:p w:rsidR="006147E6" w:rsidRPr="0016196B" w:rsidRDefault="0032491E" w:rsidP="006147E6">
      <w:pPr>
        <w:pStyle w:val="a4"/>
        <w:widowControl w:val="0"/>
        <w:spacing w:line="240" w:lineRule="auto"/>
        <w:ind w:left="0" w:firstLine="680"/>
        <w:jc w:val="both"/>
        <w:rPr>
          <w:rFonts w:ascii="Times New Roman" w:hAnsi="Times New Roman" w:cs="Times New Roman"/>
          <w:szCs w:val="24"/>
        </w:rPr>
      </w:pPr>
      <w:r w:rsidRPr="0016196B">
        <w:rPr>
          <w:rFonts w:ascii="Times New Roman" w:hAnsi="Times New Roman" w:cs="Times New Roman"/>
          <w:szCs w:val="24"/>
        </w:rPr>
        <w:t>Для практических оценочных целей и выводов о качестве условий оказания услуг в образовательной организации уровень оценочных результатов по каждому из показателей (критериев) в промежутке между 0,6 до 0,9 от максимально установленного (включая обе краевые границы оценочного диапазона) считается удовлетворительным, нормальным.</w:t>
      </w:r>
    </w:p>
    <w:p w:rsidR="006147E6" w:rsidRPr="0016196B" w:rsidRDefault="0032491E" w:rsidP="006147E6">
      <w:pPr>
        <w:pStyle w:val="a4"/>
        <w:widowControl w:val="0"/>
        <w:spacing w:line="240" w:lineRule="auto"/>
        <w:ind w:left="0" w:firstLine="680"/>
        <w:jc w:val="both"/>
        <w:rPr>
          <w:rFonts w:ascii="Times New Roman" w:hAnsi="Times New Roman" w:cs="Times New Roman"/>
          <w:szCs w:val="24"/>
        </w:rPr>
      </w:pPr>
      <w:r w:rsidRPr="0016196B">
        <w:rPr>
          <w:rFonts w:ascii="Times New Roman" w:hAnsi="Times New Roman" w:cs="Times New Roman"/>
          <w:szCs w:val="24"/>
        </w:rPr>
        <w:t>Исходя из двух постулатов («о низком уровне» и «о высоком уровне») проводится анализ исследовательского массива данных, интерпретация результатов, делаются содержательные смысловые выводы по результатам исследований и формулируются некоторые возможные рекомендации по изменению, оптимизации, повышению качества условий оказания услуг в образовательной организации.</w:t>
      </w:r>
    </w:p>
    <w:p w:rsidR="006147E6" w:rsidRPr="0016196B" w:rsidRDefault="006147E6" w:rsidP="0008037C">
      <w:pPr>
        <w:pStyle w:val="2"/>
        <w:spacing w:line="360" w:lineRule="auto"/>
        <w:rPr>
          <w:rFonts w:ascii="Times New Roman" w:hAnsi="Times New Roman" w:cs="Times New Roman"/>
          <w:i/>
          <w:iCs/>
          <w:color w:val="auto"/>
        </w:rPr>
      </w:pPr>
    </w:p>
    <w:p w:rsidR="00753C39" w:rsidRPr="0016196B" w:rsidRDefault="00753C39" w:rsidP="00753C39">
      <w:pPr>
        <w:rPr>
          <w:rFonts w:ascii="Times New Roman" w:hAnsi="Times New Roman" w:cs="Times New Roman"/>
        </w:rPr>
      </w:pPr>
    </w:p>
    <w:p w:rsidR="00753C39" w:rsidRPr="0016196B" w:rsidRDefault="00753C39" w:rsidP="00753C39">
      <w:pPr>
        <w:rPr>
          <w:rFonts w:ascii="Times New Roman" w:hAnsi="Times New Roman" w:cs="Times New Roman"/>
        </w:rPr>
      </w:pPr>
    </w:p>
    <w:p w:rsidR="00753C39" w:rsidRPr="0016196B" w:rsidRDefault="00753C39" w:rsidP="00753C39">
      <w:pPr>
        <w:rPr>
          <w:rFonts w:ascii="Times New Roman" w:hAnsi="Times New Roman" w:cs="Times New Roman"/>
        </w:rPr>
      </w:pPr>
    </w:p>
    <w:p w:rsidR="00753C39" w:rsidRPr="0016196B" w:rsidRDefault="00753C39" w:rsidP="00753C39">
      <w:pPr>
        <w:rPr>
          <w:rFonts w:ascii="Times New Roman" w:hAnsi="Times New Roman" w:cs="Times New Roman"/>
        </w:rPr>
      </w:pPr>
    </w:p>
    <w:p w:rsidR="00701CD6" w:rsidRPr="0016196B" w:rsidRDefault="00EA198C" w:rsidP="00753C39">
      <w:pPr>
        <w:pStyle w:val="2"/>
        <w:spacing w:line="360" w:lineRule="auto"/>
        <w:rPr>
          <w:rFonts w:ascii="Times New Roman" w:hAnsi="Times New Roman" w:cs="Times New Roman"/>
          <w:i/>
          <w:iCs/>
          <w:color w:val="auto"/>
        </w:rPr>
      </w:pPr>
      <w:bookmarkStart w:id="112" w:name="_Toc52795318"/>
      <w:r w:rsidRPr="0016196B">
        <w:rPr>
          <w:rFonts w:ascii="Times New Roman" w:hAnsi="Times New Roman" w:cs="Times New Roman"/>
          <w:i/>
          <w:iCs/>
          <w:color w:val="auto"/>
        </w:rPr>
        <w:lastRenderedPageBreak/>
        <w:t>8</w:t>
      </w:r>
      <w:r w:rsidR="00262218" w:rsidRPr="0016196B">
        <w:rPr>
          <w:rFonts w:ascii="Times New Roman" w:hAnsi="Times New Roman" w:cs="Times New Roman"/>
          <w:i/>
          <w:iCs/>
          <w:color w:val="auto"/>
        </w:rPr>
        <w:t>.</w:t>
      </w:r>
      <w:r w:rsidR="009129E7" w:rsidRPr="0016196B">
        <w:rPr>
          <w:rFonts w:ascii="Times New Roman" w:hAnsi="Times New Roman" w:cs="Times New Roman"/>
          <w:i/>
          <w:iCs/>
          <w:color w:val="auto"/>
        </w:rPr>
        <w:t>2</w:t>
      </w:r>
      <w:r w:rsidR="00262218" w:rsidRPr="0016196B">
        <w:rPr>
          <w:rFonts w:ascii="Times New Roman" w:hAnsi="Times New Roman" w:cs="Times New Roman"/>
          <w:i/>
          <w:iCs/>
          <w:color w:val="auto"/>
        </w:rPr>
        <w:t xml:space="preserve">. </w:t>
      </w:r>
      <w:bookmarkEnd w:id="110"/>
      <w:bookmarkEnd w:id="111"/>
      <w:r w:rsidR="00D33EB7" w:rsidRPr="0016196B">
        <w:rPr>
          <w:rFonts w:ascii="Times New Roman" w:hAnsi="Times New Roman" w:cs="Times New Roman"/>
          <w:i/>
          <w:iCs/>
          <w:color w:val="auto"/>
        </w:rPr>
        <w:t xml:space="preserve">Анализ оценочных уровней условий работы </w:t>
      </w:r>
      <w:r w:rsidR="005E45CD" w:rsidRPr="0016196B">
        <w:rPr>
          <w:rFonts w:ascii="Times New Roman" w:hAnsi="Times New Roman" w:cs="Times New Roman"/>
          <w:i/>
          <w:iCs/>
          <w:color w:val="auto"/>
        </w:rPr>
        <w:t>ОО</w:t>
      </w:r>
      <w:r w:rsidR="00D33EB7" w:rsidRPr="0016196B">
        <w:rPr>
          <w:rFonts w:ascii="Times New Roman" w:hAnsi="Times New Roman" w:cs="Times New Roman"/>
          <w:i/>
          <w:iCs/>
          <w:color w:val="auto"/>
        </w:rPr>
        <w:t xml:space="preserve"> по всем аналитическим позициям НОКО.</w:t>
      </w:r>
      <w:bookmarkEnd w:id="112"/>
    </w:p>
    <w:tbl>
      <w:tblPr>
        <w:tblW w:w="0" w:type="auto"/>
        <w:jc w:val="center"/>
        <w:tblLook w:val="04A0"/>
      </w:tblPr>
      <w:tblGrid>
        <w:gridCol w:w="4102"/>
        <w:gridCol w:w="546"/>
        <w:gridCol w:w="546"/>
        <w:gridCol w:w="546"/>
        <w:gridCol w:w="546"/>
        <w:gridCol w:w="546"/>
        <w:gridCol w:w="546"/>
        <w:gridCol w:w="546"/>
        <w:gridCol w:w="546"/>
        <w:gridCol w:w="546"/>
        <w:gridCol w:w="546"/>
        <w:gridCol w:w="546"/>
        <w:gridCol w:w="546"/>
        <w:gridCol w:w="546"/>
        <w:gridCol w:w="546"/>
      </w:tblGrid>
      <w:tr w:rsidR="006B7761" w:rsidRPr="0016196B" w:rsidTr="006B7761">
        <w:trPr>
          <w:trHeight w:val="369"/>
          <w:jc w:val="center"/>
        </w:trPr>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Наименование ОК</w:t>
            </w:r>
          </w:p>
        </w:tc>
        <w:tc>
          <w:tcPr>
            <w:tcW w:w="0" w:type="auto"/>
            <w:gridSpan w:val="14"/>
            <w:tcBorders>
              <w:top w:val="single" w:sz="4" w:space="0" w:color="auto"/>
              <w:left w:val="nil"/>
              <w:bottom w:val="single" w:sz="4" w:space="0" w:color="auto"/>
              <w:right w:val="single" w:sz="4" w:space="0" w:color="000000"/>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Показатели, (%)</w:t>
            </w:r>
          </w:p>
        </w:tc>
      </w:tr>
      <w:tr w:rsidR="006B7761" w:rsidRPr="0016196B" w:rsidTr="006B7761">
        <w:trPr>
          <w:trHeight w:val="369"/>
          <w:jc w:val="center"/>
        </w:trPr>
        <w:tc>
          <w:tcPr>
            <w:tcW w:w="0" w:type="auto"/>
            <w:vMerge/>
            <w:tcBorders>
              <w:top w:val="single" w:sz="4" w:space="0" w:color="auto"/>
              <w:left w:val="single" w:sz="4" w:space="0" w:color="auto"/>
              <w:bottom w:val="nil"/>
              <w:right w:val="single" w:sz="4" w:space="0" w:color="auto"/>
            </w:tcBorders>
            <w:vAlign w:val="center"/>
            <w:hideMark/>
          </w:tcPr>
          <w:p w:rsidR="006B7761" w:rsidRPr="0016196B" w:rsidRDefault="006B7761" w:rsidP="006B7761">
            <w:pPr>
              <w:spacing w:after="0" w:line="240" w:lineRule="auto"/>
              <w:rPr>
                <w:rFonts w:ascii="Times New Roman" w:eastAsia="Times New Roman" w:hAnsi="Times New Roman" w:cs="Times New Roman"/>
                <w:b/>
                <w:bCs/>
                <w:color w:val="000000"/>
                <w:lang w:eastAsia="ru-RU"/>
              </w:rPr>
            </w:pPr>
          </w:p>
        </w:tc>
        <w:tc>
          <w:tcPr>
            <w:tcW w:w="0" w:type="auto"/>
            <w:tcBorders>
              <w:top w:val="nil"/>
              <w:left w:val="nil"/>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1.</w:t>
            </w:r>
          </w:p>
        </w:tc>
        <w:tc>
          <w:tcPr>
            <w:tcW w:w="0" w:type="auto"/>
            <w:tcBorders>
              <w:top w:val="nil"/>
              <w:left w:val="nil"/>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2.</w:t>
            </w:r>
          </w:p>
        </w:tc>
        <w:tc>
          <w:tcPr>
            <w:tcW w:w="0" w:type="auto"/>
            <w:tcBorders>
              <w:top w:val="nil"/>
              <w:left w:val="nil"/>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3.</w:t>
            </w:r>
          </w:p>
        </w:tc>
        <w:tc>
          <w:tcPr>
            <w:tcW w:w="0" w:type="auto"/>
            <w:tcBorders>
              <w:top w:val="nil"/>
              <w:left w:val="nil"/>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1.</w:t>
            </w:r>
          </w:p>
        </w:tc>
        <w:tc>
          <w:tcPr>
            <w:tcW w:w="0" w:type="auto"/>
            <w:tcBorders>
              <w:top w:val="nil"/>
              <w:left w:val="nil"/>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2.3.</w:t>
            </w:r>
          </w:p>
        </w:tc>
        <w:tc>
          <w:tcPr>
            <w:tcW w:w="0" w:type="auto"/>
            <w:tcBorders>
              <w:top w:val="nil"/>
              <w:left w:val="nil"/>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1.</w:t>
            </w:r>
          </w:p>
        </w:tc>
        <w:tc>
          <w:tcPr>
            <w:tcW w:w="0" w:type="auto"/>
            <w:tcBorders>
              <w:top w:val="nil"/>
              <w:left w:val="nil"/>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2.</w:t>
            </w:r>
          </w:p>
        </w:tc>
        <w:tc>
          <w:tcPr>
            <w:tcW w:w="0" w:type="auto"/>
            <w:tcBorders>
              <w:top w:val="nil"/>
              <w:left w:val="nil"/>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3.3.</w:t>
            </w:r>
          </w:p>
        </w:tc>
        <w:tc>
          <w:tcPr>
            <w:tcW w:w="0" w:type="auto"/>
            <w:tcBorders>
              <w:top w:val="nil"/>
              <w:left w:val="nil"/>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4.1.</w:t>
            </w:r>
          </w:p>
        </w:tc>
        <w:tc>
          <w:tcPr>
            <w:tcW w:w="0" w:type="auto"/>
            <w:tcBorders>
              <w:top w:val="nil"/>
              <w:left w:val="nil"/>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4.2.</w:t>
            </w:r>
          </w:p>
        </w:tc>
        <w:tc>
          <w:tcPr>
            <w:tcW w:w="0" w:type="auto"/>
            <w:tcBorders>
              <w:top w:val="nil"/>
              <w:left w:val="nil"/>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4.3.</w:t>
            </w:r>
          </w:p>
        </w:tc>
        <w:tc>
          <w:tcPr>
            <w:tcW w:w="0" w:type="auto"/>
            <w:tcBorders>
              <w:top w:val="nil"/>
              <w:left w:val="nil"/>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5.1.</w:t>
            </w:r>
          </w:p>
        </w:tc>
        <w:tc>
          <w:tcPr>
            <w:tcW w:w="0" w:type="auto"/>
            <w:tcBorders>
              <w:top w:val="nil"/>
              <w:left w:val="nil"/>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5.2.</w:t>
            </w:r>
          </w:p>
        </w:tc>
        <w:tc>
          <w:tcPr>
            <w:tcW w:w="0" w:type="auto"/>
            <w:tcBorders>
              <w:top w:val="nil"/>
              <w:left w:val="nil"/>
              <w:bottom w:val="nil"/>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5.3.</w:t>
            </w:r>
          </w:p>
        </w:tc>
      </w:tr>
      <w:tr w:rsidR="006B7761" w:rsidRPr="0016196B" w:rsidTr="006B7761">
        <w:trPr>
          <w:trHeight w:val="369"/>
          <w:jc w:val="center"/>
        </w:trPr>
        <w:tc>
          <w:tcPr>
            <w:tcW w:w="0" w:type="auto"/>
            <w:tcBorders>
              <w:top w:val="single" w:sz="8" w:space="0" w:color="auto"/>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ОУ Казачинская СОШ</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2</w:t>
            </w:r>
          </w:p>
        </w:tc>
        <w:tc>
          <w:tcPr>
            <w:tcW w:w="0" w:type="auto"/>
            <w:tcBorders>
              <w:top w:val="single" w:sz="8"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2</w:t>
            </w:r>
          </w:p>
        </w:tc>
        <w:tc>
          <w:tcPr>
            <w:tcW w:w="0" w:type="auto"/>
            <w:tcBorders>
              <w:top w:val="single" w:sz="8"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8</w:t>
            </w:r>
          </w:p>
        </w:tc>
        <w:tc>
          <w:tcPr>
            <w:tcW w:w="0" w:type="auto"/>
            <w:tcBorders>
              <w:top w:val="single" w:sz="8"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0</w:t>
            </w:r>
          </w:p>
        </w:tc>
        <w:tc>
          <w:tcPr>
            <w:tcW w:w="0" w:type="auto"/>
            <w:tcBorders>
              <w:top w:val="single" w:sz="8"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9</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2</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ОУ Рождественская СОШ</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4</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4</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6</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2</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4</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4</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7</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8"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6</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ОУ </w:t>
            </w:r>
            <w:proofErr w:type="spellStart"/>
            <w:r w:rsidRPr="0016196B">
              <w:rPr>
                <w:rFonts w:ascii="Times New Roman" w:eastAsia="Times New Roman" w:hAnsi="Times New Roman" w:cs="Times New Roman"/>
                <w:color w:val="000000"/>
                <w:lang w:eastAsia="ru-RU"/>
              </w:rPr>
              <w:t>Вороковская</w:t>
            </w:r>
            <w:proofErr w:type="spellEnd"/>
            <w:r w:rsidRPr="0016196B">
              <w:rPr>
                <w:rFonts w:ascii="Times New Roman" w:eastAsia="Times New Roman" w:hAnsi="Times New Roman" w:cs="Times New Roman"/>
                <w:color w:val="000000"/>
                <w:lang w:eastAsia="ru-RU"/>
              </w:rPr>
              <w:t xml:space="preserve"> СОШ</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1</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3</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1</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1</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6</w:t>
            </w:r>
          </w:p>
        </w:tc>
        <w:tc>
          <w:tcPr>
            <w:tcW w:w="0" w:type="auto"/>
            <w:tcBorders>
              <w:top w:val="nil"/>
              <w:left w:val="nil"/>
              <w:bottom w:val="single" w:sz="4" w:space="0" w:color="auto"/>
              <w:right w:val="single" w:sz="8"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7</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ОУ</w:t>
            </w:r>
            <w:r w:rsidR="007E51D3" w:rsidRPr="0016196B">
              <w:rPr>
                <w:rFonts w:ascii="Times New Roman" w:eastAsia="Times New Roman" w:hAnsi="Times New Roman" w:cs="Times New Roman"/>
                <w:color w:val="000000"/>
                <w:lang w:eastAsia="ru-RU"/>
              </w:rPr>
              <w:t xml:space="preserve"> </w:t>
            </w:r>
            <w:proofErr w:type="spellStart"/>
            <w:r w:rsidRPr="0016196B">
              <w:rPr>
                <w:rFonts w:ascii="Times New Roman" w:eastAsia="Times New Roman" w:hAnsi="Times New Roman" w:cs="Times New Roman"/>
                <w:color w:val="000000"/>
                <w:lang w:eastAsia="ru-RU"/>
              </w:rPr>
              <w:t>Мокрушинская</w:t>
            </w:r>
            <w:proofErr w:type="spellEnd"/>
            <w:r w:rsidRPr="0016196B">
              <w:rPr>
                <w:rFonts w:ascii="Times New Roman" w:eastAsia="Times New Roman" w:hAnsi="Times New Roman" w:cs="Times New Roman"/>
                <w:color w:val="000000"/>
                <w:lang w:eastAsia="ru-RU"/>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2</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1</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4</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1</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4</w:t>
            </w:r>
          </w:p>
        </w:tc>
        <w:tc>
          <w:tcPr>
            <w:tcW w:w="0" w:type="auto"/>
            <w:tcBorders>
              <w:top w:val="nil"/>
              <w:left w:val="nil"/>
              <w:bottom w:val="single" w:sz="4" w:space="0" w:color="auto"/>
              <w:right w:val="single" w:sz="8"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4</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ОУ </w:t>
            </w:r>
            <w:proofErr w:type="spellStart"/>
            <w:r w:rsidRPr="0016196B">
              <w:rPr>
                <w:rFonts w:ascii="Times New Roman" w:eastAsia="Times New Roman" w:hAnsi="Times New Roman" w:cs="Times New Roman"/>
                <w:color w:val="000000"/>
                <w:lang w:eastAsia="ru-RU"/>
              </w:rPr>
              <w:t>Дудовская</w:t>
            </w:r>
            <w:proofErr w:type="spellEnd"/>
            <w:r w:rsidRPr="0016196B">
              <w:rPr>
                <w:rFonts w:ascii="Times New Roman" w:eastAsia="Times New Roman" w:hAnsi="Times New Roman" w:cs="Times New Roman"/>
                <w:color w:val="000000"/>
                <w:lang w:eastAsia="ru-RU"/>
              </w:rPr>
              <w:t xml:space="preserve"> СОШ</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9</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5</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9</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6</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2</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8"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6</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ОУ </w:t>
            </w:r>
            <w:proofErr w:type="spellStart"/>
            <w:r w:rsidRPr="0016196B">
              <w:rPr>
                <w:rFonts w:ascii="Times New Roman" w:eastAsia="Times New Roman" w:hAnsi="Times New Roman" w:cs="Times New Roman"/>
                <w:color w:val="000000"/>
                <w:lang w:eastAsia="ru-RU"/>
              </w:rPr>
              <w:t>Момотовская</w:t>
            </w:r>
            <w:proofErr w:type="spellEnd"/>
            <w:r w:rsidRPr="0016196B">
              <w:rPr>
                <w:rFonts w:ascii="Times New Roman" w:eastAsia="Times New Roman" w:hAnsi="Times New Roman" w:cs="Times New Roman"/>
                <w:color w:val="000000"/>
                <w:lang w:eastAsia="ru-RU"/>
              </w:rPr>
              <w:t xml:space="preserve"> СОШ</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4</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6</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3</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5</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6</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9</w:t>
            </w:r>
          </w:p>
        </w:tc>
        <w:tc>
          <w:tcPr>
            <w:tcW w:w="0" w:type="auto"/>
            <w:tcBorders>
              <w:top w:val="single" w:sz="4" w:space="0" w:color="auto"/>
              <w:left w:val="single" w:sz="4" w:space="0" w:color="auto"/>
              <w:bottom w:val="single" w:sz="4" w:space="0" w:color="auto"/>
              <w:right w:val="single" w:sz="8"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4</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ОУ </w:t>
            </w:r>
            <w:proofErr w:type="spellStart"/>
            <w:r w:rsidRPr="0016196B">
              <w:rPr>
                <w:rFonts w:ascii="Times New Roman" w:eastAsia="Times New Roman" w:hAnsi="Times New Roman" w:cs="Times New Roman"/>
                <w:color w:val="000000"/>
                <w:lang w:eastAsia="ru-RU"/>
              </w:rPr>
              <w:t>Отношинская</w:t>
            </w:r>
            <w:proofErr w:type="spellEnd"/>
            <w:r w:rsidRPr="0016196B">
              <w:rPr>
                <w:rFonts w:ascii="Times New Roman" w:eastAsia="Times New Roman" w:hAnsi="Times New Roman" w:cs="Times New Roman"/>
                <w:color w:val="000000"/>
                <w:lang w:eastAsia="ru-RU"/>
              </w:rPr>
              <w:t xml:space="preserve"> СОШ</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3</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9</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3</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9</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7</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7</w:t>
            </w:r>
          </w:p>
        </w:tc>
        <w:tc>
          <w:tcPr>
            <w:tcW w:w="0" w:type="auto"/>
            <w:tcBorders>
              <w:top w:val="single" w:sz="4" w:space="0" w:color="auto"/>
              <w:left w:val="single" w:sz="4" w:space="0" w:color="auto"/>
              <w:bottom w:val="single" w:sz="4" w:space="0" w:color="auto"/>
              <w:right w:val="single" w:sz="8"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0</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ОУ </w:t>
            </w:r>
            <w:proofErr w:type="spellStart"/>
            <w:r w:rsidRPr="0016196B">
              <w:rPr>
                <w:rFonts w:ascii="Times New Roman" w:eastAsia="Times New Roman" w:hAnsi="Times New Roman" w:cs="Times New Roman"/>
                <w:color w:val="000000"/>
                <w:lang w:eastAsia="ru-RU"/>
              </w:rPr>
              <w:t>Галанинская</w:t>
            </w:r>
            <w:proofErr w:type="spellEnd"/>
            <w:r w:rsidRPr="0016196B">
              <w:rPr>
                <w:rFonts w:ascii="Times New Roman" w:eastAsia="Times New Roman" w:hAnsi="Times New Roman" w:cs="Times New Roman"/>
                <w:color w:val="000000"/>
                <w:lang w:eastAsia="ru-RU"/>
              </w:rPr>
              <w:t xml:space="preserve"> ООШ</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3</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7</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2</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6</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2</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7</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7</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8</w:t>
            </w:r>
          </w:p>
        </w:tc>
        <w:tc>
          <w:tcPr>
            <w:tcW w:w="0" w:type="auto"/>
            <w:tcBorders>
              <w:top w:val="nil"/>
              <w:left w:val="nil"/>
              <w:bottom w:val="single" w:sz="4" w:space="0" w:color="auto"/>
              <w:right w:val="single" w:sz="8"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8</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ОУ </w:t>
            </w:r>
            <w:proofErr w:type="spellStart"/>
            <w:r w:rsidRPr="0016196B">
              <w:rPr>
                <w:rFonts w:ascii="Times New Roman" w:eastAsia="Times New Roman" w:hAnsi="Times New Roman" w:cs="Times New Roman"/>
                <w:color w:val="000000"/>
                <w:lang w:eastAsia="ru-RU"/>
              </w:rPr>
              <w:t>Талажанская</w:t>
            </w:r>
            <w:proofErr w:type="spellEnd"/>
            <w:r w:rsidRPr="0016196B">
              <w:rPr>
                <w:rFonts w:ascii="Times New Roman" w:eastAsia="Times New Roman" w:hAnsi="Times New Roman" w:cs="Times New Roman"/>
                <w:color w:val="000000"/>
                <w:lang w:eastAsia="ru-RU"/>
              </w:rPr>
              <w:t xml:space="preserve"> ООШ</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1</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4</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8"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5</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ОУ </w:t>
            </w:r>
            <w:proofErr w:type="spellStart"/>
            <w:r w:rsidRPr="0016196B">
              <w:rPr>
                <w:rFonts w:ascii="Times New Roman" w:eastAsia="Times New Roman" w:hAnsi="Times New Roman" w:cs="Times New Roman"/>
                <w:color w:val="000000"/>
                <w:lang w:eastAsia="ru-RU"/>
              </w:rPr>
              <w:t>Челноковская</w:t>
            </w:r>
            <w:proofErr w:type="spellEnd"/>
            <w:r w:rsidRPr="0016196B">
              <w:rPr>
                <w:rFonts w:ascii="Times New Roman" w:eastAsia="Times New Roman" w:hAnsi="Times New Roman" w:cs="Times New Roman"/>
                <w:color w:val="000000"/>
                <w:lang w:eastAsia="ru-RU"/>
              </w:rPr>
              <w:t xml:space="preserve"> ООШ</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5</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9</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9</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6</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7</w:t>
            </w:r>
          </w:p>
        </w:tc>
        <w:tc>
          <w:tcPr>
            <w:tcW w:w="0" w:type="auto"/>
            <w:tcBorders>
              <w:top w:val="nil"/>
              <w:left w:val="nil"/>
              <w:bottom w:val="single" w:sz="4" w:space="0" w:color="auto"/>
              <w:right w:val="single" w:sz="8"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9</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ОУ Казанская ООШ</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9</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8</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5</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8</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5</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3</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5</w:t>
            </w:r>
          </w:p>
        </w:tc>
        <w:tc>
          <w:tcPr>
            <w:tcW w:w="0" w:type="auto"/>
            <w:tcBorders>
              <w:top w:val="nil"/>
              <w:left w:val="nil"/>
              <w:bottom w:val="single" w:sz="4" w:space="0" w:color="auto"/>
              <w:right w:val="single" w:sz="8"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8</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ОУ Матвеевская НОШ</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5</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3</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9</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3</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single" w:sz="4" w:space="0" w:color="auto"/>
              <w:left w:val="single" w:sz="4" w:space="0" w:color="auto"/>
              <w:bottom w:val="single" w:sz="4" w:space="0" w:color="auto"/>
              <w:right w:val="single" w:sz="8"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8</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ДОУ  </w:t>
            </w:r>
            <w:proofErr w:type="spellStart"/>
            <w:r w:rsidRPr="0016196B">
              <w:rPr>
                <w:rFonts w:ascii="Times New Roman" w:eastAsia="Times New Roman" w:hAnsi="Times New Roman" w:cs="Times New Roman"/>
                <w:color w:val="000000"/>
                <w:lang w:eastAsia="ru-RU"/>
              </w:rPr>
              <w:t>Галанинский</w:t>
            </w:r>
            <w:proofErr w:type="spellEnd"/>
            <w:r w:rsidRPr="0016196B">
              <w:rPr>
                <w:rFonts w:ascii="Times New Roman" w:eastAsia="Times New Roman" w:hAnsi="Times New Roman" w:cs="Times New Roman"/>
                <w:color w:val="000000"/>
                <w:lang w:eastAsia="ru-RU"/>
              </w:rPr>
              <w:t xml:space="preserve"> </w:t>
            </w:r>
            <w:proofErr w:type="spellStart"/>
            <w:r w:rsidRPr="0016196B">
              <w:rPr>
                <w:rFonts w:ascii="Times New Roman" w:eastAsia="Times New Roman" w:hAnsi="Times New Roman" w:cs="Times New Roman"/>
                <w:color w:val="000000"/>
                <w:lang w:eastAsia="ru-RU"/>
              </w:rPr>
              <w:t>д</w:t>
            </w:r>
            <w:proofErr w:type="spellEnd"/>
            <w:r w:rsidRPr="0016196B">
              <w:rPr>
                <w:rFonts w:ascii="Times New Roman" w:eastAsia="Times New Roman" w:hAnsi="Times New Roman" w:cs="Times New Roman"/>
                <w:color w:val="000000"/>
                <w:lang w:eastAsia="ru-RU"/>
              </w:rPr>
              <w:t>/сад</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6</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5</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1</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2</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7</w:t>
            </w:r>
          </w:p>
        </w:tc>
        <w:tc>
          <w:tcPr>
            <w:tcW w:w="0" w:type="auto"/>
            <w:tcBorders>
              <w:top w:val="single" w:sz="4" w:space="0" w:color="auto"/>
              <w:left w:val="single" w:sz="4" w:space="0" w:color="auto"/>
              <w:bottom w:val="single" w:sz="4" w:space="0" w:color="auto"/>
              <w:right w:val="single" w:sz="8"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4</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ДОУ </w:t>
            </w:r>
            <w:proofErr w:type="spellStart"/>
            <w:r w:rsidRPr="0016196B">
              <w:rPr>
                <w:rFonts w:ascii="Times New Roman" w:eastAsia="Times New Roman" w:hAnsi="Times New Roman" w:cs="Times New Roman"/>
                <w:color w:val="000000"/>
                <w:lang w:eastAsia="ru-RU"/>
              </w:rPr>
              <w:t>Мокрушинский</w:t>
            </w:r>
            <w:proofErr w:type="spellEnd"/>
            <w:r w:rsidRPr="0016196B">
              <w:rPr>
                <w:rFonts w:ascii="Times New Roman" w:eastAsia="Times New Roman" w:hAnsi="Times New Roman" w:cs="Times New Roman"/>
                <w:color w:val="000000"/>
                <w:lang w:eastAsia="ru-RU"/>
              </w:rPr>
              <w:t xml:space="preserve"> </w:t>
            </w:r>
            <w:proofErr w:type="spellStart"/>
            <w:r w:rsidRPr="0016196B">
              <w:rPr>
                <w:rFonts w:ascii="Times New Roman" w:eastAsia="Times New Roman" w:hAnsi="Times New Roman" w:cs="Times New Roman"/>
                <w:color w:val="000000"/>
                <w:lang w:eastAsia="ru-RU"/>
              </w:rPr>
              <w:t>д</w:t>
            </w:r>
            <w:proofErr w:type="spellEnd"/>
            <w:r w:rsidRPr="0016196B">
              <w:rPr>
                <w:rFonts w:ascii="Times New Roman" w:eastAsia="Times New Roman" w:hAnsi="Times New Roman" w:cs="Times New Roman"/>
                <w:color w:val="000000"/>
                <w:lang w:eastAsia="ru-RU"/>
              </w:rPr>
              <w:t>/сад</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8</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4</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6</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4</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8"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6</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ДОУ Казачинский д/сад «Солнышко»</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3</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9</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1</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3</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3</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2</w:t>
            </w:r>
          </w:p>
        </w:tc>
        <w:tc>
          <w:tcPr>
            <w:tcW w:w="0" w:type="auto"/>
            <w:tcBorders>
              <w:top w:val="nil"/>
              <w:left w:val="nil"/>
              <w:bottom w:val="single" w:sz="4" w:space="0" w:color="auto"/>
              <w:right w:val="single" w:sz="8"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4</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ДОУ Казачинский д/сад №1</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0</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6</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9</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3</w:t>
            </w:r>
          </w:p>
        </w:tc>
        <w:tc>
          <w:tcPr>
            <w:tcW w:w="0" w:type="auto"/>
            <w:tcBorders>
              <w:top w:val="nil"/>
              <w:left w:val="nil"/>
              <w:bottom w:val="single" w:sz="4" w:space="0" w:color="auto"/>
              <w:right w:val="single" w:sz="8"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4</w:t>
            </w:r>
          </w:p>
        </w:tc>
      </w:tr>
      <w:tr w:rsidR="006B7761" w:rsidRPr="0016196B" w:rsidTr="006B7761">
        <w:trPr>
          <w:trHeight w:val="369"/>
          <w:jc w:val="center"/>
        </w:trPr>
        <w:tc>
          <w:tcPr>
            <w:tcW w:w="0" w:type="auto"/>
            <w:tcBorders>
              <w:top w:val="nil"/>
              <w:left w:val="single" w:sz="8" w:space="0" w:color="auto"/>
              <w:bottom w:val="single" w:sz="4" w:space="0" w:color="auto"/>
              <w:right w:val="single" w:sz="4" w:space="0" w:color="auto"/>
            </w:tcBorders>
            <w:shd w:val="clear" w:color="auto" w:fill="auto"/>
            <w:hideMark/>
          </w:tcPr>
          <w:p w:rsidR="006B7761" w:rsidRPr="0016196B" w:rsidRDefault="006B7761" w:rsidP="006B7761">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ОУ ДОД Казачинский РЦДТ</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0</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7</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7</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9</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8</w:t>
            </w:r>
          </w:p>
        </w:tc>
        <w:tc>
          <w:tcPr>
            <w:tcW w:w="0" w:type="auto"/>
            <w:tcBorders>
              <w:top w:val="nil"/>
              <w:left w:val="nil"/>
              <w:bottom w:val="single" w:sz="4" w:space="0" w:color="auto"/>
              <w:right w:val="single" w:sz="8" w:space="0" w:color="auto"/>
            </w:tcBorders>
            <w:shd w:val="clear" w:color="auto" w:fill="auto"/>
            <w:noWrap/>
            <w:vAlign w:val="center"/>
            <w:hideMark/>
          </w:tcPr>
          <w:p w:rsidR="006B7761" w:rsidRPr="0016196B" w:rsidRDefault="006B7761" w:rsidP="006B7761">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5</w:t>
            </w:r>
          </w:p>
        </w:tc>
      </w:tr>
      <w:tr w:rsidR="006B7761" w:rsidRPr="0016196B" w:rsidTr="006B7761">
        <w:trPr>
          <w:trHeight w:val="369"/>
          <w:jc w:val="center"/>
        </w:trPr>
        <w:tc>
          <w:tcPr>
            <w:tcW w:w="0" w:type="auto"/>
            <w:tcBorders>
              <w:top w:val="nil"/>
              <w:left w:val="single" w:sz="8" w:space="0" w:color="auto"/>
              <w:bottom w:val="single" w:sz="8" w:space="0" w:color="auto"/>
              <w:right w:val="single" w:sz="4" w:space="0" w:color="auto"/>
            </w:tcBorders>
            <w:shd w:val="clear" w:color="000000" w:fill="F2F2F2"/>
            <w:hideMark/>
          </w:tcPr>
          <w:p w:rsidR="006B7761" w:rsidRPr="0016196B" w:rsidRDefault="006B7761" w:rsidP="006B7761">
            <w:pPr>
              <w:spacing w:after="0" w:line="240" w:lineRule="auto"/>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 xml:space="preserve">Среднее значение </w:t>
            </w:r>
          </w:p>
        </w:tc>
        <w:tc>
          <w:tcPr>
            <w:tcW w:w="0" w:type="auto"/>
            <w:tcBorders>
              <w:top w:val="nil"/>
              <w:left w:val="nil"/>
              <w:bottom w:val="single" w:sz="8" w:space="0" w:color="auto"/>
              <w:right w:val="single" w:sz="4" w:space="0" w:color="auto"/>
            </w:tcBorders>
            <w:shd w:val="clear" w:color="000000" w:fill="F2F2F2"/>
            <w:noWrap/>
            <w:vAlign w:val="center"/>
            <w:hideMark/>
          </w:tcPr>
          <w:p w:rsidR="006B7761" w:rsidRPr="0016196B" w:rsidRDefault="006B7761" w:rsidP="006B7761">
            <w:pPr>
              <w:spacing w:after="0" w:line="240" w:lineRule="auto"/>
              <w:jc w:val="center"/>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76</w:t>
            </w:r>
          </w:p>
        </w:tc>
        <w:tc>
          <w:tcPr>
            <w:tcW w:w="0" w:type="auto"/>
            <w:tcBorders>
              <w:top w:val="nil"/>
              <w:left w:val="nil"/>
              <w:bottom w:val="single" w:sz="8" w:space="0" w:color="auto"/>
              <w:right w:val="single" w:sz="4" w:space="0" w:color="auto"/>
            </w:tcBorders>
            <w:shd w:val="clear" w:color="000000" w:fill="F2F2F2"/>
            <w:noWrap/>
            <w:vAlign w:val="center"/>
            <w:hideMark/>
          </w:tcPr>
          <w:p w:rsidR="006B7761" w:rsidRPr="0016196B" w:rsidRDefault="006B7761" w:rsidP="006B7761">
            <w:pPr>
              <w:spacing w:after="0" w:line="240" w:lineRule="auto"/>
              <w:jc w:val="center"/>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52</w:t>
            </w:r>
          </w:p>
        </w:tc>
        <w:tc>
          <w:tcPr>
            <w:tcW w:w="0" w:type="auto"/>
            <w:tcBorders>
              <w:top w:val="nil"/>
              <w:left w:val="nil"/>
              <w:bottom w:val="single" w:sz="8" w:space="0" w:color="auto"/>
              <w:right w:val="single" w:sz="4" w:space="0" w:color="auto"/>
            </w:tcBorders>
            <w:shd w:val="clear" w:color="000000" w:fill="F2F2F2"/>
            <w:noWrap/>
            <w:vAlign w:val="center"/>
            <w:hideMark/>
          </w:tcPr>
          <w:p w:rsidR="006B7761" w:rsidRPr="0016196B" w:rsidRDefault="006B7761" w:rsidP="006B7761">
            <w:pPr>
              <w:spacing w:after="0" w:line="240" w:lineRule="auto"/>
              <w:jc w:val="center"/>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80</w:t>
            </w:r>
          </w:p>
        </w:tc>
        <w:tc>
          <w:tcPr>
            <w:tcW w:w="0" w:type="auto"/>
            <w:tcBorders>
              <w:top w:val="nil"/>
              <w:left w:val="nil"/>
              <w:bottom w:val="single" w:sz="8" w:space="0" w:color="auto"/>
              <w:right w:val="single" w:sz="4" w:space="0" w:color="auto"/>
            </w:tcBorders>
            <w:shd w:val="clear" w:color="000000" w:fill="F2F2F2"/>
            <w:noWrap/>
            <w:vAlign w:val="center"/>
            <w:hideMark/>
          </w:tcPr>
          <w:p w:rsidR="006B7761" w:rsidRPr="0016196B" w:rsidRDefault="006B7761" w:rsidP="006B7761">
            <w:pPr>
              <w:spacing w:after="0" w:line="240" w:lineRule="auto"/>
              <w:jc w:val="center"/>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81</w:t>
            </w:r>
          </w:p>
        </w:tc>
        <w:tc>
          <w:tcPr>
            <w:tcW w:w="0" w:type="auto"/>
            <w:tcBorders>
              <w:top w:val="nil"/>
              <w:left w:val="nil"/>
              <w:bottom w:val="single" w:sz="8" w:space="0" w:color="auto"/>
              <w:right w:val="single" w:sz="4" w:space="0" w:color="auto"/>
            </w:tcBorders>
            <w:shd w:val="clear" w:color="000000" w:fill="F2F2F2"/>
            <w:noWrap/>
            <w:vAlign w:val="center"/>
            <w:hideMark/>
          </w:tcPr>
          <w:p w:rsidR="006B7761" w:rsidRPr="0016196B" w:rsidRDefault="006B7761" w:rsidP="006B7761">
            <w:pPr>
              <w:spacing w:after="0" w:line="240" w:lineRule="auto"/>
              <w:jc w:val="center"/>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77</w:t>
            </w:r>
          </w:p>
        </w:tc>
        <w:tc>
          <w:tcPr>
            <w:tcW w:w="0" w:type="auto"/>
            <w:tcBorders>
              <w:top w:val="nil"/>
              <w:left w:val="nil"/>
              <w:bottom w:val="single" w:sz="8" w:space="0" w:color="auto"/>
              <w:right w:val="single" w:sz="4" w:space="0" w:color="auto"/>
            </w:tcBorders>
            <w:shd w:val="clear" w:color="000000" w:fill="F2F2F2"/>
            <w:noWrap/>
            <w:vAlign w:val="center"/>
            <w:hideMark/>
          </w:tcPr>
          <w:p w:rsidR="006B7761" w:rsidRPr="0016196B" w:rsidRDefault="006B7761" w:rsidP="006B7761">
            <w:pPr>
              <w:spacing w:after="0" w:line="240" w:lineRule="auto"/>
              <w:jc w:val="center"/>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54</w:t>
            </w:r>
          </w:p>
        </w:tc>
        <w:tc>
          <w:tcPr>
            <w:tcW w:w="0" w:type="auto"/>
            <w:tcBorders>
              <w:top w:val="nil"/>
              <w:left w:val="nil"/>
              <w:bottom w:val="single" w:sz="8" w:space="0" w:color="auto"/>
              <w:right w:val="single" w:sz="4" w:space="0" w:color="auto"/>
            </w:tcBorders>
            <w:shd w:val="clear" w:color="000000" w:fill="F2F2F2"/>
            <w:noWrap/>
            <w:vAlign w:val="center"/>
            <w:hideMark/>
          </w:tcPr>
          <w:p w:rsidR="006B7761" w:rsidRPr="0016196B" w:rsidRDefault="006B7761" w:rsidP="006B7761">
            <w:pPr>
              <w:spacing w:after="0" w:line="240" w:lineRule="auto"/>
              <w:jc w:val="center"/>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62</w:t>
            </w:r>
          </w:p>
        </w:tc>
        <w:tc>
          <w:tcPr>
            <w:tcW w:w="0" w:type="auto"/>
            <w:tcBorders>
              <w:top w:val="nil"/>
              <w:left w:val="nil"/>
              <w:bottom w:val="single" w:sz="8" w:space="0" w:color="auto"/>
              <w:right w:val="single" w:sz="4" w:space="0" w:color="auto"/>
            </w:tcBorders>
            <w:shd w:val="clear" w:color="000000" w:fill="F2F2F2"/>
            <w:noWrap/>
            <w:vAlign w:val="center"/>
            <w:hideMark/>
          </w:tcPr>
          <w:p w:rsidR="006B7761" w:rsidRPr="0016196B" w:rsidRDefault="006B7761" w:rsidP="006B7761">
            <w:pPr>
              <w:spacing w:after="0" w:line="240" w:lineRule="auto"/>
              <w:jc w:val="center"/>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71</w:t>
            </w:r>
          </w:p>
        </w:tc>
        <w:tc>
          <w:tcPr>
            <w:tcW w:w="0" w:type="auto"/>
            <w:tcBorders>
              <w:top w:val="nil"/>
              <w:left w:val="nil"/>
              <w:bottom w:val="single" w:sz="8" w:space="0" w:color="auto"/>
              <w:right w:val="single" w:sz="4" w:space="0" w:color="auto"/>
            </w:tcBorders>
            <w:shd w:val="clear" w:color="000000" w:fill="F2F2F2"/>
            <w:noWrap/>
            <w:vAlign w:val="center"/>
            <w:hideMark/>
          </w:tcPr>
          <w:p w:rsidR="006B7761" w:rsidRPr="0016196B" w:rsidRDefault="006B7761" w:rsidP="006B7761">
            <w:pPr>
              <w:spacing w:after="0" w:line="240" w:lineRule="auto"/>
              <w:jc w:val="center"/>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88</w:t>
            </w:r>
          </w:p>
        </w:tc>
        <w:tc>
          <w:tcPr>
            <w:tcW w:w="0" w:type="auto"/>
            <w:tcBorders>
              <w:top w:val="nil"/>
              <w:left w:val="nil"/>
              <w:bottom w:val="single" w:sz="8" w:space="0" w:color="auto"/>
              <w:right w:val="single" w:sz="4" w:space="0" w:color="auto"/>
            </w:tcBorders>
            <w:shd w:val="clear" w:color="000000" w:fill="F2F2F2"/>
            <w:noWrap/>
            <w:vAlign w:val="center"/>
            <w:hideMark/>
          </w:tcPr>
          <w:p w:rsidR="006B7761" w:rsidRPr="0016196B" w:rsidRDefault="006B7761" w:rsidP="006B7761">
            <w:pPr>
              <w:spacing w:after="0" w:line="240" w:lineRule="auto"/>
              <w:jc w:val="center"/>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85</w:t>
            </w:r>
          </w:p>
        </w:tc>
        <w:tc>
          <w:tcPr>
            <w:tcW w:w="0" w:type="auto"/>
            <w:tcBorders>
              <w:top w:val="nil"/>
              <w:left w:val="nil"/>
              <w:bottom w:val="single" w:sz="8" w:space="0" w:color="auto"/>
              <w:right w:val="single" w:sz="4" w:space="0" w:color="auto"/>
            </w:tcBorders>
            <w:shd w:val="clear" w:color="000000" w:fill="F2F2F2"/>
            <w:noWrap/>
            <w:vAlign w:val="center"/>
            <w:hideMark/>
          </w:tcPr>
          <w:p w:rsidR="006B7761" w:rsidRPr="0016196B" w:rsidRDefault="006B7761" w:rsidP="006B7761">
            <w:pPr>
              <w:spacing w:after="0" w:line="240" w:lineRule="auto"/>
              <w:jc w:val="center"/>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94</w:t>
            </w:r>
          </w:p>
        </w:tc>
        <w:tc>
          <w:tcPr>
            <w:tcW w:w="0" w:type="auto"/>
            <w:tcBorders>
              <w:top w:val="nil"/>
              <w:left w:val="nil"/>
              <w:bottom w:val="single" w:sz="8" w:space="0" w:color="auto"/>
              <w:right w:val="single" w:sz="4" w:space="0" w:color="auto"/>
            </w:tcBorders>
            <w:shd w:val="clear" w:color="000000" w:fill="F2F2F2"/>
            <w:noWrap/>
            <w:vAlign w:val="center"/>
            <w:hideMark/>
          </w:tcPr>
          <w:p w:rsidR="006B7761" w:rsidRPr="0016196B" w:rsidRDefault="006B7761" w:rsidP="006B7761">
            <w:pPr>
              <w:spacing w:after="0" w:line="240" w:lineRule="auto"/>
              <w:jc w:val="center"/>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86</w:t>
            </w:r>
          </w:p>
        </w:tc>
        <w:tc>
          <w:tcPr>
            <w:tcW w:w="0" w:type="auto"/>
            <w:tcBorders>
              <w:top w:val="nil"/>
              <w:left w:val="nil"/>
              <w:bottom w:val="single" w:sz="8" w:space="0" w:color="auto"/>
              <w:right w:val="single" w:sz="4" w:space="0" w:color="auto"/>
            </w:tcBorders>
            <w:shd w:val="clear" w:color="000000" w:fill="F2F2F2"/>
            <w:noWrap/>
            <w:vAlign w:val="center"/>
            <w:hideMark/>
          </w:tcPr>
          <w:p w:rsidR="006B7761" w:rsidRPr="0016196B" w:rsidRDefault="006B7761" w:rsidP="006B7761">
            <w:pPr>
              <w:spacing w:after="0" w:line="240" w:lineRule="auto"/>
              <w:jc w:val="center"/>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91</w:t>
            </w:r>
          </w:p>
        </w:tc>
        <w:tc>
          <w:tcPr>
            <w:tcW w:w="0" w:type="auto"/>
            <w:tcBorders>
              <w:top w:val="nil"/>
              <w:left w:val="nil"/>
              <w:bottom w:val="single" w:sz="8" w:space="0" w:color="auto"/>
              <w:right w:val="single" w:sz="8" w:space="0" w:color="auto"/>
            </w:tcBorders>
            <w:shd w:val="clear" w:color="000000" w:fill="F2F2F2"/>
            <w:noWrap/>
            <w:vAlign w:val="center"/>
            <w:hideMark/>
          </w:tcPr>
          <w:p w:rsidR="006B7761" w:rsidRPr="0016196B" w:rsidRDefault="006B7761" w:rsidP="006B7761">
            <w:pPr>
              <w:spacing w:after="0" w:line="240" w:lineRule="auto"/>
              <w:jc w:val="center"/>
              <w:rPr>
                <w:rFonts w:ascii="Times New Roman" w:eastAsia="Times New Roman" w:hAnsi="Times New Roman" w:cs="Times New Roman"/>
                <w:i/>
                <w:iCs/>
                <w:color w:val="000000"/>
                <w:lang w:eastAsia="ru-RU"/>
              </w:rPr>
            </w:pPr>
            <w:r w:rsidRPr="0016196B">
              <w:rPr>
                <w:rFonts w:ascii="Times New Roman" w:eastAsia="Times New Roman" w:hAnsi="Times New Roman" w:cs="Times New Roman"/>
                <w:i/>
                <w:iCs/>
                <w:color w:val="000000"/>
                <w:lang w:eastAsia="ru-RU"/>
              </w:rPr>
              <w:t>84</w:t>
            </w:r>
          </w:p>
        </w:tc>
      </w:tr>
    </w:tbl>
    <w:p w:rsidR="00262218" w:rsidRPr="0016196B" w:rsidRDefault="00262218" w:rsidP="00262218">
      <w:pPr>
        <w:rPr>
          <w:rFonts w:ascii="Times New Roman" w:hAnsi="Times New Roman" w:cs="Times New Roman"/>
          <w:sz w:val="24"/>
          <w:szCs w:val="24"/>
        </w:rPr>
      </w:pPr>
      <w:bookmarkStart w:id="113" w:name="_Toc25961092"/>
      <w:bookmarkStart w:id="114" w:name="_Toc26172020"/>
    </w:p>
    <w:tbl>
      <w:tblPr>
        <w:tblW w:w="0" w:type="auto"/>
        <w:tblLook w:val="04A0"/>
      </w:tblPr>
      <w:tblGrid>
        <w:gridCol w:w="421"/>
        <w:gridCol w:w="290"/>
        <w:gridCol w:w="6411"/>
      </w:tblGrid>
      <w:tr w:rsidR="00F5259E" w:rsidRPr="0016196B" w:rsidTr="005E45CD">
        <w:trPr>
          <w:trHeight w:val="283"/>
        </w:trPr>
        <w:tc>
          <w:tcPr>
            <w:tcW w:w="421" w:type="dxa"/>
            <w:tcBorders>
              <w:top w:val="single" w:sz="4" w:space="0" w:color="auto"/>
              <w:left w:val="single" w:sz="4" w:space="0" w:color="auto"/>
              <w:bottom w:val="single" w:sz="4" w:space="0" w:color="auto"/>
              <w:right w:val="single" w:sz="4" w:space="0" w:color="auto"/>
            </w:tcBorders>
            <w:shd w:val="clear" w:color="auto" w:fill="FABCB0"/>
            <w:vAlign w:val="center"/>
            <w:hideMark/>
          </w:tcPr>
          <w:p w:rsidR="00262218" w:rsidRPr="0016196B" w:rsidRDefault="00262218" w:rsidP="00174817">
            <w:pPr>
              <w:spacing w:after="0" w:line="240" w:lineRule="auto"/>
              <w:rPr>
                <w:rFonts w:ascii="Times New Roman" w:eastAsia="Times New Roman" w:hAnsi="Times New Roman" w:cs="Times New Roman"/>
                <w:sz w:val="24"/>
                <w:szCs w:val="24"/>
              </w:rPr>
            </w:pPr>
            <w:r w:rsidRPr="0016196B">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vAlign w:val="center"/>
            <w:hideMark/>
          </w:tcPr>
          <w:p w:rsidR="00262218" w:rsidRPr="0016196B" w:rsidRDefault="00262218" w:rsidP="00174817">
            <w:pPr>
              <w:spacing w:after="0" w:line="240" w:lineRule="auto"/>
              <w:jc w:val="center"/>
              <w:rPr>
                <w:rFonts w:ascii="Times New Roman" w:eastAsia="Times New Roman" w:hAnsi="Times New Roman" w:cs="Times New Roman"/>
              </w:rPr>
            </w:pPr>
            <w:r w:rsidRPr="0016196B">
              <w:rPr>
                <w:rFonts w:ascii="Times New Roman" w:eastAsia="Times New Roman" w:hAnsi="Times New Roman" w:cs="Times New Roman"/>
              </w:rPr>
              <w:t>-</w:t>
            </w:r>
          </w:p>
        </w:tc>
        <w:tc>
          <w:tcPr>
            <w:tcW w:w="0" w:type="auto"/>
            <w:tcBorders>
              <w:top w:val="nil"/>
              <w:left w:val="nil"/>
              <w:bottom w:val="nil"/>
              <w:right w:val="nil"/>
            </w:tcBorders>
            <w:shd w:val="clear" w:color="auto" w:fill="auto"/>
            <w:vAlign w:val="center"/>
            <w:hideMark/>
          </w:tcPr>
          <w:p w:rsidR="00262218" w:rsidRPr="0016196B" w:rsidRDefault="00E81F20" w:rsidP="00174817">
            <w:pPr>
              <w:spacing w:after="0" w:line="240" w:lineRule="auto"/>
              <w:rPr>
                <w:rFonts w:ascii="Times New Roman" w:eastAsia="Times New Roman" w:hAnsi="Times New Roman" w:cs="Times New Roman"/>
              </w:rPr>
            </w:pPr>
            <w:r w:rsidRPr="0016196B">
              <w:rPr>
                <w:rFonts w:ascii="Times New Roman" w:eastAsia="Times New Roman" w:hAnsi="Times New Roman" w:cs="Times New Roman"/>
              </w:rPr>
              <w:t>Ниже данного значения -</w:t>
            </w:r>
            <w:r w:rsidR="009831A7" w:rsidRPr="0016196B">
              <w:rPr>
                <w:rFonts w:ascii="Times New Roman" w:eastAsia="Times New Roman" w:hAnsi="Times New Roman" w:cs="Times New Roman"/>
              </w:rPr>
              <w:t xml:space="preserve"> </w:t>
            </w:r>
            <w:r w:rsidRPr="0016196B">
              <w:rPr>
                <w:rFonts w:ascii="Times New Roman" w:eastAsia="Times New Roman" w:hAnsi="Times New Roman" w:cs="Times New Roman"/>
              </w:rPr>
              <w:t xml:space="preserve">неудовлетворительный уровень (&lt; </w:t>
            </w:r>
            <w:r w:rsidR="009831A7" w:rsidRPr="0016196B">
              <w:rPr>
                <w:rFonts w:ascii="Times New Roman" w:eastAsia="Times New Roman" w:hAnsi="Times New Roman" w:cs="Times New Roman"/>
              </w:rPr>
              <w:t>60%</w:t>
            </w:r>
            <w:r w:rsidRPr="0016196B">
              <w:rPr>
                <w:rFonts w:ascii="Times New Roman" w:eastAsia="Times New Roman" w:hAnsi="Times New Roman" w:cs="Times New Roman"/>
              </w:rPr>
              <w:t>)</w:t>
            </w:r>
          </w:p>
        </w:tc>
      </w:tr>
      <w:tr w:rsidR="00F5259E" w:rsidRPr="0016196B" w:rsidTr="005E45CD">
        <w:trPr>
          <w:trHeight w:val="28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2218" w:rsidRPr="0016196B" w:rsidRDefault="00262218" w:rsidP="00174817">
            <w:pPr>
              <w:spacing w:after="0" w:line="240" w:lineRule="auto"/>
              <w:rPr>
                <w:rFonts w:ascii="Times New Roman" w:eastAsia="Times New Roman" w:hAnsi="Times New Roman" w:cs="Times New Roman"/>
                <w:sz w:val="24"/>
                <w:szCs w:val="24"/>
              </w:rPr>
            </w:pPr>
            <w:r w:rsidRPr="0016196B">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vAlign w:val="center"/>
            <w:hideMark/>
          </w:tcPr>
          <w:p w:rsidR="00262218" w:rsidRPr="0016196B" w:rsidRDefault="00262218" w:rsidP="00174817">
            <w:pPr>
              <w:spacing w:after="0" w:line="240" w:lineRule="auto"/>
              <w:jc w:val="center"/>
              <w:rPr>
                <w:rFonts w:ascii="Times New Roman" w:eastAsia="Times New Roman" w:hAnsi="Times New Roman" w:cs="Times New Roman"/>
              </w:rPr>
            </w:pPr>
            <w:r w:rsidRPr="0016196B">
              <w:rPr>
                <w:rFonts w:ascii="Times New Roman" w:eastAsia="Times New Roman" w:hAnsi="Times New Roman" w:cs="Times New Roman"/>
              </w:rPr>
              <w:t>-</w:t>
            </w:r>
          </w:p>
        </w:tc>
        <w:tc>
          <w:tcPr>
            <w:tcW w:w="0" w:type="auto"/>
            <w:tcBorders>
              <w:top w:val="nil"/>
              <w:left w:val="nil"/>
              <w:bottom w:val="nil"/>
              <w:right w:val="nil"/>
            </w:tcBorders>
            <w:shd w:val="clear" w:color="auto" w:fill="auto"/>
            <w:vAlign w:val="center"/>
            <w:hideMark/>
          </w:tcPr>
          <w:p w:rsidR="00262218" w:rsidRPr="0016196B" w:rsidRDefault="00262218" w:rsidP="00174817">
            <w:pPr>
              <w:spacing w:after="0" w:line="240" w:lineRule="auto"/>
              <w:rPr>
                <w:rFonts w:ascii="Times New Roman" w:eastAsia="Times New Roman" w:hAnsi="Times New Roman" w:cs="Times New Roman"/>
              </w:rPr>
            </w:pPr>
            <w:r w:rsidRPr="0016196B">
              <w:rPr>
                <w:rFonts w:ascii="Times New Roman" w:eastAsia="Times New Roman" w:hAnsi="Times New Roman" w:cs="Times New Roman"/>
              </w:rPr>
              <w:t>Удовлетворительный уровень значения показателя</w:t>
            </w:r>
          </w:p>
        </w:tc>
      </w:tr>
      <w:tr w:rsidR="00F5259E" w:rsidRPr="0016196B" w:rsidTr="005E45CD">
        <w:trPr>
          <w:trHeight w:val="283"/>
        </w:trPr>
        <w:tc>
          <w:tcPr>
            <w:tcW w:w="421" w:type="dxa"/>
            <w:tcBorders>
              <w:top w:val="nil"/>
              <w:left w:val="single" w:sz="4" w:space="0" w:color="auto"/>
              <w:bottom w:val="single" w:sz="4" w:space="0" w:color="auto"/>
              <w:right w:val="single" w:sz="4" w:space="0" w:color="auto"/>
            </w:tcBorders>
            <w:shd w:val="clear" w:color="auto" w:fill="DAFEDC"/>
            <w:vAlign w:val="center"/>
            <w:hideMark/>
          </w:tcPr>
          <w:p w:rsidR="00262218" w:rsidRPr="0016196B" w:rsidRDefault="00262218" w:rsidP="00174817">
            <w:pPr>
              <w:spacing w:after="0" w:line="240" w:lineRule="auto"/>
              <w:rPr>
                <w:rFonts w:ascii="Times New Roman" w:eastAsia="Times New Roman" w:hAnsi="Times New Roman" w:cs="Times New Roman"/>
                <w:sz w:val="24"/>
                <w:szCs w:val="24"/>
              </w:rPr>
            </w:pPr>
            <w:r w:rsidRPr="0016196B">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vAlign w:val="center"/>
            <w:hideMark/>
          </w:tcPr>
          <w:p w:rsidR="00262218" w:rsidRPr="0016196B" w:rsidRDefault="00262218" w:rsidP="00174817">
            <w:pPr>
              <w:spacing w:after="0" w:line="240" w:lineRule="auto"/>
              <w:jc w:val="center"/>
              <w:rPr>
                <w:rFonts w:ascii="Times New Roman" w:eastAsia="Times New Roman" w:hAnsi="Times New Roman" w:cs="Times New Roman"/>
              </w:rPr>
            </w:pPr>
            <w:r w:rsidRPr="0016196B">
              <w:rPr>
                <w:rFonts w:ascii="Times New Roman" w:eastAsia="Times New Roman" w:hAnsi="Times New Roman" w:cs="Times New Roman"/>
              </w:rPr>
              <w:t>-</w:t>
            </w:r>
          </w:p>
        </w:tc>
        <w:tc>
          <w:tcPr>
            <w:tcW w:w="0" w:type="auto"/>
            <w:tcBorders>
              <w:top w:val="nil"/>
              <w:left w:val="nil"/>
              <w:bottom w:val="nil"/>
              <w:right w:val="nil"/>
            </w:tcBorders>
            <w:shd w:val="clear" w:color="auto" w:fill="auto"/>
            <w:vAlign w:val="center"/>
            <w:hideMark/>
          </w:tcPr>
          <w:p w:rsidR="007A13FE" w:rsidRPr="0016196B" w:rsidRDefault="00E81F20" w:rsidP="00174817">
            <w:pPr>
              <w:spacing w:after="0" w:line="240" w:lineRule="auto"/>
              <w:rPr>
                <w:rFonts w:ascii="Times New Roman" w:eastAsia="Times New Roman" w:hAnsi="Times New Roman" w:cs="Times New Roman"/>
              </w:rPr>
            </w:pPr>
            <w:r w:rsidRPr="0016196B">
              <w:rPr>
                <w:rFonts w:ascii="Times New Roman" w:eastAsia="Times New Roman" w:hAnsi="Times New Roman" w:cs="Times New Roman"/>
              </w:rPr>
              <w:t xml:space="preserve">Выше данного значения - высокий уровень </w:t>
            </w:r>
            <w:proofErr w:type="gramStart"/>
            <w:r w:rsidRPr="0016196B">
              <w:rPr>
                <w:rFonts w:ascii="Times New Roman" w:eastAsia="Times New Roman" w:hAnsi="Times New Roman" w:cs="Times New Roman"/>
              </w:rPr>
              <w:t xml:space="preserve">( </w:t>
            </w:r>
            <w:proofErr w:type="gramEnd"/>
            <w:r w:rsidRPr="0016196B">
              <w:rPr>
                <w:rFonts w:ascii="Times New Roman" w:eastAsia="Times New Roman" w:hAnsi="Times New Roman" w:cs="Times New Roman"/>
              </w:rPr>
              <w:t xml:space="preserve">&gt; </w:t>
            </w:r>
            <w:r w:rsidR="009831A7" w:rsidRPr="0016196B">
              <w:rPr>
                <w:rFonts w:ascii="Times New Roman" w:eastAsia="Times New Roman" w:hAnsi="Times New Roman" w:cs="Times New Roman"/>
              </w:rPr>
              <w:t>90%</w:t>
            </w:r>
            <w:r w:rsidRPr="0016196B">
              <w:rPr>
                <w:rFonts w:ascii="Times New Roman" w:eastAsia="Times New Roman" w:hAnsi="Times New Roman" w:cs="Times New Roman"/>
              </w:rPr>
              <w:t>)</w:t>
            </w:r>
          </w:p>
        </w:tc>
      </w:tr>
    </w:tbl>
    <w:p w:rsidR="004B0564" w:rsidRPr="0016196B" w:rsidRDefault="00EA198C" w:rsidP="00753C39">
      <w:pPr>
        <w:pStyle w:val="2"/>
        <w:rPr>
          <w:rFonts w:ascii="Times New Roman" w:hAnsi="Times New Roman" w:cs="Times New Roman"/>
          <w:i/>
          <w:color w:val="auto"/>
        </w:rPr>
      </w:pPr>
      <w:bookmarkStart w:id="115" w:name="_Toc42460293"/>
      <w:bookmarkStart w:id="116" w:name="_Toc49457850"/>
      <w:bookmarkStart w:id="117" w:name="_Toc52795319"/>
      <w:bookmarkEnd w:id="113"/>
      <w:bookmarkEnd w:id="114"/>
      <w:r w:rsidRPr="0016196B">
        <w:rPr>
          <w:rFonts w:ascii="Times New Roman" w:hAnsi="Times New Roman" w:cs="Times New Roman"/>
          <w:i/>
          <w:color w:val="auto"/>
        </w:rPr>
        <w:lastRenderedPageBreak/>
        <w:t>8</w:t>
      </w:r>
      <w:r w:rsidR="00262218" w:rsidRPr="0016196B">
        <w:rPr>
          <w:rFonts w:ascii="Times New Roman" w:hAnsi="Times New Roman" w:cs="Times New Roman"/>
          <w:i/>
          <w:color w:val="auto"/>
        </w:rPr>
        <w:t>.</w:t>
      </w:r>
      <w:r w:rsidR="009129E7" w:rsidRPr="0016196B">
        <w:rPr>
          <w:rFonts w:ascii="Times New Roman" w:hAnsi="Times New Roman" w:cs="Times New Roman"/>
          <w:i/>
          <w:color w:val="auto"/>
        </w:rPr>
        <w:t>3</w:t>
      </w:r>
      <w:r w:rsidR="00262218" w:rsidRPr="0016196B">
        <w:rPr>
          <w:rFonts w:ascii="Times New Roman" w:hAnsi="Times New Roman" w:cs="Times New Roman"/>
          <w:i/>
          <w:color w:val="auto"/>
        </w:rPr>
        <w:t xml:space="preserve">. Анализ оценочного уровня показателей по наиболее важным вопросам, которым следует уделить внимание </w:t>
      </w:r>
      <w:r w:rsidR="00DE3C67" w:rsidRPr="0016196B">
        <w:rPr>
          <w:rFonts w:ascii="Times New Roman" w:hAnsi="Times New Roman" w:cs="Times New Roman"/>
          <w:i/>
          <w:iCs/>
          <w:color w:val="auto"/>
        </w:rPr>
        <w:t>ОО</w:t>
      </w:r>
      <w:r w:rsidR="00262218" w:rsidRPr="0016196B">
        <w:rPr>
          <w:rFonts w:ascii="Times New Roman" w:hAnsi="Times New Roman" w:cs="Times New Roman"/>
          <w:i/>
          <w:color w:val="auto"/>
        </w:rPr>
        <w:t xml:space="preserve"> по результатам НОКО.</w:t>
      </w:r>
      <w:bookmarkEnd w:id="115"/>
      <w:bookmarkEnd w:id="116"/>
      <w:bookmarkEnd w:id="117"/>
    </w:p>
    <w:p w:rsidR="00262218" w:rsidRPr="0016196B" w:rsidRDefault="00262218" w:rsidP="00262218">
      <w:pPr>
        <w:ind w:firstLine="680"/>
        <w:jc w:val="both"/>
        <w:rPr>
          <w:rFonts w:ascii="Times New Roman" w:hAnsi="Times New Roman" w:cs="Times New Roman"/>
          <w:sz w:val="24"/>
          <w:szCs w:val="24"/>
        </w:rPr>
      </w:pPr>
      <w:r w:rsidRPr="0016196B">
        <w:rPr>
          <w:rFonts w:ascii="Times New Roman" w:hAnsi="Times New Roman" w:cs="Times New Roman"/>
          <w:sz w:val="24"/>
          <w:szCs w:val="24"/>
        </w:rPr>
        <w:t>При планировании деятельности ОО по итогам НОКО необходимо учесть следующее – при определении действий, продиктованных приоритетами, необходимо предпринять ОО дополнительные меры (опрос, фокус группы, рабочие встречи и т.д.) для выяснения причин низкой оценки показателя(кроме объективно проверяемых показателей 1.1, 1.2,  2.1, 3.1, 3.2.) При этом следует опираться на содержание анкет для сбора информации в интересах НОКО.</w:t>
      </w:r>
    </w:p>
    <w:tbl>
      <w:tblPr>
        <w:tblW w:w="0" w:type="auto"/>
        <w:jc w:val="center"/>
        <w:tblLook w:val="04A0"/>
      </w:tblPr>
      <w:tblGrid>
        <w:gridCol w:w="4102"/>
        <w:gridCol w:w="546"/>
        <w:gridCol w:w="546"/>
        <w:gridCol w:w="546"/>
        <w:gridCol w:w="546"/>
        <w:gridCol w:w="546"/>
        <w:gridCol w:w="546"/>
        <w:gridCol w:w="546"/>
        <w:gridCol w:w="546"/>
        <w:gridCol w:w="546"/>
        <w:gridCol w:w="546"/>
        <w:gridCol w:w="546"/>
        <w:gridCol w:w="546"/>
        <w:gridCol w:w="546"/>
        <w:gridCol w:w="546"/>
      </w:tblGrid>
      <w:tr w:rsidR="007E51D3" w:rsidRPr="0016196B" w:rsidTr="007E51D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DFBDD"/>
            <w:noWrap/>
            <w:vAlign w:val="center"/>
            <w:hideMark/>
          </w:tcPr>
          <w:p w:rsidR="007E51D3" w:rsidRPr="0016196B" w:rsidRDefault="007E51D3" w:rsidP="007E51D3">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 xml:space="preserve">Наименование ОО </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7E51D3" w:rsidRPr="0016196B" w:rsidRDefault="007E51D3" w:rsidP="007E51D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1.</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7E51D3" w:rsidRPr="0016196B" w:rsidRDefault="007E51D3" w:rsidP="007E51D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2.</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7E51D3" w:rsidRPr="0016196B" w:rsidRDefault="007E51D3" w:rsidP="007E51D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3.</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7E51D3" w:rsidRPr="0016196B" w:rsidRDefault="007E51D3" w:rsidP="007E51D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2.1.</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7E51D3" w:rsidRPr="0016196B" w:rsidRDefault="007E51D3" w:rsidP="007E51D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2.3.</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7E51D3" w:rsidRPr="0016196B" w:rsidRDefault="007E51D3" w:rsidP="007E51D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3.1.</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7E51D3" w:rsidRPr="0016196B" w:rsidRDefault="007E51D3" w:rsidP="007E51D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3.2.</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7E51D3" w:rsidRPr="0016196B" w:rsidRDefault="007E51D3" w:rsidP="007E51D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3.3.</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7E51D3" w:rsidRPr="0016196B" w:rsidRDefault="007E51D3" w:rsidP="007E51D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4.1.</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7E51D3" w:rsidRPr="0016196B" w:rsidRDefault="007E51D3" w:rsidP="007E51D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4.2.</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7E51D3" w:rsidRPr="0016196B" w:rsidRDefault="007E51D3" w:rsidP="007E51D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4.3.</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7E51D3" w:rsidRPr="0016196B" w:rsidRDefault="007E51D3" w:rsidP="007E51D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5.1.</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7E51D3" w:rsidRPr="0016196B" w:rsidRDefault="007E51D3" w:rsidP="007E51D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5.2.</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7E51D3" w:rsidRPr="0016196B" w:rsidRDefault="007E51D3" w:rsidP="007E51D3">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5.3.</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ОУ Казачинская СОШ</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ОУ Рождественская СОШ</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ОУ </w:t>
            </w:r>
            <w:proofErr w:type="spellStart"/>
            <w:r w:rsidRPr="0016196B">
              <w:rPr>
                <w:rFonts w:ascii="Times New Roman" w:eastAsia="Times New Roman" w:hAnsi="Times New Roman" w:cs="Times New Roman"/>
                <w:color w:val="000000"/>
                <w:lang w:eastAsia="ru-RU"/>
              </w:rPr>
              <w:t>Вороковская</w:t>
            </w:r>
            <w:proofErr w:type="spellEnd"/>
            <w:r w:rsidRPr="0016196B">
              <w:rPr>
                <w:rFonts w:ascii="Times New Roman" w:eastAsia="Times New Roman" w:hAnsi="Times New Roman" w:cs="Times New Roman"/>
                <w:color w:val="000000"/>
                <w:lang w:eastAsia="ru-RU"/>
              </w:rPr>
              <w:t xml:space="preserve"> СОШ</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proofErr w:type="spellStart"/>
            <w:r w:rsidRPr="0016196B">
              <w:rPr>
                <w:rFonts w:ascii="Times New Roman" w:eastAsia="Times New Roman" w:hAnsi="Times New Roman" w:cs="Times New Roman"/>
                <w:color w:val="000000"/>
                <w:lang w:eastAsia="ru-RU"/>
              </w:rPr>
              <w:t>МБОУМокрушинская</w:t>
            </w:r>
            <w:proofErr w:type="spellEnd"/>
            <w:r w:rsidRPr="0016196B">
              <w:rPr>
                <w:rFonts w:ascii="Times New Roman" w:eastAsia="Times New Roman" w:hAnsi="Times New Roman" w:cs="Times New Roman"/>
                <w:color w:val="000000"/>
                <w:lang w:eastAsia="ru-RU"/>
              </w:rPr>
              <w:t xml:space="preserve"> СОШ</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ОУ </w:t>
            </w:r>
            <w:proofErr w:type="spellStart"/>
            <w:r w:rsidRPr="0016196B">
              <w:rPr>
                <w:rFonts w:ascii="Times New Roman" w:eastAsia="Times New Roman" w:hAnsi="Times New Roman" w:cs="Times New Roman"/>
                <w:color w:val="000000"/>
                <w:lang w:eastAsia="ru-RU"/>
              </w:rPr>
              <w:t>Дудовская</w:t>
            </w:r>
            <w:proofErr w:type="spellEnd"/>
            <w:r w:rsidRPr="0016196B">
              <w:rPr>
                <w:rFonts w:ascii="Times New Roman" w:eastAsia="Times New Roman" w:hAnsi="Times New Roman" w:cs="Times New Roman"/>
                <w:color w:val="000000"/>
                <w:lang w:eastAsia="ru-RU"/>
              </w:rPr>
              <w:t xml:space="preserve"> СОШ</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ОУ </w:t>
            </w:r>
            <w:proofErr w:type="spellStart"/>
            <w:r w:rsidRPr="0016196B">
              <w:rPr>
                <w:rFonts w:ascii="Times New Roman" w:eastAsia="Times New Roman" w:hAnsi="Times New Roman" w:cs="Times New Roman"/>
                <w:color w:val="000000"/>
                <w:lang w:eastAsia="ru-RU"/>
              </w:rPr>
              <w:t>Момотовская</w:t>
            </w:r>
            <w:proofErr w:type="spellEnd"/>
            <w:r w:rsidRPr="0016196B">
              <w:rPr>
                <w:rFonts w:ascii="Times New Roman" w:eastAsia="Times New Roman" w:hAnsi="Times New Roman" w:cs="Times New Roman"/>
                <w:color w:val="000000"/>
                <w:lang w:eastAsia="ru-RU"/>
              </w:rPr>
              <w:t xml:space="preserve"> СОШ</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ОУ </w:t>
            </w:r>
            <w:proofErr w:type="spellStart"/>
            <w:r w:rsidRPr="0016196B">
              <w:rPr>
                <w:rFonts w:ascii="Times New Roman" w:eastAsia="Times New Roman" w:hAnsi="Times New Roman" w:cs="Times New Roman"/>
                <w:color w:val="000000"/>
                <w:lang w:eastAsia="ru-RU"/>
              </w:rPr>
              <w:t>Отношинская</w:t>
            </w:r>
            <w:proofErr w:type="spellEnd"/>
            <w:r w:rsidRPr="0016196B">
              <w:rPr>
                <w:rFonts w:ascii="Times New Roman" w:eastAsia="Times New Roman" w:hAnsi="Times New Roman" w:cs="Times New Roman"/>
                <w:color w:val="000000"/>
                <w:lang w:eastAsia="ru-RU"/>
              </w:rPr>
              <w:t xml:space="preserve"> СОШ</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ОУ </w:t>
            </w:r>
            <w:proofErr w:type="spellStart"/>
            <w:r w:rsidRPr="0016196B">
              <w:rPr>
                <w:rFonts w:ascii="Times New Roman" w:eastAsia="Times New Roman" w:hAnsi="Times New Roman" w:cs="Times New Roman"/>
                <w:color w:val="000000"/>
                <w:lang w:eastAsia="ru-RU"/>
              </w:rPr>
              <w:t>Галанинская</w:t>
            </w:r>
            <w:proofErr w:type="spellEnd"/>
            <w:r w:rsidRPr="0016196B">
              <w:rPr>
                <w:rFonts w:ascii="Times New Roman" w:eastAsia="Times New Roman" w:hAnsi="Times New Roman" w:cs="Times New Roman"/>
                <w:color w:val="000000"/>
                <w:lang w:eastAsia="ru-RU"/>
              </w:rPr>
              <w:t xml:space="preserve"> ООШ</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ОУ </w:t>
            </w:r>
            <w:proofErr w:type="spellStart"/>
            <w:r w:rsidRPr="0016196B">
              <w:rPr>
                <w:rFonts w:ascii="Times New Roman" w:eastAsia="Times New Roman" w:hAnsi="Times New Roman" w:cs="Times New Roman"/>
                <w:color w:val="000000"/>
                <w:lang w:eastAsia="ru-RU"/>
              </w:rPr>
              <w:t>Талажанская</w:t>
            </w:r>
            <w:proofErr w:type="spellEnd"/>
            <w:r w:rsidRPr="0016196B">
              <w:rPr>
                <w:rFonts w:ascii="Times New Roman" w:eastAsia="Times New Roman" w:hAnsi="Times New Roman" w:cs="Times New Roman"/>
                <w:color w:val="000000"/>
                <w:lang w:eastAsia="ru-RU"/>
              </w:rPr>
              <w:t xml:space="preserve"> ООШ</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ОУ </w:t>
            </w:r>
            <w:proofErr w:type="spellStart"/>
            <w:r w:rsidRPr="0016196B">
              <w:rPr>
                <w:rFonts w:ascii="Times New Roman" w:eastAsia="Times New Roman" w:hAnsi="Times New Roman" w:cs="Times New Roman"/>
                <w:color w:val="000000"/>
                <w:lang w:eastAsia="ru-RU"/>
              </w:rPr>
              <w:t>Челноковская</w:t>
            </w:r>
            <w:proofErr w:type="spellEnd"/>
            <w:r w:rsidRPr="0016196B">
              <w:rPr>
                <w:rFonts w:ascii="Times New Roman" w:eastAsia="Times New Roman" w:hAnsi="Times New Roman" w:cs="Times New Roman"/>
                <w:color w:val="000000"/>
                <w:lang w:eastAsia="ru-RU"/>
              </w:rPr>
              <w:t xml:space="preserve"> ООШ</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ОУ Казанская ООШ</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ОУ Матвеевская НОШ</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ДОУ  </w:t>
            </w:r>
            <w:proofErr w:type="spellStart"/>
            <w:r w:rsidRPr="0016196B">
              <w:rPr>
                <w:rFonts w:ascii="Times New Roman" w:eastAsia="Times New Roman" w:hAnsi="Times New Roman" w:cs="Times New Roman"/>
                <w:color w:val="000000"/>
                <w:lang w:eastAsia="ru-RU"/>
              </w:rPr>
              <w:t>Галанинский</w:t>
            </w:r>
            <w:proofErr w:type="spellEnd"/>
            <w:r w:rsidRPr="0016196B">
              <w:rPr>
                <w:rFonts w:ascii="Times New Roman" w:eastAsia="Times New Roman" w:hAnsi="Times New Roman" w:cs="Times New Roman"/>
                <w:color w:val="000000"/>
                <w:lang w:eastAsia="ru-RU"/>
              </w:rPr>
              <w:t xml:space="preserve"> </w:t>
            </w:r>
            <w:proofErr w:type="spellStart"/>
            <w:r w:rsidRPr="0016196B">
              <w:rPr>
                <w:rFonts w:ascii="Times New Roman" w:eastAsia="Times New Roman" w:hAnsi="Times New Roman" w:cs="Times New Roman"/>
                <w:color w:val="000000"/>
                <w:lang w:eastAsia="ru-RU"/>
              </w:rPr>
              <w:t>д</w:t>
            </w:r>
            <w:proofErr w:type="spellEnd"/>
            <w:r w:rsidRPr="0016196B">
              <w:rPr>
                <w:rFonts w:ascii="Times New Roman" w:eastAsia="Times New Roman" w:hAnsi="Times New Roman" w:cs="Times New Roman"/>
                <w:color w:val="000000"/>
                <w:lang w:eastAsia="ru-RU"/>
              </w:rPr>
              <w:t>/сад</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 xml:space="preserve">МБДОУ </w:t>
            </w:r>
            <w:proofErr w:type="spellStart"/>
            <w:r w:rsidRPr="0016196B">
              <w:rPr>
                <w:rFonts w:ascii="Times New Roman" w:eastAsia="Times New Roman" w:hAnsi="Times New Roman" w:cs="Times New Roman"/>
                <w:color w:val="000000"/>
                <w:lang w:eastAsia="ru-RU"/>
              </w:rPr>
              <w:t>Мокрушинский</w:t>
            </w:r>
            <w:proofErr w:type="spellEnd"/>
            <w:r w:rsidRPr="0016196B">
              <w:rPr>
                <w:rFonts w:ascii="Times New Roman" w:eastAsia="Times New Roman" w:hAnsi="Times New Roman" w:cs="Times New Roman"/>
                <w:color w:val="000000"/>
                <w:lang w:eastAsia="ru-RU"/>
              </w:rPr>
              <w:t xml:space="preserve"> </w:t>
            </w:r>
            <w:proofErr w:type="spellStart"/>
            <w:r w:rsidRPr="0016196B">
              <w:rPr>
                <w:rFonts w:ascii="Times New Roman" w:eastAsia="Times New Roman" w:hAnsi="Times New Roman" w:cs="Times New Roman"/>
                <w:color w:val="000000"/>
                <w:lang w:eastAsia="ru-RU"/>
              </w:rPr>
              <w:t>д</w:t>
            </w:r>
            <w:proofErr w:type="spellEnd"/>
            <w:r w:rsidRPr="0016196B">
              <w:rPr>
                <w:rFonts w:ascii="Times New Roman" w:eastAsia="Times New Roman" w:hAnsi="Times New Roman" w:cs="Times New Roman"/>
                <w:color w:val="000000"/>
                <w:lang w:eastAsia="ru-RU"/>
              </w:rPr>
              <w:t>/сад</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ДОУ Казачинский д/сад «Солнышко»</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ДОУ Казачинский д/сад №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r>
      <w:tr w:rsidR="007E51D3" w:rsidRPr="0016196B" w:rsidTr="007E51D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51D3" w:rsidRPr="0016196B" w:rsidRDefault="007E51D3" w:rsidP="007E51D3">
            <w:pPr>
              <w:spacing w:after="0" w:line="240" w:lineRule="auto"/>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МБОУ ДОД Казачинский РЦДТ</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E51D3" w:rsidRPr="0016196B" w:rsidRDefault="007E51D3" w:rsidP="007E51D3">
            <w:pPr>
              <w:spacing w:after="0" w:line="240" w:lineRule="auto"/>
              <w:jc w:val="center"/>
              <w:rPr>
                <w:rFonts w:ascii="Times New Roman" w:eastAsia="Times New Roman" w:hAnsi="Times New Roman" w:cs="Times New Roman"/>
                <w:color w:val="000000"/>
                <w:lang w:eastAsia="ru-RU"/>
              </w:rPr>
            </w:pPr>
            <w:r w:rsidRPr="0016196B">
              <w:rPr>
                <w:rFonts w:ascii="Times New Roman" w:eastAsia="Times New Roman" w:hAnsi="Times New Roman" w:cs="Times New Roman"/>
                <w:color w:val="000000"/>
                <w:lang w:eastAsia="ru-RU"/>
              </w:rPr>
              <w:t>4</w:t>
            </w:r>
          </w:p>
        </w:tc>
      </w:tr>
    </w:tbl>
    <w:p w:rsidR="005E45CD" w:rsidRPr="0016196B" w:rsidRDefault="005E45CD" w:rsidP="00084B57">
      <w:pPr>
        <w:spacing w:line="360" w:lineRule="auto"/>
        <w:rPr>
          <w:rFonts w:ascii="Times New Roman" w:hAnsi="Times New Roman" w:cs="Times New Roman"/>
          <w:i/>
          <w:iCs/>
          <w:u w:val="single"/>
        </w:rPr>
      </w:pPr>
    </w:p>
    <w:p w:rsidR="00084B57" w:rsidRPr="0016196B" w:rsidRDefault="00084B57" w:rsidP="00084B57">
      <w:pPr>
        <w:spacing w:line="360" w:lineRule="auto"/>
        <w:rPr>
          <w:rFonts w:ascii="Times New Roman" w:hAnsi="Times New Roman" w:cs="Times New Roman"/>
          <w:i/>
          <w:iCs/>
        </w:rPr>
      </w:pPr>
      <w:r w:rsidRPr="0016196B">
        <w:rPr>
          <w:rFonts w:ascii="Times New Roman" w:hAnsi="Times New Roman" w:cs="Times New Roman"/>
          <w:i/>
          <w:iCs/>
          <w:u w:val="single"/>
        </w:rPr>
        <w:t xml:space="preserve">Примечание: </w:t>
      </w:r>
      <w:r w:rsidRPr="0016196B">
        <w:rPr>
          <w:rFonts w:ascii="Times New Roman" w:hAnsi="Times New Roman" w:cs="Times New Roman"/>
          <w:i/>
          <w:iCs/>
        </w:rPr>
        <w:t>1– наиболее важный, 2 - менее значимый и т.д.</w:t>
      </w:r>
    </w:p>
    <w:p w:rsidR="00084B57" w:rsidRPr="0016196B" w:rsidRDefault="00EA198C" w:rsidP="00084B57">
      <w:pPr>
        <w:pStyle w:val="1"/>
        <w:rPr>
          <w:rFonts w:ascii="Times New Roman" w:hAnsi="Times New Roman" w:cs="Times New Roman"/>
          <w:color w:val="auto"/>
          <w:sz w:val="26"/>
          <w:szCs w:val="26"/>
        </w:rPr>
      </w:pPr>
      <w:bookmarkStart w:id="118" w:name="_Toc52795320"/>
      <w:r w:rsidRPr="0016196B">
        <w:rPr>
          <w:rFonts w:ascii="Times New Roman" w:hAnsi="Times New Roman" w:cs="Times New Roman"/>
          <w:color w:val="auto"/>
          <w:sz w:val="26"/>
          <w:szCs w:val="26"/>
        </w:rPr>
        <w:lastRenderedPageBreak/>
        <w:t>9</w:t>
      </w:r>
      <w:r w:rsidR="00084B57" w:rsidRPr="0016196B">
        <w:rPr>
          <w:rFonts w:ascii="Times New Roman" w:hAnsi="Times New Roman" w:cs="Times New Roman"/>
          <w:color w:val="auto"/>
          <w:sz w:val="26"/>
          <w:szCs w:val="26"/>
        </w:rPr>
        <w:t>.</w:t>
      </w:r>
      <w:r w:rsidR="00084B57" w:rsidRPr="0016196B">
        <w:rPr>
          <w:rFonts w:ascii="Times New Roman" w:hAnsi="Times New Roman" w:cs="Times New Roman"/>
          <w:color w:val="auto"/>
        </w:rPr>
        <w:t xml:space="preserve"> </w:t>
      </w:r>
      <w:r w:rsidR="00084B57" w:rsidRPr="0016196B">
        <w:rPr>
          <w:rFonts w:ascii="Times New Roman" w:hAnsi="Times New Roman" w:cs="Times New Roman"/>
          <w:color w:val="auto"/>
          <w:sz w:val="26"/>
          <w:szCs w:val="26"/>
        </w:rPr>
        <w:t>Анализ недостатков, выявленных в ходе независимой оценки качества условий оказания услуг по объективно проверяемым показателям.</w:t>
      </w:r>
      <w:bookmarkEnd w:id="118"/>
    </w:p>
    <w:p w:rsidR="007E51D3" w:rsidRPr="0016196B" w:rsidRDefault="007E51D3" w:rsidP="007E51D3">
      <w:pPr>
        <w:rPr>
          <w:rFonts w:ascii="Times New Roman" w:hAnsi="Times New Roman" w:cs="Times New Roman"/>
        </w:rPr>
      </w:pPr>
    </w:p>
    <w:tbl>
      <w:tblPr>
        <w:tblStyle w:val="PlainTable2"/>
        <w:tblW w:w="15309" w:type="dxa"/>
        <w:tblLayout w:type="fixed"/>
        <w:tblLook w:val="04A0"/>
      </w:tblPr>
      <w:tblGrid>
        <w:gridCol w:w="462"/>
        <w:gridCol w:w="1239"/>
        <w:gridCol w:w="6237"/>
        <w:gridCol w:w="3119"/>
        <w:gridCol w:w="4252"/>
      </w:tblGrid>
      <w:tr w:rsidR="007F2CAF" w:rsidRPr="0016196B" w:rsidTr="000E7F99">
        <w:trPr>
          <w:cnfStyle w:val="100000000000"/>
          <w:trHeight w:val="369"/>
        </w:trPr>
        <w:tc>
          <w:tcPr>
            <w:cnfStyle w:val="001000000000"/>
            <w:tcW w:w="462" w:type="dxa"/>
            <w:shd w:val="clear" w:color="auto" w:fill="DEFEEC"/>
            <w:hideMark/>
          </w:tcPr>
          <w:p w:rsidR="00F864DB" w:rsidRPr="0016196B" w:rsidRDefault="00F864DB" w:rsidP="00F864DB">
            <w:pPr>
              <w:jc w:val="center"/>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w:t>
            </w:r>
          </w:p>
        </w:tc>
        <w:tc>
          <w:tcPr>
            <w:tcW w:w="1239" w:type="dxa"/>
            <w:shd w:val="clear" w:color="auto" w:fill="DEFEEC"/>
            <w:hideMark/>
          </w:tcPr>
          <w:p w:rsidR="00F864DB" w:rsidRPr="0016196B" w:rsidRDefault="00F864DB" w:rsidP="007F2CAF">
            <w:pPr>
              <w:jc w:val="center"/>
              <w:cnfStyle w:val="100000000000"/>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color w:val="000000"/>
                <w:sz w:val="21"/>
                <w:szCs w:val="21"/>
                <w:lang w:eastAsia="ru-RU"/>
              </w:rPr>
              <w:t>Наименование ОО</w:t>
            </w:r>
          </w:p>
        </w:tc>
        <w:tc>
          <w:tcPr>
            <w:tcW w:w="6237" w:type="dxa"/>
            <w:shd w:val="clear" w:color="auto" w:fill="DEFEEC"/>
            <w:hideMark/>
          </w:tcPr>
          <w:p w:rsidR="00F864DB" w:rsidRPr="0016196B" w:rsidRDefault="00F864DB" w:rsidP="00F864DB">
            <w:pPr>
              <w:cnfStyle w:val="100000000000"/>
              <w:rPr>
                <w:rFonts w:ascii="Times New Roman" w:eastAsia="Times New Roman" w:hAnsi="Times New Roman" w:cs="Times New Roman"/>
                <w:color w:val="4D4D4D"/>
                <w:sz w:val="21"/>
                <w:szCs w:val="21"/>
                <w:lang w:eastAsia="ru-RU"/>
              </w:rPr>
            </w:pPr>
            <w:r w:rsidRPr="0016196B">
              <w:rPr>
                <w:rFonts w:ascii="Times New Roman" w:eastAsia="Times New Roman" w:hAnsi="Times New Roman" w:cs="Times New Roman"/>
                <w:color w:val="4D4D4D"/>
                <w:sz w:val="21"/>
                <w:szCs w:val="21"/>
                <w:lang w:eastAsia="ru-RU"/>
              </w:rPr>
              <w:t>Открытость и доступность информации об организации (официальный сайт)</w:t>
            </w:r>
          </w:p>
        </w:tc>
        <w:tc>
          <w:tcPr>
            <w:tcW w:w="3119" w:type="dxa"/>
            <w:shd w:val="clear" w:color="auto" w:fill="DEFEEC"/>
            <w:hideMark/>
          </w:tcPr>
          <w:p w:rsidR="00F864DB" w:rsidRPr="0016196B" w:rsidRDefault="00F864DB" w:rsidP="00F864DB">
            <w:pPr>
              <w:cnfStyle w:val="100000000000"/>
              <w:rPr>
                <w:rFonts w:ascii="Times New Roman" w:eastAsia="Times New Roman" w:hAnsi="Times New Roman" w:cs="Times New Roman"/>
                <w:color w:val="4D4D4D"/>
                <w:sz w:val="21"/>
                <w:szCs w:val="21"/>
                <w:lang w:eastAsia="ru-RU"/>
              </w:rPr>
            </w:pPr>
            <w:r w:rsidRPr="0016196B">
              <w:rPr>
                <w:rFonts w:ascii="Times New Roman" w:eastAsia="Times New Roman" w:hAnsi="Times New Roman" w:cs="Times New Roman"/>
                <w:color w:val="4D4D4D"/>
                <w:sz w:val="21"/>
                <w:szCs w:val="21"/>
                <w:lang w:eastAsia="ru-RU"/>
              </w:rPr>
              <w:t>Открытость и доступность информации об организации (информационные стенды)</w:t>
            </w:r>
          </w:p>
        </w:tc>
        <w:tc>
          <w:tcPr>
            <w:tcW w:w="4252" w:type="dxa"/>
            <w:shd w:val="clear" w:color="auto" w:fill="DEFEEC"/>
            <w:hideMark/>
          </w:tcPr>
          <w:p w:rsidR="00F864DB" w:rsidRPr="0016196B" w:rsidRDefault="00F864DB" w:rsidP="00F864DB">
            <w:pPr>
              <w:cnfStyle w:val="100000000000"/>
              <w:rPr>
                <w:rFonts w:ascii="Times New Roman" w:eastAsia="Times New Roman" w:hAnsi="Times New Roman" w:cs="Times New Roman"/>
                <w:color w:val="4D4D4D"/>
                <w:sz w:val="21"/>
                <w:szCs w:val="21"/>
                <w:lang w:eastAsia="ru-RU"/>
              </w:rPr>
            </w:pPr>
            <w:r w:rsidRPr="0016196B">
              <w:rPr>
                <w:rFonts w:ascii="Times New Roman" w:eastAsia="Times New Roman" w:hAnsi="Times New Roman" w:cs="Times New Roman"/>
                <w:color w:val="4D4D4D"/>
                <w:sz w:val="21"/>
                <w:szCs w:val="21"/>
                <w:lang w:eastAsia="ru-RU"/>
              </w:rPr>
              <w:t>Комфортность условий предоставления услуг, доступность услуг для инвалидов</w:t>
            </w:r>
          </w:p>
        </w:tc>
      </w:tr>
      <w:tr w:rsidR="00753C39" w:rsidRPr="0016196B" w:rsidTr="000E7F99">
        <w:trPr>
          <w:cnfStyle w:val="000000100000"/>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t>1</w:t>
            </w:r>
          </w:p>
        </w:tc>
        <w:tc>
          <w:tcPr>
            <w:tcW w:w="1239" w:type="dxa"/>
          </w:tcPr>
          <w:p w:rsidR="00753C39" w:rsidRPr="0016196B" w:rsidRDefault="00753C39" w:rsidP="00CD2F2A">
            <w:pPr>
              <w:jc w:val="cente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Cs w:val="24"/>
                <w:lang w:eastAsia="ru-RU"/>
              </w:rPr>
              <w:t>МБОУ Казачинская СОШ</w:t>
            </w:r>
          </w:p>
        </w:tc>
        <w:tc>
          <w:tcPr>
            <w:tcW w:w="6237" w:type="dxa"/>
          </w:tcPr>
          <w:p w:rsidR="00753C39" w:rsidRPr="0016196B" w:rsidRDefault="003B5BD6"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В разделе "Основные сведения" </w:t>
            </w:r>
            <w:r w:rsidR="000E57F9" w:rsidRPr="0016196B">
              <w:rPr>
                <w:rFonts w:ascii="Times New Roman" w:eastAsia="Times New Roman" w:hAnsi="Times New Roman" w:cs="Times New Roman"/>
                <w:color w:val="000000"/>
                <w:sz w:val="21"/>
                <w:szCs w:val="21"/>
                <w:lang w:eastAsia="ru-RU"/>
              </w:rPr>
              <w:t xml:space="preserve">на уровне </w:t>
            </w:r>
            <w:r w:rsidRPr="0016196B">
              <w:rPr>
                <w:rFonts w:ascii="Times New Roman" w:eastAsia="Times New Roman" w:hAnsi="Times New Roman" w:cs="Times New Roman"/>
                <w:color w:val="000000"/>
                <w:sz w:val="21"/>
                <w:szCs w:val="21"/>
                <w:lang w:eastAsia="ru-RU"/>
              </w:rPr>
              <w:t>дошкольной группы отсутствует информация о дате создания, о месте нахождения дошкольной группы, контактные телефоны и адрес электронной почты;</w:t>
            </w:r>
          </w:p>
          <w:p w:rsidR="003B5BD6" w:rsidRPr="0016196B" w:rsidRDefault="003B5BD6"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ет информация </w:t>
            </w:r>
            <w:r w:rsidR="000E57F9" w:rsidRPr="0016196B">
              <w:rPr>
                <w:rFonts w:ascii="Times New Roman" w:eastAsia="Times New Roman" w:hAnsi="Times New Roman" w:cs="Times New Roman"/>
                <w:color w:val="000000"/>
                <w:sz w:val="21"/>
                <w:szCs w:val="21"/>
                <w:lang w:eastAsia="ru-RU"/>
              </w:rPr>
              <w:t>на уровне</w:t>
            </w:r>
            <w:r w:rsidRPr="0016196B">
              <w:rPr>
                <w:rFonts w:ascii="Times New Roman" w:eastAsia="Times New Roman" w:hAnsi="Times New Roman" w:cs="Times New Roman"/>
                <w:color w:val="000000"/>
                <w:sz w:val="21"/>
                <w:szCs w:val="21"/>
                <w:lang w:eastAsia="ru-RU"/>
              </w:rPr>
              <w:t xml:space="preserve"> дошкольной группы по разделу «Структура и органы управления образовательной организацией»</w:t>
            </w:r>
          </w:p>
          <w:p w:rsidR="003B5BD6" w:rsidRPr="0016196B" w:rsidRDefault="00241757"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план финансово-хозяйственной деятельности;</w:t>
            </w:r>
          </w:p>
          <w:p w:rsidR="005D34AE" w:rsidRPr="0016196B" w:rsidRDefault="005D34AE"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ют локальные нормативные акты по основным вопросам организации и осуществления образовательной деятельности </w:t>
            </w:r>
            <w:r w:rsidR="000E57F9" w:rsidRPr="0016196B">
              <w:rPr>
                <w:rFonts w:ascii="Times New Roman" w:eastAsia="Times New Roman" w:hAnsi="Times New Roman" w:cs="Times New Roman"/>
                <w:color w:val="000000"/>
                <w:sz w:val="21"/>
                <w:szCs w:val="21"/>
                <w:lang w:eastAsia="ru-RU"/>
              </w:rPr>
              <w:t xml:space="preserve">на уровне </w:t>
            </w:r>
            <w:r w:rsidRPr="0016196B">
              <w:rPr>
                <w:rFonts w:ascii="Times New Roman" w:eastAsia="Times New Roman" w:hAnsi="Times New Roman" w:cs="Times New Roman"/>
                <w:color w:val="000000"/>
                <w:sz w:val="21"/>
                <w:szCs w:val="21"/>
                <w:lang w:eastAsia="ru-RU"/>
              </w:rPr>
              <w:t xml:space="preserve">дошкольной группы; </w:t>
            </w:r>
          </w:p>
          <w:p w:rsidR="005D34AE" w:rsidRPr="0016196B" w:rsidRDefault="005D34AE"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отчет о результатах самообследования дошкольной группы;</w:t>
            </w:r>
          </w:p>
          <w:p w:rsidR="005D34AE" w:rsidRPr="0016196B" w:rsidRDefault="005D34AE"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В информации о реализуемых уровнях образования не указано дошкольное и дополнительное образование;</w:t>
            </w:r>
          </w:p>
          <w:p w:rsidR="004F0AC1" w:rsidRPr="0016196B" w:rsidRDefault="004F0AC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учебных планах реализуемых образовательных программ</w:t>
            </w:r>
            <w:r w:rsidR="007E4879" w:rsidRPr="0016196B">
              <w:rPr>
                <w:rFonts w:ascii="Times New Roman" w:eastAsia="Times New Roman" w:hAnsi="Times New Roman" w:cs="Times New Roman"/>
                <w:color w:val="000000"/>
                <w:sz w:val="21"/>
                <w:szCs w:val="21"/>
                <w:lang w:eastAsia="ru-RU"/>
              </w:rPr>
              <w:t>, календарных учебных графиках</w:t>
            </w:r>
            <w:r w:rsidRPr="0016196B">
              <w:rPr>
                <w:rFonts w:ascii="Times New Roman" w:eastAsia="Times New Roman" w:hAnsi="Times New Roman" w:cs="Times New Roman"/>
                <w:color w:val="000000"/>
                <w:sz w:val="21"/>
                <w:szCs w:val="21"/>
                <w:lang w:eastAsia="ru-RU"/>
              </w:rPr>
              <w:t xml:space="preserve"> с приложением их копий;</w:t>
            </w:r>
            <w:r w:rsidR="007E4879" w:rsidRPr="0016196B">
              <w:rPr>
                <w:rFonts w:ascii="Times New Roman" w:eastAsia="Times New Roman" w:hAnsi="Times New Roman" w:cs="Times New Roman"/>
                <w:color w:val="000000"/>
                <w:sz w:val="21"/>
                <w:szCs w:val="21"/>
                <w:lang w:eastAsia="ru-RU"/>
              </w:rPr>
              <w:t xml:space="preserve"> </w:t>
            </w:r>
          </w:p>
          <w:p w:rsidR="007E4879" w:rsidRPr="0016196B" w:rsidRDefault="007E4879"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ет информация о реализуемых образовательных программах </w:t>
            </w:r>
            <w:r w:rsidR="000E57F9" w:rsidRPr="0016196B">
              <w:rPr>
                <w:rFonts w:ascii="Times New Roman" w:eastAsia="Times New Roman" w:hAnsi="Times New Roman" w:cs="Times New Roman"/>
                <w:color w:val="000000"/>
                <w:sz w:val="21"/>
                <w:szCs w:val="21"/>
                <w:lang w:eastAsia="ru-RU"/>
              </w:rPr>
              <w:t>на уровне</w:t>
            </w:r>
            <w:r w:rsidRPr="0016196B">
              <w:rPr>
                <w:rFonts w:ascii="Times New Roman" w:eastAsia="Times New Roman" w:hAnsi="Times New Roman" w:cs="Times New Roman"/>
                <w:color w:val="000000"/>
                <w:sz w:val="21"/>
                <w:szCs w:val="21"/>
                <w:lang w:eastAsia="ru-RU"/>
              </w:rPr>
              <w:t xml:space="preserve"> дошкольных групп;</w:t>
            </w:r>
          </w:p>
          <w:p w:rsidR="007E4879" w:rsidRPr="0016196B" w:rsidRDefault="007E4879"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использовании при реализации указанных образовательных программ электронного обучения и дистанционных образовательных технологий, а так же численность обучающихся по данным программам;</w:t>
            </w:r>
          </w:p>
          <w:p w:rsidR="007E4879" w:rsidRPr="0016196B" w:rsidRDefault="000E57F9"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На уровне</w:t>
            </w:r>
            <w:r w:rsidR="007E4879" w:rsidRPr="0016196B">
              <w:rPr>
                <w:rFonts w:ascii="Times New Roman" w:eastAsia="Times New Roman" w:hAnsi="Times New Roman" w:cs="Times New Roman"/>
                <w:color w:val="000000"/>
                <w:sz w:val="21"/>
                <w:szCs w:val="21"/>
                <w:lang w:eastAsia="ru-RU"/>
              </w:rPr>
              <w:t xml:space="preserve"> дошкольных групп</w:t>
            </w:r>
            <w:r w:rsidR="00B775A8" w:rsidRPr="0016196B">
              <w:rPr>
                <w:rFonts w:ascii="Times New Roman" w:eastAsia="Times New Roman" w:hAnsi="Times New Roman" w:cs="Times New Roman"/>
                <w:color w:val="000000"/>
                <w:sz w:val="21"/>
                <w:szCs w:val="21"/>
                <w:lang w:eastAsia="ru-RU"/>
              </w:rPr>
              <w:t xml:space="preserve"> отсутствует </w:t>
            </w:r>
            <w:r w:rsidR="007E4879" w:rsidRPr="0016196B">
              <w:rPr>
                <w:rFonts w:ascii="Times New Roman" w:eastAsia="Times New Roman" w:hAnsi="Times New Roman" w:cs="Times New Roman"/>
                <w:color w:val="000000"/>
                <w:sz w:val="21"/>
                <w:szCs w:val="21"/>
                <w:lang w:eastAsia="ru-RU"/>
              </w:rPr>
              <w:t>информаци</w:t>
            </w:r>
            <w:r w:rsidR="00B775A8" w:rsidRPr="0016196B">
              <w:rPr>
                <w:rFonts w:ascii="Times New Roman" w:eastAsia="Times New Roman" w:hAnsi="Times New Roman" w:cs="Times New Roman"/>
                <w:color w:val="000000"/>
                <w:sz w:val="21"/>
                <w:szCs w:val="21"/>
                <w:lang w:eastAsia="ru-RU"/>
              </w:rPr>
              <w:t>я</w:t>
            </w:r>
            <w:r w:rsidR="007E4879" w:rsidRPr="0016196B">
              <w:rPr>
                <w:rFonts w:ascii="Times New Roman" w:eastAsia="Times New Roman" w:hAnsi="Times New Roman" w:cs="Times New Roman"/>
                <w:color w:val="000000"/>
                <w:sz w:val="21"/>
                <w:szCs w:val="21"/>
                <w:lang w:eastAsia="ru-RU"/>
              </w:rPr>
              <w:t xml:space="preserve"> о федеральных государственных образовательных стандартах;</w:t>
            </w:r>
          </w:p>
          <w:p w:rsidR="00B775A8" w:rsidRPr="0016196B" w:rsidRDefault="00B775A8"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Нет информации о руководителе </w:t>
            </w:r>
            <w:r w:rsidR="000E57F9" w:rsidRPr="0016196B">
              <w:rPr>
                <w:rFonts w:ascii="Times New Roman" w:eastAsia="Times New Roman" w:hAnsi="Times New Roman" w:cs="Times New Roman"/>
                <w:color w:val="000000"/>
                <w:sz w:val="21"/>
                <w:szCs w:val="21"/>
                <w:lang w:eastAsia="ru-RU"/>
              </w:rPr>
              <w:t>на уровне</w:t>
            </w:r>
            <w:r w:rsidRPr="0016196B">
              <w:rPr>
                <w:rFonts w:ascii="Times New Roman" w:eastAsia="Times New Roman" w:hAnsi="Times New Roman" w:cs="Times New Roman"/>
                <w:color w:val="000000"/>
                <w:sz w:val="21"/>
                <w:szCs w:val="21"/>
                <w:lang w:eastAsia="ru-RU"/>
              </w:rPr>
              <w:t xml:space="preserve"> дошкольной групп</w:t>
            </w:r>
            <w:r w:rsidR="000E57F9" w:rsidRPr="0016196B">
              <w:rPr>
                <w:rFonts w:ascii="Times New Roman" w:eastAsia="Times New Roman" w:hAnsi="Times New Roman" w:cs="Times New Roman"/>
                <w:color w:val="000000"/>
                <w:sz w:val="21"/>
                <w:szCs w:val="21"/>
                <w:lang w:eastAsia="ru-RU"/>
              </w:rPr>
              <w:t>ы</w:t>
            </w:r>
            <w:r w:rsidRPr="0016196B">
              <w:rPr>
                <w:rFonts w:ascii="Times New Roman" w:eastAsia="Times New Roman" w:hAnsi="Times New Roman" w:cs="Times New Roman"/>
                <w:color w:val="000000"/>
                <w:sz w:val="21"/>
                <w:szCs w:val="21"/>
                <w:lang w:eastAsia="ru-RU"/>
              </w:rPr>
              <w:t>;</w:t>
            </w:r>
          </w:p>
          <w:p w:rsidR="00B775A8" w:rsidRPr="0016196B" w:rsidRDefault="00B775A8"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материально-техническом обеспечении</w:t>
            </w:r>
            <w:r w:rsidR="000E57F9" w:rsidRPr="0016196B">
              <w:rPr>
                <w:rFonts w:ascii="Times New Roman" w:eastAsia="Times New Roman" w:hAnsi="Times New Roman" w:cs="Times New Roman"/>
                <w:color w:val="000000"/>
                <w:sz w:val="21"/>
                <w:szCs w:val="21"/>
                <w:lang w:eastAsia="ru-RU"/>
              </w:rPr>
              <w:t xml:space="preserve">, условиях питания, охраны здоровья на уровне </w:t>
            </w:r>
            <w:r w:rsidRPr="0016196B">
              <w:rPr>
                <w:rFonts w:ascii="Times New Roman" w:eastAsia="Times New Roman" w:hAnsi="Times New Roman" w:cs="Times New Roman"/>
                <w:color w:val="000000"/>
                <w:sz w:val="21"/>
                <w:szCs w:val="21"/>
                <w:lang w:eastAsia="ru-RU"/>
              </w:rPr>
              <w:t>дошкольной группы;</w:t>
            </w:r>
          </w:p>
          <w:p w:rsidR="000E57F9" w:rsidRPr="0016196B" w:rsidRDefault="000E57F9"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ет информация о доступе к информационным системам </w:t>
            </w:r>
            <w:r w:rsidRPr="0016196B">
              <w:rPr>
                <w:rFonts w:ascii="Times New Roman" w:eastAsia="Times New Roman" w:hAnsi="Times New Roman" w:cs="Times New Roman"/>
                <w:color w:val="000000"/>
                <w:sz w:val="21"/>
                <w:szCs w:val="21"/>
                <w:lang w:eastAsia="ru-RU"/>
              </w:rPr>
              <w:lastRenderedPageBreak/>
              <w:t>и информационно-телекоммуникационным сетям;</w:t>
            </w:r>
          </w:p>
          <w:p w:rsidR="000E57F9" w:rsidRPr="0016196B" w:rsidRDefault="000E57F9"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электронных образовательных ресурсах, специальных технических средств обучения коллективного и индивидуального пользования на уровне дошкольных групп;</w:t>
            </w:r>
          </w:p>
          <w:p w:rsidR="0076464A" w:rsidRPr="0016196B" w:rsidRDefault="0076464A"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поступлении финансовых и материальных средств и об их расходовании по итогам финансового года;</w:t>
            </w:r>
          </w:p>
          <w:p w:rsidR="0076464A" w:rsidRPr="0016196B" w:rsidRDefault="0076464A"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оличестве вакантных мест для приема (перевода) по каждой образовательной программе на уровне дошкольных групп.</w:t>
            </w:r>
          </w:p>
        </w:tc>
        <w:tc>
          <w:tcPr>
            <w:tcW w:w="3119" w:type="dxa"/>
          </w:tcPr>
          <w:p w:rsidR="00753C39" w:rsidRPr="0016196B" w:rsidRDefault="00753C39" w:rsidP="00753C39">
            <w:pPr>
              <w:cnfStyle w:val="000000100000"/>
              <w:rPr>
                <w:rFonts w:ascii="Times New Roman" w:eastAsia="Times New Roman" w:hAnsi="Times New Roman" w:cs="Times New Roman"/>
                <w:color w:val="000000"/>
                <w:sz w:val="21"/>
                <w:szCs w:val="21"/>
                <w:lang w:eastAsia="ru-RU"/>
              </w:rPr>
            </w:pPr>
          </w:p>
        </w:tc>
        <w:tc>
          <w:tcPr>
            <w:tcW w:w="4252" w:type="dxa"/>
          </w:tcPr>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53C39" w:rsidRPr="0016196B" w:rsidRDefault="00CD2F2A" w:rsidP="004176B8">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r w:rsidR="004176B8" w:rsidRPr="0016196B">
              <w:rPr>
                <w:rFonts w:ascii="Times New Roman" w:eastAsia="Times New Roman" w:hAnsi="Times New Roman" w:cs="Times New Roman"/>
                <w:color w:val="000000"/>
                <w:szCs w:val="24"/>
                <w:lang w:eastAsia="ru-RU"/>
              </w:rPr>
              <w:t>.</w:t>
            </w:r>
          </w:p>
        </w:tc>
      </w:tr>
      <w:tr w:rsidR="00753C39" w:rsidRPr="0016196B" w:rsidTr="000E7F99">
        <w:trPr>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lastRenderedPageBreak/>
              <w:t>2</w:t>
            </w:r>
          </w:p>
        </w:tc>
        <w:tc>
          <w:tcPr>
            <w:tcW w:w="1239" w:type="dxa"/>
          </w:tcPr>
          <w:p w:rsidR="00753C39" w:rsidRPr="0016196B" w:rsidRDefault="00753C39" w:rsidP="00CD2F2A">
            <w:pPr>
              <w:jc w:val="cente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Cs w:val="24"/>
                <w:lang w:eastAsia="ru-RU"/>
              </w:rPr>
              <w:t>МБОУ Рождественская СОШ</w:t>
            </w:r>
          </w:p>
        </w:tc>
        <w:tc>
          <w:tcPr>
            <w:tcW w:w="6237" w:type="dxa"/>
          </w:tcPr>
          <w:p w:rsidR="00753C39" w:rsidRPr="0016196B" w:rsidRDefault="0076464A"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структуре и об органах управления образовательной организации на уровне дошкольного и дополнительного образования;</w:t>
            </w:r>
          </w:p>
          <w:p w:rsidR="0076464A" w:rsidRPr="0016196B" w:rsidRDefault="0076464A"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сведения о положениях о структурных подразделениях;</w:t>
            </w:r>
          </w:p>
          <w:p w:rsidR="0076464A" w:rsidRPr="0016196B" w:rsidRDefault="0076464A"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план финансово-хозяйственной деятельности;</w:t>
            </w:r>
          </w:p>
          <w:p w:rsidR="0076464A" w:rsidRPr="0016196B" w:rsidRDefault="0076464A"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ют </w:t>
            </w:r>
            <w:r w:rsidR="005A2175" w:rsidRPr="0016196B">
              <w:rPr>
                <w:rFonts w:ascii="Times New Roman" w:eastAsia="Times New Roman" w:hAnsi="Times New Roman" w:cs="Times New Roman"/>
                <w:color w:val="000000"/>
                <w:sz w:val="21"/>
                <w:szCs w:val="21"/>
                <w:lang w:eastAsia="ru-RU"/>
              </w:rPr>
              <w:t>локальные нормативные акты,</w:t>
            </w:r>
            <w:r w:rsidRPr="0016196B">
              <w:rPr>
                <w:rFonts w:ascii="Times New Roman" w:eastAsia="Times New Roman" w:hAnsi="Times New Roman" w:cs="Times New Roman"/>
                <w:color w:val="000000"/>
                <w:sz w:val="21"/>
                <w:szCs w:val="21"/>
                <w:lang w:eastAsia="ru-RU"/>
              </w:rPr>
              <w:t xml:space="preserve"> регламентирующие порядок и основания перевода отчисления и восстановления обучающихся, </w:t>
            </w:r>
            <w:r w:rsidR="005A2175" w:rsidRPr="0016196B">
              <w:rPr>
                <w:rFonts w:ascii="Times New Roman" w:eastAsia="Times New Roman" w:hAnsi="Times New Roman" w:cs="Times New Roman"/>
                <w:color w:val="000000"/>
                <w:sz w:val="21"/>
                <w:szCs w:val="21"/>
                <w:lang w:eastAsia="ru-RU"/>
              </w:rPr>
              <w:t>коллективный договор и акты,</w:t>
            </w:r>
            <w:r w:rsidRPr="0016196B">
              <w:rPr>
                <w:rFonts w:ascii="Times New Roman" w:eastAsia="Times New Roman" w:hAnsi="Times New Roman" w:cs="Times New Roman"/>
                <w:color w:val="000000"/>
                <w:sz w:val="21"/>
                <w:szCs w:val="21"/>
                <w:lang w:eastAsia="ru-RU"/>
              </w:rPr>
              <w:t xml:space="preserve"> регламентирующие режим занятий обучающихся;</w:t>
            </w:r>
          </w:p>
          <w:p w:rsidR="00095C81" w:rsidRPr="0016196B" w:rsidRDefault="00095C81"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учебных планах реализуемых образовательных программ с приложением их копий;</w:t>
            </w:r>
          </w:p>
          <w:p w:rsidR="00095C81" w:rsidRPr="0016196B" w:rsidRDefault="00095C81"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алендарных учебных графиках с приложением их копий; Не рабочая закладка «Образовательные программы»</w:t>
            </w:r>
          </w:p>
          <w:p w:rsidR="00095C81" w:rsidRPr="0016196B" w:rsidRDefault="00095C81"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ормативных сроках обучения на дошкольном и дополнительном уровне образования;</w:t>
            </w:r>
          </w:p>
          <w:p w:rsidR="00095C81" w:rsidRPr="0016196B" w:rsidRDefault="00095C81"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Документ с описанием образовательных программ прошлого учебного года;</w:t>
            </w:r>
          </w:p>
          <w:p w:rsidR="00095C81" w:rsidRPr="0016196B" w:rsidRDefault="00095C81"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 Информация о календарных учебных графиках не актуальная;</w:t>
            </w:r>
          </w:p>
          <w:p w:rsidR="00312CC6" w:rsidRPr="0016196B" w:rsidRDefault="00312CC6"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В на уровне дополнительного образования отсутствует информация о федеральных государственных образовательных стандартах; </w:t>
            </w:r>
          </w:p>
          <w:p w:rsidR="00312CC6" w:rsidRPr="0016196B" w:rsidRDefault="00312CC6"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условиях питания, охраны здоровья;</w:t>
            </w:r>
          </w:p>
          <w:p w:rsidR="00312CC6" w:rsidRPr="0016196B" w:rsidRDefault="00312CC6"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Информация о обеспечении доступа в здания образовательной организации инвалидов и лиц с ОВЗ;</w:t>
            </w:r>
          </w:p>
          <w:p w:rsidR="00312CC6" w:rsidRPr="0016196B" w:rsidRDefault="00312CC6"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w:t>
            </w:r>
          </w:p>
          <w:p w:rsidR="00312CC6" w:rsidRPr="0016196B" w:rsidRDefault="00312CC6"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lastRenderedPageBreak/>
              <w:t>Отсутствуют данные в разделе "Финансово-хозяйственная деятельность";</w:t>
            </w:r>
          </w:p>
          <w:p w:rsidR="00312CC6" w:rsidRPr="0016196B" w:rsidRDefault="00312CC6"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оличестве вакантных мест для приема (перевода) по каждой образовательной программе на уровне дошкольных групп;</w:t>
            </w:r>
          </w:p>
        </w:tc>
        <w:tc>
          <w:tcPr>
            <w:tcW w:w="3119" w:type="dxa"/>
          </w:tcPr>
          <w:p w:rsidR="00753C39" w:rsidRPr="0016196B" w:rsidRDefault="00753C39" w:rsidP="00753C39">
            <w:pPr>
              <w:cnfStyle w:val="000000000000"/>
              <w:rPr>
                <w:rFonts w:ascii="Times New Roman" w:eastAsia="Times New Roman" w:hAnsi="Times New Roman" w:cs="Times New Roman"/>
                <w:color w:val="000000"/>
                <w:sz w:val="21"/>
                <w:szCs w:val="21"/>
                <w:lang w:eastAsia="ru-RU"/>
              </w:rPr>
            </w:pPr>
          </w:p>
        </w:tc>
        <w:tc>
          <w:tcPr>
            <w:tcW w:w="4252" w:type="dxa"/>
          </w:tcPr>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Входная группа организации не оборудована пандусам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поручни, расширенные дверные проемы;</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p>
          <w:p w:rsidR="00CD2F2A" w:rsidRPr="0016196B" w:rsidRDefault="00CD2F2A" w:rsidP="00CD2F2A">
            <w:pPr>
              <w:cnfStyle w:val="000000000000"/>
              <w:rPr>
                <w:rFonts w:ascii="Times New Roman" w:eastAsia="Times New Roman" w:hAnsi="Times New Roman" w:cs="Times New Roman"/>
                <w:szCs w:val="24"/>
                <w:lang w:eastAsia="ru-RU"/>
              </w:rPr>
            </w:pP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p>
          <w:p w:rsidR="00753C39" w:rsidRPr="0016196B" w:rsidRDefault="00CD2F2A" w:rsidP="00CD2F2A">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Cs w:val="24"/>
                <w:lang w:eastAsia="ru-RU"/>
              </w:rPr>
              <w:lastRenderedPageBreak/>
              <w:t>Отсутствует возможность оказания помощи инвалидам, работниками организации, прошедшими необходимое обучение (инструктирование);</w:t>
            </w:r>
          </w:p>
        </w:tc>
      </w:tr>
      <w:tr w:rsidR="00753C39" w:rsidRPr="0016196B" w:rsidTr="000E7F99">
        <w:trPr>
          <w:cnfStyle w:val="000000100000"/>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lastRenderedPageBreak/>
              <w:t>3</w:t>
            </w:r>
          </w:p>
        </w:tc>
        <w:tc>
          <w:tcPr>
            <w:tcW w:w="1239" w:type="dxa"/>
          </w:tcPr>
          <w:p w:rsidR="00753C39" w:rsidRPr="0016196B" w:rsidRDefault="00753C39" w:rsidP="00CD2F2A">
            <w:pPr>
              <w:jc w:val="cente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Вороковская</w:t>
            </w:r>
            <w:proofErr w:type="spellEnd"/>
            <w:r w:rsidRPr="0016196B">
              <w:rPr>
                <w:rFonts w:ascii="Times New Roman" w:eastAsia="Times New Roman" w:hAnsi="Times New Roman" w:cs="Times New Roman"/>
                <w:color w:val="000000"/>
                <w:szCs w:val="24"/>
                <w:lang w:eastAsia="ru-RU"/>
              </w:rPr>
              <w:t xml:space="preserve"> СОШ</w:t>
            </w:r>
          </w:p>
        </w:tc>
        <w:tc>
          <w:tcPr>
            <w:tcW w:w="6237" w:type="dxa"/>
          </w:tcPr>
          <w:p w:rsidR="00753C39" w:rsidRPr="0016196B" w:rsidRDefault="00312CC6" w:rsidP="00753C39">
            <w:pPr>
              <w:cnfStyle w:val="000000100000"/>
              <w:rPr>
                <w:rFonts w:ascii="Times New Roman" w:eastAsia="Times New Roman" w:hAnsi="Times New Roman" w:cs="Times New Roman"/>
                <w:color w:val="000000"/>
                <w:sz w:val="21"/>
                <w:szCs w:val="21"/>
                <w:lang w:eastAsia="ru-RU"/>
              </w:rPr>
            </w:pPr>
            <w:bookmarkStart w:id="119" w:name="_Hlk56290012"/>
            <w:r w:rsidRPr="0016196B">
              <w:rPr>
                <w:rFonts w:ascii="Times New Roman" w:eastAsia="Times New Roman" w:hAnsi="Times New Roman" w:cs="Times New Roman"/>
                <w:color w:val="000000"/>
                <w:sz w:val="21"/>
                <w:szCs w:val="21"/>
                <w:lang w:eastAsia="ru-RU"/>
              </w:rPr>
              <w:t>Отсутствует план финансово-хозяйственной деятельности;</w:t>
            </w:r>
          </w:p>
          <w:p w:rsidR="00AD0A4C" w:rsidRPr="0016196B" w:rsidRDefault="00AD0A4C"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описании и сроке действия образовательных программ;</w:t>
            </w:r>
          </w:p>
          <w:p w:rsidR="00AD0A4C" w:rsidRPr="0016196B" w:rsidRDefault="00AD0A4C"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учебных планах, календарных учебных графиках, аннотации к рабочим программам;</w:t>
            </w:r>
          </w:p>
          <w:p w:rsidR="005A2175" w:rsidRPr="0016196B" w:rsidRDefault="00AD0A4C"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ет информация о методических и иных документах, разработанных образовательной организацией для обеспечения образовательного процесса на уровне дополнительного образования; </w:t>
            </w:r>
          </w:p>
          <w:p w:rsidR="00AD0A4C" w:rsidRPr="0016196B" w:rsidRDefault="00AD0A4C"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Не актуальная информация о реализуемых образовательных программах;</w:t>
            </w:r>
          </w:p>
          <w:p w:rsidR="00AD0A4C" w:rsidRPr="0016196B" w:rsidRDefault="00AD0A4C"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ет информация об использовании при реализации указанных образовательных программ электронного обучения и дистанционных образовательных технологий, а так </w:t>
            </w:r>
            <w:r w:rsidR="005A2175" w:rsidRPr="0016196B">
              <w:rPr>
                <w:rFonts w:ascii="Times New Roman" w:eastAsia="Times New Roman" w:hAnsi="Times New Roman" w:cs="Times New Roman"/>
                <w:color w:val="000000"/>
                <w:sz w:val="21"/>
                <w:szCs w:val="21"/>
                <w:lang w:eastAsia="ru-RU"/>
              </w:rPr>
              <w:t>же актуальная</w:t>
            </w:r>
            <w:r w:rsidRPr="0016196B">
              <w:rPr>
                <w:rFonts w:ascii="Times New Roman" w:eastAsia="Times New Roman" w:hAnsi="Times New Roman" w:cs="Times New Roman"/>
                <w:color w:val="000000"/>
                <w:sz w:val="21"/>
                <w:szCs w:val="21"/>
                <w:lang w:eastAsia="ru-RU"/>
              </w:rPr>
              <w:t xml:space="preserve"> численность обучающихся по данным программам;</w:t>
            </w:r>
          </w:p>
          <w:p w:rsidR="00AD0A4C" w:rsidRPr="0016196B" w:rsidRDefault="00AD0A4C"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Информация о персональном составе педагогических работников представлена не в полном объеме;</w:t>
            </w:r>
          </w:p>
          <w:p w:rsidR="00AD0A4C" w:rsidRPr="0016196B" w:rsidRDefault="00AD0A4C"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Информация об условиях питания обучающихся представлен</w:t>
            </w:r>
            <w:r w:rsidR="0097026F" w:rsidRPr="0016196B">
              <w:rPr>
                <w:rFonts w:ascii="Times New Roman" w:eastAsia="Times New Roman" w:hAnsi="Times New Roman" w:cs="Times New Roman"/>
                <w:color w:val="000000"/>
                <w:sz w:val="21"/>
                <w:szCs w:val="21"/>
                <w:lang w:eastAsia="ru-RU"/>
              </w:rPr>
              <w:t>а</w:t>
            </w:r>
            <w:r w:rsidRPr="0016196B">
              <w:rPr>
                <w:rFonts w:ascii="Times New Roman" w:eastAsia="Times New Roman" w:hAnsi="Times New Roman" w:cs="Times New Roman"/>
                <w:color w:val="000000"/>
                <w:sz w:val="21"/>
                <w:szCs w:val="21"/>
                <w:lang w:eastAsia="ru-RU"/>
              </w:rPr>
              <w:t xml:space="preserve"> не в полном объеме, не отражена информация о бесплатном питании с 1-4 класс;</w:t>
            </w:r>
          </w:p>
          <w:p w:rsidR="0097026F" w:rsidRPr="0016196B" w:rsidRDefault="0097026F"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w:t>
            </w:r>
          </w:p>
          <w:p w:rsidR="0097026F" w:rsidRPr="0016196B" w:rsidRDefault="0097026F"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данные в разделе "Финансово-хозяйственная деятельность";</w:t>
            </w:r>
            <w:bookmarkEnd w:id="119"/>
          </w:p>
        </w:tc>
        <w:tc>
          <w:tcPr>
            <w:tcW w:w="3119" w:type="dxa"/>
          </w:tcPr>
          <w:p w:rsidR="00753C39" w:rsidRPr="0016196B" w:rsidRDefault="00753C39" w:rsidP="00753C39">
            <w:pPr>
              <w:cnfStyle w:val="000000100000"/>
              <w:rPr>
                <w:rFonts w:ascii="Times New Roman" w:eastAsia="Times New Roman" w:hAnsi="Times New Roman" w:cs="Times New Roman"/>
                <w:color w:val="000000"/>
                <w:sz w:val="21"/>
                <w:szCs w:val="21"/>
                <w:lang w:eastAsia="ru-RU"/>
              </w:rPr>
            </w:pPr>
          </w:p>
          <w:p w:rsidR="00AD0A4C" w:rsidRPr="0016196B" w:rsidRDefault="00EB7531" w:rsidP="00753C39">
            <w:pPr>
              <w:cnfStyle w:val="000000100000"/>
              <w:rPr>
                <w:rFonts w:ascii="Times New Roman" w:eastAsia="Times New Roman" w:hAnsi="Times New Roman" w:cs="Times New Roman"/>
                <w:color w:val="000000"/>
                <w:sz w:val="21"/>
                <w:szCs w:val="21"/>
                <w:lang w:eastAsia="ru-RU"/>
              </w:rPr>
            </w:pPr>
            <w:bookmarkStart w:id="120" w:name="_Hlk56290035"/>
            <w:r w:rsidRPr="0016196B">
              <w:rPr>
                <w:rFonts w:ascii="Times New Roman" w:eastAsia="Times New Roman" w:hAnsi="Times New Roman" w:cs="Times New Roman"/>
                <w:color w:val="000000"/>
                <w:sz w:val="21"/>
                <w:szCs w:val="21"/>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представлена не в полном объеме;</w:t>
            </w:r>
          </w:p>
          <w:p w:rsidR="00EB7531" w:rsidRPr="0016196B" w:rsidRDefault="00EB753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Информация об учебных планах реализуемых образовательных программ представлена не в полном объеме;</w:t>
            </w:r>
            <w:bookmarkEnd w:id="120"/>
          </w:p>
        </w:tc>
        <w:tc>
          <w:tcPr>
            <w:tcW w:w="4252" w:type="dxa"/>
          </w:tcPr>
          <w:p w:rsidR="00CD2F2A" w:rsidRPr="0016196B" w:rsidRDefault="00CD2F2A" w:rsidP="00CD2F2A">
            <w:pPr>
              <w:cnfStyle w:val="000000100000"/>
              <w:rPr>
                <w:rFonts w:ascii="Times New Roman" w:eastAsia="Times New Roman" w:hAnsi="Times New Roman" w:cs="Times New Roman"/>
                <w:color w:val="000000"/>
                <w:szCs w:val="24"/>
                <w:lang w:eastAsia="ru-RU"/>
              </w:rPr>
            </w:pPr>
            <w:bookmarkStart w:id="121" w:name="_Hlk56290055"/>
            <w:r w:rsidRPr="0016196B">
              <w:rPr>
                <w:rFonts w:ascii="Times New Roman" w:eastAsia="Times New Roman" w:hAnsi="Times New Roman" w:cs="Times New Roman"/>
                <w:color w:val="000000"/>
                <w:szCs w:val="24"/>
                <w:lang w:eastAsia="ru-RU"/>
              </w:rPr>
              <w:t>Входная группа организации не оборудована пандусам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выделенная стоянка для автотранспортных средств инвалидов;</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поручни, расширенные дверные проемы;</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p>
          <w:p w:rsidR="00CD2F2A" w:rsidRPr="0016196B" w:rsidRDefault="00CD2F2A" w:rsidP="00CD2F2A">
            <w:pPr>
              <w:cnfStyle w:val="000000100000"/>
              <w:rPr>
                <w:rFonts w:ascii="Times New Roman" w:eastAsia="Times New Roman" w:hAnsi="Times New Roman" w:cs="Times New Roman"/>
                <w:szCs w:val="24"/>
                <w:lang w:eastAsia="ru-RU"/>
              </w:rPr>
            </w:pP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p>
          <w:p w:rsidR="00753C39" w:rsidRPr="0016196B" w:rsidRDefault="00CD2F2A" w:rsidP="00CD2F2A">
            <w:pPr>
              <w:cnfStyle w:val="000000100000"/>
              <w:rPr>
                <w:rFonts w:ascii="Times New Roman" w:eastAsia="Times New Roman" w:hAnsi="Times New Roman" w:cs="Times New Roman"/>
                <w:color w:val="000000"/>
                <w:sz w:val="21"/>
                <w:szCs w:val="21"/>
                <w:lang w:eastAsia="ru-RU"/>
              </w:rPr>
            </w:pPr>
            <w:bookmarkStart w:id="122" w:name="_Hlk56290066"/>
            <w:bookmarkEnd w:id="121"/>
            <w:r w:rsidRPr="0016196B">
              <w:rPr>
                <w:rFonts w:ascii="Times New Roman" w:eastAsia="Times New Roman" w:hAnsi="Times New Roman" w:cs="Times New Roman"/>
                <w:color w:val="000000"/>
                <w:szCs w:val="24"/>
                <w:lang w:eastAsia="ru-RU"/>
              </w:rPr>
              <w:t xml:space="preserve">Отсутствует возможность оказания помощи инвалидам, работниками организации, прошедшими </w:t>
            </w:r>
            <w:r w:rsidRPr="0016196B">
              <w:rPr>
                <w:rFonts w:ascii="Times New Roman" w:eastAsia="Times New Roman" w:hAnsi="Times New Roman" w:cs="Times New Roman"/>
                <w:color w:val="000000"/>
                <w:szCs w:val="24"/>
                <w:lang w:eastAsia="ru-RU"/>
              </w:rPr>
              <w:lastRenderedPageBreak/>
              <w:t>необходимое обучение (инструктирование);</w:t>
            </w:r>
            <w:bookmarkEnd w:id="122"/>
          </w:p>
        </w:tc>
      </w:tr>
      <w:tr w:rsidR="00753C39" w:rsidRPr="0016196B" w:rsidTr="000E7F99">
        <w:trPr>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lastRenderedPageBreak/>
              <w:t>4</w:t>
            </w:r>
          </w:p>
        </w:tc>
        <w:tc>
          <w:tcPr>
            <w:tcW w:w="1239" w:type="dxa"/>
          </w:tcPr>
          <w:p w:rsidR="00753C39" w:rsidRPr="0016196B" w:rsidRDefault="00753C39" w:rsidP="00CD2F2A">
            <w:pPr>
              <w:jc w:val="cente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Мокрушинская</w:t>
            </w:r>
            <w:proofErr w:type="spellEnd"/>
            <w:r w:rsidRPr="0016196B">
              <w:rPr>
                <w:rFonts w:ascii="Times New Roman" w:eastAsia="Times New Roman" w:hAnsi="Times New Roman" w:cs="Times New Roman"/>
                <w:color w:val="000000"/>
                <w:szCs w:val="24"/>
                <w:lang w:eastAsia="ru-RU"/>
              </w:rPr>
              <w:t xml:space="preserve"> СОШ</w:t>
            </w:r>
          </w:p>
        </w:tc>
        <w:tc>
          <w:tcPr>
            <w:tcW w:w="6237" w:type="dxa"/>
          </w:tcPr>
          <w:p w:rsidR="00753C39" w:rsidRPr="0016196B" w:rsidRDefault="0097026F" w:rsidP="00753C39">
            <w:pPr>
              <w:cnfStyle w:val="000000000000"/>
              <w:rPr>
                <w:rFonts w:ascii="Times New Roman" w:eastAsia="Times New Roman" w:hAnsi="Times New Roman" w:cs="Times New Roman"/>
                <w:color w:val="000000"/>
                <w:sz w:val="21"/>
                <w:szCs w:val="21"/>
                <w:lang w:eastAsia="ru-RU"/>
              </w:rPr>
            </w:pPr>
            <w:bookmarkStart w:id="123" w:name="_Hlk56291767"/>
            <w:r w:rsidRPr="0016196B">
              <w:rPr>
                <w:rFonts w:ascii="Times New Roman" w:eastAsia="Times New Roman" w:hAnsi="Times New Roman" w:cs="Times New Roman"/>
                <w:color w:val="000000"/>
                <w:sz w:val="21"/>
                <w:szCs w:val="21"/>
                <w:lang w:eastAsia="ru-RU"/>
              </w:rPr>
              <w:t>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97026F" w:rsidRPr="0016196B" w:rsidRDefault="0097026F"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97026F" w:rsidRPr="0016196B" w:rsidRDefault="0097026F"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Не актуальная информация о реализуемых образовательных программах;</w:t>
            </w:r>
          </w:p>
          <w:p w:rsidR="0097026F" w:rsidRPr="0016196B" w:rsidRDefault="0097026F"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использовании при реализации указанных образовательных программ электронного обучения и дистанционных образовательных технологий, а так же численность обучающихся по данным программам;</w:t>
            </w:r>
          </w:p>
          <w:p w:rsidR="0097026F" w:rsidRPr="0016196B" w:rsidRDefault="0097026F"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w:t>
            </w:r>
            <w:bookmarkEnd w:id="123"/>
          </w:p>
        </w:tc>
        <w:tc>
          <w:tcPr>
            <w:tcW w:w="3119" w:type="dxa"/>
          </w:tcPr>
          <w:p w:rsidR="00753C39" w:rsidRPr="0016196B" w:rsidRDefault="00753C39" w:rsidP="00753C39">
            <w:pPr>
              <w:cnfStyle w:val="000000000000"/>
              <w:rPr>
                <w:rFonts w:ascii="Times New Roman" w:eastAsia="Times New Roman" w:hAnsi="Times New Roman" w:cs="Times New Roman"/>
                <w:color w:val="000000"/>
                <w:sz w:val="21"/>
                <w:szCs w:val="21"/>
                <w:lang w:eastAsia="ru-RU"/>
              </w:rPr>
            </w:pPr>
          </w:p>
        </w:tc>
        <w:tc>
          <w:tcPr>
            <w:tcW w:w="4252" w:type="dxa"/>
          </w:tcPr>
          <w:p w:rsidR="00CD2F2A" w:rsidRPr="0016196B" w:rsidRDefault="00CD2F2A" w:rsidP="00CD2F2A">
            <w:pPr>
              <w:cnfStyle w:val="000000000000"/>
              <w:rPr>
                <w:rFonts w:ascii="Times New Roman" w:eastAsia="Times New Roman" w:hAnsi="Times New Roman" w:cs="Times New Roman"/>
                <w:color w:val="000000"/>
                <w:szCs w:val="24"/>
                <w:lang w:eastAsia="ru-RU"/>
              </w:rPr>
            </w:pPr>
            <w:bookmarkStart w:id="124" w:name="_Hlk56291808"/>
            <w:r w:rsidRPr="0016196B">
              <w:rPr>
                <w:rFonts w:ascii="Times New Roman" w:eastAsia="Times New Roman" w:hAnsi="Times New Roman" w:cs="Times New Roman"/>
                <w:color w:val="000000"/>
                <w:szCs w:val="24"/>
                <w:lang w:eastAsia="ru-RU"/>
              </w:rPr>
              <w:t>Входная группа организации не оборудована пандусам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выделенная стоянка для автотранспортных средств инвалидов;</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53C39" w:rsidRPr="0016196B" w:rsidRDefault="00CD2F2A" w:rsidP="004176B8">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r w:rsidR="004176B8" w:rsidRPr="0016196B">
              <w:rPr>
                <w:rFonts w:ascii="Times New Roman" w:eastAsia="Times New Roman" w:hAnsi="Times New Roman" w:cs="Times New Roman"/>
                <w:color w:val="000000"/>
                <w:szCs w:val="24"/>
                <w:lang w:eastAsia="ru-RU"/>
              </w:rPr>
              <w:t>.</w:t>
            </w:r>
            <w:bookmarkEnd w:id="124"/>
          </w:p>
        </w:tc>
      </w:tr>
      <w:tr w:rsidR="00753C39" w:rsidRPr="0016196B" w:rsidTr="000E7F99">
        <w:trPr>
          <w:cnfStyle w:val="000000100000"/>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t>5</w:t>
            </w:r>
          </w:p>
        </w:tc>
        <w:tc>
          <w:tcPr>
            <w:tcW w:w="1239" w:type="dxa"/>
          </w:tcPr>
          <w:p w:rsidR="00753C39" w:rsidRPr="0016196B" w:rsidRDefault="00753C39" w:rsidP="00CD2F2A">
            <w:pPr>
              <w:jc w:val="center"/>
              <w:cnfStyle w:val="000000100000"/>
              <w:rPr>
                <w:rFonts w:ascii="Times New Roman" w:eastAsia="Times New Roman" w:hAnsi="Times New Roman" w:cs="Times New Roman"/>
                <w:color w:val="000000"/>
                <w:sz w:val="21"/>
                <w:szCs w:val="21"/>
                <w:lang w:eastAsia="ru-RU"/>
              </w:rPr>
            </w:pPr>
            <w:bookmarkStart w:id="125" w:name="_Hlk56291910"/>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Дудовская</w:t>
            </w:r>
            <w:proofErr w:type="spellEnd"/>
            <w:r w:rsidRPr="0016196B">
              <w:rPr>
                <w:rFonts w:ascii="Times New Roman" w:eastAsia="Times New Roman" w:hAnsi="Times New Roman" w:cs="Times New Roman"/>
                <w:color w:val="000000"/>
                <w:szCs w:val="24"/>
                <w:lang w:eastAsia="ru-RU"/>
              </w:rPr>
              <w:t xml:space="preserve"> СОШ</w:t>
            </w:r>
            <w:bookmarkEnd w:id="125"/>
          </w:p>
        </w:tc>
        <w:tc>
          <w:tcPr>
            <w:tcW w:w="6237" w:type="dxa"/>
          </w:tcPr>
          <w:p w:rsidR="00753C39" w:rsidRPr="0016196B" w:rsidRDefault="0097026F" w:rsidP="00753C39">
            <w:pPr>
              <w:cnfStyle w:val="000000100000"/>
              <w:rPr>
                <w:rFonts w:ascii="Times New Roman" w:eastAsia="Times New Roman" w:hAnsi="Times New Roman" w:cs="Times New Roman"/>
                <w:color w:val="000000"/>
                <w:sz w:val="21"/>
                <w:szCs w:val="21"/>
                <w:lang w:eastAsia="ru-RU"/>
              </w:rPr>
            </w:pPr>
            <w:bookmarkStart w:id="126" w:name="_Hlk56292251"/>
            <w:r w:rsidRPr="0016196B">
              <w:rPr>
                <w:rFonts w:ascii="Times New Roman" w:eastAsia="Times New Roman" w:hAnsi="Times New Roman" w:cs="Times New Roman"/>
                <w:color w:val="000000"/>
                <w:sz w:val="21"/>
                <w:szCs w:val="21"/>
                <w:lang w:eastAsia="ru-RU"/>
              </w:rPr>
              <w:t>Отсутствует информация о структуре образовательной организации;</w:t>
            </w:r>
          </w:p>
          <w:p w:rsidR="0097026F" w:rsidRPr="0016196B" w:rsidRDefault="0097026F"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ет информация о структуре и об органах управления образовательной организации на уровне дошкольного и дополнительного образования; </w:t>
            </w:r>
          </w:p>
          <w:p w:rsidR="0097026F" w:rsidRPr="0016196B" w:rsidRDefault="0097026F"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свидетельства о государственной аккредитации на уровне дополнительного образования;</w:t>
            </w:r>
          </w:p>
          <w:p w:rsidR="0097026F" w:rsidRPr="0016196B" w:rsidRDefault="0097026F"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документ о порядке оказания платных образовательных услуг на уровне дошкольного образования;</w:t>
            </w:r>
          </w:p>
          <w:p w:rsidR="0097026F" w:rsidRPr="0016196B" w:rsidRDefault="0097026F"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ормативных сроках обучения на дошкольном и дополнительном уровне образования;</w:t>
            </w:r>
          </w:p>
          <w:p w:rsidR="00A52F89" w:rsidRPr="0016196B" w:rsidRDefault="00A52F89" w:rsidP="00A52F8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lastRenderedPageBreak/>
              <w:t>Отсутствуют аннотации к рабочим программам дисциплин (по каждой дисциплине в составе образовательной программы) с приложением их копий;</w:t>
            </w:r>
          </w:p>
          <w:p w:rsidR="00A52F89" w:rsidRPr="0016196B" w:rsidRDefault="00A52F89" w:rsidP="00A52F8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A52F89" w:rsidRPr="0016196B" w:rsidRDefault="00A52F89" w:rsidP="00A52F8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численности обучающихся по реализуемым образовательным программам на уровне дошкольного и дополнительного образования;</w:t>
            </w:r>
          </w:p>
          <w:p w:rsidR="00A52F89" w:rsidRPr="0016196B" w:rsidRDefault="00A52F89" w:rsidP="00A52F8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Неполная информации о руководителе и педагогическом составе на уровне дошкольного и дополнительного образования;</w:t>
            </w:r>
          </w:p>
          <w:p w:rsidR="00A52F89" w:rsidRPr="0016196B" w:rsidRDefault="00A52F89" w:rsidP="00A52F8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условиях питания, охраны здоровья на уровне дошкольного и дополнительного образования;</w:t>
            </w:r>
          </w:p>
          <w:p w:rsidR="00A52F89" w:rsidRPr="0016196B" w:rsidRDefault="00A52F89" w:rsidP="00A52F8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w:t>
            </w:r>
          </w:p>
          <w:p w:rsidR="00A52F89" w:rsidRPr="0016196B" w:rsidRDefault="00A52F89" w:rsidP="00A52F8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оличестве вакантных мест для приема (перевода) по каждой образовательной программе;</w:t>
            </w:r>
            <w:bookmarkEnd w:id="126"/>
          </w:p>
        </w:tc>
        <w:tc>
          <w:tcPr>
            <w:tcW w:w="3119" w:type="dxa"/>
          </w:tcPr>
          <w:p w:rsidR="00753C39" w:rsidRPr="0016196B" w:rsidRDefault="00EB7531" w:rsidP="00753C39">
            <w:pPr>
              <w:cnfStyle w:val="000000100000"/>
              <w:rPr>
                <w:rFonts w:ascii="Times New Roman" w:eastAsia="Times New Roman" w:hAnsi="Times New Roman" w:cs="Times New Roman"/>
                <w:color w:val="000000"/>
                <w:sz w:val="21"/>
                <w:szCs w:val="21"/>
                <w:lang w:eastAsia="ru-RU"/>
              </w:rPr>
            </w:pPr>
            <w:bookmarkStart w:id="127" w:name="_Hlk56292267"/>
            <w:r w:rsidRPr="0016196B">
              <w:rPr>
                <w:rFonts w:ascii="Times New Roman" w:eastAsia="Times New Roman" w:hAnsi="Times New Roman" w:cs="Times New Roman"/>
                <w:color w:val="000000"/>
                <w:sz w:val="21"/>
                <w:szCs w:val="21"/>
                <w:lang w:eastAsia="ru-RU"/>
              </w:rPr>
              <w:lastRenderedPageBreak/>
              <w:t>Информация об учебных планах реализуемых образовательных программ представлена не в полном объеме;</w:t>
            </w:r>
            <w:bookmarkEnd w:id="127"/>
          </w:p>
        </w:tc>
        <w:tc>
          <w:tcPr>
            <w:tcW w:w="4252" w:type="dxa"/>
          </w:tcPr>
          <w:p w:rsidR="00CD2F2A" w:rsidRPr="0016196B" w:rsidRDefault="00CD2F2A" w:rsidP="00CD2F2A">
            <w:pPr>
              <w:cnfStyle w:val="000000100000"/>
              <w:rPr>
                <w:rFonts w:ascii="Times New Roman" w:eastAsia="Times New Roman" w:hAnsi="Times New Roman" w:cs="Times New Roman"/>
                <w:color w:val="000000"/>
                <w:szCs w:val="24"/>
                <w:lang w:eastAsia="ru-RU"/>
              </w:rPr>
            </w:pPr>
            <w:bookmarkStart w:id="128" w:name="_Hlk56292286"/>
            <w:r w:rsidRPr="0016196B">
              <w:rPr>
                <w:rFonts w:ascii="Times New Roman" w:eastAsia="Times New Roman" w:hAnsi="Times New Roman" w:cs="Times New Roman"/>
                <w:color w:val="000000"/>
                <w:szCs w:val="24"/>
                <w:lang w:eastAsia="ru-RU"/>
              </w:rPr>
              <w:t>Отсутствуют поручни, расширенные дверные проемы;</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lastRenderedPageBreak/>
              <w:t>Отсутствует дублирование надписей, знаков и иной текстовой и графической информации знаками, выполненными рельефно-точечным шрифтом Брайля;</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p>
          <w:p w:rsidR="00753C39" w:rsidRPr="0016196B" w:rsidRDefault="00CD2F2A" w:rsidP="00CD2F2A">
            <w:pPr>
              <w:ind w:left="113"/>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Cs w:val="24"/>
                <w:lang w:eastAsia="ru-RU"/>
              </w:rPr>
              <w:t>Отсутствует возможность оказания помощи инвалидам, работниками организации, прошедшими необходимое обучение (инструктирование);</w:t>
            </w:r>
            <w:bookmarkEnd w:id="128"/>
          </w:p>
        </w:tc>
      </w:tr>
      <w:tr w:rsidR="00753C39" w:rsidRPr="0016196B" w:rsidTr="000E7F99">
        <w:trPr>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lastRenderedPageBreak/>
              <w:t>6</w:t>
            </w:r>
          </w:p>
        </w:tc>
        <w:tc>
          <w:tcPr>
            <w:tcW w:w="1239" w:type="dxa"/>
          </w:tcPr>
          <w:p w:rsidR="00753C39" w:rsidRPr="0016196B" w:rsidRDefault="00753C39" w:rsidP="00CD2F2A">
            <w:pPr>
              <w:jc w:val="cente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Момотовская</w:t>
            </w:r>
            <w:proofErr w:type="spellEnd"/>
            <w:r w:rsidRPr="0016196B">
              <w:rPr>
                <w:rFonts w:ascii="Times New Roman" w:eastAsia="Times New Roman" w:hAnsi="Times New Roman" w:cs="Times New Roman"/>
                <w:color w:val="000000"/>
                <w:szCs w:val="24"/>
                <w:lang w:eastAsia="ru-RU"/>
              </w:rPr>
              <w:t xml:space="preserve"> СОШ</w:t>
            </w:r>
          </w:p>
        </w:tc>
        <w:tc>
          <w:tcPr>
            <w:tcW w:w="6237" w:type="dxa"/>
          </w:tcPr>
          <w:p w:rsidR="00753C39" w:rsidRPr="0016196B" w:rsidRDefault="00320BD6"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план финансово-хозяйственной деятельности;</w:t>
            </w:r>
          </w:p>
          <w:p w:rsidR="00320BD6" w:rsidRPr="0016196B" w:rsidRDefault="00320BD6" w:rsidP="00320BD6">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ют </w:t>
            </w:r>
            <w:r w:rsidR="005A2175" w:rsidRPr="0016196B">
              <w:rPr>
                <w:rFonts w:ascii="Times New Roman" w:eastAsia="Times New Roman" w:hAnsi="Times New Roman" w:cs="Times New Roman"/>
                <w:color w:val="000000"/>
                <w:sz w:val="21"/>
                <w:szCs w:val="21"/>
                <w:lang w:eastAsia="ru-RU"/>
              </w:rPr>
              <w:t>локальные нормативные акты,</w:t>
            </w:r>
            <w:r w:rsidRPr="0016196B">
              <w:rPr>
                <w:rFonts w:ascii="Times New Roman" w:eastAsia="Times New Roman" w:hAnsi="Times New Roman" w:cs="Times New Roman"/>
                <w:color w:val="000000"/>
                <w:sz w:val="21"/>
                <w:szCs w:val="21"/>
                <w:lang w:eastAsia="ru-RU"/>
              </w:rPr>
              <w:t xml:space="preserve"> регламентирующие режим занятий обучающихся,</w:t>
            </w:r>
            <w:r w:rsidRPr="0016196B">
              <w:rPr>
                <w:rFonts w:ascii="Times New Roman" w:hAnsi="Times New Roman" w:cs="Times New Roman"/>
              </w:rPr>
              <w:t xml:space="preserve"> </w:t>
            </w:r>
            <w:r w:rsidRPr="0016196B">
              <w:rPr>
                <w:rFonts w:ascii="Times New Roman" w:eastAsia="Times New Roman" w:hAnsi="Times New Roman" w:cs="Times New Roman"/>
                <w:color w:val="000000"/>
                <w:sz w:val="21"/>
                <w:szCs w:val="21"/>
                <w:lang w:eastAsia="ru-RU"/>
              </w:rPr>
              <w:t>коллективный договор;</w:t>
            </w:r>
          </w:p>
          <w:p w:rsidR="00320BD6" w:rsidRPr="0016196B" w:rsidRDefault="00320BD6" w:rsidP="00320BD6">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  Локальные нормативные акты на уровне дошкольного образования отсутствуют;</w:t>
            </w:r>
          </w:p>
          <w:p w:rsidR="00320BD6" w:rsidRPr="0016196B" w:rsidRDefault="00320BD6" w:rsidP="00320BD6">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p w:rsidR="00320BD6" w:rsidRPr="0016196B" w:rsidRDefault="00320BD6" w:rsidP="00320BD6">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В разделе «Образование» отсутствует </w:t>
            </w:r>
            <w:r w:rsidR="00823ADD" w:rsidRPr="0016196B">
              <w:rPr>
                <w:rFonts w:ascii="Times New Roman" w:eastAsia="Times New Roman" w:hAnsi="Times New Roman" w:cs="Times New Roman"/>
                <w:color w:val="000000"/>
                <w:sz w:val="21"/>
                <w:szCs w:val="21"/>
                <w:lang w:eastAsia="ru-RU"/>
              </w:rPr>
              <w:t>информация</w:t>
            </w:r>
            <w:r w:rsidRPr="0016196B">
              <w:rPr>
                <w:rFonts w:ascii="Times New Roman" w:eastAsia="Times New Roman" w:hAnsi="Times New Roman" w:cs="Times New Roman"/>
                <w:color w:val="000000"/>
                <w:sz w:val="21"/>
                <w:szCs w:val="21"/>
                <w:lang w:eastAsia="ru-RU"/>
              </w:rPr>
              <w:t xml:space="preserve"> </w:t>
            </w:r>
            <w:r w:rsidR="00823ADD" w:rsidRPr="0016196B">
              <w:rPr>
                <w:rFonts w:ascii="Times New Roman" w:eastAsia="Times New Roman" w:hAnsi="Times New Roman" w:cs="Times New Roman"/>
                <w:color w:val="000000"/>
                <w:sz w:val="21"/>
                <w:szCs w:val="21"/>
                <w:lang w:eastAsia="ru-RU"/>
              </w:rPr>
              <w:t>о деятельности организации на уровне дошкольных групп;</w:t>
            </w:r>
            <w:r w:rsidRPr="0016196B">
              <w:rPr>
                <w:rFonts w:ascii="Times New Roman" w:eastAsia="Times New Roman" w:hAnsi="Times New Roman" w:cs="Times New Roman"/>
                <w:color w:val="000000"/>
                <w:sz w:val="21"/>
                <w:szCs w:val="21"/>
                <w:lang w:eastAsia="ru-RU"/>
              </w:rPr>
              <w:t xml:space="preserve"> </w:t>
            </w:r>
          </w:p>
          <w:p w:rsidR="00823ADD" w:rsidRPr="0016196B" w:rsidRDefault="00823ADD" w:rsidP="00320BD6">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Представленная информация об учебных планах, календарных учебных графиках не актуальна;</w:t>
            </w:r>
          </w:p>
          <w:p w:rsidR="00823ADD" w:rsidRPr="0016196B" w:rsidRDefault="00823ADD" w:rsidP="00320BD6">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823ADD" w:rsidRPr="0016196B" w:rsidRDefault="00823ADD" w:rsidP="00320BD6">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использовании при реализации указанных образовательных программ электронного обучения и дистанционных образовательных технологий, а так же актуальная численность обучающихся по данным программам;</w:t>
            </w:r>
          </w:p>
          <w:p w:rsidR="00823ADD" w:rsidRPr="0016196B" w:rsidRDefault="00823ADD" w:rsidP="00320BD6">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персональном составе педагогических работников на уровне дошкольного образования;</w:t>
            </w:r>
          </w:p>
          <w:p w:rsidR="00823ADD" w:rsidRPr="0016196B" w:rsidRDefault="00823ADD" w:rsidP="00320BD6">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lastRenderedPageBreak/>
              <w:t>Отсутствует информация о материально-техническом обеспечении, условиях питания, охраны здоровья на уровне дошкольного образования;</w:t>
            </w:r>
          </w:p>
          <w:p w:rsidR="00823ADD" w:rsidRPr="0016196B" w:rsidRDefault="00823ADD" w:rsidP="00320BD6">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обеспечении доступа в здания образовательной организации инвалидов и лиц с ОВЗ;</w:t>
            </w:r>
          </w:p>
          <w:p w:rsidR="00823ADD" w:rsidRPr="0016196B" w:rsidRDefault="00823ADD" w:rsidP="00320BD6">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электронных образовательных ресурсах, специальных технических средств обучения коллективного и индивидуального пользования;</w:t>
            </w:r>
          </w:p>
          <w:p w:rsidR="00823ADD" w:rsidRPr="0016196B" w:rsidRDefault="00823ADD" w:rsidP="00320BD6">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поступлении финансовых и материальных средств и об их расходовании по итогам финансового года;</w:t>
            </w:r>
          </w:p>
          <w:p w:rsidR="00145A7C" w:rsidRPr="0016196B" w:rsidRDefault="00145A7C" w:rsidP="00320BD6">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оличестве вакантных мест для приема (перевода) по каждой образовательной программе</w:t>
            </w:r>
            <w:r w:rsidR="003A602A" w:rsidRPr="0016196B">
              <w:rPr>
                <w:rFonts w:ascii="Times New Roman" w:eastAsia="Times New Roman" w:hAnsi="Times New Roman" w:cs="Times New Roman"/>
                <w:color w:val="000000"/>
                <w:sz w:val="21"/>
                <w:szCs w:val="21"/>
                <w:lang w:eastAsia="ru-RU"/>
              </w:rPr>
              <w:t>.</w:t>
            </w:r>
          </w:p>
        </w:tc>
        <w:tc>
          <w:tcPr>
            <w:tcW w:w="3119" w:type="dxa"/>
          </w:tcPr>
          <w:p w:rsidR="00753C39" w:rsidRPr="0016196B" w:rsidRDefault="00753C39" w:rsidP="00753C39">
            <w:pPr>
              <w:cnfStyle w:val="000000000000"/>
              <w:rPr>
                <w:rFonts w:ascii="Times New Roman" w:eastAsia="Times New Roman" w:hAnsi="Times New Roman" w:cs="Times New Roman"/>
                <w:color w:val="000000"/>
                <w:sz w:val="21"/>
                <w:szCs w:val="21"/>
                <w:lang w:eastAsia="ru-RU"/>
              </w:rPr>
            </w:pPr>
          </w:p>
        </w:tc>
        <w:tc>
          <w:tcPr>
            <w:tcW w:w="4252" w:type="dxa"/>
          </w:tcPr>
          <w:p w:rsidR="00CD2F2A" w:rsidRPr="0016196B" w:rsidRDefault="00CD2F2A" w:rsidP="00CD2F2A">
            <w:pPr>
              <w:cnfStyle w:val="000000000000"/>
              <w:rPr>
                <w:rFonts w:ascii="Times New Roman" w:eastAsia="Times New Roman" w:hAnsi="Times New Roman" w:cs="Times New Roman"/>
                <w:color w:val="000000"/>
                <w:szCs w:val="24"/>
                <w:lang w:eastAsia="ru-RU"/>
              </w:rPr>
            </w:pPr>
            <w:bookmarkStart w:id="129" w:name="_Hlk56323946"/>
            <w:r w:rsidRPr="0016196B">
              <w:rPr>
                <w:rFonts w:ascii="Times New Roman" w:eastAsia="Times New Roman" w:hAnsi="Times New Roman" w:cs="Times New Roman"/>
                <w:color w:val="000000"/>
                <w:szCs w:val="24"/>
                <w:lang w:eastAsia="ru-RU"/>
              </w:rPr>
              <w:t>Входная группа организации не оборудована пандусам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поручни, расширенные дверные проемы;</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w:t>
            </w:r>
            <w:r w:rsidRPr="0016196B">
              <w:rPr>
                <w:rFonts w:ascii="Times New Roman" w:eastAsia="Times New Roman" w:hAnsi="Times New Roman" w:cs="Times New Roman"/>
                <w:color w:val="000000"/>
                <w:szCs w:val="24"/>
                <w:lang w:eastAsia="ru-RU"/>
              </w:rPr>
              <w:lastRenderedPageBreak/>
              <w:t xml:space="preserve">(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p>
          <w:p w:rsidR="00753C39" w:rsidRPr="0016196B" w:rsidRDefault="00CD2F2A" w:rsidP="004176B8">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возможность оказания помощи инвалидам, работниками организации, прошедшими необходимое обучение (инструктирование);</w:t>
            </w:r>
          </w:p>
          <w:p w:rsidR="004176B8" w:rsidRPr="0016196B" w:rsidRDefault="004176B8" w:rsidP="004176B8">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возможность предоставления услуги в дистанционном режиме или на дому.</w:t>
            </w:r>
          </w:p>
          <w:bookmarkEnd w:id="129"/>
          <w:p w:rsidR="004176B8" w:rsidRPr="0016196B" w:rsidRDefault="004176B8" w:rsidP="004176B8">
            <w:pPr>
              <w:cnfStyle w:val="000000000000"/>
              <w:rPr>
                <w:rFonts w:ascii="Times New Roman" w:eastAsia="Times New Roman" w:hAnsi="Times New Roman" w:cs="Times New Roman"/>
                <w:color w:val="000000"/>
                <w:sz w:val="21"/>
                <w:szCs w:val="21"/>
                <w:lang w:eastAsia="ru-RU"/>
              </w:rPr>
            </w:pPr>
          </w:p>
        </w:tc>
      </w:tr>
      <w:tr w:rsidR="00753C39" w:rsidRPr="0016196B" w:rsidTr="000E7F99">
        <w:trPr>
          <w:cnfStyle w:val="000000100000"/>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lastRenderedPageBreak/>
              <w:t>7</w:t>
            </w:r>
          </w:p>
        </w:tc>
        <w:tc>
          <w:tcPr>
            <w:tcW w:w="1239" w:type="dxa"/>
          </w:tcPr>
          <w:p w:rsidR="00753C39" w:rsidRPr="0016196B" w:rsidRDefault="00753C39" w:rsidP="00CD2F2A">
            <w:pPr>
              <w:jc w:val="center"/>
              <w:cnfStyle w:val="000000100000"/>
              <w:rPr>
                <w:rFonts w:ascii="Times New Roman" w:eastAsia="Times New Roman" w:hAnsi="Times New Roman" w:cs="Times New Roman"/>
                <w:color w:val="000000"/>
                <w:sz w:val="21"/>
                <w:szCs w:val="21"/>
                <w:lang w:eastAsia="ru-RU"/>
              </w:rPr>
            </w:pPr>
            <w:bookmarkStart w:id="130" w:name="_Hlk56324076"/>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Отношинская</w:t>
            </w:r>
            <w:proofErr w:type="spellEnd"/>
            <w:r w:rsidRPr="0016196B">
              <w:rPr>
                <w:rFonts w:ascii="Times New Roman" w:eastAsia="Times New Roman" w:hAnsi="Times New Roman" w:cs="Times New Roman"/>
                <w:color w:val="000000"/>
                <w:szCs w:val="24"/>
                <w:lang w:eastAsia="ru-RU"/>
              </w:rPr>
              <w:t xml:space="preserve"> СОШ</w:t>
            </w:r>
            <w:bookmarkEnd w:id="130"/>
          </w:p>
        </w:tc>
        <w:tc>
          <w:tcPr>
            <w:tcW w:w="6237" w:type="dxa"/>
          </w:tcPr>
          <w:p w:rsidR="00753C39" w:rsidRPr="0016196B" w:rsidRDefault="00B93873" w:rsidP="00753C39">
            <w:pPr>
              <w:cnfStyle w:val="000000100000"/>
              <w:rPr>
                <w:rFonts w:ascii="Times New Roman" w:eastAsia="Times New Roman" w:hAnsi="Times New Roman" w:cs="Times New Roman"/>
                <w:color w:val="000000"/>
                <w:sz w:val="21"/>
                <w:szCs w:val="21"/>
                <w:lang w:eastAsia="ru-RU"/>
              </w:rPr>
            </w:pPr>
            <w:bookmarkStart w:id="131" w:name="_Hlk56324851"/>
            <w:r w:rsidRPr="0016196B">
              <w:rPr>
                <w:rFonts w:ascii="Times New Roman" w:eastAsia="Times New Roman" w:hAnsi="Times New Roman" w:cs="Times New Roman"/>
                <w:color w:val="000000"/>
                <w:sz w:val="21"/>
                <w:szCs w:val="21"/>
                <w:lang w:eastAsia="ru-RU"/>
              </w:rPr>
              <w:t>Отсутствует информация о режиме, графике работы;</w:t>
            </w:r>
          </w:p>
          <w:p w:rsidR="00B93873" w:rsidRPr="0016196B" w:rsidRDefault="00B93873"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локальные нормативные акты по основным вопросам организации и осуществления образовательной деятельности на уровне дополнительного и дошкольного образования;</w:t>
            </w:r>
          </w:p>
          <w:p w:rsidR="00B93873" w:rsidRPr="0016196B" w:rsidRDefault="00B93873"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93873" w:rsidRPr="0016196B" w:rsidRDefault="00B93873"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формах обучения;</w:t>
            </w:r>
          </w:p>
          <w:p w:rsidR="00B93873" w:rsidRPr="0016196B" w:rsidRDefault="00B93873"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ормативных сроках обучения на дошкольном и дополнительном уровне образования;</w:t>
            </w:r>
          </w:p>
          <w:p w:rsidR="00B93873" w:rsidRPr="0016196B" w:rsidRDefault="00B93873"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описание образовательных программ;</w:t>
            </w:r>
          </w:p>
          <w:p w:rsidR="00B93873" w:rsidRPr="0016196B" w:rsidRDefault="00B93873"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учебных планах, календарных учебных графиках, аннотации к рабочим программам;</w:t>
            </w:r>
          </w:p>
          <w:p w:rsidR="00B93873" w:rsidRPr="0016196B" w:rsidRDefault="00B93873"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использовании при реализации указанных образовательных программ электронного обучения и дистанционных образовательных технологий, а так же актуальная численность обучающихся по данным программам;</w:t>
            </w:r>
          </w:p>
          <w:p w:rsidR="00B93873" w:rsidRPr="0016196B" w:rsidRDefault="00B93873"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наименование образовательной программы на уровне дошкольного и дополнительного образования;</w:t>
            </w:r>
          </w:p>
          <w:p w:rsidR="00B93873" w:rsidRPr="0016196B" w:rsidRDefault="00B93873"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материально-техническом обеспечении, условиях питания, охраны здоровья</w:t>
            </w:r>
            <w:r w:rsidR="00C94524" w:rsidRPr="0016196B">
              <w:rPr>
                <w:rFonts w:ascii="Times New Roman" w:eastAsia="Times New Roman" w:hAnsi="Times New Roman" w:cs="Times New Roman"/>
                <w:color w:val="000000"/>
                <w:sz w:val="21"/>
                <w:szCs w:val="21"/>
                <w:lang w:eastAsia="ru-RU"/>
              </w:rPr>
              <w:t>;</w:t>
            </w:r>
          </w:p>
          <w:p w:rsidR="00C94524" w:rsidRPr="0016196B" w:rsidRDefault="00C94524"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электронных образовательных ресурсах, специальных технических средств обучения коллективного и индивидуального пользования;</w:t>
            </w:r>
          </w:p>
          <w:p w:rsidR="00C94524" w:rsidRPr="0016196B" w:rsidRDefault="00C94524"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lastRenderedPageBreak/>
              <w:t>Отсутствует информация о количестве вакантных мест для приема (перевода) по каждой образовательной программе на уровне дошкольного и дополнительного образования;</w:t>
            </w:r>
            <w:bookmarkEnd w:id="131"/>
          </w:p>
        </w:tc>
        <w:tc>
          <w:tcPr>
            <w:tcW w:w="3119" w:type="dxa"/>
          </w:tcPr>
          <w:p w:rsidR="00753C39" w:rsidRPr="0016196B" w:rsidRDefault="00EB7531" w:rsidP="00753C39">
            <w:pPr>
              <w:cnfStyle w:val="000000100000"/>
              <w:rPr>
                <w:rFonts w:ascii="Times New Roman" w:eastAsia="Times New Roman" w:hAnsi="Times New Roman" w:cs="Times New Roman"/>
                <w:color w:val="000000"/>
                <w:sz w:val="21"/>
                <w:szCs w:val="21"/>
                <w:lang w:eastAsia="ru-RU"/>
              </w:rPr>
            </w:pPr>
            <w:bookmarkStart w:id="132" w:name="_Hlk56324877"/>
            <w:r w:rsidRPr="0016196B">
              <w:rPr>
                <w:rFonts w:ascii="Times New Roman" w:eastAsia="Times New Roman" w:hAnsi="Times New Roman" w:cs="Times New Roman"/>
                <w:color w:val="000000"/>
                <w:sz w:val="21"/>
                <w:szCs w:val="21"/>
                <w:lang w:eastAsia="ru-RU"/>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представлена не в полном объеме;</w:t>
            </w:r>
          </w:p>
          <w:p w:rsidR="00EB7531" w:rsidRPr="0016196B" w:rsidRDefault="00EB753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Локальные нормативные акты по основным вопросам организации и осуществления образовательной деятельности представлены не в полном объеме;</w:t>
            </w:r>
          </w:p>
          <w:p w:rsidR="00EB7531" w:rsidRPr="0016196B" w:rsidRDefault="00EB753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Информация о руководителе образовательной организации, его заместителях представлена не в полном объеме;</w:t>
            </w:r>
          </w:p>
          <w:p w:rsidR="00EB7531" w:rsidRPr="0016196B" w:rsidRDefault="00EB753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об условиях питания обучающихся.</w:t>
            </w:r>
            <w:bookmarkEnd w:id="132"/>
          </w:p>
        </w:tc>
        <w:tc>
          <w:tcPr>
            <w:tcW w:w="4252" w:type="dxa"/>
          </w:tcPr>
          <w:p w:rsidR="00CD2F2A" w:rsidRPr="0016196B" w:rsidRDefault="00CD2F2A" w:rsidP="00CD2F2A">
            <w:pPr>
              <w:cnfStyle w:val="000000100000"/>
              <w:rPr>
                <w:rFonts w:ascii="Times New Roman" w:eastAsia="Times New Roman" w:hAnsi="Times New Roman" w:cs="Times New Roman"/>
                <w:color w:val="000000"/>
                <w:szCs w:val="24"/>
                <w:lang w:eastAsia="ru-RU"/>
              </w:rPr>
            </w:pPr>
            <w:bookmarkStart w:id="133" w:name="_Hlk56324916"/>
            <w:r w:rsidRPr="0016196B">
              <w:rPr>
                <w:rFonts w:ascii="Times New Roman" w:eastAsia="Times New Roman" w:hAnsi="Times New Roman" w:cs="Times New Roman"/>
                <w:color w:val="000000"/>
                <w:szCs w:val="24"/>
                <w:lang w:eastAsia="ru-RU"/>
              </w:rPr>
              <w:t>Отсутствует выделенная стоянка для автотранспортных средств инвалидов;</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p>
          <w:p w:rsidR="00753C39" w:rsidRPr="0016196B" w:rsidRDefault="00CD2F2A" w:rsidP="004176B8">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оказания помощи инвалидам, работниками </w:t>
            </w:r>
            <w:r w:rsidRPr="0016196B">
              <w:rPr>
                <w:rFonts w:ascii="Times New Roman" w:eastAsia="Times New Roman" w:hAnsi="Times New Roman" w:cs="Times New Roman"/>
                <w:color w:val="000000"/>
                <w:szCs w:val="24"/>
                <w:lang w:eastAsia="ru-RU"/>
              </w:rPr>
              <w:lastRenderedPageBreak/>
              <w:t>организации, прошедшими необходимое обучение (инструктирование);</w:t>
            </w:r>
          </w:p>
          <w:p w:rsidR="004176B8" w:rsidRPr="0016196B" w:rsidRDefault="004176B8" w:rsidP="004176B8">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возможность предоставления услуги в дистанционном режиме или на дому.</w:t>
            </w:r>
            <w:bookmarkEnd w:id="133"/>
          </w:p>
        </w:tc>
      </w:tr>
      <w:tr w:rsidR="00753C39" w:rsidRPr="0016196B" w:rsidTr="000E7F99">
        <w:trPr>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lastRenderedPageBreak/>
              <w:t>8</w:t>
            </w:r>
          </w:p>
        </w:tc>
        <w:tc>
          <w:tcPr>
            <w:tcW w:w="1239" w:type="dxa"/>
          </w:tcPr>
          <w:p w:rsidR="00753C39" w:rsidRPr="0016196B" w:rsidRDefault="00753C39" w:rsidP="00CD2F2A">
            <w:pPr>
              <w:jc w:val="center"/>
              <w:cnfStyle w:val="000000000000"/>
              <w:rPr>
                <w:rFonts w:ascii="Times New Roman" w:eastAsia="Times New Roman" w:hAnsi="Times New Roman" w:cs="Times New Roman"/>
                <w:color w:val="000000"/>
                <w:sz w:val="21"/>
                <w:szCs w:val="21"/>
                <w:lang w:eastAsia="ru-RU"/>
              </w:rPr>
            </w:pPr>
            <w:bookmarkStart w:id="134" w:name="_Hlk56325018"/>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Галанинская</w:t>
            </w:r>
            <w:proofErr w:type="spellEnd"/>
            <w:r w:rsidRPr="0016196B">
              <w:rPr>
                <w:rFonts w:ascii="Times New Roman" w:eastAsia="Times New Roman" w:hAnsi="Times New Roman" w:cs="Times New Roman"/>
                <w:color w:val="000000"/>
                <w:szCs w:val="24"/>
                <w:lang w:eastAsia="ru-RU"/>
              </w:rPr>
              <w:t xml:space="preserve"> ООШ</w:t>
            </w:r>
            <w:bookmarkEnd w:id="134"/>
          </w:p>
        </w:tc>
        <w:tc>
          <w:tcPr>
            <w:tcW w:w="6237" w:type="dxa"/>
          </w:tcPr>
          <w:p w:rsidR="00753C39" w:rsidRPr="0016196B" w:rsidRDefault="002E7D02" w:rsidP="00753C39">
            <w:pPr>
              <w:cnfStyle w:val="000000000000"/>
              <w:rPr>
                <w:rFonts w:ascii="Times New Roman" w:eastAsia="Times New Roman" w:hAnsi="Times New Roman" w:cs="Times New Roman"/>
                <w:color w:val="000000"/>
                <w:sz w:val="21"/>
                <w:szCs w:val="21"/>
                <w:lang w:eastAsia="ru-RU"/>
              </w:rPr>
            </w:pPr>
            <w:bookmarkStart w:id="135" w:name="_Hlk56325382"/>
            <w:r w:rsidRPr="0016196B">
              <w:rPr>
                <w:rFonts w:ascii="Times New Roman" w:eastAsia="Times New Roman" w:hAnsi="Times New Roman" w:cs="Times New Roman"/>
                <w:color w:val="000000"/>
                <w:sz w:val="21"/>
                <w:szCs w:val="21"/>
                <w:lang w:eastAsia="ru-RU"/>
              </w:rPr>
              <w:t xml:space="preserve">Отсутствуют </w:t>
            </w:r>
            <w:r w:rsidR="005A2175" w:rsidRPr="0016196B">
              <w:rPr>
                <w:rFonts w:ascii="Times New Roman" w:eastAsia="Times New Roman" w:hAnsi="Times New Roman" w:cs="Times New Roman"/>
                <w:color w:val="000000"/>
                <w:sz w:val="21"/>
                <w:szCs w:val="21"/>
                <w:lang w:eastAsia="ru-RU"/>
              </w:rPr>
              <w:t>локальные нормативные акты,</w:t>
            </w:r>
            <w:r w:rsidRPr="0016196B">
              <w:rPr>
                <w:rFonts w:ascii="Times New Roman" w:eastAsia="Times New Roman" w:hAnsi="Times New Roman" w:cs="Times New Roman"/>
                <w:color w:val="000000"/>
                <w:sz w:val="21"/>
                <w:szCs w:val="21"/>
                <w:lang w:eastAsia="ru-RU"/>
              </w:rPr>
              <w:t xml:space="preserve"> регламентирующие периодичность и порядок текущего контроля успеваемости и промежуточной аттестации обучающихся, </w:t>
            </w:r>
            <w:r w:rsidR="005A2175" w:rsidRPr="0016196B">
              <w:rPr>
                <w:rFonts w:ascii="Times New Roman" w:eastAsia="Times New Roman" w:hAnsi="Times New Roman" w:cs="Times New Roman"/>
                <w:color w:val="000000"/>
                <w:sz w:val="21"/>
                <w:szCs w:val="21"/>
                <w:lang w:eastAsia="ru-RU"/>
              </w:rPr>
              <w:t>акты</w:t>
            </w:r>
            <w:r w:rsidRPr="0016196B">
              <w:rPr>
                <w:rFonts w:ascii="Times New Roman" w:eastAsia="Times New Roman" w:hAnsi="Times New Roman" w:cs="Times New Roman"/>
                <w:color w:val="000000"/>
                <w:sz w:val="21"/>
                <w:szCs w:val="21"/>
                <w:lang w:eastAsia="ru-RU"/>
              </w:rPr>
              <w:t xml:space="preserve"> регламентирующие режим занятий обучающихся, коллективный договор;</w:t>
            </w:r>
          </w:p>
          <w:p w:rsidR="002E7D02" w:rsidRPr="0016196B" w:rsidRDefault="002E7D02"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отчет о результатах самообследования;</w:t>
            </w:r>
          </w:p>
          <w:p w:rsidR="00943E67" w:rsidRPr="0016196B" w:rsidRDefault="00943E67"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учебных планах реализуемых образовательных программ;</w:t>
            </w:r>
          </w:p>
          <w:p w:rsidR="00943E67" w:rsidRPr="0016196B" w:rsidRDefault="00943E67"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алендарных учебных графиках с приложением их копий;</w:t>
            </w:r>
          </w:p>
          <w:p w:rsidR="00943E67" w:rsidRPr="0016196B" w:rsidRDefault="00943E67"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943E67" w:rsidRPr="0016196B" w:rsidRDefault="00943E67"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использовании при реализации указанных образовательных программ электронного обучения и дистанционных образовательных технологий, а так же актуальная численность обучающихся по данным программам;</w:t>
            </w:r>
          </w:p>
          <w:p w:rsidR="00943E67" w:rsidRPr="0016196B" w:rsidRDefault="00943E67"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обеспечении доступа в здания образовательной организации инвалидов и лиц с ОВЗ;</w:t>
            </w:r>
          </w:p>
          <w:p w:rsidR="00943E67" w:rsidRPr="0016196B" w:rsidRDefault="00943E67"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w:t>
            </w:r>
          </w:p>
          <w:p w:rsidR="00943E67" w:rsidRPr="0016196B" w:rsidRDefault="00943E67"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данные в разделе "Финансово-хозяйственная деятельность";</w:t>
            </w:r>
          </w:p>
          <w:p w:rsidR="00943E67" w:rsidRPr="0016196B" w:rsidRDefault="00943E67"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оличестве вакантных мест для приема (перевода) по каждой образовательной программе.</w:t>
            </w:r>
            <w:bookmarkEnd w:id="135"/>
          </w:p>
        </w:tc>
        <w:tc>
          <w:tcPr>
            <w:tcW w:w="3119" w:type="dxa"/>
          </w:tcPr>
          <w:p w:rsidR="00753C39" w:rsidRPr="0016196B" w:rsidRDefault="00753C39" w:rsidP="00753C39">
            <w:pPr>
              <w:cnfStyle w:val="000000000000"/>
              <w:rPr>
                <w:rFonts w:ascii="Times New Roman" w:eastAsia="Times New Roman" w:hAnsi="Times New Roman" w:cs="Times New Roman"/>
                <w:color w:val="000000"/>
                <w:sz w:val="21"/>
                <w:szCs w:val="21"/>
                <w:lang w:eastAsia="ru-RU"/>
              </w:rPr>
            </w:pPr>
          </w:p>
        </w:tc>
        <w:tc>
          <w:tcPr>
            <w:tcW w:w="4252" w:type="dxa"/>
          </w:tcPr>
          <w:p w:rsidR="00CD2F2A" w:rsidRPr="0016196B" w:rsidRDefault="00CD2F2A" w:rsidP="00CD2F2A">
            <w:pPr>
              <w:cnfStyle w:val="000000000000"/>
              <w:rPr>
                <w:rFonts w:ascii="Times New Roman" w:eastAsia="Times New Roman" w:hAnsi="Times New Roman" w:cs="Times New Roman"/>
                <w:color w:val="000000"/>
                <w:szCs w:val="24"/>
                <w:lang w:eastAsia="ru-RU"/>
              </w:rPr>
            </w:pPr>
            <w:bookmarkStart w:id="136" w:name="_Hlk56325446"/>
            <w:r w:rsidRPr="0016196B">
              <w:rPr>
                <w:rFonts w:ascii="Times New Roman" w:eastAsia="Times New Roman" w:hAnsi="Times New Roman" w:cs="Times New Roman"/>
                <w:color w:val="000000"/>
                <w:szCs w:val="24"/>
                <w:lang w:eastAsia="ru-RU"/>
              </w:rPr>
              <w:t>Входная группа организации не оборудована пандусам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выделенная стоянка для автотранспортных средств инвалидов;</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поручни, расширенные дверные проемы;</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p>
          <w:p w:rsidR="00753C39" w:rsidRPr="0016196B" w:rsidRDefault="00CD2F2A" w:rsidP="004176B8">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Cs w:val="24"/>
                <w:lang w:eastAsia="ru-RU"/>
              </w:rPr>
              <w:t xml:space="preserve">Отсутствует возможность оказания помощи инвалидам, работниками организации, прошедшими необходимое обучение </w:t>
            </w:r>
            <w:r w:rsidRPr="0016196B">
              <w:rPr>
                <w:rFonts w:ascii="Times New Roman" w:eastAsia="Times New Roman" w:hAnsi="Times New Roman" w:cs="Times New Roman"/>
                <w:color w:val="000000"/>
                <w:szCs w:val="24"/>
                <w:lang w:eastAsia="ru-RU"/>
              </w:rPr>
              <w:lastRenderedPageBreak/>
              <w:t>(инструктирование);</w:t>
            </w:r>
            <w:bookmarkEnd w:id="136"/>
          </w:p>
        </w:tc>
      </w:tr>
      <w:tr w:rsidR="00753C39" w:rsidRPr="0016196B" w:rsidTr="000E7F99">
        <w:trPr>
          <w:cnfStyle w:val="000000100000"/>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lastRenderedPageBreak/>
              <w:t>9</w:t>
            </w:r>
          </w:p>
        </w:tc>
        <w:tc>
          <w:tcPr>
            <w:tcW w:w="1239" w:type="dxa"/>
          </w:tcPr>
          <w:p w:rsidR="00753C39" w:rsidRPr="0016196B" w:rsidRDefault="00753C39" w:rsidP="00CD2F2A">
            <w:pPr>
              <w:jc w:val="center"/>
              <w:cnfStyle w:val="000000100000"/>
              <w:rPr>
                <w:rFonts w:ascii="Times New Roman" w:eastAsia="Times New Roman" w:hAnsi="Times New Roman" w:cs="Times New Roman"/>
                <w:color w:val="000000"/>
                <w:sz w:val="21"/>
                <w:szCs w:val="21"/>
                <w:lang w:eastAsia="ru-RU"/>
              </w:rPr>
            </w:pPr>
            <w:bookmarkStart w:id="137" w:name="_Hlk56325550"/>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Талажанская</w:t>
            </w:r>
            <w:proofErr w:type="spellEnd"/>
            <w:r w:rsidRPr="0016196B">
              <w:rPr>
                <w:rFonts w:ascii="Times New Roman" w:eastAsia="Times New Roman" w:hAnsi="Times New Roman" w:cs="Times New Roman"/>
                <w:color w:val="000000"/>
                <w:szCs w:val="24"/>
                <w:lang w:eastAsia="ru-RU"/>
              </w:rPr>
              <w:t xml:space="preserve"> ООШ</w:t>
            </w:r>
            <w:bookmarkEnd w:id="137"/>
          </w:p>
        </w:tc>
        <w:tc>
          <w:tcPr>
            <w:tcW w:w="6237" w:type="dxa"/>
          </w:tcPr>
          <w:p w:rsidR="00753C39" w:rsidRPr="0016196B" w:rsidRDefault="00943E67" w:rsidP="00753C39">
            <w:pPr>
              <w:cnfStyle w:val="000000100000"/>
              <w:rPr>
                <w:rFonts w:ascii="Times New Roman" w:eastAsia="Times New Roman" w:hAnsi="Times New Roman" w:cs="Times New Roman"/>
                <w:color w:val="000000"/>
                <w:sz w:val="21"/>
                <w:szCs w:val="21"/>
                <w:lang w:eastAsia="ru-RU"/>
              </w:rPr>
            </w:pPr>
            <w:bookmarkStart w:id="138" w:name="_Hlk56325885"/>
            <w:r w:rsidRPr="0016196B">
              <w:rPr>
                <w:rFonts w:ascii="Times New Roman" w:eastAsia="Times New Roman" w:hAnsi="Times New Roman" w:cs="Times New Roman"/>
                <w:color w:val="000000"/>
                <w:sz w:val="21"/>
                <w:szCs w:val="21"/>
                <w:lang w:eastAsia="ru-RU"/>
              </w:rPr>
              <w:t>Отсутствует план финансово-хозяйственной деятельности;</w:t>
            </w:r>
          </w:p>
          <w:p w:rsidR="00943E67" w:rsidRPr="0016196B" w:rsidRDefault="00B8034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Локальные нормативные акты по основным вопросам организации и осуществления образовательной деятельности представлены не в полном объеме;</w:t>
            </w:r>
          </w:p>
          <w:p w:rsidR="00B80341" w:rsidRPr="0016196B" w:rsidRDefault="00B8034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отчет о результатах самообследования;</w:t>
            </w:r>
          </w:p>
          <w:p w:rsidR="00B80341" w:rsidRPr="0016196B" w:rsidRDefault="00B8034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описание образовательных программ;</w:t>
            </w:r>
          </w:p>
          <w:p w:rsidR="00B80341" w:rsidRPr="0016196B" w:rsidRDefault="00B8034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учебных планах реализуемых образовательных программ;</w:t>
            </w:r>
          </w:p>
          <w:p w:rsidR="00B80341" w:rsidRPr="0016196B" w:rsidRDefault="00B8034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алендарных учебных графиках;</w:t>
            </w:r>
          </w:p>
          <w:p w:rsidR="00B80341" w:rsidRPr="0016196B" w:rsidRDefault="00B8034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B80341" w:rsidRPr="0016196B" w:rsidRDefault="00B8034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B80341" w:rsidRPr="0016196B" w:rsidRDefault="00B8034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обеспечении доступа в здания образовательной организации инвалидов и лиц с ОВЗ;</w:t>
            </w:r>
          </w:p>
          <w:p w:rsidR="00B80341" w:rsidRPr="0016196B" w:rsidRDefault="00B8034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w:t>
            </w:r>
          </w:p>
          <w:p w:rsidR="00B80341" w:rsidRPr="0016196B" w:rsidRDefault="00B8034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оличестве вакантных мест для приема (перевода) по каждой образовательной программе.</w:t>
            </w:r>
            <w:bookmarkEnd w:id="138"/>
          </w:p>
        </w:tc>
        <w:tc>
          <w:tcPr>
            <w:tcW w:w="3119" w:type="dxa"/>
          </w:tcPr>
          <w:p w:rsidR="00753C39" w:rsidRPr="0016196B" w:rsidRDefault="00753C39" w:rsidP="00753C39">
            <w:pPr>
              <w:cnfStyle w:val="000000100000"/>
              <w:rPr>
                <w:rFonts w:ascii="Times New Roman" w:eastAsia="Times New Roman" w:hAnsi="Times New Roman" w:cs="Times New Roman"/>
                <w:color w:val="000000"/>
                <w:sz w:val="21"/>
                <w:szCs w:val="21"/>
                <w:lang w:eastAsia="ru-RU"/>
              </w:rPr>
            </w:pPr>
          </w:p>
        </w:tc>
        <w:tc>
          <w:tcPr>
            <w:tcW w:w="4252" w:type="dxa"/>
          </w:tcPr>
          <w:p w:rsidR="00CD2F2A" w:rsidRPr="0016196B" w:rsidRDefault="00CD2F2A" w:rsidP="00CD2F2A">
            <w:pPr>
              <w:cnfStyle w:val="000000100000"/>
              <w:rPr>
                <w:rFonts w:ascii="Times New Roman" w:eastAsia="Times New Roman" w:hAnsi="Times New Roman" w:cs="Times New Roman"/>
                <w:color w:val="000000"/>
                <w:szCs w:val="24"/>
                <w:lang w:eastAsia="ru-RU"/>
              </w:rPr>
            </w:pPr>
            <w:bookmarkStart w:id="139" w:name="_Hlk56325916"/>
            <w:r w:rsidRPr="0016196B">
              <w:rPr>
                <w:rFonts w:ascii="Times New Roman" w:eastAsia="Times New Roman" w:hAnsi="Times New Roman" w:cs="Times New Roman"/>
                <w:color w:val="000000"/>
                <w:szCs w:val="24"/>
                <w:lang w:eastAsia="ru-RU"/>
              </w:rPr>
              <w:t>Входная группа организации не оборудована пандусам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выделенная стоянка для автотранспортных средств инвалидов;</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p>
          <w:p w:rsidR="00CD2F2A" w:rsidRPr="0016196B" w:rsidRDefault="00CD2F2A" w:rsidP="00CD2F2A">
            <w:pPr>
              <w:cnfStyle w:val="000000100000"/>
              <w:rPr>
                <w:rFonts w:ascii="Times New Roman" w:eastAsia="Times New Roman" w:hAnsi="Times New Roman" w:cs="Times New Roman"/>
                <w:szCs w:val="24"/>
                <w:lang w:eastAsia="ru-RU"/>
              </w:rPr>
            </w:pPr>
          </w:p>
          <w:p w:rsidR="00753C39"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r w:rsidR="00EC710E" w:rsidRPr="0016196B">
              <w:rPr>
                <w:rFonts w:ascii="Times New Roman" w:eastAsia="Times New Roman" w:hAnsi="Times New Roman" w:cs="Times New Roman"/>
                <w:color w:val="000000"/>
                <w:szCs w:val="24"/>
                <w:lang w:eastAsia="ru-RU"/>
              </w:rPr>
              <w:t>.</w:t>
            </w:r>
            <w:bookmarkEnd w:id="139"/>
          </w:p>
        </w:tc>
      </w:tr>
      <w:tr w:rsidR="00753C39" w:rsidRPr="0016196B" w:rsidTr="000E7F99">
        <w:trPr>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t>10</w:t>
            </w:r>
          </w:p>
        </w:tc>
        <w:tc>
          <w:tcPr>
            <w:tcW w:w="1239" w:type="dxa"/>
          </w:tcPr>
          <w:p w:rsidR="00753C39" w:rsidRPr="0016196B" w:rsidRDefault="00753C39" w:rsidP="00CD2F2A">
            <w:pPr>
              <w:jc w:val="center"/>
              <w:cnfStyle w:val="000000000000"/>
              <w:rPr>
                <w:rFonts w:ascii="Times New Roman" w:eastAsia="Times New Roman" w:hAnsi="Times New Roman" w:cs="Times New Roman"/>
                <w:color w:val="000000"/>
                <w:sz w:val="21"/>
                <w:szCs w:val="21"/>
                <w:lang w:eastAsia="ru-RU"/>
              </w:rPr>
            </w:pPr>
            <w:bookmarkStart w:id="140" w:name="_Hlk56326013"/>
            <w:r w:rsidRPr="0016196B">
              <w:rPr>
                <w:rFonts w:ascii="Times New Roman" w:eastAsia="Times New Roman" w:hAnsi="Times New Roman" w:cs="Times New Roman"/>
                <w:color w:val="000000"/>
                <w:szCs w:val="24"/>
                <w:lang w:eastAsia="ru-RU"/>
              </w:rPr>
              <w:t xml:space="preserve">МБОУ </w:t>
            </w:r>
            <w:proofErr w:type="spellStart"/>
            <w:r w:rsidRPr="0016196B">
              <w:rPr>
                <w:rFonts w:ascii="Times New Roman" w:eastAsia="Times New Roman" w:hAnsi="Times New Roman" w:cs="Times New Roman"/>
                <w:color w:val="000000"/>
                <w:szCs w:val="24"/>
                <w:lang w:eastAsia="ru-RU"/>
              </w:rPr>
              <w:t>Челноковская</w:t>
            </w:r>
            <w:proofErr w:type="spellEnd"/>
            <w:r w:rsidRPr="0016196B">
              <w:rPr>
                <w:rFonts w:ascii="Times New Roman" w:eastAsia="Times New Roman" w:hAnsi="Times New Roman" w:cs="Times New Roman"/>
                <w:color w:val="000000"/>
                <w:szCs w:val="24"/>
                <w:lang w:eastAsia="ru-RU"/>
              </w:rPr>
              <w:t xml:space="preserve"> ООШ</w:t>
            </w:r>
            <w:bookmarkEnd w:id="140"/>
          </w:p>
        </w:tc>
        <w:tc>
          <w:tcPr>
            <w:tcW w:w="6237" w:type="dxa"/>
          </w:tcPr>
          <w:p w:rsidR="00753C39" w:rsidRPr="0016196B" w:rsidRDefault="00B80341" w:rsidP="00753C39">
            <w:pPr>
              <w:cnfStyle w:val="000000000000"/>
              <w:rPr>
                <w:rFonts w:ascii="Times New Roman" w:eastAsia="Times New Roman" w:hAnsi="Times New Roman" w:cs="Times New Roman"/>
                <w:color w:val="000000"/>
                <w:sz w:val="21"/>
                <w:szCs w:val="21"/>
                <w:lang w:eastAsia="ru-RU"/>
              </w:rPr>
            </w:pPr>
            <w:bookmarkStart w:id="141" w:name="_Hlk56326363"/>
            <w:r w:rsidRPr="0016196B">
              <w:rPr>
                <w:rFonts w:ascii="Times New Roman" w:eastAsia="Times New Roman" w:hAnsi="Times New Roman" w:cs="Times New Roman"/>
                <w:color w:val="000000"/>
                <w:sz w:val="21"/>
                <w:szCs w:val="21"/>
                <w:lang w:eastAsia="ru-RU"/>
              </w:rPr>
              <w:t>Отсутствует информация о режиме, графике работы;</w:t>
            </w:r>
          </w:p>
          <w:p w:rsidR="00B80341" w:rsidRPr="0016196B" w:rsidRDefault="00B80341"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структуре и об органах управления образовательной организации на уровне дошкольного и дополнительного образования;</w:t>
            </w:r>
          </w:p>
          <w:p w:rsidR="00B80341" w:rsidRPr="0016196B" w:rsidRDefault="00B80341"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локальные нормативные акты по основным вопросам организации и осуществления образовательной деятельности на уровне дополнительного и дошкольного образования;</w:t>
            </w:r>
          </w:p>
          <w:p w:rsidR="00B80341" w:rsidRPr="0016196B" w:rsidRDefault="00B80341" w:rsidP="00B80341">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предписания органов, осуществляющих государственный контроль (надзор) в сфере образования, на уровне дополнительного и дошкольного образования;</w:t>
            </w:r>
          </w:p>
          <w:p w:rsidR="00185C25" w:rsidRPr="0016196B" w:rsidRDefault="00185C25" w:rsidP="00B80341">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00EC1017" w:rsidRPr="0016196B">
              <w:rPr>
                <w:rFonts w:ascii="Times New Roman" w:eastAsia="Times New Roman" w:hAnsi="Times New Roman" w:cs="Times New Roman"/>
                <w:color w:val="000000"/>
                <w:sz w:val="21"/>
                <w:szCs w:val="21"/>
                <w:lang w:eastAsia="ru-RU"/>
              </w:rPr>
              <w:t xml:space="preserve"> на уровне дополнительного и дошкольного образования;</w:t>
            </w:r>
          </w:p>
          <w:p w:rsidR="00EC1017" w:rsidRPr="0016196B" w:rsidRDefault="00EC1017" w:rsidP="00EC1017">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На уровне дополнительного и дошкольного образования </w:t>
            </w:r>
            <w:r w:rsidRPr="0016196B">
              <w:rPr>
                <w:rFonts w:ascii="Times New Roman" w:eastAsia="Times New Roman" w:hAnsi="Times New Roman" w:cs="Times New Roman"/>
                <w:color w:val="000000"/>
                <w:sz w:val="21"/>
                <w:szCs w:val="21"/>
                <w:lang w:eastAsia="ru-RU"/>
              </w:rPr>
              <w:lastRenderedPageBreak/>
              <w:t>отсутствует информация об использовании при реализации указанных образовательных программ электронного обучения и дистанционных образовательных технологий, а так же актуальная численность обучающихся по данным программам;</w:t>
            </w:r>
          </w:p>
          <w:p w:rsidR="00EC1017" w:rsidRPr="0016196B" w:rsidRDefault="00EC1017" w:rsidP="00EC1017">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w:t>
            </w:r>
          </w:p>
          <w:p w:rsidR="00B80341" w:rsidRPr="0016196B" w:rsidRDefault="00EC1017" w:rsidP="00EC1017">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оличестве вакантных мест для приема (перевода) по каждой образовательной программе на уровне дополнительного образования.</w:t>
            </w:r>
            <w:bookmarkEnd w:id="141"/>
          </w:p>
        </w:tc>
        <w:tc>
          <w:tcPr>
            <w:tcW w:w="3119" w:type="dxa"/>
          </w:tcPr>
          <w:p w:rsidR="00753C39" w:rsidRPr="0016196B" w:rsidRDefault="00753C39" w:rsidP="00753C39">
            <w:pPr>
              <w:cnfStyle w:val="000000000000"/>
              <w:rPr>
                <w:rFonts w:ascii="Times New Roman" w:eastAsia="Times New Roman" w:hAnsi="Times New Roman" w:cs="Times New Roman"/>
                <w:color w:val="000000"/>
                <w:sz w:val="21"/>
                <w:szCs w:val="21"/>
                <w:lang w:eastAsia="ru-RU"/>
              </w:rPr>
            </w:pPr>
          </w:p>
        </w:tc>
        <w:tc>
          <w:tcPr>
            <w:tcW w:w="4252" w:type="dxa"/>
          </w:tcPr>
          <w:p w:rsidR="00CD2F2A" w:rsidRPr="0016196B" w:rsidRDefault="00CD2F2A" w:rsidP="00CD2F2A">
            <w:pPr>
              <w:cnfStyle w:val="000000000000"/>
              <w:rPr>
                <w:rFonts w:ascii="Times New Roman" w:eastAsia="Times New Roman" w:hAnsi="Times New Roman" w:cs="Times New Roman"/>
                <w:color w:val="000000"/>
                <w:szCs w:val="24"/>
                <w:lang w:eastAsia="ru-RU"/>
              </w:rPr>
            </w:pPr>
            <w:bookmarkStart w:id="142" w:name="_Hlk56326443"/>
            <w:r w:rsidRPr="0016196B">
              <w:rPr>
                <w:rFonts w:ascii="Times New Roman" w:eastAsia="Times New Roman" w:hAnsi="Times New Roman" w:cs="Times New Roman"/>
                <w:color w:val="000000"/>
                <w:szCs w:val="24"/>
                <w:lang w:eastAsia="ru-RU"/>
              </w:rPr>
              <w:t>Входная группа организации не оборудована пандусам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выделенная стоянка для автотранспортных средств инвалидов;</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поручни, расширенные дверные проемы;</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lastRenderedPageBreak/>
              <w:t>Отсутствует дублирование надписей, знаков и иной текстовой и графической информации знаками, выполненными рельефно-точечным шрифтом Брайля;</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p>
          <w:p w:rsidR="00753C39" w:rsidRPr="0016196B" w:rsidRDefault="00CD2F2A" w:rsidP="00CD2F2A">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Cs w:val="24"/>
                <w:lang w:eastAsia="ru-RU"/>
              </w:rPr>
              <w:t>Отсутствует возможность оказания помощи инвалидам, работниками организации, прошедшими необходимое обучение (инструктирование);</w:t>
            </w:r>
            <w:bookmarkEnd w:id="142"/>
          </w:p>
        </w:tc>
      </w:tr>
      <w:tr w:rsidR="00753C39" w:rsidRPr="0016196B" w:rsidTr="000E7F99">
        <w:trPr>
          <w:cnfStyle w:val="000000100000"/>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lastRenderedPageBreak/>
              <w:t>11</w:t>
            </w:r>
          </w:p>
        </w:tc>
        <w:tc>
          <w:tcPr>
            <w:tcW w:w="1239" w:type="dxa"/>
          </w:tcPr>
          <w:p w:rsidR="00753C39" w:rsidRPr="0016196B" w:rsidRDefault="00753C39" w:rsidP="00CD2F2A">
            <w:pPr>
              <w:jc w:val="center"/>
              <w:cnfStyle w:val="000000100000"/>
              <w:rPr>
                <w:rFonts w:ascii="Times New Roman" w:eastAsia="Times New Roman" w:hAnsi="Times New Roman" w:cs="Times New Roman"/>
                <w:color w:val="000000"/>
                <w:sz w:val="21"/>
                <w:szCs w:val="21"/>
                <w:lang w:eastAsia="ru-RU"/>
              </w:rPr>
            </w:pPr>
            <w:bookmarkStart w:id="143" w:name="_Hlk56326527"/>
            <w:r w:rsidRPr="0016196B">
              <w:rPr>
                <w:rFonts w:ascii="Times New Roman" w:eastAsia="Times New Roman" w:hAnsi="Times New Roman" w:cs="Times New Roman"/>
                <w:color w:val="000000"/>
                <w:szCs w:val="24"/>
                <w:lang w:eastAsia="ru-RU"/>
              </w:rPr>
              <w:t>МБОУ Казанская ООШ</w:t>
            </w:r>
            <w:bookmarkEnd w:id="143"/>
          </w:p>
        </w:tc>
        <w:tc>
          <w:tcPr>
            <w:tcW w:w="6237" w:type="dxa"/>
          </w:tcPr>
          <w:p w:rsidR="00753C39" w:rsidRPr="0016196B" w:rsidRDefault="009D37DA" w:rsidP="00753C39">
            <w:pPr>
              <w:cnfStyle w:val="000000100000"/>
              <w:rPr>
                <w:rFonts w:ascii="Times New Roman" w:eastAsia="Times New Roman" w:hAnsi="Times New Roman" w:cs="Times New Roman"/>
                <w:color w:val="000000"/>
                <w:sz w:val="21"/>
                <w:szCs w:val="21"/>
                <w:lang w:eastAsia="ru-RU"/>
              </w:rPr>
            </w:pPr>
            <w:bookmarkStart w:id="144" w:name="_Hlk56326852"/>
            <w:r w:rsidRPr="0016196B">
              <w:rPr>
                <w:rFonts w:ascii="Times New Roman" w:eastAsia="Times New Roman" w:hAnsi="Times New Roman" w:cs="Times New Roman"/>
                <w:color w:val="000000"/>
                <w:sz w:val="21"/>
                <w:szCs w:val="21"/>
                <w:lang w:eastAsia="ru-RU"/>
              </w:rPr>
              <w:t>Нет информации о режиме, графике работы;</w:t>
            </w:r>
          </w:p>
          <w:p w:rsidR="009D37DA" w:rsidRPr="0016196B" w:rsidRDefault="009D37DA"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устав образовательной организации, свидетельство о государственной аккредитации;</w:t>
            </w:r>
          </w:p>
          <w:p w:rsidR="00757867" w:rsidRPr="0016196B" w:rsidRDefault="00757867"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план финансово-хозяйственной деятельности;</w:t>
            </w:r>
          </w:p>
          <w:p w:rsidR="00757867" w:rsidRPr="0016196B" w:rsidRDefault="00757867"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ют локальные нормативные </w:t>
            </w:r>
            <w:proofErr w:type="gramStart"/>
            <w:r w:rsidRPr="0016196B">
              <w:rPr>
                <w:rFonts w:ascii="Times New Roman" w:eastAsia="Times New Roman" w:hAnsi="Times New Roman" w:cs="Times New Roman"/>
                <w:color w:val="000000"/>
                <w:sz w:val="21"/>
                <w:szCs w:val="21"/>
                <w:lang w:eastAsia="ru-RU"/>
              </w:rPr>
              <w:t>акты</w:t>
            </w:r>
            <w:proofErr w:type="gramEnd"/>
            <w:r w:rsidRPr="0016196B">
              <w:rPr>
                <w:rFonts w:ascii="Times New Roman" w:eastAsia="Times New Roman" w:hAnsi="Times New Roman" w:cs="Times New Roman"/>
                <w:color w:val="000000"/>
                <w:sz w:val="21"/>
                <w:szCs w:val="21"/>
                <w:lang w:eastAsia="ru-RU"/>
              </w:rPr>
              <w:t xml:space="preserve"> регламентирующие трудовой распорядок, коллективный договор;</w:t>
            </w:r>
          </w:p>
          <w:p w:rsidR="00757867" w:rsidRPr="0016196B" w:rsidRDefault="00757867"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отчет о результатах самообследования;</w:t>
            </w:r>
          </w:p>
          <w:p w:rsidR="00757867" w:rsidRPr="0016196B" w:rsidRDefault="00757867"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57867" w:rsidRPr="0016196B" w:rsidRDefault="00757867"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В разделе «Образование» не полная информация о деятельности организации на уровне дополнительного образования;</w:t>
            </w:r>
          </w:p>
          <w:p w:rsidR="00757867" w:rsidRPr="0016196B" w:rsidRDefault="00757867"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описание образовательных программ;</w:t>
            </w:r>
          </w:p>
          <w:p w:rsidR="00757867" w:rsidRPr="0016196B" w:rsidRDefault="00757867"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учебных планах реализуемых образовательных программ;</w:t>
            </w:r>
          </w:p>
          <w:p w:rsidR="00757867" w:rsidRPr="0016196B" w:rsidRDefault="00757867"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алендарных учебных графиках;</w:t>
            </w:r>
          </w:p>
          <w:p w:rsidR="00757867" w:rsidRPr="0016196B" w:rsidRDefault="00757867"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757867" w:rsidRPr="0016196B" w:rsidRDefault="00757867"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Не рабочая закладка «Образовательные программы»</w:t>
            </w:r>
          </w:p>
          <w:p w:rsidR="00757867" w:rsidRPr="0016196B" w:rsidRDefault="00757867"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ет информация об использовании при реализации указанных образовательных программ электронного обучения и </w:t>
            </w:r>
            <w:r w:rsidRPr="0016196B">
              <w:rPr>
                <w:rFonts w:ascii="Times New Roman" w:eastAsia="Times New Roman" w:hAnsi="Times New Roman" w:cs="Times New Roman"/>
                <w:color w:val="000000"/>
                <w:sz w:val="21"/>
                <w:szCs w:val="21"/>
                <w:lang w:eastAsia="ru-RU"/>
              </w:rPr>
              <w:lastRenderedPageBreak/>
              <w:t>дистанционных образовательных технологий, а так же актуальная численность обучающихся по данным программам;</w:t>
            </w:r>
          </w:p>
          <w:p w:rsidR="00757867" w:rsidRPr="0016196B" w:rsidRDefault="00757867"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В на уровне дополнительного образования отсутствует информация о федеральных государственных образовательных стандартах;</w:t>
            </w:r>
          </w:p>
          <w:p w:rsidR="00757867" w:rsidRPr="0016196B" w:rsidRDefault="00757867"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Нет информации о руководителе и педагогическом составе;</w:t>
            </w:r>
          </w:p>
          <w:p w:rsidR="00AD433A" w:rsidRPr="0016196B" w:rsidRDefault="00AD433A"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ет информация о наличии специальных технических средств обучения коллективного и индивидуального пользования; </w:t>
            </w:r>
          </w:p>
          <w:p w:rsidR="00AD433A" w:rsidRPr="0016196B" w:rsidRDefault="005D5393"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w:t>
            </w:r>
          </w:p>
          <w:p w:rsidR="00AD433A" w:rsidRPr="0016196B" w:rsidRDefault="005D5393"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данные в разделе "Финансово-хозяйственная деятельность";</w:t>
            </w:r>
          </w:p>
          <w:p w:rsidR="00AD433A" w:rsidRPr="0016196B" w:rsidRDefault="005D5393"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оличестве вакантных мест для приема (перевода) по каждой образовательной программе на уровне дополнительного образования;</w:t>
            </w:r>
            <w:bookmarkEnd w:id="144"/>
          </w:p>
        </w:tc>
        <w:tc>
          <w:tcPr>
            <w:tcW w:w="3119" w:type="dxa"/>
          </w:tcPr>
          <w:p w:rsidR="00753C39" w:rsidRPr="0016196B" w:rsidRDefault="00753C39" w:rsidP="00753C39">
            <w:pPr>
              <w:cnfStyle w:val="000000100000"/>
              <w:rPr>
                <w:rFonts w:ascii="Times New Roman" w:eastAsia="Times New Roman" w:hAnsi="Times New Roman" w:cs="Times New Roman"/>
                <w:color w:val="000000"/>
                <w:sz w:val="21"/>
                <w:szCs w:val="21"/>
                <w:lang w:eastAsia="ru-RU"/>
              </w:rPr>
            </w:pPr>
          </w:p>
          <w:p w:rsidR="009D37DA" w:rsidRPr="0016196B" w:rsidRDefault="00EB7531" w:rsidP="00753C39">
            <w:pPr>
              <w:cnfStyle w:val="000000100000"/>
              <w:rPr>
                <w:rFonts w:ascii="Times New Roman" w:eastAsia="Times New Roman" w:hAnsi="Times New Roman" w:cs="Times New Roman"/>
                <w:color w:val="000000"/>
                <w:sz w:val="21"/>
                <w:szCs w:val="21"/>
                <w:lang w:eastAsia="ru-RU"/>
              </w:rPr>
            </w:pPr>
            <w:bookmarkStart w:id="145" w:name="_Hlk56326879"/>
            <w:r w:rsidRPr="0016196B">
              <w:rPr>
                <w:rFonts w:ascii="Times New Roman" w:eastAsia="Times New Roman" w:hAnsi="Times New Roman" w:cs="Times New Roman"/>
                <w:color w:val="000000"/>
                <w:sz w:val="21"/>
                <w:szCs w:val="21"/>
                <w:lang w:eastAsia="ru-RU"/>
              </w:rPr>
              <w:t>Отсутствует информация о режиме, графике работы;</w:t>
            </w:r>
          </w:p>
          <w:p w:rsidR="009D37DA" w:rsidRPr="0016196B" w:rsidRDefault="00EB7531"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сроке действия государственной аккредитации образовательных программ (при наличии государственной аккредитации)</w:t>
            </w:r>
            <w:bookmarkEnd w:id="145"/>
          </w:p>
        </w:tc>
        <w:tc>
          <w:tcPr>
            <w:tcW w:w="4252" w:type="dxa"/>
          </w:tcPr>
          <w:p w:rsidR="00CD2F2A" w:rsidRPr="0016196B" w:rsidRDefault="00CD2F2A" w:rsidP="00CD2F2A">
            <w:pPr>
              <w:cnfStyle w:val="000000100000"/>
              <w:rPr>
                <w:rFonts w:ascii="Times New Roman" w:eastAsia="Times New Roman" w:hAnsi="Times New Roman" w:cs="Times New Roman"/>
                <w:color w:val="000000"/>
                <w:szCs w:val="24"/>
                <w:lang w:eastAsia="ru-RU"/>
              </w:rPr>
            </w:pPr>
            <w:bookmarkStart w:id="146" w:name="_Hlk56326901"/>
            <w:r w:rsidRPr="0016196B">
              <w:rPr>
                <w:rFonts w:ascii="Times New Roman" w:eastAsia="Times New Roman" w:hAnsi="Times New Roman" w:cs="Times New Roman"/>
                <w:color w:val="000000"/>
                <w:szCs w:val="24"/>
                <w:lang w:eastAsia="ru-RU"/>
              </w:rPr>
              <w:t>Отсутствует выделенная стоянка для автотранспортных средств инвалидов;</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поручни, расширенные дверные проемы;</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w:t>
            </w:r>
            <w:r w:rsidRPr="0016196B">
              <w:rPr>
                <w:rFonts w:ascii="Times New Roman" w:eastAsia="Times New Roman" w:hAnsi="Times New Roman" w:cs="Times New Roman"/>
                <w:color w:val="000000"/>
                <w:szCs w:val="24"/>
                <w:lang w:eastAsia="ru-RU"/>
              </w:rPr>
              <w:lastRenderedPageBreak/>
              <w:t xml:space="preserve">(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p>
          <w:p w:rsidR="00753C39" w:rsidRPr="0016196B" w:rsidRDefault="00CD2F2A" w:rsidP="00CD2F2A">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Cs w:val="24"/>
                <w:lang w:eastAsia="ru-RU"/>
              </w:rPr>
              <w:t>Отсутствует возможность оказания помощи инвалидам, работниками организации, прошедшими необходимое обучение (инструктирование);</w:t>
            </w:r>
            <w:bookmarkEnd w:id="146"/>
          </w:p>
        </w:tc>
      </w:tr>
      <w:tr w:rsidR="00753C39" w:rsidRPr="0016196B" w:rsidTr="000E7F99">
        <w:trPr>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lastRenderedPageBreak/>
              <w:t>12</w:t>
            </w:r>
          </w:p>
        </w:tc>
        <w:tc>
          <w:tcPr>
            <w:tcW w:w="1239" w:type="dxa"/>
          </w:tcPr>
          <w:p w:rsidR="00753C39" w:rsidRPr="0016196B" w:rsidRDefault="00753C39" w:rsidP="00CD2F2A">
            <w:pPr>
              <w:jc w:val="center"/>
              <w:cnfStyle w:val="000000000000"/>
              <w:rPr>
                <w:rFonts w:ascii="Times New Roman" w:eastAsia="Times New Roman" w:hAnsi="Times New Roman" w:cs="Times New Roman"/>
                <w:color w:val="000000"/>
                <w:sz w:val="21"/>
                <w:szCs w:val="21"/>
                <w:lang w:eastAsia="ru-RU"/>
              </w:rPr>
            </w:pPr>
            <w:bookmarkStart w:id="147" w:name="_Hlk56326976"/>
            <w:r w:rsidRPr="0016196B">
              <w:rPr>
                <w:rFonts w:ascii="Times New Roman" w:eastAsia="Times New Roman" w:hAnsi="Times New Roman" w:cs="Times New Roman"/>
                <w:color w:val="000000"/>
                <w:szCs w:val="24"/>
                <w:lang w:eastAsia="ru-RU"/>
              </w:rPr>
              <w:t>МБОУ Матвеевская НОШ</w:t>
            </w:r>
            <w:bookmarkEnd w:id="147"/>
          </w:p>
        </w:tc>
        <w:tc>
          <w:tcPr>
            <w:tcW w:w="6237" w:type="dxa"/>
          </w:tcPr>
          <w:p w:rsidR="00753C39" w:rsidRPr="0016196B" w:rsidRDefault="001F110E" w:rsidP="00753C39">
            <w:pPr>
              <w:cnfStyle w:val="000000000000"/>
              <w:rPr>
                <w:rFonts w:ascii="Times New Roman" w:eastAsia="Times New Roman" w:hAnsi="Times New Roman" w:cs="Times New Roman"/>
                <w:color w:val="000000"/>
                <w:sz w:val="21"/>
                <w:szCs w:val="21"/>
                <w:lang w:eastAsia="ru-RU"/>
              </w:rPr>
            </w:pPr>
            <w:bookmarkStart w:id="148" w:name="_Hlk56327413"/>
            <w:r w:rsidRPr="0016196B">
              <w:rPr>
                <w:rFonts w:ascii="Times New Roman" w:eastAsia="Times New Roman" w:hAnsi="Times New Roman" w:cs="Times New Roman"/>
                <w:color w:val="000000"/>
                <w:sz w:val="21"/>
                <w:szCs w:val="21"/>
                <w:lang w:eastAsia="ru-RU"/>
              </w:rPr>
              <w:t>Отсутствует схема структуры управления образовательной организации;</w:t>
            </w:r>
          </w:p>
          <w:p w:rsidR="001F110E" w:rsidRPr="0016196B" w:rsidRDefault="001F110E"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сведения о структурных подразделениях;</w:t>
            </w:r>
          </w:p>
          <w:p w:rsidR="001F110E" w:rsidRPr="0016196B" w:rsidRDefault="001F110E"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Локальные нормативные акты по основным вопросам организации и осуществления образовательной деятельности представлены не в полном объеме;</w:t>
            </w:r>
          </w:p>
          <w:p w:rsidR="001F110E" w:rsidRPr="0016196B" w:rsidRDefault="001F110E"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на уровне дополнительного образования о реализуемых уровнях образования,</w:t>
            </w:r>
            <w:r w:rsidRPr="0016196B">
              <w:rPr>
                <w:rFonts w:ascii="Times New Roman" w:hAnsi="Times New Roman" w:cs="Times New Roman"/>
              </w:rPr>
              <w:t xml:space="preserve"> </w:t>
            </w:r>
            <w:r w:rsidRPr="0016196B">
              <w:rPr>
                <w:rFonts w:ascii="Times New Roman" w:eastAsia="Times New Roman" w:hAnsi="Times New Roman" w:cs="Times New Roman"/>
                <w:color w:val="000000"/>
                <w:sz w:val="21"/>
                <w:szCs w:val="21"/>
                <w:lang w:eastAsia="ru-RU"/>
              </w:rPr>
              <w:t>формах обучения,</w:t>
            </w:r>
            <w:r w:rsidRPr="0016196B">
              <w:rPr>
                <w:rFonts w:ascii="Times New Roman" w:hAnsi="Times New Roman" w:cs="Times New Roman"/>
              </w:rPr>
              <w:t xml:space="preserve"> </w:t>
            </w:r>
            <w:r w:rsidRPr="0016196B">
              <w:rPr>
                <w:rFonts w:ascii="Times New Roman" w:eastAsia="Times New Roman" w:hAnsi="Times New Roman" w:cs="Times New Roman"/>
                <w:color w:val="000000"/>
                <w:sz w:val="21"/>
                <w:szCs w:val="21"/>
                <w:lang w:eastAsia="ru-RU"/>
              </w:rPr>
              <w:t>нормативных сроках обучения;</w:t>
            </w:r>
          </w:p>
          <w:p w:rsidR="00721F50" w:rsidRPr="0016196B" w:rsidRDefault="00721F50"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ют аннотации к рабочим программам дисциплин (по каждой дисциплине в составе образовательной программы); </w:t>
            </w:r>
          </w:p>
          <w:p w:rsidR="001F110E" w:rsidRPr="0016196B" w:rsidRDefault="00721F50"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алендарных учебных графиках на уровне дополнительного и дошкольного образования;</w:t>
            </w:r>
          </w:p>
          <w:p w:rsidR="00721F50" w:rsidRPr="0016196B" w:rsidRDefault="00721F50"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методических и иных документах, разработанных образовательной организацией для обеспечения образовательного процесса на уровне дошкольного образования;</w:t>
            </w:r>
          </w:p>
          <w:p w:rsidR="00721F50" w:rsidRPr="0016196B" w:rsidRDefault="00721F50"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использовании при реализации указанных образовательных программ электронного обучения и дистанционных образовательных технологий, а так же актуальная численность обучающихся по данным программам на уровне дополнительного и дошкольного образования;</w:t>
            </w:r>
          </w:p>
          <w:p w:rsidR="00721F50" w:rsidRPr="0016196B" w:rsidRDefault="00A728B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Н</w:t>
            </w:r>
            <w:r w:rsidR="00721F50" w:rsidRPr="0016196B">
              <w:rPr>
                <w:rFonts w:ascii="Times New Roman" w:eastAsia="Times New Roman" w:hAnsi="Times New Roman" w:cs="Times New Roman"/>
                <w:color w:val="000000"/>
                <w:sz w:val="21"/>
                <w:szCs w:val="21"/>
                <w:lang w:eastAsia="ru-RU"/>
              </w:rPr>
              <w:t>а уровне дополнительного образования отсутствует информация о федеральных государственных образовательных стандартах;</w:t>
            </w:r>
          </w:p>
          <w:p w:rsidR="00A728B5" w:rsidRPr="0016196B" w:rsidRDefault="00A728B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На уровне дополнительного образования не представлена </w:t>
            </w:r>
            <w:r w:rsidRPr="0016196B">
              <w:rPr>
                <w:rFonts w:ascii="Times New Roman" w:eastAsia="Times New Roman" w:hAnsi="Times New Roman" w:cs="Times New Roman"/>
                <w:color w:val="000000"/>
                <w:sz w:val="21"/>
                <w:szCs w:val="21"/>
                <w:lang w:eastAsia="ru-RU"/>
              </w:rPr>
              <w:lastRenderedPageBreak/>
              <w:t>информация о персональном составе педагогических работников;</w:t>
            </w:r>
          </w:p>
          <w:p w:rsidR="00A728B5" w:rsidRPr="0016196B" w:rsidRDefault="00A728B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материально-техническом обеспечении, условиях питания, охраны здоровья на уровне дошкольного и дополнительного образования;</w:t>
            </w:r>
          </w:p>
          <w:p w:rsidR="00A728B5" w:rsidRPr="0016196B" w:rsidRDefault="00A728B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обеспечении доступа в здания образовательной организации инвалидов и лиц с ОВЗ;</w:t>
            </w:r>
          </w:p>
          <w:p w:rsidR="00A728B5" w:rsidRPr="0016196B" w:rsidRDefault="00A728B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электронных образовательных ресурсах, специальных технических средств обучения коллективного и индивидуального пользования на уровне дошкольного и дополнительного образования.</w:t>
            </w:r>
            <w:bookmarkEnd w:id="148"/>
          </w:p>
        </w:tc>
        <w:tc>
          <w:tcPr>
            <w:tcW w:w="3119" w:type="dxa"/>
          </w:tcPr>
          <w:p w:rsidR="00753C39" w:rsidRPr="0016196B" w:rsidRDefault="00753C39" w:rsidP="00753C39">
            <w:pPr>
              <w:cnfStyle w:val="000000000000"/>
              <w:rPr>
                <w:rFonts w:ascii="Times New Roman" w:eastAsia="Times New Roman" w:hAnsi="Times New Roman" w:cs="Times New Roman"/>
                <w:color w:val="000000"/>
                <w:sz w:val="21"/>
                <w:szCs w:val="21"/>
                <w:lang w:eastAsia="ru-RU"/>
              </w:rPr>
            </w:pPr>
          </w:p>
        </w:tc>
        <w:tc>
          <w:tcPr>
            <w:tcW w:w="4252" w:type="dxa"/>
          </w:tcPr>
          <w:p w:rsidR="00CD2F2A" w:rsidRPr="0016196B" w:rsidRDefault="00CD2F2A" w:rsidP="00CD2F2A">
            <w:pPr>
              <w:cnfStyle w:val="000000000000"/>
              <w:rPr>
                <w:rFonts w:ascii="Times New Roman" w:eastAsia="Times New Roman" w:hAnsi="Times New Roman" w:cs="Times New Roman"/>
                <w:color w:val="000000"/>
                <w:szCs w:val="24"/>
                <w:lang w:eastAsia="ru-RU"/>
              </w:rPr>
            </w:pPr>
            <w:bookmarkStart w:id="149" w:name="_Hlk56327439"/>
            <w:r w:rsidRPr="0016196B">
              <w:rPr>
                <w:rFonts w:ascii="Times New Roman" w:eastAsia="Times New Roman" w:hAnsi="Times New Roman" w:cs="Times New Roman"/>
                <w:color w:val="000000"/>
                <w:szCs w:val="24"/>
                <w:lang w:eastAsia="ru-RU"/>
              </w:rPr>
              <w:t>Отсутствует выделенная стоянка для автотранспортных средств инвалидов;</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поручни, расширенные дверные проемы;</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r w:rsidRPr="0016196B">
              <w:rPr>
                <w:rFonts w:ascii="Times New Roman" w:eastAsia="Times New Roman" w:hAnsi="Times New Roman" w:cs="Times New Roman"/>
                <w:color w:val="000000"/>
                <w:szCs w:val="24"/>
                <w:lang w:eastAsia="ru-RU"/>
              </w:rPr>
              <w:lastRenderedPageBreak/>
              <w:t>(</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p>
          <w:p w:rsidR="00753C39" w:rsidRPr="0016196B" w:rsidRDefault="00CD2F2A" w:rsidP="00EC710E">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Cs w:val="24"/>
                <w:lang w:eastAsia="ru-RU"/>
              </w:rPr>
              <w:t>Отсутствует возможность оказания помощи инвалидам, работниками организации, прошедшими необходимое обучение (инструктирование);</w:t>
            </w:r>
            <w:bookmarkEnd w:id="149"/>
          </w:p>
        </w:tc>
      </w:tr>
      <w:tr w:rsidR="00753C39" w:rsidRPr="0016196B" w:rsidTr="000E7F99">
        <w:trPr>
          <w:cnfStyle w:val="000000100000"/>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bookmarkStart w:id="150" w:name="_Hlk56328214"/>
            <w:r w:rsidRPr="0016196B">
              <w:rPr>
                <w:rFonts w:ascii="Times New Roman" w:eastAsia="Times New Roman" w:hAnsi="Times New Roman" w:cs="Times New Roman"/>
                <w:b w:val="0"/>
                <w:bCs w:val="0"/>
                <w:color w:val="000000"/>
                <w:sz w:val="21"/>
                <w:szCs w:val="21"/>
                <w:lang w:eastAsia="ru-RU"/>
              </w:rPr>
              <w:lastRenderedPageBreak/>
              <w:t>13</w:t>
            </w:r>
          </w:p>
        </w:tc>
        <w:tc>
          <w:tcPr>
            <w:tcW w:w="1239" w:type="dxa"/>
          </w:tcPr>
          <w:p w:rsidR="00753C39" w:rsidRPr="0016196B" w:rsidRDefault="00753C39" w:rsidP="00CD2F2A">
            <w:pPr>
              <w:jc w:val="cente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Cs w:val="24"/>
                <w:lang w:eastAsia="ru-RU"/>
              </w:rPr>
              <w:t xml:space="preserve">МБДОУ  </w:t>
            </w:r>
            <w:proofErr w:type="spellStart"/>
            <w:r w:rsidRPr="0016196B">
              <w:rPr>
                <w:rFonts w:ascii="Times New Roman" w:eastAsia="Times New Roman" w:hAnsi="Times New Roman" w:cs="Times New Roman"/>
                <w:color w:val="000000"/>
                <w:szCs w:val="24"/>
                <w:lang w:eastAsia="ru-RU"/>
              </w:rPr>
              <w:t>Галанинский</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д</w:t>
            </w:r>
            <w:proofErr w:type="spellEnd"/>
            <w:r w:rsidRPr="0016196B">
              <w:rPr>
                <w:rFonts w:ascii="Times New Roman" w:eastAsia="Times New Roman" w:hAnsi="Times New Roman" w:cs="Times New Roman"/>
                <w:color w:val="000000"/>
                <w:szCs w:val="24"/>
                <w:lang w:eastAsia="ru-RU"/>
              </w:rPr>
              <w:t>/сад</w:t>
            </w:r>
          </w:p>
        </w:tc>
        <w:tc>
          <w:tcPr>
            <w:tcW w:w="6237" w:type="dxa"/>
          </w:tcPr>
          <w:p w:rsidR="00753C39" w:rsidRPr="0016196B" w:rsidRDefault="00660CA8" w:rsidP="00753C39">
            <w:pPr>
              <w:cnfStyle w:val="000000100000"/>
              <w:rPr>
                <w:rFonts w:ascii="Times New Roman" w:eastAsia="Times New Roman" w:hAnsi="Times New Roman" w:cs="Times New Roman"/>
                <w:color w:val="000000"/>
                <w:sz w:val="21"/>
                <w:szCs w:val="21"/>
                <w:lang w:eastAsia="ru-RU"/>
              </w:rPr>
            </w:pPr>
            <w:bookmarkStart w:id="151" w:name="_Hlk56328651"/>
            <w:r w:rsidRPr="0016196B">
              <w:rPr>
                <w:rFonts w:ascii="Times New Roman" w:eastAsia="Times New Roman" w:hAnsi="Times New Roman" w:cs="Times New Roman"/>
                <w:color w:val="000000"/>
                <w:sz w:val="21"/>
                <w:szCs w:val="21"/>
                <w:lang w:eastAsia="ru-RU"/>
              </w:rPr>
              <w:t>Отсутствуют сведения о положениях о структурных подразделениях (об органах управления) с приложением копий указанных положений (при их наличии));</w:t>
            </w:r>
          </w:p>
          <w:p w:rsidR="00660CA8" w:rsidRPr="0016196B" w:rsidRDefault="00660CA8"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ют </w:t>
            </w:r>
            <w:r w:rsidR="005A2175" w:rsidRPr="0016196B">
              <w:rPr>
                <w:rFonts w:ascii="Times New Roman" w:eastAsia="Times New Roman" w:hAnsi="Times New Roman" w:cs="Times New Roman"/>
                <w:color w:val="000000"/>
                <w:sz w:val="21"/>
                <w:szCs w:val="21"/>
                <w:lang w:eastAsia="ru-RU"/>
              </w:rPr>
              <w:t>локальные нормативные акты,</w:t>
            </w:r>
            <w:r w:rsidRPr="0016196B">
              <w:rPr>
                <w:rFonts w:ascii="Times New Roman" w:eastAsia="Times New Roman" w:hAnsi="Times New Roman" w:cs="Times New Roman"/>
                <w:color w:val="000000"/>
                <w:sz w:val="21"/>
                <w:szCs w:val="21"/>
                <w:lang w:eastAsia="ru-RU"/>
              </w:rPr>
              <w:t xml:space="preserve"> регламентирующие режим занятий обучающихся;</w:t>
            </w:r>
          </w:p>
          <w:p w:rsidR="00660CA8" w:rsidRPr="0016196B" w:rsidRDefault="00660CA8"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отчет о результатах самообследования;</w:t>
            </w:r>
          </w:p>
          <w:p w:rsidR="00660CA8" w:rsidRPr="0016196B" w:rsidRDefault="00660CA8"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p w:rsidR="00660CA8" w:rsidRPr="0016196B" w:rsidRDefault="00660CA8"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предписаниях;</w:t>
            </w:r>
          </w:p>
          <w:p w:rsidR="00660CA8" w:rsidRPr="0016196B" w:rsidRDefault="00660CA8"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учебных планах реализуемых образовательных программ;</w:t>
            </w:r>
          </w:p>
          <w:p w:rsidR="00660CA8" w:rsidRPr="0016196B" w:rsidRDefault="00660CA8"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аннотации к рабочим программам дисциплин (по каждой дисциплине в составе образовательной программы);</w:t>
            </w:r>
          </w:p>
          <w:p w:rsidR="00660CA8" w:rsidRPr="0016196B" w:rsidRDefault="00660CA8"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алендарных учебных графиках с приложением их копий;</w:t>
            </w:r>
          </w:p>
          <w:p w:rsidR="00660CA8" w:rsidRPr="0016196B" w:rsidRDefault="00660CA8"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методические и иные документы, разработанные образовательной организацией для обеспечения образовательного процесса;</w:t>
            </w:r>
          </w:p>
          <w:p w:rsidR="00660CA8" w:rsidRPr="0016196B" w:rsidRDefault="00660CA8"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Информация о персональном составе педагогических работников указана не в полном объеме;</w:t>
            </w:r>
          </w:p>
          <w:p w:rsidR="009F3BCD" w:rsidRPr="0016196B" w:rsidRDefault="009F3BCD" w:rsidP="00753C39">
            <w:pPr>
              <w:cnfStyle w:val="000000100000"/>
              <w:rPr>
                <w:rFonts w:ascii="Times New Roman" w:eastAsia="Times New Roman" w:hAnsi="Times New Roman" w:cs="Times New Roman"/>
                <w:color w:val="000000"/>
                <w:sz w:val="21"/>
                <w:szCs w:val="21"/>
                <w:lang w:eastAsia="ru-RU"/>
              </w:rPr>
            </w:pPr>
            <w:bookmarkStart w:id="152" w:name="_Hlk56328669"/>
            <w:bookmarkEnd w:id="151"/>
            <w:r w:rsidRPr="0016196B">
              <w:rPr>
                <w:rFonts w:ascii="Times New Roman" w:eastAsia="Times New Roman" w:hAnsi="Times New Roman" w:cs="Times New Roman"/>
                <w:color w:val="000000"/>
                <w:sz w:val="21"/>
                <w:szCs w:val="21"/>
                <w:lang w:eastAsia="ru-RU"/>
              </w:rPr>
              <w:t xml:space="preserve">Отсутствует информация о обеспечении доступа в здания образовательной организации инвалидов и лиц с ограниченными возможностями здоровья;  </w:t>
            </w:r>
          </w:p>
          <w:p w:rsidR="009F3BCD" w:rsidRPr="0016196B" w:rsidRDefault="009F3BC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9F3BCD" w:rsidRPr="0016196B" w:rsidRDefault="009F3BC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ет информация о доступе к информационным системам </w:t>
            </w:r>
            <w:r w:rsidRPr="0016196B">
              <w:rPr>
                <w:rFonts w:ascii="Times New Roman" w:eastAsia="Times New Roman" w:hAnsi="Times New Roman" w:cs="Times New Roman"/>
                <w:color w:val="000000"/>
                <w:sz w:val="21"/>
                <w:szCs w:val="21"/>
                <w:lang w:eastAsia="ru-RU"/>
              </w:rPr>
              <w:lastRenderedPageBreak/>
              <w:t>и информационно телекоммуникационным сетям, в том числе приспособленным для использования инвалидами и лицами с ограниченными возможностями здоровья;</w:t>
            </w:r>
          </w:p>
          <w:p w:rsidR="009F3BCD" w:rsidRPr="0016196B" w:rsidRDefault="009F3BC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электронных образовательных ресурсах, к которым обеспечивается доступ обучающихся;</w:t>
            </w:r>
          </w:p>
          <w:p w:rsidR="009F3BCD" w:rsidRPr="0016196B" w:rsidRDefault="009F3BC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F3BCD" w:rsidRPr="0016196B" w:rsidRDefault="009F3BC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б объеме образовательной деятельности, финансовое обеспечение которой осуществляется за счет бюджетных ассигнований;</w:t>
            </w:r>
          </w:p>
          <w:p w:rsidR="009F3BCD" w:rsidRPr="0016196B" w:rsidRDefault="009F3BC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поступлении финансовых и материальных средств и об их расходовании по итогам финансового года;</w:t>
            </w:r>
            <w:bookmarkEnd w:id="152"/>
          </w:p>
        </w:tc>
        <w:tc>
          <w:tcPr>
            <w:tcW w:w="3119" w:type="dxa"/>
          </w:tcPr>
          <w:p w:rsidR="00753C39" w:rsidRPr="0016196B" w:rsidRDefault="00753C39" w:rsidP="00753C39">
            <w:pPr>
              <w:cnfStyle w:val="000000100000"/>
              <w:rPr>
                <w:rFonts w:ascii="Times New Roman" w:eastAsia="Times New Roman" w:hAnsi="Times New Roman" w:cs="Times New Roman"/>
                <w:color w:val="000000"/>
                <w:sz w:val="21"/>
                <w:szCs w:val="21"/>
                <w:lang w:eastAsia="ru-RU"/>
              </w:rPr>
            </w:pPr>
          </w:p>
        </w:tc>
        <w:tc>
          <w:tcPr>
            <w:tcW w:w="4252" w:type="dxa"/>
          </w:tcPr>
          <w:p w:rsidR="00CD2F2A" w:rsidRPr="0016196B" w:rsidRDefault="00CD2F2A" w:rsidP="00CD2F2A">
            <w:pPr>
              <w:cnfStyle w:val="000000100000"/>
              <w:rPr>
                <w:rFonts w:ascii="Times New Roman" w:eastAsia="Times New Roman" w:hAnsi="Times New Roman" w:cs="Times New Roman"/>
                <w:color w:val="000000"/>
                <w:szCs w:val="24"/>
                <w:lang w:eastAsia="ru-RU"/>
              </w:rPr>
            </w:pPr>
            <w:bookmarkStart w:id="153" w:name="_Hlk56328697"/>
            <w:r w:rsidRPr="0016196B">
              <w:rPr>
                <w:rFonts w:ascii="Times New Roman" w:eastAsia="Times New Roman" w:hAnsi="Times New Roman" w:cs="Times New Roman"/>
                <w:color w:val="000000"/>
                <w:szCs w:val="24"/>
                <w:lang w:eastAsia="ru-RU"/>
              </w:rPr>
              <w:t>Входная группа организации не оборудована пандусам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выделенная стоянка для автотранспортных средств инвалидов;</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поручни, расширенные дверные проемы;</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p>
          <w:p w:rsidR="00753C39" w:rsidRPr="0016196B" w:rsidRDefault="00CD2F2A" w:rsidP="00033EC6">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Cs w:val="24"/>
                <w:lang w:eastAsia="ru-RU"/>
              </w:rPr>
              <w:t xml:space="preserve">Отсутствует возможность оказания </w:t>
            </w:r>
            <w:r w:rsidRPr="0016196B">
              <w:rPr>
                <w:rFonts w:ascii="Times New Roman" w:eastAsia="Times New Roman" w:hAnsi="Times New Roman" w:cs="Times New Roman"/>
                <w:color w:val="000000"/>
                <w:szCs w:val="24"/>
                <w:lang w:eastAsia="ru-RU"/>
              </w:rPr>
              <w:lastRenderedPageBreak/>
              <w:t>помощи инвалидам, работниками организации, прошедшими необходимое обучение (инструктирование);</w:t>
            </w:r>
            <w:bookmarkEnd w:id="153"/>
          </w:p>
        </w:tc>
      </w:tr>
      <w:bookmarkEnd w:id="150"/>
      <w:tr w:rsidR="00753C39" w:rsidRPr="0016196B" w:rsidTr="000E7F99">
        <w:trPr>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lastRenderedPageBreak/>
              <w:t>14</w:t>
            </w:r>
          </w:p>
        </w:tc>
        <w:tc>
          <w:tcPr>
            <w:tcW w:w="1239" w:type="dxa"/>
          </w:tcPr>
          <w:p w:rsidR="00753C39" w:rsidRPr="0016196B" w:rsidRDefault="00753C39" w:rsidP="00CD2F2A">
            <w:pPr>
              <w:jc w:val="center"/>
              <w:cnfStyle w:val="000000000000"/>
              <w:rPr>
                <w:rFonts w:ascii="Times New Roman" w:eastAsia="Times New Roman" w:hAnsi="Times New Roman" w:cs="Times New Roman"/>
                <w:color w:val="000000"/>
                <w:sz w:val="21"/>
                <w:szCs w:val="21"/>
                <w:lang w:eastAsia="ru-RU"/>
              </w:rPr>
            </w:pPr>
            <w:bookmarkStart w:id="154" w:name="_Hlk56328780"/>
            <w:r w:rsidRPr="0016196B">
              <w:rPr>
                <w:rFonts w:ascii="Times New Roman" w:eastAsia="Times New Roman" w:hAnsi="Times New Roman" w:cs="Times New Roman"/>
                <w:color w:val="000000"/>
                <w:szCs w:val="24"/>
                <w:lang w:eastAsia="ru-RU"/>
              </w:rPr>
              <w:t xml:space="preserve">МБДОУ </w:t>
            </w:r>
            <w:proofErr w:type="spellStart"/>
            <w:r w:rsidRPr="0016196B">
              <w:rPr>
                <w:rFonts w:ascii="Times New Roman" w:eastAsia="Times New Roman" w:hAnsi="Times New Roman" w:cs="Times New Roman"/>
                <w:color w:val="000000"/>
                <w:szCs w:val="24"/>
                <w:lang w:eastAsia="ru-RU"/>
              </w:rPr>
              <w:t>Мокрушинский</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д</w:t>
            </w:r>
            <w:proofErr w:type="spellEnd"/>
            <w:r w:rsidRPr="0016196B">
              <w:rPr>
                <w:rFonts w:ascii="Times New Roman" w:eastAsia="Times New Roman" w:hAnsi="Times New Roman" w:cs="Times New Roman"/>
                <w:color w:val="000000"/>
                <w:szCs w:val="24"/>
                <w:lang w:eastAsia="ru-RU"/>
              </w:rPr>
              <w:t>/сад</w:t>
            </w:r>
            <w:bookmarkEnd w:id="154"/>
          </w:p>
        </w:tc>
        <w:tc>
          <w:tcPr>
            <w:tcW w:w="6237" w:type="dxa"/>
          </w:tcPr>
          <w:p w:rsidR="00753C39" w:rsidRPr="0016196B" w:rsidRDefault="00045705" w:rsidP="00753C39">
            <w:pPr>
              <w:cnfStyle w:val="000000000000"/>
              <w:rPr>
                <w:rFonts w:ascii="Times New Roman" w:eastAsia="Times New Roman" w:hAnsi="Times New Roman" w:cs="Times New Roman"/>
                <w:color w:val="000000"/>
                <w:sz w:val="21"/>
                <w:szCs w:val="21"/>
                <w:lang w:eastAsia="ru-RU"/>
              </w:rPr>
            </w:pPr>
            <w:bookmarkStart w:id="155" w:name="_Hlk56330428"/>
            <w:r w:rsidRPr="0016196B">
              <w:rPr>
                <w:rFonts w:ascii="Times New Roman" w:eastAsia="Times New Roman" w:hAnsi="Times New Roman" w:cs="Times New Roman"/>
                <w:color w:val="000000"/>
                <w:sz w:val="21"/>
                <w:szCs w:val="21"/>
                <w:lang w:eastAsia="ru-RU"/>
              </w:rPr>
              <w:t>Отсутствуют сведения о положениях о структурных подразделениях (об органах управления) с приложением копий указанных положений (при их наличии));</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план финансово-хозяйственной деятельности образовательной организации;</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локальные нормативные акты;</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отчет о результатах самообследования;</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реализуемых уровнях образования, формах и сроках обучения;</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описании образовательных программ с приложением их копий;</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аннотации к рабочим программам дисциплин (по каждой дисциплине в составе образовательной программы);</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методические и иные документы, разработанные образовательной организацией для обеспечения образовательного процесса;</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численности обучающихся по реализуемым образовательным программам;</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материально-техническом обеспечении образовательной деятельности;</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ет информация о обеспечении доступа в здания </w:t>
            </w:r>
            <w:r w:rsidRPr="0016196B">
              <w:rPr>
                <w:rFonts w:ascii="Times New Roman" w:eastAsia="Times New Roman" w:hAnsi="Times New Roman" w:cs="Times New Roman"/>
                <w:color w:val="000000"/>
                <w:sz w:val="21"/>
                <w:szCs w:val="21"/>
                <w:lang w:eastAsia="ru-RU"/>
              </w:rPr>
              <w:lastRenderedPageBreak/>
              <w:t xml:space="preserve">образовательной организации инвалидов и лиц с ограниченными возможностями здоровья;  </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условиях питания, охраны здоровья обучающихся, в том числе инвалидов и лиц с ограниченными возможностями здоровья (при наличии);</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электронных образовательных ресурсах, к которым обеспечивается доступ обучающихся;</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bookmarkEnd w:id="155"/>
            <w:r w:rsidRPr="0016196B">
              <w:rPr>
                <w:rFonts w:ascii="Times New Roman" w:eastAsia="Times New Roman" w:hAnsi="Times New Roman" w:cs="Times New Roman"/>
                <w:color w:val="000000"/>
                <w:sz w:val="21"/>
                <w:szCs w:val="21"/>
                <w:lang w:eastAsia="ru-RU"/>
              </w:rPr>
              <w:t>.</w:t>
            </w:r>
          </w:p>
        </w:tc>
        <w:tc>
          <w:tcPr>
            <w:tcW w:w="3119" w:type="dxa"/>
          </w:tcPr>
          <w:p w:rsidR="00753C39" w:rsidRPr="0016196B" w:rsidRDefault="00753C39" w:rsidP="00753C39">
            <w:pPr>
              <w:cnfStyle w:val="000000000000"/>
              <w:rPr>
                <w:rFonts w:ascii="Times New Roman" w:eastAsia="Times New Roman" w:hAnsi="Times New Roman" w:cs="Times New Roman"/>
                <w:color w:val="000000"/>
                <w:sz w:val="21"/>
                <w:szCs w:val="21"/>
                <w:lang w:eastAsia="ru-RU"/>
              </w:rPr>
            </w:pPr>
          </w:p>
        </w:tc>
        <w:tc>
          <w:tcPr>
            <w:tcW w:w="4252" w:type="dxa"/>
          </w:tcPr>
          <w:p w:rsidR="00CD2F2A" w:rsidRPr="0016196B" w:rsidRDefault="00CD2F2A" w:rsidP="00CD2F2A">
            <w:pPr>
              <w:cnfStyle w:val="000000000000"/>
              <w:rPr>
                <w:rFonts w:ascii="Times New Roman" w:eastAsia="Times New Roman" w:hAnsi="Times New Roman" w:cs="Times New Roman"/>
                <w:color w:val="000000"/>
                <w:szCs w:val="24"/>
                <w:lang w:eastAsia="ru-RU"/>
              </w:rPr>
            </w:pPr>
            <w:bookmarkStart w:id="156" w:name="_Hlk56330461"/>
            <w:r w:rsidRPr="0016196B">
              <w:rPr>
                <w:rFonts w:ascii="Times New Roman" w:eastAsia="Times New Roman" w:hAnsi="Times New Roman" w:cs="Times New Roman"/>
                <w:color w:val="000000"/>
                <w:szCs w:val="24"/>
                <w:lang w:eastAsia="ru-RU"/>
              </w:rPr>
              <w:t>Входная группа организации не оборудована пандусам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p>
          <w:p w:rsidR="00753C39" w:rsidRPr="0016196B" w:rsidRDefault="00CD2F2A" w:rsidP="00033EC6">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Cs w:val="24"/>
                <w:lang w:eastAsia="ru-RU"/>
              </w:rPr>
              <w:t xml:space="preserve">Отсутствует возможность оказания помощи инвалидам, работниками </w:t>
            </w:r>
            <w:r w:rsidRPr="0016196B">
              <w:rPr>
                <w:rFonts w:ascii="Times New Roman" w:eastAsia="Times New Roman" w:hAnsi="Times New Roman" w:cs="Times New Roman"/>
                <w:color w:val="000000"/>
                <w:szCs w:val="24"/>
                <w:lang w:eastAsia="ru-RU"/>
              </w:rPr>
              <w:lastRenderedPageBreak/>
              <w:t>организации, прошедшими необходимое обучение (инструктирование);</w:t>
            </w:r>
            <w:bookmarkEnd w:id="156"/>
          </w:p>
        </w:tc>
      </w:tr>
      <w:tr w:rsidR="00753C39" w:rsidRPr="0016196B" w:rsidTr="000E7F99">
        <w:trPr>
          <w:cnfStyle w:val="000000100000"/>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lastRenderedPageBreak/>
              <w:t>15</w:t>
            </w:r>
          </w:p>
        </w:tc>
        <w:tc>
          <w:tcPr>
            <w:tcW w:w="1239" w:type="dxa"/>
          </w:tcPr>
          <w:p w:rsidR="00753C39" w:rsidRPr="0016196B" w:rsidRDefault="00753C39" w:rsidP="00CD2F2A">
            <w:pPr>
              <w:jc w:val="center"/>
              <w:cnfStyle w:val="000000100000"/>
              <w:rPr>
                <w:rFonts w:ascii="Times New Roman" w:eastAsia="Times New Roman" w:hAnsi="Times New Roman" w:cs="Times New Roman"/>
                <w:color w:val="000000"/>
                <w:sz w:val="21"/>
                <w:szCs w:val="21"/>
                <w:lang w:eastAsia="ru-RU"/>
              </w:rPr>
            </w:pPr>
            <w:bookmarkStart w:id="157" w:name="_Hlk56330617"/>
            <w:r w:rsidRPr="0016196B">
              <w:rPr>
                <w:rFonts w:ascii="Times New Roman" w:eastAsia="Times New Roman" w:hAnsi="Times New Roman" w:cs="Times New Roman"/>
                <w:color w:val="000000"/>
                <w:szCs w:val="24"/>
                <w:lang w:eastAsia="ru-RU"/>
              </w:rPr>
              <w:t>МБДОУ Казачинский д/сад «Солнышко»</w:t>
            </w:r>
            <w:bookmarkEnd w:id="157"/>
          </w:p>
        </w:tc>
        <w:tc>
          <w:tcPr>
            <w:tcW w:w="6237" w:type="dxa"/>
          </w:tcPr>
          <w:p w:rsidR="00753C39" w:rsidRPr="0016196B" w:rsidRDefault="00045705" w:rsidP="00753C39">
            <w:pPr>
              <w:cnfStyle w:val="000000100000"/>
              <w:rPr>
                <w:rFonts w:ascii="Times New Roman" w:eastAsia="Times New Roman" w:hAnsi="Times New Roman" w:cs="Times New Roman"/>
                <w:color w:val="000000"/>
                <w:sz w:val="21"/>
                <w:szCs w:val="21"/>
                <w:lang w:eastAsia="ru-RU"/>
              </w:rPr>
            </w:pPr>
            <w:bookmarkStart w:id="158" w:name="_Hlk56331371"/>
            <w:r w:rsidRPr="0016196B">
              <w:rPr>
                <w:rFonts w:ascii="Times New Roman" w:eastAsia="Times New Roman" w:hAnsi="Times New Roman" w:cs="Times New Roman"/>
                <w:color w:val="000000"/>
                <w:sz w:val="21"/>
                <w:szCs w:val="21"/>
                <w:lang w:eastAsia="ru-RU"/>
              </w:rPr>
              <w:t>Отсутствуют методические и иные документы, разработанные образовательной организацией для обеспечения образовательного процесса;</w:t>
            </w:r>
          </w:p>
          <w:p w:rsidR="00045705" w:rsidRPr="0016196B" w:rsidRDefault="00045705"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045705" w:rsidRPr="0016196B" w:rsidRDefault="00045705"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поступлении финансовых и материальных средств и об их расходовании по итогам финансового года;</w:t>
            </w:r>
          </w:p>
          <w:p w:rsidR="00045705" w:rsidRPr="0016196B" w:rsidRDefault="00045705"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оличестве вакантных мест для приема (перевода) по каждой образовательной программе.</w:t>
            </w:r>
            <w:bookmarkEnd w:id="158"/>
          </w:p>
        </w:tc>
        <w:tc>
          <w:tcPr>
            <w:tcW w:w="3119" w:type="dxa"/>
          </w:tcPr>
          <w:p w:rsidR="00753C39" w:rsidRPr="0016196B" w:rsidRDefault="00753C39" w:rsidP="00753C39">
            <w:pPr>
              <w:cnfStyle w:val="000000100000"/>
              <w:rPr>
                <w:rFonts w:ascii="Times New Roman" w:eastAsia="Times New Roman" w:hAnsi="Times New Roman" w:cs="Times New Roman"/>
                <w:color w:val="000000"/>
                <w:sz w:val="21"/>
                <w:szCs w:val="21"/>
                <w:lang w:eastAsia="ru-RU"/>
              </w:rPr>
            </w:pPr>
          </w:p>
        </w:tc>
        <w:tc>
          <w:tcPr>
            <w:tcW w:w="4252" w:type="dxa"/>
          </w:tcPr>
          <w:p w:rsidR="00CD2F2A" w:rsidRPr="0016196B" w:rsidRDefault="00CD2F2A" w:rsidP="00CD2F2A">
            <w:pPr>
              <w:cnfStyle w:val="000000100000"/>
              <w:rPr>
                <w:rFonts w:ascii="Times New Roman" w:eastAsia="Times New Roman" w:hAnsi="Times New Roman" w:cs="Times New Roman"/>
                <w:color w:val="000000"/>
                <w:szCs w:val="24"/>
                <w:lang w:eastAsia="ru-RU"/>
              </w:rPr>
            </w:pPr>
            <w:bookmarkStart w:id="159" w:name="_Hlk56331394"/>
            <w:r w:rsidRPr="0016196B">
              <w:rPr>
                <w:rFonts w:ascii="Times New Roman" w:eastAsia="Times New Roman" w:hAnsi="Times New Roman" w:cs="Times New Roman"/>
                <w:color w:val="000000"/>
                <w:szCs w:val="24"/>
                <w:lang w:eastAsia="ru-RU"/>
              </w:rPr>
              <w:t>Отсутствует выделенная стоянка для автотранспортных средств инвалидов;</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53C39" w:rsidRPr="0016196B" w:rsidRDefault="00CD2F2A" w:rsidP="00033EC6">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bookmarkEnd w:id="159"/>
          </w:p>
        </w:tc>
      </w:tr>
      <w:tr w:rsidR="00753C39" w:rsidRPr="0016196B" w:rsidTr="000E7F99">
        <w:trPr>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t>16</w:t>
            </w:r>
          </w:p>
        </w:tc>
        <w:tc>
          <w:tcPr>
            <w:tcW w:w="1239" w:type="dxa"/>
          </w:tcPr>
          <w:p w:rsidR="00753C39" w:rsidRPr="0016196B" w:rsidRDefault="00753C39" w:rsidP="00CD2F2A">
            <w:pPr>
              <w:jc w:val="center"/>
              <w:cnfStyle w:val="000000000000"/>
              <w:rPr>
                <w:rFonts w:ascii="Times New Roman" w:eastAsia="Times New Roman" w:hAnsi="Times New Roman" w:cs="Times New Roman"/>
                <w:color w:val="000000"/>
                <w:sz w:val="21"/>
                <w:szCs w:val="21"/>
                <w:lang w:eastAsia="ru-RU"/>
              </w:rPr>
            </w:pPr>
            <w:bookmarkStart w:id="160" w:name="_Hlk56331602"/>
            <w:r w:rsidRPr="0016196B">
              <w:rPr>
                <w:rFonts w:ascii="Times New Roman" w:eastAsia="Times New Roman" w:hAnsi="Times New Roman" w:cs="Times New Roman"/>
                <w:color w:val="000000"/>
                <w:szCs w:val="24"/>
                <w:lang w:eastAsia="ru-RU"/>
              </w:rPr>
              <w:t>МБДОУ Казачинский д/сад №1</w:t>
            </w:r>
            <w:bookmarkEnd w:id="160"/>
          </w:p>
        </w:tc>
        <w:tc>
          <w:tcPr>
            <w:tcW w:w="6237" w:type="dxa"/>
          </w:tcPr>
          <w:p w:rsidR="00753C39" w:rsidRPr="0016196B" w:rsidRDefault="00045705" w:rsidP="00753C39">
            <w:pPr>
              <w:cnfStyle w:val="000000000000"/>
              <w:rPr>
                <w:rFonts w:ascii="Times New Roman" w:eastAsia="Times New Roman" w:hAnsi="Times New Roman" w:cs="Times New Roman"/>
                <w:color w:val="000000"/>
                <w:sz w:val="21"/>
                <w:szCs w:val="21"/>
                <w:lang w:eastAsia="ru-RU"/>
              </w:rPr>
            </w:pPr>
            <w:bookmarkStart w:id="161" w:name="_Hlk56332008"/>
            <w:r w:rsidRPr="0016196B">
              <w:rPr>
                <w:rFonts w:ascii="Times New Roman" w:eastAsia="Times New Roman" w:hAnsi="Times New Roman" w:cs="Times New Roman"/>
                <w:color w:val="000000"/>
                <w:sz w:val="21"/>
                <w:szCs w:val="21"/>
                <w:lang w:eastAsia="ru-RU"/>
              </w:rPr>
              <w:t>Информация о структуре и об органах управления образовательной организации представлена не в полном объеме;</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сведения о положениях о структурных подразделениях (об органах управления) с приложением копий указанных положений (при их наличии));</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актуальный коллективный договор;</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lastRenderedPageBreak/>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учебных планах реализуемых образовательных программ;</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аннотации к рабочим программам дисциплин (по каждой дисциплине в составе образовательной программы);</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алендарных учебных графиках с приложением их копий;</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ют методические и иные документы, разработанные образовательной организацией для обеспечения образовательного процесса;</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персональном составе педагогических работников;</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ет информация о обеспечении доступа в здания образовательной организации инвалидов и лиц с ограниченными возможностями здоровья;  </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bookmarkStart w:id="162" w:name="_Hlk56332043"/>
            <w:bookmarkEnd w:id="161"/>
            <w:r w:rsidRPr="0016196B">
              <w:rPr>
                <w:rFonts w:ascii="Times New Roman" w:eastAsia="Times New Roman" w:hAnsi="Times New Roman" w:cs="Times New Roman"/>
                <w:color w:val="000000"/>
                <w:sz w:val="21"/>
                <w:szCs w:val="21"/>
                <w:lang w:eastAsia="ru-RU"/>
              </w:rPr>
              <w:t>Отсутствует информация об электронных образовательных ресурсах, к которым обеспечивается доступ обучающихся;</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б объеме образовательной деятельности, финансовое обеспечение которой осуществляется за счет бюджетных ассигнований;</w:t>
            </w:r>
          </w:p>
          <w:p w:rsidR="00045705" w:rsidRPr="0016196B" w:rsidRDefault="00045705" w:rsidP="00753C39">
            <w:pPr>
              <w:cnfStyle w:val="0000000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 xml:space="preserve">Отсутствует информация о поступлении финансовых и </w:t>
            </w:r>
            <w:r w:rsidRPr="0016196B">
              <w:rPr>
                <w:rFonts w:ascii="Times New Roman" w:eastAsia="Times New Roman" w:hAnsi="Times New Roman" w:cs="Times New Roman"/>
                <w:color w:val="000000"/>
                <w:sz w:val="21"/>
                <w:szCs w:val="21"/>
                <w:lang w:eastAsia="ru-RU"/>
              </w:rPr>
              <w:lastRenderedPageBreak/>
              <w:t>материальных средств и об их расходовании по итогам финансового год</w:t>
            </w:r>
            <w:r w:rsidR="00AD07C6" w:rsidRPr="0016196B">
              <w:rPr>
                <w:rFonts w:ascii="Times New Roman" w:eastAsia="Times New Roman" w:hAnsi="Times New Roman" w:cs="Times New Roman"/>
                <w:color w:val="000000"/>
                <w:sz w:val="21"/>
                <w:szCs w:val="21"/>
                <w:lang w:eastAsia="ru-RU"/>
              </w:rPr>
              <w:t>а.</w:t>
            </w:r>
            <w:bookmarkEnd w:id="162"/>
          </w:p>
        </w:tc>
        <w:tc>
          <w:tcPr>
            <w:tcW w:w="3119" w:type="dxa"/>
          </w:tcPr>
          <w:p w:rsidR="00753C39" w:rsidRPr="0016196B" w:rsidRDefault="00753C39" w:rsidP="00753C39">
            <w:pPr>
              <w:cnfStyle w:val="000000000000"/>
              <w:rPr>
                <w:rFonts w:ascii="Times New Roman" w:eastAsia="Times New Roman" w:hAnsi="Times New Roman" w:cs="Times New Roman"/>
                <w:color w:val="000000"/>
                <w:sz w:val="21"/>
                <w:szCs w:val="21"/>
                <w:lang w:eastAsia="ru-RU"/>
              </w:rPr>
            </w:pPr>
          </w:p>
        </w:tc>
        <w:tc>
          <w:tcPr>
            <w:tcW w:w="4252" w:type="dxa"/>
          </w:tcPr>
          <w:p w:rsidR="00CD2F2A" w:rsidRPr="0016196B" w:rsidRDefault="00CD2F2A" w:rsidP="00CD2F2A">
            <w:pPr>
              <w:cnfStyle w:val="000000000000"/>
              <w:rPr>
                <w:rFonts w:ascii="Times New Roman" w:eastAsia="Times New Roman" w:hAnsi="Times New Roman" w:cs="Times New Roman"/>
                <w:color w:val="000000"/>
                <w:szCs w:val="24"/>
                <w:lang w:eastAsia="ru-RU"/>
              </w:rPr>
            </w:pPr>
            <w:bookmarkStart w:id="163" w:name="_Hlk56332096"/>
            <w:r w:rsidRPr="0016196B">
              <w:rPr>
                <w:rFonts w:ascii="Times New Roman" w:eastAsia="Times New Roman" w:hAnsi="Times New Roman" w:cs="Times New Roman"/>
                <w:color w:val="000000"/>
                <w:szCs w:val="24"/>
                <w:lang w:eastAsia="ru-RU"/>
              </w:rPr>
              <w:t>Входная группа организации не оборудована пандусам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выделенная стоянка для автотранспортных средств инвалидов;</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поручни, расширенные дверные проемы;</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lastRenderedPageBreak/>
              <w:t>Нет сменных кресел-колясок;</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CD2F2A"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p>
          <w:p w:rsidR="00753C39" w:rsidRPr="0016196B" w:rsidRDefault="00CD2F2A" w:rsidP="00CD2F2A">
            <w:pPr>
              <w:cnfStyle w:val="0000000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возможность оказания помощи инвалидам, работниками организации, прошедшими необходимое обучение (инструктирование);</w:t>
            </w:r>
            <w:bookmarkEnd w:id="163"/>
          </w:p>
        </w:tc>
      </w:tr>
      <w:tr w:rsidR="00753C39" w:rsidRPr="0016196B" w:rsidTr="000E7F99">
        <w:trPr>
          <w:cnfStyle w:val="000000100000"/>
          <w:trHeight w:val="369"/>
        </w:trPr>
        <w:tc>
          <w:tcPr>
            <w:cnfStyle w:val="001000000000"/>
            <w:tcW w:w="462" w:type="dxa"/>
            <w:noWrap/>
            <w:hideMark/>
          </w:tcPr>
          <w:p w:rsidR="00753C39" w:rsidRPr="0016196B" w:rsidRDefault="00753C39" w:rsidP="00CD2F2A">
            <w:pPr>
              <w:jc w:val="center"/>
              <w:rPr>
                <w:rFonts w:ascii="Times New Roman" w:eastAsia="Times New Roman" w:hAnsi="Times New Roman" w:cs="Times New Roman"/>
                <w:b w:val="0"/>
                <w:bCs w:val="0"/>
                <w:color w:val="000000"/>
                <w:sz w:val="21"/>
                <w:szCs w:val="21"/>
                <w:lang w:eastAsia="ru-RU"/>
              </w:rPr>
            </w:pPr>
            <w:r w:rsidRPr="0016196B">
              <w:rPr>
                <w:rFonts w:ascii="Times New Roman" w:eastAsia="Times New Roman" w:hAnsi="Times New Roman" w:cs="Times New Roman"/>
                <w:b w:val="0"/>
                <w:bCs w:val="0"/>
                <w:color w:val="000000"/>
                <w:sz w:val="21"/>
                <w:szCs w:val="21"/>
                <w:lang w:eastAsia="ru-RU"/>
              </w:rPr>
              <w:lastRenderedPageBreak/>
              <w:t>17</w:t>
            </w:r>
          </w:p>
        </w:tc>
        <w:tc>
          <w:tcPr>
            <w:tcW w:w="1239" w:type="dxa"/>
          </w:tcPr>
          <w:p w:rsidR="00753C39" w:rsidRPr="0016196B" w:rsidRDefault="00753C39" w:rsidP="00CD2F2A">
            <w:pPr>
              <w:jc w:val="center"/>
              <w:cnfStyle w:val="000000100000"/>
              <w:rPr>
                <w:rFonts w:ascii="Times New Roman" w:eastAsia="Times New Roman" w:hAnsi="Times New Roman" w:cs="Times New Roman"/>
                <w:color w:val="000000"/>
                <w:sz w:val="21"/>
                <w:szCs w:val="21"/>
                <w:lang w:eastAsia="ru-RU"/>
              </w:rPr>
            </w:pPr>
            <w:bookmarkStart w:id="164" w:name="_Hlk56332192"/>
            <w:r w:rsidRPr="0016196B">
              <w:rPr>
                <w:rFonts w:ascii="Times New Roman" w:eastAsia="Times New Roman" w:hAnsi="Times New Roman" w:cs="Times New Roman"/>
                <w:color w:val="000000"/>
                <w:szCs w:val="24"/>
                <w:lang w:eastAsia="ru-RU"/>
              </w:rPr>
              <w:t>МБОУ ДОД Казачинский РЦДТ</w:t>
            </w:r>
            <w:bookmarkEnd w:id="164"/>
          </w:p>
        </w:tc>
        <w:tc>
          <w:tcPr>
            <w:tcW w:w="6237" w:type="dxa"/>
          </w:tcPr>
          <w:p w:rsidR="00753C39" w:rsidRPr="0016196B" w:rsidRDefault="000F155D" w:rsidP="00753C39">
            <w:pPr>
              <w:cnfStyle w:val="000000100000"/>
              <w:rPr>
                <w:rFonts w:ascii="Times New Roman" w:eastAsia="Times New Roman" w:hAnsi="Times New Roman" w:cs="Times New Roman"/>
                <w:color w:val="000000"/>
                <w:sz w:val="21"/>
                <w:szCs w:val="21"/>
                <w:lang w:eastAsia="ru-RU"/>
              </w:rPr>
            </w:pPr>
            <w:bookmarkStart w:id="165" w:name="_Hlk56333419"/>
            <w:r w:rsidRPr="0016196B">
              <w:rPr>
                <w:rFonts w:ascii="Times New Roman" w:eastAsia="Times New Roman" w:hAnsi="Times New Roman" w:cs="Times New Roman"/>
                <w:color w:val="000000"/>
                <w:sz w:val="21"/>
                <w:szCs w:val="21"/>
                <w:lang w:eastAsia="ru-RU"/>
              </w:rPr>
              <w:t>Отсутствуют сведения о положениях о структурных подразделениях (об органах управления) с приложением копий указанных положений (при их наличии));</w:t>
            </w:r>
          </w:p>
          <w:p w:rsidR="000F155D" w:rsidRPr="0016196B" w:rsidRDefault="000F155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описании образовательных программ, учебных планах, аннотации к рабочим программам с приложением их копий;</w:t>
            </w:r>
          </w:p>
          <w:p w:rsidR="000F155D" w:rsidRPr="0016196B" w:rsidRDefault="000F155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календарных учебных графиках;</w:t>
            </w:r>
          </w:p>
          <w:p w:rsidR="000F155D" w:rsidRPr="0016196B" w:rsidRDefault="000F155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0F155D" w:rsidRPr="0016196B" w:rsidRDefault="000F155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w:t>
            </w:r>
          </w:p>
          <w:p w:rsidR="000F155D" w:rsidRPr="0016196B" w:rsidRDefault="000F155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численности обучающихся по реализуемым образовательным программам;</w:t>
            </w:r>
          </w:p>
          <w:p w:rsidR="000F155D" w:rsidRPr="0016196B" w:rsidRDefault="000F155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0F155D" w:rsidRPr="0016196B" w:rsidRDefault="000F155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0F155D" w:rsidRPr="0016196B" w:rsidRDefault="000F155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актуальная информация об объеме образовательной деятельности, финансовое обеспечение которой осуществляется за счет бюджетных ассигнований;</w:t>
            </w:r>
          </w:p>
          <w:p w:rsidR="000F155D" w:rsidRPr="0016196B" w:rsidRDefault="000F155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Отсутствует информация о поступлении финансовых и материальных средств и об их расходовании по итогам финансового года.</w:t>
            </w:r>
            <w:bookmarkEnd w:id="165"/>
          </w:p>
        </w:tc>
        <w:tc>
          <w:tcPr>
            <w:tcW w:w="3119" w:type="dxa"/>
          </w:tcPr>
          <w:p w:rsidR="00753C39" w:rsidRPr="0016196B" w:rsidRDefault="000F155D" w:rsidP="00753C39">
            <w:pPr>
              <w:cnfStyle w:val="000000100000"/>
              <w:rPr>
                <w:rFonts w:ascii="Times New Roman" w:eastAsia="Times New Roman" w:hAnsi="Times New Roman" w:cs="Times New Roman"/>
                <w:color w:val="000000"/>
                <w:sz w:val="21"/>
                <w:szCs w:val="21"/>
                <w:lang w:eastAsia="ru-RU"/>
              </w:rPr>
            </w:pPr>
            <w:bookmarkStart w:id="166" w:name="_Hlk56333440"/>
            <w:r w:rsidRPr="0016196B">
              <w:rPr>
                <w:rFonts w:ascii="Times New Roman" w:eastAsia="Times New Roman" w:hAnsi="Times New Roman" w:cs="Times New Roman"/>
                <w:color w:val="000000"/>
                <w:sz w:val="21"/>
                <w:szCs w:val="21"/>
                <w:lang w:eastAsia="ru-RU"/>
              </w:rPr>
              <w:t>Информация о лицензии на осуществление образовательной деятельности представлена не в полном объеме;</w:t>
            </w:r>
          </w:p>
          <w:p w:rsidR="000F155D" w:rsidRPr="0016196B" w:rsidRDefault="000F155D" w:rsidP="00753C39">
            <w:pPr>
              <w:cnfStyle w:val="000000100000"/>
              <w:rPr>
                <w:rFonts w:ascii="Times New Roman" w:eastAsia="Times New Roman" w:hAnsi="Times New Roman" w:cs="Times New Roman"/>
                <w:color w:val="000000"/>
                <w:sz w:val="21"/>
                <w:szCs w:val="21"/>
                <w:lang w:eastAsia="ru-RU"/>
              </w:rPr>
            </w:pPr>
            <w:r w:rsidRPr="0016196B">
              <w:rPr>
                <w:rFonts w:ascii="Times New Roman" w:eastAsia="Times New Roman" w:hAnsi="Times New Roman" w:cs="Times New Roman"/>
                <w:color w:val="000000"/>
                <w:sz w:val="21"/>
                <w:szCs w:val="21"/>
                <w:lang w:eastAsia="ru-RU"/>
              </w:rPr>
              <w:t>Локальные нормативные акты по основным вопросам организации и осуществления образовательной деятельности</w:t>
            </w:r>
            <w:r w:rsidR="00EB7531" w:rsidRPr="0016196B">
              <w:rPr>
                <w:rFonts w:ascii="Times New Roman" w:eastAsia="Times New Roman" w:hAnsi="Times New Roman" w:cs="Times New Roman"/>
                <w:color w:val="000000"/>
                <w:sz w:val="21"/>
                <w:szCs w:val="21"/>
                <w:lang w:eastAsia="ru-RU"/>
              </w:rPr>
              <w:t xml:space="preserve"> представлены не в полном объеме;</w:t>
            </w:r>
          </w:p>
          <w:bookmarkEnd w:id="166"/>
          <w:p w:rsidR="00EB7531" w:rsidRPr="0016196B" w:rsidRDefault="00EB7531" w:rsidP="00753C39">
            <w:pPr>
              <w:cnfStyle w:val="000000100000"/>
              <w:rPr>
                <w:rFonts w:ascii="Times New Roman" w:eastAsia="Times New Roman" w:hAnsi="Times New Roman" w:cs="Times New Roman"/>
                <w:color w:val="000000"/>
                <w:sz w:val="21"/>
                <w:szCs w:val="21"/>
                <w:lang w:eastAsia="ru-RU"/>
              </w:rPr>
            </w:pPr>
          </w:p>
        </w:tc>
        <w:tc>
          <w:tcPr>
            <w:tcW w:w="4252" w:type="dxa"/>
          </w:tcPr>
          <w:p w:rsidR="00CD2F2A" w:rsidRPr="0016196B" w:rsidRDefault="00CD2F2A" w:rsidP="00CD2F2A">
            <w:pPr>
              <w:cnfStyle w:val="000000100000"/>
              <w:rPr>
                <w:rFonts w:ascii="Times New Roman" w:eastAsia="Times New Roman" w:hAnsi="Times New Roman" w:cs="Times New Roman"/>
                <w:color w:val="000000"/>
                <w:szCs w:val="24"/>
                <w:lang w:eastAsia="ru-RU"/>
              </w:rPr>
            </w:pPr>
            <w:bookmarkStart w:id="167" w:name="_Hlk56333465"/>
            <w:r w:rsidRPr="0016196B">
              <w:rPr>
                <w:rFonts w:ascii="Times New Roman" w:eastAsia="Times New Roman" w:hAnsi="Times New Roman" w:cs="Times New Roman"/>
                <w:color w:val="000000"/>
                <w:szCs w:val="24"/>
                <w:lang w:eastAsia="ru-RU"/>
              </w:rPr>
              <w:t>Отсутствуют поручни, расширенные дверные проемы;</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Нет сменных кресел-колясок;</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 xml:space="preserve">Отсутствует возможность предоставления инвалидам по слуху (слуху и зрению) услуг </w:t>
            </w:r>
            <w:proofErr w:type="spellStart"/>
            <w:r w:rsidRPr="0016196B">
              <w:rPr>
                <w:rFonts w:ascii="Times New Roman" w:eastAsia="Times New Roman" w:hAnsi="Times New Roman" w:cs="Times New Roman"/>
                <w:color w:val="000000"/>
                <w:szCs w:val="24"/>
                <w:lang w:eastAsia="ru-RU"/>
              </w:rPr>
              <w:t>сурдопереводчика</w:t>
            </w:r>
            <w:proofErr w:type="spellEnd"/>
            <w:r w:rsidRPr="0016196B">
              <w:rPr>
                <w:rFonts w:ascii="Times New Roman" w:eastAsia="Times New Roman" w:hAnsi="Times New Roman" w:cs="Times New Roman"/>
                <w:color w:val="000000"/>
                <w:szCs w:val="24"/>
                <w:lang w:eastAsia="ru-RU"/>
              </w:rPr>
              <w:t xml:space="preserve"> (</w:t>
            </w:r>
            <w:proofErr w:type="spellStart"/>
            <w:r w:rsidRPr="0016196B">
              <w:rPr>
                <w:rFonts w:ascii="Times New Roman" w:eastAsia="Times New Roman" w:hAnsi="Times New Roman" w:cs="Times New Roman"/>
                <w:color w:val="000000"/>
                <w:szCs w:val="24"/>
                <w:lang w:eastAsia="ru-RU"/>
              </w:rPr>
              <w:t>тифлосурдопереводчика</w:t>
            </w:r>
            <w:proofErr w:type="spellEnd"/>
            <w:r w:rsidRPr="0016196B">
              <w:rPr>
                <w:rFonts w:ascii="Times New Roman" w:eastAsia="Times New Roman" w:hAnsi="Times New Roman" w:cs="Times New Roman"/>
                <w:color w:val="000000"/>
                <w:szCs w:val="24"/>
                <w:lang w:eastAsia="ru-RU"/>
              </w:rPr>
              <w:t>);</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возможность перехода на альтернативную версию официального сайта организации в сети "Интернет" для инвалидов по зрению.</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возможность оказания помощи инвалидам, работниками организации, прошедшими необходимое обучение (инструктирование);</w:t>
            </w:r>
          </w:p>
          <w:p w:rsidR="00CD2F2A" w:rsidRPr="0016196B" w:rsidRDefault="00CD2F2A" w:rsidP="00CD2F2A">
            <w:pPr>
              <w:cnfStyle w:val="000000100000"/>
              <w:rPr>
                <w:rFonts w:ascii="Times New Roman" w:eastAsia="Times New Roman" w:hAnsi="Times New Roman" w:cs="Times New Roman"/>
                <w:color w:val="000000"/>
                <w:szCs w:val="24"/>
                <w:lang w:eastAsia="ru-RU"/>
              </w:rPr>
            </w:pPr>
            <w:r w:rsidRPr="0016196B">
              <w:rPr>
                <w:rFonts w:ascii="Times New Roman" w:eastAsia="Times New Roman" w:hAnsi="Times New Roman" w:cs="Times New Roman"/>
                <w:color w:val="000000"/>
                <w:szCs w:val="24"/>
                <w:lang w:eastAsia="ru-RU"/>
              </w:rPr>
              <w:t>Отсутствует возможность предоставления услуги в дистанционном режиме или на дому.</w:t>
            </w:r>
          </w:p>
          <w:bookmarkEnd w:id="167"/>
          <w:p w:rsidR="00753C39" w:rsidRPr="0016196B" w:rsidRDefault="00753C39" w:rsidP="00753C39">
            <w:pPr>
              <w:cnfStyle w:val="000000100000"/>
              <w:rPr>
                <w:rFonts w:ascii="Times New Roman" w:eastAsia="Times New Roman" w:hAnsi="Times New Roman" w:cs="Times New Roman"/>
                <w:color w:val="000000"/>
                <w:sz w:val="21"/>
                <w:szCs w:val="21"/>
                <w:lang w:eastAsia="ru-RU"/>
              </w:rPr>
            </w:pPr>
          </w:p>
        </w:tc>
      </w:tr>
    </w:tbl>
    <w:p w:rsidR="00D9762F" w:rsidRPr="0016196B" w:rsidRDefault="00D9762F" w:rsidP="00262218">
      <w:pPr>
        <w:pStyle w:val="2"/>
        <w:spacing w:before="0"/>
        <w:rPr>
          <w:rFonts w:ascii="Times New Roman" w:hAnsi="Times New Roman" w:cs="Times New Roman"/>
          <w:b w:val="0"/>
          <w:color w:val="auto"/>
          <w:sz w:val="28"/>
          <w:szCs w:val="28"/>
        </w:rPr>
      </w:pPr>
    </w:p>
    <w:p w:rsidR="00A23137" w:rsidRPr="0016196B" w:rsidRDefault="00A23137" w:rsidP="00084B57">
      <w:pPr>
        <w:rPr>
          <w:rFonts w:ascii="Times New Roman" w:hAnsi="Times New Roman" w:cs="Times New Roman"/>
        </w:rPr>
      </w:pPr>
    </w:p>
    <w:p w:rsidR="00EE7B11" w:rsidRPr="0016196B" w:rsidRDefault="00EE7B11" w:rsidP="00084B57">
      <w:pPr>
        <w:rPr>
          <w:rFonts w:ascii="Times New Roman" w:hAnsi="Times New Roman" w:cs="Times New Roman"/>
        </w:rPr>
      </w:pPr>
    </w:p>
    <w:p w:rsidR="005E45CD" w:rsidRPr="0016196B" w:rsidRDefault="00EA198C" w:rsidP="00AA0452">
      <w:pPr>
        <w:pStyle w:val="1"/>
        <w:rPr>
          <w:rFonts w:ascii="Times New Roman" w:hAnsi="Times New Roman" w:cs="Times New Roman"/>
          <w:bCs w:val="0"/>
          <w:color w:val="auto"/>
          <w:sz w:val="26"/>
          <w:szCs w:val="26"/>
        </w:rPr>
      </w:pPr>
      <w:bookmarkStart w:id="168" w:name="_Toc49457852"/>
      <w:bookmarkStart w:id="169" w:name="_Toc52795321"/>
      <w:r w:rsidRPr="0016196B">
        <w:rPr>
          <w:rFonts w:ascii="Times New Roman" w:hAnsi="Times New Roman" w:cs="Times New Roman"/>
          <w:bCs w:val="0"/>
          <w:color w:val="auto"/>
          <w:sz w:val="26"/>
          <w:szCs w:val="26"/>
        </w:rPr>
        <w:t>10</w:t>
      </w:r>
      <w:r w:rsidR="00084B57" w:rsidRPr="0016196B">
        <w:rPr>
          <w:rFonts w:ascii="Times New Roman" w:hAnsi="Times New Roman" w:cs="Times New Roman"/>
          <w:bCs w:val="0"/>
          <w:color w:val="auto"/>
          <w:sz w:val="26"/>
          <w:szCs w:val="26"/>
        </w:rPr>
        <w:t xml:space="preserve">. </w:t>
      </w:r>
      <w:bookmarkStart w:id="170" w:name="_Toc42460295"/>
      <w:r w:rsidR="00084B57" w:rsidRPr="0016196B">
        <w:rPr>
          <w:rFonts w:ascii="Times New Roman" w:hAnsi="Times New Roman" w:cs="Times New Roman"/>
          <w:bCs w:val="0"/>
          <w:color w:val="auto"/>
          <w:sz w:val="26"/>
          <w:szCs w:val="26"/>
        </w:rPr>
        <w:t xml:space="preserve">Данные по итогам НОКО для размещения на официальном портале </w:t>
      </w:r>
      <w:proofErr w:type="spellStart"/>
      <w:r w:rsidR="00084B57" w:rsidRPr="0016196B">
        <w:rPr>
          <w:rFonts w:ascii="Times New Roman" w:hAnsi="Times New Roman" w:cs="Times New Roman"/>
          <w:bCs w:val="0"/>
          <w:color w:val="auto"/>
          <w:sz w:val="26"/>
          <w:szCs w:val="26"/>
        </w:rPr>
        <w:t>bus.gov.ru</w:t>
      </w:r>
      <w:bookmarkEnd w:id="168"/>
      <w:bookmarkEnd w:id="169"/>
      <w:bookmarkEnd w:id="170"/>
      <w:proofErr w:type="spellEnd"/>
    </w:p>
    <w:p w:rsidR="00AA0452" w:rsidRPr="0016196B" w:rsidRDefault="00EA198C" w:rsidP="00EA198C">
      <w:pPr>
        <w:pStyle w:val="2"/>
        <w:rPr>
          <w:rFonts w:ascii="Times New Roman" w:hAnsi="Times New Roman" w:cs="Times New Roman"/>
          <w:color w:val="auto"/>
        </w:rPr>
      </w:pPr>
      <w:bookmarkStart w:id="171" w:name="_Toc52795322"/>
      <w:r w:rsidRPr="0016196B">
        <w:rPr>
          <w:rFonts w:ascii="Times New Roman" w:hAnsi="Times New Roman" w:cs="Times New Roman"/>
          <w:color w:val="auto"/>
        </w:rPr>
        <w:t xml:space="preserve">10.1. </w:t>
      </w:r>
      <w:r w:rsidR="00AA0452" w:rsidRPr="0016196B">
        <w:rPr>
          <w:rFonts w:ascii="Times New Roman" w:hAnsi="Times New Roman" w:cs="Times New Roman"/>
          <w:color w:val="auto"/>
        </w:rPr>
        <w:t>СОШ:</w:t>
      </w:r>
      <w:bookmarkEnd w:id="171"/>
    </w:p>
    <w:tbl>
      <w:tblPr>
        <w:tblW w:w="0" w:type="auto"/>
        <w:tblLook w:val="04A0"/>
      </w:tblPr>
      <w:tblGrid>
        <w:gridCol w:w="9334"/>
        <w:gridCol w:w="546"/>
        <w:gridCol w:w="436"/>
        <w:gridCol w:w="436"/>
        <w:gridCol w:w="436"/>
        <w:gridCol w:w="436"/>
        <w:gridCol w:w="436"/>
        <w:gridCol w:w="436"/>
        <w:gridCol w:w="546"/>
        <w:gridCol w:w="436"/>
        <w:gridCol w:w="436"/>
        <w:gridCol w:w="436"/>
        <w:gridCol w:w="436"/>
      </w:tblGrid>
      <w:tr w:rsidR="00753C39" w:rsidRPr="0016196B" w:rsidTr="00AB14AC">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DDFBDD"/>
            <w:vAlign w:val="center"/>
            <w:hideMark/>
          </w:tcPr>
          <w:p w:rsidR="00753C39" w:rsidRPr="0016196B" w:rsidRDefault="00753C39" w:rsidP="00715715">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Индикаторы параметров показателей оценки качества</w:t>
            </w:r>
          </w:p>
        </w:tc>
        <w:tc>
          <w:tcPr>
            <w:tcW w:w="0" w:type="auto"/>
            <w:gridSpan w:val="12"/>
            <w:tcBorders>
              <w:top w:val="single" w:sz="4" w:space="0" w:color="auto"/>
              <w:left w:val="nil"/>
              <w:bottom w:val="single" w:sz="4" w:space="0" w:color="auto"/>
              <w:right w:val="single" w:sz="4" w:space="0" w:color="auto"/>
            </w:tcBorders>
            <w:shd w:val="clear" w:color="auto" w:fill="DDFBDD"/>
            <w:noWrap/>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 xml:space="preserve"> Номера ОО</w:t>
            </w:r>
          </w:p>
        </w:tc>
      </w:tr>
      <w:tr w:rsidR="00753C39" w:rsidRPr="0016196B" w:rsidTr="00AB14AC">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753C39" w:rsidRPr="0016196B" w:rsidRDefault="00753C39" w:rsidP="00753C39">
            <w:pPr>
              <w:spacing w:after="0" w:line="240" w:lineRule="auto"/>
              <w:rPr>
                <w:rFonts w:ascii="Times New Roman" w:eastAsia="Times New Roman" w:hAnsi="Times New Roman" w:cs="Times New Roman"/>
                <w:b/>
                <w:bCs/>
                <w:lang w:eastAsia="ru-RU"/>
              </w:rPr>
            </w:pPr>
          </w:p>
        </w:tc>
        <w:tc>
          <w:tcPr>
            <w:tcW w:w="0" w:type="auto"/>
            <w:tcBorders>
              <w:top w:val="nil"/>
              <w:left w:val="nil"/>
              <w:bottom w:val="single" w:sz="4" w:space="0" w:color="auto"/>
              <w:right w:val="single" w:sz="4" w:space="0" w:color="auto"/>
            </w:tcBorders>
            <w:shd w:val="clear" w:color="auto" w:fill="DDFBDD"/>
            <w:noWrap/>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w:t>
            </w:r>
          </w:p>
        </w:tc>
        <w:tc>
          <w:tcPr>
            <w:tcW w:w="0" w:type="auto"/>
            <w:tcBorders>
              <w:top w:val="nil"/>
              <w:left w:val="nil"/>
              <w:bottom w:val="single" w:sz="4" w:space="0" w:color="auto"/>
              <w:right w:val="single" w:sz="4" w:space="0" w:color="auto"/>
            </w:tcBorders>
            <w:shd w:val="clear" w:color="auto" w:fill="DDFBDD"/>
            <w:noWrap/>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2</w:t>
            </w:r>
          </w:p>
        </w:tc>
        <w:tc>
          <w:tcPr>
            <w:tcW w:w="0" w:type="auto"/>
            <w:tcBorders>
              <w:top w:val="nil"/>
              <w:left w:val="nil"/>
              <w:bottom w:val="single" w:sz="4" w:space="0" w:color="auto"/>
              <w:right w:val="single" w:sz="4" w:space="0" w:color="auto"/>
            </w:tcBorders>
            <w:shd w:val="clear" w:color="auto" w:fill="DDFBDD"/>
            <w:noWrap/>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3</w:t>
            </w:r>
          </w:p>
        </w:tc>
        <w:tc>
          <w:tcPr>
            <w:tcW w:w="0" w:type="auto"/>
            <w:tcBorders>
              <w:top w:val="nil"/>
              <w:left w:val="nil"/>
              <w:bottom w:val="single" w:sz="4" w:space="0" w:color="auto"/>
              <w:right w:val="single" w:sz="4" w:space="0" w:color="auto"/>
            </w:tcBorders>
            <w:shd w:val="clear" w:color="auto" w:fill="DDFBDD"/>
            <w:noWrap/>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4</w:t>
            </w:r>
          </w:p>
        </w:tc>
        <w:tc>
          <w:tcPr>
            <w:tcW w:w="0" w:type="auto"/>
            <w:tcBorders>
              <w:top w:val="nil"/>
              <w:left w:val="nil"/>
              <w:bottom w:val="single" w:sz="4" w:space="0" w:color="auto"/>
              <w:right w:val="single" w:sz="4" w:space="0" w:color="auto"/>
            </w:tcBorders>
            <w:shd w:val="clear" w:color="auto" w:fill="DDFBDD"/>
            <w:noWrap/>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5</w:t>
            </w:r>
          </w:p>
        </w:tc>
        <w:tc>
          <w:tcPr>
            <w:tcW w:w="0" w:type="auto"/>
            <w:tcBorders>
              <w:top w:val="nil"/>
              <w:left w:val="nil"/>
              <w:bottom w:val="single" w:sz="4" w:space="0" w:color="auto"/>
              <w:right w:val="single" w:sz="4" w:space="0" w:color="auto"/>
            </w:tcBorders>
            <w:shd w:val="clear" w:color="auto" w:fill="DDFBDD"/>
            <w:noWrap/>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6</w:t>
            </w:r>
          </w:p>
        </w:tc>
        <w:tc>
          <w:tcPr>
            <w:tcW w:w="0" w:type="auto"/>
            <w:tcBorders>
              <w:top w:val="nil"/>
              <w:left w:val="nil"/>
              <w:bottom w:val="single" w:sz="4" w:space="0" w:color="auto"/>
              <w:right w:val="single" w:sz="4" w:space="0" w:color="auto"/>
            </w:tcBorders>
            <w:shd w:val="clear" w:color="auto" w:fill="DDFBDD"/>
            <w:noWrap/>
            <w:vAlign w:val="center"/>
            <w:hideMark/>
          </w:tcPr>
          <w:p w:rsidR="00753C39" w:rsidRPr="0016196B" w:rsidRDefault="00050C92" w:rsidP="00753C3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0" w:type="auto"/>
            <w:tcBorders>
              <w:top w:val="nil"/>
              <w:left w:val="nil"/>
              <w:bottom w:val="single" w:sz="4" w:space="0" w:color="auto"/>
              <w:right w:val="single" w:sz="4" w:space="0" w:color="auto"/>
            </w:tcBorders>
            <w:shd w:val="clear" w:color="auto" w:fill="DDFBDD"/>
            <w:noWrap/>
            <w:vAlign w:val="center"/>
            <w:hideMark/>
          </w:tcPr>
          <w:p w:rsidR="00753C39" w:rsidRPr="0016196B" w:rsidRDefault="00050C92" w:rsidP="00753C3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0" w:type="auto"/>
            <w:tcBorders>
              <w:top w:val="nil"/>
              <w:left w:val="nil"/>
              <w:bottom w:val="single" w:sz="4" w:space="0" w:color="auto"/>
              <w:right w:val="single" w:sz="4" w:space="0" w:color="auto"/>
            </w:tcBorders>
            <w:shd w:val="clear" w:color="auto" w:fill="DDFBDD"/>
            <w:noWrap/>
            <w:vAlign w:val="center"/>
            <w:hideMark/>
          </w:tcPr>
          <w:p w:rsidR="00753C39" w:rsidRPr="0016196B" w:rsidRDefault="00050C92" w:rsidP="00753C3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0" w:type="auto"/>
            <w:tcBorders>
              <w:top w:val="nil"/>
              <w:left w:val="nil"/>
              <w:bottom w:val="single" w:sz="4" w:space="0" w:color="auto"/>
              <w:right w:val="single" w:sz="4" w:space="0" w:color="auto"/>
            </w:tcBorders>
            <w:shd w:val="clear" w:color="auto" w:fill="DDFBDD"/>
            <w:noWrap/>
            <w:vAlign w:val="center"/>
            <w:hideMark/>
          </w:tcPr>
          <w:p w:rsidR="00753C39" w:rsidRPr="0016196B" w:rsidRDefault="00050C92" w:rsidP="00753C3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0" w:type="auto"/>
            <w:tcBorders>
              <w:top w:val="nil"/>
              <w:left w:val="nil"/>
              <w:bottom w:val="single" w:sz="4" w:space="0" w:color="auto"/>
              <w:right w:val="single" w:sz="4" w:space="0" w:color="auto"/>
            </w:tcBorders>
            <w:shd w:val="clear" w:color="auto" w:fill="DDFBDD"/>
            <w:noWrap/>
            <w:vAlign w:val="center"/>
            <w:hideMark/>
          </w:tcPr>
          <w:p w:rsidR="00753C39" w:rsidRPr="0016196B" w:rsidRDefault="00050C92" w:rsidP="00753C3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w:t>
            </w:r>
          </w:p>
        </w:tc>
        <w:tc>
          <w:tcPr>
            <w:tcW w:w="0" w:type="auto"/>
            <w:tcBorders>
              <w:top w:val="nil"/>
              <w:left w:val="nil"/>
              <w:bottom w:val="single" w:sz="4" w:space="0" w:color="auto"/>
              <w:right w:val="single" w:sz="4" w:space="0" w:color="auto"/>
            </w:tcBorders>
            <w:shd w:val="clear" w:color="auto" w:fill="DDFBDD"/>
            <w:noWrap/>
            <w:vAlign w:val="center"/>
            <w:hideMark/>
          </w:tcPr>
          <w:p w:rsidR="00753C39" w:rsidRPr="0016196B" w:rsidRDefault="00050C92" w:rsidP="00753C3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r>
      <w:tr w:rsidR="00753C39" w:rsidRPr="0016196B" w:rsidTr="00753C39">
        <w:trPr>
          <w:trHeight w:val="397"/>
        </w:trPr>
        <w:tc>
          <w:tcPr>
            <w:tcW w:w="0" w:type="auto"/>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 Показатели, характеризующие критерий "Открытость и доступность информации об организации"</w:t>
            </w:r>
          </w:p>
        </w:tc>
      </w:tr>
      <w:tr w:rsidR="00753C39" w:rsidRPr="0016196B" w:rsidTr="00753C39">
        <w:trPr>
          <w:trHeight w:val="397"/>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1.1.1. 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p>
        </w:tc>
        <w:tc>
          <w:tcPr>
            <w:tcW w:w="0" w:type="auto"/>
            <w:tcBorders>
              <w:top w:val="nil"/>
              <w:left w:val="nil"/>
              <w:bottom w:val="single" w:sz="4" w:space="0" w:color="auto"/>
              <w:right w:val="single" w:sz="4" w:space="0" w:color="auto"/>
            </w:tcBorders>
            <w:shd w:val="clear" w:color="000000" w:fill="FFFFFF"/>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4</w:t>
            </w:r>
          </w:p>
        </w:tc>
      </w:tr>
      <w:tr w:rsidR="00753C39" w:rsidRPr="0016196B" w:rsidTr="00753C39">
        <w:trPr>
          <w:trHeight w:val="397"/>
        </w:trPr>
        <w:tc>
          <w:tcPr>
            <w:tcW w:w="0" w:type="auto"/>
            <w:vMerge/>
            <w:tcBorders>
              <w:top w:val="nil"/>
              <w:left w:val="single" w:sz="4" w:space="0" w:color="auto"/>
              <w:bottom w:val="single" w:sz="4" w:space="0" w:color="000000"/>
              <w:right w:val="single" w:sz="4" w:space="0" w:color="auto"/>
            </w:tcBorders>
            <w:vAlign w:val="center"/>
            <w:hideMark/>
          </w:tcPr>
          <w:p w:rsidR="00753C39" w:rsidRPr="0016196B" w:rsidRDefault="00753C39" w:rsidP="00753C39">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r>
      <w:tr w:rsidR="00753C39" w:rsidRPr="0016196B" w:rsidTr="00753C39">
        <w:trPr>
          <w:trHeight w:val="397"/>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1.1.2. 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 </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r>
      <w:tr w:rsidR="00753C39" w:rsidRPr="0016196B" w:rsidTr="00753C39">
        <w:trPr>
          <w:trHeight w:val="397"/>
        </w:trPr>
        <w:tc>
          <w:tcPr>
            <w:tcW w:w="0" w:type="auto"/>
            <w:vMerge/>
            <w:tcBorders>
              <w:top w:val="nil"/>
              <w:left w:val="single" w:sz="4" w:space="0" w:color="auto"/>
              <w:bottom w:val="single" w:sz="4" w:space="0" w:color="000000"/>
              <w:right w:val="single" w:sz="4" w:space="0" w:color="auto"/>
            </w:tcBorders>
            <w:vAlign w:val="center"/>
            <w:hideMark/>
          </w:tcPr>
          <w:p w:rsidR="00753C39" w:rsidRPr="0016196B" w:rsidRDefault="00753C39" w:rsidP="00753C39">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F2F2F2"/>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r>
      <w:tr w:rsidR="00753C39" w:rsidRPr="0016196B" w:rsidTr="00753C39">
        <w:trPr>
          <w:trHeight w:val="397"/>
        </w:trPr>
        <w:tc>
          <w:tcPr>
            <w:tcW w:w="0" w:type="auto"/>
            <w:tcBorders>
              <w:top w:val="nil"/>
              <w:left w:val="single" w:sz="4" w:space="0" w:color="auto"/>
              <w:bottom w:val="single" w:sz="4" w:space="0" w:color="auto"/>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1. Количество функционирующих дистанционных способов взаимодействия</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r>
      <w:tr w:rsidR="00753C39" w:rsidRPr="0016196B" w:rsidTr="00753C39">
        <w:trPr>
          <w:trHeight w:val="397"/>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89</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8</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r>
      <w:tr w:rsidR="00753C39" w:rsidRPr="0016196B" w:rsidTr="00753C39">
        <w:trPr>
          <w:trHeight w:val="397"/>
        </w:trPr>
        <w:tc>
          <w:tcPr>
            <w:tcW w:w="0" w:type="auto"/>
            <w:vMerge/>
            <w:tcBorders>
              <w:top w:val="nil"/>
              <w:left w:val="single" w:sz="4" w:space="0" w:color="auto"/>
              <w:bottom w:val="single" w:sz="4" w:space="0" w:color="auto"/>
              <w:right w:val="single" w:sz="4" w:space="0" w:color="auto"/>
            </w:tcBorders>
            <w:vAlign w:val="center"/>
            <w:hideMark/>
          </w:tcPr>
          <w:p w:rsidR="00753C39" w:rsidRPr="0016196B" w:rsidRDefault="00753C39" w:rsidP="00753C39">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70</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93</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7</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w:t>
            </w:r>
          </w:p>
        </w:tc>
      </w:tr>
      <w:tr w:rsidR="00753C39" w:rsidRPr="0016196B" w:rsidTr="00753C39">
        <w:trPr>
          <w:trHeight w:val="397"/>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88</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8</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9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w:t>
            </w:r>
          </w:p>
        </w:tc>
      </w:tr>
      <w:tr w:rsidR="00753C39" w:rsidRPr="0016196B" w:rsidTr="00753C39">
        <w:trPr>
          <w:trHeight w:val="397"/>
        </w:trPr>
        <w:tc>
          <w:tcPr>
            <w:tcW w:w="0" w:type="auto"/>
            <w:vMerge/>
            <w:tcBorders>
              <w:top w:val="nil"/>
              <w:left w:val="single" w:sz="4" w:space="0" w:color="auto"/>
              <w:bottom w:val="single" w:sz="4" w:space="0" w:color="auto"/>
              <w:right w:val="single" w:sz="4" w:space="0" w:color="auto"/>
            </w:tcBorders>
            <w:vAlign w:val="center"/>
            <w:hideMark/>
          </w:tcPr>
          <w:p w:rsidR="00753C39" w:rsidRPr="0016196B" w:rsidRDefault="00753C39" w:rsidP="00753C39">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70</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93</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7</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w:t>
            </w:r>
          </w:p>
        </w:tc>
      </w:tr>
      <w:tr w:rsidR="00753C39" w:rsidRPr="0016196B" w:rsidTr="00753C39">
        <w:trPr>
          <w:trHeight w:val="397"/>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2. Показатели, характеризующие критерий "Комфортность условий предоставления услуг"</w:t>
            </w:r>
          </w:p>
        </w:tc>
      </w:tr>
      <w:tr w:rsidR="00753C39" w:rsidRPr="0016196B" w:rsidTr="00753C39">
        <w:trPr>
          <w:trHeight w:val="397"/>
        </w:trPr>
        <w:tc>
          <w:tcPr>
            <w:tcW w:w="0" w:type="auto"/>
            <w:tcBorders>
              <w:top w:val="nil"/>
              <w:left w:val="single" w:sz="4" w:space="0" w:color="auto"/>
              <w:bottom w:val="single" w:sz="4" w:space="0" w:color="auto"/>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1. Количество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r>
      <w:tr w:rsidR="00753C39" w:rsidRPr="0016196B" w:rsidTr="00753C39">
        <w:trPr>
          <w:trHeight w:val="397"/>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2.3.1. 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  </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9</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4</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r>
      <w:tr w:rsidR="00753C39" w:rsidRPr="0016196B" w:rsidTr="00753C39">
        <w:trPr>
          <w:trHeight w:val="397"/>
        </w:trPr>
        <w:tc>
          <w:tcPr>
            <w:tcW w:w="0" w:type="auto"/>
            <w:vMerge/>
            <w:tcBorders>
              <w:top w:val="nil"/>
              <w:left w:val="single" w:sz="4" w:space="0" w:color="auto"/>
              <w:bottom w:val="single" w:sz="4" w:space="0" w:color="auto"/>
              <w:right w:val="single" w:sz="4" w:space="0" w:color="auto"/>
            </w:tcBorders>
            <w:vAlign w:val="center"/>
            <w:hideMark/>
          </w:tcPr>
          <w:p w:rsidR="00753C39" w:rsidRPr="0016196B" w:rsidRDefault="00753C39" w:rsidP="00753C39">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70</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93</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7</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w:t>
            </w:r>
          </w:p>
        </w:tc>
      </w:tr>
      <w:tr w:rsidR="00753C39" w:rsidRPr="0016196B" w:rsidTr="00753C39">
        <w:trPr>
          <w:trHeight w:val="397"/>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lastRenderedPageBreak/>
              <w:t>3. Показатели, характеризующие критерий "Доступность услуг для инвалидов"</w:t>
            </w:r>
          </w:p>
        </w:tc>
      </w:tr>
      <w:tr w:rsidR="00753C39" w:rsidRPr="0016196B" w:rsidTr="00753C39">
        <w:trPr>
          <w:trHeight w:val="397"/>
        </w:trPr>
        <w:tc>
          <w:tcPr>
            <w:tcW w:w="0" w:type="auto"/>
            <w:tcBorders>
              <w:top w:val="nil"/>
              <w:left w:val="single" w:sz="4" w:space="0" w:color="auto"/>
              <w:bottom w:val="single" w:sz="4" w:space="0" w:color="auto"/>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1.1. Количество условий доступности организации для инвалидов</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53C39" w:rsidRPr="0016196B" w:rsidTr="00753C39">
        <w:trPr>
          <w:trHeight w:val="397"/>
        </w:trPr>
        <w:tc>
          <w:tcPr>
            <w:tcW w:w="0" w:type="auto"/>
            <w:tcBorders>
              <w:top w:val="nil"/>
              <w:left w:val="single" w:sz="4" w:space="0" w:color="auto"/>
              <w:bottom w:val="single" w:sz="4" w:space="0" w:color="auto"/>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3.2.1. Количество условий доступности, позволяющих инвалидам получать услуги наравне с другими </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753C39" w:rsidRPr="0016196B" w:rsidTr="00753C39">
        <w:trPr>
          <w:trHeight w:val="397"/>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3.1. Число получателей услуг-инвалидов, удовлетворенных доступностью услуг для инвалидов, по отношению к числу</w:t>
            </w:r>
            <w:r w:rsidR="005A2175" w:rsidRPr="0016196B">
              <w:rPr>
                <w:rFonts w:ascii="Times New Roman" w:eastAsia="Times New Roman" w:hAnsi="Times New Roman" w:cs="Times New Roman"/>
                <w:lang w:eastAsia="ru-RU"/>
              </w:rPr>
              <w:t xml:space="preserve"> </w:t>
            </w:r>
            <w:r w:rsidRPr="0016196B">
              <w:rPr>
                <w:rFonts w:ascii="Times New Roman" w:eastAsia="Times New Roman" w:hAnsi="Times New Roman" w:cs="Times New Roman"/>
                <w:lang w:eastAsia="ru-RU"/>
              </w:rPr>
              <w:t>опрошенных получателей услуг- инвалидов,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r>
      <w:tr w:rsidR="00753C39" w:rsidRPr="0016196B" w:rsidTr="00753C39">
        <w:trPr>
          <w:trHeight w:val="397"/>
        </w:trPr>
        <w:tc>
          <w:tcPr>
            <w:tcW w:w="0" w:type="auto"/>
            <w:vMerge/>
            <w:tcBorders>
              <w:top w:val="nil"/>
              <w:left w:val="single" w:sz="4" w:space="0" w:color="auto"/>
              <w:bottom w:val="single" w:sz="4" w:space="0" w:color="auto"/>
              <w:right w:val="single" w:sz="4" w:space="0" w:color="auto"/>
            </w:tcBorders>
            <w:vAlign w:val="center"/>
            <w:hideMark/>
          </w:tcPr>
          <w:p w:rsidR="00753C39" w:rsidRPr="0016196B" w:rsidRDefault="00753C39" w:rsidP="00753C39">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r>
      <w:tr w:rsidR="00753C39" w:rsidRPr="0016196B" w:rsidTr="00753C39">
        <w:trPr>
          <w:trHeight w:val="397"/>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4. Показатели, характеризующие критерий "Доброжелательность, вежливость работников организации"</w:t>
            </w:r>
          </w:p>
        </w:tc>
      </w:tr>
      <w:tr w:rsidR="00753C39" w:rsidRPr="0016196B" w:rsidTr="00753C39">
        <w:trPr>
          <w:trHeight w:val="397"/>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1.1. 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r>
      <w:tr w:rsidR="00753C39" w:rsidRPr="0016196B" w:rsidTr="00753C39">
        <w:trPr>
          <w:trHeight w:val="397"/>
        </w:trPr>
        <w:tc>
          <w:tcPr>
            <w:tcW w:w="0" w:type="auto"/>
            <w:vMerge/>
            <w:tcBorders>
              <w:top w:val="nil"/>
              <w:left w:val="single" w:sz="4" w:space="0" w:color="auto"/>
              <w:bottom w:val="single" w:sz="4" w:space="0" w:color="auto"/>
              <w:right w:val="single" w:sz="4" w:space="0" w:color="auto"/>
            </w:tcBorders>
            <w:vAlign w:val="center"/>
            <w:hideMark/>
          </w:tcPr>
          <w:p w:rsidR="00753C39" w:rsidRPr="0016196B" w:rsidRDefault="00753C39" w:rsidP="00753C39">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70</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93</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7</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w:t>
            </w:r>
          </w:p>
        </w:tc>
      </w:tr>
      <w:tr w:rsidR="00753C39" w:rsidRPr="0016196B" w:rsidTr="00753C39">
        <w:trPr>
          <w:trHeight w:val="397"/>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4.2.1. 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9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6</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w:t>
            </w:r>
          </w:p>
        </w:tc>
      </w:tr>
      <w:tr w:rsidR="00753C39" w:rsidRPr="0016196B" w:rsidTr="00753C39">
        <w:trPr>
          <w:trHeight w:val="397"/>
        </w:trPr>
        <w:tc>
          <w:tcPr>
            <w:tcW w:w="0" w:type="auto"/>
            <w:vMerge/>
            <w:tcBorders>
              <w:top w:val="nil"/>
              <w:left w:val="single" w:sz="4" w:space="0" w:color="auto"/>
              <w:bottom w:val="single" w:sz="4" w:space="0" w:color="auto"/>
              <w:right w:val="single" w:sz="4" w:space="0" w:color="auto"/>
            </w:tcBorders>
            <w:vAlign w:val="center"/>
            <w:hideMark/>
          </w:tcPr>
          <w:p w:rsidR="00753C39" w:rsidRPr="0016196B" w:rsidRDefault="00753C39" w:rsidP="00753C39">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70</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93</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7</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w:t>
            </w:r>
          </w:p>
        </w:tc>
      </w:tr>
      <w:tr w:rsidR="00753C39" w:rsidRPr="0016196B" w:rsidTr="00753C39">
        <w:trPr>
          <w:trHeight w:val="397"/>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3.1- 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84</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w:t>
            </w:r>
          </w:p>
        </w:tc>
      </w:tr>
      <w:tr w:rsidR="00753C39" w:rsidRPr="0016196B" w:rsidTr="00753C39">
        <w:trPr>
          <w:trHeight w:val="397"/>
        </w:trPr>
        <w:tc>
          <w:tcPr>
            <w:tcW w:w="0" w:type="auto"/>
            <w:vMerge/>
            <w:tcBorders>
              <w:top w:val="nil"/>
              <w:left w:val="single" w:sz="4" w:space="0" w:color="auto"/>
              <w:bottom w:val="single" w:sz="4" w:space="0" w:color="auto"/>
              <w:right w:val="single" w:sz="4" w:space="0" w:color="auto"/>
            </w:tcBorders>
            <w:vAlign w:val="center"/>
            <w:hideMark/>
          </w:tcPr>
          <w:p w:rsidR="00753C39" w:rsidRPr="0016196B" w:rsidRDefault="00753C39" w:rsidP="00753C39">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0</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w:t>
            </w:r>
          </w:p>
        </w:tc>
      </w:tr>
      <w:tr w:rsidR="00753C39" w:rsidRPr="0016196B" w:rsidTr="00753C39">
        <w:trPr>
          <w:trHeight w:val="397"/>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53C39" w:rsidRPr="0016196B" w:rsidRDefault="00753C39" w:rsidP="00753C39">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5. Показатели, характеризующие критерий "Удовлетворенность условиями оказания услуг"</w:t>
            </w:r>
          </w:p>
        </w:tc>
      </w:tr>
      <w:tr w:rsidR="00753C39" w:rsidRPr="0016196B" w:rsidTr="00753C39">
        <w:trPr>
          <w:trHeight w:val="397"/>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5.1.1.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4</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r>
      <w:tr w:rsidR="00753C39" w:rsidRPr="0016196B" w:rsidTr="00753C39">
        <w:trPr>
          <w:trHeight w:val="397"/>
        </w:trPr>
        <w:tc>
          <w:tcPr>
            <w:tcW w:w="0" w:type="auto"/>
            <w:vMerge/>
            <w:tcBorders>
              <w:top w:val="nil"/>
              <w:left w:val="single" w:sz="4" w:space="0" w:color="auto"/>
              <w:bottom w:val="single" w:sz="4" w:space="0" w:color="auto"/>
              <w:right w:val="single" w:sz="4" w:space="0" w:color="auto"/>
            </w:tcBorders>
            <w:vAlign w:val="center"/>
            <w:hideMark/>
          </w:tcPr>
          <w:p w:rsidR="00753C39" w:rsidRPr="0016196B" w:rsidRDefault="00753C39" w:rsidP="00753C39">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0</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w:t>
            </w:r>
          </w:p>
        </w:tc>
      </w:tr>
      <w:tr w:rsidR="00753C39" w:rsidRPr="0016196B" w:rsidTr="00753C39">
        <w:trPr>
          <w:trHeight w:val="397"/>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2.1.Число получателей услуг, удовлетворенных организационными условиями предоставления услуг</w:t>
            </w:r>
            <w:proofErr w:type="gramStart"/>
            <w:r w:rsidRPr="0016196B">
              <w:rPr>
                <w:rFonts w:ascii="Times New Roman" w:eastAsia="Times New Roman" w:hAnsi="Times New Roman" w:cs="Times New Roman"/>
                <w:lang w:eastAsia="ru-RU"/>
              </w:rPr>
              <w:t xml:space="preserve"> ,</w:t>
            </w:r>
            <w:proofErr w:type="gramEnd"/>
            <w:r w:rsidRPr="0016196B">
              <w:rPr>
                <w:rFonts w:ascii="Times New Roman" w:eastAsia="Times New Roman" w:hAnsi="Times New Roman" w:cs="Times New Roman"/>
                <w:lang w:eastAsia="ru-RU"/>
              </w:rPr>
              <w:t xml:space="preserve"> по отношению к числу опрошенных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87</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8</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w:t>
            </w:r>
          </w:p>
        </w:tc>
      </w:tr>
      <w:tr w:rsidR="00753C39" w:rsidRPr="0016196B" w:rsidTr="00753C39">
        <w:trPr>
          <w:trHeight w:val="397"/>
        </w:trPr>
        <w:tc>
          <w:tcPr>
            <w:tcW w:w="0" w:type="auto"/>
            <w:vMerge/>
            <w:tcBorders>
              <w:top w:val="nil"/>
              <w:left w:val="single" w:sz="4" w:space="0" w:color="auto"/>
              <w:bottom w:val="single" w:sz="4" w:space="0" w:color="auto"/>
              <w:right w:val="single" w:sz="4" w:space="0" w:color="auto"/>
            </w:tcBorders>
            <w:vAlign w:val="center"/>
            <w:hideMark/>
          </w:tcPr>
          <w:p w:rsidR="00753C39" w:rsidRPr="0016196B" w:rsidRDefault="00753C39" w:rsidP="00753C39">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0</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w:t>
            </w:r>
          </w:p>
        </w:tc>
      </w:tr>
      <w:tr w:rsidR="00753C39" w:rsidRPr="0016196B" w:rsidTr="00753C39">
        <w:trPr>
          <w:trHeight w:val="397"/>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53C39" w:rsidRPr="0016196B" w:rsidRDefault="00753C39" w:rsidP="00753C39">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5.3.1. Число  получателей услуг, удовлетворенных в целом условиями оказания услуг в организации социальной сферы, по отношению </w:t>
            </w:r>
            <w:proofErr w:type="spellStart"/>
            <w:r w:rsidRPr="0016196B">
              <w:rPr>
                <w:rFonts w:ascii="Times New Roman" w:eastAsia="Times New Roman" w:hAnsi="Times New Roman" w:cs="Times New Roman"/>
                <w:lang w:eastAsia="ru-RU"/>
              </w:rPr>
              <w:t>кчислу</w:t>
            </w:r>
            <w:proofErr w:type="spellEnd"/>
            <w:r w:rsidRPr="0016196B">
              <w:rPr>
                <w:rFonts w:ascii="Times New Roman" w:eastAsia="Times New Roman" w:hAnsi="Times New Roman" w:cs="Times New Roman"/>
                <w:lang w:eastAsia="ru-RU"/>
              </w:rPr>
              <w:t xml:space="preserve">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9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7</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12</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r>
      <w:tr w:rsidR="00753C39" w:rsidRPr="0016196B" w:rsidTr="00753C39">
        <w:trPr>
          <w:trHeight w:val="397"/>
        </w:trPr>
        <w:tc>
          <w:tcPr>
            <w:tcW w:w="0" w:type="auto"/>
            <w:vMerge/>
            <w:tcBorders>
              <w:top w:val="nil"/>
              <w:left w:val="single" w:sz="4" w:space="0" w:color="auto"/>
              <w:bottom w:val="single" w:sz="4" w:space="0" w:color="auto"/>
              <w:right w:val="single" w:sz="4" w:space="0" w:color="auto"/>
            </w:tcBorders>
            <w:vAlign w:val="center"/>
            <w:hideMark/>
          </w:tcPr>
          <w:p w:rsidR="00753C39" w:rsidRPr="0016196B" w:rsidRDefault="00753C39" w:rsidP="00753C39">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70</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93</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5</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2</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7</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000000" w:fill="D9D9D9"/>
            <w:noWrap/>
            <w:vAlign w:val="center"/>
            <w:hideMark/>
          </w:tcPr>
          <w:p w:rsidR="00753C39" w:rsidRPr="0016196B" w:rsidRDefault="00753C39" w:rsidP="00753C39">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8</w:t>
            </w:r>
          </w:p>
        </w:tc>
      </w:tr>
    </w:tbl>
    <w:p w:rsidR="00753C39" w:rsidRPr="0016196B" w:rsidRDefault="00753C39" w:rsidP="00753C39">
      <w:pPr>
        <w:rPr>
          <w:rFonts w:ascii="Times New Roman" w:hAnsi="Times New Roman" w:cs="Times New Roman"/>
        </w:rPr>
      </w:pPr>
    </w:p>
    <w:p w:rsidR="003C56B1" w:rsidRPr="0016196B" w:rsidRDefault="003C56B1" w:rsidP="003C56B1">
      <w:pPr>
        <w:rPr>
          <w:rFonts w:ascii="Times New Roman" w:hAnsi="Times New Roman" w:cs="Times New Roman"/>
          <w:b/>
          <w:bCs/>
          <w:sz w:val="28"/>
          <w:szCs w:val="28"/>
        </w:rPr>
      </w:pPr>
    </w:p>
    <w:p w:rsidR="00C42C33" w:rsidRPr="0016196B" w:rsidRDefault="00C42C33" w:rsidP="00FC15F5">
      <w:pPr>
        <w:rPr>
          <w:rFonts w:ascii="Times New Roman" w:hAnsi="Times New Roman" w:cs="Times New Roman"/>
          <w:b/>
          <w:bCs/>
          <w:sz w:val="24"/>
          <w:szCs w:val="24"/>
        </w:rPr>
      </w:pPr>
    </w:p>
    <w:p w:rsidR="00FC15F5" w:rsidRPr="0016196B" w:rsidRDefault="00EA198C" w:rsidP="00EA198C">
      <w:pPr>
        <w:pStyle w:val="2"/>
        <w:rPr>
          <w:rFonts w:ascii="Times New Roman" w:hAnsi="Times New Roman" w:cs="Times New Roman"/>
          <w:color w:val="auto"/>
          <w:sz w:val="24"/>
          <w:szCs w:val="24"/>
        </w:rPr>
      </w:pPr>
      <w:bookmarkStart w:id="172" w:name="_Toc52795323"/>
      <w:r w:rsidRPr="0016196B">
        <w:rPr>
          <w:rFonts w:ascii="Times New Roman" w:hAnsi="Times New Roman" w:cs="Times New Roman"/>
          <w:color w:val="auto"/>
          <w:sz w:val="24"/>
          <w:szCs w:val="24"/>
        </w:rPr>
        <w:t xml:space="preserve">10.2. </w:t>
      </w:r>
      <w:r w:rsidR="00AA0452" w:rsidRPr="0016196B">
        <w:rPr>
          <w:rFonts w:ascii="Times New Roman" w:hAnsi="Times New Roman" w:cs="Times New Roman"/>
          <w:color w:val="auto"/>
          <w:sz w:val="24"/>
          <w:szCs w:val="24"/>
        </w:rPr>
        <w:t>ДОУ:</w:t>
      </w:r>
      <w:bookmarkEnd w:id="172"/>
    </w:p>
    <w:tbl>
      <w:tblPr>
        <w:tblW w:w="0" w:type="auto"/>
        <w:tblLook w:val="04A0"/>
      </w:tblPr>
      <w:tblGrid>
        <w:gridCol w:w="12822"/>
        <w:gridCol w:w="436"/>
        <w:gridCol w:w="436"/>
        <w:gridCol w:w="546"/>
        <w:gridCol w:w="546"/>
      </w:tblGrid>
      <w:tr w:rsidR="00EE7B11" w:rsidRPr="0016196B" w:rsidTr="00EE7B11">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DDFBDD"/>
            <w:vAlign w:val="center"/>
            <w:hideMark/>
          </w:tcPr>
          <w:p w:rsidR="00EE7B11" w:rsidRPr="0016196B" w:rsidRDefault="00EE7B11" w:rsidP="00EE7B11">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Индикаторы параметров показателей оценки качества</w:t>
            </w:r>
          </w:p>
        </w:tc>
        <w:tc>
          <w:tcPr>
            <w:tcW w:w="0" w:type="auto"/>
            <w:gridSpan w:val="4"/>
            <w:tcBorders>
              <w:top w:val="single" w:sz="4" w:space="0" w:color="auto"/>
              <w:left w:val="nil"/>
              <w:bottom w:val="single" w:sz="4" w:space="0" w:color="auto"/>
              <w:right w:val="single" w:sz="4" w:space="0" w:color="auto"/>
            </w:tcBorders>
            <w:shd w:val="clear" w:color="auto" w:fill="DDFBDD"/>
            <w:vAlign w:val="center"/>
            <w:hideMark/>
          </w:tcPr>
          <w:p w:rsidR="00EE7B11" w:rsidRPr="0016196B" w:rsidRDefault="00EE7B11" w:rsidP="00EE7B11">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 xml:space="preserve"> Номера ОО</w:t>
            </w:r>
          </w:p>
        </w:tc>
      </w:tr>
      <w:tr w:rsidR="00EE7B11" w:rsidRPr="0016196B" w:rsidTr="00EE7B11">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EE7B11" w:rsidRPr="0016196B" w:rsidRDefault="00EE7B11" w:rsidP="00EE7B11">
            <w:pPr>
              <w:spacing w:after="0" w:line="240" w:lineRule="auto"/>
              <w:rPr>
                <w:rFonts w:ascii="Times New Roman" w:eastAsia="Times New Roman" w:hAnsi="Times New Roman" w:cs="Times New Roman"/>
                <w:b/>
                <w:bCs/>
                <w:lang w:eastAsia="ru-RU"/>
              </w:rPr>
            </w:pPr>
          </w:p>
        </w:tc>
        <w:tc>
          <w:tcPr>
            <w:tcW w:w="0" w:type="auto"/>
            <w:tcBorders>
              <w:top w:val="nil"/>
              <w:left w:val="nil"/>
              <w:bottom w:val="single" w:sz="4" w:space="0" w:color="auto"/>
              <w:right w:val="single" w:sz="4" w:space="0" w:color="auto"/>
            </w:tcBorders>
            <w:shd w:val="clear" w:color="auto" w:fill="DDFBDD"/>
            <w:vAlign w:val="center"/>
            <w:hideMark/>
          </w:tcPr>
          <w:p w:rsidR="00EE7B11" w:rsidRPr="0016196B" w:rsidRDefault="00EE7B11" w:rsidP="00EE7B1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3</w:t>
            </w:r>
          </w:p>
        </w:tc>
        <w:tc>
          <w:tcPr>
            <w:tcW w:w="0" w:type="auto"/>
            <w:tcBorders>
              <w:top w:val="nil"/>
              <w:left w:val="nil"/>
              <w:bottom w:val="single" w:sz="4" w:space="0" w:color="auto"/>
              <w:right w:val="single" w:sz="4" w:space="0" w:color="auto"/>
            </w:tcBorders>
            <w:shd w:val="clear" w:color="auto" w:fill="DDFBDD"/>
            <w:vAlign w:val="center"/>
            <w:hideMark/>
          </w:tcPr>
          <w:p w:rsidR="00EE7B11" w:rsidRPr="0016196B" w:rsidRDefault="00EE7B11" w:rsidP="00EE7B1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4</w:t>
            </w:r>
          </w:p>
        </w:tc>
        <w:tc>
          <w:tcPr>
            <w:tcW w:w="0" w:type="auto"/>
            <w:tcBorders>
              <w:top w:val="nil"/>
              <w:left w:val="nil"/>
              <w:bottom w:val="single" w:sz="4" w:space="0" w:color="auto"/>
              <w:right w:val="single" w:sz="4" w:space="0" w:color="auto"/>
            </w:tcBorders>
            <w:shd w:val="clear" w:color="auto" w:fill="DDFBDD"/>
            <w:vAlign w:val="center"/>
            <w:hideMark/>
          </w:tcPr>
          <w:p w:rsidR="00EE7B11" w:rsidRPr="0016196B" w:rsidRDefault="00EE7B11" w:rsidP="00EE7B1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5</w:t>
            </w:r>
          </w:p>
        </w:tc>
        <w:tc>
          <w:tcPr>
            <w:tcW w:w="0" w:type="auto"/>
            <w:tcBorders>
              <w:top w:val="nil"/>
              <w:left w:val="nil"/>
              <w:bottom w:val="single" w:sz="4" w:space="0" w:color="auto"/>
              <w:right w:val="single" w:sz="4" w:space="0" w:color="auto"/>
            </w:tcBorders>
            <w:shd w:val="clear" w:color="auto" w:fill="DDFBDD"/>
            <w:vAlign w:val="center"/>
            <w:hideMark/>
          </w:tcPr>
          <w:p w:rsidR="00EE7B11" w:rsidRPr="0016196B" w:rsidRDefault="00EE7B11" w:rsidP="00EE7B1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6</w:t>
            </w:r>
          </w:p>
        </w:tc>
      </w:tr>
      <w:tr w:rsidR="00EE7B11" w:rsidRPr="0016196B" w:rsidTr="00EE7B11">
        <w:trPr>
          <w:trHeight w:val="397"/>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 Показатели, характеризующие критерий "Открытость и доступность информации об организации"</w:t>
            </w:r>
          </w:p>
        </w:tc>
      </w:tr>
      <w:tr w:rsidR="00EE7B11" w:rsidRPr="0016196B" w:rsidTr="00EE7B11">
        <w:trPr>
          <w:trHeight w:val="397"/>
        </w:trPr>
        <w:tc>
          <w:tcPr>
            <w:tcW w:w="0" w:type="auto"/>
            <w:vMerge w:val="restart"/>
            <w:tcBorders>
              <w:top w:val="nil"/>
              <w:left w:val="single" w:sz="4" w:space="0" w:color="auto"/>
              <w:bottom w:val="single" w:sz="4" w:space="0" w:color="000000"/>
              <w:right w:val="nil"/>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1.1.1. 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r>
      <w:tr w:rsidR="00EE7B11" w:rsidRPr="0016196B" w:rsidTr="00EE7B11">
        <w:trPr>
          <w:trHeight w:val="397"/>
        </w:trPr>
        <w:tc>
          <w:tcPr>
            <w:tcW w:w="0" w:type="auto"/>
            <w:vMerge/>
            <w:tcBorders>
              <w:top w:val="nil"/>
              <w:left w:val="single" w:sz="4" w:space="0" w:color="auto"/>
              <w:bottom w:val="single" w:sz="4" w:space="0" w:color="000000"/>
              <w:right w:val="nil"/>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r>
      <w:tr w:rsidR="00EE7B11" w:rsidRPr="0016196B" w:rsidTr="00EE7B11">
        <w:trPr>
          <w:trHeight w:val="39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1.1.2. 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 </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w:t>
            </w:r>
          </w:p>
        </w:tc>
      </w:tr>
      <w:tr w:rsidR="00EE7B11" w:rsidRPr="0016196B" w:rsidTr="00EE7B11">
        <w:trPr>
          <w:trHeight w:val="397"/>
        </w:trPr>
        <w:tc>
          <w:tcPr>
            <w:tcW w:w="0" w:type="auto"/>
            <w:vMerge/>
            <w:tcBorders>
              <w:top w:val="nil"/>
              <w:left w:val="single" w:sz="4" w:space="0" w:color="auto"/>
              <w:bottom w:val="single" w:sz="4" w:space="0" w:color="000000"/>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w:t>
            </w:r>
          </w:p>
        </w:tc>
      </w:tr>
      <w:tr w:rsidR="00EE7B11" w:rsidRPr="0016196B" w:rsidTr="00EE7B11">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1. Количество функционирующих дистанционных способов взаимодействия</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3</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4</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8</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3</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5</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4</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8</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3</w:t>
            </w:r>
          </w:p>
        </w:tc>
      </w:tr>
      <w:tr w:rsidR="00EE7B11" w:rsidRPr="0016196B" w:rsidTr="00EE7B11">
        <w:trPr>
          <w:trHeight w:val="397"/>
        </w:trPr>
        <w:tc>
          <w:tcPr>
            <w:tcW w:w="0" w:type="auto"/>
            <w:gridSpan w:val="5"/>
            <w:tcBorders>
              <w:top w:val="single" w:sz="4" w:space="0" w:color="auto"/>
              <w:left w:val="single" w:sz="4" w:space="0" w:color="auto"/>
              <w:bottom w:val="single" w:sz="4" w:space="0" w:color="auto"/>
              <w:right w:val="nil"/>
            </w:tcBorders>
            <w:shd w:val="clear" w:color="auto" w:fill="auto"/>
            <w:noWrap/>
            <w:vAlign w:val="center"/>
            <w:hideMark/>
          </w:tcPr>
          <w:p w:rsidR="00EE7B11" w:rsidRPr="0016196B" w:rsidRDefault="00EE7B11" w:rsidP="00EE7B11">
            <w:pPr>
              <w:spacing w:after="0" w:line="240" w:lineRule="auto"/>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2. Показатели, характеризующие критерий "Комфортность условий предоставления услуг"</w:t>
            </w:r>
          </w:p>
        </w:tc>
      </w:tr>
      <w:tr w:rsidR="00EE7B11" w:rsidRPr="0016196B" w:rsidTr="00EE7B11">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1. Количество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2.3.1. 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  </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8</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2</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4</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8</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3</w:t>
            </w:r>
          </w:p>
        </w:tc>
      </w:tr>
      <w:tr w:rsidR="00EE7B11" w:rsidRPr="0016196B" w:rsidTr="00EE7B11">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3. Показатели, характеризующие критерий "Доступность услуг для инвалидов"</w:t>
            </w:r>
          </w:p>
        </w:tc>
        <w:tc>
          <w:tcPr>
            <w:tcW w:w="0" w:type="auto"/>
            <w:tcBorders>
              <w:top w:val="nil"/>
              <w:left w:val="nil"/>
              <w:bottom w:val="single" w:sz="4" w:space="0" w:color="auto"/>
              <w:right w:val="single" w:sz="4" w:space="0" w:color="auto"/>
            </w:tcBorders>
            <w:shd w:val="clear" w:color="auto" w:fill="auto"/>
            <w:noWrap/>
            <w:vAlign w:val="bottom"/>
            <w:hideMark/>
          </w:tcPr>
          <w:p w:rsidR="00EE7B11" w:rsidRPr="0016196B" w:rsidRDefault="00EE7B11" w:rsidP="00EE7B11">
            <w:pPr>
              <w:spacing w:after="0" w:line="240" w:lineRule="auto"/>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7B11" w:rsidRPr="0016196B" w:rsidRDefault="00EE7B11" w:rsidP="00EE7B11">
            <w:pPr>
              <w:spacing w:after="0" w:line="240" w:lineRule="auto"/>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7B11" w:rsidRPr="0016196B" w:rsidRDefault="00EE7B11" w:rsidP="00EE7B11">
            <w:pPr>
              <w:spacing w:after="0" w:line="240" w:lineRule="auto"/>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E7B11" w:rsidRPr="0016196B" w:rsidRDefault="00EE7B11" w:rsidP="00EE7B11">
            <w:pPr>
              <w:spacing w:after="0" w:line="240" w:lineRule="auto"/>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 </w:t>
            </w:r>
          </w:p>
        </w:tc>
      </w:tr>
      <w:tr w:rsidR="00EE7B11" w:rsidRPr="0016196B" w:rsidTr="00EE7B11">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1.1. Количество условий доступности организации для инвалидов</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EE7B11" w:rsidRPr="0016196B" w:rsidTr="00EE7B11">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3.2.1. Количество условий доступности, позволяющих инвалидам получать услуги наравне с другими </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lastRenderedPageBreak/>
              <w:t>3.3.1. Число получателей услуг-инвалидов, удовлетворенных доступностью услуг для инвалидов, по отношению к числу опрошенных получателей услуг- инвалидов,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w:t>
            </w:r>
          </w:p>
        </w:tc>
      </w:tr>
      <w:tr w:rsidR="00EE7B11" w:rsidRPr="0016196B" w:rsidTr="00EE7B11">
        <w:trPr>
          <w:trHeight w:val="397"/>
        </w:trPr>
        <w:tc>
          <w:tcPr>
            <w:tcW w:w="0" w:type="auto"/>
            <w:gridSpan w:val="5"/>
            <w:tcBorders>
              <w:top w:val="single" w:sz="4" w:space="0" w:color="auto"/>
              <w:left w:val="single" w:sz="4" w:space="0" w:color="auto"/>
              <w:bottom w:val="single" w:sz="4" w:space="0" w:color="auto"/>
              <w:right w:val="nil"/>
            </w:tcBorders>
            <w:shd w:val="clear" w:color="auto" w:fill="auto"/>
            <w:noWrap/>
            <w:vAlign w:val="center"/>
            <w:hideMark/>
          </w:tcPr>
          <w:p w:rsidR="00EE7B11" w:rsidRPr="0016196B" w:rsidRDefault="00EE7B11" w:rsidP="00EE7B11">
            <w:pPr>
              <w:spacing w:after="0" w:line="240" w:lineRule="auto"/>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4. Показатели, характеризующие критерий "Доброжелательность, вежливость работников организации"</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1.1. 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0</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4</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8</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3</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4.2.1. 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3</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4</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8</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3</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3.1- 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9</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4</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8</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3</w:t>
            </w:r>
          </w:p>
        </w:tc>
      </w:tr>
      <w:tr w:rsidR="00EE7B11" w:rsidRPr="0016196B" w:rsidTr="00EE7B11">
        <w:trPr>
          <w:trHeight w:val="397"/>
        </w:trPr>
        <w:tc>
          <w:tcPr>
            <w:tcW w:w="0" w:type="auto"/>
            <w:gridSpan w:val="5"/>
            <w:tcBorders>
              <w:top w:val="single" w:sz="4" w:space="0" w:color="auto"/>
              <w:left w:val="single" w:sz="4" w:space="0" w:color="auto"/>
              <w:bottom w:val="single" w:sz="4" w:space="0" w:color="auto"/>
              <w:right w:val="nil"/>
            </w:tcBorders>
            <w:shd w:val="clear" w:color="auto" w:fill="auto"/>
            <w:noWrap/>
            <w:vAlign w:val="center"/>
            <w:hideMark/>
          </w:tcPr>
          <w:p w:rsidR="00EE7B11" w:rsidRPr="0016196B" w:rsidRDefault="00EE7B11" w:rsidP="00EE7B11">
            <w:pPr>
              <w:spacing w:after="0" w:line="240" w:lineRule="auto"/>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5. Показатели, характеризующие критерий "Удовлетворенность условиями оказания услуг"</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5.1.1.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18</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4</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9</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9</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0</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2.1.</w:t>
            </w:r>
            <w:r w:rsidR="005A2175" w:rsidRPr="0016196B">
              <w:rPr>
                <w:rFonts w:ascii="Times New Roman" w:eastAsia="Times New Roman" w:hAnsi="Times New Roman" w:cs="Times New Roman"/>
                <w:lang w:eastAsia="ru-RU"/>
              </w:rPr>
              <w:t xml:space="preserve"> </w:t>
            </w:r>
            <w:r w:rsidRPr="0016196B">
              <w:rPr>
                <w:rFonts w:ascii="Times New Roman" w:eastAsia="Times New Roman" w:hAnsi="Times New Roman" w:cs="Times New Roman"/>
                <w:lang w:eastAsia="ru-RU"/>
              </w:rPr>
              <w:t>Число получателей услуг, удовлетворенных организационными условиями предоставления услуг</w:t>
            </w:r>
            <w:proofErr w:type="gramStart"/>
            <w:r w:rsidRPr="0016196B">
              <w:rPr>
                <w:rFonts w:ascii="Times New Roman" w:eastAsia="Times New Roman" w:hAnsi="Times New Roman" w:cs="Times New Roman"/>
                <w:lang w:eastAsia="ru-RU"/>
              </w:rPr>
              <w:t xml:space="preserve"> ,</w:t>
            </w:r>
            <w:proofErr w:type="gramEnd"/>
            <w:r w:rsidRPr="0016196B">
              <w:rPr>
                <w:rFonts w:ascii="Times New Roman" w:eastAsia="Times New Roman" w:hAnsi="Times New Roman" w:cs="Times New Roman"/>
                <w:lang w:eastAsia="ru-RU"/>
              </w:rPr>
              <w:t xml:space="preserve"> по отношению к числу опрошенных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8</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4</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8</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3</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3.1. Число  получателей услуг, удовлетворенных в целом условиями оказания услуг в организации социальной сферы, по отношению к числу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1</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8</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4</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4</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8</w:t>
            </w:r>
          </w:p>
        </w:tc>
        <w:tc>
          <w:tcPr>
            <w:tcW w:w="0" w:type="auto"/>
            <w:tcBorders>
              <w:top w:val="nil"/>
              <w:left w:val="nil"/>
              <w:bottom w:val="single" w:sz="4" w:space="0" w:color="auto"/>
              <w:right w:val="single" w:sz="4" w:space="0" w:color="auto"/>
            </w:tcBorders>
            <w:shd w:val="clear" w:color="000000" w:fill="D9D9D9"/>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73</w:t>
            </w:r>
          </w:p>
        </w:tc>
      </w:tr>
    </w:tbl>
    <w:p w:rsidR="005C2E3C" w:rsidRPr="0016196B" w:rsidRDefault="005C2E3C" w:rsidP="005C2E3C">
      <w:pPr>
        <w:rPr>
          <w:rFonts w:ascii="Times New Roman" w:hAnsi="Times New Roman" w:cs="Times New Roman"/>
        </w:rPr>
      </w:pPr>
    </w:p>
    <w:p w:rsidR="00AE095A" w:rsidRPr="0016196B" w:rsidRDefault="00EA198C" w:rsidP="00EA198C">
      <w:pPr>
        <w:pStyle w:val="2"/>
        <w:rPr>
          <w:rFonts w:ascii="Times New Roman" w:hAnsi="Times New Roman" w:cs="Times New Roman"/>
          <w:color w:val="auto"/>
          <w:sz w:val="24"/>
          <w:szCs w:val="24"/>
        </w:rPr>
      </w:pPr>
      <w:bookmarkStart w:id="173" w:name="_Toc52795324"/>
      <w:r w:rsidRPr="0016196B">
        <w:rPr>
          <w:rFonts w:ascii="Times New Roman" w:hAnsi="Times New Roman" w:cs="Times New Roman"/>
          <w:color w:val="auto"/>
          <w:sz w:val="24"/>
          <w:szCs w:val="24"/>
        </w:rPr>
        <w:t xml:space="preserve">10.3. </w:t>
      </w:r>
      <w:r w:rsidR="00AE095A" w:rsidRPr="0016196B">
        <w:rPr>
          <w:rFonts w:ascii="Times New Roman" w:hAnsi="Times New Roman" w:cs="Times New Roman"/>
          <w:color w:val="auto"/>
          <w:sz w:val="24"/>
          <w:szCs w:val="24"/>
        </w:rPr>
        <w:t>УДО:</w:t>
      </w:r>
      <w:bookmarkEnd w:id="173"/>
    </w:p>
    <w:tbl>
      <w:tblPr>
        <w:tblW w:w="0" w:type="auto"/>
        <w:tblLook w:val="04A0"/>
      </w:tblPr>
      <w:tblGrid>
        <w:gridCol w:w="13743"/>
        <w:gridCol w:w="1043"/>
      </w:tblGrid>
      <w:tr w:rsidR="00EE7B11" w:rsidRPr="0016196B" w:rsidTr="00EE7B11">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DDFBDD"/>
            <w:vAlign w:val="center"/>
            <w:hideMark/>
          </w:tcPr>
          <w:p w:rsidR="00EE7B11" w:rsidRPr="0016196B" w:rsidRDefault="00EE7B11" w:rsidP="00EE7B11">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Индикаторы параметров показателей оценки качества</w:t>
            </w:r>
          </w:p>
        </w:tc>
        <w:tc>
          <w:tcPr>
            <w:tcW w:w="0" w:type="auto"/>
            <w:tcBorders>
              <w:top w:val="single" w:sz="4" w:space="0" w:color="auto"/>
              <w:left w:val="nil"/>
              <w:bottom w:val="single" w:sz="4" w:space="0" w:color="auto"/>
              <w:right w:val="single" w:sz="4" w:space="0" w:color="auto"/>
            </w:tcBorders>
            <w:shd w:val="clear" w:color="auto" w:fill="DDFBDD"/>
            <w:vAlign w:val="center"/>
            <w:hideMark/>
          </w:tcPr>
          <w:p w:rsidR="00EE7B11" w:rsidRPr="0016196B" w:rsidRDefault="00EE7B11" w:rsidP="00EE7B1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 xml:space="preserve"> Номер ОО</w:t>
            </w:r>
          </w:p>
        </w:tc>
      </w:tr>
      <w:tr w:rsidR="00EE7B11" w:rsidRPr="0016196B" w:rsidTr="00EE7B11">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rsidR="00EE7B11" w:rsidRPr="0016196B" w:rsidRDefault="00EE7B11" w:rsidP="00EE7B11">
            <w:pPr>
              <w:spacing w:after="0" w:line="240" w:lineRule="auto"/>
              <w:rPr>
                <w:rFonts w:ascii="Times New Roman" w:eastAsia="Times New Roman" w:hAnsi="Times New Roman" w:cs="Times New Roman"/>
                <w:b/>
                <w:bCs/>
                <w:lang w:eastAsia="ru-RU"/>
              </w:rPr>
            </w:pPr>
          </w:p>
        </w:tc>
        <w:tc>
          <w:tcPr>
            <w:tcW w:w="0" w:type="auto"/>
            <w:tcBorders>
              <w:top w:val="nil"/>
              <w:left w:val="nil"/>
              <w:bottom w:val="single" w:sz="4" w:space="0" w:color="auto"/>
              <w:right w:val="single" w:sz="4" w:space="0" w:color="auto"/>
            </w:tcBorders>
            <w:shd w:val="clear" w:color="auto" w:fill="DDFBDD"/>
            <w:vAlign w:val="center"/>
            <w:hideMark/>
          </w:tcPr>
          <w:p w:rsidR="00EE7B11" w:rsidRPr="0016196B" w:rsidRDefault="00EE7B11" w:rsidP="00EE7B11">
            <w:pPr>
              <w:spacing w:after="0" w:line="240" w:lineRule="auto"/>
              <w:jc w:val="center"/>
              <w:rPr>
                <w:rFonts w:ascii="Times New Roman" w:eastAsia="Times New Roman" w:hAnsi="Times New Roman" w:cs="Times New Roman"/>
                <w:b/>
                <w:bCs/>
                <w:color w:val="000000"/>
                <w:lang w:eastAsia="ru-RU"/>
              </w:rPr>
            </w:pPr>
            <w:r w:rsidRPr="0016196B">
              <w:rPr>
                <w:rFonts w:ascii="Times New Roman" w:eastAsia="Times New Roman" w:hAnsi="Times New Roman" w:cs="Times New Roman"/>
                <w:b/>
                <w:bCs/>
                <w:color w:val="000000"/>
                <w:lang w:eastAsia="ru-RU"/>
              </w:rPr>
              <w:t>17</w:t>
            </w:r>
          </w:p>
        </w:tc>
      </w:tr>
      <w:tr w:rsidR="00EE7B11" w:rsidRPr="0016196B" w:rsidTr="00EE7B11">
        <w:trPr>
          <w:trHeight w:val="39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1. Показатели, характеризующие критерий "Открытость и доступность информации об организации"</w:t>
            </w:r>
          </w:p>
        </w:tc>
      </w:tr>
      <w:tr w:rsidR="00EE7B11" w:rsidRPr="0016196B" w:rsidTr="00EE7B11">
        <w:trPr>
          <w:trHeight w:val="39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1.1.1. 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8</w:t>
            </w:r>
          </w:p>
        </w:tc>
      </w:tr>
      <w:tr w:rsidR="00EE7B11" w:rsidRPr="0016196B" w:rsidTr="00EE7B11">
        <w:trPr>
          <w:trHeight w:val="397"/>
        </w:trPr>
        <w:tc>
          <w:tcPr>
            <w:tcW w:w="0" w:type="auto"/>
            <w:vMerge/>
            <w:tcBorders>
              <w:top w:val="nil"/>
              <w:left w:val="single" w:sz="4" w:space="0" w:color="auto"/>
              <w:bottom w:val="single" w:sz="4" w:space="0" w:color="000000"/>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0</w:t>
            </w:r>
          </w:p>
        </w:tc>
      </w:tr>
      <w:tr w:rsidR="00EE7B11" w:rsidRPr="0016196B" w:rsidTr="00EE7B11">
        <w:trPr>
          <w:trHeight w:val="39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lastRenderedPageBreak/>
              <w:t xml:space="preserve">1.1.2. 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 </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5</w:t>
            </w:r>
          </w:p>
        </w:tc>
      </w:tr>
      <w:tr w:rsidR="00EE7B11" w:rsidRPr="0016196B" w:rsidTr="00EE7B11">
        <w:trPr>
          <w:trHeight w:val="397"/>
        </w:trPr>
        <w:tc>
          <w:tcPr>
            <w:tcW w:w="0" w:type="auto"/>
            <w:vMerge/>
            <w:tcBorders>
              <w:top w:val="nil"/>
              <w:left w:val="single" w:sz="4" w:space="0" w:color="auto"/>
              <w:bottom w:val="single" w:sz="4" w:space="0" w:color="000000"/>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2,0</w:t>
            </w:r>
          </w:p>
        </w:tc>
      </w:tr>
      <w:tr w:rsidR="00EE7B11" w:rsidRPr="0016196B" w:rsidTr="00EE7B11">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2.1. Количество функционирующих дистанционных способов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5</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2</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0</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2</w:t>
            </w:r>
          </w:p>
        </w:tc>
      </w:tr>
      <w:tr w:rsidR="00EE7B11" w:rsidRPr="0016196B" w:rsidTr="00EE7B11">
        <w:trPr>
          <w:trHeight w:val="39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2. Показатели, характеризующие критерий "Комфортность условий предоставления услуг"</w:t>
            </w:r>
          </w:p>
        </w:tc>
      </w:tr>
      <w:tr w:rsidR="00EE7B11" w:rsidRPr="0016196B" w:rsidTr="00EE7B11">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1. Количество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2.3.1. 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  </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04</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2</w:t>
            </w:r>
          </w:p>
        </w:tc>
      </w:tr>
      <w:tr w:rsidR="00EE7B11" w:rsidRPr="0016196B" w:rsidTr="00EE7B11">
        <w:trPr>
          <w:trHeight w:val="39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3. Показатели, характеризующие критерий "Доступность услуг для инвалидов"</w:t>
            </w:r>
          </w:p>
        </w:tc>
      </w:tr>
      <w:tr w:rsidR="00EE7B11" w:rsidRPr="0016196B" w:rsidTr="00EE7B11">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3.1.1. Количество условий доступности организации для инвалидов</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0</w:t>
            </w:r>
          </w:p>
        </w:tc>
      </w:tr>
      <w:tr w:rsidR="00EE7B11" w:rsidRPr="0016196B" w:rsidTr="00EE7B11">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3.2.1. Количество условий доступности, позволяющих инвалидам получать услуги наравне с другими </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0</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3.3.1. Число получателей услуг-инвалидов, удовлетворенных доступностью услуг для инвалидов, по отношению к </w:t>
            </w:r>
            <w:proofErr w:type="spellStart"/>
            <w:r w:rsidRPr="0016196B">
              <w:rPr>
                <w:rFonts w:ascii="Times New Roman" w:eastAsia="Times New Roman" w:hAnsi="Times New Roman" w:cs="Times New Roman"/>
                <w:lang w:eastAsia="ru-RU"/>
              </w:rPr>
              <w:t>числуопрошенных</w:t>
            </w:r>
            <w:proofErr w:type="spellEnd"/>
            <w:r w:rsidRPr="0016196B">
              <w:rPr>
                <w:rFonts w:ascii="Times New Roman" w:eastAsia="Times New Roman" w:hAnsi="Times New Roman" w:cs="Times New Roman"/>
                <w:lang w:eastAsia="ru-RU"/>
              </w:rPr>
              <w:t xml:space="preserve"> получателей услуг- инвалидов,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0</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67</w:t>
            </w:r>
          </w:p>
        </w:tc>
      </w:tr>
      <w:tr w:rsidR="00EE7B11" w:rsidRPr="0016196B" w:rsidTr="00EE7B11">
        <w:trPr>
          <w:trHeight w:val="39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t>4. Показатели, характеризующие критерий "Доброжелательность, вежливость работников организации"</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1.1. 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1</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2</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4.2.1. 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07</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2</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4.3.1. 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4</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4</w:t>
            </w:r>
          </w:p>
        </w:tc>
      </w:tr>
      <w:tr w:rsidR="00EE7B11" w:rsidRPr="0016196B" w:rsidTr="00EE7B11">
        <w:trPr>
          <w:trHeight w:val="39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b/>
                <w:bCs/>
                <w:lang w:eastAsia="ru-RU"/>
              </w:rPr>
            </w:pPr>
            <w:r w:rsidRPr="0016196B">
              <w:rPr>
                <w:rFonts w:ascii="Times New Roman" w:eastAsia="Times New Roman" w:hAnsi="Times New Roman" w:cs="Times New Roman"/>
                <w:b/>
                <w:bCs/>
                <w:lang w:eastAsia="ru-RU"/>
              </w:rPr>
              <w:lastRenderedPageBreak/>
              <w:t>5. Показатели, характеризующие критерий "Удовлетворенность условиями оказания услуг"</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 xml:space="preserve">5.1.1.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3</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4</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2.1. Число получателей услуг, удовлетворенных организационными условиями предоставления услуг</w:t>
            </w:r>
            <w:proofErr w:type="gramStart"/>
            <w:r w:rsidRPr="0016196B">
              <w:rPr>
                <w:rFonts w:ascii="Times New Roman" w:eastAsia="Times New Roman" w:hAnsi="Times New Roman" w:cs="Times New Roman"/>
                <w:lang w:eastAsia="ru-RU"/>
              </w:rPr>
              <w:t xml:space="preserve"> ,</w:t>
            </w:r>
            <w:proofErr w:type="gramEnd"/>
            <w:r w:rsidRPr="0016196B">
              <w:rPr>
                <w:rFonts w:ascii="Times New Roman" w:eastAsia="Times New Roman" w:hAnsi="Times New Roman" w:cs="Times New Roman"/>
                <w:lang w:eastAsia="ru-RU"/>
              </w:rPr>
              <w:t xml:space="preserve"> по отношению к числу опрошенных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0</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94</w:t>
            </w:r>
          </w:p>
        </w:tc>
      </w:tr>
      <w:tr w:rsidR="00EE7B11" w:rsidRPr="0016196B" w:rsidTr="00EE7B11">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5.3.1. Число  получателей услуг, удовлетворенных в целом условиями оказания услуг в организации социальной сферы, по отношению к числу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noWrap/>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141</w:t>
            </w:r>
          </w:p>
        </w:tc>
      </w:tr>
      <w:tr w:rsidR="00EE7B11" w:rsidRPr="0016196B" w:rsidTr="00EE7B11">
        <w:trPr>
          <w:trHeight w:val="397"/>
        </w:trPr>
        <w:tc>
          <w:tcPr>
            <w:tcW w:w="0" w:type="auto"/>
            <w:vMerge/>
            <w:tcBorders>
              <w:top w:val="nil"/>
              <w:left w:val="single" w:sz="4" w:space="0" w:color="auto"/>
              <w:bottom w:val="single" w:sz="4" w:space="0" w:color="auto"/>
              <w:right w:val="single" w:sz="4" w:space="0" w:color="auto"/>
            </w:tcBorders>
            <w:vAlign w:val="center"/>
            <w:hideMark/>
          </w:tcPr>
          <w:p w:rsidR="00EE7B11" w:rsidRPr="0016196B" w:rsidRDefault="00EE7B11" w:rsidP="00EE7B1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D9D9D9"/>
            <w:vAlign w:val="center"/>
            <w:hideMark/>
          </w:tcPr>
          <w:p w:rsidR="00EE7B11" w:rsidRPr="0016196B" w:rsidRDefault="00EE7B11" w:rsidP="00EE7B11">
            <w:pPr>
              <w:spacing w:after="0" w:line="240" w:lineRule="auto"/>
              <w:jc w:val="center"/>
              <w:rPr>
                <w:rFonts w:ascii="Times New Roman" w:eastAsia="Times New Roman" w:hAnsi="Times New Roman" w:cs="Times New Roman"/>
                <w:lang w:eastAsia="ru-RU"/>
              </w:rPr>
            </w:pPr>
            <w:r w:rsidRPr="0016196B">
              <w:rPr>
                <w:rFonts w:ascii="Times New Roman" w:eastAsia="Times New Roman" w:hAnsi="Times New Roman" w:cs="Times New Roman"/>
                <w:lang w:eastAsia="ru-RU"/>
              </w:rPr>
              <w:t>212</w:t>
            </w:r>
          </w:p>
        </w:tc>
      </w:tr>
    </w:tbl>
    <w:p w:rsidR="00FC15F5" w:rsidRPr="0016196B" w:rsidRDefault="00FC15F5" w:rsidP="00FC15F5">
      <w:pPr>
        <w:rPr>
          <w:rFonts w:ascii="Times New Roman" w:hAnsi="Times New Roman" w:cs="Times New Roman"/>
        </w:rPr>
      </w:pPr>
    </w:p>
    <w:p w:rsidR="00084B57" w:rsidRPr="0016196B" w:rsidRDefault="00084B57" w:rsidP="00084B57">
      <w:pPr>
        <w:rPr>
          <w:rFonts w:ascii="Times New Roman" w:hAnsi="Times New Roman" w:cs="Times New Roman"/>
        </w:rPr>
      </w:pPr>
    </w:p>
    <w:p w:rsidR="002B4F7D" w:rsidRPr="0016196B" w:rsidRDefault="002B4F7D" w:rsidP="00084B57">
      <w:pPr>
        <w:rPr>
          <w:rFonts w:ascii="Times New Roman" w:hAnsi="Times New Roman" w:cs="Times New Roman"/>
        </w:rPr>
      </w:pPr>
    </w:p>
    <w:p w:rsidR="003B7B68" w:rsidRPr="0016196B" w:rsidRDefault="003B7B68">
      <w:pPr>
        <w:rPr>
          <w:rFonts w:ascii="Times New Roman" w:hAnsi="Times New Roman" w:cs="Times New Roman"/>
        </w:rPr>
      </w:pPr>
    </w:p>
    <w:sectPr w:rsidR="003B7B68" w:rsidRPr="0016196B" w:rsidSect="00357A33">
      <w:headerReference w:type="default" r:id="rId134"/>
      <w:footerReference w:type="default" r:id="rId135"/>
      <w:pgSz w:w="16838" w:h="11906" w:orient="landscape"/>
      <w:pgMar w:top="709" w:right="1134" w:bottom="1701" w:left="1134" w:header="39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B5D" w:rsidRDefault="009C1B5D" w:rsidP="00415807">
      <w:pPr>
        <w:spacing w:after="0" w:line="240" w:lineRule="auto"/>
      </w:pPr>
      <w:r>
        <w:separator/>
      </w:r>
    </w:p>
  </w:endnote>
  <w:endnote w:type="continuationSeparator" w:id="0">
    <w:p w:rsidR="009C1B5D" w:rsidRDefault="009C1B5D" w:rsidP="0041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804502"/>
      <w:docPartObj>
        <w:docPartGallery w:val="Page Numbers (Bottom of Page)"/>
        <w:docPartUnique/>
      </w:docPartObj>
    </w:sdtPr>
    <w:sdtContent>
      <w:p w:rsidR="000E7F99" w:rsidRDefault="00972A4A" w:rsidP="00FE2CD4">
        <w:pPr>
          <w:pStyle w:val="ad"/>
          <w:tabs>
            <w:tab w:val="clear" w:pos="4677"/>
            <w:tab w:val="clear" w:pos="9355"/>
            <w:tab w:val="left" w:pos="11426"/>
          </w:tabs>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4097" type="#_x0000_t5" style="position:absolute;margin-left:243.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" adj="21600" fillcolor="#bafec7" stroked="f">
              <v:textbox>
                <w:txbxContent>
                  <w:p w:rsidR="00F031C9" w:rsidRPr="00407DCF" w:rsidRDefault="00972A4A">
                    <w:pPr>
                      <w:jc w:val="center"/>
                      <w:rPr>
                        <w:rFonts w:cstheme="minorHAnsi"/>
                        <w:b/>
                        <w:bCs/>
                        <w:color w:val="808080" w:themeColor="background1" w:themeShade="80"/>
                        <w:szCs w:val="72"/>
                      </w:rPr>
                    </w:pPr>
                    <w:r w:rsidRPr="00972A4A">
                      <w:rPr>
                        <w:rFonts w:cstheme="minorHAnsi"/>
                        <w:b/>
                        <w:bCs/>
                        <w:color w:val="808080" w:themeColor="background1" w:themeShade="80"/>
                      </w:rPr>
                      <w:fldChar w:fldCharType="begin"/>
                    </w:r>
                    <w:r w:rsidR="00F031C9" w:rsidRPr="00407DCF">
                      <w:rPr>
                        <w:rFonts w:cstheme="minorHAnsi"/>
                        <w:b/>
                        <w:bCs/>
                        <w:color w:val="808080" w:themeColor="background1" w:themeShade="80"/>
                      </w:rPr>
                      <w:instrText>PAGE    \* MERGEFORMAT</w:instrText>
                    </w:r>
                    <w:r w:rsidRPr="00972A4A">
                      <w:rPr>
                        <w:rFonts w:cstheme="minorHAnsi"/>
                        <w:b/>
                        <w:bCs/>
                        <w:color w:val="808080" w:themeColor="background1" w:themeShade="80"/>
                      </w:rPr>
                      <w:fldChar w:fldCharType="separate"/>
                    </w:r>
                    <w:r w:rsidR="00DD4CC8" w:rsidRPr="00DD4CC8">
                      <w:rPr>
                        <w:rFonts w:eastAsiaTheme="majorEastAsia" w:cstheme="minorHAnsi"/>
                        <w:b/>
                        <w:bCs/>
                        <w:noProof/>
                        <w:color w:val="808080" w:themeColor="background1" w:themeShade="80"/>
                        <w:sz w:val="72"/>
                        <w:szCs w:val="72"/>
                      </w:rPr>
                      <w:t>189</w:t>
                    </w:r>
                    <w:r w:rsidRPr="00407DCF">
                      <w:rPr>
                        <w:rFonts w:eastAsiaTheme="majorEastAsia" w:cstheme="minorHAnsi"/>
                        <w:b/>
                        <w:bCs/>
                        <w:color w:val="808080" w:themeColor="background1" w:themeShade="80"/>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B5D" w:rsidRDefault="009C1B5D" w:rsidP="00415807">
      <w:pPr>
        <w:spacing w:after="0" w:line="240" w:lineRule="auto"/>
      </w:pPr>
      <w:r>
        <w:separator/>
      </w:r>
    </w:p>
  </w:footnote>
  <w:footnote w:type="continuationSeparator" w:id="0">
    <w:p w:rsidR="009C1B5D" w:rsidRDefault="009C1B5D" w:rsidP="00415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99" w:rsidRDefault="000E7F99">
    <w:pPr>
      <w:pStyle w:val="ab"/>
    </w:pPr>
    <w:r w:rsidRPr="00F5259E">
      <w:rPr>
        <w:rFonts w:ascii="Arial" w:hAnsi="Arial" w:cs="Arial"/>
        <w:b/>
        <w:i/>
        <w:noProof/>
        <w:lang w:eastAsia="ru-RU"/>
      </w:rPr>
      <w:drawing>
        <wp:anchor distT="0" distB="0" distL="114300" distR="114300" simplePos="0" relativeHeight="251661312" behindDoc="1" locked="0" layoutInCell="1" allowOverlap="1">
          <wp:simplePos x="0" y="0"/>
          <wp:positionH relativeFrom="margin">
            <wp:align>left</wp:align>
          </wp:positionH>
          <wp:positionV relativeFrom="paragraph">
            <wp:posOffset>-2712</wp:posOffset>
          </wp:positionV>
          <wp:extent cx="1673860" cy="1138465"/>
          <wp:effectExtent l="0" t="0" r="2540" b="5080"/>
          <wp:wrapNone/>
          <wp:docPr id="4" name="Рисунок 4" descr="C:\Documents and Settings\marfin\Мои документы\Downloads\gear-wheel-3109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rfin\Мои документы\Downloads\gear-wheel-310906_1280.png"/>
                  <pic:cNvPicPr>
                    <a:picLocks noChangeAspect="1" noChangeArrowheads="1"/>
                  </pic:cNvPicPr>
                </pic:nvPicPr>
                <pic:blipFill>
                  <a:blip r:embed="rId1" cstate="print">
                    <a:lum bright="70000" contrast="-70000"/>
                  </a:blip>
                  <a:srcRect/>
                  <a:stretch>
                    <a:fillRect/>
                  </a:stretch>
                </pic:blipFill>
                <pic:spPr bwMode="auto">
                  <a:xfrm>
                    <a:off x="0" y="0"/>
                    <a:ext cx="1686140" cy="114681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B70"/>
    <w:multiLevelType w:val="hybridMultilevel"/>
    <w:tmpl w:val="98D0DA30"/>
    <w:lvl w:ilvl="0" w:tplc="96A84752">
      <w:start w:val="9"/>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D94C6D"/>
    <w:multiLevelType w:val="hybridMultilevel"/>
    <w:tmpl w:val="BC70A00E"/>
    <w:lvl w:ilvl="0" w:tplc="D0861B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E5FDD"/>
    <w:multiLevelType w:val="hybridMultilevel"/>
    <w:tmpl w:val="3FFC110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314A8"/>
    <w:multiLevelType w:val="hybridMultilevel"/>
    <w:tmpl w:val="A49EC4C2"/>
    <w:lvl w:ilvl="0" w:tplc="124C590C">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60908"/>
    <w:multiLevelType w:val="hybridMultilevel"/>
    <w:tmpl w:val="D51068C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20867"/>
    <w:multiLevelType w:val="hybridMultilevel"/>
    <w:tmpl w:val="6602C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C2312"/>
    <w:multiLevelType w:val="multilevel"/>
    <w:tmpl w:val="1920501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702AAB"/>
    <w:multiLevelType w:val="hybridMultilevel"/>
    <w:tmpl w:val="ED64A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92FE0"/>
    <w:multiLevelType w:val="multilevel"/>
    <w:tmpl w:val="224E9114"/>
    <w:lvl w:ilvl="0">
      <w:start w:val="1"/>
      <w:numFmt w:val="decimal"/>
      <w:lvlText w:val="%1."/>
      <w:lvlJc w:val="left"/>
      <w:pPr>
        <w:ind w:left="1440" w:hanging="360"/>
      </w:pPr>
      <w:rPr>
        <w:rFonts w:hint="default"/>
      </w:rPr>
    </w:lvl>
    <w:lvl w:ilvl="1">
      <w:start w:val="2"/>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E6844A2"/>
    <w:multiLevelType w:val="hybridMultilevel"/>
    <w:tmpl w:val="61F0C334"/>
    <w:lvl w:ilvl="0" w:tplc="462088C4">
      <w:start w:val="10"/>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A4C07"/>
    <w:multiLevelType w:val="multilevel"/>
    <w:tmpl w:val="828A5484"/>
    <w:lvl w:ilvl="0">
      <w:start w:val="1"/>
      <w:numFmt w:val="decimal"/>
      <w:lvlText w:val="%1"/>
      <w:lvlJc w:val="left"/>
      <w:pPr>
        <w:ind w:left="1980" w:hanging="360"/>
      </w:pPr>
      <w:rPr>
        <w:rFonts w:hint="default"/>
      </w:rPr>
    </w:lvl>
    <w:lvl w:ilvl="1">
      <w:start w:val="3"/>
      <w:numFmt w:val="decimal"/>
      <w:isLgl/>
      <w:lvlText w:val="%1.%2."/>
      <w:lvlJc w:val="left"/>
      <w:pPr>
        <w:ind w:left="216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
    <w:nsid w:val="1F8F7161"/>
    <w:multiLevelType w:val="hybridMultilevel"/>
    <w:tmpl w:val="1CE2901A"/>
    <w:lvl w:ilvl="0" w:tplc="0B46FBB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55659"/>
    <w:multiLevelType w:val="hybridMultilevel"/>
    <w:tmpl w:val="FC7A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02B37"/>
    <w:multiLevelType w:val="hybridMultilevel"/>
    <w:tmpl w:val="072EE48A"/>
    <w:lvl w:ilvl="0" w:tplc="A22AB37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01DA5"/>
    <w:multiLevelType w:val="multilevel"/>
    <w:tmpl w:val="1920501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F670C1F"/>
    <w:multiLevelType w:val="hybridMultilevel"/>
    <w:tmpl w:val="2C24DD76"/>
    <w:lvl w:ilvl="0" w:tplc="899C9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4261D3"/>
    <w:multiLevelType w:val="hybridMultilevel"/>
    <w:tmpl w:val="9028D534"/>
    <w:lvl w:ilvl="0" w:tplc="765051C0">
      <w:start w:val="2019"/>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A5BE4"/>
    <w:multiLevelType w:val="multilevel"/>
    <w:tmpl w:val="D890AD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BAB24B2"/>
    <w:multiLevelType w:val="hybridMultilevel"/>
    <w:tmpl w:val="D1AE8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736654"/>
    <w:multiLevelType w:val="multilevel"/>
    <w:tmpl w:val="1B5E54D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FD7FCD"/>
    <w:multiLevelType w:val="hybridMultilevel"/>
    <w:tmpl w:val="1E08A0AA"/>
    <w:lvl w:ilvl="0" w:tplc="B45A59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C1900C5"/>
    <w:multiLevelType w:val="hybridMultilevel"/>
    <w:tmpl w:val="45F678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D251D44"/>
    <w:multiLevelType w:val="multilevel"/>
    <w:tmpl w:val="D66217F2"/>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nsid w:val="61BD694F"/>
    <w:multiLevelType w:val="hybridMultilevel"/>
    <w:tmpl w:val="64AA5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FA3DDE"/>
    <w:multiLevelType w:val="hybridMultilevel"/>
    <w:tmpl w:val="4858A4BC"/>
    <w:lvl w:ilvl="0" w:tplc="BEAC795C">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2577F5"/>
    <w:multiLevelType w:val="multilevel"/>
    <w:tmpl w:val="19205012"/>
    <w:lvl w:ilvl="0">
      <w:start w:val="8"/>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18F5BF4"/>
    <w:multiLevelType w:val="multilevel"/>
    <w:tmpl w:val="EAD0DE32"/>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CF810F1"/>
    <w:multiLevelType w:val="hybridMultilevel"/>
    <w:tmpl w:val="DA6E4FFC"/>
    <w:lvl w:ilvl="0" w:tplc="579435E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8">
    <w:nsid w:val="7E670772"/>
    <w:multiLevelType w:val="hybridMultilevel"/>
    <w:tmpl w:val="15585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25"/>
  </w:num>
  <w:num w:numId="5">
    <w:abstractNumId w:val="20"/>
  </w:num>
  <w:num w:numId="6">
    <w:abstractNumId w:val="0"/>
  </w:num>
  <w:num w:numId="7">
    <w:abstractNumId w:val="9"/>
  </w:num>
  <w:num w:numId="8">
    <w:abstractNumId w:val="26"/>
  </w:num>
  <w:num w:numId="9">
    <w:abstractNumId w:val="8"/>
  </w:num>
  <w:num w:numId="10">
    <w:abstractNumId w:val="21"/>
  </w:num>
  <w:num w:numId="11">
    <w:abstractNumId w:val="5"/>
  </w:num>
  <w:num w:numId="12">
    <w:abstractNumId w:val="19"/>
  </w:num>
  <w:num w:numId="13">
    <w:abstractNumId w:val="15"/>
  </w:num>
  <w:num w:numId="14">
    <w:abstractNumId w:val="10"/>
  </w:num>
  <w:num w:numId="15">
    <w:abstractNumId w:val="18"/>
  </w:num>
  <w:num w:numId="16">
    <w:abstractNumId w:val="23"/>
  </w:num>
  <w:num w:numId="17">
    <w:abstractNumId w:val="6"/>
  </w:num>
  <w:num w:numId="18">
    <w:abstractNumId w:val="12"/>
  </w:num>
  <w:num w:numId="19">
    <w:abstractNumId w:val="4"/>
  </w:num>
  <w:num w:numId="20">
    <w:abstractNumId w:val="27"/>
  </w:num>
  <w:num w:numId="21">
    <w:abstractNumId w:val="22"/>
  </w:num>
  <w:num w:numId="22">
    <w:abstractNumId w:val="24"/>
  </w:num>
  <w:num w:numId="23">
    <w:abstractNumId w:val="16"/>
  </w:num>
  <w:num w:numId="24">
    <w:abstractNumId w:val="3"/>
  </w:num>
  <w:num w:numId="25">
    <w:abstractNumId w:val="13"/>
  </w:num>
  <w:num w:numId="26">
    <w:abstractNumId w:val="1"/>
  </w:num>
  <w:num w:numId="27">
    <w:abstractNumId w:val="11"/>
  </w:num>
  <w:num w:numId="28">
    <w:abstractNumId w:val="2"/>
  </w:num>
  <w:num w:numId="29">
    <w:abstractNumId w:val="28"/>
  </w:num>
  <w:num w:numId="30">
    <w:abstractNumId w:val="14"/>
  </w:num>
  <w:num w:numId="3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591822"/>
    <w:rsid w:val="0001226C"/>
    <w:rsid w:val="0002559A"/>
    <w:rsid w:val="0002684C"/>
    <w:rsid w:val="00033EC6"/>
    <w:rsid w:val="00045705"/>
    <w:rsid w:val="00045F14"/>
    <w:rsid w:val="00050C92"/>
    <w:rsid w:val="0005355F"/>
    <w:rsid w:val="000571B0"/>
    <w:rsid w:val="000615AE"/>
    <w:rsid w:val="00067802"/>
    <w:rsid w:val="00073881"/>
    <w:rsid w:val="00075108"/>
    <w:rsid w:val="0008037C"/>
    <w:rsid w:val="00082A7A"/>
    <w:rsid w:val="00084B57"/>
    <w:rsid w:val="00090581"/>
    <w:rsid w:val="00094CCD"/>
    <w:rsid w:val="00095C81"/>
    <w:rsid w:val="000A77C6"/>
    <w:rsid w:val="000A7D0A"/>
    <w:rsid w:val="000B3471"/>
    <w:rsid w:val="000B53F3"/>
    <w:rsid w:val="000C33A3"/>
    <w:rsid w:val="000C372A"/>
    <w:rsid w:val="000C4040"/>
    <w:rsid w:val="000C5180"/>
    <w:rsid w:val="000D7F36"/>
    <w:rsid w:val="000E38FF"/>
    <w:rsid w:val="000E57F9"/>
    <w:rsid w:val="000E7F99"/>
    <w:rsid w:val="000F155D"/>
    <w:rsid w:val="000F4BF4"/>
    <w:rsid w:val="0010006E"/>
    <w:rsid w:val="0010227A"/>
    <w:rsid w:val="00110CB3"/>
    <w:rsid w:val="00113525"/>
    <w:rsid w:val="001375D7"/>
    <w:rsid w:val="00140C64"/>
    <w:rsid w:val="00141D9E"/>
    <w:rsid w:val="00145A7C"/>
    <w:rsid w:val="00150CA0"/>
    <w:rsid w:val="00154D62"/>
    <w:rsid w:val="0016196B"/>
    <w:rsid w:val="001653AF"/>
    <w:rsid w:val="00167701"/>
    <w:rsid w:val="00170D43"/>
    <w:rsid w:val="00174817"/>
    <w:rsid w:val="00184131"/>
    <w:rsid w:val="00185C25"/>
    <w:rsid w:val="00186D4F"/>
    <w:rsid w:val="001A3C9D"/>
    <w:rsid w:val="001B1DBE"/>
    <w:rsid w:val="001B751C"/>
    <w:rsid w:val="001C21E2"/>
    <w:rsid w:val="001C4E5F"/>
    <w:rsid w:val="001E45BB"/>
    <w:rsid w:val="001E723A"/>
    <w:rsid w:val="001F0282"/>
    <w:rsid w:val="001F110E"/>
    <w:rsid w:val="001F467C"/>
    <w:rsid w:val="0020155F"/>
    <w:rsid w:val="00203CBB"/>
    <w:rsid w:val="00207303"/>
    <w:rsid w:val="0021114B"/>
    <w:rsid w:val="0021409F"/>
    <w:rsid w:val="00214235"/>
    <w:rsid w:val="00215A06"/>
    <w:rsid w:val="00225774"/>
    <w:rsid w:val="00227AB5"/>
    <w:rsid w:val="00241757"/>
    <w:rsid w:val="002428F4"/>
    <w:rsid w:val="002447FB"/>
    <w:rsid w:val="00244A9D"/>
    <w:rsid w:val="00251FA0"/>
    <w:rsid w:val="00253CED"/>
    <w:rsid w:val="00255187"/>
    <w:rsid w:val="00262218"/>
    <w:rsid w:val="00265850"/>
    <w:rsid w:val="002757E8"/>
    <w:rsid w:val="00275841"/>
    <w:rsid w:val="002769F7"/>
    <w:rsid w:val="00280780"/>
    <w:rsid w:val="00280AC0"/>
    <w:rsid w:val="002866ED"/>
    <w:rsid w:val="002906DA"/>
    <w:rsid w:val="002917DD"/>
    <w:rsid w:val="00292FD3"/>
    <w:rsid w:val="002933C6"/>
    <w:rsid w:val="002B2A66"/>
    <w:rsid w:val="002B4F7D"/>
    <w:rsid w:val="002B66E3"/>
    <w:rsid w:val="002C581E"/>
    <w:rsid w:val="002C66DA"/>
    <w:rsid w:val="002D3263"/>
    <w:rsid w:val="002E0027"/>
    <w:rsid w:val="002E35B7"/>
    <w:rsid w:val="002E7ADF"/>
    <w:rsid w:val="002E7D02"/>
    <w:rsid w:val="002F3DA2"/>
    <w:rsid w:val="00301489"/>
    <w:rsid w:val="00312CC6"/>
    <w:rsid w:val="00320BD6"/>
    <w:rsid w:val="00321B97"/>
    <w:rsid w:val="0032491E"/>
    <w:rsid w:val="003276F0"/>
    <w:rsid w:val="00331A08"/>
    <w:rsid w:val="00333444"/>
    <w:rsid w:val="003338C6"/>
    <w:rsid w:val="0034234D"/>
    <w:rsid w:val="0035272B"/>
    <w:rsid w:val="00352D09"/>
    <w:rsid w:val="00357A33"/>
    <w:rsid w:val="00363C0D"/>
    <w:rsid w:val="00372F5C"/>
    <w:rsid w:val="0037311E"/>
    <w:rsid w:val="00373437"/>
    <w:rsid w:val="00375590"/>
    <w:rsid w:val="00377FBE"/>
    <w:rsid w:val="003A19F7"/>
    <w:rsid w:val="003A2342"/>
    <w:rsid w:val="003A602A"/>
    <w:rsid w:val="003A61DC"/>
    <w:rsid w:val="003B537E"/>
    <w:rsid w:val="003B5BD6"/>
    <w:rsid w:val="003B7B68"/>
    <w:rsid w:val="003B7C1E"/>
    <w:rsid w:val="003C56B1"/>
    <w:rsid w:val="003C7EF4"/>
    <w:rsid w:val="003D1573"/>
    <w:rsid w:val="003D65E5"/>
    <w:rsid w:val="003D6EBF"/>
    <w:rsid w:val="003D7AB7"/>
    <w:rsid w:val="003E032A"/>
    <w:rsid w:val="003E19C8"/>
    <w:rsid w:val="003F0890"/>
    <w:rsid w:val="003F2A0D"/>
    <w:rsid w:val="003F2ACE"/>
    <w:rsid w:val="003F416D"/>
    <w:rsid w:val="004073E9"/>
    <w:rsid w:val="00407DCF"/>
    <w:rsid w:val="00415807"/>
    <w:rsid w:val="004176B8"/>
    <w:rsid w:val="00423614"/>
    <w:rsid w:val="0042436B"/>
    <w:rsid w:val="00425B92"/>
    <w:rsid w:val="00431408"/>
    <w:rsid w:val="00441C71"/>
    <w:rsid w:val="004439E0"/>
    <w:rsid w:val="0044697C"/>
    <w:rsid w:val="00447183"/>
    <w:rsid w:val="004475F5"/>
    <w:rsid w:val="00447C24"/>
    <w:rsid w:val="00450AFE"/>
    <w:rsid w:val="004538A3"/>
    <w:rsid w:val="00471D82"/>
    <w:rsid w:val="00481C41"/>
    <w:rsid w:val="004833D9"/>
    <w:rsid w:val="004878FA"/>
    <w:rsid w:val="004905C1"/>
    <w:rsid w:val="004A1C61"/>
    <w:rsid w:val="004A4B81"/>
    <w:rsid w:val="004A63E2"/>
    <w:rsid w:val="004B0564"/>
    <w:rsid w:val="004C2640"/>
    <w:rsid w:val="004C2FBF"/>
    <w:rsid w:val="004C4BFA"/>
    <w:rsid w:val="004C6C85"/>
    <w:rsid w:val="004D08FF"/>
    <w:rsid w:val="004D20E3"/>
    <w:rsid w:val="004D5D67"/>
    <w:rsid w:val="004E02A0"/>
    <w:rsid w:val="004E3201"/>
    <w:rsid w:val="004E40DE"/>
    <w:rsid w:val="004E4C6E"/>
    <w:rsid w:val="004E6645"/>
    <w:rsid w:val="004F0AC1"/>
    <w:rsid w:val="004F4CAE"/>
    <w:rsid w:val="00501904"/>
    <w:rsid w:val="00504CE5"/>
    <w:rsid w:val="00506703"/>
    <w:rsid w:val="00511F8D"/>
    <w:rsid w:val="0051201D"/>
    <w:rsid w:val="00523D47"/>
    <w:rsid w:val="00525569"/>
    <w:rsid w:val="00526E3B"/>
    <w:rsid w:val="005274BA"/>
    <w:rsid w:val="00530628"/>
    <w:rsid w:val="00531A33"/>
    <w:rsid w:val="00531DA0"/>
    <w:rsid w:val="00536B8A"/>
    <w:rsid w:val="005445D9"/>
    <w:rsid w:val="0054475E"/>
    <w:rsid w:val="00546430"/>
    <w:rsid w:val="0054673C"/>
    <w:rsid w:val="00555108"/>
    <w:rsid w:val="00557661"/>
    <w:rsid w:val="00566112"/>
    <w:rsid w:val="00572A1D"/>
    <w:rsid w:val="00576841"/>
    <w:rsid w:val="00585190"/>
    <w:rsid w:val="00591822"/>
    <w:rsid w:val="005A0A38"/>
    <w:rsid w:val="005A2175"/>
    <w:rsid w:val="005A26C9"/>
    <w:rsid w:val="005A4D34"/>
    <w:rsid w:val="005A6213"/>
    <w:rsid w:val="005B08EF"/>
    <w:rsid w:val="005B589B"/>
    <w:rsid w:val="005C1D89"/>
    <w:rsid w:val="005C2E3C"/>
    <w:rsid w:val="005C2EA0"/>
    <w:rsid w:val="005C38DF"/>
    <w:rsid w:val="005D0762"/>
    <w:rsid w:val="005D34AE"/>
    <w:rsid w:val="005D380D"/>
    <w:rsid w:val="005D5393"/>
    <w:rsid w:val="005D732B"/>
    <w:rsid w:val="005E45CD"/>
    <w:rsid w:val="005E4E1A"/>
    <w:rsid w:val="005E7418"/>
    <w:rsid w:val="005E7C65"/>
    <w:rsid w:val="005F3234"/>
    <w:rsid w:val="005F368B"/>
    <w:rsid w:val="00602528"/>
    <w:rsid w:val="00607261"/>
    <w:rsid w:val="00611F3F"/>
    <w:rsid w:val="00614684"/>
    <w:rsid w:val="006147E6"/>
    <w:rsid w:val="00615789"/>
    <w:rsid w:val="00615F57"/>
    <w:rsid w:val="00621D3E"/>
    <w:rsid w:val="00622808"/>
    <w:rsid w:val="006238FD"/>
    <w:rsid w:val="00625796"/>
    <w:rsid w:val="006261B7"/>
    <w:rsid w:val="00633EA1"/>
    <w:rsid w:val="00637FD4"/>
    <w:rsid w:val="006444FB"/>
    <w:rsid w:val="006531EC"/>
    <w:rsid w:val="006537C9"/>
    <w:rsid w:val="0065760A"/>
    <w:rsid w:val="00657703"/>
    <w:rsid w:val="00660CA8"/>
    <w:rsid w:val="00665424"/>
    <w:rsid w:val="00680FC1"/>
    <w:rsid w:val="0068619D"/>
    <w:rsid w:val="006902A9"/>
    <w:rsid w:val="006931C5"/>
    <w:rsid w:val="0069577B"/>
    <w:rsid w:val="006B6768"/>
    <w:rsid w:val="006B7761"/>
    <w:rsid w:val="006C4C1E"/>
    <w:rsid w:val="006C75AF"/>
    <w:rsid w:val="006D26A1"/>
    <w:rsid w:val="006D3AE6"/>
    <w:rsid w:val="006F2080"/>
    <w:rsid w:val="006F6FB4"/>
    <w:rsid w:val="00701CD6"/>
    <w:rsid w:val="00702AB2"/>
    <w:rsid w:val="007033CF"/>
    <w:rsid w:val="00704605"/>
    <w:rsid w:val="0071415B"/>
    <w:rsid w:val="00715715"/>
    <w:rsid w:val="007167D2"/>
    <w:rsid w:val="007170EE"/>
    <w:rsid w:val="00721F50"/>
    <w:rsid w:val="00723C0F"/>
    <w:rsid w:val="00732F3E"/>
    <w:rsid w:val="00734F35"/>
    <w:rsid w:val="00752A93"/>
    <w:rsid w:val="00753C39"/>
    <w:rsid w:val="00755B59"/>
    <w:rsid w:val="00756796"/>
    <w:rsid w:val="00757159"/>
    <w:rsid w:val="00757867"/>
    <w:rsid w:val="00757C81"/>
    <w:rsid w:val="00763626"/>
    <w:rsid w:val="0076464A"/>
    <w:rsid w:val="007679A5"/>
    <w:rsid w:val="00772C35"/>
    <w:rsid w:val="007809D2"/>
    <w:rsid w:val="00784544"/>
    <w:rsid w:val="00785FE0"/>
    <w:rsid w:val="00787C83"/>
    <w:rsid w:val="00792911"/>
    <w:rsid w:val="007A010C"/>
    <w:rsid w:val="007A1222"/>
    <w:rsid w:val="007A13FE"/>
    <w:rsid w:val="007C5F4F"/>
    <w:rsid w:val="007D6C6C"/>
    <w:rsid w:val="007E1067"/>
    <w:rsid w:val="007E4879"/>
    <w:rsid w:val="007E51D3"/>
    <w:rsid w:val="007F025F"/>
    <w:rsid w:val="007F2CAF"/>
    <w:rsid w:val="007F39CC"/>
    <w:rsid w:val="007F7AAE"/>
    <w:rsid w:val="00810E96"/>
    <w:rsid w:val="00812832"/>
    <w:rsid w:val="00813029"/>
    <w:rsid w:val="00815CD3"/>
    <w:rsid w:val="00817977"/>
    <w:rsid w:val="00817F76"/>
    <w:rsid w:val="00820911"/>
    <w:rsid w:val="008222D1"/>
    <w:rsid w:val="00823ADD"/>
    <w:rsid w:val="00825C04"/>
    <w:rsid w:val="00827482"/>
    <w:rsid w:val="008340D0"/>
    <w:rsid w:val="00834E16"/>
    <w:rsid w:val="00846E39"/>
    <w:rsid w:val="00847B9F"/>
    <w:rsid w:val="00855534"/>
    <w:rsid w:val="0086528B"/>
    <w:rsid w:val="00872D05"/>
    <w:rsid w:val="00873CD9"/>
    <w:rsid w:val="0087692B"/>
    <w:rsid w:val="00877AF3"/>
    <w:rsid w:val="00885278"/>
    <w:rsid w:val="0088641E"/>
    <w:rsid w:val="00892DF0"/>
    <w:rsid w:val="00893200"/>
    <w:rsid w:val="008966A5"/>
    <w:rsid w:val="008A0314"/>
    <w:rsid w:val="008A47EE"/>
    <w:rsid w:val="008B3285"/>
    <w:rsid w:val="008C0053"/>
    <w:rsid w:val="008C23CB"/>
    <w:rsid w:val="008D389C"/>
    <w:rsid w:val="008F0F79"/>
    <w:rsid w:val="00903147"/>
    <w:rsid w:val="0090659C"/>
    <w:rsid w:val="00907A17"/>
    <w:rsid w:val="009129E7"/>
    <w:rsid w:val="0092023A"/>
    <w:rsid w:val="009208B8"/>
    <w:rsid w:val="009271D9"/>
    <w:rsid w:val="00933364"/>
    <w:rsid w:val="00943E67"/>
    <w:rsid w:val="009478B0"/>
    <w:rsid w:val="00953C97"/>
    <w:rsid w:val="00961FF4"/>
    <w:rsid w:val="00962BC2"/>
    <w:rsid w:val="0096334B"/>
    <w:rsid w:val="0097026F"/>
    <w:rsid w:val="00972424"/>
    <w:rsid w:val="00972A4A"/>
    <w:rsid w:val="00972D29"/>
    <w:rsid w:val="00981C84"/>
    <w:rsid w:val="009821A2"/>
    <w:rsid w:val="00982A41"/>
    <w:rsid w:val="009831A7"/>
    <w:rsid w:val="00985AAA"/>
    <w:rsid w:val="0099327F"/>
    <w:rsid w:val="009A3C40"/>
    <w:rsid w:val="009A5A72"/>
    <w:rsid w:val="009A75DB"/>
    <w:rsid w:val="009A7A56"/>
    <w:rsid w:val="009C080B"/>
    <w:rsid w:val="009C1B5D"/>
    <w:rsid w:val="009C3A08"/>
    <w:rsid w:val="009C6586"/>
    <w:rsid w:val="009D37DA"/>
    <w:rsid w:val="009D4258"/>
    <w:rsid w:val="009E326F"/>
    <w:rsid w:val="009E5DC1"/>
    <w:rsid w:val="009E68A9"/>
    <w:rsid w:val="009F0E93"/>
    <w:rsid w:val="009F1FD9"/>
    <w:rsid w:val="009F2100"/>
    <w:rsid w:val="009F2B9F"/>
    <w:rsid w:val="009F3BCD"/>
    <w:rsid w:val="00A03D43"/>
    <w:rsid w:val="00A06602"/>
    <w:rsid w:val="00A13D7B"/>
    <w:rsid w:val="00A13FDE"/>
    <w:rsid w:val="00A15867"/>
    <w:rsid w:val="00A172B6"/>
    <w:rsid w:val="00A17EAA"/>
    <w:rsid w:val="00A21C39"/>
    <w:rsid w:val="00A23137"/>
    <w:rsid w:val="00A23D7D"/>
    <w:rsid w:val="00A4019B"/>
    <w:rsid w:val="00A41FDD"/>
    <w:rsid w:val="00A42099"/>
    <w:rsid w:val="00A44BAF"/>
    <w:rsid w:val="00A46C28"/>
    <w:rsid w:val="00A5186D"/>
    <w:rsid w:val="00A52472"/>
    <w:rsid w:val="00A52F89"/>
    <w:rsid w:val="00A56136"/>
    <w:rsid w:val="00A65E80"/>
    <w:rsid w:val="00A66FF3"/>
    <w:rsid w:val="00A6705E"/>
    <w:rsid w:val="00A728B5"/>
    <w:rsid w:val="00A72F34"/>
    <w:rsid w:val="00A80C62"/>
    <w:rsid w:val="00A826A4"/>
    <w:rsid w:val="00A87C8B"/>
    <w:rsid w:val="00A915DF"/>
    <w:rsid w:val="00A94C7B"/>
    <w:rsid w:val="00AA0452"/>
    <w:rsid w:val="00AB14AC"/>
    <w:rsid w:val="00AB25F6"/>
    <w:rsid w:val="00AB3A50"/>
    <w:rsid w:val="00AC212B"/>
    <w:rsid w:val="00AD0155"/>
    <w:rsid w:val="00AD07C6"/>
    <w:rsid w:val="00AD0A4C"/>
    <w:rsid w:val="00AD3601"/>
    <w:rsid w:val="00AD433A"/>
    <w:rsid w:val="00AD7FC3"/>
    <w:rsid w:val="00AE095A"/>
    <w:rsid w:val="00AE7FCE"/>
    <w:rsid w:val="00AF1C53"/>
    <w:rsid w:val="00AF31E0"/>
    <w:rsid w:val="00B05050"/>
    <w:rsid w:val="00B07CD1"/>
    <w:rsid w:val="00B12FEA"/>
    <w:rsid w:val="00B14ADB"/>
    <w:rsid w:val="00B2647D"/>
    <w:rsid w:val="00B269BA"/>
    <w:rsid w:val="00B34ECC"/>
    <w:rsid w:val="00B43778"/>
    <w:rsid w:val="00B4392E"/>
    <w:rsid w:val="00B53CC3"/>
    <w:rsid w:val="00B54222"/>
    <w:rsid w:val="00B55A9B"/>
    <w:rsid w:val="00B5678A"/>
    <w:rsid w:val="00B57595"/>
    <w:rsid w:val="00B611E4"/>
    <w:rsid w:val="00B7401C"/>
    <w:rsid w:val="00B75E06"/>
    <w:rsid w:val="00B775A8"/>
    <w:rsid w:val="00B80341"/>
    <w:rsid w:val="00B81F35"/>
    <w:rsid w:val="00B929EF"/>
    <w:rsid w:val="00B93873"/>
    <w:rsid w:val="00B95848"/>
    <w:rsid w:val="00B977BF"/>
    <w:rsid w:val="00BA7FD8"/>
    <w:rsid w:val="00BB1FA6"/>
    <w:rsid w:val="00BB2ECF"/>
    <w:rsid w:val="00BB4EDE"/>
    <w:rsid w:val="00BC3837"/>
    <w:rsid w:val="00BC5CFA"/>
    <w:rsid w:val="00BC7A79"/>
    <w:rsid w:val="00BC7EE0"/>
    <w:rsid w:val="00BD4153"/>
    <w:rsid w:val="00BD7AF3"/>
    <w:rsid w:val="00BD7DF4"/>
    <w:rsid w:val="00BE1E52"/>
    <w:rsid w:val="00BE4D41"/>
    <w:rsid w:val="00BE6CA3"/>
    <w:rsid w:val="00BF7B68"/>
    <w:rsid w:val="00C0034D"/>
    <w:rsid w:val="00C04C0D"/>
    <w:rsid w:val="00C051DC"/>
    <w:rsid w:val="00C07D51"/>
    <w:rsid w:val="00C13650"/>
    <w:rsid w:val="00C31BA9"/>
    <w:rsid w:val="00C37D52"/>
    <w:rsid w:val="00C42C33"/>
    <w:rsid w:val="00C43884"/>
    <w:rsid w:val="00C4706E"/>
    <w:rsid w:val="00C52580"/>
    <w:rsid w:val="00C52B49"/>
    <w:rsid w:val="00C67BCA"/>
    <w:rsid w:val="00C72064"/>
    <w:rsid w:val="00C817A0"/>
    <w:rsid w:val="00C8532C"/>
    <w:rsid w:val="00C85564"/>
    <w:rsid w:val="00C91FB8"/>
    <w:rsid w:val="00C94524"/>
    <w:rsid w:val="00CA0C47"/>
    <w:rsid w:val="00CB28AD"/>
    <w:rsid w:val="00CC17E6"/>
    <w:rsid w:val="00CC1BFF"/>
    <w:rsid w:val="00CC4E32"/>
    <w:rsid w:val="00CC529F"/>
    <w:rsid w:val="00CC59F7"/>
    <w:rsid w:val="00CC67E6"/>
    <w:rsid w:val="00CD2F2A"/>
    <w:rsid w:val="00CD3A84"/>
    <w:rsid w:val="00CE23D9"/>
    <w:rsid w:val="00CE3614"/>
    <w:rsid w:val="00CE3812"/>
    <w:rsid w:val="00CE6BE5"/>
    <w:rsid w:val="00CF686A"/>
    <w:rsid w:val="00D009E9"/>
    <w:rsid w:val="00D0462F"/>
    <w:rsid w:val="00D17916"/>
    <w:rsid w:val="00D24216"/>
    <w:rsid w:val="00D30909"/>
    <w:rsid w:val="00D33EB7"/>
    <w:rsid w:val="00D37EA5"/>
    <w:rsid w:val="00D4617E"/>
    <w:rsid w:val="00D46219"/>
    <w:rsid w:val="00D525A5"/>
    <w:rsid w:val="00D52A53"/>
    <w:rsid w:val="00D534DC"/>
    <w:rsid w:val="00D53E94"/>
    <w:rsid w:val="00D565B0"/>
    <w:rsid w:val="00D5777B"/>
    <w:rsid w:val="00D65C8E"/>
    <w:rsid w:val="00D72A54"/>
    <w:rsid w:val="00D74B1F"/>
    <w:rsid w:val="00D75AB5"/>
    <w:rsid w:val="00D80459"/>
    <w:rsid w:val="00D90899"/>
    <w:rsid w:val="00D94DB3"/>
    <w:rsid w:val="00D96AFF"/>
    <w:rsid w:val="00D9762F"/>
    <w:rsid w:val="00DA325F"/>
    <w:rsid w:val="00DA6F29"/>
    <w:rsid w:val="00DB0B17"/>
    <w:rsid w:val="00DB19EF"/>
    <w:rsid w:val="00DC1FD1"/>
    <w:rsid w:val="00DC4B13"/>
    <w:rsid w:val="00DD269E"/>
    <w:rsid w:val="00DD493C"/>
    <w:rsid w:val="00DD4CC8"/>
    <w:rsid w:val="00DD7DBB"/>
    <w:rsid w:val="00DE1C9E"/>
    <w:rsid w:val="00DE3C67"/>
    <w:rsid w:val="00DF150E"/>
    <w:rsid w:val="00DF2C14"/>
    <w:rsid w:val="00E00622"/>
    <w:rsid w:val="00E013B1"/>
    <w:rsid w:val="00E02F10"/>
    <w:rsid w:val="00E0391D"/>
    <w:rsid w:val="00E07D53"/>
    <w:rsid w:val="00E1131A"/>
    <w:rsid w:val="00E14958"/>
    <w:rsid w:val="00E20B77"/>
    <w:rsid w:val="00E23DB5"/>
    <w:rsid w:val="00E2707F"/>
    <w:rsid w:val="00E3182B"/>
    <w:rsid w:val="00E32E66"/>
    <w:rsid w:val="00E3618C"/>
    <w:rsid w:val="00E407E9"/>
    <w:rsid w:val="00E41634"/>
    <w:rsid w:val="00E466EF"/>
    <w:rsid w:val="00E47C87"/>
    <w:rsid w:val="00E51588"/>
    <w:rsid w:val="00E52326"/>
    <w:rsid w:val="00E60A9B"/>
    <w:rsid w:val="00E63818"/>
    <w:rsid w:val="00E736E2"/>
    <w:rsid w:val="00E81F20"/>
    <w:rsid w:val="00E86207"/>
    <w:rsid w:val="00EA198C"/>
    <w:rsid w:val="00EA4451"/>
    <w:rsid w:val="00EA736B"/>
    <w:rsid w:val="00EB03B2"/>
    <w:rsid w:val="00EB4268"/>
    <w:rsid w:val="00EB6077"/>
    <w:rsid w:val="00EB7531"/>
    <w:rsid w:val="00EC1017"/>
    <w:rsid w:val="00EC1787"/>
    <w:rsid w:val="00EC710E"/>
    <w:rsid w:val="00ED1132"/>
    <w:rsid w:val="00ED44CE"/>
    <w:rsid w:val="00EE26F1"/>
    <w:rsid w:val="00EE3ACA"/>
    <w:rsid w:val="00EE61B7"/>
    <w:rsid w:val="00EE7B11"/>
    <w:rsid w:val="00EF0422"/>
    <w:rsid w:val="00EF2C50"/>
    <w:rsid w:val="00EF51BF"/>
    <w:rsid w:val="00F00F7E"/>
    <w:rsid w:val="00F031C9"/>
    <w:rsid w:val="00F032B6"/>
    <w:rsid w:val="00F11A7A"/>
    <w:rsid w:val="00F1238F"/>
    <w:rsid w:val="00F14075"/>
    <w:rsid w:val="00F23325"/>
    <w:rsid w:val="00F344D3"/>
    <w:rsid w:val="00F44D4C"/>
    <w:rsid w:val="00F51008"/>
    <w:rsid w:val="00F5259E"/>
    <w:rsid w:val="00F55AD9"/>
    <w:rsid w:val="00F55E50"/>
    <w:rsid w:val="00F6261E"/>
    <w:rsid w:val="00F636D9"/>
    <w:rsid w:val="00F65C0A"/>
    <w:rsid w:val="00F73B11"/>
    <w:rsid w:val="00F8396C"/>
    <w:rsid w:val="00F864DB"/>
    <w:rsid w:val="00F86929"/>
    <w:rsid w:val="00F9411A"/>
    <w:rsid w:val="00F9762F"/>
    <w:rsid w:val="00FA60C3"/>
    <w:rsid w:val="00FB51C3"/>
    <w:rsid w:val="00FC150C"/>
    <w:rsid w:val="00FC15F5"/>
    <w:rsid w:val="00FC2D31"/>
    <w:rsid w:val="00FC327E"/>
    <w:rsid w:val="00FC4FCD"/>
    <w:rsid w:val="00FC5ECC"/>
    <w:rsid w:val="00FC7D8B"/>
    <w:rsid w:val="00FD151F"/>
    <w:rsid w:val="00FD7359"/>
    <w:rsid w:val="00FE2CD4"/>
    <w:rsid w:val="00FE4C05"/>
    <w:rsid w:val="00FF251F"/>
    <w:rsid w:val="00FF3BEC"/>
    <w:rsid w:val="00FF5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89B"/>
  </w:style>
  <w:style w:type="paragraph" w:styleId="1">
    <w:name w:val="heading 1"/>
    <w:basedOn w:val="a"/>
    <w:next w:val="a"/>
    <w:link w:val="10"/>
    <w:uiPriority w:val="9"/>
    <w:qFormat/>
    <w:rsid w:val="005B5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5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58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589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589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58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58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589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B58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8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B58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B589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B589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B589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B589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B589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B589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B589B"/>
    <w:rPr>
      <w:rFonts w:asciiTheme="majorHAnsi" w:eastAsiaTheme="majorEastAsia" w:hAnsiTheme="majorHAnsi" w:cstheme="majorBidi"/>
      <w:i/>
      <w:iCs/>
      <w:color w:val="404040" w:themeColor="text1" w:themeTint="BF"/>
      <w:sz w:val="20"/>
      <w:szCs w:val="20"/>
    </w:rPr>
  </w:style>
  <w:style w:type="character" w:styleId="a3">
    <w:name w:val="Strong"/>
    <w:basedOn w:val="a0"/>
    <w:uiPriority w:val="22"/>
    <w:qFormat/>
    <w:rsid w:val="005B589B"/>
    <w:rPr>
      <w:b/>
      <w:bCs/>
    </w:rPr>
  </w:style>
  <w:style w:type="paragraph" w:customStyle="1" w:styleId="ConsPlusNormal">
    <w:name w:val="ConsPlusNormal"/>
    <w:uiPriority w:val="99"/>
    <w:rsid w:val="00E86207"/>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E86207"/>
    <w:pPr>
      <w:ind w:left="720"/>
      <w:contextualSpacing/>
    </w:pPr>
  </w:style>
  <w:style w:type="paragraph" w:customStyle="1" w:styleId="Default">
    <w:name w:val="Default"/>
    <w:uiPriority w:val="99"/>
    <w:rsid w:val="00E8620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8620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Табл2 Знак"/>
    <w:link w:val="22"/>
    <w:locked/>
    <w:rsid w:val="00FC5ECC"/>
    <w:rPr>
      <w:rFonts w:ascii="Times New Roman CYR" w:eastAsia="Times New Roman" w:hAnsi="Times New Roman CYR" w:cs="Times New Roman CYR"/>
      <w:sz w:val="20"/>
      <w:szCs w:val="20"/>
    </w:rPr>
  </w:style>
  <w:style w:type="paragraph" w:customStyle="1" w:styleId="22">
    <w:name w:val="Табл2"/>
    <w:basedOn w:val="a"/>
    <w:link w:val="21"/>
    <w:qFormat/>
    <w:rsid w:val="00FC5ECC"/>
    <w:pPr>
      <w:widowControl w:val="0"/>
      <w:autoSpaceDE w:val="0"/>
      <w:autoSpaceDN w:val="0"/>
      <w:adjustRightInd w:val="0"/>
      <w:spacing w:after="0" w:line="240" w:lineRule="auto"/>
      <w:jc w:val="center"/>
    </w:pPr>
    <w:rPr>
      <w:rFonts w:ascii="Times New Roman CYR" w:eastAsia="Times New Roman" w:hAnsi="Times New Roman CYR" w:cs="Times New Roman CYR"/>
      <w:sz w:val="20"/>
      <w:szCs w:val="20"/>
    </w:rPr>
  </w:style>
  <w:style w:type="character" w:styleId="a6">
    <w:name w:val="Hyperlink"/>
    <w:basedOn w:val="a0"/>
    <w:uiPriority w:val="99"/>
    <w:unhideWhenUsed/>
    <w:rsid w:val="005D732B"/>
    <w:rPr>
      <w:color w:val="0000FF"/>
      <w:u w:val="single"/>
    </w:rPr>
  </w:style>
  <w:style w:type="paragraph" w:styleId="a7">
    <w:name w:val="Balloon Text"/>
    <w:basedOn w:val="a"/>
    <w:link w:val="a8"/>
    <w:uiPriority w:val="99"/>
    <w:semiHidden/>
    <w:unhideWhenUsed/>
    <w:rsid w:val="00D37E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7EA5"/>
    <w:rPr>
      <w:rFonts w:ascii="Tahoma" w:eastAsiaTheme="minorEastAsia" w:hAnsi="Tahoma" w:cs="Tahoma"/>
      <w:sz w:val="16"/>
      <w:szCs w:val="16"/>
      <w:lang w:eastAsia="ru-RU"/>
    </w:rPr>
  </w:style>
  <w:style w:type="paragraph" w:styleId="a9">
    <w:name w:val="TOC Heading"/>
    <w:basedOn w:val="1"/>
    <w:next w:val="a"/>
    <w:uiPriority w:val="39"/>
    <w:semiHidden/>
    <w:unhideWhenUsed/>
    <w:qFormat/>
    <w:rsid w:val="005B589B"/>
    <w:pPr>
      <w:outlineLvl w:val="9"/>
    </w:pPr>
  </w:style>
  <w:style w:type="paragraph" w:styleId="11">
    <w:name w:val="toc 1"/>
    <w:basedOn w:val="a"/>
    <w:next w:val="a"/>
    <w:autoRedefine/>
    <w:uiPriority w:val="39"/>
    <w:unhideWhenUsed/>
    <w:rsid w:val="00F86929"/>
    <w:pPr>
      <w:tabs>
        <w:tab w:val="right" w:leader="dot" w:pos="14560"/>
      </w:tabs>
      <w:spacing w:after="100"/>
    </w:pPr>
    <w:rPr>
      <w:rFonts w:ascii="Times New Roman" w:hAnsi="Times New Roman" w:cs="Times New Roman"/>
      <w:bCs/>
      <w:noProof/>
    </w:rPr>
  </w:style>
  <w:style w:type="paragraph" w:styleId="23">
    <w:name w:val="toc 2"/>
    <w:basedOn w:val="a"/>
    <w:next w:val="a"/>
    <w:autoRedefine/>
    <w:uiPriority w:val="39"/>
    <w:unhideWhenUsed/>
    <w:rsid w:val="00A23137"/>
    <w:pPr>
      <w:tabs>
        <w:tab w:val="right" w:leader="dot" w:pos="14560"/>
      </w:tabs>
      <w:spacing w:after="100"/>
      <w:ind w:left="220"/>
    </w:pPr>
    <w:rPr>
      <w:rFonts w:ascii="Arial" w:hAnsi="Arial" w:cs="Arial"/>
      <w:b/>
      <w:i/>
      <w:noProof/>
    </w:rPr>
  </w:style>
  <w:style w:type="paragraph" w:styleId="aa">
    <w:name w:val="No Spacing"/>
    <w:uiPriority w:val="1"/>
    <w:qFormat/>
    <w:rsid w:val="005B589B"/>
    <w:pPr>
      <w:spacing w:after="0" w:line="240" w:lineRule="auto"/>
    </w:pPr>
  </w:style>
  <w:style w:type="paragraph" w:styleId="31">
    <w:name w:val="toc 3"/>
    <w:basedOn w:val="a"/>
    <w:next w:val="a"/>
    <w:autoRedefine/>
    <w:uiPriority w:val="39"/>
    <w:unhideWhenUsed/>
    <w:rsid w:val="00827482"/>
    <w:pPr>
      <w:spacing w:after="100"/>
      <w:ind w:left="440"/>
    </w:pPr>
  </w:style>
  <w:style w:type="paragraph" w:styleId="ab">
    <w:name w:val="header"/>
    <w:basedOn w:val="a"/>
    <w:link w:val="ac"/>
    <w:uiPriority w:val="99"/>
    <w:unhideWhenUsed/>
    <w:rsid w:val="004158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5807"/>
    <w:rPr>
      <w:rFonts w:eastAsiaTheme="minorEastAsia"/>
      <w:lang w:eastAsia="ru-RU"/>
    </w:rPr>
  </w:style>
  <w:style w:type="paragraph" w:styleId="ad">
    <w:name w:val="footer"/>
    <w:basedOn w:val="a"/>
    <w:link w:val="ae"/>
    <w:uiPriority w:val="99"/>
    <w:unhideWhenUsed/>
    <w:rsid w:val="004158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5807"/>
    <w:rPr>
      <w:rFonts w:eastAsiaTheme="minorEastAsia"/>
      <w:lang w:eastAsia="ru-RU"/>
    </w:rPr>
  </w:style>
  <w:style w:type="paragraph" w:styleId="af">
    <w:name w:val="Normal (Web)"/>
    <w:basedOn w:val="a"/>
    <w:uiPriority w:val="99"/>
    <w:unhideWhenUsed/>
    <w:rsid w:val="00487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184131"/>
    <w:rPr>
      <w:color w:val="605E5C"/>
      <w:shd w:val="clear" w:color="auto" w:fill="E1DFDD"/>
    </w:rPr>
  </w:style>
  <w:style w:type="paragraph" w:customStyle="1" w:styleId="af0">
    <w:name w:val="Нормальный (таблица)"/>
    <w:basedOn w:val="a"/>
    <w:next w:val="a"/>
    <w:uiPriority w:val="99"/>
    <w:rsid w:val="00A5186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1">
    <w:name w:val="endnote reference"/>
    <w:basedOn w:val="a0"/>
    <w:uiPriority w:val="99"/>
    <w:semiHidden/>
    <w:unhideWhenUsed/>
    <w:rsid w:val="00A5186D"/>
    <w:rPr>
      <w:vertAlign w:val="superscript"/>
    </w:rPr>
  </w:style>
  <w:style w:type="paragraph" w:styleId="af2">
    <w:name w:val="Plain Text"/>
    <w:basedOn w:val="a"/>
    <w:link w:val="af3"/>
    <w:uiPriority w:val="99"/>
    <w:rsid w:val="00A5186D"/>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uiPriority w:val="99"/>
    <w:rsid w:val="00A5186D"/>
    <w:rPr>
      <w:rFonts w:ascii="Courier New" w:eastAsia="Times New Roman" w:hAnsi="Courier New" w:cs="Times New Roman"/>
      <w:sz w:val="20"/>
      <w:szCs w:val="20"/>
      <w:lang w:eastAsia="ru-RU"/>
    </w:rPr>
  </w:style>
  <w:style w:type="paragraph" w:customStyle="1" w:styleId="af4">
    <w:name w:val="Центрированный (таблица)"/>
    <w:basedOn w:val="af0"/>
    <w:next w:val="a"/>
    <w:uiPriority w:val="99"/>
    <w:rsid w:val="00A5186D"/>
    <w:pPr>
      <w:jc w:val="center"/>
    </w:pPr>
  </w:style>
  <w:style w:type="character" w:customStyle="1" w:styleId="af5">
    <w:name w:val="Текст сноски Знак"/>
    <w:basedOn w:val="a0"/>
    <w:link w:val="af6"/>
    <w:uiPriority w:val="99"/>
    <w:semiHidden/>
    <w:rsid w:val="00A5186D"/>
    <w:rPr>
      <w:sz w:val="20"/>
      <w:szCs w:val="20"/>
    </w:rPr>
  </w:style>
  <w:style w:type="paragraph" w:styleId="af6">
    <w:name w:val="footnote text"/>
    <w:basedOn w:val="a"/>
    <w:link w:val="af5"/>
    <w:uiPriority w:val="99"/>
    <w:semiHidden/>
    <w:unhideWhenUsed/>
    <w:rsid w:val="00A5186D"/>
    <w:pPr>
      <w:spacing w:after="0" w:line="240" w:lineRule="auto"/>
    </w:pPr>
    <w:rPr>
      <w:rFonts w:eastAsiaTheme="minorHAnsi"/>
      <w:sz w:val="20"/>
      <w:szCs w:val="20"/>
    </w:rPr>
  </w:style>
  <w:style w:type="character" w:customStyle="1" w:styleId="12">
    <w:name w:val="Текст сноски Знак1"/>
    <w:basedOn w:val="a0"/>
    <w:uiPriority w:val="99"/>
    <w:semiHidden/>
    <w:rsid w:val="00A5186D"/>
    <w:rPr>
      <w:rFonts w:eastAsiaTheme="minorEastAsia"/>
      <w:sz w:val="20"/>
      <w:szCs w:val="20"/>
      <w:lang w:eastAsia="ru-RU"/>
    </w:rPr>
  </w:style>
  <w:style w:type="character" w:customStyle="1" w:styleId="af7">
    <w:name w:val="Текст концевой сноски Знак"/>
    <w:basedOn w:val="a0"/>
    <w:link w:val="af8"/>
    <w:uiPriority w:val="99"/>
    <w:semiHidden/>
    <w:rsid w:val="00A5186D"/>
    <w:rPr>
      <w:sz w:val="20"/>
      <w:szCs w:val="20"/>
    </w:rPr>
  </w:style>
  <w:style w:type="paragraph" w:styleId="af8">
    <w:name w:val="endnote text"/>
    <w:basedOn w:val="a"/>
    <w:link w:val="af7"/>
    <w:uiPriority w:val="99"/>
    <w:semiHidden/>
    <w:unhideWhenUsed/>
    <w:rsid w:val="00A5186D"/>
    <w:pPr>
      <w:spacing w:after="0" w:line="240" w:lineRule="auto"/>
    </w:pPr>
    <w:rPr>
      <w:rFonts w:eastAsiaTheme="minorHAnsi"/>
      <w:sz w:val="20"/>
      <w:szCs w:val="20"/>
    </w:rPr>
  </w:style>
  <w:style w:type="character" w:customStyle="1" w:styleId="13">
    <w:name w:val="Текст концевой сноски Знак1"/>
    <w:basedOn w:val="a0"/>
    <w:uiPriority w:val="99"/>
    <w:semiHidden/>
    <w:rsid w:val="00A5186D"/>
    <w:rPr>
      <w:rFonts w:eastAsiaTheme="minorEastAsia"/>
      <w:sz w:val="20"/>
      <w:szCs w:val="20"/>
      <w:lang w:eastAsia="ru-RU"/>
    </w:rPr>
  </w:style>
  <w:style w:type="character" w:customStyle="1" w:styleId="FontStyle20">
    <w:name w:val="Font Style20"/>
    <w:uiPriority w:val="99"/>
    <w:rsid w:val="00A5186D"/>
    <w:rPr>
      <w:rFonts w:ascii="Times New Roman" w:hAnsi="Times New Roman" w:cs="Times New Roman"/>
      <w:sz w:val="26"/>
      <w:szCs w:val="26"/>
    </w:rPr>
  </w:style>
  <w:style w:type="character" w:styleId="af9">
    <w:name w:val="Book Title"/>
    <w:basedOn w:val="a0"/>
    <w:uiPriority w:val="33"/>
    <w:qFormat/>
    <w:rsid w:val="005B589B"/>
    <w:rPr>
      <w:b/>
      <w:bCs/>
      <w:smallCaps/>
      <w:spacing w:val="5"/>
    </w:rPr>
  </w:style>
  <w:style w:type="character" w:customStyle="1" w:styleId="apple-converted-space">
    <w:name w:val="apple-converted-space"/>
    <w:basedOn w:val="a0"/>
    <w:rsid w:val="00A5186D"/>
  </w:style>
  <w:style w:type="character" w:customStyle="1" w:styleId="w">
    <w:name w:val="w"/>
    <w:basedOn w:val="a0"/>
    <w:rsid w:val="00A5186D"/>
  </w:style>
  <w:style w:type="paragraph" w:customStyle="1" w:styleId="src">
    <w:name w:val="src"/>
    <w:basedOn w:val="a"/>
    <w:uiPriority w:val="99"/>
    <w:rsid w:val="00A5186D"/>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Emphasis"/>
    <w:basedOn w:val="a0"/>
    <w:uiPriority w:val="20"/>
    <w:qFormat/>
    <w:rsid w:val="005B589B"/>
    <w:rPr>
      <w:i/>
      <w:iCs/>
    </w:rPr>
  </w:style>
  <w:style w:type="paragraph" w:styleId="afb">
    <w:name w:val="Body Text"/>
    <w:basedOn w:val="a"/>
    <w:link w:val="afc"/>
    <w:uiPriority w:val="99"/>
    <w:rsid w:val="00A5186D"/>
    <w:pPr>
      <w:spacing w:after="0" w:line="240" w:lineRule="auto"/>
    </w:pPr>
    <w:rPr>
      <w:rFonts w:ascii="Times New Roman" w:eastAsia="Times New Roman" w:hAnsi="Times New Roman" w:cs="Times New Roman"/>
      <w:sz w:val="24"/>
      <w:szCs w:val="20"/>
    </w:rPr>
  </w:style>
  <w:style w:type="character" w:customStyle="1" w:styleId="afc">
    <w:name w:val="Основной текст Знак"/>
    <w:basedOn w:val="a0"/>
    <w:link w:val="afb"/>
    <w:uiPriority w:val="99"/>
    <w:rsid w:val="00A5186D"/>
    <w:rPr>
      <w:rFonts w:ascii="Times New Roman" w:eastAsia="Times New Roman" w:hAnsi="Times New Roman" w:cs="Times New Roman"/>
      <w:sz w:val="24"/>
      <w:szCs w:val="20"/>
      <w:lang w:eastAsia="ru-RU"/>
    </w:rPr>
  </w:style>
  <w:style w:type="character" w:styleId="afd">
    <w:name w:val="FollowedHyperlink"/>
    <w:basedOn w:val="a0"/>
    <w:uiPriority w:val="99"/>
    <w:semiHidden/>
    <w:unhideWhenUsed/>
    <w:rsid w:val="00A5186D"/>
    <w:rPr>
      <w:color w:val="800080"/>
      <w:u w:val="single"/>
    </w:rPr>
  </w:style>
  <w:style w:type="paragraph" w:customStyle="1" w:styleId="xl65">
    <w:name w:val="xl65"/>
    <w:basedOn w:val="a"/>
    <w:uiPriority w:val="99"/>
    <w:rsid w:val="00A5186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5186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
    <w:rsid w:val="00A51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A518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A5186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A5186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A5186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518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A518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A5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A518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A518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A5186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A5186D"/>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A5186D"/>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A51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
    <w:rsid w:val="00A5186D"/>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A5186D"/>
    <w:pPr>
      <w:pBdr>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A5186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A5186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A5186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a"/>
    <w:rsid w:val="00A5186D"/>
    <w:pPr>
      <w:pBdr>
        <w:left w:val="single" w:sz="8"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7">
    <w:name w:val="xl87"/>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
    <w:rsid w:val="00A5186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A518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A5186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2">
    <w:name w:val="xl92"/>
    <w:basedOn w:val="a"/>
    <w:rsid w:val="00A5186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3">
    <w:name w:val="xl93"/>
    <w:basedOn w:val="a"/>
    <w:rsid w:val="00A5186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4">
    <w:name w:val="xl94"/>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A5186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A5186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A5186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9">
    <w:name w:val="xl99"/>
    <w:basedOn w:val="a"/>
    <w:rsid w:val="00A518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0">
    <w:name w:val="xl100"/>
    <w:basedOn w:val="a"/>
    <w:rsid w:val="00A5186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1">
    <w:name w:val="xl101"/>
    <w:basedOn w:val="a"/>
    <w:rsid w:val="00A5186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character" w:styleId="afe">
    <w:name w:val="footnote reference"/>
    <w:basedOn w:val="a0"/>
    <w:uiPriority w:val="99"/>
    <w:semiHidden/>
    <w:unhideWhenUsed/>
    <w:rsid w:val="00A5186D"/>
    <w:rPr>
      <w:vertAlign w:val="superscript"/>
    </w:rPr>
  </w:style>
  <w:style w:type="paragraph" w:customStyle="1" w:styleId="font5">
    <w:name w:val="font5"/>
    <w:basedOn w:val="a"/>
    <w:rsid w:val="00A5186D"/>
    <w:pPr>
      <w:spacing w:before="100" w:beforeAutospacing="1" w:after="100" w:afterAutospacing="1" w:line="240" w:lineRule="auto"/>
    </w:pPr>
    <w:rPr>
      <w:rFonts w:ascii="Calibri" w:eastAsia="Times New Roman" w:hAnsi="Calibri" w:cs="Calibri"/>
      <w:color w:val="948B54"/>
    </w:rPr>
  </w:style>
  <w:style w:type="character" w:customStyle="1" w:styleId="aff">
    <w:name w:val="Текст примечания Знак"/>
    <w:basedOn w:val="a0"/>
    <w:link w:val="aff0"/>
    <w:uiPriority w:val="99"/>
    <w:semiHidden/>
    <w:rsid w:val="00A5186D"/>
    <w:rPr>
      <w:rFonts w:ascii="Times New Roman" w:hAnsi="Times New Roman"/>
      <w:sz w:val="20"/>
      <w:szCs w:val="20"/>
    </w:rPr>
  </w:style>
  <w:style w:type="paragraph" w:styleId="aff0">
    <w:name w:val="annotation text"/>
    <w:basedOn w:val="a"/>
    <w:link w:val="aff"/>
    <w:uiPriority w:val="99"/>
    <w:semiHidden/>
    <w:unhideWhenUsed/>
    <w:rsid w:val="00A5186D"/>
    <w:pPr>
      <w:spacing w:line="240" w:lineRule="auto"/>
    </w:pPr>
    <w:rPr>
      <w:rFonts w:ascii="Times New Roman" w:eastAsiaTheme="minorHAnsi" w:hAnsi="Times New Roman"/>
      <w:sz w:val="20"/>
      <w:szCs w:val="20"/>
    </w:rPr>
  </w:style>
  <w:style w:type="character" w:customStyle="1" w:styleId="14">
    <w:name w:val="Текст примечания Знак1"/>
    <w:basedOn w:val="a0"/>
    <w:uiPriority w:val="99"/>
    <w:semiHidden/>
    <w:rsid w:val="00A5186D"/>
    <w:rPr>
      <w:rFonts w:eastAsiaTheme="minorEastAsia"/>
      <w:sz w:val="20"/>
      <w:szCs w:val="20"/>
      <w:lang w:eastAsia="ru-RU"/>
    </w:rPr>
  </w:style>
  <w:style w:type="character" w:customStyle="1" w:styleId="aff1">
    <w:name w:val="Тема примечания Знак"/>
    <w:basedOn w:val="aff"/>
    <w:link w:val="aff2"/>
    <w:uiPriority w:val="99"/>
    <w:semiHidden/>
    <w:rsid w:val="00A5186D"/>
    <w:rPr>
      <w:rFonts w:ascii="Times New Roman" w:hAnsi="Times New Roman"/>
      <w:b/>
      <w:bCs/>
      <w:sz w:val="20"/>
      <w:szCs w:val="20"/>
    </w:rPr>
  </w:style>
  <w:style w:type="paragraph" w:styleId="aff2">
    <w:name w:val="annotation subject"/>
    <w:basedOn w:val="aff0"/>
    <w:next w:val="aff0"/>
    <w:link w:val="aff1"/>
    <w:uiPriority w:val="99"/>
    <w:semiHidden/>
    <w:unhideWhenUsed/>
    <w:rsid w:val="00A5186D"/>
    <w:rPr>
      <w:b/>
      <w:bCs/>
    </w:rPr>
  </w:style>
  <w:style w:type="character" w:customStyle="1" w:styleId="15">
    <w:name w:val="Тема примечания Знак1"/>
    <w:basedOn w:val="14"/>
    <w:uiPriority w:val="99"/>
    <w:semiHidden/>
    <w:rsid w:val="00A5186D"/>
    <w:rPr>
      <w:rFonts w:eastAsiaTheme="minorEastAsia"/>
      <w:b/>
      <w:bCs/>
      <w:sz w:val="20"/>
      <w:szCs w:val="20"/>
      <w:lang w:eastAsia="ru-RU"/>
    </w:rPr>
  </w:style>
  <w:style w:type="paragraph" w:customStyle="1" w:styleId="msonormal0">
    <w:name w:val="msonormal"/>
    <w:basedOn w:val="a"/>
    <w:rsid w:val="00A5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A5186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
    <w:rsid w:val="00A5186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
    <w:rsid w:val="00A5186D"/>
    <w:pPr>
      <w:spacing w:before="100" w:beforeAutospacing="1" w:after="100" w:afterAutospacing="1" w:line="240" w:lineRule="auto"/>
    </w:pPr>
    <w:rPr>
      <w:rFonts w:ascii="Tahoma" w:eastAsia="Times New Roman" w:hAnsi="Tahoma" w:cs="Tahoma"/>
      <w:color w:val="000000"/>
      <w:sz w:val="18"/>
      <w:szCs w:val="18"/>
    </w:rPr>
  </w:style>
  <w:style w:type="paragraph" w:styleId="aff3">
    <w:name w:val="Revision"/>
    <w:hidden/>
    <w:uiPriority w:val="99"/>
    <w:semiHidden/>
    <w:rsid w:val="00A5186D"/>
    <w:pPr>
      <w:spacing w:after="0" w:line="240" w:lineRule="auto"/>
    </w:pPr>
    <w:rPr>
      <w:lang w:eastAsia="ru-RU"/>
    </w:rPr>
  </w:style>
  <w:style w:type="table" w:customStyle="1" w:styleId="PlainTable2">
    <w:name w:val="Plain Table 2"/>
    <w:aliases w:val="вика"/>
    <w:basedOn w:val="a1"/>
    <w:uiPriority w:val="42"/>
    <w:rsid w:val="004475F5"/>
    <w:pPr>
      <w:spacing w:after="0" w:line="240" w:lineRule="auto"/>
    </w:pPr>
    <w:rPr>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F510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4">
    <w:name w:val="caption"/>
    <w:basedOn w:val="a"/>
    <w:next w:val="a"/>
    <w:uiPriority w:val="35"/>
    <w:semiHidden/>
    <w:unhideWhenUsed/>
    <w:qFormat/>
    <w:rsid w:val="005B589B"/>
    <w:pPr>
      <w:spacing w:line="240" w:lineRule="auto"/>
    </w:pPr>
    <w:rPr>
      <w:b/>
      <w:bCs/>
      <w:color w:val="4F81BD" w:themeColor="accent1"/>
      <w:sz w:val="18"/>
      <w:szCs w:val="18"/>
    </w:rPr>
  </w:style>
  <w:style w:type="paragraph" w:styleId="aff5">
    <w:name w:val="Title"/>
    <w:basedOn w:val="a"/>
    <w:next w:val="a"/>
    <w:link w:val="aff6"/>
    <w:uiPriority w:val="10"/>
    <w:qFormat/>
    <w:rsid w:val="005B58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f6">
    <w:name w:val="Название Знак"/>
    <w:basedOn w:val="a0"/>
    <w:link w:val="aff5"/>
    <w:uiPriority w:val="10"/>
    <w:rsid w:val="005B589B"/>
    <w:rPr>
      <w:rFonts w:asciiTheme="majorHAnsi" w:eastAsiaTheme="majorEastAsia" w:hAnsiTheme="majorHAnsi" w:cstheme="majorBidi"/>
      <w:color w:val="17365D" w:themeColor="text2" w:themeShade="BF"/>
      <w:spacing w:val="5"/>
      <w:sz w:val="52"/>
      <w:szCs w:val="52"/>
    </w:rPr>
  </w:style>
  <w:style w:type="paragraph" w:styleId="aff7">
    <w:name w:val="Subtitle"/>
    <w:basedOn w:val="a"/>
    <w:next w:val="a"/>
    <w:link w:val="aff8"/>
    <w:uiPriority w:val="11"/>
    <w:qFormat/>
    <w:rsid w:val="005B58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0"/>
    <w:link w:val="aff7"/>
    <w:uiPriority w:val="11"/>
    <w:rsid w:val="005B589B"/>
    <w:rPr>
      <w:rFonts w:asciiTheme="majorHAnsi" w:eastAsiaTheme="majorEastAsia" w:hAnsiTheme="majorHAnsi" w:cstheme="majorBidi"/>
      <w:i/>
      <w:iCs/>
      <w:color w:val="4F81BD" w:themeColor="accent1"/>
      <w:spacing w:val="15"/>
      <w:sz w:val="24"/>
      <w:szCs w:val="24"/>
    </w:rPr>
  </w:style>
  <w:style w:type="paragraph" w:styleId="24">
    <w:name w:val="Quote"/>
    <w:basedOn w:val="a"/>
    <w:next w:val="a"/>
    <w:link w:val="25"/>
    <w:uiPriority w:val="29"/>
    <w:qFormat/>
    <w:rsid w:val="005B589B"/>
    <w:rPr>
      <w:i/>
      <w:iCs/>
      <w:color w:val="000000" w:themeColor="text1"/>
    </w:rPr>
  </w:style>
  <w:style w:type="character" w:customStyle="1" w:styleId="25">
    <w:name w:val="Цитата 2 Знак"/>
    <w:basedOn w:val="a0"/>
    <w:link w:val="24"/>
    <w:uiPriority w:val="29"/>
    <w:rsid w:val="005B589B"/>
    <w:rPr>
      <w:i/>
      <w:iCs/>
      <w:color w:val="000000" w:themeColor="text1"/>
    </w:rPr>
  </w:style>
  <w:style w:type="paragraph" w:styleId="aff9">
    <w:name w:val="Intense Quote"/>
    <w:basedOn w:val="a"/>
    <w:next w:val="a"/>
    <w:link w:val="affa"/>
    <w:uiPriority w:val="30"/>
    <w:qFormat/>
    <w:rsid w:val="005B589B"/>
    <w:pPr>
      <w:pBdr>
        <w:bottom w:val="single" w:sz="4" w:space="4" w:color="4F81BD" w:themeColor="accent1"/>
      </w:pBdr>
      <w:spacing w:before="200" w:after="280"/>
      <w:ind w:left="936" w:right="936"/>
    </w:pPr>
    <w:rPr>
      <w:b/>
      <w:bCs/>
      <w:i/>
      <w:iCs/>
      <w:color w:val="4F81BD" w:themeColor="accent1"/>
    </w:rPr>
  </w:style>
  <w:style w:type="character" w:customStyle="1" w:styleId="affa">
    <w:name w:val="Выделенная цитата Знак"/>
    <w:basedOn w:val="a0"/>
    <w:link w:val="aff9"/>
    <w:uiPriority w:val="30"/>
    <w:rsid w:val="005B589B"/>
    <w:rPr>
      <w:b/>
      <w:bCs/>
      <w:i/>
      <w:iCs/>
      <w:color w:val="4F81BD" w:themeColor="accent1"/>
    </w:rPr>
  </w:style>
  <w:style w:type="character" w:styleId="affb">
    <w:name w:val="Subtle Emphasis"/>
    <w:basedOn w:val="a0"/>
    <w:uiPriority w:val="19"/>
    <w:qFormat/>
    <w:rsid w:val="005B589B"/>
    <w:rPr>
      <w:i/>
      <w:iCs/>
      <w:color w:val="808080" w:themeColor="text1" w:themeTint="7F"/>
    </w:rPr>
  </w:style>
  <w:style w:type="character" w:styleId="affc">
    <w:name w:val="Intense Emphasis"/>
    <w:basedOn w:val="a0"/>
    <w:uiPriority w:val="21"/>
    <w:qFormat/>
    <w:rsid w:val="005B589B"/>
    <w:rPr>
      <w:b/>
      <w:bCs/>
      <w:i/>
      <w:iCs/>
      <w:color w:val="4F81BD" w:themeColor="accent1"/>
    </w:rPr>
  </w:style>
  <w:style w:type="character" w:styleId="affd">
    <w:name w:val="Subtle Reference"/>
    <w:basedOn w:val="a0"/>
    <w:uiPriority w:val="31"/>
    <w:qFormat/>
    <w:rsid w:val="005B589B"/>
    <w:rPr>
      <w:smallCaps/>
      <w:color w:val="C0504D" w:themeColor="accent2"/>
      <w:u w:val="single"/>
    </w:rPr>
  </w:style>
  <w:style w:type="character" w:styleId="affe">
    <w:name w:val="Intense Reference"/>
    <w:basedOn w:val="a0"/>
    <w:uiPriority w:val="32"/>
    <w:qFormat/>
    <w:rsid w:val="005B589B"/>
    <w:rPr>
      <w:b/>
      <w:bCs/>
      <w:smallCaps/>
      <w:color w:val="C0504D" w:themeColor="accent2"/>
      <w:spacing w:val="5"/>
      <w:u w:val="single"/>
    </w:rPr>
  </w:style>
  <w:style w:type="table" w:customStyle="1" w:styleId="PlainTable4">
    <w:name w:val="Plain Table 4"/>
    <w:basedOn w:val="a1"/>
    <w:uiPriority w:val="44"/>
    <w:rsid w:val="006902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9454560">
      <w:bodyDiv w:val="1"/>
      <w:marLeft w:val="0"/>
      <w:marRight w:val="0"/>
      <w:marTop w:val="0"/>
      <w:marBottom w:val="0"/>
      <w:divBdr>
        <w:top w:val="none" w:sz="0" w:space="0" w:color="auto"/>
        <w:left w:val="none" w:sz="0" w:space="0" w:color="auto"/>
        <w:bottom w:val="none" w:sz="0" w:space="0" w:color="auto"/>
        <w:right w:val="none" w:sz="0" w:space="0" w:color="auto"/>
      </w:divBdr>
    </w:div>
    <w:div w:id="10572602">
      <w:bodyDiv w:val="1"/>
      <w:marLeft w:val="0"/>
      <w:marRight w:val="0"/>
      <w:marTop w:val="0"/>
      <w:marBottom w:val="0"/>
      <w:divBdr>
        <w:top w:val="none" w:sz="0" w:space="0" w:color="auto"/>
        <w:left w:val="none" w:sz="0" w:space="0" w:color="auto"/>
        <w:bottom w:val="none" w:sz="0" w:space="0" w:color="auto"/>
        <w:right w:val="none" w:sz="0" w:space="0" w:color="auto"/>
      </w:divBdr>
    </w:div>
    <w:div w:id="14773829">
      <w:bodyDiv w:val="1"/>
      <w:marLeft w:val="0"/>
      <w:marRight w:val="0"/>
      <w:marTop w:val="0"/>
      <w:marBottom w:val="0"/>
      <w:divBdr>
        <w:top w:val="none" w:sz="0" w:space="0" w:color="auto"/>
        <w:left w:val="none" w:sz="0" w:space="0" w:color="auto"/>
        <w:bottom w:val="none" w:sz="0" w:space="0" w:color="auto"/>
        <w:right w:val="none" w:sz="0" w:space="0" w:color="auto"/>
      </w:divBdr>
    </w:div>
    <w:div w:id="22170064">
      <w:bodyDiv w:val="1"/>
      <w:marLeft w:val="0"/>
      <w:marRight w:val="0"/>
      <w:marTop w:val="0"/>
      <w:marBottom w:val="0"/>
      <w:divBdr>
        <w:top w:val="none" w:sz="0" w:space="0" w:color="auto"/>
        <w:left w:val="none" w:sz="0" w:space="0" w:color="auto"/>
        <w:bottom w:val="none" w:sz="0" w:space="0" w:color="auto"/>
        <w:right w:val="none" w:sz="0" w:space="0" w:color="auto"/>
      </w:divBdr>
    </w:div>
    <w:div w:id="24674034">
      <w:bodyDiv w:val="1"/>
      <w:marLeft w:val="0"/>
      <w:marRight w:val="0"/>
      <w:marTop w:val="0"/>
      <w:marBottom w:val="0"/>
      <w:divBdr>
        <w:top w:val="none" w:sz="0" w:space="0" w:color="auto"/>
        <w:left w:val="none" w:sz="0" w:space="0" w:color="auto"/>
        <w:bottom w:val="none" w:sz="0" w:space="0" w:color="auto"/>
        <w:right w:val="none" w:sz="0" w:space="0" w:color="auto"/>
      </w:divBdr>
    </w:div>
    <w:div w:id="30306743">
      <w:bodyDiv w:val="1"/>
      <w:marLeft w:val="0"/>
      <w:marRight w:val="0"/>
      <w:marTop w:val="0"/>
      <w:marBottom w:val="0"/>
      <w:divBdr>
        <w:top w:val="none" w:sz="0" w:space="0" w:color="auto"/>
        <w:left w:val="none" w:sz="0" w:space="0" w:color="auto"/>
        <w:bottom w:val="none" w:sz="0" w:space="0" w:color="auto"/>
        <w:right w:val="none" w:sz="0" w:space="0" w:color="auto"/>
      </w:divBdr>
    </w:div>
    <w:div w:id="31003614">
      <w:bodyDiv w:val="1"/>
      <w:marLeft w:val="0"/>
      <w:marRight w:val="0"/>
      <w:marTop w:val="0"/>
      <w:marBottom w:val="0"/>
      <w:divBdr>
        <w:top w:val="none" w:sz="0" w:space="0" w:color="auto"/>
        <w:left w:val="none" w:sz="0" w:space="0" w:color="auto"/>
        <w:bottom w:val="none" w:sz="0" w:space="0" w:color="auto"/>
        <w:right w:val="none" w:sz="0" w:space="0" w:color="auto"/>
      </w:divBdr>
    </w:div>
    <w:div w:id="49770574">
      <w:bodyDiv w:val="1"/>
      <w:marLeft w:val="0"/>
      <w:marRight w:val="0"/>
      <w:marTop w:val="0"/>
      <w:marBottom w:val="0"/>
      <w:divBdr>
        <w:top w:val="none" w:sz="0" w:space="0" w:color="auto"/>
        <w:left w:val="none" w:sz="0" w:space="0" w:color="auto"/>
        <w:bottom w:val="none" w:sz="0" w:space="0" w:color="auto"/>
        <w:right w:val="none" w:sz="0" w:space="0" w:color="auto"/>
      </w:divBdr>
    </w:div>
    <w:div w:id="55706966">
      <w:bodyDiv w:val="1"/>
      <w:marLeft w:val="0"/>
      <w:marRight w:val="0"/>
      <w:marTop w:val="0"/>
      <w:marBottom w:val="0"/>
      <w:divBdr>
        <w:top w:val="none" w:sz="0" w:space="0" w:color="auto"/>
        <w:left w:val="none" w:sz="0" w:space="0" w:color="auto"/>
        <w:bottom w:val="none" w:sz="0" w:space="0" w:color="auto"/>
        <w:right w:val="none" w:sz="0" w:space="0" w:color="auto"/>
      </w:divBdr>
    </w:div>
    <w:div w:id="55712720">
      <w:bodyDiv w:val="1"/>
      <w:marLeft w:val="0"/>
      <w:marRight w:val="0"/>
      <w:marTop w:val="0"/>
      <w:marBottom w:val="0"/>
      <w:divBdr>
        <w:top w:val="none" w:sz="0" w:space="0" w:color="auto"/>
        <w:left w:val="none" w:sz="0" w:space="0" w:color="auto"/>
        <w:bottom w:val="none" w:sz="0" w:space="0" w:color="auto"/>
        <w:right w:val="none" w:sz="0" w:space="0" w:color="auto"/>
      </w:divBdr>
    </w:div>
    <w:div w:id="109856713">
      <w:bodyDiv w:val="1"/>
      <w:marLeft w:val="0"/>
      <w:marRight w:val="0"/>
      <w:marTop w:val="0"/>
      <w:marBottom w:val="0"/>
      <w:divBdr>
        <w:top w:val="none" w:sz="0" w:space="0" w:color="auto"/>
        <w:left w:val="none" w:sz="0" w:space="0" w:color="auto"/>
        <w:bottom w:val="none" w:sz="0" w:space="0" w:color="auto"/>
        <w:right w:val="none" w:sz="0" w:space="0" w:color="auto"/>
      </w:divBdr>
    </w:div>
    <w:div w:id="113603235">
      <w:bodyDiv w:val="1"/>
      <w:marLeft w:val="0"/>
      <w:marRight w:val="0"/>
      <w:marTop w:val="0"/>
      <w:marBottom w:val="0"/>
      <w:divBdr>
        <w:top w:val="none" w:sz="0" w:space="0" w:color="auto"/>
        <w:left w:val="none" w:sz="0" w:space="0" w:color="auto"/>
        <w:bottom w:val="none" w:sz="0" w:space="0" w:color="auto"/>
        <w:right w:val="none" w:sz="0" w:space="0" w:color="auto"/>
      </w:divBdr>
    </w:div>
    <w:div w:id="120878694">
      <w:bodyDiv w:val="1"/>
      <w:marLeft w:val="0"/>
      <w:marRight w:val="0"/>
      <w:marTop w:val="0"/>
      <w:marBottom w:val="0"/>
      <w:divBdr>
        <w:top w:val="none" w:sz="0" w:space="0" w:color="auto"/>
        <w:left w:val="none" w:sz="0" w:space="0" w:color="auto"/>
        <w:bottom w:val="none" w:sz="0" w:space="0" w:color="auto"/>
        <w:right w:val="none" w:sz="0" w:space="0" w:color="auto"/>
      </w:divBdr>
    </w:div>
    <w:div w:id="130055427">
      <w:bodyDiv w:val="1"/>
      <w:marLeft w:val="0"/>
      <w:marRight w:val="0"/>
      <w:marTop w:val="0"/>
      <w:marBottom w:val="0"/>
      <w:divBdr>
        <w:top w:val="none" w:sz="0" w:space="0" w:color="auto"/>
        <w:left w:val="none" w:sz="0" w:space="0" w:color="auto"/>
        <w:bottom w:val="none" w:sz="0" w:space="0" w:color="auto"/>
        <w:right w:val="none" w:sz="0" w:space="0" w:color="auto"/>
      </w:divBdr>
    </w:div>
    <w:div w:id="139618407">
      <w:bodyDiv w:val="1"/>
      <w:marLeft w:val="0"/>
      <w:marRight w:val="0"/>
      <w:marTop w:val="0"/>
      <w:marBottom w:val="0"/>
      <w:divBdr>
        <w:top w:val="none" w:sz="0" w:space="0" w:color="auto"/>
        <w:left w:val="none" w:sz="0" w:space="0" w:color="auto"/>
        <w:bottom w:val="none" w:sz="0" w:space="0" w:color="auto"/>
        <w:right w:val="none" w:sz="0" w:space="0" w:color="auto"/>
      </w:divBdr>
    </w:div>
    <w:div w:id="141629730">
      <w:bodyDiv w:val="1"/>
      <w:marLeft w:val="0"/>
      <w:marRight w:val="0"/>
      <w:marTop w:val="0"/>
      <w:marBottom w:val="0"/>
      <w:divBdr>
        <w:top w:val="none" w:sz="0" w:space="0" w:color="auto"/>
        <w:left w:val="none" w:sz="0" w:space="0" w:color="auto"/>
        <w:bottom w:val="none" w:sz="0" w:space="0" w:color="auto"/>
        <w:right w:val="none" w:sz="0" w:space="0" w:color="auto"/>
      </w:divBdr>
    </w:div>
    <w:div w:id="148178304">
      <w:bodyDiv w:val="1"/>
      <w:marLeft w:val="0"/>
      <w:marRight w:val="0"/>
      <w:marTop w:val="0"/>
      <w:marBottom w:val="0"/>
      <w:divBdr>
        <w:top w:val="none" w:sz="0" w:space="0" w:color="auto"/>
        <w:left w:val="none" w:sz="0" w:space="0" w:color="auto"/>
        <w:bottom w:val="none" w:sz="0" w:space="0" w:color="auto"/>
        <w:right w:val="none" w:sz="0" w:space="0" w:color="auto"/>
      </w:divBdr>
    </w:div>
    <w:div w:id="159590377">
      <w:bodyDiv w:val="1"/>
      <w:marLeft w:val="0"/>
      <w:marRight w:val="0"/>
      <w:marTop w:val="0"/>
      <w:marBottom w:val="0"/>
      <w:divBdr>
        <w:top w:val="none" w:sz="0" w:space="0" w:color="auto"/>
        <w:left w:val="none" w:sz="0" w:space="0" w:color="auto"/>
        <w:bottom w:val="none" w:sz="0" w:space="0" w:color="auto"/>
        <w:right w:val="none" w:sz="0" w:space="0" w:color="auto"/>
      </w:divBdr>
    </w:div>
    <w:div w:id="170220954">
      <w:bodyDiv w:val="1"/>
      <w:marLeft w:val="0"/>
      <w:marRight w:val="0"/>
      <w:marTop w:val="0"/>
      <w:marBottom w:val="0"/>
      <w:divBdr>
        <w:top w:val="none" w:sz="0" w:space="0" w:color="auto"/>
        <w:left w:val="none" w:sz="0" w:space="0" w:color="auto"/>
        <w:bottom w:val="none" w:sz="0" w:space="0" w:color="auto"/>
        <w:right w:val="none" w:sz="0" w:space="0" w:color="auto"/>
      </w:divBdr>
    </w:div>
    <w:div w:id="195237399">
      <w:bodyDiv w:val="1"/>
      <w:marLeft w:val="0"/>
      <w:marRight w:val="0"/>
      <w:marTop w:val="0"/>
      <w:marBottom w:val="0"/>
      <w:divBdr>
        <w:top w:val="none" w:sz="0" w:space="0" w:color="auto"/>
        <w:left w:val="none" w:sz="0" w:space="0" w:color="auto"/>
        <w:bottom w:val="none" w:sz="0" w:space="0" w:color="auto"/>
        <w:right w:val="none" w:sz="0" w:space="0" w:color="auto"/>
      </w:divBdr>
    </w:div>
    <w:div w:id="195504236">
      <w:bodyDiv w:val="1"/>
      <w:marLeft w:val="0"/>
      <w:marRight w:val="0"/>
      <w:marTop w:val="0"/>
      <w:marBottom w:val="0"/>
      <w:divBdr>
        <w:top w:val="none" w:sz="0" w:space="0" w:color="auto"/>
        <w:left w:val="none" w:sz="0" w:space="0" w:color="auto"/>
        <w:bottom w:val="none" w:sz="0" w:space="0" w:color="auto"/>
        <w:right w:val="none" w:sz="0" w:space="0" w:color="auto"/>
      </w:divBdr>
    </w:div>
    <w:div w:id="202720579">
      <w:bodyDiv w:val="1"/>
      <w:marLeft w:val="0"/>
      <w:marRight w:val="0"/>
      <w:marTop w:val="0"/>
      <w:marBottom w:val="0"/>
      <w:divBdr>
        <w:top w:val="none" w:sz="0" w:space="0" w:color="auto"/>
        <w:left w:val="none" w:sz="0" w:space="0" w:color="auto"/>
        <w:bottom w:val="none" w:sz="0" w:space="0" w:color="auto"/>
        <w:right w:val="none" w:sz="0" w:space="0" w:color="auto"/>
      </w:divBdr>
    </w:div>
    <w:div w:id="222177146">
      <w:bodyDiv w:val="1"/>
      <w:marLeft w:val="0"/>
      <w:marRight w:val="0"/>
      <w:marTop w:val="0"/>
      <w:marBottom w:val="0"/>
      <w:divBdr>
        <w:top w:val="none" w:sz="0" w:space="0" w:color="auto"/>
        <w:left w:val="none" w:sz="0" w:space="0" w:color="auto"/>
        <w:bottom w:val="none" w:sz="0" w:space="0" w:color="auto"/>
        <w:right w:val="none" w:sz="0" w:space="0" w:color="auto"/>
      </w:divBdr>
    </w:div>
    <w:div w:id="227738933">
      <w:bodyDiv w:val="1"/>
      <w:marLeft w:val="0"/>
      <w:marRight w:val="0"/>
      <w:marTop w:val="0"/>
      <w:marBottom w:val="0"/>
      <w:divBdr>
        <w:top w:val="none" w:sz="0" w:space="0" w:color="auto"/>
        <w:left w:val="none" w:sz="0" w:space="0" w:color="auto"/>
        <w:bottom w:val="none" w:sz="0" w:space="0" w:color="auto"/>
        <w:right w:val="none" w:sz="0" w:space="0" w:color="auto"/>
      </w:divBdr>
    </w:div>
    <w:div w:id="230626964">
      <w:bodyDiv w:val="1"/>
      <w:marLeft w:val="0"/>
      <w:marRight w:val="0"/>
      <w:marTop w:val="0"/>
      <w:marBottom w:val="0"/>
      <w:divBdr>
        <w:top w:val="none" w:sz="0" w:space="0" w:color="auto"/>
        <w:left w:val="none" w:sz="0" w:space="0" w:color="auto"/>
        <w:bottom w:val="none" w:sz="0" w:space="0" w:color="auto"/>
        <w:right w:val="none" w:sz="0" w:space="0" w:color="auto"/>
      </w:divBdr>
    </w:div>
    <w:div w:id="238292369">
      <w:bodyDiv w:val="1"/>
      <w:marLeft w:val="0"/>
      <w:marRight w:val="0"/>
      <w:marTop w:val="0"/>
      <w:marBottom w:val="0"/>
      <w:divBdr>
        <w:top w:val="none" w:sz="0" w:space="0" w:color="auto"/>
        <w:left w:val="none" w:sz="0" w:space="0" w:color="auto"/>
        <w:bottom w:val="none" w:sz="0" w:space="0" w:color="auto"/>
        <w:right w:val="none" w:sz="0" w:space="0" w:color="auto"/>
      </w:divBdr>
    </w:div>
    <w:div w:id="24064892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52861406">
      <w:bodyDiv w:val="1"/>
      <w:marLeft w:val="0"/>
      <w:marRight w:val="0"/>
      <w:marTop w:val="0"/>
      <w:marBottom w:val="0"/>
      <w:divBdr>
        <w:top w:val="none" w:sz="0" w:space="0" w:color="auto"/>
        <w:left w:val="none" w:sz="0" w:space="0" w:color="auto"/>
        <w:bottom w:val="none" w:sz="0" w:space="0" w:color="auto"/>
        <w:right w:val="none" w:sz="0" w:space="0" w:color="auto"/>
      </w:divBdr>
    </w:div>
    <w:div w:id="274295647">
      <w:bodyDiv w:val="1"/>
      <w:marLeft w:val="0"/>
      <w:marRight w:val="0"/>
      <w:marTop w:val="0"/>
      <w:marBottom w:val="0"/>
      <w:divBdr>
        <w:top w:val="none" w:sz="0" w:space="0" w:color="auto"/>
        <w:left w:val="none" w:sz="0" w:space="0" w:color="auto"/>
        <w:bottom w:val="none" w:sz="0" w:space="0" w:color="auto"/>
        <w:right w:val="none" w:sz="0" w:space="0" w:color="auto"/>
      </w:divBdr>
    </w:div>
    <w:div w:id="308361579">
      <w:bodyDiv w:val="1"/>
      <w:marLeft w:val="0"/>
      <w:marRight w:val="0"/>
      <w:marTop w:val="0"/>
      <w:marBottom w:val="0"/>
      <w:divBdr>
        <w:top w:val="none" w:sz="0" w:space="0" w:color="auto"/>
        <w:left w:val="none" w:sz="0" w:space="0" w:color="auto"/>
        <w:bottom w:val="none" w:sz="0" w:space="0" w:color="auto"/>
        <w:right w:val="none" w:sz="0" w:space="0" w:color="auto"/>
      </w:divBdr>
    </w:div>
    <w:div w:id="363166883">
      <w:bodyDiv w:val="1"/>
      <w:marLeft w:val="0"/>
      <w:marRight w:val="0"/>
      <w:marTop w:val="0"/>
      <w:marBottom w:val="0"/>
      <w:divBdr>
        <w:top w:val="none" w:sz="0" w:space="0" w:color="auto"/>
        <w:left w:val="none" w:sz="0" w:space="0" w:color="auto"/>
        <w:bottom w:val="none" w:sz="0" w:space="0" w:color="auto"/>
        <w:right w:val="none" w:sz="0" w:space="0" w:color="auto"/>
      </w:divBdr>
    </w:div>
    <w:div w:id="364335616">
      <w:bodyDiv w:val="1"/>
      <w:marLeft w:val="0"/>
      <w:marRight w:val="0"/>
      <w:marTop w:val="0"/>
      <w:marBottom w:val="0"/>
      <w:divBdr>
        <w:top w:val="none" w:sz="0" w:space="0" w:color="auto"/>
        <w:left w:val="none" w:sz="0" w:space="0" w:color="auto"/>
        <w:bottom w:val="none" w:sz="0" w:space="0" w:color="auto"/>
        <w:right w:val="none" w:sz="0" w:space="0" w:color="auto"/>
      </w:divBdr>
    </w:div>
    <w:div w:id="380594871">
      <w:bodyDiv w:val="1"/>
      <w:marLeft w:val="0"/>
      <w:marRight w:val="0"/>
      <w:marTop w:val="0"/>
      <w:marBottom w:val="0"/>
      <w:divBdr>
        <w:top w:val="none" w:sz="0" w:space="0" w:color="auto"/>
        <w:left w:val="none" w:sz="0" w:space="0" w:color="auto"/>
        <w:bottom w:val="none" w:sz="0" w:space="0" w:color="auto"/>
        <w:right w:val="none" w:sz="0" w:space="0" w:color="auto"/>
      </w:divBdr>
    </w:div>
    <w:div w:id="402142680">
      <w:bodyDiv w:val="1"/>
      <w:marLeft w:val="0"/>
      <w:marRight w:val="0"/>
      <w:marTop w:val="0"/>
      <w:marBottom w:val="0"/>
      <w:divBdr>
        <w:top w:val="none" w:sz="0" w:space="0" w:color="auto"/>
        <w:left w:val="none" w:sz="0" w:space="0" w:color="auto"/>
        <w:bottom w:val="none" w:sz="0" w:space="0" w:color="auto"/>
        <w:right w:val="none" w:sz="0" w:space="0" w:color="auto"/>
      </w:divBdr>
    </w:div>
    <w:div w:id="444425832">
      <w:bodyDiv w:val="1"/>
      <w:marLeft w:val="0"/>
      <w:marRight w:val="0"/>
      <w:marTop w:val="0"/>
      <w:marBottom w:val="0"/>
      <w:divBdr>
        <w:top w:val="none" w:sz="0" w:space="0" w:color="auto"/>
        <w:left w:val="none" w:sz="0" w:space="0" w:color="auto"/>
        <w:bottom w:val="none" w:sz="0" w:space="0" w:color="auto"/>
        <w:right w:val="none" w:sz="0" w:space="0" w:color="auto"/>
      </w:divBdr>
    </w:div>
    <w:div w:id="451753198">
      <w:bodyDiv w:val="1"/>
      <w:marLeft w:val="0"/>
      <w:marRight w:val="0"/>
      <w:marTop w:val="0"/>
      <w:marBottom w:val="0"/>
      <w:divBdr>
        <w:top w:val="none" w:sz="0" w:space="0" w:color="auto"/>
        <w:left w:val="none" w:sz="0" w:space="0" w:color="auto"/>
        <w:bottom w:val="none" w:sz="0" w:space="0" w:color="auto"/>
        <w:right w:val="none" w:sz="0" w:space="0" w:color="auto"/>
      </w:divBdr>
    </w:div>
    <w:div w:id="460535797">
      <w:bodyDiv w:val="1"/>
      <w:marLeft w:val="0"/>
      <w:marRight w:val="0"/>
      <w:marTop w:val="0"/>
      <w:marBottom w:val="0"/>
      <w:divBdr>
        <w:top w:val="none" w:sz="0" w:space="0" w:color="auto"/>
        <w:left w:val="none" w:sz="0" w:space="0" w:color="auto"/>
        <w:bottom w:val="none" w:sz="0" w:space="0" w:color="auto"/>
        <w:right w:val="none" w:sz="0" w:space="0" w:color="auto"/>
      </w:divBdr>
    </w:div>
    <w:div w:id="483006660">
      <w:bodyDiv w:val="1"/>
      <w:marLeft w:val="0"/>
      <w:marRight w:val="0"/>
      <w:marTop w:val="0"/>
      <w:marBottom w:val="0"/>
      <w:divBdr>
        <w:top w:val="none" w:sz="0" w:space="0" w:color="auto"/>
        <w:left w:val="none" w:sz="0" w:space="0" w:color="auto"/>
        <w:bottom w:val="none" w:sz="0" w:space="0" w:color="auto"/>
        <w:right w:val="none" w:sz="0" w:space="0" w:color="auto"/>
      </w:divBdr>
    </w:div>
    <w:div w:id="492532599">
      <w:bodyDiv w:val="1"/>
      <w:marLeft w:val="0"/>
      <w:marRight w:val="0"/>
      <w:marTop w:val="0"/>
      <w:marBottom w:val="0"/>
      <w:divBdr>
        <w:top w:val="none" w:sz="0" w:space="0" w:color="auto"/>
        <w:left w:val="none" w:sz="0" w:space="0" w:color="auto"/>
        <w:bottom w:val="none" w:sz="0" w:space="0" w:color="auto"/>
        <w:right w:val="none" w:sz="0" w:space="0" w:color="auto"/>
      </w:divBdr>
    </w:div>
    <w:div w:id="494035150">
      <w:bodyDiv w:val="1"/>
      <w:marLeft w:val="0"/>
      <w:marRight w:val="0"/>
      <w:marTop w:val="0"/>
      <w:marBottom w:val="0"/>
      <w:divBdr>
        <w:top w:val="none" w:sz="0" w:space="0" w:color="auto"/>
        <w:left w:val="none" w:sz="0" w:space="0" w:color="auto"/>
        <w:bottom w:val="none" w:sz="0" w:space="0" w:color="auto"/>
        <w:right w:val="none" w:sz="0" w:space="0" w:color="auto"/>
      </w:divBdr>
    </w:div>
    <w:div w:id="506597569">
      <w:bodyDiv w:val="1"/>
      <w:marLeft w:val="0"/>
      <w:marRight w:val="0"/>
      <w:marTop w:val="0"/>
      <w:marBottom w:val="0"/>
      <w:divBdr>
        <w:top w:val="none" w:sz="0" w:space="0" w:color="auto"/>
        <w:left w:val="none" w:sz="0" w:space="0" w:color="auto"/>
        <w:bottom w:val="none" w:sz="0" w:space="0" w:color="auto"/>
        <w:right w:val="none" w:sz="0" w:space="0" w:color="auto"/>
      </w:divBdr>
    </w:div>
    <w:div w:id="523053314">
      <w:bodyDiv w:val="1"/>
      <w:marLeft w:val="0"/>
      <w:marRight w:val="0"/>
      <w:marTop w:val="0"/>
      <w:marBottom w:val="0"/>
      <w:divBdr>
        <w:top w:val="none" w:sz="0" w:space="0" w:color="auto"/>
        <w:left w:val="none" w:sz="0" w:space="0" w:color="auto"/>
        <w:bottom w:val="none" w:sz="0" w:space="0" w:color="auto"/>
        <w:right w:val="none" w:sz="0" w:space="0" w:color="auto"/>
      </w:divBdr>
    </w:div>
    <w:div w:id="533883880">
      <w:bodyDiv w:val="1"/>
      <w:marLeft w:val="0"/>
      <w:marRight w:val="0"/>
      <w:marTop w:val="0"/>
      <w:marBottom w:val="0"/>
      <w:divBdr>
        <w:top w:val="none" w:sz="0" w:space="0" w:color="auto"/>
        <w:left w:val="none" w:sz="0" w:space="0" w:color="auto"/>
        <w:bottom w:val="none" w:sz="0" w:space="0" w:color="auto"/>
        <w:right w:val="none" w:sz="0" w:space="0" w:color="auto"/>
      </w:divBdr>
    </w:div>
    <w:div w:id="554435303">
      <w:bodyDiv w:val="1"/>
      <w:marLeft w:val="0"/>
      <w:marRight w:val="0"/>
      <w:marTop w:val="0"/>
      <w:marBottom w:val="0"/>
      <w:divBdr>
        <w:top w:val="none" w:sz="0" w:space="0" w:color="auto"/>
        <w:left w:val="none" w:sz="0" w:space="0" w:color="auto"/>
        <w:bottom w:val="none" w:sz="0" w:space="0" w:color="auto"/>
        <w:right w:val="none" w:sz="0" w:space="0" w:color="auto"/>
      </w:divBdr>
    </w:div>
    <w:div w:id="559484801">
      <w:bodyDiv w:val="1"/>
      <w:marLeft w:val="0"/>
      <w:marRight w:val="0"/>
      <w:marTop w:val="0"/>
      <w:marBottom w:val="0"/>
      <w:divBdr>
        <w:top w:val="none" w:sz="0" w:space="0" w:color="auto"/>
        <w:left w:val="none" w:sz="0" w:space="0" w:color="auto"/>
        <w:bottom w:val="none" w:sz="0" w:space="0" w:color="auto"/>
        <w:right w:val="none" w:sz="0" w:space="0" w:color="auto"/>
      </w:divBdr>
    </w:div>
    <w:div w:id="570769305">
      <w:bodyDiv w:val="1"/>
      <w:marLeft w:val="0"/>
      <w:marRight w:val="0"/>
      <w:marTop w:val="0"/>
      <w:marBottom w:val="0"/>
      <w:divBdr>
        <w:top w:val="none" w:sz="0" w:space="0" w:color="auto"/>
        <w:left w:val="none" w:sz="0" w:space="0" w:color="auto"/>
        <w:bottom w:val="none" w:sz="0" w:space="0" w:color="auto"/>
        <w:right w:val="none" w:sz="0" w:space="0" w:color="auto"/>
      </w:divBdr>
    </w:div>
    <w:div w:id="572931021">
      <w:bodyDiv w:val="1"/>
      <w:marLeft w:val="0"/>
      <w:marRight w:val="0"/>
      <w:marTop w:val="0"/>
      <w:marBottom w:val="0"/>
      <w:divBdr>
        <w:top w:val="none" w:sz="0" w:space="0" w:color="auto"/>
        <w:left w:val="none" w:sz="0" w:space="0" w:color="auto"/>
        <w:bottom w:val="none" w:sz="0" w:space="0" w:color="auto"/>
        <w:right w:val="none" w:sz="0" w:space="0" w:color="auto"/>
      </w:divBdr>
    </w:div>
    <w:div w:id="598410584">
      <w:bodyDiv w:val="1"/>
      <w:marLeft w:val="0"/>
      <w:marRight w:val="0"/>
      <w:marTop w:val="0"/>
      <w:marBottom w:val="0"/>
      <w:divBdr>
        <w:top w:val="none" w:sz="0" w:space="0" w:color="auto"/>
        <w:left w:val="none" w:sz="0" w:space="0" w:color="auto"/>
        <w:bottom w:val="none" w:sz="0" w:space="0" w:color="auto"/>
        <w:right w:val="none" w:sz="0" w:space="0" w:color="auto"/>
      </w:divBdr>
    </w:div>
    <w:div w:id="602303470">
      <w:bodyDiv w:val="1"/>
      <w:marLeft w:val="0"/>
      <w:marRight w:val="0"/>
      <w:marTop w:val="0"/>
      <w:marBottom w:val="0"/>
      <w:divBdr>
        <w:top w:val="none" w:sz="0" w:space="0" w:color="auto"/>
        <w:left w:val="none" w:sz="0" w:space="0" w:color="auto"/>
        <w:bottom w:val="none" w:sz="0" w:space="0" w:color="auto"/>
        <w:right w:val="none" w:sz="0" w:space="0" w:color="auto"/>
      </w:divBdr>
    </w:div>
    <w:div w:id="602306288">
      <w:bodyDiv w:val="1"/>
      <w:marLeft w:val="0"/>
      <w:marRight w:val="0"/>
      <w:marTop w:val="0"/>
      <w:marBottom w:val="0"/>
      <w:divBdr>
        <w:top w:val="none" w:sz="0" w:space="0" w:color="auto"/>
        <w:left w:val="none" w:sz="0" w:space="0" w:color="auto"/>
        <w:bottom w:val="none" w:sz="0" w:space="0" w:color="auto"/>
        <w:right w:val="none" w:sz="0" w:space="0" w:color="auto"/>
      </w:divBdr>
    </w:div>
    <w:div w:id="606352439">
      <w:bodyDiv w:val="1"/>
      <w:marLeft w:val="0"/>
      <w:marRight w:val="0"/>
      <w:marTop w:val="0"/>
      <w:marBottom w:val="0"/>
      <w:divBdr>
        <w:top w:val="none" w:sz="0" w:space="0" w:color="auto"/>
        <w:left w:val="none" w:sz="0" w:space="0" w:color="auto"/>
        <w:bottom w:val="none" w:sz="0" w:space="0" w:color="auto"/>
        <w:right w:val="none" w:sz="0" w:space="0" w:color="auto"/>
      </w:divBdr>
    </w:div>
    <w:div w:id="644046315">
      <w:bodyDiv w:val="1"/>
      <w:marLeft w:val="0"/>
      <w:marRight w:val="0"/>
      <w:marTop w:val="0"/>
      <w:marBottom w:val="0"/>
      <w:divBdr>
        <w:top w:val="none" w:sz="0" w:space="0" w:color="auto"/>
        <w:left w:val="none" w:sz="0" w:space="0" w:color="auto"/>
        <w:bottom w:val="none" w:sz="0" w:space="0" w:color="auto"/>
        <w:right w:val="none" w:sz="0" w:space="0" w:color="auto"/>
      </w:divBdr>
    </w:div>
    <w:div w:id="669601651">
      <w:bodyDiv w:val="1"/>
      <w:marLeft w:val="0"/>
      <w:marRight w:val="0"/>
      <w:marTop w:val="0"/>
      <w:marBottom w:val="0"/>
      <w:divBdr>
        <w:top w:val="none" w:sz="0" w:space="0" w:color="auto"/>
        <w:left w:val="none" w:sz="0" w:space="0" w:color="auto"/>
        <w:bottom w:val="none" w:sz="0" w:space="0" w:color="auto"/>
        <w:right w:val="none" w:sz="0" w:space="0" w:color="auto"/>
      </w:divBdr>
    </w:div>
    <w:div w:id="682561136">
      <w:bodyDiv w:val="1"/>
      <w:marLeft w:val="0"/>
      <w:marRight w:val="0"/>
      <w:marTop w:val="0"/>
      <w:marBottom w:val="0"/>
      <w:divBdr>
        <w:top w:val="none" w:sz="0" w:space="0" w:color="auto"/>
        <w:left w:val="none" w:sz="0" w:space="0" w:color="auto"/>
        <w:bottom w:val="none" w:sz="0" w:space="0" w:color="auto"/>
        <w:right w:val="none" w:sz="0" w:space="0" w:color="auto"/>
      </w:divBdr>
    </w:div>
    <w:div w:id="685014123">
      <w:bodyDiv w:val="1"/>
      <w:marLeft w:val="0"/>
      <w:marRight w:val="0"/>
      <w:marTop w:val="0"/>
      <w:marBottom w:val="0"/>
      <w:divBdr>
        <w:top w:val="none" w:sz="0" w:space="0" w:color="auto"/>
        <w:left w:val="none" w:sz="0" w:space="0" w:color="auto"/>
        <w:bottom w:val="none" w:sz="0" w:space="0" w:color="auto"/>
        <w:right w:val="none" w:sz="0" w:space="0" w:color="auto"/>
      </w:divBdr>
    </w:div>
    <w:div w:id="708144386">
      <w:bodyDiv w:val="1"/>
      <w:marLeft w:val="0"/>
      <w:marRight w:val="0"/>
      <w:marTop w:val="0"/>
      <w:marBottom w:val="0"/>
      <w:divBdr>
        <w:top w:val="none" w:sz="0" w:space="0" w:color="auto"/>
        <w:left w:val="none" w:sz="0" w:space="0" w:color="auto"/>
        <w:bottom w:val="none" w:sz="0" w:space="0" w:color="auto"/>
        <w:right w:val="none" w:sz="0" w:space="0" w:color="auto"/>
      </w:divBdr>
    </w:div>
    <w:div w:id="713584766">
      <w:bodyDiv w:val="1"/>
      <w:marLeft w:val="0"/>
      <w:marRight w:val="0"/>
      <w:marTop w:val="0"/>
      <w:marBottom w:val="0"/>
      <w:divBdr>
        <w:top w:val="none" w:sz="0" w:space="0" w:color="auto"/>
        <w:left w:val="none" w:sz="0" w:space="0" w:color="auto"/>
        <w:bottom w:val="none" w:sz="0" w:space="0" w:color="auto"/>
        <w:right w:val="none" w:sz="0" w:space="0" w:color="auto"/>
      </w:divBdr>
    </w:div>
    <w:div w:id="726877102">
      <w:bodyDiv w:val="1"/>
      <w:marLeft w:val="0"/>
      <w:marRight w:val="0"/>
      <w:marTop w:val="0"/>
      <w:marBottom w:val="0"/>
      <w:divBdr>
        <w:top w:val="none" w:sz="0" w:space="0" w:color="auto"/>
        <w:left w:val="none" w:sz="0" w:space="0" w:color="auto"/>
        <w:bottom w:val="none" w:sz="0" w:space="0" w:color="auto"/>
        <w:right w:val="none" w:sz="0" w:space="0" w:color="auto"/>
      </w:divBdr>
    </w:div>
    <w:div w:id="731199740">
      <w:bodyDiv w:val="1"/>
      <w:marLeft w:val="0"/>
      <w:marRight w:val="0"/>
      <w:marTop w:val="0"/>
      <w:marBottom w:val="0"/>
      <w:divBdr>
        <w:top w:val="none" w:sz="0" w:space="0" w:color="auto"/>
        <w:left w:val="none" w:sz="0" w:space="0" w:color="auto"/>
        <w:bottom w:val="none" w:sz="0" w:space="0" w:color="auto"/>
        <w:right w:val="none" w:sz="0" w:space="0" w:color="auto"/>
      </w:divBdr>
    </w:div>
    <w:div w:id="739596264">
      <w:bodyDiv w:val="1"/>
      <w:marLeft w:val="0"/>
      <w:marRight w:val="0"/>
      <w:marTop w:val="0"/>
      <w:marBottom w:val="0"/>
      <w:divBdr>
        <w:top w:val="none" w:sz="0" w:space="0" w:color="auto"/>
        <w:left w:val="none" w:sz="0" w:space="0" w:color="auto"/>
        <w:bottom w:val="none" w:sz="0" w:space="0" w:color="auto"/>
        <w:right w:val="none" w:sz="0" w:space="0" w:color="auto"/>
      </w:divBdr>
    </w:div>
    <w:div w:id="766778891">
      <w:bodyDiv w:val="1"/>
      <w:marLeft w:val="0"/>
      <w:marRight w:val="0"/>
      <w:marTop w:val="0"/>
      <w:marBottom w:val="0"/>
      <w:divBdr>
        <w:top w:val="none" w:sz="0" w:space="0" w:color="auto"/>
        <w:left w:val="none" w:sz="0" w:space="0" w:color="auto"/>
        <w:bottom w:val="none" w:sz="0" w:space="0" w:color="auto"/>
        <w:right w:val="none" w:sz="0" w:space="0" w:color="auto"/>
      </w:divBdr>
    </w:div>
    <w:div w:id="772239609">
      <w:bodyDiv w:val="1"/>
      <w:marLeft w:val="0"/>
      <w:marRight w:val="0"/>
      <w:marTop w:val="0"/>
      <w:marBottom w:val="0"/>
      <w:divBdr>
        <w:top w:val="none" w:sz="0" w:space="0" w:color="auto"/>
        <w:left w:val="none" w:sz="0" w:space="0" w:color="auto"/>
        <w:bottom w:val="none" w:sz="0" w:space="0" w:color="auto"/>
        <w:right w:val="none" w:sz="0" w:space="0" w:color="auto"/>
      </w:divBdr>
    </w:div>
    <w:div w:id="778065280">
      <w:bodyDiv w:val="1"/>
      <w:marLeft w:val="0"/>
      <w:marRight w:val="0"/>
      <w:marTop w:val="0"/>
      <w:marBottom w:val="0"/>
      <w:divBdr>
        <w:top w:val="none" w:sz="0" w:space="0" w:color="auto"/>
        <w:left w:val="none" w:sz="0" w:space="0" w:color="auto"/>
        <w:bottom w:val="none" w:sz="0" w:space="0" w:color="auto"/>
        <w:right w:val="none" w:sz="0" w:space="0" w:color="auto"/>
      </w:divBdr>
    </w:div>
    <w:div w:id="787506441">
      <w:bodyDiv w:val="1"/>
      <w:marLeft w:val="0"/>
      <w:marRight w:val="0"/>
      <w:marTop w:val="0"/>
      <w:marBottom w:val="0"/>
      <w:divBdr>
        <w:top w:val="none" w:sz="0" w:space="0" w:color="auto"/>
        <w:left w:val="none" w:sz="0" w:space="0" w:color="auto"/>
        <w:bottom w:val="none" w:sz="0" w:space="0" w:color="auto"/>
        <w:right w:val="none" w:sz="0" w:space="0" w:color="auto"/>
      </w:divBdr>
    </w:div>
    <w:div w:id="788285617">
      <w:bodyDiv w:val="1"/>
      <w:marLeft w:val="0"/>
      <w:marRight w:val="0"/>
      <w:marTop w:val="0"/>
      <w:marBottom w:val="0"/>
      <w:divBdr>
        <w:top w:val="none" w:sz="0" w:space="0" w:color="auto"/>
        <w:left w:val="none" w:sz="0" w:space="0" w:color="auto"/>
        <w:bottom w:val="none" w:sz="0" w:space="0" w:color="auto"/>
        <w:right w:val="none" w:sz="0" w:space="0" w:color="auto"/>
      </w:divBdr>
    </w:div>
    <w:div w:id="824317879">
      <w:bodyDiv w:val="1"/>
      <w:marLeft w:val="0"/>
      <w:marRight w:val="0"/>
      <w:marTop w:val="0"/>
      <w:marBottom w:val="0"/>
      <w:divBdr>
        <w:top w:val="none" w:sz="0" w:space="0" w:color="auto"/>
        <w:left w:val="none" w:sz="0" w:space="0" w:color="auto"/>
        <w:bottom w:val="none" w:sz="0" w:space="0" w:color="auto"/>
        <w:right w:val="none" w:sz="0" w:space="0" w:color="auto"/>
      </w:divBdr>
    </w:div>
    <w:div w:id="834108520">
      <w:bodyDiv w:val="1"/>
      <w:marLeft w:val="0"/>
      <w:marRight w:val="0"/>
      <w:marTop w:val="0"/>
      <w:marBottom w:val="0"/>
      <w:divBdr>
        <w:top w:val="none" w:sz="0" w:space="0" w:color="auto"/>
        <w:left w:val="none" w:sz="0" w:space="0" w:color="auto"/>
        <w:bottom w:val="none" w:sz="0" w:space="0" w:color="auto"/>
        <w:right w:val="none" w:sz="0" w:space="0" w:color="auto"/>
      </w:divBdr>
    </w:div>
    <w:div w:id="865941701">
      <w:bodyDiv w:val="1"/>
      <w:marLeft w:val="0"/>
      <w:marRight w:val="0"/>
      <w:marTop w:val="0"/>
      <w:marBottom w:val="0"/>
      <w:divBdr>
        <w:top w:val="none" w:sz="0" w:space="0" w:color="auto"/>
        <w:left w:val="none" w:sz="0" w:space="0" w:color="auto"/>
        <w:bottom w:val="none" w:sz="0" w:space="0" w:color="auto"/>
        <w:right w:val="none" w:sz="0" w:space="0" w:color="auto"/>
      </w:divBdr>
    </w:div>
    <w:div w:id="926883718">
      <w:bodyDiv w:val="1"/>
      <w:marLeft w:val="0"/>
      <w:marRight w:val="0"/>
      <w:marTop w:val="0"/>
      <w:marBottom w:val="0"/>
      <w:divBdr>
        <w:top w:val="none" w:sz="0" w:space="0" w:color="auto"/>
        <w:left w:val="none" w:sz="0" w:space="0" w:color="auto"/>
        <w:bottom w:val="none" w:sz="0" w:space="0" w:color="auto"/>
        <w:right w:val="none" w:sz="0" w:space="0" w:color="auto"/>
      </w:divBdr>
    </w:div>
    <w:div w:id="941573125">
      <w:bodyDiv w:val="1"/>
      <w:marLeft w:val="0"/>
      <w:marRight w:val="0"/>
      <w:marTop w:val="0"/>
      <w:marBottom w:val="0"/>
      <w:divBdr>
        <w:top w:val="none" w:sz="0" w:space="0" w:color="auto"/>
        <w:left w:val="none" w:sz="0" w:space="0" w:color="auto"/>
        <w:bottom w:val="none" w:sz="0" w:space="0" w:color="auto"/>
        <w:right w:val="none" w:sz="0" w:space="0" w:color="auto"/>
      </w:divBdr>
    </w:div>
    <w:div w:id="947741315">
      <w:bodyDiv w:val="1"/>
      <w:marLeft w:val="0"/>
      <w:marRight w:val="0"/>
      <w:marTop w:val="0"/>
      <w:marBottom w:val="0"/>
      <w:divBdr>
        <w:top w:val="none" w:sz="0" w:space="0" w:color="auto"/>
        <w:left w:val="none" w:sz="0" w:space="0" w:color="auto"/>
        <w:bottom w:val="none" w:sz="0" w:space="0" w:color="auto"/>
        <w:right w:val="none" w:sz="0" w:space="0" w:color="auto"/>
      </w:divBdr>
    </w:div>
    <w:div w:id="972978866">
      <w:bodyDiv w:val="1"/>
      <w:marLeft w:val="0"/>
      <w:marRight w:val="0"/>
      <w:marTop w:val="0"/>
      <w:marBottom w:val="0"/>
      <w:divBdr>
        <w:top w:val="none" w:sz="0" w:space="0" w:color="auto"/>
        <w:left w:val="none" w:sz="0" w:space="0" w:color="auto"/>
        <w:bottom w:val="none" w:sz="0" w:space="0" w:color="auto"/>
        <w:right w:val="none" w:sz="0" w:space="0" w:color="auto"/>
      </w:divBdr>
    </w:div>
    <w:div w:id="979304554">
      <w:bodyDiv w:val="1"/>
      <w:marLeft w:val="0"/>
      <w:marRight w:val="0"/>
      <w:marTop w:val="0"/>
      <w:marBottom w:val="0"/>
      <w:divBdr>
        <w:top w:val="none" w:sz="0" w:space="0" w:color="auto"/>
        <w:left w:val="none" w:sz="0" w:space="0" w:color="auto"/>
        <w:bottom w:val="none" w:sz="0" w:space="0" w:color="auto"/>
        <w:right w:val="none" w:sz="0" w:space="0" w:color="auto"/>
      </w:divBdr>
    </w:div>
    <w:div w:id="1031343918">
      <w:bodyDiv w:val="1"/>
      <w:marLeft w:val="0"/>
      <w:marRight w:val="0"/>
      <w:marTop w:val="0"/>
      <w:marBottom w:val="0"/>
      <w:divBdr>
        <w:top w:val="none" w:sz="0" w:space="0" w:color="auto"/>
        <w:left w:val="none" w:sz="0" w:space="0" w:color="auto"/>
        <w:bottom w:val="none" w:sz="0" w:space="0" w:color="auto"/>
        <w:right w:val="none" w:sz="0" w:space="0" w:color="auto"/>
      </w:divBdr>
    </w:div>
    <w:div w:id="1035231859">
      <w:bodyDiv w:val="1"/>
      <w:marLeft w:val="0"/>
      <w:marRight w:val="0"/>
      <w:marTop w:val="0"/>
      <w:marBottom w:val="0"/>
      <w:divBdr>
        <w:top w:val="none" w:sz="0" w:space="0" w:color="auto"/>
        <w:left w:val="none" w:sz="0" w:space="0" w:color="auto"/>
        <w:bottom w:val="none" w:sz="0" w:space="0" w:color="auto"/>
        <w:right w:val="none" w:sz="0" w:space="0" w:color="auto"/>
      </w:divBdr>
    </w:div>
    <w:div w:id="1043096422">
      <w:bodyDiv w:val="1"/>
      <w:marLeft w:val="0"/>
      <w:marRight w:val="0"/>
      <w:marTop w:val="0"/>
      <w:marBottom w:val="0"/>
      <w:divBdr>
        <w:top w:val="none" w:sz="0" w:space="0" w:color="auto"/>
        <w:left w:val="none" w:sz="0" w:space="0" w:color="auto"/>
        <w:bottom w:val="none" w:sz="0" w:space="0" w:color="auto"/>
        <w:right w:val="none" w:sz="0" w:space="0" w:color="auto"/>
      </w:divBdr>
    </w:div>
    <w:div w:id="1047529283">
      <w:bodyDiv w:val="1"/>
      <w:marLeft w:val="0"/>
      <w:marRight w:val="0"/>
      <w:marTop w:val="0"/>
      <w:marBottom w:val="0"/>
      <w:divBdr>
        <w:top w:val="none" w:sz="0" w:space="0" w:color="auto"/>
        <w:left w:val="none" w:sz="0" w:space="0" w:color="auto"/>
        <w:bottom w:val="none" w:sz="0" w:space="0" w:color="auto"/>
        <w:right w:val="none" w:sz="0" w:space="0" w:color="auto"/>
      </w:divBdr>
    </w:div>
    <w:div w:id="1060439309">
      <w:bodyDiv w:val="1"/>
      <w:marLeft w:val="0"/>
      <w:marRight w:val="0"/>
      <w:marTop w:val="0"/>
      <w:marBottom w:val="0"/>
      <w:divBdr>
        <w:top w:val="none" w:sz="0" w:space="0" w:color="auto"/>
        <w:left w:val="none" w:sz="0" w:space="0" w:color="auto"/>
        <w:bottom w:val="none" w:sz="0" w:space="0" w:color="auto"/>
        <w:right w:val="none" w:sz="0" w:space="0" w:color="auto"/>
      </w:divBdr>
    </w:div>
    <w:div w:id="1091585793">
      <w:bodyDiv w:val="1"/>
      <w:marLeft w:val="0"/>
      <w:marRight w:val="0"/>
      <w:marTop w:val="0"/>
      <w:marBottom w:val="0"/>
      <w:divBdr>
        <w:top w:val="none" w:sz="0" w:space="0" w:color="auto"/>
        <w:left w:val="none" w:sz="0" w:space="0" w:color="auto"/>
        <w:bottom w:val="none" w:sz="0" w:space="0" w:color="auto"/>
        <w:right w:val="none" w:sz="0" w:space="0" w:color="auto"/>
      </w:divBdr>
    </w:div>
    <w:div w:id="1091701380">
      <w:bodyDiv w:val="1"/>
      <w:marLeft w:val="0"/>
      <w:marRight w:val="0"/>
      <w:marTop w:val="0"/>
      <w:marBottom w:val="0"/>
      <w:divBdr>
        <w:top w:val="none" w:sz="0" w:space="0" w:color="auto"/>
        <w:left w:val="none" w:sz="0" w:space="0" w:color="auto"/>
        <w:bottom w:val="none" w:sz="0" w:space="0" w:color="auto"/>
        <w:right w:val="none" w:sz="0" w:space="0" w:color="auto"/>
      </w:divBdr>
    </w:div>
    <w:div w:id="1096367046">
      <w:bodyDiv w:val="1"/>
      <w:marLeft w:val="0"/>
      <w:marRight w:val="0"/>
      <w:marTop w:val="0"/>
      <w:marBottom w:val="0"/>
      <w:divBdr>
        <w:top w:val="none" w:sz="0" w:space="0" w:color="auto"/>
        <w:left w:val="none" w:sz="0" w:space="0" w:color="auto"/>
        <w:bottom w:val="none" w:sz="0" w:space="0" w:color="auto"/>
        <w:right w:val="none" w:sz="0" w:space="0" w:color="auto"/>
      </w:divBdr>
    </w:div>
    <w:div w:id="1139224130">
      <w:bodyDiv w:val="1"/>
      <w:marLeft w:val="0"/>
      <w:marRight w:val="0"/>
      <w:marTop w:val="0"/>
      <w:marBottom w:val="0"/>
      <w:divBdr>
        <w:top w:val="none" w:sz="0" w:space="0" w:color="auto"/>
        <w:left w:val="none" w:sz="0" w:space="0" w:color="auto"/>
        <w:bottom w:val="none" w:sz="0" w:space="0" w:color="auto"/>
        <w:right w:val="none" w:sz="0" w:space="0" w:color="auto"/>
      </w:divBdr>
    </w:div>
    <w:div w:id="1168013056">
      <w:bodyDiv w:val="1"/>
      <w:marLeft w:val="0"/>
      <w:marRight w:val="0"/>
      <w:marTop w:val="0"/>
      <w:marBottom w:val="0"/>
      <w:divBdr>
        <w:top w:val="none" w:sz="0" w:space="0" w:color="auto"/>
        <w:left w:val="none" w:sz="0" w:space="0" w:color="auto"/>
        <w:bottom w:val="none" w:sz="0" w:space="0" w:color="auto"/>
        <w:right w:val="none" w:sz="0" w:space="0" w:color="auto"/>
      </w:divBdr>
    </w:div>
    <w:div w:id="1169369301">
      <w:bodyDiv w:val="1"/>
      <w:marLeft w:val="0"/>
      <w:marRight w:val="0"/>
      <w:marTop w:val="0"/>
      <w:marBottom w:val="0"/>
      <w:divBdr>
        <w:top w:val="none" w:sz="0" w:space="0" w:color="auto"/>
        <w:left w:val="none" w:sz="0" w:space="0" w:color="auto"/>
        <w:bottom w:val="none" w:sz="0" w:space="0" w:color="auto"/>
        <w:right w:val="none" w:sz="0" w:space="0" w:color="auto"/>
      </w:divBdr>
    </w:div>
    <w:div w:id="1192913647">
      <w:bodyDiv w:val="1"/>
      <w:marLeft w:val="0"/>
      <w:marRight w:val="0"/>
      <w:marTop w:val="0"/>
      <w:marBottom w:val="0"/>
      <w:divBdr>
        <w:top w:val="none" w:sz="0" w:space="0" w:color="auto"/>
        <w:left w:val="none" w:sz="0" w:space="0" w:color="auto"/>
        <w:bottom w:val="none" w:sz="0" w:space="0" w:color="auto"/>
        <w:right w:val="none" w:sz="0" w:space="0" w:color="auto"/>
      </w:divBdr>
    </w:div>
    <w:div w:id="1206679909">
      <w:bodyDiv w:val="1"/>
      <w:marLeft w:val="0"/>
      <w:marRight w:val="0"/>
      <w:marTop w:val="0"/>
      <w:marBottom w:val="0"/>
      <w:divBdr>
        <w:top w:val="none" w:sz="0" w:space="0" w:color="auto"/>
        <w:left w:val="none" w:sz="0" w:space="0" w:color="auto"/>
        <w:bottom w:val="none" w:sz="0" w:space="0" w:color="auto"/>
        <w:right w:val="none" w:sz="0" w:space="0" w:color="auto"/>
      </w:divBdr>
    </w:div>
    <w:div w:id="1211452880">
      <w:bodyDiv w:val="1"/>
      <w:marLeft w:val="0"/>
      <w:marRight w:val="0"/>
      <w:marTop w:val="0"/>
      <w:marBottom w:val="0"/>
      <w:divBdr>
        <w:top w:val="none" w:sz="0" w:space="0" w:color="auto"/>
        <w:left w:val="none" w:sz="0" w:space="0" w:color="auto"/>
        <w:bottom w:val="none" w:sz="0" w:space="0" w:color="auto"/>
        <w:right w:val="none" w:sz="0" w:space="0" w:color="auto"/>
      </w:divBdr>
    </w:div>
    <w:div w:id="1212351419">
      <w:bodyDiv w:val="1"/>
      <w:marLeft w:val="0"/>
      <w:marRight w:val="0"/>
      <w:marTop w:val="0"/>
      <w:marBottom w:val="0"/>
      <w:divBdr>
        <w:top w:val="none" w:sz="0" w:space="0" w:color="auto"/>
        <w:left w:val="none" w:sz="0" w:space="0" w:color="auto"/>
        <w:bottom w:val="none" w:sz="0" w:space="0" w:color="auto"/>
        <w:right w:val="none" w:sz="0" w:space="0" w:color="auto"/>
      </w:divBdr>
    </w:div>
    <w:div w:id="1220826419">
      <w:bodyDiv w:val="1"/>
      <w:marLeft w:val="0"/>
      <w:marRight w:val="0"/>
      <w:marTop w:val="0"/>
      <w:marBottom w:val="0"/>
      <w:divBdr>
        <w:top w:val="none" w:sz="0" w:space="0" w:color="auto"/>
        <w:left w:val="none" w:sz="0" w:space="0" w:color="auto"/>
        <w:bottom w:val="none" w:sz="0" w:space="0" w:color="auto"/>
        <w:right w:val="none" w:sz="0" w:space="0" w:color="auto"/>
      </w:divBdr>
    </w:div>
    <w:div w:id="1225987600">
      <w:bodyDiv w:val="1"/>
      <w:marLeft w:val="0"/>
      <w:marRight w:val="0"/>
      <w:marTop w:val="0"/>
      <w:marBottom w:val="0"/>
      <w:divBdr>
        <w:top w:val="none" w:sz="0" w:space="0" w:color="auto"/>
        <w:left w:val="none" w:sz="0" w:space="0" w:color="auto"/>
        <w:bottom w:val="none" w:sz="0" w:space="0" w:color="auto"/>
        <w:right w:val="none" w:sz="0" w:space="0" w:color="auto"/>
      </w:divBdr>
    </w:div>
    <w:div w:id="1227448113">
      <w:bodyDiv w:val="1"/>
      <w:marLeft w:val="0"/>
      <w:marRight w:val="0"/>
      <w:marTop w:val="0"/>
      <w:marBottom w:val="0"/>
      <w:divBdr>
        <w:top w:val="none" w:sz="0" w:space="0" w:color="auto"/>
        <w:left w:val="none" w:sz="0" w:space="0" w:color="auto"/>
        <w:bottom w:val="none" w:sz="0" w:space="0" w:color="auto"/>
        <w:right w:val="none" w:sz="0" w:space="0" w:color="auto"/>
      </w:divBdr>
    </w:div>
    <w:div w:id="1233126506">
      <w:bodyDiv w:val="1"/>
      <w:marLeft w:val="0"/>
      <w:marRight w:val="0"/>
      <w:marTop w:val="0"/>
      <w:marBottom w:val="0"/>
      <w:divBdr>
        <w:top w:val="none" w:sz="0" w:space="0" w:color="auto"/>
        <w:left w:val="none" w:sz="0" w:space="0" w:color="auto"/>
        <w:bottom w:val="none" w:sz="0" w:space="0" w:color="auto"/>
        <w:right w:val="none" w:sz="0" w:space="0" w:color="auto"/>
      </w:divBdr>
    </w:div>
    <w:div w:id="1246763009">
      <w:bodyDiv w:val="1"/>
      <w:marLeft w:val="0"/>
      <w:marRight w:val="0"/>
      <w:marTop w:val="0"/>
      <w:marBottom w:val="0"/>
      <w:divBdr>
        <w:top w:val="none" w:sz="0" w:space="0" w:color="auto"/>
        <w:left w:val="none" w:sz="0" w:space="0" w:color="auto"/>
        <w:bottom w:val="none" w:sz="0" w:space="0" w:color="auto"/>
        <w:right w:val="none" w:sz="0" w:space="0" w:color="auto"/>
      </w:divBdr>
    </w:div>
    <w:div w:id="1253202646">
      <w:bodyDiv w:val="1"/>
      <w:marLeft w:val="0"/>
      <w:marRight w:val="0"/>
      <w:marTop w:val="0"/>
      <w:marBottom w:val="0"/>
      <w:divBdr>
        <w:top w:val="none" w:sz="0" w:space="0" w:color="auto"/>
        <w:left w:val="none" w:sz="0" w:space="0" w:color="auto"/>
        <w:bottom w:val="none" w:sz="0" w:space="0" w:color="auto"/>
        <w:right w:val="none" w:sz="0" w:space="0" w:color="auto"/>
      </w:divBdr>
    </w:div>
    <w:div w:id="1253853524">
      <w:bodyDiv w:val="1"/>
      <w:marLeft w:val="0"/>
      <w:marRight w:val="0"/>
      <w:marTop w:val="0"/>
      <w:marBottom w:val="0"/>
      <w:divBdr>
        <w:top w:val="none" w:sz="0" w:space="0" w:color="auto"/>
        <w:left w:val="none" w:sz="0" w:space="0" w:color="auto"/>
        <w:bottom w:val="none" w:sz="0" w:space="0" w:color="auto"/>
        <w:right w:val="none" w:sz="0" w:space="0" w:color="auto"/>
      </w:divBdr>
    </w:div>
    <w:div w:id="1292788146">
      <w:bodyDiv w:val="1"/>
      <w:marLeft w:val="0"/>
      <w:marRight w:val="0"/>
      <w:marTop w:val="0"/>
      <w:marBottom w:val="0"/>
      <w:divBdr>
        <w:top w:val="none" w:sz="0" w:space="0" w:color="auto"/>
        <w:left w:val="none" w:sz="0" w:space="0" w:color="auto"/>
        <w:bottom w:val="none" w:sz="0" w:space="0" w:color="auto"/>
        <w:right w:val="none" w:sz="0" w:space="0" w:color="auto"/>
      </w:divBdr>
    </w:div>
    <w:div w:id="1293361547">
      <w:bodyDiv w:val="1"/>
      <w:marLeft w:val="0"/>
      <w:marRight w:val="0"/>
      <w:marTop w:val="0"/>
      <w:marBottom w:val="0"/>
      <w:divBdr>
        <w:top w:val="none" w:sz="0" w:space="0" w:color="auto"/>
        <w:left w:val="none" w:sz="0" w:space="0" w:color="auto"/>
        <w:bottom w:val="none" w:sz="0" w:space="0" w:color="auto"/>
        <w:right w:val="none" w:sz="0" w:space="0" w:color="auto"/>
      </w:divBdr>
    </w:div>
    <w:div w:id="1306546397">
      <w:bodyDiv w:val="1"/>
      <w:marLeft w:val="0"/>
      <w:marRight w:val="0"/>
      <w:marTop w:val="0"/>
      <w:marBottom w:val="0"/>
      <w:divBdr>
        <w:top w:val="none" w:sz="0" w:space="0" w:color="auto"/>
        <w:left w:val="none" w:sz="0" w:space="0" w:color="auto"/>
        <w:bottom w:val="none" w:sz="0" w:space="0" w:color="auto"/>
        <w:right w:val="none" w:sz="0" w:space="0" w:color="auto"/>
      </w:divBdr>
    </w:div>
    <w:div w:id="1368290682">
      <w:bodyDiv w:val="1"/>
      <w:marLeft w:val="0"/>
      <w:marRight w:val="0"/>
      <w:marTop w:val="0"/>
      <w:marBottom w:val="0"/>
      <w:divBdr>
        <w:top w:val="none" w:sz="0" w:space="0" w:color="auto"/>
        <w:left w:val="none" w:sz="0" w:space="0" w:color="auto"/>
        <w:bottom w:val="none" w:sz="0" w:space="0" w:color="auto"/>
        <w:right w:val="none" w:sz="0" w:space="0" w:color="auto"/>
      </w:divBdr>
    </w:div>
    <w:div w:id="1380544970">
      <w:bodyDiv w:val="1"/>
      <w:marLeft w:val="0"/>
      <w:marRight w:val="0"/>
      <w:marTop w:val="0"/>
      <w:marBottom w:val="0"/>
      <w:divBdr>
        <w:top w:val="none" w:sz="0" w:space="0" w:color="auto"/>
        <w:left w:val="none" w:sz="0" w:space="0" w:color="auto"/>
        <w:bottom w:val="none" w:sz="0" w:space="0" w:color="auto"/>
        <w:right w:val="none" w:sz="0" w:space="0" w:color="auto"/>
      </w:divBdr>
    </w:div>
    <w:div w:id="1389917737">
      <w:bodyDiv w:val="1"/>
      <w:marLeft w:val="0"/>
      <w:marRight w:val="0"/>
      <w:marTop w:val="0"/>
      <w:marBottom w:val="0"/>
      <w:divBdr>
        <w:top w:val="none" w:sz="0" w:space="0" w:color="auto"/>
        <w:left w:val="none" w:sz="0" w:space="0" w:color="auto"/>
        <w:bottom w:val="none" w:sz="0" w:space="0" w:color="auto"/>
        <w:right w:val="none" w:sz="0" w:space="0" w:color="auto"/>
      </w:divBdr>
    </w:div>
    <w:div w:id="1394811784">
      <w:bodyDiv w:val="1"/>
      <w:marLeft w:val="0"/>
      <w:marRight w:val="0"/>
      <w:marTop w:val="0"/>
      <w:marBottom w:val="0"/>
      <w:divBdr>
        <w:top w:val="none" w:sz="0" w:space="0" w:color="auto"/>
        <w:left w:val="none" w:sz="0" w:space="0" w:color="auto"/>
        <w:bottom w:val="none" w:sz="0" w:space="0" w:color="auto"/>
        <w:right w:val="none" w:sz="0" w:space="0" w:color="auto"/>
      </w:divBdr>
    </w:div>
    <w:div w:id="1408649429">
      <w:bodyDiv w:val="1"/>
      <w:marLeft w:val="0"/>
      <w:marRight w:val="0"/>
      <w:marTop w:val="0"/>
      <w:marBottom w:val="0"/>
      <w:divBdr>
        <w:top w:val="none" w:sz="0" w:space="0" w:color="auto"/>
        <w:left w:val="none" w:sz="0" w:space="0" w:color="auto"/>
        <w:bottom w:val="none" w:sz="0" w:space="0" w:color="auto"/>
        <w:right w:val="none" w:sz="0" w:space="0" w:color="auto"/>
      </w:divBdr>
    </w:div>
    <w:div w:id="1411391319">
      <w:bodyDiv w:val="1"/>
      <w:marLeft w:val="0"/>
      <w:marRight w:val="0"/>
      <w:marTop w:val="0"/>
      <w:marBottom w:val="0"/>
      <w:divBdr>
        <w:top w:val="none" w:sz="0" w:space="0" w:color="auto"/>
        <w:left w:val="none" w:sz="0" w:space="0" w:color="auto"/>
        <w:bottom w:val="none" w:sz="0" w:space="0" w:color="auto"/>
        <w:right w:val="none" w:sz="0" w:space="0" w:color="auto"/>
      </w:divBdr>
    </w:div>
    <w:div w:id="1412003563">
      <w:bodyDiv w:val="1"/>
      <w:marLeft w:val="0"/>
      <w:marRight w:val="0"/>
      <w:marTop w:val="0"/>
      <w:marBottom w:val="0"/>
      <w:divBdr>
        <w:top w:val="none" w:sz="0" w:space="0" w:color="auto"/>
        <w:left w:val="none" w:sz="0" w:space="0" w:color="auto"/>
        <w:bottom w:val="none" w:sz="0" w:space="0" w:color="auto"/>
        <w:right w:val="none" w:sz="0" w:space="0" w:color="auto"/>
      </w:divBdr>
    </w:div>
    <w:div w:id="1419060485">
      <w:bodyDiv w:val="1"/>
      <w:marLeft w:val="0"/>
      <w:marRight w:val="0"/>
      <w:marTop w:val="0"/>
      <w:marBottom w:val="0"/>
      <w:divBdr>
        <w:top w:val="none" w:sz="0" w:space="0" w:color="auto"/>
        <w:left w:val="none" w:sz="0" w:space="0" w:color="auto"/>
        <w:bottom w:val="none" w:sz="0" w:space="0" w:color="auto"/>
        <w:right w:val="none" w:sz="0" w:space="0" w:color="auto"/>
      </w:divBdr>
    </w:div>
    <w:div w:id="1470199821">
      <w:bodyDiv w:val="1"/>
      <w:marLeft w:val="0"/>
      <w:marRight w:val="0"/>
      <w:marTop w:val="0"/>
      <w:marBottom w:val="0"/>
      <w:divBdr>
        <w:top w:val="none" w:sz="0" w:space="0" w:color="auto"/>
        <w:left w:val="none" w:sz="0" w:space="0" w:color="auto"/>
        <w:bottom w:val="none" w:sz="0" w:space="0" w:color="auto"/>
        <w:right w:val="none" w:sz="0" w:space="0" w:color="auto"/>
      </w:divBdr>
    </w:div>
    <w:div w:id="1475946335">
      <w:bodyDiv w:val="1"/>
      <w:marLeft w:val="0"/>
      <w:marRight w:val="0"/>
      <w:marTop w:val="0"/>
      <w:marBottom w:val="0"/>
      <w:divBdr>
        <w:top w:val="none" w:sz="0" w:space="0" w:color="auto"/>
        <w:left w:val="none" w:sz="0" w:space="0" w:color="auto"/>
        <w:bottom w:val="none" w:sz="0" w:space="0" w:color="auto"/>
        <w:right w:val="none" w:sz="0" w:space="0" w:color="auto"/>
      </w:divBdr>
    </w:div>
    <w:div w:id="1483036508">
      <w:bodyDiv w:val="1"/>
      <w:marLeft w:val="0"/>
      <w:marRight w:val="0"/>
      <w:marTop w:val="0"/>
      <w:marBottom w:val="0"/>
      <w:divBdr>
        <w:top w:val="none" w:sz="0" w:space="0" w:color="auto"/>
        <w:left w:val="none" w:sz="0" w:space="0" w:color="auto"/>
        <w:bottom w:val="none" w:sz="0" w:space="0" w:color="auto"/>
        <w:right w:val="none" w:sz="0" w:space="0" w:color="auto"/>
      </w:divBdr>
    </w:div>
    <w:div w:id="1488208285">
      <w:bodyDiv w:val="1"/>
      <w:marLeft w:val="0"/>
      <w:marRight w:val="0"/>
      <w:marTop w:val="0"/>
      <w:marBottom w:val="0"/>
      <w:divBdr>
        <w:top w:val="none" w:sz="0" w:space="0" w:color="auto"/>
        <w:left w:val="none" w:sz="0" w:space="0" w:color="auto"/>
        <w:bottom w:val="none" w:sz="0" w:space="0" w:color="auto"/>
        <w:right w:val="none" w:sz="0" w:space="0" w:color="auto"/>
      </w:divBdr>
    </w:div>
    <w:div w:id="1496334429">
      <w:bodyDiv w:val="1"/>
      <w:marLeft w:val="0"/>
      <w:marRight w:val="0"/>
      <w:marTop w:val="0"/>
      <w:marBottom w:val="0"/>
      <w:divBdr>
        <w:top w:val="none" w:sz="0" w:space="0" w:color="auto"/>
        <w:left w:val="none" w:sz="0" w:space="0" w:color="auto"/>
        <w:bottom w:val="none" w:sz="0" w:space="0" w:color="auto"/>
        <w:right w:val="none" w:sz="0" w:space="0" w:color="auto"/>
      </w:divBdr>
    </w:div>
    <w:div w:id="1506242479">
      <w:bodyDiv w:val="1"/>
      <w:marLeft w:val="0"/>
      <w:marRight w:val="0"/>
      <w:marTop w:val="0"/>
      <w:marBottom w:val="0"/>
      <w:divBdr>
        <w:top w:val="none" w:sz="0" w:space="0" w:color="auto"/>
        <w:left w:val="none" w:sz="0" w:space="0" w:color="auto"/>
        <w:bottom w:val="none" w:sz="0" w:space="0" w:color="auto"/>
        <w:right w:val="none" w:sz="0" w:space="0" w:color="auto"/>
      </w:divBdr>
    </w:div>
    <w:div w:id="1551258832">
      <w:bodyDiv w:val="1"/>
      <w:marLeft w:val="0"/>
      <w:marRight w:val="0"/>
      <w:marTop w:val="0"/>
      <w:marBottom w:val="0"/>
      <w:divBdr>
        <w:top w:val="none" w:sz="0" w:space="0" w:color="auto"/>
        <w:left w:val="none" w:sz="0" w:space="0" w:color="auto"/>
        <w:bottom w:val="none" w:sz="0" w:space="0" w:color="auto"/>
        <w:right w:val="none" w:sz="0" w:space="0" w:color="auto"/>
      </w:divBdr>
    </w:div>
    <w:div w:id="1574662114">
      <w:bodyDiv w:val="1"/>
      <w:marLeft w:val="0"/>
      <w:marRight w:val="0"/>
      <w:marTop w:val="0"/>
      <w:marBottom w:val="0"/>
      <w:divBdr>
        <w:top w:val="none" w:sz="0" w:space="0" w:color="auto"/>
        <w:left w:val="none" w:sz="0" w:space="0" w:color="auto"/>
        <w:bottom w:val="none" w:sz="0" w:space="0" w:color="auto"/>
        <w:right w:val="none" w:sz="0" w:space="0" w:color="auto"/>
      </w:divBdr>
    </w:div>
    <w:div w:id="1602958194">
      <w:bodyDiv w:val="1"/>
      <w:marLeft w:val="0"/>
      <w:marRight w:val="0"/>
      <w:marTop w:val="0"/>
      <w:marBottom w:val="0"/>
      <w:divBdr>
        <w:top w:val="none" w:sz="0" w:space="0" w:color="auto"/>
        <w:left w:val="none" w:sz="0" w:space="0" w:color="auto"/>
        <w:bottom w:val="none" w:sz="0" w:space="0" w:color="auto"/>
        <w:right w:val="none" w:sz="0" w:space="0" w:color="auto"/>
      </w:divBdr>
    </w:div>
    <w:div w:id="1624195323">
      <w:bodyDiv w:val="1"/>
      <w:marLeft w:val="0"/>
      <w:marRight w:val="0"/>
      <w:marTop w:val="0"/>
      <w:marBottom w:val="0"/>
      <w:divBdr>
        <w:top w:val="none" w:sz="0" w:space="0" w:color="auto"/>
        <w:left w:val="none" w:sz="0" w:space="0" w:color="auto"/>
        <w:bottom w:val="none" w:sz="0" w:space="0" w:color="auto"/>
        <w:right w:val="none" w:sz="0" w:space="0" w:color="auto"/>
      </w:divBdr>
    </w:div>
    <w:div w:id="1625652016">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80543858">
      <w:bodyDiv w:val="1"/>
      <w:marLeft w:val="0"/>
      <w:marRight w:val="0"/>
      <w:marTop w:val="0"/>
      <w:marBottom w:val="0"/>
      <w:divBdr>
        <w:top w:val="none" w:sz="0" w:space="0" w:color="auto"/>
        <w:left w:val="none" w:sz="0" w:space="0" w:color="auto"/>
        <w:bottom w:val="none" w:sz="0" w:space="0" w:color="auto"/>
        <w:right w:val="none" w:sz="0" w:space="0" w:color="auto"/>
      </w:divBdr>
    </w:div>
    <w:div w:id="1723095352">
      <w:bodyDiv w:val="1"/>
      <w:marLeft w:val="0"/>
      <w:marRight w:val="0"/>
      <w:marTop w:val="0"/>
      <w:marBottom w:val="0"/>
      <w:divBdr>
        <w:top w:val="none" w:sz="0" w:space="0" w:color="auto"/>
        <w:left w:val="none" w:sz="0" w:space="0" w:color="auto"/>
        <w:bottom w:val="none" w:sz="0" w:space="0" w:color="auto"/>
        <w:right w:val="none" w:sz="0" w:space="0" w:color="auto"/>
      </w:divBdr>
    </w:div>
    <w:div w:id="1725979490">
      <w:bodyDiv w:val="1"/>
      <w:marLeft w:val="0"/>
      <w:marRight w:val="0"/>
      <w:marTop w:val="0"/>
      <w:marBottom w:val="0"/>
      <w:divBdr>
        <w:top w:val="none" w:sz="0" w:space="0" w:color="auto"/>
        <w:left w:val="none" w:sz="0" w:space="0" w:color="auto"/>
        <w:bottom w:val="none" w:sz="0" w:space="0" w:color="auto"/>
        <w:right w:val="none" w:sz="0" w:space="0" w:color="auto"/>
      </w:divBdr>
    </w:div>
    <w:div w:id="1742484648">
      <w:bodyDiv w:val="1"/>
      <w:marLeft w:val="0"/>
      <w:marRight w:val="0"/>
      <w:marTop w:val="0"/>
      <w:marBottom w:val="0"/>
      <w:divBdr>
        <w:top w:val="none" w:sz="0" w:space="0" w:color="auto"/>
        <w:left w:val="none" w:sz="0" w:space="0" w:color="auto"/>
        <w:bottom w:val="none" w:sz="0" w:space="0" w:color="auto"/>
        <w:right w:val="none" w:sz="0" w:space="0" w:color="auto"/>
      </w:divBdr>
    </w:div>
    <w:div w:id="1748531347">
      <w:bodyDiv w:val="1"/>
      <w:marLeft w:val="0"/>
      <w:marRight w:val="0"/>
      <w:marTop w:val="0"/>
      <w:marBottom w:val="0"/>
      <w:divBdr>
        <w:top w:val="none" w:sz="0" w:space="0" w:color="auto"/>
        <w:left w:val="none" w:sz="0" w:space="0" w:color="auto"/>
        <w:bottom w:val="none" w:sz="0" w:space="0" w:color="auto"/>
        <w:right w:val="none" w:sz="0" w:space="0" w:color="auto"/>
      </w:divBdr>
    </w:div>
    <w:div w:id="1798522688">
      <w:bodyDiv w:val="1"/>
      <w:marLeft w:val="0"/>
      <w:marRight w:val="0"/>
      <w:marTop w:val="0"/>
      <w:marBottom w:val="0"/>
      <w:divBdr>
        <w:top w:val="none" w:sz="0" w:space="0" w:color="auto"/>
        <w:left w:val="none" w:sz="0" w:space="0" w:color="auto"/>
        <w:bottom w:val="none" w:sz="0" w:space="0" w:color="auto"/>
        <w:right w:val="none" w:sz="0" w:space="0" w:color="auto"/>
      </w:divBdr>
    </w:div>
    <w:div w:id="1810131278">
      <w:bodyDiv w:val="1"/>
      <w:marLeft w:val="0"/>
      <w:marRight w:val="0"/>
      <w:marTop w:val="0"/>
      <w:marBottom w:val="0"/>
      <w:divBdr>
        <w:top w:val="none" w:sz="0" w:space="0" w:color="auto"/>
        <w:left w:val="none" w:sz="0" w:space="0" w:color="auto"/>
        <w:bottom w:val="none" w:sz="0" w:space="0" w:color="auto"/>
        <w:right w:val="none" w:sz="0" w:space="0" w:color="auto"/>
      </w:divBdr>
    </w:div>
    <w:div w:id="1823737599">
      <w:bodyDiv w:val="1"/>
      <w:marLeft w:val="0"/>
      <w:marRight w:val="0"/>
      <w:marTop w:val="0"/>
      <w:marBottom w:val="0"/>
      <w:divBdr>
        <w:top w:val="none" w:sz="0" w:space="0" w:color="auto"/>
        <w:left w:val="none" w:sz="0" w:space="0" w:color="auto"/>
        <w:bottom w:val="none" w:sz="0" w:space="0" w:color="auto"/>
        <w:right w:val="none" w:sz="0" w:space="0" w:color="auto"/>
      </w:divBdr>
    </w:div>
    <w:div w:id="1871380739">
      <w:bodyDiv w:val="1"/>
      <w:marLeft w:val="0"/>
      <w:marRight w:val="0"/>
      <w:marTop w:val="0"/>
      <w:marBottom w:val="0"/>
      <w:divBdr>
        <w:top w:val="none" w:sz="0" w:space="0" w:color="auto"/>
        <w:left w:val="none" w:sz="0" w:space="0" w:color="auto"/>
        <w:bottom w:val="none" w:sz="0" w:space="0" w:color="auto"/>
        <w:right w:val="none" w:sz="0" w:space="0" w:color="auto"/>
      </w:divBdr>
    </w:div>
    <w:div w:id="1895500534">
      <w:bodyDiv w:val="1"/>
      <w:marLeft w:val="0"/>
      <w:marRight w:val="0"/>
      <w:marTop w:val="0"/>
      <w:marBottom w:val="0"/>
      <w:divBdr>
        <w:top w:val="none" w:sz="0" w:space="0" w:color="auto"/>
        <w:left w:val="none" w:sz="0" w:space="0" w:color="auto"/>
        <w:bottom w:val="none" w:sz="0" w:space="0" w:color="auto"/>
        <w:right w:val="none" w:sz="0" w:space="0" w:color="auto"/>
      </w:divBdr>
    </w:div>
    <w:div w:id="1932661245">
      <w:bodyDiv w:val="1"/>
      <w:marLeft w:val="0"/>
      <w:marRight w:val="0"/>
      <w:marTop w:val="0"/>
      <w:marBottom w:val="0"/>
      <w:divBdr>
        <w:top w:val="none" w:sz="0" w:space="0" w:color="auto"/>
        <w:left w:val="none" w:sz="0" w:space="0" w:color="auto"/>
        <w:bottom w:val="none" w:sz="0" w:space="0" w:color="auto"/>
        <w:right w:val="none" w:sz="0" w:space="0" w:color="auto"/>
      </w:divBdr>
    </w:div>
    <w:div w:id="1974285140">
      <w:bodyDiv w:val="1"/>
      <w:marLeft w:val="0"/>
      <w:marRight w:val="0"/>
      <w:marTop w:val="0"/>
      <w:marBottom w:val="0"/>
      <w:divBdr>
        <w:top w:val="none" w:sz="0" w:space="0" w:color="auto"/>
        <w:left w:val="none" w:sz="0" w:space="0" w:color="auto"/>
        <w:bottom w:val="none" w:sz="0" w:space="0" w:color="auto"/>
        <w:right w:val="none" w:sz="0" w:space="0" w:color="auto"/>
      </w:divBdr>
    </w:div>
    <w:div w:id="1997948389">
      <w:bodyDiv w:val="1"/>
      <w:marLeft w:val="0"/>
      <w:marRight w:val="0"/>
      <w:marTop w:val="0"/>
      <w:marBottom w:val="0"/>
      <w:divBdr>
        <w:top w:val="none" w:sz="0" w:space="0" w:color="auto"/>
        <w:left w:val="none" w:sz="0" w:space="0" w:color="auto"/>
        <w:bottom w:val="none" w:sz="0" w:space="0" w:color="auto"/>
        <w:right w:val="none" w:sz="0" w:space="0" w:color="auto"/>
      </w:divBdr>
    </w:div>
    <w:div w:id="2002924898">
      <w:bodyDiv w:val="1"/>
      <w:marLeft w:val="0"/>
      <w:marRight w:val="0"/>
      <w:marTop w:val="0"/>
      <w:marBottom w:val="0"/>
      <w:divBdr>
        <w:top w:val="none" w:sz="0" w:space="0" w:color="auto"/>
        <w:left w:val="none" w:sz="0" w:space="0" w:color="auto"/>
        <w:bottom w:val="none" w:sz="0" w:space="0" w:color="auto"/>
        <w:right w:val="none" w:sz="0" w:space="0" w:color="auto"/>
      </w:divBdr>
    </w:div>
    <w:div w:id="2013024444">
      <w:bodyDiv w:val="1"/>
      <w:marLeft w:val="0"/>
      <w:marRight w:val="0"/>
      <w:marTop w:val="0"/>
      <w:marBottom w:val="0"/>
      <w:divBdr>
        <w:top w:val="none" w:sz="0" w:space="0" w:color="auto"/>
        <w:left w:val="none" w:sz="0" w:space="0" w:color="auto"/>
        <w:bottom w:val="none" w:sz="0" w:space="0" w:color="auto"/>
        <w:right w:val="none" w:sz="0" w:space="0" w:color="auto"/>
      </w:divBdr>
    </w:div>
    <w:div w:id="2013797854">
      <w:bodyDiv w:val="1"/>
      <w:marLeft w:val="0"/>
      <w:marRight w:val="0"/>
      <w:marTop w:val="0"/>
      <w:marBottom w:val="0"/>
      <w:divBdr>
        <w:top w:val="none" w:sz="0" w:space="0" w:color="auto"/>
        <w:left w:val="none" w:sz="0" w:space="0" w:color="auto"/>
        <w:bottom w:val="none" w:sz="0" w:space="0" w:color="auto"/>
        <w:right w:val="none" w:sz="0" w:space="0" w:color="auto"/>
      </w:divBdr>
    </w:div>
    <w:div w:id="2033146705">
      <w:bodyDiv w:val="1"/>
      <w:marLeft w:val="0"/>
      <w:marRight w:val="0"/>
      <w:marTop w:val="0"/>
      <w:marBottom w:val="0"/>
      <w:divBdr>
        <w:top w:val="none" w:sz="0" w:space="0" w:color="auto"/>
        <w:left w:val="none" w:sz="0" w:space="0" w:color="auto"/>
        <w:bottom w:val="none" w:sz="0" w:space="0" w:color="auto"/>
        <w:right w:val="none" w:sz="0" w:space="0" w:color="auto"/>
      </w:divBdr>
    </w:div>
    <w:div w:id="2040935607">
      <w:bodyDiv w:val="1"/>
      <w:marLeft w:val="0"/>
      <w:marRight w:val="0"/>
      <w:marTop w:val="0"/>
      <w:marBottom w:val="0"/>
      <w:divBdr>
        <w:top w:val="none" w:sz="0" w:space="0" w:color="auto"/>
        <w:left w:val="none" w:sz="0" w:space="0" w:color="auto"/>
        <w:bottom w:val="none" w:sz="0" w:space="0" w:color="auto"/>
        <w:right w:val="none" w:sz="0" w:space="0" w:color="auto"/>
      </w:divBdr>
    </w:div>
    <w:div w:id="2047246202">
      <w:bodyDiv w:val="1"/>
      <w:marLeft w:val="0"/>
      <w:marRight w:val="0"/>
      <w:marTop w:val="0"/>
      <w:marBottom w:val="0"/>
      <w:divBdr>
        <w:top w:val="none" w:sz="0" w:space="0" w:color="auto"/>
        <w:left w:val="none" w:sz="0" w:space="0" w:color="auto"/>
        <w:bottom w:val="none" w:sz="0" w:space="0" w:color="auto"/>
        <w:right w:val="none" w:sz="0" w:space="0" w:color="auto"/>
      </w:divBdr>
    </w:div>
    <w:div w:id="2055040737">
      <w:bodyDiv w:val="1"/>
      <w:marLeft w:val="0"/>
      <w:marRight w:val="0"/>
      <w:marTop w:val="0"/>
      <w:marBottom w:val="0"/>
      <w:divBdr>
        <w:top w:val="none" w:sz="0" w:space="0" w:color="auto"/>
        <w:left w:val="none" w:sz="0" w:space="0" w:color="auto"/>
        <w:bottom w:val="none" w:sz="0" w:space="0" w:color="auto"/>
        <w:right w:val="none" w:sz="0" w:space="0" w:color="auto"/>
      </w:divBdr>
    </w:div>
    <w:div w:id="2081512185">
      <w:bodyDiv w:val="1"/>
      <w:marLeft w:val="0"/>
      <w:marRight w:val="0"/>
      <w:marTop w:val="0"/>
      <w:marBottom w:val="0"/>
      <w:divBdr>
        <w:top w:val="none" w:sz="0" w:space="0" w:color="auto"/>
        <w:left w:val="none" w:sz="0" w:space="0" w:color="auto"/>
        <w:bottom w:val="none" w:sz="0" w:space="0" w:color="auto"/>
        <w:right w:val="none" w:sz="0" w:space="0" w:color="auto"/>
      </w:divBdr>
    </w:div>
    <w:div w:id="2101948639">
      <w:bodyDiv w:val="1"/>
      <w:marLeft w:val="0"/>
      <w:marRight w:val="0"/>
      <w:marTop w:val="0"/>
      <w:marBottom w:val="0"/>
      <w:divBdr>
        <w:top w:val="none" w:sz="0" w:space="0" w:color="auto"/>
        <w:left w:val="none" w:sz="0" w:space="0" w:color="auto"/>
        <w:bottom w:val="none" w:sz="0" w:space="0" w:color="auto"/>
        <w:right w:val="none" w:sz="0" w:space="0" w:color="auto"/>
      </w:divBdr>
    </w:div>
    <w:div w:id="2106732122">
      <w:bodyDiv w:val="1"/>
      <w:marLeft w:val="0"/>
      <w:marRight w:val="0"/>
      <w:marTop w:val="0"/>
      <w:marBottom w:val="0"/>
      <w:divBdr>
        <w:top w:val="none" w:sz="0" w:space="0" w:color="auto"/>
        <w:left w:val="none" w:sz="0" w:space="0" w:color="auto"/>
        <w:bottom w:val="none" w:sz="0" w:space="0" w:color="auto"/>
        <w:right w:val="none" w:sz="0" w:space="0" w:color="auto"/>
      </w:divBdr>
    </w:div>
    <w:div w:id="2110661495">
      <w:bodyDiv w:val="1"/>
      <w:marLeft w:val="0"/>
      <w:marRight w:val="0"/>
      <w:marTop w:val="0"/>
      <w:marBottom w:val="0"/>
      <w:divBdr>
        <w:top w:val="none" w:sz="0" w:space="0" w:color="auto"/>
        <w:left w:val="none" w:sz="0" w:space="0" w:color="auto"/>
        <w:bottom w:val="none" w:sz="0" w:space="0" w:color="auto"/>
        <w:right w:val="none" w:sz="0" w:space="0" w:color="auto"/>
      </w:divBdr>
    </w:div>
    <w:div w:id="2121295497">
      <w:bodyDiv w:val="1"/>
      <w:marLeft w:val="0"/>
      <w:marRight w:val="0"/>
      <w:marTop w:val="0"/>
      <w:marBottom w:val="0"/>
      <w:divBdr>
        <w:top w:val="none" w:sz="0" w:space="0" w:color="auto"/>
        <w:left w:val="none" w:sz="0" w:space="0" w:color="auto"/>
        <w:bottom w:val="none" w:sz="0" w:space="0" w:color="auto"/>
        <w:right w:val="none" w:sz="0" w:space="0" w:color="auto"/>
      </w:divBdr>
    </w:div>
    <w:div w:id="2125882812">
      <w:bodyDiv w:val="1"/>
      <w:marLeft w:val="0"/>
      <w:marRight w:val="0"/>
      <w:marTop w:val="0"/>
      <w:marBottom w:val="0"/>
      <w:divBdr>
        <w:top w:val="none" w:sz="0" w:space="0" w:color="auto"/>
        <w:left w:val="none" w:sz="0" w:space="0" w:color="auto"/>
        <w:bottom w:val="none" w:sz="0" w:space="0" w:color="auto"/>
        <w:right w:val="none" w:sz="0" w:space="0" w:color="auto"/>
      </w:divBdr>
    </w:div>
    <w:div w:id="2128043110">
      <w:bodyDiv w:val="1"/>
      <w:marLeft w:val="0"/>
      <w:marRight w:val="0"/>
      <w:marTop w:val="0"/>
      <w:marBottom w:val="0"/>
      <w:divBdr>
        <w:top w:val="none" w:sz="0" w:space="0" w:color="auto"/>
        <w:left w:val="none" w:sz="0" w:space="0" w:color="auto"/>
        <w:bottom w:val="none" w:sz="0" w:space="0" w:color="auto"/>
        <w:right w:val="none" w:sz="0" w:space="0" w:color="auto"/>
      </w:divBdr>
    </w:div>
    <w:div w:id="2131627886">
      <w:bodyDiv w:val="1"/>
      <w:marLeft w:val="0"/>
      <w:marRight w:val="0"/>
      <w:marTop w:val="0"/>
      <w:marBottom w:val="0"/>
      <w:divBdr>
        <w:top w:val="none" w:sz="0" w:space="0" w:color="auto"/>
        <w:left w:val="none" w:sz="0" w:space="0" w:color="auto"/>
        <w:bottom w:val="none" w:sz="0" w:space="0" w:color="auto"/>
        <w:right w:val="none" w:sz="0" w:space="0" w:color="auto"/>
      </w:divBdr>
    </w:div>
    <w:div w:id="21396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chart" Target="charts/chart94.xml"/><Relationship Id="rId21" Type="http://schemas.openxmlformats.org/officeDocument/2006/relationships/hyperlink" Target="https://rg.ru/2014/08/21/rosobrnadzor-dok.html" TargetMode="Externa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40.xml"/><Relationship Id="rId68" Type="http://schemas.openxmlformats.org/officeDocument/2006/relationships/chart" Target="charts/chart45.xml"/><Relationship Id="rId84" Type="http://schemas.openxmlformats.org/officeDocument/2006/relationships/chart" Target="charts/chart61.xml"/><Relationship Id="rId89" Type="http://schemas.openxmlformats.org/officeDocument/2006/relationships/chart" Target="charts/chart66.xml"/><Relationship Id="rId112" Type="http://schemas.openxmlformats.org/officeDocument/2006/relationships/chart" Target="charts/chart89.xml"/><Relationship Id="rId133" Type="http://schemas.openxmlformats.org/officeDocument/2006/relationships/chart" Target="charts/chart110.xml"/><Relationship Id="rId16" Type="http://schemas.openxmlformats.org/officeDocument/2006/relationships/hyperlink" Target="https://docs.google.com/viewerng/viewer?url=https://mintrud.gov.ru/uploads/magic/ru-RU/Document-0-8636-src-1544739706.3097.doc" TargetMode="External"/><Relationship Id="rId107" Type="http://schemas.openxmlformats.org/officeDocument/2006/relationships/chart" Target="charts/chart84.xml"/><Relationship Id="rId11" Type="http://schemas.openxmlformats.org/officeDocument/2006/relationships/hyperlink" Target="http://static.kremlin.ru/media/acts/files/0001201805100001.pdf" TargetMode="External"/><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chart" Target="charts/chart51.xml"/><Relationship Id="rId79" Type="http://schemas.openxmlformats.org/officeDocument/2006/relationships/chart" Target="charts/chart56.xml"/><Relationship Id="rId102" Type="http://schemas.openxmlformats.org/officeDocument/2006/relationships/chart" Target="charts/chart79.xml"/><Relationship Id="rId123" Type="http://schemas.openxmlformats.org/officeDocument/2006/relationships/chart" Target="charts/chart100.xml"/><Relationship Id="rId128" Type="http://schemas.openxmlformats.org/officeDocument/2006/relationships/chart" Target="charts/chart105.xml"/><Relationship Id="rId5" Type="http://schemas.openxmlformats.org/officeDocument/2006/relationships/webSettings" Target="webSettings.xml"/><Relationship Id="rId90" Type="http://schemas.openxmlformats.org/officeDocument/2006/relationships/chart" Target="charts/chart67.xml"/><Relationship Id="rId95" Type="http://schemas.openxmlformats.org/officeDocument/2006/relationships/chart" Target="charts/chart72.xml"/><Relationship Id="rId14" Type="http://schemas.openxmlformats.org/officeDocument/2006/relationships/hyperlink" Target="https://cdnimg.rg.ru/pril/168/48/47/54499.pdf" TargetMode="External"/><Relationship Id="rId22" Type="http://schemas.openxmlformats.org/officeDocument/2006/relationships/image" Target="media/image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chart" Target="charts/chart54.xml"/><Relationship Id="rId100" Type="http://schemas.openxmlformats.org/officeDocument/2006/relationships/chart" Target="charts/chart77.xml"/><Relationship Id="rId105" Type="http://schemas.openxmlformats.org/officeDocument/2006/relationships/chart" Target="charts/chart82.xml"/><Relationship Id="rId113" Type="http://schemas.openxmlformats.org/officeDocument/2006/relationships/chart" Target="charts/chart90.xml"/><Relationship Id="rId118" Type="http://schemas.openxmlformats.org/officeDocument/2006/relationships/chart" Target="charts/chart95.xml"/><Relationship Id="rId126" Type="http://schemas.openxmlformats.org/officeDocument/2006/relationships/chart" Target="charts/chart103.xml"/><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28.xml"/><Relationship Id="rId72" Type="http://schemas.openxmlformats.org/officeDocument/2006/relationships/chart" Target="charts/chart49.xml"/><Relationship Id="rId80" Type="http://schemas.openxmlformats.org/officeDocument/2006/relationships/chart" Target="charts/chart57.xml"/><Relationship Id="rId85" Type="http://schemas.openxmlformats.org/officeDocument/2006/relationships/chart" Target="charts/chart62.xml"/><Relationship Id="rId93" Type="http://schemas.openxmlformats.org/officeDocument/2006/relationships/chart" Target="charts/chart70.xml"/><Relationship Id="rId98" Type="http://schemas.openxmlformats.org/officeDocument/2006/relationships/chart" Target="charts/chart75.xml"/><Relationship Id="rId121" Type="http://schemas.openxmlformats.org/officeDocument/2006/relationships/chart" Target="charts/chart98.xml"/><Relationship Id="rId3" Type="http://schemas.openxmlformats.org/officeDocument/2006/relationships/styles" Target="styles.xml"/><Relationship Id="rId12" Type="http://schemas.openxmlformats.org/officeDocument/2006/relationships/hyperlink" Target="https://docs.google.com/viewerng/viewer?url=https://mintrud.gov.ru/uploads/magic/ru-RU/Document-0-8534-src-1532349057.958.doc" TargetMode="External"/><Relationship Id="rId17" Type="http://schemas.openxmlformats.org/officeDocument/2006/relationships/hyperlink" Target="https://cdnimg.rg.ru/pril/172/59/12/55422.pdf"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103" Type="http://schemas.openxmlformats.org/officeDocument/2006/relationships/chart" Target="charts/chart80.xml"/><Relationship Id="rId108" Type="http://schemas.openxmlformats.org/officeDocument/2006/relationships/chart" Target="charts/chart85.xml"/><Relationship Id="rId116" Type="http://schemas.openxmlformats.org/officeDocument/2006/relationships/chart" Target="charts/chart93.xml"/><Relationship Id="rId124" Type="http://schemas.openxmlformats.org/officeDocument/2006/relationships/chart" Target="charts/chart101.xml"/><Relationship Id="rId129" Type="http://schemas.openxmlformats.org/officeDocument/2006/relationships/chart" Target="charts/chart106.xml"/><Relationship Id="rId137" Type="http://schemas.openxmlformats.org/officeDocument/2006/relationships/theme" Target="theme/theme1.xml"/><Relationship Id="rId20" Type="http://schemas.openxmlformats.org/officeDocument/2006/relationships/hyperlink" Target="https://cdnimg.rg.ru/pril/168/48/47/54499.pdf" TargetMode="Externa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83" Type="http://schemas.openxmlformats.org/officeDocument/2006/relationships/chart" Target="charts/chart60.xml"/><Relationship Id="rId88" Type="http://schemas.openxmlformats.org/officeDocument/2006/relationships/chart" Target="charts/chart65.xml"/><Relationship Id="rId91" Type="http://schemas.openxmlformats.org/officeDocument/2006/relationships/chart" Target="charts/chart68.xml"/><Relationship Id="rId96" Type="http://schemas.openxmlformats.org/officeDocument/2006/relationships/chart" Target="charts/chart73.xml"/><Relationship Id="rId111" Type="http://schemas.openxmlformats.org/officeDocument/2006/relationships/chart" Target="charts/chart88.xml"/><Relationship Id="rId132" Type="http://schemas.openxmlformats.org/officeDocument/2006/relationships/chart" Target="charts/chart10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img.rg.ru/pril/168/48/47/54499.pdf" TargetMode="External"/><Relationship Id="rId23" Type="http://schemas.openxmlformats.org/officeDocument/2006/relationships/image" Target="media/image3.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6" Type="http://schemas.openxmlformats.org/officeDocument/2006/relationships/chart" Target="charts/chart83.xml"/><Relationship Id="rId114" Type="http://schemas.openxmlformats.org/officeDocument/2006/relationships/chart" Target="charts/chart91.xml"/><Relationship Id="rId119" Type="http://schemas.openxmlformats.org/officeDocument/2006/relationships/chart" Target="charts/chart96.xml"/><Relationship Id="rId127" Type="http://schemas.openxmlformats.org/officeDocument/2006/relationships/chart" Target="charts/chart104.xml"/><Relationship Id="rId10" Type="http://schemas.openxmlformats.org/officeDocument/2006/relationships/hyperlink" Target="http://zakonobobrazovanii.ru/zakon-ob-obrazovanii.pdf" TargetMode="Externa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chart" Target="charts/chart58.xml"/><Relationship Id="rId86" Type="http://schemas.openxmlformats.org/officeDocument/2006/relationships/chart" Target="charts/chart63.xml"/><Relationship Id="rId94" Type="http://schemas.openxmlformats.org/officeDocument/2006/relationships/chart" Target="charts/chart71.xml"/><Relationship Id="rId99" Type="http://schemas.openxmlformats.org/officeDocument/2006/relationships/chart" Target="charts/chart76.xml"/><Relationship Id="rId101" Type="http://schemas.openxmlformats.org/officeDocument/2006/relationships/chart" Target="charts/chart78.xml"/><Relationship Id="rId122" Type="http://schemas.openxmlformats.org/officeDocument/2006/relationships/chart" Target="charts/chart99.xml"/><Relationship Id="rId130" Type="http://schemas.openxmlformats.org/officeDocument/2006/relationships/chart" Target="charts/chart107.xm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asreg.razvitie@yandex.ru" TargetMode="External"/><Relationship Id="rId13" Type="http://schemas.openxmlformats.org/officeDocument/2006/relationships/hyperlink" Target="https://docs.google.com/viewerng/viewer?url=https://mintrud.gov.ru/uploads/magic/ru-RU/Document-0-8587-src-1539696525.9197.doc" TargetMode="External"/><Relationship Id="rId18" Type="http://schemas.openxmlformats.org/officeDocument/2006/relationships/hyperlink" Target="https://rg.ru/2013/07/22/sait-site-dok.html" TargetMode="External"/><Relationship Id="rId39" Type="http://schemas.openxmlformats.org/officeDocument/2006/relationships/chart" Target="charts/chart16.xml"/><Relationship Id="rId109" Type="http://schemas.openxmlformats.org/officeDocument/2006/relationships/chart" Target="charts/chart8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53.xml"/><Relationship Id="rId97" Type="http://schemas.openxmlformats.org/officeDocument/2006/relationships/chart" Target="charts/chart74.xml"/><Relationship Id="rId104" Type="http://schemas.openxmlformats.org/officeDocument/2006/relationships/chart" Target="charts/chart81.xml"/><Relationship Id="rId120" Type="http://schemas.openxmlformats.org/officeDocument/2006/relationships/chart" Target="charts/chart97.xml"/><Relationship Id="rId125" Type="http://schemas.openxmlformats.org/officeDocument/2006/relationships/chart" Target="charts/chart102.xml"/><Relationship Id="rId7" Type="http://schemas.openxmlformats.org/officeDocument/2006/relationships/endnotes" Target="endnotes.xml"/><Relationship Id="rId71" Type="http://schemas.openxmlformats.org/officeDocument/2006/relationships/chart" Target="charts/chart48.xml"/><Relationship Id="rId92" Type="http://schemas.openxmlformats.org/officeDocument/2006/relationships/chart" Target="charts/chart69.xm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chart" Target="charts/chart43.xml"/><Relationship Id="rId87" Type="http://schemas.openxmlformats.org/officeDocument/2006/relationships/chart" Target="charts/chart64.xml"/><Relationship Id="rId110" Type="http://schemas.openxmlformats.org/officeDocument/2006/relationships/chart" Target="charts/chart87.xml"/><Relationship Id="rId115" Type="http://schemas.openxmlformats.org/officeDocument/2006/relationships/chart" Target="charts/chart92.xml"/><Relationship Id="rId131" Type="http://schemas.openxmlformats.org/officeDocument/2006/relationships/chart" Target="charts/chart108.xml"/><Relationship Id="rId136" Type="http://schemas.openxmlformats.org/officeDocument/2006/relationships/fontTable" Target="fontTable.xml"/><Relationship Id="rId61" Type="http://schemas.openxmlformats.org/officeDocument/2006/relationships/chart" Target="charts/chart38.xml"/><Relationship Id="rId82" Type="http://schemas.openxmlformats.org/officeDocument/2006/relationships/chart" Target="charts/chart59.xml"/><Relationship Id="rId19" Type="http://schemas.openxmlformats.org/officeDocument/2006/relationships/hyperlink" Target="https://cdnimg.rg.ru/pril/168/48/47/5449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_____Microsoft_Office_Excel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_____Microsoft_Office_Excel10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_____Microsoft_Office_Excel102.xlsx"/></Relationships>
</file>

<file path=word/charts/_rels/chart103.xml.rels><?xml version="1.0" encoding="UTF-8" standalone="yes"?>
<Relationships xmlns="http://schemas.openxmlformats.org/package/2006/relationships"><Relationship Id="rId1" Type="http://schemas.openxmlformats.org/officeDocument/2006/relationships/oleObject" Target="file:///C:\Users\krasr\Desktop\&#1054;&#1062;&#1045;&#1053;&#1050;&#1040;\2020\6.%20&#1050;&#1072;&#1079;&#1072;&#1095;&#1077;&#1085;&#1089;&#1082;&#1080;&#1081;%20&#1063;&#1051;&#1053;\&#1052;&#1040;&#1058;&#1056;&#1048;&#1062;&#1040;%20&#1059;&#1044;&#1054;.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krasr\Desktop\&#1054;&#1062;&#1045;&#1053;&#1050;&#1040;\2020\6.%20&#1050;&#1072;&#1079;&#1072;&#1095;&#1077;&#1085;&#1089;&#1082;&#1080;&#1081;%20&#1063;&#1051;&#1053;\&#1052;&#1040;&#1058;&#1056;&#1048;&#1062;&#1040;%20&#1059;&#1044;&#1054;.xlsx" TargetMode="External"/></Relationships>
</file>

<file path=word/charts/_rels/chart105.xml.rels><?xml version="1.0" encoding="UTF-8" standalone="yes"?>
<Relationships xmlns="http://schemas.openxmlformats.org/package/2006/relationships"><Relationship Id="rId1" Type="http://schemas.openxmlformats.org/officeDocument/2006/relationships/package" Target="../embeddings/_____Microsoft_Office_Excel103.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_____Microsoft_Office_Excel104.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_____Microsoft_Office_Excel105.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_____Microsoft_Office_Excel106.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_____Microsoft_Office_Excel10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_____Microsoft_Office_Excel10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Office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Office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Office_Excel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Office_Excel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Office_Excel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Office_Excel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Office_Excel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Office_Excel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Office_Excel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Office_Excel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Office_Excel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Office_Excel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Office_Excel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Office_Excel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Microsoft_Office_Excel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_____Microsoft_Office_Excel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_____Microsoft_Office_Excel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_____Microsoft_Office_Excel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_____Microsoft_Office_Excel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_____Microsoft_Office_Excel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_____Microsoft_Office_Excel97.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_____Microsoft_Office_Excel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_____Microsoft_Office_Excel9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ДОУ Казачинский д/сад «Солнышко»</c:v>
                </c:pt>
                <c:pt idx="1">
                  <c:v>МБОУМокрушинская СОШ</c:v>
                </c:pt>
                <c:pt idx="2">
                  <c:v>МБОУ Челноковская ООШ</c:v>
                </c:pt>
                <c:pt idx="3">
                  <c:v>МБОУ Галанинская ООШ</c:v>
                </c:pt>
                <c:pt idx="4">
                  <c:v>МБОУ Матвеевская НОШ</c:v>
                </c:pt>
                <c:pt idx="5">
                  <c:v>МБОУ Талажанская ООШ</c:v>
                </c:pt>
                <c:pt idx="6">
                  <c:v>МБОУ Дудовская СОШ</c:v>
                </c:pt>
                <c:pt idx="7">
                  <c:v>Среднее значение </c:v>
                </c:pt>
                <c:pt idx="8">
                  <c:v>МБОУ Момотовская СОШ</c:v>
                </c:pt>
                <c:pt idx="9">
                  <c:v>МБОУ Рождественская СОШ</c:v>
                </c:pt>
                <c:pt idx="10">
                  <c:v>МБОУ Казачинская СОШ</c:v>
                </c:pt>
                <c:pt idx="11">
                  <c:v>МБДОУ  Галанинский д/сад</c:v>
                </c:pt>
                <c:pt idx="12">
                  <c:v>МБДОУ Казачинский д/сад №1</c:v>
                </c:pt>
                <c:pt idx="13">
                  <c:v>МБОУ Вороковская СОШ</c:v>
                </c:pt>
                <c:pt idx="14">
                  <c:v>МБОУ ДОД Казачинский РЦДТ</c:v>
                </c:pt>
                <c:pt idx="15">
                  <c:v>МБДОУ Мокрушинский д/сад</c:v>
                </c:pt>
                <c:pt idx="16">
                  <c:v>МБОУ Отношинская СОШ</c:v>
                </c:pt>
                <c:pt idx="17">
                  <c:v>МБОУ Казанская ООШ</c:v>
                </c:pt>
              </c:strCache>
            </c:strRef>
          </c:cat>
          <c:val>
            <c:numRef>
              <c:f>Лист1!$B$2:$B$19</c:f>
              <c:numCache>
                <c:formatCode>0.0</c:formatCode>
                <c:ptCount val="18"/>
                <c:pt idx="0">
                  <c:v>92.948717948717984</c:v>
                </c:pt>
                <c:pt idx="1">
                  <c:v>91.997354497354507</c:v>
                </c:pt>
                <c:pt idx="2">
                  <c:v>84.976851851851805</c:v>
                </c:pt>
                <c:pt idx="3">
                  <c:v>82.539682539682516</c:v>
                </c:pt>
                <c:pt idx="4">
                  <c:v>81.812169312169289</c:v>
                </c:pt>
                <c:pt idx="5">
                  <c:v>81.084656084656075</c:v>
                </c:pt>
                <c:pt idx="6">
                  <c:v>79.482836495031577</c:v>
                </c:pt>
                <c:pt idx="7">
                  <c:v>75.889503149840394</c:v>
                </c:pt>
                <c:pt idx="8">
                  <c:v>74.288617886178855</c:v>
                </c:pt>
                <c:pt idx="9">
                  <c:v>74.052028218694844</c:v>
                </c:pt>
                <c:pt idx="10">
                  <c:v>72.35449735449734</c:v>
                </c:pt>
                <c:pt idx="11">
                  <c:v>71.794871794871781</c:v>
                </c:pt>
                <c:pt idx="12">
                  <c:v>71.794871794871781</c:v>
                </c:pt>
                <c:pt idx="13">
                  <c:v>70.568783068783048</c:v>
                </c:pt>
                <c:pt idx="14">
                  <c:v>70.476973684210577</c:v>
                </c:pt>
                <c:pt idx="15">
                  <c:v>68.269230769230816</c:v>
                </c:pt>
                <c:pt idx="16">
                  <c:v>63.081526648599819</c:v>
                </c:pt>
                <c:pt idx="17">
                  <c:v>58.597883597883573</c:v>
                </c:pt>
              </c:numCache>
            </c:numRef>
          </c:val>
          <c:extLst xmlns:c16r2="http://schemas.microsoft.com/office/drawing/2015/06/chart">
            <c:ext xmlns:c16="http://schemas.microsoft.com/office/drawing/2014/chart" uri="{C3380CC4-5D6E-409C-BE32-E72D297353CC}">
              <c16:uniqueId val="{00000000-133A-4DB8-9D1C-F94B3BFB0F9D}"/>
            </c:ext>
          </c:extLst>
        </c:ser>
        <c:ser>
          <c:idx val="1"/>
          <c:order val="1"/>
          <c:tx>
            <c:strRef>
              <c:f>Лист1!$C$1</c:f>
              <c:strCache>
                <c:ptCount val="1"/>
                <c:pt idx="0">
                  <c:v>ср.знач</c:v>
                </c:pt>
              </c:strCache>
            </c:strRef>
          </c:tx>
          <c:spPr>
            <a:solidFill>
              <a:srgbClr val="FF0000"/>
            </a:solidFill>
          </c:spPr>
          <c:cat>
            <c:strRef>
              <c:f>Лист1!$A$2:$A$19</c:f>
              <c:strCache>
                <c:ptCount val="18"/>
                <c:pt idx="0">
                  <c:v>МБДОУ Казачинский д/сад «Солнышко»</c:v>
                </c:pt>
                <c:pt idx="1">
                  <c:v>МБОУМокрушинская СОШ</c:v>
                </c:pt>
                <c:pt idx="2">
                  <c:v>МБОУ Челноковская ООШ</c:v>
                </c:pt>
                <c:pt idx="3">
                  <c:v>МБОУ Галанинская ООШ</c:v>
                </c:pt>
                <c:pt idx="4">
                  <c:v>МБОУ Матвеевская НОШ</c:v>
                </c:pt>
                <c:pt idx="5">
                  <c:v>МБОУ Талажанская ООШ</c:v>
                </c:pt>
                <c:pt idx="6">
                  <c:v>МБОУ Дудовская СОШ</c:v>
                </c:pt>
                <c:pt idx="7">
                  <c:v>Среднее значение </c:v>
                </c:pt>
                <c:pt idx="8">
                  <c:v>МБОУ Момотовская СОШ</c:v>
                </c:pt>
                <c:pt idx="9">
                  <c:v>МБОУ Рождественская СОШ</c:v>
                </c:pt>
                <c:pt idx="10">
                  <c:v>МБОУ Казачинская СОШ</c:v>
                </c:pt>
                <c:pt idx="11">
                  <c:v>МБДОУ  Галанинский д/сад</c:v>
                </c:pt>
                <c:pt idx="12">
                  <c:v>МБДОУ Казачинский д/сад №1</c:v>
                </c:pt>
                <c:pt idx="13">
                  <c:v>МБОУ Вороковская СОШ</c:v>
                </c:pt>
                <c:pt idx="14">
                  <c:v>МБОУ ДОД Казачинский РЦДТ</c:v>
                </c:pt>
                <c:pt idx="15">
                  <c:v>МБДОУ Мокрушинский д/сад</c:v>
                </c:pt>
                <c:pt idx="16">
                  <c:v>МБОУ Отношинская СОШ</c:v>
                </c:pt>
                <c:pt idx="17">
                  <c:v>МБОУ Казанская ООШ</c:v>
                </c:pt>
              </c:strCache>
            </c:strRef>
          </c:cat>
          <c:val>
            <c:numRef>
              <c:f>Лист1!$C$2:$C$19</c:f>
              <c:numCache>
                <c:formatCode>General</c:formatCode>
                <c:ptCount val="18"/>
                <c:pt idx="7" formatCode="0.0">
                  <c:v>75.889503149840394</c:v>
                </c:pt>
              </c:numCache>
            </c:numRef>
          </c:val>
          <c:extLst xmlns:c16r2="http://schemas.microsoft.com/office/drawing/2015/06/chart">
            <c:ext xmlns:c16="http://schemas.microsoft.com/office/drawing/2014/chart" uri="{C3380CC4-5D6E-409C-BE32-E72D297353CC}">
              <c16:uniqueId val="{00000001-133A-4DB8-9D1C-F94B3BFB0F9D}"/>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ДОУ Казачинский д/сад «Солнышко»</c:v>
                </c:pt>
                <c:pt idx="1">
                  <c:v>МБОУМокрушинская СОШ</c:v>
                </c:pt>
                <c:pt idx="2">
                  <c:v>МБОУ Челноковская ООШ</c:v>
                </c:pt>
                <c:pt idx="3">
                  <c:v>МБОУ Галанинская ООШ</c:v>
                </c:pt>
                <c:pt idx="4">
                  <c:v>МБОУ Матвеевская НОШ</c:v>
                </c:pt>
                <c:pt idx="5">
                  <c:v>МБОУ Талажанская ООШ</c:v>
                </c:pt>
                <c:pt idx="6">
                  <c:v>МБОУ Дудовская СОШ</c:v>
                </c:pt>
                <c:pt idx="7">
                  <c:v>Среднее значение </c:v>
                </c:pt>
                <c:pt idx="8">
                  <c:v>МБОУ Момотовская СОШ</c:v>
                </c:pt>
                <c:pt idx="9">
                  <c:v>МБОУ Рождественская СОШ</c:v>
                </c:pt>
                <c:pt idx="10">
                  <c:v>МБОУ Казачинская СОШ</c:v>
                </c:pt>
                <c:pt idx="11">
                  <c:v>МБДОУ  Галанинский д/сад</c:v>
                </c:pt>
                <c:pt idx="12">
                  <c:v>МБДОУ Казачинский д/сад №1</c:v>
                </c:pt>
                <c:pt idx="13">
                  <c:v>МБОУ Вороковская СОШ</c:v>
                </c:pt>
                <c:pt idx="14">
                  <c:v>МБОУ ДОД Казачинский РЦДТ</c:v>
                </c:pt>
                <c:pt idx="15">
                  <c:v>МБДОУ Мокрушинский д/сад</c:v>
                </c:pt>
                <c:pt idx="16">
                  <c:v>МБОУ Отношинская СОШ</c:v>
                </c:pt>
                <c:pt idx="17">
                  <c:v>МБОУ Казанская ООШ</c:v>
                </c:pt>
              </c:strCache>
            </c:strRef>
          </c:cat>
          <c:val>
            <c:numRef>
              <c:f>Лист1!$D$2:$D$19</c:f>
              <c:numCache>
                <c:formatCode>General</c:formatCode>
                <c:ptCount val="18"/>
                <c:pt idx="0">
                  <c:v>92.948717948717984</c:v>
                </c:pt>
                <c:pt idx="1">
                  <c:v>0</c:v>
                </c:pt>
                <c:pt idx="2">
                  <c:v>0</c:v>
                </c:pt>
                <c:pt idx="3">
                  <c:v>0</c:v>
                </c:pt>
                <c:pt idx="4" formatCode="0.0">
                  <c:v>0</c:v>
                </c:pt>
                <c:pt idx="5">
                  <c:v>0</c:v>
                </c:pt>
                <c:pt idx="6">
                  <c:v>0</c:v>
                </c:pt>
                <c:pt idx="7">
                  <c:v>0</c:v>
                </c:pt>
                <c:pt idx="8">
                  <c:v>0</c:v>
                </c:pt>
                <c:pt idx="9" formatCode="0.0">
                  <c:v>0</c:v>
                </c:pt>
                <c:pt idx="10">
                  <c:v>0</c:v>
                </c:pt>
                <c:pt idx="11" formatCode="0.0">
                  <c:v>0</c:v>
                </c:pt>
                <c:pt idx="12" formatCode="0.0">
                  <c:v>0</c:v>
                </c:pt>
                <c:pt idx="13" formatCode="0.0">
                  <c:v>0</c:v>
                </c:pt>
                <c:pt idx="14">
                  <c:v>0</c:v>
                </c:pt>
                <c:pt idx="15">
                  <c:v>0</c:v>
                </c:pt>
                <c:pt idx="16" formatCode="0.0">
                  <c:v>0</c:v>
                </c:pt>
                <c:pt idx="17">
                  <c:v>0</c:v>
                </c:pt>
              </c:numCache>
            </c:numRef>
          </c:val>
          <c:extLst xmlns:c16r2="http://schemas.microsoft.com/office/drawing/2015/06/chart">
            <c:ext xmlns:c16="http://schemas.microsoft.com/office/drawing/2014/chart" uri="{C3380CC4-5D6E-409C-BE32-E72D297353CC}">
              <c16:uniqueId val="{00000002-133A-4DB8-9D1C-F94B3BFB0F9D}"/>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ДОУ Казачинский д/сад «Солнышко»</c:v>
                </c:pt>
                <c:pt idx="1">
                  <c:v>МБОУМокрушинская СОШ</c:v>
                </c:pt>
                <c:pt idx="2">
                  <c:v>МБОУ Челноковская ООШ</c:v>
                </c:pt>
                <c:pt idx="3">
                  <c:v>МБОУ Галанинская ООШ</c:v>
                </c:pt>
                <c:pt idx="4">
                  <c:v>МБОУ Матвеевская НОШ</c:v>
                </c:pt>
                <c:pt idx="5">
                  <c:v>МБОУ Талажанская ООШ</c:v>
                </c:pt>
                <c:pt idx="6">
                  <c:v>МБОУ Дудовская СОШ</c:v>
                </c:pt>
                <c:pt idx="7">
                  <c:v>Среднее значение </c:v>
                </c:pt>
                <c:pt idx="8">
                  <c:v>МБОУ Момотовская СОШ</c:v>
                </c:pt>
                <c:pt idx="9">
                  <c:v>МБОУ Рождественская СОШ</c:v>
                </c:pt>
                <c:pt idx="10">
                  <c:v>МБОУ Казачинская СОШ</c:v>
                </c:pt>
                <c:pt idx="11">
                  <c:v>МБДОУ  Галанинский д/сад</c:v>
                </c:pt>
                <c:pt idx="12">
                  <c:v>МБДОУ Казачинский д/сад №1</c:v>
                </c:pt>
                <c:pt idx="13">
                  <c:v>МБОУ Вороковская СОШ</c:v>
                </c:pt>
                <c:pt idx="14">
                  <c:v>МБОУ ДОД Казачинский РЦДТ</c:v>
                </c:pt>
                <c:pt idx="15">
                  <c:v>МБДОУ Мокрушинский д/сад</c:v>
                </c:pt>
                <c:pt idx="16">
                  <c:v>МБОУ Отношинская СОШ</c:v>
                </c:pt>
                <c:pt idx="17">
                  <c:v>МБОУ Казанская ООШ</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58.597883597883573</c:v>
                </c:pt>
              </c:numCache>
            </c:numRef>
          </c:val>
          <c:extLst xmlns:c16r2="http://schemas.microsoft.com/office/drawing/2015/06/chart">
            <c:ext xmlns:c16="http://schemas.microsoft.com/office/drawing/2014/chart" uri="{C3380CC4-5D6E-409C-BE32-E72D297353CC}">
              <c16:uniqueId val="{00000003-133A-4DB8-9D1C-F94B3BFB0F9D}"/>
            </c:ext>
          </c:extLst>
        </c:ser>
        <c:overlap val="100"/>
        <c:axId val="138931200"/>
        <c:axId val="141091584"/>
      </c:barChart>
      <c:catAx>
        <c:axId val="13893120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1091584"/>
        <c:crosses val="autoZero"/>
        <c:auto val="1"/>
        <c:lblAlgn val="ctr"/>
        <c:lblOffset val="100"/>
      </c:catAx>
      <c:valAx>
        <c:axId val="14109158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38931200"/>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ОУ Момотовская СОШ</c:v>
                </c:pt>
                <c:pt idx="1">
                  <c:v>МБОУ ДОД Казачинский РЦДТ</c:v>
                </c:pt>
                <c:pt idx="2">
                  <c:v>МБОУ Казанская ООШ</c:v>
                </c:pt>
                <c:pt idx="3">
                  <c:v>МБОУ Дудовская СОШ</c:v>
                </c:pt>
                <c:pt idx="4">
                  <c:v>МБОУ Галанинская ООШ</c:v>
                </c:pt>
                <c:pt idx="5">
                  <c:v>МБДОУ  Галанинский д/сад</c:v>
                </c:pt>
                <c:pt idx="6">
                  <c:v>МБОУ Отношинская СОШ</c:v>
                </c:pt>
                <c:pt idx="7">
                  <c:v>МБОУ Рождественская СОШ</c:v>
                </c:pt>
                <c:pt idx="8">
                  <c:v>МБОУ Матвеевская НОШ</c:v>
                </c:pt>
                <c:pt idx="9">
                  <c:v>МБОУ Челноковская ООШ</c:v>
                </c:pt>
                <c:pt idx="10">
                  <c:v>Среднее значение </c:v>
                </c:pt>
                <c:pt idx="11">
                  <c:v>МБОУ Талажанская ООШ</c:v>
                </c:pt>
                <c:pt idx="12">
                  <c:v>МБОУ Казачинская СОШ</c:v>
                </c:pt>
                <c:pt idx="13">
                  <c:v>МБДОУ Казачинский д/сад «Солнышко»</c:v>
                </c:pt>
                <c:pt idx="14">
                  <c:v>МБДОУ Мокрушинский д/сад</c:v>
                </c:pt>
                <c:pt idx="15">
                  <c:v>МБДОУ Казачинский д/сад №1</c:v>
                </c:pt>
                <c:pt idx="16">
                  <c:v>МБОУ Вороковская СОШ</c:v>
                </c:pt>
                <c:pt idx="17">
                  <c:v>МБОУМокрушинская СОШ</c:v>
                </c:pt>
              </c:strCache>
            </c:strRef>
          </c:cat>
          <c:val>
            <c:numRef>
              <c:f>Лист1!$B$2:$B$19</c:f>
              <c:numCache>
                <c:formatCode>0.0</c:formatCode>
                <c:ptCount val="18"/>
                <c:pt idx="0">
                  <c:v>97.92929292929297</c:v>
                </c:pt>
                <c:pt idx="1">
                  <c:v>96.773577701412719</c:v>
                </c:pt>
                <c:pt idx="2">
                  <c:v>92.5</c:v>
                </c:pt>
                <c:pt idx="3">
                  <c:v>91.666666666666671</c:v>
                </c:pt>
                <c:pt idx="4">
                  <c:v>91.610169491525468</c:v>
                </c:pt>
                <c:pt idx="5">
                  <c:v>90.909090909090907</c:v>
                </c:pt>
                <c:pt idx="6">
                  <c:v>90.208333333333329</c:v>
                </c:pt>
                <c:pt idx="7">
                  <c:v>88.281250000000028</c:v>
                </c:pt>
                <c:pt idx="8">
                  <c:v>87.5</c:v>
                </c:pt>
                <c:pt idx="9">
                  <c:v>85.833333333333329</c:v>
                </c:pt>
                <c:pt idx="10">
                  <c:v>84.57326699097986</c:v>
                </c:pt>
                <c:pt idx="11">
                  <c:v>83.806818181818187</c:v>
                </c:pt>
                <c:pt idx="12">
                  <c:v>78.066416787347066</c:v>
                </c:pt>
                <c:pt idx="13">
                  <c:v>77.564102564102598</c:v>
                </c:pt>
                <c:pt idx="14">
                  <c:v>76.470588235294088</c:v>
                </c:pt>
                <c:pt idx="15">
                  <c:v>71.917808219178113</c:v>
                </c:pt>
                <c:pt idx="16">
                  <c:v>68.430779569892493</c:v>
                </c:pt>
                <c:pt idx="17">
                  <c:v>68.277310924369743</c:v>
                </c:pt>
              </c:numCache>
            </c:numRef>
          </c:val>
          <c:extLst xmlns:c16r2="http://schemas.microsoft.com/office/drawing/2015/06/chart">
            <c:ext xmlns:c16="http://schemas.microsoft.com/office/drawing/2014/chart" uri="{C3380CC4-5D6E-409C-BE32-E72D297353CC}">
              <c16:uniqueId val="{00000000-D9E1-4620-85E8-F3DCF73E7DD1}"/>
            </c:ext>
          </c:extLst>
        </c:ser>
        <c:ser>
          <c:idx val="1"/>
          <c:order val="1"/>
          <c:tx>
            <c:strRef>
              <c:f>Лист1!$C$1</c:f>
              <c:strCache>
                <c:ptCount val="1"/>
                <c:pt idx="0">
                  <c:v>ср.знач</c:v>
                </c:pt>
              </c:strCache>
            </c:strRef>
          </c:tx>
          <c:spPr>
            <a:solidFill>
              <a:srgbClr val="FF0000"/>
            </a:solidFill>
          </c:spPr>
          <c:cat>
            <c:strRef>
              <c:f>Лист1!$A$2:$A$19</c:f>
              <c:strCache>
                <c:ptCount val="18"/>
                <c:pt idx="0">
                  <c:v>МБОУ Момотовская СОШ</c:v>
                </c:pt>
                <c:pt idx="1">
                  <c:v>МБОУ ДОД Казачинский РЦДТ</c:v>
                </c:pt>
                <c:pt idx="2">
                  <c:v>МБОУ Казанская ООШ</c:v>
                </c:pt>
                <c:pt idx="3">
                  <c:v>МБОУ Дудовская СОШ</c:v>
                </c:pt>
                <c:pt idx="4">
                  <c:v>МБОУ Галанинская ООШ</c:v>
                </c:pt>
                <c:pt idx="5">
                  <c:v>МБДОУ  Галанинский д/сад</c:v>
                </c:pt>
                <c:pt idx="6">
                  <c:v>МБОУ Отношинская СОШ</c:v>
                </c:pt>
                <c:pt idx="7">
                  <c:v>МБОУ Рождественская СОШ</c:v>
                </c:pt>
                <c:pt idx="8">
                  <c:v>МБОУ Матвеевская НОШ</c:v>
                </c:pt>
                <c:pt idx="9">
                  <c:v>МБОУ Челноковская ООШ</c:v>
                </c:pt>
                <c:pt idx="10">
                  <c:v>Среднее значение </c:v>
                </c:pt>
                <c:pt idx="11">
                  <c:v>МБОУ Талажанская ООШ</c:v>
                </c:pt>
                <c:pt idx="12">
                  <c:v>МБОУ Казачинская СОШ</c:v>
                </c:pt>
                <c:pt idx="13">
                  <c:v>МБДОУ Казачинский д/сад «Солнышко»</c:v>
                </c:pt>
                <c:pt idx="14">
                  <c:v>МБДОУ Мокрушинский д/сад</c:v>
                </c:pt>
                <c:pt idx="15">
                  <c:v>МБДОУ Казачинский д/сад №1</c:v>
                </c:pt>
                <c:pt idx="16">
                  <c:v>МБОУ Вороковская СОШ</c:v>
                </c:pt>
                <c:pt idx="17">
                  <c:v>МБОУМокрушинская СОШ</c:v>
                </c:pt>
              </c:strCache>
            </c:strRef>
          </c:cat>
          <c:val>
            <c:numRef>
              <c:f>Лист1!$C$2:$C$19</c:f>
              <c:numCache>
                <c:formatCode>General</c:formatCode>
                <c:ptCount val="18"/>
                <c:pt idx="10" formatCode="0.0">
                  <c:v>84.57326699097986</c:v>
                </c:pt>
              </c:numCache>
            </c:numRef>
          </c:val>
          <c:extLst xmlns:c16r2="http://schemas.microsoft.com/office/drawing/2015/06/chart">
            <c:ext xmlns:c16="http://schemas.microsoft.com/office/drawing/2014/chart" uri="{C3380CC4-5D6E-409C-BE32-E72D297353CC}">
              <c16:uniqueId val="{00000001-D9E1-4620-85E8-F3DCF73E7DD1}"/>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ОУ Момотовская СОШ</c:v>
                </c:pt>
                <c:pt idx="1">
                  <c:v>МБОУ ДОД Казачинский РЦДТ</c:v>
                </c:pt>
                <c:pt idx="2">
                  <c:v>МБОУ Казанская ООШ</c:v>
                </c:pt>
                <c:pt idx="3">
                  <c:v>МБОУ Дудовская СОШ</c:v>
                </c:pt>
                <c:pt idx="4">
                  <c:v>МБОУ Галанинская ООШ</c:v>
                </c:pt>
                <c:pt idx="5">
                  <c:v>МБДОУ  Галанинский д/сад</c:v>
                </c:pt>
                <c:pt idx="6">
                  <c:v>МБОУ Отношинская СОШ</c:v>
                </c:pt>
                <c:pt idx="7">
                  <c:v>МБОУ Рождественская СОШ</c:v>
                </c:pt>
                <c:pt idx="8">
                  <c:v>МБОУ Матвеевская НОШ</c:v>
                </c:pt>
                <c:pt idx="9">
                  <c:v>МБОУ Челноковская ООШ</c:v>
                </c:pt>
                <c:pt idx="10">
                  <c:v>Среднее значение </c:v>
                </c:pt>
                <c:pt idx="11">
                  <c:v>МБОУ Талажанская ООШ</c:v>
                </c:pt>
                <c:pt idx="12">
                  <c:v>МБОУ Казачинская СОШ</c:v>
                </c:pt>
                <c:pt idx="13">
                  <c:v>МБДОУ Казачинский д/сад «Солнышко»</c:v>
                </c:pt>
                <c:pt idx="14">
                  <c:v>МБДОУ Мокрушинский д/сад</c:v>
                </c:pt>
                <c:pt idx="15">
                  <c:v>МБДОУ Казачинский д/сад №1</c:v>
                </c:pt>
                <c:pt idx="16">
                  <c:v>МБОУ Вороковская СОШ</c:v>
                </c:pt>
                <c:pt idx="17">
                  <c:v>МБОУМокрушинская СОШ</c:v>
                </c:pt>
              </c:strCache>
            </c:strRef>
          </c:cat>
          <c:val>
            <c:numRef>
              <c:f>Лист1!$D$2:$D$19</c:f>
              <c:numCache>
                <c:formatCode>General</c:formatCode>
                <c:ptCount val="18"/>
                <c:pt idx="0">
                  <c:v>97.92929292929297</c:v>
                </c:pt>
                <c:pt idx="1">
                  <c:v>0</c:v>
                </c:pt>
                <c:pt idx="2">
                  <c:v>0</c:v>
                </c:pt>
                <c:pt idx="3">
                  <c:v>0</c:v>
                </c:pt>
                <c:pt idx="4">
                  <c:v>0</c:v>
                </c:pt>
                <c:pt idx="5" formatCode="0.0">
                  <c:v>0</c:v>
                </c:pt>
                <c:pt idx="6" formatCode="0.0">
                  <c:v>0</c:v>
                </c:pt>
                <c:pt idx="7" formatCode="0.0">
                  <c:v>0</c:v>
                </c:pt>
                <c:pt idx="8" formatCode="0.0">
                  <c:v>0</c:v>
                </c:pt>
                <c:pt idx="9">
                  <c:v>0</c:v>
                </c:pt>
                <c:pt idx="10">
                  <c:v>0</c:v>
                </c:pt>
                <c:pt idx="11">
                  <c:v>0</c:v>
                </c:pt>
                <c:pt idx="12">
                  <c:v>0</c:v>
                </c:pt>
                <c:pt idx="13">
                  <c:v>0</c:v>
                </c:pt>
                <c:pt idx="14">
                  <c:v>0</c:v>
                </c:pt>
                <c:pt idx="15" formatCode="0.0">
                  <c:v>0</c:v>
                </c:pt>
                <c:pt idx="16" formatCode="0.0">
                  <c:v>0</c:v>
                </c:pt>
                <c:pt idx="17">
                  <c:v>0</c:v>
                </c:pt>
              </c:numCache>
            </c:numRef>
          </c:val>
          <c:extLst xmlns:c16r2="http://schemas.microsoft.com/office/drawing/2015/06/chart">
            <c:ext xmlns:c16="http://schemas.microsoft.com/office/drawing/2014/chart" uri="{C3380CC4-5D6E-409C-BE32-E72D297353CC}">
              <c16:uniqueId val="{00000002-D9E1-4620-85E8-F3DCF73E7DD1}"/>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ОУ Момотовская СОШ</c:v>
                </c:pt>
                <c:pt idx="1">
                  <c:v>МБОУ ДОД Казачинский РЦДТ</c:v>
                </c:pt>
                <c:pt idx="2">
                  <c:v>МБОУ Казанская ООШ</c:v>
                </c:pt>
                <c:pt idx="3">
                  <c:v>МБОУ Дудовская СОШ</c:v>
                </c:pt>
                <c:pt idx="4">
                  <c:v>МБОУ Галанинская ООШ</c:v>
                </c:pt>
                <c:pt idx="5">
                  <c:v>МБДОУ  Галанинский д/сад</c:v>
                </c:pt>
                <c:pt idx="6">
                  <c:v>МБОУ Отношинская СОШ</c:v>
                </c:pt>
                <c:pt idx="7">
                  <c:v>МБОУ Рождественская СОШ</c:v>
                </c:pt>
                <c:pt idx="8">
                  <c:v>МБОУ Матвеевская НОШ</c:v>
                </c:pt>
                <c:pt idx="9">
                  <c:v>МБОУ Челноковская ООШ</c:v>
                </c:pt>
                <c:pt idx="10">
                  <c:v>Среднее значение </c:v>
                </c:pt>
                <c:pt idx="11">
                  <c:v>МБОУ Талажанская ООШ</c:v>
                </c:pt>
                <c:pt idx="12">
                  <c:v>МБОУ Казачинская СОШ</c:v>
                </c:pt>
                <c:pt idx="13">
                  <c:v>МБДОУ Казачинский д/сад «Солнышко»</c:v>
                </c:pt>
                <c:pt idx="14">
                  <c:v>МБДОУ Мокрушинский д/сад</c:v>
                </c:pt>
                <c:pt idx="15">
                  <c:v>МБДОУ Казачинский д/сад №1</c:v>
                </c:pt>
                <c:pt idx="16">
                  <c:v>МБОУ Вороковская СОШ</c:v>
                </c:pt>
                <c:pt idx="17">
                  <c:v>МБОУМокрушинская СОШ</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8.277310924369743</c:v>
                </c:pt>
              </c:numCache>
            </c:numRef>
          </c:val>
          <c:extLst xmlns:c16r2="http://schemas.microsoft.com/office/drawing/2015/06/chart">
            <c:ext xmlns:c16="http://schemas.microsoft.com/office/drawing/2014/chart" uri="{C3380CC4-5D6E-409C-BE32-E72D297353CC}">
              <c16:uniqueId val="{00000003-D9E1-4620-85E8-F3DCF73E7DD1}"/>
            </c:ext>
          </c:extLst>
        </c:ser>
        <c:overlap val="100"/>
        <c:axId val="149229568"/>
        <c:axId val="149231104"/>
      </c:barChart>
      <c:catAx>
        <c:axId val="14922956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9231104"/>
        <c:crosses val="autoZero"/>
        <c:auto val="1"/>
        <c:lblAlgn val="ctr"/>
        <c:lblOffset val="100"/>
      </c:catAx>
      <c:valAx>
        <c:axId val="14923110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922956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Мокрушинский д/сад</c:v>
                </c:pt>
                <c:pt idx="1">
                  <c:v>МБДОУ Казачинский д/сад «Солнышко»</c:v>
                </c:pt>
                <c:pt idx="2">
                  <c:v>МБДОУ  Галанинский д/сад</c:v>
                </c:pt>
                <c:pt idx="3">
                  <c:v>Среднее значение</c:v>
                </c:pt>
                <c:pt idx="4">
                  <c:v>МБДОУ Казачинский д/сад №1</c:v>
                </c:pt>
              </c:strCache>
            </c:strRef>
          </c:cat>
          <c:val>
            <c:numRef>
              <c:f>Лист1!$B$2:$B$6</c:f>
              <c:numCache>
                <c:formatCode>0.0</c:formatCode>
                <c:ptCount val="5"/>
                <c:pt idx="0">
                  <c:v>100</c:v>
                </c:pt>
                <c:pt idx="1">
                  <c:v>93.589743589743591</c:v>
                </c:pt>
                <c:pt idx="2">
                  <c:v>90.909090909090921</c:v>
                </c:pt>
                <c:pt idx="3">
                  <c:v>89.960325063064801</c:v>
                </c:pt>
                <c:pt idx="4">
                  <c:v>75.342465753424605</c:v>
                </c:pt>
              </c:numCache>
            </c:numRef>
          </c:val>
          <c:extLst xmlns:c16r2="http://schemas.microsoft.com/office/drawing/2015/06/chart">
            <c:ext xmlns:c16="http://schemas.microsoft.com/office/drawing/2014/chart" uri="{C3380CC4-5D6E-409C-BE32-E72D297353CC}">
              <c16:uniqueId val="{00000000-07A1-493A-A143-37974516A3BA}"/>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Мокрушинский д/сад</c:v>
                </c:pt>
                <c:pt idx="1">
                  <c:v>МБДОУ Казачинский д/сад «Солнышко»</c:v>
                </c:pt>
                <c:pt idx="2">
                  <c:v>МБДОУ  Галанинский д/сад</c:v>
                </c:pt>
                <c:pt idx="3">
                  <c:v>Среднее значение</c:v>
                </c:pt>
                <c:pt idx="4">
                  <c:v>МБДОУ Казачинский д/сад №1</c:v>
                </c:pt>
              </c:strCache>
            </c:strRef>
          </c:cat>
          <c:val>
            <c:numRef>
              <c:f>Лист1!$C$2:$C$6</c:f>
              <c:numCache>
                <c:formatCode>General</c:formatCode>
                <c:ptCount val="5"/>
                <c:pt idx="3" formatCode="0.0">
                  <c:v>89.960325063064801</c:v>
                </c:pt>
              </c:numCache>
            </c:numRef>
          </c:val>
          <c:extLst xmlns:c16r2="http://schemas.microsoft.com/office/drawing/2015/06/chart">
            <c:ext xmlns:c16="http://schemas.microsoft.com/office/drawing/2014/chart" uri="{C3380CC4-5D6E-409C-BE32-E72D297353CC}">
              <c16:uniqueId val="{00000001-07A1-493A-A143-37974516A3BA}"/>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Мокрушинский д/сад</c:v>
                </c:pt>
                <c:pt idx="1">
                  <c:v>МБДОУ Казачинский д/сад «Солнышко»</c:v>
                </c:pt>
                <c:pt idx="2">
                  <c:v>МБДОУ  Галанинский д/сад</c:v>
                </c:pt>
                <c:pt idx="3">
                  <c:v>Среднее значение</c:v>
                </c:pt>
                <c:pt idx="4">
                  <c:v>МБДОУ Казачинский д/сад №1</c:v>
                </c:pt>
              </c:strCache>
            </c:strRef>
          </c:cat>
          <c:val>
            <c:numRef>
              <c:f>Лист1!$D$2:$D$6</c:f>
              <c:numCache>
                <c:formatCode>General</c:formatCode>
                <c:ptCount val="5"/>
                <c:pt idx="0">
                  <c:v>100</c:v>
                </c:pt>
                <c:pt idx="1">
                  <c:v>0</c:v>
                </c:pt>
                <c:pt idx="2" formatCode="0.0">
                  <c:v>0</c:v>
                </c:pt>
                <c:pt idx="3" formatCode="0.0">
                  <c:v>0</c:v>
                </c:pt>
                <c:pt idx="4">
                  <c:v>0</c:v>
                </c:pt>
              </c:numCache>
            </c:numRef>
          </c:val>
          <c:extLst xmlns:c16r2="http://schemas.microsoft.com/office/drawing/2015/06/chart">
            <c:ext xmlns:c16="http://schemas.microsoft.com/office/drawing/2014/chart" uri="{C3380CC4-5D6E-409C-BE32-E72D297353CC}">
              <c16:uniqueId val="{00000002-07A1-493A-A143-37974516A3BA}"/>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Мокрушинский д/сад</c:v>
                </c:pt>
                <c:pt idx="1">
                  <c:v>МБДОУ Казачинский д/сад «Солнышко»</c:v>
                </c:pt>
                <c:pt idx="2">
                  <c:v>МБДОУ  Галанинский д/сад</c:v>
                </c:pt>
                <c:pt idx="3">
                  <c:v>Среднее значение</c:v>
                </c:pt>
                <c:pt idx="4">
                  <c:v>МБДОУ Казачинский д/сад №1</c:v>
                </c:pt>
              </c:strCache>
            </c:strRef>
          </c:cat>
          <c:val>
            <c:numRef>
              <c:f>Лист1!$E$2:$E$6</c:f>
              <c:numCache>
                <c:formatCode>0.0</c:formatCode>
                <c:ptCount val="5"/>
                <c:pt idx="0">
                  <c:v>0</c:v>
                </c:pt>
                <c:pt idx="1">
                  <c:v>0</c:v>
                </c:pt>
                <c:pt idx="2">
                  <c:v>0</c:v>
                </c:pt>
                <c:pt idx="3">
                  <c:v>0</c:v>
                </c:pt>
                <c:pt idx="4">
                  <c:v>75.342465753424605</c:v>
                </c:pt>
              </c:numCache>
            </c:numRef>
          </c:val>
          <c:extLst xmlns:c16r2="http://schemas.microsoft.com/office/drawing/2015/06/chart">
            <c:ext xmlns:c16="http://schemas.microsoft.com/office/drawing/2014/chart" uri="{C3380CC4-5D6E-409C-BE32-E72D297353CC}">
              <c16:uniqueId val="{00000003-07A1-493A-A143-37974516A3BA}"/>
            </c:ext>
          </c:extLst>
        </c:ser>
        <c:overlap val="100"/>
        <c:axId val="172544000"/>
        <c:axId val="172545536"/>
      </c:barChart>
      <c:catAx>
        <c:axId val="17254400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2545536"/>
        <c:crosses val="autoZero"/>
        <c:auto val="1"/>
        <c:lblAlgn val="ctr"/>
        <c:lblOffset val="100"/>
      </c:catAx>
      <c:valAx>
        <c:axId val="172545536"/>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2544000"/>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B$2:$B$6</c:f>
              <c:numCache>
                <c:formatCode>0.0</c:formatCode>
                <c:ptCount val="5"/>
                <c:pt idx="0">
                  <c:v>94.117647058823508</c:v>
                </c:pt>
                <c:pt idx="1">
                  <c:v>90.909090909090907</c:v>
                </c:pt>
                <c:pt idx="2">
                  <c:v>82.013621618778785</c:v>
                </c:pt>
                <c:pt idx="3">
                  <c:v>71.794871794871781</c:v>
                </c:pt>
                <c:pt idx="4">
                  <c:v>71.232876712328704</c:v>
                </c:pt>
              </c:numCache>
            </c:numRef>
          </c:val>
          <c:extLst xmlns:c16r2="http://schemas.microsoft.com/office/drawing/2015/06/chart">
            <c:ext xmlns:c16="http://schemas.microsoft.com/office/drawing/2014/chart" uri="{C3380CC4-5D6E-409C-BE32-E72D297353CC}">
              <c16:uniqueId val="{00000000-CC0C-4F90-8163-3905327A5589}"/>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C$2:$C$6</c:f>
              <c:numCache>
                <c:formatCode>General</c:formatCode>
                <c:ptCount val="5"/>
                <c:pt idx="2" formatCode="0.0">
                  <c:v>82.013621618778785</c:v>
                </c:pt>
              </c:numCache>
            </c:numRef>
          </c:val>
          <c:extLst xmlns:c16r2="http://schemas.microsoft.com/office/drawing/2015/06/chart">
            <c:ext xmlns:c16="http://schemas.microsoft.com/office/drawing/2014/chart" uri="{C3380CC4-5D6E-409C-BE32-E72D297353CC}">
              <c16:uniqueId val="{00000001-CC0C-4F90-8163-3905327A5589}"/>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D$2:$D$6</c:f>
              <c:numCache>
                <c:formatCode>0.0</c:formatCode>
                <c:ptCount val="5"/>
                <c:pt idx="0" formatCode="General">
                  <c:v>94.117647058823508</c:v>
                </c:pt>
                <c:pt idx="1">
                  <c:v>0</c:v>
                </c:pt>
                <c:pt idx="2">
                  <c:v>0</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2-CC0C-4F90-8163-3905327A5589}"/>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E$2:$E$6</c:f>
              <c:numCache>
                <c:formatCode>0.0</c:formatCode>
                <c:ptCount val="5"/>
                <c:pt idx="0">
                  <c:v>0</c:v>
                </c:pt>
                <c:pt idx="1">
                  <c:v>0</c:v>
                </c:pt>
                <c:pt idx="2">
                  <c:v>0</c:v>
                </c:pt>
                <c:pt idx="3">
                  <c:v>0</c:v>
                </c:pt>
                <c:pt idx="4">
                  <c:v>71.232876712328704</c:v>
                </c:pt>
              </c:numCache>
            </c:numRef>
          </c:val>
          <c:extLst xmlns:c16r2="http://schemas.microsoft.com/office/drawing/2015/06/chart">
            <c:ext xmlns:c16="http://schemas.microsoft.com/office/drawing/2014/chart" uri="{C3380CC4-5D6E-409C-BE32-E72D297353CC}">
              <c16:uniqueId val="{00000003-CC0C-4F90-8163-3905327A5589}"/>
            </c:ext>
          </c:extLst>
        </c:ser>
        <c:overlap val="100"/>
        <c:axId val="173709184"/>
        <c:axId val="173710720"/>
      </c:barChart>
      <c:catAx>
        <c:axId val="17370918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3710720"/>
        <c:crosses val="autoZero"/>
        <c:auto val="1"/>
        <c:lblAlgn val="ctr"/>
        <c:lblOffset val="100"/>
      </c:catAx>
      <c:valAx>
        <c:axId val="173710720"/>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3709184"/>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Казачинский д/сад «Солнышко»</c:v>
                </c:pt>
                <c:pt idx="1">
                  <c:v>МБДОУ Мокрушинский д/сад</c:v>
                </c:pt>
                <c:pt idx="2">
                  <c:v>Среднее значение</c:v>
                </c:pt>
                <c:pt idx="3">
                  <c:v>МБДОУ  Галанинский д/сад</c:v>
                </c:pt>
                <c:pt idx="4">
                  <c:v>МБДОУ Казачинский д/сад №1</c:v>
                </c:pt>
              </c:strCache>
            </c:strRef>
          </c:cat>
          <c:val>
            <c:numRef>
              <c:f>Лист1!$B$2:$B$6</c:f>
              <c:numCache>
                <c:formatCode>0.0</c:formatCode>
                <c:ptCount val="5"/>
                <c:pt idx="0">
                  <c:v>92</c:v>
                </c:pt>
                <c:pt idx="1">
                  <c:v>88</c:v>
                </c:pt>
                <c:pt idx="2">
                  <c:v>87.75</c:v>
                </c:pt>
                <c:pt idx="3">
                  <c:v>87</c:v>
                </c:pt>
                <c:pt idx="4">
                  <c:v>84</c:v>
                </c:pt>
              </c:numCache>
            </c:numRef>
          </c:val>
          <c:extLst xmlns:c16r2="http://schemas.microsoft.com/office/drawing/2015/06/chart">
            <c:ext xmlns:c16="http://schemas.microsoft.com/office/drawing/2014/chart" uri="{C3380CC4-5D6E-409C-BE32-E72D297353CC}">
              <c16:uniqueId val="{00000000-6C09-442B-9483-F170DE35F5D0}"/>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Казачинский д/сад «Солнышко»</c:v>
                </c:pt>
                <c:pt idx="1">
                  <c:v>МБДОУ Мокрушинский д/сад</c:v>
                </c:pt>
                <c:pt idx="2">
                  <c:v>Среднее значение</c:v>
                </c:pt>
                <c:pt idx="3">
                  <c:v>МБДОУ  Галанинский д/сад</c:v>
                </c:pt>
                <c:pt idx="4">
                  <c:v>МБДОУ Казачинский д/сад №1</c:v>
                </c:pt>
              </c:strCache>
            </c:strRef>
          </c:cat>
          <c:val>
            <c:numRef>
              <c:f>Лист1!$C$2:$C$6</c:f>
              <c:numCache>
                <c:formatCode>General</c:formatCode>
                <c:ptCount val="5"/>
                <c:pt idx="2" formatCode="0.0">
                  <c:v>87.75</c:v>
                </c:pt>
              </c:numCache>
            </c:numRef>
          </c:val>
          <c:extLst xmlns:c16r2="http://schemas.microsoft.com/office/drawing/2015/06/chart">
            <c:ext xmlns:c16="http://schemas.microsoft.com/office/drawing/2014/chart" uri="{C3380CC4-5D6E-409C-BE32-E72D297353CC}">
              <c16:uniqueId val="{00000001-6C09-442B-9483-F170DE35F5D0}"/>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Казачинский д/сад «Солнышко»</c:v>
                </c:pt>
                <c:pt idx="1">
                  <c:v>МБДОУ Мокрушинский д/сад</c:v>
                </c:pt>
                <c:pt idx="2">
                  <c:v>Среднее значение</c:v>
                </c:pt>
                <c:pt idx="3">
                  <c:v>МБДОУ  Галанинский д/сад</c:v>
                </c:pt>
                <c:pt idx="4">
                  <c:v>МБДОУ Казачинский д/сад №1</c:v>
                </c:pt>
              </c:strCache>
            </c:strRef>
          </c:cat>
          <c:val>
            <c:numRef>
              <c:f>Лист1!$D$2:$D$6</c:f>
              <c:numCache>
                <c:formatCode>General</c:formatCode>
                <c:ptCount val="5"/>
                <c:pt idx="0">
                  <c:v>92</c:v>
                </c:pt>
                <c:pt idx="1">
                  <c:v>0</c:v>
                </c:pt>
                <c:pt idx="2" formatCode="0.0">
                  <c:v>0</c:v>
                </c:pt>
                <c:pt idx="3" formatCode="0.0">
                  <c:v>0</c:v>
                </c:pt>
                <c:pt idx="4">
                  <c:v>0</c:v>
                </c:pt>
              </c:numCache>
            </c:numRef>
          </c:val>
          <c:extLst xmlns:c16r2="http://schemas.microsoft.com/office/drawing/2015/06/chart">
            <c:ext xmlns:c16="http://schemas.microsoft.com/office/drawing/2014/chart" uri="{C3380CC4-5D6E-409C-BE32-E72D297353CC}">
              <c16:uniqueId val="{00000002-6C09-442B-9483-F170DE35F5D0}"/>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Казачинский д/сад «Солнышко»</c:v>
                </c:pt>
                <c:pt idx="1">
                  <c:v>МБДОУ Мокрушинский д/сад</c:v>
                </c:pt>
                <c:pt idx="2">
                  <c:v>Среднее значение</c:v>
                </c:pt>
                <c:pt idx="3">
                  <c:v>МБДОУ  Галанинский д/сад</c:v>
                </c:pt>
                <c:pt idx="4">
                  <c:v>МБДОУ Казачинский д/сад №1</c:v>
                </c:pt>
              </c:strCache>
            </c:strRef>
          </c:cat>
          <c:val>
            <c:numRef>
              <c:f>Лист1!$E$2:$E$6</c:f>
              <c:numCache>
                <c:formatCode>0.0</c:formatCode>
                <c:ptCount val="5"/>
                <c:pt idx="0">
                  <c:v>0</c:v>
                </c:pt>
                <c:pt idx="1">
                  <c:v>0</c:v>
                </c:pt>
                <c:pt idx="2">
                  <c:v>0</c:v>
                </c:pt>
                <c:pt idx="3">
                  <c:v>0</c:v>
                </c:pt>
                <c:pt idx="4">
                  <c:v>84</c:v>
                </c:pt>
              </c:numCache>
            </c:numRef>
          </c:val>
          <c:extLst xmlns:c16r2="http://schemas.microsoft.com/office/drawing/2015/06/chart">
            <c:ext xmlns:c16="http://schemas.microsoft.com/office/drawing/2014/chart" uri="{C3380CC4-5D6E-409C-BE32-E72D297353CC}">
              <c16:uniqueId val="{00000003-6C09-442B-9483-F170DE35F5D0}"/>
            </c:ext>
          </c:extLst>
        </c:ser>
        <c:overlap val="100"/>
        <c:axId val="173703168"/>
        <c:axId val="173704704"/>
      </c:barChart>
      <c:catAx>
        <c:axId val="17370316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3704704"/>
        <c:crosses val="autoZero"/>
        <c:auto val="1"/>
        <c:lblAlgn val="ctr"/>
        <c:lblOffset val="100"/>
      </c:catAx>
      <c:valAx>
        <c:axId val="173704704"/>
        <c:scaling>
          <c:orientation val="minMax"/>
          <c:max val="100"/>
          <c:min val="8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3703168"/>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2"/>
          <c:order val="0"/>
          <c:tx>
            <c:strRef>
              <c:f>ДИАГРАММА!$B$2</c:f>
              <c:strCache>
                <c:ptCount val="1"/>
                <c:pt idx="0">
                  <c:v>МБОУ ДОД РЦДТ</c:v>
                </c:pt>
              </c:strCache>
            </c:strRef>
          </c:tx>
          <c:spPr>
            <a:solidFill>
              <a:schemeClr val="tx2">
                <a:lumMod val="60000"/>
                <a:lumOff val="40000"/>
              </a:schemeClr>
            </a:solidFill>
            <a:ln>
              <a:noFill/>
            </a:ln>
            <a:effectLst/>
          </c:spPr>
          <c:val>
            <c:numRef>
              <c:f>ДИАГРАММА!$B$3:$B$24</c:f>
              <c:numCache>
                <c:formatCode>0</c:formatCode>
                <c:ptCount val="22"/>
                <c:pt idx="0">
                  <c:v>91.237113402061865</c:v>
                </c:pt>
                <c:pt idx="1">
                  <c:v>98.969072164948457</c:v>
                </c:pt>
                <c:pt idx="2">
                  <c:v>94.845360824742272</c:v>
                </c:pt>
                <c:pt idx="3">
                  <c:v>88.659793814432945</c:v>
                </c:pt>
                <c:pt idx="4">
                  <c:v>98.453608247422679</c:v>
                </c:pt>
                <c:pt idx="5">
                  <c:v>99.484536082474193</c:v>
                </c:pt>
                <c:pt idx="6">
                  <c:v>98.453608247422679</c:v>
                </c:pt>
                <c:pt idx="7">
                  <c:v>98.453608247422679</c:v>
                </c:pt>
                <c:pt idx="8">
                  <c:v>98.45360824742265</c:v>
                </c:pt>
                <c:pt idx="9">
                  <c:v>99.484536082474193</c:v>
                </c:pt>
                <c:pt idx="10">
                  <c:v>96.907216494845429</c:v>
                </c:pt>
                <c:pt idx="11">
                  <c:v>98.969072164948457</c:v>
                </c:pt>
                <c:pt idx="12">
                  <c:v>100</c:v>
                </c:pt>
                <c:pt idx="13">
                  <c:v>99.484536082474193</c:v>
                </c:pt>
                <c:pt idx="14">
                  <c:v>98.969072164948457</c:v>
                </c:pt>
                <c:pt idx="15">
                  <c:v>96.391752577319579</c:v>
                </c:pt>
                <c:pt idx="16">
                  <c:v>90.206185567010323</c:v>
                </c:pt>
                <c:pt idx="17">
                  <c:v>24.226804123711339</c:v>
                </c:pt>
                <c:pt idx="18">
                  <c:v>58.247422680412349</c:v>
                </c:pt>
                <c:pt idx="19">
                  <c:v>94.845360824742272</c:v>
                </c:pt>
                <c:pt idx="20">
                  <c:v>61.340206185566991</c:v>
                </c:pt>
                <c:pt idx="21">
                  <c:v>52.577319587628864</c:v>
                </c:pt>
              </c:numCache>
            </c:numRef>
          </c:val>
          <c:extLst xmlns:c16r2="http://schemas.microsoft.com/office/drawing/2015/06/chart">
            <c:ext xmlns:c16="http://schemas.microsoft.com/office/drawing/2014/chart" uri="{C3380CC4-5D6E-409C-BE32-E72D297353CC}">
              <c16:uniqueId val="{00000000-1681-46F1-AC54-2C15466A3305}"/>
            </c:ext>
          </c:extLst>
        </c:ser>
        <c:gapWidth val="85"/>
        <c:overlap val="30"/>
        <c:axId val="173913984"/>
        <c:axId val="173915520"/>
      </c:barChart>
      <c:catAx>
        <c:axId val="173913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915520"/>
        <c:crosses val="autoZero"/>
        <c:auto val="1"/>
        <c:lblAlgn val="ctr"/>
        <c:lblOffset val="100"/>
      </c:catAx>
      <c:valAx>
        <c:axId val="173915520"/>
        <c:scaling>
          <c:orientation val="minMax"/>
          <c:max val="100"/>
          <c:min val="2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913984"/>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ДИАГРАММА!$U$2</c:f>
              <c:strCache>
                <c:ptCount val="1"/>
                <c:pt idx="0">
                  <c:v>МБОУ ДОД  РЦДТ</c:v>
                </c:pt>
              </c:strCache>
            </c:strRef>
          </c:tx>
          <c:spPr>
            <a:solidFill>
              <a:schemeClr val="tx2">
                <a:lumMod val="60000"/>
                <a:lumOff val="40000"/>
              </a:schemeClr>
            </a:solidFill>
            <a:ln>
              <a:noFill/>
            </a:ln>
            <a:effectLst/>
          </c:spPr>
          <c:val>
            <c:numRef>
              <c:f>ДИАГРАММА!$U$3:$U$22</c:f>
              <c:numCache>
                <c:formatCode>0</c:formatCode>
                <c:ptCount val="20"/>
                <c:pt idx="0">
                  <c:v>100</c:v>
                </c:pt>
                <c:pt idx="1">
                  <c:v>100</c:v>
                </c:pt>
                <c:pt idx="2">
                  <c:v>100</c:v>
                </c:pt>
                <c:pt idx="3">
                  <c:v>94.444444444444485</c:v>
                </c:pt>
                <c:pt idx="4">
                  <c:v>100</c:v>
                </c:pt>
                <c:pt idx="5">
                  <c:v>100</c:v>
                </c:pt>
                <c:pt idx="6">
                  <c:v>100</c:v>
                </c:pt>
                <c:pt idx="7">
                  <c:v>88.888888888888829</c:v>
                </c:pt>
                <c:pt idx="8">
                  <c:v>100</c:v>
                </c:pt>
                <c:pt idx="9">
                  <c:v>83.333333333333314</c:v>
                </c:pt>
                <c:pt idx="10">
                  <c:v>55.555555555555557</c:v>
                </c:pt>
                <c:pt idx="11">
                  <c:v>94.444444444444471</c:v>
                </c:pt>
                <c:pt idx="12">
                  <c:v>72.222222222222214</c:v>
                </c:pt>
                <c:pt idx="13">
                  <c:v>100</c:v>
                </c:pt>
                <c:pt idx="14">
                  <c:v>100</c:v>
                </c:pt>
                <c:pt idx="15">
                  <c:v>100</c:v>
                </c:pt>
                <c:pt idx="16">
                  <c:v>94.444444444444471</c:v>
                </c:pt>
                <c:pt idx="17">
                  <c:v>94.444444444444485</c:v>
                </c:pt>
                <c:pt idx="18">
                  <c:v>100</c:v>
                </c:pt>
                <c:pt idx="19">
                  <c:v>100</c:v>
                </c:pt>
              </c:numCache>
            </c:numRef>
          </c:val>
          <c:extLst xmlns:c16r2="http://schemas.microsoft.com/office/drawing/2015/06/chart">
            <c:ext xmlns:c16="http://schemas.microsoft.com/office/drawing/2014/chart" uri="{C3380CC4-5D6E-409C-BE32-E72D297353CC}">
              <c16:uniqueId val="{00000000-667B-4640-8619-DF65D8916E14}"/>
            </c:ext>
          </c:extLst>
        </c:ser>
        <c:gapWidth val="85"/>
        <c:overlap val="30"/>
        <c:axId val="174928640"/>
        <c:axId val="174930176"/>
      </c:barChart>
      <c:catAx>
        <c:axId val="174928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930176"/>
        <c:crosses val="autoZero"/>
        <c:auto val="1"/>
        <c:lblAlgn val="ctr"/>
        <c:lblOffset val="100"/>
      </c:catAx>
      <c:valAx>
        <c:axId val="174930176"/>
        <c:scaling>
          <c:orientation val="minMax"/>
          <c:max val="100"/>
          <c:min val="5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928640"/>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ДОУ Мокрушинский д/сад</c:v>
                </c:pt>
                <c:pt idx="1">
                  <c:v>МБОУ Казачинская СОШ</c:v>
                </c:pt>
                <c:pt idx="2">
                  <c:v>МБОУ Дудовская СОШ</c:v>
                </c:pt>
                <c:pt idx="3">
                  <c:v>МБОУ Отношинская СОШ</c:v>
                </c:pt>
                <c:pt idx="4">
                  <c:v>МБОУ Галанинская ООШ</c:v>
                </c:pt>
                <c:pt idx="5">
                  <c:v>МБОУ Талажанская ООШ</c:v>
                </c:pt>
                <c:pt idx="6">
                  <c:v>МБОУ Челноковская ООШ</c:v>
                </c:pt>
                <c:pt idx="7">
                  <c:v>МБОУ Казанская ООШ</c:v>
                </c:pt>
                <c:pt idx="8">
                  <c:v>МБОУ Матвеевская НОШ</c:v>
                </c:pt>
                <c:pt idx="9">
                  <c:v>МБДОУ  Галанинский д/сад</c:v>
                </c:pt>
                <c:pt idx="10">
                  <c:v>МБДОУ Казачинский д/сад «Солнышко»</c:v>
                </c:pt>
                <c:pt idx="11">
                  <c:v>МБОУ Рождественская СОШ</c:v>
                </c:pt>
                <c:pt idx="12">
                  <c:v>МБОУ ДОД Казачинский РЦДТ</c:v>
                </c:pt>
                <c:pt idx="13">
                  <c:v>Среднее значение </c:v>
                </c:pt>
                <c:pt idx="14">
                  <c:v>МБОУМокрушинская СОШ</c:v>
                </c:pt>
                <c:pt idx="15">
                  <c:v>МБДОУ Казачинский д/сад №1</c:v>
                </c:pt>
                <c:pt idx="16">
                  <c:v>МБОУ Вороковская СОШ</c:v>
                </c:pt>
                <c:pt idx="17">
                  <c:v>МБОУ Момотовская СОШ</c:v>
                </c:pt>
              </c:strCache>
            </c:strRef>
          </c:cat>
          <c:val>
            <c:numRef>
              <c:f>Лист1!$B$2:$B$19</c:f>
              <c:numCache>
                <c:formatCode>0.0</c:formatCode>
                <c:ptCount val="18"/>
                <c:pt idx="0">
                  <c:v>120</c:v>
                </c:pt>
                <c:pt idx="1">
                  <c:v>100</c:v>
                </c:pt>
                <c:pt idx="2">
                  <c:v>100</c:v>
                </c:pt>
                <c:pt idx="3">
                  <c:v>100</c:v>
                </c:pt>
                <c:pt idx="4">
                  <c:v>100</c:v>
                </c:pt>
                <c:pt idx="5">
                  <c:v>100</c:v>
                </c:pt>
                <c:pt idx="6">
                  <c:v>100</c:v>
                </c:pt>
                <c:pt idx="7">
                  <c:v>100</c:v>
                </c:pt>
                <c:pt idx="8">
                  <c:v>100</c:v>
                </c:pt>
                <c:pt idx="9">
                  <c:v>100</c:v>
                </c:pt>
                <c:pt idx="10">
                  <c:v>100</c:v>
                </c:pt>
                <c:pt idx="11">
                  <c:v>100</c:v>
                </c:pt>
                <c:pt idx="12">
                  <c:v>94.02985074626865</c:v>
                </c:pt>
                <c:pt idx="13">
                  <c:v>89.060579455662861</c:v>
                </c:pt>
                <c:pt idx="14">
                  <c:v>80</c:v>
                </c:pt>
                <c:pt idx="15">
                  <c:v>80</c:v>
                </c:pt>
                <c:pt idx="16">
                  <c:v>40</c:v>
                </c:pt>
                <c:pt idx="17">
                  <c:v>0</c:v>
                </c:pt>
              </c:numCache>
            </c:numRef>
          </c:val>
          <c:extLst xmlns:c16r2="http://schemas.microsoft.com/office/drawing/2015/06/chart">
            <c:ext xmlns:c16="http://schemas.microsoft.com/office/drawing/2014/chart" uri="{C3380CC4-5D6E-409C-BE32-E72D297353CC}">
              <c16:uniqueId val="{00000000-A588-44E1-B13E-D30358273322}"/>
            </c:ext>
          </c:extLst>
        </c:ser>
        <c:ser>
          <c:idx val="1"/>
          <c:order val="1"/>
          <c:tx>
            <c:strRef>
              <c:f>Лист1!$C$1</c:f>
              <c:strCache>
                <c:ptCount val="1"/>
                <c:pt idx="0">
                  <c:v>ср.знач</c:v>
                </c:pt>
              </c:strCache>
            </c:strRef>
          </c:tx>
          <c:spPr>
            <a:solidFill>
              <a:srgbClr val="FF0000"/>
            </a:solidFill>
          </c:spPr>
          <c:cat>
            <c:strRef>
              <c:f>Лист1!$A$2:$A$19</c:f>
              <c:strCache>
                <c:ptCount val="18"/>
                <c:pt idx="0">
                  <c:v>МБДОУ Мокрушинский д/сад</c:v>
                </c:pt>
                <c:pt idx="1">
                  <c:v>МБОУ Казачинская СОШ</c:v>
                </c:pt>
                <c:pt idx="2">
                  <c:v>МБОУ Дудовская СОШ</c:v>
                </c:pt>
                <c:pt idx="3">
                  <c:v>МБОУ Отношинская СОШ</c:v>
                </c:pt>
                <c:pt idx="4">
                  <c:v>МБОУ Галанинская ООШ</c:v>
                </c:pt>
                <c:pt idx="5">
                  <c:v>МБОУ Талажанская ООШ</c:v>
                </c:pt>
                <c:pt idx="6">
                  <c:v>МБОУ Челноковская ООШ</c:v>
                </c:pt>
                <c:pt idx="7">
                  <c:v>МБОУ Казанская ООШ</c:v>
                </c:pt>
                <c:pt idx="8">
                  <c:v>МБОУ Матвеевская НОШ</c:v>
                </c:pt>
                <c:pt idx="9">
                  <c:v>МБДОУ  Галанинский д/сад</c:v>
                </c:pt>
                <c:pt idx="10">
                  <c:v>МБДОУ Казачинский д/сад «Солнышко»</c:v>
                </c:pt>
                <c:pt idx="11">
                  <c:v>МБОУ Рождественская СОШ</c:v>
                </c:pt>
                <c:pt idx="12">
                  <c:v>МБОУ ДОД Казачинский РЦДТ</c:v>
                </c:pt>
                <c:pt idx="13">
                  <c:v>Среднее значение </c:v>
                </c:pt>
                <c:pt idx="14">
                  <c:v>МБОУМокрушинская СОШ</c:v>
                </c:pt>
                <c:pt idx="15">
                  <c:v>МБДОУ Казачинский д/сад №1</c:v>
                </c:pt>
                <c:pt idx="16">
                  <c:v>МБОУ Вороковская СОШ</c:v>
                </c:pt>
                <c:pt idx="17">
                  <c:v>МБОУ Момотовская СОШ</c:v>
                </c:pt>
              </c:strCache>
            </c:strRef>
          </c:cat>
          <c:val>
            <c:numRef>
              <c:f>Лист1!$C$2:$C$19</c:f>
              <c:numCache>
                <c:formatCode>General</c:formatCode>
                <c:ptCount val="18"/>
                <c:pt idx="13" formatCode="0.0">
                  <c:v>89.060579455662861</c:v>
                </c:pt>
              </c:numCache>
            </c:numRef>
          </c:val>
          <c:extLst xmlns:c16r2="http://schemas.microsoft.com/office/drawing/2015/06/chart">
            <c:ext xmlns:c16="http://schemas.microsoft.com/office/drawing/2014/chart" uri="{C3380CC4-5D6E-409C-BE32-E72D297353CC}">
              <c16:uniqueId val="{00000001-A588-44E1-B13E-D30358273322}"/>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ДОУ Мокрушинский д/сад</c:v>
                </c:pt>
                <c:pt idx="1">
                  <c:v>МБОУ Казачинская СОШ</c:v>
                </c:pt>
                <c:pt idx="2">
                  <c:v>МБОУ Дудовская СОШ</c:v>
                </c:pt>
                <c:pt idx="3">
                  <c:v>МБОУ Отношинская СОШ</c:v>
                </c:pt>
                <c:pt idx="4">
                  <c:v>МБОУ Галанинская ООШ</c:v>
                </c:pt>
                <c:pt idx="5">
                  <c:v>МБОУ Талажанская ООШ</c:v>
                </c:pt>
                <c:pt idx="6">
                  <c:v>МБОУ Челноковская ООШ</c:v>
                </c:pt>
                <c:pt idx="7">
                  <c:v>МБОУ Казанская ООШ</c:v>
                </c:pt>
                <c:pt idx="8">
                  <c:v>МБОУ Матвеевская НОШ</c:v>
                </c:pt>
                <c:pt idx="9">
                  <c:v>МБДОУ  Галанинский д/сад</c:v>
                </c:pt>
                <c:pt idx="10">
                  <c:v>МБДОУ Казачинский д/сад «Солнышко»</c:v>
                </c:pt>
                <c:pt idx="11">
                  <c:v>МБОУ Рождественская СОШ</c:v>
                </c:pt>
                <c:pt idx="12">
                  <c:v>МБОУ ДОД Казачинский РЦДТ</c:v>
                </c:pt>
                <c:pt idx="13">
                  <c:v>Среднее значение </c:v>
                </c:pt>
                <c:pt idx="14">
                  <c:v>МБОУМокрушинская СОШ</c:v>
                </c:pt>
                <c:pt idx="15">
                  <c:v>МБДОУ Казачинский д/сад №1</c:v>
                </c:pt>
                <c:pt idx="16">
                  <c:v>МБОУ Вороковская СОШ</c:v>
                </c:pt>
                <c:pt idx="17">
                  <c:v>МБОУ Момотовская СОШ</c:v>
                </c:pt>
              </c:strCache>
            </c:strRef>
          </c:cat>
          <c:val>
            <c:numRef>
              <c:f>Лист1!$D$2:$D$19</c:f>
              <c:numCache>
                <c:formatCode>General</c:formatCode>
                <c:ptCount val="18"/>
                <c:pt idx="0" formatCode="0.0">
                  <c:v>120</c:v>
                </c:pt>
                <c:pt idx="1">
                  <c:v>0</c:v>
                </c:pt>
                <c:pt idx="2">
                  <c:v>0</c:v>
                </c:pt>
                <c:pt idx="3">
                  <c:v>0</c:v>
                </c:pt>
                <c:pt idx="4">
                  <c:v>0</c:v>
                </c:pt>
                <c:pt idx="5" formatCode="0.0">
                  <c:v>0</c:v>
                </c:pt>
                <c:pt idx="6">
                  <c:v>0</c:v>
                </c:pt>
                <c:pt idx="7">
                  <c:v>0</c:v>
                </c:pt>
                <c:pt idx="8" formatCode="0.0">
                  <c:v>0</c:v>
                </c:pt>
                <c:pt idx="9">
                  <c:v>0</c:v>
                </c:pt>
                <c:pt idx="10">
                  <c:v>0</c:v>
                </c:pt>
                <c:pt idx="11">
                  <c:v>0</c:v>
                </c:pt>
                <c:pt idx="12" formatCode="0.0">
                  <c:v>0</c:v>
                </c:pt>
                <c:pt idx="13">
                  <c:v>0</c:v>
                </c:pt>
                <c:pt idx="14">
                  <c:v>0</c:v>
                </c:pt>
                <c:pt idx="15" formatCode="0.0">
                  <c:v>0</c:v>
                </c:pt>
                <c:pt idx="16" formatCode="0.0">
                  <c:v>0</c:v>
                </c:pt>
                <c:pt idx="17">
                  <c:v>0</c:v>
                </c:pt>
              </c:numCache>
            </c:numRef>
          </c:val>
          <c:extLst xmlns:c16r2="http://schemas.microsoft.com/office/drawing/2015/06/chart">
            <c:ext xmlns:c16="http://schemas.microsoft.com/office/drawing/2014/chart" uri="{C3380CC4-5D6E-409C-BE32-E72D297353CC}">
              <c16:uniqueId val="{00000002-A588-44E1-B13E-D30358273322}"/>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ДОУ Мокрушинский д/сад</c:v>
                </c:pt>
                <c:pt idx="1">
                  <c:v>МБОУ Казачинская СОШ</c:v>
                </c:pt>
                <c:pt idx="2">
                  <c:v>МБОУ Дудовская СОШ</c:v>
                </c:pt>
                <c:pt idx="3">
                  <c:v>МБОУ Отношинская СОШ</c:v>
                </c:pt>
                <c:pt idx="4">
                  <c:v>МБОУ Галанинская ООШ</c:v>
                </c:pt>
                <c:pt idx="5">
                  <c:v>МБОУ Талажанская ООШ</c:v>
                </c:pt>
                <c:pt idx="6">
                  <c:v>МБОУ Челноковская ООШ</c:v>
                </c:pt>
                <c:pt idx="7">
                  <c:v>МБОУ Казанская ООШ</c:v>
                </c:pt>
                <c:pt idx="8">
                  <c:v>МБОУ Матвеевская НОШ</c:v>
                </c:pt>
                <c:pt idx="9">
                  <c:v>МБДОУ  Галанинский д/сад</c:v>
                </c:pt>
                <c:pt idx="10">
                  <c:v>МБДОУ Казачинский д/сад «Солнышко»</c:v>
                </c:pt>
                <c:pt idx="11">
                  <c:v>МБОУ Рождественская СОШ</c:v>
                </c:pt>
                <c:pt idx="12">
                  <c:v>МБОУ ДОД Казачинский РЦДТ</c:v>
                </c:pt>
                <c:pt idx="13">
                  <c:v>Среднее значение </c:v>
                </c:pt>
                <c:pt idx="14">
                  <c:v>МБОУМокрушинская СОШ</c:v>
                </c:pt>
                <c:pt idx="15">
                  <c:v>МБДОУ Казачинский д/сад №1</c:v>
                </c:pt>
                <c:pt idx="16">
                  <c:v>МБОУ Вороковская СОШ</c:v>
                </c:pt>
                <c:pt idx="17">
                  <c:v>МБОУ Момотовская СОШ</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3-A588-44E1-B13E-D30358273322}"/>
            </c:ext>
          </c:extLst>
        </c:ser>
        <c:overlap val="100"/>
        <c:axId val="174977408"/>
        <c:axId val="174978944"/>
      </c:barChart>
      <c:catAx>
        <c:axId val="17497740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4978944"/>
        <c:crosses val="autoZero"/>
        <c:auto val="1"/>
        <c:lblAlgn val="ctr"/>
        <c:lblOffset val="100"/>
      </c:catAx>
      <c:valAx>
        <c:axId val="17497894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497740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ОУ Казачинская СОШ</c:v>
                </c:pt>
                <c:pt idx="1">
                  <c:v>МБДОУ Казачинский д/сад «Солнышко»</c:v>
                </c:pt>
                <c:pt idx="2">
                  <c:v>МБОУ Рождественская СОШ</c:v>
                </c:pt>
                <c:pt idx="3">
                  <c:v>МБОУ ДОД Казачинский РЦДТ</c:v>
                </c:pt>
                <c:pt idx="4">
                  <c:v>МБДОУ  Галанинский д/сад</c:v>
                </c:pt>
                <c:pt idx="5">
                  <c:v>Среднее значение </c:v>
                </c:pt>
                <c:pt idx="6">
                  <c:v>МБОУ Вороковская СОШ</c:v>
                </c:pt>
                <c:pt idx="7">
                  <c:v>МБОУ Дудовская СОШ</c:v>
                </c:pt>
                <c:pt idx="8">
                  <c:v>МБОУ Отношинская СОШ</c:v>
                </c:pt>
                <c:pt idx="9">
                  <c:v>МБОУ Галанинская ООШ</c:v>
                </c:pt>
                <c:pt idx="10">
                  <c:v>МБОУ Талажанская ООШ</c:v>
                </c:pt>
                <c:pt idx="11">
                  <c:v>МБОУ Челноковская ООШ</c:v>
                </c:pt>
                <c:pt idx="12">
                  <c:v>МБОУ Момотовская СОШ</c:v>
                </c:pt>
                <c:pt idx="13">
                  <c:v>МБОУ Казанская ООШ</c:v>
                </c:pt>
                <c:pt idx="14">
                  <c:v>МБОУ Матвеевская НОШ</c:v>
                </c:pt>
                <c:pt idx="15">
                  <c:v>МБДОУ Мокрушинский д/сад</c:v>
                </c:pt>
                <c:pt idx="16">
                  <c:v>МБОУМокрушинская СОШ</c:v>
                </c:pt>
                <c:pt idx="17">
                  <c:v>МБДОУ Казачинский д/сад №1</c:v>
                </c:pt>
              </c:strCache>
            </c:strRef>
          </c:cat>
          <c:val>
            <c:numRef>
              <c:f>Лист1!$B$2:$B$19</c:f>
              <c:numCache>
                <c:formatCode>0.0</c:formatCode>
                <c:ptCount val="18"/>
                <c:pt idx="0">
                  <c:v>100</c:v>
                </c:pt>
                <c:pt idx="1">
                  <c:v>100</c:v>
                </c:pt>
                <c:pt idx="2">
                  <c:v>100</c:v>
                </c:pt>
                <c:pt idx="3">
                  <c:v>95.522388059701441</c:v>
                </c:pt>
                <c:pt idx="4">
                  <c:v>60</c:v>
                </c:pt>
                <c:pt idx="5">
                  <c:v>45.618964003511849</c:v>
                </c:pt>
                <c:pt idx="6">
                  <c:v>40</c:v>
                </c:pt>
                <c:pt idx="7">
                  <c:v>40</c:v>
                </c:pt>
                <c:pt idx="8">
                  <c:v>40</c:v>
                </c:pt>
                <c:pt idx="9">
                  <c:v>40</c:v>
                </c:pt>
                <c:pt idx="10">
                  <c:v>40</c:v>
                </c:pt>
                <c:pt idx="11">
                  <c:v>40</c:v>
                </c:pt>
                <c:pt idx="12">
                  <c:v>20</c:v>
                </c:pt>
                <c:pt idx="13">
                  <c:v>20</c:v>
                </c:pt>
                <c:pt idx="14">
                  <c:v>20</c:v>
                </c:pt>
                <c:pt idx="15">
                  <c:v>20</c:v>
                </c:pt>
                <c:pt idx="16">
                  <c:v>0</c:v>
                </c:pt>
                <c:pt idx="17">
                  <c:v>0</c:v>
                </c:pt>
              </c:numCache>
            </c:numRef>
          </c:val>
          <c:extLst xmlns:c16r2="http://schemas.microsoft.com/office/drawing/2015/06/chart">
            <c:ext xmlns:c16="http://schemas.microsoft.com/office/drawing/2014/chart" uri="{C3380CC4-5D6E-409C-BE32-E72D297353CC}">
              <c16:uniqueId val="{00000000-3EB8-417E-AE9E-254DC9967E64}"/>
            </c:ext>
          </c:extLst>
        </c:ser>
        <c:ser>
          <c:idx val="1"/>
          <c:order val="1"/>
          <c:tx>
            <c:strRef>
              <c:f>Лист1!$C$1</c:f>
              <c:strCache>
                <c:ptCount val="1"/>
                <c:pt idx="0">
                  <c:v>ср.знач</c:v>
                </c:pt>
              </c:strCache>
            </c:strRef>
          </c:tx>
          <c:spPr>
            <a:solidFill>
              <a:srgbClr val="FF0000"/>
            </a:solidFill>
          </c:spPr>
          <c:cat>
            <c:strRef>
              <c:f>Лист1!$A$2:$A$19</c:f>
              <c:strCache>
                <c:ptCount val="18"/>
                <c:pt idx="0">
                  <c:v>МБОУ Казачинская СОШ</c:v>
                </c:pt>
                <c:pt idx="1">
                  <c:v>МБДОУ Казачинский д/сад «Солнышко»</c:v>
                </c:pt>
                <c:pt idx="2">
                  <c:v>МБОУ Рождественская СОШ</c:v>
                </c:pt>
                <c:pt idx="3">
                  <c:v>МБОУ ДОД Казачинский РЦДТ</c:v>
                </c:pt>
                <c:pt idx="4">
                  <c:v>МБДОУ  Галанинский д/сад</c:v>
                </c:pt>
                <c:pt idx="5">
                  <c:v>Среднее значение </c:v>
                </c:pt>
                <c:pt idx="6">
                  <c:v>МБОУ Вороковская СОШ</c:v>
                </c:pt>
                <c:pt idx="7">
                  <c:v>МБОУ Дудовская СОШ</c:v>
                </c:pt>
                <c:pt idx="8">
                  <c:v>МБОУ Отношинская СОШ</c:v>
                </c:pt>
                <c:pt idx="9">
                  <c:v>МБОУ Галанинская ООШ</c:v>
                </c:pt>
                <c:pt idx="10">
                  <c:v>МБОУ Талажанская ООШ</c:v>
                </c:pt>
                <c:pt idx="11">
                  <c:v>МБОУ Челноковская ООШ</c:v>
                </c:pt>
                <c:pt idx="12">
                  <c:v>МБОУ Момотовская СОШ</c:v>
                </c:pt>
                <c:pt idx="13">
                  <c:v>МБОУ Казанская ООШ</c:v>
                </c:pt>
                <c:pt idx="14">
                  <c:v>МБОУ Матвеевская НОШ</c:v>
                </c:pt>
                <c:pt idx="15">
                  <c:v>МБДОУ Мокрушинский д/сад</c:v>
                </c:pt>
                <c:pt idx="16">
                  <c:v>МБОУМокрушинская СОШ</c:v>
                </c:pt>
                <c:pt idx="17">
                  <c:v>МБДОУ Казачинский д/сад №1</c:v>
                </c:pt>
              </c:strCache>
            </c:strRef>
          </c:cat>
          <c:val>
            <c:numRef>
              <c:f>Лист1!$C$2:$C$19</c:f>
              <c:numCache>
                <c:formatCode>General</c:formatCode>
                <c:ptCount val="18"/>
                <c:pt idx="5" formatCode="0.0">
                  <c:v>45.618964003511849</c:v>
                </c:pt>
              </c:numCache>
            </c:numRef>
          </c:val>
          <c:extLst xmlns:c16r2="http://schemas.microsoft.com/office/drawing/2015/06/chart">
            <c:ext xmlns:c16="http://schemas.microsoft.com/office/drawing/2014/chart" uri="{C3380CC4-5D6E-409C-BE32-E72D297353CC}">
              <c16:uniqueId val="{00000001-3EB8-417E-AE9E-254DC9967E64}"/>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ОУ Казачинская СОШ</c:v>
                </c:pt>
                <c:pt idx="1">
                  <c:v>МБДОУ Казачинский д/сад «Солнышко»</c:v>
                </c:pt>
                <c:pt idx="2">
                  <c:v>МБОУ Рождественская СОШ</c:v>
                </c:pt>
                <c:pt idx="3">
                  <c:v>МБОУ ДОД Казачинский РЦДТ</c:v>
                </c:pt>
                <c:pt idx="4">
                  <c:v>МБДОУ  Галанинский д/сад</c:v>
                </c:pt>
                <c:pt idx="5">
                  <c:v>Среднее значение </c:v>
                </c:pt>
                <c:pt idx="6">
                  <c:v>МБОУ Вороковская СОШ</c:v>
                </c:pt>
                <c:pt idx="7">
                  <c:v>МБОУ Дудовская СОШ</c:v>
                </c:pt>
                <c:pt idx="8">
                  <c:v>МБОУ Отношинская СОШ</c:v>
                </c:pt>
                <c:pt idx="9">
                  <c:v>МБОУ Галанинская ООШ</c:v>
                </c:pt>
                <c:pt idx="10">
                  <c:v>МБОУ Талажанская ООШ</c:v>
                </c:pt>
                <c:pt idx="11">
                  <c:v>МБОУ Челноковская ООШ</c:v>
                </c:pt>
                <c:pt idx="12">
                  <c:v>МБОУ Момотовская СОШ</c:v>
                </c:pt>
                <c:pt idx="13">
                  <c:v>МБОУ Казанская ООШ</c:v>
                </c:pt>
                <c:pt idx="14">
                  <c:v>МБОУ Матвеевская НОШ</c:v>
                </c:pt>
                <c:pt idx="15">
                  <c:v>МБДОУ Мокрушинский д/сад</c:v>
                </c:pt>
                <c:pt idx="16">
                  <c:v>МБОУМокрушинская СОШ</c:v>
                </c:pt>
                <c:pt idx="17">
                  <c:v>МБДОУ Казачинский д/сад №1</c:v>
                </c:pt>
              </c:strCache>
            </c:strRef>
          </c:cat>
          <c:val>
            <c:numRef>
              <c:f>Лист1!$D$2:$D$19</c:f>
              <c:numCache>
                <c:formatCode>General</c:formatCode>
                <c:ptCount val="18"/>
                <c:pt idx="0">
                  <c:v>100</c:v>
                </c:pt>
                <c:pt idx="1">
                  <c:v>100</c:v>
                </c:pt>
                <c:pt idx="2">
                  <c:v>100</c:v>
                </c:pt>
                <c:pt idx="3" formatCode="0.0">
                  <c:v>0</c:v>
                </c:pt>
                <c:pt idx="4">
                  <c:v>0</c:v>
                </c:pt>
                <c:pt idx="5">
                  <c:v>0</c:v>
                </c:pt>
                <c:pt idx="6" formatCode="0.0">
                  <c:v>0</c:v>
                </c:pt>
                <c:pt idx="7">
                  <c:v>0</c:v>
                </c:pt>
                <c:pt idx="8">
                  <c:v>0</c:v>
                </c:pt>
                <c:pt idx="9">
                  <c:v>0</c:v>
                </c:pt>
                <c:pt idx="10" formatCode="0.0">
                  <c:v>0</c:v>
                </c:pt>
                <c:pt idx="11">
                  <c:v>0</c:v>
                </c:pt>
                <c:pt idx="12">
                  <c:v>0</c:v>
                </c:pt>
                <c:pt idx="13">
                  <c:v>0</c:v>
                </c:pt>
                <c:pt idx="14" formatCode="0.0">
                  <c:v>0</c:v>
                </c:pt>
                <c:pt idx="15" formatCode="0.0">
                  <c:v>0</c:v>
                </c:pt>
                <c:pt idx="16">
                  <c:v>0</c:v>
                </c:pt>
                <c:pt idx="17" formatCode="0.0">
                  <c:v>0</c:v>
                </c:pt>
              </c:numCache>
            </c:numRef>
          </c:val>
          <c:extLst xmlns:c16r2="http://schemas.microsoft.com/office/drawing/2015/06/chart">
            <c:ext xmlns:c16="http://schemas.microsoft.com/office/drawing/2014/chart" uri="{C3380CC4-5D6E-409C-BE32-E72D297353CC}">
              <c16:uniqueId val="{00000002-3EB8-417E-AE9E-254DC9967E64}"/>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ОУ Казачинская СОШ</c:v>
                </c:pt>
                <c:pt idx="1">
                  <c:v>МБДОУ Казачинский д/сад «Солнышко»</c:v>
                </c:pt>
                <c:pt idx="2">
                  <c:v>МБОУ Рождественская СОШ</c:v>
                </c:pt>
                <c:pt idx="3">
                  <c:v>МБОУ ДОД Казачинский РЦДТ</c:v>
                </c:pt>
                <c:pt idx="4">
                  <c:v>МБДОУ  Галанинский д/сад</c:v>
                </c:pt>
                <c:pt idx="5">
                  <c:v>Среднее значение </c:v>
                </c:pt>
                <c:pt idx="6">
                  <c:v>МБОУ Вороковская СОШ</c:v>
                </c:pt>
                <c:pt idx="7">
                  <c:v>МБОУ Дудовская СОШ</c:v>
                </c:pt>
                <c:pt idx="8">
                  <c:v>МБОУ Отношинская СОШ</c:v>
                </c:pt>
                <c:pt idx="9">
                  <c:v>МБОУ Галанинская ООШ</c:v>
                </c:pt>
                <c:pt idx="10">
                  <c:v>МБОУ Талажанская ООШ</c:v>
                </c:pt>
                <c:pt idx="11">
                  <c:v>МБОУ Челноковская ООШ</c:v>
                </c:pt>
                <c:pt idx="12">
                  <c:v>МБОУ Момотовская СОШ</c:v>
                </c:pt>
                <c:pt idx="13">
                  <c:v>МБОУ Казанская ООШ</c:v>
                </c:pt>
                <c:pt idx="14">
                  <c:v>МБОУ Матвеевская НОШ</c:v>
                </c:pt>
                <c:pt idx="15">
                  <c:v>МБДОУ Мокрушинский д/сад</c:v>
                </c:pt>
                <c:pt idx="16">
                  <c:v>МБОУМокрушинская СОШ</c:v>
                </c:pt>
                <c:pt idx="17">
                  <c:v>МБДОУ Казачинский д/сад №1</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3-3EB8-417E-AE9E-254DC9967E64}"/>
            </c:ext>
          </c:extLst>
        </c:ser>
        <c:overlap val="100"/>
        <c:axId val="173852928"/>
        <c:axId val="177020928"/>
      </c:barChart>
      <c:catAx>
        <c:axId val="17385292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7020928"/>
        <c:crosses val="autoZero"/>
        <c:auto val="1"/>
        <c:lblAlgn val="ctr"/>
        <c:lblOffset val="100"/>
      </c:catAx>
      <c:valAx>
        <c:axId val="177020928"/>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385292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ДОУ Казачинский д/сад «Солнышко»</c:v>
                </c:pt>
                <c:pt idx="1">
                  <c:v>МБОУ ДОД Казачинский РЦДТ</c:v>
                </c:pt>
                <c:pt idx="2">
                  <c:v>МБОУ Рождественская СОШ</c:v>
                </c:pt>
                <c:pt idx="3">
                  <c:v>МБОУ Дудовская СОШ</c:v>
                </c:pt>
                <c:pt idx="4">
                  <c:v>МБОУ Талажанская ООШ</c:v>
                </c:pt>
                <c:pt idx="5">
                  <c:v>МБОУ Казачинская СОШ</c:v>
                </c:pt>
                <c:pt idx="6">
                  <c:v>МБОУ Матвеевская НОШ</c:v>
                </c:pt>
                <c:pt idx="7">
                  <c:v>Среднее значение </c:v>
                </c:pt>
                <c:pt idx="8">
                  <c:v>МБОУ Отношинская СОШ</c:v>
                </c:pt>
                <c:pt idx="9">
                  <c:v>МБОУ Галанинская ООШ</c:v>
                </c:pt>
                <c:pt idx="10">
                  <c:v>МБДОУ  Галанинский д/сад</c:v>
                </c:pt>
                <c:pt idx="11">
                  <c:v>МБОУ Вороковская СОШ</c:v>
                </c:pt>
                <c:pt idx="12">
                  <c:v>МБОУМокрушинская СОШ</c:v>
                </c:pt>
                <c:pt idx="13">
                  <c:v>МБОУ Момотовская СОШ</c:v>
                </c:pt>
                <c:pt idx="14">
                  <c:v>МБОУ Челноковская ООШ</c:v>
                </c:pt>
                <c:pt idx="15">
                  <c:v>МБОУ Казанская ООШ</c:v>
                </c:pt>
                <c:pt idx="16">
                  <c:v>МБДОУ Мокрушинский д/сад</c:v>
                </c:pt>
                <c:pt idx="17">
                  <c:v>МБДОУ Казачинский д/сад №1</c:v>
                </c:pt>
              </c:strCache>
            </c:strRef>
          </c:cat>
          <c:val>
            <c:numRef>
              <c:f>Лист1!$B$2:$B$19</c:f>
              <c:numCache>
                <c:formatCode>0.0</c:formatCode>
                <c:ptCount val="18"/>
                <c:pt idx="0">
                  <c:v>100</c:v>
                </c:pt>
                <c:pt idx="1">
                  <c:v>89.552238805970148</c:v>
                </c:pt>
                <c:pt idx="2">
                  <c:v>83.333333333333286</c:v>
                </c:pt>
                <c:pt idx="3">
                  <c:v>60</c:v>
                </c:pt>
                <c:pt idx="4">
                  <c:v>60</c:v>
                </c:pt>
                <c:pt idx="5">
                  <c:v>40</c:v>
                </c:pt>
                <c:pt idx="6">
                  <c:v>40</c:v>
                </c:pt>
                <c:pt idx="7">
                  <c:v>31.346210125841381</c:v>
                </c:pt>
                <c:pt idx="8">
                  <c:v>20</c:v>
                </c:pt>
                <c:pt idx="9">
                  <c:v>20</c:v>
                </c:pt>
                <c:pt idx="10">
                  <c:v>2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0-B70D-4142-B7A1-430AE4A93471}"/>
            </c:ext>
          </c:extLst>
        </c:ser>
        <c:ser>
          <c:idx val="1"/>
          <c:order val="1"/>
          <c:tx>
            <c:strRef>
              <c:f>Лист1!$C$1</c:f>
              <c:strCache>
                <c:ptCount val="1"/>
                <c:pt idx="0">
                  <c:v>ср.знач</c:v>
                </c:pt>
              </c:strCache>
            </c:strRef>
          </c:tx>
          <c:spPr>
            <a:solidFill>
              <a:srgbClr val="FF0000"/>
            </a:solidFill>
          </c:spPr>
          <c:cat>
            <c:strRef>
              <c:f>Лист1!$A$2:$A$19</c:f>
              <c:strCache>
                <c:ptCount val="18"/>
                <c:pt idx="0">
                  <c:v>МБДОУ Казачинский д/сад «Солнышко»</c:v>
                </c:pt>
                <c:pt idx="1">
                  <c:v>МБОУ ДОД Казачинский РЦДТ</c:v>
                </c:pt>
                <c:pt idx="2">
                  <c:v>МБОУ Рождественская СОШ</c:v>
                </c:pt>
                <c:pt idx="3">
                  <c:v>МБОУ Дудовская СОШ</c:v>
                </c:pt>
                <c:pt idx="4">
                  <c:v>МБОУ Талажанская ООШ</c:v>
                </c:pt>
                <c:pt idx="5">
                  <c:v>МБОУ Казачинская СОШ</c:v>
                </c:pt>
                <c:pt idx="6">
                  <c:v>МБОУ Матвеевская НОШ</c:v>
                </c:pt>
                <c:pt idx="7">
                  <c:v>Среднее значение </c:v>
                </c:pt>
                <c:pt idx="8">
                  <c:v>МБОУ Отношинская СОШ</c:v>
                </c:pt>
                <c:pt idx="9">
                  <c:v>МБОУ Галанинская ООШ</c:v>
                </c:pt>
                <c:pt idx="10">
                  <c:v>МБДОУ  Галанинский д/сад</c:v>
                </c:pt>
                <c:pt idx="11">
                  <c:v>МБОУ Вороковская СОШ</c:v>
                </c:pt>
                <c:pt idx="12">
                  <c:v>МБОУМокрушинская СОШ</c:v>
                </c:pt>
                <c:pt idx="13">
                  <c:v>МБОУ Момотовская СОШ</c:v>
                </c:pt>
                <c:pt idx="14">
                  <c:v>МБОУ Челноковская ООШ</c:v>
                </c:pt>
                <c:pt idx="15">
                  <c:v>МБОУ Казанская ООШ</c:v>
                </c:pt>
                <c:pt idx="16">
                  <c:v>МБДОУ Мокрушинский д/сад</c:v>
                </c:pt>
                <c:pt idx="17">
                  <c:v>МБДОУ Казачинский д/сад №1</c:v>
                </c:pt>
              </c:strCache>
            </c:strRef>
          </c:cat>
          <c:val>
            <c:numRef>
              <c:f>Лист1!$C$2:$C$19</c:f>
              <c:numCache>
                <c:formatCode>General</c:formatCode>
                <c:ptCount val="18"/>
                <c:pt idx="7" formatCode="0.0">
                  <c:v>31.346210125841381</c:v>
                </c:pt>
              </c:numCache>
            </c:numRef>
          </c:val>
          <c:extLst xmlns:c16r2="http://schemas.microsoft.com/office/drawing/2015/06/chart">
            <c:ext xmlns:c16="http://schemas.microsoft.com/office/drawing/2014/chart" uri="{C3380CC4-5D6E-409C-BE32-E72D297353CC}">
              <c16:uniqueId val="{00000001-B70D-4142-B7A1-430AE4A93471}"/>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ДОУ Казачинский д/сад «Солнышко»</c:v>
                </c:pt>
                <c:pt idx="1">
                  <c:v>МБОУ ДОД Казачинский РЦДТ</c:v>
                </c:pt>
                <c:pt idx="2">
                  <c:v>МБОУ Рождественская СОШ</c:v>
                </c:pt>
                <c:pt idx="3">
                  <c:v>МБОУ Дудовская СОШ</c:v>
                </c:pt>
                <c:pt idx="4">
                  <c:v>МБОУ Талажанская ООШ</c:v>
                </c:pt>
                <c:pt idx="5">
                  <c:v>МБОУ Казачинская СОШ</c:v>
                </c:pt>
                <c:pt idx="6">
                  <c:v>МБОУ Матвеевская НОШ</c:v>
                </c:pt>
                <c:pt idx="7">
                  <c:v>Среднее значение </c:v>
                </c:pt>
                <c:pt idx="8">
                  <c:v>МБОУ Отношинская СОШ</c:v>
                </c:pt>
                <c:pt idx="9">
                  <c:v>МБОУ Галанинская ООШ</c:v>
                </c:pt>
                <c:pt idx="10">
                  <c:v>МБДОУ  Галанинский д/сад</c:v>
                </c:pt>
                <c:pt idx="11">
                  <c:v>МБОУ Вороковская СОШ</c:v>
                </c:pt>
                <c:pt idx="12">
                  <c:v>МБОУМокрушинская СОШ</c:v>
                </c:pt>
                <c:pt idx="13">
                  <c:v>МБОУ Момотовская СОШ</c:v>
                </c:pt>
                <c:pt idx="14">
                  <c:v>МБОУ Челноковская ООШ</c:v>
                </c:pt>
                <c:pt idx="15">
                  <c:v>МБОУ Казанская ООШ</c:v>
                </c:pt>
                <c:pt idx="16">
                  <c:v>МБДОУ Мокрушинский д/сад</c:v>
                </c:pt>
                <c:pt idx="17">
                  <c:v>МБДОУ Казачинский д/сад №1</c:v>
                </c:pt>
              </c:strCache>
            </c:strRef>
          </c:cat>
          <c:val>
            <c:numRef>
              <c:f>Лист1!$D$2:$D$19</c:f>
              <c:numCache>
                <c:formatCode>0.0</c:formatCode>
                <c:ptCount val="18"/>
                <c:pt idx="0" formatCode="General">
                  <c:v>100</c:v>
                </c:pt>
                <c:pt idx="1">
                  <c:v>0</c:v>
                </c:pt>
                <c:pt idx="2" formatCode="General">
                  <c:v>0</c:v>
                </c:pt>
                <c:pt idx="3" formatCode="General">
                  <c:v>0</c:v>
                </c:pt>
                <c:pt idx="4">
                  <c:v>0</c:v>
                </c:pt>
                <c:pt idx="5" formatCode="General">
                  <c:v>0</c:v>
                </c:pt>
                <c:pt idx="6">
                  <c:v>0</c:v>
                </c:pt>
                <c:pt idx="7" formatCode="General">
                  <c:v>0</c:v>
                </c:pt>
                <c:pt idx="8" formatCode="General">
                  <c:v>0</c:v>
                </c:pt>
                <c:pt idx="9" formatCode="General">
                  <c:v>0</c:v>
                </c:pt>
                <c:pt idx="10" formatCode="General">
                  <c:v>0</c:v>
                </c:pt>
                <c:pt idx="11">
                  <c:v>0</c:v>
                </c:pt>
                <c:pt idx="12" formatCode="General">
                  <c:v>0</c:v>
                </c:pt>
                <c:pt idx="13" formatCode="General">
                  <c:v>0</c:v>
                </c:pt>
                <c:pt idx="14" formatCode="General">
                  <c:v>0</c:v>
                </c:pt>
                <c:pt idx="15" formatCode="General">
                  <c:v>0</c:v>
                </c:pt>
                <c:pt idx="16">
                  <c:v>0</c:v>
                </c:pt>
                <c:pt idx="17">
                  <c:v>0</c:v>
                </c:pt>
              </c:numCache>
            </c:numRef>
          </c:val>
          <c:extLst xmlns:c16r2="http://schemas.microsoft.com/office/drawing/2015/06/chart">
            <c:ext xmlns:c16="http://schemas.microsoft.com/office/drawing/2014/chart" uri="{C3380CC4-5D6E-409C-BE32-E72D297353CC}">
              <c16:uniqueId val="{00000002-B70D-4142-B7A1-430AE4A93471}"/>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ДОУ Казачинский д/сад «Солнышко»</c:v>
                </c:pt>
                <c:pt idx="1">
                  <c:v>МБОУ ДОД Казачинский РЦДТ</c:v>
                </c:pt>
                <c:pt idx="2">
                  <c:v>МБОУ Рождественская СОШ</c:v>
                </c:pt>
                <c:pt idx="3">
                  <c:v>МБОУ Дудовская СОШ</c:v>
                </c:pt>
                <c:pt idx="4">
                  <c:v>МБОУ Талажанская ООШ</c:v>
                </c:pt>
                <c:pt idx="5">
                  <c:v>МБОУ Казачинская СОШ</c:v>
                </c:pt>
                <c:pt idx="6">
                  <c:v>МБОУ Матвеевская НОШ</c:v>
                </c:pt>
                <c:pt idx="7">
                  <c:v>Среднее значение </c:v>
                </c:pt>
                <c:pt idx="8">
                  <c:v>МБОУ Отношинская СОШ</c:v>
                </c:pt>
                <c:pt idx="9">
                  <c:v>МБОУ Галанинская ООШ</c:v>
                </c:pt>
                <c:pt idx="10">
                  <c:v>МБДОУ  Галанинский д/сад</c:v>
                </c:pt>
                <c:pt idx="11">
                  <c:v>МБОУ Вороковская СОШ</c:v>
                </c:pt>
                <c:pt idx="12">
                  <c:v>МБОУМокрушинская СОШ</c:v>
                </c:pt>
                <c:pt idx="13">
                  <c:v>МБОУ Момотовская СОШ</c:v>
                </c:pt>
                <c:pt idx="14">
                  <c:v>МБОУ Челноковская ООШ</c:v>
                </c:pt>
                <c:pt idx="15">
                  <c:v>МБОУ Казанская ООШ</c:v>
                </c:pt>
                <c:pt idx="16">
                  <c:v>МБДОУ Мокрушинский д/сад</c:v>
                </c:pt>
                <c:pt idx="17">
                  <c:v>МБДОУ Казачинский д/сад №1</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3-B70D-4142-B7A1-430AE4A93471}"/>
            </c:ext>
          </c:extLst>
        </c:ser>
        <c:overlap val="100"/>
        <c:axId val="174854528"/>
        <c:axId val="174856064"/>
      </c:barChart>
      <c:catAx>
        <c:axId val="17485452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4856064"/>
        <c:crosses val="autoZero"/>
        <c:auto val="1"/>
        <c:lblAlgn val="ctr"/>
        <c:lblOffset val="100"/>
      </c:catAx>
      <c:valAx>
        <c:axId val="17485606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485452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ДОУ Мокрушинский д/сад</c:v>
                </c:pt>
                <c:pt idx="1">
                  <c:v>МБОУМокрушинская СОШ</c:v>
                </c:pt>
                <c:pt idx="2">
                  <c:v>МБОУ Дудовская СОШ</c:v>
                </c:pt>
                <c:pt idx="3">
                  <c:v>МБОУ Отношинская СОШ</c:v>
                </c:pt>
                <c:pt idx="4">
                  <c:v>МБОУ Челноковская ООШ</c:v>
                </c:pt>
                <c:pt idx="5">
                  <c:v>МБОУ Казанская ООШ</c:v>
                </c:pt>
                <c:pt idx="6">
                  <c:v>МБОУ Матвеевская НОШ</c:v>
                </c:pt>
                <c:pt idx="7">
                  <c:v>МБДОУ  Галанинский д/сад</c:v>
                </c:pt>
                <c:pt idx="8">
                  <c:v>МБДОУ Казачинский д/сад «Солнышко»</c:v>
                </c:pt>
                <c:pt idx="9">
                  <c:v>МБОУ ДОД Казачинский РЦДТ</c:v>
                </c:pt>
                <c:pt idx="10">
                  <c:v>Среднее значение </c:v>
                </c:pt>
                <c:pt idx="11">
                  <c:v>МБОУ Талажанская ООШ</c:v>
                </c:pt>
                <c:pt idx="12">
                  <c:v>МБОУ Рождественская СОШ</c:v>
                </c:pt>
                <c:pt idx="13">
                  <c:v>МБОУ Казачинская СОШ</c:v>
                </c:pt>
                <c:pt idx="14">
                  <c:v>МБОУ Вороковская СОШ</c:v>
                </c:pt>
                <c:pt idx="15">
                  <c:v>МБОУ Галанинская ООШ</c:v>
                </c:pt>
                <c:pt idx="16">
                  <c:v>МБОУ Момотовская СОШ</c:v>
                </c:pt>
                <c:pt idx="17">
                  <c:v>МБДОУ Казачинский д/сад №1</c:v>
                </c:pt>
              </c:strCache>
            </c:strRef>
          </c:cat>
          <c:val>
            <c:numRef>
              <c:f>Лист1!$B$2:$B$19</c:f>
              <c:numCache>
                <c:formatCode>0.0</c:formatCode>
                <c:ptCount val="18"/>
                <c:pt idx="0">
                  <c:v>120</c:v>
                </c:pt>
                <c:pt idx="1">
                  <c:v>100</c:v>
                </c:pt>
                <c:pt idx="2">
                  <c:v>100</c:v>
                </c:pt>
                <c:pt idx="3">
                  <c:v>100</c:v>
                </c:pt>
                <c:pt idx="4">
                  <c:v>100</c:v>
                </c:pt>
                <c:pt idx="5">
                  <c:v>100</c:v>
                </c:pt>
                <c:pt idx="6">
                  <c:v>100</c:v>
                </c:pt>
                <c:pt idx="7">
                  <c:v>100</c:v>
                </c:pt>
                <c:pt idx="8">
                  <c:v>100</c:v>
                </c:pt>
                <c:pt idx="9">
                  <c:v>89.552238805970148</c:v>
                </c:pt>
                <c:pt idx="10">
                  <c:v>80.954053263096299</c:v>
                </c:pt>
                <c:pt idx="11">
                  <c:v>80</c:v>
                </c:pt>
                <c:pt idx="12">
                  <c:v>66.666666666666657</c:v>
                </c:pt>
                <c:pt idx="13">
                  <c:v>60</c:v>
                </c:pt>
                <c:pt idx="14">
                  <c:v>60</c:v>
                </c:pt>
                <c:pt idx="15">
                  <c:v>60</c:v>
                </c:pt>
                <c:pt idx="16">
                  <c:v>20</c:v>
                </c:pt>
                <c:pt idx="17">
                  <c:v>20</c:v>
                </c:pt>
              </c:numCache>
            </c:numRef>
          </c:val>
          <c:extLst xmlns:c16r2="http://schemas.microsoft.com/office/drawing/2015/06/chart">
            <c:ext xmlns:c16="http://schemas.microsoft.com/office/drawing/2014/chart" uri="{C3380CC4-5D6E-409C-BE32-E72D297353CC}">
              <c16:uniqueId val="{00000000-55A2-4FF0-8A2B-E6401CD78E52}"/>
            </c:ext>
          </c:extLst>
        </c:ser>
        <c:ser>
          <c:idx val="1"/>
          <c:order val="1"/>
          <c:tx>
            <c:strRef>
              <c:f>Лист1!$C$1</c:f>
              <c:strCache>
                <c:ptCount val="1"/>
                <c:pt idx="0">
                  <c:v>ср.знач</c:v>
                </c:pt>
              </c:strCache>
            </c:strRef>
          </c:tx>
          <c:spPr>
            <a:solidFill>
              <a:srgbClr val="FF0000"/>
            </a:solidFill>
          </c:spPr>
          <c:cat>
            <c:strRef>
              <c:f>Лист1!$A$2:$A$19</c:f>
              <c:strCache>
                <c:ptCount val="18"/>
                <c:pt idx="0">
                  <c:v>МБДОУ Мокрушинский д/сад</c:v>
                </c:pt>
                <c:pt idx="1">
                  <c:v>МБОУМокрушинская СОШ</c:v>
                </c:pt>
                <c:pt idx="2">
                  <c:v>МБОУ Дудовская СОШ</c:v>
                </c:pt>
                <c:pt idx="3">
                  <c:v>МБОУ Отношинская СОШ</c:v>
                </c:pt>
                <c:pt idx="4">
                  <c:v>МБОУ Челноковская ООШ</c:v>
                </c:pt>
                <c:pt idx="5">
                  <c:v>МБОУ Казанская ООШ</c:v>
                </c:pt>
                <c:pt idx="6">
                  <c:v>МБОУ Матвеевская НОШ</c:v>
                </c:pt>
                <c:pt idx="7">
                  <c:v>МБДОУ  Галанинский д/сад</c:v>
                </c:pt>
                <c:pt idx="8">
                  <c:v>МБДОУ Казачинский д/сад «Солнышко»</c:v>
                </c:pt>
                <c:pt idx="9">
                  <c:v>МБОУ ДОД Казачинский РЦДТ</c:v>
                </c:pt>
                <c:pt idx="10">
                  <c:v>Среднее значение </c:v>
                </c:pt>
                <c:pt idx="11">
                  <c:v>МБОУ Талажанская ООШ</c:v>
                </c:pt>
                <c:pt idx="12">
                  <c:v>МБОУ Рождественская СОШ</c:v>
                </c:pt>
                <c:pt idx="13">
                  <c:v>МБОУ Казачинская СОШ</c:v>
                </c:pt>
                <c:pt idx="14">
                  <c:v>МБОУ Вороковская СОШ</c:v>
                </c:pt>
                <c:pt idx="15">
                  <c:v>МБОУ Галанинская ООШ</c:v>
                </c:pt>
                <c:pt idx="16">
                  <c:v>МБОУ Момотовская СОШ</c:v>
                </c:pt>
                <c:pt idx="17">
                  <c:v>МБДОУ Казачинский д/сад №1</c:v>
                </c:pt>
              </c:strCache>
            </c:strRef>
          </c:cat>
          <c:val>
            <c:numRef>
              <c:f>Лист1!$C$2:$C$19</c:f>
              <c:numCache>
                <c:formatCode>General</c:formatCode>
                <c:ptCount val="18"/>
                <c:pt idx="10" formatCode="0.0">
                  <c:v>80.954053263096299</c:v>
                </c:pt>
              </c:numCache>
            </c:numRef>
          </c:val>
          <c:extLst xmlns:c16r2="http://schemas.microsoft.com/office/drawing/2015/06/chart">
            <c:ext xmlns:c16="http://schemas.microsoft.com/office/drawing/2014/chart" uri="{C3380CC4-5D6E-409C-BE32-E72D297353CC}">
              <c16:uniqueId val="{00000001-55A2-4FF0-8A2B-E6401CD78E52}"/>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ДОУ Мокрушинский д/сад</c:v>
                </c:pt>
                <c:pt idx="1">
                  <c:v>МБОУМокрушинская СОШ</c:v>
                </c:pt>
                <c:pt idx="2">
                  <c:v>МБОУ Дудовская СОШ</c:v>
                </c:pt>
                <c:pt idx="3">
                  <c:v>МБОУ Отношинская СОШ</c:v>
                </c:pt>
                <c:pt idx="4">
                  <c:v>МБОУ Челноковская ООШ</c:v>
                </c:pt>
                <c:pt idx="5">
                  <c:v>МБОУ Казанская ООШ</c:v>
                </c:pt>
                <c:pt idx="6">
                  <c:v>МБОУ Матвеевская НОШ</c:v>
                </c:pt>
                <c:pt idx="7">
                  <c:v>МБДОУ  Галанинский д/сад</c:v>
                </c:pt>
                <c:pt idx="8">
                  <c:v>МБДОУ Казачинский д/сад «Солнышко»</c:v>
                </c:pt>
                <c:pt idx="9">
                  <c:v>МБОУ ДОД Казачинский РЦДТ</c:v>
                </c:pt>
                <c:pt idx="10">
                  <c:v>Среднее значение </c:v>
                </c:pt>
                <c:pt idx="11">
                  <c:v>МБОУ Талажанская ООШ</c:v>
                </c:pt>
                <c:pt idx="12">
                  <c:v>МБОУ Рождественская СОШ</c:v>
                </c:pt>
                <c:pt idx="13">
                  <c:v>МБОУ Казачинская СОШ</c:v>
                </c:pt>
                <c:pt idx="14">
                  <c:v>МБОУ Вороковская СОШ</c:v>
                </c:pt>
                <c:pt idx="15">
                  <c:v>МБОУ Галанинская ООШ</c:v>
                </c:pt>
                <c:pt idx="16">
                  <c:v>МБОУ Момотовская СОШ</c:v>
                </c:pt>
                <c:pt idx="17">
                  <c:v>МБДОУ Казачинский д/сад №1</c:v>
                </c:pt>
              </c:strCache>
            </c:strRef>
          </c:cat>
          <c:val>
            <c:numRef>
              <c:f>Лист1!$D$2:$D$19</c:f>
              <c:numCache>
                <c:formatCode>General</c:formatCode>
                <c:ptCount val="18"/>
                <c:pt idx="0" formatCode="0.0">
                  <c:v>120</c:v>
                </c:pt>
                <c:pt idx="1">
                  <c:v>0</c:v>
                </c:pt>
                <c:pt idx="2">
                  <c:v>0</c:v>
                </c:pt>
                <c:pt idx="3">
                  <c:v>0</c:v>
                </c:pt>
                <c:pt idx="4">
                  <c:v>0</c:v>
                </c:pt>
                <c:pt idx="5">
                  <c:v>0</c:v>
                </c:pt>
                <c:pt idx="6" formatCode="0.0">
                  <c:v>0</c:v>
                </c:pt>
                <c:pt idx="7">
                  <c:v>0</c:v>
                </c:pt>
                <c:pt idx="8">
                  <c:v>0</c:v>
                </c:pt>
                <c:pt idx="9" formatCode="0.0">
                  <c:v>0</c:v>
                </c:pt>
                <c:pt idx="10">
                  <c:v>0</c:v>
                </c:pt>
                <c:pt idx="11" formatCode="0.0">
                  <c:v>0</c:v>
                </c:pt>
                <c:pt idx="12">
                  <c:v>0</c:v>
                </c:pt>
                <c:pt idx="13">
                  <c:v>0</c:v>
                </c:pt>
                <c:pt idx="14" formatCode="0.0">
                  <c:v>0</c:v>
                </c:pt>
                <c:pt idx="15">
                  <c:v>0</c:v>
                </c:pt>
                <c:pt idx="16">
                  <c:v>0</c:v>
                </c:pt>
                <c:pt idx="17" formatCode="0.0">
                  <c:v>0</c:v>
                </c:pt>
              </c:numCache>
            </c:numRef>
          </c:val>
          <c:extLst xmlns:c16r2="http://schemas.microsoft.com/office/drawing/2015/06/chart">
            <c:ext xmlns:c16="http://schemas.microsoft.com/office/drawing/2014/chart" uri="{C3380CC4-5D6E-409C-BE32-E72D297353CC}">
              <c16:uniqueId val="{00000002-55A2-4FF0-8A2B-E6401CD78E52}"/>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ДОУ Мокрушинский д/сад</c:v>
                </c:pt>
                <c:pt idx="1">
                  <c:v>МБОУМокрушинская СОШ</c:v>
                </c:pt>
                <c:pt idx="2">
                  <c:v>МБОУ Дудовская СОШ</c:v>
                </c:pt>
                <c:pt idx="3">
                  <c:v>МБОУ Отношинская СОШ</c:v>
                </c:pt>
                <c:pt idx="4">
                  <c:v>МБОУ Челноковская ООШ</c:v>
                </c:pt>
                <c:pt idx="5">
                  <c:v>МБОУ Казанская ООШ</c:v>
                </c:pt>
                <c:pt idx="6">
                  <c:v>МБОУ Матвеевская НОШ</c:v>
                </c:pt>
                <c:pt idx="7">
                  <c:v>МБДОУ  Галанинский д/сад</c:v>
                </c:pt>
                <c:pt idx="8">
                  <c:v>МБДОУ Казачинский д/сад «Солнышко»</c:v>
                </c:pt>
                <c:pt idx="9">
                  <c:v>МБОУ ДОД Казачинский РЦДТ</c:v>
                </c:pt>
                <c:pt idx="10">
                  <c:v>Среднее значение </c:v>
                </c:pt>
                <c:pt idx="11">
                  <c:v>МБОУ Талажанская ООШ</c:v>
                </c:pt>
                <c:pt idx="12">
                  <c:v>МБОУ Рождественская СОШ</c:v>
                </c:pt>
                <c:pt idx="13">
                  <c:v>МБОУ Казачинская СОШ</c:v>
                </c:pt>
                <c:pt idx="14">
                  <c:v>МБОУ Вороковская СОШ</c:v>
                </c:pt>
                <c:pt idx="15">
                  <c:v>МБОУ Галанинская ООШ</c:v>
                </c:pt>
                <c:pt idx="16">
                  <c:v>МБОУ Момотовская СОШ</c:v>
                </c:pt>
                <c:pt idx="17">
                  <c:v>МБДОУ Казачинский д/сад №1</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0</c:v>
                </c:pt>
                <c:pt idx="17">
                  <c:v>20</c:v>
                </c:pt>
              </c:numCache>
            </c:numRef>
          </c:val>
          <c:extLst xmlns:c16r2="http://schemas.microsoft.com/office/drawing/2015/06/chart">
            <c:ext xmlns:c16="http://schemas.microsoft.com/office/drawing/2014/chart" uri="{C3380CC4-5D6E-409C-BE32-E72D297353CC}">
              <c16:uniqueId val="{00000003-55A2-4FF0-8A2B-E6401CD78E52}"/>
            </c:ext>
          </c:extLst>
        </c:ser>
        <c:overlap val="100"/>
        <c:axId val="174913792"/>
        <c:axId val="177041408"/>
      </c:barChart>
      <c:catAx>
        <c:axId val="17491379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7041408"/>
        <c:crosses val="autoZero"/>
        <c:auto val="1"/>
        <c:lblAlgn val="ctr"/>
        <c:lblOffset val="100"/>
      </c:catAx>
      <c:valAx>
        <c:axId val="177041408"/>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491379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ОУ Талажанская ООШ</c:v>
                </c:pt>
                <c:pt idx="1">
                  <c:v>МБОУ Рождественская СОШ</c:v>
                </c:pt>
                <c:pt idx="2">
                  <c:v>МБОУ Дудовская СОШ</c:v>
                </c:pt>
                <c:pt idx="3">
                  <c:v>МБОУ Казанская ООШ</c:v>
                </c:pt>
                <c:pt idx="4">
                  <c:v>МБДОУ  Галанинский д/сад</c:v>
                </c:pt>
                <c:pt idx="5">
                  <c:v>МБДОУ Казачинский д/сад «Солнышко»</c:v>
                </c:pt>
                <c:pt idx="6">
                  <c:v>МБОУ ДОД Казачинский РЦДТ</c:v>
                </c:pt>
                <c:pt idx="7">
                  <c:v>МБОУ Челноковская ООШ</c:v>
                </c:pt>
                <c:pt idx="8">
                  <c:v>МБДОУ Мокрушинский д/сад</c:v>
                </c:pt>
                <c:pt idx="9">
                  <c:v>Среднее значение </c:v>
                </c:pt>
                <c:pt idx="10">
                  <c:v>МБОУ Отношинская СОШ</c:v>
                </c:pt>
                <c:pt idx="11">
                  <c:v>МБОУ Галанинская ООШ</c:v>
                </c:pt>
                <c:pt idx="12">
                  <c:v>МБОУ Казачинская СОШ</c:v>
                </c:pt>
                <c:pt idx="13">
                  <c:v>МБОУ Вороковская СОШ</c:v>
                </c:pt>
                <c:pt idx="14">
                  <c:v>МБОУМокрушинская СОШ</c:v>
                </c:pt>
                <c:pt idx="15">
                  <c:v>МБОУ Момотовская СОШ</c:v>
                </c:pt>
                <c:pt idx="16">
                  <c:v>МБОУ Матвеевская НОШ</c:v>
                </c:pt>
                <c:pt idx="17">
                  <c:v>МБДОУ Казачинский д/сад №1</c:v>
                </c:pt>
              </c:strCache>
            </c:strRef>
          </c:cat>
          <c:val>
            <c:numRef>
              <c:f>Лист1!$B$2:$B$19</c:f>
              <c:numCache>
                <c:formatCode>0.0</c:formatCode>
                <c:ptCount val="18"/>
                <c:pt idx="0">
                  <c:v>100</c:v>
                </c:pt>
                <c:pt idx="1">
                  <c:v>83.333333333333286</c:v>
                </c:pt>
                <c:pt idx="2">
                  <c:v>80</c:v>
                </c:pt>
                <c:pt idx="3">
                  <c:v>80</c:v>
                </c:pt>
                <c:pt idx="4">
                  <c:v>80</c:v>
                </c:pt>
                <c:pt idx="5">
                  <c:v>80</c:v>
                </c:pt>
                <c:pt idx="6">
                  <c:v>77.611940298507463</c:v>
                </c:pt>
                <c:pt idx="7">
                  <c:v>60</c:v>
                </c:pt>
                <c:pt idx="8">
                  <c:v>60</c:v>
                </c:pt>
                <c:pt idx="9">
                  <c:v>47.114427860696466</c:v>
                </c:pt>
                <c:pt idx="10">
                  <c:v>40</c:v>
                </c:pt>
                <c:pt idx="11">
                  <c:v>40</c:v>
                </c:pt>
                <c:pt idx="12">
                  <c:v>2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0-39DF-4A8A-A412-F84B5818FB46}"/>
            </c:ext>
          </c:extLst>
        </c:ser>
        <c:ser>
          <c:idx val="1"/>
          <c:order val="1"/>
          <c:tx>
            <c:strRef>
              <c:f>Лист1!$C$1</c:f>
              <c:strCache>
                <c:ptCount val="1"/>
                <c:pt idx="0">
                  <c:v>ср.знач</c:v>
                </c:pt>
              </c:strCache>
            </c:strRef>
          </c:tx>
          <c:spPr>
            <a:solidFill>
              <a:srgbClr val="FF0000"/>
            </a:solidFill>
          </c:spPr>
          <c:cat>
            <c:strRef>
              <c:f>Лист1!$A$2:$A$19</c:f>
              <c:strCache>
                <c:ptCount val="18"/>
                <c:pt idx="0">
                  <c:v>МБОУ Талажанская ООШ</c:v>
                </c:pt>
                <c:pt idx="1">
                  <c:v>МБОУ Рождественская СОШ</c:v>
                </c:pt>
                <c:pt idx="2">
                  <c:v>МБОУ Дудовская СОШ</c:v>
                </c:pt>
                <c:pt idx="3">
                  <c:v>МБОУ Казанская ООШ</c:v>
                </c:pt>
                <c:pt idx="4">
                  <c:v>МБДОУ  Галанинский д/сад</c:v>
                </c:pt>
                <c:pt idx="5">
                  <c:v>МБДОУ Казачинский д/сад «Солнышко»</c:v>
                </c:pt>
                <c:pt idx="6">
                  <c:v>МБОУ ДОД Казачинский РЦДТ</c:v>
                </c:pt>
                <c:pt idx="7">
                  <c:v>МБОУ Челноковская ООШ</c:v>
                </c:pt>
                <c:pt idx="8">
                  <c:v>МБДОУ Мокрушинский д/сад</c:v>
                </c:pt>
                <c:pt idx="9">
                  <c:v>Среднее значение </c:v>
                </c:pt>
                <c:pt idx="10">
                  <c:v>МБОУ Отношинская СОШ</c:v>
                </c:pt>
                <c:pt idx="11">
                  <c:v>МБОУ Галанинская ООШ</c:v>
                </c:pt>
                <c:pt idx="12">
                  <c:v>МБОУ Казачинская СОШ</c:v>
                </c:pt>
                <c:pt idx="13">
                  <c:v>МБОУ Вороковская СОШ</c:v>
                </c:pt>
                <c:pt idx="14">
                  <c:v>МБОУМокрушинская СОШ</c:v>
                </c:pt>
                <c:pt idx="15">
                  <c:v>МБОУ Момотовская СОШ</c:v>
                </c:pt>
                <c:pt idx="16">
                  <c:v>МБОУ Матвеевская НОШ</c:v>
                </c:pt>
                <c:pt idx="17">
                  <c:v>МБДОУ Казачинский д/сад №1</c:v>
                </c:pt>
              </c:strCache>
            </c:strRef>
          </c:cat>
          <c:val>
            <c:numRef>
              <c:f>Лист1!$C$2:$C$19</c:f>
              <c:numCache>
                <c:formatCode>General</c:formatCode>
                <c:ptCount val="18"/>
                <c:pt idx="9" formatCode="0.0">
                  <c:v>47.114427860696466</c:v>
                </c:pt>
              </c:numCache>
            </c:numRef>
          </c:val>
          <c:extLst xmlns:c16r2="http://schemas.microsoft.com/office/drawing/2015/06/chart">
            <c:ext xmlns:c16="http://schemas.microsoft.com/office/drawing/2014/chart" uri="{C3380CC4-5D6E-409C-BE32-E72D297353CC}">
              <c16:uniqueId val="{00000001-39DF-4A8A-A412-F84B5818FB46}"/>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ОУ Талажанская ООШ</c:v>
                </c:pt>
                <c:pt idx="1">
                  <c:v>МБОУ Рождественская СОШ</c:v>
                </c:pt>
                <c:pt idx="2">
                  <c:v>МБОУ Дудовская СОШ</c:v>
                </c:pt>
                <c:pt idx="3">
                  <c:v>МБОУ Казанская ООШ</c:v>
                </c:pt>
                <c:pt idx="4">
                  <c:v>МБДОУ  Галанинский д/сад</c:v>
                </c:pt>
                <c:pt idx="5">
                  <c:v>МБДОУ Казачинский д/сад «Солнышко»</c:v>
                </c:pt>
                <c:pt idx="6">
                  <c:v>МБОУ ДОД Казачинский РЦДТ</c:v>
                </c:pt>
                <c:pt idx="7">
                  <c:v>МБОУ Челноковская ООШ</c:v>
                </c:pt>
                <c:pt idx="8">
                  <c:v>МБДОУ Мокрушинский д/сад</c:v>
                </c:pt>
                <c:pt idx="9">
                  <c:v>Среднее значение </c:v>
                </c:pt>
                <c:pt idx="10">
                  <c:v>МБОУ Отношинская СОШ</c:v>
                </c:pt>
                <c:pt idx="11">
                  <c:v>МБОУ Галанинская ООШ</c:v>
                </c:pt>
                <c:pt idx="12">
                  <c:v>МБОУ Казачинская СОШ</c:v>
                </c:pt>
                <c:pt idx="13">
                  <c:v>МБОУ Вороковская СОШ</c:v>
                </c:pt>
                <c:pt idx="14">
                  <c:v>МБОУМокрушинская СОШ</c:v>
                </c:pt>
                <c:pt idx="15">
                  <c:v>МБОУ Момотовская СОШ</c:v>
                </c:pt>
                <c:pt idx="16">
                  <c:v>МБОУ Матвеевская НОШ</c:v>
                </c:pt>
                <c:pt idx="17">
                  <c:v>МБДОУ Казачинский д/сад №1</c:v>
                </c:pt>
              </c:strCache>
            </c:strRef>
          </c:cat>
          <c:val>
            <c:numRef>
              <c:f>Лист1!$D$2:$D$19</c:f>
              <c:numCache>
                <c:formatCode>General</c:formatCode>
                <c:ptCount val="18"/>
                <c:pt idx="0" formatCode="0.0">
                  <c:v>100</c:v>
                </c:pt>
                <c:pt idx="1">
                  <c:v>0</c:v>
                </c:pt>
                <c:pt idx="2">
                  <c:v>0</c:v>
                </c:pt>
                <c:pt idx="3">
                  <c:v>0</c:v>
                </c:pt>
                <c:pt idx="4">
                  <c:v>0</c:v>
                </c:pt>
                <c:pt idx="5">
                  <c:v>0</c:v>
                </c:pt>
                <c:pt idx="6" formatCode="0.0">
                  <c:v>0</c:v>
                </c:pt>
                <c:pt idx="7">
                  <c:v>0</c:v>
                </c:pt>
                <c:pt idx="8" formatCode="0.0">
                  <c:v>0</c:v>
                </c:pt>
                <c:pt idx="9">
                  <c:v>0</c:v>
                </c:pt>
                <c:pt idx="10">
                  <c:v>0</c:v>
                </c:pt>
                <c:pt idx="11">
                  <c:v>0</c:v>
                </c:pt>
                <c:pt idx="12">
                  <c:v>0</c:v>
                </c:pt>
                <c:pt idx="13" formatCode="0.0">
                  <c:v>0</c:v>
                </c:pt>
                <c:pt idx="14">
                  <c:v>0</c:v>
                </c:pt>
                <c:pt idx="15">
                  <c:v>0</c:v>
                </c:pt>
                <c:pt idx="16" formatCode="0.0">
                  <c:v>0</c:v>
                </c:pt>
                <c:pt idx="17" formatCode="0.0">
                  <c:v>0</c:v>
                </c:pt>
              </c:numCache>
            </c:numRef>
          </c:val>
          <c:extLst xmlns:c16r2="http://schemas.microsoft.com/office/drawing/2015/06/chart">
            <c:ext xmlns:c16="http://schemas.microsoft.com/office/drawing/2014/chart" uri="{C3380CC4-5D6E-409C-BE32-E72D297353CC}">
              <c16:uniqueId val="{00000002-39DF-4A8A-A412-F84B5818FB46}"/>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ОУ Талажанская ООШ</c:v>
                </c:pt>
                <c:pt idx="1">
                  <c:v>МБОУ Рождественская СОШ</c:v>
                </c:pt>
                <c:pt idx="2">
                  <c:v>МБОУ Дудовская СОШ</c:v>
                </c:pt>
                <c:pt idx="3">
                  <c:v>МБОУ Казанская ООШ</c:v>
                </c:pt>
                <c:pt idx="4">
                  <c:v>МБДОУ  Галанинский д/сад</c:v>
                </c:pt>
                <c:pt idx="5">
                  <c:v>МБДОУ Казачинский д/сад «Солнышко»</c:v>
                </c:pt>
                <c:pt idx="6">
                  <c:v>МБОУ ДОД Казачинский РЦДТ</c:v>
                </c:pt>
                <c:pt idx="7">
                  <c:v>МБОУ Челноковская ООШ</c:v>
                </c:pt>
                <c:pt idx="8">
                  <c:v>МБДОУ Мокрушинский д/сад</c:v>
                </c:pt>
                <c:pt idx="9">
                  <c:v>Среднее значение </c:v>
                </c:pt>
                <c:pt idx="10">
                  <c:v>МБОУ Отношинская СОШ</c:v>
                </c:pt>
                <c:pt idx="11">
                  <c:v>МБОУ Галанинская ООШ</c:v>
                </c:pt>
                <c:pt idx="12">
                  <c:v>МБОУ Казачинская СОШ</c:v>
                </c:pt>
                <c:pt idx="13">
                  <c:v>МБОУ Вороковская СОШ</c:v>
                </c:pt>
                <c:pt idx="14">
                  <c:v>МБОУМокрушинская СОШ</c:v>
                </c:pt>
                <c:pt idx="15">
                  <c:v>МБОУ Момотовская СОШ</c:v>
                </c:pt>
                <c:pt idx="16">
                  <c:v>МБОУ Матвеевская НОШ</c:v>
                </c:pt>
                <c:pt idx="17">
                  <c:v>МБДОУ Казачинский д/сад №1</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3-39DF-4A8A-A412-F84B5818FB46}"/>
            </c:ext>
          </c:extLst>
        </c:ser>
        <c:overlap val="100"/>
        <c:axId val="177103232"/>
        <c:axId val="177104768"/>
      </c:barChart>
      <c:catAx>
        <c:axId val="17710323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7104768"/>
        <c:crosses val="autoZero"/>
        <c:auto val="1"/>
        <c:lblAlgn val="ctr"/>
        <c:lblOffset val="100"/>
      </c:catAx>
      <c:valAx>
        <c:axId val="177104768"/>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710323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ОУ Дудовская СОШ</c:v>
                </c:pt>
                <c:pt idx="1">
                  <c:v>МБОУ Момотовская СОШ</c:v>
                </c:pt>
                <c:pt idx="2">
                  <c:v>МБОУ Челноковская ООШ</c:v>
                </c:pt>
                <c:pt idx="3">
                  <c:v>МБОУ Казанская ООШ</c:v>
                </c:pt>
                <c:pt idx="4">
                  <c:v>МБОУ Матвеевская НОШ</c:v>
                </c:pt>
                <c:pt idx="5">
                  <c:v>МБДОУ  Галанинский д/сад</c:v>
                </c:pt>
                <c:pt idx="6">
                  <c:v>МБДОУ Мокрушинский д/сад</c:v>
                </c:pt>
                <c:pt idx="7">
                  <c:v>МБОУ ДОД Казачинский РЦДТ</c:v>
                </c:pt>
                <c:pt idx="8">
                  <c:v>МБОУ Галанинская ООШ</c:v>
                </c:pt>
                <c:pt idx="9">
                  <c:v>МБДОУ Казачинский д/сад №1</c:v>
                </c:pt>
                <c:pt idx="10">
                  <c:v>МБОУ Рождественская СОШ</c:v>
                </c:pt>
                <c:pt idx="11">
                  <c:v>Среднее значение </c:v>
                </c:pt>
                <c:pt idx="12">
                  <c:v>МБОУ Отношинская СОШ</c:v>
                </c:pt>
                <c:pt idx="13">
                  <c:v>МБОУ Казачинская СОШ</c:v>
                </c:pt>
                <c:pt idx="14">
                  <c:v>МБОУ Талажанская ООШ</c:v>
                </c:pt>
                <c:pt idx="15">
                  <c:v>МБОУМокрушинская СОШ</c:v>
                </c:pt>
                <c:pt idx="16">
                  <c:v>МБДОУ Казачинский д/сад «Солнышко»</c:v>
                </c:pt>
                <c:pt idx="17">
                  <c:v>МБОУ Вороковская СОШ</c:v>
                </c:pt>
              </c:strCache>
            </c:strRef>
          </c:cat>
          <c:val>
            <c:numRef>
              <c:f>Лист1!$B$2:$B$19</c:f>
              <c:numCache>
                <c:formatCode>0.0</c:formatCode>
                <c:ptCount val="18"/>
                <c:pt idx="0">
                  <c:v>100</c:v>
                </c:pt>
                <c:pt idx="1">
                  <c:v>100</c:v>
                </c:pt>
                <c:pt idx="2">
                  <c:v>100</c:v>
                </c:pt>
                <c:pt idx="3">
                  <c:v>100</c:v>
                </c:pt>
                <c:pt idx="4">
                  <c:v>100</c:v>
                </c:pt>
                <c:pt idx="5">
                  <c:v>100</c:v>
                </c:pt>
                <c:pt idx="6">
                  <c:v>100</c:v>
                </c:pt>
                <c:pt idx="7">
                  <c:v>100</c:v>
                </c:pt>
                <c:pt idx="8">
                  <c:v>96.610169491525468</c:v>
                </c:pt>
                <c:pt idx="9">
                  <c:v>94.520547945205493</c:v>
                </c:pt>
                <c:pt idx="10">
                  <c:v>93.75</c:v>
                </c:pt>
                <c:pt idx="11">
                  <c:v>93.634819274624917</c:v>
                </c:pt>
                <c:pt idx="12">
                  <c:v>93.3333333333333</c:v>
                </c:pt>
                <c:pt idx="13">
                  <c:v>87.61904761904762</c:v>
                </c:pt>
                <c:pt idx="14">
                  <c:v>86.363636363636331</c:v>
                </c:pt>
                <c:pt idx="15">
                  <c:v>85.294117647058826</c:v>
                </c:pt>
                <c:pt idx="16">
                  <c:v>83.3333333333333</c:v>
                </c:pt>
                <c:pt idx="17">
                  <c:v>70.967741935483858</c:v>
                </c:pt>
              </c:numCache>
            </c:numRef>
          </c:val>
          <c:extLst xmlns:c16r2="http://schemas.microsoft.com/office/drawing/2015/06/chart">
            <c:ext xmlns:c16="http://schemas.microsoft.com/office/drawing/2014/chart" uri="{C3380CC4-5D6E-409C-BE32-E72D297353CC}">
              <c16:uniqueId val="{00000000-2425-4D4C-B5EA-961E81E808F2}"/>
            </c:ext>
          </c:extLst>
        </c:ser>
        <c:ser>
          <c:idx val="1"/>
          <c:order val="1"/>
          <c:tx>
            <c:strRef>
              <c:f>Лист1!$C$1</c:f>
              <c:strCache>
                <c:ptCount val="1"/>
                <c:pt idx="0">
                  <c:v>ср.знач</c:v>
                </c:pt>
              </c:strCache>
            </c:strRef>
          </c:tx>
          <c:spPr>
            <a:solidFill>
              <a:srgbClr val="FF0000"/>
            </a:solidFill>
          </c:spPr>
          <c:cat>
            <c:strRef>
              <c:f>Лист1!$A$2:$A$19</c:f>
              <c:strCache>
                <c:ptCount val="18"/>
                <c:pt idx="0">
                  <c:v>МБОУ Дудовская СОШ</c:v>
                </c:pt>
                <c:pt idx="1">
                  <c:v>МБОУ Момотовская СОШ</c:v>
                </c:pt>
                <c:pt idx="2">
                  <c:v>МБОУ Челноковская ООШ</c:v>
                </c:pt>
                <c:pt idx="3">
                  <c:v>МБОУ Казанская ООШ</c:v>
                </c:pt>
                <c:pt idx="4">
                  <c:v>МБОУ Матвеевская НОШ</c:v>
                </c:pt>
                <c:pt idx="5">
                  <c:v>МБДОУ  Галанинский д/сад</c:v>
                </c:pt>
                <c:pt idx="6">
                  <c:v>МБДОУ Мокрушинский д/сад</c:v>
                </c:pt>
                <c:pt idx="7">
                  <c:v>МБОУ ДОД Казачинский РЦДТ</c:v>
                </c:pt>
                <c:pt idx="8">
                  <c:v>МБОУ Галанинская ООШ</c:v>
                </c:pt>
                <c:pt idx="9">
                  <c:v>МБДОУ Казачинский д/сад №1</c:v>
                </c:pt>
                <c:pt idx="10">
                  <c:v>МБОУ Рождественская СОШ</c:v>
                </c:pt>
                <c:pt idx="11">
                  <c:v>Среднее значение </c:v>
                </c:pt>
                <c:pt idx="12">
                  <c:v>МБОУ Отношинская СОШ</c:v>
                </c:pt>
                <c:pt idx="13">
                  <c:v>МБОУ Казачинская СОШ</c:v>
                </c:pt>
                <c:pt idx="14">
                  <c:v>МБОУ Талажанская ООШ</c:v>
                </c:pt>
                <c:pt idx="15">
                  <c:v>МБОУМокрушинская СОШ</c:v>
                </c:pt>
                <c:pt idx="16">
                  <c:v>МБДОУ Казачинский д/сад «Солнышко»</c:v>
                </c:pt>
                <c:pt idx="17">
                  <c:v>МБОУ Вороковская СОШ</c:v>
                </c:pt>
              </c:strCache>
            </c:strRef>
          </c:cat>
          <c:val>
            <c:numRef>
              <c:f>Лист1!$C$2:$C$19</c:f>
              <c:numCache>
                <c:formatCode>General</c:formatCode>
                <c:ptCount val="18"/>
                <c:pt idx="11" formatCode="0.0">
                  <c:v>93.634819274624917</c:v>
                </c:pt>
              </c:numCache>
            </c:numRef>
          </c:val>
          <c:extLst xmlns:c16r2="http://schemas.microsoft.com/office/drawing/2015/06/chart">
            <c:ext xmlns:c16="http://schemas.microsoft.com/office/drawing/2014/chart" uri="{C3380CC4-5D6E-409C-BE32-E72D297353CC}">
              <c16:uniqueId val="{00000001-2425-4D4C-B5EA-961E81E808F2}"/>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ОУ Дудовская СОШ</c:v>
                </c:pt>
                <c:pt idx="1">
                  <c:v>МБОУ Момотовская СОШ</c:v>
                </c:pt>
                <c:pt idx="2">
                  <c:v>МБОУ Челноковская ООШ</c:v>
                </c:pt>
                <c:pt idx="3">
                  <c:v>МБОУ Казанская ООШ</c:v>
                </c:pt>
                <c:pt idx="4">
                  <c:v>МБОУ Матвеевская НОШ</c:v>
                </c:pt>
                <c:pt idx="5">
                  <c:v>МБДОУ  Галанинский д/сад</c:v>
                </c:pt>
                <c:pt idx="6">
                  <c:v>МБДОУ Мокрушинский д/сад</c:v>
                </c:pt>
                <c:pt idx="7">
                  <c:v>МБОУ ДОД Казачинский РЦДТ</c:v>
                </c:pt>
                <c:pt idx="8">
                  <c:v>МБОУ Галанинская ООШ</c:v>
                </c:pt>
                <c:pt idx="9">
                  <c:v>МБДОУ Казачинский д/сад №1</c:v>
                </c:pt>
                <c:pt idx="10">
                  <c:v>МБОУ Рождественская СОШ</c:v>
                </c:pt>
                <c:pt idx="11">
                  <c:v>Среднее значение </c:v>
                </c:pt>
                <c:pt idx="12">
                  <c:v>МБОУ Отношинская СОШ</c:v>
                </c:pt>
                <c:pt idx="13">
                  <c:v>МБОУ Казачинская СОШ</c:v>
                </c:pt>
                <c:pt idx="14">
                  <c:v>МБОУ Талажанская ООШ</c:v>
                </c:pt>
                <c:pt idx="15">
                  <c:v>МБОУМокрушинская СОШ</c:v>
                </c:pt>
                <c:pt idx="16">
                  <c:v>МБДОУ Казачинский д/сад «Солнышко»</c:v>
                </c:pt>
                <c:pt idx="17">
                  <c:v>МБОУ Вороковская СОШ</c:v>
                </c:pt>
              </c:strCache>
            </c:strRef>
          </c:cat>
          <c:val>
            <c:numRef>
              <c:f>Лист1!$D$2:$D$19</c:f>
              <c:numCache>
                <c:formatCode>General</c:formatCode>
                <c:ptCount val="18"/>
                <c:pt idx="0">
                  <c:v>100</c:v>
                </c:pt>
                <c:pt idx="1">
                  <c:v>100</c:v>
                </c:pt>
                <c:pt idx="2">
                  <c:v>100</c:v>
                </c:pt>
                <c:pt idx="3">
                  <c:v>100</c:v>
                </c:pt>
                <c:pt idx="4" formatCode="0.0">
                  <c:v>100</c:v>
                </c:pt>
                <c:pt idx="5" formatCode="0.0">
                  <c:v>100</c:v>
                </c:pt>
                <c:pt idx="6">
                  <c:v>100</c:v>
                </c:pt>
                <c:pt idx="7">
                  <c:v>100</c:v>
                </c:pt>
                <c:pt idx="8">
                  <c:v>0</c:v>
                </c:pt>
                <c:pt idx="9" formatCode="0.0">
                  <c:v>0</c:v>
                </c:pt>
                <c:pt idx="10" formatCode="0.0">
                  <c:v>0</c:v>
                </c:pt>
                <c:pt idx="11">
                  <c:v>0</c:v>
                </c:pt>
                <c:pt idx="12" formatCode="0.0">
                  <c:v>0</c:v>
                </c:pt>
                <c:pt idx="13">
                  <c:v>0</c:v>
                </c:pt>
                <c:pt idx="14">
                  <c:v>0</c:v>
                </c:pt>
                <c:pt idx="15">
                  <c:v>0</c:v>
                </c:pt>
                <c:pt idx="16">
                  <c:v>0</c:v>
                </c:pt>
                <c:pt idx="17" formatCode="0.0">
                  <c:v>0</c:v>
                </c:pt>
              </c:numCache>
            </c:numRef>
          </c:val>
          <c:extLst xmlns:c16r2="http://schemas.microsoft.com/office/drawing/2015/06/chart">
            <c:ext xmlns:c16="http://schemas.microsoft.com/office/drawing/2014/chart" uri="{C3380CC4-5D6E-409C-BE32-E72D297353CC}">
              <c16:uniqueId val="{00000002-2425-4D4C-B5EA-961E81E808F2}"/>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ОУ Дудовская СОШ</c:v>
                </c:pt>
                <c:pt idx="1">
                  <c:v>МБОУ Момотовская СОШ</c:v>
                </c:pt>
                <c:pt idx="2">
                  <c:v>МБОУ Челноковская ООШ</c:v>
                </c:pt>
                <c:pt idx="3">
                  <c:v>МБОУ Казанская ООШ</c:v>
                </c:pt>
                <c:pt idx="4">
                  <c:v>МБОУ Матвеевская НОШ</c:v>
                </c:pt>
                <c:pt idx="5">
                  <c:v>МБДОУ  Галанинский д/сад</c:v>
                </c:pt>
                <c:pt idx="6">
                  <c:v>МБДОУ Мокрушинский д/сад</c:v>
                </c:pt>
                <c:pt idx="7">
                  <c:v>МБОУ ДОД Казачинский РЦДТ</c:v>
                </c:pt>
                <c:pt idx="8">
                  <c:v>МБОУ Галанинская ООШ</c:v>
                </c:pt>
                <c:pt idx="9">
                  <c:v>МБДОУ Казачинский д/сад №1</c:v>
                </c:pt>
                <c:pt idx="10">
                  <c:v>МБОУ Рождественская СОШ</c:v>
                </c:pt>
                <c:pt idx="11">
                  <c:v>Среднее значение </c:v>
                </c:pt>
                <c:pt idx="12">
                  <c:v>МБОУ Отношинская СОШ</c:v>
                </c:pt>
                <c:pt idx="13">
                  <c:v>МБОУ Казачинская СОШ</c:v>
                </c:pt>
                <c:pt idx="14">
                  <c:v>МБОУ Талажанская ООШ</c:v>
                </c:pt>
                <c:pt idx="15">
                  <c:v>МБОУМокрушинская СОШ</c:v>
                </c:pt>
                <c:pt idx="16">
                  <c:v>МБДОУ Казачинский д/сад «Солнышко»</c:v>
                </c:pt>
                <c:pt idx="17">
                  <c:v>МБОУ Вороковская СОШ</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70.967741935483858</c:v>
                </c:pt>
              </c:numCache>
            </c:numRef>
          </c:val>
          <c:extLst xmlns:c16r2="http://schemas.microsoft.com/office/drawing/2015/06/chart">
            <c:ext xmlns:c16="http://schemas.microsoft.com/office/drawing/2014/chart" uri="{C3380CC4-5D6E-409C-BE32-E72D297353CC}">
              <c16:uniqueId val="{00000003-2425-4D4C-B5EA-961E81E808F2}"/>
            </c:ext>
          </c:extLst>
        </c:ser>
        <c:overlap val="100"/>
        <c:axId val="149411712"/>
        <c:axId val="149413248"/>
      </c:barChart>
      <c:catAx>
        <c:axId val="14941171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9413248"/>
        <c:crosses val="autoZero"/>
        <c:auto val="1"/>
        <c:lblAlgn val="ctr"/>
        <c:lblOffset val="100"/>
      </c:catAx>
      <c:valAx>
        <c:axId val="149413248"/>
        <c:scaling>
          <c:orientation val="minMax"/>
          <c:max val="100"/>
          <c:min val="6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941171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ОУ Рождественская СОШ</c:v>
                </c:pt>
                <c:pt idx="1">
                  <c:v>МБОУ Дудовская СОШ</c:v>
                </c:pt>
                <c:pt idx="2">
                  <c:v>МБДОУ  Галанинский д/сад</c:v>
                </c:pt>
                <c:pt idx="3">
                  <c:v>МБДОУ Мокрушинский д/сад</c:v>
                </c:pt>
                <c:pt idx="4">
                  <c:v>МБДОУ Казачинский д/сад «Солнышко»</c:v>
                </c:pt>
                <c:pt idx="5">
                  <c:v>МБОУ ДОД Казачинский РЦДТ</c:v>
                </c:pt>
                <c:pt idx="6">
                  <c:v>МБОУ Казачинская СОШ</c:v>
                </c:pt>
                <c:pt idx="7">
                  <c:v>МБОУ Вороковская СОШ</c:v>
                </c:pt>
                <c:pt idx="8">
                  <c:v>МБОУ Отношинская СОШ</c:v>
                </c:pt>
                <c:pt idx="9">
                  <c:v>МБОУ Галанинская ООШ</c:v>
                </c:pt>
                <c:pt idx="10">
                  <c:v>МБОУ Челноковская ООШ</c:v>
                </c:pt>
                <c:pt idx="11">
                  <c:v>Среднее значение </c:v>
                </c:pt>
                <c:pt idx="12">
                  <c:v>МБОУ Момотовская СОШ</c:v>
                </c:pt>
                <c:pt idx="13">
                  <c:v>МБОУ Талажанская ООШ</c:v>
                </c:pt>
                <c:pt idx="14">
                  <c:v>МБОУ Казанская ООШ</c:v>
                </c:pt>
                <c:pt idx="15">
                  <c:v>МБОУМокрушинская СОШ</c:v>
                </c:pt>
                <c:pt idx="16">
                  <c:v>МБОУ Матвеевская НОШ</c:v>
                </c:pt>
                <c:pt idx="17">
                  <c:v>МБДОУ Казачинский д/сад №1</c:v>
                </c:pt>
              </c:strCache>
            </c:strRef>
          </c:cat>
          <c:val>
            <c:numRef>
              <c:f>Лист1!$B$2:$B$19</c:f>
              <c:numCache>
                <c:formatCode>0.0</c:formatCode>
                <c:ptCount val="18"/>
                <c:pt idx="0">
                  <c:v>100</c:v>
                </c:pt>
                <c:pt idx="1">
                  <c:v>100</c:v>
                </c:pt>
                <c:pt idx="2">
                  <c:v>100</c:v>
                </c:pt>
                <c:pt idx="3">
                  <c:v>100</c:v>
                </c:pt>
                <c:pt idx="4">
                  <c:v>100</c:v>
                </c:pt>
                <c:pt idx="5">
                  <c:v>86.567164179104466</c:v>
                </c:pt>
                <c:pt idx="6">
                  <c:v>80</c:v>
                </c:pt>
                <c:pt idx="7">
                  <c:v>80</c:v>
                </c:pt>
                <c:pt idx="8">
                  <c:v>80</c:v>
                </c:pt>
                <c:pt idx="9">
                  <c:v>80</c:v>
                </c:pt>
                <c:pt idx="10">
                  <c:v>80</c:v>
                </c:pt>
                <c:pt idx="11">
                  <c:v>70.974539069359096</c:v>
                </c:pt>
                <c:pt idx="12">
                  <c:v>60</c:v>
                </c:pt>
                <c:pt idx="13">
                  <c:v>60</c:v>
                </c:pt>
                <c:pt idx="14">
                  <c:v>60</c:v>
                </c:pt>
                <c:pt idx="15">
                  <c:v>20</c:v>
                </c:pt>
                <c:pt idx="16">
                  <c:v>20</c:v>
                </c:pt>
                <c:pt idx="17">
                  <c:v>0</c:v>
                </c:pt>
              </c:numCache>
            </c:numRef>
          </c:val>
          <c:extLst xmlns:c16r2="http://schemas.microsoft.com/office/drawing/2015/06/chart">
            <c:ext xmlns:c16="http://schemas.microsoft.com/office/drawing/2014/chart" uri="{C3380CC4-5D6E-409C-BE32-E72D297353CC}">
              <c16:uniqueId val="{00000000-767F-4C95-B05C-048A5834D8D7}"/>
            </c:ext>
          </c:extLst>
        </c:ser>
        <c:ser>
          <c:idx val="1"/>
          <c:order val="1"/>
          <c:tx>
            <c:strRef>
              <c:f>Лист1!$C$1</c:f>
              <c:strCache>
                <c:ptCount val="1"/>
                <c:pt idx="0">
                  <c:v>ср.знач</c:v>
                </c:pt>
              </c:strCache>
            </c:strRef>
          </c:tx>
          <c:spPr>
            <a:solidFill>
              <a:srgbClr val="FF0000"/>
            </a:solidFill>
          </c:spPr>
          <c:cat>
            <c:strRef>
              <c:f>Лист1!$A$2:$A$19</c:f>
              <c:strCache>
                <c:ptCount val="18"/>
                <c:pt idx="0">
                  <c:v>МБОУ Рождественская СОШ</c:v>
                </c:pt>
                <c:pt idx="1">
                  <c:v>МБОУ Дудовская СОШ</c:v>
                </c:pt>
                <c:pt idx="2">
                  <c:v>МБДОУ  Галанинский д/сад</c:v>
                </c:pt>
                <c:pt idx="3">
                  <c:v>МБДОУ Мокрушинский д/сад</c:v>
                </c:pt>
                <c:pt idx="4">
                  <c:v>МБДОУ Казачинский д/сад «Солнышко»</c:v>
                </c:pt>
                <c:pt idx="5">
                  <c:v>МБОУ ДОД Казачинский РЦДТ</c:v>
                </c:pt>
                <c:pt idx="6">
                  <c:v>МБОУ Казачинская СОШ</c:v>
                </c:pt>
                <c:pt idx="7">
                  <c:v>МБОУ Вороковская СОШ</c:v>
                </c:pt>
                <c:pt idx="8">
                  <c:v>МБОУ Отношинская СОШ</c:v>
                </c:pt>
                <c:pt idx="9">
                  <c:v>МБОУ Галанинская ООШ</c:v>
                </c:pt>
                <c:pt idx="10">
                  <c:v>МБОУ Челноковская ООШ</c:v>
                </c:pt>
                <c:pt idx="11">
                  <c:v>Среднее значение </c:v>
                </c:pt>
                <c:pt idx="12">
                  <c:v>МБОУ Момотовская СОШ</c:v>
                </c:pt>
                <c:pt idx="13">
                  <c:v>МБОУ Талажанская ООШ</c:v>
                </c:pt>
                <c:pt idx="14">
                  <c:v>МБОУ Казанская ООШ</c:v>
                </c:pt>
                <c:pt idx="15">
                  <c:v>МБОУМокрушинская СОШ</c:v>
                </c:pt>
                <c:pt idx="16">
                  <c:v>МБОУ Матвеевская НОШ</c:v>
                </c:pt>
                <c:pt idx="17">
                  <c:v>МБДОУ Казачинский д/сад №1</c:v>
                </c:pt>
              </c:strCache>
            </c:strRef>
          </c:cat>
          <c:val>
            <c:numRef>
              <c:f>Лист1!$C$2:$C$19</c:f>
              <c:numCache>
                <c:formatCode>General</c:formatCode>
                <c:ptCount val="18"/>
                <c:pt idx="11" formatCode="0.0">
                  <c:v>70.974539069359096</c:v>
                </c:pt>
              </c:numCache>
            </c:numRef>
          </c:val>
          <c:extLst xmlns:c16r2="http://schemas.microsoft.com/office/drawing/2015/06/chart">
            <c:ext xmlns:c16="http://schemas.microsoft.com/office/drawing/2014/chart" uri="{C3380CC4-5D6E-409C-BE32-E72D297353CC}">
              <c16:uniqueId val="{00000001-767F-4C95-B05C-048A5834D8D7}"/>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ОУ Рождественская СОШ</c:v>
                </c:pt>
                <c:pt idx="1">
                  <c:v>МБОУ Дудовская СОШ</c:v>
                </c:pt>
                <c:pt idx="2">
                  <c:v>МБДОУ  Галанинский д/сад</c:v>
                </c:pt>
                <c:pt idx="3">
                  <c:v>МБДОУ Мокрушинский д/сад</c:v>
                </c:pt>
                <c:pt idx="4">
                  <c:v>МБДОУ Казачинский д/сад «Солнышко»</c:v>
                </c:pt>
                <c:pt idx="5">
                  <c:v>МБОУ ДОД Казачинский РЦДТ</c:v>
                </c:pt>
                <c:pt idx="6">
                  <c:v>МБОУ Казачинская СОШ</c:v>
                </c:pt>
                <c:pt idx="7">
                  <c:v>МБОУ Вороковская СОШ</c:v>
                </c:pt>
                <c:pt idx="8">
                  <c:v>МБОУ Отношинская СОШ</c:v>
                </c:pt>
                <c:pt idx="9">
                  <c:v>МБОУ Галанинская ООШ</c:v>
                </c:pt>
                <c:pt idx="10">
                  <c:v>МБОУ Челноковская ООШ</c:v>
                </c:pt>
                <c:pt idx="11">
                  <c:v>Среднее значение </c:v>
                </c:pt>
                <c:pt idx="12">
                  <c:v>МБОУ Момотовская СОШ</c:v>
                </c:pt>
                <c:pt idx="13">
                  <c:v>МБОУ Талажанская ООШ</c:v>
                </c:pt>
                <c:pt idx="14">
                  <c:v>МБОУ Казанская ООШ</c:v>
                </c:pt>
                <c:pt idx="15">
                  <c:v>МБОУМокрушинская СОШ</c:v>
                </c:pt>
                <c:pt idx="16">
                  <c:v>МБОУ Матвеевская НОШ</c:v>
                </c:pt>
                <c:pt idx="17">
                  <c:v>МБДОУ Казачинский д/сад №1</c:v>
                </c:pt>
              </c:strCache>
            </c:strRef>
          </c:cat>
          <c:val>
            <c:numRef>
              <c:f>Лист1!$D$2:$D$19</c:f>
              <c:numCache>
                <c:formatCode>General</c:formatCode>
                <c:ptCount val="18"/>
                <c:pt idx="0">
                  <c:v>100</c:v>
                </c:pt>
                <c:pt idx="1">
                  <c:v>100</c:v>
                </c:pt>
                <c:pt idx="2">
                  <c:v>100</c:v>
                </c:pt>
                <c:pt idx="3" formatCode="0.0">
                  <c:v>100</c:v>
                </c:pt>
                <c:pt idx="4">
                  <c:v>100</c:v>
                </c:pt>
                <c:pt idx="5" formatCode="0.0">
                  <c:v>0</c:v>
                </c:pt>
                <c:pt idx="6">
                  <c:v>0</c:v>
                </c:pt>
                <c:pt idx="7" formatCode="0.0">
                  <c:v>0</c:v>
                </c:pt>
                <c:pt idx="8">
                  <c:v>0</c:v>
                </c:pt>
                <c:pt idx="9">
                  <c:v>0</c:v>
                </c:pt>
                <c:pt idx="10">
                  <c:v>0</c:v>
                </c:pt>
                <c:pt idx="11">
                  <c:v>0</c:v>
                </c:pt>
                <c:pt idx="12">
                  <c:v>0</c:v>
                </c:pt>
                <c:pt idx="13" formatCode="0.0">
                  <c:v>0</c:v>
                </c:pt>
                <c:pt idx="14">
                  <c:v>0</c:v>
                </c:pt>
                <c:pt idx="15">
                  <c:v>0</c:v>
                </c:pt>
                <c:pt idx="16" formatCode="0.0">
                  <c:v>0</c:v>
                </c:pt>
                <c:pt idx="17" formatCode="0.0">
                  <c:v>0</c:v>
                </c:pt>
              </c:numCache>
            </c:numRef>
          </c:val>
          <c:extLst xmlns:c16r2="http://schemas.microsoft.com/office/drawing/2015/06/chart">
            <c:ext xmlns:c16="http://schemas.microsoft.com/office/drawing/2014/chart" uri="{C3380CC4-5D6E-409C-BE32-E72D297353CC}">
              <c16:uniqueId val="{00000002-767F-4C95-B05C-048A5834D8D7}"/>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ОУ Рождественская СОШ</c:v>
                </c:pt>
                <c:pt idx="1">
                  <c:v>МБОУ Дудовская СОШ</c:v>
                </c:pt>
                <c:pt idx="2">
                  <c:v>МБДОУ  Галанинский д/сад</c:v>
                </c:pt>
                <c:pt idx="3">
                  <c:v>МБДОУ Мокрушинский д/сад</c:v>
                </c:pt>
                <c:pt idx="4">
                  <c:v>МБДОУ Казачинский д/сад «Солнышко»</c:v>
                </c:pt>
                <c:pt idx="5">
                  <c:v>МБОУ ДОД Казачинский РЦДТ</c:v>
                </c:pt>
                <c:pt idx="6">
                  <c:v>МБОУ Казачинская СОШ</c:v>
                </c:pt>
                <c:pt idx="7">
                  <c:v>МБОУ Вороковская СОШ</c:v>
                </c:pt>
                <c:pt idx="8">
                  <c:v>МБОУ Отношинская СОШ</c:v>
                </c:pt>
                <c:pt idx="9">
                  <c:v>МБОУ Галанинская ООШ</c:v>
                </c:pt>
                <c:pt idx="10">
                  <c:v>МБОУ Челноковская ООШ</c:v>
                </c:pt>
                <c:pt idx="11">
                  <c:v>Среднее значение </c:v>
                </c:pt>
                <c:pt idx="12">
                  <c:v>МБОУ Момотовская СОШ</c:v>
                </c:pt>
                <c:pt idx="13">
                  <c:v>МБОУ Талажанская ООШ</c:v>
                </c:pt>
                <c:pt idx="14">
                  <c:v>МБОУ Казанская ООШ</c:v>
                </c:pt>
                <c:pt idx="15">
                  <c:v>МБОУМокрушинская СОШ</c:v>
                </c:pt>
                <c:pt idx="16">
                  <c:v>МБОУ Матвеевская НОШ</c:v>
                </c:pt>
                <c:pt idx="17">
                  <c:v>МБДОУ Казачинский д/сад №1</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3-767F-4C95-B05C-048A5834D8D7}"/>
            </c:ext>
          </c:extLst>
        </c:ser>
        <c:overlap val="100"/>
        <c:axId val="175098112"/>
        <c:axId val="175108096"/>
      </c:barChart>
      <c:catAx>
        <c:axId val="17509811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5108096"/>
        <c:crosses val="autoZero"/>
        <c:auto val="1"/>
        <c:lblAlgn val="ctr"/>
        <c:lblOffset val="100"/>
      </c:catAx>
      <c:valAx>
        <c:axId val="175108096"/>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509811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ОУ Дудовская СОШ</c:v>
                </c:pt>
                <c:pt idx="1">
                  <c:v>МБОУ Казанская ООШ</c:v>
                </c:pt>
                <c:pt idx="2">
                  <c:v>МБОУ ДОД Казачинский РЦДТ</c:v>
                </c:pt>
                <c:pt idx="3">
                  <c:v>МБОУ Рождественская СОШ</c:v>
                </c:pt>
                <c:pt idx="4">
                  <c:v>МБОУ Галанинская ООШ</c:v>
                </c:pt>
                <c:pt idx="5">
                  <c:v>МБОУ Момотовская СОШ</c:v>
                </c:pt>
                <c:pt idx="6">
                  <c:v>МБДОУ Мокрушинский д/сад</c:v>
                </c:pt>
                <c:pt idx="7">
                  <c:v>МБДОУ Казачинский д/сад «Солнышко»</c:v>
                </c:pt>
                <c:pt idx="8">
                  <c:v>МБДОУ  Галанинский д/сад</c:v>
                </c:pt>
                <c:pt idx="9">
                  <c:v>МБДОУ Казачинский д/сад №1</c:v>
                </c:pt>
                <c:pt idx="10">
                  <c:v>Среднее значение </c:v>
                </c:pt>
                <c:pt idx="11">
                  <c:v>МБОУ Казачинская СОШ</c:v>
                </c:pt>
                <c:pt idx="12">
                  <c:v>МБОУ Челноковская ООШ</c:v>
                </c:pt>
                <c:pt idx="13">
                  <c:v>МБОУ Вороковская СОШ</c:v>
                </c:pt>
                <c:pt idx="14">
                  <c:v>МБОУМокрушинская СОШ</c:v>
                </c:pt>
                <c:pt idx="15">
                  <c:v>МБОУ Талажанская ООШ</c:v>
                </c:pt>
                <c:pt idx="16">
                  <c:v>МБОУ Отношинская СОШ</c:v>
                </c:pt>
                <c:pt idx="17">
                  <c:v>МБОУ Матвеевская НОШ</c:v>
                </c:pt>
              </c:strCache>
            </c:strRef>
          </c:cat>
          <c:val>
            <c:numRef>
              <c:f>Лист1!$B$2:$B$19</c:f>
              <c:numCache>
                <c:formatCode>0.0</c:formatCode>
                <c:ptCount val="18"/>
                <c:pt idx="0">
                  <c:v>100</c:v>
                </c:pt>
                <c:pt idx="1">
                  <c:v>100</c:v>
                </c:pt>
                <c:pt idx="2">
                  <c:v>99.484536082474193</c:v>
                </c:pt>
                <c:pt idx="3">
                  <c:v>96.874999999999986</c:v>
                </c:pt>
                <c:pt idx="4">
                  <c:v>96.610169491525426</c:v>
                </c:pt>
                <c:pt idx="5">
                  <c:v>95.555555555555529</c:v>
                </c:pt>
                <c:pt idx="6">
                  <c:v>94</c:v>
                </c:pt>
                <c:pt idx="7">
                  <c:v>92.794871794871781</c:v>
                </c:pt>
                <c:pt idx="8">
                  <c:v>92.363636363636331</c:v>
                </c:pt>
                <c:pt idx="9">
                  <c:v>89.260273972602732</c:v>
                </c:pt>
                <c:pt idx="10">
                  <c:v>85.806214599758547</c:v>
                </c:pt>
                <c:pt idx="11">
                  <c:v>82.857142857142833</c:v>
                </c:pt>
                <c:pt idx="12">
                  <c:v>80</c:v>
                </c:pt>
                <c:pt idx="13">
                  <c:v>70.967741935483858</c:v>
                </c:pt>
                <c:pt idx="14">
                  <c:v>70.588235294117666</c:v>
                </c:pt>
                <c:pt idx="15">
                  <c:v>68.181818181818173</c:v>
                </c:pt>
                <c:pt idx="16">
                  <c:v>66.666666666666686</c:v>
                </c:pt>
                <c:pt idx="17">
                  <c:v>62.5</c:v>
                </c:pt>
              </c:numCache>
            </c:numRef>
          </c:val>
          <c:extLst xmlns:c16r2="http://schemas.microsoft.com/office/drawing/2015/06/chart">
            <c:ext xmlns:c16="http://schemas.microsoft.com/office/drawing/2014/chart" uri="{C3380CC4-5D6E-409C-BE32-E72D297353CC}">
              <c16:uniqueId val="{00000000-A2F2-4AC1-B13B-04ABDECD56FD}"/>
            </c:ext>
          </c:extLst>
        </c:ser>
        <c:ser>
          <c:idx val="1"/>
          <c:order val="1"/>
          <c:tx>
            <c:strRef>
              <c:f>Лист1!$C$1</c:f>
              <c:strCache>
                <c:ptCount val="1"/>
                <c:pt idx="0">
                  <c:v>ср.знач</c:v>
                </c:pt>
              </c:strCache>
            </c:strRef>
          </c:tx>
          <c:spPr>
            <a:solidFill>
              <a:srgbClr val="FF0000"/>
            </a:solidFill>
          </c:spPr>
          <c:cat>
            <c:strRef>
              <c:f>Лист1!$A$2:$A$19</c:f>
              <c:strCache>
                <c:ptCount val="18"/>
                <c:pt idx="0">
                  <c:v>МБОУ Дудовская СОШ</c:v>
                </c:pt>
                <c:pt idx="1">
                  <c:v>МБОУ Казанская ООШ</c:v>
                </c:pt>
                <c:pt idx="2">
                  <c:v>МБОУ ДОД Казачинский РЦДТ</c:v>
                </c:pt>
                <c:pt idx="3">
                  <c:v>МБОУ Рождественская СОШ</c:v>
                </c:pt>
                <c:pt idx="4">
                  <c:v>МБОУ Галанинская ООШ</c:v>
                </c:pt>
                <c:pt idx="5">
                  <c:v>МБОУ Момотовская СОШ</c:v>
                </c:pt>
                <c:pt idx="6">
                  <c:v>МБДОУ Мокрушинский д/сад</c:v>
                </c:pt>
                <c:pt idx="7">
                  <c:v>МБДОУ Казачинский д/сад «Солнышко»</c:v>
                </c:pt>
                <c:pt idx="8">
                  <c:v>МБДОУ  Галанинский д/сад</c:v>
                </c:pt>
                <c:pt idx="9">
                  <c:v>МБДОУ Казачинский д/сад №1</c:v>
                </c:pt>
                <c:pt idx="10">
                  <c:v>Среднее значение </c:v>
                </c:pt>
                <c:pt idx="11">
                  <c:v>МБОУ Казачинская СОШ</c:v>
                </c:pt>
                <c:pt idx="12">
                  <c:v>МБОУ Челноковская ООШ</c:v>
                </c:pt>
                <c:pt idx="13">
                  <c:v>МБОУ Вороковская СОШ</c:v>
                </c:pt>
                <c:pt idx="14">
                  <c:v>МБОУМокрушинская СОШ</c:v>
                </c:pt>
                <c:pt idx="15">
                  <c:v>МБОУ Талажанская ООШ</c:v>
                </c:pt>
                <c:pt idx="16">
                  <c:v>МБОУ Отношинская СОШ</c:v>
                </c:pt>
                <c:pt idx="17">
                  <c:v>МБОУ Матвеевская НОШ</c:v>
                </c:pt>
              </c:strCache>
            </c:strRef>
          </c:cat>
          <c:val>
            <c:numRef>
              <c:f>Лист1!$C$2:$C$19</c:f>
              <c:numCache>
                <c:formatCode>General</c:formatCode>
                <c:ptCount val="18"/>
                <c:pt idx="10" formatCode="0.0">
                  <c:v>85.806214599758547</c:v>
                </c:pt>
              </c:numCache>
            </c:numRef>
          </c:val>
          <c:extLst xmlns:c16r2="http://schemas.microsoft.com/office/drawing/2015/06/chart">
            <c:ext xmlns:c16="http://schemas.microsoft.com/office/drawing/2014/chart" uri="{C3380CC4-5D6E-409C-BE32-E72D297353CC}">
              <c16:uniqueId val="{00000001-A2F2-4AC1-B13B-04ABDECD56FD}"/>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ОУ Дудовская СОШ</c:v>
                </c:pt>
                <c:pt idx="1">
                  <c:v>МБОУ Казанская ООШ</c:v>
                </c:pt>
                <c:pt idx="2">
                  <c:v>МБОУ ДОД Казачинский РЦДТ</c:v>
                </c:pt>
                <c:pt idx="3">
                  <c:v>МБОУ Рождественская СОШ</c:v>
                </c:pt>
                <c:pt idx="4">
                  <c:v>МБОУ Галанинская ООШ</c:v>
                </c:pt>
                <c:pt idx="5">
                  <c:v>МБОУ Момотовская СОШ</c:v>
                </c:pt>
                <c:pt idx="6">
                  <c:v>МБДОУ Мокрушинский д/сад</c:v>
                </c:pt>
                <c:pt idx="7">
                  <c:v>МБДОУ Казачинский д/сад «Солнышко»</c:v>
                </c:pt>
                <c:pt idx="8">
                  <c:v>МБДОУ  Галанинский д/сад</c:v>
                </c:pt>
                <c:pt idx="9">
                  <c:v>МБДОУ Казачинский д/сад №1</c:v>
                </c:pt>
                <c:pt idx="10">
                  <c:v>Среднее значение </c:v>
                </c:pt>
                <c:pt idx="11">
                  <c:v>МБОУ Казачинская СОШ</c:v>
                </c:pt>
                <c:pt idx="12">
                  <c:v>МБОУ Челноковская ООШ</c:v>
                </c:pt>
                <c:pt idx="13">
                  <c:v>МБОУ Вороковская СОШ</c:v>
                </c:pt>
                <c:pt idx="14">
                  <c:v>МБОУМокрушинская СОШ</c:v>
                </c:pt>
                <c:pt idx="15">
                  <c:v>МБОУ Талажанская ООШ</c:v>
                </c:pt>
                <c:pt idx="16">
                  <c:v>МБОУ Отношинская СОШ</c:v>
                </c:pt>
                <c:pt idx="17">
                  <c:v>МБОУ Матвеевская НОШ</c:v>
                </c:pt>
              </c:strCache>
            </c:strRef>
          </c:cat>
          <c:val>
            <c:numRef>
              <c:f>Лист1!$D$2:$D$19</c:f>
              <c:numCache>
                <c:formatCode>General</c:formatCode>
                <c:ptCount val="18"/>
                <c:pt idx="0">
                  <c:v>100</c:v>
                </c:pt>
                <c:pt idx="1">
                  <c:v>100</c:v>
                </c:pt>
                <c:pt idx="2" formatCode="0.0">
                  <c:v>0</c:v>
                </c:pt>
                <c:pt idx="3">
                  <c:v>0</c:v>
                </c:pt>
                <c:pt idx="4">
                  <c:v>0</c:v>
                </c:pt>
                <c:pt idx="5">
                  <c:v>0</c:v>
                </c:pt>
                <c:pt idx="6" formatCode="0.0">
                  <c:v>0</c:v>
                </c:pt>
                <c:pt idx="7">
                  <c:v>0</c:v>
                </c:pt>
                <c:pt idx="8">
                  <c:v>0</c:v>
                </c:pt>
                <c:pt idx="9" formatCode="0.0">
                  <c:v>0</c:v>
                </c:pt>
                <c:pt idx="10">
                  <c:v>0</c:v>
                </c:pt>
                <c:pt idx="11">
                  <c:v>0</c:v>
                </c:pt>
                <c:pt idx="12">
                  <c:v>0</c:v>
                </c:pt>
                <c:pt idx="13" formatCode="0.0">
                  <c:v>0</c:v>
                </c:pt>
                <c:pt idx="14">
                  <c:v>0</c:v>
                </c:pt>
                <c:pt idx="15" formatCode="0.0">
                  <c:v>0</c:v>
                </c:pt>
                <c:pt idx="16">
                  <c:v>0</c:v>
                </c:pt>
                <c:pt idx="17" formatCode="0.0">
                  <c:v>0</c:v>
                </c:pt>
              </c:numCache>
            </c:numRef>
          </c:val>
          <c:extLst xmlns:c16r2="http://schemas.microsoft.com/office/drawing/2015/06/chart">
            <c:ext xmlns:c16="http://schemas.microsoft.com/office/drawing/2014/chart" uri="{C3380CC4-5D6E-409C-BE32-E72D297353CC}">
              <c16:uniqueId val="{00000002-A2F2-4AC1-B13B-04ABDECD56FD}"/>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ОУ Дудовская СОШ</c:v>
                </c:pt>
                <c:pt idx="1">
                  <c:v>МБОУ Казанская ООШ</c:v>
                </c:pt>
                <c:pt idx="2">
                  <c:v>МБОУ ДОД Казачинский РЦДТ</c:v>
                </c:pt>
                <c:pt idx="3">
                  <c:v>МБОУ Рождественская СОШ</c:v>
                </c:pt>
                <c:pt idx="4">
                  <c:v>МБОУ Галанинская ООШ</c:v>
                </c:pt>
                <c:pt idx="5">
                  <c:v>МБОУ Момотовская СОШ</c:v>
                </c:pt>
                <c:pt idx="6">
                  <c:v>МБДОУ Мокрушинский д/сад</c:v>
                </c:pt>
                <c:pt idx="7">
                  <c:v>МБДОУ Казачинский д/сад «Солнышко»</c:v>
                </c:pt>
                <c:pt idx="8">
                  <c:v>МБДОУ  Галанинский д/сад</c:v>
                </c:pt>
                <c:pt idx="9">
                  <c:v>МБДОУ Казачинский д/сад №1</c:v>
                </c:pt>
                <c:pt idx="10">
                  <c:v>Среднее значение </c:v>
                </c:pt>
                <c:pt idx="11">
                  <c:v>МБОУ Казачинская СОШ</c:v>
                </c:pt>
                <c:pt idx="12">
                  <c:v>МБОУ Челноковская ООШ</c:v>
                </c:pt>
                <c:pt idx="13">
                  <c:v>МБОУ Вороковская СОШ</c:v>
                </c:pt>
                <c:pt idx="14">
                  <c:v>МБОУМокрушинская СОШ</c:v>
                </c:pt>
                <c:pt idx="15">
                  <c:v>МБОУ Талажанская ООШ</c:v>
                </c:pt>
                <c:pt idx="16">
                  <c:v>МБОУ Отношинская СОШ</c:v>
                </c:pt>
                <c:pt idx="17">
                  <c:v>МБОУ Матвеевская НОШ</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2.5</c:v>
                </c:pt>
              </c:numCache>
            </c:numRef>
          </c:val>
          <c:extLst xmlns:c16r2="http://schemas.microsoft.com/office/drawing/2015/06/chart">
            <c:ext xmlns:c16="http://schemas.microsoft.com/office/drawing/2014/chart" uri="{C3380CC4-5D6E-409C-BE32-E72D297353CC}">
              <c16:uniqueId val="{00000003-A2F2-4AC1-B13B-04ABDECD56FD}"/>
            </c:ext>
          </c:extLst>
        </c:ser>
        <c:overlap val="100"/>
        <c:axId val="149377024"/>
        <c:axId val="149378560"/>
      </c:barChart>
      <c:catAx>
        <c:axId val="14937702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9378560"/>
        <c:crosses val="autoZero"/>
        <c:auto val="1"/>
        <c:lblAlgn val="ctr"/>
        <c:lblOffset val="100"/>
      </c:catAx>
      <c:valAx>
        <c:axId val="149378560"/>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937702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ОУ Рождественская СОШ</c:v>
                </c:pt>
                <c:pt idx="1">
                  <c:v>МБОУ Дудовская СОШ</c:v>
                </c:pt>
                <c:pt idx="2">
                  <c:v>МБОУ Талажанская ООШ</c:v>
                </c:pt>
                <c:pt idx="3">
                  <c:v>МБДОУ Мокрушинский д/сад</c:v>
                </c:pt>
                <c:pt idx="4">
                  <c:v>МБОУ Момотовская СОШ</c:v>
                </c:pt>
                <c:pt idx="5">
                  <c:v>МБОУ Галанинская ООШ</c:v>
                </c:pt>
                <c:pt idx="6">
                  <c:v>МБОУ ДОД Казачинский РЦДТ</c:v>
                </c:pt>
                <c:pt idx="7">
                  <c:v>МБОУ Отношинская СОШ</c:v>
                </c:pt>
                <c:pt idx="8">
                  <c:v>МБОУ Челноковская ООШ</c:v>
                </c:pt>
                <c:pt idx="9">
                  <c:v>МБДОУ  Галанинский д/сад</c:v>
                </c:pt>
                <c:pt idx="10">
                  <c:v>МБОУ Казанская ООШ</c:v>
                </c:pt>
                <c:pt idx="11">
                  <c:v>МБДОУ Казачинский д/сад №1</c:v>
                </c:pt>
                <c:pt idx="12">
                  <c:v>МБДОУ Казачинский д/сад «Солнышко»</c:v>
                </c:pt>
                <c:pt idx="13">
                  <c:v>Среднее значение </c:v>
                </c:pt>
                <c:pt idx="14">
                  <c:v>МБОУ Казачинская СОШ</c:v>
                </c:pt>
                <c:pt idx="15">
                  <c:v>МБОУМокрушинская СОШ</c:v>
                </c:pt>
                <c:pt idx="16">
                  <c:v>МБОУ Вороковская СОШ</c:v>
                </c:pt>
                <c:pt idx="17">
                  <c:v>МБОУ Матвеевская НОШ</c:v>
                </c:pt>
              </c:strCache>
            </c:strRef>
          </c:cat>
          <c:val>
            <c:numRef>
              <c:f>Лист1!$B$2:$B$19</c:f>
              <c:numCache>
                <c:formatCode>0.0</c:formatCode>
                <c:ptCount val="18"/>
                <c:pt idx="0">
                  <c:v>100</c:v>
                </c:pt>
                <c:pt idx="1">
                  <c:v>100</c:v>
                </c:pt>
                <c:pt idx="2">
                  <c:v>100</c:v>
                </c:pt>
                <c:pt idx="3">
                  <c:v>100</c:v>
                </c:pt>
                <c:pt idx="4">
                  <c:v>98.888888888888829</c:v>
                </c:pt>
                <c:pt idx="5">
                  <c:v>98.305084745762713</c:v>
                </c:pt>
                <c:pt idx="6">
                  <c:v>97.680412371133968</c:v>
                </c:pt>
                <c:pt idx="7">
                  <c:v>96.666666666666643</c:v>
                </c:pt>
                <c:pt idx="8">
                  <c:v>96.666666666666643</c:v>
                </c:pt>
                <c:pt idx="9">
                  <c:v>96.590909090909093</c:v>
                </c:pt>
                <c:pt idx="10">
                  <c:v>95</c:v>
                </c:pt>
                <c:pt idx="11">
                  <c:v>93.150684931506802</c:v>
                </c:pt>
                <c:pt idx="12">
                  <c:v>92.307692307692292</c:v>
                </c:pt>
                <c:pt idx="13">
                  <c:v>90.843627752573042</c:v>
                </c:pt>
                <c:pt idx="14">
                  <c:v>88.80952380952381</c:v>
                </c:pt>
                <c:pt idx="15">
                  <c:v>83.823529411764682</c:v>
                </c:pt>
                <c:pt idx="16">
                  <c:v>56.451612903225808</c:v>
                </c:pt>
                <c:pt idx="17">
                  <c:v>50</c:v>
                </c:pt>
              </c:numCache>
            </c:numRef>
          </c:val>
          <c:extLst xmlns:c16r2="http://schemas.microsoft.com/office/drawing/2015/06/chart">
            <c:ext xmlns:c16="http://schemas.microsoft.com/office/drawing/2014/chart" uri="{C3380CC4-5D6E-409C-BE32-E72D297353CC}">
              <c16:uniqueId val="{00000000-3C08-446F-ADD2-0D7A543196AC}"/>
            </c:ext>
          </c:extLst>
        </c:ser>
        <c:ser>
          <c:idx val="1"/>
          <c:order val="1"/>
          <c:tx>
            <c:strRef>
              <c:f>Лист1!$C$1</c:f>
              <c:strCache>
                <c:ptCount val="1"/>
                <c:pt idx="0">
                  <c:v>ср.знач</c:v>
                </c:pt>
              </c:strCache>
            </c:strRef>
          </c:tx>
          <c:spPr>
            <a:solidFill>
              <a:srgbClr val="FF0000"/>
            </a:solidFill>
          </c:spPr>
          <c:cat>
            <c:strRef>
              <c:f>Лист1!$A$2:$A$19</c:f>
              <c:strCache>
                <c:ptCount val="18"/>
                <c:pt idx="0">
                  <c:v>МБОУ Рождественская СОШ</c:v>
                </c:pt>
                <c:pt idx="1">
                  <c:v>МБОУ Дудовская СОШ</c:v>
                </c:pt>
                <c:pt idx="2">
                  <c:v>МБОУ Талажанская ООШ</c:v>
                </c:pt>
                <c:pt idx="3">
                  <c:v>МБДОУ Мокрушинский д/сад</c:v>
                </c:pt>
                <c:pt idx="4">
                  <c:v>МБОУ Момотовская СОШ</c:v>
                </c:pt>
                <c:pt idx="5">
                  <c:v>МБОУ Галанинская ООШ</c:v>
                </c:pt>
                <c:pt idx="6">
                  <c:v>МБОУ ДОД Казачинский РЦДТ</c:v>
                </c:pt>
                <c:pt idx="7">
                  <c:v>МБОУ Отношинская СОШ</c:v>
                </c:pt>
                <c:pt idx="8">
                  <c:v>МБОУ Челноковская ООШ</c:v>
                </c:pt>
                <c:pt idx="9">
                  <c:v>МБДОУ  Галанинский д/сад</c:v>
                </c:pt>
                <c:pt idx="10">
                  <c:v>МБОУ Казанская ООШ</c:v>
                </c:pt>
                <c:pt idx="11">
                  <c:v>МБДОУ Казачинский д/сад №1</c:v>
                </c:pt>
                <c:pt idx="12">
                  <c:v>МБДОУ Казачинский д/сад «Солнышко»</c:v>
                </c:pt>
                <c:pt idx="13">
                  <c:v>Среднее значение </c:v>
                </c:pt>
                <c:pt idx="14">
                  <c:v>МБОУ Казачинская СОШ</c:v>
                </c:pt>
                <c:pt idx="15">
                  <c:v>МБОУМокрушинская СОШ</c:v>
                </c:pt>
                <c:pt idx="16">
                  <c:v>МБОУ Вороковская СОШ</c:v>
                </c:pt>
                <c:pt idx="17">
                  <c:v>МБОУ Матвеевская НОШ</c:v>
                </c:pt>
              </c:strCache>
            </c:strRef>
          </c:cat>
          <c:val>
            <c:numRef>
              <c:f>Лист1!$C$2:$C$19</c:f>
              <c:numCache>
                <c:formatCode>General</c:formatCode>
                <c:ptCount val="18"/>
                <c:pt idx="13" formatCode="0.0">
                  <c:v>90.843627752573042</c:v>
                </c:pt>
              </c:numCache>
            </c:numRef>
          </c:val>
          <c:extLst xmlns:c16r2="http://schemas.microsoft.com/office/drawing/2015/06/chart">
            <c:ext xmlns:c16="http://schemas.microsoft.com/office/drawing/2014/chart" uri="{C3380CC4-5D6E-409C-BE32-E72D297353CC}">
              <c16:uniqueId val="{00000001-3C08-446F-ADD2-0D7A543196AC}"/>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ОУ Рождественская СОШ</c:v>
                </c:pt>
                <c:pt idx="1">
                  <c:v>МБОУ Дудовская СОШ</c:v>
                </c:pt>
                <c:pt idx="2">
                  <c:v>МБОУ Талажанская ООШ</c:v>
                </c:pt>
                <c:pt idx="3">
                  <c:v>МБДОУ Мокрушинский д/сад</c:v>
                </c:pt>
                <c:pt idx="4">
                  <c:v>МБОУ Момотовская СОШ</c:v>
                </c:pt>
                <c:pt idx="5">
                  <c:v>МБОУ Галанинская ООШ</c:v>
                </c:pt>
                <c:pt idx="6">
                  <c:v>МБОУ ДОД Казачинский РЦДТ</c:v>
                </c:pt>
                <c:pt idx="7">
                  <c:v>МБОУ Отношинская СОШ</c:v>
                </c:pt>
                <c:pt idx="8">
                  <c:v>МБОУ Челноковская ООШ</c:v>
                </c:pt>
                <c:pt idx="9">
                  <c:v>МБДОУ  Галанинский д/сад</c:v>
                </c:pt>
                <c:pt idx="10">
                  <c:v>МБОУ Казанская ООШ</c:v>
                </c:pt>
                <c:pt idx="11">
                  <c:v>МБДОУ Казачинский д/сад №1</c:v>
                </c:pt>
                <c:pt idx="12">
                  <c:v>МБДОУ Казачинский д/сад «Солнышко»</c:v>
                </c:pt>
                <c:pt idx="13">
                  <c:v>Среднее значение </c:v>
                </c:pt>
                <c:pt idx="14">
                  <c:v>МБОУ Казачинская СОШ</c:v>
                </c:pt>
                <c:pt idx="15">
                  <c:v>МБОУМокрушинская СОШ</c:v>
                </c:pt>
                <c:pt idx="16">
                  <c:v>МБОУ Вороковская СОШ</c:v>
                </c:pt>
                <c:pt idx="17">
                  <c:v>МБОУ Матвеевская НОШ</c:v>
                </c:pt>
              </c:strCache>
            </c:strRef>
          </c:cat>
          <c:val>
            <c:numRef>
              <c:f>Лист1!$D$2:$D$19</c:f>
              <c:numCache>
                <c:formatCode>General</c:formatCode>
                <c:ptCount val="18"/>
                <c:pt idx="0">
                  <c:v>100</c:v>
                </c:pt>
                <c:pt idx="1">
                  <c:v>100</c:v>
                </c:pt>
                <c:pt idx="2" formatCode="0.0">
                  <c:v>100</c:v>
                </c:pt>
                <c:pt idx="3" formatCode="0.0">
                  <c:v>100</c:v>
                </c:pt>
                <c:pt idx="4">
                  <c:v>0</c:v>
                </c:pt>
                <c:pt idx="5">
                  <c:v>0</c:v>
                </c:pt>
                <c:pt idx="6" formatCode="0.0">
                  <c:v>0</c:v>
                </c:pt>
                <c:pt idx="7">
                  <c:v>0</c:v>
                </c:pt>
                <c:pt idx="8">
                  <c:v>0</c:v>
                </c:pt>
                <c:pt idx="9">
                  <c:v>0</c:v>
                </c:pt>
                <c:pt idx="10">
                  <c:v>0</c:v>
                </c:pt>
                <c:pt idx="11" formatCode="0.0">
                  <c:v>0</c:v>
                </c:pt>
                <c:pt idx="12">
                  <c:v>0</c:v>
                </c:pt>
                <c:pt idx="13">
                  <c:v>0</c:v>
                </c:pt>
                <c:pt idx="14">
                  <c:v>0</c:v>
                </c:pt>
                <c:pt idx="15">
                  <c:v>0</c:v>
                </c:pt>
                <c:pt idx="16" formatCode="0.0">
                  <c:v>0</c:v>
                </c:pt>
                <c:pt idx="17" formatCode="0.0">
                  <c:v>0</c:v>
                </c:pt>
              </c:numCache>
            </c:numRef>
          </c:val>
          <c:extLst xmlns:c16r2="http://schemas.microsoft.com/office/drawing/2015/06/chart">
            <c:ext xmlns:c16="http://schemas.microsoft.com/office/drawing/2014/chart" uri="{C3380CC4-5D6E-409C-BE32-E72D297353CC}">
              <c16:uniqueId val="{00000002-3C08-446F-ADD2-0D7A543196AC}"/>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ОУ Рождественская СОШ</c:v>
                </c:pt>
                <c:pt idx="1">
                  <c:v>МБОУ Дудовская СОШ</c:v>
                </c:pt>
                <c:pt idx="2">
                  <c:v>МБОУ Талажанская ООШ</c:v>
                </c:pt>
                <c:pt idx="3">
                  <c:v>МБДОУ Мокрушинский д/сад</c:v>
                </c:pt>
                <c:pt idx="4">
                  <c:v>МБОУ Момотовская СОШ</c:v>
                </c:pt>
                <c:pt idx="5">
                  <c:v>МБОУ Галанинская ООШ</c:v>
                </c:pt>
                <c:pt idx="6">
                  <c:v>МБОУ ДОД Казачинский РЦДТ</c:v>
                </c:pt>
                <c:pt idx="7">
                  <c:v>МБОУ Отношинская СОШ</c:v>
                </c:pt>
                <c:pt idx="8">
                  <c:v>МБОУ Челноковская ООШ</c:v>
                </c:pt>
                <c:pt idx="9">
                  <c:v>МБДОУ  Галанинский д/сад</c:v>
                </c:pt>
                <c:pt idx="10">
                  <c:v>МБОУ Казанская ООШ</c:v>
                </c:pt>
                <c:pt idx="11">
                  <c:v>МБДОУ Казачинский д/сад №1</c:v>
                </c:pt>
                <c:pt idx="12">
                  <c:v>МБДОУ Казачинский д/сад «Солнышко»</c:v>
                </c:pt>
                <c:pt idx="13">
                  <c:v>Среднее значение </c:v>
                </c:pt>
                <c:pt idx="14">
                  <c:v>МБОУ Казачинская СОШ</c:v>
                </c:pt>
                <c:pt idx="15">
                  <c:v>МБОУМокрушинская СОШ</c:v>
                </c:pt>
                <c:pt idx="16">
                  <c:v>МБОУ Вороковская СОШ</c:v>
                </c:pt>
                <c:pt idx="17">
                  <c:v>МБОУ Матвеевская НОШ</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50</c:v>
                </c:pt>
              </c:numCache>
            </c:numRef>
          </c:val>
          <c:extLst xmlns:c16r2="http://schemas.microsoft.com/office/drawing/2015/06/chart">
            <c:ext xmlns:c16="http://schemas.microsoft.com/office/drawing/2014/chart" uri="{C3380CC4-5D6E-409C-BE32-E72D297353CC}">
              <c16:uniqueId val="{00000003-3C08-446F-ADD2-0D7A543196AC}"/>
            </c:ext>
          </c:extLst>
        </c:ser>
        <c:overlap val="100"/>
        <c:axId val="149583744"/>
        <c:axId val="149585280"/>
      </c:barChart>
      <c:catAx>
        <c:axId val="14958374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9585280"/>
        <c:crosses val="autoZero"/>
        <c:auto val="1"/>
        <c:lblAlgn val="ctr"/>
        <c:lblOffset val="100"/>
      </c:catAx>
      <c:valAx>
        <c:axId val="149585280"/>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958374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ДОУ Мокрушинский д/сад</c:v>
                </c:pt>
                <c:pt idx="1">
                  <c:v>МБОУ Дудовская СОШ</c:v>
                </c:pt>
                <c:pt idx="2">
                  <c:v>МБОУ Рождественская СОШ</c:v>
                </c:pt>
                <c:pt idx="3">
                  <c:v>МБОУ Момотовская СОШ</c:v>
                </c:pt>
                <c:pt idx="4">
                  <c:v>МБДОУ  Галанинский д/сад</c:v>
                </c:pt>
                <c:pt idx="5">
                  <c:v>МБОУ Отношинская СОШ</c:v>
                </c:pt>
                <c:pt idx="6">
                  <c:v>МБОУ Челноковская ООШ</c:v>
                </c:pt>
                <c:pt idx="7">
                  <c:v>МБОУ Галанинская ООШ</c:v>
                </c:pt>
                <c:pt idx="8">
                  <c:v>МБОУ Казанская ООШ</c:v>
                </c:pt>
                <c:pt idx="9">
                  <c:v>МБОУ Талажанская ООШ</c:v>
                </c:pt>
                <c:pt idx="10">
                  <c:v>Среднее значение </c:v>
                </c:pt>
                <c:pt idx="11">
                  <c:v>МБОУ Казачинская СОШ</c:v>
                </c:pt>
                <c:pt idx="12">
                  <c:v>МБОУ Вороковская СОШ</c:v>
                </c:pt>
                <c:pt idx="13">
                  <c:v>МБОУ ДОД Казачинский РЦДТ</c:v>
                </c:pt>
                <c:pt idx="14">
                  <c:v>МБДОУ Казачинский д/сад «Солнышко»</c:v>
                </c:pt>
                <c:pt idx="15">
                  <c:v>МБДОУ Казачинский д/сад №1</c:v>
                </c:pt>
                <c:pt idx="16">
                  <c:v>МБОУМокрушинская СОШ</c:v>
                </c:pt>
                <c:pt idx="17">
                  <c:v>МБОУ Матвеевская НОШ</c:v>
                </c:pt>
              </c:strCache>
            </c:strRef>
          </c:cat>
          <c:val>
            <c:numRef>
              <c:f>Лист1!$B$2:$B$19</c:f>
              <c:numCache>
                <c:formatCode>0.0</c:formatCode>
                <c:ptCount val="18"/>
                <c:pt idx="0">
                  <c:v>96.470588235294102</c:v>
                </c:pt>
                <c:pt idx="1">
                  <c:v>96.342592592592567</c:v>
                </c:pt>
                <c:pt idx="2">
                  <c:v>96.174242424242436</c:v>
                </c:pt>
                <c:pt idx="3">
                  <c:v>94.343434343434268</c:v>
                </c:pt>
                <c:pt idx="4">
                  <c:v>93.63636363636364</c:v>
                </c:pt>
                <c:pt idx="5">
                  <c:v>90.181818181818187</c:v>
                </c:pt>
                <c:pt idx="6">
                  <c:v>88.666666666666686</c:v>
                </c:pt>
                <c:pt idx="7">
                  <c:v>87.794555726759114</c:v>
                </c:pt>
                <c:pt idx="8">
                  <c:v>87.523809523809518</c:v>
                </c:pt>
                <c:pt idx="9">
                  <c:v>85.189393939393938</c:v>
                </c:pt>
                <c:pt idx="10">
                  <c:v>84.083873047679148</c:v>
                </c:pt>
                <c:pt idx="11">
                  <c:v>81.631901259808245</c:v>
                </c:pt>
                <c:pt idx="12">
                  <c:v>76.989247311827953</c:v>
                </c:pt>
                <c:pt idx="13">
                  <c:v>75.098638157057366</c:v>
                </c:pt>
                <c:pt idx="14">
                  <c:v>74.102564102564045</c:v>
                </c:pt>
                <c:pt idx="15">
                  <c:v>73.972602739726</c:v>
                </c:pt>
                <c:pt idx="16">
                  <c:v>73.557422969187698</c:v>
                </c:pt>
                <c:pt idx="17">
                  <c:v>57.75</c:v>
                </c:pt>
              </c:numCache>
            </c:numRef>
          </c:val>
          <c:extLst xmlns:c16r2="http://schemas.microsoft.com/office/drawing/2015/06/chart">
            <c:ext xmlns:c16="http://schemas.microsoft.com/office/drawing/2014/chart" uri="{C3380CC4-5D6E-409C-BE32-E72D297353CC}">
              <c16:uniqueId val="{00000000-73F8-428B-9E51-DA32BDE6AE38}"/>
            </c:ext>
          </c:extLst>
        </c:ser>
        <c:ser>
          <c:idx val="1"/>
          <c:order val="1"/>
          <c:tx>
            <c:strRef>
              <c:f>Лист1!$C$1</c:f>
              <c:strCache>
                <c:ptCount val="1"/>
                <c:pt idx="0">
                  <c:v>ср.знач</c:v>
                </c:pt>
              </c:strCache>
            </c:strRef>
          </c:tx>
          <c:spPr>
            <a:solidFill>
              <a:srgbClr val="FF0000"/>
            </a:solidFill>
          </c:spPr>
          <c:cat>
            <c:strRef>
              <c:f>Лист1!$A$2:$A$19</c:f>
              <c:strCache>
                <c:ptCount val="18"/>
                <c:pt idx="0">
                  <c:v>МБДОУ Мокрушинский д/сад</c:v>
                </c:pt>
                <c:pt idx="1">
                  <c:v>МБОУ Дудовская СОШ</c:v>
                </c:pt>
                <c:pt idx="2">
                  <c:v>МБОУ Рождественская СОШ</c:v>
                </c:pt>
                <c:pt idx="3">
                  <c:v>МБОУ Момотовская СОШ</c:v>
                </c:pt>
                <c:pt idx="4">
                  <c:v>МБДОУ  Галанинский д/сад</c:v>
                </c:pt>
                <c:pt idx="5">
                  <c:v>МБОУ Отношинская СОШ</c:v>
                </c:pt>
                <c:pt idx="6">
                  <c:v>МБОУ Челноковская ООШ</c:v>
                </c:pt>
                <c:pt idx="7">
                  <c:v>МБОУ Галанинская ООШ</c:v>
                </c:pt>
                <c:pt idx="8">
                  <c:v>МБОУ Казанская ООШ</c:v>
                </c:pt>
                <c:pt idx="9">
                  <c:v>МБОУ Талажанская ООШ</c:v>
                </c:pt>
                <c:pt idx="10">
                  <c:v>Среднее значение </c:v>
                </c:pt>
                <c:pt idx="11">
                  <c:v>МБОУ Казачинская СОШ</c:v>
                </c:pt>
                <c:pt idx="12">
                  <c:v>МБОУ Вороковская СОШ</c:v>
                </c:pt>
                <c:pt idx="13">
                  <c:v>МБОУ ДОД Казачинский РЦДТ</c:v>
                </c:pt>
                <c:pt idx="14">
                  <c:v>МБДОУ Казачинский д/сад «Солнышко»</c:v>
                </c:pt>
                <c:pt idx="15">
                  <c:v>МБДОУ Казачинский д/сад №1</c:v>
                </c:pt>
                <c:pt idx="16">
                  <c:v>МБОУМокрушинская СОШ</c:v>
                </c:pt>
                <c:pt idx="17">
                  <c:v>МБОУ Матвеевская НОШ</c:v>
                </c:pt>
              </c:strCache>
            </c:strRef>
          </c:cat>
          <c:val>
            <c:numRef>
              <c:f>Лист1!$C$2:$C$19</c:f>
              <c:numCache>
                <c:formatCode>General</c:formatCode>
                <c:ptCount val="18"/>
                <c:pt idx="10" formatCode="0.0">
                  <c:v>84.083873047679148</c:v>
                </c:pt>
              </c:numCache>
            </c:numRef>
          </c:val>
          <c:extLst xmlns:c16r2="http://schemas.microsoft.com/office/drawing/2015/06/chart">
            <c:ext xmlns:c16="http://schemas.microsoft.com/office/drawing/2014/chart" uri="{C3380CC4-5D6E-409C-BE32-E72D297353CC}">
              <c16:uniqueId val="{00000001-73F8-428B-9E51-DA32BDE6AE38}"/>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ДОУ Мокрушинский д/сад</c:v>
                </c:pt>
                <c:pt idx="1">
                  <c:v>МБОУ Дудовская СОШ</c:v>
                </c:pt>
                <c:pt idx="2">
                  <c:v>МБОУ Рождественская СОШ</c:v>
                </c:pt>
                <c:pt idx="3">
                  <c:v>МБОУ Момотовская СОШ</c:v>
                </c:pt>
                <c:pt idx="4">
                  <c:v>МБДОУ  Галанинский д/сад</c:v>
                </c:pt>
                <c:pt idx="5">
                  <c:v>МБОУ Отношинская СОШ</c:v>
                </c:pt>
                <c:pt idx="6">
                  <c:v>МБОУ Челноковская ООШ</c:v>
                </c:pt>
                <c:pt idx="7">
                  <c:v>МБОУ Галанинская ООШ</c:v>
                </c:pt>
                <c:pt idx="8">
                  <c:v>МБОУ Казанская ООШ</c:v>
                </c:pt>
                <c:pt idx="9">
                  <c:v>МБОУ Талажанская ООШ</c:v>
                </c:pt>
                <c:pt idx="10">
                  <c:v>Среднее значение </c:v>
                </c:pt>
                <c:pt idx="11">
                  <c:v>МБОУ Казачинская СОШ</c:v>
                </c:pt>
                <c:pt idx="12">
                  <c:v>МБОУ Вороковская СОШ</c:v>
                </c:pt>
                <c:pt idx="13">
                  <c:v>МБОУ ДОД Казачинский РЦДТ</c:v>
                </c:pt>
                <c:pt idx="14">
                  <c:v>МБДОУ Казачинский д/сад «Солнышко»</c:v>
                </c:pt>
                <c:pt idx="15">
                  <c:v>МБДОУ Казачинский д/сад №1</c:v>
                </c:pt>
                <c:pt idx="16">
                  <c:v>МБОУМокрушинская СОШ</c:v>
                </c:pt>
                <c:pt idx="17">
                  <c:v>МБОУ Матвеевская НОШ</c:v>
                </c:pt>
              </c:strCache>
            </c:strRef>
          </c:cat>
          <c:val>
            <c:numRef>
              <c:f>Лист1!$D$2:$D$19</c:f>
              <c:numCache>
                <c:formatCode>General</c:formatCode>
                <c:ptCount val="18"/>
                <c:pt idx="0" formatCode="0.0">
                  <c:v>96.470588235294102</c:v>
                </c:pt>
                <c:pt idx="1">
                  <c:v>0</c:v>
                </c:pt>
                <c:pt idx="2">
                  <c:v>0</c:v>
                </c:pt>
                <c:pt idx="3">
                  <c:v>0</c:v>
                </c:pt>
                <c:pt idx="4">
                  <c:v>0</c:v>
                </c:pt>
                <c:pt idx="5">
                  <c:v>0</c:v>
                </c:pt>
                <c:pt idx="6">
                  <c:v>0</c:v>
                </c:pt>
                <c:pt idx="7">
                  <c:v>0</c:v>
                </c:pt>
                <c:pt idx="8">
                  <c:v>0</c:v>
                </c:pt>
                <c:pt idx="9" formatCode="0.0">
                  <c:v>0</c:v>
                </c:pt>
                <c:pt idx="10">
                  <c:v>0</c:v>
                </c:pt>
                <c:pt idx="11">
                  <c:v>0</c:v>
                </c:pt>
                <c:pt idx="12" formatCode="0.0">
                  <c:v>0</c:v>
                </c:pt>
                <c:pt idx="13" formatCode="0.0">
                  <c:v>0</c:v>
                </c:pt>
                <c:pt idx="14">
                  <c:v>0</c:v>
                </c:pt>
                <c:pt idx="15" formatCode="0.0">
                  <c:v>0</c:v>
                </c:pt>
                <c:pt idx="16">
                  <c:v>0</c:v>
                </c:pt>
                <c:pt idx="17" formatCode="0.0">
                  <c:v>0</c:v>
                </c:pt>
              </c:numCache>
            </c:numRef>
          </c:val>
          <c:extLst xmlns:c16r2="http://schemas.microsoft.com/office/drawing/2015/06/chart">
            <c:ext xmlns:c16="http://schemas.microsoft.com/office/drawing/2014/chart" uri="{C3380CC4-5D6E-409C-BE32-E72D297353CC}">
              <c16:uniqueId val="{00000002-73F8-428B-9E51-DA32BDE6AE38}"/>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ДОУ Мокрушинский д/сад</c:v>
                </c:pt>
                <c:pt idx="1">
                  <c:v>МБОУ Дудовская СОШ</c:v>
                </c:pt>
                <c:pt idx="2">
                  <c:v>МБОУ Рождественская СОШ</c:v>
                </c:pt>
                <c:pt idx="3">
                  <c:v>МБОУ Момотовская СОШ</c:v>
                </c:pt>
                <c:pt idx="4">
                  <c:v>МБДОУ  Галанинский д/сад</c:v>
                </c:pt>
                <c:pt idx="5">
                  <c:v>МБОУ Отношинская СОШ</c:v>
                </c:pt>
                <c:pt idx="6">
                  <c:v>МБОУ Челноковская ООШ</c:v>
                </c:pt>
                <c:pt idx="7">
                  <c:v>МБОУ Галанинская ООШ</c:v>
                </c:pt>
                <c:pt idx="8">
                  <c:v>МБОУ Казанская ООШ</c:v>
                </c:pt>
                <c:pt idx="9">
                  <c:v>МБОУ Талажанская ООШ</c:v>
                </c:pt>
                <c:pt idx="10">
                  <c:v>Среднее значение </c:v>
                </c:pt>
                <c:pt idx="11">
                  <c:v>МБОУ Казачинская СОШ</c:v>
                </c:pt>
                <c:pt idx="12">
                  <c:v>МБОУ Вороковская СОШ</c:v>
                </c:pt>
                <c:pt idx="13">
                  <c:v>МБОУ ДОД Казачинский РЦДТ</c:v>
                </c:pt>
                <c:pt idx="14">
                  <c:v>МБДОУ Казачинский д/сад «Солнышко»</c:v>
                </c:pt>
                <c:pt idx="15">
                  <c:v>МБДОУ Казачинский д/сад №1</c:v>
                </c:pt>
                <c:pt idx="16">
                  <c:v>МБОУМокрушинская СОШ</c:v>
                </c:pt>
                <c:pt idx="17">
                  <c:v>МБОУ Матвеевская НОШ</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57.75</c:v>
                </c:pt>
              </c:numCache>
            </c:numRef>
          </c:val>
          <c:extLst xmlns:c16r2="http://schemas.microsoft.com/office/drawing/2015/06/chart">
            <c:ext xmlns:c16="http://schemas.microsoft.com/office/drawing/2014/chart" uri="{C3380CC4-5D6E-409C-BE32-E72D297353CC}">
              <c16:uniqueId val="{00000003-73F8-428B-9E51-DA32BDE6AE38}"/>
            </c:ext>
          </c:extLst>
        </c:ser>
        <c:overlap val="100"/>
        <c:axId val="149565440"/>
        <c:axId val="149566976"/>
      </c:barChart>
      <c:catAx>
        <c:axId val="14956544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9566976"/>
        <c:crosses val="autoZero"/>
        <c:auto val="1"/>
        <c:lblAlgn val="ctr"/>
        <c:lblOffset val="100"/>
      </c:catAx>
      <c:valAx>
        <c:axId val="149566976"/>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9565440"/>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Дудовская СОШ</c:v>
                </c:pt>
                <c:pt idx="1">
                  <c:v>МБОУ Рождественская СОШ</c:v>
                </c:pt>
                <c:pt idx="2">
                  <c:v>МБОУ Отношинская СОШ</c:v>
                </c:pt>
                <c:pt idx="3">
                  <c:v>МБОУ Талажанская ООШ</c:v>
                </c:pt>
                <c:pt idx="4">
                  <c:v>МБОУ Казачинская СОШ</c:v>
                </c:pt>
                <c:pt idx="5">
                  <c:v>МБОУ Галанинская ООШ</c:v>
                </c:pt>
                <c:pt idx="6">
                  <c:v>Среднее значение</c:v>
                </c:pt>
                <c:pt idx="7">
                  <c:v>МБОУ Челноковская ООШ</c:v>
                </c:pt>
                <c:pt idx="8">
                  <c:v>МБОУ Вороковская СОШ</c:v>
                </c:pt>
                <c:pt idx="9">
                  <c:v>МБОУ Момотовская СОШ</c:v>
                </c:pt>
                <c:pt idx="10">
                  <c:v>МБОУМокрушинская СОШ</c:v>
                </c:pt>
                <c:pt idx="11">
                  <c:v>МБОУ Казанская ООШ</c:v>
                </c:pt>
              </c:strCache>
            </c:strRef>
          </c:cat>
          <c:val>
            <c:numRef>
              <c:f>Лист1!$B$2:$B$13</c:f>
              <c:numCache>
                <c:formatCode>0.0</c:formatCode>
                <c:ptCount val="12"/>
                <c:pt idx="0">
                  <c:v>88.888888888888829</c:v>
                </c:pt>
                <c:pt idx="1">
                  <c:v>80</c:v>
                </c:pt>
                <c:pt idx="2">
                  <c:v>75</c:v>
                </c:pt>
                <c:pt idx="3">
                  <c:v>75</c:v>
                </c:pt>
                <c:pt idx="4">
                  <c:v>62.790697674418595</c:v>
                </c:pt>
                <c:pt idx="5">
                  <c:v>54.545454545454547</c:v>
                </c:pt>
                <c:pt idx="6">
                  <c:v>53.68279594495241</c:v>
                </c:pt>
                <c:pt idx="7">
                  <c:v>50</c:v>
                </c:pt>
                <c:pt idx="8">
                  <c:v>50</c:v>
                </c:pt>
                <c:pt idx="9">
                  <c:v>40</c:v>
                </c:pt>
                <c:pt idx="10">
                  <c:v>14.285714285714286</c:v>
                </c:pt>
                <c:pt idx="11">
                  <c:v>0</c:v>
                </c:pt>
              </c:numCache>
            </c:numRef>
          </c:val>
          <c:extLst xmlns:c16r2="http://schemas.microsoft.com/office/drawing/2015/06/chart">
            <c:ext xmlns:c16="http://schemas.microsoft.com/office/drawing/2014/chart" uri="{C3380CC4-5D6E-409C-BE32-E72D297353CC}">
              <c16:uniqueId val="{00000000-5C36-4450-A8A9-7FC1BED8981B}"/>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Дудовская СОШ</c:v>
                </c:pt>
                <c:pt idx="1">
                  <c:v>МБОУ Рождественская СОШ</c:v>
                </c:pt>
                <c:pt idx="2">
                  <c:v>МБОУ Отношинская СОШ</c:v>
                </c:pt>
                <c:pt idx="3">
                  <c:v>МБОУ Талажанская ООШ</c:v>
                </c:pt>
                <c:pt idx="4">
                  <c:v>МБОУ Казачинская СОШ</c:v>
                </c:pt>
                <c:pt idx="5">
                  <c:v>МБОУ Галанинская ООШ</c:v>
                </c:pt>
                <c:pt idx="6">
                  <c:v>Среднее значение</c:v>
                </c:pt>
                <c:pt idx="7">
                  <c:v>МБОУ Челноковская ООШ</c:v>
                </c:pt>
                <c:pt idx="8">
                  <c:v>МБОУ Вороковская СОШ</c:v>
                </c:pt>
                <c:pt idx="9">
                  <c:v>МБОУ Момотовская СОШ</c:v>
                </c:pt>
                <c:pt idx="10">
                  <c:v>МБОУМокрушинская СОШ</c:v>
                </c:pt>
                <c:pt idx="11">
                  <c:v>МБОУ Казанская ООШ</c:v>
                </c:pt>
              </c:strCache>
            </c:strRef>
          </c:cat>
          <c:val>
            <c:numRef>
              <c:f>Лист1!$C$2:$C$13</c:f>
              <c:numCache>
                <c:formatCode>General</c:formatCode>
                <c:ptCount val="12"/>
                <c:pt idx="6" formatCode="0.0">
                  <c:v>53.68279594495241</c:v>
                </c:pt>
              </c:numCache>
            </c:numRef>
          </c:val>
          <c:extLst xmlns:c16r2="http://schemas.microsoft.com/office/drawing/2015/06/chart">
            <c:ext xmlns:c16="http://schemas.microsoft.com/office/drawing/2014/chart" uri="{C3380CC4-5D6E-409C-BE32-E72D297353CC}">
              <c16:uniqueId val="{00000001-5C36-4450-A8A9-7FC1BED8981B}"/>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Дудовская СОШ</c:v>
                </c:pt>
                <c:pt idx="1">
                  <c:v>МБОУ Рождественская СОШ</c:v>
                </c:pt>
                <c:pt idx="2">
                  <c:v>МБОУ Отношинская СОШ</c:v>
                </c:pt>
                <c:pt idx="3">
                  <c:v>МБОУ Талажанская ООШ</c:v>
                </c:pt>
                <c:pt idx="4">
                  <c:v>МБОУ Казачинская СОШ</c:v>
                </c:pt>
                <c:pt idx="5">
                  <c:v>МБОУ Галанинская ООШ</c:v>
                </c:pt>
                <c:pt idx="6">
                  <c:v>Среднее значение</c:v>
                </c:pt>
                <c:pt idx="7">
                  <c:v>МБОУ Челноковская ООШ</c:v>
                </c:pt>
                <c:pt idx="8">
                  <c:v>МБОУ Вороковская СОШ</c:v>
                </c:pt>
                <c:pt idx="9">
                  <c:v>МБОУ Момотовская СОШ</c:v>
                </c:pt>
                <c:pt idx="10">
                  <c:v>МБОУМокрушинская СОШ</c:v>
                </c:pt>
                <c:pt idx="11">
                  <c:v>МБОУ Казанская ООШ</c:v>
                </c:pt>
              </c:strCache>
            </c:strRef>
          </c:cat>
          <c:val>
            <c:numRef>
              <c:f>Лист1!$D$2:$D$13</c:f>
              <c:numCache>
                <c:formatCode>0.0</c:formatCode>
                <c:ptCount val="12"/>
                <c:pt idx="0" formatCode="General">
                  <c:v>88.888888888888829</c:v>
                </c:pt>
                <c:pt idx="1">
                  <c:v>0</c:v>
                </c:pt>
                <c:pt idx="2">
                  <c:v>0</c:v>
                </c:pt>
                <c:pt idx="3" formatCode="General">
                  <c:v>0</c:v>
                </c:pt>
                <c:pt idx="4" formatCode="General">
                  <c:v>0</c:v>
                </c:pt>
                <c:pt idx="5" formatCode="General">
                  <c:v>0</c:v>
                </c:pt>
                <c:pt idx="6">
                  <c:v>0</c:v>
                </c:pt>
                <c:pt idx="7" formatCode="General">
                  <c:v>0</c:v>
                </c:pt>
                <c:pt idx="8">
                  <c:v>0</c:v>
                </c:pt>
                <c:pt idx="9" formatCode="General">
                  <c:v>0</c:v>
                </c:pt>
                <c:pt idx="10" formatCode="General">
                  <c:v>0</c:v>
                </c:pt>
                <c:pt idx="11" formatCode="General">
                  <c:v>0</c:v>
                </c:pt>
              </c:numCache>
            </c:numRef>
          </c:val>
          <c:extLst xmlns:c16r2="http://schemas.microsoft.com/office/drawing/2015/06/chart">
            <c:ext xmlns:c16="http://schemas.microsoft.com/office/drawing/2014/chart" uri="{C3380CC4-5D6E-409C-BE32-E72D297353CC}">
              <c16:uniqueId val="{00000002-5C36-4450-A8A9-7FC1BED8981B}"/>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Дудовская СОШ</c:v>
                </c:pt>
                <c:pt idx="1">
                  <c:v>МБОУ Рождественская СОШ</c:v>
                </c:pt>
                <c:pt idx="2">
                  <c:v>МБОУ Отношинская СОШ</c:v>
                </c:pt>
                <c:pt idx="3">
                  <c:v>МБОУ Талажанская ООШ</c:v>
                </c:pt>
                <c:pt idx="4">
                  <c:v>МБОУ Казачинская СОШ</c:v>
                </c:pt>
                <c:pt idx="5">
                  <c:v>МБОУ Галанинская ООШ</c:v>
                </c:pt>
                <c:pt idx="6">
                  <c:v>Среднее значение</c:v>
                </c:pt>
                <c:pt idx="7">
                  <c:v>МБОУ Челноковская ООШ</c:v>
                </c:pt>
                <c:pt idx="8">
                  <c:v>МБОУ Вороковская СОШ</c:v>
                </c:pt>
                <c:pt idx="9">
                  <c:v>МБОУ Момотовская СОШ</c:v>
                </c:pt>
                <c:pt idx="10">
                  <c:v>МБОУМокрушинская СОШ</c:v>
                </c:pt>
                <c:pt idx="11">
                  <c:v>МБОУ Казанская О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3-5C36-4450-A8A9-7FC1BED8981B}"/>
            </c:ext>
          </c:extLst>
        </c:ser>
        <c:overlap val="100"/>
        <c:axId val="152303488"/>
        <c:axId val="152305024"/>
      </c:barChart>
      <c:catAx>
        <c:axId val="15230348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2305024"/>
        <c:crosses val="autoZero"/>
        <c:auto val="1"/>
        <c:lblAlgn val="ctr"/>
        <c:lblOffset val="100"/>
      </c:catAx>
      <c:valAx>
        <c:axId val="15230502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230348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Дудовская СОШ</c:v>
                </c:pt>
                <c:pt idx="2">
                  <c:v>МБОУ Челноковская ООШ</c:v>
                </c:pt>
                <c:pt idx="3">
                  <c:v>МБОУ Казанская ООШ</c:v>
                </c:pt>
                <c:pt idx="4">
                  <c:v>МБОУ Момотовская СОШ</c:v>
                </c:pt>
                <c:pt idx="5">
                  <c:v>Среднее значение</c:v>
                </c:pt>
                <c:pt idx="6">
                  <c:v>МБОУ Вороковская СОШ</c:v>
                </c:pt>
                <c:pt idx="7">
                  <c:v>МБОУ Отношинская СОШ</c:v>
                </c:pt>
                <c:pt idx="8">
                  <c:v>МБОУ Талажанская ООШ</c:v>
                </c:pt>
                <c:pt idx="9">
                  <c:v>МБОУ Галанинская ООШ</c:v>
                </c:pt>
                <c:pt idx="10">
                  <c:v>МБОУМокрушинская СОШ</c:v>
                </c:pt>
                <c:pt idx="11">
                  <c:v>МБОУ Казачинская СОШ</c:v>
                </c:pt>
              </c:strCache>
            </c:strRef>
          </c:cat>
          <c:val>
            <c:numRef>
              <c:f>Лист1!$B$2:$B$13</c:f>
              <c:numCache>
                <c:formatCode>0.0</c:formatCode>
                <c:ptCount val="12"/>
                <c:pt idx="0">
                  <c:v>100</c:v>
                </c:pt>
                <c:pt idx="1">
                  <c:v>100</c:v>
                </c:pt>
                <c:pt idx="2">
                  <c:v>100</c:v>
                </c:pt>
                <c:pt idx="3">
                  <c:v>100</c:v>
                </c:pt>
                <c:pt idx="4">
                  <c:v>93.333333333333286</c:v>
                </c:pt>
                <c:pt idx="5">
                  <c:v>80.073355115638364</c:v>
                </c:pt>
                <c:pt idx="6">
                  <c:v>75</c:v>
                </c:pt>
                <c:pt idx="7">
                  <c:v>75</c:v>
                </c:pt>
                <c:pt idx="8">
                  <c:v>75</c:v>
                </c:pt>
                <c:pt idx="9">
                  <c:v>63.63636363636364</c:v>
                </c:pt>
                <c:pt idx="10">
                  <c:v>50</c:v>
                </c:pt>
                <c:pt idx="11">
                  <c:v>48.837209302325576</c:v>
                </c:pt>
              </c:numCache>
            </c:numRef>
          </c:val>
          <c:extLst xmlns:c16r2="http://schemas.microsoft.com/office/drawing/2015/06/chart">
            <c:ext xmlns:c16="http://schemas.microsoft.com/office/drawing/2014/chart" uri="{C3380CC4-5D6E-409C-BE32-E72D297353CC}">
              <c16:uniqueId val="{00000000-915A-4554-8F09-A4F32A15499D}"/>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Дудовская СОШ</c:v>
                </c:pt>
                <c:pt idx="2">
                  <c:v>МБОУ Челноковская ООШ</c:v>
                </c:pt>
                <c:pt idx="3">
                  <c:v>МБОУ Казанская ООШ</c:v>
                </c:pt>
                <c:pt idx="4">
                  <c:v>МБОУ Момотовская СОШ</c:v>
                </c:pt>
                <c:pt idx="5">
                  <c:v>Среднее значение</c:v>
                </c:pt>
                <c:pt idx="6">
                  <c:v>МБОУ Вороковская СОШ</c:v>
                </c:pt>
                <c:pt idx="7">
                  <c:v>МБОУ Отношинская СОШ</c:v>
                </c:pt>
                <c:pt idx="8">
                  <c:v>МБОУ Талажанская ООШ</c:v>
                </c:pt>
                <c:pt idx="9">
                  <c:v>МБОУ Галанинская ООШ</c:v>
                </c:pt>
                <c:pt idx="10">
                  <c:v>МБОУМокрушинская СОШ</c:v>
                </c:pt>
                <c:pt idx="11">
                  <c:v>МБОУ Казачинская СОШ</c:v>
                </c:pt>
              </c:strCache>
            </c:strRef>
          </c:cat>
          <c:val>
            <c:numRef>
              <c:f>Лист1!$C$2:$C$13</c:f>
              <c:numCache>
                <c:formatCode>General</c:formatCode>
                <c:ptCount val="12"/>
                <c:pt idx="5" formatCode="0.0">
                  <c:v>80.073355115638364</c:v>
                </c:pt>
              </c:numCache>
            </c:numRef>
          </c:val>
          <c:extLst xmlns:c16r2="http://schemas.microsoft.com/office/drawing/2015/06/chart">
            <c:ext xmlns:c16="http://schemas.microsoft.com/office/drawing/2014/chart" uri="{C3380CC4-5D6E-409C-BE32-E72D297353CC}">
              <c16:uniqueId val="{00000001-915A-4554-8F09-A4F32A15499D}"/>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Дудовская СОШ</c:v>
                </c:pt>
                <c:pt idx="2">
                  <c:v>МБОУ Челноковская ООШ</c:v>
                </c:pt>
                <c:pt idx="3">
                  <c:v>МБОУ Казанская ООШ</c:v>
                </c:pt>
                <c:pt idx="4">
                  <c:v>МБОУ Момотовская СОШ</c:v>
                </c:pt>
                <c:pt idx="5">
                  <c:v>Среднее значение</c:v>
                </c:pt>
                <c:pt idx="6">
                  <c:v>МБОУ Вороковская СОШ</c:v>
                </c:pt>
                <c:pt idx="7">
                  <c:v>МБОУ Отношинская СОШ</c:v>
                </c:pt>
                <c:pt idx="8">
                  <c:v>МБОУ Талажанская ООШ</c:v>
                </c:pt>
                <c:pt idx="9">
                  <c:v>МБОУ Галанинская ООШ</c:v>
                </c:pt>
                <c:pt idx="10">
                  <c:v>МБОУМокрушинская СОШ</c:v>
                </c:pt>
                <c:pt idx="11">
                  <c:v>МБОУ Казачинская СОШ</c:v>
                </c:pt>
              </c:strCache>
            </c:strRef>
          </c:cat>
          <c:val>
            <c:numRef>
              <c:f>Лист1!$D$2:$D$13</c:f>
              <c:numCache>
                <c:formatCode>General</c:formatCode>
                <c:ptCount val="12"/>
                <c:pt idx="0" formatCode="0.0">
                  <c:v>100</c:v>
                </c:pt>
                <c:pt idx="1">
                  <c:v>100</c:v>
                </c:pt>
                <c:pt idx="2">
                  <c:v>100</c:v>
                </c:pt>
                <c:pt idx="3">
                  <c:v>100</c:v>
                </c:pt>
                <c:pt idx="4">
                  <c:v>0</c:v>
                </c:pt>
                <c:pt idx="5" formatCode="0.0">
                  <c:v>0</c:v>
                </c:pt>
                <c:pt idx="6" formatCode="0.0">
                  <c:v>0</c:v>
                </c:pt>
                <c:pt idx="7" formatCode="0.0">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915A-4554-8F09-A4F32A15499D}"/>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Дудовская СОШ</c:v>
                </c:pt>
                <c:pt idx="2">
                  <c:v>МБОУ Челноковская ООШ</c:v>
                </c:pt>
                <c:pt idx="3">
                  <c:v>МБОУ Казанская ООШ</c:v>
                </c:pt>
                <c:pt idx="4">
                  <c:v>МБОУ Момотовская СОШ</c:v>
                </c:pt>
                <c:pt idx="5">
                  <c:v>Среднее значение</c:v>
                </c:pt>
                <c:pt idx="6">
                  <c:v>МБОУ Вороковская СОШ</c:v>
                </c:pt>
                <c:pt idx="7">
                  <c:v>МБОУ Отношинская СОШ</c:v>
                </c:pt>
                <c:pt idx="8">
                  <c:v>МБОУ Талажанская ООШ</c:v>
                </c:pt>
                <c:pt idx="9">
                  <c:v>МБОУ Галанинская ООШ</c:v>
                </c:pt>
                <c:pt idx="10">
                  <c:v>МБОУМокрушинская СОШ</c:v>
                </c:pt>
                <c:pt idx="11">
                  <c:v>МБОУ Казач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48.837209302325576</c:v>
                </c:pt>
              </c:numCache>
            </c:numRef>
          </c:val>
          <c:extLst xmlns:c16r2="http://schemas.microsoft.com/office/drawing/2015/06/chart">
            <c:ext xmlns:c16="http://schemas.microsoft.com/office/drawing/2014/chart" uri="{C3380CC4-5D6E-409C-BE32-E72D297353CC}">
              <c16:uniqueId val="{00000003-915A-4554-8F09-A4F32A15499D}"/>
            </c:ext>
          </c:extLst>
        </c:ser>
        <c:overlap val="100"/>
        <c:axId val="152272896"/>
        <c:axId val="152274432"/>
      </c:barChart>
      <c:catAx>
        <c:axId val="15227289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2274432"/>
        <c:crosses val="autoZero"/>
        <c:auto val="1"/>
        <c:lblAlgn val="ctr"/>
        <c:lblOffset val="100"/>
      </c:catAx>
      <c:valAx>
        <c:axId val="15227443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227289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Вороковская СОШ</c:v>
                </c:pt>
                <c:pt idx="1">
                  <c:v>МБОУ Дудовская СОШ</c:v>
                </c:pt>
                <c:pt idx="2">
                  <c:v>МБОУ Челноковская ООШ</c:v>
                </c:pt>
                <c:pt idx="3">
                  <c:v>МБОУ Казанская ООШ</c:v>
                </c:pt>
                <c:pt idx="4">
                  <c:v>МБОУ Рождественская СОШ</c:v>
                </c:pt>
                <c:pt idx="5">
                  <c:v>МБОУ Отношинская СОШ</c:v>
                </c:pt>
                <c:pt idx="6">
                  <c:v>Среднее значение</c:v>
                </c:pt>
                <c:pt idx="7">
                  <c:v>МБОУ Момотовская СОШ</c:v>
                </c:pt>
                <c:pt idx="8">
                  <c:v>МБОУ Галанинская ООШ</c:v>
                </c:pt>
                <c:pt idx="9">
                  <c:v>МБОУМокрушинская СОШ</c:v>
                </c:pt>
                <c:pt idx="10">
                  <c:v>МБОУ Казачинская СОШ</c:v>
                </c:pt>
                <c:pt idx="11">
                  <c:v>МБОУ Талажанская ООШ</c:v>
                </c:pt>
              </c:strCache>
            </c:strRef>
          </c:cat>
          <c:val>
            <c:numRef>
              <c:f>Лист1!$B$2:$B$13</c:f>
              <c:numCache>
                <c:formatCode>0.0</c:formatCode>
                <c:ptCount val="12"/>
                <c:pt idx="0">
                  <c:v>100</c:v>
                </c:pt>
                <c:pt idx="1">
                  <c:v>100</c:v>
                </c:pt>
                <c:pt idx="2">
                  <c:v>100</c:v>
                </c:pt>
                <c:pt idx="3">
                  <c:v>100</c:v>
                </c:pt>
                <c:pt idx="4">
                  <c:v>93.333333333333286</c:v>
                </c:pt>
                <c:pt idx="5">
                  <c:v>87.5</c:v>
                </c:pt>
                <c:pt idx="6">
                  <c:v>75.632762234242151</c:v>
                </c:pt>
                <c:pt idx="7">
                  <c:v>73.3333333333333</c:v>
                </c:pt>
                <c:pt idx="8">
                  <c:v>72.727272727272734</c:v>
                </c:pt>
                <c:pt idx="9">
                  <c:v>42.85714285714284</c:v>
                </c:pt>
                <c:pt idx="10">
                  <c:v>37.209302325581419</c:v>
                </c:pt>
                <c:pt idx="11">
                  <c:v>25</c:v>
                </c:pt>
              </c:numCache>
            </c:numRef>
          </c:val>
          <c:extLst xmlns:c16r2="http://schemas.microsoft.com/office/drawing/2015/06/chart">
            <c:ext xmlns:c16="http://schemas.microsoft.com/office/drawing/2014/chart" uri="{C3380CC4-5D6E-409C-BE32-E72D297353CC}">
              <c16:uniqueId val="{00000000-7A0A-4EBA-858E-F9B2E931C6A7}"/>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Вороковская СОШ</c:v>
                </c:pt>
                <c:pt idx="1">
                  <c:v>МБОУ Дудовская СОШ</c:v>
                </c:pt>
                <c:pt idx="2">
                  <c:v>МБОУ Челноковская ООШ</c:v>
                </c:pt>
                <c:pt idx="3">
                  <c:v>МБОУ Казанская ООШ</c:v>
                </c:pt>
                <c:pt idx="4">
                  <c:v>МБОУ Рождественская СОШ</c:v>
                </c:pt>
                <c:pt idx="5">
                  <c:v>МБОУ Отношинская СОШ</c:v>
                </c:pt>
                <c:pt idx="6">
                  <c:v>Среднее значение</c:v>
                </c:pt>
                <c:pt idx="7">
                  <c:v>МБОУ Момотовская СОШ</c:v>
                </c:pt>
                <c:pt idx="8">
                  <c:v>МБОУ Галанинская ООШ</c:v>
                </c:pt>
                <c:pt idx="9">
                  <c:v>МБОУМокрушинская СОШ</c:v>
                </c:pt>
                <c:pt idx="10">
                  <c:v>МБОУ Казачинская СОШ</c:v>
                </c:pt>
                <c:pt idx="11">
                  <c:v>МБОУ Талажанская ООШ</c:v>
                </c:pt>
              </c:strCache>
            </c:strRef>
          </c:cat>
          <c:val>
            <c:numRef>
              <c:f>Лист1!$C$2:$C$13</c:f>
              <c:numCache>
                <c:formatCode>General</c:formatCode>
                <c:ptCount val="12"/>
                <c:pt idx="6" formatCode="0.0">
                  <c:v>75.632762234242151</c:v>
                </c:pt>
              </c:numCache>
            </c:numRef>
          </c:val>
          <c:extLst xmlns:c16r2="http://schemas.microsoft.com/office/drawing/2015/06/chart">
            <c:ext xmlns:c16="http://schemas.microsoft.com/office/drawing/2014/chart" uri="{C3380CC4-5D6E-409C-BE32-E72D297353CC}">
              <c16:uniqueId val="{00000001-7A0A-4EBA-858E-F9B2E931C6A7}"/>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Вороковская СОШ</c:v>
                </c:pt>
                <c:pt idx="1">
                  <c:v>МБОУ Дудовская СОШ</c:v>
                </c:pt>
                <c:pt idx="2">
                  <c:v>МБОУ Челноковская ООШ</c:v>
                </c:pt>
                <c:pt idx="3">
                  <c:v>МБОУ Казанская ООШ</c:v>
                </c:pt>
                <c:pt idx="4">
                  <c:v>МБОУ Рождественская СОШ</c:v>
                </c:pt>
                <c:pt idx="5">
                  <c:v>МБОУ Отношинская СОШ</c:v>
                </c:pt>
                <c:pt idx="6">
                  <c:v>Среднее значение</c:v>
                </c:pt>
                <c:pt idx="7">
                  <c:v>МБОУ Момотовская СОШ</c:v>
                </c:pt>
                <c:pt idx="8">
                  <c:v>МБОУ Галанинская ООШ</c:v>
                </c:pt>
                <c:pt idx="9">
                  <c:v>МБОУМокрушинская СОШ</c:v>
                </c:pt>
                <c:pt idx="10">
                  <c:v>МБОУ Казачинская СОШ</c:v>
                </c:pt>
                <c:pt idx="11">
                  <c:v>МБОУ Талажанская ООШ</c:v>
                </c:pt>
              </c:strCache>
            </c:strRef>
          </c:cat>
          <c:val>
            <c:numRef>
              <c:f>Лист1!$D$2:$D$13</c:f>
              <c:numCache>
                <c:formatCode>General</c:formatCode>
                <c:ptCount val="12"/>
                <c:pt idx="0" formatCode="0.0">
                  <c:v>100</c:v>
                </c:pt>
                <c:pt idx="1">
                  <c:v>100</c:v>
                </c:pt>
                <c:pt idx="2">
                  <c:v>100</c:v>
                </c:pt>
                <c:pt idx="3">
                  <c:v>100</c:v>
                </c:pt>
                <c:pt idx="4" formatCode="0.0">
                  <c:v>0</c:v>
                </c:pt>
                <c:pt idx="5" formatCode="0.0">
                  <c:v>0</c:v>
                </c:pt>
                <c:pt idx="6" formatCode="0.0">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7A0A-4EBA-858E-F9B2E931C6A7}"/>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Вороковская СОШ</c:v>
                </c:pt>
                <c:pt idx="1">
                  <c:v>МБОУ Дудовская СОШ</c:v>
                </c:pt>
                <c:pt idx="2">
                  <c:v>МБОУ Челноковская ООШ</c:v>
                </c:pt>
                <c:pt idx="3">
                  <c:v>МБОУ Казанская ООШ</c:v>
                </c:pt>
                <c:pt idx="4">
                  <c:v>МБОУ Рождественская СОШ</c:v>
                </c:pt>
                <c:pt idx="5">
                  <c:v>МБОУ Отношинская СОШ</c:v>
                </c:pt>
                <c:pt idx="6">
                  <c:v>Среднее значение</c:v>
                </c:pt>
                <c:pt idx="7">
                  <c:v>МБОУ Момотовская СОШ</c:v>
                </c:pt>
                <c:pt idx="8">
                  <c:v>МБОУ Галанинская ООШ</c:v>
                </c:pt>
                <c:pt idx="9">
                  <c:v>МБОУМокрушинская СОШ</c:v>
                </c:pt>
                <c:pt idx="10">
                  <c:v>МБОУ Казачинская СОШ</c:v>
                </c:pt>
                <c:pt idx="11">
                  <c:v>МБОУ Талажанская О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25</c:v>
                </c:pt>
              </c:numCache>
            </c:numRef>
          </c:val>
          <c:extLst xmlns:c16r2="http://schemas.microsoft.com/office/drawing/2015/06/chart">
            <c:ext xmlns:c16="http://schemas.microsoft.com/office/drawing/2014/chart" uri="{C3380CC4-5D6E-409C-BE32-E72D297353CC}">
              <c16:uniqueId val="{00000003-7A0A-4EBA-858E-F9B2E931C6A7}"/>
            </c:ext>
          </c:extLst>
        </c:ser>
        <c:overlap val="100"/>
        <c:axId val="152545152"/>
        <c:axId val="152546688"/>
      </c:barChart>
      <c:catAx>
        <c:axId val="15254515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2546688"/>
        <c:crosses val="autoZero"/>
        <c:auto val="1"/>
        <c:lblAlgn val="ctr"/>
        <c:lblOffset val="100"/>
      </c:catAx>
      <c:valAx>
        <c:axId val="152546688"/>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254515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Дудовская СОШ</c:v>
                </c:pt>
                <c:pt idx="2">
                  <c:v>МБОУ Талажанская ООШ</c:v>
                </c:pt>
                <c:pt idx="3">
                  <c:v>МБОУ Челноковская ООШ</c:v>
                </c:pt>
                <c:pt idx="4">
                  <c:v>МБОУ Казанская ООШ</c:v>
                </c:pt>
                <c:pt idx="5">
                  <c:v>МБОУ Вороковская СОШ</c:v>
                </c:pt>
                <c:pt idx="6">
                  <c:v>Среднее значение</c:v>
                </c:pt>
                <c:pt idx="7">
                  <c:v>МБОУ Галанинская ООШ</c:v>
                </c:pt>
                <c:pt idx="8">
                  <c:v>МБОУ Отношинская СОШ</c:v>
                </c:pt>
                <c:pt idx="9">
                  <c:v>МБОУМокрушинская СОШ</c:v>
                </c:pt>
                <c:pt idx="10">
                  <c:v>МБОУ Казачинская СОШ</c:v>
                </c:pt>
                <c:pt idx="11">
                  <c:v>МБОУ Момотовская СОШ</c:v>
                </c:pt>
              </c:strCache>
            </c:strRef>
          </c:cat>
          <c:val>
            <c:numRef>
              <c:f>Лист1!$B$2:$B$13</c:f>
              <c:numCache>
                <c:formatCode>0.0</c:formatCode>
                <c:ptCount val="12"/>
                <c:pt idx="0">
                  <c:v>100</c:v>
                </c:pt>
                <c:pt idx="1">
                  <c:v>100</c:v>
                </c:pt>
                <c:pt idx="2">
                  <c:v>100</c:v>
                </c:pt>
                <c:pt idx="3">
                  <c:v>100</c:v>
                </c:pt>
                <c:pt idx="4">
                  <c:v>100</c:v>
                </c:pt>
                <c:pt idx="5">
                  <c:v>100</c:v>
                </c:pt>
                <c:pt idx="6">
                  <c:v>91.382604358291459</c:v>
                </c:pt>
                <c:pt idx="7">
                  <c:v>90.909090909090907</c:v>
                </c:pt>
                <c:pt idx="8">
                  <c:v>87.5</c:v>
                </c:pt>
                <c:pt idx="9">
                  <c:v>85.714285714285722</c:v>
                </c:pt>
                <c:pt idx="10">
                  <c:v>74.418604651162838</c:v>
                </c:pt>
                <c:pt idx="11">
                  <c:v>66.666666666666671</c:v>
                </c:pt>
              </c:numCache>
            </c:numRef>
          </c:val>
          <c:extLst xmlns:c16r2="http://schemas.microsoft.com/office/drawing/2015/06/chart">
            <c:ext xmlns:c16="http://schemas.microsoft.com/office/drawing/2014/chart" uri="{C3380CC4-5D6E-409C-BE32-E72D297353CC}">
              <c16:uniqueId val="{00000000-4283-4E5E-9AEC-F9294D634AD6}"/>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Дудовская СОШ</c:v>
                </c:pt>
                <c:pt idx="2">
                  <c:v>МБОУ Талажанская ООШ</c:v>
                </c:pt>
                <c:pt idx="3">
                  <c:v>МБОУ Челноковская ООШ</c:v>
                </c:pt>
                <c:pt idx="4">
                  <c:v>МБОУ Казанская ООШ</c:v>
                </c:pt>
                <c:pt idx="5">
                  <c:v>МБОУ Вороковская СОШ</c:v>
                </c:pt>
                <c:pt idx="6">
                  <c:v>Среднее значение</c:v>
                </c:pt>
                <c:pt idx="7">
                  <c:v>МБОУ Галанинская ООШ</c:v>
                </c:pt>
                <c:pt idx="8">
                  <c:v>МБОУ Отношинская СОШ</c:v>
                </c:pt>
                <c:pt idx="9">
                  <c:v>МБОУМокрушинская СОШ</c:v>
                </c:pt>
                <c:pt idx="10">
                  <c:v>МБОУ Казачинская СОШ</c:v>
                </c:pt>
                <c:pt idx="11">
                  <c:v>МБОУ Момотовская СОШ</c:v>
                </c:pt>
              </c:strCache>
            </c:strRef>
          </c:cat>
          <c:val>
            <c:numRef>
              <c:f>Лист1!$C$2:$C$13</c:f>
              <c:numCache>
                <c:formatCode>General</c:formatCode>
                <c:ptCount val="12"/>
                <c:pt idx="6" formatCode="0.0">
                  <c:v>91.382604358291459</c:v>
                </c:pt>
              </c:numCache>
            </c:numRef>
          </c:val>
          <c:extLst xmlns:c16r2="http://schemas.microsoft.com/office/drawing/2015/06/chart">
            <c:ext xmlns:c16="http://schemas.microsoft.com/office/drawing/2014/chart" uri="{C3380CC4-5D6E-409C-BE32-E72D297353CC}">
              <c16:uniqueId val="{00000001-4283-4E5E-9AEC-F9294D634AD6}"/>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Дудовская СОШ</c:v>
                </c:pt>
                <c:pt idx="2">
                  <c:v>МБОУ Талажанская ООШ</c:v>
                </c:pt>
                <c:pt idx="3">
                  <c:v>МБОУ Челноковская ООШ</c:v>
                </c:pt>
                <c:pt idx="4">
                  <c:v>МБОУ Казанская ООШ</c:v>
                </c:pt>
                <c:pt idx="5">
                  <c:v>МБОУ Вороковская СОШ</c:v>
                </c:pt>
                <c:pt idx="6">
                  <c:v>Среднее значение</c:v>
                </c:pt>
                <c:pt idx="7">
                  <c:v>МБОУ Галанинская ООШ</c:v>
                </c:pt>
                <c:pt idx="8">
                  <c:v>МБОУ Отношинская СОШ</c:v>
                </c:pt>
                <c:pt idx="9">
                  <c:v>МБОУМокрушинская СОШ</c:v>
                </c:pt>
                <c:pt idx="10">
                  <c:v>МБОУ Казачинская СОШ</c:v>
                </c:pt>
                <c:pt idx="11">
                  <c:v>МБОУ Момотовская СОШ</c:v>
                </c:pt>
              </c:strCache>
            </c:strRef>
          </c:cat>
          <c:val>
            <c:numRef>
              <c:f>Лист1!$D$2:$D$13</c:f>
              <c:numCache>
                <c:formatCode>General</c:formatCode>
                <c:ptCount val="12"/>
                <c:pt idx="0" formatCode="0.0">
                  <c:v>100</c:v>
                </c:pt>
                <c:pt idx="1">
                  <c:v>100</c:v>
                </c:pt>
                <c:pt idx="2">
                  <c:v>100</c:v>
                </c:pt>
                <c:pt idx="3">
                  <c:v>100</c:v>
                </c:pt>
                <c:pt idx="4">
                  <c:v>100</c:v>
                </c:pt>
                <c:pt idx="5" formatCode="0.0">
                  <c:v>100</c:v>
                </c:pt>
                <c:pt idx="6" formatCode="0.0">
                  <c:v>0</c:v>
                </c:pt>
                <c:pt idx="7">
                  <c:v>0</c:v>
                </c:pt>
                <c:pt idx="8" formatCode="0.0">
                  <c:v>0</c:v>
                </c:pt>
                <c:pt idx="9">
                  <c:v>0</c:v>
                </c:pt>
                <c:pt idx="10">
                  <c:v>0</c:v>
                </c:pt>
                <c:pt idx="11">
                  <c:v>0</c:v>
                </c:pt>
              </c:numCache>
            </c:numRef>
          </c:val>
          <c:extLst xmlns:c16r2="http://schemas.microsoft.com/office/drawing/2015/06/chart">
            <c:ext xmlns:c16="http://schemas.microsoft.com/office/drawing/2014/chart" uri="{C3380CC4-5D6E-409C-BE32-E72D297353CC}">
              <c16:uniqueId val="{00000002-4283-4E5E-9AEC-F9294D634AD6}"/>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Дудовская СОШ</c:v>
                </c:pt>
                <c:pt idx="2">
                  <c:v>МБОУ Талажанская ООШ</c:v>
                </c:pt>
                <c:pt idx="3">
                  <c:v>МБОУ Челноковская ООШ</c:v>
                </c:pt>
                <c:pt idx="4">
                  <c:v>МБОУ Казанская ООШ</c:v>
                </c:pt>
                <c:pt idx="5">
                  <c:v>МБОУ Вороковская СОШ</c:v>
                </c:pt>
                <c:pt idx="6">
                  <c:v>Среднее значение</c:v>
                </c:pt>
                <c:pt idx="7">
                  <c:v>МБОУ Галанинская ООШ</c:v>
                </c:pt>
                <c:pt idx="8">
                  <c:v>МБОУ Отношинская СОШ</c:v>
                </c:pt>
                <c:pt idx="9">
                  <c:v>МБОУМокрушинская СОШ</c:v>
                </c:pt>
                <c:pt idx="10">
                  <c:v>МБОУ Казачинская СОШ</c:v>
                </c:pt>
                <c:pt idx="11">
                  <c:v>МБОУ Момотов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66.666666666666671</c:v>
                </c:pt>
              </c:numCache>
            </c:numRef>
          </c:val>
          <c:extLst xmlns:c16r2="http://schemas.microsoft.com/office/drawing/2015/06/chart">
            <c:ext xmlns:c16="http://schemas.microsoft.com/office/drawing/2014/chart" uri="{C3380CC4-5D6E-409C-BE32-E72D297353CC}">
              <c16:uniqueId val="{00000003-4283-4E5E-9AEC-F9294D634AD6}"/>
            </c:ext>
          </c:extLst>
        </c:ser>
        <c:overlap val="100"/>
        <c:axId val="152539136"/>
        <c:axId val="152540672"/>
      </c:barChart>
      <c:catAx>
        <c:axId val="15253913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2540672"/>
        <c:crosses val="autoZero"/>
        <c:auto val="1"/>
        <c:lblAlgn val="ctr"/>
        <c:lblOffset val="100"/>
      </c:catAx>
      <c:valAx>
        <c:axId val="15254067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253913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Вороковская СОШ</c:v>
                </c:pt>
                <c:pt idx="2">
                  <c:v>МБОУ Дудовская СОШ</c:v>
                </c:pt>
                <c:pt idx="3">
                  <c:v>МБОУ Отношинская СОШ</c:v>
                </c:pt>
                <c:pt idx="4">
                  <c:v>МБОУ Талажанская ООШ</c:v>
                </c:pt>
                <c:pt idx="5">
                  <c:v>МБОУ Челноковская ООШ</c:v>
                </c:pt>
                <c:pt idx="6">
                  <c:v>МБОУ Казанская ООШ</c:v>
                </c:pt>
                <c:pt idx="7">
                  <c:v>МБОУ Момотовская СОШ</c:v>
                </c:pt>
                <c:pt idx="8">
                  <c:v>Среднее значение</c:v>
                </c:pt>
                <c:pt idx="9">
                  <c:v>МБОУ Казачинская СОШ</c:v>
                </c:pt>
                <c:pt idx="10">
                  <c:v>МБОУ Галанинская ООШ</c:v>
                </c:pt>
                <c:pt idx="11">
                  <c:v>МБОУМокрушинская СОШ</c:v>
                </c:pt>
              </c:strCache>
            </c:strRef>
          </c:cat>
          <c:val>
            <c:numRef>
              <c:f>Лист1!$B$2:$B$13</c:f>
              <c:numCache>
                <c:formatCode>0.0</c:formatCode>
                <c:ptCount val="12"/>
                <c:pt idx="0">
                  <c:v>100</c:v>
                </c:pt>
                <c:pt idx="1">
                  <c:v>100</c:v>
                </c:pt>
                <c:pt idx="2">
                  <c:v>100</c:v>
                </c:pt>
                <c:pt idx="3">
                  <c:v>100</c:v>
                </c:pt>
                <c:pt idx="4">
                  <c:v>100</c:v>
                </c:pt>
                <c:pt idx="5">
                  <c:v>100</c:v>
                </c:pt>
                <c:pt idx="6">
                  <c:v>100</c:v>
                </c:pt>
                <c:pt idx="7">
                  <c:v>93.333333333333286</c:v>
                </c:pt>
                <c:pt idx="8">
                  <c:v>85.159019979315985</c:v>
                </c:pt>
                <c:pt idx="9">
                  <c:v>67.441860465116349</c:v>
                </c:pt>
                <c:pt idx="10">
                  <c:v>54.545454545454547</c:v>
                </c:pt>
                <c:pt idx="11">
                  <c:v>21.428571428571427</c:v>
                </c:pt>
              </c:numCache>
            </c:numRef>
          </c:val>
          <c:extLst xmlns:c16r2="http://schemas.microsoft.com/office/drawing/2015/06/chart">
            <c:ext xmlns:c16="http://schemas.microsoft.com/office/drawing/2014/chart" uri="{C3380CC4-5D6E-409C-BE32-E72D297353CC}">
              <c16:uniqueId val="{00000000-16BF-4AE2-9B56-86B3CD03E025}"/>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Вороковская СОШ</c:v>
                </c:pt>
                <c:pt idx="2">
                  <c:v>МБОУ Дудовская СОШ</c:v>
                </c:pt>
                <c:pt idx="3">
                  <c:v>МБОУ Отношинская СОШ</c:v>
                </c:pt>
                <c:pt idx="4">
                  <c:v>МБОУ Талажанская ООШ</c:v>
                </c:pt>
                <c:pt idx="5">
                  <c:v>МБОУ Челноковская ООШ</c:v>
                </c:pt>
                <c:pt idx="6">
                  <c:v>МБОУ Казанская ООШ</c:v>
                </c:pt>
                <c:pt idx="7">
                  <c:v>МБОУ Момотовская СОШ</c:v>
                </c:pt>
                <c:pt idx="8">
                  <c:v>Среднее значение</c:v>
                </c:pt>
                <c:pt idx="9">
                  <c:v>МБОУ Казачинская СОШ</c:v>
                </c:pt>
                <c:pt idx="10">
                  <c:v>МБОУ Галанинская ООШ</c:v>
                </c:pt>
                <c:pt idx="11">
                  <c:v>МБОУМокрушинская СОШ</c:v>
                </c:pt>
              </c:strCache>
            </c:strRef>
          </c:cat>
          <c:val>
            <c:numRef>
              <c:f>Лист1!$C$2:$C$13</c:f>
              <c:numCache>
                <c:formatCode>General</c:formatCode>
                <c:ptCount val="12"/>
                <c:pt idx="8" formatCode="0.0">
                  <c:v>85.159019979315985</c:v>
                </c:pt>
              </c:numCache>
            </c:numRef>
          </c:val>
          <c:extLst xmlns:c16r2="http://schemas.microsoft.com/office/drawing/2015/06/chart">
            <c:ext xmlns:c16="http://schemas.microsoft.com/office/drawing/2014/chart" uri="{C3380CC4-5D6E-409C-BE32-E72D297353CC}">
              <c16:uniqueId val="{00000001-16BF-4AE2-9B56-86B3CD03E025}"/>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Вороковская СОШ</c:v>
                </c:pt>
                <c:pt idx="2">
                  <c:v>МБОУ Дудовская СОШ</c:v>
                </c:pt>
                <c:pt idx="3">
                  <c:v>МБОУ Отношинская СОШ</c:v>
                </c:pt>
                <c:pt idx="4">
                  <c:v>МБОУ Талажанская ООШ</c:v>
                </c:pt>
                <c:pt idx="5">
                  <c:v>МБОУ Челноковская ООШ</c:v>
                </c:pt>
                <c:pt idx="6">
                  <c:v>МБОУ Казанская ООШ</c:v>
                </c:pt>
                <c:pt idx="7">
                  <c:v>МБОУ Момотовская СОШ</c:v>
                </c:pt>
                <c:pt idx="8">
                  <c:v>Среднее значение</c:v>
                </c:pt>
                <c:pt idx="9">
                  <c:v>МБОУ Казачинская СОШ</c:v>
                </c:pt>
                <c:pt idx="10">
                  <c:v>МБОУ Галанинская ООШ</c:v>
                </c:pt>
                <c:pt idx="11">
                  <c:v>МБОУМокрушинская СОШ</c:v>
                </c:pt>
              </c:strCache>
            </c:strRef>
          </c:cat>
          <c:val>
            <c:numRef>
              <c:f>Лист1!$D$2:$D$13</c:f>
              <c:numCache>
                <c:formatCode>0.0</c:formatCode>
                <c:ptCount val="12"/>
                <c:pt idx="0">
                  <c:v>100</c:v>
                </c:pt>
                <c:pt idx="1">
                  <c:v>100</c:v>
                </c:pt>
                <c:pt idx="2" formatCode="General">
                  <c:v>100</c:v>
                </c:pt>
                <c:pt idx="3">
                  <c:v>100</c:v>
                </c:pt>
                <c:pt idx="4" formatCode="General">
                  <c:v>100</c:v>
                </c:pt>
                <c:pt idx="5" formatCode="General">
                  <c:v>100</c:v>
                </c:pt>
                <c:pt idx="6" formatCode="General">
                  <c:v>100</c:v>
                </c:pt>
                <c:pt idx="7" formatCode="General">
                  <c:v>0</c:v>
                </c:pt>
                <c:pt idx="8">
                  <c:v>0</c:v>
                </c:pt>
                <c:pt idx="9" formatCode="General">
                  <c:v>0</c:v>
                </c:pt>
                <c:pt idx="10" formatCode="General">
                  <c:v>0</c:v>
                </c:pt>
                <c:pt idx="11" formatCode="General">
                  <c:v>0</c:v>
                </c:pt>
              </c:numCache>
            </c:numRef>
          </c:val>
          <c:extLst xmlns:c16r2="http://schemas.microsoft.com/office/drawing/2015/06/chart">
            <c:ext xmlns:c16="http://schemas.microsoft.com/office/drawing/2014/chart" uri="{C3380CC4-5D6E-409C-BE32-E72D297353CC}">
              <c16:uniqueId val="{00000002-16BF-4AE2-9B56-86B3CD03E025}"/>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Вороковская СОШ</c:v>
                </c:pt>
                <c:pt idx="2">
                  <c:v>МБОУ Дудовская СОШ</c:v>
                </c:pt>
                <c:pt idx="3">
                  <c:v>МБОУ Отношинская СОШ</c:v>
                </c:pt>
                <c:pt idx="4">
                  <c:v>МБОУ Талажанская ООШ</c:v>
                </c:pt>
                <c:pt idx="5">
                  <c:v>МБОУ Челноковская ООШ</c:v>
                </c:pt>
                <c:pt idx="6">
                  <c:v>МБОУ Казанская ООШ</c:v>
                </c:pt>
                <c:pt idx="7">
                  <c:v>МБОУ Момотовская СОШ</c:v>
                </c:pt>
                <c:pt idx="8">
                  <c:v>Среднее значение</c:v>
                </c:pt>
                <c:pt idx="9">
                  <c:v>МБОУ Казачинская СОШ</c:v>
                </c:pt>
                <c:pt idx="10">
                  <c:v>МБОУ Галанинская ООШ</c:v>
                </c:pt>
                <c:pt idx="11">
                  <c:v>МБОУМокру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21.428571428571427</c:v>
                </c:pt>
              </c:numCache>
            </c:numRef>
          </c:val>
          <c:extLst xmlns:c16r2="http://schemas.microsoft.com/office/drawing/2015/06/chart">
            <c:ext xmlns:c16="http://schemas.microsoft.com/office/drawing/2014/chart" uri="{C3380CC4-5D6E-409C-BE32-E72D297353CC}">
              <c16:uniqueId val="{00000003-16BF-4AE2-9B56-86B3CD03E025}"/>
            </c:ext>
          </c:extLst>
        </c:ser>
        <c:overlap val="100"/>
        <c:axId val="152741760"/>
        <c:axId val="152743296"/>
      </c:barChart>
      <c:catAx>
        <c:axId val="15274176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2743296"/>
        <c:crosses val="autoZero"/>
        <c:auto val="1"/>
        <c:lblAlgn val="ctr"/>
        <c:lblOffset val="100"/>
      </c:catAx>
      <c:valAx>
        <c:axId val="152743296"/>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2741760"/>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ОУ Отношинская СОШ</c:v>
                </c:pt>
                <c:pt idx="1">
                  <c:v>Среднее значение </c:v>
                </c:pt>
                <c:pt idx="2">
                  <c:v>МБОУ Казачинская СОШ</c:v>
                </c:pt>
                <c:pt idx="3">
                  <c:v>МБОУ Рождественская СОШ</c:v>
                </c:pt>
                <c:pt idx="4">
                  <c:v>МБОУ Вороковская СОШ</c:v>
                </c:pt>
                <c:pt idx="5">
                  <c:v>МБОУМокрушинская СОШ</c:v>
                </c:pt>
                <c:pt idx="6">
                  <c:v>МБОУ Дудовская СОШ</c:v>
                </c:pt>
                <c:pt idx="7">
                  <c:v>МБОУ Момотовская СОШ</c:v>
                </c:pt>
                <c:pt idx="8">
                  <c:v>МБОУ Галанинская ООШ</c:v>
                </c:pt>
                <c:pt idx="9">
                  <c:v>МБОУ Талажанская ООШ</c:v>
                </c:pt>
                <c:pt idx="10">
                  <c:v>МБОУ Челноковская ООШ</c:v>
                </c:pt>
                <c:pt idx="11">
                  <c:v>МБОУ Казанская ООШ</c:v>
                </c:pt>
                <c:pt idx="12">
                  <c:v>МБОУ Матвеевская НОШ</c:v>
                </c:pt>
                <c:pt idx="13">
                  <c:v>МБДОУ  Галанинский д/сад</c:v>
                </c:pt>
                <c:pt idx="14">
                  <c:v>МБДОУ Мокрушинский д/сад</c:v>
                </c:pt>
                <c:pt idx="15">
                  <c:v>МБДОУ Казачинский д/сад «Солнышко»</c:v>
                </c:pt>
                <c:pt idx="16">
                  <c:v>МБДОУ Казачинский д/сад №1</c:v>
                </c:pt>
                <c:pt idx="17">
                  <c:v>МБОУ ДОД Казачинский РЦДТ</c:v>
                </c:pt>
              </c:strCache>
            </c:strRef>
          </c:cat>
          <c:val>
            <c:numRef>
              <c:f>Лист1!$B$2:$B$19</c:f>
              <c:numCache>
                <c:formatCode>0.0</c:formatCode>
                <c:ptCount val="18"/>
                <c:pt idx="0">
                  <c:v>83.3333333333333</c:v>
                </c:pt>
                <c:pt idx="1">
                  <c:v>51.960784313725476</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numCache>
            </c:numRef>
          </c:val>
          <c:extLst xmlns:c16r2="http://schemas.microsoft.com/office/drawing/2015/06/chart">
            <c:ext xmlns:c16="http://schemas.microsoft.com/office/drawing/2014/chart" uri="{C3380CC4-5D6E-409C-BE32-E72D297353CC}">
              <c16:uniqueId val="{00000000-46A3-45BD-A2D1-5328844B4F05}"/>
            </c:ext>
          </c:extLst>
        </c:ser>
        <c:ser>
          <c:idx val="1"/>
          <c:order val="1"/>
          <c:tx>
            <c:strRef>
              <c:f>Лист1!$C$1</c:f>
              <c:strCache>
                <c:ptCount val="1"/>
                <c:pt idx="0">
                  <c:v>ср.знач</c:v>
                </c:pt>
              </c:strCache>
            </c:strRef>
          </c:tx>
          <c:spPr>
            <a:solidFill>
              <a:srgbClr val="FF0000"/>
            </a:solidFill>
          </c:spPr>
          <c:cat>
            <c:strRef>
              <c:f>Лист1!$A$2:$A$19</c:f>
              <c:strCache>
                <c:ptCount val="18"/>
                <c:pt idx="0">
                  <c:v>МБОУ Отношинская СОШ</c:v>
                </c:pt>
                <c:pt idx="1">
                  <c:v>Среднее значение </c:v>
                </c:pt>
                <c:pt idx="2">
                  <c:v>МБОУ Казачинская СОШ</c:v>
                </c:pt>
                <c:pt idx="3">
                  <c:v>МБОУ Рождественская СОШ</c:v>
                </c:pt>
                <c:pt idx="4">
                  <c:v>МБОУ Вороковская СОШ</c:v>
                </c:pt>
                <c:pt idx="5">
                  <c:v>МБОУМокрушинская СОШ</c:v>
                </c:pt>
                <c:pt idx="6">
                  <c:v>МБОУ Дудовская СОШ</c:v>
                </c:pt>
                <c:pt idx="7">
                  <c:v>МБОУ Момотовская СОШ</c:v>
                </c:pt>
                <c:pt idx="8">
                  <c:v>МБОУ Галанинская ООШ</c:v>
                </c:pt>
                <c:pt idx="9">
                  <c:v>МБОУ Талажанская ООШ</c:v>
                </c:pt>
                <c:pt idx="10">
                  <c:v>МБОУ Челноковская ООШ</c:v>
                </c:pt>
                <c:pt idx="11">
                  <c:v>МБОУ Казанская ООШ</c:v>
                </c:pt>
                <c:pt idx="12">
                  <c:v>МБОУ Матвеевская НОШ</c:v>
                </c:pt>
                <c:pt idx="13">
                  <c:v>МБДОУ  Галанинский д/сад</c:v>
                </c:pt>
                <c:pt idx="14">
                  <c:v>МБДОУ Мокрушинский д/сад</c:v>
                </c:pt>
                <c:pt idx="15">
                  <c:v>МБДОУ Казачинский д/сад «Солнышко»</c:v>
                </c:pt>
                <c:pt idx="16">
                  <c:v>МБДОУ Казачинский д/сад №1</c:v>
                </c:pt>
                <c:pt idx="17">
                  <c:v>МБОУ ДОД Казачинский РЦДТ</c:v>
                </c:pt>
              </c:strCache>
            </c:strRef>
          </c:cat>
          <c:val>
            <c:numRef>
              <c:f>Лист1!$C$2:$C$19</c:f>
              <c:numCache>
                <c:formatCode>0.0</c:formatCode>
                <c:ptCount val="18"/>
                <c:pt idx="1">
                  <c:v>51.960784313725476</c:v>
                </c:pt>
              </c:numCache>
            </c:numRef>
          </c:val>
          <c:extLst xmlns:c16r2="http://schemas.microsoft.com/office/drawing/2015/06/chart">
            <c:ext xmlns:c16="http://schemas.microsoft.com/office/drawing/2014/chart" uri="{C3380CC4-5D6E-409C-BE32-E72D297353CC}">
              <c16:uniqueId val="{00000001-46A3-45BD-A2D1-5328844B4F05}"/>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ОУ Отношинская СОШ</c:v>
                </c:pt>
                <c:pt idx="1">
                  <c:v>Среднее значение </c:v>
                </c:pt>
                <c:pt idx="2">
                  <c:v>МБОУ Казачинская СОШ</c:v>
                </c:pt>
                <c:pt idx="3">
                  <c:v>МБОУ Рождественская СОШ</c:v>
                </c:pt>
                <c:pt idx="4">
                  <c:v>МБОУ Вороковская СОШ</c:v>
                </c:pt>
                <c:pt idx="5">
                  <c:v>МБОУМокрушинская СОШ</c:v>
                </c:pt>
                <c:pt idx="6">
                  <c:v>МБОУ Дудовская СОШ</c:v>
                </c:pt>
                <c:pt idx="7">
                  <c:v>МБОУ Момотовская СОШ</c:v>
                </c:pt>
                <c:pt idx="8">
                  <c:v>МБОУ Галанинская ООШ</c:v>
                </c:pt>
                <c:pt idx="9">
                  <c:v>МБОУ Талажанская ООШ</c:v>
                </c:pt>
                <c:pt idx="10">
                  <c:v>МБОУ Челноковская ООШ</c:v>
                </c:pt>
                <c:pt idx="11">
                  <c:v>МБОУ Казанская ООШ</c:v>
                </c:pt>
                <c:pt idx="12">
                  <c:v>МБОУ Матвеевская НОШ</c:v>
                </c:pt>
                <c:pt idx="13">
                  <c:v>МБДОУ  Галанинский д/сад</c:v>
                </c:pt>
                <c:pt idx="14">
                  <c:v>МБДОУ Мокрушинский д/сад</c:v>
                </c:pt>
                <c:pt idx="15">
                  <c:v>МБДОУ Казачинский д/сад «Солнышко»</c:v>
                </c:pt>
                <c:pt idx="16">
                  <c:v>МБДОУ Казачинский д/сад №1</c:v>
                </c:pt>
                <c:pt idx="17">
                  <c:v>МБОУ ДОД Казачинский РЦДТ</c:v>
                </c:pt>
              </c:strCache>
            </c:strRef>
          </c:cat>
          <c:val>
            <c:numRef>
              <c:f>Лист1!$D$2:$D$19</c:f>
              <c:numCache>
                <c:formatCode>General</c:formatCode>
                <c:ptCount val="18"/>
                <c:pt idx="0" formatCode="0.0">
                  <c:v>83.3333333333333</c:v>
                </c:pt>
                <c:pt idx="1">
                  <c:v>0</c:v>
                </c:pt>
                <c:pt idx="2">
                  <c:v>0</c:v>
                </c:pt>
                <c:pt idx="3" formatCode="0.0">
                  <c:v>0</c:v>
                </c:pt>
                <c:pt idx="4" formatCode="0.0">
                  <c:v>0</c:v>
                </c:pt>
                <c:pt idx="5">
                  <c:v>0</c:v>
                </c:pt>
                <c:pt idx="6">
                  <c:v>0</c:v>
                </c:pt>
                <c:pt idx="7">
                  <c:v>0</c:v>
                </c:pt>
                <c:pt idx="8">
                  <c:v>0</c:v>
                </c:pt>
                <c:pt idx="9">
                  <c:v>0</c:v>
                </c:pt>
                <c:pt idx="10">
                  <c:v>0</c:v>
                </c:pt>
                <c:pt idx="11">
                  <c:v>0</c:v>
                </c:pt>
                <c:pt idx="12" formatCode="0.0">
                  <c:v>0</c:v>
                </c:pt>
                <c:pt idx="13" formatCode="0.0">
                  <c:v>0</c:v>
                </c:pt>
                <c:pt idx="14">
                  <c:v>0</c:v>
                </c:pt>
                <c:pt idx="15">
                  <c:v>0</c:v>
                </c:pt>
                <c:pt idx="16" formatCode="0.0">
                  <c:v>0</c:v>
                </c:pt>
                <c:pt idx="17">
                  <c:v>0</c:v>
                </c:pt>
              </c:numCache>
            </c:numRef>
          </c:val>
          <c:extLst xmlns:c16r2="http://schemas.microsoft.com/office/drawing/2015/06/chart">
            <c:ext xmlns:c16="http://schemas.microsoft.com/office/drawing/2014/chart" uri="{C3380CC4-5D6E-409C-BE32-E72D297353CC}">
              <c16:uniqueId val="{00000002-46A3-45BD-A2D1-5328844B4F05}"/>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ОУ Отношинская СОШ</c:v>
                </c:pt>
                <c:pt idx="1">
                  <c:v>Среднее значение </c:v>
                </c:pt>
                <c:pt idx="2">
                  <c:v>МБОУ Казачинская СОШ</c:v>
                </c:pt>
                <c:pt idx="3">
                  <c:v>МБОУ Рождественская СОШ</c:v>
                </c:pt>
                <c:pt idx="4">
                  <c:v>МБОУ Вороковская СОШ</c:v>
                </c:pt>
                <c:pt idx="5">
                  <c:v>МБОУМокрушинская СОШ</c:v>
                </c:pt>
                <c:pt idx="6">
                  <c:v>МБОУ Дудовская СОШ</c:v>
                </c:pt>
                <c:pt idx="7">
                  <c:v>МБОУ Момотовская СОШ</c:v>
                </c:pt>
                <c:pt idx="8">
                  <c:v>МБОУ Галанинская ООШ</c:v>
                </c:pt>
                <c:pt idx="9">
                  <c:v>МБОУ Талажанская ООШ</c:v>
                </c:pt>
                <c:pt idx="10">
                  <c:v>МБОУ Челноковская ООШ</c:v>
                </c:pt>
                <c:pt idx="11">
                  <c:v>МБОУ Казанская ООШ</c:v>
                </c:pt>
                <c:pt idx="12">
                  <c:v>МБОУ Матвеевская НОШ</c:v>
                </c:pt>
                <c:pt idx="13">
                  <c:v>МБДОУ  Галанинский д/сад</c:v>
                </c:pt>
                <c:pt idx="14">
                  <c:v>МБДОУ Мокрушинский д/сад</c:v>
                </c:pt>
                <c:pt idx="15">
                  <c:v>МБДОУ Казачинский д/сад «Солнышко»</c:v>
                </c:pt>
                <c:pt idx="16">
                  <c:v>МБДОУ Казачинский д/сад №1</c:v>
                </c:pt>
                <c:pt idx="17">
                  <c:v>МБОУ ДОД Казачинский РЦДТ</c:v>
                </c:pt>
              </c:strCache>
            </c:strRef>
          </c:cat>
          <c:val>
            <c:numRef>
              <c:f>Лист1!$E$2:$E$19</c:f>
              <c:numCache>
                <c:formatCode>0.0</c:formatCode>
                <c:ptCount val="18"/>
                <c:pt idx="0">
                  <c:v>0</c:v>
                </c:pt>
                <c:pt idx="1">
                  <c:v>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numCache>
            </c:numRef>
          </c:val>
          <c:extLst xmlns:c16r2="http://schemas.microsoft.com/office/drawing/2015/06/chart">
            <c:ext xmlns:c16="http://schemas.microsoft.com/office/drawing/2014/chart" uri="{C3380CC4-5D6E-409C-BE32-E72D297353CC}">
              <c16:uniqueId val="{00000003-46A3-45BD-A2D1-5328844B4F05}"/>
            </c:ext>
          </c:extLst>
        </c:ser>
        <c:overlap val="100"/>
        <c:axId val="157127808"/>
        <c:axId val="157484544"/>
      </c:barChart>
      <c:catAx>
        <c:axId val="15712780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7484544"/>
        <c:crosses val="autoZero"/>
        <c:auto val="1"/>
        <c:lblAlgn val="ctr"/>
        <c:lblOffset val="100"/>
      </c:catAx>
      <c:valAx>
        <c:axId val="15748454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712780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Вороковская СОШ</c:v>
                </c:pt>
                <c:pt idx="1">
                  <c:v>МБОУ Талажанская ООШ</c:v>
                </c:pt>
                <c:pt idx="2">
                  <c:v>МБОУ Рождественская СОШ</c:v>
                </c:pt>
                <c:pt idx="3">
                  <c:v>МБОУ Момотовская СОШ</c:v>
                </c:pt>
                <c:pt idx="4">
                  <c:v>МБОУ Отношинская СОШ</c:v>
                </c:pt>
                <c:pt idx="5">
                  <c:v>Среднее значение</c:v>
                </c:pt>
                <c:pt idx="6">
                  <c:v>МБОУ Казанская ООШ</c:v>
                </c:pt>
                <c:pt idx="7">
                  <c:v>МБОУ Дудовская СОШ</c:v>
                </c:pt>
                <c:pt idx="8">
                  <c:v>МБОУМокрушинская СОШ</c:v>
                </c:pt>
                <c:pt idx="9">
                  <c:v>МБОУ Казачинская СОШ</c:v>
                </c:pt>
                <c:pt idx="10">
                  <c:v>МБОУ Галанинская ООШ</c:v>
                </c:pt>
                <c:pt idx="11">
                  <c:v>МБОУ Челноковская ООШ</c:v>
                </c:pt>
              </c:strCache>
            </c:strRef>
          </c:cat>
          <c:val>
            <c:numRef>
              <c:f>Лист1!$B$2:$B$13</c:f>
              <c:numCache>
                <c:formatCode>0.0</c:formatCode>
                <c:ptCount val="12"/>
                <c:pt idx="0">
                  <c:v>100</c:v>
                </c:pt>
                <c:pt idx="1">
                  <c:v>100</c:v>
                </c:pt>
                <c:pt idx="2">
                  <c:v>93.333333333333286</c:v>
                </c:pt>
                <c:pt idx="3">
                  <c:v>80</c:v>
                </c:pt>
                <c:pt idx="4">
                  <c:v>62.5</c:v>
                </c:pt>
                <c:pt idx="5">
                  <c:v>51.423621598040185</c:v>
                </c:pt>
                <c:pt idx="6">
                  <c:v>50</c:v>
                </c:pt>
                <c:pt idx="7">
                  <c:v>44.444444444444414</c:v>
                </c:pt>
                <c:pt idx="8">
                  <c:v>21.428571428571427</c:v>
                </c:pt>
                <c:pt idx="9">
                  <c:v>13.953488372093027</c:v>
                </c:pt>
                <c:pt idx="10">
                  <c:v>0</c:v>
                </c:pt>
                <c:pt idx="11">
                  <c:v>0</c:v>
                </c:pt>
              </c:numCache>
            </c:numRef>
          </c:val>
          <c:extLst xmlns:c16r2="http://schemas.microsoft.com/office/drawing/2015/06/chart">
            <c:ext xmlns:c16="http://schemas.microsoft.com/office/drawing/2014/chart" uri="{C3380CC4-5D6E-409C-BE32-E72D297353CC}">
              <c16:uniqueId val="{00000000-8271-4436-98F8-4CB9F4794169}"/>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Вороковская СОШ</c:v>
                </c:pt>
                <c:pt idx="1">
                  <c:v>МБОУ Талажанская ООШ</c:v>
                </c:pt>
                <c:pt idx="2">
                  <c:v>МБОУ Рождественская СОШ</c:v>
                </c:pt>
                <c:pt idx="3">
                  <c:v>МБОУ Момотовская СОШ</c:v>
                </c:pt>
                <c:pt idx="4">
                  <c:v>МБОУ Отношинская СОШ</c:v>
                </c:pt>
                <c:pt idx="5">
                  <c:v>Среднее значение</c:v>
                </c:pt>
                <c:pt idx="6">
                  <c:v>МБОУ Казанская ООШ</c:v>
                </c:pt>
                <c:pt idx="7">
                  <c:v>МБОУ Дудовская СОШ</c:v>
                </c:pt>
                <c:pt idx="8">
                  <c:v>МБОУМокрушинская СОШ</c:v>
                </c:pt>
                <c:pt idx="9">
                  <c:v>МБОУ Казачинская СОШ</c:v>
                </c:pt>
                <c:pt idx="10">
                  <c:v>МБОУ Галанинская ООШ</c:v>
                </c:pt>
                <c:pt idx="11">
                  <c:v>МБОУ Челноковская ООШ</c:v>
                </c:pt>
              </c:strCache>
            </c:strRef>
          </c:cat>
          <c:val>
            <c:numRef>
              <c:f>Лист1!$C$2:$C$13</c:f>
              <c:numCache>
                <c:formatCode>General</c:formatCode>
                <c:ptCount val="12"/>
                <c:pt idx="5" formatCode="0.0">
                  <c:v>51.423621598040185</c:v>
                </c:pt>
              </c:numCache>
            </c:numRef>
          </c:val>
          <c:extLst xmlns:c16r2="http://schemas.microsoft.com/office/drawing/2015/06/chart">
            <c:ext xmlns:c16="http://schemas.microsoft.com/office/drawing/2014/chart" uri="{C3380CC4-5D6E-409C-BE32-E72D297353CC}">
              <c16:uniqueId val="{00000001-8271-4436-98F8-4CB9F4794169}"/>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Вороковская СОШ</c:v>
                </c:pt>
                <c:pt idx="1">
                  <c:v>МБОУ Талажанская ООШ</c:v>
                </c:pt>
                <c:pt idx="2">
                  <c:v>МБОУ Рождественская СОШ</c:v>
                </c:pt>
                <c:pt idx="3">
                  <c:v>МБОУ Момотовская СОШ</c:v>
                </c:pt>
                <c:pt idx="4">
                  <c:v>МБОУ Отношинская СОШ</c:v>
                </c:pt>
                <c:pt idx="5">
                  <c:v>Среднее значение</c:v>
                </c:pt>
                <c:pt idx="6">
                  <c:v>МБОУ Казанская ООШ</c:v>
                </c:pt>
                <c:pt idx="7">
                  <c:v>МБОУ Дудовская СОШ</c:v>
                </c:pt>
                <c:pt idx="8">
                  <c:v>МБОУМокрушинская СОШ</c:v>
                </c:pt>
                <c:pt idx="9">
                  <c:v>МБОУ Казачинская СОШ</c:v>
                </c:pt>
                <c:pt idx="10">
                  <c:v>МБОУ Галанинская ООШ</c:v>
                </c:pt>
                <c:pt idx="11">
                  <c:v>МБОУ Челноковская ООШ</c:v>
                </c:pt>
              </c:strCache>
            </c:strRef>
          </c:cat>
          <c:val>
            <c:numRef>
              <c:f>Лист1!$D$2:$D$13</c:f>
              <c:numCache>
                <c:formatCode>General</c:formatCode>
                <c:ptCount val="12"/>
                <c:pt idx="0" formatCode="0.0">
                  <c:v>100</c:v>
                </c:pt>
                <c:pt idx="1">
                  <c:v>100</c:v>
                </c:pt>
                <c:pt idx="2" formatCode="0.0">
                  <c:v>0</c:v>
                </c:pt>
                <c:pt idx="3">
                  <c:v>0</c:v>
                </c:pt>
                <c:pt idx="4" formatCode="0.0">
                  <c:v>0</c:v>
                </c:pt>
                <c:pt idx="5" formatCode="0.0">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8271-4436-98F8-4CB9F4794169}"/>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Вороковская СОШ</c:v>
                </c:pt>
                <c:pt idx="1">
                  <c:v>МБОУ Талажанская ООШ</c:v>
                </c:pt>
                <c:pt idx="2">
                  <c:v>МБОУ Рождественская СОШ</c:v>
                </c:pt>
                <c:pt idx="3">
                  <c:v>МБОУ Момотовская СОШ</c:v>
                </c:pt>
                <c:pt idx="4">
                  <c:v>МБОУ Отношинская СОШ</c:v>
                </c:pt>
                <c:pt idx="5">
                  <c:v>Среднее значение</c:v>
                </c:pt>
                <c:pt idx="6">
                  <c:v>МБОУ Казанская ООШ</c:v>
                </c:pt>
                <c:pt idx="7">
                  <c:v>МБОУ Дудовская СОШ</c:v>
                </c:pt>
                <c:pt idx="8">
                  <c:v>МБОУМокрушинская СОШ</c:v>
                </c:pt>
                <c:pt idx="9">
                  <c:v>МБОУ Казачинская СОШ</c:v>
                </c:pt>
                <c:pt idx="10">
                  <c:v>МБОУ Галанинская ООШ</c:v>
                </c:pt>
                <c:pt idx="11">
                  <c:v>МБОУ Челноковская О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3-8271-4436-98F8-4CB9F4794169}"/>
            </c:ext>
          </c:extLst>
        </c:ser>
        <c:overlap val="100"/>
        <c:axId val="152793088"/>
        <c:axId val="152794624"/>
      </c:barChart>
      <c:catAx>
        <c:axId val="15279308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2794624"/>
        <c:crosses val="autoZero"/>
        <c:auto val="1"/>
        <c:lblAlgn val="ctr"/>
        <c:lblOffset val="100"/>
      </c:catAx>
      <c:valAx>
        <c:axId val="15279462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279308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Дудовская СОШ</c:v>
                </c:pt>
                <c:pt idx="1">
                  <c:v>МБОУ Талажанская ООШ</c:v>
                </c:pt>
                <c:pt idx="2">
                  <c:v>МБОУ Челноковская ООШ</c:v>
                </c:pt>
                <c:pt idx="3">
                  <c:v>МБОУ Казанская ООШ</c:v>
                </c:pt>
                <c:pt idx="4">
                  <c:v>МБОУ Вороковская СОШ</c:v>
                </c:pt>
                <c:pt idx="5">
                  <c:v>МБОУ Отношинская СОШ</c:v>
                </c:pt>
                <c:pt idx="6">
                  <c:v>МБОУ Рождественская СОШ</c:v>
                </c:pt>
                <c:pt idx="7">
                  <c:v>МБОУ Момотовская СОШ</c:v>
                </c:pt>
                <c:pt idx="8">
                  <c:v>Среднее значение</c:v>
                </c:pt>
                <c:pt idx="9">
                  <c:v>МБОУМокрушинская СОШ</c:v>
                </c:pt>
                <c:pt idx="10">
                  <c:v>МБОУ Галанинская ООШ</c:v>
                </c:pt>
                <c:pt idx="11">
                  <c:v>МБОУ Казачинская СОШ</c:v>
                </c:pt>
              </c:strCache>
            </c:strRef>
          </c:cat>
          <c:val>
            <c:numRef>
              <c:f>Лист1!$B$2:$B$13</c:f>
              <c:numCache>
                <c:formatCode>0.0</c:formatCode>
                <c:ptCount val="12"/>
                <c:pt idx="0">
                  <c:v>100</c:v>
                </c:pt>
                <c:pt idx="1">
                  <c:v>100</c:v>
                </c:pt>
                <c:pt idx="2">
                  <c:v>100</c:v>
                </c:pt>
                <c:pt idx="3">
                  <c:v>100</c:v>
                </c:pt>
                <c:pt idx="4">
                  <c:v>100</c:v>
                </c:pt>
                <c:pt idx="5">
                  <c:v>87.5</c:v>
                </c:pt>
                <c:pt idx="6">
                  <c:v>86.666666666666657</c:v>
                </c:pt>
                <c:pt idx="7">
                  <c:v>80</c:v>
                </c:pt>
                <c:pt idx="8">
                  <c:v>75.44262467623993</c:v>
                </c:pt>
                <c:pt idx="9">
                  <c:v>64.285714285714292</c:v>
                </c:pt>
                <c:pt idx="10">
                  <c:v>9.0909090909090953</c:v>
                </c:pt>
                <c:pt idx="11">
                  <c:v>2.3255813953488373</c:v>
                </c:pt>
              </c:numCache>
            </c:numRef>
          </c:val>
          <c:extLst xmlns:c16r2="http://schemas.microsoft.com/office/drawing/2015/06/chart">
            <c:ext xmlns:c16="http://schemas.microsoft.com/office/drawing/2014/chart" uri="{C3380CC4-5D6E-409C-BE32-E72D297353CC}">
              <c16:uniqueId val="{00000000-9B60-4BEA-ADA4-393F0925376E}"/>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Дудовская СОШ</c:v>
                </c:pt>
                <c:pt idx="1">
                  <c:v>МБОУ Талажанская ООШ</c:v>
                </c:pt>
                <c:pt idx="2">
                  <c:v>МБОУ Челноковская ООШ</c:v>
                </c:pt>
                <c:pt idx="3">
                  <c:v>МБОУ Казанская ООШ</c:v>
                </c:pt>
                <c:pt idx="4">
                  <c:v>МБОУ Вороковская СОШ</c:v>
                </c:pt>
                <c:pt idx="5">
                  <c:v>МБОУ Отношинская СОШ</c:v>
                </c:pt>
                <c:pt idx="6">
                  <c:v>МБОУ Рождественская СОШ</c:v>
                </c:pt>
                <c:pt idx="7">
                  <c:v>МБОУ Момотовская СОШ</c:v>
                </c:pt>
                <c:pt idx="8">
                  <c:v>Среднее значение</c:v>
                </c:pt>
                <c:pt idx="9">
                  <c:v>МБОУМокрушинская СОШ</c:v>
                </c:pt>
                <c:pt idx="10">
                  <c:v>МБОУ Галанинская ООШ</c:v>
                </c:pt>
                <c:pt idx="11">
                  <c:v>МБОУ Казачинская СОШ</c:v>
                </c:pt>
              </c:strCache>
            </c:strRef>
          </c:cat>
          <c:val>
            <c:numRef>
              <c:f>Лист1!$C$2:$C$13</c:f>
              <c:numCache>
                <c:formatCode>General</c:formatCode>
                <c:ptCount val="12"/>
                <c:pt idx="8" formatCode="0.0">
                  <c:v>75.44262467623993</c:v>
                </c:pt>
              </c:numCache>
            </c:numRef>
          </c:val>
          <c:extLst xmlns:c16r2="http://schemas.microsoft.com/office/drawing/2015/06/chart">
            <c:ext xmlns:c16="http://schemas.microsoft.com/office/drawing/2014/chart" uri="{C3380CC4-5D6E-409C-BE32-E72D297353CC}">
              <c16:uniqueId val="{00000001-9B60-4BEA-ADA4-393F0925376E}"/>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Дудовская СОШ</c:v>
                </c:pt>
                <c:pt idx="1">
                  <c:v>МБОУ Талажанская ООШ</c:v>
                </c:pt>
                <c:pt idx="2">
                  <c:v>МБОУ Челноковская ООШ</c:v>
                </c:pt>
                <c:pt idx="3">
                  <c:v>МБОУ Казанская ООШ</c:v>
                </c:pt>
                <c:pt idx="4">
                  <c:v>МБОУ Вороковская СОШ</c:v>
                </c:pt>
                <c:pt idx="5">
                  <c:v>МБОУ Отношинская СОШ</c:v>
                </c:pt>
                <c:pt idx="6">
                  <c:v>МБОУ Рождественская СОШ</c:v>
                </c:pt>
                <c:pt idx="7">
                  <c:v>МБОУ Момотовская СОШ</c:v>
                </c:pt>
                <c:pt idx="8">
                  <c:v>Среднее значение</c:v>
                </c:pt>
                <c:pt idx="9">
                  <c:v>МБОУМокрушинская СОШ</c:v>
                </c:pt>
                <c:pt idx="10">
                  <c:v>МБОУ Галанинская ООШ</c:v>
                </c:pt>
                <c:pt idx="11">
                  <c:v>МБОУ Казачинская СОШ</c:v>
                </c:pt>
              </c:strCache>
            </c:strRef>
          </c:cat>
          <c:val>
            <c:numRef>
              <c:f>Лист1!$D$2:$D$13</c:f>
              <c:numCache>
                <c:formatCode>General</c:formatCode>
                <c:ptCount val="12"/>
                <c:pt idx="0">
                  <c:v>100</c:v>
                </c:pt>
                <c:pt idx="1">
                  <c:v>100</c:v>
                </c:pt>
                <c:pt idx="2">
                  <c:v>100</c:v>
                </c:pt>
                <c:pt idx="3">
                  <c:v>100</c:v>
                </c:pt>
                <c:pt idx="4" formatCode="0.0">
                  <c:v>100</c:v>
                </c:pt>
                <c:pt idx="5" formatCode="0.0">
                  <c:v>0</c:v>
                </c:pt>
                <c:pt idx="6" formatCode="0.0">
                  <c:v>0</c:v>
                </c:pt>
                <c:pt idx="7">
                  <c:v>0</c:v>
                </c:pt>
                <c:pt idx="8" formatCode="0.0">
                  <c:v>0</c:v>
                </c:pt>
                <c:pt idx="9">
                  <c:v>0</c:v>
                </c:pt>
                <c:pt idx="10">
                  <c:v>0</c:v>
                </c:pt>
                <c:pt idx="11">
                  <c:v>0</c:v>
                </c:pt>
              </c:numCache>
            </c:numRef>
          </c:val>
          <c:extLst xmlns:c16r2="http://schemas.microsoft.com/office/drawing/2015/06/chart">
            <c:ext xmlns:c16="http://schemas.microsoft.com/office/drawing/2014/chart" uri="{C3380CC4-5D6E-409C-BE32-E72D297353CC}">
              <c16:uniqueId val="{00000002-9B60-4BEA-ADA4-393F0925376E}"/>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Дудовская СОШ</c:v>
                </c:pt>
                <c:pt idx="1">
                  <c:v>МБОУ Талажанская ООШ</c:v>
                </c:pt>
                <c:pt idx="2">
                  <c:v>МБОУ Челноковская ООШ</c:v>
                </c:pt>
                <c:pt idx="3">
                  <c:v>МБОУ Казанская ООШ</c:v>
                </c:pt>
                <c:pt idx="4">
                  <c:v>МБОУ Вороковская СОШ</c:v>
                </c:pt>
                <c:pt idx="5">
                  <c:v>МБОУ Отношинская СОШ</c:v>
                </c:pt>
                <c:pt idx="6">
                  <c:v>МБОУ Рождественская СОШ</c:v>
                </c:pt>
                <c:pt idx="7">
                  <c:v>МБОУ Момотовская СОШ</c:v>
                </c:pt>
                <c:pt idx="8">
                  <c:v>Среднее значение</c:v>
                </c:pt>
                <c:pt idx="9">
                  <c:v>МБОУМокрушинская СОШ</c:v>
                </c:pt>
                <c:pt idx="10">
                  <c:v>МБОУ Галанинская ООШ</c:v>
                </c:pt>
                <c:pt idx="11">
                  <c:v>МБОУ Казач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2.3255813953488373</c:v>
                </c:pt>
              </c:numCache>
            </c:numRef>
          </c:val>
          <c:extLst xmlns:c16r2="http://schemas.microsoft.com/office/drawing/2015/06/chart">
            <c:ext xmlns:c16="http://schemas.microsoft.com/office/drawing/2014/chart" uri="{C3380CC4-5D6E-409C-BE32-E72D297353CC}">
              <c16:uniqueId val="{00000003-9B60-4BEA-ADA4-393F0925376E}"/>
            </c:ext>
          </c:extLst>
        </c:ser>
        <c:overlap val="100"/>
        <c:axId val="152889216"/>
        <c:axId val="152890752"/>
      </c:barChart>
      <c:catAx>
        <c:axId val="15288921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2890752"/>
        <c:crosses val="autoZero"/>
        <c:auto val="1"/>
        <c:lblAlgn val="ctr"/>
        <c:lblOffset val="100"/>
      </c:catAx>
      <c:valAx>
        <c:axId val="15289075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288921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Вороковская СОШ</c:v>
                </c:pt>
                <c:pt idx="2">
                  <c:v>МБОУ Дудовская СОШ</c:v>
                </c:pt>
                <c:pt idx="3">
                  <c:v>МБОУ Момотовская СОШ</c:v>
                </c:pt>
                <c:pt idx="4">
                  <c:v>МБОУ Отношинская СОШ</c:v>
                </c:pt>
                <c:pt idx="5">
                  <c:v>МБОУ Талажанская ООШ</c:v>
                </c:pt>
                <c:pt idx="6">
                  <c:v>МБОУ Челноковская ООШ</c:v>
                </c:pt>
                <c:pt idx="7">
                  <c:v>МБОУ Казанская ООШ</c:v>
                </c:pt>
                <c:pt idx="8">
                  <c:v>Среднее значение</c:v>
                </c:pt>
                <c:pt idx="9">
                  <c:v>МБОУ Галанинская ООШ</c:v>
                </c:pt>
                <c:pt idx="10">
                  <c:v>МБОУМокрушинская СОШ</c:v>
                </c:pt>
                <c:pt idx="11">
                  <c:v>МБОУ Казачинская СОШ</c:v>
                </c:pt>
              </c:strCache>
            </c:strRef>
          </c:cat>
          <c:val>
            <c:numRef>
              <c:f>Лист1!$B$2:$B$13</c:f>
              <c:numCache>
                <c:formatCode>0.0</c:formatCode>
                <c:ptCount val="12"/>
                <c:pt idx="0">
                  <c:v>100</c:v>
                </c:pt>
                <c:pt idx="1">
                  <c:v>100</c:v>
                </c:pt>
                <c:pt idx="2">
                  <c:v>100</c:v>
                </c:pt>
                <c:pt idx="3">
                  <c:v>100</c:v>
                </c:pt>
                <c:pt idx="4">
                  <c:v>100</c:v>
                </c:pt>
                <c:pt idx="5">
                  <c:v>100</c:v>
                </c:pt>
                <c:pt idx="6">
                  <c:v>100</c:v>
                </c:pt>
                <c:pt idx="7">
                  <c:v>100</c:v>
                </c:pt>
                <c:pt idx="8">
                  <c:v>91.959309189753171</c:v>
                </c:pt>
                <c:pt idx="9">
                  <c:v>81.818181818181756</c:v>
                </c:pt>
                <c:pt idx="10">
                  <c:v>78.571428571428541</c:v>
                </c:pt>
                <c:pt idx="11">
                  <c:v>51.162790697674431</c:v>
                </c:pt>
              </c:numCache>
            </c:numRef>
          </c:val>
          <c:extLst xmlns:c16r2="http://schemas.microsoft.com/office/drawing/2015/06/chart">
            <c:ext xmlns:c16="http://schemas.microsoft.com/office/drawing/2014/chart" uri="{C3380CC4-5D6E-409C-BE32-E72D297353CC}">
              <c16:uniqueId val="{00000000-05F8-48BF-A43F-994F85F2B006}"/>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Вороковская СОШ</c:v>
                </c:pt>
                <c:pt idx="2">
                  <c:v>МБОУ Дудовская СОШ</c:v>
                </c:pt>
                <c:pt idx="3">
                  <c:v>МБОУ Момотовская СОШ</c:v>
                </c:pt>
                <c:pt idx="4">
                  <c:v>МБОУ Отношинская СОШ</c:v>
                </c:pt>
                <c:pt idx="5">
                  <c:v>МБОУ Талажанская ООШ</c:v>
                </c:pt>
                <c:pt idx="6">
                  <c:v>МБОУ Челноковская ООШ</c:v>
                </c:pt>
                <c:pt idx="7">
                  <c:v>МБОУ Казанская ООШ</c:v>
                </c:pt>
                <c:pt idx="8">
                  <c:v>Среднее значение</c:v>
                </c:pt>
                <c:pt idx="9">
                  <c:v>МБОУ Галанинская ООШ</c:v>
                </c:pt>
                <c:pt idx="10">
                  <c:v>МБОУМокрушинская СОШ</c:v>
                </c:pt>
                <c:pt idx="11">
                  <c:v>МБОУ Казачинская СОШ</c:v>
                </c:pt>
              </c:strCache>
            </c:strRef>
          </c:cat>
          <c:val>
            <c:numRef>
              <c:f>Лист1!$C$2:$C$13</c:f>
              <c:numCache>
                <c:formatCode>General</c:formatCode>
                <c:ptCount val="12"/>
                <c:pt idx="8" formatCode="0.0">
                  <c:v>91.959309189753171</c:v>
                </c:pt>
              </c:numCache>
            </c:numRef>
          </c:val>
          <c:extLst xmlns:c16r2="http://schemas.microsoft.com/office/drawing/2015/06/chart">
            <c:ext xmlns:c16="http://schemas.microsoft.com/office/drawing/2014/chart" uri="{C3380CC4-5D6E-409C-BE32-E72D297353CC}">
              <c16:uniqueId val="{00000001-05F8-48BF-A43F-994F85F2B006}"/>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Вороковская СОШ</c:v>
                </c:pt>
                <c:pt idx="2">
                  <c:v>МБОУ Дудовская СОШ</c:v>
                </c:pt>
                <c:pt idx="3">
                  <c:v>МБОУ Момотовская СОШ</c:v>
                </c:pt>
                <c:pt idx="4">
                  <c:v>МБОУ Отношинская СОШ</c:v>
                </c:pt>
                <c:pt idx="5">
                  <c:v>МБОУ Талажанская ООШ</c:v>
                </c:pt>
                <c:pt idx="6">
                  <c:v>МБОУ Челноковская ООШ</c:v>
                </c:pt>
                <c:pt idx="7">
                  <c:v>МБОУ Казанская ООШ</c:v>
                </c:pt>
                <c:pt idx="8">
                  <c:v>Среднее значение</c:v>
                </c:pt>
                <c:pt idx="9">
                  <c:v>МБОУ Галанинская ООШ</c:v>
                </c:pt>
                <c:pt idx="10">
                  <c:v>МБОУМокрушинская СОШ</c:v>
                </c:pt>
                <c:pt idx="11">
                  <c:v>МБОУ Казачинская СОШ</c:v>
                </c:pt>
              </c:strCache>
            </c:strRef>
          </c:cat>
          <c:val>
            <c:numRef>
              <c:f>Лист1!$D$2:$D$13</c:f>
              <c:numCache>
                <c:formatCode>0.0</c:formatCode>
                <c:ptCount val="12"/>
                <c:pt idx="0">
                  <c:v>100</c:v>
                </c:pt>
                <c:pt idx="1">
                  <c:v>100</c:v>
                </c:pt>
                <c:pt idx="2" formatCode="General">
                  <c:v>100</c:v>
                </c:pt>
                <c:pt idx="3" formatCode="General">
                  <c:v>100</c:v>
                </c:pt>
                <c:pt idx="4">
                  <c:v>100</c:v>
                </c:pt>
                <c:pt idx="5" formatCode="General">
                  <c:v>100</c:v>
                </c:pt>
                <c:pt idx="6" formatCode="General">
                  <c:v>100</c:v>
                </c:pt>
                <c:pt idx="7" formatCode="General">
                  <c:v>100</c:v>
                </c:pt>
                <c:pt idx="8">
                  <c:v>0</c:v>
                </c:pt>
                <c:pt idx="9" formatCode="General">
                  <c:v>0</c:v>
                </c:pt>
                <c:pt idx="10" formatCode="General">
                  <c:v>0</c:v>
                </c:pt>
                <c:pt idx="11" formatCode="General">
                  <c:v>0</c:v>
                </c:pt>
              </c:numCache>
            </c:numRef>
          </c:val>
          <c:extLst xmlns:c16r2="http://schemas.microsoft.com/office/drawing/2015/06/chart">
            <c:ext xmlns:c16="http://schemas.microsoft.com/office/drawing/2014/chart" uri="{C3380CC4-5D6E-409C-BE32-E72D297353CC}">
              <c16:uniqueId val="{00000002-05F8-48BF-A43F-994F85F2B006}"/>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Вороковская СОШ</c:v>
                </c:pt>
                <c:pt idx="2">
                  <c:v>МБОУ Дудовская СОШ</c:v>
                </c:pt>
                <c:pt idx="3">
                  <c:v>МБОУ Момотовская СОШ</c:v>
                </c:pt>
                <c:pt idx="4">
                  <c:v>МБОУ Отношинская СОШ</c:v>
                </c:pt>
                <c:pt idx="5">
                  <c:v>МБОУ Талажанская ООШ</c:v>
                </c:pt>
                <c:pt idx="6">
                  <c:v>МБОУ Челноковская ООШ</c:v>
                </c:pt>
                <c:pt idx="7">
                  <c:v>МБОУ Казанская ООШ</c:v>
                </c:pt>
                <c:pt idx="8">
                  <c:v>Среднее значение</c:v>
                </c:pt>
                <c:pt idx="9">
                  <c:v>МБОУ Галанинская ООШ</c:v>
                </c:pt>
                <c:pt idx="10">
                  <c:v>МБОУМокрушинская СОШ</c:v>
                </c:pt>
                <c:pt idx="11">
                  <c:v>МБОУ Казач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51.162790697674431</c:v>
                </c:pt>
              </c:numCache>
            </c:numRef>
          </c:val>
          <c:extLst xmlns:c16r2="http://schemas.microsoft.com/office/drawing/2015/06/chart">
            <c:ext xmlns:c16="http://schemas.microsoft.com/office/drawing/2014/chart" uri="{C3380CC4-5D6E-409C-BE32-E72D297353CC}">
              <c16:uniqueId val="{00000003-05F8-48BF-A43F-994F85F2B006}"/>
            </c:ext>
          </c:extLst>
        </c:ser>
        <c:overlap val="100"/>
        <c:axId val="152866816"/>
        <c:axId val="152868352"/>
      </c:barChart>
      <c:catAx>
        <c:axId val="15286681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2868352"/>
        <c:crosses val="autoZero"/>
        <c:auto val="1"/>
        <c:lblAlgn val="ctr"/>
        <c:lblOffset val="100"/>
      </c:catAx>
      <c:valAx>
        <c:axId val="15286835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286681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Вороковская СОШ</c:v>
                </c:pt>
                <c:pt idx="2">
                  <c:v>МБОУ Дудовская СОШ</c:v>
                </c:pt>
                <c:pt idx="3">
                  <c:v>МБОУ Момотовская СОШ</c:v>
                </c:pt>
                <c:pt idx="4">
                  <c:v>МБОУ Отношинская СОШ</c:v>
                </c:pt>
                <c:pt idx="5">
                  <c:v>МБОУ Талажанская ООШ</c:v>
                </c:pt>
                <c:pt idx="6">
                  <c:v>МБОУ Челноковская ООШ</c:v>
                </c:pt>
                <c:pt idx="7">
                  <c:v>МБОУ Казанская ООШ</c:v>
                </c:pt>
                <c:pt idx="8">
                  <c:v>Среднее значение</c:v>
                </c:pt>
                <c:pt idx="9">
                  <c:v>МБОУ Галанинская ООШ</c:v>
                </c:pt>
                <c:pt idx="10">
                  <c:v>МБОУ Казачинская СОШ</c:v>
                </c:pt>
                <c:pt idx="11">
                  <c:v>МБОУМокрушинская СОШ</c:v>
                </c:pt>
              </c:strCache>
            </c:strRef>
          </c:cat>
          <c:val>
            <c:numRef>
              <c:f>Лист1!$B$2:$B$13</c:f>
              <c:numCache>
                <c:formatCode>0.0</c:formatCode>
                <c:ptCount val="12"/>
                <c:pt idx="0">
                  <c:v>100</c:v>
                </c:pt>
                <c:pt idx="1">
                  <c:v>100</c:v>
                </c:pt>
                <c:pt idx="2">
                  <c:v>100</c:v>
                </c:pt>
                <c:pt idx="3">
                  <c:v>100</c:v>
                </c:pt>
                <c:pt idx="4">
                  <c:v>100</c:v>
                </c:pt>
                <c:pt idx="5">
                  <c:v>100</c:v>
                </c:pt>
                <c:pt idx="6">
                  <c:v>100</c:v>
                </c:pt>
                <c:pt idx="7">
                  <c:v>100</c:v>
                </c:pt>
                <c:pt idx="8">
                  <c:v>91.68748798769937</c:v>
                </c:pt>
                <c:pt idx="9">
                  <c:v>81.818181818181756</c:v>
                </c:pt>
                <c:pt idx="10">
                  <c:v>76.744186046511629</c:v>
                </c:pt>
                <c:pt idx="11">
                  <c:v>50</c:v>
                </c:pt>
              </c:numCache>
            </c:numRef>
          </c:val>
          <c:extLst xmlns:c16r2="http://schemas.microsoft.com/office/drawing/2015/06/chart">
            <c:ext xmlns:c16="http://schemas.microsoft.com/office/drawing/2014/chart" uri="{C3380CC4-5D6E-409C-BE32-E72D297353CC}">
              <c16:uniqueId val="{00000000-48BD-4CED-8955-13BB1FBB13C5}"/>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Вороковская СОШ</c:v>
                </c:pt>
                <c:pt idx="2">
                  <c:v>МБОУ Дудовская СОШ</c:v>
                </c:pt>
                <c:pt idx="3">
                  <c:v>МБОУ Момотовская СОШ</c:v>
                </c:pt>
                <c:pt idx="4">
                  <c:v>МБОУ Отношинская СОШ</c:v>
                </c:pt>
                <c:pt idx="5">
                  <c:v>МБОУ Талажанская ООШ</c:v>
                </c:pt>
                <c:pt idx="6">
                  <c:v>МБОУ Челноковская ООШ</c:v>
                </c:pt>
                <c:pt idx="7">
                  <c:v>МБОУ Казанская ООШ</c:v>
                </c:pt>
                <c:pt idx="8">
                  <c:v>Среднее значение</c:v>
                </c:pt>
                <c:pt idx="9">
                  <c:v>МБОУ Галанинская ООШ</c:v>
                </c:pt>
                <c:pt idx="10">
                  <c:v>МБОУ Казачинская СОШ</c:v>
                </c:pt>
                <c:pt idx="11">
                  <c:v>МБОУМокрушинская СОШ</c:v>
                </c:pt>
              </c:strCache>
            </c:strRef>
          </c:cat>
          <c:val>
            <c:numRef>
              <c:f>Лист1!$C$2:$C$13</c:f>
              <c:numCache>
                <c:formatCode>General</c:formatCode>
                <c:ptCount val="12"/>
                <c:pt idx="8" formatCode="0.0">
                  <c:v>91.68748798769937</c:v>
                </c:pt>
              </c:numCache>
            </c:numRef>
          </c:val>
          <c:extLst xmlns:c16r2="http://schemas.microsoft.com/office/drawing/2015/06/chart">
            <c:ext xmlns:c16="http://schemas.microsoft.com/office/drawing/2014/chart" uri="{C3380CC4-5D6E-409C-BE32-E72D297353CC}">
              <c16:uniqueId val="{00000001-48BD-4CED-8955-13BB1FBB13C5}"/>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Вороковская СОШ</c:v>
                </c:pt>
                <c:pt idx="2">
                  <c:v>МБОУ Дудовская СОШ</c:v>
                </c:pt>
                <c:pt idx="3">
                  <c:v>МБОУ Момотовская СОШ</c:v>
                </c:pt>
                <c:pt idx="4">
                  <c:v>МБОУ Отношинская СОШ</c:v>
                </c:pt>
                <c:pt idx="5">
                  <c:v>МБОУ Талажанская ООШ</c:v>
                </c:pt>
                <c:pt idx="6">
                  <c:v>МБОУ Челноковская ООШ</c:v>
                </c:pt>
                <c:pt idx="7">
                  <c:v>МБОУ Казанская ООШ</c:v>
                </c:pt>
                <c:pt idx="8">
                  <c:v>Среднее значение</c:v>
                </c:pt>
                <c:pt idx="9">
                  <c:v>МБОУ Галанинская ООШ</c:v>
                </c:pt>
                <c:pt idx="10">
                  <c:v>МБОУ Казачинская СОШ</c:v>
                </c:pt>
                <c:pt idx="11">
                  <c:v>МБОУМокрушинская СОШ</c:v>
                </c:pt>
              </c:strCache>
            </c:strRef>
          </c:cat>
          <c:val>
            <c:numRef>
              <c:f>Лист1!$D$2:$D$13</c:f>
              <c:numCache>
                <c:formatCode>0.0</c:formatCode>
                <c:ptCount val="12"/>
                <c:pt idx="0">
                  <c:v>100</c:v>
                </c:pt>
                <c:pt idx="1">
                  <c:v>100</c:v>
                </c:pt>
                <c:pt idx="2" formatCode="General">
                  <c:v>100</c:v>
                </c:pt>
                <c:pt idx="3" formatCode="General">
                  <c:v>100</c:v>
                </c:pt>
                <c:pt idx="4">
                  <c:v>100</c:v>
                </c:pt>
                <c:pt idx="5" formatCode="General">
                  <c:v>100</c:v>
                </c:pt>
                <c:pt idx="6" formatCode="General">
                  <c:v>100</c:v>
                </c:pt>
                <c:pt idx="7" formatCode="General">
                  <c:v>100</c:v>
                </c:pt>
                <c:pt idx="8">
                  <c:v>0</c:v>
                </c:pt>
                <c:pt idx="9" formatCode="General">
                  <c:v>0</c:v>
                </c:pt>
                <c:pt idx="10" formatCode="General">
                  <c:v>0</c:v>
                </c:pt>
                <c:pt idx="11" formatCode="General">
                  <c:v>0</c:v>
                </c:pt>
              </c:numCache>
            </c:numRef>
          </c:val>
          <c:extLst xmlns:c16r2="http://schemas.microsoft.com/office/drawing/2015/06/chart">
            <c:ext xmlns:c16="http://schemas.microsoft.com/office/drawing/2014/chart" uri="{C3380CC4-5D6E-409C-BE32-E72D297353CC}">
              <c16:uniqueId val="{00000002-48BD-4CED-8955-13BB1FBB13C5}"/>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Вороковская СОШ</c:v>
                </c:pt>
                <c:pt idx="2">
                  <c:v>МБОУ Дудовская СОШ</c:v>
                </c:pt>
                <c:pt idx="3">
                  <c:v>МБОУ Момотовская СОШ</c:v>
                </c:pt>
                <c:pt idx="4">
                  <c:v>МБОУ Отношинская СОШ</c:v>
                </c:pt>
                <c:pt idx="5">
                  <c:v>МБОУ Талажанская ООШ</c:v>
                </c:pt>
                <c:pt idx="6">
                  <c:v>МБОУ Челноковская ООШ</c:v>
                </c:pt>
                <c:pt idx="7">
                  <c:v>МБОУ Казанская ООШ</c:v>
                </c:pt>
                <c:pt idx="8">
                  <c:v>Среднее значение</c:v>
                </c:pt>
                <c:pt idx="9">
                  <c:v>МБОУ Галанинская ООШ</c:v>
                </c:pt>
                <c:pt idx="10">
                  <c:v>МБОУ Казачинская СОШ</c:v>
                </c:pt>
                <c:pt idx="11">
                  <c:v>МБОУМокру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50</c:v>
                </c:pt>
              </c:numCache>
            </c:numRef>
          </c:val>
          <c:extLst xmlns:c16r2="http://schemas.microsoft.com/office/drawing/2015/06/chart">
            <c:ext xmlns:c16="http://schemas.microsoft.com/office/drawing/2014/chart" uri="{C3380CC4-5D6E-409C-BE32-E72D297353CC}">
              <c16:uniqueId val="{00000003-48BD-4CED-8955-13BB1FBB13C5}"/>
            </c:ext>
          </c:extLst>
        </c:ser>
        <c:overlap val="100"/>
        <c:axId val="165529472"/>
        <c:axId val="165531008"/>
      </c:barChart>
      <c:catAx>
        <c:axId val="16552947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65531008"/>
        <c:crosses val="autoZero"/>
        <c:auto val="1"/>
        <c:lblAlgn val="ctr"/>
        <c:lblOffset val="100"/>
      </c:catAx>
      <c:valAx>
        <c:axId val="165531008"/>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6552947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Казанская ООШ</c:v>
                </c:pt>
                <c:pt idx="6">
                  <c:v>МБОУ Вороковская СОШ</c:v>
                </c:pt>
                <c:pt idx="7">
                  <c:v>Среднее значение</c:v>
                </c:pt>
                <c:pt idx="8">
                  <c:v>МБОУ Галанинская ООШ</c:v>
                </c:pt>
                <c:pt idx="9">
                  <c:v>МБОУ Челноковская ООШ</c:v>
                </c:pt>
                <c:pt idx="10">
                  <c:v>МБОУ Казачинская СОШ</c:v>
                </c:pt>
                <c:pt idx="11">
                  <c:v>МБОУМокрушинская СОШ</c:v>
                </c:pt>
              </c:strCache>
            </c:strRef>
          </c:cat>
          <c:val>
            <c:numRef>
              <c:f>Лист1!$B$2:$B$13</c:f>
              <c:numCache>
                <c:formatCode>0.0</c:formatCode>
                <c:ptCount val="12"/>
                <c:pt idx="0">
                  <c:v>100</c:v>
                </c:pt>
                <c:pt idx="1">
                  <c:v>100</c:v>
                </c:pt>
                <c:pt idx="2">
                  <c:v>100</c:v>
                </c:pt>
                <c:pt idx="3">
                  <c:v>100</c:v>
                </c:pt>
                <c:pt idx="4">
                  <c:v>100</c:v>
                </c:pt>
                <c:pt idx="5">
                  <c:v>100</c:v>
                </c:pt>
                <c:pt idx="6">
                  <c:v>91.666666666666686</c:v>
                </c:pt>
                <c:pt idx="7">
                  <c:v>78.962915167989181</c:v>
                </c:pt>
                <c:pt idx="8">
                  <c:v>63.63636363636364</c:v>
                </c:pt>
                <c:pt idx="9">
                  <c:v>50</c:v>
                </c:pt>
                <c:pt idx="10">
                  <c:v>41.860465116279073</c:v>
                </c:pt>
                <c:pt idx="11">
                  <c:v>21.428571428571427</c:v>
                </c:pt>
              </c:numCache>
            </c:numRef>
          </c:val>
          <c:extLst xmlns:c16r2="http://schemas.microsoft.com/office/drawing/2015/06/chart">
            <c:ext xmlns:c16="http://schemas.microsoft.com/office/drawing/2014/chart" uri="{C3380CC4-5D6E-409C-BE32-E72D297353CC}">
              <c16:uniqueId val="{00000000-4DAD-48A6-A8CD-40E1D93B6610}"/>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Казанская ООШ</c:v>
                </c:pt>
                <c:pt idx="6">
                  <c:v>МБОУ Вороковская СОШ</c:v>
                </c:pt>
                <c:pt idx="7">
                  <c:v>Среднее значение</c:v>
                </c:pt>
                <c:pt idx="8">
                  <c:v>МБОУ Галанинская ООШ</c:v>
                </c:pt>
                <c:pt idx="9">
                  <c:v>МБОУ Челноковская ООШ</c:v>
                </c:pt>
                <c:pt idx="10">
                  <c:v>МБОУ Казачинская СОШ</c:v>
                </c:pt>
                <c:pt idx="11">
                  <c:v>МБОУМокрушинская СОШ</c:v>
                </c:pt>
              </c:strCache>
            </c:strRef>
          </c:cat>
          <c:val>
            <c:numRef>
              <c:f>Лист1!$C$2:$C$13</c:f>
              <c:numCache>
                <c:formatCode>General</c:formatCode>
                <c:ptCount val="12"/>
                <c:pt idx="7" formatCode="0.0">
                  <c:v>78.962915167989181</c:v>
                </c:pt>
              </c:numCache>
            </c:numRef>
          </c:val>
          <c:extLst xmlns:c16r2="http://schemas.microsoft.com/office/drawing/2015/06/chart">
            <c:ext xmlns:c16="http://schemas.microsoft.com/office/drawing/2014/chart" uri="{C3380CC4-5D6E-409C-BE32-E72D297353CC}">
              <c16:uniqueId val="{00000001-4DAD-48A6-A8CD-40E1D93B6610}"/>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Казанская ООШ</c:v>
                </c:pt>
                <c:pt idx="6">
                  <c:v>МБОУ Вороковская СОШ</c:v>
                </c:pt>
                <c:pt idx="7">
                  <c:v>Среднее значение</c:v>
                </c:pt>
                <c:pt idx="8">
                  <c:v>МБОУ Галанинская ООШ</c:v>
                </c:pt>
                <c:pt idx="9">
                  <c:v>МБОУ Челноковская ООШ</c:v>
                </c:pt>
                <c:pt idx="10">
                  <c:v>МБОУ Казачинская СОШ</c:v>
                </c:pt>
                <c:pt idx="11">
                  <c:v>МБОУМокрушинская СОШ</c:v>
                </c:pt>
              </c:strCache>
            </c:strRef>
          </c:cat>
          <c:val>
            <c:numRef>
              <c:f>Лист1!$D$2:$D$13</c:f>
              <c:numCache>
                <c:formatCode>General</c:formatCode>
                <c:ptCount val="12"/>
                <c:pt idx="0" formatCode="0.0">
                  <c:v>100</c:v>
                </c:pt>
                <c:pt idx="1">
                  <c:v>100</c:v>
                </c:pt>
                <c:pt idx="2">
                  <c:v>100</c:v>
                </c:pt>
                <c:pt idx="3" formatCode="0.0">
                  <c:v>100</c:v>
                </c:pt>
                <c:pt idx="4">
                  <c:v>100</c:v>
                </c:pt>
                <c:pt idx="5">
                  <c:v>100</c:v>
                </c:pt>
                <c:pt idx="6" formatCode="0.0">
                  <c:v>0</c:v>
                </c:pt>
                <c:pt idx="7" formatCode="0.0">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4DAD-48A6-A8CD-40E1D93B6610}"/>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Казанская ООШ</c:v>
                </c:pt>
                <c:pt idx="6">
                  <c:v>МБОУ Вороковская СОШ</c:v>
                </c:pt>
                <c:pt idx="7">
                  <c:v>Среднее значение</c:v>
                </c:pt>
                <c:pt idx="8">
                  <c:v>МБОУ Галанинская ООШ</c:v>
                </c:pt>
                <c:pt idx="9">
                  <c:v>МБОУ Челноковская ООШ</c:v>
                </c:pt>
                <c:pt idx="10">
                  <c:v>МБОУ Казачинская СОШ</c:v>
                </c:pt>
                <c:pt idx="11">
                  <c:v>МБОУМокру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21.428571428571427</c:v>
                </c:pt>
              </c:numCache>
            </c:numRef>
          </c:val>
          <c:extLst xmlns:c16r2="http://schemas.microsoft.com/office/drawing/2015/06/chart">
            <c:ext xmlns:c16="http://schemas.microsoft.com/office/drawing/2014/chart" uri="{C3380CC4-5D6E-409C-BE32-E72D297353CC}">
              <c16:uniqueId val="{00000003-4DAD-48A6-A8CD-40E1D93B6610}"/>
            </c:ext>
          </c:extLst>
        </c:ser>
        <c:overlap val="100"/>
        <c:axId val="166014976"/>
        <c:axId val="166016512"/>
      </c:barChart>
      <c:catAx>
        <c:axId val="16601497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66016512"/>
        <c:crosses val="autoZero"/>
        <c:auto val="1"/>
        <c:lblAlgn val="ctr"/>
        <c:lblOffset val="100"/>
      </c:catAx>
      <c:valAx>
        <c:axId val="16601651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6601497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Вороковская СОШ</c:v>
                </c:pt>
                <c:pt idx="1">
                  <c:v>МБОУ Дудов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МБОУ Рождественская СОШ</c:v>
                </c:pt>
                <c:pt idx="8">
                  <c:v>МБОУ Галанинская ООШ</c:v>
                </c:pt>
                <c:pt idx="9">
                  <c:v>Среднее значение</c:v>
                </c:pt>
                <c:pt idx="10">
                  <c:v>МБОУ Казачинская СОШ</c:v>
                </c:pt>
                <c:pt idx="11">
                  <c:v>МБОУМокрушинская СОШ</c:v>
                </c:pt>
              </c:strCache>
            </c:strRef>
          </c:cat>
          <c:val>
            <c:numRef>
              <c:f>Лист1!$B$2:$B$13</c:f>
              <c:numCache>
                <c:formatCode>0.0</c:formatCode>
                <c:ptCount val="12"/>
                <c:pt idx="0">
                  <c:v>100</c:v>
                </c:pt>
                <c:pt idx="1">
                  <c:v>100</c:v>
                </c:pt>
                <c:pt idx="2">
                  <c:v>100</c:v>
                </c:pt>
                <c:pt idx="3">
                  <c:v>100</c:v>
                </c:pt>
                <c:pt idx="4">
                  <c:v>100</c:v>
                </c:pt>
                <c:pt idx="5">
                  <c:v>100</c:v>
                </c:pt>
                <c:pt idx="6">
                  <c:v>100</c:v>
                </c:pt>
                <c:pt idx="7">
                  <c:v>100</c:v>
                </c:pt>
                <c:pt idx="8">
                  <c:v>90.909090909090907</c:v>
                </c:pt>
                <c:pt idx="9">
                  <c:v>89.931632849180403</c:v>
                </c:pt>
                <c:pt idx="10">
                  <c:v>69.767441860465112</c:v>
                </c:pt>
                <c:pt idx="11">
                  <c:v>28.571428571428569</c:v>
                </c:pt>
              </c:numCache>
            </c:numRef>
          </c:val>
          <c:extLst xmlns:c16r2="http://schemas.microsoft.com/office/drawing/2015/06/chart">
            <c:ext xmlns:c16="http://schemas.microsoft.com/office/drawing/2014/chart" uri="{C3380CC4-5D6E-409C-BE32-E72D297353CC}">
              <c16:uniqueId val="{00000000-2E7D-4FA5-997C-1087DFD9DE31}"/>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Вороковская СОШ</c:v>
                </c:pt>
                <c:pt idx="1">
                  <c:v>МБОУ Дудов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МБОУ Рождественская СОШ</c:v>
                </c:pt>
                <c:pt idx="8">
                  <c:v>МБОУ Галанинская ООШ</c:v>
                </c:pt>
                <c:pt idx="9">
                  <c:v>Среднее значение</c:v>
                </c:pt>
                <c:pt idx="10">
                  <c:v>МБОУ Казачинская СОШ</c:v>
                </c:pt>
                <c:pt idx="11">
                  <c:v>МБОУМокрушинская СОШ</c:v>
                </c:pt>
              </c:strCache>
            </c:strRef>
          </c:cat>
          <c:val>
            <c:numRef>
              <c:f>Лист1!$C$2:$C$13</c:f>
              <c:numCache>
                <c:formatCode>General</c:formatCode>
                <c:ptCount val="12"/>
                <c:pt idx="9" formatCode="0.0">
                  <c:v>89.931632849180403</c:v>
                </c:pt>
              </c:numCache>
            </c:numRef>
          </c:val>
          <c:extLst xmlns:c16r2="http://schemas.microsoft.com/office/drawing/2015/06/chart">
            <c:ext xmlns:c16="http://schemas.microsoft.com/office/drawing/2014/chart" uri="{C3380CC4-5D6E-409C-BE32-E72D297353CC}">
              <c16:uniqueId val="{00000001-2E7D-4FA5-997C-1087DFD9DE31}"/>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Вороковская СОШ</c:v>
                </c:pt>
                <c:pt idx="1">
                  <c:v>МБОУ Дудов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МБОУ Рождественская СОШ</c:v>
                </c:pt>
                <c:pt idx="8">
                  <c:v>МБОУ Галанинская ООШ</c:v>
                </c:pt>
                <c:pt idx="9">
                  <c:v>Среднее значение</c:v>
                </c:pt>
                <c:pt idx="10">
                  <c:v>МБОУ Казачинская СОШ</c:v>
                </c:pt>
                <c:pt idx="11">
                  <c:v>МБОУМокрушинская СОШ</c:v>
                </c:pt>
              </c:strCache>
            </c:strRef>
          </c:cat>
          <c:val>
            <c:numRef>
              <c:f>Лист1!$D$2:$D$13</c:f>
              <c:numCache>
                <c:formatCode>General</c:formatCode>
                <c:ptCount val="12"/>
                <c:pt idx="0" formatCode="0.0">
                  <c:v>100</c:v>
                </c:pt>
                <c:pt idx="1">
                  <c:v>100</c:v>
                </c:pt>
                <c:pt idx="2">
                  <c:v>100</c:v>
                </c:pt>
                <c:pt idx="3" formatCode="0.0">
                  <c:v>100</c:v>
                </c:pt>
                <c:pt idx="4">
                  <c:v>100</c:v>
                </c:pt>
                <c:pt idx="5">
                  <c:v>100</c:v>
                </c:pt>
                <c:pt idx="6">
                  <c:v>100</c:v>
                </c:pt>
                <c:pt idx="7" formatCode="0.0">
                  <c:v>100</c:v>
                </c:pt>
                <c:pt idx="8">
                  <c:v>0</c:v>
                </c:pt>
                <c:pt idx="9" formatCode="0.0">
                  <c:v>0</c:v>
                </c:pt>
                <c:pt idx="10">
                  <c:v>0</c:v>
                </c:pt>
                <c:pt idx="11">
                  <c:v>0</c:v>
                </c:pt>
              </c:numCache>
            </c:numRef>
          </c:val>
          <c:extLst xmlns:c16r2="http://schemas.microsoft.com/office/drawing/2015/06/chart">
            <c:ext xmlns:c16="http://schemas.microsoft.com/office/drawing/2014/chart" uri="{C3380CC4-5D6E-409C-BE32-E72D297353CC}">
              <c16:uniqueId val="{00000002-2E7D-4FA5-997C-1087DFD9DE31}"/>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Вороковская СОШ</c:v>
                </c:pt>
                <c:pt idx="1">
                  <c:v>МБОУ Дудов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МБОУ Рождественская СОШ</c:v>
                </c:pt>
                <c:pt idx="8">
                  <c:v>МБОУ Галанинская ООШ</c:v>
                </c:pt>
                <c:pt idx="9">
                  <c:v>Среднее значение</c:v>
                </c:pt>
                <c:pt idx="10">
                  <c:v>МБОУ Казачинская СОШ</c:v>
                </c:pt>
                <c:pt idx="11">
                  <c:v>МБОУМокру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28.571428571428569</c:v>
                </c:pt>
              </c:numCache>
            </c:numRef>
          </c:val>
          <c:extLst xmlns:c16r2="http://schemas.microsoft.com/office/drawing/2015/06/chart">
            <c:ext xmlns:c16="http://schemas.microsoft.com/office/drawing/2014/chart" uri="{C3380CC4-5D6E-409C-BE32-E72D297353CC}">
              <c16:uniqueId val="{00000003-2E7D-4FA5-997C-1087DFD9DE31}"/>
            </c:ext>
          </c:extLst>
        </c:ser>
        <c:overlap val="100"/>
        <c:axId val="166160256"/>
        <c:axId val="166161792"/>
      </c:barChart>
      <c:catAx>
        <c:axId val="16616025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66161792"/>
        <c:crosses val="autoZero"/>
        <c:auto val="1"/>
        <c:lblAlgn val="ctr"/>
        <c:lblOffset val="100"/>
      </c:catAx>
      <c:valAx>
        <c:axId val="16616179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6616025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Челноковская ООШ</c:v>
                </c:pt>
                <c:pt idx="2">
                  <c:v>МБОУ Казанская ООШ</c:v>
                </c:pt>
                <c:pt idx="3">
                  <c:v>МБОУ Момотовская СОШ</c:v>
                </c:pt>
                <c:pt idx="4">
                  <c:v>МБОУ Галанинская ООШ</c:v>
                </c:pt>
                <c:pt idx="5">
                  <c:v>МБОУ Отношинская СОШ</c:v>
                </c:pt>
                <c:pt idx="6">
                  <c:v>Среднее значение</c:v>
                </c:pt>
                <c:pt idx="7">
                  <c:v>МБОУ Вороковская СОШ</c:v>
                </c:pt>
                <c:pt idx="8">
                  <c:v>МБОУ Талажанская ООШ</c:v>
                </c:pt>
                <c:pt idx="9">
                  <c:v>МБОУМокрушинская СОШ</c:v>
                </c:pt>
                <c:pt idx="10">
                  <c:v>МБОУ Дудовская СОШ</c:v>
                </c:pt>
                <c:pt idx="11">
                  <c:v>МБОУ Казачинская СОШ</c:v>
                </c:pt>
              </c:strCache>
            </c:strRef>
          </c:cat>
          <c:val>
            <c:numRef>
              <c:f>Лист1!$B$2:$B$13</c:f>
              <c:numCache>
                <c:formatCode>0.0</c:formatCode>
                <c:ptCount val="12"/>
                <c:pt idx="0">
                  <c:v>100</c:v>
                </c:pt>
                <c:pt idx="1">
                  <c:v>100</c:v>
                </c:pt>
                <c:pt idx="2">
                  <c:v>100</c:v>
                </c:pt>
                <c:pt idx="3">
                  <c:v>93.333333333333314</c:v>
                </c:pt>
                <c:pt idx="4">
                  <c:v>90.909090909090907</c:v>
                </c:pt>
                <c:pt idx="5">
                  <c:v>87.5</c:v>
                </c:pt>
                <c:pt idx="6">
                  <c:v>81.370187834246991</c:v>
                </c:pt>
                <c:pt idx="7">
                  <c:v>75</c:v>
                </c:pt>
                <c:pt idx="8">
                  <c:v>75</c:v>
                </c:pt>
                <c:pt idx="9">
                  <c:v>64.285714285714292</c:v>
                </c:pt>
                <c:pt idx="10">
                  <c:v>55.555555555555557</c:v>
                </c:pt>
                <c:pt idx="11">
                  <c:v>53.488372093023251</c:v>
                </c:pt>
              </c:numCache>
            </c:numRef>
          </c:val>
          <c:extLst xmlns:c16r2="http://schemas.microsoft.com/office/drawing/2015/06/chart">
            <c:ext xmlns:c16="http://schemas.microsoft.com/office/drawing/2014/chart" uri="{C3380CC4-5D6E-409C-BE32-E72D297353CC}">
              <c16:uniqueId val="{00000000-BA7F-4BCF-B441-40180F363B17}"/>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Челноковская ООШ</c:v>
                </c:pt>
                <c:pt idx="2">
                  <c:v>МБОУ Казанская ООШ</c:v>
                </c:pt>
                <c:pt idx="3">
                  <c:v>МБОУ Момотовская СОШ</c:v>
                </c:pt>
                <c:pt idx="4">
                  <c:v>МБОУ Галанинская ООШ</c:v>
                </c:pt>
                <c:pt idx="5">
                  <c:v>МБОУ Отношинская СОШ</c:v>
                </c:pt>
                <c:pt idx="6">
                  <c:v>Среднее значение</c:v>
                </c:pt>
                <c:pt idx="7">
                  <c:v>МБОУ Вороковская СОШ</c:v>
                </c:pt>
                <c:pt idx="8">
                  <c:v>МБОУ Талажанская ООШ</c:v>
                </c:pt>
                <c:pt idx="9">
                  <c:v>МБОУМокрушинская СОШ</c:v>
                </c:pt>
                <c:pt idx="10">
                  <c:v>МБОУ Дудовская СОШ</c:v>
                </c:pt>
                <c:pt idx="11">
                  <c:v>МБОУ Казачинская СОШ</c:v>
                </c:pt>
              </c:strCache>
            </c:strRef>
          </c:cat>
          <c:val>
            <c:numRef>
              <c:f>Лист1!$C$2:$C$13</c:f>
              <c:numCache>
                <c:formatCode>General</c:formatCode>
                <c:ptCount val="12"/>
                <c:pt idx="6" formatCode="0.0">
                  <c:v>81.370187834246991</c:v>
                </c:pt>
              </c:numCache>
            </c:numRef>
          </c:val>
          <c:extLst xmlns:c16r2="http://schemas.microsoft.com/office/drawing/2015/06/chart">
            <c:ext xmlns:c16="http://schemas.microsoft.com/office/drawing/2014/chart" uri="{C3380CC4-5D6E-409C-BE32-E72D297353CC}">
              <c16:uniqueId val="{00000001-BA7F-4BCF-B441-40180F363B17}"/>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Челноковская ООШ</c:v>
                </c:pt>
                <c:pt idx="2">
                  <c:v>МБОУ Казанская ООШ</c:v>
                </c:pt>
                <c:pt idx="3">
                  <c:v>МБОУ Момотовская СОШ</c:v>
                </c:pt>
                <c:pt idx="4">
                  <c:v>МБОУ Галанинская ООШ</c:v>
                </c:pt>
                <c:pt idx="5">
                  <c:v>МБОУ Отношинская СОШ</c:v>
                </c:pt>
                <c:pt idx="6">
                  <c:v>Среднее значение</c:v>
                </c:pt>
                <c:pt idx="7">
                  <c:v>МБОУ Вороковская СОШ</c:v>
                </c:pt>
                <c:pt idx="8">
                  <c:v>МБОУ Талажанская ООШ</c:v>
                </c:pt>
                <c:pt idx="9">
                  <c:v>МБОУМокрушинская СОШ</c:v>
                </c:pt>
                <c:pt idx="10">
                  <c:v>МБОУ Дудовская СОШ</c:v>
                </c:pt>
                <c:pt idx="11">
                  <c:v>МБОУ Казачинская СОШ</c:v>
                </c:pt>
              </c:strCache>
            </c:strRef>
          </c:cat>
          <c:val>
            <c:numRef>
              <c:f>Лист1!$D$2:$D$13</c:f>
              <c:numCache>
                <c:formatCode>General</c:formatCode>
                <c:ptCount val="12"/>
                <c:pt idx="0" formatCode="0.0">
                  <c:v>100</c:v>
                </c:pt>
                <c:pt idx="1">
                  <c:v>100</c:v>
                </c:pt>
                <c:pt idx="2">
                  <c:v>100</c:v>
                </c:pt>
                <c:pt idx="3">
                  <c:v>0</c:v>
                </c:pt>
                <c:pt idx="4">
                  <c:v>0</c:v>
                </c:pt>
                <c:pt idx="5" formatCode="0.0">
                  <c:v>0</c:v>
                </c:pt>
                <c:pt idx="6" formatCode="0.0">
                  <c:v>0</c:v>
                </c:pt>
                <c:pt idx="7" formatCode="0.0">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BA7F-4BCF-B441-40180F363B17}"/>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Челноковская ООШ</c:v>
                </c:pt>
                <c:pt idx="2">
                  <c:v>МБОУ Казанская ООШ</c:v>
                </c:pt>
                <c:pt idx="3">
                  <c:v>МБОУ Момотовская СОШ</c:v>
                </c:pt>
                <c:pt idx="4">
                  <c:v>МБОУ Галанинская ООШ</c:v>
                </c:pt>
                <c:pt idx="5">
                  <c:v>МБОУ Отношинская СОШ</c:v>
                </c:pt>
                <c:pt idx="6">
                  <c:v>Среднее значение</c:v>
                </c:pt>
                <c:pt idx="7">
                  <c:v>МБОУ Вороковская СОШ</c:v>
                </c:pt>
                <c:pt idx="8">
                  <c:v>МБОУ Талажанская ООШ</c:v>
                </c:pt>
                <c:pt idx="9">
                  <c:v>МБОУМокрушинская СОШ</c:v>
                </c:pt>
                <c:pt idx="10">
                  <c:v>МБОУ Дудовская СОШ</c:v>
                </c:pt>
                <c:pt idx="11">
                  <c:v>МБОУ Казач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53.488372093023251</c:v>
                </c:pt>
              </c:numCache>
            </c:numRef>
          </c:val>
          <c:extLst xmlns:c16r2="http://schemas.microsoft.com/office/drawing/2015/06/chart">
            <c:ext xmlns:c16="http://schemas.microsoft.com/office/drawing/2014/chart" uri="{C3380CC4-5D6E-409C-BE32-E72D297353CC}">
              <c16:uniqueId val="{00000003-BA7F-4BCF-B441-40180F363B17}"/>
            </c:ext>
          </c:extLst>
        </c:ser>
        <c:overlap val="100"/>
        <c:axId val="166141952"/>
        <c:axId val="166143488"/>
      </c:barChart>
      <c:catAx>
        <c:axId val="16614195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66143488"/>
        <c:crosses val="autoZero"/>
        <c:auto val="1"/>
        <c:lblAlgn val="ctr"/>
        <c:lblOffset val="100"/>
      </c:catAx>
      <c:valAx>
        <c:axId val="166143488"/>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6614195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Вороковская СОШ</c:v>
                </c:pt>
                <c:pt idx="1">
                  <c:v>МБОУ Дудовская СОШ</c:v>
                </c:pt>
                <c:pt idx="2">
                  <c:v>МБОУ Отношинская СОШ</c:v>
                </c:pt>
                <c:pt idx="3">
                  <c:v>МБОУ Челноковская ООШ</c:v>
                </c:pt>
                <c:pt idx="4">
                  <c:v>МБОУ Казанская ООШ</c:v>
                </c:pt>
                <c:pt idx="5">
                  <c:v>МБОУ Рождественская СОШ</c:v>
                </c:pt>
                <c:pt idx="6">
                  <c:v>МБОУ Момотовская СОШ</c:v>
                </c:pt>
                <c:pt idx="7">
                  <c:v>МБОУ Галанинская ООШ</c:v>
                </c:pt>
                <c:pt idx="8">
                  <c:v>Среднее значение</c:v>
                </c:pt>
                <c:pt idx="9">
                  <c:v>МБОУ Талажанская ООШ</c:v>
                </c:pt>
                <c:pt idx="10">
                  <c:v>МБОУ Казачинская СОШ</c:v>
                </c:pt>
                <c:pt idx="11">
                  <c:v>МБОУМокрушинская СОШ</c:v>
                </c:pt>
              </c:strCache>
            </c:strRef>
          </c:cat>
          <c:val>
            <c:numRef>
              <c:f>Лист1!$B$2:$B$13</c:f>
              <c:numCache>
                <c:formatCode>0.0</c:formatCode>
                <c:ptCount val="12"/>
                <c:pt idx="0">
                  <c:v>100</c:v>
                </c:pt>
                <c:pt idx="1">
                  <c:v>100</c:v>
                </c:pt>
                <c:pt idx="2">
                  <c:v>100</c:v>
                </c:pt>
                <c:pt idx="3">
                  <c:v>100</c:v>
                </c:pt>
                <c:pt idx="4">
                  <c:v>100</c:v>
                </c:pt>
                <c:pt idx="5">
                  <c:v>100</c:v>
                </c:pt>
                <c:pt idx="6">
                  <c:v>100</c:v>
                </c:pt>
                <c:pt idx="7">
                  <c:v>90.909090909090907</c:v>
                </c:pt>
                <c:pt idx="8">
                  <c:v>87.024656104994349</c:v>
                </c:pt>
                <c:pt idx="9">
                  <c:v>75</c:v>
                </c:pt>
                <c:pt idx="10">
                  <c:v>62.790697674418595</c:v>
                </c:pt>
                <c:pt idx="11">
                  <c:v>28.571428571428569</c:v>
                </c:pt>
              </c:numCache>
            </c:numRef>
          </c:val>
          <c:extLst xmlns:c16r2="http://schemas.microsoft.com/office/drawing/2015/06/chart">
            <c:ext xmlns:c16="http://schemas.microsoft.com/office/drawing/2014/chart" uri="{C3380CC4-5D6E-409C-BE32-E72D297353CC}">
              <c16:uniqueId val="{00000000-172C-4E18-828D-2F927C1BCC05}"/>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Вороковская СОШ</c:v>
                </c:pt>
                <c:pt idx="1">
                  <c:v>МБОУ Дудовская СОШ</c:v>
                </c:pt>
                <c:pt idx="2">
                  <c:v>МБОУ Отношинская СОШ</c:v>
                </c:pt>
                <c:pt idx="3">
                  <c:v>МБОУ Челноковская ООШ</c:v>
                </c:pt>
                <c:pt idx="4">
                  <c:v>МБОУ Казанская ООШ</c:v>
                </c:pt>
                <c:pt idx="5">
                  <c:v>МБОУ Рождественская СОШ</c:v>
                </c:pt>
                <c:pt idx="6">
                  <c:v>МБОУ Момотовская СОШ</c:v>
                </c:pt>
                <c:pt idx="7">
                  <c:v>МБОУ Галанинская ООШ</c:v>
                </c:pt>
                <c:pt idx="8">
                  <c:v>Среднее значение</c:v>
                </c:pt>
                <c:pt idx="9">
                  <c:v>МБОУ Талажанская ООШ</c:v>
                </c:pt>
                <c:pt idx="10">
                  <c:v>МБОУ Казачинская СОШ</c:v>
                </c:pt>
                <c:pt idx="11">
                  <c:v>МБОУМокрушинская СОШ</c:v>
                </c:pt>
              </c:strCache>
            </c:strRef>
          </c:cat>
          <c:val>
            <c:numRef>
              <c:f>Лист1!$C$2:$C$13</c:f>
              <c:numCache>
                <c:formatCode>General</c:formatCode>
                <c:ptCount val="12"/>
                <c:pt idx="8" formatCode="0.0">
                  <c:v>87.024656104994349</c:v>
                </c:pt>
              </c:numCache>
            </c:numRef>
          </c:val>
          <c:extLst xmlns:c16r2="http://schemas.microsoft.com/office/drawing/2015/06/chart">
            <c:ext xmlns:c16="http://schemas.microsoft.com/office/drawing/2014/chart" uri="{C3380CC4-5D6E-409C-BE32-E72D297353CC}">
              <c16:uniqueId val="{00000001-172C-4E18-828D-2F927C1BCC05}"/>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Вороковская СОШ</c:v>
                </c:pt>
                <c:pt idx="1">
                  <c:v>МБОУ Дудовская СОШ</c:v>
                </c:pt>
                <c:pt idx="2">
                  <c:v>МБОУ Отношинская СОШ</c:v>
                </c:pt>
                <c:pt idx="3">
                  <c:v>МБОУ Челноковская ООШ</c:v>
                </c:pt>
                <c:pt idx="4">
                  <c:v>МБОУ Казанская ООШ</c:v>
                </c:pt>
                <c:pt idx="5">
                  <c:v>МБОУ Рождественская СОШ</c:v>
                </c:pt>
                <c:pt idx="6">
                  <c:v>МБОУ Момотовская СОШ</c:v>
                </c:pt>
                <c:pt idx="7">
                  <c:v>МБОУ Галанинская ООШ</c:v>
                </c:pt>
                <c:pt idx="8">
                  <c:v>Среднее значение</c:v>
                </c:pt>
                <c:pt idx="9">
                  <c:v>МБОУ Талажанская ООШ</c:v>
                </c:pt>
                <c:pt idx="10">
                  <c:v>МБОУ Казачинская СОШ</c:v>
                </c:pt>
                <c:pt idx="11">
                  <c:v>МБОУМокрушинская СОШ</c:v>
                </c:pt>
              </c:strCache>
            </c:strRef>
          </c:cat>
          <c:val>
            <c:numRef>
              <c:f>Лист1!$D$2:$D$13</c:f>
              <c:numCache>
                <c:formatCode>General</c:formatCode>
                <c:ptCount val="12"/>
                <c:pt idx="0" formatCode="0.0">
                  <c:v>100</c:v>
                </c:pt>
                <c:pt idx="1">
                  <c:v>100</c:v>
                </c:pt>
                <c:pt idx="2" formatCode="0.0">
                  <c:v>100</c:v>
                </c:pt>
                <c:pt idx="3">
                  <c:v>100</c:v>
                </c:pt>
                <c:pt idx="4">
                  <c:v>100</c:v>
                </c:pt>
                <c:pt idx="5" formatCode="0.0">
                  <c:v>100</c:v>
                </c:pt>
                <c:pt idx="6">
                  <c:v>100</c:v>
                </c:pt>
                <c:pt idx="7">
                  <c:v>0</c:v>
                </c:pt>
                <c:pt idx="8" formatCode="0.0">
                  <c:v>0</c:v>
                </c:pt>
                <c:pt idx="9">
                  <c:v>0</c:v>
                </c:pt>
                <c:pt idx="10">
                  <c:v>0</c:v>
                </c:pt>
                <c:pt idx="11">
                  <c:v>0</c:v>
                </c:pt>
              </c:numCache>
            </c:numRef>
          </c:val>
          <c:extLst xmlns:c16r2="http://schemas.microsoft.com/office/drawing/2015/06/chart">
            <c:ext xmlns:c16="http://schemas.microsoft.com/office/drawing/2014/chart" uri="{C3380CC4-5D6E-409C-BE32-E72D297353CC}">
              <c16:uniqueId val="{00000002-172C-4E18-828D-2F927C1BCC05}"/>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Вороковская СОШ</c:v>
                </c:pt>
                <c:pt idx="1">
                  <c:v>МБОУ Дудовская СОШ</c:v>
                </c:pt>
                <c:pt idx="2">
                  <c:v>МБОУ Отношинская СОШ</c:v>
                </c:pt>
                <c:pt idx="3">
                  <c:v>МБОУ Челноковская ООШ</c:v>
                </c:pt>
                <c:pt idx="4">
                  <c:v>МБОУ Казанская ООШ</c:v>
                </c:pt>
                <c:pt idx="5">
                  <c:v>МБОУ Рождественская СОШ</c:v>
                </c:pt>
                <c:pt idx="6">
                  <c:v>МБОУ Момотовская СОШ</c:v>
                </c:pt>
                <c:pt idx="7">
                  <c:v>МБОУ Галанинская ООШ</c:v>
                </c:pt>
                <c:pt idx="8">
                  <c:v>Среднее значение</c:v>
                </c:pt>
                <c:pt idx="9">
                  <c:v>МБОУ Талажанская ООШ</c:v>
                </c:pt>
                <c:pt idx="10">
                  <c:v>МБОУ Казачинская СОШ</c:v>
                </c:pt>
                <c:pt idx="11">
                  <c:v>МБОУМокру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28.571428571428569</c:v>
                </c:pt>
              </c:numCache>
            </c:numRef>
          </c:val>
          <c:extLst xmlns:c16r2="http://schemas.microsoft.com/office/drawing/2015/06/chart">
            <c:ext xmlns:c16="http://schemas.microsoft.com/office/drawing/2014/chart" uri="{C3380CC4-5D6E-409C-BE32-E72D297353CC}">
              <c16:uniqueId val="{00000003-172C-4E18-828D-2F927C1BCC05}"/>
            </c:ext>
          </c:extLst>
        </c:ser>
        <c:overlap val="100"/>
        <c:axId val="166340480"/>
        <c:axId val="166342016"/>
      </c:barChart>
      <c:catAx>
        <c:axId val="16634048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66342016"/>
        <c:crosses val="autoZero"/>
        <c:auto val="1"/>
        <c:lblAlgn val="ctr"/>
        <c:lblOffset val="100"/>
      </c:catAx>
      <c:valAx>
        <c:axId val="166342016"/>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66340480"/>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Момотовская СОШ</c:v>
                </c:pt>
                <c:pt idx="1">
                  <c:v>МБОУ Челноковская ООШ</c:v>
                </c:pt>
                <c:pt idx="2">
                  <c:v>МБОУ Казанская ООШ</c:v>
                </c:pt>
                <c:pt idx="3">
                  <c:v>МБОУ Отношинская СОШ</c:v>
                </c:pt>
                <c:pt idx="4">
                  <c:v>МБОУ Талажанская ООШ</c:v>
                </c:pt>
                <c:pt idx="5">
                  <c:v>МБОУ Вороковская СОШ</c:v>
                </c:pt>
                <c:pt idx="6">
                  <c:v>Среднее значение</c:v>
                </c:pt>
                <c:pt idx="7">
                  <c:v>МБОУ Рождественская СОШ</c:v>
                </c:pt>
                <c:pt idx="8">
                  <c:v>МБОУ Казачинская СОШ</c:v>
                </c:pt>
                <c:pt idx="9">
                  <c:v>МБОУ Дудовская СОШ</c:v>
                </c:pt>
                <c:pt idx="10">
                  <c:v>МБОУ Галанинская ООШ</c:v>
                </c:pt>
                <c:pt idx="11">
                  <c:v>МБОУМокрушинская СОШ</c:v>
                </c:pt>
              </c:strCache>
            </c:strRef>
          </c:cat>
          <c:val>
            <c:numRef>
              <c:f>Лист1!$B$2:$B$13</c:f>
              <c:numCache>
                <c:formatCode>0.0</c:formatCode>
                <c:ptCount val="12"/>
                <c:pt idx="0">
                  <c:v>100</c:v>
                </c:pt>
                <c:pt idx="1">
                  <c:v>100</c:v>
                </c:pt>
                <c:pt idx="2">
                  <c:v>100</c:v>
                </c:pt>
                <c:pt idx="3">
                  <c:v>87.5</c:v>
                </c:pt>
                <c:pt idx="4">
                  <c:v>75</c:v>
                </c:pt>
                <c:pt idx="5">
                  <c:v>66.666666666666657</c:v>
                </c:pt>
                <c:pt idx="6">
                  <c:v>62.713750308887747</c:v>
                </c:pt>
                <c:pt idx="7">
                  <c:v>60</c:v>
                </c:pt>
                <c:pt idx="8">
                  <c:v>34.883720930232542</c:v>
                </c:pt>
                <c:pt idx="9">
                  <c:v>33.333333333333336</c:v>
                </c:pt>
                <c:pt idx="10">
                  <c:v>18.181818181818194</c:v>
                </c:pt>
                <c:pt idx="11">
                  <c:v>14.285714285714286</c:v>
                </c:pt>
              </c:numCache>
            </c:numRef>
          </c:val>
          <c:extLst xmlns:c16r2="http://schemas.microsoft.com/office/drawing/2015/06/chart">
            <c:ext xmlns:c16="http://schemas.microsoft.com/office/drawing/2014/chart" uri="{C3380CC4-5D6E-409C-BE32-E72D297353CC}">
              <c16:uniqueId val="{00000000-3A49-4B0A-AD62-2D59F010BA04}"/>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Момотовская СОШ</c:v>
                </c:pt>
                <c:pt idx="1">
                  <c:v>МБОУ Челноковская ООШ</c:v>
                </c:pt>
                <c:pt idx="2">
                  <c:v>МБОУ Казанская ООШ</c:v>
                </c:pt>
                <c:pt idx="3">
                  <c:v>МБОУ Отношинская СОШ</c:v>
                </c:pt>
                <c:pt idx="4">
                  <c:v>МБОУ Талажанская ООШ</c:v>
                </c:pt>
                <c:pt idx="5">
                  <c:v>МБОУ Вороковская СОШ</c:v>
                </c:pt>
                <c:pt idx="6">
                  <c:v>Среднее значение</c:v>
                </c:pt>
                <c:pt idx="7">
                  <c:v>МБОУ Рождественская СОШ</c:v>
                </c:pt>
                <c:pt idx="8">
                  <c:v>МБОУ Казачинская СОШ</c:v>
                </c:pt>
                <c:pt idx="9">
                  <c:v>МБОУ Дудовская СОШ</c:v>
                </c:pt>
                <c:pt idx="10">
                  <c:v>МБОУ Галанинская ООШ</c:v>
                </c:pt>
                <c:pt idx="11">
                  <c:v>МБОУМокрушинская СОШ</c:v>
                </c:pt>
              </c:strCache>
            </c:strRef>
          </c:cat>
          <c:val>
            <c:numRef>
              <c:f>Лист1!$C$2:$C$13</c:f>
              <c:numCache>
                <c:formatCode>General</c:formatCode>
                <c:ptCount val="12"/>
                <c:pt idx="6" formatCode="0.0">
                  <c:v>62.713750308887747</c:v>
                </c:pt>
              </c:numCache>
            </c:numRef>
          </c:val>
          <c:extLst xmlns:c16r2="http://schemas.microsoft.com/office/drawing/2015/06/chart">
            <c:ext xmlns:c16="http://schemas.microsoft.com/office/drawing/2014/chart" uri="{C3380CC4-5D6E-409C-BE32-E72D297353CC}">
              <c16:uniqueId val="{00000001-3A49-4B0A-AD62-2D59F010BA04}"/>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Момотовская СОШ</c:v>
                </c:pt>
                <c:pt idx="1">
                  <c:v>МБОУ Челноковская ООШ</c:v>
                </c:pt>
                <c:pt idx="2">
                  <c:v>МБОУ Казанская ООШ</c:v>
                </c:pt>
                <c:pt idx="3">
                  <c:v>МБОУ Отношинская СОШ</c:v>
                </c:pt>
                <c:pt idx="4">
                  <c:v>МБОУ Талажанская ООШ</c:v>
                </c:pt>
                <c:pt idx="5">
                  <c:v>МБОУ Вороковская СОШ</c:v>
                </c:pt>
                <c:pt idx="6">
                  <c:v>Среднее значение</c:v>
                </c:pt>
                <c:pt idx="7">
                  <c:v>МБОУ Рождественская СОШ</c:v>
                </c:pt>
                <c:pt idx="8">
                  <c:v>МБОУ Казачинская СОШ</c:v>
                </c:pt>
                <c:pt idx="9">
                  <c:v>МБОУ Дудовская СОШ</c:v>
                </c:pt>
                <c:pt idx="10">
                  <c:v>МБОУ Галанинская ООШ</c:v>
                </c:pt>
                <c:pt idx="11">
                  <c:v>МБОУМокрушинская СОШ</c:v>
                </c:pt>
              </c:strCache>
            </c:strRef>
          </c:cat>
          <c:val>
            <c:numRef>
              <c:f>Лист1!$D$2:$D$13</c:f>
              <c:numCache>
                <c:formatCode>General</c:formatCode>
                <c:ptCount val="12"/>
                <c:pt idx="0">
                  <c:v>100</c:v>
                </c:pt>
                <c:pt idx="1">
                  <c:v>100</c:v>
                </c:pt>
                <c:pt idx="2">
                  <c:v>100</c:v>
                </c:pt>
                <c:pt idx="3" formatCode="0.0">
                  <c:v>0</c:v>
                </c:pt>
                <c:pt idx="4">
                  <c:v>0</c:v>
                </c:pt>
                <c:pt idx="5" formatCode="0.0">
                  <c:v>0</c:v>
                </c:pt>
                <c:pt idx="6" formatCode="0.0">
                  <c:v>0</c:v>
                </c:pt>
                <c:pt idx="7" formatCode="0.0">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3A49-4B0A-AD62-2D59F010BA04}"/>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Момотовская СОШ</c:v>
                </c:pt>
                <c:pt idx="1">
                  <c:v>МБОУ Челноковская ООШ</c:v>
                </c:pt>
                <c:pt idx="2">
                  <c:v>МБОУ Казанская ООШ</c:v>
                </c:pt>
                <c:pt idx="3">
                  <c:v>МБОУ Отношинская СОШ</c:v>
                </c:pt>
                <c:pt idx="4">
                  <c:v>МБОУ Талажанская ООШ</c:v>
                </c:pt>
                <c:pt idx="5">
                  <c:v>МБОУ Вороковская СОШ</c:v>
                </c:pt>
                <c:pt idx="6">
                  <c:v>Среднее значение</c:v>
                </c:pt>
                <c:pt idx="7">
                  <c:v>МБОУ Рождественская СОШ</c:v>
                </c:pt>
                <c:pt idx="8">
                  <c:v>МБОУ Казачинская СОШ</c:v>
                </c:pt>
                <c:pt idx="9">
                  <c:v>МБОУ Дудовская СОШ</c:v>
                </c:pt>
                <c:pt idx="10">
                  <c:v>МБОУ Галанинская ООШ</c:v>
                </c:pt>
                <c:pt idx="11">
                  <c:v>МБОУМокру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14.285714285714286</c:v>
                </c:pt>
              </c:numCache>
            </c:numRef>
          </c:val>
          <c:extLst xmlns:c16r2="http://schemas.microsoft.com/office/drawing/2015/06/chart">
            <c:ext xmlns:c16="http://schemas.microsoft.com/office/drawing/2014/chart" uri="{C3380CC4-5D6E-409C-BE32-E72D297353CC}">
              <c16:uniqueId val="{00000003-3A49-4B0A-AD62-2D59F010BA04}"/>
            </c:ext>
          </c:extLst>
        </c:ser>
        <c:overlap val="100"/>
        <c:axId val="166371328"/>
        <c:axId val="166372864"/>
      </c:barChart>
      <c:catAx>
        <c:axId val="16637132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66372864"/>
        <c:crosses val="autoZero"/>
        <c:auto val="1"/>
        <c:lblAlgn val="ctr"/>
        <c:lblOffset val="100"/>
      </c:catAx>
      <c:valAx>
        <c:axId val="16637286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6637132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Галанинская ООШ</c:v>
                </c:pt>
                <c:pt idx="2">
                  <c:v>МБОУ Отношинская СОШ</c:v>
                </c:pt>
                <c:pt idx="3">
                  <c:v>МБОУ Момотовская СОШ</c:v>
                </c:pt>
                <c:pt idx="4">
                  <c:v>МБОУ Вороковская СОШ</c:v>
                </c:pt>
                <c:pt idx="5">
                  <c:v>МБОУ Дудовская СОШ</c:v>
                </c:pt>
                <c:pt idx="6">
                  <c:v>Среднее значение</c:v>
                </c:pt>
                <c:pt idx="7">
                  <c:v>МБОУ Казачинская СОШ</c:v>
                </c:pt>
                <c:pt idx="8">
                  <c:v>МБОУМокрушинская СОШ</c:v>
                </c:pt>
                <c:pt idx="9">
                  <c:v>МБОУ Талажанская ООШ</c:v>
                </c:pt>
                <c:pt idx="10">
                  <c:v>МБОУ Челноковская ООШ</c:v>
                </c:pt>
                <c:pt idx="11">
                  <c:v>МБОУ Казанская ООШ</c:v>
                </c:pt>
              </c:strCache>
            </c:strRef>
          </c:cat>
          <c:val>
            <c:numRef>
              <c:f>Лист1!$B$2:$B$13</c:f>
              <c:numCache>
                <c:formatCode>0.0</c:formatCode>
                <c:ptCount val="12"/>
                <c:pt idx="0">
                  <c:v>100</c:v>
                </c:pt>
                <c:pt idx="1">
                  <c:v>100</c:v>
                </c:pt>
                <c:pt idx="2">
                  <c:v>87.5</c:v>
                </c:pt>
                <c:pt idx="3">
                  <c:v>80</c:v>
                </c:pt>
                <c:pt idx="4">
                  <c:v>75</c:v>
                </c:pt>
                <c:pt idx="5">
                  <c:v>66.666666666666671</c:v>
                </c:pt>
                <c:pt idx="6">
                  <c:v>60.875616631430574</c:v>
                </c:pt>
                <c:pt idx="7">
                  <c:v>60.465116279069804</c:v>
                </c:pt>
                <c:pt idx="8">
                  <c:v>50</c:v>
                </c:pt>
                <c:pt idx="9">
                  <c:v>50</c:v>
                </c:pt>
                <c:pt idx="10">
                  <c:v>0</c:v>
                </c:pt>
                <c:pt idx="11">
                  <c:v>0</c:v>
                </c:pt>
              </c:numCache>
            </c:numRef>
          </c:val>
          <c:extLst xmlns:c16r2="http://schemas.microsoft.com/office/drawing/2015/06/chart">
            <c:ext xmlns:c16="http://schemas.microsoft.com/office/drawing/2014/chart" uri="{C3380CC4-5D6E-409C-BE32-E72D297353CC}">
              <c16:uniqueId val="{00000000-B81C-4D64-B911-06A9D6E3F0D0}"/>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Галанинская ООШ</c:v>
                </c:pt>
                <c:pt idx="2">
                  <c:v>МБОУ Отношинская СОШ</c:v>
                </c:pt>
                <c:pt idx="3">
                  <c:v>МБОУ Момотовская СОШ</c:v>
                </c:pt>
                <c:pt idx="4">
                  <c:v>МБОУ Вороковская СОШ</c:v>
                </c:pt>
                <c:pt idx="5">
                  <c:v>МБОУ Дудовская СОШ</c:v>
                </c:pt>
                <c:pt idx="6">
                  <c:v>Среднее значение</c:v>
                </c:pt>
                <c:pt idx="7">
                  <c:v>МБОУ Казачинская СОШ</c:v>
                </c:pt>
                <c:pt idx="8">
                  <c:v>МБОУМокрушинская СОШ</c:v>
                </c:pt>
                <c:pt idx="9">
                  <c:v>МБОУ Талажанская ООШ</c:v>
                </c:pt>
                <c:pt idx="10">
                  <c:v>МБОУ Челноковская ООШ</c:v>
                </c:pt>
                <c:pt idx="11">
                  <c:v>МБОУ Казанская ООШ</c:v>
                </c:pt>
              </c:strCache>
            </c:strRef>
          </c:cat>
          <c:val>
            <c:numRef>
              <c:f>Лист1!$C$2:$C$13</c:f>
              <c:numCache>
                <c:formatCode>General</c:formatCode>
                <c:ptCount val="12"/>
                <c:pt idx="6" formatCode="0.0">
                  <c:v>60.875616631430574</c:v>
                </c:pt>
              </c:numCache>
            </c:numRef>
          </c:val>
          <c:extLst xmlns:c16r2="http://schemas.microsoft.com/office/drawing/2015/06/chart">
            <c:ext xmlns:c16="http://schemas.microsoft.com/office/drawing/2014/chart" uri="{C3380CC4-5D6E-409C-BE32-E72D297353CC}">
              <c16:uniqueId val="{00000001-B81C-4D64-B911-06A9D6E3F0D0}"/>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Галанинская ООШ</c:v>
                </c:pt>
                <c:pt idx="2">
                  <c:v>МБОУ Отношинская СОШ</c:v>
                </c:pt>
                <c:pt idx="3">
                  <c:v>МБОУ Момотовская СОШ</c:v>
                </c:pt>
                <c:pt idx="4">
                  <c:v>МБОУ Вороковская СОШ</c:v>
                </c:pt>
                <c:pt idx="5">
                  <c:v>МБОУ Дудовская СОШ</c:v>
                </c:pt>
                <c:pt idx="6">
                  <c:v>Среднее значение</c:v>
                </c:pt>
                <c:pt idx="7">
                  <c:v>МБОУ Казачинская СОШ</c:v>
                </c:pt>
                <c:pt idx="8">
                  <c:v>МБОУМокрушинская СОШ</c:v>
                </c:pt>
                <c:pt idx="9">
                  <c:v>МБОУ Талажанская ООШ</c:v>
                </c:pt>
                <c:pt idx="10">
                  <c:v>МБОУ Челноковская ООШ</c:v>
                </c:pt>
                <c:pt idx="11">
                  <c:v>МБОУ Казанская ООШ</c:v>
                </c:pt>
              </c:strCache>
            </c:strRef>
          </c:cat>
          <c:val>
            <c:numRef>
              <c:f>Лист1!$D$2:$D$13</c:f>
              <c:numCache>
                <c:formatCode>General</c:formatCode>
                <c:ptCount val="12"/>
                <c:pt idx="0" formatCode="0.0">
                  <c:v>100</c:v>
                </c:pt>
                <c:pt idx="1">
                  <c:v>100</c:v>
                </c:pt>
                <c:pt idx="2" formatCode="0.0">
                  <c:v>0</c:v>
                </c:pt>
                <c:pt idx="3">
                  <c:v>0</c:v>
                </c:pt>
                <c:pt idx="4" formatCode="0.0">
                  <c:v>0</c:v>
                </c:pt>
                <c:pt idx="5">
                  <c:v>0</c:v>
                </c:pt>
                <c:pt idx="6" formatCode="0.0">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B81C-4D64-B911-06A9D6E3F0D0}"/>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Галанинская ООШ</c:v>
                </c:pt>
                <c:pt idx="2">
                  <c:v>МБОУ Отношинская СОШ</c:v>
                </c:pt>
                <c:pt idx="3">
                  <c:v>МБОУ Момотовская СОШ</c:v>
                </c:pt>
                <c:pt idx="4">
                  <c:v>МБОУ Вороковская СОШ</c:v>
                </c:pt>
                <c:pt idx="5">
                  <c:v>МБОУ Дудовская СОШ</c:v>
                </c:pt>
                <c:pt idx="6">
                  <c:v>Среднее значение</c:v>
                </c:pt>
                <c:pt idx="7">
                  <c:v>МБОУ Казачинская СОШ</c:v>
                </c:pt>
                <c:pt idx="8">
                  <c:v>МБОУМокрушинская СОШ</c:v>
                </c:pt>
                <c:pt idx="9">
                  <c:v>МБОУ Талажанская ООШ</c:v>
                </c:pt>
                <c:pt idx="10">
                  <c:v>МБОУ Челноковская ООШ</c:v>
                </c:pt>
                <c:pt idx="11">
                  <c:v>МБОУ Казанская О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3-B81C-4D64-B911-06A9D6E3F0D0}"/>
            </c:ext>
          </c:extLst>
        </c:ser>
        <c:overlap val="100"/>
        <c:axId val="166475648"/>
        <c:axId val="166477184"/>
      </c:barChart>
      <c:catAx>
        <c:axId val="16647564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66477184"/>
        <c:crosses val="autoZero"/>
        <c:auto val="1"/>
        <c:lblAlgn val="ctr"/>
        <c:lblOffset val="100"/>
      </c:catAx>
      <c:valAx>
        <c:axId val="16647718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6647564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ДОУ Мокрушинский д/сад</c:v>
                </c:pt>
                <c:pt idx="1">
                  <c:v>МБОУ ДОД Казачинский РЦДТ</c:v>
                </c:pt>
                <c:pt idx="2">
                  <c:v>МБОУ Дудовская СОШ</c:v>
                </c:pt>
                <c:pt idx="3">
                  <c:v>МБДОУ Казачинский д/сад №1</c:v>
                </c:pt>
                <c:pt idx="4">
                  <c:v>МБДОУ  Галанинский д/сад</c:v>
                </c:pt>
                <c:pt idx="5">
                  <c:v>МБОУ Рождественская СОШ</c:v>
                </c:pt>
                <c:pt idx="6">
                  <c:v>МБДОУ Казачинский д/сад «Солнышко»</c:v>
                </c:pt>
                <c:pt idx="7">
                  <c:v>МБОУ Талажанская ООШ</c:v>
                </c:pt>
                <c:pt idx="8">
                  <c:v>Среднее значение </c:v>
                </c:pt>
                <c:pt idx="9">
                  <c:v>МБОУ Челноковская ООШ</c:v>
                </c:pt>
                <c:pt idx="10">
                  <c:v>МБОУ Матвеевская НОШ</c:v>
                </c:pt>
                <c:pt idx="11">
                  <c:v>МБОУ Галанинская ООШ</c:v>
                </c:pt>
                <c:pt idx="12">
                  <c:v>МБОУ Отношинская СОШ</c:v>
                </c:pt>
                <c:pt idx="13">
                  <c:v>МБОУ Казачинская СОШ</c:v>
                </c:pt>
                <c:pt idx="14">
                  <c:v>МБОУ Момотовская СОШ</c:v>
                </c:pt>
                <c:pt idx="15">
                  <c:v>МБОУ Казанская ООШ</c:v>
                </c:pt>
                <c:pt idx="16">
                  <c:v>МБОУМокрушинская СОШ</c:v>
                </c:pt>
                <c:pt idx="17">
                  <c:v>МБОУ Вороковская СОШ</c:v>
                </c:pt>
              </c:strCache>
            </c:strRef>
          </c:cat>
          <c:val>
            <c:numRef>
              <c:f>Лист1!$B$2:$B$19</c:f>
              <c:numCache>
                <c:formatCode>0.0</c:formatCode>
                <c:ptCount val="18"/>
                <c:pt idx="0">
                  <c:v>100</c:v>
                </c:pt>
                <c:pt idx="1">
                  <c:v>97.551546391752552</c:v>
                </c:pt>
                <c:pt idx="2">
                  <c:v>95.25462962962969</c:v>
                </c:pt>
                <c:pt idx="3">
                  <c:v>94.520547945205493</c:v>
                </c:pt>
                <c:pt idx="4">
                  <c:v>89.772727272727224</c:v>
                </c:pt>
                <c:pt idx="5">
                  <c:v>83.503787878787818</c:v>
                </c:pt>
                <c:pt idx="6">
                  <c:v>82.051282051282044</c:v>
                </c:pt>
                <c:pt idx="7">
                  <c:v>80.018939393939377</c:v>
                </c:pt>
                <c:pt idx="8">
                  <c:v>79.527218177507351</c:v>
                </c:pt>
                <c:pt idx="9">
                  <c:v>77.777777777777743</c:v>
                </c:pt>
                <c:pt idx="10">
                  <c:v>75</c:v>
                </c:pt>
                <c:pt idx="11">
                  <c:v>73.944530046224969</c:v>
                </c:pt>
                <c:pt idx="12">
                  <c:v>72.474747474747502</c:v>
                </c:pt>
                <c:pt idx="13">
                  <c:v>71.944089502229062</c:v>
                </c:pt>
                <c:pt idx="14">
                  <c:v>71.683501683501646</c:v>
                </c:pt>
                <c:pt idx="15">
                  <c:v>65.714285714285722</c:v>
                </c:pt>
                <c:pt idx="16">
                  <c:v>61.274509803921568</c:v>
                </c:pt>
                <c:pt idx="17">
                  <c:v>59.475806451612875</c:v>
                </c:pt>
              </c:numCache>
            </c:numRef>
          </c:val>
          <c:extLst xmlns:c16r2="http://schemas.microsoft.com/office/drawing/2015/06/chart">
            <c:ext xmlns:c16="http://schemas.microsoft.com/office/drawing/2014/chart" uri="{C3380CC4-5D6E-409C-BE32-E72D297353CC}">
              <c16:uniqueId val="{00000000-3EE4-4284-9E9F-1F5DEF15B2CC}"/>
            </c:ext>
          </c:extLst>
        </c:ser>
        <c:ser>
          <c:idx val="1"/>
          <c:order val="1"/>
          <c:tx>
            <c:strRef>
              <c:f>Лист1!$C$1</c:f>
              <c:strCache>
                <c:ptCount val="1"/>
                <c:pt idx="0">
                  <c:v>ср.знач</c:v>
                </c:pt>
              </c:strCache>
            </c:strRef>
          </c:tx>
          <c:spPr>
            <a:solidFill>
              <a:srgbClr val="FF0000"/>
            </a:solidFill>
          </c:spPr>
          <c:cat>
            <c:strRef>
              <c:f>Лист1!$A$2:$A$19</c:f>
              <c:strCache>
                <c:ptCount val="18"/>
                <c:pt idx="0">
                  <c:v>МБДОУ Мокрушинский д/сад</c:v>
                </c:pt>
                <c:pt idx="1">
                  <c:v>МБОУ ДОД Казачинский РЦДТ</c:v>
                </c:pt>
                <c:pt idx="2">
                  <c:v>МБОУ Дудовская СОШ</c:v>
                </c:pt>
                <c:pt idx="3">
                  <c:v>МБДОУ Казачинский д/сад №1</c:v>
                </c:pt>
                <c:pt idx="4">
                  <c:v>МБДОУ  Галанинский д/сад</c:v>
                </c:pt>
                <c:pt idx="5">
                  <c:v>МБОУ Рождественская СОШ</c:v>
                </c:pt>
                <c:pt idx="6">
                  <c:v>МБДОУ Казачинский д/сад «Солнышко»</c:v>
                </c:pt>
                <c:pt idx="7">
                  <c:v>МБОУ Талажанская ООШ</c:v>
                </c:pt>
                <c:pt idx="8">
                  <c:v>Среднее значение </c:v>
                </c:pt>
                <c:pt idx="9">
                  <c:v>МБОУ Челноковская ООШ</c:v>
                </c:pt>
                <c:pt idx="10">
                  <c:v>МБОУ Матвеевская НОШ</c:v>
                </c:pt>
                <c:pt idx="11">
                  <c:v>МБОУ Галанинская ООШ</c:v>
                </c:pt>
                <c:pt idx="12">
                  <c:v>МБОУ Отношинская СОШ</c:v>
                </c:pt>
                <c:pt idx="13">
                  <c:v>МБОУ Казачинская СОШ</c:v>
                </c:pt>
                <c:pt idx="14">
                  <c:v>МБОУ Момотовская СОШ</c:v>
                </c:pt>
                <c:pt idx="15">
                  <c:v>МБОУ Казанская ООШ</c:v>
                </c:pt>
                <c:pt idx="16">
                  <c:v>МБОУМокрушинская СОШ</c:v>
                </c:pt>
                <c:pt idx="17">
                  <c:v>МБОУ Вороковская СОШ</c:v>
                </c:pt>
              </c:strCache>
            </c:strRef>
          </c:cat>
          <c:val>
            <c:numRef>
              <c:f>Лист1!$C$2:$C$19</c:f>
              <c:numCache>
                <c:formatCode>General</c:formatCode>
                <c:ptCount val="18"/>
                <c:pt idx="8" formatCode="0.0">
                  <c:v>79.527218177507351</c:v>
                </c:pt>
              </c:numCache>
            </c:numRef>
          </c:val>
          <c:extLst xmlns:c16r2="http://schemas.microsoft.com/office/drawing/2015/06/chart">
            <c:ext xmlns:c16="http://schemas.microsoft.com/office/drawing/2014/chart" uri="{C3380CC4-5D6E-409C-BE32-E72D297353CC}">
              <c16:uniqueId val="{00000001-3EE4-4284-9E9F-1F5DEF15B2CC}"/>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ДОУ Мокрушинский д/сад</c:v>
                </c:pt>
                <c:pt idx="1">
                  <c:v>МБОУ ДОД Казачинский РЦДТ</c:v>
                </c:pt>
                <c:pt idx="2">
                  <c:v>МБОУ Дудовская СОШ</c:v>
                </c:pt>
                <c:pt idx="3">
                  <c:v>МБДОУ Казачинский д/сад №1</c:v>
                </c:pt>
                <c:pt idx="4">
                  <c:v>МБДОУ  Галанинский д/сад</c:v>
                </c:pt>
                <c:pt idx="5">
                  <c:v>МБОУ Рождественская СОШ</c:v>
                </c:pt>
                <c:pt idx="6">
                  <c:v>МБДОУ Казачинский д/сад «Солнышко»</c:v>
                </c:pt>
                <c:pt idx="7">
                  <c:v>МБОУ Талажанская ООШ</c:v>
                </c:pt>
                <c:pt idx="8">
                  <c:v>Среднее значение </c:v>
                </c:pt>
                <c:pt idx="9">
                  <c:v>МБОУ Челноковская ООШ</c:v>
                </c:pt>
                <c:pt idx="10">
                  <c:v>МБОУ Матвеевская НОШ</c:v>
                </c:pt>
                <c:pt idx="11">
                  <c:v>МБОУ Галанинская ООШ</c:v>
                </c:pt>
                <c:pt idx="12">
                  <c:v>МБОУ Отношинская СОШ</c:v>
                </c:pt>
                <c:pt idx="13">
                  <c:v>МБОУ Казачинская СОШ</c:v>
                </c:pt>
                <c:pt idx="14">
                  <c:v>МБОУ Момотовская СОШ</c:v>
                </c:pt>
                <c:pt idx="15">
                  <c:v>МБОУ Казанская ООШ</c:v>
                </c:pt>
                <c:pt idx="16">
                  <c:v>МБОУМокрушинская СОШ</c:v>
                </c:pt>
                <c:pt idx="17">
                  <c:v>МБОУ Вороковская СОШ</c:v>
                </c:pt>
              </c:strCache>
            </c:strRef>
          </c:cat>
          <c:val>
            <c:numRef>
              <c:f>Лист1!$D$2:$D$19</c:f>
              <c:numCache>
                <c:formatCode>General</c:formatCode>
                <c:ptCount val="18"/>
                <c:pt idx="0">
                  <c:v>100</c:v>
                </c:pt>
                <c:pt idx="1">
                  <c:v>0</c:v>
                </c:pt>
                <c:pt idx="2">
                  <c:v>0</c:v>
                </c:pt>
                <c:pt idx="3" formatCode="0.0">
                  <c:v>0</c:v>
                </c:pt>
                <c:pt idx="4" formatCode="0.0">
                  <c:v>0</c:v>
                </c:pt>
                <c:pt idx="5" formatCode="0.0">
                  <c:v>0</c:v>
                </c:pt>
                <c:pt idx="6">
                  <c:v>0</c:v>
                </c:pt>
                <c:pt idx="7">
                  <c:v>0</c:v>
                </c:pt>
                <c:pt idx="8">
                  <c:v>0</c:v>
                </c:pt>
                <c:pt idx="9">
                  <c:v>0</c:v>
                </c:pt>
                <c:pt idx="10" formatCode="0.0">
                  <c:v>0</c:v>
                </c:pt>
                <c:pt idx="11">
                  <c:v>0</c:v>
                </c:pt>
                <c:pt idx="12" formatCode="0.0">
                  <c:v>0</c:v>
                </c:pt>
                <c:pt idx="13">
                  <c:v>0</c:v>
                </c:pt>
                <c:pt idx="14">
                  <c:v>0</c:v>
                </c:pt>
                <c:pt idx="15">
                  <c:v>0</c:v>
                </c:pt>
                <c:pt idx="16">
                  <c:v>0</c:v>
                </c:pt>
                <c:pt idx="17" formatCode="0.0">
                  <c:v>0</c:v>
                </c:pt>
              </c:numCache>
            </c:numRef>
          </c:val>
          <c:extLst xmlns:c16r2="http://schemas.microsoft.com/office/drawing/2015/06/chart">
            <c:ext xmlns:c16="http://schemas.microsoft.com/office/drawing/2014/chart" uri="{C3380CC4-5D6E-409C-BE32-E72D297353CC}">
              <c16:uniqueId val="{00000002-3EE4-4284-9E9F-1F5DEF15B2CC}"/>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ДОУ Мокрушинский д/сад</c:v>
                </c:pt>
                <c:pt idx="1">
                  <c:v>МБОУ ДОД Казачинский РЦДТ</c:v>
                </c:pt>
                <c:pt idx="2">
                  <c:v>МБОУ Дудовская СОШ</c:v>
                </c:pt>
                <c:pt idx="3">
                  <c:v>МБДОУ Казачинский д/сад №1</c:v>
                </c:pt>
                <c:pt idx="4">
                  <c:v>МБДОУ  Галанинский д/сад</c:v>
                </c:pt>
                <c:pt idx="5">
                  <c:v>МБОУ Рождественская СОШ</c:v>
                </c:pt>
                <c:pt idx="6">
                  <c:v>МБДОУ Казачинский д/сад «Солнышко»</c:v>
                </c:pt>
                <c:pt idx="7">
                  <c:v>МБОУ Талажанская ООШ</c:v>
                </c:pt>
                <c:pt idx="8">
                  <c:v>Среднее значение </c:v>
                </c:pt>
                <c:pt idx="9">
                  <c:v>МБОУ Челноковская ООШ</c:v>
                </c:pt>
                <c:pt idx="10">
                  <c:v>МБОУ Матвеевская НОШ</c:v>
                </c:pt>
                <c:pt idx="11">
                  <c:v>МБОУ Галанинская ООШ</c:v>
                </c:pt>
                <c:pt idx="12">
                  <c:v>МБОУ Отношинская СОШ</c:v>
                </c:pt>
                <c:pt idx="13">
                  <c:v>МБОУ Казачинская СОШ</c:v>
                </c:pt>
                <c:pt idx="14">
                  <c:v>МБОУ Момотовская СОШ</c:v>
                </c:pt>
                <c:pt idx="15">
                  <c:v>МБОУ Казанская ООШ</c:v>
                </c:pt>
                <c:pt idx="16">
                  <c:v>МБОУМокрушинская СОШ</c:v>
                </c:pt>
                <c:pt idx="17">
                  <c:v>МБОУ Вороковская СОШ</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59.475806451612875</c:v>
                </c:pt>
              </c:numCache>
            </c:numRef>
          </c:val>
          <c:extLst xmlns:c16r2="http://schemas.microsoft.com/office/drawing/2015/06/chart">
            <c:ext xmlns:c16="http://schemas.microsoft.com/office/drawing/2014/chart" uri="{C3380CC4-5D6E-409C-BE32-E72D297353CC}">
              <c16:uniqueId val="{00000003-3EE4-4284-9E9F-1F5DEF15B2CC}"/>
            </c:ext>
          </c:extLst>
        </c:ser>
        <c:overlap val="100"/>
        <c:axId val="157652864"/>
        <c:axId val="157702016"/>
      </c:barChart>
      <c:catAx>
        <c:axId val="15765286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7702016"/>
        <c:crosses val="autoZero"/>
        <c:auto val="1"/>
        <c:lblAlgn val="ctr"/>
        <c:lblOffset val="100"/>
      </c:catAx>
      <c:valAx>
        <c:axId val="157702016"/>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765286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Момотовская СОШ</c:v>
                </c:pt>
                <c:pt idx="2">
                  <c:v>МБОУ Талажанская ООШ</c:v>
                </c:pt>
                <c:pt idx="3">
                  <c:v>МБОУ Челноковская ООШ</c:v>
                </c:pt>
                <c:pt idx="4">
                  <c:v>МБОУ Казанская ООШ</c:v>
                </c:pt>
                <c:pt idx="5">
                  <c:v>МБОУ Вороковская СОШ</c:v>
                </c:pt>
                <c:pt idx="6">
                  <c:v>МБОУ Галанинская ООШ</c:v>
                </c:pt>
                <c:pt idx="7">
                  <c:v>МБОУ Дудовская СОШ</c:v>
                </c:pt>
                <c:pt idx="8">
                  <c:v>МБОУ Отношинская СОШ</c:v>
                </c:pt>
                <c:pt idx="9">
                  <c:v>Среднее значение</c:v>
                </c:pt>
                <c:pt idx="10">
                  <c:v>МБОУ Казачинская СОШ</c:v>
                </c:pt>
                <c:pt idx="11">
                  <c:v>МБОУМокрушинская СОШ</c:v>
                </c:pt>
              </c:strCache>
            </c:strRef>
          </c:cat>
          <c:val>
            <c:numRef>
              <c:f>Лист1!$B$2:$B$13</c:f>
              <c:numCache>
                <c:formatCode>0.0</c:formatCode>
                <c:ptCount val="12"/>
                <c:pt idx="0">
                  <c:v>100</c:v>
                </c:pt>
                <c:pt idx="1">
                  <c:v>100</c:v>
                </c:pt>
                <c:pt idx="2">
                  <c:v>100</c:v>
                </c:pt>
                <c:pt idx="3">
                  <c:v>100</c:v>
                </c:pt>
                <c:pt idx="4">
                  <c:v>100</c:v>
                </c:pt>
                <c:pt idx="5">
                  <c:v>91.666666666666686</c:v>
                </c:pt>
                <c:pt idx="6">
                  <c:v>90.909090909090907</c:v>
                </c:pt>
                <c:pt idx="7">
                  <c:v>88.888888888888829</c:v>
                </c:pt>
                <c:pt idx="8">
                  <c:v>87.5</c:v>
                </c:pt>
                <c:pt idx="9">
                  <c:v>86.816175954653758</c:v>
                </c:pt>
                <c:pt idx="10">
                  <c:v>67.441860465116349</c:v>
                </c:pt>
                <c:pt idx="11">
                  <c:v>28.571428571428569</c:v>
                </c:pt>
              </c:numCache>
            </c:numRef>
          </c:val>
          <c:extLst xmlns:c16r2="http://schemas.microsoft.com/office/drawing/2015/06/chart">
            <c:ext xmlns:c16="http://schemas.microsoft.com/office/drawing/2014/chart" uri="{C3380CC4-5D6E-409C-BE32-E72D297353CC}">
              <c16:uniqueId val="{00000000-AD03-4177-A1E2-45FD86C24258}"/>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Момотовская СОШ</c:v>
                </c:pt>
                <c:pt idx="2">
                  <c:v>МБОУ Талажанская ООШ</c:v>
                </c:pt>
                <c:pt idx="3">
                  <c:v>МБОУ Челноковская ООШ</c:v>
                </c:pt>
                <c:pt idx="4">
                  <c:v>МБОУ Казанская ООШ</c:v>
                </c:pt>
                <c:pt idx="5">
                  <c:v>МБОУ Вороковская СОШ</c:v>
                </c:pt>
                <c:pt idx="6">
                  <c:v>МБОУ Галанинская ООШ</c:v>
                </c:pt>
                <c:pt idx="7">
                  <c:v>МБОУ Дудовская СОШ</c:v>
                </c:pt>
                <c:pt idx="8">
                  <c:v>МБОУ Отношинская СОШ</c:v>
                </c:pt>
                <c:pt idx="9">
                  <c:v>Среднее значение</c:v>
                </c:pt>
                <c:pt idx="10">
                  <c:v>МБОУ Казачинская СОШ</c:v>
                </c:pt>
                <c:pt idx="11">
                  <c:v>МБОУМокрушинская СОШ</c:v>
                </c:pt>
              </c:strCache>
            </c:strRef>
          </c:cat>
          <c:val>
            <c:numRef>
              <c:f>Лист1!$C$2:$C$13</c:f>
              <c:numCache>
                <c:formatCode>General</c:formatCode>
                <c:ptCount val="12"/>
                <c:pt idx="9" formatCode="0.0">
                  <c:v>86.816175954653758</c:v>
                </c:pt>
              </c:numCache>
            </c:numRef>
          </c:val>
          <c:extLst xmlns:c16r2="http://schemas.microsoft.com/office/drawing/2015/06/chart">
            <c:ext xmlns:c16="http://schemas.microsoft.com/office/drawing/2014/chart" uri="{C3380CC4-5D6E-409C-BE32-E72D297353CC}">
              <c16:uniqueId val="{00000001-AD03-4177-A1E2-45FD86C24258}"/>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Момотовская СОШ</c:v>
                </c:pt>
                <c:pt idx="2">
                  <c:v>МБОУ Талажанская ООШ</c:v>
                </c:pt>
                <c:pt idx="3">
                  <c:v>МБОУ Челноковская ООШ</c:v>
                </c:pt>
                <c:pt idx="4">
                  <c:v>МБОУ Казанская ООШ</c:v>
                </c:pt>
                <c:pt idx="5">
                  <c:v>МБОУ Вороковская СОШ</c:v>
                </c:pt>
                <c:pt idx="6">
                  <c:v>МБОУ Галанинская ООШ</c:v>
                </c:pt>
                <c:pt idx="7">
                  <c:v>МБОУ Дудовская СОШ</c:v>
                </c:pt>
                <c:pt idx="8">
                  <c:v>МБОУ Отношинская СОШ</c:v>
                </c:pt>
                <c:pt idx="9">
                  <c:v>Среднее значение</c:v>
                </c:pt>
                <c:pt idx="10">
                  <c:v>МБОУ Казачинская СОШ</c:v>
                </c:pt>
                <c:pt idx="11">
                  <c:v>МБОУМокрушинская СОШ</c:v>
                </c:pt>
              </c:strCache>
            </c:strRef>
          </c:cat>
          <c:val>
            <c:numRef>
              <c:f>Лист1!$D$2:$D$13</c:f>
              <c:numCache>
                <c:formatCode>General</c:formatCode>
                <c:ptCount val="12"/>
                <c:pt idx="0" formatCode="0.0">
                  <c:v>100</c:v>
                </c:pt>
                <c:pt idx="1">
                  <c:v>100</c:v>
                </c:pt>
                <c:pt idx="2">
                  <c:v>100</c:v>
                </c:pt>
                <c:pt idx="3">
                  <c:v>100</c:v>
                </c:pt>
                <c:pt idx="4">
                  <c:v>100</c:v>
                </c:pt>
                <c:pt idx="5" formatCode="0.0">
                  <c:v>0</c:v>
                </c:pt>
                <c:pt idx="6">
                  <c:v>0</c:v>
                </c:pt>
                <c:pt idx="7">
                  <c:v>0</c:v>
                </c:pt>
                <c:pt idx="8" formatCode="0.0">
                  <c:v>0</c:v>
                </c:pt>
                <c:pt idx="9" formatCode="0.0">
                  <c:v>0</c:v>
                </c:pt>
                <c:pt idx="10">
                  <c:v>0</c:v>
                </c:pt>
                <c:pt idx="11">
                  <c:v>0</c:v>
                </c:pt>
              </c:numCache>
            </c:numRef>
          </c:val>
          <c:extLst xmlns:c16r2="http://schemas.microsoft.com/office/drawing/2015/06/chart">
            <c:ext xmlns:c16="http://schemas.microsoft.com/office/drawing/2014/chart" uri="{C3380CC4-5D6E-409C-BE32-E72D297353CC}">
              <c16:uniqueId val="{00000002-AD03-4177-A1E2-45FD86C24258}"/>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Момотовская СОШ</c:v>
                </c:pt>
                <c:pt idx="2">
                  <c:v>МБОУ Талажанская ООШ</c:v>
                </c:pt>
                <c:pt idx="3">
                  <c:v>МБОУ Челноковская ООШ</c:v>
                </c:pt>
                <c:pt idx="4">
                  <c:v>МБОУ Казанская ООШ</c:v>
                </c:pt>
                <c:pt idx="5">
                  <c:v>МБОУ Вороковская СОШ</c:v>
                </c:pt>
                <c:pt idx="6">
                  <c:v>МБОУ Галанинская ООШ</c:v>
                </c:pt>
                <c:pt idx="7">
                  <c:v>МБОУ Дудовская СОШ</c:v>
                </c:pt>
                <c:pt idx="8">
                  <c:v>МБОУ Отношинская СОШ</c:v>
                </c:pt>
                <c:pt idx="9">
                  <c:v>Среднее значение</c:v>
                </c:pt>
                <c:pt idx="10">
                  <c:v>МБОУ Казачинская СОШ</c:v>
                </c:pt>
                <c:pt idx="11">
                  <c:v>МБОУМокру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28.571428571428569</c:v>
                </c:pt>
              </c:numCache>
            </c:numRef>
          </c:val>
          <c:extLst xmlns:c16r2="http://schemas.microsoft.com/office/drawing/2015/06/chart">
            <c:ext xmlns:c16="http://schemas.microsoft.com/office/drawing/2014/chart" uri="{C3380CC4-5D6E-409C-BE32-E72D297353CC}">
              <c16:uniqueId val="{00000003-AD03-4177-A1E2-45FD86C24258}"/>
            </c:ext>
          </c:extLst>
        </c:ser>
        <c:overlap val="100"/>
        <c:axId val="166551552"/>
        <c:axId val="166553088"/>
      </c:barChart>
      <c:catAx>
        <c:axId val="16655155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66553088"/>
        <c:crosses val="autoZero"/>
        <c:auto val="1"/>
        <c:lblAlgn val="ctr"/>
        <c:lblOffset val="100"/>
      </c:catAx>
      <c:valAx>
        <c:axId val="166553088"/>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6655155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Челноковская ООШ</c:v>
                </c:pt>
                <c:pt idx="1">
                  <c:v>МБОУ Рождественская СОШ</c:v>
                </c:pt>
                <c:pt idx="2">
                  <c:v>МБОУ Момотовская СОШ</c:v>
                </c:pt>
                <c:pt idx="3">
                  <c:v>МБОУ Отношинская СОШ</c:v>
                </c:pt>
                <c:pt idx="4">
                  <c:v>МБОУ Талажанская ООШ</c:v>
                </c:pt>
                <c:pt idx="5">
                  <c:v>Среднее значение</c:v>
                </c:pt>
                <c:pt idx="6">
                  <c:v>МБОУ Казанская ООШ</c:v>
                </c:pt>
                <c:pt idx="7">
                  <c:v>МБОУ Вороковская СОШ</c:v>
                </c:pt>
                <c:pt idx="8">
                  <c:v>МБОУМокрушинская СОШ</c:v>
                </c:pt>
                <c:pt idx="9">
                  <c:v>МБОУ Галанинская ООШ</c:v>
                </c:pt>
                <c:pt idx="10">
                  <c:v>МБОУ Казачинская СОШ</c:v>
                </c:pt>
                <c:pt idx="11">
                  <c:v>МБОУ Дудовская СОШ</c:v>
                </c:pt>
              </c:strCache>
            </c:strRef>
          </c:cat>
          <c:val>
            <c:numRef>
              <c:f>Лист1!$B$2:$B$13</c:f>
              <c:numCache>
                <c:formatCode>0.0</c:formatCode>
                <c:ptCount val="12"/>
                <c:pt idx="0">
                  <c:v>100</c:v>
                </c:pt>
                <c:pt idx="1">
                  <c:v>100</c:v>
                </c:pt>
                <c:pt idx="2">
                  <c:v>93.333333333333286</c:v>
                </c:pt>
                <c:pt idx="3">
                  <c:v>87.5</c:v>
                </c:pt>
                <c:pt idx="4">
                  <c:v>75</c:v>
                </c:pt>
                <c:pt idx="5">
                  <c:v>61.702123927282486</c:v>
                </c:pt>
                <c:pt idx="6">
                  <c:v>50</c:v>
                </c:pt>
                <c:pt idx="7">
                  <c:v>50</c:v>
                </c:pt>
                <c:pt idx="8">
                  <c:v>42.85714285714284</c:v>
                </c:pt>
                <c:pt idx="9">
                  <c:v>36.363636363636338</c:v>
                </c:pt>
                <c:pt idx="10">
                  <c:v>32.558139534883736</c:v>
                </c:pt>
                <c:pt idx="11">
                  <c:v>11.111111111111105</c:v>
                </c:pt>
              </c:numCache>
            </c:numRef>
          </c:val>
          <c:extLst xmlns:c16r2="http://schemas.microsoft.com/office/drawing/2015/06/chart">
            <c:ext xmlns:c16="http://schemas.microsoft.com/office/drawing/2014/chart" uri="{C3380CC4-5D6E-409C-BE32-E72D297353CC}">
              <c16:uniqueId val="{00000000-FFA5-481C-B9C6-F3F285EBEB3C}"/>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Челноковская ООШ</c:v>
                </c:pt>
                <c:pt idx="1">
                  <c:v>МБОУ Рождественская СОШ</c:v>
                </c:pt>
                <c:pt idx="2">
                  <c:v>МБОУ Момотовская СОШ</c:v>
                </c:pt>
                <c:pt idx="3">
                  <c:v>МБОУ Отношинская СОШ</c:v>
                </c:pt>
                <c:pt idx="4">
                  <c:v>МБОУ Талажанская ООШ</c:v>
                </c:pt>
                <c:pt idx="5">
                  <c:v>Среднее значение</c:v>
                </c:pt>
                <c:pt idx="6">
                  <c:v>МБОУ Казанская ООШ</c:v>
                </c:pt>
                <c:pt idx="7">
                  <c:v>МБОУ Вороковская СОШ</c:v>
                </c:pt>
                <c:pt idx="8">
                  <c:v>МБОУМокрушинская СОШ</c:v>
                </c:pt>
                <c:pt idx="9">
                  <c:v>МБОУ Галанинская ООШ</c:v>
                </c:pt>
                <c:pt idx="10">
                  <c:v>МБОУ Казачинская СОШ</c:v>
                </c:pt>
                <c:pt idx="11">
                  <c:v>МБОУ Дудовская СОШ</c:v>
                </c:pt>
              </c:strCache>
            </c:strRef>
          </c:cat>
          <c:val>
            <c:numRef>
              <c:f>Лист1!$C$2:$C$13</c:f>
              <c:numCache>
                <c:formatCode>General</c:formatCode>
                <c:ptCount val="12"/>
                <c:pt idx="5" formatCode="0.0">
                  <c:v>61.702123927282486</c:v>
                </c:pt>
              </c:numCache>
            </c:numRef>
          </c:val>
          <c:extLst xmlns:c16r2="http://schemas.microsoft.com/office/drawing/2015/06/chart">
            <c:ext xmlns:c16="http://schemas.microsoft.com/office/drawing/2014/chart" uri="{C3380CC4-5D6E-409C-BE32-E72D297353CC}">
              <c16:uniqueId val="{00000001-FFA5-481C-B9C6-F3F285EBEB3C}"/>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Челноковская ООШ</c:v>
                </c:pt>
                <c:pt idx="1">
                  <c:v>МБОУ Рождественская СОШ</c:v>
                </c:pt>
                <c:pt idx="2">
                  <c:v>МБОУ Момотовская СОШ</c:v>
                </c:pt>
                <c:pt idx="3">
                  <c:v>МБОУ Отношинская СОШ</c:v>
                </c:pt>
                <c:pt idx="4">
                  <c:v>МБОУ Талажанская ООШ</c:v>
                </c:pt>
                <c:pt idx="5">
                  <c:v>Среднее значение</c:v>
                </c:pt>
                <c:pt idx="6">
                  <c:v>МБОУ Казанская ООШ</c:v>
                </c:pt>
                <c:pt idx="7">
                  <c:v>МБОУ Вороковская СОШ</c:v>
                </c:pt>
                <c:pt idx="8">
                  <c:v>МБОУМокрушинская СОШ</c:v>
                </c:pt>
                <c:pt idx="9">
                  <c:v>МБОУ Галанинская ООШ</c:v>
                </c:pt>
                <c:pt idx="10">
                  <c:v>МБОУ Казачинская СОШ</c:v>
                </c:pt>
                <c:pt idx="11">
                  <c:v>МБОУ Дудовская СОШ</c:v>
                </c:pt>
              </c:strCache>
            </c:strRef>
          </c:cat>
          <c:val>
            <c:numRef>
              <c:f>Лист1!$D$2:$D$13</c:f>
              <c:numCache>
                <c:formatCode>0.0</c:formatCode>
                <c:ptCount val="12"/>
                <c:pt idx="0" formatCode="General">
                  <c:v>100</c:v>
                </c:pt>
                <c:pt idx="1">
                  <c:v>100</c:v>
                </c:pt>
                <c:pt idx="2" formatCode="General">
                  <c:v>0</c:v>
                </c:pt>
                <c:pt idx="3">
                  <c:v>0</c:v>
                </c:pt>
                <c:pt idx="4" formatCode="General">
                  <c:v>0</c:v>
                </c:pt>
                <c:pt idx="5">
                  <c:v>0</c:v>
                </c:pt>
                <c:pt idx="6" formatCode="General">
                  <c:v>0</c:v>
                </c:pt>
                <c:pt idx="7">
                  <c:v>0</c:v>
                </c:pt>
                <c:pt idx="8" formatCode="General">
                  <c:v>0</c:v>
                </c:pt>
                <c:pt idx="9" formatCode="General">
                  <c:v>0</c:v>
                </c:pt>
                <c:pt idx="10" formatCode="General">
                  <c:v>0</c:v>
                </c:pt>
                <c:pt idx="11" formatCode="General">
                  <c:v>0</c:v>
                </c:pt>
              </c:numCache>
            </c:numRef>
          </c:val>
          <c:extLst xmlns:c16r2="http://schemas.microsoft.com/office/drawing/2015/06/chart">
            <c:ext xmlns:c16="http://schemas.microsoft.com/office/drawing/2014/chart" uri="{C3380CC4-5D6E-409C-BE32-E72D297353CC}">
              <c16:uniqueId val="{00000002-FFA5-481C-B9C6-F3F285EBEB3C}"/>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Челноковская ООШ</c:v>
                </c:pt>
                <c:pt idx="1">
                  <c:v>МБОУ Рождественская СОШ</c:v>
                </c:pt>
                <c:pt idx="2">
                  <c:v>МБОУ Момотовская СОШ</c:v>
                </c:pt>
                <c:pt idx="3">
                  <c:v>МБОУ Отношинская СОШ</c:v>
                </c:pt>
                <c:pt idx="4">
                  <c:v>МБОУ Талажанская ООШ</c:v>
                </c:pt>
                <c:pt idx="5">
                  <c:v>Среднее значение</c:v>
                </c:pt>
                <c:pt idx="6">
                  <c:v>МБОУ Казанская ООШ</c:v>
                </c:pt>
                <c:pt idx="7">
                  <c:v>МБОУ Вороковская СОШ</c:v>
                </c:pt>
                <c:pt idx="8">
                  <c:v>МБОУМокрушинская СОШ</c:v>
                </c:pt>
                <c:pt idx="9">
                  <c:v>МБОУ Галанинская ООШ</c:v>
                </c:pt>
                <c:pt idx="10">
                  <c:v>МБОУ Казачинская СОШ</c:v>
                </c:pt>
                <c:pt idx="11">
                  <c:v>МБОУ Дудов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11.111111111111105</c:v>
                </c:pt>
              </c:numCache>
            </c:numRef>
          </c:val>
          <c:extLst xmlns:c16r2="http://schemas.microsoft.com/office/drawing/2015/06/chart">
            <c:ext xmlns:c16="http://schemas.microsoft.com/office/drawing/2014/chart" uri="{C3380CC4-5D6E-409C-BE32-E72D297353CC}">
              <c16:uniqueId val="{00000003-FFA5-481C-B9C6-F3F285EBEB3C}"/>
            </c:ext>
          </c:extLst>
        </c:ser>
        <c:overlap val="100"/>
        <c:axId val="166610816"/>
        <c:axId val="166612352"/>
      </c:barChart>
      <c:catAx>
        <c:axId val="16661081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66612352"/>
        <c:crosses val="autoZero"/>
        <c:auto val="1"/>
        <c:lblAlgn val="ctr"/>
        <c:lblOffset val="100"/>
      </c:catAx>
      <c:valAx>
        <c:axId val="16661235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6661081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Талажанская ООШ</c:v>
                </c:pt>
                <c:pt idx="2">
                  <c:v>МБОУ Челноковская ООШ</c:v>
                </c:pt>
                <c:pt idx="3">
                  <c:v>МБОУ Казанская ООШ</c:v>
                </c:pt>
                <c:pt idx="4">
                  <c:v>МБОУ Момотовская СОШ</c:v>
                </c:pt>
                <c:pt idx="5">
                  <c:v>МБОУ Дудовская СОШ</c:v>
                </c:pt>
                <c:pt idx="6">
                  <c:v>МБОУ Отношинская СОШ</c:v>
                </c:pt>
                <c:pt idx="7">
                  <c:v>Среднее значение</c:v>
                </c:pt>
                <c:pt idx="8">
                  <c:v>МБОУ Вороковская СОШ</c:v>
                </c:pt>
                <c:pt idx="9">
                  <c:v>МБОУ Галанинская ООШ</c:v>
                </c:pt>
                <c:pt idx="10">
                  <c:v>МБОУ Казачинская СОШ</c:v>
                </c:pt>
                <c:pt idx="11">
                  <c:v>МБОУМокрушинская СОШ</c:v>
                </c:pt>
              </c:strCache>
            </c:strRef>
          </c:cat>
          <c:val>
            <c:numRef>
              <c:f>Лист1!$B$2:$B$13</c:f>
              <c:numCache>
                <c:formatCode>0.0</c:formatCode>
                <c:ptCount val="12"/>
                <c:pt idx="0">
                  <c:v>100</c:v>
                </c:pt>
                <c:pt idx="1">
                  <c:v>100</c:v>
                </c:pt>
                <c:pt idx="2">
                  <c:v>100</c:v>
                </c:pt>
                <c:pt idx="3">
                  <c:v>100</c:v>
                </c:pt>
                <c:pt idx="4">
                  <c:v>100</c:v>
                </c:pt>
                <c:pt idx="5">
                  <c:v>88.888888888888829</c:v>
                </c:pt>
                <c:pt idx="6">
                  <c:v>87.5</c:v>
                </c:pt>
                <c:pt idx="7">
                  <c:v>86.157444270552062</c:v>
                </c:pt>
                <c:pt idx="8">
                  <c:v>83.333333333333314</c:v>
                </c:pt>
                <c:pt idx="9">
                  <c:v>72.72727272727272</c:v>
                </c:pt>
                <c:pt idx="10">
                  <c:v>58.139534883720941</c:v>
                </c:pt>
                <c:pt idx="11">
                  <c:v>57.142857142857139</c:v>
                </c:pt>
              </c:numCache>
            </c:numRef>
          </c:val>
          <c:extLst xmlns:c16r2="http://schemas.microsoft.com/office/drawing/2015/06/chart">
            <c:ext xmlns:c16="http://schemas.microsoft.com/office/drawing/2014/chart" uri="{C3380CC4-5D6E-409C-BE32-E72D297353CC}">
              <c16:uniqueId val="{00000000-D823-44E9-A826-29906E312AB5}"/>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Талажанская ООШ</c:v>
                </c:pt>
                <c:pt idx="2">
                  <c:v>МБОУ Челноковская ООШ</c:v>
                </c:pt>
                <c:pt idx="3">
                  <c:v>МБОУ Казанская ООШ</c:v>
                </c:pt>
                <c:pt idx="4">
                  <c:v>МБОУ Момотовская СОШ</c:v>
                </c:pt>
                <c:pt idx="5">
                  <c:v>МБОУ Дудовская СОШ</c:v>
                </c:pt>
                <c:pt idx="6">
                  <c:v>МБОУ Отношинская СОШ</c:v>
                </c:pt>
                <c:pt idx="7">
                  <c:v>Среднее значение</c:v>
                </c:pt>
                <c:pt idx="8">
                  <c:v>МБОУ Вороковская СОШ</c:v>
                </c:pt>
                <c:pt idx="9">
                  <c:v>МБОУ Галанинская ООШ</c:v>
                </c:pt>
                <c:pt idx="10">
                  <c:v>МБОУ Казачинская СОШ</c:v>
                </c:pt>
                <c:pt idx="11">
                  <c:v>МБОУМокрушинская СОШ</c:v>
                </c:pt>
              </c:strCache>
            </c:strRef>
          </c:cat>
          <c:val>
            <c:numRef>
              <c:f>Лист1!$C$2:$C$13</c:f>
              <c:numCache>
                <c:formatCode>General</c:formatCode>
                <c:ptCount val="12"/>
                <c:pt idx="7" formatCode="0.0">
                  <c:v>86.157444270552062</c:v>
                </c:pt>
              </c:numCache>
            </c:numRef>
          </c:val>
          <c:extLst xmlns:c16r2="http://schemas.microsoft.com/office/drawing/2015/06/chart">
            <c:ext xmlns:c16="http://schemas.microsoft.com/office/drawing/2014/chart" uri="{C3380CC4-5D6E-409C-BE32-E72D297353CC}">
              <c16:uniqueId val="{00000001-D823-44E9-A826-29906E312AB5}"/>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Талажанская ООШ</c:v>
                </c:pt>
                <c:pt idx="2">
                  <c:v>МБОУ Челноковская ООШ</c:v>
                </c:pt>
                <c:pt idx="3">
                  <c:v>МБОУ Казанская ООШ</c:v>
                </c:pt>
                <c:pt idx="4">
                  <c:v>МБОУ Момотовская СОШ</c:v>
                </c:pt>
                <c:pt idx="5">
                  <c:v>МБОУ Дудовская СОШ</c:v>
                </c:pt>
                <c:pt idx="6">
                  <c:v>МБОУ Отношинская СОШ</c:v>
                </c:pt>
                <c:pt idx="7">
                  <c:v>Среднее значение</c:v>
                </c:pt>
                <c:pt idx="8">
                  <c:v>МБОУ Вороковская СОШ</c:v>
                </c:pt>
                <c:pt idx="9">
                  <c:v>МБОУ Галанинская ООШ</c:v>
                </c:pt>
                <c:pt idx="10">
                  <c:v>МБОУ Казачинская СОШ</c:v>
                </c:pt>
                <c:pt idx="11">
                  <c:v>МБОУМокрушинская СОШ</c:v>
                </c:pt>
              </c:strCache>
            </c:strRef>
          </c:cat>
          <c:val>
            <c:numRef>
              <c:f>Лист1!$D$2:$D$13</c:f>
              <c:numCache>
                <c:formatCode>General</c:formatCode>
                <c:ptCount val="12"/>
                <c:pt idx="0" formatCode="0.0">
                  <c:v>100</c:v>
                </c:pt>
                <c:pt idx="1">
                  <c:v>100</c:v>
                </c:pt>
                <c:pt idx="2">
                  <c:v>100</c:v>
                </c:pt>
                <c:pt idx="3">
                  <c:v>100</c:v>
                </c:pt>
                <c:pt idx="4">
                  <c:v>100</c:v>
                </c:pt>
                <c:pt idx="5">
                  <c:v>0</c:v>
                </c:pt>
                <c:pt idx="6" formatCode="0.0">
                  <c:v>0</c:v>
                </c:pt>
                <c:pt idx="7" formatCode="0.0">
                  <c:v>0</c:v>
                </c:pt>
                <c:pt idx="8" formatCode="0.0">
                  <c:v>0</c:v>
                </c:pt>
                <c:pt idx="9">
                  <c:v>0</c:v>
                </c:pt>
                <c:pt idx="10">
                  <c:v>0</c:v>
                </c:pt>
                <c:pt idx="11">
                  <c:v>0</c:v>
                </c:pt>
              </c:numCache>
            </c:numRef>
          </c:val>
          <c:extLst xmlns:c16r2="http://schemas.microsoft.com/office/drawing/2015/06/chart">
            <c:ext xmlns:c16="http://schemas.microsoft.com/office/drawing/2014/chart" uri="{C3380CC4-5D6E-409C-BE32-E72D297353CC}">
              <c16:uniqueId val="{00000002-D823-44E9-A826-29906E312AB5}"/>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Талажанская ООШ</c:v>
                </c:pt>
                <c:pt idx="2">
                  <c:v>МБОУ Челноковская ООШ</c:v>
                </c:pt>
                <c:pt idx="3">
                  <c:v>МБОУ Казанская ООШ</c:v>
                </c:pt>
                <c:pt idx="4">
                  <c:v>МБОУ Момотовская СОШ</c:v>
                </c:pt>
                <c:pt idx="5">
                  <c:v>МБОУ Дудовская СОШ</c:v>
                </c:pt>
                <c:pt idx="6">
                  <c:v>МБОУ Отношинская СОШ</c:v>
                </c:pt>
                <c:pt idx="7">
                  <c:v>Среднее значение</c:v>
                </c:pt>
                <c:pt idx="8">
                  <c:v>МБОУ Вороковская СОШ</c:v>
                </c:pt>
                <c:pt idx="9">
                  <c:v>МБОУ Галанинская ООШ</c:v>
                </c:pt>
                <c:pt idx="10">
                  <c:v>МБОУ Казачинская СОШ</c:v>
                </c:pt>
                <c:pt idx="11">
                  <c:v>МБОУМокру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57.142857142857139</c:v>
                </c:pt>
              </c:numCache>
            </c:numRef>
          </c:val>
          <c:extLst xmlns:c16r2="http://schemas.microsoft.com/office/drawing/2015/06/chart">
            <c:ext xmlns:c16="http://schemas.microsoft.com/office/drawing/2014/chart" uri="{C3380CC4-5D6E-409C-BE32-E72D297353CC}">
              <c16:uniqueId val="{00000003-D823-44E9-A826-29906E312AB5}"/>
            </c:ext>
          </c:extLst>
        </c:ser>
        <c:overlap val="100"/>
        <c:axId val="166588416"/>
        <c:axId val="166589952"/>
      </c:barChart>
      <c:catAx>
        <c:axId val="16658841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66589952"/>
        <c:crosses val="autoZero"/>
        <c:auto val="1"/>
        <c:lblAlgn val="ctr"/>
        <c:lblOffset val="100"/>
      </c:catAx>
      <c:valAx>
        <c:axId val="16658995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6658841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Момотовская СОШ</c:v>
                </c:pt>
                <c:pt idx="2">
                  <c:v>МБОУ Челноковская ООШ</c:v>
                </c:pt>
                <c:pt idx="3">
                  <c:v>МБОУ Казанская ООШ</c:v>
                </c:pt>
                <c:pt idx="4">
                  <c:v>МБОУ Вороковская СОШ</c:v>
                </c:pt>
                <c:pt idx="5">
                  <c:v>МБОУ Отношинская СОШ</c:v>
                </c:pt>
                <c:pt idx="6">
                  <c:v>Среднее значение</c:v>
                </c:pt>
                <c:pt idx="7">
                  <c:v>МБОУ Галанинская ООШ</c:v>
                </c:pt>
                <c:pt idx="8">
                  <c:v>МБОУ Талажанская ООШ</c:v>
                </c:pt>
                <c:pt idx="9">
                  <c:v>МБОУ Дудовская СОШ</c:v>
                </c:pt>
                <c:pt idx="10">
                  <c:v>МБОУ Казачинская СОШ</c:v>
                </c:pt>
                <c:pt idx="11">
                  <c:v>МБОУМокрушинская СОШ</c:v>
                </c:pt>
              </c:strCache>
            </c:strRef>
          </c:cat>
          <c:val>
            <c:numRef>
              <c:f>Лист1!$B$2:$B$13</c:f>
              <c:numCache>
                <c:formatCode>0.0</c:formatCode>
                <c:ptCount val="12"/>
                <c:pt idx="0">
                  <c:v>100</c:v>
                </c:pt>
                <c:pt idx="1">
                  <c:v>100</c:v>
                </c:pt>
                <c:pt idx="2">
                  <c:v>100</c:v>
                </c:pt>
                <c:pt idx="3">
                  <c:v>100</c:v>
                </c:pt>
                <c:pt idx="4">
                  <c:v>91.666666666666657</c:v>
                </c:pt>
                <c:pt idx="5">
                  <c:v>87.5</c:v>
                </c:pt>
                <c:pt idx="6">
                  <c:v>82.572668698461484</c:v>
                </c:pt>
                <c:pt idx="7">
                  <c:v>81.818181818181785</c:v>
                </c:pt>
                <c:pt idx="8">
                  <c:v>75</c:v>
                </c:pt>
                <c:pt idx="9">
                  <c:v>66.666666666666671</c:v>
                </c:pt>
                <c:pt idx="10">
                  <c:v>62.790697674418595</c:v>
                </c:pt>
                <c:pt idx="11">
                  <c:v>42.85714285714284</c:v>
                </c:pt>
              </c:numCache>
            </c:numRef>
          </c:val>
          <c:extLst xmlns:c16r2="http://schemas.microsoft.com/office/drawing/2015/06/chart">
            <c:ext xmlns:c16="http://schemas.microsoft.com/office/drawing/2014/chart" uri="{C3380CC4-5D6E-409C-BE32-E72D297353CC}">
              <c16:uniqueId val="{00000000-BFA2-4B13-90F2-29AEF474F440}"/>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Момотовская СОШ</c:v>
                </c:pt>
                <c:pt idx="2">
                  <c:v>МБОУ Челноковская ООШ</c:v>
                </c:pt>
                <c:pt idx="3">
                  <c:v>МБОУ Казанская ООШ</c:v>
                </c:pt>
                <c:pt idx="4">
                  <c:v>МБОУ Вороковская СОШ</c:v>
                </c:pt>
                <c:pt idx="5">
                  <c:v>МБОУ Отношинская СОШ</c:v>
                </c:pt>
                <c:pt idx="6">
                  <c:v>Среднее значение</c:v>
                </c:pt>
                <c:pt idx="7">
                  <c:v>МБОУ Галанинская ООШ</c:v>
                </c:pt>
                <c:pt idx="8">
                  <c:v>МБОУ Талажанская ООШ</c:v>
                </c:pt>
                <c:pt idx="9">
                  <c:v>МБОУ Дудовская СОШ</c:v>
                </c:pt>
                <c:pt idx="10">
                  <c:v>МБОУ Казачинская СОШ</c:v>
                </c:pt>
                <c:pt idx="11">
                  <c:v>МБОУМокрушинская СОШ</c:v>
                </c:pt>
              </c:strCache>
            </c:strRef>
          </c:cat>
          <c:val>
            <c:numRef>
              <c:f>Лист1!$C$2:$C$13</c:f>
              <c:numCache>
                <c:formatCode>General</c:formatCode>
                <c:ptCount val="12"/>
                <c:pt idx="6" formatCode="0.0">
                  <c:v>82.572668698461484</c:v>
                </c:pt>
              </c:numCache>
            </c:numRef>
          </c:val>
          <c:extLst xmlns:c16r2="http://schemas.microsoft.com/office/drawing/2015/06/chart">
            <c:ext xmlns:c16="http://schemas.microsoft.com/office/drawing/2014/chart" uri="{C3380CC4-5D6E-409C-BE32-E72D297353CC}">
              <c16:uniqueId val="{00000001-BFA2-4B13-90F2-29AEF474F440}"/>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Момотовская СОШ</c:v>
                </c:pt>
                <c:pt idx="2">
                  <c:v>МБОУ Челноковская ООШ</c:v>
                </c:pt>
                <c:pt idx="3">
                  <c:v>МБОУ Казанская ООШ</c:v>
                </c:pt>
                <c:pt idx="4">
                  <c:v>МБОУ Вороковская СОШ</c:v>
                </c:pt>
                <c:pt idx="5">
                  <c:v>МБОУ Отношинская СОШ</c:v>
                </c:pt>
                <c:pt idx="6">
                  <c:v>Среднее значение</c:v>
                </c:pt>
                <c:pt idx="7">
                  <c:v>МБОУ Галанинская ООШ</c:v>
                </c:pt>
                <c:pt idx="8">
                  <c:v>МБОУ Талажанская ООШ</c:v>
                </c:pt>
                <c:pt idx="9">
                  <c:v>МБОУ Дудовская СОШ</c:v>
                </c:pt>
                <c:pt idx="10">
                  <c:v>МБОУ Казачинская СОШ</c:v>
                </c:pt>
                <c:pt idx="11">
                  <c:v>МБОУМокрушинская СОШ</c:v>
                </c:pt>
              </c:strCache>
            </c:strRef>
          </c:cat>
          <c:val>
            <c:numRef>
              <c:f>Лист1!$D$2:$D$13</c:f>
              <c:numCache>
                <c:formatCode>General</c:formatCode>
                <c:ptCount val="12"/>
                <c:pt idx="0" formatCode="0.0">
                  <c:v>100</c:v>
                </c:pt>
                <c:pt idx="1">
                  <c:v>100</c:v>
                </c:pt>
                <c:pt idx="2">
                  <c:v>100</c:v>
                </c:pt>
                <c:pt idx="3">
                  <c:v>100</c:v>
                </c:pt>
                <c:pt idx="4" formatCode="0.0">
                  <c:v>0</c:v>
                </c:pt>
                <c:pt idx="5" formatCode="0.0">
                  <c:v>0</c:v>
                </c:pt>
                <c:pt idx="6" formatCode="0.0">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BFA2-4B13-90F2-29AEF474F440}"/>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Момотовская СОШ</c:v>
                </c:pt>
                <c:pt idx="2">
                  <c:v>МБОУ Челноковская ООШ</c:v>
                </c:pt>
                <c:pt idx="3">
                  <c:v>МБОУ Казанская ООШ</c:v>
                </c:pt>
                <c:pt idx="4">
                  <c:v>МБОУ Вороковская СОШ</c:v>
                </c:pt>
                <c:pt idx="5">
                  <c:v>МБОУ Отношинская СОШ</c:v>
                </c:pt>
                <c:pt idx="6">
                  <c:v>Среднее значение</c:v>
                </c:pt>
                <c:pt idx="7">
                  <c:v>МБОУ Галанинская ООШ</c:v>
                </c:pt>
                <c:pt idx="8">
                  <c:v>МБОУ Талажанская ООШ</c:v>
                </c:pt>
                <c:pt idx="9">
                  <c:v>МБОУ Дудовская СОШ</c:v>
                </c:pt>
                <c:pt idx="10">
                  <c:v>МБОУ Казачинская СОШ</c:v>
                </c:pt>
                <c:pt idx="11">
                  <c:v>МБОУМокру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42.85714285714284</c:v>
                </c:pt>
              </c:numCache>
            </c:numRef>
          </c:val>
          <c:extLst xmlns:c16r2="http://schemas.microsoft.com/office/drawing/2015/06/chart">
            <c:ext xmlns:c16="http://schemas.microsoft.com/office/drawing/2014/chart" uri="{C3380CC4-5D6E-409C-BE32-E72D297353CC}">
              <c16:uniqueId val="{00000003-BFA2-4B13-90F2-29AEF474F440}"/>
            </c:ext>
          </c:extLst>
        </c:ser>
        <c:overlap val="100"/>
        <c:axId val="166745984"/>
        <c:axId val="166747520"/>
      </c:barChart>
      <c:catAx>
        <c:axId val="16674598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66747520"/>
        <c:crosses val="autoZero"/>
        <c:auto val="1"/>
        <c:lblAlgn val="ctr"/>
        <c:lblOffset val="100"/>
      </c:catAx>
      <c:valAx>
        <c:axId val="166747520"/>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6674598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Челноковская ООШ</c:v>
                </c:pt>
                <c:pt idx="5">
                  <c:v>МБОУ Казанская ООШ</c:v>
                </c:pt>
                <c:pt idx="6">
                  <c:v>МБОУ Галанинская ООШ</c:v>
                </c:pt>
                <c:pt idx="7">
                  <c:v>Среднее значение</c:v>
                </c:pt>
                <c:pt idx="8">
                  <c:v>МБОУ Казачинская СОШ</c:v>
                </c:pt>
                <c:pt idx="9">
                  <c:v>МБОУ Талажанская ООШ</c:v>
                </c:pt>
                <c:pt idx="10">
                  <c:v>МБОУ Вороковская СОШ</c:v>
                </c:pt>
                <c:pt idx="11">
                  <c:v>МБОУМокрушинская СОШ</c:v>
                </c:pt>
              </c:strCache>
            </c:strRef>
          </c:cat>
          <c:val>
            <c:numRef>
              <c:f>Лист1!$B$2:$B$13</c:f>
              <c:numCache>
                <c:formatCode>0.0</c:formatCode>
                <c:ptCount val="12"/>
                <c:pt idx="0">
                  <c:v>100</c:v>
                </c:pt>
                <c:pt idx="1">
                  <c:v>100</c:v>
                </c:pt>
                <c:pt idx="2">
                  <c:v>100</c:v>
                </c:pt>
                <c:pt idx="3">
                  <c:v>100</c:v>
                </c:pt>
                <c:pt idx="4">
                  <c:v>100</c:v>
                </c:pt>
                <c:pt idx="5">
                  <c:v>100</c:v>
                </c:pt>
                <c:pt idx="6">
                  <c:v>90.909090909090907</c:v>
                </c:pt>
                <c:pt idx="7">
                  <c:v>88.917337067442773</c:v>
                </c:pt>
                <c:pt idx="8">
                  <c:v>88.372093023255786</c:v>
                </c:pt>
                <c:pt idx="9">
                  <c:v>75</c:v>
                </c:pt>
                <c:pt idx="10">
                  <c:v>66.666666666666671</c:v>
                </c:pt>
                <c:pt idx="11">
                  <c:v>57.142857142857139</c:v>
                </c:pt>
              </c:numCache>
            </c:numRef>
          </c:val>
          <c:extLst xmlns:c16r2="http://schemas.microsoft.com/office/drawing/2015/06/chart">
            <c:ext xmlns:c16="http://schemas.microsoft.com/office/drawing/2014/chart" uri="{C3380CC4-5D6E-409C-BE32-E72D297353CC}">
              <c16:uniqueId val="{00000000-DF6E-4F31-BED5-3BFAB00DEDE6}"/>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Челноковская ООШ</c:v>
                </c:pt>
                <c:pt idx="5">
                  <c:v>МБОУ Казанская ООШ</c:v>
                </c:pt>
                <c:pt idx="6">
                  <c:v>МБОУ Галанинская ООШ</c:v>
                </c:pt>
                <c:pt idx="7">
                  <c:v>Среднее значение</c:v>
                </c:pt>
                <c:pt idx="8">
                  <c:v>МБОУ Казачинская СОШ</c:v>
                </c:pt>
                <c:pt idx="9">
                  <c:v>МБОУ Талажанская ООШ</c:v>
                </c:pt>
                <c:pt idx="10">
                  <c:v>МБОУ Вороковская СОШ</c:v>
                </c:pt>
                <c:pt idx="11">
                  <c:v>МБОУМокрушинская СОШ</c:v>
                </c:pt>
              </c:strCache>
            </c:strRef>
          </c:cat>
          <c:val>
            <c:numRef>
              <c:f>Лист1!$C$2:$C$13</c:f>
              <c:numCache>
                <c:formatCode>General</c:formatCode>
                <c:ptCount val="12"/>
                <c:pt idx="7" formatCode="0.0">
                  <c:v>88.917337067442773</c:v>
                </c:pt>
              </c:numCache>
            </c:numRef>
          </c:val>
          <c:extLst xmlns:c16r2="http://schemas.microsoft.com/office/drawing/2015/06/chart">
            <c:ext xmlns:c16="http://schemas.microsoft.com/office/drawing/2014/chart" uri="{C3380CC4-5D6E-409C-BE32-E72D297353CC}">
              <c16:uniqueId val="{00000001-DF6E-4F31-BED5-3BFAB00DEDE6}"/>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Челноковская ООШ</c:v>
                </c:pt>
                <c:pt idx="5">
                  <c:v>МБОУ Казанская ООШ</c:v>
                </c:pt>
                <c:pt idx="6">
                  <c:v>МБОУ Галанинская ООШ</c:v>
                </c:pt>
                <c:pt idx="7">
                  <c:v>Среднее значение</c:v>
                </c:pt>
                <c:pt idx="8">
                  <c:v>МБОУ Казачинская СОШ</c:v>
                </c:pt>
                <c:pt idx="9">
                  <c:v>МБОУ Талажанская ООШ</c:v>
                </c:pt>
                <c:pt idx="10">
                  <c:v>МБОУ Вороковская СОШ</c:v>
                </c:pt>
                <c:pt idx="11">
                  <c:v>МБОУМокрушинская СОШ</c:v>
                </c:pt>
              </c:strCache>
            </c:strRef>
          </c:cat>
          <c:val>
            <c:numRef>
              <c:f>Лист1!$D$2:$D$13</c:f>
              <c:numCache>
                <c:formatCode>General</c:formatCode>
                <c:ptCount val="12"/>
                <c:pt idx="0" formatCode="0.0">
                  <c:v>100</c:v>
                </c:pt>
                <c:pt idx="1">
                  <c:v>100</c:v>
                </c:pt>
                <c:pt idx="2">
                  <c:v>100</c:v>
                </c:pt>
                <c:pt idx="3" formatCode="0.0">
                  <c:v>100</c:v>
                </c:pt>
                <c:pt idx="4">
                  <c:v>100</c:v>
                </c:pt>
                <c:pt idx="5">
                  <c:v>100</c:v>
                </c:pt>
                <c:pt idx="6">
                  <c:v>0</c:v>
                </c:pt>
                <c:pt idx="7" formatCode="0.0">
                  <c:v>0</c:v>
                </c:pt>
                <c:pt idx="8">
                  <c:v>0</c:v>
                </c:pt>
                <c:pt idx="9">
                  <c:v>0</c:v>
                </c:pt>
                <c:pt idx="10" formatCode="0.0">
                  <c:v>0</c:v>
                </c:pt>
                <c:pt idx="11">
                  <c:v>0</c:v>
                </c:pt>
              </c:numCache>
            </c:numRef>
          </c:val>
          <c:extLst xmlns:c16r2="http://schemas.microsoft.com/office/drawing/2015/06/chart">
            <c:ext xmlns:c16="http://schemas.microsoft.com/office/drawing/2014/chart" uri="{C3380CC4-5D6E-409C-BE32-E72D297353CC}">
              <c16:uniqueId val="{00000002-DF6E-4F31-BED5-3BFAB00DEDE6}"/>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Челноковская ООШ</c:v>
                </c:pt>
                <c:pt idx="5">
                  <c:v>МБОУ Казанская ООШ</c:v>
                </c:pt>
                <c:pt idx="6">
                  <c:v>МБОУ Галанинская ООШ</c:v>
                </c:pt>
                <c:pt idx="7">
                  <c:v>Среднее значение</c:v>
                </c:pt>
                <c:pt idx="8">
                  <c:v>МБОУ Казачинская СОШ</c:v>
                </c:pt>
                <c:pt idx="9">
                  <c:v>МБОУ Талажанская ООШ</c:v>
                </c:pt>
                <c:pt idx="10">
                  <c:v>МБОУ Вороковская СОШ</c:v>
                </c:pt>
                <c:pt idx="11">
                  <c:v>МБОУМокру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57.142857142857139</c:v>
                </c:pt>
              </c:numCache>
            </c:numRef>
          </c:val>
          <c:extLst xmlns:c16r2="http://schemas.microsoft.com/office/drawing/2015/06/chart">
            <c:ext xmlns:c16="http://schemas.microsoft.com/office/drawing/2014/chart" uri="{C3380CC4-5D6E-409C-BE32-E72D297353CC}">
              <c16:uniqueId val="{00000003-DF6E-4F31-BED5-3BFAB00DEDE6}"/>
            </c:ext>
          </c:extLst>
        </c:ser>
        <c:overlap val="100"/>
        <c:axId val="166723584"/>
        <c:axId val="166725120"/>
      </c:barChart>
      <c:catAx>
        <c:axId val="16672358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66725120"/>
        <c:crosses val="autoZero"/>
        <c:auto val="1"/>
        <c:lblAlgn val="ctr"/>
        <c:lblOffset val="100"/>
      </c:catAx>
      <c:valAx>
        <c:axId val="166725120"/>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6672358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Среднее значение</c:v>
                </c:pt>
                <c:pt idx="8">
                  <c:v>МБОУ Казачинская СОШ</c:v>
                </c:pt>
                <c:pt idx="9">
                  <c:v>МБОУ Галанинская ООШ</c:v>
                </c:pt>
                <c:pt idx="10">
                  <c:v>МБОУМокрушинская СОШ</c:v>
                </c:pt>
                <c:pt idx="11">
                  <c:v>МБОУ Вороковская СОШ</c:v>
                </c:pt>
              </c:strCache>
            </c:strRef>
          </c:cat>
          <c:val>
            <c:numRef>
              <c:f>Лист1!$B$2:$B$13</c:f>
              <c:numCache>
                <c:formatCode>0.0</c:formatCode>
                <c:ptCount val="12"/>
                <c:pt idx="0">
                  <c:v>100</c:v>
                </c:pt>
                <c:pt idx="1">
                  <c:v>100</c:v>
                </c:pt>
                <c:pt idx="2">
                  <c:v>100</c:v>
                </c:pt>
                <c:pt idx="3">
                  <c:v>100</c:v>
                </c:pt>
                <c:pt idx="4">
                  <c:v>100</c:v>
                </c:pt>
                <c:pt idx="5">
                  <c:v>100</c:v>
                </c:pt>
                <c:pt idx="6">
                  <c:v>100</c:v>
                </c:pt>
                <c:pt idx="7">
                  <c:v>92.100253516744019</c:v>
                </c:pt>
                <c:pt idx="8">
                  <c:v>86.046511627906966</c:v>
                </c:pt>
                <c:pt idx="9">
                  <c:v>81.818181818181756</c:v>
                </c:pt>
                <c:pt idx="10">
                  <c:v>78.571428571428555</c:v>
                </c:pt>
                <c:pt idx="11">
                  <c:v>66.666666666666671</c:v>
                </c:pt>
              </c:numCache>
            </c:numRef>
          </c:val>
          <c:extLst xmlns:c16r2="http://schemas.microsoft.com/office/drawing/2015/06/chart">
            <c:ext xmlns:c16="http://schemas.microsoft.com/office/drawing/2014/chart" uri="{C3380CC4-5D6E-409C-BE32-E72D297353CC}">
              <c16:uniqueId val="{00000000-D2CD-43AA-9983-33A3E8AD4446}"/>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Среднее значение</c:v>
                </c:pt>
                <c:pt idx="8">
                  <c:v>МБОУ Казачинская СОШ</c:v>
                </c:pt>
                <c:pt idx="9">
                  <c:v>МБОУ Галанинская ООШ</c:v>
                </c:pt>
                <c:pt idx="10">
                  <c:v>МБОУМокрушинская СОШ</c:v>
                </c:pt>
                <c:pt idx="11">
                  <c:v>МБОУ Вороковская СОШ</c:v>
                </c:pt>
              </c:strCache>
            </c:strRef>
          </c:cat>
          <c:val>
            <c:numRef>
              <c:f>Лист1!$C$2:$C$13</c:f>
              <c:numCache>
                <c:formatCode>General</c:formatCode>
                <c:ptCount val="12"/>
                <c:pt idx="7" formatCode="0.0">
                  <c:v>92.100253516744019</c:v>
                </c:pt>
              </c:numCache>
            </c:numRef>
          </c:val>
          <c:extLst xmlns:c16r2="http://schemas.microsoft.com/office/drawing/2015/06/chart">
            <c:ext xmlns:c16="http://schemas.microsoft.com/office/drawing/2014/chart" uri="{C3380CC4-5D6E-409C-BE32-E72D297353CC}">
              <c16:uniqueId val="{00000001-D2CD-43AA-9983-33A3E8AD4446}"/>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Среднее значение</c:v>
                </c:pt>
                <c:pt idx="8">
                  <c:v>МБОУ Казачинская СОШ</c:v>
                </c:pt>
                <c:pt idx="9">
                  <c:v>МБОУ Галанинская ООШ</c:v>
                </c:pt>
                <c:pt idx="10">
                  <c:v>МБОУМокрушинская СОШ</c:v>
                </c:pt>
                <c:pt idx="11">
                  <c:v>МБОУ Вороковская СОШ</c:v>
                </c:pt>
              </c:strCache>
            </c:strRef>
          </c:cat>
          <c:val>
            <c:numRef>
              <c:f>Лист1!$D$2:$D$13</c:f>
              <c:numCache>
                <c:formatCode>General</c:formatCode>
                <c:ptCount val="12"/>
                <c:pt idx="0" formatCode="0.0">
                  <c:v>100</c:v>
                </c:pt>
                <c:pt idx="1">
                  <c:v>100</c:v>
                </c:pt>
                <c:pt idx="2">
                  <c:v>100</c:v>
                </c:pt>
                <c:pt idx="3" formatCode="0.0">
                  <c:v>100</c:v>
                </c:pt>
                <c:pt idx="4">
                  <c:v>100</c:v>
                </c:pt>
                <c:pt idx="5">
                  <c:v>100</c:v>
                </c:pt>
                <c:pt idx="6">
                  <c:v>100</c:v>
                </c:pt>
                <c:pt idx="7" formatCode="0.0">
                  <c:v>0</c:v>
                </c:pt>
                <c:pt idx="8">
                  <c:v>0</c:v>
                </c:pt>
                <c:pt idx="9">
                  <c:v>0</c:v>
                </c:pt>
                <c:pt idx="10">
                  <c:v>0</c:v>
                </c:pt>
                <c:pt idx="11" formatCode="0.0">
                  <c:v>0</c:v>
                </c:pt>
              </c:numCache>
            </c:numRef>
          </c:val>
          <c:extLst xmlns:c16r2="http://schemas.microsoft.com/office/drawing/2015/06/chart">
            <c:ext xmlns:c16="http://schemas.microsoft.com/office/drawing/2014/chart" uri="{C3380CC4-5D6E-409C-BE32-E72D297353CC}">
              <c16:uniqueId val="{00000002-D2CD-43AA-9983-33A3E8AD4446}"/>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Среднее значение</c:v>
                </c:pt>
                <c:pt idx="8">
                  <c:v>МБОУ Казачинская СОШ</c:v>
                </c:pt>
                <c:pt idx="9">
                  <c:v>МБОУ Галанинская ООШ</c:v>
                </c:pt>
                <c:pt idx="10">
                  <c:v>МБОУМокрушинская СОШ</c:v>
                </c:pt>
                <c:pt idx="11">
                  <c:v>МБОУ Вороков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66.666666666666671</c:v>
                </c:pt>
              </c:numCache>
            </c:numRef>
          </c:val>
          <c:extLst xmlns:c16r2="http://schemas.microsoft.com/office/drawing/2015/06/chart">
            <c:ext xmlns:c16="http://schemas.microsoft.com/office/drawing/2014/chart" uri="{C3380CC4-5D6E-409C-BE32-E72D297353CC}">
              <c16:uniqueId val="{00000003-D2CD-43AA-9983-33A3E8AD4446}"/>
            </c:ext>
          </c:extLst>
        </c:ser>
        <c:overlap val="100"/>
        <c:axId val="166967168"/>
        <c:axId val="166968704"/>
      </c:barChart>
      <c:catAx>
        <c:axId val="16696716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66968704"/>
        <c:crosses val="autoZero"/>
        <c:auto val="1"/>
        <c:lblAlgn val="ctr"/>
        <c:lblOffset val="100"/>
      </c:catAx>
      <c:valAx>
        <c:axId val="16696870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6696716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Дудовская СОШ</c:v>
                </c:pt>
                <c:pt idx="2">
                  <c:v>МБОУ Отношинская СОШ</c:v>
                </c:pt>
                <c:pt idx="3">
                  <c:v>МБОУ Талажанская ООШ</c:v>
                </c:pt>
                <c:pt idx="4">
                  <c:v>МБОУ Челноковская ООШ</c:v>
                </c:pt>
                <c:pt idx="5">
                  <c:v>МБОУ Казанская ООШ</c:v>
                </c:pt>
                <c:pt idx="6">
                  <c:v>МБОУ Момотовская СОШ</c:v>
                </c:pt>
                <c:pt idx="7">
                  <c:v>МБОУ Вороковская СОШ</c:v>
                </c:pt>
                <c:pt idx="8">
                  <c:v>Среднее значение</c:v>
                </c:pt>
                <c:pt idx="9">
                  <c:v>МБОУ Галанинская ООШ</c:v>
                </c:pt>
                <c:pt idx="10">
                  <c:v>МБОУ Казачинская СОШ</c:v>
                </c:pt>
                <c:pt idx="11">
                  <c:v>МБОУМокрушинская СОШ</c:v>
                </c:pt>
              </c:strCache>
            </c:strRef>
          </c:cat>
          <c:val>
            <c:numRef>
              <c:f>Лист1!$B$2:$B$13</c:f>
              <c:numCache>
                <c:formatCode>0.0</c:formatCode>
                <c:ptCount val="12"/>
                <c:pt idx="0">
                  <c:v>100</c:v>
                </c:pt>
                <c:pt idx="1">
                  <c:v>100</c:v>
                </c:pt>
                <c:pt idx="2">
                  <c:v>100</c:v>
                </c:pt>
                <c:pt idx="3">
                  <c:v>100</c:v>
                </c:pt>
                <c:pt idx="4">
                  <c:v>100</c:v>
                </c:pt>
                <c:pt idx="5">
                  <c:v>100</c:v>
                </c:pt>
                <c:pt idx="6">
                  <c:v>93.333333333333286</c:v>
                </c:pt>
                <c:pt idx="7">
                  <c:v>91.666666666666686</c:v>
                </c:pt>
                <c:pt idx="8">
                  <c:v>91.622552922764271</c:v>
                </c:pt>
                <c:pt idx="9">
                  <c:v>81.818181818181756</c:v>
                </c:pt>
                <c:pt idx="10">
                  <c:v>76.744186046511629</c:v>
                </c:pt>
                <c:pt idx="11">
                  <c:v>64.285714285714292</c:v>
                </c:pt>
              </c:numCache>
            </c:numRef>
          </c:val>
          <c:extLst xmlns:c16r2="http://schemas.microsoft.com/office/drawing/2015/06/chart">
            <c:ext xmlns:c16="http://schemas.microsoft.com/office/drawing/2014/chart" uri="{C3380CC4-5D6E-409C-BE32-E72D297353CC}">
              <c16:uniqueId val="{00000000-39D2-4E0F-AD92-100B7A047235}"/>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Дудовская СОШ</c:v>
                </c:pt>
                <c:pt idx="2">
                  <c:v>МБОУ Отношинская СОШ</c:v>
                </c:pt>
                <c:pt idx="3">
                  <c:v>МБОУ Талажанская ООШ</c:v>
                </c:pt>
                <c:pt idx="4">
                  <c:v>МБОУ Челноковская ООШ</c:v>
                </c:pt>
                <c:pt idx="5">
                  <c:v>МБОУ Казанская ООШ</c:v>
                </c:pt>
                <c:pt idx="6">
                  <c:v>МБОУ Момотовская СОШ</c:v>
                </c:pt>
                <c:pt idx="7">
                  <c:v>МБОУ Вороковская СОШ</c:v>
                </c:pt>
                <c:pt idx="8">
                  <c:v>Среднее значение</c:v>
                </c:pt>
                <c:pt idx="9">
                  <c:v>МБОУ Галанинская ООШ</c:v>
                </c:pt>
                <c:pt idx="10">
                  <c:v>МБОУ Казачинская СОШ</c:v>
                </c:pt>
                <c:pt idx="11">
                  <c:v>МБОУМокрушинская СОШ</c:v>
                </c:pt>
              </c:strCache>
            </c:strRef>
          </c:cat>
          <c:val>
            <c:numRef>
              <c:f>Лист1!$C$2:$C$13</c:f>
              <c:numCache>
                <c:formatCode>General</c:formatCode>
                <c:ptCount val="12"/>
                <c:pt idx="8" formatCode="0.0">
                  <c:v>91.622552922764271</c:v>
                </c:pt>
              </c:numCache>
            </c:numRef>
          </c:val>
          <c:extLst xmlns:c16r2="http://schemas.microsoft.com/office/drawing/2015/06/chart">
            <c:ext xmlns:c16="http://schemas.microsoft.com/office/drawing/2014/chart" uri="{C3380CC4-5D6E-409C-BE32-E72D297353CC}">
              <c16:uniqueId val="{00000001-39D2-4E0F-AD92-100B7A047235}"/>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Дудовская СОШ</c:v>
                </c:pt>
                <c:pt idx="2">
                  <c:v>МБОУ Отношинская СОШ</c:v>
                </c:pt>
                <c:pt idx="3">
                  <c:v>МБОУ Талажанская ООШ</c:v>
                </c:pt>
                <c:pt idx="4">
                  <c:v>МБОУ Челноковская ООШ</c:v>
                </c:pt>
                <c:pt idx="5">
                  <c:v>МБОУ Казанская ООШ</c:v>
                </c:pt>
                <c:pt idx="6">
                  <c:v>МБОУ Момотовская СОШ</c:v>
                </c:pt>
                <c:pt idx="7">
                  <c:v>МБОУ Вороковская СОШ</c:v>
                </c:pt>
                <c:pt idx="8">
                  <c:v>Среднее значение</c:v>
                </c:pt>
                <c:pt idx="9">
                  <c:v>МБОУ Галанинская ООШ</c:v>
                </c:pt>
                <c:pt idx="10">
                  <c:v>МБОУ Казачинская СОШ</c:v>
                </c:pt>
                <c:pt idx="11">
                  <c:v>МБОУМокрушинская СОШ</c:v>
                </c:pt>
              </c:strCache>
            </c:strRef>
          </c:cat>
          <c:val>
            <c:numRef>
              <c:f>Лист1!$D$2:$D$13</c:f>
              <c:numCache>
                <c:formatCode>General</c:formatCode>
                <c:ptCount val="12"/>
                <c:pt idx="0" formatCode="0.0">
                  <c:v>100</c:v>
                </c:pt>
                <c:pt idx="1">
                  <c:v>100</c:v>
                </c:pt>
                <c:pt idx="2" formatCode="0.0">
                  <c:v>100</c:v>
                </c:pt>
                <c:pt idx="3">
                  <c:v>100</c:v>
                </c:pt>
                <c:pt idx="4">
                  <c:v>100</c:v>
                </c:pt>
                <c:pt idx="5">
                  <c:v>100</c:v>
                </c:pt>
                <c:pt idx="6">
                  <c:v>0</c:v>
                </c:pt>
                <c:pt idx="7" formatCode="0.0">
                  <c:v>0</c:v>
                </c:pt>
                <c:pt idx="8" formatCode="0.0">
                  <c:v>0</c:v>
                </c:pt>
                <c:pt idx="9">
                  <c:v>0</c:v>
                </c:pt>
                <c:pt idx="10">
                  <c:v>0</c:v>
                </c:pt>
                <c:pt idx="11">
                  <c:v>0</c:v>
                </c:pt>
              </c:numCache>
            </c:numRef>
          </c:val>
          <c:extLst xmlns:c16r2="http://schemas.microsoft.com/office/drawing/2015/06/chart">
            <c:ext xmlns:c16="http://schemas.microsoft.com/office/drawing/2014/chart" uri="{C3380CC4-5D6E-409C-BE32-E72D297353CC}">
              <c16:uniqueId val="{00000002-39D2-4E0F-AD92-100B7A047235}"/>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Дудовская СОШ</c:v>
                </c:pt>
                <c:pt idx="2">
                  <c:v>МБОУ Отношинская СОШ</c:v>
                </c:pt>
                <c:pt idx="3">
                  <c:v>МБОУ Талажанская ООШ</c:v>
                </c:pt>
                <c:pt idx="4">
                  <c:v>МБОУ Челноковская ООШ</c:v>
                </c:pt>
                <c:pt idx="5">
                  <c:v>МБОУ Казанская ООШ</c:v>
                </c:pt>
                <c:pt idx="6">
                  <c:v>МБОУ Момотовская СОШ</c:v>
                </c:pt>
                <c:pt idx="7">
                  <c:v>МБОУ Вороковская СОШ</c:v>
                </c:pt>
                <c:pt idx="8">
                  <c:v>Среднее значение</c:v>
                </c:pt>
                <c:pt idx="9">
                  <c:v>МБОУ Галанинская ООШ</c:v>
                </c:pt>
                <c:pt idx="10">
                  <c:v>МБОУ Казачинская СОШ</c:v>
                </c:pt>
                <c:pt idx="11">
                  <c:v>МБОУМокру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64.285714285714292</c:v>
                </c:pt>
              </c:numCache>
            </c:numRef>
          </c:val>
          <c:extLst xmlns:c16r2="http://schemas.microsoft.com/office/drawing/2015/06/chart">
            <c:ext xmlns:c16="http://schemas.microsoft.com/office/drawing/2014/chart" uri="{C3380CC4-5D6E-409C-BE32-E72D297353CC}">
              <c16:uniqueId val="{00000003-39D2-4E0F-AD92-100B7A047235}"/>
            </c:ext>
          </c:extLst>
        </c:ser>
        <c:overlap val="100"/>
        <c:axId val="167120896"/>
        <c:axId val="167122432"/>
      </c:barChart>
      <c:catAx>
        <c:axId val="16712089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67122432"/>
        <c:crosses val="autoZero"/>
        <c:auto val="1"/>
        <c:lblAlgn val="ctr"/>
        <c:lblOffset val="100"/>
      </c:catAx>
      <c:valAx>
        <c:axId val="16712243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6712089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Среднее значение</c:v>
                </c:pt>
                <c:pt idx="8">
                  <c:v>МБОУ Галанинская ООШ</c:v>
                </c:pt>
                <c:pt idx="9">
                  <c:v>МБОУ Казачинская СОШ</c:v>
                </c:pt>
                <c:pt idx="10">
                  <c:v>МБОУМокрушинская СОШ</c:v>
                </c:pt>
                <c:pt idx="11">
                  <c:v>МБОУ Вороковская СОШ</c:v>
                </c:pt>
              </c:strCache>
            </c:strRef>
          </c:cat>
          <c:val>
            <c:numRef>
              <c:f>Лист1!$B$2:$B$13</c:f>
              <c:numCache>
                <c:formatCode>0.0</c:formatCode>
                <c:ptCount val="12"/>
                <c:pt idx="0">
                  <c:v>100</c:v>
                </c:pt>
                <c:pt idx="1">
                  <c:v>100</c:v>
                </c:pt>
                <c:pt idx="2">
                  <c:v>100</c:v>
                </c:pt>
                <c:pt idx="3">
                  <c:v>100</c:v>
                </c:pt>
                <c:pt idx="4">
                  <c:v>100</c:v>
                </c:pt>
                <c:pt idx="5">
                  <c:v>100</c:v>
                </c:pt>
                <c:pt idx="6">
                  <c:v>100</c:v>
                </c:pt>
                <c:pt idx="7">
                  <c:v>89.8476611478726</c:v>
                </c:pt>
                <c:pt idx="8">
                  <c:v>81.818181818181756</c:v>
                </c:pt>
                <c:pt idx="9">
                  <c:v>76.744186046511629</c:v>
                </c:pt>
                <c:pt idx="10">
                  <c:v>71.428571428571388</c:v>
                </c:pt>
                <c:pt idx="11">
                  <c:v>58.333333333333329</c:v>
                </c:pt>
              </c:numCache>
            </c:numRef>
          </c:val>
          <c:extLst xmlns:c16r2="http://schemas.microsoft.com/office/drawing/2015/06/chart">
            <c:ext xmlns:c16="http://schemas.microsoft.com/office/drawing/2014/chart" uri="{C3380CC4-5D6E-409C-BE32-E72D297353CC}">
              <c16:uniqueId val="{00000000-ED1B-4511-9694-7CAB355DD2AB}"/>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Среднее значение</c:v>
                </c:pt>
                <c:pt idx="8">
                  <c:v>МБОУ Галанинская ООШ</c:v>
                </c:pt>
                <c:pt idx="9">
                  <c:v>МБОУ Казачинская СОШ</c:v>
                </c:pt>
                <c:pt idx="10">
                  <c:v>МБОУМокрушинская СОШ</c:v>
                </c:pt>
                <c:pt idx="11">
                  <c:v>МБОУ Вороковская СОШ</c:v>
                </c:pt>
              </c:strCache>
            </c:strRef>
          </c:cat>
          <c:val>
            <c:numRef>
              <c:f>Лист1!$C$2:$C$13</c:f>
              <c:numCache>
                <c:formatCode>General</c:formatCode>
                <c:ptCount val="12"/>
                <c:pt idx="7" formatCode="0.0">
                  <c:v>89.8476611478726</c:v>
                </c:pt>
              </c:numCache>
            </c:numRef>
          </c:val>
          <c:extLst xmlns:c16r2="http://schemas.microsoft.com/office/drawing/2015/06/chart">
            <c:ext xmlns:c16="http://schemas.microsoft.com/office/drawing/2014/chart" uri="{C3380CC4-5D6E-409C-BE32-E72D297353CC}">
              <c16:uniqueId val="{00000001-ED1B-4511-9694-7CAB355DD2AB}"/>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Среднее значение</c:v>
                </c:pt>
                <c:pt idx="8">
                  <c:v>МБОУ Галанинская ООШ</c:v>
                </c:pt>
                <c:pt idx="9">
                  <c:v>МБОУ Казачинская СОШ</c:v>
                </c:pt>
                <c:pt idx="10">
                  <c:v>МБОУМокрушинская СОШ</c:v>
                </c:pt>
                <c:pt idx="11">
                  <c:v>МБОУ Вороковская СОШ</c:v>
                </c:pt>
              </c:strCache>
            </c:strRef>
          </c:cat>
          <c:val>
            <c:numRef>
              <c:f>Лист1!$D$2:$D$13</c:f>
              <c:numCache>
                <c:formatCode>General</c:formatCode>
                <c:ptCount val="12"/>
                <c:pt idx="0" formatCode="0.0">
                  <c:v>100</c:v>
                </c:pt>
                <c:pt idx="1">
                  <c:v>100</c:v>
                </c:pt>
                <c:pt idx="2">
                  <c:v>100</c:v>
                </c:pt>
                <c:pt idx="3" formatCode="0.0">
                  <c:v>100</c:v>
                </c:pt>
                <c:pt idx="4">
                  <c:v>100</c:v>
                </c:pt>
                <c:pt idx="5">
                  <c:v>100</c:v>
                </c:pt>
                <c:pt idx="6">
                  <c:v>100</c:v>
                </c:pt>
                <c:pt idx="7" formatCode="0.0">
                  <c:v>0</c:v>
                </c:pt>
                <c:pt idx="8">
                  <c:v>0</c:v>
                </c:pt>
                <c:pt idx="9">
                  <c:v>0</c:v>
                </c:pt>
                <c:pt idx="10">
                  <c:v>0</c:v>
                </c:pt>
                <c:pt idx="11" formatCode="0.0">
                  <c:v>0</c:v>
                </c:pt>
              </c:numCache>
            </c:numRef>
          </c:val>
          <c:extLst xmlns:c16r2="http://schemas.microsoft.com/office/drawing/2015/06/chart">
            <c:ext xmlns:c16="http://schemas.microsoft.com/office/drawing/2014/chart" uri="{C3380CC4-5D6E-409C-BE32-E72D297353CC}">
              <c16:uniqueId val="{00000002-ED1B-4511-9694-7CAB355DD2AB}"/>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Среднее значение</c:v>
                </c:pt>
                <c:pt idx="8">
                  <c:v>МБОУ Галанинская ООШ</c:v>
                </c:pt>
                <c:pt idx="9">
                  <c:v>МБОУ Казачинская СОШ</c:v>
                </c:pt>
                <c:pt idx="10">
                  <c:v>МБОУМокрушинская СОШ</c:v>
                </c:pt>
                <c:pt idx="11">
                  <c:v>МБОУ Вороков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58.333333333333329</c:v>
                </c:pt>
              </c:numCache>
            </c:numRef>
          </c:val>
          <c:extLst xmlns:c16r2="http://schemas.microsoft.com/office/drawing/2015/06/chart">
            <c:ext xmlns:c16="http://schemas.microsoft.com/office/drawing/2014/chart" uri="{C3380CC4-5D6E-409C-BE32-E72D297353CC}">
              <c16:uniqueId val="{00000003-ED1B-4511-9694-7CAB355DD2AB}"/>
            </c:ext>
          </c:extLst>
        </c:ser>
        <c:overlap val="100"/>
        <c:axId val="171485056"/>
        <c:axId val="171486592"/>
      </c:barChart>
      <c:catAx>
        <c:axId val="17148505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1486592"/>
        <c:crosses val="autoZero"/>
        <c:auto val="1"/>
        <c:lblAlgn val="ctr"/>
        <c:lblOffset val="100"/>
      </c:catAx>
      <c:valAx>
        <c:axId val="17148659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148505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Момотовская СОШ</c:v>
                </c:pt>
                <c:pt idx="2">
                  <c:v>МБОУ Отношинская СОШ</c:v>
                </c:pt>
                <c:pt idx="3">
                  <c:v>МБОУ Челноковская ООШ</c:v>
                </c:pt>
                <c:pt idx="4">
                  <c:v>МБОУМокрушинская СОШ</c:v>
                </c:pt>
                <c:pt idx="5">
                  <c:v>МБОУ Вороковская СОШ</c:v>
                </c:pt>
                <c:pt idx="6">
                  <c:v>МБОУ Дудовская СОШ</c:v>
                </c:pt>
                <c:pt idx="7">
                  <c:v>Среднее значение</c:v>
                </c:pt>
                <c:pt idx="8">
                  <c:v>МБОУ Казачинская СОШ</c:v>
                </c:pt>
                <c:pt idx="9">
                  <c:v>МБОУ Талажанская ООШ</c:v>
                </c:pt>
                <c:pt idx="10">
                  <c:v>МБОУ Галанинская ООШ</c:v>
                </c:pt>
                <c:pt idx="11">
                  <c:v>МБОУ Казанская ООШ</c:v>
                </c:pt>
              </c:strCache>
            </c:strRef>
          </c:cat>
          <c:val>
            <c:numRef>
              <c:f>Лист1!$B$2:$B$13</c:f>
              <c:numCache>
                <c:formatCode>0.0</c:formatCode>
                <c:ptCount val="12"/>
                <c:pt idx="0">
                  <c:v>100</c:v>
                </c:pt>
                <c:pt idx="1">
                  <c:v>100</c:v>
                </c:pt>
                <c:pt idx="2">
                  <c:v>100</c:v>
                </c:pt>
                <c:pt idx="3">
                  <c:v>100</c:v>
                </c:pt>
                <c:pt idx="4">
                  <c:v>92.857142857142819</c:v>
                </c:pt>
                <c:pt idx="5">
                  <c:v>91.666666666666657</c:v>
                </c:pt>
                <c:pt idx="6">
                  <c:v>88.888888888888829</c:v>
                </c:pt>
                <c:pt idx="7">
                  <c:v>86.190506697906272</c:v>
                </c:pt>
                <c:pt idx="8">
                  <c:v>86.046511627906995</c:v>
                </c:pt>
                <c:pt idx="9">
                  <c:v>75</c:v>
                </c:pt>
                <c:pt idx="10">
                  <c:v>63.636363636363626</c:v>
                </c:pt>
                <c:pt idx="11">
                  <c:v>50</c:v>
                </c:pt>
              </c:numCache>
            </c:numRef>
          </c:val>
          <c:extLst xmlns:c16r2="http://schemas.microsoft.com/office/drawing/2015/06/chart">
            <c:ext xmlns:c16="http://schemas.microsoft.com/office/drawing/2014/chart" uri="{C3380CC4-5D6E-409C-BE32-E72D297353CC}">
              <c16:uniqueId val="{00000000-9FE2-4275-9B03-5A2532C15848}"/>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Момотовская СОШ</c:v>
                </c:pt>
                <c:pt idx="2">
                  <c:v>МБОУ Отношинская СОШ</c:v>
                </c:pt>
                <c:pt idx="3">
                  <c:v>МБОУ Челноковская ООШ</c:v>
                </c:pt>
                <c:pt idx="4">
                  <c:v>МБОУМокрушинская СОШ</c:v>
                </c:pt>
                <c:pt idx="5">
                  <c:v>МБОУ Вороковская СОШ</c:v>
                </c:pt>
                <c:pt idx="6">
                  <c:v>МБОУ Дудовская СОШ</c:v>
                </c:pt>
                <c:pt idx="7">
                  <c:v>Среднее значение</c:v>
                </c:pt>
                <c:pt idx="8">
                  <c:v>МБОУ Казачинская СОШ</c:v>
                </c:pt>
                <c:pt idx="9">
                  <c:v>МБОУ Талажанская ООШ</c:v>
                </c:pt>
                <c:pt idx="10">
                  <c:v>МБОУ Галанинская ООШ</c:v>
                </c:pt>
                <c:pt idx="11">
                  <c:v>МБОУ Казанская ООШ</c:v>
                </c:pt>
              </c:strCache>
            </c:strRef>
          </c:cat>
          <c:val>
            <c:numRef>
              <c:f>Лист1!$C$2:$C$13</c:f>
              <c:numCache>
                <c:formatCode>General</c:formatCode>
                <c:ptCount val="12"/>
                <c:pt idx="7" formatCode="0.0">
                  <c:v>86.190506697906272</c:v>
                </c:pt>
              </c:numCache>
            </c:numRef>
          </c:val>
          <c:extLst xmlns:c16r2="http://schemas.microsoft.com/office/drawing/2015/06/chart">
            <c:ext xmlns:c16="http://schemas.microsoft.com/office/drawing/2014/chart" uri="{C3380CC4-5D6E-409C-BE32-E72D297353CC}">
              <c16:uniqueId val="{00000001-9FE2-4275-9B03-5A2532C15848}"/>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Момотовская СОШ</c:v>
                </c:pt>
                <c:pt idx="2">
                  <c:v>МБОУ Отношинская СОШ</c:v>
                </c:pt>
                <c:pt idx="3">
                  <c:v>МБОУ Челноковская ООШ</c:v>
                </c:pt>
                <c:pt idx="4">
                  <c:v>МБОУМокрушинская СОШ</c:v>
                </c:pt>
                <c:pt idx="5">
                  <c:v>МБОУ Вороковская СОШ</c:v>
                </c:pt>
                <c:pt idx="6">
                  <c:v>МБОУ Дудовская СОШ</c:v>
                </c:pt>
                <c:pt idx="7">
                  <c:v>Среднее значение</c:v>
                </c:pt>
                <c:pt idx="8">
                  <c:v>МБОУ Казачинская СОШ</c:v>
                </c:pt>
                <c:pt idx="9">
                  <c:v>МБОУ Талажанская ООШ</c:v>
                </c:pt>
                <c:pt idx="10">
                  <c:v>МБОУ Галанинская ООШ</c:v>
                </c:pt>
                <c:pt idx="11">
                  <c:v>МБОУ Казанская ООШ</c:v>
                </c:pt>
              </c:strCache>
            </c:strRef>
          </c:cat>
          <c:val>
            <c:numRef>
              <c:f>Лист1!$D$2:$D$13</c:f>
              <c:numCache>
                <c:formatCode>General</c:formatCode>
                <c:ptCount val="12"/>
                <c:pt idx="0" formatCode="0.0">
                  <c:v>100</c:v>
                </c:pt>
                <c:pt idx="1">
                  <c:v>100</c:v>
                </c:pt>
                <c:pt idx="2" formatCode="0.0">
                  <c:v>100</c:v>
                </c:pt>
                <c:pt idx="3">
                  <c:v>100</c:v>
                </c:pt>
                <c:pt idx="4">
                  <c:v>0</c:v>
                </c:pt>
                <c:pt idx="5" formatCode="0.0">
                  <c:v>0</c:v>
                </c:pt>
                <c:pt idx="6">
                  <c:v>0</c:v>
                </c:pt>
                <c:pt idx="7" formatCode="0.0">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9FE2-4275-9B03-5A2532C15848}"/>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Момотовская СОШ</c:v>
                </c:pt>
                <c:pt idx="2">
                  <c:v>МБОУ Отношинская СОШ</c:v>
                </c:pt>
                <c:pt idx="3">
                  <c:v>МБОУ Челноковская ООШ</c:v>
                </c:pt>
                <c:pt idx="4">
                  <c:v>МБОУМокрушинская СОШ</c:v>
                </c:pt>
                <c:pt idx="5">
                  <c:v>МБОУ Вороковская СОШ</c:v>
                </c:pt>
                <c:pt idx="6">
                  <c:v>МБОУ Дудовская СОШ</c:v>
                </c:pt>
                <c:pt idx="7">
                  <c:v>Среднее значение</c:v>
                </c:pt>
                <c:pt idx="8">
                  <c:v>МБОУ Казачинская СОШ</c:v>
                </c:pt>
                <c:pt idx="9">
                  <c:v>МБОУ Талажанская ООШ</c:v>
                </c:pt>
                <c:pt idx="10">
                  <c:v>МБОУ Галанинская ООШ</c:v>
                </c:pt>
                <c:pt idx="11">
                  <c:v>МБОУ Казанская О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50</c:v>
                </c:pt>
              </c:numCache>
            </c:numRef>
          </c:val>
          <c:extLst xmlns:c16r2="http://schemas.microsoft.com/office/drawing/2015/06/chart">
            <c:ext xmlns:c16="http://schemas.microsoft.com/office/drawing/2014/chart" uri="{C3380CC4-5D6E-409C-BE32-E72D297353CC}">
              <c16:uniqueId val="{00000003-9FE2-4275-9B03-5A2532C15848}"/>
            </c:ext>
          </c:extLst>
        </c:ser>
        <c:overlap val="100"/>
        <c:axId val="171474944"/>
        <c:axId val="171476480"/>
      </c:barChart>
      <c:catAx>
        <c:axId val="17147494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1476480"/>
        <c:crosses val="autoZero"/>
        <c:auto val="1"/>
        <c:lblAlgn val="ctr"/>
        <c:lblOffset val="100"/>
      </c:catAx>
      <c:valAx>
        <c:axId val="171476480"/>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147494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Дудовская СОШ</c:v>
                </c:pt>
                <c:pt idx="1">
                  <c:v>МБОУМокрушинская СОШ</c:v>
                </c:pt>
                <c:pt idx="2">
                  <c:v>МБОУ Казачинская СОШ</c:v>
                </c:pt>
                <c:pt idx="3">
                  <c:v>МБОУ Галанинская ООШ</c:v>
                </c:pt>
                <c:pt idx="4">
                  <c:v>Среднее значение</c:v>
                </c:pt>
                <c:pt idx="5">
                  <c:v>МБОУ Челноковская ООШ</c:v>
                </c:pt>
                <c:pt idx="6">
                  <c:v>МБОУ Момотовская СОШ</c:v>
                </c:pt>
                <c:pt idx="7">
                  <c:v>МБОУ Отношинская СОШ</c:v>
                </c:pt>
                <c:pt idx="8">
                  <c:v>МБОУ Талажанская ООШ</c:v>
                </c:pt>
                <c:pt idx="9">
                  <c:v>МБОУ Вороковская СОШ</c:v>
                </c:pt>
                <c:pt idx="10">
                  <c:v>МБОУ Рождественская СОШ</c:v>
                </c:pt>
                <c:pt idx="11">
                  <c:v>МБОУ Казанская ООШ</c:v>
                </c:pt>
              </c:strCache>
            </c:strRef>
          </c:cat>
          <c:val>
            <c:numRef>
              <c:f>Лист1!$B$2:$B$13</c:f>
              <c:numCache>
                <c:formatCode>0.0</c:formatCode>
                <c:ptCount val="12"/>
                <c:pt idx="0">
                  <c:v>100</c:v>
                </c:pt>
                <c:pt idx="1">
                  <c:v>71.428571428571388</c:v>
                </c:pt>
                <c:pt idx="2">
                  <c:v>64.957264957264982</c:v>
                </c:pt>
                <c:pt idx="3">
                  <c:v>63.636363636363626</c:v>
                </c:pt>
                <c:pt idx="4">
                  <c:v>50.680884771793842</c:v>
                </c:pt>
                <c:pt idx="5">
                  <c:v>50</c:v>
                </c:pt>
                <c:pt idx="6">
                  <c:v>45.454545454545439</c:v>
                </c:pt>
                <c:pt idx="7">
                  <c:v>45.454545454545425</c:v>
                </c:pt>
                <c:pt idx="8">
                  <c:v>43.75</c:v>
                </c:pt>
                <c:pt idx="9">
                  <c:v>31.25</c:v>
                </c:pt>
                <c:pt idx="10">
                  <c:v>27.272727272727252</c:v>
                </c:pt>
                <c:pt idx="11">
                  <c:v>14.285714285714286</c:v>
                </c:pt>
              </c:numCache>
            </c:numRef>
          </c:val>
          <c:extLst xmlns:c16r2="http://schemas.microsoft.com/office/drawing/2015/06/chart">
            <c:ext xmlns:c16="http://schemas.microsoft.com/office/drawing/2014/chart" uri="{C3380CC4-5D6E-409C-BE32-E72D297353CC}">
              <c16:uniqueId val="{00000000-3E94-4CAE-96E6-3A56BC6C06F1}"/>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Дудовская СОШ</c:v>
                </c:pt>
                <c:pt idx="1">
                  <c:v>МБОУМокрушинская СОШ</c:v>
                </c:pt>
                <c:pt idx="2">
                  <c:v>МБОУ Казачинская СОШ</c:v>
                </c:pt>
                <c:pt idx="3">
                  <c:v>МБОУ Галанинская ООШ</c:v>
                </c:pt>
                <c:pt idx="4">
                  <c:v>Среднее значение</c:v>
                </c:pt>
                <c:pt idx="5">
                  <c:v>МБОУ Челноковская ООШ</c:v>
                </c:pt>
                <c:pt idx="6">
                  <c:v>МБОУ Момотовская СОШ</c:v>
                </c:pt>
                <c:pt idx="7">
                  <c:v>МБОУ Отношинская СОШ</c:v>
                </c:pt>
                <c:pt idx="8">
                  <c:v>МБОУ Талажанская ООШ</c:v>
                </c:pt>
                <c:pt idx="9">
                  <c:v>МБОУ Вороковская СОШ</c:v>
                </c:pt>
                <c:pt idx="10">
                  <c:v>МБОУ Рождественская СОШ</c:v>
                </c:pt>
                <c:pt idx="11">
                  <c:v>МБОУ Казанская ООШ</c:v>
                </c:pt>
              </c:strCache>
            </c:strRef>
          </c:cat>
          <c:val>
            <c:numRef>
              <c:f>Лист1!$C$2:$C$13</c:f>
              <c:numCache>
                <c:formatCode>General</c:formatCode>
                <c:ptCount val="12"/>
                <c:pt idx="4" formatCode="0.0">
                  <c:v>50.680884771793842</c:v>
                </c:pt>
              </c:numCache>
            </c:numRef>
          </c:val>
          <c:extLst xmlns:c16r2="http://schemas.microsoft.com/office/drawing/2015/06/chart">
            <c:ext xmlns:c16="http://schemas.microsoft.com/office/drawing/2014/chart" uri="{C3380CC4-5D6E-409C-BE32-E72D297353CC}">
              <c16:uniqueId val="{00000001-3E94-4CAE-96E6-3A56BC6C06F1}"/>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Дудовская СОШ</c:v>
                </c:pt>
                <c:pt idx="1">
                  <c:v>МБОУМокрушинская СОШ</c:v>
                </c:pt>
                <c:pt idx="2">
                  <c:v>МБОУ Казачинская СОШ</c:v>
                </c:pt>
                <c:pt idx="3">
                  <c:v>МБОУ Галанинская ООШ</c:v>
                </c:pt>
                <c:pt idx="4">
                  <c:v>Среднее значение</c:v>
                </c:pt>
                <c:pt idx="5">
                  <c:v>МБОУ Челноковская ООШ</c:v>
                </c:pt>
                <c:pt idx="6">
                  <c:v>МБОУ Момотовская СОШ</c:v>
                </c:pt>
                <c:pt idx="7">
                  <c:v>МБОУ Отношинская СОШ</c:v>
                </c:pt>
                <c:pt idx="8">
                  <c:v>МБОУ Талажанская ООШ</c:v>
                </c:pt>
                <c:pt idx="9">
                  <c:v>МБОУ Вороковская СОШ</c:v>
                </c:pt>
                <c:pt idx="10">
                  <c:v>МБОУ Рождественская СОШ</c:v>
                </c:pt>
                <c:pt idx="11">
                  <c:v>МБОУ Казанская ООШ</c:v>
                </c:pt>
              </c:strCache>
            </c:strRef>
          </c:cat>
          <c:val>
            <c:numRef>
              <c:f>Лист1!$D$2:$D$13</c:f>
              <c:numCache>
                <c:formatCode>General</c:formatCode>
                <c:ptCount val="12"/>
                <c:pt idx="0">
                  <c:v>100</c:v>
                </c:pt>
                <c:pt idx="1">
                  <c:v>0</c:v>
                </c:pt>
                <c:pt idx="2">
                  <c:v>0</c:v>
                </c:pt>
                <c:pt idx="3">
                  <c:v>0</c:v>
                </c:pt>
                <c:pt idx="4" formatCode="0.0">
                  <c:v>0</c:v>
                </c:pt>
                <c:pt idx="5">
                  <c:v>0</c:v>
                </c:pt>
                <c:pt idx="6">
                  <c:v>0</c:v>
                </c:pt>
                <c:pt idx="7" formatCode="0.0">
                  <c:v>0</c:v>
                </c:pt>
                <c:pt idx="8">
                  <c:v>0</c:v>
                </c:pt>
                <c:pt idx="9" formatCode="0.0">
                  <c:v>0</c:v>
                </c:pt>
                <c:pt idx="10" formatCode="0.0">
                  <c:v>0</c:v>
                </c:pt>
                <c:pt idx="11">
                  <c:v>0</c:v>
                </c:pt>
              </c:numCache>
            </c:numRef>
          </c:val>
          <c:extLst xmlns:c16r2="http://schemas.microsoft.com/office/drawing/2015/06/chart">
            <c:ext xmlns:c16="http://schemas.microsoft.com/office/drawing/2014/chart" uri="{C3380CC4-5D6E-409C-BE32-E72D297353CC}">
              <c16:uniqueId val="{00000002-3E94-4CAE-96E6-3A56BC6C06F1}"/>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Дудовская СОШ</c:v>
                </c:pt>
                <c:pt idx="1">
                  <c:v>МБОУМокрушинская СОШ</c:v>
                </c:pt>
                <c:pt idx="2">
                  <c:v>МБОУ Казачинская СОШ</c:v>
                </c:pt>
                <c:pt idx="3">
                  <c:v>МБОУ Галанинская ООШ</c:v>
                </c:pt>
                <c:pt idx="4">
                  <c:v>Среднее значение</c:v>
                </c:pt>
                <c:pt idx="5">
                  <c:v>МБОУ Челноковская ООШ</c:v>
                </c:pt>
                <c:pt idx="6">
                  <c:v>МБОУ Момотовская СОШ</c:v>
                </c:pt>
                <c:pt idx="7">
                  <c:v>МБОУ Отношинская СОШ</c:v>
                </c:pt>
                <c:pt idx="8">
                  <c:v>МБОУ Талажанская ООШ</c:v>
                </c:pt>
                <c:pt idx="9">
                  <c:v>МБОУ Вороковская СОШ</c:v>
                </c:pt>
                <c:pt idx="10">
                  <c:v>МБОУ Рождественская СОШ</c:v>
                </c:pt>
                <c:pt idx="11">
                  <c:v>МБОУ Казанская О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14.285714285714286</c:v>
                </c:pt>
              </c:numCache>
            </c:numRef>
          </c:val>
          <c:extLst xmlns:c16r2="http://schemas.microsoft.com/office/drawing/2015/06/chart">
            <c:ext xmlns:c16="http://schemas.microsoft.com/office/drawing/2014/chart" uri="{C3380CC4-5D6E-409C-BE32-E72D297353CC}">
              <c16:uniqueId val="{00000003-3E94-4CAE-96E6-3A56BC6C06F1}"/>
            </c:ext>
          </c:extLst>
        </c:ser>
        <c:overlap val="100"/>
        <c:axId val="172332928"/>
        <c:axId val="172334464"/>
      </c:barChart>
      <c:catAx>
        <c:axId val="17233292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2334464"/>
        <c:crosses val="autoZero"/>
        <c:auto val="1"/>
        <c:lblAlgn val="ctr"/>
        <c:lblOffset val="100"/>
      </c:catAx>
      <c:valAx>
        <c:axId val="17233446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233292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ДОУ Мокрушинский д/сад</c:v>
                </c:pt>
                <c:pt idx="1">
                  <c:v>МБОУ ДОД Казачинский РЦДТ</c:v>
                </c:pt>
                <c:pt idx="2">
                  <c:v>МБОУ Рождественская СОШ</c:v>
                </c:pt>
                <c:pt idx="3">
                  <c:v>МБДОУ  Галанинский д/сад</c:v>
                </c:pt>
                <c:pt idx="4">
                  <c:v>МБОУ Дудовская СОШ</c:v>
                </c:pt>
                <c:pt idx="5">
                  <c:v>МБОУ Казанская ООШ</c:v>
                </c:pt>
                <c:pt idx="6">
                  <c:v>МБОУ Момотовская СОШ</c:v>
                </c:pt>
                <c:pt idx="7">
                  <c:v>МБОУ Отношинская СОШ</c:v>
                </c:pt>
                <c:pt idx="8">
                  <c:v>МБОУ Челноковская ООШ</c:v>
                </c:pt>
                <c:pt idx="9">
                  <c:v>Среднее значение </c:v>
                </c:pt>
                <c:pt idx="10">
                  <c:v>МБОУ Талажанская ООШ</c:v>
                </c:pt>
                <c:pt idx="11">
                  <c:v>МБДОУ Казачинский д/сад «Солнышко»</c:v>
                </c:pt>
                <c:pt idx="12">
                  <c:v>МБОУ Вороковская СОШ</c:v>
                </c:pt>
                <c:pt idx="13">
                  <c:v>МБОУ Матвеевская НОШ</c:v>
                </c:pt>
                <c:pt idx="14">
                  <c:v>МБДОУ Казачинский д/сад №1</c:v>
                </c:pt>
                <c:pt idx="15">
                  <c:v>МБОУ Галанинская ООШ</c:v>
                </c:pt>
                <c:pt idx="16">
                  <c:v>МБОУ Казачинская СОШ</c:v>
                </c:pt>
                <c:pt idx="17">
                  <c:v>МБОУМокрушинская СОШ</c:v>
                </c:pt>
              </c:strCache>
            </c:strRef>
          </c:cat>
          <c:val>
            <c:numRef>
              <c:f>Лист1!$B$2:$B$19</c:f>
              <c:numCache>
                <c:formatCode>0.0</c:formatCode>
                <c:ptCount val="18"/>
                <c:pt idx="0">
                  <c:v>98.427991886409714</c:v>
                </c:pt>
                <c:pt idx="1">
                  <c:v>97.182635940974308</c:v>
                </c:pt>
                <c:pt idx="2">
                  <c:v>95.825284501563758</c:v>
                </c:pt>
                <c:pt idx="3">
                  <c:v>95.521719659650699</c:v>
                </c:pt>
                <c:pt idx="4">
                  <c:v>94.071022453502906</c:v>
                </c:pt>
                <c:pt idx="5">
                  <c:v>87.832982282245084</c:v>
                </c:pt>
                <c:pt idx="6">
                  <c:v>86.447300410873694</c:v>
                </c:pt>
                <c:pt idx="7">
                  <c:v>85.341270467029346</c:v>
                </c:pt>
                <c:pt idx="8">
                  <c:v>82.364845331020518</c:v>
                </c:pt>
                <c:pt idx="9">
                  <c:v>80.806847101092202</c:v>
                </c:pt>
                <c:pt idx="10">
                  <c:v>80.442324371205586</c:v>
                </c:pt>
                <c:pt idx="11">
                  <c:v>75.685234305923927</c:v>
                </c:pt>
                <c:pt idx="12">
                  <c:v>74.188186031763749</c:v>
                </c:pt>
                <c:pt idx="13">
                  <c:v>72.965452442902574</c:v>
                </c:pt>
                <c:pt idx="14">
                  <c:v>72.6702206626628</c:v>
                </c:pt>
                <c:pt idx="15">
                  <c:v>66.488038840193099</c:v>
                </c:pt>
                <c:pt idx="16">
                  <c:v>58.175160861782196</c:v>
                </c:pt>
                <c:pt idx="17">
                  <c:v>50.086730268863832</c:v>
                </c:pt>
              </c:numCache>
            </c:numRef>
          </c:val>
          <c:extLst xmlns:c16r2="http://schemas.microsoft.com/office/drawing/2015/06/chart">
            <c:ext xmlns:c16="http://schemas.microsoft.com/office/drawing/2014/chart" uri="{C3380CC4-5D6E-409C-BE32-E72D297353CC}">
              <c16:uniqueId val="{00000000-C7B9-4111-8EFB-2A67A51306FF}"/>
            </c:ext>
          </c:extLst>
        </c:ser>
        <c:ser>
          <c:idx val="1"/>
          <c:order val="1"/>
          <c:tx>
            <c:strRef>
              <c:f>Лист1!$C$1</c:f>
              <c:strCache>
                <c:ptCount val="1"/>
                <c:pt idx="0">
                  <c:v>ср.знач</c:v>
                </c:pt>
              </c:strCache>
            </c:strRef>
          </c:tx>
          <c:spPr>
            <a:solidFill>
              <a:srgbClr val="FF0000"/>
            </a:solidFill>
          </c:spPr>
          <c:cat>
            <c:strRef>
              <c:f>Лист1!$A$2:$A$19</c:f>
              <c:strCache>
                <c:ptCount val="18"/>
                <c:pt idx="0">
                  <c:v>МБДОУ Мокрушинский д/сад</c:v>
                </c:pt>
                <c:pt idx="1">
                  <c:v>МБОУ ДОД Казачинский РЦДТ</c:v>
                </c:pt>
                <c:pt idx="2">
                  <c:v>МБОУ Рождественская СОШ</c:v>
                </c:pt>
                <c:pt idx="3">
                  <c:v>МБДОУ  Галанинский д/сад</c:v>
                </c:pt>
                <c:pt idx="4">
                  <c:v>МБОУ Дудовская СОШ</c:v>
                </c:pt>
                <c:pt idx="5">
                  <c:v>МБОУ Казанская ООШ</c:v>
                </c:pt>
                <c:pt idx="6">
                  <c:v>МБОУ Момотовская СОШ</c:v>
                </c:pt>
                <c:pt idx="7">
                  <c:v>МБОУ Отношинская СОШ</c:v>
                </c:pt>
                <c:pt idx="8">
                  <c:v>МБОУ Челноковская ООШ</c:v>
                </c:pt>
                <c:pt idx="9">
                  <c:v>Среднее значение </c:v>
                </c:pt>
                <c:pt idx="10">
                  <c:v>МБОУ Талажанская ООШ</c:v>
                </c:pt>
                <c:pt idx="11">
                  <c:v>МБДОУ Казачинский д/сад «Солнышко»</c:v>
                </c:pt>
                <c:pt idx="12">
                  <c:v>МБОУ Вороковская СОШ</c:v>
                </c:pt>
                <c:pt idx="13">
                  <c:v>МБОУ Матвеевская НОШ</c:v>
                </c:pt>
                <c:pt idx="14">
                  <c:v>МБДОУ Казачинский д/сад №1</c:v>
                </c:pt>
                <c:pt idx="15">
                  <c:v>МБОУ Галанинская ООШ</c:v>
                </c:pt>
                <c:pt idx="16">
                  <c:v>МБОУ Казачинская СОШ</c:v>
                </c:pt>
                <c:pt idx="17">
                  <c:v>МБОУМокрушинская СОШ</c:v>
                </c:pt>
              </c:strCache>
            </c:strRef>
          </c:cat>
          <c:val>
            <c:numRef>
              <c:f>Лист1!$C$2:$C$19</c:f>
              <c:numCache>
                <c:formatCode>General</c:formatCode>
                <c:ptCount val="18"/>
                <c:pt idx="9" formatCode="0.0">
                  <c:v>80.806847101092202</c:v>
                </c:pt>
              </c:numCache>
            </c:numRef>
          </c:val>
          <c:extLst xmlns:c16r2="http://schemas.microsoft.com/office/drawing/2015/06/chart">
            <c:ext xmlns:c16="http://schemas.microsoft.com/office/drawing/2014/chart" uri="{C3380CC4-5D6E-409C-BE32-E72D297353CC}">
              <c16:uniqueId val="{00000001-C7B9-4111-8EFB-2A67A51306FF}"/>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ДОУ Мокрушинский д/сад</c:v>
                </c:pt>
                <c:pt idx="1">
                  <c:v>МБОУ ДОД Казачинский РЦДТ</c:v>
                </c:pt>
                <c:pt idx="2">
                  <c:v>МБОУ Рождественская СОШ</c:v>
                </c:pt>
                <c:pt idx="3">
                  <c:v>МБДОУ  Галанинский д/сад</c:v>
                </c:pt>
                <c:pt idx="4">
                  <c:v>МБОУ Дудовская СОШ</c:v>
                </c:pt>
                <c:pt idx="5">
                  <c:v>МБОУ Казанская ООШ</c:v>
                </c:pt>
                <c:pt idx="6">
                  <c:v>МБОУ Момотовская СОШ</c:v>
                </c:pt>
                <c:pt idx="7">
                  <c:v>МБОУ Отношинская СОШ</c:v>
                </c:pt>
                <c:pt idx="8">
                  <c:v>МБОУ Челноковская ООШ</c:v>
                </c:pt>
                <c:pt idx="9">
                  <c:v>Среднее значение </c:v>
                </c:pt>
                <c:pt idx="10">
                  <c:v>МБОУ Талажанская ООШ</c:v>
                </c:pt>
                <c:pt idx="11">
                  <c:v>МБДОУ Казачинский д/сад «Солнышко»</c:v>
                </c:pt>
                <c:pt idx="12">
                  <c:v>МБОУ Вороковская СОШ</c:v>
                </c:pt>
                <c:pt idx="13">
                  <c:v>МБОУ Матвеевская НОШ</c:v>
                </c:pt>
                <c:pt idx="14">
                  <c:v>МБДОУ Казачинский д/сад №1</c:v>
                </c:pt>
                <c:pt idx="15">
                  <c:v>МБОУ Галанинская ООШ</c:v>
                </c:pt>
                <c:pt idx="16">
                  <c:v>МБОУ Казачинская СОШ</c:v>
                </c:pt>
                <c:pt idx="17">
                  <c:v>МБОУМокрушинская СОШ</c:v>
                </c:pt>
              </c:strCache>
            </c:strRef>
          </c:cat>
          <c:val>
            <c:numRef>
              <c:f>Лист1!$D$2:$D$19</c:f>
              <c:numCache>
                <c:formatCode>General</c:formatCode>
                <c:ptCount val="18"/>
                <c:pt idx="0">
                  <c:v>98.427991886409714</c:v>
                </c:pt>
                <c:pt idx="1">
                  <c:v>0</c:v>
                </c:pt>
                <c:pt idx="2" formatCode="0.0">
                  <c:v>0</c:v>
                </c:pt>
                <c:pt idx="3" formatCode="0.0">
                  <c:v>0</c:v>
                </c:pt>
                <c:pt idx="4">
                  <c:v>0</c:v>
                </c:pt>
                <c:pt idx="5">
                  <c:v>0</c:v>
                </c:pt>
                <c:pt idx="6">
                  <c:v>0</c:v>
                </c:pt>
                <c:pt idx="7" formatCode="0.0">
                  <c:v>0</c:v>
                </c:pt>
                <c:pt idx="8">
                  <c:v>0</c:v>
                </c:pt>
                <c:pt idx="9">
                  <c:v>0</c:v>
                </c:pt>
                <c:pt idx="10">
                  <c:v>0</c:v>
                </c:pt>
                <c:pt idx="11">
                  <c:v>0</c:v>
                </c:pt>
                <c:pt idx="12" formatCode="0.0">
                  <c:v>0</c:v>
                </c:pt>
                <c:pt idx="13" formatCode="0.0">
                  <c:v>0</c:v>
                </c:pt>
                <c:pt idx="14" formatCode="0.0">
                  <c:v>0</c:v>
                </c:pt>
                <c:pt idx="15">
                  <c:v>0</c:v>
                </c:pt>
                <c:pt idx="16">
                  <c:v>0</c:v>
                </c:pt>
                <c:pt idx="17">
                  <c:v>0</c:v>
                </c:pt>
              </c:numCache>
            </c:numRef>
          </c:val>
          <c:extLst xmlns:c16r2="http://schemas.microsoft.com/office/drawing/2015/06/chart">
            <c:ext xmlns:c16="http://schemas.microsoft.com/office/drawing/2014/chart" uri="{C3380CC4-5D6E-409C-BE32-E72D297353CC}">
              <c16:uniqueId val="{00000002-C7B9-4111-8EFB-2A67A51306FF}"/>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ДОУ Мокрушинский д/сад</c:v>
                </c:pt>
                <c:pt idx="1">
                  <c:v>МБОУ ДОД Казачинский РЦДТ</c:v>
                </c:pt>
                <c:pt idx="2">
                  <c:v>МБОУ Рождественская СОШ</c:v>
                </c:pt>
                <c:pt idx="3">
                  <c:v>МБДОУ  Галанинский д/сад</c:v>
                </c:pt>
                <c:pt idx="4">
                  <c:v>МБОУ Дудовская СОШ</c:v>
                </c:pt>
                <c:pt idx="5">
                  <c:v>МБОУ Казанская ООШ</c:v>
                </c:pt>
                <c:pt idx="6">
                  <c:v>МБОУ Момотовская СОШ</c:v>
                </c:pt>
                <c:pt idx="7">
                  <c:v>МБОУ Отношинская СОШ</c:v>
                </c:pt>
                <c:pt idx="8">
                  <c:v>МБОУ Челноковская ООШ</c:v>
                </c:pt>
                <c:pt idx="9">
                  <c:v>Среднее значение </c:v>
                </c:pt>
                <c:pt idx="10">
                  <c:v>МБОУ Талажанская ООШ</c:v>
                </c:pt>
                <c:pt idx="11">
                  <c:v>МБДОУ Казачинский д/сад «Солнышко»</c:v>
                </c:pt>
                <c:pt idx="12">
                  <c:v>МБОУ Вороковская СОШ</c:v>
                </c:pt>
                <c:pt idx="13">
                  <c:v>МБОУ Матвеевская НОШ</c:v>
                </c:pt>
                <c:pt idx="14">
                  <c:v>МБДОУ Казачинский д/сад №1</c:v>
                </c:pt>
                <c:pt idx="15">
                  <c:v>МБОУ Галанинская ООШ</c:v>
                </c:pt>
                <c:pt idx="16">
                  <c:v>МБОУ Казачинская СОШ</c:v>
                </c:pt>
                <c:pt idx="17">
                  <c:v>МБОУМокрушинская СОШ</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50.086730268863832</c:v>
                </c:pt>
              </c:numCache>
            </c:numRef>
          </c:val>
          <c:extLst xmlns:c16r2="http://schemas.microsoft.com/office/drawing/2015/06/chart">
            <c:ext xmlns:c16="http://schemas.microsoft.com/office/drawing/2014/chart" uri="{C3380CC4-5D6E-409C-BE32-E72D297353CC}">
              <c16:uniqueId val="{00000003-C7B9-4111-8EFB-2A67A51306FF}"/>
            </c:ext>
          </c:extLst>
        </c:ser>
        <c:overlap val="100"/>
        <c:axId val="158117248"/>
        <c:axId val="158151808"/>
      </c:barChart>
      <c:catAx>
        <c:axId val="15811724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8151808"/>
        <c:crosses val="autoZero"/>
        <c:auto val="1"/>
        <c:lblAlgn val="ctr"/>
        <c:lblOffset val="100"/>
      </c:catAx>
      <c:valAx>
        <c:axId val="158151808"/>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811724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Талажанская ООШ</c:v>
                </c:pt>
                <c:pt idx="2">
                  <c:v>МБОУ Челноковская ООШ</c:v>
                </c:pt>
                <c:pt idx="3">
                  <c:v>МБОУ Казанская ООШ</c:v>
                </c:pt>
                <c:pt idx="4">
                  <c:v>МБОУ Казачинская СОШ</c:v>
                </c:pt>
                <c:pt idx="5">
                  <c:v>МБОУ Дудовская СОШ</c:v>
                </c:pt>
                <c:pt idx="6">
                  <c:v>МБОУ Галанинская ООШ</c:v>
                </c:pt>
                <c:pt idx="7">
                  <c:v>Среднее значение</c:v>
                </c:pt>
                <c:pt idx="8">
                  <c:v>МБОУ Вороковская СОШ</c:v>
                </c:pt>
                <c:pt idx="9">
                  <c:v>МБОУ Момотовская СОШ</c:v>
                </c:pt>
                <c:pt idx="10">
                  <c:v>МБОУ Отношинская СОШ</c:v>
                </c:pt>
                <c:pt idx="11">
                  <c:v>МБОУМокрушинская СОШ</c:v>
                </c:pt>
              </c:strCache>
            </c:strRef>
          </c:cat>
          <c:val>
            <c:numRef>
              <c:f>Лист1!$B$2:$B$13</c:f>
              <c:numCache>
                <c:formatCode>0.0</c:formatCode>
                <c:ptCount val="12"/>
                <c:pt idx="0">
                  <c:v>100.00000000000001</c:v>
                </c:pt>
                <c:pt idx="1">
                  <c:v>100</c:v>
                </c:pt>
                <c:pt idx="2">
                  <c:v>100</c:v>
                </c:pt>
                <c:pt idx="3">
                  <c:v>100</c:v>
                </c:pt>
                <c:pt idx="4">
                  <c:v>88.888888888888829</c:v>
                </c:pt>
                <c:pt idx="5">
                  <c:v>88.888888888888829</c:v>
                </c:pt>
                <c:pt idx="6">
                  <c:v>87.272727272727238</c:v>
                </c:pt>
                <c:pt idx="7">
                  <c:v>87.188278892824258</c:v>
                </c:pt>
                <c:pt idx="8">
                  <c:v>81.25</c:v>
                </c:pt>
                <c:pt idx="9">
                  <c:v>75.757575757575751</c:v>
                </c:pt>
                <c:pt idx="10">
                  <c:v>72.727272727272734</c:v>
                </c:pt>
                <c:pt idx="11">
                  <c:v>64.285714285714292</c:v>
                </c:pt>
              </c:numCache>
            </c:numRef>
          </c:val>
          <c:extLst xmlns:c16r2="http://schemas.microsoft.com/office/drawing/2015/06/chart">
            <c:ext xmlns:c16="http://schemas.microsoft.com/office/drawing/2014/chart" uri="{C3380CC4-5D6E-409C-BE32-E72D297353CC}">
              <c16:uniqueId val="{00000000-CC4A-4F01-A27E-6FE262DE5D34}"/>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Талажанская ООШ</c:v>
                </c:pt>
                <c:pt idx="2">
                  <c:v>МБОУ Челноковская ООШ</c:v>
                </c:pt>
                <c:pt idx="3">
                  <c:v>МБОУ Казанская ООШ</c:v>
                </c:pt>
                <c:pt idx="4">
                  <c:v>МБОУ Казачинская СОШ</c:v>
                </c:pt>
                <c:pt idx="5">
                  <c:v>МБОУ Дудовская СОШ</c:v>
                </c:pt>
                <c:pt idx="6">
                  <c:v>МБОУ Галанинская ООШ</c:v>
                </c:pt>
                <c:pt idx="7">
                  <c:v>Среднее значение</c:v>
                </c:pt>
                <c:pt idx="8">
                  <c:v>МБОУ Вороковская СОШ</c:v>
                </c:pt>
                <c:pt idx="9">
                  <c:v>МБОУ Момотовская СОШ</c:v>
                </c:pt>
                <c:pt idx="10">
                  <c:v>МБОУ Отношинская СОШ</c:v>
                </c:pt>
                <c:pt idx="11">
                  <c:v>МБОУМокрушинская СОШ</c:v>
                </c:pt>
              </c:strCache>
            </c:strRef>
          </c:cat>
          <c:val>
            <c:numRef>
              <c:f>Лист1!$C$2:$C$13</c:f>
              <c:numCache>
                <c:formatCode>General</c:formatCode>
                <c:ptCount val="12"/>
                <c:pt idx="7" formatCode="0.0">
                  <c:v>87.188278892824258</c:v>
                </c:pt>
              </c:numCache>
            </c:numRef>
          </c:val>
          <c:extLst xmlns:c16r2="http://schemas.microsoft.com/office/drawing/2015/06/chart">
            <c:ext xmlns:c16="http://schemas.microsoft.com/office/drawing/2014/chart" uri="{C3380CC4-5D6E-409C-BE32-E72D297353CC}">
              <c16:uniqueId val="{00000001-CC4A-4F01-A27E-6FE262DE5D34}"/>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Талажанская ООШ</c:v>
                </c:pt>
                <c:pt idx="2">
                  <c:v>МБОУ Челноковская ООШ</c:v>
                </c:pt>
                <c:pt idx="3">
                  <c:v>МБОУ Казанская ООШ</c:v>
                </c:pt>
                <c:pt idx="4">
                  <c:v>МБОУ Казачинская СОШ</c:v>
                </c:pt>
                <c:pt idx="5">
                  <c:v>МБОУ Дудовская СОШ</c:v>
                </c:pt>
                <c:pt idx="6">
                  <c:v>МБОУ Галанинская ООШ</c:v>
                </c:pt>
                <c:pt idx="7">
                  <c:v>Среднее значение</c:v>
                </c:pt>
                <c:pt idx="8">
                  <c:v>МБОУ Вороковская СОШ</c:v>
                </c:pt>
                <c:pt idx="9">
                  <c:v>МБОУ Момотовская СОШ</c:v>
                </c:pt>
                <c:pt idx="10">
                  <c:v>МБОУ Отношинская СОШ</c:v>
                </c:pt>
                <c:pt idx="11">
                  <c:v>МБОУМокрушинская СОШ</c:v>
                </c:pt>
              </c:strCache>
            </c:strRef>
          </c:cat>
          <c:val>
            <c:numRef>
              <c:f>Лист1!$D$2:$D$13</c:f>
              <c:numCache>
                <c:formatCode>General</c:formatCode>
                <c:ptCount val="12"/>
                <c:pt idx="0" formatCode="0.0">
                  <c:v>100.00000000000001</c:v>
                </c:pt>
                <c:pt idx="1">
                  <c:v>100</c:v>
                </c:pt>
                <c:pt idx="2">
                  <c:v>100</c:v>
                </c:pt>
                <c:pt idx="3">
                  <c:v>100</c:v>
                </c:pt>
                <c:pt idx="4">
                  <c:v>0</c:v>
                </c:pt>
                <c:pt idx="5">
                  <c:v>0</c:v>
                </c:pt>
                <c:pt idx="6">
                  <c:v>0</c:v>
                </c:pt>
                <c:pt idx="7" formatCode="0.0">
                  <c:v>0</c:v>
                </c:pt>
                <c:pt idx="8" formatCode="0.0">
                  <c:v>0</c:v>
                </c:pt>
                <c:pt idx="9">
                  <c:v>0</c:v>
                </c:pt>
                <c:pt idx="10" formatCode="0.0">
                  <c:v>0</c:v>
                </c:pt>
                <c:pt idx="11">
                  <c:v>0</c:v>
                </c:pt>
              </c:numCache>
            </c:numRef>
          </c:val>
          <c:extLst xmlns:c16r2="http://schemas.microsoft.com/office/drawing/2015/06/chart">
            <c:ext xmlns:c16="http://schemas.microsoft.com/office/drawing/2014/chart" uri="{C3380CC4-5D6E-409C-BE32-E72D297353CC}">
              <c16:uniqueId val="{00000002-CC4A-4F01-A27E-6FE262DE5D34}"/>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Талажанская ООШ</c:v>
                </c:pt>
                <c:pt idx="2">
                  <c:v>МБОУ Челноковская ООШ</c:v>
                </c:pt>
                <c:pt idx="3">
                  <c:v>МБОУ Казанская ООШ</c:v>
                </c:pt>
                <c:pt idx="4">
                  <c:v>МБОУ Казачинская СОШ</c:v>
                </c:pt>
                <c:pt idx="5">
                  <c:v>МБОУ Дудовская СОШ</c:v>
                </c:pt>
                <c:pt idx="6">
                  <c:v>МБОУ Галанинская ООШ</c:v>
                </c:pt>
                <c:pt idx="7">
                  <c:v>Среднее значение</c:v>
                </c:pt>
                <c:pt idx="8">
                  <c:v>МБОУ Вороковская СОШ</c:v>
                </c:pt>
                <c:pt idx="9">
                  <c:v>МБОУ Момотовская СОШ</c:v>
                </c:pt>
                <c:pt idx="10">
                  <c:v>МБОУ Отношинская СОШ</c:v>
                </c:pt>
                <c:pt idx="11">
                  <c:v>МБОУМокру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64.285714285714292</c:v>
                </c:pt>
              </c:numCache>
            </c:numRef>
          </c:val>
          <c:extLst xmlns:c16r2="http://schemas.microsoft.com/office/drawing/2015/06/chart">
            <c:ext xmlns:c16="http://schemas.microsoft.com/office/drawing/2014/chart" uri="{C3380CC4-5D6E-409C-BE32-E72D297353CC}">
              <c16:uniqueId val="{00000003-CC4A-4F01-A27E-6FE262DE5D34}"/>
            </c:ext>
          </c:extLst>
        </c:ser>
        <c:overlap val="100"/>
        <c:axId val="172319104"/>
        <c:axId val="172320640"/>
      </c:barChart>
      <c:catAx>
        <c:axId val="17231910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2320640"/>
        <c:crosses val="autoZero"/>
        <c:auto val="1"/>
        <c:lblAlgn val="ctr"/>
        <c:lblOffset val="100"/>
      </c:catAx>
      <c:valAx>
        <c:axId val="172320640"/>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231910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Дудовская СОШ</c:v>
                </c:pt>
                <c:pt idx="1">
                  <c:v>МБОУ Рождественская СОШ</c:v>
                </c:pt>
                <c:pt idx="2">
                  <c:v>МБОУ Отношинская СОШ</c:v>
                </c:pt>
                <c:pt idx="3">
                  <c:v>МБОУ Челноковская ООШ</c:v>
                </c:pt>
                <c:pt idx="4">
                  <c:v>МБОУ Казанская ООШ</c:v>
                </c:pt>
                <c:pt idx="5">
                  <c:v>МБОУ Казачинская СОШ</c:v>
                </c:pt>
                <c:pt idx="6">
                  <c:v>Среднее значение</c:v>
                </c:pt>
                <c:pt idx="7">
                  <c:v>МБОУ Момотовская СОШ</c:v>
                </c:pt>
                <c:pt idx="8">
                  <c:v>МБОУМокрушинская СОШ</c:v>
                </c:pt>
                <c:pt idx="9">
                  <c:v>МБОУ Галанинская ООШ</c:v>
                </c:pt>
                <c:pt idx="10">
                  <c:v>МБОУ Талажанская ООШ</c:v>
                </c:pt>
                <c:pt idx="11">
                  <c:v>МБОУ Вороковская СОШ</c:v>
                </c:pt>
              </c:strCache>
            </c:strRef>
          </c:cat>
          <c:val>
            <c:numRef>
              <c:f>Лист1!$B$2:$B$13</c:f>
              <c:numCache>
                <c:formatCode>0.0</c:formatCode>
                <c:ptCount val="12"/>
                <c:pt idx="0">
                  <c:v>100</c:v>
                </c:pt>
                <c:pt idx="1">
                  <c:v>90.909090909090907</c:v>
                </c:pt>
                <c:pt idx="2">
                  <c:v>81.818181818181756</c:v>
                </c:pt>
                <c:pt idx="3">
                  <c:v>80</c:v>
                </c:pt>
                <c:pt idx="4">
                  <c:v>71.428571428571402</c:v>
                </c:pt>
                <c:pt idx="5">
                  <c:v>67.521367521367523</c:v>
                </c:pt>
                <c:pt idx="6">
                  <c:v>67.344524162705994</c:v>
                </c:pt>
                <c:pt idx="7">
                  <c:v>60.606060606060595</c:v>
                </c:pt>
                <c:pt idx="8">
                  <c:v>57.142857142857139</c:v>
                </c:pt>
                <c:pt idx="9">
                  <c:v>56.363636363636338</c:v>
                </c:pt>
                <c:pt idx="10">
                  <c:v>50</c:v>
                </c:pt>
                <c:pt idx="11">
                  <c:v>25</c:v>
                </c:pt>
              </c:numCache>
            </c:numRef>
          </c:val>
          <c:extLst xmlns:c16r2="http://schemas.microsoft.com/office/drawing/2015/06/chart">
            <c:ext xmlns:c16="http://schemas.microsoft.com/office/drawing/2014/chart" uri="{C3380CC4-5D6E-409C-BE32-E72D297353CC}">
              <c16:uniqueId val="{00000000-BC75-4609-B6C4-9E93652E3026}"/>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Дудовская СОШ</c:v>
                </c:pt>
                <c:pt idx="1">
                  <c:v>МБОУ Рождественская СОШ</c:v>
                </c:pt>
                <c:pt idx="2">
                  <c:v>МБОУ Отношинская СОШ</c:v>
                </c:pt>
                <c:pt idx="3">
                  <c:v>МБОУ Челноковская ООШ</c:v>
                </c:pt>
                <c:pt idx="4">
                  <c:v>МБОУ Казанская ООШ</c:v>
                </c:pt>
                <c:pt idx="5">
                  <c:v>МБОУ Казачинская СОШ</c:v>
                </c:pt>
                <c:pt idx="6">
                  <c:v>Среднее значение</c:v>
                </c:pt>
                <c:pt idx="7">
                  <c:v>МБОУ Момотовская СОШ</c:v>
                </c:pt>
                <c:pt idx="8">
                  <c:v>МБОУМокрушинская СОШ</c:v>
                </c:pt>
                <c:pt idx="9">
                  <c:v>МБОУ Галанинская ООШ</c:v>
                </c:pt>
                <c:pt idx="10">
                  <c:v>МБОУ Талажанская ООШ</c:v>
                </c:pt>
                <c:pt idx="11">
                  <c:v>МБОУ Вороковская СОШ</c:v>
                </c:pt>
              </c:strCache>
            </c:strRef>
          </c:cat>
          <c:val>
            <c:numRef>
              <c:f>Лист1!$C$2:$C$13</c:f>
              <c:numCache>
                <c:formatCode>General</c:formatCode>
                <c:ptCount val="12"/>
                <c:pt idx="6" formatCode="0.0">
                  <c:v>67.344524162705994</c:v>
                </c:pt>
              </c:numCache>
            </c:numRef>
          </c:val>
          <c:extLst xmlns:c16r2="http://schemas.microsoft.com/office/drawing/2015/06/chart">
            <c:ext xmlns:c16="http://schemas.microsoft.com/office/drawing/2014/chart" uri="{C3380CC4-5D6E-409C-BE32-E72D297353CC}">
              <c16:uniqueId val="{00000001-BC75-4609-B6C4-9E93652E3026}"/>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Дудовская СОШ</c:v>
                </c:pt>
                <c:pt idx="1">
                  <c:v>МБОУ Рождественская СОШ</c:v>
                </c:pt>
                <c:pt idx="2">
                  <c:v>МБОУ Отношинская СОШ</c:v>
                </c:pt>
                <c:pt idx="3">
                  <c:v>МБОУ Челноковская ООШ</c:v>
                </c:pt>
                <c:pt idx="4">
                  <c:v>МБОУ Казанская ООШ</c:v>
                </c:pt>
                <c:pt idx="5">
                  <c:v>МБОУ Казачинская СОШ</c:v>
                </c:pt>
                <c:pt idx="6">
                  <c:v>Среднее значение</c:v>
                </c:pt>
                <c:pt idx="7">
                  <c:v>МБОУ Момотовская СОШ</c:v>
                </c:pt>
                <c:pt idx="8">
                  <c:v>МБОУМокрушинская СОШ</c:v>
                </c:pt>
                <c:pt idx="9">
                  <c:v>МБОУ Галанинская ООШ</c:v>
                </c:pt>
                <c:pt idx="10">
                  <c:v>МБОУ Талажанская ООШ</c:v>
                </c:pt>
                <c:pt idx="11">
                  <c:v>МБОУ Вороковская СОШ</c:v>
                </c:pt>
              </c:strCache>
            </c:strRef>
          </c:cat>
          <c:val>
            <c:numRef>
              <c:f>Лист1!$D$2:$D$13</c:f>
              <c:numCache>
                <c:formatCode>0.0</c:formatCode>
                <c:ptCount val="12"/>
                <c:pt idx="0" formatCode="General">
                  <c:v>100</c:v>
                </c:pt>
                <c:pt idx="1">
                  <c:v>0</c:v>
                </c:pt>
                <c:pt idx="2">
                  <c:v>0</c:v>
                </c:pt>
                <c:pt idx="3" formatCode="General">
                  <c:v>0</c:v>
                </c:pt>
                <c:pt idx="4" formatCode="General">
                  <c:v>0</c:v>
                </c:pt>
                <c:pt idx="5" formatCode="General">
                  <c:v>0</c:v>
                </c:pt>
                <c:pt idx="6">
                  <c:v>0</c:v>
                </c:pt>
                <c:pt idx="7" formatCode="General">
                  <c:v>0</c:v>
                </c:pt>
                <c:pt idx="8" formatCode="General">
                  <c:v>0</c:v>
                </c:pt>
                <c:pt idx="9" formatCode="General">
                  <c:v>0</c:v>
                </c:pt>
                <c:pt idx="10" formatCode="General">
                  <c:v>0</c:v>
                </c:pt>
                <c:pt idx="11">
                  <c:v>0</c:v>
                </c:pt>
              </c:numCache>
            </c:numRef>
          </c:val>
          <c:extLst xmlns:c16r2="http://schemas.microsoft.com/office/drawing/2015/06/chart">
            <c:ext xmlns:c16="http://schemas.microsoft.com/office/drawing/2014/chart" uri="{C3380CC4-5D6E-409C-BE32-E72D297353CC}">
              <c16:uniqueId val="{00000002-BC75-4609-B6C4-9E93652E3026}"/>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Дудовская СОШ</c:v>
                </c:pt>
                <c:pt idx="1">
                  <c:v>МБОУ Рождественская СОШ</c:v>
                </c:pt>
                <c:pt idx="2">
                  <c:v>МБОУ Отношинская СОШ</c:v>
                </c:pt>
                <c:pt idx="3">
                  <c:v>МБОУ Челноковская ООШ</c:v>
                </c:pt>
                <c:pt idx="4">
                  <c:v>МБОУ Казанская ООШ</c:v>
                </c:pt>
                <c:pt idx="5">
                  <c:v>МБОУ Казачинская СОШ</c:v>
                </c:pt>
                <c:pt idx="6">
                  <c:v>Среднее значение</c:v>
                </c:pt>
                <c:pt idx="7">
                  <c:v>МБОУ Момотовская СОШ</c:v>
                </c:pt>
                <c:pt idx="8">
                  <c:v>МБОУМокрушинская СОШ</c:v>
                </c:pt>
                <c:pt idx="9">
                  <c:v>МБОУ Галанинская ООШ</c:v>
                </c:pt>
                <c:pt idx="10">
                  <c:v>МБОУ Талажанская ООШ</c:v>
                </c:pt>
                <c:pt idx="11">
                  <c:v>МБОУ Вороков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25</c:v>
                </c:pt>
              </c:numCache>
            </c:numRef>
          </c:val>
          <c:extLst xmlns:c16r2="http://schemas.microsoft.com/office/drawing/2015/06/chart">
            <c:ext xmlns:c16="http://schemas.microsoft.com/office/drawing/2014/chart" uri="{C3380CC4-5D6E-409C-BE32-E72D297353CC}">
              <c16:uniqueId val="{00000003-BC75-4609-B6C4-9E93652E3026}"/>
            </c:ext>
          </c:extLst>
        </c:ser>
        <c:overlap val="100"/>
        <c:axId val="173259008"/>
        <c:axId val="173268992"/>
      </c:barChart>
      <c:catAx>
        <c:axId val="17325900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3268992"/>
        <c:crosses val="autoZero"/>
        <c:auto val="1"/>
        <c:lblAlgn val="ctr"/>
        <c:lblOffset val="100"/>
      </c:catAx>
      <c:valAx>
        <c:axId val="17326899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325900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Челноковская ООШ</c:v>
                </c:pt>
                <c:pt idx="1">
                  <c:v>МБОУ Рождественская СОШ</c:v>
                </c:pt>
                <c:pt idx="2">
                  <c:v>МБОУ Дудовская СОШ</c:v>
                </c:pt>
                <c:pt idx="3">
                  <c:v>МБОУ Казанская ООШ</c:v>
                </c:pt>
                <c:pt idx="4">
                  <c:v>Среднее значение</c:v>
                </c:pt>
                <c:pt idx="5">
                  <c:v>МБОУ Вороковская СОШ</c:v>
                </c:pt>
                <c:pt idx="6">
                  <c:v>МБОУ Талажанская ООШ</c:v>
                </c:pt>
                <c:pt idx="7">
                  <c:v>МБОУ Галанинская ООШ</c:v>
                </c:pt>
                <c:pt idx="8">
                  <c:v>МБОУ Казачинская СОШ</c:v>
                </c:pt>
                <c:pt idx="9">
                  <c:v>МБОУМокрушинская СОШ</c:v>
                </c:pt>
                <c:pt idx="10">
                  <c:v>МБОУ Отношинская СОШ</c:v>
                </c:pt>
                <c:pt idx="11">
                  <c:v>МБОУ Момотовская СОШ</c:v>
                </c:pt>
              </c:strCache>
            </c:strRef>
          </c:cat>
          <c:val>
            <c:numRef>
              <c:f>Лист1!$B$2:$B$13</c:f>
              <c:numCache>
                <c:formatCode>0.0</c:formatCode>
                <c:ptCount val="12"/>
                <c:pt idx="0">
                  <c:v>100</c:v>
                </c:pt>
                <c:pt idx="1">
                  <c:v>100</c:v>
                </c:pt>
                <c:pt idx="2">
                  <c:v>88.888888888888829</c:v>
                </c:pt>
                <c:pt idx="3">
                  <c:v>85.714285714285722</c:v>
                </c:pt>
                <c:pt idx="4">
                  <c:v>76.237903510630773</c:v>
                </c:pt>
                <c:pt idx="5">
                  <c:v>75</c:v>
                </c:pt>
                <c:pt idx="6">
                  <c:v>75</c:v>
                </c:pt>
                <c:pt idx="7">
                  <c:v>72.72727272727272</c:v>
                </c:pt>
                <c:pt idx="8">
                  <c:v>70.940170940170958</c:v>
                </c:pt>
                <c:pt idx="9">
                  <c:v>64.285714285714292</c:v>
                </c:pt>
                <c:pt idx="10">
                  <c:v>54.545454545454547</c:v>
                </c:pt>
                <c:pt idx="11">
                  <c:v>51.515151515151516</c:v>
                </c:pt>
              </c:numCache>
            </c:numRef>
          </c:val>
          <c:extLst xmlns:c16r2="http://schemas.microsoft.com/office/drawing/2015/06/chart">
            <c:ext xmlns:c16="http://schemas.microsoft.com/office/drawing/2014/chart" uri="{C3380CC4-5D6E-409C-BE32-E72D297353CC}">
              <c16:uniqueId val="{00000000-2707-4BBC-9B81-7EEB396728D0}"/>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Челноковская ООШ</c:v>
                </c:pt>
                <c:pt idx="1">
                  <c:v>МБОУ Рождественская СОШ</c:v>
                </c:pt>
                <c:pt idx="2">
                  <c:v>МБОУ Дудовская СОШ</c:v>
                </c:pt>
                <c:pt idx="3">
                  <c:v>МБОУ Казанская ООШ</c:v>
                </c:pt>
                <c:pt idx="4">
                  <c:v>Среднее значение</c:v>
                </c:pt>
                <c:pt idx="5">
                  <c:v>МБОУ Вороковская СОШ</c:v>
                </c:pt>
                <c:pt idx="6">
                  <c:v>МБОУ Талажанская ООШ</c:v>
                </c:pt>
                <c:pt idx="7">
                  <c:v>МБОУ Галанинская ООШ</c:v>
                </c:pt>
                <c:pt idx="8">
                  <c:v>МБОУ Казачинская СОШ</c:v>
                </c:pt>
                <c:pt idx="9">
                  <c:v>МБОУМокрушинская СОШ</c:v>
                </c:pt>
                <c:pt idx="10">
                  <c:v>МБОУ Отношинская СОШ</c:v>
                </c:pt>
                <c:pt idx="11">
                  <c:v>МБОУ Момотовская СОШ</c:v>
                </c:pt>
              </c:strCache>
            </c:strRef>
          </c:cat>
          <c:val>
            <c:numRef>
              <c:f>Лист1!$C$2:$C$13</c:f>
              <c:numCache>
                <c:formatCode>General</c:formatCode>
                <c:ptCount val="12"/>
                <c:pt idx="4" formatCode="0.0">
                  <c:v>76.237903510630773</c:v>
                </c:pt>
              </c:numCache>
            </c:numRef>
          </c:val>
          <c:extLst xmlns:c16r2="http://schemas.microsoft.com/office/drawing/2015/06/chart">
            <c:ext xmlns:c16="http://schemas.microsoft.com/office/drawing/2014/chart" uri="{C3380CC4-5D6E-409C-BE32-E72D297353CC}">
              <c16:uniqueId val="{00000001-2707-4BBC-9B81-7EEB396728D0}"/>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Челноковская ООШ</c:v>
                </c:pt>
                <c:pt idx="1">
                  <c:v>МБОУ Рождественская СОШ</c:v>
                </c:pt>
                <c:pt idx="2">
                  <c:v>МБОУ Дудовская СОШ</c:v>
                </c:pt>
                <c:pt idx="3">
                  <c:v>МБОУ Казанская ООШ</c:v>
                </c:pt>
                <c:pt idx="4">
                  <c:v>Среднее значение</c:v>
                </c:pt>
                <c:pt idx="5">
                  <c:v>МБОУ Вороковская СОШ</c:v>
                </c:pt>
                <c:pt idx="6">
                  <c:v>МБОУ Талажанская ООШ</c:v>
                </c:pt>
                <c:pt idx="7">
                  <c:v>МБОУ Галанинская ООШ</c:v>
                </c:pt>
                <c:pt idx="8">
                  <c:v>МБОУ Казачинская СОШ</c:v>
                </c:pt>
                <c:pt idx="9">
                  <c:v>МБОУМокрушинская СОШ</c:v>
                </c:pt>
                <c:pt idx="10">
                  <c:v>МБОУ Отношинская СОШ</c:v>
                </c:pt>
                <c:pt idx="11">
                  <c:v>МБОУ Момотовская СОШ</c:v>
                </c:pt>
              </c:strCache>
            </c:strRef>
          </c:cat>
          <c:val>
            <c:numRef>
              <c:f>Лист1!$D$2:$D$13</c:f>
              <c:numCache>
                <c:formatCode>0.0</c:formatCode>
                <c:ptCount val="12"/>
                <c:pt idx="0" formatCode="General">
                  <c:v>100</c:v>
                </c:pt>
                <c:pt idx="1">
                  <c:v>100</c:v>
                </c:pt>
                <c:pt idx="2" formatCode="General">
                  <c:v>0</c:v>
                </c:pt>
                <c:pt idx="3" formatCode="General">
                  <c:v>0</c:v>
                </c:pt>
                <c:pt idx="4">
                  <c:v>0</c:v>
                </c:pt>
                <c:pt idx="5">
                  <c:v>0</c:v>
                </c:pt>
                <c:pt idx="6" formatCode="General">
                  <c:v>0</c:v>
                </c:pt>
                <c:pt idx="7" formatCode="General">
                  <c:v>0</c:v>
                </c:pt>
                <c:pt idx="8" formatCode="General">
                  <c:v>0</c:v>
                </c:pt>
                <c:pt idx="9" formatCode="General">
                  <c:v>0</c:v>
                </c:pt>
                <c:pt idx="10">
                  <c:v>0</c:v>
                </c:pt>
                <c:pt idx="11" formatCode="General">
                  <c:v>0</c:v>
                </c:pt>
              </c:numCache>
            </c:numRef>
          </c:val>
          <c:extLst xmlns:c16r2="http://schemas.microsoft.com/office/drawing/2015/06/chart">
            <c:ext xmlns:c16="http://schemas.microsoft.com/office/drawing/2014/chart" uri="{C3380CC4-5D6E-409C-BE32-E72D297353CC}">
              <c16:uniqueId val="{00000002-2707-4BBC-9B81-7EEB396728D0}"/>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Челноковская ООШ</c:v>
                </c:pt>
                <c:pt idx="1">
                  <c:v>МБОУ Рождественская СОШ</c:v>
                </c:pt>
                <c:pt idx="2">
                  <c:v>МБОУ Дудовская СОШ</c:v>
                </c:pt>
                <c:pt idx="3">
                  <c:v>МБОУ Казанская ООШ</c:v>
                </c:pt>
                <c:pt idx="4">
                  <c:v>Среднее значение</c:v>
                </c:pt>
                <c:pt idx="5">
                  <c:v>МБОУ Вороковская СОШ</c:v>
                </c:pt>
                <c:pt idx="6">
                  <c:v>МБОУ Талажанская ООШ</c:v>
                </c:pt>
                <c:pt idx="7">
                  <c:v>МБОУ Галанинская ООШ</c:v>
                </c:pt>
                <c:pt idx="8">
                  <c:v>МБОУ Казачинская СОШ</c:v>
                </c:pt>
                <c:pt idx="9">
                  <c:v>МБОУМокрушинская СОШ</c:v>
                </c:pt>
                <c:pt idx="10">
                  <c:v>МБОУ Отношинская СОШ</c:v>
                </c:pt>
                <c:pt idx="11">
                  <c:v>МБОУ Момотов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51.515151515151516</c:v>
                </c:pt>
              </c:numCache>
            </c:numRef>
          </c:val>
          <c:extLst xmlns:c16r2="http://schemas.microsoft.com/office/drawing/2015/06/chart">
            <c:ext xmlns:c16="http://schemas.microsoft.com/office/drawing/2014/chart" uri="{C3380CC4-5D6E-409C-BE32-E72D297353CC}">
              <c16:uniqueId val="{00000003-2707-4BBC-9B81-7EEB396728D0}"/>
            </c:ext>
          </c:extLst>
        </c:ser>
        <c:overlap val="100"/>
        <c:axId val="173412736"/>
        <c:axId val="173414272"/>
      </c:barChart>
      <c:catAx>
        <c:axId val="17341273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3414272"/>
        <c:crosses val="autoZero"/>
        <c:auto val="1"/>
        <c:lblAlgn val="ctr"/>
        <c:lblOffset val="100"/>
      </c:catAx>
      <c:valAx>
        <c:axId val="17341427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341273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Отношинская СОШ</c:v>
                </c:pt>
                <c:pt idx="2">
                  <c:v>МБОУ Челноковская ООШ</c:v>
                </c:pt>
                <c:pt idx="3">
                  <c:v>МБОУ Казанская ООШ</c:v>
                </c:pt>
                <c:pt idx="4">
                  <c:v>МБОУ Момотовская СОШ</c:v>
                </c:pt>
                <c:pt idx="5">
                  <c:v>МБОУ Галанинская ООШ</c:v>
                </c:pt>
                <c:pt idx="6">
                  <c:v>МБОУ Казачинская СОШ</c:v>
                </c:pt>
                <c:pt idx="7">
                  <c:v>Среднее значение</c:v>
                </c:pt>
                <c:pt idx="8">
                  <c:v>МБОУ Дудовская СОШ</c:v>
                </c:pt>
                <c:pt idx="9">
                  <c:v>МБОУ Талажанская ООШ</c:v>
                </c:pt>
                <c:pt idx="10">
                  <c:v>МБОУМокрушинская СОШ</c:v>
                </c:pt>
                <c:pt idx="11">
                  <c:v>МБОУ Вороковская СОШ</c:v>
                </c:pt>
              </c:strCache>
            </c:strRef>
          </c:cat>
          <c:val>
            <c:numRef>
              <c:f>Лист1!$B$2:$B$13</c:f>
              <c:numCache>
                <c:formatCode>0.0</c:formatCode>
                <c:ptCount val="12"/>
                <c:pt idx="0">
                  <c:v>100</c:v>
                </c:pt>
                <c:pt idx="1">
                  <c:v>100</c:v>
                </c:pt>
                <c:pt idx="2">
                  <c:v>100</c:v>
                </c:pt>
                <c:pt idx="3">
                  <c:v>100</c:v>
                </c:pt>
                <c:pt idx="4">
                  <c:v>96.969696969696997</c:v>
                </c:pt>
                <c:pt idx="5">
                  <c:v>96.363636363636346</c:v>
                </c:pt>
                <c:pt idx="6">
                  <c:v>91.452991452991427</c:v>
                </c:pt>
                <c:pt idx="8">
                  <c:v>88.888888888888829</c:v>
                </c:pt>
                <c:pt idx="9">
                  <c:v>81.25</c:v>
                </c:pt>
                <c:pt idx="10">
                  <c:v>78.571428571428541</c:v>
                </c:pt>
                <c:pt idx="11">
                  <c:v>62.5</c:v>
                </c:pt>
              </c:numCache>
            </c:numRef>
          </c:val>
          <c:extLst xmlns:c16r2="http://schemas.microsoft.com/office/drawing/2015/06/chart">
            <c:ext xmlns:c16="http://schemas.microsoft.com/office/drawing/2014/chart" uri="{C3380CC4-5D6E-409C-BE32-E72D297353CC}">
              <c16:uniqueId val="{00000000-A11C-417F-B119-FAE527B64F56}"/>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Отношинская СОШ</c:v>
                </c:pt>
                <c:pt idx="2">
                  <c:v>МБОУ Челноковская ООШ</c:v>
                </c:pt>
                <c:pt idx="3">
                  <c:v>МБОУ Казанская ООШ</c:v>
                </c:pt>
                <c:pt idx="4">
                  <c:v>МБОУ Момотовская СОШ</c:v>
                </c:pt>
                <c:pt idx="5">
                  <c:v>МБОУ Галанинская ООШ</c:v>
                </c:pt>
                <c:pt idx="6">
                  <c:v>МБОУ Казачинская СОШ</c:v>
                </c:pt>
                <c:pt idx="7">
                  <c:v>Среднее значение</c:v>
                </c:pt>
                <c:pt idx="8">
                  <c:v>МБОУ Дудовская СОШ</c:v>
                </c:pt>
                <c:pt idx="9">
                  <c:v>МБОУ Талажанская ООШ</c:v>
                </c:pt>
                <c:pt idx="10">
                  <c:v>МБОУМокрушинская СОШ</c:v>
                </c:pt>
                <c:pt idx="11">
                  <c:v>МБОУ Вороковская СОШ</c:v>
                </c:pt>
              </c:strCache>
            </c:strRef>
          </c:cat>
          <c:val>
            <c:numRef>
              <c:f>Лист1!$C$2:$C$13</c:f>
              <c:numCache>
                <c:formatCode>General</c:formatCode>
                <c:ptCount val="12"/>
                <c:pt idx="7" formatCode="0.0">
                  <c:v>90.545149295149329</c:v>
                </c:pt>
              </c:numCache>
            </c:numRef>
          </c:val>
          <c:extLst xmlns:c16r2="http://schemas.microsoft.com/office/drawing/2015/06/chart">
            <c:ext xmlns:c16="http://schemas.microsoft.com/office/drawing/2014/chart" uri="{C3380CC4-5D6E-409C-BE32-E72D297353CC}">
              <c16:uniqueId val="{00000001-A11C-417F-B119-FAE527B64F56}"/>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Отношинская СОШ</c:v>
                </c:pt>
                <c:pt idx="2">
                  <c:v>МБОУ Челноковская ООШ</c:v>
                </c:pt>
                <c:pt idx="3">
                  <c:v>МБОУ Казанская ООШ</c:v>
                </c:pt>
                <c:pt idx="4">
                  <c:v>МБОУ Момотовская СОШ</c:v>
                </c:pt>
                <c:pt idx="5">
                  <c:v>МБОУ Галанинская ООШ</c:v>
                </c:pt>
                <c:pt idx="6">
                  <c:v>МБОУ Казачинская СОШ</c:v>
                </c:pt>
                <c:pt idx="7">
                  <c:v>Среднее значение</c:v>
                </c:pt>
                <c:pt idx="8">
                  <c:v>МБОУ Дудовская СОШ</c:v>
                </c:pt>
                <c:pt idx="9">
                  <c:v>МБОУ Талажанская ООШ</c:v>
                </c:pt>
                <c:pt idx="10">
                  <c:v>МБОУМокрушинская СОШ</c:v>
                </c:pt>
                <c:pt idx="11">
                  <c:v>МБОУ Вороковская СОШ</c:v>
                </c:pt>
              </c:strCache>
            </c:strRef>
          </c:cat>
          <c:val>
            <c:numRef>
              <c:f>Лист1!$D$2:$D$13</c:f>
              <c:numCache>
                <c:formatCode>0.0</c:formatCode>
                <c:ptCount val="12"/>
                <c:pt idx="0">
                  <c:v>100</c:v>
                </c:pt>
                <c:pt idx="1">
                  <c:v>100</c:v>
                </c:pt>
                <c:pt idx="2" formatCode="General">
                  <c:v>100</c:v>
                </c:pt>
                <c:pt idx="3" formatCode="General">
                  <c:v>100</c:v>
                </c:pt>
                <c:pt idx="4" formatCode="General">
                  <c:v>0</c:v>
                </c:pt>
                <c:pt idx="5" formatCode="General">
                  <c:v>0</c:v>
                </c:pt>
                <c:pt idx="6" formatCode="General">
                  <c:v>0</c:v>
                </c:pt>
                <c:pt idx="7">
                  <c:v>0</c:v>
                </c:pt>
                <c:pt idx="8" formatCode="General">
                  <c:v>0</c:v>
                </c:pt>
                <c:pt idx="9" formatCode="General">
                  <c:v>0</c:v>
                </c:pt>
                <c:pt idx="10" formatCode="General">
                  <c:v>0</c:v>
                </c:pt>
                <c:pt idx="11">
                  <c:v>0</c:v>
                </c:pt>
              </c:numCache>
            </c:numRef>
          </c:val>
          <c:extLst xmlns:c16r2="http://schemas.microsoft.com/office/drawing/2015/06/chart">
            <c:ext xmlns:c16="http://schemas.microsoft.com/office/drawing/2014/chart" uri="{C3380CC4-5D6E-409C-BE32-E72D297353CC}">
              <c16:uniqueId val="{00000002-A11C-417F-B119-FAE527B64F56}"/>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Отношинская СОШ</c:v>
                </c:pt>
                <c:pt idx="2">
                  <c:v>МБОУ Челноковская ООШ</c:v>
                </c:pt>
                <c:pt idx="3">
                  <c:v>МБОУ Казанская ООШ</c:v>
                </c:pt>
                <c:pt idx="4">
                  <c:v>МБОУ Момотовская СОШ</c:v>
                </c:pt>
                <c:pt idx="5">
                  <c:v>МБОУ Галанинская ООШ</c:v>
                </c:pt>
                <c:pt idx="6">
                  <c:v>МБОУ Казачинская СОШ</c:v>
                </c:pt>
                <c:pt idx="7">
                  <c:v>Среднее значение</c:v>
                </c:pt>
                <c:pt idx="8">
                  <c:v>МБОУ Дудовская СОШ</c:v>
                </c:pt>
                <c:pt idx="9">
                  <c:v>МБОУ Талажанская ООШ</c:v>
                </c:pt>
                <c:pt idx="10">
                  <c:v>МБОУМокрушинская СОШ</c:v>
                </c:pt>
                <c:pt idx="11">
                  <c:v>МБОУ Вороков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62.5</c:v>
                </c:pt>
              </c:numCache>
            </c:numRef>
          </c:val>
          <c:extLst xmlns:c16r2="http://schemas.microsoft.com/office/drawing/2015/06/chart">
            <c:ext xmlns:c16="http://schemas.microsoft.com/office/drawing/2014/chart" uri="{C3380CC4-5D6E-409C-BE32-E72D297353CC}">
              <c16:uniqueId val="{00000003-A11C-417F-B119-FAE527B64F56}"/>
            </c:ext>
          </c:extLst>
        </c:ser>
        <c:overlap val="100"/>
        <c:axId val="173529344"/>
        <c:axId val="173748224"/>
      </c:barChart>
      <c:catAx>
        <c:axId val="17352934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3748224"/>
        <c:crosses val="autoZero"/>
        <c:auto val="1"/>
        <c:lblAlgn val="ctr"/>
        <c:lblOffset val="100"/>
      </c:catAx>
      <c:valAx>
        <c:axId val="17374822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352934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 Казанская ООШ</c:v>
                </c:pt>
                <c:pt idx="2">
                  <c:v>МБОУ Дудовская СОШ</c:v>
                </c:pt>
                <c:pt idx="3">
                  <c:v>МБОУ Талажанская ООШ</c:v>
                </c:pt>
                <c:pt idx="4">
                  <c:v>МБОУ Момотовская СОШ</c:v>
                </c:pt>
                <c:pt idx="5">
                  <c:v>Среднее значение</c:v>
                </c:pt>
                <c:pt idx="6">
                  <c:v>МБОУ Отношинская СОШ</c:v>
                </c:pt>
                <c:pt idx="7">
                  <c:v>МБОУ Галанинская ООШ</c:v>
                </c:pt>
                <c:pt idx="8">
                  <c:v>МБОУ Челноковская ООШ</c:v>
                </c:pt>
                <c:pt idx="9">
                  <c:v>МБОУ Казачинская СОШ</c:v>
                </c:pt>
                <c:pt idx="10">
                  <c:v>МБОУ Вороковская СОШ</c:v>
                </c:pt>
                <c:pt idx="11">
                  <c:v>МБОУМокрушинская СОШ</c:v>
                </c:pt>
              </c:strCache>
            </c:strRef>
          </c:cat>
          <c:val>
            <c:numRef>
              <c:f>Лист1!$B$2:$B$13</c:f>
              <c:numCache>
                <c:formatCode>0.0</c:formatCode>
                <c:ptCount val="12"/>
                <c:pt idx="0">
                  <c:v>90.909090909090907</c:v>
                </c:pt>
                <c:pt idx="1">
                  <c:v>85.714285714285722</c:v>
                </c:pt>
                <c:pt idx="2">
                  <c:v>77.777777777777743</c:v>
                </c:pt>
                <c:pt idx="3">
                  <c:v>75</c:v>
                </c:pt>
                <c:pt idx="4">
                  <c:v>57.575757575757557</c:v>
                </c:pt>
                <c:pt idx="5">
                  <c:v>55.91021352384989</c:v>
                </c:pt>
                <c:pt idx="6">
                  <c:v>54.545454545454547</c:v>
                </c:pt>
                <c:pt idx="7">
                  <c:v>50.909090909090921</c:v>
                </c:pt>
                <c:pt idx="8">
                  <c:v>50</c:v>
                </c:pt>
                <c:pt idx="9">
                  <c:v>34.188034188034187</c:v>
                </c:pt>
                <c:pt idx="10">
                  <c:v>31.25</c:v>
                </c:pt>
                <c:pt idx="11">
                  <c:v>7.1428571428571415</c:v>
                </c:pt>
              </c:numCache>
            </c:numRef>
          </c:val>
          <c:extLst xmlns:c16r2="http://schemas.microsoft.com/office/drawing/2015/06/chart">
            <c:ext xmlns:c16="http://schemas.microsoft.com/office/drawing/2014/chart" uri="{C3380CC4-5D6E-409C-BE32-E72D297353CC}">
              <c16:uniqueId val="{00000000-2B17-4423-824C-92070B98E6AF}"/>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 Казанская ООШ</c:v>
                </c:pt>
                <c:pt idx="2">
                  <c:v>МБОУ Дудовская СОШ</c:v>
                </c:pt>
                <c:pt idx="3">
                  <c:v>МБОУ Талажанская ООШ</c:v>
                </c:pt>
                <c:pt idx="4">
                  <c:v>МБОУ Момотовская СОШ</c:v>
                </c:pt>
                <c:pt idx="5">
                  <c:v>Среднее значение</c:v>
                </c:pt>
                <c:pt idx="6">
                  <c:v>МБОУ Отношинская СОШ</c:v>
                </c:pt>
                <c:pt idx="7">
                  <c:v>МБОУ Галанинская ООШ</c:v>
                </c:pt>
                <c:pt idx="8">
                  <c:v>МБОУ Челноковская ООШ</c:v>
                </c:pt>
                <c:pt idx="9">
                  <c:v>МБОУ Казачинская СОШ</c:v>
                </c:pt>
                <c:pt idx="10">
                  <c:v>МБОУ Вороковская СОШ</c:v>
                </c:pt>
                <c:pt idx="11">
                  <c:v>МБОУМокрушинская СОШ</c:v>
                </c:pt>
              </c:strCache>
            </c:strRef>
          </c:cat>
          <c:val>
            <c:numRef>
              <c:f>Лист1!$C$2:$C$13</c:f>
              <c:numCache>
                <c:formatCode>General</c:formatCode>
                <c:ptCount val="12"/>
                <c:pt idx="5" formatCode="0.0">
                  <c:v>55.91021352384989</c:v>
                </c:pt>
              </c:numCache>
            </c:numRef>
          </c:val>
          <c:extLst xmlns:c16r2="http://schemas.microsoft.com/office/drawing/2015/06/chart">
            <c:ext xmlns:c16="http://schemas.microsoft.com/office/drawing/2014/chart" uri="{C3380CC4-5D6E-409C-BE32-E72D297353CC}">
              <c16:uniqueId val="{00000001-2B17-4423-824C-92070B98E6AF}"/>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 Казанская ООШ</c:v>
                </c:pt>
                <c:pt idx="2">
                  <c:v>МБОУ Дудовская СОШ</c:v>
                </c:pt>
                <c:pt idx="3">
                  <c:v>МБОУ Талажанская ООШ</c:v>
                </c:pt>
                <c:pt idx="4">
                  <c:v>МБОУ Момотовская СОШ</c:v>
                </c:pt>
                <c:pt idx="5">
                  <c:v>Среднее значение</c:v>
                </c:pt>
                <c:pt idx="6">
                  <c:v>МБОУ Отношинская СОШ</c:v>
                </c:pt>
                <c:pt idx="7">
                  <c:v>МБОУ Галанинская ООШ</c:v>
                </c:pt>
                <c:pt idx="8">
                  <c:v>МБОУ Челноковская ООШ</c:v>
                </c:pt>
                <c:pt idx="9">
                  <c:v>МБОУ Казачинская СОШ</c:v>
                </c:pt>
                <c:pt idx="10">
                  <c:v>МБОУ Вороковская СОШ</c:v>
                </c:pt>
                <c:pt idx="11">
                  <c:v>МБОУМокрушинская СОШ</c:v>
                </c:pt>
              </c:strCache>
            </c:strRef>
          </c:cat>
          <c:val>
            <c:numRef>
              <c:f>Лист1!$D$2:$D$13</c:f>
              <c:numCache>
                <c:formatCode>General</c:formatCode>
                <c:ptCount val="12"/>
                <c:pt idx="0" formatCode="0.0">
                  <c:v>90.909090909090907</c:v>
                </c:pt>
                <c:pt idx="1">
                  <c:v>0</c:v>
                </c:pt>
                <c:pt idx="2">
                  <c:v>0</c:v>
                </c:pt>
                <c:pt idx="3">
                  <c:v>0</c:v>
                </c:pt>
                <c:pt idx="4">
                  <c:v>0</c:v>
                </c:pt>
                <c:pt idx="5" formatCode="0.0">
                  <c:v>0</c:v>
                </c:pt>
                <c:pt idx="6" formatCode="0.0">
                  <c:v>0</c:v>
                </c:pt>
                <c:pt idx="7">
                  <c:v>0</c:v>
                </c:pt>
                <c:pt idx="8">
                  <c:v>0</c:v>
                </c:pt>
                <c:pt idx="9">
                  <c:v>0</c:v>
                </c:pt>
                <c:pt idx="10" formatCode="0.0">
                  <c:v>0</c:v>
                </c:pt>
                <c:pt idx="11">
                  <c:v>0</c:v>
                </c:pt>
              </c:numCache>
            </c:numRef>
          </c:val>
          <c:extLst xmlns:c16r2="http://schemas.microsoft.com/office/drawing/2015/06/chart">
            <c:ext xmlns:c16="http://schemas.microsoft.com/office/drawing/2014/chart" uri="{C3380CC4-5D6E-409C-BE32-E72D297353CC}">
              <c16:uniqueId val="{00000002-2B17-4423-824C-92070B98E6AF}"/>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 Казанская ООШ</c:v>
                </c:pt>
                <c:pt idx="2">
                  <c:v>МБОУ Дудовская СОШ</c:v>
                </c:pt>
                <c:pt idx="3">
                  <c:v>МБОУ Талажанская ООШ</c:v>
                </c:pt>
                <c:pt idx="4">
                  <c:v>МБОУ Момотовская СОШ</c:v>
                </c:pt>
                <c:pt idx="5">
                  <c:v>Среднее значение</c:v>
                </c:pt>
                <c:pt idx="6">
                  <c:v>МБОУ Отношинская СОШ</c:v>
                </c:pt>
                <c:pt idx="7">
                  <c:v>МБОУ Галанинская ООШ</c:v>
                </c:pt>
                <c:pt idx="8">
                  <c:v>МБОУ Челноковская ООШ</c:v>
                </c:pt>
                <c:pt idx="9">
                  <c:v>МБОУ Казачинская СОШ</c:v>
                </c:pt>
                <c:pt idx="10">
                  <c:v>МБОУ Вороковская СОШ</c:v>
                </c:pt>
                <c:pt idx="11">
                  <c:v>МБОУМокру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7.1428571428571415</c:v>
                </c:pt>
              </c:numCache>
            </c:numRef>
          </c:val>
          <c:extLst xmlns:c16r2="http://schemas.microsoft.com/office/drawing/2015/06/chart">
            <c:ext xmlns:c16="http://schemas.microsoft.com/office/drawing/2014/chart" uri="{C3380CC4-5D6E-409C-BE32-E72D297353CC}">
              <c16:uniqueId val="{00000003-2B17-4423-824C-92070B98E6AF}"/>
            </c:ext>
          </c:extLst>
        </c:ser>
        <c:overlap val="100"/>
        <c:axId val="173498752"/>
        <c:axId val="173500288"/>
      </c:barChart>
      <c:catAx>
        <c:axId val="17349875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3500288"/>
        <c:crosses val="autoZero"/>
        <c:auto val="1"/>
        <c:lblAlgn val="ctr"/>
        <c:lblOffset val="100"/>
      </c:catAx>
      <c:valAx>
        <c:axId val="173500288"/>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349875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Дудовская СОШ</c:v>
                </c:pt>
                <c:pt idx="1">
                  <c:v>МБОУ Казанская ООШ</c:v>
                </c:pt>
                <c:pt idx="2">
                  <c:v>МБОУ Рождественская СОШ</c:v>
                </c:pt>
                <c:pt idx="3">
                  <c:v>МБОУ Отношинская СОШ</c:v>
                </c:pt>
                <c:pt idx="4">
                  <c:v>МБОУ Вороковская СОШ</c:v>
                </c:pt>
                <c:pt idx="5">
                  <c:v>МБОУ Момотовская СОШ</c:v>
                </c:pt>
                <c:pt idx="6">
                  <c:v>Среднее значение</c:v>
                </c:pt>
                <c:pt idx="7">
                  <c:v>МБОУ Челноковская ООШ</c:v>
                </c:pt>
                <c:pt idx="8">
                  <c:v>МБОУМокрушинская СОШ</c:v>
                </c:pt>
                <c:pt idx="9">
                  <c:v>МБОУ Талажанская ООШ</c:v>
                </c:pt>
                <c:pt idx="10">
                  <c:v>МБОУ Галанинская ООШ</c:v>
                </c:pt>
                <c:pt idx="11">
                  <c:v>МБОУ Казачинская СОШ</c:v>
                </c:pt>
              </c:strCache>
            </c:strRef>
          </c:cat>
          <c:val>
            <c:numRef>
              <c:f>Лист1!$B$2:$B$13</c:f>
              <c:numCache>
                <c:formatCode>0.0</c:formatCode>
                <c:ptCount val="12"/>
                <c:pt idx="0">
                  <c:v>100</c:v>
                </c:pt>
                <c:pt idx="1">
                  <c:v>100</c:v>
                </c:pt>
                <c:pt idx="2">
                  <c:v>95.454545454545467</c:v>
                </c:pt>
                <c:pt idx="3">
                  <c:v>90.909090909090907</c:v>
                </c:pt>
                <c:pt idx="4">
                  <c:v>81.25</c:v>
                </c:pt>
                <c:pt idx="5">
                  <c:v>72.72727272727272</c:v>
                </c:pt>
                <c:pt idx="6">
                  <c:v>71.303116075843363</c:v>
                </c:pt>
                <c:pt idx="7">
                  <c:v>70</c:v>
                </c:pt>
                <c:pt idx="8">
                  <c:v>64.285714285714292</c:v>
                </c:pt>
                <c:pt idx="9">
                  <c:v>56.25</c:v>
                </c:pt>
                <c:pt idx="10">
                  <c:v>36.363636363636338</c:v>
                </c:pt>
                <c:pt idx="11">
                  <c:v>17.094017094017094</c:v>
                </c:pt>
              </c:numCache>
            </c:numRef>
          </c:val>
          <c:extLst xmlns:c16r2="http://schemas.microsoft.com/office/drawing/2015/06/chart">
            <c:ext xmlns:c16="http://schemas.microsoft.com/office/drawing/2014/chart" uri="{C3380CC4-5D6E-409C-BE32-E72D297353CC}">
              <c16:uniqueId val="{00000000-DE83-4371-A3C9-C763E687F859}"/>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Дудовская СОШ</c:v>
                </c:pt>
                <c:pt idx="1">
                  <c:v>МБОУ Казанская ООШ</c:v>
                </c:pt>
                <c:pt idx="2">
                  <c:v>МБОУ Рождественская СОШ</c:v>
                </c:pt>
                <c:pt idx="3">
                  <c:v>МБОУ Отношинская СОШ</c:v>
                </c:pt>
                <c:pt idx="4">
                  <c:v>МБОУ Вороковская СОШ</c:v>
                </c:pt>
                <c:pt idx="5">
                  <c:v>МБОУ Момотовская СОШ</c:v>
                </c:pt>
                <c:pt idx="6">
                  <c:v>Среднее значение</c:v>
                </c:pt>
                <c:pt idx="7">
                  <c:v>МБОУ Челноковская ООШ</c:v>
                </c:pt>
                <c:pt idx="8">
                  <c:v>МБОУМокрушинская СОШ</c:v>
                </c:pt>
                <c:pt idx="9">
                  <c:v>МБОУ Талажанская ООШ</c:v>
                </c:pt>
                <c:pt idx="10">
                  <c:v>МБОУ Галанинская ООШ</c:v>
                </c:pt>
                <c:pt idx="11">
                  <c:v>МБОУ Казачинская СОШ</c:v>
                </c:pt>
              </c:strCache>
            </c:strRef>
          </c:cat>
          <c:val>
            <c:numRef>
              <c:f>Лист1!$C$2:$C$13</c:f>
              <c:numCache>
                <c:formatCode>General</c:formatCode>
                <c:ptCount val="12"/>
                <c:pt idx="6" formatCode="0.0">
                  <c:v>71.303116075843363</c:v>
                </c:pt>
              </c:numCache>
            </c:numRef>
          </c:val>
          <c:extLst xmlns:c16r2="http://schemas.microsoft.com/office/drawing/2015/06/chart">
            <c:ext xmlns:c16="http://schemas.microsoft.com/office/drawing/2014/chart" uri="{C3380CC4-5D6E-409C-BE32-E72D297353CC}">
              <c16:uniqueId val="{00000001-DE83-4371-A3C9-C763E687F859}"/>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Дудовская СОШ</c:v>
                </c:pt>
                <c:pt idx="1">
                  <c:v>МБОУ Казанская ООШ</c:v>
                </c:pt>
                <c:pt idx="2">
                  <c:v>МБОУ Рождественская СОШ</c:v>
                </c:pt>
                <c:pt idx="3">
                  <c:v>МБОУ Отношинская СОШ</c:v>
                </c:pt>
                <c:pt idx="4">
                  <c:v>МБОУ Вороковская СОШ</c:v>
                </c:pt>
                <c:pt idx="5">
                  <c:v>МБОУ Момотовская СОШ</c:v>
                </c:pt>
                <c:pt idx="6">
                  <c:v>Среднее значение</c:v>
                </c:pt>
                <c:pt idx="7">
                  <c:v>МБОУ Челноковская ООШ</c:v>
                </c:pt>
                <c:pt idx="8">
                  <c:v>МБОУМокрушинская СОШ</c:v>
                </c:pt>
                <c:pt idx="9">
                  <c:v>МБОУ Талажанская ООШ</c:v>
                </c:pt>
                <c:pt idx="10">
                  <c:v>МБОУ Галанинская ООШ</c:v>
                </c:pt>
                <c:pt idx="11">
                  <c:v>МБОУ Казачинская СОШ</c:v>
                </c:pt>
              </c:strCache>
            </c:strRef>
          </c:cat>
          <c:val>
            <c:numRef>
              <c:f>Лист1!$D$2:$D$13</c:f>
              <c:numCache>
                <c:formatCode>General</c:formatCode>
                <c:ptCount val="12"/>
                <c:pt idx="0">
                  <c:v>100</c:v>
                </c:pt>
                <c:pt idx="1">
                  <c:v>100</c:v>
                </c:pt>
                <c:pt idx="2" formatCode="0.0">
                  <c:v>0</c:v>
                </c:pt>
                <c:pt idx="3" formatCode="0.0">
                  <c:v>0</c:v>
                </c:pt>
                <c:pt idx="4" formatCode="0.0">
                  <c:v>0</c:v>
                </c:pt>
                <c:pt idx="5">
                  <c:v>0</c:v>
                </c:pt>
                <c:pt idx="6" formatCode="0.0">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DE83-4371-A3C9-C763E687F859}"/>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Дудовская СОШ</c:v>
                </c:pt>
                <c:pt idx="1">
                  <c:v>МБОУ Казанская ООШ</c:v>
                </c:pt>
                <c:pt idx="2">
                  <c:v>МБОУ Рождественская СОШ</c:v>
                </c:pt>
                <c:pt idx="3">
                  <c:v>МБОУ Отношинская СОШ</c:v>
                </c:pt>
                <c:pt idx="4">
                  <c:v>МБОУ Вороковская СОШ</c:v>
                </c:pt>
                <c:pt idx="5">
                  <c:v>МБОУ Момотовская СОШ</c:v>
                </c:pt>
                <c:pt idx="6">
                  <c:v>Среднее значение</c:v>
                </c:pt>
                <c:pt idx="7">
                  <c:v>МБОУ Челноковская ООШ</c:v>
                </c:pt>
                <c:pt idx="8">
                  <c:v>МБОУМокрушинская СОШ</c:v>
                </c:pt>
                <c:pt idx="9">
                  <c:v>МБОУ Талажанская ООШ</c:v>
                </c:pt>
                <c:pt idx="10">
                  <c:v>МБОУ Галанинская ООШ</c:v>
                </c:pt>
                <c:pt idx="11">
                  <c:v>МБОУ Казач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17.094017094017094</c:v>
                </c:pt>
              </c:numCache>
            </c:numRef>
          </c:val>
          <c:extLst xmlns:c16r2="http://schemas.microsoft.com/office/drawing/2015/06/chart">
            <c:ext xmlns:c16="http://schemas.microsoft.com/office/drawing/2014/chart" uri="{C3380CC4-5D6E-409C-BE32-E72D297353CC}">
              <c16:uniqueId val="{00000003-DE83-4371-A3C9-C763E687F859}"/>
            </c:ext>
          </c:extLst>
        </c:ser>
        <c:overlap val="100"/>
        <c:axId val="174049536"/>
        <c:axId val="174067712"/>
      </c:barChart>
      <c:catAx>
        <c:axId val="17404953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4067712"/>
        <c:crosses val="autoZero"/>
        <c:auto val="1"/>
        <c:lblAlgn val="ctr"/>
        <c:lblOffset val="100"/>
      </c:catAx>
      <c:valAx>
        <c:axId val="17406771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404953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Рождественская СОШ</c:v>
                </c:pt>
                <c:pt idx="1">
                  <c:v>МБОУМокрушин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МБОУ Галанинская ООШ</c:v>
                </c:pt>
                <c:pt idx="8">
                  <c:v>Среднее значение</c:v>
                </c:pt>
                <c:pt idx="9">
                  <c:v>МБОУ Дудовская СОШ</c:v>
                </c:pt>
                <c:pt idx="10">
                  <c:v>МБОУ Вороковская СОШ</c:v>
                </c:pt>
                <c:pt idx="11">
                  <c:v>МБОУ Казачинская СОШ</c:v>
                </c:pt>
              </c:strCache>
            </c:strRef>
          </c:cat>
          <c:val>
            <c:numRef>
              <c:f>Лист1!$B$2:$B$13</c:f>
              <c:numCache>
                <c:formatCode>0.0</c:formatCode>
                <c:ptCount val="12"/>
                <c:pt idx="0">
                  <c:v>100</c:v>
                </c:pt>
                <c:pt idx="1">
                  <c:v>100</c:v>
                </c:pt>
                <c:pt idx="2">
                  <c:v>100</c:v>
                </c:pt>
                <c:pt idx="3">
                  <c:v>100</c:v>
                </c:pt>
                <c:pt idx="4">
                  <c:v>100</c:v>
                </c:pt>
                <c:pt idx="5">
                  <c:v>100</c:v>
                </c:pt>
                <c:pt idx="6">
                  <c:v>100</c:v>
                </c:pt>
                <c:pt idx="7">
                  <c:v>96.363636363636346</c:v>
                </c:pt>
                <c:pt idx="8">
                  <c:v>95.089973158154933</c:v>
                </c:pt>
                <c:pt idx="9">
                  <c:v>88.888888888888829</c:v>
                </c:pt>
                <c:pt idx="10">
                  <c:v>81.25</c:v>
                </c:pt>
                <c:pt idx="11">
                  <c:v>79.487179487179532</c:v>
                </c:pt>
              </c:numCache>
            </c:numRef>
          </c:val>
          <c:extLst xmlns:c16r2="http://schemas.microsoft.com/office/drawing/2015/06/chart">
            <c:ext xmlns:c16="http://schemas.microsoft.com/office/drawing/2014/chart" uri="{C3380CC4-5D6E-409C-BE32-E72D297353CC}">
              <c16:uniqueId val="{00000000-4649-4179-84D9-6BF3E8D9EAC6}"/>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Рождественская СОШ</c:v>
                </c:pt>
                <c:pt idx="1">
                  <c:v>МБОУМокрушин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МБОУ Галанинская ООШ</c:v>
                </c:pt>
                <c:pt idx="8">
                  <c:v>Среднее значение</c:v>
                </c:pt>
                <c:pt idx="9">
                  <c:v>МБОУ Дудовская СОШ</c:v>
                </c:pt>
                <c:pt idx="10">
                  <c:v>МБОУ Вороковская СОШ</c:v>
                </c:pt>
                <c:pt idx="11">
                  <c:v>МБОУ Казачинская СОШ</c:v>
                </c:pt>
              </c:strCache>
            </c:strRef>
          </c:cat>
          <c:val>
            <c:numRef>
              <c:f>Лист1!$C$2:$C$13</c:f>
              <c:numCache>
                <c:formatCode>General</c:formatCode>
                <c:ptCount val="12"/>
                <c:pt idx="8" formatCode="0.0">
                  <c:v>95.089973158154933</c:v>
                </c:pt>
              </c:numCache>
            </c:numRef>
          </c:val>
          <c:extLst xmlns:c16r2="http://schemas.microsoft.com/office/drawing/2015/06/chart">
            <c:ext xmlns:c16="http://schemas.microsoft.com/office/drawing/2014/chart" uri="{C3380CC4-5D6E-409C-BE32-E72D297353CC}">
              <c16:uniqueId val="{00000001-4649-4179-84D9-6BF3E8D9EAC6}"/>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Рождественская СОШ</c:v>
                </c:pt>
                <c:pt idx="1">
                  <c:v>МБОУМокрушин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МБОУ Галанинская ООШ</c:v>
                </c:pt>
                <c:pt idx="8">
                  <c:v>Среднее значение</c:v>
                </c:pt>
                <c:pt idx="9">
                  <c:v>МБОУ Дудовская СОШ</c:v>
                </c:pt>
                <c:pt idx="10">
                  <c:v>МБОУ Вороковская СОШ</c:v>
                </c:pt>
                <c:pt idx="11">
                  <c:v>МБОУ Казачинская СОШ</c:v>
                </c:pt>
              </c:strCache>
            </c:strRef>
          </c:cat>
          <c:val>
            <c:numRef>
              <c:f>Лист1!$D$2:$D$13</c:f>
              <c:numCache>
                <c:formatCode>General</c:formatCode>
                <c:ptCount val="12"/>
                <c:pt idx="0" formatCode="0.0">
                  <c:v>100</c:v>
                </c:pt>
                <c:pt idx="1">
                  <c:v>100</c:v>
                </c:pt>
                <c:pt idx="2">
                  <c:v>100</c:v>
                </c:pt>
                <c:pt idx="3" formatCode="0.0">
                  <c:v>100</c:v>
                </c:pt>
                <c:pt idx="4">
                  <c:v>100</c:v>
                </c:pt>
                <c:pt idx="5">
                  <c:v>100</c:v>
                </c:pt>
                <c:pt idx="6">
                  <c:v>100</c:v>
                </c:pt>
                <c:pt idx="7">
                  <c:v>0</c:v>
                </c:pt>
                <c:pt idx="8" formatCode="0.0">
                  <c:v>0</c:v>
                </c:pt>
                <c:pt idx="9">
                  <c:v>0</c:v>
                </c:pt>
                <c:pt idx="10" formatCode="0.0">
                  <c:v>0</c:v>
                </c:pt>
                <c:pt idx="11">
                  <c:v>0</c:v>
                </c:pt>
              </c:numCache>
            </c:numRef>
          </c:val>
          <c:extLst xmlns:c16r2="http://schemas.microsoft.com/office/drawing/2015/06/chart">
            <c:ext xmlns:c16="http://schemas.microsoft.com/office/drawing/2014/chart" uri="{C3380CC4-5D6E-409C-BE32-E72D297353CC}">
              <c16:uniqueId val="{00000002-4649-4179-84D9-6BF3E8D9EAC6}"/>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Рождественская СОШ</c:v>
                </c:pt>
                <c:pt idx="1">
                  <c:v>МБОУМокрушинская СОШ</c:v>
                </c:pt>
                <c:pt idx="2">
                  <c:v>МБОУ Момотовская СОШ</c:v>
                </c:pt>
                <c:pt idx="3">
                  <c:v>МБОУ Отношинская СОШ</c:v>
                </c:pt>
                <c:pt idx="4">
                  <c:v>МБОУ Талажанская ООШ</c:v>
                </c:pt>
                <c:pt idx="5">
                  <c:v>МБОУ Челноковская ООШ</c:v>
                </c:pt>
                <c:pt idx="6">
                  <c:v>МБОУ Казанская ООШ</c:v>
                </c:pt>
                <c:pt idx="7">
                  <c:v>МБОУ Галанинская ООШ</c:v>
                </c:pt>
                <c:pt idx="8">
                  <c:v>Среднее значение</c:v>
                </c:pt>
                <c:pt idx="9">
                  <c:v>МБОУ Дудовская СОШ</c:v>
                </c:pt>
                <c:pt idx="10">
                  <c:v>МБОУ Вороковская СОШ</c:v>
                </c:pt>
                <c:pt idx="11">
                  <c:v>МБОУ Казач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79.487179487179532</c:v>
                </c:pt>
              </c:numCache>
            </c:numRef>
          </c:val>
          <c:extLst xmlns:c16r2="http://schemas.microsoft.com/office/drawing/2015/06/chart">
            <c:ext xmlns:c16="http://schemas.microsoft.com/office/drawing/2014/chart" uri="{C3380CC4-5D6E-409C-BE32-E72D297353CC}">
              <c16:uniqueId val="{00000003-4649-4179-84D9-6BF3E8D9EAC6}"/>
            </c:ext>
          </c:extLst>
        </c:ser>
        <c:overlap val="100"/>
        <c:axId val="174035328"/>
        <c:axId val="174036864"/>
      </c:barChart>
      <c:catAx>
        <c:axId val="17403532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4036864"/>
        <c:crosses val="autoZero"/>
        <c:auto val="1"/>
        <c:lblAlgn val="ctr"/>
        <c:lblOffset val="100"/>
      </c:catAx>
      <c:valAx>
        <c:axId val="17403686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403532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Мокрушинская СОШ</c:v>
                </c:pt>
                <c:pt idx="1">
                  <c:v>МБОУ Челноковская ООШ</c:v>
                </c:pt>
                <c:pt idx="2">
                  <c:v>МБОУ Дудовская СОШ</c:v>
                </c:pt>
                <c:pt idx="3">
                  <c:v>МБОУ Талажанская ООШ</c:v>
                </c:pt>
                <c:pt idx="4">
                  <c:v>МБОУ Казанская ООШ</c:v>
                </c:pt>
                <c:pt idx="5">
                  <c:v>МБОУ Галанинская ООШ</c:v>
                </c:pt>
                <c:pt idx="6">
                  <c:v>МБОУ Казачинская СОШ</c:v>
                </c:pt>
                <c:pt idx="7">
                  <c:v>МБОУ Вороковская СОШ</c:v>
                </c:pt>
                <c:pt idx="8">
                  <c:v>МБОУ Рождественская СОШ</c:v>
                </c:pt>
                <c:pt idx="9">
                  <c:v>Среднее значение</c:v>
                </c:pt>
                <c:pt idx="10">
                  <c:v>МБОУ Момотовская СОШ</c:v>
                </c:pt>
                <c:pt idx="11">
                  <c:v>МБОУ Отношинская СОШ</c:v>
                </c:pt>
              </c:strCache>
            </c:strRef>
          </c:cat>
          <c:val>
            <c:numRef>
              <c:f>Лист1!$B$2:$B$13</c:f>
              <c:numCache>
                <c:formatCode>0.0</c:formatCode>
                <c:ptCount val="12"/>
                <c:pt idx="0">
                  <c:v>100</c:v>
                </c:pt>
                <c:pt idx="1">
                  <c:v>100</c:v>
                </c:pt>
                <c:pt idx="2">
                  <c:v>100</c:v>
                </c:pt>
                <c:pt idx="3">
                  <c:v>88.888888888888829</c:v>
                </c:pt>
                <c:pt idx="4">
                  <c:v>81.818181818181756</c:v>
                </c:pt>
                <c:pt idx="5">
                  <c:v>81.818181818181756</c:v>
                </c:pt>
                <c:pt idx="6">
                  <c:v>77.242139173957355</c:v>
                </c:pt>
                <c:pt idx="7">
                  <c:v>71.428571428571402</c:v>
                </c:pt>
                <c:pt idx="8">
                  <c:v>64.102564102564045</c:v>
                </c:pt>
                <c:pt idx="9">
                  <c:v>62.5</c:v>
                </c:pt>
                <c:pt idx="10">
                  <c:v>56.25</c:v>
                </c:pt>
                <c:pt idx="11">
                  <c:v>42.85714285714284</c:v>
                </c:pt>
              </c:numCache>
            </c:numRef>
          </c:val>
          <c:extLst xmlns:c16r2="http://schemas.microsoft.com/office/drawing/2015/06/chart">
            <c:ext xmlns:c16="http://schemas.microsoft.com/office/drawing/2014/chart" uri="{C3380CC4-5D6E-409C-BE32-E72D297353CC}">
              <c16:uniqueId val="{00000000-AAF0-43EC-AC48-B2BD639C904F}"/>
            </c:ext>
          </c:extLst>
        </c:ser>
        <c:ser>
          <c:idx val="1"/>
          <c:order val="1"/>
          <c:tx>
            <c:strRef>
              <c:f>Лист1!$C$1</c:f>
              <c:strCache>
                <c:ptCount val="1"/>
                <c:pt idx="0">
                  <c:v>ср.знач</c:v>
                </c:pt>
              </c:strCache>
            </c:strRef>
          </c:tx>
          <c:spPr>
            <a:solidFill>
              <a:srgbClr val="FF0000"/>
            </a:solidFill>
          </c:spPr>
          <c:cat>
            <c:strRef>
              <c:f>Лист1!$A$2:$A$13</c:f>
              <c:strCache>
                <c:ptCount val="12"/>
                <c:pt idx="0">
                  <c:v>МБОУМокрушинская СОШ</c:v>
                </c:pt>
                <c:pt idx="1">
                  <c:v>МБОУ Челноковская ООШ</c:v>
                </c:pt>
                <c:pt idx="2">
                  <c:v>МБОУ Дудовская СОШ</c:v>
                </c:pt>
                <c:pt idx="3">
                  <c:v>МБОУ Талажанская ООШ</c:v>
                </c:pt>
                <c:pt idx="4">
                  <c:v>МБОУ Казанская ООШ</c:v>
                </c:pt>
                <c:pt idx="5">
                  <c:v>МБОУ Галанинская ООШ</c:v>
                </c:pt>
                <c:pt idx="6">
                  <c:v>МБОУ Казачинская СОШ</c:v>
                </c:pt>
                <c:pt idx="7">
                  <c:v>МБОУ Вороковская СОШ</c:v>
                </c:pt>
                <c:pt idx="8">
                  <c:v>МБОУ Рождественская СОШ</c:v>
                </c:pt>
                <c:pt idx="9">
                  <c:v>Среднее значение</c:v>
                </c:pt>
                <c:pt idx="10">
                  <c:v>МБОУ Момотовская СОШ</c:v>
                </c:pt>
                <c:pt idx="11">
                  <c:v>МБОУ Отношинская СОШ</c:v>
                </c:pt>
              </c:strCache>
            </c:strRef>
          </c:cat>
          <c:val>
            <c:numRef>
              <c:f>Лист1!$C$2:$C$13</c:f>
              <c:numCache>
                <c:formatCode>General</c:formatCode>
                <c:ptCount val="12"/>
                <c:pt idx="9" formatCode="0.0">
                  <c:v>62.5</c:v>
                </c:pt>
              </c:numCache>
            </c:numRef>
          </c:val>
          <c:extLst xmlns:c16r2="http://schemas.microsoft.com/office/drawing/2015/06/chart">
            <c:ext xmlns:c16="http://schemas.microsoft.com/office/drawing/2014/chart" uri="{C3380CC4-5D6E-409C-BE32-E72D297353CC}">
              <c16:uniqueId val="{00000001-AAF0-43EC-AC48-B2BD639C904F}"/>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Мокрушинская СОШ</c:v>
                </c:pt>
                <c:pt idx="1">
                  <c:v>МБОУ Челноковская ООШ</c:v>
                </c:pt>
                <c:pt idx="2">
                  <c:v>МБОУ Дудовская СОШ</c:v>
                </c:pt>
                <c:pt idx="3">
                  <c:v>МБОУ Талажанская ООШ</c:v>
                </c:pt>
                <c:pt idx="4">
                  <c:v>МБОУ Казанская ООШ</c:v>
                </c:pt>
                <c:pt idx="5">
                  <c:v>МБОУ Галанинская ООШ</c:v>
                </c:pt>
                <c:pt idx="6">
                  <c:v>МБОУ Казачинская СОШ</c:v>
                </c:pt>
                <c:pt idx="7">
                  <c:v>МБОУ Вороковская СОШ</c:v>
                </c:pt>
                <c:pt idx="8">
                  <c:v>МБОУ Рождественская СОШ</c:v>
                </c:pt>
                <c:pt idx="9">
                  <c:v>Среднее значение</c:v>
                </c:pt>
                <c:pt idx="10">
                  <c:v>МБОУ Момотовская СОШ</c:v>
                </c:pt>
                <c:pt idx="11">
                  <c:v>МБОУ Отношинская СОШ</c:v>
                </c:pt>
              </c:strCache>
            </c:strRef>
          </c:cat>
          <c:val>
            <c:numRef>
              <c:f>Лист1!$D$2:$D$13</c:f>
              <c:numCache>
                <c:formatCode>General</c:formatCode>
                <c:ptCount val="12"/>
                <c:pt idx="0">
                  <c:v>100</c:v>
                </c:pt>
                <c:pt idx="1">
                  <c:v>100</c:v>
                </c:pt>
                <c:pt idx="2">
                  <c:v>100</c:v>
                </c:pt>
                <c:pt idx="3">
                  <c:v>0</c:v>
                </c:pt>
                <c:pt idx="4">
                  <c:v>0</c:v>
                </c:pt>
                <c:pt idx="5">
                  <c:v>0</c:v>
                </c:pt>
                <c:pt idx="6">
                  <c:v>0</c:v>
                </c:pt>
                <c:pt idx="7" formatCode="0.0">
                  <c:v>0</c:v>
                </c:pt>
                <c:pt idx="8" formatCode="0.0">
                  <c:v>0</c:v>
                </c:pt>
                <c:pt idx="9" formatCode="0.0">
                  <c:v>0</c:v>
                </c:pt>
                <c:pt idx="10">
                  <c:v>0</c:v>
                </c:pt>
                <c:pt idx="11" formatCode="0.0">
                  <c:v>0</c:v>
                </c:pt>
              </c:numCache>
            </c:numRef>
          </c:val>
          <c:extLst xmlns:c16r2="http://schemas.microsoft.com/office/drawing/2015/06/chart">
            <c:ext xmlns:c16="http://schemas.microsoft.com/office/drawing/2014/chart" uri="{C3380CC4-5D6E-409C-BE32-E72D297353CC}">
              <c16:uniqueId val="{00000002-AAF0-43EC-AC48-B2BD639C904F}"/>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Мокрушинская СОШ</c:v>
                </c:pt>
                <c:pt idx="1">
                  <c:v>МБОУ Челноковская ООШ</c:v>
                </c:pt>
                <c:pt idx="2">
                  <c:v>МБОУ Дудовская СОШ</c:v>
                </c:pt>
                <c:pt idx="3">
                  <c:v>МБОУ Талажанская ООШ</c:v>
                </c:pt>
                <c:pt idx="4">
                  <c:v>МБОУ Казанская ООШ</c:v>
                </c:pt>
                <c:pt idx="5">
                  <c:v>МБОУ Галанинская ООШ</c:v>
                </c:pt>
                <c:pt idx="6">
                  <c:v>МБОУ Казачинская СОШ</c:v>
                </c:pt>
                <c:pt idx="7">
                  <c:v>МБОУ Вороковская СОШ</c:v>
                </c:pt>
                <c:pt idx="8">
                  <c:v>МБОУ Рождественская СОШ</c:v>
                </c:pt>
                <c:pt idx="9">
                  <c:v>Среднее значение</c:v>
                </c:pt>
                <c:pt idx="10">
                  <c:v>МБОУ Момотовская СОШ</c:v>
                </c:pt>
                <c:pt idx="11">
                  <c:v>МБОУ Отно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42.85714285714284</c:v>
                </c:pt>
              </c:numCache>
            </c:numRef>
          </c:val>
          <c:extLst xmlns:c16r2="http://schemas.microsoft.com/office/drawing/2015/06/chart">
            <c:ext xmlns:c16="http://schemas.microsoft.com/office/drawing/2014/chart" uri="{C3380CC4-5D6E-409C-BE32-E72D297353CC}">
              <c16:uniqueId val="{00000003-AAF0-43EC-AC48-B2BD639C904F}"/>
            </c:ext>
          </c:extLst>
        </c:ser>
        <c:overlap val="100"/>
        <c:axId val="174319872"/>
        <c:axId val="174325760"/>
      </c:barChart>
      <c:catAx>
        <c:axId val="17431987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4325760"/>
        <c:crosses val="autoZero"/>
        <c:auto val="1"/>
        <c:lblAlgn val="ctr"/>
        <c:lblOffset val="100"/>
      </c:catAx>
      <c:valAx>
        <c:axId val="174325760"/>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431987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Челноковская ООШ</c:v>
                </c:pt>
                <c:pt idx="1">
                  <c:v>МБОУМокрушинская СОШ</c:v>
                </c:pt>
                <c:pt idx="2">
                  <c:v>МБОУ Талажанская ООШ</c:v>
                </c:pt>
                <c:pt idx="3">
                  <c:v>МБОУ Казанская ООШ</c:v>
                </c:pt>
                <c:pt idx="4">
                  <c:v>МБОУ Дудовская СОШ</c:v>
                </c:pt>
                <c:pt idx="5">
                  <c:v>МБОУ Галанинская ООШ</c:v>
                </c:pt>
                <c:pt idx="6">
                  <c:v>МБОУ Казачинская СОШ</c:v>
                </c:pt>
                <c:pt idx="7">
                  <c:v>Среднее значение</c:v>
                </c:pt>
                <c:pt idx="8">
                  <c:v>МБОУ Вороковская СОШ</c:v>
                </c:pt>
                <c:pt idx="9">
                  <c:v>МБОУ Рождественская СОШ</c:v>
                </c:pt>
                <c:pt idx="10">
                  <c:v>МБОУ Момотовская СОШ</c:v>
                </c:pt>
                <c:pt idx="11">
                  <c:v>МБОУ Отношинская СОШ</c:v>
                </c:pt>
              </c:strCache>
            </c:strRef>
          </c:cat>
          <c:val>
            <c:numRef>
              <c:f>Лист1!$B$2:$B$13</c:f>
              <c:numCache>
                <c:formatCode>0.0</c:formatCode>
                <c:ptCount val="12"/>
                <c:pt idx="0">
                  <c:v>100.00000000000001</c:v>
                </c:pt>
                <c:pt idx="1">
                  <c:v>100</c:v>
                </c:pt>
                <c:pt idx="2">
                  <c:v>100</c:v>
                </c:pt>
                <c:pt idx="3">
                  <c:v>100</c:v>
                </c:pt>
                <c:pt idx="4">
                  <c:v>100</c:v>
                </c:pt>
                <c:pt idx="5">
                  <c:v>96.363636363636346</c:v>
                </c:pt>
                <c:pt idx="6">
                  <c:v>87.637703205885032</c:v>
                </c:pt>
                <c:pt idx="7">
                  <c:v>87.5</c:v>
                </c:pt>
                <c:pt idx="8">
                  <c:v>85.714285714285722</c:v>
                </c:pt>
                <c:pt idx="9">
                  <c:v>84.615384615384585</c:v>
                </c:pt>
                <c:pt idx="10">
                  <c:v>81.25</c:v>
                </c:pt>
                <c:pt idx="11">
                  <c:v>28.571428571428569</c:v>
                </c:pt>
              </c:numCache>
            </c:numRef>
          </c:val>
          <c:extLst xmlns:c16r2="http://schemas.microsoft.com/office/drawing/2015/06/chart">
            <c:ext xmlns:c16="http://schemas.microsoft.com/office/drawing/2014/chart" uri="{C3380CC4-5D6E-409C-BE32-E72D297353CC}">
              <c16:uniqueId val="{00000000-9156-4285-B204-E9C3B1DC71AB}"/>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Челноковская ООШ</c:v>
                </c:pt>
                <c:pt idx="1">
                  <c:v>МБОУМокрушинская СОШ</c:v>
                </c:pt>
                <c:pt idx="2">
                  <c:v>МБОУ Талажанская ООШ</c:v>
                </c:pt>
                <c:pt idx="3">
                  <c:v>МБОУ Казанская ООШ</c:v>
                </c:pt>
                <c:pt idx="4">
                  <c:v>МБОУ Дудовская СОШ</c:v>
                </c:pt>
                <c:pt idx="5">
                  <c:v>МБОУ Галанинская ООШ</c:v>
                </c:pt>
                <c:pt idx="6">
                  <c:v>МБОУ Казачинская СОШ</c:v>
                </c:pt>
                <c:pt idx="7">
                  <c:v>Среднее значение</c:v>
                </c:pt>
                <c:pt idx="8">
                  <c:v>МБОУ Вороковская СОШ</c:v>
                </c:pt>
                <c:pt idx="9">
                  <c:v>МБОУ Рождественская СОШ</c:v>
                </c:pt>
                <c:pt idx="10">
                  <c:v>МБОУ Момотовская СОШ</c:v>
                </c:pt>
                <c:pt idx="11">
                  <c:v>МБОУ Отношинская СОШ</c:v>
                </c:pt>
              </c:strCache>
            </c:strRef>
          </c:cat>
          <c:val>
            <c:numRef>
              <c:f>Лист1!$C$2:$C$13</c:f>
              <c:numCache>
                <c:formatCode>General</c:formatCode>
                <c:ptCount val="12"/>
                <c:pt idx="7" formatCode="0.0">
                  <c:v>87.5</c:v>
                </c:pt>
              </c:numCache>
            </c:numRef>
          </c:val>
          <c:extLst xmlns:c16r2="http://schemas.microsoft.com/office/drawing/2015/06/chart">
            <c:ext xmlns:c16="http://schemas.microsoft.com/office/drawing/2014/chart" uri="{C3380CC4-5D6E-409C-BE32-E72D297353CC}">
              <c16:uniqueId val="{00000001-9156-4285-B204-E9C3B1DC71AB}"/>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Челноковская ООШ</c:v>
                </c:pt>
                <c:pt idx="1">
                  <c:v>МБОУМокрушинская СОШ</c:v>
                </c:pt>
                <c:pt idx="2">
                  <c:v>МБОУ Талажанская ООШ</c:v>
                </c:pt>
                <c:pt idx="3">
                  <c:v>МБОУ Казанская ООШ</c:v>
                </c:pt>
                <c:pt idx="4">
                  <c:v>МБОУ Дудовская СОШ</c:v>
                </c:pt>
                <c:pt idx="5">
                  <c:v>МБОУ Галанинская ООШ</c:v>
                </c:pt>
                <c:pt idx="6">
                  <c:v>МБОУ Казачинская СОШ</c:v>
                </c:pt>
                <c:pt idx="7">
                  <c:v>Среднее значение</c:v>
                </c:pt>
                <c:pt idx="8">
                  <c:v>МБОУ Вороковская СОШ</c:v>
                </c:pt>
                <c:pt idx="9">
                  <c:v>МБОУ Рождественская СОШ</c:v>
                </c:pt>
                <c:pt idx="10">
                  <c:v>МБОУ Момотовская СОШ</c:v>
                </c:pt>
                <c:pt idx="11">
                  <c:v>МБОУ Отношинская СОШ</c:v>
                </c:pt>
              </c:strCache>
            </c:strRef>
          </c:cat>
          <c:val>
            <c:numRef>
              <c:f>Лист1!$D$2:$D$13</c:f>
              <c:numCache>
                <c:formatCode>General</c:formatCode>
                <c:ptCount val="12"/>
                <c:pt idx="0">
                  <c:v>100.00000000000001</c:v>
                </c:pt>
                <c:pt idx="1">
                  <c:v>100</c:v>
                </c:pt>
                <c:pt idx="2">
                  <c:v>100</c:v>
                </c:pt>
                <c:pt idx="3">
                  <c:v>100</c:v>
                </c:pt>
                <c:pt idx="4">
                  <c:v>100</c:v>
                </c:pt>
                <c:pt idx="5">
                  <c:v>0</c:v>
                </c:pt>
                <c:pt idx="6">
                  <c:v>0</c:v>
                </c:pt>
                <c:pt idx="7" formatCode="0.0">
                  <c:v>0</c:v>
                </c:pt>
                <c:pt idx="8" formatCode="0.0">
                  <c:v>0</c:v>
                </c:pt>
                <c:pt idx="9" formatCode="0.0">
                  <c:v>0</c:v>
                </c:pt>
                <c:pt idx="10">
                  <c:v>0</c:v>
                </c:pt>
                <c:pt idx="11" formatCode="0.0">
                  <c:v>0</c:v>
                </c:pt>
              </c:numCache>
            </c:numRef>
          </c:val>
          <c:extLst xmlns:c16r2="http://schemas.microsoft.com/office/drawing/2015/06/chart">
            <c:ext xmlns:c16="http://schemas.microsoft.com/office/drawing/2014/chart" uri="{C3380CC4-5D6E-409C-BE32-E72D297353CC}">
              <c16:uniqueId val="{00000002-9156-4285-B204-E9C3B1DC71AB}"/>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Челноковская ООШ</c:v>
                </c:pt>
                <c:pt idx="1">
                  <c:v>МБОУМокрушинская СОШ</c:v>
                </c:pt>
                <c:pt idx="2">
                  <c:v>МБОУ Талажанская ООШ</c:v>
                </c:pt>
                <c:pt idx="3">
                  <c:v>МБОУ Казанская ООШ</c:v>
                </c:pt>
                <c:pt idx="4">
                  <c:v>МБОУ Дудовская СОШ</c:v>
                </c:pt>
                <c:pt idx="5">
                  <c:v>МБОУ Галанинская ООШ</c:v>
                </c:pt>
                <c:pt idx="6">
                  <c:v>МБОУ Казачинская СОШ</c:v>
                </c:pt>
                <c:pt idx="7">
                  <c:v>Среднее значение</c:v>
                </c:pt>
                <c:pt idx="8">
                  <c:v>МБОУ Вороковская СОШ</c:v>
                </c:pt>
                <c:pt idx="9">
                  <c:v>МБОУ Рождественская СОШ</c:v>
                </c:pt>
                <c:pt idx="10">
                  <c:v>МБОУ Момотовская СОШ</c:v>
                </c:pt>
                <c:pt idx="11">
                  <c:v>МБОУ Отно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28.571428571428569</c:v>
                </c:pt>
              </c:numCache>
            </c:numRef>
          </c:val>
          <c:extLst xmlns:c16r2="http://schemas.microsoft.com/office/drawing/2015/06/chart">
            <c:ext xmlns:c16="http://schemas.microsoft.com/office/drawing/2014/chart" uri="{C3380CC4-5D6E-409C-BE32-E72D297353CC}">
              <c16:uniqueId val="{00000003-9156-4285-B204-E9C3B1DC71AB}"/>
            </c:ext>
          </c:extLst>
        </c:ser>
        <c:overlap val="100"/>
        <c:axId val="174457216"/>
        <c:axId val="174458752"/>
      </c:barChart>
      <c:catAx>
        <c:axId val="17445721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4458752"/>
        <c:crosses val="autoZero"/>
        <c:auto val="1"/>
        <c:lblAlgn val="ctr"/>
        <c:lblOffset val="100"/>
      </c:catAx>
      <c:valAx>
        <c:axId val="17445875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445721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Мокрушинская СОШ</c:v>
                </c:pt>
                <c:pt idx="1">
                  <c:v>МБОУ Талажанская ООШ</c:v>
                </c:pt>
                <c:pt idx="2">
                  <c:v>МБОУ Казанская ООШ</c:v>
                </c:pt>
                <c:pt idx="3">
                  <c:v>МБОУ Челноковская ООШ</c:v>
                </c:pt>
                <c:pt idx="4">
                  <c:v>МБОУ Дудовская СОШ</c:v>
                </c:pt>
                <c:pt idx="5">
                  <c:v>МБОУ Галанинская ООШ</c:v>
                </c:pt>
                <c:pt idx="6">
                  <c:v>Среднее значение</c:v>
                </c:pt>
                <c:pt idx="7">
                  <c:v>МБОУ Рождественская СОШ</c:v>
                </c:pt>
                <c:pt idx="8">
                  <c:v>МБОУ Казачинская СОШ</c:v>
                </c:pt>
                <c:pt idx="9">
                  <c:v>МБОУ Вороковская СОШ</c:v>
                </c:pt>
                <c:pt idx="10">
                  <c:v>МБОУ Момотовская СОШ</c:v>
                </c:pt>
                <c:pt idx="11">
                  <c:v>МБОУ Отношинская СОШ</c:v>
                </c:pt>
              </c:strCache>
            </c:strRef>
          </c:cat>
          <c:val>
            <c:numRef>
              <c:f>Лист1!$B$2:$B$13</c:f>
              <c:numCache>
                <c:formatCode>0.0</c:formatCode>
                <c:ptCount val="12"/>
                <c:pt idx="0">
                  <c:v>100</c:v>
                </c:pt>
                <c:pt idx="1">
                  <c:v>100</c:v>
                </c:pt>
                <c:pt idx="2">
                  <c:v>100</c:v>
                </c:pt>
                <c:pt idx="3">
                  <c:v>96.969696969696997</c:v>
                </c:pt>
                <c:pt idx="4">
                  <c:v>90</c:v>
                </c:pt>
                <c:pt idx="5">
                  <c:v>89.090909090909093</c:v>
                </c:pt>
                <c:pt idx="6">
                  <c:v>87.5</c:v>
                </c:pt>
                <c:pt idx="7">
                  <c:v>82.90598290598291</c:v>
                </c:pt>
                <c:pt idx="8">
                  <c:v>82.552157438521036</c:v>
                </c:pt>
                <c:pt idx="9">
                  <c:v>71.428571428571402</c:v>
                </c:pt>
                <c:pt idx="10">
                  <c:v>68.75</c:v>
                </c:pt>
                <c:pt idx="11">
                  <c:v>21.428571428571427</c:v>
                </c:pt>
              </c:numCache>
            </c:numRef>
          </c:val>
          <c:extLst xmlns:c16r2="http://schemas.microsoft.com/office/drawing/2015/06/chart">
            <c:ext xmlns:c16="http://schemas.microsoft.com/office/drawing/2014/chart" uri="{C3380CC4-5D6E-409C-BE32-E72D297353CC}">
              <c16:uniqueId val="{00000000-231A-4676-83DB-37D5C12D98CE}"/>
            </c:ext>
          </c:extLst>
        </c:ser>
        <c:ser>
          <c:idx val="1"/>
          <c:order val="1"/>
          <c:tx>
            <c:strRef>
              <c:f>Лист1!$C$1</c:f>
              <c:strCache>
                <c:ptCount val="1"/>
                <c:pt idx="0">
                  <c:v>ср.знач</c:v>
                </c:pt>
              </c:strCache>
            </c:strRef>
          </c:tx>
          <c:spPr>
            <a:solidFill>
              <a:srgbClr val="FF0000"/>
            </a:solidFill>
          </c:spPr>
          <c:cat>
            <c:strRef>
              <c:f>Лист1!$A$2:$A$13</c:f>
              <c:strCache>
                <c:ptCount val="12"/>
                <c:pt idx="0">
                  <c:v>МБОУМокрушинская СОШ</c:v>
                </c:pt>
                <c:pt idx="1">
                  <c:v>МБОУ Талажанская ООШ</c:v>
                </c:pt>
                <c:pt idx="2">
                  <c:v>МБОУ Казанская ООШ</c:v>
                </c:pt>
                <c:pt idx="3">
                  <c:v>МБОУ Челноковская ООШ</c:v>
                </c:pt>
                <c:pt idx="4">
                  <c:v>МБОУ Дудовская СОШ</c:v>
                </c:pt>
                <c:pt idx="5">
                  <c:v>МБОУ Галанинская ООШ</c:v>
                </c:pt>
                <c:pt idx="6">
                  <c:v>Среднее значение</c:v>
                </c:pt>
                <c:pt idx="7">
                  <c:v>МБОУ Рождественская СОШ</c:v>
                </c:pt>
                <c:pt idx="8">
                  <c:v>МБОУ Казачинская СОШ</c:v>
                </c:pt>
                <c:pt idx="9">
                  <c:v>МБОУ Вороковская СОШ</c:v>
                </c:pt>
                <c:pt idx="10">
                  <c:v>МБОУ Момотовская СОШ</c:v>
                </c:pt>
                <c:pt idx="11">
                  <c:v>МБОУ Отношинская СОШ</c:v>
                </c:pt>
              </c:strCache>
            </c:strRef>
          </c:cat>
          <c:val>
            <c:numRef>
              <c:f>Лист1!$C$2:$C$13</c:f>
              <c:numCache>
                <c:formatCode>General</c:formatCode>
                <c:ptCount val="12"/>
                <c:pt idx="6" formatCode="0.0">
                  <c:v>87.5</c:v>
                </c:pt>
              </c:numCache>
            </c:numRef>
          </c:val>
          <c:extLst xmlns:c16r2="http://schemas.microsoft.com/office/drawing/2015/06/chart">
            <c:ext xmlns:c16="http://schemas.microsoft.com/office/drawing/2014/chart" uri="{C3380CC4-5D6E-409C-BE32-E72D297353CC}">
              <c16:uniqueId val="{00000001-231A-4676-83DB-37D5C12D98CE}"/>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Мокрушинская СОШ</c:v>
                </c:pt>
                <c:pt idx="1">
                  <c:v>МБОУ Талажанская ООШ</c:v>
                </c:pt>
                <c:pt idx="2">
                  <c:v>МБОУ Казанская ООШ</c:v>
                </c:pt>
                <c:pt idx="3">
                  <c:v>МБОУ Челноковская ООШ</c:v>
                </c:pt>
                <c:pt idx="4">
                  <c:v>МБОУ Дудовская СОШ</c:v>
                </c:pt>
                <c:pt idx="5">
                  <c:v>МБОУ Галанинская ООШ</c:v>
                </c:pt>
                <c:pt idx="6">
                  <c:v>Среднее значение</c:v>
                </c:pt>
                <c:pt idx="7">
                  <c:v>МБОУ Рождественская СОШ</c:v>
                </c:pt>
                <c:pt idx="8">
                  <c:v>МБОУ Казачинская СОШ</c:v>
                </c:pt>
                <c:pt idx="9">
                  <c:v>МБОУ Вороковская СОШ</c:v>
                </c:pt>
                <c:pt idx="10">
                  <c:v>МБОУ Момотовская СОШ</c:v>
                </c:pt>
                <c:pt idx="11">
                  <c:v>МБОУ Отношинская СОШ</c:v>
                </c:pt>
              </c:strCache>
            </c:strRef>
          </c:cat>
          <c:val>
            <c:numRef>
              <c:f>Лист1!$D$2:$D$13</c:f>
              <c:numCache>
                <c:formatCode>General</c:formatCode>
                <c:ptCount val="12"/>
                <c:pt idx="0">
                  <c:v>100</c:v>
                </c:pt>
                <c:pt idx="1">
                  <c:v>100</c:v>
                </c:pt>
                <c:pt idx="2">
                  <c:v>100</c:v>
                </c:pt>
                <c:pt idx="3">
                  <c:v>0</c:v>
                </c:pt>
                <c:pt idx="4">
                  <c:v>0</c:v>
                </c:pt>
                <c:pt idx="5">
                  <c:v>0</c:v>
                </c:pt>
                <c:pt idx="6" formatCode="0.0">
                  <c:v>0</c:v>
                </c:pt>
                <c:pt idx="7" formatCode="0.0">
                  <c:v>0</c:v>
                </c:pt>
                <c:pt idx="8">
                  <c:v>0</c:v>
                </c:pt>
                <c:pt idx="9" formatCode="0.0">
                  <c:v>0</c:v>
                </c:pt>
                <c:pt idx="10">
                  <c:v>0</c:v>
                </c:pt>
                <c:pt idx="11" formatCode="0.0">
                  <c:v>0</c:v>
                </c:pt>
              </c:numCache>
            </c:numRef>
          </c:val>
          <c:extLst xmlns:c16r2="http://schemas.microsoft.com/office/drawing/2015/06/chart">
            <c:ext xmlns:c16="http://schemas.microsoft.com/office/drawing/2014/chart" uri="{C3380CC4-5D6E-409C-BE32-E72D297353CC}">
              <c16:uniqueId val="{00000002-231A-4676-83DB-37D5C12D98CE}"/>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Мокрушинская СОШ</c:v>
                </c:pt>
                <c:pt idx="1">
                  <c:v>МБОУ Талажанская ООШ</c:v>
                </c:pt>
                <c:pt idx="2">
                  <c:v>МБОУ Казанская ООШ</c:v>
                </c:pt>
                <c:pt idx="3">
                  <c:v>МБОУ Челноковская ООШ</c:v>
                </c:pt>
                <c:pt idx="4">
                  <c:v>МБОУ Дудовская СОШ</c:v>
                </c:pt>
                <c:pt idx="5">
                  <c:v>МБОУ Галанинская ООШ</c:v>
                </c:pt>
                <c:pt idx="6">
                  <c:v>Среднее значение</c:v>
                </c:pt>
                <c:pt idx="7">
                  <c:v>МБОУ Рождественская СОШ</c:v>
                </c:pt>
                <c:pt idx="8">
                  <c:v>МБОУ Казачинская СОШ</c:v>
                </c:pt>
                <c:pt idx="9">
                  <c:v>МБОУ Вороковская СОШ</c:v>
                </c:pt>
                <c:pt idx="10">
                  <c:v>МБОУ Момотовская СОШ</c:v>
                </c:pt>
                <c:pt idx="11">
                  <c:v>МБОУ Отно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21.428571428571427</c:v>
                </c:pt>
              </c:numCache>
            </c:numRef>
          </c:val>
          <c:extLst xmlns:c16r2="http://schemas.microsoft.com/office/drawing/2015/06/chart">
            <c:ext xmlns:c16="http://schemas.microsoft.com/office/drawing/2014/chart" uri="{C3380CC4-5D6E-409C-BE32-E72D297353CC}">
              <c16:uniqueId val="{00000003-231A-4676-83DB-37D5C12D98CE}"/>
            </c:ext>
          </c:extLst>
        </c:ser>
        <c:overlap val="100"/>
        <c:axId val="174663936"/>
        <c:axId val="174678016"/>
      </c:barChart>
      <c:catAx>
        <c:axId val="17466393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4678016"/>
        <c:crosses val="autoZero"/>
        <c:auto val="1"/>
        <c:lblAlgn val="ctr"/>
        <c:lblOffset val="100"/>
      </c:catAx>
      <c:valAx>
        <c:axId val="174678016"/>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466393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ДОУ  Галанинский д/сад</c:v>
                </c:pt>
                <c:pt idx="1">
                  <c:v>МБДОУ Мокрушинский д/сад</c:v>
                </c:pt>
                <c:pt idx="2">
                  <c:v>МБОУ Момотовская СОШ</c:v>
                </c:pt>
                <c:pt idx="3">
                  <c:v>МБОУ Рождественская СОШ</c:v>
                </c:pt>
                <c:pt idx="4">
                  <c:v>МБОУ Отношинская СОШ</c:v>
                </c:pt>
                <c:pt idx="5">
                  <c:v>МБОУ ДОД Казачинский РЦДТ</c:v>
                </c:pt>
                <c:pt idx="6">
                  <c:v>МБОУ Челноковская ООШ</c:v>
                </c:pt>
                <c:pt idx="7">
                  <c:v>МБОУ Галанинская ООШ</c:v>
                </c:pt>
                <c:pt idx="8">
                  <c:v>Среднее значение </c:v>
                </c:pt>
                <c:pt idx="9">
                  <c:v>МБОУ Талажанская ООШ</c:v>
                </c:pt>
                <c:pt idx="10">
                  <c:v>МБОУ Матвеевская НОШ</c:v>
                </c:pt>
                <c:pt idx="11">
                  <c:v>МБОУ Казанская ООШ</c:v>
                </c:pt>
                <c:pt idx="12">
                  <c:v>МБОУ Вороковская СОШ</c:v>
                </c:pt>
                <c:pt idx="13">
                  <c:v>МБДОУ Казачинский д/сад «Солнышко»</c:v>
                </c:pt>
                <c:pt idx="14">
                  <c:v>МБДОУ Казачинский д/сад №1</c:v>
                </c:pt>
                <c:pt idx="15">
                  <c:v>МБОУ Дудовская СОШ</c:v>
                </c:pt>
                <c:pt idx="16">
                  <c:v>МБОУ Казачинская СОШ</c:v>
                </c:pt>
                <c:pt idx="17">
                  <c:v>МБОУМокрушинская СОШ</c:v>
                </c:pt>
              </c:strCache>
            </c:strRef>
          </c:cat>
          <c:val>
            <c:numRef>
              <c:f>Лист1!$B$2:$B$19</c:f>
              <c:numCache>
                <c:formatCode>0.0</c:formatCode>
                <c:ptCount val="18"/>
                <c:pt idx="0">
                  <c:v>95.454545454545467</c:v>
                </c:pt>
                <c:pt idx="1">
                  <c:v>94.117647058823508</c:v>
                </c:pt>
                <c:pt idx="2">
                  <c:v>92.561983471074399</c:v>
                </c:pt>
                <c:pt idx="3">
                  <c:v>92.179752066115668</c:v>
                </c:pt>
                <c:pt idx="4">
                  <c:v>88.753443526170813</c:v>
                </c:pt>
                <c:pt idx="5">
                  <c:v>86.287023400425483</c:v>
                </c:pt>
                <c:pt idx="6">
                  <c:v>79.090909090909093</c:v>
                </c:pt>
                <c:pt idx="7">
                  <c:v>77.302143157304926</c:v>
                </c:pt>
                <c:pt idx="8">
                  <c:v>76.751166571237761</c:v>
                </c:pt>
                <c:pt idx="9">
                  <c:v>76.084710743801651</c:v>
                </c:pt>
                <c:pt idx="10">
                  <c:v>75</c:v>
                </c:pt>
                <c:pt idx="11">
                  <c:v>74.545454545454518</c:v>
                </c:pt>
                <c:pt idx="12">
                  <c:v>72.825024437927652</c:v>
                </c:pt>
                <c:pt idx="13">
                  <c:v>71.794871794871781</c:v>
                </c:pt>
                <c:pt idx="14">
                  <c:v>69.863013698630169</c:v>
                </c:pt>
                <c:pt idx="15">
                  <c:v>68.686868686868678</c:v>
                </c:pt>
                <c:pt idx="16">
                  <c:v>56.074235841677698</c:v>
                </c:pt>
                <c:pt idx="17">
                  <c:v>34.148204736440029</c:v>
                </c:pt>
              </c:numCache>
            </c:numRef>
          </c:val>
          <c:extLst xmlns:c16r2="http://schemas.microsoft.com/office/drawing/2015/06/chart">
            <c:ext xmlns:c16="http://schemas.microsoft.com/office/drawing/2014/chart" uri="{C3380CC4-5D6E-409C-BE32-E72D297353CC}">
              <c16:uniqueId val="{00000000-0A1A-42E3-96FC-F11886489E37}"/>
            </c:ext>
          </c:extLst>
        </c:ser>
        <c:ser>
          <c:idx val="1"/>
          <c:order val="1"/>
          <c:tx>
            <c:strRef>
              <c:f>Лист1!$C$1</c:f>
              <c:strCache>
                <c:ptCount val="1"/>
                <c:pt idx="0">
                  <c:v>ср.знач</c:v>
                </c:pt>
              </c:strCache>
            </c:strRef>
          </c:tx>
          <c:spPr>
            <a:solidFill>
              <a:srgbClr val="FF0000"/>
            </a:solidFill>
          </c:spPr>
          <c:cat>
            <c:strRef>
              <c:f>Лист1!$A$2:$A$19</c:f>
              <c:strCache>
                <c:ptCount val="18"/>
                <c:pt idx="0">
                  <c:v>МБДОУ  Галанинский д/сад</c:v>
                </c:pt>
                <c:pt idx="1">
                  <c:v>МБДОУ Мокрушинский д/сад</c:v>
                </c:pt>
                <c:pt idx="2">
                  <c:v>МБОУ Момотовская СОШ</c:v>
                </c:pt>
                <c:pt idx="3">
                  <c:v>МБОУ Рождественская СОШ</c:v>
                </c:pt>
                <c:pt idx="4">
                  <c:v>МБОУ Отношинская СОШ</c:v>
                </c:pt>
                <c:pt idx="5">
                  <c:v>МБОУ ДОД Казачинский РЦДТ</c:v>
                </c:pt>
                <c:pt idx="6">
                  <c:v>МБОУ Челноковская ООШ</c:v>
                </c:pt>
                <c:pt idx="7">
                  <c:v>МБОУ Галанинская ООШ</c:v>
                </c:pt>
                <c:pt idx="8">
                  <c:v>Среднее значение </c:v>
                </c:pt>
                <c:pt idx="9">
                  <c:v>МБОУ Талажанская ООШ</c:v>
                </c:pt>
                <c:pt idx="10">
                  <c:v>МБОУ Матвеевская НОШ</c:v>
                </c:pt>
                <c:pt idx="11">
                  <c:v>МБОУ Казанская ООШ</c:v>
                </c:pt>
                <c:pt idx="12">
                  <c:v>МБОУ Вороковская СОШ</c:v>
                </c:pt>
                <c:pt idx="13">
                  <c:v>МБДОУ Казачинский д/сад «Солнышко»</c:v>
                </c:pt>
                <c:pt idx="14">
                  <c:v>МБДОУ Казачинский д/сад №1</c:v>
                </c:pt>
                <c:pt idx="15">
                  <c:v>МБОУ Дудовская СОШ</c:v>
                </c:pt>
                <c:pt idx="16">
                  <c:v>МБОУ Казачинская СОШ</c:v>
                </c:pt>
                <c:pt idx="17">
                  <c:v>МБОУМокрушинская СОШ</c:v>
                </c:pt>
              </c:strCache>
            </c:strRef>
          </c:cat>
          <c:val>
            <c:numRef>
              <c:f>Лист1!$C$2:$C$19</c:f>
              <c:numCache>
                <c:formatCode>General</c:formatCode>
                <c:ptCount val="18"/>
                <c:pt idx="8" formatCode="0.0">
                  <c:v>76.751166571237761</c:v>
                </c:pt>
              </c:numCache>
            </c:numRef>
          </c:val>
          <c:extLst xmlns:c16r2="http://schemas.microsoft.com/office/drawing/2015/06/chart">
            <c:ext xmlns:c16="http://schemas.microsoft.com/office/drawing/2014/chart" uri="{C3380CC4-5D6E-409C-BE32-E72D297353CC}">
              <c16:uniqueId val="{00000001-0A1A-42E3-96FC-F11886489E37}"/>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ДОУ  Галанинский д/сад</c:v>
                </c:pt>
                <c:pt idx="1">
                  <c:v>МБДОУ Мокрушинский д/сад</c:v>
                </c:pt>
                <c:pt idx="2">
                  <c:v>МБОУ Момотовская СОШ</c:v>
                </c:pt>
                <c:pt idx="3">
                  <c:v>МБОУ Рождественская СОШ</c:v>
                </c:pt>
                <c:pt idx="4">
                  <c:v>МБОУ Отношинская СОШ</c:v>
                </c:pt>
                <c:pt idx="5">
                  <c:v>МБОУ ДОД Казачинский РЦДТ</c:v>
                </c:pt>
                <c:pt idx="6">
                  <c:v>МБОУ Челноковская ООШ</c:v>
                </c:pt>
                <c:pt idx="7">
                  <c:v>МБОУ Галанинская ООШ</c:v>
                </c:pt>
                <c:pt idx="8">
                  <c:v>Среднее значение </c:v>
                </c:pt>
                <c:pt idx="9">
                  <c:v>МБОУ Талажанская ООШ</c:v>
                </c:pt>
                <c:pt idx="10">
                  <c:v>МБОУ Матвеевская НОШ</c:v>
                </c:pt>
                <c:pt idx="11">
                  <c:v>МБОУ Казанская ООШ</c:v>
                </c:pt>
                <c:pt idx="12">
                  <c:v>МБОУ Вороковская СОШ</c:v>
                </c:pt>
                <c:pt idx="13">
                  <c:v>МБДОУ Казачинский д/сад «Солнышко»</c:v>
                </c:pt>
                <c:pt idx="14">
                  <c:v>МБДОУ Казачинский д/сад №1</c:v>
                </c:pt>
                <c:pt idx="15">
                  <c:v>МБОУ Дудовская СОШ</c:v>
                </c:pt>
                <c:pt idx="16">
                  <c:v>МБОУ Казачинская СОШ</c:v>
                </c:pt>
                <c:pt idx="17">
                  <c:v>МБОУМокрушинская СОШ</c:v>
                </c:pt>
              </c:strCache>
            </c:strRef>
          </c:cat>
          <c:val>
            <c:numRef>
              <c:f>Лист1!$D$2:$D$19</c:f>
              <c:numCache>
                <c:formatCode>General</c:formatCode>
                <c:ptCount val="18"/>
                <c:pt idx="0" formatCode="0.0">
                  <c:v>95.454545454545467</c:v>
                </c:pt>
                <c:pt idx="1">
                  <c:v>0</c:v>
                </c:pt>
                <c:pt idx="2">
                  <c:v>0</c:v>
                </c:pt>
                <c:pt idx="3" formatCode="0.0">
                  <c:v>0</c:v>
                </c:pt>
                <c:pt idx="4" formatCode="0.0">
                  <c:v>0</c:v>
                </c:pt>
                <c:pt idx="5">
                  <c:v>0</c:v>
                </c:pt>
                <c:pt idx="6">
                  <c:v>0</c:v>
                </c:pt>
                <c:pt idx="7">
                  <c:v>0</c:v>
                </c:pt>
                <c:pt idx="8">
                  <c:v>0</c:v>
                </c:pt>
                <c:pt idx="9">
                  <c:v>0</c:v>
                </c:pt>
                <c:pt idx="10" formatCode="0.0">
                  <c:v>0</c:v>
                </c:pt>
                <c:pt idx="11">
                  <c:v>0</c:v>
                </c:pt>
                <c:pt idx="12" formatCode="0.0">
                  <c:v>0</c:v>
                </c:pt>
                <c:pt idx="13">
                  <c:v>0</c:v>
                </c:pt>
                <c:pt idx="14" formatCode="0.0">
                  <c:v>0</c:v>
                </c:pt>
                <c:pt idx="15">
                  <c:v>0</c:v>
                </c:pt>
                <c:pt idx="16">
                  <c:v>0</c:v>
                </c:pt>
                <c:pt idx="17">
                  <c:v>0</c:v>
                </c:pt>
              </c:numCache>
            </c:numRef>
          </c:val>
          <c:extLst xmlns:c16r2="http://schemas.microsoft.com/office/drawing/2015/06/chart">
            <c:ext xmlns:c16="http://schemas.microsoft.com/office/drawing/2014/chart" uri="{C3380CC4-5D6E-409C-BE32-E72D297353CC}">
              <c16:uniqueId val="{00000002-0A1A-42E3-96FC-F11886489E37}"/>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ДОУ  Галанинский д/сад</c:v>
                </c:pt>
                <c:pt idx="1">
                  <c:v>МБДОУ Мокрушинский д/сад</c:v>
                </c:pt>
                <c:pt idx="2">
                  <c:v>МБОУ Момотовская СОШ</c:v>
                </c:pt>
                <c:pt idx="3">
                  <c:v>МБОУ Рождественская СОШ</c:v>
                </c:pt>
                <c:pt idx="4">
                  <c:v>МБОУ Отношинская СОШ</c:v>
                </c:pt>
                <c:pt idx="5">
                  <c:v>МБОУ ДОД Казачинский РЦДТ</c:v>
                </c:pt>
                <c:pt idx="6">
                  <c:v>МБОУ Челноковская ООШ</c:v>
                </c:pt>
                <c:pt idx="7">
                  <c:v>МБОУ Галанинская ООШ</c:v>
                </c:pt>
                <c:pt idx="8">
                  <c:v>Среднее значение </c:v>
                </c:pt>
                <c:pt idx="9">
                  <c:v>МБОУ Талажанская ООШ</c:v>
                </c:pt>
                <c:pt idx="10">
                  <c:v>МБОУ Матвеевская НОШ</c:v>
                </c:pt>
                <c:pt idx="11">
                  <c:v>МБОУ Казанская ООШ</c:v>
                </c:pt>
                <c:pt idx="12">
                  <c:v>МБОУ Вороковская СОШ</c:v>
                </c:pt>
                <c:pt idx="13">
                  <c:v>МБДОУ Казачинский д/сад «Солнышко»</c:v>
                </c:pt>
                <c:pt idx="14">
                  <c:v>МБДОУ Казачинский д/сад №1</c:v>
                </c:pt>
                <c:pt idx="15">
                  <c:v>МБОУ Дудовская СОШ</c:v>
                </c:pt>
                <c:pt idx="16">
                  <c:v>МБОУ Казачинская СОШ</c:v>
                </c:pt>
                <c:pt idx="17">
                  <c:v>МБОУМокрушинская СОШ</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34.148204736440029</c:v>
                </c:pt>
              </c:numCache>
            </c:numRef>
          </c:val>
          <c:extLst xmlns:c16r2="http://schemas.microsoft.com/office/drawing/2015/06/chart">
            <c:ext xmlns:c16="http://schemas.microsoft.com/office/drawing/2014/chart" uri="{C3380CC4-5D6E-409C-BE32-E72D297353CC}">
              <c16:uniqueId val="{00000003-0A1A-42E3-96FC-F11886489E37}"/>
            </c:ext>
          </c:extLst>
        </c:ser>
        <c:overlap val="100"/>
        <c:axId val="158676480"/>
        <c:axId val="158680192"/>
      </c:barChart>
      <c:catAx>
        <c:axId val="15867648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8680192"/>
        <c:crosses val="autoZero"/>
        <c:auto val="1"/>
        <c:lblAlgn val="ctr"/>
        <c:lblOffset val="100"/>
      </c:catAx>
      <c:valAx>
        <c:axId val="15868019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8676480"/>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Мокрушинская СОШ</c:v>
                </c:pt>
                <c:pt idx="1">
                  <c:v>МБОУ Талажанская ООШ</c:v>
                </c:pt>
                <c:pt idx="2">
                  <c:v>МБОУ Казанская ООШ</c:v>
                </c:pt>
                <c:pt idx="3">
                  <c:v>Среднее значение</c:v>
                </c:pt>
                <c:pt idx="4">
                  <c:v>МБОУ Дудовская СОШ</c:v>
                </c:pt>
                <c:pt idx="5">
                  <c:v>МБОУ Челноковская ООШ</c:v>
                </c:pt>
                <c:pt idx="6">
                  <c:v>МБОУ Галанинская ООШ</c:v>
                </c:pt>
                <c:pt idx="7">
                  <c:v>МБОУ Вороковская СОШ</c:v>
                </c:pt>
                <c:pt idx="8">
                  <c:v>МБОУ Казачинская СОШ</c:v>
                </c:pt>
                <c:pt idx="9">
                  <c:v>МБОУ Рождественская СОШ</c:v>
                </c:pt>
                <c:pt idx="10">
                  <c:v>МБОУ Момотовская СОШ</c:v>
                </c:pt>
                <c:pt idx="11">
                  <c:v>МБОУ Отношинская СОШ</c:v>
                </c:pt>
              </c:strCache>
            </c:strRef>
          </c:cat>
          <c:val>
            <c:numRef>
              <c:f>Лист1!$B$2:$B$13</c:f>
              <c:numCache>
                <c:formatCode>0.0</c:formatCode>
                <c:ptCount val="12"/>
                <c:pt idx="0">
                  <c:v>100.00000000000001</c:v>
                </c:pt>
                <c:pt idx="1">
                  <c:v>100</c:v>
                </c:pt>
                <c:pt idx="2">
                  <c:v>100</c:v>
                </c:pt>
                <c:pt idx="3">
                  <c:v>93.75</c:v>
                </c:pt>
                <c:pt idx="4">
                  <c:v>90</c:v>
                </c:pt>
                <c:pt idx="5">
                  <c:v>87.87878787878779</c:v>
                </c:pt>
                <c:pt idx="6">
                  <c:v>87.272727272727238</c:v>
                </c:pt>
                <c:pt idx="7">
                  <c:v>85.714285714285722</c:v>
                </c:pt>
                <c:pt idx="8">
                  <c:v>84.496374837283867</c:v>
                </c:pt>
                <c:pt idx="9">
                  <c:v>79.487179487179532</c:v>
                </c:pt>
                <c:pt idx="10">
                  <c:v>62.5</c:v>
                </c:pt>
                <c:pt idx="11">
                  <c:v>42.85714285714284</c:v>
                </c:pt>
              </c:numCache>
            </c:numRef>
          </c:val>
          <c:extLst xmlns:c16r2="http://schemas.microsoft.com/office/drawing/2015/06/chart">
            <c:ext xmlns:c16="http://schemas.microsoft.com/office/drawing/2014/chart" uri="{C3380CC4-5D6E-409C-BE32-E72D297353CC}">
              <c16:uniqueId val="{00000000-A17B-42C9-B81C-5CF4988C6E5E}"/>
            </c:ext>
          </c:extLst>
        </c:ser>
        <c:ser>
          <c:idx val="1"/>
          <c:order val="1"/>
          <c:tx>
            <c:strRef>
              <c:f>Лист1!$C$1</c:f>
              <c:strCache>
                <c:ptCount val="1"/>
                <c:pt idx="0">
                  <c:v>ср.знач</c:v>
                </c:pt>
              </c:strCache>
            </c:strRef>
          </c:tx>
          <c:spPr>
            <a:solidFill>
              <a:srgbClr val="FF0000"/>
            </a:solidFill>
          </c:spPr>
          <c:cat>
            <c:strRef>
              <c:f>Лист1!$A$2:$A$13</c:f>
              <c:strCache>
                <c:ptCount val="12"/>
                <c:pt idx="0">
                  <c:v>МБОУМокрушинская СОШ</c:v>
                </c:pt>
                <c:pt idx="1">
                  <c:v>МБОУ Талажанская ООШ</c:v>
                </c:pt>
                <c:pt idx="2">
                  <c:v>МБОУ Казанская ООШ</c:v>
                </c:pt>
                <c:pt idx="3">
                  <c:v>Среднее значение</c:v>
                </c:pt>
                <c:pt idx="4">
                  <c:v>МБОУ Дудовская СОШ</c:v>
                </c:pt>
                <c:pt idx="5">
                  <c:v>МБОУ Челноковская ООШ</c:v>
                </c:pt>
                <c:pt idx="6">
                  <c:v>МБОУ Галанинская ООШ</c:v>
                </c:pt>
                <c:pt idx="7">
                  <c:v>МБОУ Вороковская СОШ</c:v>
                </c:pt>
                <c:pt idx="8">
                  <c:v>МБОУ Казачинская СОШ</c:v>
                </c:pt>
                <c:pt idx="9">
                  <c:v>МБОУ Рождественская СОШ</c:v>
                </c:pt>
                <c:pt idx="10">
                  <c:v>МБОУ Момотовская СОШ</c:v>
                </c:pt>
                <c:pt idx="11">
                  <c:v>МБОУ Отношинская СОШ</c:v>
                </c:pt>
              </c:strCache>
            </c:strRef>
          </c:cat>
          <c:val>
            <c:numRef>
              <c:f>Лист1!$C$2:$C$13</c:f>
              <c:numCache>
                <c:formatCode>General</c:formatCode>
                <c:ptCount val="12"/>
                <c:pt idx="3" formatCode="0.0">
                  <c:v>93.75</c:v>
                </c:pt>
              </c:numCache>
            </c:numRef>
          </c:val>
          <c:extLst xmlns:c16r2="http://schemas.microsoft.com/office/drawing/2015/06/chart">
            <c:ext xmlns:c16="http://schemas.microsoft.com/office/drawing/2014/chart" uri="{C3380CC4-5D6E-409C-BE32-E72D297353CC}">
              <c16:uniqueId val="{00000001-A17B-42C9-B81C-5CF4988C6E5E}"/>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Мокрушинская СОШ</c:v>
                </c:pt>
                <c:pt idx="1">
                  <c:v>МБОУ Талажанская ООШ</c:v>
                </c:pt>
                <c:pt idx="2">
                  <c:v>МБОУ Казанская ООШ</c:v>
                </c:pt>
                <c:pt idx="3">
                  <c:v>Среднее значение</c:v>
                </c:pt>
                <c:pt idx="4">
                  <c:v>МБОУ Дудовская СОШ</c:v>
                </c:pt>
                <c:pt idx="5">
                  <c:v>МБОУ Челноковская ООШ</c:v>
                </c:pt>
                <c:pt idx="6">
                  <c:v>МБОУ Галанинская ООШ</c:v>
                </c:pt>
                <c:pt idx="7">
                  <c:v>МБОУ Вороковская СОШ</c:v>
                </c:pt>
                <c:pt idx="8">
                  <c:v>МБОУ Казачинская СОШ</c:v>
                </c:pt>
                <c:pt idx="9">
                  <c:v>МБОУ Рождественская СОШ</c:v>
                </c:pt>
                <c:pt idx="10">
                  <c:v>МБОУ Момотовская СОШ</c:v>
                </c:pt>
                <c:pt idx="11">
                  <c:v>МБОУ Отношинская СОШ</c:v>
                </c:pt>
              </c:strCache>
            </c:strRef>
          </c:cat>
          <c:val>
            <c:numRef>
              <c:f>Лист1!$D$2:$D$13</c:f>
              <c:numCache>
                <c:formatCode>General</c:formatCode>
                <c:ptCount val="12"/>
                <c:pt idx="0">
                  <c:v>100.00000000000001</c:v>
                </c:pt>
                <c:pt idx="1">
                  <c:v>100</c:v>
                </c:pt>
                <c:pt idx="2">
                  <c:v>100</c:v>
                </c:pt>
                <c:pt idx="3" formatCode="0.0">
                  <c:v>0</c:v>
                </c:pt>
                <c:pt idx="4">
                  <c:v>0</c:v>
                </c:pt>
                <c:pt idx="5">
                  <c:v>0</c:v>
                </c:pt>
                <c:pt idx="6">
                  <c:v>0</c:v>
                </c:pt>
                <c:pt idx="7" formatCode="0.0">
                  <c:v>0</c:v>
                </c:pt>
                <c:pt idx="8">
                  <c:v>0</c:v>
                </c:pt>
                <c:pt idx="9" formatCode="0.0">
                  <c:v>0</c:v>
                </c:pt>
                <c:pt idx="10">
                  <c:v>0</c:v>
                </c:pt>
                <c:pt idx="11" formatCode="0.0">
                  <c:v>0</c:v>
                </c:pt>
              </c:numCache>
            </c:numRef>
          </c:val>
          <c:extLst xmlns:c16r2="http://schemas.microsoft.com/office/drawing/2015/06/chart">
            <c:ext xmlns:c16="http://schemas.microsoft.com/office/drawing/2014/chart" uri="{C3380CC4-5D6E-409C-BE32-E72D297353CC}">
              <c16:uniqueId val="{00000002-A17B-42C9-B81C-5CF4988C6E5E}"/>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Мокрушинская СОШ</c:v>
                </c:pt>
                <c:pt idx="1">
                  <c:v>МБОУ Талажанская ООШ</c:v>
                </c:pt>
                <c:pt idx="2">
                  <c:v>МБОУ Казанская ООШ</c:v>
                </c:pt>
                <c:pt idx="3">
                  <c:v>Среднее значение</c:v>
                </c:pt>
                <c:pt idx="4">
                  <c:v>МБОУ Дудовская СОШ</c:v>
                </c:pt>
                <c:pt idx="5">
                  <c:v>МБОУ Челноковская ООШ</c:v>
                </c:pt>
                <c:pt idx="6">
                  <c:v>МБОУ Галанинская ООШ</c:v>
                </c:pt>
                <c:pt idx="7">
                  <c:v>МБОУ Вороковская СОШ</c:v>
                </c:pt>
                <c:pt idx="8">
                  <c:v>МБОУ Казачинская СОШ</c:v>
                </c:pt>
                <c:pt idx="9">
                  <c:v>МБОУ Рождественская СОШ</c:v>
                </c:pt>
                <c:pt idx="10">
                  <c:v>МБОУ Момотовская СОШ</c:v>
                </c:pt>
                <c:pt idx="11">
                  <c:v>МБОУ Отно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42.85714285714284</c:v>
                </c:pt>
              </c:numCache>
            </c:numRef>
          </c:val>
          <c:extLst xmlns:c16r2="http://schemas.microsoft.com/office/drawing/2015/06/chart">
            <c:ext xmlns:c16="http://schemas.microsoft.com/office/drawing/2014/chart" uri="{C3380CC4-5D6E-409C-BE32-E72D297353CC}">
              <c16:uniqueId val="{00000003-A17B-42C9-B81C-5CF4988C6E5E}"/>
            </c:ext>
          </c:extLst>
        </c:ser>
        <c:overlap val="100"/>
        <c:axId val="174502272"/>
        <c:axId val="174503808"/>
      </c:barChart>
      <c:catAx>
        <c:axId val="17450227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4503808"/>
        <c:crosses val="autoZero"/>
        <c:auto val="1"/>
        <c:lblAlgn val="ctr"/>
        <c:lblOffset val="100"/>
      </c:catAx>
      <c:valAx>
        <c:axId val="174503808"/>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450227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Мокрушинская СОШ</c:v>
                </c:pt>
                <c:pt idx="1">
                  <c:v>МБОУ Челноковская ООШ</c:v>
                </c:pt>
                <c:pt idx="2">
                  <c:v>МБОУ Галанинская ООШ</c:v>
                </c:pt>
                <c:pt idx="3">
                  <c:v>Среднее значение</c:v>
                </c:pt>
                <c:pt idx="4">
                  <c:v>МБОУ Казанская ООШ</c:v>
                </c:pt>
                <c:pt idx="5">
                  <c:v>МБОУ Момотовская СОШ</c:v>
                </c:pt>
                <c:pt idx="6">
                  <c:v>МБОУ Казачинская СОШ</c:v>
                </c:pt>
                <c:pt idx="7">
                  <c:v>МБОУ Рождественская СОШ</c:v>
                </c:pt>
                <c:pt idx="8">
                  <c:v>МБОУ Вороковская СОШ</c:v>
                </c:pt>
                <c:pt idx="9">
                  <c:v>МБОУ Отношинская СОШ</c:v>
                </c:pt>
                <c:pt idx="10">
                  <c:v>МБОУ Талажанская ООШ</c:v>
                </c:pt>
                <c:pt idx="11">
                  <c:v>МБОУ Дудовская СОШ</c:v>
                </c:pt>
              </c:strCache>
            </c:strRef>
          </c:cat>
          <c:val>
            <c:numRef>
              <c:f>Лист1!$B$2:$B$13</c:f>
              <c:numCache>
                <c:formatCode>0.0</c:formatCode>
                <c:ptCount val="12"/>
                <c:pt idx="0">
                  <c:v>77.272727272727224</c:v>
                </c:pt>
                <c:pt idx="1">
                  <c:v>69.696969696969703</c:v>
                </c:pt>
                <c:pt idx="2">
                  <c:v>65.454545454545467</c:v>
                </c:pt>
                <c:pt idx="3">
                  <c:v>50</c:v>
                </c:pt>
                <c:pt idx="4">
                  <c:v>45.454545454545425</c:v>
                </c:pt>
                <c:pt idx="5">
                  <c:v>43.75</c:v>
                </c:pt>
                <c:pt idx="6">
                  <c:v>40.29126176853449</c:v>
                </c:pt>
                <c:pt idx="7">
                  <c:v>37.606837606837594</c:v>
                </c:pt>
                <c:pt idx="8">
                  <c:v>28.571428571428573</c:v>
                </c:pt>
                <c:pt idx="9">
                  <c:v>14.285714285714286</c:v>
                </c:pt>
                <c:pt idx="10">
                  <c:v>11.111111111111105</c:v>
                </c:pt>
                <c:pt idx="11">
                  <c:v>0</c:v>
                </c:pt>
              </c:numCache>
            </c:numRef>
          </c:val>
          <c:extLst xmlns:c16r2="http://schemas.microsoft.com/office/drawing/2015/06/chart">
            <c:ext xmlns:c16="http://schemas.microsoft.com/office/drawing/2014/chart" uri="{C3380CC4-5D6E-409C-BE32-E72D297353CC}">
              <c16:uniqueId val="{00000000-CB85-4F0F-A2C0-42CEE441A241}"/>
            </c:ext>
          </c:extLst>
        </c:ser>
        <c:ser>
          <c:idx val="1"/>
          <c:order val="1"/>
          <c:tx>
            <c:strRef>
              <c:f>Лист1!$C$1</c:f>
              <c:strCache>
                <c:ptCount val="1"/>
                <c:pt idx="0">
                  <c:v>ср.знач</c:v>
                </c:pt>
              </c:strCache>
            </c:strRef>
          </c:tx>
          <c:spPr>
            <a:solidFill>
              <a:srgbClr val="FF0000"/>
            </a:solidFill>
          </c:spPr>
          <c:cat>
            <c:strRef>
              <c:f>Лист1!$A$2:$A$13</c:f>
              <c:strCache>
                <c:ptCount val="12"/>
                <c:pt idx="0">
                  <c:v>МБОУМокрушинская СОШ</c:v>
                </c:pt>
                <c:pt idx="1">
                  <c:v>МБОУ Челноковская ООШ</c:v>
                </c:pt>
                <c:pt idx="2">
                  <c:v>МБОУ Галанинская ООШ</c:v>
                </c:pt>
                <c:pt idx="3">
                  <c:v>Среднее значение</c:v>
                </c:pt>
                <c:pt idx="4">
                  <c:v>МБОУ Казанская ООШ</c:v>
                </c:pt>
                <c:pt idx="5">
                  <c:v>МБОУ Момотовская СОШ</c:v>
                </c:pt>
                <c:pt idx="6">
                  <c:v>МБОУ Казачинская СОШ</c:v>
                </c:pt>
                <c:pt idx="7">
                  <c:v>МБОУ Рождественская СОШ</c:v>
                </c:pt>
                <c:pt idx="8">
                  <c:v>МБОУ Вороковская СОШ</c:v>
                </c:pt>
                <c:pt idx="9">
                  <c:v>МБОУ Отношинская СОШ</c:v>
                </c:pt>
                <c:pt idx="10">
                  <c:v>МБОУ Талажанская ООШ</c:v>
                </c:pt>
                <c:pt idx="11">
                  <c:v>МБОУ Дудовская СОШ</c:v>
                </c:pt>
              </c:strCache>
            </c:strRef>
          </c:cat>
          <c:val>
            <c:numRef>
              <c:f>Лист1!$C$2:$C$13</c:f>
              <c:numCache>
                <c:formatCode>General</c:formatCode>
                <c:ptCount val="12"/>
                <c:pt idx="3" formatCode="0.0">
                  <c:v>50</c:v>
                </c:pt>
              </c:numCache>
            </c:numRef>
          </c:val>
          <c:extLst xmlns:c16r2="http://schemas.microsoft.com/office/drawing/2015/06/chart">
            <c:ext xmlns:c16="http://schemas.microsoft.com/office/drawing/2014/chart" uri="{C3380CC4-5D6E-409C-BE32-E72D297353CC}">
              <c16:uniqueId val="{00000001-CB85-4F0F-A2C0-42CEE441A241}"/>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Мокрушинская СОШ</c:v>
                </c:pt>
                <c:pt idx="1">
                  <c:v>МБОУ Челноковская ООШ</c:v>
                </c:pt>
                <c:pt idx="2">
                  <c:v>МБОУ Галанинская ООШ</c:v>
                </c:pt>
                <c:pt idx="3">
                  <c:v>Среднее значение</c:v>
                </c:pt>
                <c:pt idx="4">
                  <c:v>МБОУ Казанская ООШ</c:v>
                </c:pt>
                <c:pt idx="5">
                  <c:v>МБОУ Момотовская СОШ</c:v>
                </c:pt>
                <c:pt idx="6">
                  <c:v>МБОУ Казачинская СОШ</c:v>
                </c:pt>
                <c:pt idx="7">
                  <c:v>МБОУ Рождественская СОШ</c:v>
                </c:pt>
                <c:pt idx="8">
                  <c:v>МБОУ Вороковская СОШ</c:v>
                </c:pt>
                <c:pt idx="9">
                  <c:v>МБОУ Отношинская СОШ</c:v>
                </c:pt>
                <c:pt idx="10">
                  <c:v>МБОУ Талажанская ООШ</c:v>
                </c:pt>
                <c:pt idx="11">
                  <c:v>МБОУ Дудовская СОШ</c:v>
                </c:pt>
              </c:strCache>
            </c:strRef>
          </c:cat>
          <c:val>
            <c:numRef>
              <c:f>Лист1!$D$2:$D$13</c:f>
              <c:numCache>
                <c:formatCode>General</c:formatCode>
                <c:ptCount val="12"/>
                <c:pt idx="0">
                  <c:v>77.272727272727224</c:v>
                </c:pt>
                <c:pt idx="1">
                  <c:v>0</c:v>
                </c:pt>
                <c:pt idx="2">
                  <c:v>0</c:v>
                </c:pt>
                <c:pt idx="3" formatCode="0.0">
                  <c:v>0</c:v>
                </c:pt>
                <c:pt idx="4">
                  <c:v>0</c:v>
                </c:pt>
                <c:pt idx="5">
                  <c:v>0</c:v>
                </c:pt>
                <c:pt idx="6">
                  <c:v>0</c:v>
                </c:pt>
                <c:pt idx="7" formatCode="0.0">
                  <c:v>0</c:v>
                </c:pt>
                <c:pt idx="8" formatCode="0.0">
                  <c:v>0</c:v>
                </c:pt>
                <c:pt idx="9" formatCode="0.0">
                  <c:v>0</c:v>
                </c:pt>
                <c:pt idx="10">
                  <c:v>0</c:v>
                </c:pt>
                <c:pt idx="11">
                  <c:v>0</c:v>
                </c:pt>
              </c:numCache>
            </c:numRef>
          </c:val>
          <c:extLst xmlns:c16r2="http://schemas.microsoft.com/office/drawing/2015/06/chart">
            <c:ext xmlns:c16="http://schemas.microsoft.com/office/drawing/2014/chart" uri="{C3380CC4-5D6E-409C-BE32-E72D297353CC}">
              <c16:uniqueId val="{00000002-CB85-4F0F-A2C0-42CEE441A241}"/>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Мокрушинская СОШ</c:v>
                </c:pt>
                <c:pt idx="1">
                  <c:v>МБОУ Челноковская ООШ</c:v>
                </c:pt>
                <c:pt idx="2">
                  <c:v>МБОУ Галанинская ООШ</c:v>
                </c:pt>
                <c:pt idx="3">
                  <c:v>Среднее значение</c:v>
                </c:pt>
                <c:pt idx="4">
                  <c:v>МБОУ Казанская ООШ</c:v>
                </c:pt>
                <c:pt idx="5">
                  <c:v>МБОУ Момотовская СОШ</c:v>
                </c:pt>
                <c:pt idx="6">
                  <c:v>МБОУ Казачинская СОШ</c:v>
                </c:pt>
                <c:pt idx="7">
                  <c:v>МБОУ Рождественская СОШ</c:v>
                </c:pt>
                <c:pt idx="8">
                  <c:v>МБОУ Вороковская СОШ</c:v>
                </c:pt>
                <c:pt idx="9">
                  <c:v>МБОУ Отношинская СОШ</c:v>
                </c:pt>
                <c:pt idx="10">
                  <c:v>МБОУ Талажанская ООШ</c:v>
                </c:pt>
                <c:pt idx="11">
                  <c:v>МБОУ Дудов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3-CB85-4F0F-A2C0-42CEE441A241}"/>
            </c:ext>
          </c:extLst>
        </c:ser>
        <c:overlap val="100"/>
        <c:axId val="175143168"/>
        <c:axId val="175165440"/>
      </c:barChart>
      <c:catAx>
        <c:axId val="17514316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5165440"/>
        <c:crosses val="autoZero"/>
        <c:auto val="1"/>
        <c:lblAlgn val="ctr"/>
        <c:lblOffset val="100"/>
      </c:catAx>
      <c:valAx>
        <c:axId val="175165440"/>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514316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Казанская ООШ</c:v>
                </c:pt>
                <c:pt idx="1">
                  <c:v>МБОУ Дудовская СОШ</c:v>
                </c:pt>
                <c:pt idx="2">
                  <c:v>МБОУ Галанинская ООШ</c:v>
                </c:pt>
                <c:pt idx="3">
                  <c:v>МБОУМокрушинская СОШ</c:v>
                </c:pt>
                <c:pt idx="4">
                  <c:v>МБОУ Челноковская ООШ</c:v>
                </c:pt>
                <c:pt idx="5">
                  <c:v>МБОУ Талажанская ООШ</c:v>
                </c:pt>
                <c:pt idx="6">
                  <c:v>МБОУ Вороковская СОШ</c:v>
                </c:pt>
                <c:pt idx="7">
                  <c:v>МБОУ Казачинская СОШ</c:v>
                </c:pt>
                <c:pt idx="8">
                  <c:v>Среднее значение</c:v>
                </c:pt>
                <c:pt idx="9">
                  <c:v>МБОУ Момотовская СОШ</c:v>
                </c:pt>
                <c:pt idx="10">
                  <c:v>МБОУ Рождественская СОШ</c:v>
                </c:pt>
                <c:pt idx="11">
                  <c:v>МБОУ Отношинская СОШ</c:v>
                </c:pt>
              </c:strCache>
            </c:strRef>
          </c:cat>
          <c:val>
            <c:numRef>
              <c:f>Лист1!$B$2:$B$13</c:f>
              <c:numCache>
                <c:formatCode>0.0</c:formatCode>
                <c:ptCount val="12"/>
                <c:pt idx="0">
                  <c:v>100</c:v>
                </c:pt>
                <c:pt idx="1">
                  <c:v>100</c:v>
                </c:pt>
                <c:pt idx="2">
                  <c:v>96.363636363636317</c:v>
                </c:pt>
                <c:pt idx="3">
                  <c:v>95.454545454545467</c:v>
                </c:pt>
                <c:pt idx="4">
                  <c:v>93.939393939393923</c:v>
                </c:pt>
                <c:pt idx="5">
                  <c:v>88.888888888888829</c:v>
                </c:pt>
                <c:pt idx="6">
                  <c:v>85.714285714285722</c:v>
                </c:pt>
                <c:pt idx="7">
                  <c:v>79.139383343928756</c:v>
                </c:pt>
                <c:pt idx="8">
                  <c:v>75</c:v>
                </c:pt>
                <c:pt idx="9">
                  <c:v>68.75</c:v>
                </c:pt>
                <c:pt idx="10">
                  <c:v>52.13675213675215</c:v>
                </c:pt>
                <c:pt idx="11">
                  <c:v>14.285714285714286</c:v>
                </c:pt>
              </c:numCache>
            </c:numRef>
          </c:val>
          <c:extLst xmlns:c16r2="http://schemas.microsoft.com/office/drawing/2015/06/chart">
            <c:ext xmlns:c16="http://schemas.microsoft.com/office/drawing/2014/chart" uri="{C3380CC4-5D6E-409C-BE32-E72D297353CC}">
              <c16:uniqueId val="{00000000-E5B7-428B-9C4D-6C5BE53D7DBC}"/>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Казанская ООШ</c:v>
                </c:pt>
                <c:pt idx="1">
                  <c:v>МБОУ Дудовская СОШ</c:v>
                </c:pt>
                <c:pt idx="2">
                  <c:v>МБОУ Галанинская ООШ</c:v>
                </c:pt>
                <c:pt idx="3">
                  <c:v>МБОУМокрушинская СОШ</c:v>
                </c:pt>
                <c:pt idx="4">
                  <c:v>МБОУ Челноковская ООШ</c:v>
                </c:pt>
                <c:pt idx="5">
                  <c:v>МБОУ Талажанская ООШ</c:v>
                </c:pt>
                <c:pt idx="6">
                  <c:v>МБОУ Вороковская СОШ</c:v>
                </c:pt>
                <c:pt idx="7">
                  <c:v>МБОУ Казачинская СОШ</c:v>
                </c:pt>
                <c:pt idx="8">
                  <c:v>Среднее значение</c:v>
                </c:pt>
                <c:pt idx="9">
                  <c:v>МБОУ Момотовская СОШ</c:v>
                </c:pt>
                <c:pt idx="10">
                  <c:v>МБОУ Рождественская СОШ</c:v>
                </c:pt>
                <c:pt idx="11">
                  <c:v>МБОУ Отношинская СОШ</c:v>
                </c:pt>
              </c:strCache>
            </c:strRef>
          </c:cat>
          <c:val>
            <c:numRef>
              <c:f>Лист1!$C$2:$C$13</c:f>
              <c:numCache>
                <c:formatCode>General</c:formatCode>
                <c:ptCount val="12"/>
                <c:pt idx="8" formatCode="0.0">
                  <c:v>75</c:v>
                </c:pt>
              </c:numCache>
            </c:numRef>
          </c:val>
          <c:extLst xmlns:c16r2="http://schemas.microsoft.com/office/drawing/2015/06/chart">
            <c:ext xmlns:c16="http://schemas.microsoft.com/office/drawing/2014/chart" uri="{C3380CC4-5D6E-409C-BE32-E72D297353CC}">
              <c16:uniqueId val="{00000001-E5B7-428B-9C4D-6C5BE53D7DBC}"/>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Казанская ООШ</c:v>
                </c:pt>
                <c:pt idx="1">
                  <c:v>МБОУ Дудовская СОШ</c:v>
                </c:pt>
                <c:pt idx="2">
                  <c:v>МБОУ Галанинская ООШ</c:v>
                </c:pt>
                <c:pt idx="3">
                  <c:v>МБОУМокрушинская СОШ</c:v>
                </c:pt>
                <c:pt idx="4">
                  <c:v>МБОУ Челноковская ООШ</c:v>
                </c:pt>
                <c:pt idx="5">
                  <c:v>МБОУ Талажанская ООШ</c:v>
                </c:pt>
                <c:pt idx="6">
                  <c:v>МБОУ Вороковская СОШ</c:v>
                </c:pt>
                <c:pt idx="7">
                  <c:v>МБОУ Казачинская СОШ</c:v>
                </c:pt>
                <c:pt idx="8">
                  <c:v>Среднее значение</c:v>
                </c:pt>
                <c:pt idx="9">
                  <c:v>МБОУ Момотовская СОШ</c:v>
                </c:pt>
                <c:pt idx="10">
                  <c:v>МБОУ Рождественская СОШ</c:v>
                </c:pt>
                <c:pt idx="11">
                  <c:v>МБОУ Отношинская СОШ</c:v>
                </c:pt>
              </c:strCache>
            </c:strRef>
          </c:cat>
          <c:val>
            <c:numRef>
              <c:f>Лист1!$D$2:$D$13</c:f>
              <c:numCache>
                <c:formatCode>General</c:formatCode>
                <c:ptCount val="12"/>
                <c:pt idx="0">
                  <c:v>100</c:v>
                </c:pt>
                <c:pt idx="1">
                  <c:v>100</c:v>
                </c:pt>
                <c:pt idx="2">
                  <c:v>0</c:v>
                </c:pt>
                <c:pt idx="3">
                  <c:v>0</c:v>
                </c:pt>
                <c:pt idx="4">
                  <c:v>0</c:v>
                </c:pt>
                <c:pt idx="5">
                  <c:v>0</c:v>
                </c:pt>
                <c:pt idx="6" formatCode="0.0">
                  <c:v>0</c:v>
                </c:pt>
                <c:pt idx="7">
                  <c:v>0</c:v>
                </c:pt>
                <c:pt idx="8" formatCode="0.0">
                  <c:v>0</c:v>
                </c:pt>
                <c:pt idx="9">
                  <c:v>0</c:v>
                </c:pt>
                <c:pt idx="10" formatCode="0.0">
                  <c:v>0</c:v>
                </c:pt>
                <c:pt idx="11" formatCode="0.0">
                  <c:v>0</c:v>
                </c:pt>
              </c:numCache>
            </c:numRef>
          </c:val>
          <c:extLst xmlns:c16r2="http://schemas.microsoft.com/office/drawing/2015/06/chart">
            <c:ext xmlns:c16="http://schemas.microsoft.com/office/drawing/2014/chart" uri="{C3380CC4-5D6E-409C-BE32-E72D297353CC}">
              <c16:uniqueId val="{00000002-E5B7-428B-9C4D-6C5BE53D7DBC}"/>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Казанская ООШ</c:v>
                </c:pt>
                <c:pt idx="1">
                  <c:v>МБОУ Дудовская СОШ</c:v>
                </c:pt>
                <c:pt idx="2">
                  <c:v>МБОУ Галанинская ООШ</c:v>
                </c:pt>
                <c:pt idx="3">
                  <c:v>МБОУМокрушинская СОШ</c:v>
                </c:pt>
                <c:pt idx="4">
                  <c:v>МБОУ Челноковская ООШ</c:v>
                </c:pt>
                <c:pt idx="5">
                  <c:v>МБОУ Талажанская ООШ</c:v>
                </c:pt>
                <c:pt idx="6">
                  <c:v>МБОУ Вороковская СОШ</c:v>
                </c:pt>
                <c:pt idx="7">
                  <c:v>МБОУ Казачинская СОШ</c:v>
                </c:pt>
                <c:pt idx="8">
                  <c:v>Среднее значение</c:v>
                </c:pt>
                <c:pt idx="9">
                  <c:v>МБОУ Момотовская СОШ</c:v>
                </c:pt>
                <c:pt idx="10">
                  <c:v>МБОУ Рождественская СОШ</c:v>
                </c:pt>
                <c:pt idx="11">
                  <c:v>МБОУ Отно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14.285714285714286</c:v>
                </c:pt>
              </c:numCache>
            </c:numRef>
          </c:val>
          <c:extLst xmlns:c16r2="http://schemas.microsoft.com/office/drawing/2015/06/chart">
            <c:ext xmlns:c16="http://schemas.microsoft.com/office/drawing/2014/chart" uri="{C3380CC4-5D6E-409C-BE32-E72D297353CC}">
              <c16:uniqueId val="{00000003-E5B7-428B-9C4D-6C5BE53D7DBC}"/>
            </c:ext>
          </c:extLst>
        </c:ser>
        <c:overlap val="100"/>
        <c:axId val="175112576"/>
        <c:axId val="175114112"/>
      </c:barChart>
      <c:catAx>
        <c:axId val="17511257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5114112"/>
        <c:crosses val="autoZero"/>
        <c:auto val="1"/>
        <c:lblAlgn val="ctr"/>
        <c:lblOffset val="100"/>
      </c:catAx>
      <c:valAx>
        <c:axId val="17511411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7511257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Мокрушинская СОШ</c:v>
                </c:pt>
                <c:pt idx="1">
                  <c:v>МБОУ Талажанская ООШ</c:v>
                </c:pt>
                <c:pt idx="2">
                  <c:v>МБОУ Казанская ООШ</c:v>
                </c:pt>
                <c:pt idx="3">
                  <c:v>МБОУ Дудовская СОШ</c:v>
                </c:pt>
                <c:pt idx="4">
                  <c:v>Среднее значение</c:v>
                </c:pt>
                <c:pt idx="5">
                  <c:v>МБОУ Вороковская СОШ</c:v>
                </c:pt>
                <c:pt idx="6">
                  <c:v>МБОУ Челноковская ООШ</c:v>
                </c:pt>
                <c:pt idx="7">
                  <c:v>МБОУ Казачинская СОШ</c:v>
                </c:pt>
                <c:pt idx="8">
                  <c:v>МБОУ Отношинская СОШ</c:v>
                </c:pt>
                <c:pt idx="9">
                  <c:v>МБОУ Рождественская СОШ</c:v>
                </c:pt>
                <c:pt idx="10">
                  <c:v>МБОУ Галанинская ООШ</c:v>
                </c:pt>
                <c:pt idx="11">
                  <c:v>МБОУ Момотовская СОШ</c:v>
                </c:pt>
              </c:strCache>
            </c:strRef>
          </c:cat>
          <c:val>
            <c:numRef>
              <c:f>Лист1!$B$2:$B$13</c:f>
              <c:numCache>
                <c:formatCode>0.0</c:formatCode>
                <c:ptCount val="12"/>
                <c:pt idx="0">
                  <c:v>100</c:v>
                </c:pt>
                <c:pt idx="1">
                  <c:v>100</c:v>
                </c:pt>
                <c:pt idx="2">
                  <c:v>100</c:v>
                </c:pt>
                <c:pt idx="3">
                  <c:v>100</c:v>
                </c:pt>
                <c:pt idx="4">
                  <c:v>87.5</c:v>
                </c:pt>
                <c:pt idx="5">
                  <c:v>85.714285714285722</c:v>
                </c:pt>
                <c:pt idx="6">
                  <c:v>84.848484848484787</c:v>
                </c:pt>
                <c:pt idx="7">
                  <c:v>83.659724114269508</c:v>
                </c:pt>
                <c:pt idx="8">
                  <c:v>78.571428571428541</c:v>
                </c:pt>
                <c:pt idx="9">
                  <c:v>75.213675213675202</c:v>
                </c:pt>
                <c:pt idx="10">
                  <c:v>70.909090909090907</c:v>
                </c:pt>
                <c:pt idx="11">
                  <c:v>37.5</c:v>
                </c:pt>
              </c:numCache>
            </c:numRef>
          </c:val>
          <c:extLst xmlns:c16r2="http://schemas.microsoft.com/office/drawing/2015/06/chart">
            <c:ext xmlns:c16="http://schemas.microsoft.com/office/drawing/2014/chart" uri="{C3380CC4-5D6E-409C-BE32-E72D297353CC}">
              <c16:uniqueId val="{00000000-B5E5-4AD0-AFB4-58EF6BA22ADC}"/>
            </c:ext>
          </c:extLst>
        </c:ser>
        <c:ser>
          <c:idx val="1"/>
          <c:order val="1"/>
          <c:tx>
            <c:strRef>
              <c:f>Лист1!$C$1</c:f>
              <c:strCache>
                <c:ptCount val="1"/>
                <c:pt idx="0">
                  <c:v>ср.знач</c:v>
                </c:pt>
              </c:strCache>
            </c:strRef>
          </c:tx>
          <c:spPr>
            <a:solidFill>
              <a:srgbClr val="FF0000"/>
            </a:solidFill>
          </c:spPr>
          <c:cat>
            <c:strRef>
              <c:f>Лист1!$A$2:$A$13</c:f>
              <c:strCache>
                <c:ptCount val="12"/>
                <c:pt idx="0">
                  <c:v>МБОУМокрушинская СОШ</c:v>
                </c:pt>
                <c:pt idx="1">
                  <c:v>МБОУ Талажанская ООШ</c:v>
                </c:pt>
                <c:pt idx="2">
                  <c:v>МБОУ Казанская ООШ</c:v>
                </c:pt>
                <c:pt idx="3">
                  <c:v>МБОУ Дудовская СОШ</c:v>
                </c:pt>
                <c:pt idx="4">
                  <c:v>Среднее значение</c:v>
                </c:pt>
                <c:pt idx="5">
                  <c:v>МБОУ Вороковская СОШ</c:v>
                </c:pt>
                <c:pt idx="6">
                  <c:v>МБОУ Челноковская ООШ</c:v>
                </c:pt>
                <c:pt idx="7">
                  <c:v>МБОУ Казачинская СОШ</c:v>
                </c:pt>
                <c:pt idx="8">
                  <c:v>МБОУ Отношинская СОШ</c:v>
                </c:pt>
                <c:pt idx="9">
                  <c:v>МБОУ Рождественская СОШ</c:v>
                </c:pt>
                <c:pt idx="10">
                  <c:v>МБОУ Галанинская ООШ</c:v>
                </c:pt>
                <c:pt idx="11">
                  <c:v>МБОУ Момотовская СОШ</c:v>
                </c:pt>
              </c:strCache>
            </c:strRef>
          </c:cat>
          <c:val>
            <c:numRef>
              <c:f>Лист1!$C$2:$C$13</c:f>
              <c:numCache>
                <c:formatCode>General</c:formatCode>
                <c:ptCount val="12"/>
                <c:pt idx="4" formatCode="0.0">
                  <c:v>87.5</c:v>
                </c:pt>
              </c:numCache>
            </c:numRef>
          </c:val>
          <c:extLst xmlns:c16r2="http://schemas.microsoft.com/office/drawing/2015/06/chart">
            <c:ext xmlns:c16="http://schemas.microsoft.com/office/drawing/2014/chart" uri="{C3380CC4-5D6E-409C-BE32-E72D297353CC}">
              <c16:uniqueId val="{00000001-B5E5-4AD0-AFB4-58EF6BA22ADC}"/>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Мокрушинская СОШ</c:v>
                </c:pt>
                <c:pt idx="1">
                  <c:v>МБОУ Талажанская ООШ</c:v>
                </c:pt>
                <c:pt idx="2">
                  <c:v>МБОУ Казанская ООШ</c:v>
                </c:pt>
                <c:pt idx="3">
                  <c:v>МБОУ Дудовская СОШ</c:v>
                </c:pt>
                <c:pt idx="4">
                  <c:v>Среднее значение</c:v>
                </c:pt>
                <c:pt idx="5">
                  <c:v>МБОУ Вороковская СОШ</c:v>
                </c:pt>
                <c:pt idx="6">
                  <c:v>МБОУ Челноковская ООШ</c:v>
                </c:pt>
                <c:pt idx="7">
                  <c:v>МБОУ Казачинская СОШ</c:v>
                </c:pt>
                <c:pt idx="8">
                  <c:v>МБОУ Отношинская СОШ</c:v>
                </c:pt>
                <c:pt idx="9">
                  <c:v>МБОУ Рождественская СОШ</c:v>
                </c:pt>
                <c:pt idx="10">
                  <c:v>МБОУ Галанинская ООШ</c:v>
                </c:pt>
                <c:pt idx="11">
                  <c:v>МБОУ Момотовская СОШ</c:v>
                </c:pt>
              </c:strCache>
            </c:strRef>
          </c:cat>
          <c:val>
            <c:numRef>
              <c:f>Лист1!$D$2:$D$13</c:f>
              <c:numCache>
                <c:formatCode>General</c:formatCode>
                <c:ptCount val="12"/>
                <c:pt idx="0">
                  <c:v>100</c:v>
                </c:pt>
                <c:pt idx="1">
                  <c:v>100</c:v>
                </c:pt>
                <c:pt idx="2">
                  <c:v>100</c:v>
                </c:pt>
                <c:pt idx="3">
                  <c:v>100</c:v>
                </c:pt>
                <c:pt idx="4" formatCode="0.0">
                  <c:v>0</c:v>
                </c:pt>
                <c:pt idx="5" formatCode="0.0">
                  <c:v>0</c:v>
                </c:pt>
                <c:pt idx="6">
                  <c:v>0</c:v>
                </c:pt>
                <c:pt idx="7">
                  <c:v>0</c:v>
                </c:pt>
                <c:pt idx="8" formatCode="0.0">
                  <c:v>0</c:v>
                </c:pt>
                <c:pt idx="9" formatCode="0.0">
                  <c:v>0</c:v>
                </c:pt>
                <c:pt idx="10">
                  <c:v>0</c:v>
                </c:pt>
                <c:pt idx="11">
                  <c:v>0</c:v>
                </c:pt>
              </c:numCache>
            </c:numRef>
          </c:val>
          <c:extLst xmlns:c16r2="http://schemas.microsoft.com/office/drawing/2015/06/chart">
            <c:ext xmlns:c16="http://schemas.microsoft.com/office/drawing/2014/chart" uri="{C3380CC4-5D6E-409C-BE32-E72D297353CC}">
              <c16:uniqueId val="{00000002-B5E5-4AD0-AFB4-58EF6BA22ADC}"/>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Мокрушинская СОШ</c:v>
                </c:pt>
                <c:pt idx="1">
                  <c:v>МБОУ Талажанская ООШ</c:v>
                </c:pt>
                <c:pt idx="2">
                  <c:v>МБОУ Казанская ООШ</c:v>
                </c:pt>
                <c:pt idx="3">
                  <c:v>МБОУ Дудовская СОШ</c:v>
                </c:pt>
                <c:pt idx="4">
                  <c:v>Среднее значение</c:v>
                </c:pt>
                <c:pt idx="5">
                  <c:v>МБОУ Вороковская СОШ</c:v>
                </c:pt>
                <c:pt idx="6">
                  <c:v>МБОУ Челноковская ООШ</c:v>
                </c:pt>
                <c:pt idx="7">
                  <c:v>МБОУ Казачинская СОШ</c:v>
                </c:pt>
                <c:pt idx="8">
                  <c:v>МБОУ Отношинская СОШ</c:v>
                </c:pt>
                <c:pt idx="9">
                  <c:v>МБОУ Рождественская СОШ</c:v>
                </c:pt>
                <c:pt idx="10">
                  <c:v>МБОУ Галанинская ООШ</c:v>
                </c:pt>
                <c:pt idx="11">
                  <c:v>МБОУ Момотов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37.5</c:v>
                </c:pt>
              </c:numCache>
            </c:numRef>
          </c:val>
          <c:extLst xmlns:c16r2="http://schemas.microsoft.com/office/drawing/2015/06/chart">
            <c:ext xmlns:c16="http://schemas.microsoft.com/office/drawing/2014/chart" uri="{C3380CC4-5D6E-409C-BE32-E72D297353CC}">
              <c16:uniqueId val="{00000003-B5E5-4AD0-AFB4-58EF6BA22ADC}"/>
            </c:ext>
          </c:extLst>
        </c:ser>
        <c:overlap val="100"/>
        <c:axId val="196573440"/>
        <c:axId val="196603904"/>
      </c:barChart>
      <c:catAx>
        <c:axId val="19657344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96603904"/>
        <c:crosses val="autoZero"/>
        <c:auto val="1"/>
        <c:lblAlgn val="ctr"/>
        <c:lblOffset val="100"/>
      </c:catAx>
      <c:valAx>
        <c:axId val="19660390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96573440"/>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Мокрушинская СОШ</c:v>
                </c:pt>
                <c:pt idx="1">
                  <c:v>МБОУ Талажанская ООШ</c:v>
                </c:pt>
                <c:pt idx="2">
                  <c:v>МБОУ Казанская ООШ</c:v>
                </c:pt>
                <c:pt idx="3">
                  <c:v>МБОУ Вороковская СОШ</c:v>
                </c:pt>
                <c:pt idx="4">
                  <c:v>МБОУ Галанинская ООШ</c:v>
                </c:pt>
                <c:pt idx="5">
                  <c:v>МБОУ Челноковская ООШ</c:v>
                </c:pt>
                <c:pt idx="6">
                  <c:v>МБОУ Дудовская СОШ</c:v>
                </c:pt>
                <c:pt idx="7">
                  <c:v>МБОУ Казачинская СОШ</c:v>
                </c:pt>
                <c:pt idx="8">
                  <c:v>Среднее значение</c:v>
                </c:pt>
                <c:pt idx="9">
                  <c:v>МБОУ Рождественская СОШ</c:v>
                </c:pt>
                <c:pt idx="10">
                  <c:v>МБОУ Отношинская СОШ</c:v>
                </c:pt>
                <c:pt idx="11">
                  <c:v>МБОУ Момотовская СОШ</c:v>
                </c:pt>
              </c:strCache>
            </c:strRef>
          </c:cat>
          <c:val>
            <c:numRef>
              <c:f>Лист1!$B$2:$B$13</c:f>
              <c:numCache>
                <c:formatCode>0.0</c:formatCode>
                <c:ptCount val="12"/>
                <c:pt idx="0">
                  <c:v>100</c:v>
                </c:pt>
                <c:pt idx="1">
                  <c:v>100</c:v>
                </c:pt>
                <c:pt idx="2">
                  <c:v>100</c:v>
                </c:pt>
                <c:pt idx="3">
                  <c:v>100</c:v>
                </c:pt>
                <c:pt idx="4">
                  <c:v>98.181818181818187</c:v>
                </c:pt>
                <c:pt idx="5">
                  <c:v>93.939393939393966</c:v>
                </c:pt>
                <c:pt idx="6">
                  <c:v>90</c:v>
                </c:pt>
                <c:pt idx="7">
                  <c:v>89.187315210042485</c:v>
                </c:pt>
                <c:pt idx="8">
                  <c:v>87.5</c:v>
                </c:pt>
                <c:pt idx="9">
                  <c:v>83.760683760683762</c:v>
                </c:pt>
                <c:pt idx="10">
                  <c:v>71.428571428571388</c:v>
                </c:pt>
                <c:pt idx="11">
                  <c:v>56.25</c:v>
                </c:pt>
              </c:numCache>
            </c:numRef>
          </c:val>
          <c:extLst xmlns:c16r2="http://schemas.microsoft.com/office/drawing/2015/06/chart">
            <c:ext xmlns:c16="http://schemas.microsoft.com/office/drawing/2014/chart" uri="{C3380CC4-5D6E-409C-BE32-E72D297353CC}">
              <c16:uniqueId val="{00000000-B07E-494F-AA44-FFC6D9AEF312}"/>
            </c:ext>
          </c:extLst>
        </c:ser>
        <c:ser>
          <c:idx val="1"/>
          <c:order val="1"/>
          <c:tx>
            <c:strRef>
              <c:f>Лист1!$C$1</c:f>
              <c:strCache>
                <c:ptCount val="1"/>
                <c:pt idx="0">
                  <c:v>ср.знач</c:v>
                </c:pt>
              </c:strCache>
            </c:strRef>
          </c:tx>
          <c:spPr>
            <a:solidFill>
              <a:srgbClr val="FF0000"/>
            </a:solidFill>
          </c:spPr>
          <c:cat>
            <c:strRef>
              <c:f>Лист1!$A$2:$A$13</c:f>
              <c:strCache>
                <c:ptCount val="12"/>
                <c:pt idx="0">
                  <c:v>МБОУМокрушинская СОШ</c:v>
                </c:pt>
                <c:pt idx="1">
                  <c:v>МБОУ Талажанская ООШ</c:v>
                </c:pt>
                <c:pt idx="2">
                  <c:v>МБОУ Казанская ООШ</c:v>
                </c:pt>
                <c:pt idx="3">
                  <c:v>МБОУ Вороковская СОШ</c:v>
                </c:pt>
                <c:pt idx="4">
                  <c:v>МБОУ Галанинская ООШ</c:v>
                </c:pt>
                <c:pt idx="5">
                  <c:v>МБОУ Челноковская ООШ</c:v>
                </c:pt>
                <c:pt idx="6">
                  <c:v>МБОУ Дудовская СОШ</c:v>
                </c:pt>
                <c:pt idx="7">
                  <c:v>МБОУ Казачинская СОШ</c:v>
                </c:pt>
                <c:pt idx="8">
                  <c:v>Среднее значение</c:v>
                </c:pt>
                <c:pt idx="9">
                  <c:v>МБОУ Рождественская СОШ</c:v>
                </c:pt>
                <c:pt idx="10">
                  <c:v>МБОУ Отношинская СОШ</c:v>
                </c:pt>
                <c:pt idx="11">
                  <c:v>МБОУ Момотовская СОШ</c:v>
                </c:pt>
              </c:strCache>
            </c:strRef>
          </c:cat>
          <c:val>
            <c:numRef>
              <c:f>Лист1!$C$2:$C$13</c:f>
              <c:numCache>
                <c:formatCode>General</c:formatCode>
                <c:ptCount val="12"/>
                <c:pt idx="8" formatCode="0.0">
                  <c:v>87.5</c:v>
                </c:pt>
              </c:numCache>
            </c:numRef>
          </c:val>
          <c:extLst xmlns:c16r2="http://schemas.microsoft.com/office/drawing/2015/06/chart">
            <c:ext xmlns:c16="http://schemas.microsoft.com/office/drawing/2014/chart" uri="{C3380CC4-5D6E-409C-BE32-E72D297353CC}">
              <c16:uniqueId val="{00000001-B07E-494F-AA44-FFC6D9AEF312}"/>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Мокрушинская СОШ</c:v>
                </c:pt>
                <c:pt idx="1">
                  <c:v>МБОУ Талажанская ООШ</c:v>
                </c:pt>
                <c:pt idx="2">
                  <c:v>МБОУ Казанская ООШ</c:v>
                </c:pt>
                <c:pt idx="3">
                  <c:v>МБОУ Вороковская СОШ</c:v>
                </c:pt>
                <c:pt idx="4">
                  <c:v>МБОУ Галанинская ООШ</c:v>
                </c:pt>
                <c:pt idx="5">
                  <c:v>МБОУ Челноковская ООШ</c:v>
                </c:pt>
                <c:pt idx="6">
                  <c:v>МБОУ Дудовская СОШ</c:v>
                </c:pt>
                <c:pt idx="7">
                  <c:v>МБОУ Казачинская СОШ</c:v>
                </c:pt>
                <c:pt idx="8">
                  <c:v>Среднее значение</c:v>
                </c:pt>
                <c:pt idx="9">
                  <c:v>МБОУ Рождественская СОШ</c:v>
                </c:pt>
                <c:pt idx="10">
                  <c:v>МБОУ Отношинская СОШ</c:v>
                </c:pt>
                <c:pt idx="11">
                  <c:v>МБОУ Момотовская СОШ</c:v>
                </c:pt>
              </c:strCache>
            </c:strRef>
          </c:cat>
          <c:val>
            <c:numRef>
              <c:f>Лист1!$D$2:$D$13</c:f>
              <c:numCache>
                <c:formatCode>General</c:formatCode>
                <c:ptCount val="12"/>
                <c:pt idx="0">
                  <c:v>100</c:v>
                </c:pt>
                <c:pt idx="1">
                  <c:v>100</c:v>
                </c:pt>
                <c:pt idx="2">
                  <c:v>100</c:v>
                </c:pt>
                <c:pt idx="3" formatCode="0.0">
                  <c:v>100</c:v>
                </c:pt>
                <c:pt idx="4">
                  <c:v>0</c:v>
                </c:pt>
                <c:pt idx="5">
                  <c:v>0</c:v>
                </c:pt>
                <c:pt idx="6">
                  <c:v>0</c:v>
                </c:pt>
                <c:pt idx="7">
                  <c:v>0</c:v>
                </c:pt>
                <c:pt idx="8" formatCode="0.0">
                  <c:v>0</c:v>
                </c:pt>
                <c:pt idx="9" formatCode="0.0">
                  <c:v>0</c:v>
                </c:pt>
                <c:pt idx="10" formatCode="0.0">
                  <c:v>0</c:v>
                </c:pt>
                <c:pt idx="11">
                  <c:v>0</c:v>
                </c:pt>
              </c:numCache>
            </c:numRef>
          </c:val>
          <c:extLst xmlns:c16r2="http://schemas.microsoft.com/office/drawing/2015/06/chart">
            <c:ext xmlns:c16="http://schemas.microsoft.com/office/drawing/2014/chart" uri="{C3380CC4-5D6E-409C-BE32-E72D297353CC}">
              <c16:uniqueId val="{00000002-B07E-494F-AA44-FFC6D9AEF312}"/>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Мокрушинская СОШ</c:v>
                </c:pt>
                <c:pt idx="1">
                  <c:v>МБОУ Талажанская ООШ</c:v>
                </c:pt>
                <c:pt idx="2">
                  <c:v>МБОУ Казанская ООШ</c:v>
                </c:pt>
                <c:pt idx="3">
                  <c:v>МБОУ Вороковская СОШ</c:v>
                </c:pt>
                <c:pt idx="4">
                  <c:v>МБОУ Галанинская ООШ</c:v>
                </c:pt>
                <c:pt idx="5">
                  <c:v>МБОУ Челноковская ООШ</c:v>
                </c:pt>
                <c:pt idx="6">
                  <c:v>МБОУ Дудовская СОШ</c:v>
                </c:pt>
                <c:pt idx="7">
                  <c:v>МБОУ Казачинская СОШ</c:v>
                </c:pt>
                <c:pt idx="8">
                  <c:v>Среднее значение</c:v>
                </c:pt>
                <c:pt idx="9">
                  <c:v>МБОУ Рождественская СОШ</c:v>
                </c:pt>
                <c:pt idx="10">
                  <c:v>МБОУ Отношинская СОШ</c:v>
                </c:pt>
                <c:pt idx="11">
                  <c:v>МБОУ Момотов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56.25</c:v>
                </c:pt>
              </c:numCache>
            </c:numRef>
          </c:val>
          <c:extLst xmlns:c16r2="http://schemas.microsoft.com/office/drawing/2015/06/chart">
            <c:ext xmlns:c16="http://schemas.microsoft.com/office/drawing/2014/chart" uri="{C3380CC4-5D6E-409C-BE32-E72D297353CC}">
              <c16:uniqueId val="{00000003-B07E-494F-AA44-FFC6D9AEF312}"/>
            </c:ext>
          </c:extLst>
        </c:ser>
        <c:overlap val="100"/>
        <c:axId val="197202304"/>
        <c:axId val="197203840"/>
      </c:barChart>
      <c:catAx>
        <c:axId val="19720230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97203840"/>
        <c:crosses val="autoZero"/>
        <c:auto val="1"/>
        <c:lblAlgn val="ctr"/>
        <c:lblOffset val="100"/>
      </c:catAx>
      <c:valAx>
        <c:axId val="197203840"/>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9720230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Мокрушинская СОШ</c:v>
                </c:pt>
                <c:pt idx="1">
                  <c:v>МБОУ Талажанская ООШ</c:v>
                </c:pt>
                <c:pt idx="2">
                  <c:v>МБОУ Казанская ООШ</c:v>
                </c:pt>
                <c:pt idx="3">
                  <c:v>МБОУ Галанинская ООШ</c:v>
                </c:pt>
                <c:pt idx="4">
                  <c:v>Среднее значение</c:v>
                </c:pt>
                <c:pt idx="5">
                  <c:v>МБОУ Дудовская СОШ</c:v>
                </c:pt>
                <c:pt idx="6">
                  <c:v>МБОУ Казачинская СОШ</c:v>
                </c:pt>
                <c:pt idx="7">
                  <c:v>МБОУ Вороковская СОШ</c:v>
                </c:pt>
                <c:pt idx="8">
                  <c:v>МБОУ Челноковская ООШ</c:v>
                </c:pt>
                <c:pt idx="9">
                  <c:v>МБОУ Рождественская СОШ</c:v>
                </c:pt>
                <c:pt idx="10">
                  <c:v>МБОУ Момотовская СОШ</c:v>
                </c:pt>
                <c:pt idx="11">
                  <c:v>МБОУ Отношинская СОШ</c:v>
                </c:pt>
              </c:strCache>
            </c:strRef>
          </c:cat>
          <c:val>
            <c:numRef>
              <c:f>Лист1!$B$2:$B$13</c:f>
              <c:numCache>
                <c:formatCode>0.0</c:formatCode>
                <c:ptCount val="12"/>
                <c:pt idx="0">
                  <c:v>100</c:v>
                </c:pt>
                <c:pt idx="1">
                  <c:v>100</c:v>
                </c:pt>
                <c:pt idx="2">
                  <c:v>100</c:v>
                </c:pt>
                <c:pt idx="3">
                  <c:v>94.545454545454518</c:v>
                </c:pt>
                <c:pt idx="4">
                  <c:v>93.75</c:v>
                </c:pt>
                <c:pt idx="5">
                  <c:v>90</c:v>
                </c:pt>
                <c:pt idx="6">
                  <c:v>88.196096832460384</c:v>
                </c:pt>
                <c:pt idx="7">
                  <c:v>85.714285714285722</c:v>
                </c:pt>
                <c:pt idx="8">
                  <c:v>84.848484848484787</c:v>
                </c:pt>
                <c:pt idx="9">
                  <c:v>82.90598290598291</c:v>
                </c:pt>
                <c:pt idx="10">
                  <c:v>81.25</c:v>
                </c:pt>
                <c:pt idx="11">
                  <c:v>57.142857142857139</c:v>
                </c:pt>
              </c:numCache>
            </c:numRef>
          </c:val>
          <c:extLst xmlns:c16r2="http://schemas.microsoft.com/office/drawing/2015/06/chart">
            <c:ext xmlns:c16="http://schemas.microsoft.com/office/drawing/2014/chart" uri="{C3380CC4-5D6E-409C-BE32-E72D297353CC}">
              <c16:uniqueId val="{00000000-E1DB-425A-A8D6-57BACAB4CF6D}"/>
            </c:ext>
          </c:extLst>
        </c:ser>
        <c:ser>
          <c:idx val="1"/>
          <c:order val="1"/>
          <c:tx>
            <c:strRef>
              <c:f>Лист1!$C$1</c:f>
              <c:strCache>
                <c:ptCount val="1"/>
                <c:pt idx="0">
                  <c:v>ср.знач</c:v>
                </c:pt>
              </c:strCache>
            </c:strRef>
          </c:tx>
          <c:spPr>
            <a:solidFill>
              <a:srgbClr val="FF0000"/>
            </a:solidFill>
          </c:spPr>
          <c:cat>
            <c:strRef>
              <c:f>Лист1!$A$2:$A$13</c:f>
              <c:strCache>
                <c:ptCount val="12"/>
                <c:pt idx="0">
                  <c:v>МБОУМокрушинская СОШ</c:v>
                </c:pt>
                <c:pt idx="1">
                  <c:v>МБОУ Талажанская ООШ</c:v>
                </c:pt>
                <c:pt idx="2">
                  <c:v>МБОУ Казанская ООШ</c:v>
                </c:pt>
                <c:pt idx="3">
                  <c:v>МБОУ Галанинская ООШ</c:v>
                </c:pt>
                <c:pt idx="4">
                  <c:v>Среднее значение</c:v>
                </c:pt>
                <c:pt idx="5">
                  <c:v>МБОУ Дудовская СОШ</c:v>
                </c:pt>
                <c:pt idx="6">
                  <c:v>МБОУ Казачинская СОШ</c:v>
                </c:pt>
                <c:pt idx="7">
                  <c:v>МБОУ Вороковская СОШ</c:v>
                </c:pt>
                <c:pt idx="8">
                  <c:v>МБОУ Челноковская ООШ</c:v>
                </c:pt>
                <c:pt idx="9">
                  <c:v>МБОУ Рождественская СОШ</c:v>
                </c:pt>
                <c:pt idx="10">
                  <c:v>МБОУ Момотовская СОШ</c:v>
                </c:pt>
                <c:pt idx="11">
                  <c:v>МБОУ Отношинская СОШ</c:v>
                </c:pt>
              </c:strCache>
            </c:strRef>
          </c:cat>
          <c:val>
            <c:numRef>
              <c:f>Лист1!$C$2:$C$13</c:f>
              <c:numCache>
                <c:formatCode>General</c:formatCode>
                <c:ptCount val="12"/>
                <c:pt idx="4" formatCode="0.0">
                  <c:v>93.75</c:v>
                </c:pt>
              </c:numCache>
            </c:numRef>
          </c:val>
          <c:extLst xmlns:c16r2="http://schemas.microsoft.com/office/drawing/2015/06/chart">
            <c:ext xmlns:c16="http://schemas.microsoft.com/office/drawing/2014/chart" uri="{C3380CC4-5D6E-409C-BE32-E72D297353CC}">
              <c16:uniqueId val="{00000001-E1DB-425A-A8D6-57BACAB4CF6D}"/>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Мокрушинская СОШ</c:v>
                </c:pt>
                <c:pt idx="1">
                  <c:v>МБОУ Талажанская ООШ</c:v>
                </c:pt>
                <c:pt idx="2">
                  <c:v>МБОУ Казанская ООШ</c:v>
                </c:pt>
                <c:pt idx="3">
                  <c:v>МБОУ Галанинская ООШ</c:v>
                </c:pt>
                <c:pt idx="4">
                  <c:v>Среднее значение</c:v>
                </c:pt>
                <c:pt idx="5">
                  <c:v>МБОУ Дудовская СОШ</c:v>
                </c:pt>
                <c:pt idx="6">
                  <c:v>МБОУ Казачинская СОШ</c:v>
                </c:pt>
                <c:pt idx="7">
                  <c:v>МБОУ Вороковская СОШ</c:v>
                </c:pt>
                <c:pt idx="8">
                  <c:v>МБОУ Челноковская ООШ</c:v>
                </c:pt>
                <c:pt idx="9">
                  <c:v>МБОУ Рождественская СОШ</c:v>
                </c:pt>
                <c:pt idx="10">
                  <c:v>МБОУ Момотовская СОШ</c:v>
                </c:pt>
                <c:pt idx="11">
                  <c:v>МБОУ Отношинская СОШ</c:v>
                </c:pt>
              </c:strCache>
            </c:strRef>
          </c:cat>
          <c:val>
            <c:numRef>
              <c:f>Лист1!$D$2:$D$13</c:f>
              <c:numCache>
                <c:formatCode>General</c:formatCode>
                <c:ptCount val="12"/>
                <c:pt idx="0">
                  <c:v>100</c:v>
                </c:pt>
                <c:pt idx="1">
                  <c:v>100</c:v>
                </c:pt>
                <c:pt idx="2">
                  <c:v>100</c:v>
                </c:pt>
                <c:pt idx="3">
                  <c:v>0</c:v>
                </c:pt>
                <c:pt idx="4" formatCode="0.0">
                  <c:v>0</c:v>
                </c:pt>
                <c:pt idx="5">
                  <c:v>0</c:v>
                </c:pt>
                <c:pt idx="6">
                  <c:v>0</c:v>
                </c:pt>
                <c:pt idx="7" formatCode="0.0">
                  <c:v>0</c:v>
                </c:pt>
                <c:pt idx="8">
                  <c:v>0</c:v>
                </c:pt>
                <c:pt idx="9" formatCode="0.0">
                  <c:v>0</c:v>
                </c:pt>
                <c:pt idx="10">
                  <c:v>0</c:v>
                </c:pt>
                <c:pt idx="11" formatCode="0.0">
                  <c:v>0</c:v>
                </c:pt>
              </c:numCache>
            </c:numRef>
          </c:val>
          <c:extLst xmlns:c16r2="http://schemas.microsoft.com/office/drawing/2015/06/chart">
            <c:ext xmlns:c16="http://schemas.microsoft.com/office/drawing/2014/chart" uri="{C3380CC4-5D6E-409C-BE32-E72D297353CC}">
              <c16:uniqueId val="{00000002-E1DB-425A-A8D6-57BACAB4CF6D}"/>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Мокрушинская СОШ</c:v>
                </c:pt>
                <c:pt idx="1">
                  <c:v>МБОУ Талажанская ООШ</c:v>
                </c:pt>
                <c:pt idx="2">
                  <c:v>МБОУ Казанская ООШ</c:v>
                </c:pt>
                <c:pt idx="3">
                  <c:v>МБОУ Галанинская ООШ</c:v>
                </c:pt>
                <c:pt idx="4">
                  <c:v>Среднее значение</c:v>
                </c:pt>
                <c:pt idx="5">
                  <c:v>МБОУ Дудовская СОШ</c:v>
                </c:pt>
                <c:pt idx="6">
                  <c:v>МБОУ Казачинская СОШ</c:v>
                </c:pt>
                <c:pt idx="7">
                  <c:v>МБОУ Вороковская СОШ</c:v>
                </c:pt>
                <c:pt idx="8">
                  <c:v>МБОУ Челноковская ООШ</c:v>
                </c:pt>
                <c:pt idx="9">
                  <c:v>МБОУ Рождественская СОШ</c:v>
                </c:pt>
                <c:pt idx="10">
                  <c:v>МБОУ Момотовская СОШ</c:v>
                </c:pt>
                <c:pt idx="11">
                  <c:v>МБОУ Отно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57.142857142857139</c:v>
                </c:pt>
              </c:numCache>
            </c:numRef>
          </c:val>
          <c:extLst xmlns:c16r2="http://schemas.microsoft.com/office/drawing/2015/06/chart">
            <c:ext xmlns:c16="http://schemas.microsoft.com/office/drawing/2014/chart" uri="{C3380CC4-5D6E-409C-BE32-E72D297353CC}">
              <c16:uniqueId val="{00000003-E1DB-425A-A8D6-57BACAB4CF6D}"/>
            </c:ext>
          </c:extLst>
        </c:ser>
        <c:overlap val="100"/>
        <c:axId val="198048000"/>
        <c:axId val="146546688"/>
      </c:barChart>
      <c:catAx>
        <c:axId val="19804800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6546688"/>
        <c:crosses val="autoZero"/>
        <c:auto val="1"/>
        <c:lblAlgn val="ctr"/>
        <c:lblOffset val="100"/>
      </c:catAx>
      <c:valAx>
        <c:axId val="146546688"/>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98048000"/>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Талажанская ООШ</c:v>
                </c:pt>
                <c:pt idx="1">
                  <c:v>МБОУ Казанская ООШ</c:v>
                </c:pt>
                <c:pt idx="2">
                  <c:v>МБОУ Вороковская СОШ</c:v>
                </c:pt>
                <c:pt idx="3">
                  <c:v>МБОУМокрушинская СОШ</c:v>
                </c:pt>
                <c:pt idx="4">
                  <c:v>МБОУ Галанинская ООШ</c:v>
                </c:pt>
                <c:pt idx="5">
                  <c:v>МБОУ Челноковская ООШ</c:v>
                </c:pt>
                <c:pt idx="6">
                  <c:v>МБОУ Момотовская СОШ</c:v>
                </c:pt>
                <c:pt idx="7">
                  <c:v>МБОУ Рождественская СОШ</c:v>
                </c:pt>
                <c:pt idx="8">
                  <c:v>МБОУ Казачинская СОШ</c:v>
                </c:pt>
                <c:pt idx="9">
                  <c:v>МБОУ Дудовская СОШ</c:v>
                </c:pt>
                <c:pt idx="10">
                  <c:v>Среднее значение</c:v>
                </c:pt>
                <c:pt idx="11">
                  <c:v>МБОУ Отношинская СОШ</c:v>
                </c:pt>
              </c:strCache>
            </c:strRef>
          </c:cat>
          <c:val>
            <c:numRef>
              <c:f>Лист1!$B$2:$B$13</c:f>
              <c:numCache>
                <c:formatCode>0.0</c:formatCode>
                <c:ptCount val="12"/>
                <c:pt idx="0">
                  <c:v>100</c:v>
                </c:pt>
                <c:pt idx="1">
                  <c:v>100</c:v>
                </c:pt>
                <c:pt idx="2">
                  <c:v>100</c:v>
                </c:pt>
                <c:pt idx="3">
                  <c:v>95.454545454545467</c:v>
                </c:pt>
                <c:pt idx="4">
                  <c:v>94.545454545454518</c:v>
                </c:pt>
                <c:pt idx="5">
                  <c:v>93.939393939393966</c:v>
                </c:pt>
                <c:pt idx="6">
                  <c:v>93.75</c:v>
                </c:pt>
                <c:pt idx="7">
                  <c:v>93.162393162393158</c:v>
                </c:pt>
                <c:pt idx="8">
                  <c:v>92.788474152110467</c:v>
                </c:pt>
                <c:pt idx="9">
                  <c:v>90</c:v>
                </c:pt>
                <c:pt idx="10">
                  <c:v>81.25</c:v>
                </c:pt>
                <c:pt idx="11">
                  <c:v>78.571428571428541</c:v>
                </c:pt>
              </c:numCache>
            </c:numRef>
          </c:val>
          <c:extLst xmlns:c16r2="http://schemas.microsoft.com/office/drawing/2015/06/chart">
            <c:ext xmlns:c16="http://schemas.microsoft.com/office/drawing/2014/chart" uri="{C3380CC4-5D6E-409C-BE32-E72D297353CC}">
              <c16:uniqueId val="{00000000-B90F-48F1-AE75-9EE1BD8BFF3D}"/>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Талажанская ООШ</c:v>
                </c:pt>
                <c:pt idx="1">
                  <c:v>МБОУ Казанская ООШ</c:v>
                </c:pt>
                <c:pt idx="2">
                  <c:v>МБОУ Вороковская СОШ</c:v>
                </c:pt>
                <c:pt idx="3">
                  <c:v>МБОУМокрушинская СОШ</c:v>
                </c:pt>
                <c:pt idx="4">
                  <c:v>МБОУ Галанинская ООШ</c:v>
                </c:pt>
                <c:pt idx="5">
                  <c:v>МБОУ Челноковская ООШ</c:v>
                </c:pt>
                <c:pt idx="6">
                  <c:v>МБОУ Момотовская СОШ</c:v>
                </c:pt>
                <c:pt idx="7">
                  <c:v>МБОУ Рождественская СОШ</c:v>
                </c:pt>
                <c:pt idx="8">
                  <c:v>МБОУ Казачинская СОШ</c:v>
                </c:pt>
                <c:pt idx="9">
                  <c:v>МБОУ Дудовская СОШ</c:v>
                </c:pt>
                <c:pt idx="10">
                  <c:v>Среднее значение</c:v>
                </c:pt>
                <c:pt idx="11">
                  <c:v>МБОУ Отношинская СОШ</c:v>
                </c:pt>
              </c:strCache>
            </c:strRef>
          </c:cat>
          <c:val>
            <c:numRef>
              <c:f>Лист1!$C$2:$C$13</c:f>
              <c:numCache>
                <c:formatCode>General</c:formatCode>
                <c:ptCount val="12"/>
                <c:pt idx="10" formatCode="0.0">
                  <c:v>81.25</c:v>
                </c:pt>
              </c:numCache>
            </c:numRef>
          </c:val>
          <c:extLst xmlns:c16r2="http://schemas.microsoft.com/office/drawing/2015/06/chart">
            <c:ext xmlns:c16="http://schemas.microsoft.com/office/drawing/2014/chart" uri="{C3380CC4-5D6E-409C-BE32-E72D297353CC}">
              <c16:uniqueId val="{00000001-B90F-48F1-AE75-9EE1BD8BFF3D}"/>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Талажанская ООШ</c:v>
                </c:pt>
                <c:pt idx="1">
                  <c:v>МБОУ Казанская ООШ</c:v>
                </c:pt>
                <c:pt idx="2">
                  <c:v>МБОУ Вороковская СОШ</c:v>
                </c:pt>
                <c:pt idx="3">
                  <c:v>МБОУМокрушинская СОШ</c:v>
                </c:pt>
                <c:pt idx="4">
                  <c:v>МБОУ Галанинская ООШ</c:v>
                </c:pt>
                <c:pt idx="5">
                  <c:v>МБОУ Челноковская ООШ</c:v>
                </c:pt>
                <c:pt idx="6">
                  <c:v>МБОУ Момотовская СОШ</c:v>
                </c:pt>
                <c:pt idx="7">
                  <c:v>МБОУ Рождественская СОШ</c:v>
                </c:pt>
                <c:pt idx="8">
                  <c:v>МБОУ Казачинская СОШ</c:v>
                </c:pt>
                <c:pt idx="9">
                  <c:v>МБОУ Дудовская СОШ</c:v>
                </c:pt>
                <c:pt idx="10">
                  <c:v>Среднее значение</c:v>
                </c:pt>
                <c:pt idx="11">
                  <c:v>МБОУ Отношинская СОШ</c:v>
                </c:pt>
              </c:strCache>
            </c:strRef>
          </c:cat>
          <c:val>
            <c:numRef>
              <c:f>Лист1!$D$2:$D$13</c:f>
              <c:numCache>
                <c:formatCode>General</c:formatCode>
                <c:ptCount val="12"/>
                <c:pt idx="0">
                  <c:v>100</c:v>
                </c:pt>
                <c:pt idx="1">
                  <c:v>100</c:v>
                </c:pt>
                <c:pt idx="2" formatCode="0.0">
                  <c:v>100</c:v>
                </c:pt>
                <c:pt idx="3">
                  <c:v>0</c:v>
                </c:pt>
                <c:pt idx="4">
                  <c:v>0</c:v>
                </c:pt>
                <c:pt idx="5">
                  <c:v>0</c:v>
                </c:pt>
                <c:pt idx="6">
                  <c:v>0</c:v>
                </c:pt>
                <c:pt idx="7" formatCode="0.0">
                  <c:v>0</c:v>
                </c:pt>
                <c:pt idx="8">
                  <c:v>0</c:v>
                </c:pt>
                <c:pt idx="9">
                  <c:v>0</c:v>
                </c:pt>
                <c:pt idx="10" formatCode="0.0">
                  <c:v>0</c:v>
                </c:pt>
                <c:pt idx="11" formatCode="0.0">
                  <c:v>0</c:v>
                </c:pt>
              </c:numCache>
            </c:numRef>
          </c:val>
          <c:extLst xmlns:c16r2="http://schemas.microsoft.com/office/drawing/2015/06/chart">
            <c:ext xmlns:c16="http://schemas.microsoft.com/office/drawing/2014/chart" uri="{C3380CC4-5D6E-409C-BE32-E72D297353CC}">
              <c16:uniqueId val="{00000002-B90F-48F1-AE75-9EE1BD8BFF3D}"/>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Талажанская ООШ</c:v>
                </c:pt>
                <c:pt idx="1">
                  <c:v>МБОУ Казанская ООШ</c:v>
                </c:pt>
                <c:pt idx="2">
                  <c:v>МБОУ Вороковская СОШ</c:v>
                </c:pt>
                <c:pt idx="3">
                  <c:v>МБОУМокрушинская СОШ</c:v>
                </c:pt>
                <c:pt idx="4">
                  <c:v>МБОУ Галанинская ООШ</c:v>
                </c:pt>
                <c:pt idx="5">
                  <c:v>МБОУ Челноковская ООШ</c:v>
                </c:pt>
                <c:pt idx="6">
                  <c:v>МБОУ Момотовская СОШ</c:v>
                </c:pt>
                <c:pt idx="7">
                  <c:v>МБОУ Рождественская СОШ</c:v>
                </c:pt>
                <c:pt idx="8">
                  <c:v>МБОУ Казачинская СОШ</c:v>
                </c:pt>
                <c:pt idx="9">
                  <c:v>МБОУ Дудовская СОШ</c:v>
                </c:pt>
                <c:pt idx="10">
                  <c:v>Среднее значение</c:v>
                </c:pt>
                <c:pt idx="11">
                  <c:v>МБОУ Отно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78.571428571428541</c:v>
                </c:pt>
              </c:numCache>
            </c:numRef>
          </c:val>
          <c:extLst xmlns:c16r2="http://schemas.microsoft.com/office/drawing/2015/06/chart">
            <c:ext xmlns:c16="http://schemas.microsoft.com/office/drawing/2014/chart" uri="{C3380CC4-5D6E-409C-BE32-E72D297353CC}">
              <c16:uniqueId val="{00000003-B90F-48F1-AE75-9EE1BD8BFF3D}"/>
            </c:ext>
          </c:extLst>
        </c:ser>
        <c:overlap val="100"/>
        <c:axId val="198021504"/>
        <c:axId val="198023040"/>
      </c:barChart>
      <c:catAx>
        <c:axId val="19802150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98023040"/>
        <c:crosses val="autoZero"/>
        <c:auto val="1"/>
        <c:lblAlgn val="ctr"/>
        <c:lblOffset val="100"/>
      </c:catAx>
      <c:valAx>
        <c:axId val="198023040"/>
        <c:scaling>
          <c:orientation val="minMax"/>
          <c:max val="100"/>
          <c:min val="6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9802150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Мокрушинская СОШ</c:v>
                </c:pt>
                <c:pt idx="1">
                  <c:v>МБОУ Момотовская СОШ</c:v>
                </c:pt>
                <c:pt idx="2">
                  <c:v>МБОУ Талажанская ООШ</c:v>
                </c:pt>
                <c:pt idx="3">
                  <c:v>МБОУ Казанская ООШ</c:v>
                </c:pt>
                <c:pt idx="4">
                  <c:v>МБОУ Дудовская СОШ</c:v>
                </c:pt>
                <c:pt idx="5">
                  <c:v>МБОУ Галанинская ООШ</c:v>
                </c:pt>
                <c:pt idx="6">
                  <c:v>МБОУ Казачинская СОШ</c:v>
                </c:pt>
                <c:pt idx="7">
                  <c:v>МБОУ Челноковская ООШ</c:v>
                </c:pt>
                <c:pt idx="8">
                  <c:v>МБОУ Рождественская СОШ</c:v>
                </c:pt>
                <c:pt idx="9">
                  <c:v>Среднее значение</c:v>
                </c:pt>
                <c:pt idx="10">
                  <c:v>МБОУ Отношинская СОШ</c:v>
                </c:pt>
                <c:pt idx="11">
                  <c:v>МБОУ Вороковская СОШ</c:v>
                </c:pt>
              </c:strCache>
            </c:strRef>
          </c:cat>
          <c:val>
            <c:numRef>
              <c:f>Лист1!$B$2:$B$13</c:f>
              <c:numCache>
                <c:formatCode>0.0</c:formatCode>
                <c:ptCount val="12"/>
                <c:pt idx="0">
                  <c:v>100.00000000000001</c:v>
                </c:pt>
                <c:pt idx="1">
                  <c:v>100</c:v>
                </c:pt>
                <c:pt idx="2">
                  <c:v>100</c:v>
                </c:pt>
                <c:pt idx="3">
                  <c:v>100</c:v>
                </c:pt>
                <c:pt idx="4">
                  <c:v>100</c:v>
                </c:pt>
                <c:pt idx="5">
                  <c:v>98.181818181818187</c:v>
                </c:pt>
                <c:pt idx="6">
                  <c:v>94.69527946800676</c:v>
                </c:pt>
                <c:pt idx="7">
                  <c:v>93.939393939393966</c:v>
                </c:pt>
                <c:pt idx="8">
                  <c:v>90.598290598290603</c:v>
                </c:pt>
                <c:pt idx="9">
                  <c:v>87.5</c:v>
                </c:pt>
                <c:pt idx="10">
                  <c:v>85.714285714285722</c:v>
                </c:pt>
                <c:pt idx="11">
                  <c:v>85.714285714285722</c:v>
                </c:pt>
              </c:numCache>
            </c:numRef>
          </c:val>
          <c:extLst xmlns:c16r2="http://schemas.microsoft.com/office/drawing/2015/06/chart">
            <c:ext xmlns:c16="http://schemas.microsoft.com/office/drawing/2014/chart" uri="{C3380CC4-5D6E-409C-BE32-E72D297353CC}">
              <c16:uniqueId val="{00000000-D8E0-48C9-8D03-9E97B3CC8C26}"/>
            </c:ext>
          </c:extLst>
        </c:ser>
        <c:ser>
          <c:idx val="1"/>
          <c:order val="1"/>
          <c:tx>
            <c:strRef>
              <c:f>Лист1!$C$1</c:f>
              <c:strCache>
                <c:ptCount val="1"/>
                <c:pt idx="0">
                  <c:v>ср.знач</c:v>
                </c:pt>
              </c:strCache>
            </c:strRef>
          </c:tx>
          <c:spPr>
            <a:solidFill>
              <a:srgbClr val="FF0000"/>
            </a:solidFill>
          </c:spPr>
          <c:cat>
            <c:strRef>
              <c:f>Лист1!$A$2:$A$13</c:f>
              <c:strCache>
                <c:ptCount val="12"/>
                <c:pt idx="0">
                  <c:v>МБОУМокрушинская СОШ</c:v>
                </c:pt>
                <c:pt idx="1">
                  <c:v>МБОУ Момотовская СОШ</c:v>
                </c:pt>
                <c:pt idx="2">
                  <c:v>МБОУ Талажанская ООШ</c:v>
                </c:pt>
                <c:pt idx="3">
                  <c:v>МБОУ Казанская ООШ</c:v>
                </c:pt>
                <c:pt idx="4">
                  <c:v>МБОУ Дудовская СОШ</c:v>
                </c:pt>
                <c:pt idx="5">
                  <c:v>МБОУ Галанинская ООШ</c:v>
                </c:pt>
                <c:pt idx="6">
                  <c:v>МБОУ Казачинская СОШ</c:v>
                </c:pt>
                <c:pt idx="7">
                  <c:v>МБОУ Челноковская ООШ</c:v>
                </c:pt>
                <c:pt idx="8">
                  <c:v>МБОУ Рождественская СОШ</c:v>
                </c:pt>
                <c:pt idx="9">
                  <c:v>Среднее значение</c:v>
                </c:pt>
                <c:pt idx="10">
                  <c:v>МБОУ Отношинская СОШ</c:v>
                </c:pt>
                <c:pt idx="11">
                  <c:v>МБОУ Вороковская СОШ</c:v>
                </c:pt>
              </c:strCache>
            </c:strRef>
          </c:cat>
          <c:val>
            <c:numRef>
              <c:f>Лист1!$C$2:$C$13</c:f>
              <c:numCache>
                <c:formatCode>General</c:formatCode>
                <c:ptCount val="12"/>
                <c:pt idx="9" formatCode="0.0">
                  <c:v>87.5</c:v>
                </c:pt>
              </c:numCache>
            </c:numRef>
          </c:val>
          <c:extLst xmlns:c16r2="http://schemas.microsoft.com/office/drawing/2015/06/chart">
            <c:ext xmlns:c16="http://schemas.microsoft.com/office/drawing/2014/chart" uri="{C3380CC4-5D6E-409C-BE32-E72D297353CC}">
              <c16:uniqueId val="{00000001-D8E0-48C9-8D03-9E97B3CC8C26}"/>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Мокрушинская СОШ</c:v>
                </c:pt>
                <c:pt idx="1">
                  <c:v>МБОУ Момотовская СОШ</c:v>
                </c:pt>
                <c:pt idx="2">
                  <c:v>МБОУ Талажанская ООШ</c:v>
                </c:pt>
                <c:pt idx="3">
                  <c:v>МБОУ Казанская ООШ</c:v>
                </c:pt>
                <c:pt idx="4">
                  <c:v>МБОУ Дудовская СОШ</c:v>
                </c:pt>
                <c:pt idx="5">
                  <c:v>МБОУ Галанинская ООШ</c:v>
                </c:pt>
                <c:pt idx="6">
                  <c:v>МБОУ Казачинская СОШ</c:v>
                </c:pt>
                <c:pt idx="7">
                  <c:v>МБОУ Челноковская ООШ</c:v>
                </c:pt>
                <c:pt idx="8">
                  <c:v>МБОУ Рождественская СОШ</c:v>
                </c:pt>
                <c:pt idx="9">
                  <c:v>Среднее значение</c:v>
                </c:pt>
                <c:pt idx="10">
                  <c:v>МБОУ Отношинская СОШ</c:v>
                </c:pt>
                <c:pt idx="11">
                  <c:v>МБОУ Вороковская СОШ</c:v>
                </c:pt>
              </c:strCache>
            </c:strRef>
          </c:cat>
          <c:val>
            <c:numRef>
              <c:f>Лист1!$D$2:$D$13</c:f>
              <c:numCache>
                <c:formatCode>General</c:formatCode>
                <c:ptCount val="12"/>
                <c:pt idx="0">
                  <c:v>100.00000000000001</c:v>
                </c:pt>
                <c:pt idx="1">
                  <c:v>100</c:v>
                </c:pt>
                <c:pt idx="2">
                  <c:v>100</c:v>
                </c:pt>
                <c:pt idx="3">
                  <c:v>100</c:v>
                </c:pt>
                <c:pt idx="4">
                  <c:v>100</c:v>
                </c:pt>
                <c:pt idx="5">
                  <c:v>0</c:v>
                </c:pt>
                <c:pt idx="6">
                  <c:v>0</c:v>
                </c:pt>
                <c:pt idx="7">
                  <c:v>0</c:v>
                </c:pt>
                <c:pt idx="8" formatCode="0.0">
                  <c:v>0</c:v>
                </c:pt>
                <c:pt idx="9" formatCode="0.0">
                  <c:v>0</c:v>
                </c:pt>
                <c:pt idx="10" formatCode="0.0">
                  <c:v>0</c:v>
                </c:pt>
                <c:pt idx="11" formatCode="0.0">
                  <c:v>0</c:v>
                </c:pt>
              </c:numCache>
            </c:numRef>
          </c:val>
          <c:extLst xmlns:c16r2="http://schemas.microsoft.com/office/drawing/2015/06/chart">
            <c:ext xmlns:c16="http://schemas.microsoft.com/office/drawing/2014/chart" uri="{C3380CC4-5D6E-409C-BE32-E72D297353CC}">
              <c16:uniqueId val="{00000002-D8E0-48C9-8D03-9E97B3CC8C26}"/>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Мокрушинская СОШ</c:v>
                </c:pt>
                <c:pt idx="1">
                  <c:v>МБОУ Момотовская СОШ</c:v>
                </c:pt>
                <c:pt idx="2">
                  <c:v>МБОУ Талажанская ООШ</c:v>
                </c:pt>
                <c:pt idx="3">
                  <c:v>МБОУ Казанская ООШ</c:v>
                </c:pt>
                <c:pt idx="4">
                  <c:v>МБОУ Дудовская СОШ</c:v>
                </c:pt>
                <c:pt idx="5">
                  <c:v>МБОУ Галанинская ООШ</c:v>
                </c:pt>
                <c:pt idx="6">
                  <c:v>МБОУ Казачинская СОШ</c:v>
                </c:pt>
                <c:pt idx="7">
                  <c:v>МБОУ Челноковская ООШ</c:v>
                </c:pt>
                <c:pt idx="8">
                  <c:v>МБОУ Рождественская СОШ</c:v>
                </c:pt>
                <c:pt idx="9">
                  <c:v>Среднее значение</c:v>
                </c:pt>
                <c:pt idx="10">
                  <c:v>МБОУ Отношинская СОШ</c:v>
                </c:pt>
                <c:pt idx="11">
                  <c:v>МБОУ Вороков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85.714285714285722</c:v>
                </c:pt>
                <c:pt idx="11">
                  <c:v>85.714285714285722</c:v>
                </c:pt>
              </c:numCache>
            </c:numRef>
          </c:val>
          <c:extLst xmlns:c16r2="http://schemas.microsoft.com/office/drawing/2015/06/chart">
            <c:ext xmlns:c16="http://schemas.microsoft.com/office/drawing/2014/chart" uri="{C3380CC4-5D6E-409C-BE32-E72D297353CC}">
              <c16:uniqueId val="{00000003-D8E0-48C9-8D03-9E97B3CC8C26}"/>
            </c:ext>
          </c:extLst>
        </c:ser>
        <c:overlap val="100"/>
        <c:axId val="146737408"/>
        <c:axId val="146747392"/>
      </c:barChart>
      <c:catAx>
        <c:axId val="14673740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6747392"/>
        <c:crosses val="autoZero"/>
        <c:auto val="1"/>
        <c:lblAlgn val="ctr"/>
        <c:lblOffset val="100"/>
      </c:catAx>
      <c:valAx>
        <c:axId val="146747392"/>
        <c:scaling>
          <c:orientation val="minMax"/>
          <c:max val="100"/>
          <c:min val="8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673740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Талажанская ООШ</c:v>
                </c:pt>
                <c:pt idx="1">
                  <c:v>МБОУ Дудовская СОШ</c:v>
                </c:pt>
                <c:pt idx="2">
                  <c:v>МБОУ Вороковская СОШ</c:v>
                </c:pt>
                <c:pt idx="3">
                  <c:v>МБОУМокрушинская СОШ</c:v>
                </c:pt>
                <c:pt idx="4">
                  <c:v>МБОУ Галанинская ООШ</c:v>
                </c:pt>
                <c:pt idx="5">
                  <c:v>МБОУ Казачинская СОШ</c:v>
                </c:pt>
                <c:pt idx="6">
                  <c:v>МБОУ Рождественская СОШ</c:v>
                </c:pt>
                <c:pt idx="7">
                  <c:v>МБОУ Отношинская СОШ</c:v>
                </c:pt>
                <c:pt idx="8">
                  <c:v>МБОУ Челноковская ООШ</c:v>
                </c:pt>
                <c:pt idx="9">
                  <c:v>МБОУ Казанская ООШ</c:v>
                </c:pt>
                <c:pt idx="10">
                  <c:v>Среднее значение</c:v>
                </c:pt>
                <c:pt idx="11">
                  <c:v>МБОУ Момотовская СОШ</c:v>
                </c:pt>
              </c:strCache>
            </c:strRef>
          </c:cat>
          <c:val>
            <c:numRef>
              <c:f>Лист1!$B$2:$B$13</c:f>
              <c:numCache>
                <c:formatCode>0.0</c:formatCode>
                <c:ptCount val="12"/>
                <c:pt idx="0">
                  <c:v>100</c:v>
                </c:pt>
                <c:pt idx="1">
                  <c:v>100</c:v>
                </c:pt>
                <c:pt idx="2">
                  <c:v>100</c:v>
                </c:pt>
                <c:pt idx="3">
                  <c:v>100</c:v>
                </c:pt>
                <c:pt idx="4">
                  <c:v>98.181818181818173</c:v>
                </c:pt>
                <c:pt idx="5">
                  <c:v>94.069957819957779</c:v>
                </c:pt>
                <c:pt idx="6">
                  <c:v>93.162393162393158</c:v>
                </c:pt>
                <c:pt idx="7">
                  <c:v>92.857142857142833</c:v>
                </c:pt>
                <c:pt idx="8">
                  <c:v>90.909090909090907</c:v>
                </c:pt>
                <c:pt idx="9">
                  <c:v>90.909090909090907</c:v>
                </c:pt>
                <c:pt idx="10">
                  <c:v>87.5</c:v>
                </c:pt>
                <c:pt idx="11">
                  <c:v>81.25</c:v>
                </c:pt>
              </c:numCache>
            </c:numRef>
          </c:val>
          <c:extLst xmlns:c16r2="http://schemas.microsoft.com/office/drawing/2015/06/chart">
            <c:ext xmlns:c16="http://schemas.microsoft.com/office/drawing/2014/chart" uri="{C3380CC4-5D6E-409C-BE32-E72D297353CC}">
              <c16:uniqueId val="{00000000-2591-464C-9706-7D8CCDE1EBC1}"/>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Талажанская ООШ</c:v>
                </c:pt>
                <c:pt idx="1">
                  <c:v>МБОУ Дудовская СОШ</c:v>
                </c:pt>
                <c:pt idx="2">
                  <c:v>МБОУ Вороковская СОШ</c:v>
                </c:pt>
                <c:pt idx="3">
                  <c:v>МБОУМокрушинская СОШ</c:v>
                </c:pt>
                <c:pt idx="4">
                  <c:v>МБОУ Галанинская ООШ</c:v>
                </c:pt>
                <c:pt idx="5">
                  <c:v>МБОУ Казачинская СОШ</c:v>
                </c:pt>
                <c:pt idx="6">
                  <c:v>МБОУ Рождественская СОШ</c:v>
                </c:pt>
                <c:pt idx="7">
                  <c:v>МБОУ Отношинская СОШ</c:v>
                </c:pt>
                <c:pt idx="8">
                  <c:v>МБОУ Челноковская ООШ</c:v>
                </c:pt>
                <c:pt idx="9">
                  <c:v>МБОУ Казанская ООШ</c:v>
                </c:pt>
                <c:pt idx="10">
                  <c:v>Среднее значение</c:v>
                </c:pt>
                <c:pt idx="11">
                  <c:v>МБОУ Момотовская СОШ</c:v>
                </c:pt>
              </c:strCache>
            </c:strRef>
          </c:cat>
          <c:val>
            <c:numRef>
              <c:f>Лист1!$C$2:$C$13</c:f>
              <c:numCache>
                <c:formatCode>General</c:formatCode>
                <c:ptCount val="12"/>
                <c:pt idx="10" formatCode="0.0">
                  <c:v>87.5</c:v>
                </c:pt>
              </c:numCache>
            </c:numRef>
          </c:val>
          <c:extLst xmlns:c16r2="http://schemas.microsoft.com/office/drawing/2015/06/chart">
            <c:ext xmlns:c16="http://schemas.microsoft.com/office/drawing/2014/chart" uri="{C3380CC4-5D6E-409C-BE32-E72D297353CC}">
              <c16:uniqueId val="{00000001-2591-464C-9706-7D8CCDE1EBC1}"/>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Талажанская ООШ</c:v>
                </c:pt>
                <c:pt idx="1">
                  <c:v>МБОУ Дудовская СОШ</c:v>
                </c:pt>
                <c:pt idx="2">
                  <c:v>МБОУ Вороковская СОШ</c:v>
                </c:pt>
                <c:pt idx="3">
                  <c:v>МБОУМокрушинская СОШ</c:v>
                </c:pt>
                <c:pt idx="4">
                  <c:v>МБОУ Галанинская ООШ</c:v>
                </c:pt>
                <c:pt idx="5">
                  <c:v>МБОУ Казачинская СОШ</c:v>
                </c:pt>
                <c:pt idx="6">
                  <c:v>МБОУ Рождественская СОШ</c:v>
                </c:pt>
                <c:pt idx="7">
                  <c:v>МБОУ Отношинская СОШ</c:v>
                </c:pt>
                <c:pt idx="8">
                  <c:v>МБОУ Челноковская ООШ</c:v>
                </c:pt>
                <c:pt idx="9">
                  <c:v>МБОУ Казанская ООШ</c:v>
                </c:pt>
                <c:pt idx="10">
                  <c:v>Среднее значение</c:v>
                </c:pt>
                <c:pt idx="11">
                  <c:v>МБОУ Момотовская СОШ</c:v>
                </c:pt>
              </c:strCache>
            </c:strRef>
          </c:cat>
          <c:val>
            <c:numRef>
              <c:f>Лист1!$D$2:$D$13</c:f>
              <c:numCache>
                <c:formatCode>General</c:formatCode>
                <c:ptCount val="12"/>
                <c:pt idx="0">
                  <c:v>100</c:v>
                </c:pt>
                <c:pt idx="1">
                  <c:v>100</c:v>
                </c:pt>
                <c:pt idx="2" formatCode="0.0">
                  <c:v>100</c:v>
                </c:pt>
                <c:pt idx="3">
                  <c:v>100</c:v>
                </c:pt>
                <c:pt idx="4">
                  <c:v>0</c:v>
                </c:pt>
                <c:pt idx="5">
                  <c:v>0</c:v>
                </c:pt>
                <c:pt idx="6" formatCode="0.0">
                  <c:v>0</c:v>
                </c:pt>
                <c:pt idx="7" formatCode="0.0">
                  <c:v>0</c:v>
                </c:pt>
                <c:pt idx="8">
                  <c:v>0</c:v>
                </c:pt>
                <c:pt idx="9">
                  <c:v>0</c:v>
                </c:pt>
                <c:pt idx="10" formatCode="0.0">
                  <c:v>0</c:v>
                </c:pt>
                <c:pt idx="11">
                  <c:v>0</c:v>
                </c:pt>
              </c:numCache>
            </c:numRef>
          </c:val>
          <c:extLst xmlns:c16r2="http://schemas.microsoft.com/office/drawing/2015/06/chart">
            <c:ext xmlns:c16="http://schemas.microsoft.com/office/drawing/2014/chart" uri="{C3380CC4-5D6E-409C-BE32-E72D297353CC}">
              <c16:uniqueId val="{00000002-2591-464C-9706-7D8CCDE1EBC1}"/>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Талажанская ООШ</c:v>
                </c:pt>
                <c:pt idx="1">
                  <c:v>МБОУ Дудовская СОШ</c:v>
                </c:pt>
                <c:pt idx="2">
                  <c:v>МБОУ Вороковская СОШ</c:v>
                </c:pt>
                <c:pt idx="3">
                  <c:v>МБОУМокрушинская СОШ</c:v>
                </c:pt>
                <c:pt idx="4">
                  <c:v>МБОУ Галанинская ООШ</c:v>
                </c:pt>
                <c:pt idx="5">
                  <c:v>МБОУ Казачинская СОШ</c:v>
                </c:pt>
                <c:pt idx="6">
                  <c:v>МБОУ Рождественская СОШ</c:v>
                </c:pt>
                <c:pt idx="7">
                  <c:v>МБОУ Отношинская СОШ</c:v>
                </c:pt>
                <c:pt idx="8">
                  <c:v>МБОУ Челноковская ООШ</c:v>
                </c:pt>
                <c:pt idx="9">
                  <c:v>МБОУ Казанская ООШ</c:v>
                </c:pt>
                <c:pt idx="10">
                  <c:v>Среднее значение</c:v>
                </c:pt>
                <c:pt idx="11">
                  <c:v>МБОУ Момотов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81.25</c:v>
                </c:pt>
              </c:numCache>
            </c:numRef>
          </c:val>
          <c:extLst xmlns:c16r2="http://schemas.microsoft.com/office/drawing/2015/06/chart">
            <c:ext xmlns:c16="http://schemas.microsoft.com/office/drawing/2014/chart" uri="{C3380CC4-5D6E-409C-BE32-E72D297353CC}">
              <c16:uniqueId val="{00000003-2591-464C-9706-7D8CCDE1EBC1}"/>
            </c:ext>
          </c:extLst>
        </c:ser>
        <c:overlap val="100"/>
        <c:axId val="146719104"/>
        <c:axId val="146720640"/>
      </c:barChart>
      <c:catAx>
        <c:axId val="14671910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6720640"/>
        <c:crosses val="autoZero"/>
        <c:auto val="1"/>
        <c:lblAlgn val="ctr"/>
        <c:lblOffset val="100"/>
      </c:catAx>
      <c:valAx>
        <c:axId val="146720640"/>
        <c:scaling>
          <c:orientation val="minMax"/>
          <c:max val="100"/>
          <c:min val="8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671910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 Талажанская ООШ</c:v>
                </c:pt>
                <c:pt idx="1">
                  <c:v>МБОУ Казанская ООШ</c:v>
                </c:pt>
                <c:pt idx="2">
                  <c:v>МБОУ Галанинская ООШ</c:v>
                </c:pt>
                <c:pt idx="3">
                  <c:v>Среднее значение</c:v>
                </c:pt>
                <c:pt idx="4">
                  <c:v>МБОУМокрушинская СОШ</c:v>
                </c:pt>
                <c:pt idx="5">
                  <c:v>МБОУ Дудовская СОШ</c:v>
                </c:pt>
                <c:pt idx="6">
                  <c:v>МБОУ Казачинская СОШ</c:v>
                </c:pt>
                <c:pt idx="7">
                  <c:v>МБОУ Вороковская СОШ</c:v>
                </c:pt>
                <c:pt idx="8">
                  <c:v>МБОУ Челноковская ООШ</c:v>
                </c:pt>
                <c:pt idx="9">
                  <c:v>МБОУ Рождественская СОШ</c:v>
                </c:pt>
                <c:pt idx="10">
                  <c:v>МБОУ Момотовская СОШ</c:v>
                </c:pt>
                <c:pt idx="11">
                  <c:v>МБОУ Отношинская СОШ</c:v>
                </c:pt>
              </c:strCache>
            </c:strRef>
          </c:cat>
          <c:val>
            <c:numRef>
              <c:f>Лист1!$B$2:$B$13</c:f>
              <c:numCache>
                <c:formatCode>0.0</c:formatCode>
                <c:ptCount val="12"/>
                <c:pt idx="0">
                  <c:v>100</c:v>
                </c:pt>
                <c:pt idx="1">
                  <c:v>100</c:v>
                </c:pt>
                <c:pt idx="2">
                  <c:v>94.545454545454518</c:v>
                </c:pt>
                <c:pt idx="3">
                  <c:v>93.75</c:v>
                </c:pt>
                <c:pt idx="4">
                  <c:v>90.909090909090907</c:v>
                </c:pt>
                <c:pt idx="5">
                  <c:v>90</c:v>
                </c:pt>
                <c:pt idx="6">
                  <c:v>87.373119304937475</c:v>
                </c:pt>
                <c:pt idx="7">
                  <c:v>85.714285714285722</c:v>
                </c:pt>
                <c:pt idx="8">
                  <c:v>84.848484848484787</c:v>
                </c:pt>
                <c:pt idx="9">
                  <c:v>82.051282051282072</c:v>
                </c:pt>
                <c:pt idx="10">
                  <c:v>75</c:v>
                </c:pt>
                <c:pt idx="11">
                  <c:v>64.285714285714292</c:v>
                </c:pt>
              </c:numCache>
            </c:numRef>
          </c:val>
          <c:extLst xmlns:c16r2="http://schemas.microsoft.com/office/drawing/2015/06/chart">
            <c:ext xmlns:c16="http://schemas.microsoft.com/office/drawing/2014/chart" uri="{C3380CC4-5D6E-409C-BE32-E72D297353CC}">
              <c16:uniqueId val="{00000000-1252-4396-B592-408C814F13F6}"/>
            </c:ext>
          </c:extLst>
        </c:ser>
        <c:ser>
          <c:idx val="1"/>
          <c:order val="1"/>
          <c:tx>
            <c:strRef>
              <c:f>Лист1!$C$1</c:f>
              <c:strCache>
                <c:ptCount val="1"/>
                <c:pt idx="0">
                  <c:v>ср.знач</c:v>
                </c:pt>
              </c:strCache>
            </c:strRef>
          </c:tx>
          <c:spPr>
            <a:solidFill>
              <a:srgbClr val="FF0000"/>
            </a:solidFill>
          </c:spPr>
          <c:cat>
            <c:strRef>
              <c:f>Лист1!$A$2:$A$13</c:f>
              <c:strCache>
                <c:ptCount val="12"/>
                <c:pt idx="0">
                  <c:v>МБОУ Талажанская ООШ</c:v>
                </c:pt>
                <c:pt idx="1">
                  <c:v>МБОУ Казанская ООШ</c:v>
                </c:pt>
                <c:pt idx="2">
                  <c:v>МБОУ Галанинская ООШ</c:v>
                </c:pt>
                <c:pt idx="3">
                  <c:v>Среднее значение</c:v>
                </c:pt>
                <c:pt idx="4">
                  <c:v>МБОУМокрушинская СОШ</c:v>
                </c:pt>
                <c:pt idx="5">
                  <c:v>МБОУ Дудовская СОШ</c:v>
                </c:pt>
                <c:pt idx="6">
                  <c:v>МБОУ Казачинская СОШ</c:v>
                </c:pt>
                <c:pt idx="7">
                  <c:v>МБОУ Вороковская СОШ</c:v>
                </c:pt>
                <c:pt idx="8">
                  <c:v>МБОУ Челноковская ООШ</c:v>
                </c:pt>
                <c:pt idx="9">
                  <c:v>МБОУ Рождественская СОШ</c:v>
                </c:pt>
                <c:pt idx="10">
                  <c:v>МБОУ Момотовская СОШ</c:v>
                </c:pt>
                <c:pt idx="11">
                  <c:v>МБОУ Отношинская СОШ</c:v>
                </c:pt>
              </c:strCache>
            </c:strRef>
          </c:cat>
          <c:val>
            <c:numRef>
              <c:f>Лист1!$C$2:$C$13</c:f>
              <c:numCache>
                <c:formatCode>General</c:formatCode>
                <c:ptCount val="12"/>
                <c:pt idx="3" formatCode="0.0">
                  <c:v>93.75</c:v>
                </c:pt>
              </c:numCache>
            </c:numRef>
          </c:val>
          <c:extLst xmlns:c16r2="http://schemas.microsoft.com/office/drawing/2015/06/chart">
            <c:ext xmlns:c16="http://schemas.microsoft.com/office/drawing/2014/chart" uri="{C3380CC4-5D6E-409C-BE32-E72D297353CC}">
              <c16:uniqueId val="{00000001-1252-4396-B592-408C814F13F6}"/>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 Талажанская ООШ</c:v>
                </c:pt>
                <c:pt idx="1">
                  <c:v>МБОУ Казанская ООШ</c:v>
                </c:pt>
                <c:pt idx="2">
                  <c:v>МБОУ Галанинская ООШ</c:v>
                </c:pt>
                <c:pt idx="3">
                  <c:v>Среднее значение</c:v>
                </c:pt>
                <c:pt idx="4">
                  <c:v>МБОУМокрушинская СОШ</c:v>
                </c:pt>
                <c:pt idx="5">
                  <c:v>МБОУ Дудовская СОШ</c:v>
                </c:pt>
                <c:pt idx="6">
                  <c:v>МБОУ Казачинская СОШ</c:v>
                </c:pt>
                <c:pt idx="7">
                  <c:v>МБОУ Вороковская СОШ</c:v>
                </c:pt>
                <c:pt idx="8">
                  <c:v>МБОУ Челноковская ООШ</c:v>
                </c:pt>
                <c:pt idx="9">
                  <c:v>МБОУ Рождественская СОШ</c:v>
                </c:pt>
                <c:pt idx="10">
                  <c:v>МБОУ Момотовская СОШ</c:v>
                </c:pt>
                <c:pt idx="11">
                  <c:v>МБОУ Отношинская СОШ</c:v>
                </c:pt>
              </c:strCache>
            </c:strRef>
          </c:cat>
          <c:val>
            <c:numRef>
              <c:f>Лист1!$D$2:$D$13</c:f>
              <c:numCache>
                <c:formatCode>General</c:formatCode>
                <c:ptCount val="12"/>
                <c:pt idx="0">
                  <c:v>100</c:v>
                </c:pt>
                <c:pt idx="1">
                  <c:v>100</c:v>
                </c:pt>
                <c:pt idx="2">
                  <c:v>0</c:v>
                </c:pt>
                <c:pt idx="3" formatCode="0.0">
                  <c:v>0</c:v>
                </c:pt>
                <c:pt idx="4">
                  <c:v>0</c:v>
                </c:pt>
                <c:pt idx="5">
                  <c:v>0</c:v>
                </c:pt>
                <c:pt idx="6">
                  <c:v>0</c:v>
                </c:pt>
                <c:pt idx="7" formatCode="0.0">
                  <c:v>0</c:v>
                </c:pt>
                <c:pt idx="8">
                  <c:v>0</c:v>
                </c:pt>
                <c:pt idx="9" formatCode="0.0">
                  <c:v>0</c:v>
                </c:pt>
                <c:pt idx="10">
                  <c:v>0</c:v>
                </c:pt>
                <c:pt idx="11" formatCode="0.0">
                  <c:v>0</c:v>
                </c:pt>
              </c:numCache>
            </c:numRef>
          </c:val>
          <c:extLst xmlns:c16r2="http://schemas.microsoft.com/office/drawing/2015/06/chart">
            <c:ext xmlns:c16="http://schemas.microsoft.com/office/drawing/2014/chart" uri="{C3380CC4-5D6E-409C-BE32-E72D297353CC}">
              <c16:uniqueId val="{00000002-1252-4396-B592-408C814F13F6}"/>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 Талажанская ООШ</c:v>
                </c:pt>
                <c:pt idx="1">
                  <c:v>МБОУ Казанская ООШ</c:v>
                </c:pt>
                <c:pt idx="2">
                  <c:v>МБОУ Галанинская ООШ</c:v>
                </c:pt>
                <c:pt idx="3">
                  <c:v>Среднее значение</c:v>
                </c:pt>
                <c:pt idx="4">
                  <c:v>МБОУМокрушинская СОШ</c:v>
                </c:pt>
                <c:pt idx="5">
                  <c:v>МБОУ Дудовская СОШ</c:v>
                </c:pt>
                <c:pt idx="6">
                  <c:v>МБОУ Казачинская СОШ</c:v>
                </c:pt>
                <c:pt idx="7">
                  <c:v>МБОУ Вороковская СОШ</c:v>
                </c:pt>
                <c:pt idx="8">
                  <c:v>МБОУ Челноковская ООШ</c:v>
                </c:pt>
                <c:pt idx="9">
                  <c:v>МБОУ Рождественская СОШ</c:v>
                </c:pt>
                <c:pt idx="10">
                  <c:v>МБОУ Момотовская СОШ</c:v>
                </c:pt>
                <c:pt idx="11">
                  <c:v>МБОУ Отноши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64.285714285714292</c:v>
                </c:pt>
              </c:numCache>
            </c:numRef>
          </c:val>
          <c:extLst xmlns:c16r2="http://schemas.microsoft.com/office/drawing/2015/06/chart">
            <c:ext xmlns:c16="http://schemas.microsoft.com/office/drawing/2014/chart" uri="{C3380CC4-5D6E-409C-BE32-E72D297353CC}">
              <c16:uniqueId val="{00000003-1252-4396-B592-408C814F13F6}"/>
            </c:ext>
          </c:extLst>
        </c:ser>
        <c:overlap val="100"/>
        <c:axId val="146802944"/>
        <c:axId val="146808832"/>
      </c:barChart>
      <c:catAx>
        <c:axId val="14680294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6808832"/>
        <c:crosses val="autoZero"/>
        <c:auto val="1"/>
        <c:lblAlgn val="ctr"/>
        <c:lblOffset val="100"/>
      </c:catAx>
      <c:valAx>
        <c:axId val="14680883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680294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ДОУ Казачинский д/сад «Солнышко»</c:v>
                </c:pt>
                <c:pt idx="1">
                  <c:v>МБОУ Рождественская СОШ</c:v>
                </c:pt>
                <c:pt idx="2">
                  <c:v>МБОУ ДОД Казачинский РЦДТ</c:v>
                </c:pt>
                <c:pt idx="3">
                  <c:v>МБОУ Казачинская СОШ</c:v>
                </c:pt>
                <c:pt idx="4">
                  <c:v>МБОУ Дудовская СОШ</c:v>
                </c:pt>
                <c:pt idx="5">
                  <c:v>МБОУ Талажанская ООШ</c:v>
                </c:pt>
                <c:pt idx="6">
                  <c:v>МБДОУ  Галанинский д/сад</c:v>
                </c:pt>
                <c:pt idx="7">
                  <c:v>Среднее значение </c:v>
                </c:pt>
                <c:pt idx="8">
                  <c:v>МБОУ Отношинская СОШ</c:v>
                </c:pt>
                <c:pt idx="9">
                  <c:v>МБОУ Матвеевская НОШ</c:v>
                </c:pt>
                <c:pt idx="10">
                  <c:v>МБОУ Галанинская ООШ</c:v>
                </c:pt>
                <c:pt idx="11">
                  <c:v>МБДОУ Мокрушинский д/сад</c:v>
                </c:pt>
                <c:pt idx="12">
                  <c:v>МБОУ Челноковская ООШ</c:v>
                </c:pt>
                <c:pt idx="13">
                  <c:v>МБОУ Казанская ООШ</c:v>
                </c:pt>
                <c:pt idx="14">
                  <c:v>МБОУМокрушинская СОШ</c:v>
                </c:pt>
                <c:pt idx="15">
                  <c:v>МБОУ Вороковская СОШ</c:v>
                </c:pt>
                <c:pt idx="16">
                  <c:v>МБДОУ Казачинский д/сад №1</c:v>
                </c:pt>
                <c:pt idx="17">
                  <c:v>МБОУ Момотовская СОШ</c:v>
                </c:pt>
              </c:strCache>
            </c:strRef>
          </c:cat>
          <c:val>
            <c:numRef>
              <c:f>Лист1!$B$2:$B$19</c:f>
              <c:numCache>
                <c:formatCode>0.0</c:formatCode>
                <c:ptCount val="18"/>
                <c:pt idx="0">
                  <c:v>99.344262295081961</c:v>
                </c:pt>
                <c:pt idx="1">
                  <c:v>93.224043715846975</c:v>
                </c:pt>
                <c:pt idx="2">
                  <c:v>85.458422174840081</c:v>
                </c:pt>
                <c:pt idx="3">
                  <c:v>79.672131147540924</c:v>
                </c:pt>
                <c:pt idx="4">
                  <c:v>66.229508196721255</c:v>
                </c:pt>
                <c:pt idx="5">
                  <c:v>65.901639344262321</c:v>
                </c:pt>
                <c:pt idx="6">
                  <c:v>59.016393442622956</c:v>
                </c:pt>
                <c:pt idx="7">
                  <c:v>54.425873114109876</c:v>
                </c:pt>
                <c:pt idx="8">
                  <c:v>53.114754098360642</c:v>
                </c:pt>
                <c:pt idx="9">
                  <c:v>52.786885245901651</c:v>
                </c:pt>
                <c:pt idx="10">
                  <c:v>52.459016393442603</c:v>
                </c:pt>
                <c:pt idx="11">
                  <c:v>46.557377049180324</c:v>
                </c:pt>
                <c:pt idx="12">
                  <c:v>45.901639344262279</c:v>
                </c:pt>
                <c:pt idx="13">
                  <c:v>39.672131147540995</c:v>
                </c:pt>
                <c:pt idx="14">
                  <c:v>26.557377049180328</c:v>
                </c:pt>
                <c:pt idx="15">
                  <c:v>26.229508196721305</c:v>
                </c:pt>
                <c:pt idx="16">
                  <c:v>26.229508196721305</c:v>
                </c:pt>
                <c:pt idx="17">
                  <c:v>6.8852459016393466</c:v>
                </c:pt>
              </c:numCache>
            </c:numRef>
          </c:val>
          <c:extLst xmlns:c16r2="http://schemas.microsoft.com/office/drawing/2015/06/chart">
            <c:ext xmlns:c16="http://schemas.microsoft.com/office/drawing/2014/chart" uri="{C3380CC4-5D6E-409C-BE32-E72D297353CC}">
              <c16:uniqueId val="{00000000-AE78-4662-B1C3-3D787D9857A9}"/>
            </c:ext>
          </c:extLst>
        </c:ser>
        <c:ser>
          <c:idx val="1"/>
          <c:order val="1"/>
          <c:tx>
            <c:strRef>
              <c:f>Лист1!$C$1</c:f>
              <c:strCache>
                <c:ptCount val="1"/>
                <c:pt idx="0">
                  <c:v>ср.знач</c:v>
                </c:pt>
              </c:strCache>
            </c:strRef>
          </c:tx>
          <c:spPr>
            <a:solidFill>
              <a:srgbClr val="FF0000"/>
            </a:solidFill>
          </c:spPr>
          <c:cat>
            <c:strRef>
              <c:f>Лист1!$A$2:$A$19</c:f>
              <c:strCache>
                <c:ptCount val="18"/>
                <c:pt idx="0">
                  <c:v>МБДОУ Казачинский д/сад «Солнышко»</c:v>
                </c:pt>
                <c:pt idx="1">
                  <c:v>МБОУ Рождественская СОШ</c:v>
                </c:pt>
                <c:pt idx="2">
                  <c:v>МБОУ ДОД Казачинский РЦДТ</c:v>
                </c:pt>
                <c:pt idx="3">
                  <c:v>МБОУ Казачинская СОШ</c:v>
                </c:pt>
                <c:pt idx="4">
                  <c:v>МБОУ Дудовская СОШ</c:v>
                </c:pt>
                <c:pt idx="5">
                  <c:v>МБОУ Талажанская ООШ</c:v>
                </c:pt>
                <c:pt idx="6">
                  <c:v>МБДОУ  Галанинский д/сад</c:v>
                </c:pt>
                <c:pt idx="7">
                  <c:v>Среднее значение </c:v>
                </c:pt>
                <c:pt idx="8">
                  <c:v>МБОУ Отношинская СОШ</c:v>
                </c:pt>
                <c:pt idx="9">
                  <c:v>МБОУ Матвеевская НОШ</c:v>
                </c:pt>
                <c:pt idx="10">
                  <c:v>МБОУ Галанинская ООШ</c:v>
                </c:pt>
                <c:pt idx="11">
                  <c:v>МБДОУ Мокрушинский д/сад</c:v>
                </c:pt>
                <c:pt idx="12">
                  <c:v>МБОУ Челноковская ООШ</c:v>
                </c:pt>
                <c:pt idx="13">
                  <c:v>МБОУ Казанская ООШ</c:v>
                </c:pt>
                <c:pt idx="14">
                  <c:v>МБОУМокрушинская СОШ</c:v>
                </c:pt>
                <c:pt idx="15">
                  <c:v>МБОУ Вороковская СОШ</c:v>
                </c:pt>
                <c:pt idx="16">
                  <c:v>МБДОУ Казачинский д/сад №1</c:v>
                </c:pt>
                <c:pt idx="17">
                  <c:v>МБОУ Момотовская СОШ</c:v>
                </c:pt>
              </c:strCache>
            </c:strRef>
          </c:cat>
          <c:val>
            <c:numRef>
              <c:f>Лист1!$C$2:$C$19</c:f>
              <c:numCache>
                <c:formatCode>General</c:formatCode>
                <c:ptCount val="18"/>
                <c:pt idx="7" formatCode="0.0">
                  <c:v>54.425873114109876</c:v>
                </c:pt>
              </c:numCache>
            </c:numRef>
          </c:val>
          <c:extLst xmlns:c16r2="http://schemas.microsoft.com/office/drawing/2015/06/chart">
            <c:ext xmlns:c16="http://schemas.microsoft.com/office/drawing/2014/chart" uri="{C3380CC4-5D6E-409C-BE32-E72D297353CC}">
              <c16:uniqueId val="{00000001-AE78-4662-B1C3-3D787D9857A9}"/>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ДОУ Казачинский д/сад «Солнышко»</c:v>
                </c:pt>
                <c:pt idx="1">
                  <c:v>МБОУ Рождественская СОШ</c:v>
                </c:pt>
                <c:pt idx="2">
                  <c:v>МБОУ ДОД Казачинский РЦДТ</c:v>
                </c:pt>
                <c:pt idx="3">
                  <c:v>МБОУ Казачинская СОШ</c:v>
                </c:pt>
                <c:pt idx="4">
                  <c:v>МБОУ Дудовская СОШ</c:v>
                </c:pt>
                <c:pt idx="5">
                  <c:v>МБОУ Талажанская ООШ</c:v>
                </c:pt>
                <c:pt idx="6">
                  <c:v>МБДОУ  Галанинский д/сад</c:v>
                </c:pt>
                <c:pt idx="7">
                  <c:v>Среднее значение </c:v>
                </c:pt>
                <c:pt idx="8">
                  <c:v>МБОУ Отношинская СОШ</c:v>
                </c:pt>
                <c:pt idx="9">
                  <c:v>МБОУ Матвеевская НОШ</c:v>
                </c:pt>
                <c:pt idx="10">
                  <c:v>МБОУ Галанинская ООШ</c:v>
                </c:pt>
                <c:pt idx="11">
                  <c:v>МБДОУ Мокрушинский д/сад</c:v>
                </c:pt>
                <c:pt idx="12">
                  <c:v>МБОУ Челноковская ООШ</c:v>
                </c:pt>
                <c:pt idx="13">
                  <c:v>МБОУ Казанская ООШ</c:v>
                </c:pt>
                <c:pt idx="14">
                  <c:v>МБОУМокрушинская СОШ</c:v>
                </c:pt>
                <c:pt idx="15">
                  <c:v>МБОУ Вороковская СОШ</c:v>
                </c:pt>
                <c:pt idx="16">
                  <c:v>МБДОУ Казачинский д/сад №1</c:v>
                </c:pt>
                <c:pt idx="17">
                  <c:v>МБОУ Момотовская СОШ</c:v>
                </c:pt>
              </c:strCache>
            </c:strRef>
          </c:cat>
          <c:val>
            <c:numRef>
              <c:f>Лист1!$D$2:$D$19</c:f>
              <c:numCache>
                <c:formatCode>0.0</c:formatCode>
                <c:ptCount val="18"/>
                <c:pt idx="0" formatCode="General">
                  <c:v>99.344262295081961</c:v>
                </c:pt>
                <c:pt idx="1">
                  <c:v>0</c:v>
                </c:pt>
                <c:pt idx="2" formatCode="General">
                  <c:v>0</c:v>
                </c:pt>
                <c:pt idx="3" formatCode="General">
                  <c:v>0</c:v>
                </c:pt>
                <c:pt idx="4" formatCode="General">
                  <c:v>0</c:v>
                </c:pt>
                <c:pt idx="5" formatCode="General">
                  <c:v>0</c:v>
                </c:pt>
                <c:pt idx="6">
                  <c:v>0</c:v>
                </c:pt>
                <c:pt idx="7" formatCode="General">
                  <c:v>0</c:v>
                </c:pt>
                <c:pt idx="8">
                  <c:v>0</c:v>
                </c:pt>
                <c:pt idx="9">
                  <c:v>0</c:v>
                </c:pt>
                <c:pt idx="10" formatCode="General">
                  <c:v>0</c:v>
                </c:pt>
                <c:pt idx="11" formatCode="General">
                  <c:v>0</c:v>
                </c:pt>
                <c:pt idx="12" formatCode="General">
                  <c:v>0</c:v>
                </c:pt>
                <c:pt idx="13" formatCode="General">
                  <c:v>0</c:v>
                </c:pt>
                <c:pt idx="14" formatCode="General">
                  <c:v>0</c:v>
                </c:pt>
                <c:pt idx="15">
                  <c:v>0</c:v>
                </c:pt>
                <c:pt idx="16">
                  <c:v>0</c:v>
                </c:pt>
                <c:pt idx="17" formatCode="General">
                  <c:v>0</c:v>
                </c:pt>
              </c:numCache>
            </c:numRef>
          </c:val>
          <c:extLst xmlns:c16r2="http://schemas.microsoft.com/office/drawing/2015/06/chart">
            <c:ext xmlns:c16="http://schemas.microsoft.com/office/drawing/2014/chart" uri="{C3380CC4-5D6E-409C-BE32-E72D297353CC}">
              <c16:uniqueId val="{00000002-AE78-4662-B1C3-3D787D9857A9}"/>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ДОУ Казачинский д/сад «Солнышко»</c:v>
                </c:pt>
                <c:pt idx="1">
                  <c:v>МБОУ Рождественская СОШ</c:v>
                </c:pt>
                <c:pt idx="2">
                  <c:v>МБОУ ДОД Казачинский РЦДТ</c:v>
                </c:pt>
                <c:pt idx="3">
                  <c:v>МБОУ Казачинская СОШ</c:v>
                </c:pt>
                <c:pt idx="4">
                  <c:v>МБОУ Дудовская СОШ</c:v>
                </c:pt>
                <c:pt idx="5">
                  <c:v>МБОУ Талажанская ООШ</c:v>
                </c:pt>
                <c:pt idx="6">
                  <c:v>МБДОУ  Галанинский д/сад</c:v>
                </c:pt>
                <c:pt idx="7">
                  <c:v>Среднее значение </c:v>
                </c:pt>
                <c:pt idx="8">
                  <c:v>МБОУ Отношинская СОШ</c:v>
                </c:pt>
                <c:pt idx="9">
                  <c:v>МБОУ Матвеевская НОШ</c:v>
                </c:pt>
                <c:pt idx="10">
                  <c:v>МБОУ Галанинская ООШ</c:v>
                </c:pt>
                <c:pt idx="11">
                  <c:v>МБДОУ Мокрушинский д/сад</c:v>
                </c:pt>
                <c:pt idx="12">
                  <c:v>МБОУ Челноковская ООШ</c:v>
                </c:pt>
                <c:pt idx="13">
                  <c:v>МБОУ Казанская ООШ</c:v>
                </c:pt>
                <c:pt idx="14">
                  <c:v>МБОУМокрушинская СОШ</c:v>
                </c:pt>
                <c:pt idx="15">
                  <c:v>МБОУ Вороковская СОШ</c:v>
                </c:pt>
                <c:pt idx="16">
                  <c:v>МБДОУ Казачинский д/сад №1</c:v>
                </c:pt>
                <c:pt idx="17">
                  <c:v>МБОУ Момотовская СОШ</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8852459016393466</c:v>
                </c:pt>
              </c:numCache>
            </c:numRef>
          </c:val>
          <c:extLst xmlns:c16r2="http://schemas.microsoft.com/office/drawing/2015/06/chart">
            <c:ext xmlns:c16="http://schemas.microsoft.com/office/drawing/2014/chart" uri="{C3380CC4-5D6E-409C-BE32-E72D297353CC}">
              <c16:uniqueId val="{00000003-AE78-4662-B1C3-3D787D9857A9}"/>
            </c:ext>
          </c:extLst>
        </c:ser>
        <c:overlap val="100"/>
        <c:axId val="158981504"/>
        <c:axId val="159012736"/>
      </c:barChart>
      <c:catAx>
        <c:axId val="15898150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9012736"/>
        <c:crosses val="autoZero"/>
        <c:auto val="1"/>
        <c:lblAlgn val="ctr"/>
        <c:lblOffset val="100"/>
      </c:catAx>
      <c:valAx>
        <c:axId val="159012736"/>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898150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3</c:f>
              <c:strCache>
                <c:ptCount val="12"/>
                <c:pt idx="0">
                  <c:v>МБОУМокрушинская СОШ</c:v>
                </c:pt>
                <c:pt idx="1">
                  <c:v>МБОУ Талажанская ООШ</c:v>
                </c:pt>
                <c:pt idx="2">
                  <c:v>МБОУ Челноковская ООШ</c:v>
                </c:pt>
                <c:pt idx="3">
                  <c:v>МБОУ Дудовская СОШ</c:v>
                </c:pt>
                <c:pt idx="4">
                  <c:v>МБОУ Галанинская ООШ</c:v>
                </c:pt>
                <c:pt idx="5">
                  <c:v>МБОУ Момотовская СОШ</c:v>
                </c:pt>
                <c:pt idx="6">
                  <c:v>МБОУ Отношинская СОШ</c:v>
                </c:pt>
                <c:pt idx="7">
                  <c:v>МБОУ Казачинская СОШ</c:v>
                </c:pt>
                <c:pt idx="8">
                  <c:v>МБОУ Вороковская СОШ</c:v>
                </c:pt>
                <c:pt idx="9">
                  <c:v>МБОУ Казанская ООШ</c:v>
                </c:pt>
                <c:pt idx="10">
                  <c:v>Среднее значение</c:v>
                </c:pt>
                <c:pt idx="11">
                  <c:v>МБОУ Рождественская СОШ</c:v>
                </c:pt>
              </c:strCache>
            </c:strRef>
          </c:cat>
          <c:val>
            <c:numRef>
              <c:f>Лист1!$B$2:$B$13</c:f>
              <c:numCache>
                <c:formatCode>0.0</c:formatCode>
                <c:ptCount val="12"/>
                <c:pt idx="0">
                  <c:v>100</c:v>
                </c:pt>
                <c:pt idx="1">
                  <c:v>100</c:v>
                </c:pt>
                <c:pt idx="2">
                  <c:v>100</c:v>
                </c:pt>
                <c:pt idx="3">
                  <c:v>100</c:v>
                </c:pt>
                <c:pt idx="4">
                  <c:v>94.545454545454518</c:v>
                </c:pt>
                <c:pt idx="5">
                  <c:v>93.75</c:v>
                </c:pt>
                <c:pt idx="6">
                  <c:v>92.857142857142819</c:v>
                </c:pt>
                <c:pt idx="7">
                  <c:v>90.731276299458102</c:v>
                </c:pt>
                <c:pt idx="8">
                  <c:v>85.714285714285722</c:v>
                </c:pt>
                <c:pt idx="9">
                  <c:v>81.818181818181756</c:v>
                </c:pt>
                <c:pt idx="10">
                  <c:v>75</c:v>
                </c:pt>
                <c:pt idx="11">
                  <c:v>74.358974358974308</c:v>
                </c:pt>
              </c:numCache>
            </c:numRef>
          </c:val>
          <c:extLst xmlns:c16r2="http://schemas.microsoft.com/office/drawing/2015/06/chart">
            <c:ext xmlns:c16="http://schemas.microsoft.com/office/drawing/2014/chart" uri="{C3380CC4-5D6E-409C-BE32-E72D297353CC}">
              <c16:uniqueId val="{00000000-4322-4035-BA6C-362423F8B202}"/>
            </c:ext>
          </c:extLst>
        </c:ser>
        <c:ser>
          <c:idx val="1"/>
          <c:order val="1"/>
          <c:tx>
            <c:strRef>
              <c:f>Лист1!$C$1</c:f>
              <c:strCache>
                <c:ptCount val="1"/>
                <c:pt idx="0">
                  <c:v>ср.знач</c:v>
                </c:pt>
              </c:strCache>
            </c:strRef>
          </c:tx>
          <c:spPr>
            <a:solidFill>
              <a:srgbClr val="FF0000"/>
            </a:solidFill>
          </c:spPr>
          <c:cat>
            <c:strRef>
              <c:f>Лист1!$A$2:$A$13</c:f>
              <c:strCache>
                <c:ptCount val="12"/>
                <c:pt idx="0">
                  <c:v>МБОУМокрушинская СОШ</c:v>
                </c:pt>
                <c:pt idx="1">
                  <c:v>МБОУ Талажанская ООШ</c:v>
                </c:pt>
                <c:pt idx="2">
                  <c:v>МБОУ Челноковская ООШ</c:v>
                </c:pt>
                <c:pt idx="3">
                  <c:v>МБОУ Дудовская СОШ</c:v>
                </c:pt>
                <c:pt idx="4">
                  <c:v>МБОУ Галанинская ООШ</c:v>
                </c:pt>
                <c:pt idx="5">
                  <c:v>МБОУ Момотовская СОШ</c:v>
                </c:pt>
                <c:pt idx="6">
                  <c:v>МБОУ Отношинская СОШ</c:v>
                </c:pt>
                <c:pt idx="7">
                  <c:v>МБОУ Казачинская СОШ</c:v>
                </c:pt>
                <c:pt idx="8">
                  <c:v>МБОУ Вороковская СОШ</c:v>
                </c:pt>
                <c:pt idx="9">
                  <c:v>МБОУ Казанская ООШ</c:v>
                </c:pt>
                <c:pt idx="10">
                  <c:v>Среднее значение</c:v>
                </c:pt>
                <c:pt idx="11">
                  <c:v>МБОУ Рождественская СОШ</c:v>
                </c:pt>
              </c:strCache>
            </c:strRef>
          </c:cat>
          <c:val>
            <c:numRef>
              <c:f>Лист1!$C$2:$C$13</c:f>
              <c:numCache>
                <c:formatCode>General</c:formatCode>
                <c:ptCount val="12"/>
                <c:pt idx="10" formatCode="0.0">
                  <c:v>75</c:v>
                </c:pt>
              </c:numCache>
            </c:numRef>
          </c:val>
          <c:extLst xmlns:c16r2="http://schemas.microsoft.com/office/drawing/2015/06/chart">
            <c:ext xmlns:c16="http://schemas.microsoft.com/office/drawing/2014/chart" uri="{C3380CC4-5D6E-409C-BE32-E72D297353CC}">
              <c16:uniqueId val="{00000001-4322-4035-BA6C-362423F8B202}"/>
            </c:ext>
          </c:extLst>
        </c:ser>
        <c:ser>
          <c:idx val="2"/>
          <c:order val="2"/>
          <c:tx>
            <c:strRef>
              <c:f>Лист1!$D$1</c:f>
              <c:strCache>
                <c:ptCount val="1"/>
                <c:pt idx="0">
                  <c:v>Подсветка МАХ</c:v>
                </c:pt>
              </c:strCache>
            </c:strRef>
          </c:tx>
          <c:spPr>
            <a:solidFill>
              <a:srgbClr val="00B050"/>
            </a:solidFill>
          </c:spPr>
          <c:cat>
            <c:strRef>
              <c:f>Лист1!$A$2:$A$13</c:f>
              <c:strCache>
                <c:ptCount val="12"/>
                <c:pt idx="0">
                  <c:v>МБОУМокрушинская СОШ</c:v>
                </c:pt>
                <c:pt idx="1">
                  <c:v>МБОУ Талажанская ООШ</c:v>
                </c:pt>
                <c:pt idx="2">
                  <c:v>МБОУ Челноковская ООШ</c:v>
                </c:pt>
                <c:pt idx="3">
                  <c:v>МБОУ Дудовская СОШ</c:v>
                </c:pt>
                <c:pt idx="4">
                  <c:v>МБОУ Галанинская ООШ</c:v>
                </c:pt>
                <c:pt idx="5">
                  <c:v>МБОУ Момотовская СОШ</c:v>
                </c:pt>
                <c:pt idx="6">
                  <c:v>МБОУ Отношинская СОШ</c:v>
                </c:pt>
                <c:pt idx="7">
                  <c:v>МБОУ Казачинская СОШ</c:v>
                </c:pt>
                <c:pt idx="8">
                  <c:v>МБОУ Вороковская СОШ</c:v>
                </c:pt>
                <c:pt idx="9">
                  <c:v>МБОУ Казанская ООШ</c:v>
                </c:pt>
                <c:pt idx="10">
                  <c:v>Среднее значение</c:v>
                </c:pt>
                <c:pt idx="11">
                  <c:v>МБОУ Рождественская СОШ</c:v>
                </c:pt>
              </c:strCache>
            </c:strRef>
          </c:cat>
          <c:val>
            <c:numRef>
              <c:f>Лист1!$D$2:$D$13</c:f>
              <c:numCache>
                <c:formatCode>General</c:formatCode>
                <c:ptCount val="12"/>
                <c:pt idx="0">
                  <c:v>100</c:v>
                </c:pt>
                <c:pt idx="1">
                  <c:v>100</c:v>
                </c:pt>
                <c:pt idx="2">
                  <c:v>100</c:v>
                </c:pt>
                <c:pt idx="3">
                  <c:v>100</c:v>
                </c:pt>
                <c:pt idx="4">
                  <c:v>0</c:v>
                </c:pt>
                <c:pt idx="5">
                  <c:v>0</c:v>
                </c:pt>
                <c:pt idx="6" formatCode="0.0">
                  <c:v>0</c:v>
                </c:pt>
                <c:pt idx="7">
                  <c:v>0</c:v>
                </c:pt>
                <c:pt idx="8" formatCode="0.0">
                  <c:v>0</c:v>
                </c:pt>
                <c:pt idx="9">
                  <c:v>0</c:v>
                </c:pt>
                <c:pt idx="10" formatCode="0.0">
                  <c:v>0</c:v>
                </c:pt>
                <c:pt idx="11" formatCode="0.0">
                  <c:v>0</c:v>
                </c:pt>
              </c:numCache>
            </c:numRef>
          </c:val>
          <c:extLst xmlns:c16r2="http://schemas.microsoft.com/office/drawing/2015/06/chart">
            <c:ext xmlns:c16="http://schemas.microsoft.com/office/drawing/2014/chart" uri="{C3380CC4-5D6E-409C-BE32-E72D297353CC}">
              <c16:uniqueId val="{00000002-4322-4035-BA6C-362423F8B202}"/>
            </c:ext>
          </c:extLst>
        </c:ser>
        <c:ser>
          <c:idx val="3"/>
          <c:order val="3"/>
          <c:tx>
            <c:strRef>
              <c:f>Лист1!$E$1</c:f>
              <c:strCache>
                <c:ptCount val="1"/>
                <c:pt idx="0">
                  <c:v>Подсветка min 2</c:v>
                </c:pt>
              </c:strCache>
            </c:strRef>
          </c:tx>
          <c:spPr>
            <a:solidFill>
              <a:schemeClr val="bg1">
                <a:lumMod val="75000"/>
              </a:schemeClr>
            </a:solidFill>
          </c:spPr>
          <c:cat>
            <c:strRef>
              <c:f>Лист1!$A$2:$A$13</c:f>
              <c:strCache>
                <c:ptCount val="12"/>
                <c:pt idx="0">
                  <c:v>МБОУМокрушинская СОШ</c:v>
                </c:pt>
                <c:pt idx="1">
                  <c:v>МБОУ Талажанская ООШ</c:v>
                </c:pt>
                <c:pt idx="2">
                  <c:v>МБОУ Челноковская ООШ</c:v>
                </c:pt>
                <c:pt idx="3">
                  <c:v>МБОУ Дудовская СОШ</c:v>
                </c:pt>
                <c:pt idx="4">
                  <c:v>МБОУ Галанинская ООШ</c:v>
                </c:pt>
                <c:pt idx="5">
                  <c:v>МБОУ Момотовская СОШ</c:v>
                </c:pt>
                <c:pt idx="6">
                  <c:v>МБОУ Отношинская СОШ</c:v>
                </c:pt>
                <c:pt idx="7">
                  <c:v>МБОУ Казачинская СОШ</c:v>
                </c:pt>
                <c:pt idx="8">
                  <c:v>МБОУ Вороковская СОШ</c:v>
                </c:pt>
                <c:pt idx="9">
                  <c:v>МБОУ Казанская ООШ</c:v>
                </c:pt>
                <c:pt idx="10">
                  <c:v>Среднее значение</c:v>
                </c:pt>
                <c:pt idx="11">
                  <c:v>МБОУ Рождественская СОШ</c:v>
                </c:pt>
              </c:strCache>
            </c:strRef>
          </c:cat>
          <c:val>
            <c:numRef>
              <c:f>Лист1!$E$2:$E$13</c:f>
              <c:numCache>
                <c:formatCode>0.0</c:formatCode>
                <c:ptCount val="12"/>
                <c:pt idx="0">
                  <c:v>0</c:v>
                </c:pt>
                <c:pt idx="1">
                  <c:v>0</c:v>
                </c:pt>
                <c:pt idx="2">
                  <c:v>0</c:v>
                </c:pt>
                <c:pt idx="3">
                  <c:v>0</c:v>
                </c:pt>
                <c:pt idx="4">
                  <c:v>0</c:v>
                </c:pt>
                <c:pt idx="5">
                  <c:v>0</c:v>
                </c:pt>
                <c:pt idx="6">
                  <c:v>0</c:v>
                </c:pt>
                <c:pt idx="7">
                  <c:v>0</c:v>
                </c:pt>
                <c:pt idx="8">
                  <c:v>0</c:v>
                </c:pt>
                <c:pt idx="9">
                  <c:v>0</c:v>
                </c:pt>
                <c:pt idx="10">
                  <c:v>0</c:v>
                </c:pt>
                <c:pt idx="11">
                  <c:v>74.358974358974308</c:v>
                </c:pt>
              </c:numCache>
            </c:numRef>
          </c:val>
          <c:extLst xmlns:c16r2="http://schemas.microsoft.com/office/drawing/2015/06/chart">
            <c:ext xmlns:c16="http://schemas.microsoft.com/office/drawing/2014/chart" uri="{C3380CC4-5D6E-409C-BE32-E72D297353CC}">
              <c16:uniqueId val="{00000003-4322-4035-BA6C-362423F8B202}"/>
            </c:ext>
          </c:extLst>
        </c:ser>
        <c:overlap val="100"/>
        <c:axId val="147009920"/>
        <c:axId val="147011456"/>
      </c:barChart>
      <c:catAx>
        <c:axId val="14700992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7011456"/>
        <c:crosses val="autoZero"/>
        <c:auto val="1"/>
        <c:lblAlgn val="ctr"/>
        <c:lblOffset val="100"/>
      </c:catAx>
      <c:valAx>
        <c:axId val="147011456"/>
        <c:scaling>
          <c:orientation val="minMax"/>
          <c:max val="100"/>
          <c:min val="6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7009920"/>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Казанская ООШ</c:v>
                </c:pt>
                <c:pt idx="1">
                  <c:v>МБОУ Талажанская ООШ</c:v>
                </c:pt>
                <c:pt idx="2">
                  <c:v>МБОУ Рождественская СОШ</c:v>
                </c:pt>
                <c:pt idx="3">
                  <c:v>МБОУ Дудовская СОШ</c:v>
                </c:pt>
                <c:pt idx="4">
                  <c:v>МБОУ Отношинская СОШ</c:v>
                </c:pt>
                <c:pt idx="5">
                  <c:v>МБОУ Момотовская СОШ</c:v>
                </c:pt>
                <c:pt idx="6">
                  <c:v>МБОУ Галанинская ООШ</c:v>
                </c:pt>
                <c:pt idx="7">
                  <c:v>МБОУ Челноковская ООШ</c:v>
                </c:pt>
                <c:pt idx="8">
                  <c:v>Среднее значение</c:v>
                </c:pt>
                <c:pt idx="9">
                  <c:v>МБОУМокрушинская СОШ</c:v>
                </c:pt>
                <c:pt idx="10">
                  <c:v>МБОУ Казачинская СОШ</c:v>
                </c:pt>
                <c:pt idx="11">
                  <c:v>МБОУ Матвеевская НОШ</c:v>
                </c:pt>
                <c:pt idx="12">
                  <c:v>МБОУ Вороковская СОШ</c:v>
                </c:pt>
              </c:strCache>
            </c:strRef>
          </c:cat>
          <c:val>
            <c:numRef>
              <c:f>Лист1!$B$2:$B$14</c:f>
              <c:numCache>
                <c:formatCode>0.0</c:formatCode>
                <c:ptCount val="13"/>
                <c:pt idx="0">
                  <c:v>100</c:v>
                </c:pt>
                <c:pt idx="1">
                  <c:v>95.454545454545467</c:v>
                </c:pt>
                <c:pt idx="2">
                  <c:v>93.75</c:v>
                </c:pt>
                <c:pt idx="3">
                  <c:v>93.75</c:v>
                </c:pt>
                <c:pt idx="4">
                  <c:v>93.3333333333333</c:v>
                </c:pt>
                <c:pt idx="5">
                  <c:v>93.333333333333286</c:v>
                </c:pt>
                <c:pt idx="6">
                  <c:v>89.830508474576249</c:v>
                </c:pt>
                <c:pt idx="7">
                  <c:v>86.666666666666657</c:v>
                </c:pt>
                <c:pt idx="8">
                  <c:v>85.570537723514235</c:v>
                </c:pt>
                <c:pt idx="9">
                  <c:v>85.294117647058826</c:v>
                </c:pt>
                <c:pt idx="10">
                  <c:v>78.095238095238102</c:v>
                </c:pt>
                <c:pt idx="11">
                  <c:v>62.5</c:v>
                </c:pt>
                <c:pt idx="12">
                  <c:v>54.838709677419345</c:v>
                </c:pt>
              </c:numCache>
            </c:numRef>
          </c:val>
          <c:extLst xmlns:c16r2="http://schemas.microsoft.com/office/drawing/2015/06/chart">
            <c:ext xmlns:c16="http://schemas.microsoft.com/office/drawing/2014/chart" uri="{C3380CC4-5D6E-409C-BE32-E72D297353CC}">
              <c16:uniqueId val="{00000000-E25F-428E-9533-2F0F6B036DDD}"/>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Казанская ООШ</c:v>
                </c:pt>
                <c:pt idx="1">
                  <c:v>МБОУ Талажанская ООШ</c:v>
                </c:pt>
                <c:pt idx="2">
                  <c:v>МБОУ Рождественская СОШ</c:v>
                </c:pt>
                <c:pt idx="3">
                  <c:v>МБОУ Дудовская СОШ</c:v>
                </c:pt>
                <c:pt idx="4">
                  <c:v>МБОУ Отношинская СОШ</c:v>
                </c:pt>
                <c:pt idx="5">
                  <c:v>МБОУ Момотовская СОШ</c:v>
                </c:pt>
                <c:pt idx="6">
                  <c:v>МБОУ Галанинская ООШ</c:v>
                </c:pt>
                <c:pt idx="7">
                  <c:v>МБОУ Челноковская ООШ</c:v>
                </c:pt>
                <c:pt idx="8">
                  <c:v>Среднее значение</c:v>
                </c:pt>
                <c:pt idx="9">
                  <c:v>МБОУМокрушинская СОШ</c:v>
                </c:pt>
                <c:pt idx="10">
                  <c:v>МБОУ Казачинская СОШ</c:v>
                </c:pt>
                <c:pt idx="11">
                  <c:v>МБОУ Матвеевская НОШ</c:v>
                </c:pt>
                <c:pt idx="12">
                  <c:v>МБОУ Вороковская СОШ</c:v>
                </c:pt>
              </c:strCache>
            </c:strRef>
          </c:cat>
          <c:val>
            <c:numRef>
              <c:f>Лист1!$C$2:$C$14</c:f>
              <c:numCache>
                <c:formatCode>General</c:formatCode>
                <c:ptCount val="13"/>
                <c:pt idx="8" formatCode="0.0">
                  <c:v>85.570537723514235</c:v>
                </c:pt>
              </c:numCache>
            </c:numRef>
          </c:val>
          <c:extLst xmlns:c16r2="http://schemas.microsoft.com/office/drawing/2015/06/chart">
            <c:ext xmlns:c16="http://schemas.microsoft.com/office/drawing/2014/chart" uri="{C3380CC4-5D6E-409C-BE32-E72D297353CC}">
              <c16:uniqueId val="{00000001-E25F-428E-9533-2F0F6B036DDD}"/>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Казанская ООШ</c:v>
                </c:pt>
                <c:pt idx="1">
                  <c:v>МБОУ Талажанская ООШ</c:v>
                </c:pt>
                <c:pt idx="2">
                  <c:v>МБОУ Рождественская СОШ</c:v>
                </c:pt>
                <c:pt idx="3">
                  <c:v>МБОУ Дудовская СОШ</c:v>
                </c:pt>
                <c:pt idx="4">
                  <c:v>МБОУ Отношинская СОШ</c:v>
                </c:pt>
                <c:pt idx="5">
                  <c:v>МБОУ Момотовская СОШ</c:v>
                </c:pt>
                <c:pt idx="6">
                  <c:v>МБОУ Галанинская ООШ</c:v>
                </c:pt>
                <c:pt idx="7">
                  <c:v>МБОУ Челноковская ООШ</c:v>
                </c:pt>
                <c:pt idx="8">
                  <c:v>Среднее значение</c:v>
                </c:pt>
                <c:pt idx="9">
                  <c:v>МБОУМокрушинская СОШ</c:v>
                </c:pt>
                <c:pt idx="10">
                  <c:v>МБОУ Казачинская СОШ</c:v>
                </c:pt>
                <c:pt idx="11">
                  <c:v>МБОУ Матвеевская НОШ</c:v>
                </c:pt>
                <c:pt idx="12">
                  <c:v>МБОУ Вороковская СОШ</c:v>
                </c:pt>
              </c:strCache>
            </c:strRef>
          </c:cat>
          <c:val>
            <c:numRef>
              <c:f>Лист1!$D$2:$D$14</c:f>
              <c:numCache>
                <c:formatCode>0.0</c:formatCode>
                <c:ptCount val="13"/>
                <c:pt idx="0">
                  <c:v>10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c:v>0</c:v>
                </c:pt>
                <c:pt idx="10">
                  <c:v>0</c:v>
                </c:pt>
                <c:pt idx="11" formatCode="General">
                  <c:v>0</c:v>
                </c:pt>
                <c:pt idx="12" formatCode="General">
                  <c:v>0</c:v>
                </c:pt>
              </c:numCache>
            </c:numRef>
          </c:val>
          <c:extLst xmlns:c16r2="http://schemas.microsoft.com/office/drawing/2015/06/chart">
            <c:ext xmlns:c16="http://schemas.microsoft.com/office/drawing/2014/chart" uri="{C3380CC4-5D6E-409C-BE32-E72D297353CC}">
              <c16:uniqueId val="{00000002-E25F-428E-9533-2F0F6B036DDD}"/>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Казанская ООШ</c:v>
                </c:pt>
                <c:pt idx="1">
                  <c:v>МБОУ Талажанская ООШ</c:v>
                </c:pt>
                <c:pt idx="2">
                  <c:v>МБОУ Рождественская СОШ</c:v>
                </c:pt>
                <c:pt idx="3">
                  <c:v>МБОУ Дудовская СОШ</c:v>
                </c:pt>
                <c:pt idx="4">
                  <c:v>МБОУ Отношинская СОШ</c:v>
                </c:pt>
                <c:pt idx="5">
                  <c:v>МБОУ Момотовская СОШ</c:v>
                </c:pt>
                <c:pt idx="6">
                  <c:v>МБОУ Галанинская ООШ</c:v>
                </c:pt>
                <c:pt idx="7">
                  <c:v>МБОУ Челноковская ООШ</c:v>
                </c:pt>
                <c:pt idx="8">
                  <c:v>Среднее значение</c:v>
                </c:pt>
                <c:pt idx="9">
                  <c:v>МБОУМокрушинская СОШ</c:v>
                </c:pt>
                <c:pt idx="10">
                  <c:v>МБОУ Казачинская СОШ</c:v>
                </c:pt>
                <c:pt idx="11">
                  <c:v>МБОУ Матвеевская НОШ</c:v>
                </c:pt>
                <c:pt idx="12">
                  <c:v>МБОУ Вороковская С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54.838709677419345</c:v>
                </c:pt>
              </c:numCache>
            </c:numRef>
          </c:val>
          <c:extLst xmlns:c16r2="http://schemas.microsoft.com/office/drawing/2015/06/chart">
            <c:ext xmlns:c16="http://schemas.microsoft.com/office/drawing/2014/chart" uri="{C3380CC4-5D6E-409C-BE32-E72D297353CC}">
              <c16:uniqueId val="{00000003-E25F-428E-9533-2F0F6B036DDD}"/>
            </c:ext>
          </c:extLst>
        </c:ser>
        <c:overlap val="100"/>
        <c:axId val="147069184"/>
        <c:axId val="147095552"/>
      </c:barChart>
      <c:catAx>
        <c:axId val="14706918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7095552"/>
        <c:crosses val="autoZero"/>
        <c:auto val="1"/>
        <c:lblAlgn val="ctr"/>
        <c:lblOffset val="100"/>
      </c:catAx>
      <c:valAx>
        <c:axId val="14709555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706918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842519685039373E-2"/>
          <c:y val="0.12525962621348943"/>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Рождественская СОШ</c:v>
                </c:pt>
                <c:pt idx="1">
                  <c:v>МБОУ Дудовская СОШ</c:v>
                </c:pt>
                <c:pt idx="2">
                  <c:v>МБОУ Талажанская ООШ</c:v>
                </c:pt>
                <c:pt idx="3">
                  <c:v>МБОУ Казачинская СОШ</c:v>
                </c:pt>
                <c:pt idx="4">
                  <c:v>МБОУ Матвеевская НОШ</c:v>
                </c:pt>
                <c:pt idx="5">
                  <c:v>МБОУ Галанинская ООШ</c:v>
                </c:pt>
                <c:pt idx="6">
                  <c:v>Среднее значение</c:v>
                </c:pt>
                <c:pt idx="7">
                  <c:v>МБОУМокрушинская СОШ</c:v>
                </c:pt>
                <c:pt idx="8">
                  <c:v>МБОУ Момотовская СОШ</c:v>
                </c:pt>
                <c:pt idx="9">
                  <c:v>МБОУ Челноковская ООШ</c:v>
                </c:pt>
                <c:pt idx="10">
                  <c:v>МБОУ Казанская ООШ</c:v>
                </c:pt>
                <c:pt idx="11">
                  <c:v>МБОУ Отношинская СОШ</c:v>
                </c:pt>
                <c:pt idx="12">
                  <c:v>МБОУ Вороковская СОШ</c:v>
                </c:pt>
              </c:strCache>
            </c:strRef>
          </c:cat>
          <c:val>
            <c:numRef>
              <c:f>Лист1!$B$2:$B$14</c:f>
              <c:numCache>
                <c:formatCode>0.0</c:formatCode>
                <c:ptCount val="13"/>
                <c:pt idx="0">
                  <c:v>100</c:v>
                </c:pt>
                <c:pt idx="1">
                  <c:v>100</c:v>
                </c:pt>
                <c:pt idx="2">
                  <c:v>90.909090909090907</c:v>
                </c:pt>
                <c:pt idx="3">
                  <c:v>88.095238095238102</c:v>
                </c:pt>
                <c:pt idx="4">
                  <c:v>87.5</c:v>
                </c:pt>
                <c:pt idx="5">
                  <c:v>84.745762711864387</c:v>
                </c:pt>
                <c:pt idx="6">
                  <c:v>84.47289312337314</c:v>
                </c:pt>
                <c:pt idx="7">
                  <c:v>82.352941176470523</c:v>
                </c:pt>
                <c:pt idx="8">
                  <c:v>82.222222222222229</c:v>
                </c:pt>
                <c:pt idx="9">
                  <c:v>80</c:v>
                </c:pt>
                <c:pt idx="10">
                  <c:v>80</c:v>
                </c:pt>
                <c:pt idx="11">
                  <c:v>73.3333333333333</c:v>
                </c:pt>
                <c:pt idx="12">
                  <c:v>64.516129032258064</c:v>
                </c:pt>
              </c:numCache>
            </c:numRef>
          </c:val>
          <c:extLst xmlns:c16r2="http://schemas.microsoft.com/office/drawing/2015/06/chart">
            <c:ext xmlns:c16="http://schemas.microsoft.com/office/drawing/2014/chart" uri="{C3380CC4-5D6E-409C-BE32-E72D297353CC}">
              <c16:uniqueId val="{00000000-947B-47E0-9BED-94D877C58FC8}"/>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Рождественская СОШ</c:v>
                </c:pt>
                <c:pt idx="1">
                  <c:v>МБОУ Дудовская СОШ</c:v>
                </c:pt>
                <c:pt idx="2">
                  <c:v>МБОУ Талажанская ООШ</c:v>
                </c:pt>
                <c:pt idx="3">
                  <c:v>МБОУ Казачинская СОШ</c:v>
                </c:pt>
                <c:pt idx="4">
                  <c:v>МБОУ Матвеевская НОШ</c:v>
                </c:pt>
                <c:pt idx="5">
                  <c:v>МБОУ Галанинская ООШ</c:v>
                </c:pt>
                <c:pt idx="6">
                  <c:v>Среднее значение</c:v>
                </c:pt>
                <c:pt idx="7">
                  <c:v>МБОУМокрушинская СОШ</c:v>
                </c:pt>
                <c:pt idx="8">
                  <c:v>МБОУ Момотовская СОШ</c:v>
                </c:pt>
                <c:pt idx="9">
                  <c:v>МБОУ Челноковская ООШ</c:v>
                </c:pt>
                <c:pt idx="10">
                  <c:v>МБОУ Казанская ООШ</c:v>
                </c:pt>
                <c:pt idx="11">
                  <c:v>МБОУ Отношинская СОШ</c:v>
                </c:pt>
                <c:pt idx="12">
                  <c:v>МБОУ Вороковская СОШ</c:v>
                </c:pt>
              </c:strCache>
            </c:strRef>
          </c:cat>
          <c:val>
            <c:numRef>
              <c:f>Лист1!$C$2:$C$14</c:f>
              <c:numCache>
                <c:formatCode>General</c:formatCode>
                <c:ptCount val="13"/>
                <c:pt idx="6" formatCode="0.0">
                  <c:v>84.47289312337314</c:v>
                </c:pt>
              </c:numCache>
            </c:numRef>
          </c:val>
          <c:extLst xmlns:c16r2="http://schemas.microsoft.com/office/drawing/2015/06/chart">
            <c:ext xmlns:c16="http://schemas.microsoft.com/office/drawing/2014/chart" uri="{C3380CC4-5D6E-409C-BE32-E72D297353CC}">
              <c16:uniqueId val="{00000001-947B-47E0-9BED-94D877C58FC8}"/>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Рождественская СОШ</c:v>
                </c:pt>
                <c:pt idx="1">
                  <c:v>МБОУ Дудовская СОШ</c:v>
                </c:pt>
                <c:pt idx="2">
                  <c:v>МБОУ Талажанская ООШ</c:v>
                </c:pt>
                <c:pt idx="3">
                  <c:v>МБОУ Казачинская СОШ</c:v>
                </c:pt>
                <c:pt idx="4">
                  <c:v>МБОУ Матвеевская НОШ</c:v>
                </c:pt>
                <c:pt idx="5">
                  <c:v>МБОУ Галанинская ООШ</c:v>
                </c:pt>
                <c:pt idx="6">
                  <c:v>Среднее значение</c:v>
                </c:pt>
                <c:pt idx="7">
                  <c:v>МБОУМокрушинская СОШ</c:v>
                </c:pt>
                <c:pt idx="8">
                  <c:v>МБОУ Момотовская СОШ</c:v>
                </c:pt>
                <c:pt idx="9">
                  <c:v>МБОУ Челноковская ООШ</c:v>
                </c:pt>
                <c:pt idx="10">
                  <c:v>МБОУ Казанская ООШ</c:v>
                </c:pt>
                <c:pt idx="11">
                  <c:v>МБОУ Отношинская СОШ</c:v>
                </c:pt>
                <c:pt idx="12">
                  <c:v>МБОУ Вороковская СОШ</c:v>
                </c:pt>
              </c:strCache>
            </c:strRef>
          </c:cat>
          <c:val>
            <c:numRef>
              <c:f>Лист1!$D$2:$D$14</c:f>
              <c:numCache>
                <c:formatCode>General</c:formatCode>
                <c:ptCount val="13"/>
                <c:pt idx="0">
                  <c:v>100</c:v>
                </c:pt>
                <c:pt idx="1">
                  <c:v>100</c:v>
                </c:pt>
                <c:pt idx="2" formatCode="0.0">
                  <c:v>0</c:v>
                </c:pt>
                <c:pt idx="3" formatCode="0.0">
                  <c:v>0</c:v>
                </c:pt>
                <c:pt idx="4">
                  <c:v>0</c:v>
                </c:pt>
                <c:pt idx="5">
                  <c:v>0</c:v>
                </c:pt>
                <c:pt idx="6">
                  <c:v>0</c:v>
                </c:pt>
                <c:pt idx="7" formatCode="0.0">
                  <c:v>0</c:v>
                </c:pt>
                <c:pt idx="8">
                  <c:v>0</c:v>
                </c:pt>
                <c:pt idx="9">
                  <c:v>0</c:v>
                </c:pt>
                <c:pt idx="10" formatCode="0.0">
                  <c:v>0</c:v>
                </c:pt>
                <c:pt idx="11">
                  <c:v>0</c:v>
                </c:pt>
                <c:pt idx="12">
                  <c:v>0</c:v>
                </c:pt>
              </c:numCache>
            </c:numRef>
          </c:val>
          <c:extLst xmlns:c16r2="http://schemas.microsoft.com/office/drawing/2015/06/chart">
            <c:ext xmlns:c16="http://schemas.microsoft.com/office/drawing/2014/chart" uri="{C3380CC4-5D6E-409C-BE32-E72D297353CC}">
              <c16:uniqueId val="{00000002-947B-47E0-9BED-94D877C58FC8}"/>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Рождественская СОШ</c:v>
                </c:pt>
                <c:pt idx="1">
                  <c:v>МБОУ Дудовская СОШ</c:v>
                </c:pt>
                <c:pt idx="2">
                  <c:v>МБОУ Талажанская ООШ</c:v>
                </c:pt>
                <c:pt idx="3">
                  <c:v>МБОУ Казачинская СОШ</c:v>
                </c:pt>
                <c:pt idx="4">
                  <c:v>МБОУ Матвеевская НОШ</c:v>
                </c:pt>
                <c:pt idx="5">
                  <c:v>МБОУ Галанинская ООШ</c:v>
                </c:pt>
                <c:pt idx="6">
                  <c:v>Среднее значение</c:v>
                </c:pt>
                <c:pt idx="7">
                  <c:v>МБОУМокрушинская СОШ</c:v>
                </c:pt>
                <c:pt idx="8">
                  <c:v>МБОУ Момотовская СОШ</c:v>
                </c:pt>
                <c:pt idx="9">
                  <c:v>МБОУ Челноковская ООШ</c:v>
                </c:pt>
                <c:pt idx="10">
                  <c:v>МБОУ Казанская ООШ</c:v>
                </c:pt>
                <c:pt idx="11">
                  <c:v>МБОУ Отношинская СОШ</c:v>
                </c:pt>
                <c:pt idx="12">
                  <c:v>МБОУ Вороковская С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64.516129032258064</c:v>
                </c:pt>
              </c:numCache>
            </c:numRef>
          </c:val>
          <c:extLst xmlns:c16r2="http://schemas.microsoft.com/office/drawing/2015/06/chart">
            <c:ext xmlns:c16="http://schemas.microsoft.com/office/drawing/2014/chart" uri="{C3380CC4-5D6E-409C-BE32-E72D297353CC}">
              <c16:uniqueId val="{00000003-947B-47E0-9BED-94D877C58FC8}"/>
            </c:ext>
          </c:extLst>
        </c:ser>
        <c:overlap val="100"/>
        <c:axId val="147046784"/>
        <c:axId val="147048320"/>
      </c:barChart>
      <c:catAx>
        <c:axId val="14704678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7048320"/>
        <c:crosses val="autoZero"/>
        <c:auto val="1"/>
        <c:lblAlgn val="ctr"/>
        <c:lblOffset val="100"/>
      </c:catAx>
      <c:valAx>
        <c:axId val="147048320"/>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704678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Дудовская СОШ</c:v>
                </c:pt>
                <c:pt idx="1">
                  <c:v>МБОУ Рождественская СОШ</c:v>
                </c:pt>
                <c:pt idx="2">
                  <c:v>МБОУ Момотовская СОШ</c:v>
                </c:pt>
                <c:pt idx="3">
                  <c:v>МБОУ Казанская ООШ</c:v>
                </c:pt>
                <c:pt idx="4">
                  <c:v>Среднее значение</c:v>
                </c:pt>
                <c:pt idx="5">
                  <c:v>МБОУ Отношинская СОШ</c:v>
                </c:pt>
                <c:pt idx="6">
                  <c:v>МБОУ Вороковская СОШ</c:v>
                </c:pt>
                <c:pt idx="7">
                  <c:v>МБОУ Талажанская ООШ</c:v>
                </c:pt>
                <c:pt idx="8">
                  <c:v>МБОУ Казачинская СОШ</c:v>
                </c:pt>
                <c:pt idx="9">
                  <c:v>МБОУ Челноковская ООШ</c:v>
                </c:pt>
                <c:pt idx="10">
                  <c:v>МБОУ Галанинская ООШ</c:v>
                </c:pt>
                <c:pt idx="11">
                  <c:v>МБОУМокрушинская СОШ</c:v>
                </c:pt>
                <c:pt idx="12">
                  <c:v>МБОУ Матвеевская НОШ</c:v>
                </c:pt>
              </c:strCache>
            </c:strRef>
          </c:cat>
          <c:val>
            <c:numRef>
              <c:f>Лист1!$B$2:$B$14</c:f>
              <c:numCache>
                <c:formatCode>0.0</c:formatCode>
                <c:ptCount val="13"/>
                <c:pt idx="0">
                  <c:v>100</c:v>
                </c:pt>
                <c:pt idx="1">
                  <c:v>96.874999999999986</c:v>
                </c:pt>
                <c:pt idx="2">
                  <c:v>95.555555555555515</c:v>
                </c:pt>
                <c:pt idx="3">
                  <c:v>80</c:v>
                </c:pt>
                <c:pt idx="4">
                  <c:v>64.244314448294276</c:v>
                </c:pt>
                <c:pt idx="5">
                  <c:v>60</c:v>
                </c:pt>
                <c:pt idx="6">
                  <c:v>54.838709677419345</c:v>
                </c:pt>
                <c:pt idx="7">
                  <c:v>54.545454545454547</c:v>
                </c:pt>
                <c:pt idx="8">
                  <c:v>54.285714285714292</c:v>
                </c:pt>
                <c:pt idx="9">
                  <c:v>53.333333333333343</c:v>
                </c:pt>
                <c:pt idx="10">
                  <c:v>45.762711864406796</c:v>
                </c:pt>
                <c:pt idx="11">
                  <c:v>38.235294117647044</c:v>
                </c:pt>
                <c:pt idx="12">
                  <c:v>37.5</c:v>
                </c:pt>
              </c:numCache>
            </c:numRef>
          </c:val>
          <c:extLst xmlns:c16r2="http://schemas.microsoft.com/office/drawing/2015/06/chart">
            <c:ext xmlns:c16="http://schemas.microsoft.com/office/drawing/2014/chart" uri="{C3380CC4-5D6E-409C-BE32-E72D297353CC}">
              <c16:uniqueId val="{00000000-6FC0-4D73-9AA0-6C2BEA4B1A88}"/>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Дудовская СОШ</c:v>
                </c:pt>
                <c:pt idx="1">
                  <c:v>МБОУ Рождественская СОШ</c:v>
                </c:pt>
                <c:pt idx="2">
                  <c:v>МБОУ Момотовская СОШ</c:v>
                </c:pt>
                <c:pt idx="3">
                  <c:v>МБОУ Казанская ООШ</c:v>
                </c:pt>
                <c:pt idx="4">
                  <c:v>Среднее значение</c:v>
                </c:pt>
                <c:pt idx="5">
                  <c:v>МБОУ Отношинская СОШ</c:v>
                </c:pt>
                <c:pt idx="6">
                  <c:v>МБОУ Вороковская СОШ</c:v>
                </c:pt>
                <c:pt idx="7">
                  <c:v>МБОУ Талажанская ООШ</c:v>
                </c:pt>
                <c:pt idx="8">
                  <c:v>МБОУ Казачинская СОШ</c:v>
                </c:pt>
                <c:pt idx="9">
                  <c:v>МБОУ Челноковская ООШ</c:v>
                </c:pt>
                <c:pt idx="10">
                  <c:v>МБОУ Галанинская ООШ</c:v>
                </c:pt>
                <c:pt idx="11">
                  <c:v>МБОУМокрушинская СОШ</c:v>
                </c:pt>
                <c:pt idx="12">
                  <c:v>МБОУ Матвеевская НОШ</c:v>
                </c:pt>
              </c:strCache>
            </c:strRef>
          </c:cat>
          <c:val>
            <c:numRef>
              <c:f>Лист1!$C$2:$C$14</c:f>
              <c:numCache>
                <c:formatCode>General</c:formatCode>
                <c:ptCount val="13"/>
                <c:pt idx="4" formatCode="0.0">
                  <c:v>64.244314448294276</c:v>
                </c:pt>
              </c:numCache>
            </c:numRef>
          </c:val>
          <c:extLst xmlns:c16r2="http://schemas.microsoft.com/office/drawing/2015/06/chart">
            <c:ext xmlns:c16="http://schemas.microsoft.com/office/drawing/2014/chart" uri="{C3380CC4-5D6E-409C-BE32-E72D297353CC}">
              <c16:uniqueId val="{00000001-6FC0-4D73-9AA0-6C2BEA4B1A88}"/>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Дудовская СОШ</c:v>
                </c:pt>
                <c:pt idx="1">
                  <c:v>МБОУ Рождественская СОШ</c:v>
                </c:pt>
                <c:pt idx="2">
                  <c:v>МБОУ Момотовская СОШ</c:v>
                </c:pt>
                <c:pt idx="3">
                  <c:v>МБОУ Казанская ООШ</c:v>
                </c:pt>
                <c:pt idx="4">
                  <c:v>Среднее значение</c:v>
                </c:pt>
                <c:pt idx="5">
                  <c:v>МБОУ Отношинская СОШ</c:v>
                </c:pt>
                <c:pt idx="6">
                  <c:v>МБОУ Вороковская СОШ</c:v>
                </c:pt>
                <c:pt idx="7">
                  <c:v>МБОУ Талажанская ООШ</c:v>
                </c:pt>
                <c:pt idx="8">
                  <c:v>МБОУ Казачинская СОШ</c:v>
                </c:pt>
                <c:pt idx="9">
                  <c:v>МБОУ Челноковская ООШ</c:v>
                </c:pt>
                <c:pt idx="10">
                  <c:v>МБОУ Галанинская ООШ</c:v>
                </c:pt>
                <c:pt idx="11">
                  <c:v>МБОУМокрушинская СОШ</c:v>
                </c:pt>
                <c:pt idx="12">
                  <c:v>МБОУ Матвеевская НОШ</c:v>
                </c:pt>
              </c:strCache>
            </c:strRef>
          </c:cat>
          <c:val>
            <c:numRef>
              <c:f>Лист1!$D$2:$D$14</c:f>
              <c:numCache>
                <c:formatCode>General</c:formatCode>
                <c:ptCount val="13"/>
                <c:pt idx="0">
                  <c:v>100</c:v>
                </c:pt>
                <c:pt idx="1">
                  <c:v>0</c:v>
                </c:pt>
                <c:pt idx="2">
                  <c:v>0</c:v>
                </c:pt>
                <c:pt idx="3" formatCode="0.0">
                  <c:v>0</c:v>
                </c:pt>
                <c:pt idx="4">
                  <c:v>0</c:v>
                </c:pt>
                <c:pt idx="5">
                  <c:v>0</c:v>
                </c:pt>
                <c:pt idx="6">
                  <c:v>0</c:v>
                </c:pt>
                <c:pt idx="7" formatCode="0.0">
                  <c:v>0</c:v>
                </c:pt>
                <c:pt idx="8" formatCode="0.0">
                  <c:v>0</c:v>
                </c:pt>
                <c:pt idx="9">
                  <c:v>0</c:v>
                </c:pt>
                <c:pt idx="10">
                  <c:v>0</c:v>
                </c:pt>
                <c:pt idx="11" formatCode="0.0">
                  <c:v>0</c:v>
                </c:pt>
                <c:pt idx="12">
                  <c:v>0</c:v>
                </c:pt>
              </c:numCache>
            </c:numRef>
          </c:val>
          <c:extLst xmlns:c16r2="http://schemas.microsoft.com/office/drawing/2015/06/chart">
            <c:ext xmlns:c16="http://schemas.microsoft.com/office/drawing/2014/chart" uri="{C3380CC4-5D6E-409C-BE32-E72D297353CC}">
              <c16:uniqueId val="{00000002-6FC0-4D73-9AA0-6C2BEA4B1A88}"/>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Дудовская СОШ</c:v>
                </c:pt>
                <c:pt idx="1">
                  <c:v>МБОУ Рождественская СОШ</c:v>
                </c:pt>
                <c:pt idx="2">
                  <c:v>МБОУ Момотовская СОШ</c:v>
                </c:pt>
                <c:pt idx="3">
                  <c:v>МБОУ Казанская ООШ</c:v>
                </c:pt>
                <c:pt idx="4">
                  <c:v>Среднее значение</c:v>
                </c:pt>
                <c:pt idx="5">
                  <c:v>МБОУ Отношинская СОШ</c:v>
                </c:pt>
                <c:pt idx="6">
                  <c:v>МБОУ Вороковская СОШ</c:v>
                </c:pt>
                <c:pt idx="7">
                  <c:v>МБОУ Талажанская ООШ</c:v>
                </c:pt>
                <c:pt idx="8">
                  <c:v>МБОУ Казачинская СОШ</c:v>
                </c:pt>
                <c:pt idx="9">
                  <c:v>МБОУ Челноковская ООШ</c:v>
                </c:pt>
                <c:pt idx="10">
                  <c:v>МБОУ Галанинская ООШ</c:v>
                </c:pt>
                <c:pt idx="11">
                  <c:v>МБОУМокрушинская СОШ</c:v>
                </c:pt>
                <c:pt idx="12">
                  <c:v>МБОУ Матвеевская Н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37.5</c:v>
                </c:pt>
              </c:numCache>
            </c:numRef>
          </c:val>
          <c:extLst xmlns:c16r2="http://schemas.microsoft.com/office/drawing/2015/06/chart">
            <c:ext xmlns:c16="http://schemas.microsoft.com/office/drawing/2014/chart" uri="{C3380CC4-5D6E-409C-BE32-E72D297353CC}">
              <c16:uniqueId val="{00000003-6FC0-4D73-9AA0-6C2BEA4B1A88}"/>
            </c:ext>
          </c:extLst>
        </c:ser>
        <c:overlap val="100"/>
        <c:axId val="149055744"/>
        <c:axId val="149065728"/>
      </c:barChart>
      <c:catAx>
        <c:axId val="14905574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9065728"/>
        <c:crosses val="autoZero"/>
        <c:auto val="1"/>
        <c:lblAlgn val="ctr"/>
        <c:lblOffset val="100"/>
      </c:catAx>
      <c:valAx>
        <c:axId val="149065728"/>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905574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Дудовская СОШ</c:v>
                </c:pt>
                <c:pt idx="1">
                  <c:v>МБОУ Талажанская ООШ</c:v>
                </c:pt>
                <c:pt idx="2">
                  <c:v>МБОУ Казанская ООШ</c:v>
                </c:pt>
                <c:pt idx="3">
                  <c:v>МБОУ Матвеевская НОШ</c:v>
                </c:pt>
                <c:pt idx="4">
                  <c:v>МБОУ Рождественская СОШ</c:v>
                </c:pt>
                <c:pt idx="5">
                  <c:v>МБОУМокрушинская СОШ</c:v>
                </c:pt>
                <c:pt idx="6">
                  <c:v>Среднее значение</c:v>
                </c:pt>
                <c:pt idx="7">
                  <c:v>МБОУ Отношинская СОШ</c:v>
                </c:pt>
                <c:pt idx="8">
                  <c:v>МБОУ Казачинская СОШ</c:v>
                </c:pt>
                <c:pt idx="9">
                  <c:v>МБОУ Момотовская СОШ</c:v>
                </c:pt>
                <c:pt idx="10">
                  <c:v>МБОУ Вороковская СОШ</c:v>
                </c:pt>
                <c:pt idx="11">
                  <c:v>МБОУ Челноковская ООШ</c:v>
                </c:pt>
                <c:pt idx="12">
                  <c:v>МБОУ Галанинская ООШ</c:v>
                </c:pt>
              </c:strCache>
            </c:strRef>
          </c:cat>
          <c:val>
            <c:numRef>
              <c:f>Лист1!$B$2:$B$14</c:f>
              <c:numCache>
                <c:formatCode>0.0</c:formatCode>
                <c:ptCount val="13"/>
                <c:pt idx="0">
                  <c:v>100</c:v>
                </c:pt>
                <c:pt idx="1">
                  <c:v>100</c:v>
                </c:pt>
                <c:pt idx="2">
                  <c:v>100</c:v>
                </c:pt>
                <c:pt idx="3">
                  <c:v>100</c:v>
                </c:pt>
                <c:pt idx="4">
                  <c:v>96.874999999999986</c:v>
                </c:pt>
                <c:pt idx="5">
                  <c:v>91.176470588235262</c:v>
                </c:pt>
                <c:pt idx="6">
                  <c:v>88.284340766104151</c:v>
                </c:pt>
                <c:pt idx="7">
                  <c:v>86.666666666666671</c:v>
                </c:pt>
                <c:pt idx="8">
                  <c:v>84.285714285714292</c:v>
                </c:pt>
                <c:pt idx="9">
                  <c:v>80</c:v>
                </c:pt>
                <c:pt idx="10">
                  <c:v>74.19354838709674</c:v>
                </c:pt>
                <c:pt idx="11">
                  <c:v>73.3333333333333</c:v>
                </c:pt>
                <c:pt idx="12">
                  <c:v>72.881355932203348</c:v>
                </c:pt>
              </c:numCache>
            </c:numRef>
          </c:val>
          <c:extLst xmlns:c16r2="http://schemas.microsoft.com/office/drawing/2015/06/chart">
            <c:ext xmlns:c16="http://schemas.microsoft.com/office/drawing/2014/chart" uri="{C3380CC4-5D6E-409C-BE32-E72D297353CC}">
              <c16:uniqueId val="{00000000-2806-406E-B17D-5C1750FDDEA3}"/>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Дудовская СОШ</c:v>
                </c:pt>
                <c:pt idx="1">
                  <c:v>МБОУ Талажанская ООШ</c:v>
                </c:pt>
                <c:pt idx="2">
                  <c:v>МБОУ Казанская ООШ</c:v>
                </c:pt>
                <c:pt idx="3">
                  <c:v>МБОУ Матвеевская НОШ</c:v>
                </c:pt>
                <c:pt idx="4">
                  <c:v>МБОУ Рождественская СОШ</c:v>
                </c:pt>
                <c:pt idx="5">
                  <c:v>МБОУМокрушинская СОШ</c:v>
                </c:pt>
                <c:pt idx="6">
                  <c:v>Среднее значение</c:v>
                </c:pt>
                <c:pt idx="7">
                  <c:v>МБОУ Отношинская СОШ</c:v>
                </c:pt>
                <c:pt idx="8">
                  <c:v>МБОУ Казачинская СОШ</c:v>
                </c:pt>
                <c:pt idx="9">
                  <c:v>МБОУ Момотовская СОШ</c:v>
                </c:pt>
                <c:pt idx="10">
                  <c:v>МБОУ Вороковская СОШ</c:v>
                </c:pt>
                <c:pt idx="11">
                  <c:v>МБОУ Челноковская ООШ</c:v>
                </c:pt>
                <c:pt idx="12">
                  <c:v>МБОУ Галанинская ООШ</c:v>
                </c:pt>
              </c:strCache>
            </c:strRef>
          </c:cat>
          <c:val>
            <c:numRef>
              <c:f>Лист1!$C$2:$C$14</c:f>
              <c:numCache>
                <c:formatCode>General</c:formatCode>
                <c:ptCount val="13"/>
                <c:pt idx="6" formatCode="0.0">
                  <c:v>88.284340766104151</c:v>
                </c:pt>
              </c:numCache>
            </c:numRef>
          </c:val>
          <c:extLst xmlns:c16r2="http://schemas.microsoft.com/office/drawing/2015/06/chart">
            <c:ext xmlns:c16="http://schemas.microsoft.com/office/drawing/2014/chart" uri="{C3380CC4-5D6E-409C-BE32-E72D297353CC}">
              <c16:uniqueId val="{00000001-2806-406E-B17D-5C1750FDDEA3}"/>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Дудовская СОШ</c:v>
                </c:pt>
                <c:pt idx="1">
                  <c:v>МБОУ Талажанская ООШ</c:v>
                </c:pt>
                <c:pt idx="2">
                  <c:v>МБОУ Казанская ООШ</c:v>
                </c:pt>
                <c:pt idx="3">
                  <c:v>МБОУ Матвеевская НОШ</c:v>
                </c:pt>
                <c:pt idx="4">
                  <c:v>МБОУ Рождественская СОШ</c:v>
                </c:pt>
                <c:pt idx="5">
                  <c:v>МБОУМокрушинская СОШ</c:v>
                </c:pt>
                <c:pt idx="6">
                  <c:v>Среднее значение</c:v>
                </c:pt>
                <c:pt idx="7">
                  <c:v>МБОУ Отношинская СОШ</c:v>
                </c:pt>
                <c:pt idx="8">
                  <c:v>МБОУ Казачинская СОШ</c:v>
                </c:pt>
                <c:pt idx="9">
                  <c:v>МБОУ Момотовская СОШ</c:v>
                </c:pt>
                <c:pt idx="10">
                  <c:v>МБОУ Вороковская СОШ</c:v>
                </c:pt>
                <c:pt idx="11">
                  <c:v>МБОУ Челноковская ООШ</c:v>
                </c:pt>
                <c:pt idx="12">
                  <c:v>МБОУ Галанинская ООШ</c:v>
                </c:pt>
              </c:strCache>
            </c:strRef>
          </c:cat>
          <c:val>
            <c:numRef>
              <c:f>Лист1!$D$2:$D$14</c:f>
              <c:numCache>
                <c:formatCode>0.0</c:formatCode>
                <c:ptCount val="13"/>
                <c:pt idx="0" formatCode="General">
                  <c:v>100</c:v>
                </c:pt>
                <c:pt idx="1">
                  <c:v>100</c:v>
                </c:pt>
                <c:pt idx="2">
                  <c:v>100</c:v>
                </c:pt>
                <c:pt idx="3" formatCode="General">
                  <c:v>100</c:v>
                </c:pt>
                <c:pt idx="4" formatCode="General">
                  <c:v>0</c:v>
                </c:pt>
                <c:pt idx="5">
                  <c:v>0</c:v>
                </c:pt>
                <c:pt idx="6" formatCode="General">
                  <c:v>0</c:v>
                </c:pt>
                <c:pt idx="7" formatCode="General">
                  <c:v>0</c:v>
                </c:pt>
                <c:pt idx="8">
                  <c:v>0</c:v>
                </c:pt>
                <c:pt idx="9" formatCode="General">
                  <c:v>0</c:v>
                </c:pt>
                <c:pt idx="10" formatCode="General">
                  <c:v>0</c:v>
                </c:pt>
                <c:pt idx="11" formatCode="General">
                  <c:v>0</c:v>
                </c:pt>
                <c:pt idx="12" formatCode="General">
                  <c:v>0</c:v>
                </c:pt>
              </c:numCache>
            </c:numRef>
          </c:val>
          <c:extLst xmlns:c16r2="http://schemas.microsoft.com/office/drawing/2015/06/chart">
            <c:ext xmlns:c16="http://schemas.microsoft.com/office/drawing/2014/chart" uri="{C3380CC4-5D6E-409C-BE32-E72D297353CC}">
              <c16:uniqueId val="{00000002-2806-406E-B17D-5C1750FDDEA3}"/>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Дудовская СОШ</c:v>
                </c:pt>
                <c:pt idx="1">
                  <c:v>МБОУ Талажанская ООШ</c:v>
                </c:pt>
                <c:pt idx="2">
                  <c:v>МБОУ Казанская ООШ</c:v>
                </c:pt>
                <c:pt idx="3">
                  <c:v>МБОУ Матвеевская НОШ</c:v>
                </c:pt>
                <c:pt idx="4">
                  <c:v>МБОУ Рождественская СОШ</c:v>
                </c:pt>
                <c:pt idx="5">
                  <c:v>МБОУМокрушинская СОШ</c:v>
                </c:pt>
                <c:pt idx="6">
                  <c:v>Среднее значение</c:v>
                </c:pt>
                <c:pt idx="7">
                  <c:v>МБОУ Отношинская СОШ</c:v>
                </c:pt>
                <c:pt idx="8">
                  <c:v>МБОУ Казачинская СОШ</c:v>
                </c:pt>
                <c:pt idx="9">
                  <c:v>МБОУ Момотовская СОШ</c:v>
                </c:pt>
                <c:pt idx="10">
                  <c:v>МБОУ Вороковская СОШ</c:v>
                </c:pt>
                <c:pt idx="11">
                  <c:v>МБОУ Челноковская ООШ</c:v>
                </c:pt>
                <c:pt idx="12">
                  <c:v>МБОУ Галанинская О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72.881355932203348</c:v>
                </c:pt>
              </c:numCache>
            </c:numRef>
          </c:val>
          <c:extLst xmlns:c16r2="http://schemas.microsoft.com/office/drawing/2015/06/chart">
            <c:ext xmlns:c16="http://schemas.microsoft.com/office/drawing/2014/chart" uri="{C3380CC4-5D6E-409C-BE32-E72D297353CC}">
              <c16:uniqueId val="{00000003-2806-406E-B17D-5C1750FDDEA3}"/>
            </c:ext>
          </c:extLst>
        </c:ser>
        <c:overlap val="100"/>
        <c:axId val="149033344"/>
        <c:axId val="149034880"/>
      </c:barChart>
      <c:catAx>
        <c:axId val="14903334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9034880"/>
        <c:crosses val="autoZero"/>
        <c:auto val="1"/>
        <c:lblAlgn val="ctr"/>
        <c:lblOffset val="100"/>
      </c:catAx>
      <c:valAx>
        <c:axId val="149034880"/>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903334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Дудовская СОШ</c:v>
                </c:pt>
                <c:pt idx="1">
                  <c:v>МБОУ Матвеевская НОШ</c:v>
                </c:pt>
                <c:pt idx="2">
                  <c:v>МБОУ Момотовская СОШ</c:v>
                </c:pt>
                <c:pt idx="3">
                  <c:v>МБОУ Рождественская СОШ</c:v>
                </c:pt>
                <c:pt idx="4">
                  <c:v>МБОУ Челноковская ООШ</c:v>
                </c:pt>
                <c:pt idx="5">
                  <c:v>МБОУ Талажанская ООШ</c:v>
                </c:pt>
                <c:pt idx="6">
                  <c:v>Среднее значение</c:v>
                </c:pt>
                <c:pt idx="7">
                  <c:v>МБОУ Отношинская СОШ</c:v>
                </c:pt>
                <c:pt idx="8">
                  <c:v>МБОУ Казанская ООШ</c:v>
                </c:pt>
                <c:pt idx="9">
                  <c:v>МБОУ Галанинская ООШ</c:v>
                </c:pt>
                <c:pt idx="10">
                  <c:v>МБОУ Казачинская СОШ</c:v>
                </c:pt>
                <c:pt idx="11">
                  <c:v>МБОУМокрушинская СОШ</c:v>
                </c:pt>
                <c:pt idx="12">
                  <c:v>МБОУ Вороковская СОШ</c:v>
                </c:pt>
              </c:strCache>
            </c:strRef>
          </c:cat>
          <c:val>
            <c:numRef>
              <c:f>Лист1!$B$2:$B$14</c:f>
              <c:numCache>
                <c:formatCode>0.0</c:formatCode>
                <c:ptCount val="13"/>
                <c:pt idx="0">
                  <c:v>100</c:v>
                </c:pt>
                <c:pt idx="1">
                  <c:v>100</c:v>
                </c:pt>
                <c:pt idx="2">
                  <c:v>100</c:v>
                </c:pt>
                <c:pt idx="3">
                  <c:v>96.874999999999986</c:v>
                </c:pt>
                <c:pt idx="4">
                  <c:v>93.333333333333286</c:v>
                </c:pt>
                <c:pt idx="5">
                  <c:v>81.818181818181756</c:v>
                </c:pt>
                <c:pt idx="6">
                  <c:v>80.276122368650206</c:v>
                </c:pt>
                <c:pt idx="7">
                  <c:v>80</c:v>
                </c:pt>
                <c:pt idx="8">
                  <c:v>70</c:v>
                </c:pt>
                <c:pt idx="9">
                  <c:v>69.491525423728831</c:v>
                </c:pt>
                <c:pt idx="10">
                  <c:v>68.095238095238102</c:v>
                </c:pt>
                <c:pt idx="11">
                  <c:v>61.764705882352956</c:v>
                </c:pt>
                <c:pt idx="12">
                  <c:v>41.935483870967751</c:v>
                </c:pt>
              </c:numCache>
            </c:numRef>
          </c:val>
          <c:extLst xmlns:c16r2="http://schemas.microsoft.com/office/drawing/2015/06/chart">
            <c:ext xmlns:c16="http://schemas.microsoft.com/office/drawing/2014/chart" uri="{C3380CC4-5D6E-409C-BE32-E72D297353CC}">
              <c16:uniqueId val="{00000000-DFFE-4DF5-A470-3412BC7944C8}"/>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Дудовская СОШ</c:v>
                </c:pt>
                <c:pt idx="1">
                  <c:v>МБОУ Матвеевская НОШ</c:v>
                </c:pt>
                <c:pt idx="2">
                  <c:v>МБОУ Момотовская СОШ</c:v>
                </c:pt>
                <c:pt idx="3">
                  <c:v>МБОУ Рождественская СОШ</c:v>
                </c:pt>
                <c:pt idx="4">
                  <c:v>МБОУ Челноковская ООШ</c:v>
                </c:pt>
                <c:pt idx="5">
                  <c:v>МБОУ Талажанская ООШ</c:v>
                </c:pt>
                <c:pt idx="6">
                  <c:v>Среднее значение</c:v>
                </c:pt>
                <c:pt idx="7">
                  <c:v>МБОУ Отношинская СОШ</c:v>
                </c:pt>
                <c:pt idx="8">
                  <c:v>МБОУ Казанская ООШ</c:v>
                </c:pt>
                <c:pt idx="9">
                  <c:v>МБОУ Галанинская ООШ</c:v>
                </c:pt>
                <c:pt idx="10">
                  <c:v>МБОУ Казачинская СОШ</c:v>
                </c:pt>
                <c:pt idx="11">
                  <c:v>МБОУМокрушинская СОШ</c:v>
                </c:pt>
                <c:pt idx="12">
                  <c:v>МБОУ Вороковская СОШ</c:v>
                </c:pt>
              </c:strCache>
            </c:strRef>
          </c:cat>
          <c:val>
            <c:numRef>
              <c:f>Лист1!$C$2:$C$14</c:f>
              <c:numCache>
                <c:formatCode>General</c:formatCode>
                <c:ptCount val="13"/>
                <c:pt idx="6" formatCode="0.0">
                  <c:v>80.276122368650206</c:v>
                </c:pt>
              </c:numCache>
            </c:numRef>
          </c:val>
          <c:extLst xmlns:c16r2="http://schemas.microsoft.com/office/drawing/2015/06/chart">
            <c:ext xmlns:c16="http://schemas.microsoft.com/office/drawing/2014/chart" uri="{C3380CC4-5D6E-409C-BE32-E72D297353CC}">
              <c16:uniqueId val="{00000001-DFFE-4DF5-A470-3412BC7944C8}"/>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Дудовская СОШ</c:v>
                </c:pt>
                <c:pt idx="1">
                  <c:v>МБОУ Матвеевская НОШ</c:v>
                </c:pt>
                <c:pt idx="2">
                  <c:v>МБОУ Момотовская СОШ</c:v>
                </c:pt>
                <c:pt idx="3">
                  <c:v>МБОУ Рождественская СОШ</c:v>
                </c:pt>
                <c:pt idx="4">
                  <c:v>МБОУ Челноковская ООШ</c:v>
                </c:pt>
                <c:pt idx="5">
                  <c:v>МБОУ Талажанская ООШ</c:v>
                </c:pt>
                <c:pt idx="6">
                  <c:v>Среднее значение</c:v>
                </c:pt>
                <c:pt idx="7">
                  <c:v>МБОУ Отношинская СОШ</c:v>
                </c:pt>
                <c:pt idx="8">
                  <c:v>МБОУ Казанская ООШ</c:v>
                </c:pt>
                <c:pt idx="9">
                  <c:v>МБОУ Галанинская ООШ</c:v>
                </c:pt>
                <c:pt idx="10">
                  <c:v>МБОУ Казачинская СОШ</c:v>
                </c:pt>
                <c:pt idx="11">
                  <c:v>МБОУМокрушинская СОШ</c:v>
                </c:pt>
                <c:pt idx="12">
                  <c:v>МБОУ Вороковская СОШ</c:v>
                </c:pt>
              </c:strCache>
            </c:strRef>
          </c:cat>
          <c:val>
            <c:numRef>
              <c:f>Лист1!$D$2:$D$14</c:f>
              <c:numCache>
                <c:formatCode>General</c:formatCode>
                <c:ptCount val="13"/>
                <c:pt idx="0">
                  <c:v>100</c:v>
                </c:pt>
                <c:pt idx="1">
                  <c:v>100</c:v>
                </c:pt>
                <c:pt idx="2">
                  <c:v>100</c:v>
                </c:pt>
                <c:pt idx="3">
                  <c:v>0</c:v>
                </c:pt>
                <c:pt idx="4">
                  <c:v>0</c:v>
                </c:pt>
                <c:pt idx="5" formatCode="0.0">
                  <c:v>0</c:v>
                </c:pt>
                <c:pt idx="6">
                  <c:v>0</c:v>
                </c:pt>
                <c:pt idx="7">
                  <c:v>0</c:v>
                </c:pt>
                <c:pt idx="8" formatCode="0.0">
                  <c:v>0</c:v>
                </c:pt>
                <c:pt idx="9">
                  <c:v>0</c:v>
                </c:pt>
                <c:pt idx="10" formatCode="0.0">
                  <c:v>0</c:v>
                </c:pt>
                <c:pt idx="11" formatCode="0.0">
                  <c:v>0</c:v>
                </c:pt>
                <c:pt idx="12">
                  <c:v>0</c:v>
                </c:pt>
              </c:numCache>
            </c:numRef>
          </c:val>
          <c:extLst xmlns:c16r2="http://schemas.microsoft.com/office/drawing/2015/06/chart">
            <c:ext xmlns:c16="http://schemas.microsoft.com/office/drawing/2014/chart" uri="{C3380CC4-5D6E-409C-BE32-E72D297353CC}">
              <c16:uniqueId val="{00000002-DFFE-4DF5-A470-3412BC7944C8}"/>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Дудовская СОШ</c:v>
                </c:pt>
                <c:pt idx="1">
                  <c:v>МБОУ Матвеевская НОШ</c:v>
                </c:pt>
                <c:pt idx="2">
                  <c:v>МБОУ Момотовская СОШ</c:v>
                </c:pt>
                <c:pt idx="3">
                  <c:v>МБОУ Рождественская СОШ</c:v>
                </c:pt>
                <c:pt idx="4">
                  <c:v>МБОУ Челноковская ООШ</c:v>
                </c:pt>
                <c:pt idx="5">
                  <c:v>МБОУ Талажанская ООШ</c:v>
                </c:pt>
                <c:pt idx="6">
                  <c:v>Среднее значение</c:v>
                </c:pt>
                <c:pt idx="7">
                  <c:v>МБОУ Отношинская СОШ</c:v>
                </c:pt>
                <c:pt idx="8">
                  <c:v>МБОУ Казанская ООШ</c:v>
                </c:pt>
                <c:pt idx="9">
                  <c:v>МБОУ Галанинская ООШ</c:v>
                </c:pt>
                <c:pt idx="10">
                  <c:v>МБОУ Казачинская СОШ</c:v>
                </c:pt>
                <c:pt idx="11">
                  <c:v>МБОУМокрушинская СОШ</c:v>
                </c:pt>
                <c:pt idx="12">
                  <c:v>МБОУ Вороковская С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41.935483870967751</c:v>
                </c:pt>
              </c:numCache>
            </c:numRef>
          </c:val>
          <c:extLst xmlns:c16r2="http://schemas.microsoft.com/office/drawing/2015/06/chart">
            <c:ext xmlns:c16="http://schemas.microsoft.com/office/drawing/2014/chart" uri="{C3380CC4-5D6E-409C-BE32-E72D297353CC}">
              <c16:uniqueId val="{00000003-DFFE-4DF5-A470-3412BC7944C8}"/>
            </c:ext>
          </c:extLst>
        </c:ser>
        <c:overlap val="100"/>
        <c:axId val="149707008"/>
        <c:axId val="149716992"/>
      </c:barChart>
      <c:catAx>
        <c:axId val="14970700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9716992"/>
        <c:crosses val="autoZero"/>
        <c:auto val="1"/>
        <c:lblAlgn val="ctr"/>
        <c:lblOffset val="100"/>
      </c:catAx>
      <c:valAx>
        <c:axId val="14971699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970700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Дудовская СОШ</c:v>
                </c:pt>
                <c:pt idx="1">
                  <c:v>МБОУ Казанская ООШ</c:v>
                </c:pt>
                <c:pt idx="2">
                  <c:v>МБОУ Рождественская СОШ</c:v>
                </c:pt>
                <c:pt idx="3">
                  <c:v>МБОУ Момотовская СОШ</c:v>
                </c:pt>
                <c:pt idx="4">
                  <c:v>МБОУ Талажанская ООШ</c:v>
                </c:pt>
                <c:pt idx="5">
                  <c:v>МБОУ Матвеевская НОШ</c:v>
                </c:pt>
                <c:pt idx="6">
                  <c:v>Среднее значение</c:v>
                </c:pt>
                <c:pt idx="7">
                  <c:v>МБОУ Отношинская СОШ</c:v>
                </c:pt>
                <c:pt idx="8">
                  <c:v>МБОУ Челноковская ООШ</c:v>
                </c:pt>
                <c:pt idx="9">
                  <c:v>МБОУ Вороковская СОШ</c:v>
                </c:pt>
                <c:pt idx="10">
                  <c:v>МБОУМокрушинская СОШ</c:v>
                </c:pt>
                <c:pt idx="11">
                  <c:v>МБОУ Казачинская СОШ</c:v>
                </c:pt>
                <c:pt idx="12">
                  <c:v>МБОУ Галанинская ООШ</c:v>
                </c:pt>
              </c:strCache>
            </c:strRef>
          </c:cat>
          <c:val>
            <c:numRef>
              <c:f>Лист1!$B$2:$B$14</c:f>
              <c:numCache>
                <c:formatCode>0.0</c:formatCode>
                <c:ptCount val="13"/>
                <c:pt idx="0">
                  <c:v>100</c:v>
                </c:pt>
                <c:pt idx="1">
                  <c:v>100</c:v>
                </c:pt>
                <c:pt idx="2">
                  <c:v>87.5</c:v>
                </c:pt>
                <c:pt idx="3">
                  <c:v>86.666666666666686</c:v>
                </c:pt>
                <c:pt idx="4">
                  <c:v>81.818181818181756</c:v>
                </c:pt>
                <c:pt idx="5">
                  <c:v>75</c:v>
                </c:pt>
                <c:pt idx="6">
                  <c:v>71.830011727838411</c:v>
                </c:pt>
                <c:pt idx="7">
                  <c:v>66.666666666666671</c:v>
                </c:pt>
                <c:pt idx="8">
                  <c:v>66.666666666666671</c:v>
                </c:pt>
                <c:pt idx="9">
                  <c:v>51.612903225806448</c:v>
                </c:pt>
                <c:pt idx="10">
                  <c:v>50</c:v>
                </c:pt>
                <c:pt idx="11">
                  <c:v>48.571428571428548</c:v>
                </c:pt>
                <c:pt idx="12">
                  <c:v>47.457627118644034</c:v>
                </c:pt>
              </c:numCache>
            </c:numRef>
          </c:val>
          <c:extLst xmlns:c16r2="http://schemas.microsoft.com/office/drawing/2015/06/chart">
            <c:ext xmlns:c16="http://schemas.microsoft.com/office/drawing/2014/chart" uri="{C3380CC4-5D6E-409C-BE32-E72D297353CC}">
              <c16:uniqueId val="{00000000-68DA-4C76-9786-9D7949F31728}"/>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Дудовская СОШ</c:v>
                </c:pt>
                <c:pt idx="1">
                  <c:v>МБОУ Казанская ООШ</c:v>
                </c:pt>
                <c:pt idx="2">
                  <c:v>МБОУ Рождественская СОШ</c:v>
                </c:pt>
                <c:pt idx="3">
                  <c:v>МБОУ Момотовская СОШ</c:v>
                </c:pt>
                <c:pt idx="4">
                  <c:v>МБОУ Талажанская ООШ</c:v>
                </c:pt>
                <c:pt idx="5">
                  <c:v>МБОУ Матвеевская НОШ</c:v>
                </c:pt>
                <c:pt idx="6">
                  <c:v>Среднее значение</c:v>
                </c:pt>
                <c:pt idx="7">
                  <c:v>МБОУ Отношинская СОШ</c:v>
                </c:pt>
                <c:pt idx="8">
                  <c:v>МБОУ Челноковская ООШ</c:v>
                </c:pt>
                <c:pt idx="9">
                  <c:v>МБОУ Вороковская СОШ</c:v>
                </c:pt>
                <c:pt idx="10">
                  <c:v>МБОУМокрушинская СОШ</c:v>
                </c:pt>
                <c:pt idx="11">
                  <c:v>МБОУ Казачинская СОШ</c:v>
                </c:pt>
                <c:pt idx="12">
                  <c:v>МБОУ Галанинская ООШ</c:v>
                </c:pt>
              </c:strCache>
            </c:strRef>
          </c:cat>
          <c:val>
            <c:numRef>
              <c:f>Лист1!$C$2:$C$14</c:f>
              <c:numCache>
                <c:formatCode>General</c:formatCode>
                <c:ptCount val="13"/>
                <c:pt idx="6" formatCode="0.0">
                  <c:v>71.830011727838411</c:v>
                </c:pt>
              </c:numCache>
            </c:numRef>
          </c:val>
          <c:extLst xmlns:c16r2="http://schemas.microsoft.com/office/drawing/2015/06/chart">
            <c:ext xmlns:c16="http://schemas.microsoft.com/office/drawing/2014/chart" uri="{C3380CC4-5D6E-409C-BE32-E72D297353CC}">
              <c16:uniqueId val="{00000001-68DA-4C76-9786-9D7949F31728}"/>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Дудовская СОШ</c:v>
                </c:pt>
                <c:pt idx="1">
                  <c:v>МБОУ Казанская ООШ</c:v>
                </c:pt>
                <c:pt idx="2">
                  <c:v>МБОУ Рождественская СОШ</c:v>
                </c:pt>
                <c:pt idx="3">
                  <c:v>МБОУ Момотовская СОШ</c:v>
                </c:pt>
                <c:pt idx="4">
                  <c:v>МБОУ Талажанская ООШ</c:v>
                </c:pt>
                <c:pt idx="5">
                  <c:v>МБОУ Матвеевская НОШ</c:v>
                </c:pt>
                <c:pt idx="6">
                  <c:v>Среднее значение</c:v>
                </c:pt>
                <c:pt idx="7">
                  <c:v>МБОУ Отношинская СОШ</c:v>
                </c:pt>
                <c:pt idx="8">
                  <c:v>МБОУ Челноковская ООШ</c:v>
                </c:pt>
                <c:pt idx="9">
                  <c:v>МБОУ Вороковская СОШ</c:v>
                </c:pt>
                <c:pt idx="10">
                  <c:v>МБОУМокрушинская СОШ</c:v>
                </c:pt>
                <c:pt idx="11">
                  <c:v>МБОУ Казачинская СОШ</c:v>
                </c:pt>
                <c:pt idx="12">
                  <c:v>МБОУ Галанинская ООШ</c:v>
                </c:pt>
              </c:strCache>
            </c:strRef>
          </c:cat>
          <c:val>
            <c:numRef>
              <c:f>Лист1!$D$2:$D$14</c:f>
              <c:numCache>
                <c:formatCode>0.0</c:formatCode>
                <c:ptCount val="13"/>
                <c:pt idx="0" formatCode="General">
                  <c:v>100</c:v>
                </c:pt>
                <c:pt idx="1">
                  <c:v>100</c:v>
                </c:pt>
                <c:pt idx="2" formatCode="General">
                  <c:v>0</c:v>
                </c:pt>
                <c:pt idx="3" formatCode="General">
                  <c:v>0</c:v>
                </c:pt>
                <c:pt idx="4">
                  <c:v>0</c:v>
                </c:pt>
                <c:pt idx="5" formatCode="General">
                  <c:v>0</c:v>
                </c:pt>
                <c:pt idx="6" formatCode="General">
                  <c:v>0</c:v>
                </c:pt>
                <c:pt idx="7" formatCode="General">
                  <c:v>0</c:v>
                </c:pt>
                <c:pt idx="8" formatCode="General">
                  <c:v>0</c:v>
                </c:pt>
                <c:pt idx="9" formatCode="General">
                  <c:v>0</c:v>
                </c:pt>
                <c:pt idx="10">
                  <c:v>0</c:v>
                </c:pt>
                <c:pt idx="11">
                  <c:v>0</c:v>
                </c:pt>
                <c:pt idx="12" formatCode="General">
                  <c:v>0</c:v>
                </c:pt>
              </c:numCache>
            </c:numRef>
          </c:val>
          <c:extLst xmlns:c16r2="http://schemas.microsoft.com/office/drawing/2015/06/chart">
            <c:ext xmlns:c16="http://schemas.microsoft.com/office/drawing/2014/chart" uri="{C3380CC4-5D6E-409C-BE32-E72D297353CC}">
              <c16:uniqueId val="{00000002-68DA-4C76-9786-9D7949F31728}"/>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Дудовская СОШ</c:v>
                </c:pt>
                <c:pt idx="1">
                  <c:v>МБОУ Казанская ООШ</c:v>
                </c:pt>
                <c:pt idx="2">
                  <c:v>МБОУ Рождественская СОШ</c:v>
                </c:pt>
                <c:pt idx="3">
                  <c:v>МБОУ Момотовская СОШ</c:v>
                </c:pt>
                <c:pt idx="4">
                  <c:v>МБОУ Талажанская ООШ</c:v>
                </c:pt>
                <c:pt idx="5">
                  <c:v>МБОУ Матвеевская НОШ</c:v>
                </c:pt>
                <c:pt idx="6">
                  <c:v>Среднее значение</c:v>
                </c:pt>
                <c:pt idx="7">
                  <c:v>МБОУ Отношинская СОШ</c:v>
                </c:pt>
                <c:pt idx="8">
                  <c:v>МБОУ Челноковская ООШ</c:v>
                </c:pt>
                <c:pt idx="9">
                  <c:v>МБОУ Вороковская СОШ</c:v>
                </c:pt>
                <c:pt idx="10">
                  <c:v>МБОУМокрушинская СОШ</c:v>
                </c:pt>
                <c:pt idx="11">
                  <c:v>МБОУ Казачинская СОШ</c:v>
                </c:pt>
                <c:pt idx="12">
                  <c:v>МБОУ Галанинская О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47.457627118644034</c:v>
                </c:pt>
              </c:numCache>
            </c:numRef>
          </c:val>
          <c:extLst xmlns:c16r2="http://schemas.microsoft.com/office/drawing/2015/06/chart">
            <c:ext xmlns:c16="http://schemas.microsoft.com/office/drawing/2014/chart" uri="{C3380CC4-5D6E-409C-BE32-E72D297353CC}">
              <c16:uniqueId val="{00000003-68DA-4C76-9786-9D7949F31728}"/>
            </c:ext>
          </c:extLst>
        </c:ser>
        <c:overlap val="100"/>
        <c:axId val="149684608"/>
        <c:axId val="149686144"/>
      </c:barChart>
      <c:catAx>
        <c:axId val="14968460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9686144"/>
        <c:crosses val="autoZero"/>
        <c:auto val="1"/>
        <c:lblAlgn val="ctr"/>
        <c:lblOffset val="100"/>
      </c:catAx>
      <c:valAx>
        <c:axId val="14968614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968460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Дудовская СОШ</c:v>
                </c:pt>
                <c:pt idx="1">
                  <c:v>МБОУ Момотовская СОШ</c:v>
                </c:pt>
                <c:pt idx="2">
                  <c:v>МБОУ Отношинская СОШ</c:v>
                </c:pt>
                <c:pt idx="3">
                  <c:v>МБОУ Челноковская ООШ</c:v>
                </c:pt>
                <c:pt idx="4">
                  <c:v>МБОУ Рождественская СОШ</c:v>
                </c:pt>
                <c:pt idx="5">
                  <c:v>МБОУ Галанинская ООШ</c:v>
                </c:pt>
                <c:pt idx="6">
                  <c:v>МБОУ Талажанская ООШ</c:v>
                </c:pt>
                <c:pt idx="7">
                  <c:v>Среднее значение</c:v>
                </c:pt>
                <c:pt idx="8">
                  <c:v>МБОУ Казанская ООШ</c:v>
                </c:pt>
                <c:pt idx="9">
                  <c:v>МБОУ Вороковская СОШ</c:v>
                </c:pt>
                <c:pt idx="10">
                  <c:v>МБОУ Казачинская СОШ</c:v>
                </c:pt>
                <c:pt idx="11">
                  <c:v>МБОУ Матвеевская НОШ</c:v>
                </c:pt>
                <c:pt idx="12">
                  <c:v>МБОУМокрушинская СОШ</c:v>
                </c:pt>
              </c:strCache>
            </c:strRef>
          </c:cat>
          <c:val>
            <c:numRef>
              <c:f>Лист1!$B$2:$B$14</c:f>
              <c:numCache>
                <c:formatCode>0.0</c:formatCode>
                <c:ptCount val="13"/>
                <c:pt idx="0">
                  <c:v>100</c:v>
                </c:pt>
                <c:pt idx="1">
                  <c:v>100</c:v>
                </c:pt>
                <c:pt idx="2">
                  <c:v>100</c:v>
                </c:pt>
                <c:pt idx="3">
                  <c:v>100</c:v>
                </c:pt>
                <c:pt idx="4">
                  <c:v>96.874999999999986</c:v>
                </c:pt>
                <c:pt idx="5">
                  <c:v>83.050847457627086</c:v>
                </c:pt>
                <c:pt idx="6">
                  <c:v>81.818181818181756</c:v>
                </c:pt>
                <c:pt idx="7">
                  <c:v>81.442887051560007</c:v>
                </c:pt>
                <c:pt idx="8">
                  <c:v>80</c:v>
                </c:pt>
                <c:pt idx="9">
                  <c:v>77.419354838709651</c:v>
                </c:pt>
                <c:pt idx="10">
                  <c:v>72.857142857142833</c:v>
                </c:pt>
                <c:pt idx="11">
                  <c:v>50</c:v>
                </c:pt>
                <c:pt idx="12">
                  <c:v>35.294117647058854</c:v>
                </c:pt>
              </c:numCache>
            </c:numRef>
          </c:val>
          <c:extLst xmlns:c16r2="http://schemas.microsoft.com/office/drawing/2015/06/chart">
            <c:ext xmlns:c16="http://schemas.microsoft.com/office/drawing/2014/chart" uri="{C3380CC4-5D6E-409C-BE32-E72D297353CC}">
              <c16:uniqueId val="{00000000-200D-432E-AA9F-96F4EF7358F1}"/>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Дудовская СОШ</c:v>
                </c:pt>
                <c:pt idx="1">
                  <c:v>МБОУ Момотовская СОШ</c:v>
                </c:pt>
                <c:pt idx="2">
                  <c:v>МБОУ Отношинская СОШ</c:v>
                </c:pt>
                <c:pt idx="3">
                  <c:v>МБОУ Челноковская ООШ</c:v>
                </c:pt>
                <c:pt idx="4">
                  <c:v>МБОУ Рождественская СОШ</c:v>
                </c:pt>
                <c:pt idx="5">
                  <c:v>МБОУ Галанинская ООШ</c:v>
                </c:pt>
                <c:pt idx="6">
                  <c:v>МБОУ Талажанская ООШ</c:v>
                </c:pt>
                <c:pt idx="7">
                  <c:v>Среднее значение</c:v>
                </c:pt>
                <c:pt idx="8">
                  <c:v>МБОУ Казанская ООШ</c:v>
                </c:pt>
                <c:pt idx="9">
                  <c:v>МБОУ Вороковская СОШ</c:v>
                </c:pt>
                <c:pt idx="10">
                  <c:v>МБОУ Казачинская СОШ</c:v>
                </c:pt>
                <c:pt idx="11">
                  <c:v>МБОУ Матвеевская НОШ</c:v>
                </c:pt>
                <c:pt idx="12">
                  <c:v>МБОУМокрушинская СОШ</c:v>
                </c:pt>
              </c:strCache>
            </c:strRef>
          </c:cat>
          <c:val>
            <c:numRef>
              <c:f>Лист1!$C$2:$C$14</c:f>
              <c:numCache>
                <c:formatCode>General</c:formatCode>
                <c:ptCount val="13"/>
                <c:pt idx="7" formatCode="0.0">
                  <c:v>81.442887051560007</c:v>
                </c:pt>
              </c:numCache>
            </c:numRef>
          </c:val>
          <c:extLst xmlns:c16r2="http://schemas.microsoft.com/office/drawing/2015/06/chart">
            <c:ext xmlns:c16="http://schemas.microsoft.com/office/drawing/2014/chart" uri="{C3380CC4-5D6E-409C-BE32-E72D297353CC}">
              <c16:uniqueId val="{00000001-200D-432E-AA9F-96F4EF7358F1}"/>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Дудовская СОШ</c:v>
                </c:pt>
                <c:pt idx="1">
                  <c:v>МБОУ Момотовская СОШ</c:v>
                </c:pt>
                <c:pt idx="2">
                  <c:v>МБОУ Отношинская СОШ</c:v>
                </c:pt>
                <c:pt idx="3">
                  <c:v>МБОУ Челноковская ООШ</c:v>
                </c:pt>
                <c:pt idx="4">
                  <c:v>МБОУ Рождественская СОШ</c:v>
                </c:pt>
                <c:pt idx="5">
                  <c:v>МБОУ Галанинская ООШ</c:v>
                </c:pt>
                <c:pt idx="6">
                  <c:v>МБОУ Талажанская ООШ</c:v>
                </c:pt>
                <c:pt idx="7">
                  <c:v>Среднее значение</c:v>
                </c:pt>
                <c:pt idx="8">
                  <c:v>МБОУ Казанская ООШ</c:v>
                </c:pt>
                <c:pt idx="9">
                  <c:v>МБОУ Вороковская СОШ</c:v>
                </c:pt>
                <c:pt idx="10">
                  <c:v>МБОУ Казачинская СОШ</c:v>
                </c:pt>
                <c:pt idx="11">
                  <c:v>МБОУ Матвеевская НОШ</c:v>
                </c:pt>
                <c:pt idx="12">
                  <c:v>МБОУМокрушинская СОШ</c:v>
                </c:pt>
              </c:strCache>
            </c:strRef>
          </c:cat>
          <c:val>
            <c:numRef>
              <c:f>Лист1!$D$2:$D$14</c:f>
              <c:numCache>
                <c:formatCode>General</c:formatCode>
                <c:ptCount val="13"/>
                <c:pt idx="0">
                  <c:v>100</c:v>
                </c:pt>
                <c:pt idx="1">
                  <c:v>100</c:v>
                </c:pt>
                <c:pt idx="2">
                  <c:v>100</c:v>
                </c:pt>
                <c:pt idx="3">
                  <c:v>100</c:v>
                </c:pt>
                <c:pt idx="4">
                  <c:v>0</c:v>
                </c:pt>
                <c:pt idx="5">
                  <c:v>0</c:v>
                </c:pt>
                <c:pt idx="6" formatCode="0.0">
                  <c:v>0</c:v>
                </c:pt>
                <c:pt idx="7">
                  <c:v>0</c:v>
                </c:pt>
                <c:pt idx="8" formatCode="0.0">
                  <c:v>0</c:v>
                </c:pt>
                <c:pt idx="9">
                  <c:v>0</c:v>
                </c:pt>
                <c:pt idx="10" formatCode="0.0">
                  <c:v>0</c:v>
                </c:pt>
                <c:pt idx="11">
                  <c:v>0</c:v>
                </c:pt>
                <c:pt idx="12" formatCode="0.0">
                  <c:v>0</c:v>
                </c:pt>
              </c:numCache>
            </c:numRef>
          </c:val>
          <c:extLst xmlns:c16r2="http://schemas.microsoft.com/office/drawing/2015/06/chart">
            <c:ext xmlns:c16="http://schemas.microsoft.com/office/drawing/2014/chart" uri="{C3380CC4-5D6E-409C-BE32-E72D297353CC}">
              <c16:uniqueId val="{00000002-200D-432E-AA9F-96F4EF7358F1}"/>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Дудовская СОШ</c:v>
                </c:pt>
                <c:pt idx="1">
                  <c:v>МБОУ Момотовская СОШ</c:v>
                </c:pt>
                <c:pt idx="2">
                  <c:v>МБОУ Отношинская СОШ</c:v>
                </c:pt>
                <c:pt idx="3">
                  <c:v>МБОУ Челноковская ООШ</c:v>
                </c:pt>
                <c:pt idx="4">
                  <c:v>МБОУ Рождественская СОШ</c:v>
                </c:pt>
                <c:pt idx="5">
                  <c:v>МБОУ Галанинская ООШ</c:v>
                </c:pt>
                <c:pt idx="6">
                  <c:v>МБОУ Талажанская ООШ</c:v>
                </c:pt>
                <c:pt idx="7">
                  <c:v>Среднее значение</c:v>
                </c:pt>
                <c:pt idx="8">
                  <c:v>МБОУ Казанская ООШ</c:v>
                </c:pt>
                <c:pt idx="9">
                  <c:v>МБОУ Вороковская СОШ</c:v>
                </c:pt>
                <c:pt idx="10">
                  <c:v>МБОУ Казачинская СОШ</c:v>
                </c:pt>
                <c:pt idx="11">
                  <c:v>МБОУ Матвеевская НОШ</c:v>
                </c:pt>
                <c:pt idx="12">
                  <c:v>МБОУМокрушинская С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35.294117647058854</c:v>
                </c:pt>
              </c:numCache>
            </c:numRef>
          </c:val>
          <c:extLst xmlns:c16r2="http://schemas.microsoft.com/office/drawing/2015/06/chart">
            <c:ext xmlns:c16="http://schemas.microsoft.com/office/drawing/2014/chart" uri="{C3380CC4-5D6E-409C-BE32-E72D297353CC}">
              <c16:uniqueId val="{00000003-200D-432E-AA9F-96F4EF7358F1}"/>
            </c:ext>
          </c:extLst>
        </c:ser>
        <c:overlap val="100"/>
        <c:axId val="149838080"/>
        <c:axId val="149860352"/>
      </c:barChart>
      <c:catAx>
        <c:axId val="14983808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9860352"/>
        <c:crosses val="autoZero"/>
        <c:auto val="1"/>
        <c:lblAlgn val="ctr"/>
        <c:lblOffset val="100"/>
      </c:catAx>
      <c:valAx>
        <c:axId val="14986035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9838080"/>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Момотовская СОШ</c:v>
                </c:pt>
                <c:pt idx="1">
                  <c:v>МБОУ Дудовская СОШ</c:v>
                </c:pt>
                <c:pt idx="2">
                  <c:v>МБОУ Отношинская СОШ</c:v>
                </c:pt>
                <c:pt idx="3">
                  <c:v>МБОУ Галанинская ООШ</c:v>
                </c:pt>
                <c:pt idx="4">
                  <c:v>МБОУ Рождественская СОШ</c:v>
                </c:pt>
                <c:pt idx="5">
                  <c:v>МБОУ Матвеевская НОШ</c:v>
                </c:pt>
                <c:pt idx="6">
                  <c:v>МБОУ Казанская ООШ</c:v>
                </c:pt>
                <c:pt idx="7">
                  <c:v>Среднее значение</c:v>
                </c:pt>
                <c:pt idx="8">
                  <c:v>МБОУ Челноковская ООШ</c:v>
                </c:pt>
                <c:pt idx="9">
                  <c:v>МБОУ Вороковская СОШ</c:v>
                </c:pt>
                <c:pt idx="10">
                  <c:v>МБОУ Казачинская СОШ</c:v>
                </c:pt>
                <c:pt idx="11">
                  <c:v>МБОУ Талажанская ООШ</c:v>
                </c:pt>
                <c:pt idx="12">
                  <c:v>МБОУМокрушинская СОШ</c:v>
                </c:pt>
              </c:strCache>
            </c:strRef>
          </c:cat>
          <c:val>
            <c:numRef>
              <c:f>Лист1!$B$2:$B$14</c:f>
              <c:numCache>
                <c:formatCode>0.0</c:formatCode>
                <c:ptCount val="13"/>
                <c:pt idx="0">
                  <c:v>95.555555555555529</c:v>
                </c:pt>
                <c:pt idx="1">
                  <c:v>87.5</c:v>
                </c:pt>
                <c:pt idx="2">
                  <c:v>80</c:v>
                </c:pt>
                <c:pt idx="3">
                  <c:v>79.661016949152568</c:v>
                </c:pt>
                <c:pt idx="4">
                  <c:v>78.124999999999986</c:v>
                </c:pt>
                <c:pt idx="5">
                  <c:v>75</c:v>
                </c:pt>
                <c:pt idx="6">
                  <c:v>70</c:v>
                </c:pt>
                <c:pt idx="7">
                  <c:v>67.304212846823887</c:v>
                </c:pt>
                <c:pt idx="8">
                  <c:v>66.666666666666657</c:v>
                </c:pt>
                <c:pt idx="9">
                  <c:v>51.612903225806448</c:v>
                </c:pt>
                <c:pt idx="10">
                  <c:v>50</c:v>
                </c:pt>
                <c:pt idx="11">
                  <c:v>50</c:v>
                </c:pt>
                <c:pt idx="12">
                  <c:v>23.529411764705884</c:v>
                </c:pt>
              </c:numCache>
            </c:numRef>
          </c:val>
          <c:extLst xmlns:c16r2="http://schemas.microsoft.com/office/drawing/2015/06/chart">
            <c:ext xmlns:c16="http://schemas.microsoft.com/office/drawing/2014/chart" uri="{C3380CC4-5D6E-409C-BE32-E72D297353CC}">
              <c16:uniqueId val="{00000000-1236-4622-BF25-33E067CA48CD}"/>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Момотовская СОШ</c:v>
                </c:pt>
                <c:pt idx="1">
                  <c:v>МБОУ Дудовская СОШ</c:v>
                </c:pt>
                <c:pt idx="2">
                  <c:v>МБОУ Отношинская СОШ</c:v>
                </c:pt>
                <c:pt idx="3">
                  <c:v>МБОУ Галанинская ООШ</c:v>
                </c:pt>
                <c:pt idx="4">
                  <c:v>МБОУ Рождественская СОШ</c:v>
                </c:pt>
                <c:pt idx="5">
                  <c:v>МБОУ Матвеевская НОШ</c:v>
                </c:pt>
                <c:pt idx="6">
                  <c:v>МБОУ Казанская ООШ</c:v>
                </c:pt>
                <c:pt idx="7">
                  <c:v>Среднее значение</c:v>
                </c:pt>
                <c:pt idx="8">
                  <c:v>МБОУ Челноковская ООШ</c:v>
                </c:pt>
                <c:pt idx="9">
                  <c:v>МБОУ Вороковская СОШ</c:v>
                </c:pt>
                <c:pt idx="10">
                  <c:v>МБОУ Казачинская СОШ</c:v>
                </c:pt>
                <c:pt idx="11">
                  <c:v>МБОУ Талажанская ООШ</c:v>
                </c:pt>
                <c:pt idx="12">
                  <c:v>МБОУМокрушинская СОШ</c:v>
                </c:pt>
              </c:strCache>
            </c:strRef>
          </c:cat>
          <c:val>
            <c:numRef>
              <c:f>Лист1!$C$2:$C$14</c:f>
              <c:numCache>
                <c:formatCode>General</c:formatCode>
                <c:ptCount val="13"/>
                <c:pt idx="7" formatCode="0.0">
                  <c:v>67.304212846823887</c:v>
                </c:pt>
              </c:numCache>
            </c:numRef>
          </c:val>
          <c:extLst xmlns:c16r2="http://schemas.microsoft.com/office/drawing/2015/06/chart">
            <c:ext xmlns:c16="http://schemas.microsoft.com/office/drawing/2014/chart" uri="{C3380CC4-5D6E-409C-BE32-E72D297353CC}">
              <c16:uniqueId val="{00000001-1236-4622-BF25-33E067CA48CD}"/>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Момотовская СОШ</c:v>
                </c:pt>
                <c:pt idx="1">
                  <c:v>МБОУ Дудовская СОШ</c:v>
                </c:pt>
                <c:pt idx="2">
                  <c:v>МБОУ Отношинская СОШ</c:v>
                </c:pt>
                <c:pt idx="3">
                  <c:v>МБОУ Галанинская ООШ</c:v>
                </c:pt>
                <c:pt idx="4">
                  <c:v>МБОУ Рождественская СОШ</c:v>
                </c:pt>
                <c:pt idx="5">
                  <c:v>МБОУ Матвеевская НОШ</c:v>
                </c:pt>
                <c:pt idx="6">
                  <c:v>МБОУ Казанская ООШ</c:v>
                </c:pt>
                <c:pt idx="7">
                  <c:v>Среднее значение</c:v>
                </c:pt>
                <c:pt idx="8">
                  <c:v>МБОУ Челноковская ООШ</c:v>
                </c:pt>
                <c:pt idx="9">
                  <c:v>МБОУ Вороковская СОШ</c:v>
                </c:pt>
                <c:pt idx="10">
                  <c:v>МБОУ Казачинская СОШ</c:v>
                </c:pt>
                <c:pt idx="11">
                  <c:v>МБОУ Талажанская ООШ</c:v>
                </c:pt>
                <c:pt idx="12">
                  <c:v>МБОУМокрушинская СОШ</c:v>
                </c:pt>
              </c:strCache>
            </c:strRef>
          </c:cat>
          <c:val>
            <c:numRef>
              <c:f>Лист1!$D$2:$D$14</c:f>
              <c:numCache>
                <c:formatCode>General</c:formatCode>
                <c:ptCount val="13"/>
                <c:pt idx="0">
                  <c:v>95.555555555555529</c:v>
                </c:pt>
                <c:pt idx="1">
                  <c:v>0</c:v>
                </c:pt>
                <c:pt idx="2">
                  <c:v>0</c:v>
                </c:pt>
                <c:pt idx="3">
                  <c:v>0</c:v>
                </c:pt>
                <c:pt idx="4">
                  <c:v>0</c:v>
                </c:pt>
                <c:pt idx="5">
                  <c:v>0</c:v>
                </c:pt>
                <c:pt idx="6" formatCode="0.0">
                  <c:v>0</c:v>
                </c:pt>
                <c:pt idx="7">
                  <c:v>0</c:v>
                </c:pt>
                <c:pt idx="8">
                  <c:v>0</c:v>
                </c:pt>
                <c:pt idx="9">
                  <c:v>0</c:v>
                </c:pt>
                <c:pt idx="10" formatCode="0.0">
                  <c:v>0</c:v>
                </c:pt>
                <c:pt idx="11" formatCode="0.0">
                  <c:v>0</c:v>
                </c:pt>
                <c:pt idx="12" formatCode="0.0">
                  <c:v>0</c:v>
                </c:pt>
              </c:numCache>
            </c:numRef>
          </c:val>
          <c:extLst xmlns:c16r2="http://schemas.microsoft.com/office/drawing/2015/06/chart">
            <c:ext xmlns:c16="http://schemas.microsoft.com/office/drawing/2014/chart" uri="{C3380CC4-5D6E-409C-BE32-E72D297353CC}">
              <c16:uniqueId val="{00000002-1236-4622-BF25-33E067CA48CD}"/>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Момотовская СОШ</c:v>
                </c:pt>
                <c:pt idx="1">
                  <c:v>МБОУ Дудовская СОШ</c:v>
                </c:pt>
                <c:pt idx="2">
                  <c:v>МБОУ Отношинская СОШ</c:v>
                </c:pt>
                <c:pt idx="3">
                  <c:v>МБОУ Галанинская ООШ</c:v>
                </c:pt>
                <c:pt idx="4">
                  <c:v>МБОУ Рождественская СОШ</c:v>
                </c:pt>
                <c:pt idx="5">
                  <c:v>МБОУ Матвеевская НОШ</c:v>
                </c:pt>
                <c:pt idx="6">
                  <c:v>МБОУ Казанская ООШ</c:v>
                </c:pt>
                <c:pt idx="7">
                  <c:v>Среднее значение</c:v>
                </c:pt>
                <c:pt idx="8">
                  <c:v>МБОУ Челноковская ООШ</c:v>
                </c:pt>
                <c:pt idx="9">
                  <c:v>МБОУ Вороковская СОШ</c:v>
                </c:pt>
                <c:pt idx="10">
                  <c:v>МБОУ Казачинская СОШ</c:v>
                </c:pt>
                <c:pt idx="11">
                  <c:v>МБОУ Талажанская ООШ</c:v>
                </c:pt>
                <c:pt idx="12">
                  <c:v>МБОУМокрушинская С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23.529411764705884</c:v>
                </c:pt>
              </c:numCache>
            </c:numRef>
          </c:val>
          <c:extLst xmlns:c16r2="http://schemas.microsoft.com/office/drawing/2015/06/chart">
            <c:ext xmlns:c16="http://schemas.microsoft.com/office/drawing/2014/chart" uri="{C3380CC4-5D6E-409C-BE32-E72D297353CC}">
              <c16:uniqueId val="{00000003-1236-4622-BF25-33E067CA48CD}"/>
            </c:ext>
          </c:extLst>
        </c:ser>
        <c:overlap val="100"/>
        <c:axId val="149795200"/>
        <c:axId val="149796736"/>
      </c:barChart>
      <c:catAx>
        <c:axId val="14979520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9796736"/>
        <c:crosses val="autoZero"/>
        <c:auto val="1"/>
        <c:lblAlgn val="ctr"/>
        <c:lblOffset val="100"/>
      </c:catAx>
      <c:valAx>
        <c:axId val="149796736"/>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9795200"/>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1606418106453254E-2"/>
          <c:y val="2.0750817613907558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Дудовская СОШ</c:v>
                </c:pt>
                <c:pt idx="1">
                  <c:v>МБОУ Момотовская СОШ</c:v>
                </c:pt>
                <c:pt idx="2">
                  <c:v>МБОУ Отношинская СОШ</c:v>
                </c:pt>
                <c:pt idx="3">
                  <c:v>МБОУ Галанинская ООШ</c:v>
                </c:pt>
                <c:pt idx="4">
                  <c:v>МБОУ Рождественская СОШ</c:v>
                </c:pt>
                <c:pt idx="5">
                  <c:v>МБОУ Челноковская ООШ</c:v>
                </c:pt>
                <c:pt idx="6">
                  <c:v>Среднее значение</c:v>
                </c:pt>
                <c:pt idx="7">
                  <c:v>МБОУ Матвеевская НОШ</c:v>
                </c:pt>
                <c:pt idx="8">
                  <c:v>МБОУ Казанская ООШ</c:v>
                </c:pt>
                <c:pt idx="9">
                  <c:v>МБОУ Талажанская ООШ</c:v>
                </c:pt>
                <c:pt idx="10">
                  <c:v>МБОУ Вороковская СОШ</c:v>
                </c:pt>
                <c:pt idx="11">
                  <c:v>МБОУ Казачинская СОШ</c:v>
                </c:pt>
                <c:pt idx="12">
                  <c:v>МБОУМокрушинская СОШ</c:v>
                </c:pt>
              </c:strCache>
            </c:strRef>
          </c:cat>
          <c:val>
            <c:numRef>
              <c:f>Лист1!$B$2:$B$14</c:f>
              <c:numCache>
                <c:formatCode>0.0</c:formatCode>
                <c:ptCount val="13"/>
                <c:pt idx="0">
                  <c:v>100</c:v>
                </c:pt>
                <c:pt idx="1">
                  <c:v>100</c:v>
                </c:pt>
                <c:pt idx="2">
                  <c:v>93.3333333333333</c:v>
                </c:pt>
                <c:pt idx="3">
                  <c:v>83.0508474576271</c:v>
                </c:pt>
                <c:pt idx="4">
                  <c:v>81.25</c:v>
                </c:pt>
                <c:pt idx="5">
                  <c:v>80</c:v>
                </c:pt>
                <c:pt idx="6">
                  <c:v>77.65060284804477</c:v>
                </c:pt>
                <c:pt idx="7">
                  <c:v>75</c:v>
                </c:pt>
                <c:pt idx="8">
                  <c:v>70</c:v>
                </c:pt>
                <c:pt idx="9">
                  <c:v>68.181818181818187</c:v>
                </c:pt>
                <c:pt idx="10">
                  <c:v>67.741935483871018</c:v>
                </c:pt>
                <c:pt idx="11">
                  <c:v>66.190476190476133</c:v>
                </c:pt>
                <c:pt idx="12">
                  <c:v>47.058823529411754</c:v>
                </c:pt>
              </c:numCache>
            </c:numRef>
          </c:val>
          <c:extLst xmlns:c16r2="http://schemas.microsoft.com/office/drawing/2015/06/chart">
            <c:ext xmlns:c16="http://schemas.microsoft.com/office/drawing/2014/chart" uri="{C3380CC4-5D6E-409C-BE32-E72D297353CC}">
              <c16:uniqueId val="{00000000-2A21-4F51-A37D-5F9B05169B34}"/>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Дудовская СОШ</c:v>
                </c:pt>
                <c:pt idx="1">
                  <c:v>МБОУ Момотовская СОШ</c:v>
                </c:pt>
                <c:pt idx="2">
                  <c:v>МБОУ Отношинская СОШ</c:v>
                </c:pt>
                <c:pt idx="3">
                  <c:v>МБОУ Галанинская ООШ</c:v>
                </c:pt>
                <c:pt idx="4">
                  <c:v>МБОУ Рождественская СОШ</c:v>
                </c:pt>
                <c:pt idx="5">
                  <c:v>МБОУ Челноковская ООШ</c:v>
                </c:pt>
                <c:pt idx="6">
                  <c:v>Среднее значение</c:v>
                </c:pt>
                <c:pt idx="7">
                  <c:v>МБОУ Матвеевская НОШ</c:v>
                </c:pt>
                <c:pt idx="8">
                  <c:v>МБОУ Казанская ООШ</c:v>
                </c:pt>
                <c:pt idx="9">
                  <c:v>МБОУ Талажанская ООШ</c:v>
                </c:pt>
                <c:pt idx="10">
                  <c:v>МБОУ Вороковская СОШ</c:v>
                </c:pt>
                <c:pt idx="11">
                  <c:v>МБОУ Казачинская СОШ</c:v>
                </c:pt>
                <c:pt idx="12">
                  <c:v>МБОУМокрушинская СОШ</c:v>
                </c:pt>
              </c:strCache>
            </c:strRef>
          </c:cat>
          <c:val>
            <c:numRef>
              <c:f>Лист1!$C$2:$C$14</c:f>
              <c:numCache>
                <c:formatCode>General</c:formatCode>
                <c:ptCount val="13"/>
                <c:pt idx="6" formatCode="0.0">
                  <c:v>77.65060284804477</c:v>
                </c:pt>
              </c:numCache>
            </c:numRef>
          </c:val>
          <c:extLst xmlns:c16r2="http://schemas.microsoft.com/office/drawing/2015/06/chart">
            <c:ext xmlns:c16="http://schemas.microsoft.com/office/drawing/2014/chart" uri="{C3380CC4-5D6E-409C-BE32-E72D297353CC}">
              <c16:uniqueId val="{00000001-2A21-4F51-A37D-5F9B05169B34}"/>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Дудовская СОШ</c:v>
                </c:pt>
                <c:pt idx="1">
                  <c:v>МБОУ Момотовская СОШ</c:v>
                </c:pt>
                <c:pt idx="2">
                  <c:v>МБОУ Отношинская СОШ</c:v>
                </c:pt>
                <c:pt idx="3">
                  <c:v>МБОУ Галанинская ООШ</c:v>
                </c:pt>
                <c:pt idx="4">
                  <c:v>МБОУ Рождественская СОШ</c:v>
                </c:pt>
                <c:pt idx="5">
                  <c:v>МБОУ Челноковская ООШ</c:v>
                </c:pt>
                <c:pt idx="6">
                  <c:v>Среднее значение</c:v>
                </c:pt>
                <c:pt idx="7">
                  <c:v>МБОУ Матвеевская НОШ</c:v>
                </c:pt>
                <c:pt idx="8">
                  <c:v>МБОУ Казанская ООШ</c:v>
                </c:pt>
                <c:pt idx="9">
                  <c:v>МБОУ Талажанская ООШ</c:v>
                </c:pt>
                <c:pt idx="10">
                  <c:v>МБОУ Вороковская СОШ</c:v>
                </c:pt>
                <c:pt idx="11">
                  <c:v>МБОУ Казачинская СОШ</c:v>
                </c:pt>
                <c:pt idx="12">
                  <c:v>МБОУМокрушинская СОШ</c:v>
                </c:pt>
              </c:strCache>
            </c:strRef>
          </c:cat>
          <c:val>
            <c:numRef>
              <c:f>Лист1!$D$2:$D$14</c:f>
              <c:numCache>
                <c:formatCode>General</c:formatCode>
                <c:ptCount val="13"/>
                <c:pt idx="0">
                  <c:v>100</c:v>
                </c:pt>
                <c:pt idx="1">
                  <c:v>100</c:v>
                </c:pt>
                <c:pt idx="2">
                  <c:v>0</c:v>
                </c:pt>
                <c:pt idx="3">
                  <c:v>0</c:v>
                </c:pt>
                <c:pt idx="4">
                  <c:v>0</c:v>
                </c:pt>
                <c:pt idx="5">
                  <c:v>0</c:v>
                </c:pt>
                <c:pt idx="6">
                  <c:v>0</c:v>
                </c:pt>
                <c:pt idx="7">
                  <c:v>0</c:v>
                </c:pt>
                <c:pt idx="8" formatCode="0.0">
                  <c:v>0</c:v>
                </c:pt>
                <c:pt idx="9" formatCode="0.0">
                  <c:v>0</c:v>
                </c:pt>
                <c:pt idx="10">
                  <c:v>0</c:v>
                </c:pt>
                <c:pt idx="11" formatCode="0.0">
                  <c:v>0</c:v>
                </c:pt>
                <c:pt idx="12" formatCode="0.0">
                  <c:v>0</c:v>
                </c:pt>
              </c:numCache>
            </c:numRef>
          </c:val>
          <c:extLst xmlns:c16r2="http://schemas.microsoft.com/office/drawing/2015/06/chart">
            <c:ext xmlns:c16="http://schemas.microsoft.com/office/drawing/2014/chart" uri="{C3380CC4-5D6E-409C-BE32-E72D297353CC}">
              <c16:uniqueId val="{00000002-2A21-4F51-A37D-5F9B05169B34}"/>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Дудовская СОШ</c:v>
                </c:pt>
                <c:pt idx="1">
                  <c:v>МБОУ Момотовская СОШ</c:v>
                </c:pt>
                <c:pt idx="2">
                  <c:v>МБОУ Отношинская СОШ</c:v>
                </c:pt>
                <c:pt idx="3">
                  <c:v>МБОУ Галанинская ООШ</c:v>
                </c:pt>
                <c:pt idx="4">
                  <c:v>МБОУ Рождественская СОШ</c:v>
                </c:pt>
                <c:pt idx="5">
                  <c:v>МБОУ Челноковская ООШ</c:v>
                </c:pt>
                <c:pt idx="6">
                  <c:v>Среднее значение</c:v>
                </c:pt>
                <c:pt idx="7">
                  <c:v>МБОУ Матвеевская НОШ</c:v>
                </c:pt>
                <c:pt idx="8">
                  <c:v>МБОУ Казанская ООШ</c:v>
                </c:pt>
                <c:pt idx="9">
                  <c:v>МБОУ Талажанская ООШ</c:v>
                </c:pt>
                <c:pt idx="10">
                  <c:v>МБОУ Вороковская СОШ</c:v>
                </c:pt>
                <c:pt idx="11">
                  <c:v>МБОУ Казачинская СОШ</c:v>
                </c:pt>
                <c:pt idx="12">
                  <c:v>МБОУМокрушинская С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47.058823529411754</c:v>
                </c:pt>
              </c:numCache>
            </c:numRef>
          </c:val>
          <c:extLst xmlns:c16r2="http://schemas.microsoft.com/office/drawing/2015/06/chart">
            <c:ext xmlns:c16="http://schemas.microsoft.com/office/drawing/2014/chart" uri="{C3380CC4-5D6E-409C-BE32-E72D297353CC}">
              <c16:uniqueId val="{00000003-2A21-4F51-A37D-5F9B05169B34}"/>
            </c:ext>
          </c:extLst>
        </c:ser>
        <c:overlap val="100"/>
        <c:axId val="150190336"/>
        <c:axId val="150204416"/>
      </c:barChart>
      <c:catAx>
        <c:axId val="15019033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0204416"/>
        <c:crosses val="autoZero"/>
        <c:auto val="1"/>
        <c:lblAlgn val="ctr"/>
        <c:lblOffset val="100"/>
      </c:catAx>
      <c:valAx>
        <c:axId val="150204416"/>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019033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ОУ Талажанская ООШ</c:v>
                </c:pt>
                <c:pt idx="1">
                  <c:v>МБДОУ Казачинский д/сад «Солнышко»</c:v>
                </c:pt>
                <c:pt idx="2">
                  <c:v>МБОУ Дудовская СОШ</c:v>
                </c:pt>
                <c:pt idx="3">
                  <c:v>МБОУ Казанская ООШ</c:v>
                </c:pt>
                <c:pt idx="4">
                  <c:v>МБДОУ  Галанинский д/сад</c:v>
                </c:pt>
                <c:pt idx="5">
                  <c:v>МБДОУ Мокрушинский д/сад</c:v>
                </c:pt>
                <c:pt idx="6">
                  <c:v>МБОУ Челноковская ООШ</c:v>
                </c:pt>
                <c:pt idx="7">
                  <c:v>МБОУ Рождественская СОШ</c:v>
                </c:pt>
                <c:pt idx="8">
                  <c:v>МБОУ Отношинская СОШ</c:v>
                </c:pt>
                <c:pt idx="9">
                  <c:v>МБОУ ДОД Казачинский РЦДТ</c:v>
                </c:pt>
                <c:pt idx="10">
                  <c:v>Среднее значение </c:v>
                </c:pt>
                <c:pt idx="11">
                  <c:v>МБОУМокрушинская СОШ</c:v>
                </c:pt>
                <c:pt idx="12">
                  <c:v>МБОУ Галанинская ООШ</c:v>
                </c:pt>
                <c:pt idx="13">
                  <c:v>МБОУ Матвеевская НОШ</c:v>
                </c:pt>
                <c:pt idx="14">
                  <c:v>МБОУ Казачинская СОШ</c:v>
                </c:pt>
                <c:pt idx="15">
                  <c:v>МБОУ Вороковская СОШ</c:v>
                </c:pt>
                <c:pt idx="16">
                  <c:v>МБДОУ Казачинский д/сад №1</c:v>
                </c:pt>
                <c:pt idx="17">
                  <c:v>МБОУ Момотовская СОШ</c:v>
                </c:pt>
              </c:strCache>
            </c:strRef>
          </c:cat>
          <c:val>
            <c:numRef>
              <c:f>Лист1!$B$2:$B$19</c:f>
              <c:numCache>
                <c:formatCode>0.0</c:formatCode>
                <c:ptCount val="18"/>
                <c:pt idx="0">
                  <c:v>89.805825242718441</c:v>
                </c:pt>
                <c:pt idx="1">
                  <c:v>88.780487804878049</c:v>
                </c:pt>
                <c:pt idx="2">
                  <c:v>88.349514563106794</c:v>
                </c:pt>
                <c:pt idx="3">
                  <c:v>88.349514563106794</c:v>
                </c:pt>
                <c:pt idx="4">
                  <c:v>88.292682926829258</c:v>
                </c:pt>
                <c:pt idx="5">
                  <c:v>88.292682926829258</c:v>
                </c:pt>
                <c:pt idx="6">
                  <c:v>78.640776699029118</c:v>
                </c:pt>
                <c:pt idx="7">
                  <c:v>73.786407766990251</c:v>
                </c:pt>
                <c:pt idx="8">
                  <c:v>68.44660194174763</c:v>
                </c:pt>
                <c:pt idx="9">
                  <c:v>66.865671641791039</c:v>
                </c:pt>
                <c:pt idx="10">
                  <c:v>62.264402659710569</c:v>
                </c:pt>
                <c:pt idx="11">
                  <c:v>50</c:v>
                </c:pt>
                <c:pt idx="12">
                  <c:v>49.514563106796089</c:v>
                </c:pt>
                <c:pt idx="13">
                  <c:v>49.029126213592235</c:v>
                </c:pt>
                <c:pt idx="14">
                  <c:v>39.805825242718448</c:v>
                </c:pt>
                <c:pt idx="15">
                  <c:v>30.097087378640783</c:v>
                </c:pt>
                <c:pt idx="16">
                  <c:v>10.24390243902439</c:v>
                </c:pt>
                <c:pt idx="17">
                  <c:v>10.19417475728155</c:v>
                </c:pt>
              </c:numCache>
            </c:numRef>
          </c:val>
          <c:extLst xmlns:c16r2="http://schemas.microsoft.com/office/drawing/2015/06/chart">
            <c:ext xmlns:c16="http://schemas.microsoft.com/office/drawing/2014/chart" uri="{C3380CC4-5D6E-409C-BE32-E72D297353CC}">
              <c16:uniqueId val="{00000000-E32C-4DB6-B30E-5B699D69B284}"/>
            </c:ext>
          </c:extLst>
        </c:ser>
        <c:ser>
          <c:idx val="1"/>
          <c:order val="1"/>
          <c:tx>
            <c:strRef>
              <c:f>Лист1!$C$1</c:f>
              <c:strCache>
                <c:ptCount val="1"/>
                <c:pt idx="0">
                  <c:v>ср.знач</c:v>
                </c:pt>
              </c:strCache>
            </c:strRef>
          </c:tx>
          <c:spPr>
            <a:solidFill>
              <a:srgbClr val="FF0000"/>
            </a:solidFill>
          </c:spPr>
          <c:cat>
            <c:strRef>
              <c:f>Лист1!$A$2:$A$19</c:f>
              <c:strCache>
                <c:ptCount val="18"/>
                <c:pt idx="0">
                  <c:v>МБОУ Талажанская ООШ</c:v>
                </c:pt>
                <c:pt idx="1">
                  <c:v>МБДОУ Казачинский д/сад «Солнышко»</c:v>
                </c:pt>
                <c:pt idx="2">
                  <c:v>МБОУ Дудовская СОШ</c:v>
                </c:pt>
                <c:pt idx="3">
                  <c:v>МБОУ Казанская ООШ</c:v>
                </c:pt>
                <c:pt idx="4">
                  <c:v>МБДОУ  Галанинский д/сад</c:v>
                </c:pt>
                <c:pt idx="5">
                  <c:v>МБДОУ Мокрушинский д/сад</c:v>
                </c:pt>
                <c:pt idx="6">
                  <c:v>МБОУ Челноковская ООШ</c:v>
                </c:pt>
                <c:pt idx="7">
                  <c:v>МБОУ Рождественская СОШ</c:v>
                </c:pt>
                <c:pt idx="8">
                  <c:v>МБОУ Отношинская СОШ</c:v>
                </c:pt>
                <c:pt idx="9">
                  <c:v>МБОУ ДОД Казачинский РЦДТ</c:v>
                </c:pt>
                <c:pt idx="10">
                  <c:v>Среднее значение </c:v>
                </c:pt>
                <c:pt idx="11">
                  <c:v>МБОУМокрушинская СОШ</c:v>
                </c:pt>
                <c:pt idx="12">
                  <c:v>МБОУ Галанинская ООШ</c:v>
                </c:pt>
                <c:pt idx="13">
                  <c:v>МБОУ Матвеевская НОШ</c:v>
                </c:pt>
                <c:pt idx="14">
                  <c:v>МБОУ Казачинская СОШ</c:v>
                </c:pt>
                <c:pt idx="15">
                  <c:v>МБОУ Вороковская СОШ</c:v>
                </c:pt>
                <c:pt idx="16">
                  <c:v>МБДОУ Казачинский д/сад №1</c:v>
                </c:pt>
                <c:pt idx="17">
                  <c:v>МБОУ Момотовская СОШ</c:v>
                </c:pt>
              </c:strCache>
            </c:strRef>
          </c:cat>
          <c:val>
            <c:numRef>
              <c:f>Лист1!$C$2:$C$19</c:f>
              <c:numCache>
                <c:formatCode>General</c:formatCode>
                <c:ptCount val="18"/>
                <c:pt idx="10" formatCode="0.0">
                  <c:v>62.264402659710569</c:v>
                </c:pt>
              </c:numCache>
            </c:numRef>
          </c:val>
          <c:extLst xmlns:c16r2="http://schemas.microsoft.com/office/drawing/2015/06/chart">
            <c:ext xmlns:c16="http://schemas.microsoft.com/office/drawing/2014/chart" uri="{C3380CC4-5D6E-409C-BE32-E72D297353CC}">
              <c16:uniqueId val="{00000001-E32C-4DB6-B30E-5B699D69B284}"/>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ОУ Талажанская ООШ</c:v>
                </c:pt>
                <c:pt idx="1">
                  <c:v>МБДОУ Казачинский д/сад «Солнышко»</c:v>
                </c:pt>
                <c:pt idx="2">
                  <c:v>МБОУ Дудовская СОШ</c:v>
                </c:pt>
                <c:pt idx="3">
                  <c:v>МБОУ Казанская ООШ</c:v>
                </c:pt>
                <c:pt idx="4">
                  <c:v>МБДОУ  Галанинский д/сад</c:v>
                </c:pt>
                <c:pt idx="5">
                  <c:v>МБДОУ Мокрушинский д/сад</c:v>
                </c:pt>
                <c:pt idx="6">
                  <c:v>МБОУ Челноковская ООШ</c:v>
                </c:pt>
                <c:pt idx="7">
                  <c:v>МБОУ Рождественская СОШ</c:v>
                </c:pt>
                <c:pt idx="8">
                  <c:v>МБОУ Отношинская СОШ</c:v>
                </c:pt>
                <c:pt idx="9">
                  <c:v>МБОУ ДОД Казачинский РЦДТ</c:v>
                </c:pt>
                <c:pt idx="10">
                  <c:v>Среднее значение </c:v>
                </c:pt>
                <c:pt idx="11">
                  <c:v>МБОУМокрушинская СОШ</c:v>
                </c:pt>
                <c:pt idx="12">
                  <c:v>МБОУ Галанинская ООШ</c:v>
                </c:pt>
                <c:pt idx="13">
                  <c:v>МБОУ Матвеевская НОШ</c:v>
                </c:pt>
                <c:pt idx="14">
                  <c:v>МБОУ Казачинская СОШ</c:v>
                </c:pt>
                <c:pt idx="15">
                  <c:v>МБОУ Вороковская СОШ</c:v>
                </c:pt>
                <c:pt idx="16">
                  <c:v>МБДОУ Казачинский д/сад №1</c:v>
                </c:pt>
                <c:pt idx="17">
                  <c:v>МБОУ Момотовская СОШ</c:v>
                </c:pt>
              </c:strCache>
            </c:strRef>
          </c:cat>
          <c:val>
            <c:numRef>
              <c:f>Лист1!$D$2:$D$19</c:f>
              <c:numCache>
                <c:formatCode>General</c:formatCode>
                <c:ptCount val="18"/>
                <c:pt idx="0">
                  <c:v>89.805825242718441</c:v>
                </c:pt>
                <c:pt idx="1">
                  <c:v>0</c:v>
                </c:pt>
                <c:pt idx="2">
                  <c:v>0</c:v>
                </c:pt>
                <c:pt idx="3">
                  <c:v>0</c:v>
                </c:pt>
                <c:pt idx="4" formatCode="0.0">
                  <c:v>0</c:v>
                </c:pt>
                <c:pt idx="5">
                  <c:v>0</c:v>
                </c:pt>
                <c:pt idx="6">
                  <c:v>0</c:v>
                </c:pt>
                <c:pt idx="7" formatCode="0.0">
                  <c:v>0</c:v>
                </c:pt>
                <c:pt idx="8" formatCode="0.0">
                  <c:v>0</c:v>
                </c:pt>
                <c:pt idx="9">
                  <c:v>0</c:v>
                </c:pt>
                <c:pt idx="10">
                  <c:v>0</c:v>
                </c:pt>
                <c:pt idx="11">
                  <c:v>0</c:v>
                </c:pt>
                <c:pt idx="12">
                  <c:v>0</c:v>
                </c:pt>
                <c:pt idx="13" formatCode="0.0">
                  <c:v>0</c:v>
                </c:pt>
                <c:pt idx="14">
                  <c:v>0</c:v>
                </c:pt>
                <c:pt idx="15" formatCode="0.0">
                  <c:v>0</c:v>
                </c:pt>
                <c:pt idx="16" formatCode="0.0">
                  <c:v>0</c:v>
                </c:pt>
                <c:pt idx="17">
                  <c:v>0</c:v>
                </c:pt>
              </c:numCache>
            </c:numRef>
          </c:val>
          <c:extLst xmlns:c16r2="http://schemas.microsoft.com/office/drawing/2015/06/chart">
            <c:ext xmlns:c16="http://schemas.microsoft.com/office/drawing/2014/chart" uri="{C3380CC4-5D6E-409C-BE32-E72D297353CC}">
              <c16:uniqueId val="{00000002-E32C-4DB6-B30E-5B699D69B284}"/>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ОУ Талажанская ООШ</c:v>
                </c:pt>
                <c:pt idx="1">
                  <c:v>МБДОУ Казачинский д/сад «Солнышко»</c:v>
                </c:pt>
                <c:pt idx="2">
                  <c:v>МБОУ Дудовская СОШ</c:v>
                </c:pt>
                <c:pt idx="3">
                  <c:v>МБОУ Казанская ООШ</c:v>
                </c:pt>
                <c:pt idx="4">
                  <c:v>МБДОУ  Галанинский д/сад</c:v>
                </c:pt>
                <c:pt idx="5">
                  <c:v>МБДОУ Мокрушинский д/сад</c:v>
                </c:pt>
                <c:pt idx="6">
                  <c:v>МБОУ Челноковская ООШ</c:v>
                </c:pt>
                <c:pt idx="7">
                  <c:v>МБОУ Рождественская СОШ</c:v>
                </c:pt>
                <c:pt idx="8">
                  <c:v>МБОУ Отношинская СОШ</c:v>
                </c:pt>
                <c:pt idx="9">
                  <c:v>МБОУ ДОД Казачинский РЦДТ</c:v>
                </c:pt>
                <c:pt idx="10">
                  <c:v>Среднее значение </c:v>
                </c:pt>
                <c:pt idx="11">
                  <c:v>МБОУМокрушинская СОШ</c:v>
                </c:pt>
                <c:pt idx="12">
                  <c:v>МБОУ Галанинская ООШ</c:v>
                </c:pt>
                <c:pt idx="13">
                  <c:v>МБОУ Матвеевская НОШ</c:v>
                </c:pt>
                <c:pt idx="14">
                  <c:v>МБОУ Казачинская СОШ</c:v>
                </c:pt>
                <c:pt idx="15">
                  <c:v>МБОУ Вороковская СОШ</c:v>
                </c:pt>
                <c:pt idx="16">
                  <c:v>МБДОУ Казачинский д/сад №1</c:v>
                </c:pt>
                <c:pt idx="17">
                  <c:v>МБОУ Момотовская СОШ</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0.19417475728155</c:v>
                </c:pt>
              </c:numCache>
            </c:numRef>
          </c:val>
          <c:extLst xmlns:c16r2="http://schemas.microsoft.com/office/drawing/2015/06/chart">
            <c:ext xmlns:c16="http://schemas.microsoft.com/office/drawing/2014/chart" uri="{C3380CC4-5D6E-409C-BE32-E72D297353CC}">
              <c16:uniqueId val="{00000003-E32C-4DB6-B30E-5B699D69B284}"/>
            </c:ext>
          </c:extLst>
        </c:ser>
        <c:overlap val="100"/>
        <c:axId val="159483392"/>
        <c:axId val="159485312"/>
      </c:barChart>
      <c:catAx>
        <c:axId val="15948339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9485312"/>
        <c:crosses val="autoZero"/>
        <c:auto val="1"/>
        <c:lblAlgn val="ctr"/>
        <c:lblOffset val="100"/>
      </c:catAx>
      <c:valAx>
        <c:axId val="15948531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948339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Дудовская СОШ</c:v>
                </c:pt>
                <c:pt idx="1">
                  <c:v>МБОУ Момотовская СОШ</c:v>
                </c:pt>
                <c:pt idx="2">
                  <c:v>МБОУ Рождественская СОШ</c:v>
                </c:pt>
                <c:pt idx="3">
                  <c:v>МБОУ Талажанская ООШ</c:v>
                </c:pt>
                <c:pt idx="4">
                  <c:v>МБОУ Челноковская ООШ</c:v>
                </c:pt>
                <c:pt idx="5">
                  <c:v>МБОУМокрушинская СОШ</c:v>
                </c:pt>
                <c:pt idx="6">
                  <c:v>МБОУ Казачинская СОШ</c:v>
                </c:pt>
                <c:pt idx="7">
                  <c:v>Среднее значение</c:v>
                </c:pt>
                <c:pt idx="8">
                  <c:v>МБОУ Галанинская ООШ</c:v>
                </c:pt>
                <c:pt idx="9">
                  <c:v>МБОУ Отношинская СОШ</c:v>
                </c:pt>
                <c:pt idx="10">
                  <c:v>МБОУ Вороковская СОШ</c:v>
                </c:pt>
                <c:pt idx="11">
                  <c:v>МБОУ Казанская ООШ</c:v>
                </c:pt>
                <c:pt idx="12">
                  <c:v>МБОУ Матвеевская НОШ</c:v>
                </c:pt>
              </c:strCache>
            </c:strRef>
          </c:cat>
          <c:val>
            <c:numRef>
              <c:f>Лист1!$B$2:$B$14</c:f>
              <c:numCache>
                <c:formatCode>0.0</c:formatCode>
                <c:ptCount val="13"/>
                <c:pt idx="0">
                  <c:v>100</c:v>
                </c:pt>
                <c:pt idx="1">
                  <c:v>100</c:v>
                </c:pt>
                <c:pt idx="2">
                  <c:v>96.874999999999986</c:v>
                </c:pt>
                <c:pt idx="3">
                  <c:v>95.454545454545467</c:v>
                </c:pt>
                <c:pt idx="4">
                  <c:v>93.333333333333314</c:v>
                </c:pt>
                <c:pt idx="5">
                  <c:v>91.176470588235276</c:v>
                </c:pt>
                <c:pt idx="6">
                  <c:v>86.190476190476133</c:v>
                </c:pt>
                <c:pt idx="7">
                  <c:v>86.06451845094287</c:v>
                </c:pt>
                <c:pt idx="8">
                  <c:v>83.0508474576271</c:v>
                </c:pt>
                <c:pt idx="9">
                  <c:v>80</c:v>
                </c:pt>
                <c:pt idx="10">
                  <c:v>74.19354838709674</c:v>
                </c:pt>
                <c:pt idx="11">
                  <c:v>70</c:v>
                </c:pt>
                <c:pt idx="12">
                  <c:v>62.5</c:v>
                </c:pt>
              </c:numCache>
            </c:numRef>
          </c:val>
          <c:extLst xmlns:c16r2="http://schemas.microsoft.com/office/drawing/2015/06/chart">
            <c:ext xmlns:c16="http://schemas.microsoft.com/office/drawing/2014/chart" uri="{C3380CC4-5D6E-409C-BE32-E72D297353CC}">
              <c16:uniqueId val="{00000000-F80C-42FF-9322-330AE1A92BB1}"/>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Дудовская СОШ</c:v>
                </c:pt>
                <c:pt idx="1">
                  <c:v>МБОУ Момотовская СОШ</c:v>
                </c:pt>
                <c:pt idx="2">
                  <c:v>МБОУ Рождественская СОШ</c:v>
                </c:pt>
                <c:pt idx="3">
                  <c:v>МБОУ Талажанская ООШ</c:v>
                </c:pt>
                <c:pt idx="4">
                  <c:v>МБОУ Челноковская ООШ</c:v>
                </c:pt>
                <c:pt idx="5">
                  <c:v>МБОУМокрушинская СОШ</c:v>
                </c:pt>
                <c:pt idx="6">
                  <c:v>МБОУ Казачинская СОШ</c:v>
                </c:pt>
                <c:pt idx="7">
                  <c:v>Среднее значение</c:v>
                </c:pt>
                <c:pt idx="8">
                  <c:v>МБОУ Галанинская ООШ</c:v>
                </c:pt>
                <c:pt idx="9">
                  <c:v>МБОУ Отношинская СОШ</c:v>
                </c:pt>
                <c:pt idx="10">
                  <c:v>МБОУ Вороковская СОШ</c:v>
                </c:pt>
                <c:pt idx="11">
                  <c:v>МБОУ Казанская ООШ</c:v>
                </c:pt>
                <c:pt idx="12">
                  <c:v>МБОУ Матвеевская НОШ</c:v>
                </c:pt>
              </c:strCache>
            </c:strRef>
          </c:cat>
          <c:val>
            <c:numRef>
              <c:f>Лист1!$C$2:$C$14</c:f>
              <c:numCache>
                <c:formatCode>General</c:formatCode>
                <c:ptCount val="13"/>
                <c:pt idx="7" formatCode="0.0">
                  <c:v>86.06451845094287</c:v>
                </c:pt>
              </c:numCache>
            </c:numRef>
          </c:val>
          <c:extLst xmlns:c16r2="http://schemas.microsoft.com/office/drawing/2015/06/chart">
            <c:ext xmlns:c16="http://schemas.microsoft.com/office/drawing/2014/chart" uri="{C3380CC4-5D6E-409C-BE32-E72D297353CC}">
              <c16:uniqueId val="{00000001-F80C-42FF-9322-330AE1A92BB1}"/>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Дудовская СОШ</c:v>
                </c:pt>
                <c:pt idx="1">
                  <c:v>МБОУ Момотовская СОШ</c:v>
                </c:pt>
                <c:pt idx="2">
                  <c:v>МБОУ Рождественская СОШ</c:v>
                </c:pt>
                <c:pt idx="3">
                  <c:v>МБОУ Талажанская ООШ</c:v>
                </c:pt>
                <c:pt idx="4">
                  <c:v>МБОУ Челноковская ООШ</c:v>
                </c:pt>
                <c:pt idx="5">
                  <c:v>МБОУМокрушинская СОШ</c:v>
                </c:pt>
                <c:pt idx="6">
                  <c:v>МБОУ Казачинская СОШ</c:v>
                </c:pt>
                <c:pt idx="7">
                  <c:v>Среднее значение</c:v>
                </c:pt>
                <c:pt idx="8">
                  <c:v>МБОУ Галанинская ООШ</c:v>
                </c:pt>
                <c:pt idx="9">
                  <c:v>МБОУ Отношинская СОШ</c:v>
                </c:pt>
                <c:pt idx="10">
                  <c:v>МБОУ Вороковская СОШ</c:v>
                </c:pt>
                <c:pt idx="11">
                  <c:v>МБОУ Казанская ООШ</c:v>
                </c:pt>
                <c:pt idx="12">
                  <c:v>МБОУ Матвеевская НОШ</c:v>
                </c:pt>
              </c:strCache>
            </c:strRef>
          </c:cat>
          <c:val>
            <c:numRef>
              <c:f>Лист1!$D$2:$D$14</c:f>
              <c:numCache>
                <c:formatCode>General</c:formatCode>
                <c:ptCount val="13"/>
                <c:pt idx="0">
                  <c:v>100</c:v>
                </c:pt>
                <c:pt idx="1">
                  <c:v>100</c:v>
                </c:pt>
                <c:pt idx="2">
                  <c:v>0</c:v>
                </c:pt>
                <c:pt idx="3" formatCode="0.0">
                  <c:v>0</c:v>
                </c:pt>
                <c:pt idx="4">
                  <c:v>0</c:v>
                </c:pt>
                <c:pt idx="5" formatCode="0.0">
                  <c:v>0</c:v>
                </c:pt>
                <c:pt idx="6" formatCode="0.0">
                  <c:v>0</c:v>
                </c:pt>
                <c:pt idx="7">
                  <c:v>0</c:v>
                </c:pt>
                <c:pt idx="8">
                  <c:v>0</c:v>
                </c:pt>
                <c:pt idx="9">
                  <c:v>0</c:v>
                </c:pt>
                <c:pt idx="10">
                  <c:v>0</c:v>
                </c:pt>
                <c:pt idx="11" formatCode="0.0">
                  <c:v>0</c:v>
                </c:pt>
                <c:pt idx="12">
                  <c:v>0</c:v>
                </c:pt>
              </c:numCache>
            </c:numRef>
          </c:val>
          <c:extLst xmlns:c16r2="http://schemas.microsoft.com/office/drawing/2015/06/chart">
            <c:ext xmlns:c16="http://schemas.microsoft.com/office/drawing/2014/chart" uri="{C3380CC4-5D6E-409C-BE32-E72D297353CC}">
              <c16:uniqueId val="{00000002-F80C-42FF-9322-330AE1A92BB1}"/>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Дудовская СОШ</c:v>
                </c:pt>
                <c:pt idx="1">
                  <c:v>МБОУ Момотовская СОШ</c:v>
                </c:pt>
                <c:pt idx="2">
                  <c:v>МБОУ Рождественская СОШ</c:v>
                </c:pt>
                <c:pt idx="3">
                  <c:v>МБОУ Талажанская ООШ</c:v>
                </c:pt>
                <c:pt idx="4">
                  <c:v>МБОУ Челноковская ООШ</c:v>
                </c:pt>
                <c:pt idx="5">
                  <c:v>МБОУМокрушинская СОШ</c:v>
                </c:pt>
                <c:pt idx="6">
                  <c:v>МБОУ Казачинская СОШ</c:v>
                </c:pt>
                <c:pt idx="7">
                  <c:v>Среднее значение</c:v>
                </c:pt>
                <c:pt idx="8">
                  <c:v>МБОУ Галанинская ООШ</c:v>
                </c:pt>
                <c:pt idx="9">
                  <c:v>МБОУ Отношинская СОШ</c:v>
                </c:pt>
                <c:pt idx="10">
                  <c:v>МБОУ Вороковская СОШ</c:v>
                </c:pt>
                <c:pt idx="11">
                  <c:v>МБОУ Казанская ООШ</c:v>
                </c:pt>
                <c:pt idx="12">
                  <c:v>МБОУ Матвеевская Н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62.5</c:v>
                </c:pt>
              </c:numCache>
            </c:numRef>
          </c:val>
          <c:extLst xmlns:c16r2="http://schemas.microsoft.com/office/drawing/2015/06/chart">
            <c:ext xmlns:c16="http://schemas.microsoft.com/office/drawing/2014/chart" uri="{C3380CC4-5D6E-409C-BE32-E72D297353CC}">
              <c16:uniqueId val="{00000003-F80C-42FF-9322-330AE1A92BB1}"/>
            </c:ext>
          </c:extLst>
        </c:ser>
        <c:overlap val="100"/>
        <c:axId val="53797248"/>
        <c:axId val="53798784"/>
      </c:barChart>
      <c:catAx>
        <c:axId val="5379724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53798784"/>
        <c:crosses val="autoZero"/>
        <c:auto val="1"/>
        <c:lblAlgn val="ctr"/>
        <c:lblOffset val="100"/>
      </c:catAx>
      <c:valAx>
        <c:axId val="5379878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5379724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Дудовская СОШ</c:v>
                </c:pt>
                <c:pt idx="1">
                  <c:v>МБОУ Матвеевская НОШ</c:v>
                </c:pt>
                <c:pt idx="2">
                  <c:v>МБОУ Момотовская СОШ</c:v>
                </c:pt>
                <c:pt idx="3">
                  <c:v>МБОУ Галанинская ООШ</c:v>
                </c:pt>
                <c:pt idx="4">
                  <c:v>МБОУ Отношинская СОШ</c:v>
                </c:pt>
                <c:pt idx="5">
                  <c:v>Среднее значение</c:v>
                </c:pt>
                <c:pt idx="6">
                  <c:v>МБОУ Казачинская СОШ</c:v>
                </c:pt>
                <c:pt idx="7">
                  <c:v>МБОУ Челноковская ООШ</c:v>
                </c:pt>
                <c:pt idx="8">
                  <c:v>МБОУ Талажанская ООШ</c:v>
                </c:pt>
                <c:pt idx="9">
                  <c:v>МБОУМокрушинская СОШ</c:v>
                </c:pt>
                <c:pt idx="10">
                  <c:v>МБОУ Казанская ООШ</c:v>
                </c:pt>
                <c:pt idx="11">
                  <c:v>МБОУ Вороковская СОШ</c:v>
                </c:pt>
                <c:pt idx="12">
                  <c:v>МБОУ Рождественская СОШ</c:v>
                </c:pt>
              </c:strCache>
            </c:strRef>
          </c:cat>
          <c:val>
            <c:numRef>
              <c:f>Лист1!$B$2:$B$14</c:f>
              <c:numCache>
                <c:formatCode>0.0</c:formatCode>
                <c:ptCount val="13"/>
                <c:pt idx="0">
                  <c:v>100</c:v>
                </c:pt>
                <c:pt idx="1">
                  <c:v>100</c:v>
                </c:pt>
                <c:pt idx="2">
                  <c:v>97.777777777777743</c:v>
                </c:pt>
                <c:pt idx="3">
                  <c:v>96.610169491525426</c:v>
                </c:pt>
                <c:pt idx="4">
                  <c:v>86.666666666666671</c:v>
                </c:pt>
                <c:pt idx="5">
                  <c:v>82.145656833805063</c:v>
                </c:pt>
                <c:pt idx="6">
                  <c:v>80</c:v>
                </c:pt>
                <c:pt idx="7">
                  <c:v>80</c:v>
                </c:pt>
                <c:pt idx="8">
                  <c:v>77.272727272727224</c:v>
                </c:pt>
                <c:pt idx="9">
                  <c:v>73.529411764705884</c:v>
                </c:pt>
                <c:pt idx="10">
                  <c:v>70</c:v>
                </c:pt>
                <c:pt idx="11">
                  <c:v>64.516129032258064</c:v>
                </c:pt>
                <c:pt idx="12">
                  <c:v>59.375</c:v>
                </c:pt>
              </c:numCache>
            </c:numRef>
          </c:val>
          <c:extLst xmlns:c16r2="http://schemas.microsoft.com/office/drawing/2015/06/chart">
            <c:ext xmlns:c16="http://schemas.microsoft.com/office/drawing/2014/chart" uri="{C3380CC4-5D6E-409C-BE32-E72D297353CC}">
              <c16:uniqueId val="{00000000-9BDB-4E88-9507-F0EDB7EB6925}"/>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Дудовская СОШ</c:v>
                </c:pt>
                <c:pt idx="1">
                  <c:v>МБОУ Матвеевская НОШ</c:v>
                </c:pt>
                <c:pt idx="2">
                  <c:v>МБОУ Момотовская СОШ</c:v>
                </c:pt>
                <c:pt idx="3">
                  <c:v>МБОУ Галанинская ООШ</c:v>
                </c:pt>
                <c:pt idx="4">
                  <c:v>МБОУ Отношинская СОШ</c:v>
                </c:pt>
                <c:pt idx="5">
                  <c:v>Среднее значение</c:v>
                </c:pt>
                <c:pt idx="6">
                  <c:v>МБОУ Казачинская СОШ</c:v>
                </c:pt>
                <c:pt idx="7">
                  <c:v>МБОУ Челноковская ООШ</c:v>
                </c:pt>
                <c:pt idx="8">
                  <c:v>МБОУ Талажанская ООШ</c:v>
                </c:pt>
                <c:pt idx="9">
                  <c:v>МБОУМокрушинская СОШ</c:v>
                </c:pt>
                <c:pt idx="10">
                  <c:v>МБОУ Казанская ООШ</c:v>
                </c:pt>
                <c:pt idx="11">
                  <c:v>МБОУ Вороковская СОШ</c:v>
                </c:pt>
                <c:pt idx="12">
                  <c:v>МБОУ Рождественская СОШ</c:v>
                </c:pt>
              </c:strCache>
            </c:strRef>
          </c:cat>
          <c:val>
            <c:numRef>
              <c:f>Лист1!$C$2:$C$14</c:f>
              <c:numCache>
                <c:formatCode>General</c:formatCode>
                <c:ptCount val="13"/>
                <c:pt idx="5" formatCode="0.0">
                  <c:v>82.145656833805063</c:v>
                </c:pt>
              </c:numCache>
            </c:numRef>
          </c:val>
          <c:extLst xmlns:c16r2="http://schemas.microsoft.com/office/drawing/2015/06/chart">
            <c:ext xmlns:c16="http://schemas.microsoft.com/office/drawing/2014/chart" uri="{C3380CC4-5D6E-409C-BE32-E72D297353CC}">
              <c16:uniqueId val="{00000001-9BDB-4E88-9507-F0EDB7EB6925}"/>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Дудовская СОШ</c:v>
                </c:pt>
                <c:pt idx="1">
                  <c:v>МБОУ Матвеевская НОШ</c:v>
                </c:pt>
                <c:pt idx="2">
                  <c:v>МБОУ Момотовская СОШ</c:v>
                </c:pt>
                <c:pt idx="3">
                  <c:v>МБОУ Галанинская ООШ</c:v>
                </c:pt>
                <c:pt idx="4">
                  <c:v>МБОУ Отношинская СОШ</c:v>
                </c:pt>
                <c:pt idx="5">
                  <c:v>Среднее значение</c:v>
                </c:pt>
                <c:pt idx="6">
                  <c:v>МБОУ Казачинская СОШ</c:v>
                </c:pt>
                <c:pt idx="7">
                  <c:v>МБОУ Челноковская ООШ</c:v>
                </c:pt>
                <c:pt idx="8">
                  <c:v>МБОУ Талажанская ООШ</c:v>
                </c:pt>
                <c:pt idx="9">
                  <c:v>МБОУМокрушинская СОШ</c:v>
                </c:pt>
                <c:pt idx="10">
                  <c:v>МБОУ Казанская ООШ</c:v>
                </c:pt>
                <c:pt idx="11">
                  <c:v>МБОУ Вороковская СОШ</c:v>
                </c:pt>
                <c:pt idx="12">
                  <c:v>МБОУ Рождественская СОШ</c:v>
                </c:pt>
              </c:strCache>
            </c:strRef>
          </c:cat>
          <c:val>
            <c:numRef>
              <c:f>Лист1!$D$2:$D$14</c:f>
              <c:numCache>
                <c:formatCode>General</c:formatCode>
                <c:ptCount val="13"/>
                <c:pt idx="0">
                  <c:v>100</c:v>
                </c:pt>
                <c:pt idx="1">
                  <c:v>100</c:v>
                </c:pt>
                <c:pt idx="2">
                  <c:v>0</c:v>
                </c:pt>
                <c:pt idx="3">
                  <c:v>0</c:v>
                </c:pt>
                <c:pt idx="4">
                  <c:v>0</c:v>
                </c:pt>
                <c:pt idx="5">
                  <c:v>0</c:v>
                </c:pt>
                <c:pt idx="6" formatCode="0.0">
                  <c:v>0</c:v>
                </c:pt>
                <c:pt idx="7">
                  <c:v>0</c:v>
                </c:pt>
                <c:pt idx="8" formatCode="0.0">
                  <c:v>0</c:v>
                </c:pt>
                <c:pt idx="9" formatCode="0.0">
                  <c:v>0</c:v>
                </c:pt>
                <c:pt idx="10" formatCode="0.0">
                  <c:v>0</c:v>
                </c:pt>
                <c:pt idx="11">
                  <c:v>0</c:v>
                </c:pt>
                <c:pt idx="12">
                  <c:v>0</c:v>
                </c:pt>
              </c:numCache>
            </c:numRef>
          </c:val>
          <c:extLst xmlns:c16r2="http://schemas.microsoft.com/office/drawing/2015/06/chart">
            <c:ext xmlns:c16="http://schemas.microsoft.com/office/drawing/2014/chart" uri="{C3380CC4-5D6E-409C-BE32-E72D297353CC}">
              <c16:uniqueId val="{00000002-9BDB-4E88-9507-F0EDB7EB6925}"/>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Дудовская СОШ</c:v>
                </c:pt>
                <c:pt idx="1">
                  <c:v>МБОУ Матвеевская НОШ</c:v>
                </c:pt>
                <c:pt idx="2">
                  <c:v>МБОУ Момотовская СОШ</c:v>
                </c:pt>
                <c:pt idx="3">
                  <c:v>МБОУ Галанинская ООШ</c:v>
                </c:pt>
                <c:pt idx="4">
                  <c:v>МБОУ Отношинская СОШ</c:v>
                </c:pt>
                <c:pt idx="5">
                  <c:v>Среднее значение</c:v>
                </c:pt>
                <c:pt idx="6">
                  <c:v>МБОУ Казачинская СОШ</c:v>
                </c:pt>
                <c:pt idx="7">
                  <c:v>МБОУ Челноковская ООШ</c:v>
                </c:pt>
                <c:pt idx="8">
                  <c:v>МБОУ Талажанская ООШ</c:v>
                </c:pt>
                <c:pt idx="9">
                  <c:v>МБОУМокрушинская СОШ</c:v>
                </c:pt>
                <c:pt idx="10">
                  <c:v>МБОУ Казанская ООШ</c:v>
                </c:pt>
                <c:pt idx="11">
                  <c:v>МБОУ Вороковская СОШ</c:v>
                </c:pt>
                <c:pt idx="12">
                  <c:v>МБОУ Рождественская С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59.375</c:v>
                </c:pt>
              </c:numCache>
            </c:numRef>
          </c:val>
          <c:extLst xmlns:c16r2="http://schemas.microsoft.com/office/drawing/2015/06/chart">
            <c:ext xmlns:c16="http://schemas.microsoft.com/office/drawing/2014/chart" uri="{C3380CC4-5D6E-409C-BE32-E72D297353CC}">
              <c16:uniqueId val="{00000003-9BDB-4E88-9507-F0EDB7EB6925}"/>
            </c:ext>
          </c:extLst>
        </c:ser>
        <c:overlap val="100"/>
        <c:axId val="150522112"/>
        <c:axId val="150528000"/>
      </c:barChart>
      <c:catAx>
        <c:axId val="15052211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0528000"/>
        <c:crosses val="autoZero"/>
        <c:auto val="1"/>
        <c:lblAlgn val="ctr"/>
        <c:lblOffset val="100"/>
      </c:catAx>
      <c:valAx>
        <c:axId val="150528000"/>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052211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Дудовская СОШ</c:v>
                </c:pt>
                <c:pt idx="1">
                  <c:v>МБОУ Момотовская СОШ</c:v>
                </c:pt>
                <c:pt idx="2">
                  <c:v>МБОУ Казанская ООШ</c:v>
                </c:pt>
                <c:pt idx="3">
                  <c:v>МБОУ Талажанская ООШ</c:v>
                </c:pt>
                <c:pt idx="4">
                  <c:v>МБОУ Рождественская СОШ</c:v>
                </c:pt>
                <c:pt idx="5">
                  <c:v>МБОУ Галанинская ООШ</c:v>
                </c:pt>
                <c:pt idx="6">
                  <c:v>Среднее значение</c:v>
                </c:pt>
                <c:pt idx="7">
                  <c:v>МБОУ Отношинская СОШ</c:v>
                </c:pt>
                <c:pt idx="8">
                  <c:v>МБОУ Казачинская СОШ</c:v>
                </c:pt>
                <c:pt idx="9">
                  <c:v>МБОУМокрушинская СОШ</c:v>
                </c:pt>
                <c:pt idx="10">
                  <c:v>МБОУ Матвеевская НОШ</c:v>
                </c:pt>
                <c:pt idx="11">
                  <c:v>МБОУ Челноковская ООШ</c:v>
                </c:pt>
                <c:pt idx="12">
                  <c:v>МБОУ Вороковская СОШ</c:v>
                </c:pt>
              </c:strCache>
            </c:strRef>
          </c:cat>
          <c:val>
            <c:numRef>
              <c:f>Лист1!$B$2:$B$14</c:f>
              <c:numCache>
                <c:formatCode>0.0</c:formatCode>
                <c:ptCount val="13"/>
                <c:pt idx="0">
                  <c:v>100</c:v>
                </c:pt>
                <c:pt idx="1">
                  <c:v>100</c:v>
                </c:pt>
                <c:pt idx="2">
                  <c:v>100</c:v>
                </c:pt>
                <c:pt idx="3">
                  <c:v>95.454545454545467</c:v>
                </c:pt>
                <c:pt idx="4">
                  <c:v>93.75</c:v>
                </c:pt>
                <c:pt idx="5">
                  <c:v>89.830508474576249</c:v>
                </c:pt>
                <c:pt idx="6">
                  <c:v>87.194481655925941</c:v>
                </c:pt>
                <c:pt idx="7">
                  <c:v>86.666666666666671</c:v>
                </c:pt>
                <c:pt idx="8">
                  <c:v>85.714285714285722</c:v>
                </c:pt>
                <c:pt idx="9">
                  <c:v>85.294117647058826</c:v>
                </c:pt>
                <c:pt idx="10">
                  <c:v>75</c:v>
                </c:pt>
                <c:pt idx="11">
                  <c:v>73.333333333333314</c:v>
                </c:pt>
                <c:pt idx="12">
                  <c:v>61.290322580645167</c:v>
                </c:pt>
              </c:numCache>
            </c:numRef>
          </c:val>
          <c:extLst xmlns:c16r2="http://schemas.microsoft.com/office/drawing/2015/06/chart">
            <c:ext xmlns:c16="http://schemas.microsoft.com/office/drawing/2014/chart" uri="{C3380CC4-5D6E-409C-BE32-E72D297353CC}">
              <c16:uniqueId val="{00000000-B5D6-4A16-A2BC-217DCCB91FC8}"/>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Дудовская СОШ</c:v>
                </c:pt>
                <c:pt idx="1">
                  <c:v>МБОУ Момотовская СОШ</c:v>
                </c:pt>
                <c:pt idx="2">
                  <c:v>МБОУ Казанская ООШ</c:v>
                </c:pt>
                <c:pt idx="3">
                  <c:v>МБОУ Талажанская ООШ</c:v>
                </c:pt>
                <c:pt idx="4">
                  <c:v>МБОУ Рождественская СОШ</c:v>
                </c:pt>
                <c:pt idx="5">
                  <c:v>МБОУ Галанинская ООШ</c:v>
                </c:pt>
                <c:pt idx="6">
                  <c:v>Среднее значение</c:v>
                </c:pt>
                <c:pt idx="7">
                  <c:v>МБОУ Отношинская СОШ</c:v>
                </c:pt>
                <c:pt idx="8">
                  <c:v>МБОУ Казачинская СОШ</c:v>
                </c:pt>
                <c:pt idx="9">
                  <c:v>МБОУМокрушинская СОШ</c:v>
                </c:pt>
                <c:pt idx="10">
                  <c:v>МБОУ Матвеевская НОШ</c:v>
                </c:pt>
                <c:pt idx="11">
                  <c:v>МБОУ Челноковская ООШ</c:v>
                </c:pt>
                <c:pt idx="12">
                  <c:v>МБОУ Вороковская СОШ</c:v>
                </c:pt>
              </c:strCache>
            </c:strRef>
          </c:cat>
          <c:val>
            <c:numRef>
              <c:f>Лист1!$C$2:$C$14</c:f>
              <c:numCache>
                <c:formatCode>General</c:formatCode>
                <c:ptCount val="13"/>
                <c:pt idx="6" formatCode="0.0">
                  <c:v>87.194481655925941</c:v>
                </c:pt>
              </c:numCache>
            </c:numRef>
          </c:val>
          <c:extLst xmlns:c16r2="http://schemas.microsoft.com/office/drawing/2015/06/chart">
            <c:ext xmlns:c16="http://schemas.microsoft.com/office/drawing/2014/chart" uri="{C3380CC4-5D6E-409C-BE32-E72D297353CC}">
              <c16:uniqueId val="{00000001-B5D6-4A16-A2BC-217DCCB91FC8}"/>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Дудовская СОШ</c:v>
                </c:pt>
                <c:pt idx="1">
                  <c:v>МБОУ Момотовская СОШ</c:v>
                </c:pt>
                <c:pt idx="2">
                  <c:v>МБОУ Казанская ООШ</c:v>
                </c:pt>
                <c:pt idx="3">
                  <c:v>МБОУ Талажанская ООШ</c:v>
                </c:pt>
                <c:pt idx="4">
                  <c:v>МБОУ Рождественская СОШ</c:v>
                </c:pt>
                <c:pt idx="5">
                  <c:v>МБОУ Галанинская ООШ</c:v>
                </c:pt>
                <c:pt idx="6">
                  <c:v>Среднее значение</c:v>
                </c:pt>
                <c:pt idx="7">
                  <c:v>МБОУ Отношинская СОШ</c:v>
                </c:pt>
                <c:pt idx="8">
                  <c:v>МБОУ Казачинская СОШ</c:v>
                </c:pt>
                <c:pt idx="9">
                  <c:v>МБОУМокрушинская СОШ</c:v>
                </c:pt>
                <c:pt idx="10">
                  <c:v>МБОУ Матвеевская НОШ</c:v>
                </c:pt>
                <c:pt idx="11">
                  <c:v>МБОУ Челноковская ООШ</c:v>
                </c:pt>
                <c:pt idx="12">
                  <c:v>МБОУ Вороковская СОШ</c:v>
                </c:pt>
              </c:strCache>
            </c:strRef>
          </c:cat>
          <c:val>
            <c:numRef>
              <c:f>Лист1!$D$2:$D$14</c:f>
              <c:numCache>
                <c:formatCode>General</c:formatCode>
                <c:ptCount val="13"/>
                <c:pt idx="0">
                  <c:v>100</c:v>
                </c:pt>
                <c:pt idx="1">
                  <c:v>100</c:v>
                </c:pt>
                <c:pt idx="2" formatCode="0.0">
                  <c:v>100</c:v>
                </c:pt>
                <c:pt idx="3" formatCode="0.0">
                  <c:v>0</c:v>
                </c:pt>
                <c:pt idx="4">
                  <c:v>0</c:v>
                </c:pt>
                <c:pt idx="5">
                  <c:v>0</c:v>
                </c:pt>
                <c:pt idx="6">
                  <c:v>0</c:v>
                </c:pt>
                <c:pt idx="7">
                  <c:v>0</c:v>
                </c:pt>
                <c:pt idx="8" formatCode="0.0">
                  <c:v>0</c:v>
                </c:pt>
                <c:pt idx="9" formatCode="0.0">
                  <c:v>0</c:v>
                </c:pt>
                <c:pt idx="10">
                  <c:v>0</c:v>
                </c:pt>
                <c:pt idx="11">
                  <c:v>0</c:v>
                </c:pt>
                <c:pt idx="12">
                  <c:v>0</c:v>
                </c:pt>
              </c:numCache>
            </c:numRef>
          </c:val>
          <c:extLst xmlns:c16r2="http://schemas.microsoft.com/office/drawing/2015/06/chart">
            <c:ext xmlns:c16="http://schemas.microsoft.com/office/drawing/2014/chart" uri="{C3380CC4-5D6E-409C-BE32-E72D297353CC}">
              <c16:uniqueId val="{00000002-B5D6-4A16-A2BC-217DCCB91FC8}"/>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Дудовская СОШ</c:v>
                </c:pt>
                <c:pt idx="1">
                  <c:v>МБОУ Момотовская СОШ</c:v>
                </c:pt>
                <c:pt idx="2">
                  <c:v>МБОУ Казанская ООШ</c:v>
                </c:pt>
                <c:pt idx="3">
                  <c:v>МБОУ Талажанская ООШ</c:v>
                </c:pt>
                <c:pt idx="4">
                  <c:v>МБОУ Рождественская СОШ</c:v>
                </c:pt>
                <c:pt idx="5">
                  <c:v>МБОУ Галанинская ООШ</c:v>
                </c:pt>
                <c:pt idx="6">
                  <c:v>Среднее значение</c:v>
                </c:pt>
                <c:pt idx="7">
                  <c:v>МБОУ Отношинская СОШ</c:v>
                </c:pt>
                <c:pt idx="8">
                  <c:v>МБОУ Казачинская СОШ</c:v>
                </c:pt>
                <c:pt idx="9">
                  <c:v>МБОУМокрушинская СОШ</c:v>
                </c:pt>
                <c:pt idx="10">
                  <c:v>МБОУ Матвеевская НОШ</c:v>
                </c:pt>
                <c:pt idx="11">
                  <c:v>МБОУ Челноковская ООШ</c:v>
                </c:pt>
                <c:pt idx="12">
                  <c:v>МБОУ Вороковская С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61.290322580645167</c:v>
                </c:pt>
              </c:numCache>
            </c:numRef>
          </c:val>
          <c:extLst xmlns:c16r2="http://schemas.microsoft.com/office/drawing/2015/06/chart">
            <c:ext xmlns:c16="http://schemas.microsoft.com/office/drawing/2014/chart" uri="{C3380CC4-5D6E-409C-BE32-E72D297353CC}">
              <c16:uniqueId val="{00000003-B5D6-4A16-A2BC-217DCCB91FC8}"/>
            </c:ext>
          </c:extLst>
        </c:ser>
        <c:overlap val="100"/>
        <c:axId val="150499712"/>
        <c:axId val="150501248"/>
      </c:barChart>
      <c:catAx>
        <c:axId val="15049971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0501248"/>
        <c:crosses val="autoZero"/>
        <c:auto val="1"/>
        <c:lblAlgn val="ctr"/>
        <c:lblOffset val="100"/>
      </c:catAx>
      <c:valAx>
        <c:axId val="150501248"/>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049971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Дудовская СОШ</c:v>
                </c:pt>
                <c:pt idx="1">
                  <c:v>МБОУ Момотовская СОШ</c:v>
                </c:pt>
                <c:pt idx="2">
                  <c:v>МБОУ Челноковская ООШ</c:v>
                </c:pt>
                <c:pt idx="3">
                  <c:v>МБОУ Казанская ООШ</c:v>
                </c:pt>
                <c:pt idx="4">
                  <c:v>МБОУ Матвеевская НОШ</c:v>
                </c:pt>
                <c:pt idx="5">
                  <c:v>МБОУ Галанинская ООШ</c:v>
                </c:pt>
                <c:pt idx="6">
                  <c:v>МБОУ Рождественская СОШ</c:v>
                </c:pt>
                <c:pt idx="7">
                  <c:v>МБОУ Отношинская СОШ</c:v>
                </c:pt>
                <c:pt idx="8">
                  <c:v>Среднее значение</c:v>
                </c:pt>
                <c:pt idx="9">
                  <c:v>МБОУ Казачинская СОШ</c:v>
                </c:pt>
                <c:pt idx="10">
                  <c:v>МБОУ Талажанская ООШ</c:v>
                </c:pt>
                <c:pt idx="11">
                  <c:v>МБОУМокрушинская СОШ</c:v>
                </c:pt>
                <c:pt idx="12">
                  <c:v>МБОУ Вороковская СОШ</c:v>
                </c:pt>
              </c:strCache>
            </c:strRef>
          </c:cat>
          <c:val>
            <c:numRef>
              <c:f>Лист1!$B$2:$B$14</c:f>
              <c:numCache>
                <c:formatCode>0.0</c:formatCode>
                <c:ptCount val="13"/>
                <c:pt idx="0">
                  <c:v>100</c:v>
                </c:pt>
                <c:pt idx="1">
                  <c:v>100</c:v>
                </c:pt>
                <c:pt idx="2">
                  <c:v>100</c:v>
                </c:pt>
                <c:pt idx="3">
                  <c:v>100</c:v>
                </c:pt>
                <c:pt idx="4">
                  <c:v>100</c:v>
                </c:pt>
                <c:pt idx="5">
                  <c:v>96.610169491525426</c:v>
                </c:pt>
                <c:pt idx="6">
                  <c:v>93.75</c:v>
                </c:pt>
                <c:pt idx="7">
                  <c:v>93.3333333333333</c:v>
                </c:pt>
                <c:pt idx="8">
                  <c:v>92.828170532507087</c:v>
                </c:pt>
                <c:pt idx="9">
                  <c:v>87.61904761904762</c:v>
                </c:pt>
                <c:pt idx="10">
                  <c:v>86.363636363636331</c:v>
                </c:pt>
                <c:pt idx="11">
                  <c:v>85.294117647058826</c:v>
                </c:pt>
                <c:pt idx="12">
                  <c:v>70.967741935483858</c:v>
                </c:pt>
              </c:numCache>
            </c:numRef>
          </c:val>
          <c:extLst xmlns:c16r2="http://schemas.microsoft.com/office/drawing/2015/06/chart">
            <c:ext xmlns:c16="http://schemas.microsoft.com/office/drawing/2014/chart" uri="{C3380CC4-5D6E-409C-BE32-E72D297353CC}">
              <c16:uniqueId val="{00000000-CD80-4605-A0FA-D62680766FD1}"/>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Дудовская СОШ</c:v>
                </c:pt>
                <c:pt idx="1">
                  <c:v>МБОУ Момотовская СОШ</c:v>
                </c:pt>
                <c:pt idx="2">
                  <c:v>МБОУ Челноковская ООШ</c:v>
                </c:pt>
                <c:pt idx="3">
                  <c:v>МБОУ Казанская ООШ</c:v>
                </c:pt>
                <c:pt idx="4">
                  <c:v>МБОУ Матвеевская НОШ</c:v>
                </c:pt>
                <c:pt idx="5">
                  <c:v>МБОУ Галанинская ООШ</c:v>
                </c:pt>
                <c:pt idx="6">
                  <c:v>МБОУ Рождественская СОШ</c:v>
                </c:pt>
                <c:pt idx="7">
                  <c:v>МБОУ Отношинская СОШ</c:v>
                </c:pt>
                <c:pt idx="8">
                  <c:v>Среднее значение</c:v>
                </c:pt>
                <c:pt idx="9">
                  <c:v>МБОУ Казачинская СОШ</c:v>
                </c:pt>
                <c:pt idx="10">
                  <c:v>МБОУ Талажанская ООШ</c:v>
                </c:pt>
                <c:pt idx="11">
                  <c:v>МБОУМокрушинская СОШ</c:v>
                </c:pt>
                <c:pt idx="12">
                  <c:v>МБОУ Вороковская СОШ</c:v>
                </c:pt>
              </c:strCache>
            </c:strRef>
          </c:cat>
          <c:val>
            <c:numRef>
              <c:f>Лист1!$C$2:$C$14</c:f>
              <c:numCache>
                <c:formatCode>General</c:formatCode>
                <c:ptCount val="13"/>
                <c:pt idx="8" formatCode="0.0">
                  <c:v>92.828170532507087</c:v>
                </c:pt>
              </c:numCache>
            </c:numRef>
          </c:val>
          <c:extLst xmlns:c16r2="http://schemas.microsoft.com/office/drawing/2015/06/chart">
            <c:ext xmlns:c16="http://schemas.microsoft.com/office/drawing/2014/chart" uri="{C3380CC4-5D6E-409C-BE32-E72D297353CC}">
              <c16:uniqueId val="{00000001-CD80-4605-A0FA-D62680766FD1}"/>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Дудовская СОШ</c:v>
                </c:pt>
                <c:pt idx="1">
                  <c:v>МБОУ Момотовская СОШ</c:v>
                </c:pt>
                <c:pt idx="2">
                  <c:v>МБОУ Челноковская ООШ</c:v>
                </c:pt>
                <c:pt idx="3">
                  <c:v>МБОУ Казанская ООШ</c:v>
                </c:pt>
                <c:pt idx="4">
                  <c:v>МБОУ Матвеевская НОШ</c:v>
                </c:pt>
                <c:pt idx="5">
                  <c:v>МБОУ Галанинская ООШ</c:v>
                </c:pt>
                <c:pt idx="6">
                  <c:v>МБОУ Рождественская СОШ</c:v>
                </c:pt>
                <c:pt idx="7">
                  <c:v>МБОУ Отношинская СОШ</c:v>
                </c:pt>
                <c:pt idx="8">
                  <c:v>Среднее значение</c:v>
                </c:pt>
                <c:pt idx="9">
                  <c:v>МБОУ Казачинская СОШ</c:v>
                </c:pt>
                <c:pt idx="10">
                  <c:v>МБОУ Талажанская ООШ</c:v>
                </c:pt>
                <c:pt idx="11">
                  <c:v>МБОУМокрушинская СОШ</c:v>
                </c:pt>
                <c:pt idx="12">
                  <c:v>МБОУ Вороковская СОШ</c:v>
                </c:pt>
              </c:strCache>
            </c:strRef>
          </c:cat>
          <c:val>
            <c:numRef>
              <c:f>Лист1!$D$2:$D$14</c:f>
              <c:numCache>
                <c:formatCode>General</c:formatCode>
                <c:ptCount val="13"/>
                <c:pt idx="0">
                  <c:v>100</c:v>
                </c:pt>
                <c:pt idx="1">
                  <c:v>100</c:v>
                </c:pt>
                <c:pt idx="2">
                  <c:v>100</c:v>
                </c:pt>
                <c:pt idx="3" formatCode="0.0">
                  <c:v>100</c:v>
                </c:pt>
                <c:pt idx="4">
                  <c:v>100</c:v>
                </c:pt>
                <c:pt idx="5">
                  <c:v>0</c:v>
                </c:pt>
                <c:pt idx="6">
                  <c:v>0</c:v>
                </c:pt>
                <c:pt idx="7">
                  <c:v>0</c:v>
                </c:pt>
                <c:pt idx="8">
                  <c:v>0</c:v>
                </c:pt>
                <c:pt idx="9" formatCode="0.0">
                  <c:v>0</c:v>
                </c:pt>
                <c:pt idx="10" formatCode="0.0">
                  <c:v>0</c:v>
                </c:pt>
                <c:pt idx="11" formatCode="0.0">
                  <c:v>0</c:v>
                </c:pt>
                <c:pt idx="12">
                  <c:v>0</c:v>
                </c:pt>
              </c:numCache>
            </c:numRef>
          </c:val>
          <c:extLst xmlns:c16r2="http://schemas.microsoft.com/office/drawing/2015/06/chart">
            <c:ext xmlns:c16="http://schemas.microsoft.com/office/drawing/2014/chart" uri="{C3380CC4-5D6E-409C-BE32-E72D297353CC}">
              <c16:uniqueId val="{00000002-CD80-4605-A0FA-D62680766FD1}"/>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Дудовская СОШ</c:v>
                </c:pt>
                <c:pt idx="1">
                  <c:v>МБОУ Момотовская СОШ</c:v>
                </c:pt>
                <c:pt idx="2">
                  <c:v>МБОУ Челноковская ООШ</c:v>
                </c:pt>
                <c:pt idx="3">
                  <c:v>МБОУ Казанская ООШ</c:v>
                </c:pt>
                <c:pt idx="4">
                  <c:v>МБОУ Матвеевская НОШ</c:v>
                </c:pt>
                <c:pt idx="5">
                  <c:v>МБОУ Галанинская ООШ</c:v>
                </c:pt>
                <c:pt idx="6">
                  <c:v>МБОУ Рождественская СОШ</c:v>
                </c:pt>
                <c:pt idx="7">
                  <c:v>МБОУ Отношинская СОШ</c:v>
                </c:pt>
                <c:pt idx="8">
                  <c:v>Среднее значение</c:v>
                </c:pt>
                <c:pt idx="9">
                  <c:v>МБОУ Казачинская СОШ</c:v>
                </c:pt>
                <c:pt idx="10">
                  <c:v>МБОУ Талажанская ООШ</c:v>
                </c:pt>
                <c:pt idx="11">
                  <c:v>МБОУМокрушинская СОШ</c:v>
                </c:pt>
                <c:pt idx="12">
                  <c:v>МБОУ Вороковская С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70.967741935483858</c:v>
                </c:pt>
              </c:numCache>
            </c:numRef>
          </c:val>
          <c:extLst xmlns:c16r2="http://schemas.microsoft.com/office/drawing/2015/06/chart">
            <c:ext xmlns:c16="http://schemas.microsoft.com/office/drawing/2014/chart" uri="{C3380CC4-5D6E-409C-BE32-E72D297353CC}">
              <c16:uniqueId val="{00000003-CD80-4605-A0FA-D62680766FD1}"/>
            </c:ext>
          </c:extLst>
        </c:ser>
        <c:overlap val="100"/>
        <c:axId val="151243008"/>
        <c:axId val="151461888"/>
      </c:barChart>
      <c:catAx>
        <c:axId val="15124300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1461888"/>
        <c:crosses val="autoZero"/>
        <c:auto val="1"/>
        <c:lblAlgn val="ctr"/>
        <c:lblOffset val="100"/>
      </c:catAx>
      <c:valAx>
        <c:axId val="151461888"/>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124300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Дудовская СОШ</c:v>
                </c:pt>
                <c:pt idx="1">
                  <c:v>МБОУ Казанская ООШ</c:v>
                </c:pt>
                <c:pt idx="2">
                  <c:v>МБОУ Рождественская СОШ</c:v>
                </c:pt>
                <c:pt idx="3">
                  <c:v>МБОУ Галанинская ООШ</c:v>
                </c:pt>
                <c:pt idx="4">
                  <c:v>МБОУ Момотовская СОШ</c:v>
                </c:pt>
                <c:pt idx="5">
                  <c:v>МБОУ Казачинская СОШ</c:v>
                </c:pt>
                <c:pt idx="6">
                  <c:v>Среднее значение</c:v>
                </c:pt>
                <c:pt idx="7">
                  <c:v>МБОУ Челноковская ООШ</c:v>
                </c:pt>
                <c:pt idx="8">
                  <c:v>МБОУ Вороковская СОШ</c:v>
                </c:pt>
                <c:pt idx="9">
                  <c:v>МБОУМокрушинская СОШ</c:v>
                </c:pt>
                <c:pt idx="10">
                  <c:v>МБОУ Талажанская ООШ</c:v>
                </c:pt>
                <c:pt idx="11">
                  <c:v>МБОУ Отношинская СОШ</c:v>
                </c:pt>
                <c:pt idx="12">
                  <c:v>МБОУ Матвеевская НОШ</c:v>
                </c:pt>
              </c:strCache>
            </c:strRef>
          </c:cat>
          <c:val>
            <c:numRef>
              <c:f>Лист1!$B$2:$B$14</c:f>
              <c:numCache>
                <c:formatCode>0.0</c:formatCode>
                <c:ptCount val="13"/>
                <c:pt idx="0">
                  <c:v>100</c:v>
                </c:pt>
                <c:pt idx="1">
                  <c:v>100</c:v>
                </c:pt>
                <c:pt idx="2">
                  <c:v>96.874999999999986</c:v>
                </c:pt>
                <c:pt idx="3">
                  <c:v>96.610169491525426</c:v>
                </c:pt>
                <c:pt idx="4">
                  <c:v>95.555555555555529</c:v>
                </c:pt>
                <c:pt idx="5">
                  <c:v>82.857142857142833</c:v>
                </c:pt>
                <c:pt idx="6">
                  <c:v>82.566860831859159</c:v>
                </c:pt>
                <c:pt idx="7">
                  <c:v>80</c:v>
                </c:pt>
                <c:pt idx="8">
                  <c:v>70.967741935483858</c:v>
                </c:pt>
                <c:pt idx="9">
                  <c:v>70.588235294117666</c:v>
                </c:pt>
                <c:pt idx="10">
                  <c:v>68.181818181818187</c:v>
                </c:pt>
                <c:pt idx="11">
                  <c:v>66.666666666666671</c:v>
                </c:pt>
                <c:pt idx="12">
                  <c:v>62.5</c:v>
                </c:pt>
              </c:numCache>
            </c:numRef>
          </c:val>
          <c:extLst xmlns:c16r2="http://schemas.microsoft.com/office/drawing/2015/06/chart">
            <c:ext xmlns:c16="http://schemas.microsoft.com/office/drawing/2014/chart" uri="{C3380CC4-5D6E-409C-BE32-E72D297353CC}">
              <c16:uniqueId val="{00000000-552E-4959-A48D-759DA711C7D8}"/>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Дудовская СОШ</c:v>
                </c:pt>
                <c:pt idx="1">
                  <c:v>МБОУ Казанская ООШ</c:v>
                </c:pt>
                <c:pt idx="2">
                  <c:v>МБОУ Рождественская СОШ</c:v>
                </c:pt>
                <c:pt idx="3">
                  <c:v>МБОУ Галанинская ООШ</c:v>
                </c:pt>
                <c:pt idx="4">
                  <c:v>МБОУ Момотовская СОШ</c:v>
                </c:pt>
                <c:pt idx="5">
                  <c:v>МБОУ Казачинская СОШ</c:v>
                </c:pt>
                <c:pt idx="6">
                  <c:v>Среднее значение</c:v>
                </c:pt>
                <c:pt idx="7">
                  <c:v>МБОУ Челноковская ООШ</c:v>
                </c:pt>
                <c:pt idx="8">
                  <c:v>МБОУ Вороковская СОШ</c:v>
                </c:pt>
                <c:pt idx="9">
                  <c:v>МБОУМокрушинская СОШ</c:v>
                </c:pt>
                <c:pt idx="10">
                  <c:v>МБОУ Талажанская ООШ</c:v>
                </c:pt>
                <c:pt idx="11">
                  <c:v>МБОУ Отношинская СОШ</c:v>
                </c:pt>
                <c:pt idx="12">
                  <c:v>МБОУ Матвеевская НОШ</c:v>
                </c:pt>
              </c:strCache>
            </c:strRef>
          </c:cat>
          <c:val>
            <c:numRef>
              <c:f>Лист1!$C$2:$C$14</c:f>
              <c:numCache>
                <c:formatCode>General</c:formatCode>
                <c:ptCount val="13"/>
                <c:pt idx="6" formatCode="0.0">
                  <c:v>82.566860831859159</c:v>
                </c:pt>
              </c:numCache>
            </c:numRef>
          </c:val>
          <c:extLst xmlns:c16r2="http://schemas.microsoft.com/office/drawing/2015/06/chart">
            <c:ext xmlns:c16="http://schemas.microsoft.com/office/drawing/2014/chart" uri="{C3380CC4-5D6E-409C-BE32-E72D297353CC}">
              <c16:uniqueId val="{00000001-552E-4959-A48D-759DA711C7D8}"/>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Дудовская СОШ</c:v>
                </c:pt>
                <c:pt idx="1">
                  <c:v>МБОУ Казанская ООШ</c:v>
                </c:pt>
                <c:pt idx="2">
                  <c:v>МБОУ Рождественская СОШ</c:v>
                </c:pt>
                <c:pt idx="3">
                  <c:v>МБОУ Галанинская ООШ</c:v>
                </c:pt>
                <c:pt idx="4">
                  <c:v>МБОУ Момотовская СОШ</c:v>
                </c:pt>
                <c:pt idx="5">
                  <c:v>МБОУ Казачинская СОШ</c:v>
                </c:pt>
                <c:pt idx="6">
                  <c:v>Среднее значение</c:v>
                </c:pt>
                <c:pt idx="7">
                  <c:v>МБОУ Челноковская ООШ</c:v>
                </c:pt>
                <c:pt idx="8">
                  <c:v>МБОУ Вороковская СОШ</c:v>
                </c:pt>
                <c:pt idx="9">
                  <c:v>МБОУМокрушинская СОШ</c:v>
                </c:pt>
                <c:pt idx="10">
                  <c:v>МБОУ Талажанская ООШ</c:v>
                </c:pt>
                <c:pt idx="11">
                  <c:v>МБОУ Отношинская СОШ</c:v>
                </c:pt>
                <c:pt idx="12">
                  <c:v>МБОУ Матвеевская НОШ</c:v>
                </c:pt>
              </c:strCache>
            </c:strRef>
          </c:cat>
          <c:val>
            <c:numRef>
              <c:f>Лист1!$D$2:$D$14</c:f>
              <c:numCache>
                <c:formatCode>0.0</c:formatCode>
                <c:ptCount val="13"/>
                <c:pt idx="0" formatCode="General">
                  <c:v>100</c:v>
                </c:pt>
                <c:pt idx="1">
                  <c:v>100</c:v>
                </c:pt>
                <c:pt idx="2" formatCode="General">
                  <c:v>0</c:v>
                </c:pt>
                <c:pt idx="3" formatCode="General">
                  <c:v>0</c:v>
                </c:pt>
                <c:pt idx="4" formatCode="General">
                  <c:v>0</c:v>
                </c:pt>
                <c:pt idx="5">
                  <c:v>0</c:v>
                </c:pt>
                <c:pt idx="6" formatCode="General">
                  <c:v>0</c:v>
                </c:pt>
                <c:pt idx="7" formatCode="General">
                  <c:v>0</c:v>
                </c:pt>
                <c:pt idx="8" formatCode="General">
                  <c:v>0</c:v>
                </c:pt>
                <c:pt idx="9">
                  <c:v>0</c:v>
                </c:pt>
                <c:pt idx="10">
                  <c:v>0</c:v>
                </c:pt>
                <c:pt idx="11" formatCode="General">
                  <c:v>0</c:v>
                </c:pt>
                <c:pt idx="12" formatCode="General">
                  <c:v>0</c:v>
                </c:pt>
              </c:numCache>
            </c:numRef>
          </c:val>
          <c:extLst xmlns:c16r2="http://schemas.microsoft.com/office/drawing/2015/06/chart">
            <c:ext xmlns:c16="http://schemas.microsoft.com/office/drawing/2014/chart" uri="{C3380CC4-5D6E-409C-BE32-E72D297353CC}">
              <c16:uniqueId val="{00000002-552E-4959-A48D-759DA711C7D8}"/>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Дудовская СОШ</c:v>
                </c:pt>
                <c:pt idx="1">
                  <c:v>МБОУ Казанская ООШ</c:v>
                </c:pt>
                <c:pt idx="2">
                  <c:v>МБОУ Рождественская СОШ</c:v>
                </c:pt>
                <c:pt idx="3">
                  <c:v>МБОУ Галанинская ООШ</c:v>
                </c:pt>
                <c:pt idx="4">
                  <c:v>МБОУ Момотовская СОШ</c:v>
                </c:pt>
                <c:pt idx="5">
                  <c:v>МБОУ Казачинская СОШ</c:v>
                </c:pt>
                <c:pt idx="6">
                  <c:v>Среднее значение</c:v>
                </c:pt>
                <c:pt idx="7">
                  <c:v>МБОУ Челноковская ООШ</c:v>
                </c:pt>
                <c:pt idx="8">
                  <c:v>МБОУ Вороковская СОШ</c:v>
                </c:pt>
                <c:pt idx="9">
                  <c:v>МБОУМокрушинская СОШ</c:v>
                </c:pt>
                <c:pt idx="10">
                  <c:v>МБОУ Талажанская ООШ</c:v>
                </c:pt>
                <c:pt idx="11">
                  <c:v>МБОУ Отношинская СОШ</c:v>
                </c:pt>
                <c:pt idx="12">
                  <c:v>МБОУ Матвеевская Н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62.5</c:v>
                </c:pt>
              </c:numCache>
            </c:numRef>
          </c:val>
          <c:extLst xmlns:c16r2="http://schemas.microsoft.com/office/drawing/2015/06/chart">
            <c:ext xmlns:c16="http://schemas.microsoft.com/office/drawing/2014/chart" uri="{C3380CC4-5D6E-409C-BE32-E72D297353CC}">
              <c16:uniqueId val="{00000003-552E-4959-A48D-759DA711C7D8}"/>
            </c:ext>
          </c:extLst>
        </c:ser>
        <c:overlap val="100"/>
        <c:axId val="151224704"/>
        <c:axId val="151226240"/>
      </c:barChart>
      <c:catAx>
        <c:axId val="15122470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1226240"/>
        <c:crosses val="autoZero"/>
        <c:auto val="1"/>
        <c:lblAlgn val="ctr"/>
        <c:lblOffset val="100"/>
      </c:catAx>
      <c:valAx>
        <c:axId val="151226240"/>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122470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Рождественская СОШ</c:v>
                </c:pt>
                <c:pt idx="1">
                  <c:v>МБОУ Дудовская СОШ</c:v>
                </c:pt>
                <c:pt idx="2">
                  <c:v>МБОУ Талажанская ООШ</c:v>
                </c:pt>
                <c:pt idx="3">
                  <c:v>МБОУ Челноковская ООШ</c:v>
                </c:pt>
                <c:pt idx="4">
                  <c:v>МБОУ Казанская ООШ</c:v>
                </c:pt>
                <c:pt idx="5">
                  <c:v>МБОУ Галанинская ООШ</c:v>
                </c:pt>
                <c:pt idx="6">
                  <c:v>МБОУ Момотовская СОШ</c:v>
                </c:pt>
                <c:pt idx="7">
                  <c:v>МБОУ Отношинская СОШ</c:v>
                </c:pt>
                <c:pt idx="8">
                  <c:v>Среднее значение</c:v>
                </c:pt>
                <c:pt idx="9">
                  <c:v>МБОУ Казачинская СОШ</c:v>
                </c:pt>
                <c:pt idx="10">
                  <c:v>МБОУМокрушинская СОШ</c:v>
                </c:pt>
                <c:pt idx="11">
                  <c:v>МБОУ Вороковская СОШ</c:v>
                </c:pt>
                <c:pt idx="12">
                  <c:v>МБОУ Матвеевская НОШ</c:v>
                </c:pt>
              </c:strCache>
            </c:strRef>
          </c:cat>
          <c:val>
            <c:numRef>
              <c:f>Лист1!$B$2:$B$14</c:f>
              <c:numCache>
                <c:formatCode>0.0</c:formatCode>
                <c:ptCount val="13"/>
                <c:pt idx="0">
                  <c:v>100</c:v>
                </c:pt>
                <c:pt idx="1">
                  <c:v>100</c:v>
                </c:pt>
                <c:pt idx="2">
                  <c:v>100</c:v>
                </c:pt>
                <c:pt idx="3">
                  <c:v>100</c:v>
                </c:pt>
                <c:pt idx="4">
                  <c:v>100</c:v>
                </c:pt>
                <c:pt idx="5">
                  <c:v>98.305084745762699</c:v>
                </c:pt>
                <c:pt idx="6">
                  <c:v>97.777777777777743</c:v>
                </c:pt>
                <c:pt idx="7">
                  <c:v>93.3333333333333</c:v>
                </c:pt>
                <c:pt idx="8">
                  <c:v>91.379826959639914</c:v>
                </c:pt>
                <c:pt idx="9">
                  <c:v>88.095238095238102</c:v>
                </c:pt>
                <c:pt idx="10">
                  <c:v>82.352941176470523</c:v>
                </c:pt>
                <c:pt idx="11">
                  <c:v>74.19354838709674</c:v>
                </c:pt>
                <c:pt idx="12">
                  <c:v>62.5</c:v>
                </c:pt>
              </c:numCache>
            </c:numRef>
          </c:val>
          <c:extLst xmlns:c16r2="http://schemas.microsoft.com/office/drawing/2015/06/chart">
            <c:ext xmlns:c16="http://schemas.microsoft.com/office/drawing/2014/chart" uri="{C3380CC4-5D6E-409C-BE32-E72D297353CC}">
              <c16:uniqueId val="{00000000-F0FE-438C-8D7B-93C860115724}"/>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Рождественская СОШ</c:v>
                </c:pt>
                <c:pt idx="1">
                  <c:v>МБОУ Дудовская СОШ</c:v>
                </c:pt>
                <c:pt idx="2">
                  <c:v>МБОУ Талажанская ООШ</c:v>
                </c:pt>
                <c:pt idx="3">
                  <c:v>МБОУ Челноковская ООШ</c:v>
                </c:pt>
                <c:pt idx="4">
                  <c:v>МБОУ Казанская ООШ</c:v>
                </c:pt>
                <c:pt idx="5">
                  <c:v>МБОУ Галанинская ООШ</c:v>
                </c:pt>
                <c:pt idx="6">
                  <c:v>МБОУ Момотовская СОШ</c:v>
                </c:pt>
                <c:pt idx="7">
                  <c:v>МБОУ Отношинская СОШ</c:v>
                </c:pt>
                <c:pt idx="8">
                  <c:v>Среднее значение</c:v>
                </c:pt>
                <c:pt idx="9">
                  <c:v>МБОУ Казачинская СОШ</c:v>
                </c:pt>
                <c:pt idx="10">
                  <c:v>МБОУМокрушинская СОШ</c:v>
                </c:pt>
                <c:pt idx="11">
                  <c:v>МБОУ Вороковская СОШ</c:v>
                </c:pt>
                <c:pt idx="12">
                  <c:v>МБОУ Матвеевская НОШ</c:v>
                </c:pt>
              </c:strCache>
            </c:strRef>
          </c:cat>
          <c:val>
            <c:numRef>
              <c:f>Лист1!$C$2:$C$14</c:f>
              <c:numCache>
                <c:formatCode>General</c:formatCode>
                <c:ptCount val="13"/>
                <c:pt idx="8" formatCode="0.0">
                  <c:v>91.379826959639914</c:v>
                </c:pt>
              </c:numCache>
            </c:numRef>
          </c:val>
          <c:extLst xmlns:c16r2="http://schemas.microsoft.com/office/drawing/2015/06/chart">
            <c:ext xmlns:c16="http://schemas.microsoft.com/office/drawing/2014/chart" uri="{C3380CC4-5D6E-409C-BE32-E72D297353CC}">
              <c16:uniqueId val="{00000001-F0FE-438C-8D7B-93C860115724}"/>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Рождественская СОШ</c:v>
                </c:pt>
                <c:pt idx="1">
                  <c:v>МБОУ Дудовская СОШ</c:v>
                </c:pt>
                <c:pt idx="2">
                  <c:v>МБОУ Талажанская ООШ</c:v>
                </c:pt>
                <c:pt idx="3">
                  <c:v>МБОУ Челноковская ООШ</c:v>
                </c:pt>
                <c:pt idx="4">
                  <c:v>МБОУ Казанская ООШ</c:v>
                </c:pt>
                <c:pt idx="5">
                  <c:v>МБОУ Галанинская ООШ</c:v>
                </c:pt>
                <c:pt idx="6">
                  <c:v>МБОУ Момотовская СОШ</c:v>
                </c:pt>
                <c:pt idx="7">
                  <c:v>МБОУ Отношинская СОШ</c:v>
                </c:pt>
                <c:pt idx="8">
                  <c:v>Среднее значение</c:v>
                </c:pt>
                <c:pt idx="9">
                  <c:v>МБОУ Казачинская СОШ</c:v>
                </c:pt>
                <c:pt idx="10">
                  <c:v>МБОУМокрушинская СОШ</c:v>
                </c:pt>
                <c:pt idx="11">
                  <c:v>МБОУ Вороковская СОШ</c:v>
                </c:pt>
                <c:pt idx="12">
                  <c:v>МБОУ Матвеевская НОШ</c:v>
                </c:pt>
              </c:strCache>
            </c:strRef>
          </c:cat>
          <c:val>
            <c:numRef>
              <c:f>Лист1!$D$2:$D$14</c:f>
              <c:numCache>
                <c:formatCode>General</c:formatCode>
                <c:ptCount val="13"/>
                <c:pt idx="0">
                  <c:v>100</c:v>
                </c:pt>
                <c:pt idx="1">
                  <c:v>100</c:v>
                </c:pt>
                <c:pt idx="2" formatCode="0.0">
                  <c:v>100</c:v>
                </c:pt>
                <c:pt idx="3">
                  <c:v>100</c:v>
                </c:pt>
                <c:pt idx="4" formatCode="0.0">
                  <c:v>100</c:v>
                </c:pt>
                <c:pt idx="5">
                  <c:v>0</c:v>
                </c:pt>
                <c:pt idx="6">
                  <c:v>0</c:v>
                </c:pt>
                <c:pt idx="7">
                  <c:v>0</c:v>
                </c:pt>
                <c:pt idx="8">
                  <c:v>0</c:v>
                </c:pt>
                <c:pt idx="9" formatCode="0.0">
                  <c:v>0</c:v>
                </c:pt>
                <c:pt idx="10" formatCode="0.0">
                  <c:v>0</c:v>
                </c:pt>
                <c:pt idx="11">
                  <c:v>0</c:v>
                </c:pt>
                <c:pt idx="12">
                  <c:v>0</c:v>
                </c:pt>
              </c:numCache>
            </c:numRef>
          </c:val>
          <c:extLst xmlns:c16r2="http://schemas.microsoft.com/office/drawing/2015/06/chart">
            <c:ext xmlns:c16="http://schemas.microsoft.com/office/drawing/2014/chart" uri="{C3380CC4-5D6E-409C-BE32-E72D297353CC}">
              <c16:uniqueId val="{00000002-F0FE-438C-8D7B-93C860115724}"/>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Рождественская СОШ</c:v>
                </c:pt>
                <c:pt idx="1">
                  <c:v>МБОУ Дудовская СОШ</c:v>
                </c:pt>
                <c:pt idx="2">
                  <c:v>МБОУ Талажанская ООШ</c:v>
                </c:pt>
                <c:pt idx="3">
                  <c:v>МБОУ Челноковская ООШ</c:v>
                </c:pt>
                <c:pt idx="4">
                  <c:v>МБОУ Казанская ООШ</c:v>
                </c:pt>
                <c:pt idx="5">
                  <c:v>МБОУ Галанинская ООШ</c:v>
                </c:pt>
                <c:pt idx="6">
                  <c:v>МБОУ Момотовская СОШ</c:v>
                </c:pt>
                <c:pt idx="7">
                  <c:v>МБОУ Отношинская СОШ</c:v>
                </c:pt>
                <c:pt idx="8">
                  <c:v>Среднее значение</c:v>
                </c:pt>
                <c:pt idx="9">
                  <c:v>МБОУ Казачинская СОШ</c:v>
                </c:pt>
                <c:pt idx="10">
                  <c:v>МБОУМокрушинская СОШ</c:v>
                </c:pt>
                <c:pt idx="11">
                  <c:v>МБОУ Вороковская СОШ</c:v>
                </c:pt>
                <c:pt idx="12">
                  <c:v>МБОУ Матвеевская Н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62.5</c:v>
                </c:pt>
              </c:numCache>
            </c:numRef>
          </c:val>
          <c:extLst xmlns:c16r2="http://schemas.microsoft.com/office/drawing/2015/06/chart">
            <c:ext xmlns:c16="http://schemas.microsoft.com/office/drawing/2014/chart" uri="{C3380CC4-5D6E-409C-BE32-E72D297353CC}">
              <c16:uniqueId val="{00000003-F0FE-438C-8D7B-93C860115724}"/>
            </c:ext>
          </c:extLst>
        </c:ser>
        <c:overlap val="100"/>
        <c:axId val="151910656"/>
        <c:axId val="151916544"/>
      </c:barChart>
      <c:catAx>
        <c:axId val="15191065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1916544"/>
        <c:crosses val="autoZero"/>
        <c:auto val="1"/>
        <c:lblAlgn val="ctr"/>
        <c:lblOffset val="100"/>
      </c:catAx>
      <c:valAx>
        <c:axId val="15191654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191065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Галанинская ООШ</c:v>
                </c:pt>
                <c:pt idx="6">
                  <c:v>МБОУ Челноковская ООШ</c:v>
                </c:pt>
                <c:pt idx="7">
                  <c:v>МБОУ Казанская ООШ</c:v>
                </c:pt>
                <c:pt idx="8">
                  <c:v>МБОУ Казачинская СОШ</c:v>
                </c:pt>
                <c:pt idx="9">
                  <c:v>Среднее значение</c:v>
                </c:pt>
                <c:pt idx="10">
                  <c:v>МБОУМокрушинская СОШ</c:v>
                </c:pt>
                <c:pt idx="11">
                  <c:v>МБОУ Вороковская СОШ</c:v>
                </c:pt>
                <c:pt idx="12">
                  <c:v>МБОУ Матвеевская НОШ</c:v>
                </c:pt>
              </c:strCache>
            </c:strRef>
          </c:cat>
          <c:val>
            <c:numRef>
              <c:f>Лист1!$B$2:$B$14</c:f>
              <c:numCache>
                <c:formatCode>0.0</c:formatCode>
                <c:ptCount val="13"/>
                <c:pt idx="0">
                  <c:v>100</c:v>
                </c:pt>
                <c:pt idx="1">
                  <c:v>100</c:v>
                </c:pt>
                <c:pt idx="2">
                  <c:v>100</c:v>
                </c:pt>
                <c:pt idx="3">
                  <c:v>100</c:v>
                </c:pt>
                <c:pt idx="4">
                  <c:v>100</c:v>
                </c:pt>
                <c:pt idx="5">
                  <c:v>98.305084745762713</c:v>
                </c:pt>
                <c:pt idx="6">
                  <c:v>93.333333333333286</c:v>
                </c:pt>
                <c:pt idx="7">
                  <c:v>90</c:v>
                </c:pt>
                <c:pt idx="8">
                  <c:v>89.523809523809518</c:v>
                </c:pt>
                <c:pt idx="9">
                  <c:v>86.055501889109919</c:v>
                </c:pt>
                <c:pt idx="10">
                  <c:v>85.294117647058826</c:v>
                </c:pt>
                <c:pt idx="11">
                  <c:v>38.70967741935484</c:v>
                </c:pt>
                <c:pt idx="12">
                  <c:v>37.5</c:v>
                </c:pt>
              </c:numCache>
            </c:numRef>
          </c:val>
          <c:extLst xmlns:c16r2="http://schemas.microsoft.com/office/drawing/2015/06/chart">
            <c:ext xmlns:c16="http://schemas.microsoft.com/office/drawing/2014/chart" uri="{C3380CC4-5D6E-409C-BE32-E72D297353CC}">
              <c16:uniqueId val="{00000000-BCB0-44D1-B6A2-C45631311443}"/>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Галанинская ООШ</c:v>
                </c:pt>
                <c:pt idx="6">
                  <c:v>МБОУ Челноковская ООШ</c:v>
                </c:pt>
                <c:pt idx="7">
                  <c:v>МБОУ Казанская ООШ</c:v>
                </c:pt>
                <c:pt idx="8">
                  <c:v>МБОУ Казачинская СОШ</c:v>
                </c:pt>
                <c:pt idx="9">
                  <c:v>Среднее значение</c:v>
                </c:pt>
                <c:pt idx="10">
                  <c:v>МБОУМокрушинская СОШ</c:v>
                </c:pt>
                <c:pt idx="11">
                  <c:v>МБОУ Вороковская СОШ</c:v>
                </c:pt>
                <c:pt idx="12">
                  <c:v>МБОУ Матвеевская НОШ</c:v>
                </c:pt>
              </c:strCache>
            </c:strRef>
          </c:cat>
          <c:val>
            <c:numRef>
              <c:f>Лист1!$C$2:$C$14</c:f>
              <c:numCache>
                <c:formatCode>General</c:formatCode>
                <c:ptCount val="13"/>
                <c:pt idx="9" formatCode="0.0">
                  <c:v>86.055501889109919</c:v>
                </c:pt>
              </c:numCache>
            </c:numRef>
          </c:val>
          <c:extLst xmlns:c16r2="http://schemas.microsoft.com/office/drawing/2015/06/chart">
            <c:ext xmlns:c16="http://schemas.microsoft.com/office/drawing/2014/chart" uri="{C3380CC4-5D6E-409C-BE32-E72D297353CC}">
              <c16:uniqueId val="{00000001-BCB0-44D1-B6A2-C45631311443}"/>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Галанинская ООШ</c:v>
                </c:pt>
                <c:pt idx="6">
                  <c:v>МБОУ Челноковская ООШ</c:v>
                </c:pt>
                <c:pt idx="7">
                  <c:v>МБОУ Казанская ООШ</c:v>
                </c:pt>
                <c:pt idx="8">
                  <c:v>МБОУ Казачинская СОШ</c:v>
                </c:pt>
                <c:pt idx="9">
                  <c:v>Среднее значение</c:v>
                </c:pt>
                <c:pt idx="10">
                  <c:v>МБОУМокрушинская СОШ</c:v>
                </c:pt>
                <c:pt idx="11">
                  <c:v>МБОУ Вороковская СОШ</c:v>
                </c:pt>
                <c:pt idx="12">
                  <c:v>МБОУ Матвеевская НОШ</c:v>
                </c:pt>
              </c:strCache>
            </c:strRef>
          </c:cat>
          <c:val>
            <c:numRef>
              <c:f>Лист1!$D$2:$D$14</c:f>
              <c:numCache>
                <c:formatCode>General</c:formatCode>
                <c:ptCount val="13"/>
                <c:pt idx="0">
                  <c:v>100</c:v>
                </c:pt>
                <c:pt idx="1">
                  <c:v>100</c:v>
                </c:pt>
                <c:pt idx="2">
                  <c:v>100</c:v>
                </c:pt>
                <c:pt idx="3">
                  <c:v>100</c:v>
                </c:pt>
                <c:pt idx="4" formatCode="0.0">
                  <c:v>100</c:v>
                </c:pt>
                <c:pt idx="5">
                  <c:v>0</c:v>
                </c:pt>
                <c:pt idx="6">
                  <c:v>0</c:v>
                </c:pt>
                <c:pt idx="7" formatCode="0.0">
                  <c:v>0</c:v>
                </c:pt>
                <c:pt idx="8" formatCode="0.0">
                  <c:v>0</c:v>
                </c:pt>
                <c:pt idx="9">
                  <c:v>0</c:v>
                </c:pt>
                <c:pt idx="10" formatCode="0.0">
                  <c:v>0</c:v>
                </c:pt>
                <c:pt idx="11">
                  <c:v>0</c:v>
                </c:pt>
                <c:pt idx="12">
                  <c:v>0</c:v>
                </c:pt>
              </c:numCache>
            </c:numRef>
          </c:val>
          <c:extLst xmlns:c16r2="http://schemas.microsoft.com/office/drawing/2015/06/chart">
            <c:ext xmlns:c16="http://schemas.microsoft.com/office/drawing/2014/chart" uri="{C3380CC4-5D6E-409C-BE32-E72D297353CC}">
              <c16:uniqueId val="{00000002-BCB0-44D1-B6A2-C45631311443}"/>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Рождественская СОШ</c:v>
                </c:pt>
                <c:pt idx="1">
                  <c:v>МБОУ Дудовская СОШ</c:v>
                </c:pt>
                <c:pt idx="2">
                  <c:v>МБОУ Момотовская СОШ</c:v>
                </c:pt>
                <c:pt idx="3">
                  <c:v>МБОУ Отношинская СОШ</c:v>
                </c:pt>
                <c:pt idx="4">
                  <c:v>МБОУ Талажанская ООШ</c:v>
                </c:pt>
                <c:pt idx="5">
                  <c:v>МБОУ Галанинская ООШ</c:v>
                </c:pt>
                <c:pt idx="6">
                  <c:v>МБОУ Челноковская ООШ</c:v>
                </c:pt>
                <c:pt idx="7">
                  <c:v>МБОУ Казанская ООШ</c:v>
                </c:pt>
                <c:pt idx="8">
                  <c:v>МБОУ Казачинская СОШ</c:v>
                </c:pt>
                <c:pt idx="9">
                  <c:v>Среднее значение</c:v>
                </c:pt>
                <c:pt idx="10">
                  <c:v>МБОУМокрушинская СОШ</c:v>
                </c:pt>
                <c:pt idx="11">
                  <c:v>МБОУ Вороковская СОШ</c:v>
                </c:pt>
                <c:pt idx="12">
                  <c:v>МБОУ Матвеевская Н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37.5</c:v>
                </c:pt>
              </c:numCache>
            </c:numRef>
          </c:val>
          <c:extLst xmlns:c16r2="http://schemas.microsoft.com/office/drawing/2015/06/chart">
            <c:ext xmlns:c16="http://schemas.microsoft.com/office/drawing/2014/chart" uri="{C3380CC4-5D6E-409C-BE32-E72D297353CC}">
              <c16:uniqueId val="{00000003-BCB0-44D1-B6A2-C45631311443}"/>
            </c:ext>
          </c:extLst>
        </c:ser>
        <c:overlap val="100"/>
        <c:axId val="151929216"/>
        <c:axId val="151930752"/>
      </c:barChart>
      <c:catAx>
        <c:axId val="15192921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1930752"/>
        <c:crosses val="autoZero"/>
        <c:auto val="1"/>
        <c:lblAlgn val="ctr"/>
        <c:lblOffset val="100"/>
      </c:catAx>
      <c:valAx>
        <c:axId val="15193075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1929216"/>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Рождественская СОШ</c:v>
                </c:pt>
                <c:pt idx="1">
                  <c:v>МБОУ Дудовская СОШ</c:v>
                </c:pt>
                <c:pt idx="2">
                  <c:v>МБОУ Момотовская СОШ</c:v>
                </c:pt>
                <c:pt idx="3">
                  <c:v>МБОУ Отношинская СОШ</c:v>
                </c:pt>
                <c:pt idx="4">
                  <c:v>МБОУ Галанинская ООШ</c:v>
                </c:pt>
                <c:pt idx="5">
                  <c:v>Среднее значение</c:v>
                </c:pt>
                <c:pt idx="6">
                  <c:v>МБОУ Вороковская СОШ</c:v>
                </c:pt>
                <c:pt idx="7">
                  <c:v>МБОУ Казанская ООШ</c:v>
                </c:pt>
                <c:pt idx="8">
                  <c:v>МБОУ Матвеевская НОШ</c:v>
                </c:pt>
                <c:pt idx="9">
                  <c:v>МБОУ Казачинская СОШ</c:v>
                </c:pt>
                <c:pt idx="10">
                  <c:v>МБОУ Челноковская ООШ</c:v>
                </c:pt>
                <c:pt idx="11">
                  <c:v>МБОУ Талажанская ООШ</c:v>
                </c:pt>
                <c:pt idx="12">
                  <c:v>МБОУМокрушинская СОШ</c:v>
                </c:pt>
              </c:strCache>
            </c:strRef>
          </c:cat>
          <c:val>
            <c:numRef>
              <c:f>Лист1!$B$2:$B$14</c:f>
              <c:numCache>
                <c:formatCode>0.0</c:formatCode>
                <c:ptCount val="13"/>
                <c:pt idx="0">
                  <c:v>100</c:v>
                </c:pt>
                <c:pt idx="1">
                  <c:v>100</c:v>
                </c:pt>
                <c:pt idx="2">
                  <c:v>97.777777777777743</c:v>
                </c:pt>
                <c:pt idx="3">
                  <c:v>86.666666666666671</c:v>
                </c:pt>
                <c:pt idx="4">
                  <c:v>81.355932203389756</c:v>
                </c:pt>
                <c:pt idx="5">
                  <c:v>81.339161095898945</c:v>
                </c:pt>
                <c:pt idx="6">
                  <c:v>80.645161290322577</c:v>
                </c:pt>
                <c:pt idx="7">
                  <c:v>80</c:v>
                </c:pt>
                <c:pt idx="8">
                  <c:v>75</c:v>
                </c:pt>
                <c:pt idx="9">
                  <c:v>74.285714285714292</c:v>
                </c:pt>
                <c:pt idx="10">
                  <c:v>73.3333333333333</c:v>
                </c:pt>
                <c:pt idx="11">
                  <c:v>68.181818181818187</c:v>
                </c:pt>
                <c:pt idx="12">
                  <c:v>58.823529411764696</c:v>
                </c:pt>
              </c:numCache>
            </c:numRef>
          </c:val>
          <c:extLst xmlns:c16r2="http://schemas.microsoft.com/office/drawing/2015/06/chart">
            <c:ext xmlns:c16="http://schemas.microsoft.com/office/drawing/2014/chart" uri="{C3380CC4-5D6E-409C-BE32-E72D297353CC}">
              <c16:uniqueId val="{00000000-6EA6-45BD-957E-5CAC00AE56C6}"/>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Рождественская СОШ</c:v>
                </c:pt>
                <c:pt idx="1">
                  <c:v>МБОУ Дудовская СОШ</c:v>
                </c:pt>
                <c:pt idx="2">
                  <c:v>МБОУ Момотовская СОШ</c:v>
                </c:pt>
                <c:pt idx="3">
                  <c:v>МБОУ Отношинская СОШ</c:v>
                </c:pt>
                <c:pt idx="4">
                  <c:v>МБОУ Галанинская ООШ</c:v>
                </c:pt>
                <c:pt idx="5">
                  <c:v>Среднее значение</c:v>
                </c:pt>
                <c:pt idx="6">
                  <c:v>МБОУ Вороковская СОШ</c:v>
                </c:pt>
                <c:pt idx="7">
                  <c:v>МБОУ Казанская ООШ</c:v>
                </c:pt>
                <c:pt idx="8">
                  <c:v>МБОУ Матвеевская НОШ</c:v>
                </c:pt>
                <c:pt idx="9">
                  <c:v>МБОУ Казачинская СОШ</c:v>
                </c:pt>
                <c:pt idx="10">
                  <c:v>МБОУ Челноковская ООШ</c:v>
                </c:pt>
                <c:pt idx="11">
                  <c:v>МБОУ Талажанская ООШ</c:v>
                </c:pt>
                <c:pt idx="12">
                  <c:v>МБОУМокрушинская СОШ</c:v>
                </c:pt>
              </c:strCache>
            </c:strRef>
          </c:cat>
          <c:val>
            <c:numRef>
              <c:f>Лист1!$C$2:$C$14</c:f>
              <c:numCache>
                <c:formatCode>General</c:formatCode>
                <c:ptCount val="13"/>
                <c:pt idx="5" formatCode="0.0">
                  <c:v>81.339161095898945</c:v>
                </c:pt>
              </c:numCache>
            </c:numRef>
          </c:val>
          <c:extLst xmlns:c16r2="http://schemas.microsoft.com/office/drawing/2015/06/chart">
            <c:ext xmlns:c16="http://schemas.microsoft.com/office/drawing/2014/chart" uri="{C3380CC4-5D6E-409C-BE32-E72D297353CC}">
              <c16:uniqueId val="{00000001-6EA6-45BD-957E-5CAC00AE56C6}"/>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Рождественская СОШ</c:v>
                </c:pt>
                <c:pt idx="1">
                  <c:v>МБОУ Дудовская СОШ</c:v>
                </c:pt>
                <c:pt idx="2">
                  <c:v>МБОУ Момотовская СОШ</c:v>
                </c:pt>
                <c:pt idx="3">
                  <c:v>МБОУ Отношинская СОШ</c:v>
                </c:pt>
                <c:pt idx="4">
                  <c:v>МБОУ Галанинская ООШ</c:v>
                </c:pt>
                <c:pt idx="5">
                  <c:v>Среднее значение</c:v>
                </c:pt>
                <c:pt idx="6">
                  <c:v>МБОУ Вороковская СОШ</c:v>
                </c:pt>
                <c:pt idx="7">
                  <c:v>МБОУ Казанская ООШ</c:v>
                </c:pt>
                <c:pt idx="8">
                  <c:v>МБОУ Матвеевская НОШ</c:v>
                </c:pt>
                <c:pt idx="9">
                  <c:v>МБОУ Казачинская СОШ</c:v>
                </c:pt>
                <c:pt idx="10">
                  <c:v>МБОУ Челноковская ООШ</c:v>
                </c:pt>
                <c:pt idx="11">
                  <c:v>МБОУ Талажанская ООШ</c:v>
                </c:pt>
                <c:pt idx="12">
                  <c:v>МБОУМокрушинская СОШ</c:v>
                </c:pt>
              </c:strCache>
            </c:strRef>
          </c:cat>
          <c:val>
            <c:numRef>
              <c:f>Лист1!$D$2:$D$14</c:f>
              <c:numCache>
                <c:formatCode>General</c:formatCode>
                <c:ptCount val="13"/>
                <c:pt idx="0">
                  <c:v>100</c:v>
                </c:pt>
                <c:pt idx="1">
                  <c:v>100</c:v>
                </c:pt>
                <c:pt idx="2">
                  <c:v>0</c:v>
                </c:pt>
                <c:pt idx="3">
                  <c:v>0</c:v>
                </c:pt>
                <c:pt idx="4">
                  <c:v>0</c:v>
                </c:pt>
                <c:pt idx="5">
                  <c:v>0</c:v>
                </c:pt>
                <c:pt idx="6">
                  <c:v>0</c:v>
                </c:pt>
                <c:pt idx="7" formatCode="0.0">
                  <c:v>0</c:v>
                </c:pt>
                <c:pt idx="8">
                  <c:v>0</c:v>
                </c:pt>
                <c:pt idx="9" formatCode="0.0">
                  <c:v>0</c:v>
                </c:pt>
                <c:pt idx="10">
                  <c:v>0</c:v>
                </c:pt>
                <c:pt idx="11" formatCode="0.0">
                  <c:v>0</c:v>
                </c:pt>
                <c:pt idx="12" formatCode="0.0">
                  <c:v>0</c:v>
                </c:pt>
              </c:numCache>
            </c:numRef>
          </c:val>
          <c:extLst xmlns:c16r2="http://schemas.microsoft.com/office/drawing/2015/06/chart">
            <c:ext xmlns:c16="http://schemas.microsoft.com/office/drawing/2014/chart" uri="{C3380CC4-5D6E-409C-BE32-E72D297353CC}">
              <c16:uniqueId val="{00000002-6EA6-45BD-957E-5CAC00AE56C6}"/>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Рождественская СОШ</c:v>
                </c:pt>
                <c:pt idx="1">
                  <c:v>МБОУ Дудовская СОШ</c:v>
                </c:pt>
                <c:pt idx="2">
                  <c:v>МБОУ Момотовская СОШ</c:v>
                </c:pt>
                <c:pt idx="3">
                  <c:v>МБОУ Отношинская СОШ</c:v>
                </c:pt>
                <c:pt idx="4">
                  <c:v>МБОУ Галанинская ООШ</c:v>
                </c:pt>
                <c:pt idx="5">
                  <c:v>Среднее значение</c:v>
                </c:pt>
                <c:pt idx="6">
                  <c:v>МБОУ Вороковская СОШ</c:v>
                </c:pt>
                <c:pt idx="7">
                  <c:v>МБОУ Казанская ООШ</c:v>
                </c:pt>
                <c:pt idx="8">
                  <c:v>МБОУ Матвеевская НОШ</c:v>
                </c:pt>
                <c:pt idx="9">
                  <c:v>МБОУ Казачинская СОШ</c:v>
                </c:pt>
                <c:pt idx="10">
                  <c:v>МБОУ Челноковская ООШ</c:v>
                </c:pt>
                <c:pt idx="11">
                  <c:v>МБОУ Талажанская ООШ</c:v>
                </c:pt>
                <c:pt idx="12">
                  <c:v>МБОУМокрушинская С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58.823529411764696</c:v>
                </c:pt>
              </c:numCache>
            </c:numRef>
          </c:val>
          <c:extLst xmlns:c16r2="http://schemas.microsoft.com/office/drawing/2015/06/chart">
            <c:ext xmlns:c16="http://schemas.microsoft.com/office/drawing/2014/chart" uri="{C3380CC4-5D6E-409C-BE32-E72D297353CC}">
              <c16:uniqueId val="{00000003-6EA6-45BD-957E-5CAC00AE56C6}"/>
            </c:ext>
          </c:extLst>
        </c:ser>
        <c:overlap val="100"/>
        <c:axId val="152037632"/>
        <c:axId val="152186880"/>
      </c:barChart>
      <c:catAx>
        <c:axId val="15203763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2186880"/>
        <c:crosses val="autoZero"/>
        <c:auto val="1"/>
        <c:lblAlgn val="ctr"/>
        <c:lblOffset val="100"/>
      </c:catAx>
      <c:valAx>
        <c:axId val="152186880"/>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203763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Рождественская СОШ</c:v>
                </c:pt>
                <c:pt idx="1">
                  <c:v>МБОУ Дудовская СОШ</c:v>
                </c:pt>
                <c:pt idx="2">
                  <c:v>МБОУ Отношинская СОШ</c:v>
                </c:pt>
                <c:pt idx="3">
                  <c:v>МБОУ Казанская ООШ</c:v>
                </c:pt>
                <c:pt idx="4">
                  <c:v>МБОУ Момотовская СОШ</c:v>
                </c:pt>
                <c:pt idx="5">
                  <c:v>МБОУ Галанинская ООШ</c:v>
                </c:pt>
                <c:pt idx="6">
                  <c:v>МБОУ Талажанская ООШ</c:v>
                </c:pt>
                <c:pt idx="7">
                  <c:v>МБОУ Челноковская ООШ</c:v>
                </c:pt>
                <c:pt idx="8">
                  <c:v>Среднее значение</c:v>
                </c:pt>
                <c:pt idx="9">
                  <c:v>МБОУ Матвеевская НОШ</c:v>
                </c:pt>
                <c:pt idx="10">
                  <c:v>МБОУ Казачинская СОШ</c:v>
                </c:pt>
                <c:pt idx="11">
                  <c:v>МБОУМокрушинская СОШ</c:v>
                </c:pt>
                <c:pt idx="12">
                  <c:v>МБОУ Вороковская СОШ</c:v>
                </c:pt>
              </c:strCache>
            </c:strRef>
          </c:cat>
          <c:val>
            <c:numRef>
              <c:f>Лист1!$B$2:$B$14</c:f>
              <c:numCache>
                <c:formatCode>0.0</c:formatCode>
                <c:ptCount val="13"/>
                <c:pt idx="0">
                  <c:v>100</c:v>
                </c:pt>
                <c:pt idx="1">
                  <c:v>100</c:v>
                </c:pt>
                <c:pt idx="2">
                  <c:v>100</c:v>
                </c:pt>
                <c:pt idx="3">
                  <c:v>100</c:v>
                </c:pt>
                <c:pt idx="4">
                  <c:v>97.777777777777743</c:v>
                </c:pt>
                <c:pt idx="5">
                  <c:v>96.610169491525426</c:v>
                </c:pt>
                <c:pt idx="6">
                  <c:v>95.454545454545467</c:v>
                </c:pt>
                <c:pt idx="7">
                  <c:v>93.333333333333314</c:v>
                </c:pt>
                <c:pt idx="8">
                  <c:v>88.386508440821288</c:v>
                </c:pt>
                <c:pt idx="9">
                  <c:v>75</c:v>
                </c:pt>
                <c:pt idx="10">
                  <c:v>73.80952380952381</c:v>
                </c:pt>
                <c:pt idx="11">
                  <c:v>70.588235294117666</c:v>
                </c:pt>
                <c:pt idx="12">
                  <c:v>58.064516129032256</c:v>
                </c:pt>
              </c:numCache>
            </c:numRef>
          </c:val>
          <c:extLst xmlns:c16r2="http://schemas.microsoft.com/office/drawing/2015/06/chart">
            <c:ext xmlns:c16="http://schemas.microsoft.com/office/drawing/2014/chart" uri="{C3380CC4-5D6E-409C-BE32-E72D297353CC}">
              <c16:uniqueId val="{00000000-C989-461F-81FC-8213E4AD6852}"/>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Рождественская СОШ</c:v>
                </c:pt>
                <c:pt idx="1">
                  <c:v>МБОУ Дудовская СОШ</c:v>
                </c:pt>
                <c:pt idx="2">
                  <c:v>МБОУ Отношинская СОШ</c:v>
                </c:pt>
                <c:pt idx="3">
                  <c:v>МБОУ Казанская ООШ</c:v>
                </c:pt>
                <c:pt idx="4">
                  <c:v>МБОУ Момотовская СОШ</c:v>
                </c:pt>
                <c:pt idx="5">
                  <c:v>МБОУ Галанинская ООШ</c:v>
                </c:pt>
                <c:pt idx="6">
                  <c:v>МБОУ Талажанская ООШ</c:v>
                </c:pt>
                <c:pt idx="7">
                  <c:v>МБОУ Челноковская ООШ</c:v>
                </c:pt>
                <c:pt idx="8">
                  <c:v>Среднее значение</c:v>
                </c:pt>
                <c:pt idx="9">
                  <c:v>МБОУ Матвеевская НОШ</c:v>
                </c:pt>
                <c:pt idx="10">
                  <c:v>МБОУ Казачинская СОШ</c:v>
                </c:pt>
                <c:pt idx="11">
                  <c:v>МБОУМокрушинская СОШ</c:v>
                </c:pt>
                <c:pt idx="12">
                  <c:v>МБОУ Вороковская СОШ</c:v>
                </c:pt>
              </c:strCache>
            </c:strRef>
          </c:cat>
          <c:val>
            <c:numRef>
              <c:f>Лист1!$C$2:$C$14</c:f>
              <c:numCache>
                <c:formatCode>General</c:formatCode>
                <c:ptCount val="13"/>
                <c:pt idx="8" formatCode="0.0">
                  <c:v>88.386508440821288</c:v>
                </c:pt>
              </c:numCache>
            </c:numRef>
          </c:val>
          <c:extLst xmlns:c16r2="http://schemas.microsoft.com/office/drawing/2015/06/chart">
            <c:ext xmlns:c16="http://schemas.microsoft.com/office/drawing/2014/chart" uri="{C3380CC4-5D6E-409C-BE32-E72D297353CC}">
              <c16:uniqueId val="{00000001-C989-461F-81FC-8213E4AD6852}"/>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Рождественская СОШ</c:v>
                </c:pt>
                <c:pt idx="1">
                  <c:v>МБОУ Дудовская СОШ</c:v>
                </c:pt>
                <c:pt idx="2">
                  <c:v>МБОУ Отношинская СОШ</c:v>
                </c:pt>
                <c:pt idx="3">
                  <c:v>МБОУ Казанская ООШ</c:v>
                </c:pt>
                <c:pt idx="4">
                  <c:v>МБОУ Момотовская СОШ</c:v>
                </c:pt>
                <c:pt idx="5">
                  <c:v>МБОУ Галанинская ООШ</c:v>
                </c:pt>
                <c:pt idx="6">
                  <c:v>МБОУ Талажанская ООШ</c:v>
                </c:pt>
                <c:pt idx="7">
                  <c:v>МБОУ Челноковская ООШ</c:v>
                </c:pt>
                <c:pt idx="8">
                  <c:v>Среднее значение</c:v>
                </c:pt>
                <c:pt idx="9">
                  <c:v>МБОУ Матвеевская НОШ</c:v>
                </c:pt>
                <c:pt idx="10">
                  <c:v>МБОУ Казачинская СОШ</c:v>
                </c:pt>
                <c:pt idx="11">
                  <c:v>МБОУМокрушинская СОШ</c:v>
                </c:pt>
                <c:pt idx="12">
                  <c:v>МБОУ Вороковская СОШ</c:v>
                </c:pt>
              </c:strCache>
            </c:strRef>
          </c:cat>
          <c:val>
            <c:numRef>
              <c:f>Лист1!$D$2:$D$14</c:f>
              <c:numCache>
                <c:formatCode>General</c:formatCode>
                <c:ptCount val="13"/>
                <c:pt idx="0">
                  <c:v>100</c:v>
                </c:pt>
                <c:pt idx="1">
                  <c:v>100</c:v>
                </c:pt>
                <c:pt idx="2">
                  <c:v>100</c:v>
                </c:pt>
                <c:pt idx="3" formatCode="0.0">
                  <c:v>100</c:v>
                </c:pt>
                <c:pt idx="4">
                  <c:v>0</c:v>
                </c:pt>
                <c:pt idx="5">
                  <c:v>0</c:v>
                </c:pt>
                <c:pt idx="6" formatCode="0.0">
                  <c:v>0</c:v>
                </c:pt>
                <c:pt idx="7">
                  <c:v>0</c:v>
                </c:pt>
                <c:pt idx="8">
                  <c:v>0</c:v>
                </c:pt>
                <c:pt idx="9">
                  <c:v>0</c:v>
                </c:pt>
                <c:pt idx="10" formatCode="0.0">
                  <c:v>0</c:v>
                </c:pt>
                <c:pt idx="11" formatCode="0.0">
                  <c:v>0</c:v>
                </c:pt>
                <c:pt idx="12">
                  <c:v>0</c:v>
                </c:pt>
              </c:numCache>
            </c:numRef>
          </c:val>
          <c:extLst xmlns:c16r2="http://schemas.microsoft.com/office/drawing/2015/06/chart">
            <c:ext xmlns:c16="http://schemas.microsoft.com/office/drawing/2014/chart" uri="{C3380CC4-5D6E-409C-BE32-E72D297353CC}">
              <c16:uniqueId val="{00000002-C989-461F-81FC-8213E4AD6852}"/>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Рождественская СОШ</c:v>
                </c:pt>
                <c:pt idx="1">
                  <c:v>МБОУ Дудовская СОШ</c:v>
                </c:pt>
                <c:pt idx="2">
                  <c:v>МБОУ Отношинская СОШ</c:v>
                </c:pt>
                <c:pt idx="3">
                  <c:v>МБОУ Казанская ООШ</c:v>
                </c:pt>
                <c:pt idx="4">
                  <c:v>МБОУ Момотовская СОШ</c:v>
                </c:pt>
                <c:pt idx="5">
                  <c:v>МБОУ Галанинская ООШ</c:v>
                </c:pt>
                <c:pt idx="6">
                  <c:v>МБОУ Талажанская ООШ</c:v>
                </c:pt>
                <c:pt idx="7">
                  <c:v>МБОУ Челноковская ООШ</c:v>
                </c:pt>
                <c:pt idx="8">
                  <c:v>Среднее значение</c:v>
                </c:pt>
                <c:pt idx="9">
                  <c:v>МБОУ Матвеевская НОШ</c:v>
                </c:pt>
                <c:pt idx="10">
                  <c:v>МБОУ Казачинская СОШ</c:v>
                </c:pt>
                <c:pt idx="11">
                  <c:v>МБОУМокрушинская СОШ</c:v>
                </c:pt>
                <c:pt idx="12">
                  <c:v>МБОУ Вороковская С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58.064516129032256</c:v>
                </c:pt>
              </c:numCache>
            </c:numRef>
          </c:val>
          <c:extLst xmlns:c16r2="http://schemas.microsoft.com/office/drawing/2015/06/chart">
            <c:ext xmlns:c16="http://schemas.microsoft.com/office/drawing/2014/chart" uri="{C3380CC4-5D6E-409C-BE32-E72D297353CC}">
              <c16:uniqueId val="{00000003-C989-461F-81FC-8213E4AD6852}"/>
            </c:ext>
          </c:extLst>
        </c:ser>
        <c:overlap val="100"/>
        <c:axId val="152027520"/>
        <c:axId val="152029056"/>
      </c:barChart>
      <c:catAx>
        <c:axId val="15202752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2029056"/>
        <c:crosses val="autoZero"/>
        <c:auto val="1"/>
        <c:lblAlgn val="ctr"/>
        <c:lblOffset val="100"/>
      </c:catAx>
      <c:valAx>
        <c:axId val="152029056"/>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2027520"/>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Дудовская СОШ</c:v>
                </c:pt>
                <c:pt idx="1">
                  <c:v>МБОУ Момотовская СОШ</c:v>
                </c:pt>
                <c:pt idx="2">
                  <c:v>МБОУ Рождественская СОШ</c:v>
                </c:pt>
                <c:pt idx="3">
                  <c:v>МБОУ Галанинская ООШ</c:v>
                </c:pt>
                <c:pt idx="4">
                  <c:v>МБОУ Казачинская СОШ</c:v>
                </c:pt>
                <c:pt idx="5">
                  <c:v>МБОУ Талажанская ООШ</c:v>
                </c:pt>
                <c:pt idx="6">
                  <c:v>Среднее значение</c:v>
                </c:pt>
                <c:pt idx="7">
                  <c:v>МБОУМокрушинская СОШ</c:v>
                </c:pt>
                <c:pt idx="8">
                  <c:v>МБОУ Отношинская СОШ</c:v>
                </c:pt>
                <c:pt idx="9">
                  <c:v>МБОУ Казанская ООШ</c:v>
                </c:pt>
                <c:pt idx="10">
                  <c:v>МБОУ Вороковская СОШ</c:v>
                </c:pt>
                <c:pt idx="11">
                  <c:v>МБОУ Матвеевская НОШ</c:v>
                </c:pt>
                <c:pt idx="12">
                  <c:v>МБОУ Челноковская ООШ</c:v>
                </c:pt>
              </c:strCache>
            </c:strRef>
          </c:cat>
          <c:val>
            <c:numRef>
              <c:f>Лист1!$B$2:$B$14</c:f>
              <c:numCache>
                <c:formatCode>0.0</c:formatCode>
                <c:ptCount val="13"/>
                <c:pt idx="0">
                  <c:v>87.5</c:v>
                </c:pt>
                <c:pt idx="1">
                  <c:v>80</c:v>
                </c:pt>
                <c:pt idx="2">
                  <c:v>71.874999999999986</c:v>
                </c:pt>
                <c:pt idx="3">
                  <c:v>66.101694915254228</c:v>
                </c:pt>
                <c:pt idx="4">
                  <c:v>63.80952380952381</c:v>
                </c:pt>
                <c:pt idx="5">
                  <c:v>59.090909090909108</c:v>
                </c:pt>
                <c:pt idx="6">
                  <c:v>53.682887364358074</c:v>
                </c:pt>
                <c:pt idx="7">
                  <c:v>52.941176470588225</c:v>
                </c:pt>
                <c:pt idx="8">
                  <c:v>40</c:v>
                </c:pt>
                <c:pt idx="9">
                  <c:v>40</c:v>
                </c:pt>
                <c:pt idx="10">
                  <c:v>38.70967741935484</c:v>
                </c:pt>
                <c:pt idx="11">
                  <c:v>37.5</c:v>
                </c:pt>
                <c:pt idx="12">
                  <c:v>6.6666666666666679</c:v>
                </c:pt>
              </c:numCache>
            </c:numRef>
          </c:val>
          <c:extLst xmlns:c16r2="http://schemas.microsoft.com/office/drawing/2015/06/chart">
            <c:ext xmlns:c16="http://schemas.microsoft.com/office/drawing/2014/chart" uri="{C3380CC4-5D6E-409C-BE32-E72D297353CC}">
              <c16:uniqueId val="{00000000-491E-40A0-9BFA-33228E61910F}"/>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Дудовская СОШ</c:v>
                </c:pt>
                <c:pt idx="1">
                  <c:v>МБОУ Момотовская СОШ</c:v>
                </c:pt>
                <c:pt idx="2">
                  <c:v>МБОУ Рождественская СОШ</c:v>
                </c:pt>
                <c:pt idx="3">
                  <c:v>МБОУ Галанинская ООШ</c:v>
                </c:pt>
                <c:pt idx="4">
                  <c:v>МБОУ Казачинская СОШ</c:v>
                </c:pt>
                <c:pt idx="5">
                  <c:v>МБОУ Талажанская ООШ</c:v>
                </c:pt>
                <c:pt idx="6">
                  <c:v>Среднее значение</c:v>
                </c:pt>
                <c:pt idx="7">
                  <c:v>МБОУМокрушинская СОШ</c:v>
                </c:pt>
                <c:pt idx="8">
                  <c:v>МБОУ Отношинская СОШ</c:v>
                </c:pt>
                <c:pt idx="9">
                  <c:v>МБОУ Казанская ООШ</c:v>
                </c:pt>
                <c:pt idx="10">
                  <c:v>МБОУ Вороковская СОШ</c:v>
                </c:pt>
                <c:pt idx="11">
                  <c:v>МБОУ Матвеевская НОШ</c:v>
                </c:pt>
                <c:pt idx="12">
                  <c:v>МБОУ Челноковская ООШ</c:v>
                </c:pt>
              </c:strCache>
            </c:strRef>
          </c:cat>
          <c:val>
            <c:numRef>
              <c:f>Лист1!$C$2:$C$14</c:f>
              <c:numCache>
                <c:formatCode>General</c:formatCode>
                <c:ptCount val="13"/>
                <c:pt idx="6" formatCode="0.0">
                  <c:v>53.682887364358074</c:v>
                </c:pt>
              </c:numCache>
            </c:numRef>
          </c:val>
          <c:extLst xmlns:c16r2="http://schemas.microsoft.com/office/drawing/2015/06/chart">
            <c:ext xmlns:c16="http://schemas.microsoft.com/office/drawing/2014/chart" uri="{C3380CC4-5D6E-409C-BE32-E72D297353CC}">
              <c16:uniqueId val="{00000001-491E-40A0-9BFA-33228E61910F}"/>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Дудовская СОШ</c:v>
                </c:pt>
                <c:pt idx="1">
                  <c:v>МБОУ Момотовская СОШ</c:v>
                </c:pt>
                <c:pt idx="2">
                  <c:v>МБОУ Рождественская СОШ</c:v>
                </c:pt>
                <c:pt idx="3">
                  <c:v>МБОУ Галанинская ООШ</c:v>
                </c:pt>
                <c:pt idx="4">
                  <c:v>МБОУ Казачинская СОШ</c:v>
                </c:pt>
                <c:pt idx="5">
                  <c:v>МБОУ Талажанская ООШ</c:v>
                </c:pt>
                <c:pt idx="6">
                  <c:v>Среднее значение</c:v>
                </c:pt>
                <c:pt idx="7">
                  <c:v>МБОУМокрушинская СОШ</c:v>
                </c:pt>
                <c:pt idx="8">
                  <c:v>МБОУ Отношинская СОШ</c:v>
                </c:pt>
                <c:pt idx="9">
                  <c:v>МБОУ Казанская ООШ</c:v>
                </c:pt>
                <c:pt idx="10">
                  <c:v>МБОУ Вороковская СОШ</c:v>
                </c:pt>
                <c:pt idx="11">
                  <c:v>МБОУ Матвеевская НОШ</c:v>
                </c:pt>
                <c:pt idx="12">
                  <c:v>МБОУ Челноковская ООШ</c:v>
                </c:pt>
              </c:strCache>
            </c:strRef>
          </c:cat>
          <c:val>
            <c:numRef>
              <c:f>Лист1!$D$2:$D$14</c:f>
              <c:numCache>
                <c:formatCode>General</c:formatCode>
                <c:ptCount val="13"/>
                <c:pt idx="0">
                  <c:v>87.5</c:v>
                </c:pt>
                <c:pt idx="1">
                  <c:v>0</c:v>
                </c:pt>
                <c:pt idx="2">
                  <c:v>0</c:v>
                </c:pt>
                <c:pt idx="3">
                  <c:v>0</c:v>
                </c:pt>
                <c:pt idx="4" formatCode="0.0">
                  <c:v>0</c:v>
                </c:pt>
                <c:pt idx="5" formatCode="0.0">
                  <c:v>0</c:v>
                </c:pt>
                <c:pt idx="6">
                  <c:v>0</c:v>
                </c:pt>
                <c:pt idx="7" formatCode="0.0">
                  <c:v>0</c:v>
                </c:pt>
                <c:pt idx="8">
                  <c:v>0</c:v>
                </c:pt>
                <c:pt idx="9" formatCode="0.0">
                  <c:v>0</c:v>
                </c:pt>
                <c:pt idx="10">
                  <c:v>0</c:v>
                </c:pt>
                <c:pt idx="11">
                  <c:v>0</c:v>
                </c:pt>
                <c:pt idx="12">
                  <c:v>0</c:v>
                </c:pt>
              </c:numCache>
            </c:numRef>
          </c:val>
          <c:extLst xmlns:c16r2="http://schemas.microsoft.com/office/drawing/2015/06/chart">
            <c:ext xmlns:c16="http://schemas.microsoft.com/office/drawing/2014/chart" uri="{C3380CC4-5D6E-409C-BE32-E72D297353CC}">
              <c16:uniqueId val="{00000002-491E-40A0-9BFA-33228E61910F}"/>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Дудовская СОШ</c:v>
                </c:pt>
                <c:pt idx="1">
                  <c:v>МБОУ Момотовская СОШ</c:v>
                </c:pt>
                <c:pt idx="2">
                  <c:v>МБОУ Рождественская СОШ</c:v>
                </c:pt>
                <c:pt idx="3">
                  <c:v>МБОУ Галанинская ООШ</c:v>
                </c:pt>
                <c:pt idx="4">
                  <c:v>МБОУ Казачинская СОШ</c:v>
                </c:pt>
                <c:pt idx="5">
                  <c:v>МБОУ Талажанская ООШ</c:v>
                </c:pt>
                <c:pt idx="6">
                  <c:v>Среднее значение</c:v>
                </c:pt>
                <c:pt idx="7">
                  <c:v>МБОУМокрушинская СОШ</c:v>
                </c:pt>
                <c:pt idx="8">
                  <c:v>МБОУ Отношинская СОШ</c:v>
                </c:pt>
                <c:pt idx="9">
                  <c:v>МБОУ Казанская ООШ</c:v>
                </c:pt>
                <c:pt idx="10">
                  <c:v>МБОУ Вороковская СОШ</c:v>
                </c:pt>
                <c:pt idx="11">
                  <c:v>МБОУ Матвеевская НОШ</c:v>
                </c:pt>
                <c:pt idx="12">
                  <c:v>МБОУ Челноковская О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6.6666666666666679</c:v>
                </c:pt>
              </c:numCache>
            </c:numRef>
          </c:val>
          <c:extLst xmlns:c16r2="http://schemas.microsoft.com/office/drawing/2015/06/chart">
            <c:ext xmlns:c16="http://schemas.microsoft.com/office/drawing/2014/chart" uri="{C3380CC4-5D6E-409C-BE32-E72D297353CC}">
              <c16:uniqueId val="{00000003-491E-40A0-9BFA-33228E61910F}"/>
            </c:ext>
          </c:extLst>
        </c:ser>
        <c:overlap val="100"/>
        <c:axId val="152652032"/>
        <c:axId val="152666112"/>
      </c:barChart>
      <c:catAx>
        <c:axId val="15265203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2666112"/>
        <c:crosses val="autoZero"/>
        <c:auto val="1"/>
        <c:lblAlgn val="ctr"/>
        <c:lblOffset val="100"/>
      </c:catAx>
      <c:valAx>
        <c:axId val="152666112"/>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2652032"/>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ОУ Рождественская СОШ</c:v>
                </c:pt>
                <c:pt idx="1">
                  <c:v>МБОУ Дудовская СОШ</c:v>
                </c:pt>
                <c:pt idx="2">
                  <c:v>МБДОУ  Галанинский д/сад</c:v>
                </c:pt>
                <c:pt idx="3">
                  <c:v>МБДОУ Мокрушинский д/сад</c:v>
                </c:pt>
                <c:pt idx="4">
                  <c:v>МБДОУ Казачинский д/сад «Солнышко»</c:v>
                </c:pt>
                <c:pt idx="5">
                  <c:v>МБОУ ДОД Казачинский РЦДТ</c:v>
                </c:pt>
                <c:pt idx="6">
                  <c:v>МБОУ Казачинская СОШ</c:v>
                </c:pt>
                <c:pt idx="7">
                  <c:v>МБОУ Вороковская СОШ</c:v>
                </c:pt>
                <c:pt idx="8">
                  <c:v>МБОУ Отношинская СОШ</c:v>
                </c:pt>
                <c:pt idx="9">
                  <c:v>МБОУ Галанинская ООШ</c:v>
                </c:pt>
                <c:pt idx="10">
                  <c:v>МБОУ Челноковская ООШ</c:v>
                </c:pt>
                <c:pt idx="11">
                  <c:v>Среднее значение </c:v>
                </c:pt>
                <c:pt idx="12">
                  <c:v>МБОУ Момотовская СОШ</c:v>
                </c:pt>
                <c:pt idx="13">
                  <c:v>МБОУ Талажанская ООШ</c:v>
                </c:pt>
                <c:pt idx="14">
                  <c:v>МБОУ Казанская ООШ</c:v>
                </c:pt>
                <c:pt idx="15">
                  <c:v>МБОУМокрушинская СОШ</c:v>
                </c:pt>
                <c:pt idx="16">
                  <c:v>МБОУ Матвеевская НОШ</c:v>
                </c:pt>
                <c:pt idx="17">
                  <c:v>МБДОУ Казачинский д/сад №1</c:v>
                </c:pt>
              </c:strCache>
            </c:strRef>
          </c:cat>
          <c:val>
            <c:numRef>
              <c:f>Лист1!$B$2:$B$19</c:f>
              <c:numCache>
                <c:formatCode>0.0</c:formatCode>
                <c:ptCount val="18"/>
                <c:pt idx="0">
                  <c:v>100</c:v>
                </c:pt>
                <c:pt idx="1">
                  <c:v>100</c:v>
                </c:pt>
                <c:pt idx="2">
                  <c:v>100</c:v>
                </c:pt>
                <c:pt idx="3">
                  <c:v>100</c:v>
                </c:pt>
                <c:pt idx="4">
                  <c:v>100</c:v>
                </c:pt>
                <c:pt idx="5">
                  <c:v>86.567164179104495</c:v>
                </c:pt>
                <c:pt idx="6">
                  <c:v>80</c:v>
                </c:pt>
                <c:pt idx="7">
                  <c:v>80</c:v>
                </c:pt>
                <c:pt idx="8">
                  <c:v>80</c:v>
                </c:pt>
                <c:pt idx="9">
                  <c:v>80</c:v>
                </c:pt>
                <c:pt idx="10">
                  <c:v>80</c:v>
                </c:pt>
                <c:pt idx="11">
                  <c:v>70.974539069359096</c:v>
                </c:pt>
                <c:pt idx="12">
                  <c:v>60</c:v>
                </c:pt>
                <c:pt idx="13">
                  <c:v>60</c:v>
                </c:pt>
                <c:pt idx="14">
                  <c:v>60</c:v>
                </c:pt>
                <c:pt idx="15">
                  <c:v>20</c:v>
                </c:pt>
                <c:pt idx="16">
                  <c:v>20</c:v>
                </c:pt>
                <c:pt idx="17">
                  <c:v>0</c:v>
                </c:pt>
              </c:numCache>
            </c:numRef>
          </c:val>
          <c:extLst xmlns:c16r2="http://schemas.microsoft.com/office/drawing/2015/06/chart">
            <c:ext xmlns:c16="http://schemas.microsoft.com/office/drawing/2014/chart" uri="{C3380CC4-5D6E-409C-BE32-E72D297353CC}">
              <c16:uniqueId val="{00000000-ED4C-40EC-8AE2-4A714D8C01D9}"/>
            </c:ext>
          </c:extLst>
        </c:ser>
        <c:ser>
          <c:idx val="1"/>
          <c:order val="1"/>
          <c:tx>
            <c:strRef>
              <c:f>Лист1!$C$1</c:f>
              <c:strCache>
                <c:ptCount val="1"/>
                <c:pt idx="0">
                  <c:v>ср.знач</c:v>
                </c:pt>
              </c:strCache>
            </c:strRef>
          </c:tx>
          <c:spPr>
            <a:solidFill>
              <a:srgbClr val="FF0000"/>
            </a:solidFill>
          </c:spPr>
          <c:cat>
            <c:strRef>
              <c:f>Лист1!$A$2:$A$19</c:f>
              <c:strCache>
                <c:ptCount val="18"/>
                <c:pt idx="0">
                  <c:v>МБОУ Рождественская СОШ</c:v>
                </c:pt>
                <c:pt idx="1">
                  <c:v>МБОУ Дудовская СОШ</c:v>
                </c:pt>
                <c:pt idx="2">
                  <c:v>МБДОУ  Галанинский д/сад</c:v>
                </c:pt>
                <c:pt idx="3">
                  <c:v>МБДОУ Мокрушинский д/сад</c:v>
                </c:pt>
                <c:pt idx="4">
                  <c:v>МБДОУ Казачинский д/сад «Солнышко»</c:v>
                </c:pt>
                <c:pt idx="5">
                  <c:v>МБОУ ДОД Казачинский РЦДТ</c:v>
                </c:pt>
                <c:pt idx="6">
                  <c:v>МБОУ Казачинская СОШ</c:v>
                </c:pt>
                <c:pt idx="7">
                  <c:v>МБОУ Вороковская СОШ</c:v>
                </c:pt>
                <c:pt idx="8">
                  <c:v>МБОУ Отношинская СОШ</c:v>
                </c:pt>
                <c:pt idx="9">
                  <c:v>МБОУ Галанинская ООШ</c:v>
                </c:pt>
                <c:pt idx="10">
                  <c:v>МБОУ Челноковская ООШ</c:v>
                </c:pt>
                <c:pt idx="11">
                  <c:v>Среднее значение </c:v>
                </c:pt>
                <c:pt idx="12">
                  <c:v>МБОУ Момотовская СОШ</c:v>
                </c:pt>
                <c:pt idx="13">
                  <c:v>МБОУ Талажанская ООШ</c:v>
                </c:pt>
                <c:pt idx="14">
                  <c:v>МБОУ Казанская ООШ</c:v>
                </c:pt>
                <c:pt idx="15">
                  <c:v>МБОУМокрушинская СОШ</c:v>
                </c:pt>
                <c:pt idx="16">
                  <c:v>МБОУ Матвеевская НОШ</c:v>
                </c:pt>
                <c:pt idx="17">
                  <c:v>МБДОУ Казачинский д/сад №1</c:v>
                </c:pt>
              </c:strCache>
            </c:strRef>
          </c:cat>
          <c:val>
            <c:numRef>
              <c:f>Лист1!$C$2:$C$19</c:f>
              <c:numCache>
                <c:formatCode>General</c:formatCode>
                <c:ptCount val="18"/>
                <c:pt idx="11" formatCode="0.0">
                  <c:v>70.974539069359096</c:v>
                </c:pt>
              </c:numCache>
            </c:numRef>
          </c:val>
          <c:extLst xmlns:c16r2="http://schemas.microsoft.com/office/drawing/2015/06/chart">
            <c:ext xmlns:c16="http://schemas.microsoft.com/office/drawing/2014/chart" uri="{C3380CC4-5D6E-409C-BE32-E72D297353CC}">
              <c16:uniqueId val="{00000001-ED4C-40EC-8AE2-4A714D8C01D9}"/>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ОУ Рождественская СОШ</c:v>
                </c:pt>
                <c:pt idx="1">
                  <c:v>МБОУ Дудовская СОШ</c:v>
                </c:pt>
                <c:pt idx="2">
                  <c:v>МБДОУ  Галанинский д/сад</c:v>
                </c:pt>
                <c:pt idx="3">
                  <c:v>МБДОУ Мокрушинский д/сад</c:v>
                </c:pt>
                <c:pt idx="4">
                  <c:v>МБДОУ Казачинский д/сад «Солнышко»</c:v>
                </c:pt>
                <c:pt idx="5">
                  <c:v>МБОУ ДОД Казачинский РЦДТ</c:v>
                </c:pt>
                <c:pt idx="6">
                  <c:v>МБОУ Казачинская СОШ</c:v>
                </c:pt>
                <c:pt idx="7">
                  <c:v>МБОУ Вороковская СОШ</c:v>
                </c:pt>
                <c:pt idx="8">
                  <c:v>МБОУ Отношинская СОШ</c:v>
                </c:pt>
                <c:pt idx="9">
                  <c:v>МБОУ Галанинская ООШ</c:v>
                </c:pt>
                <c:pt idx="10">
                  <c:v>МБОУ Челноковская ООШ</c:v>
                </c:pt>
                <c:pt idx="11">
                  <c:v>Среднее значение </c:v>
                </c:pt>
                <c:pt idx="12">
                  <c:v>МБОУ Момотовская СОШ</c:v>
                </c:pt>
                <c:pt idx="13">
                  <c:v>МБОУ Талажанская ООШ</c:v>
                </c:pt>
                <c:pt idx="14">
                  <c:v>МБОУ Казанская ООШ</c:v>
                </c:pt>
                <c:pt idx="15">
                  <c:v>МБОУМокрушинская СОШ</c:v>
                </c:pt>
                <c:pt idx="16">
                  <c:v>МБОУ Матвеевская НОШ</c:v>
                </c:pt>
                <c:pt idx="17">
                  <c:v>МБДОУ Казачинский д/сад №1</c:v>
                </c:pt>
              </c:strCache>
            </c:strRef>
          </c:cat>
          <c:val>
            <c:numRef>
              <c:f>Лист1!$D$2:$D$19</c:f>
              <c:numCache>
                <c:formatCode>General</c:formatCode>
                <c:ptCount val="18"/>
                <c:pt idx="0" formatCode="0.0">
                  <c:v>100</c:v>
                </c:pt>
                <c:pt idx="1">
                  <c:v>100</c:v>
                </c:pt>
                <c:pt idx="2" formatCode="0.0">
                  <c:v>100</c:v>
                </c:pt>
                <c:pt idx="3">
                  <c:v>100</c:v>
                </c:pt>
                <c:pt idx="4">
                  <c:v>100</c:v>
                </c:pt>
                <c:pt idx="5">
                  <c:v>0</c:v>
                </c:pt>
                <c:pt idx="6">
                  <c:v>0</c:v>
                </c:pt>
                <c:pt idx="7" formatCode="0.0">
                  <c:v>0</c:v>
                </c:pt>
                <c:pt idx="8" formatCode="0.0">
                  <c:v>0</c:v>
                </c:pt>
                <c:pt idx="9">
                  <c:v>0</c:v>
                </c:pt>
                <c:pt idx="10">
                  <c:v>0</c:v>
                </c:pt>
                <c:pt idx="11">
                  <c:v>0</c:v>
                </c:pt>
                <c:pt idx="12">
                  <c:v>0</c:v>
                </c:pt>
                <c:pt idx="13">
                  <c:v>0</c:v>
                </c:pt>
                <c:pt idx="14">
                  <c:v>0</c:v>
                </c:pt>
                <c:pt idx="15">
                  <c:v>0</c:v>
                </c:pt>
                <c:pt idx="16" formatCode="0.0">
                  <c:v>0</c:v>
                </c:pt>
                <c:pt idx="17" formatCode="0.0">
                  <c:v>0</c:v>
                </c:pt>
              </c:numCache>
            </c:numRef>
          </c:val>
          <c:extLst xmlns:c16r2="http://schemas.microsoft.com/office/drawing/2015/06/chart">
            <c:ext xmlns:c16="http://schemas.microsoft.com/office/drawing/2014/chart" uri="{C3380CC4-5D6E-409C-BE32-E72D297353CC}">
              <c16:uniqueId val="{00000002-ED4C-40EC-8AE2-4A714D8C01D9}"/>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ОУ Рождественская СОШ</c:v>
                </c:pt>
                <c:pt idx="1">
                  <c:v>МБОУ Дудовская СОШ</c:v>
                </c:pt>
                <c:pt idx="2">
                  <c:v>МБДОУ  Галанинский д/сад</c:v>
                </c:pt>
                <c:pt idx="3">
                  <c:v>МБДОУ Мокрушинский д/сад</c:v>
                </c:pt>
                <c:pt idx="4">
                  <c:v>МБДОУ Казачинский д/сад «Солнышко»</c:v>
                </c:pt>
                <c:pt idx="5">
                  <c:v>МБОУ ДОД Казачинский РЦДТ</c:v>
                </c:pt>
                <c:pt idx="6">
                  <c:v>МБОУ Казачинская СОШ</c:v>
                </c:pt>
                <c:pt idx="7">
                  <c:v>МБОУ Вороковская СОШ</c:v>
                </c:pt>
                <c:pt idx="8">
                  <c:v>МБОУ Отношинская СОШ</c:v>
                </c:pt>
                <c:pt idx="9">
                  <c:v>МБОУ Галанинская ООШ</c:v>
                </c:pt>
                <c:pt idx="10">
                  <c:v>МБОУ Челноковская ООШ</c:v>
                </c:pt>
                <c:pt idx="11">
                  <c:v>Среднее значение </c:v>
                </c:pt>
                <c:pt idx="12">
                  <c:v>МБОУ Момотовская СОШ</c:v>
                </c:pt>
                <c:pt idx="13">
                  <c:v>МБОУ Талажанская ООШ</c:v>
                </c:pt>
                <c:pt idx="14">
                  <c:v>МБОУ Казанская ООШ</c:v>
                </c:pt>
                <c:pt idx="15">
                  <c:v>МБОУМокрушинская СОШ</c:v>
                </c:pt>
                <c:pt idx="16">
                  <c:v>МБОУ Матвеевская НОШ</c:v>
                </c:pt>
                <c:pt idx="17">
                  <c:v>МБДОУ Казачинский д/сад №1</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3-ED4C-40EC-8AE2-4A714D8C01D9}"/>
            </c:ext>
          </c:extLst>
        </c:ser>
        <c:overlap val="100"/>
        <c:axId val="159648000"/>
        <c:axId val="159698944"/>
      </c:barChart>
      <c:catAx>
        <c:axId val="15964800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9698944"/>
        <c:crosses val="autoZero"/>
        <c:auto val="1"/>
        <c:lblAlgn val="ctr"/>
        <c:lblOffset val="100"/>
      </c:catAx>
      <c:valAx>
        <c:axId val="15969894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9648000"/>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4</c:f>
              <c:strCache>
                <c:ptCount val="13"/>
                <c:pt idx="0">
                  <c:v>МБОУ Казанская ООШ</c:v>
                </c:pt>
                <c:pt idx="1">
                  <c:v>МБОУ Галанинская ООШ</c:v>
                </c:pt>
                <c:pt idx="2">
                  <c:v>МБОУ Момотовская СОШ</c:v>
                </c:pt>
                <c:pt idx="3">
                  <c:v>МБОУ Челноковская ООШ</c:v>
                </c:pt>
                <c:pt idx="4">
                  <c:v>МБОУ Талажанская ООШ</c:v>
                </c:pt>
                <c:pt idx="5">
                  <c:v>МБОУМокрушинская СОШ</c:v>
                </c:pt>
                <c:pt idx="6">
                  <c:v>МБОУ Рождественская СОШ</c:v>
                </c:pt>
                <c:pt idx="7">
                  <c:v>Среднее значение</c:v>
                </c:pt>
                <c:pt idx="8">
                  <c:v>МБОУ Казачинская СОШ</c:v>
                </c:pt>
                <c:pt idx="9">
                  <c:v>МБОУ Вороковская СОШ</c:v>
                </c:pt>
                <c:pt idx="10">
                  <c:v>МБОУ Матвеевская НОШ</c:v>
                </c:pt>
                <c:pt idx="11">
                  <c:v>МБОУ Дудовская СОШ</c:v>
                </c:pt>
                <c:pt idx="12">
                  <c:v>МБОУ Отношинская СОШ</c:v>
                </c:pt>
              </c:strCache>
            </c:strRef>
          </c:cat>
          <c:val>
            <c:numRef>
              <c:f>Лист1!$B$2:$B$14</c:f>
              <c:numCache>
                <c:formatCode>0.0</c:formatCode>
                <c:ptCount val="13"/>
                <c:pt idx="0">
                  <c:v>100</c:v>
                </c:pt>
                <c:pt idx="1">
                  <c:v>98.305084745762713</c:v>
                </c:pt>
                <c:pt idx="2">
                  <c:v>97.777777777777743</c:v>
                </c:pt>
                <c:pt idx="3">
                  <c:v>86.666666666666686</c:v>
                </c:pt>
                <c:pt idx="4">
                  <c:v>86.363636363636331</c:v>
                </c:pt>
                <c:pt idx="5">
                  <c:v>85.294117647058826</c:v>
                </c:pt>
                <c:pt idx="6">
                  <c:v>84.374999999999986</c:v>
                </c:pt>
                <c:pt idx="7">
                  <c:v>82.972160312824755</c:v>
                </c:pt>
                <c:pt idx="8">
                  <c:v>82.38095238095238</c:v>
                </c:pt>
                <c:pt idx="9">
                  <c:v>77.419354838709651</c:v>
                </c:pt>
                <c:pt idx="10">
                  <c:v>75</c:v>
                </c:pt>
                <c:pt idx="11">
                  <c:v>68.75</c:v>
                </c:pt>
                <c:pt idx="12">
                  <c:v>53.333333333333336</c:v>
                </c:pt>
              </c:numCache>
            </c:numRef>
          </c:val>
          <c:extLst xmlns:c16r2="http://schemas.microsoft.com/office/drawing/2015/06/chart">
            <c:ext xmlns:c16="http://schemas.microsoft.com/office/drawing/2014/chart" uri="{C3380CC4-5D6E-409C-BE32-E72D297353CC}">
              <c16:uniqueId val="{00000000-59C2-4FEF-8B2D-ECF83DAC25B5}"/>
            </c:ext>
          </c:extLst>
        </c:ser>
        <c:ser>
          <c:idx val="1"/>
          <c:order val="1"/>
          <c:tx>
            <c:strRef>
              <c:f>Лист1!$C$1</c:f>
              <c:strCache>
                <c:ptCount val="1"/>
                <c:pt idx="0">
                  <c:v>ср.знач</c:v>
                </c:pt>
              </c:strCache>
            </c:strRef>
          </c:tx>
          <c:spPr>
            <a:solidFill>
              <a:srgbClr val="FF0000"/>
            </a:solidFill>
          </c:spPr>
          <c:cat>
            <c:strRef>
              <c:f>Лист1!$A$2:$A$14</c:f>
              <c:strCache>
                <c:ptCount val="13"/>
                <c:pt idx="0">
                  <c:v>МБОУ Казанская ООШ</c:v>
                </c:pt>
                <c:pt idx="1">
                  <c:v>МБОУ Галанинская ООШ</c:v>
                </c:pt>
                <c:pt idx="2">
                  <c:v>МБОУ Момотовская СОШ</c:v>
                </c:pt>
                <c:pt idx="3">
                  <c:v>МБОУ Челноковская ООШ</c:v>
                </c:pt>
                <c:pt idx="4">
                  <c:v>МБОУ Талажанская ООШ</c:v>
                </c:pt>
                <c:pt idx="5">
                  <c:v>МБОУМокрушинская СОШ</c:v>
                </c:pt>
                <c:pt idx="6">
                  <c:v>МБОУ Рождественская СОШ</c:v>
                </c:pt>
                <c:pt idx="7">
                  <c:v>Среднее значение</c:v>
                </c:pt>
                <c:pt idx="8">
                  <c:v>МБОУ Казачинская СОШ</c:v>
                </c:pt>
                <c:pt idx="9">
                  <c:v>МБОУ Вороковская СОШ</c:v>
                </c:pt>
                <c:pt idx="10">
                  <c:v>МБОУ Матвеевская НОШ</c:v>
                </c:pt>
                <c:pt idx="11">
                  <c:v>МБОУ Дудовская СОШ</c:v>
                </c:pt>
                <c:pt idx="12">
                  <c:v>МБОУ Отношинская СОШ</c:v>
                </c:pt>
              </c:strCache>
            </c:strRef>
          </c:cat>
          <c:val>
            <c:numRef>
              <c:f>Лист1!$C$2:$C$14</c:f>
              <c:numCache>
                <c:formatCode>General</c:formatCode>
                <c:ptCount val="13"/>
                <c:pt idx="7" formatCode="0.0">
                  <c:v>82.972160312824755</c:v>
                </c:pt>
              </c:numCache>
            </c:numRef>
          </c:val>
          <c:extLst xmlns:c16r2="http://schemas.microsoft.com/office/drawing/2015/06/chart">
            <c:ext xmlns:c16="http://schemas.microsoft.com/office/drawing/2014/chart" uri="{C3380CC4-5D6E-409C-BE32-E72D297353CC}">
              <c16:uniqueId val="{00000001-59C2-4FEF-8B2D-ECF83DAC25B5}"/>
            </c:ext>
          </c:extLst>
        </c:ser>
        <c:ser>
          <c:idx val="2"/>
          <c:order val="2"/>
          <c:tx>
            <c:strRef>
              <c:f>Лист1!$D$1</c:f>
              <c:strCache>
                <c:ptCount val="1"/>
                <c:pt idx="0">
                  <c:v>Подсветка МАХ</c:v>
                </c:pt>
              </c:strCache>
            </c:strRef>
          </c:tx>
          <c:spPr>
            <a:solidFill>
              <a:srgbClr val="00B050"/>
            </a:solidFill>
          </c:spPr>
          <c:cat>
            <c:strRef>
              <c:f>Лист1!$A$2:$A$14</c:f>
              <c:strCache>
                <c:ptCount val="13"/>
                <c:pt idx="0">
                  <c:v>МБОУ Казанская ООШ</c:v>
                </c:pt>
                <c:pt idx="1">
                  <c:v>МБОУ Галанинская ООШ</c:v>
                </c:pt>
                <c:pt idx="2">
                  <c:v>МБОУ Момотовская СОШ</c:v>
                </c:pt>
                <c:pt idx="3">
                  <c:v>МБОУ Челноковская ООШ</c:v>
                </c:pt>
                <c:pt idx="4">
                  <c:v>МБОУ Талажанская ООШ</c:v>
                </c:pt>
                <c:pt idx="5">
                  <c:v>МБОУМокрушинская СОШ</c:v>
                </c:pt>
                <c:pt idx="6">
                  <c:v>МБОУ Рождественская СОШ</c:v>
                </c:pt>
                <c:pt idx="7">
                  <c:v>Среднее значение</c:v>
                </c:pt>
                <c:pt idx="8">
                  <c:v>МБОУ Казачинская СОШ</c:v>
                </c:pt>
                <c:pt idx="9">
                  <c:v>МБОУ Вороковская СОШ</c:v>
                </c:pt>
                <c:pt idx="10">
                  <c:v>МБОУ Матвеевская НОШ</c:v>
                </c:pt>
                <c:pt idx="11">
                  <c:v>МБОУ Дудовская СОШ</c:v>
                </c:pt>
                <c:pt idx="12">
                  <c:v>МБОУ Отношинская СОШ</c:v>
                </c:pt>
              </c:strCache>
            </c:strRef>
          </c:cat>
          <c:val>
            <c:numRef>
              <c:f>Лист1!$D$2:$D$14</c:f>
              <c:numCache>
                <c:formatCode>General</c:formatCode>
                <c:ptCount val="13"/>
                <c:pt idx="0" formatCode="0.0">
                  <c:v>100</c:v>
                </c:pt>
                <c:pt idx="1">
                  <c:v>0</c:v>
                </c:pt>
                <c:pt idx="2">
                  <c:v>0</c:v>
                </c:pt>
                <c:pt idx="3">
                  <c:v>0</c:v>
                </c:pt>
                <c:pt idx="4" formatCode="0.0">
                  <c:v>0</c:v>
                </c:pt>
                <c:pt idx="5" formatCode="0.0">
                  <c:v>0</c:v>
                </c:pt>
                <c:pt idx="6">
                  <c:v>0</c:v>
                </c:pt>
                <c:pt idx="7">
                  <c:v>0</c:v>
                </c:pt>
                <c:pt idx="8" formatCode="0.0">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2-59C2-4FEF-8B2D-ECF83DAC25B5}"/>
            </c:ext>
          </c:extLst>
        </c:ser>
        <c:ser>
          <c:idx val="3"/>
          <c:order val="3"/>
          <c:tx>
            <c:strRef>
              <c:f>Лист1!$E$1</c:f>
              <c:strCache>
                <c:ptCount val="1"/>
                <c:pt idx="0">
                  <c:v>Подсветка min 2</c:v>
                </c:pt>
              </c:strCache>
            </c:strRef>
          </c:tx>
          <c:spPr>
            <a:solidFill>
              <a:schemeClr val="bg1">
                <a:lumMod val="75000"/>
              </a:schemeClr>
            </a:solidFill>
          </c:spPr>
          <c:cat>
            <c:strRef>
              <c:f>Лист1!$A$2:$A$14</c:f>
              <c:strCache>
                <c:ptCount val="13"/>
                <c:pt idx="0">
                  <c:v>МБОУ Казанская ООШ</c:v>
                </c:pt>
                <c:pt idx="1">
                  <c:v>МБОУ Галанинская ООШ</c:v>
                </c:pt>
                <c:pt idx="2">
                  <c:v>МБОУ Момотовская СОШ</c:v>
                </c:pt>
                <c:pt idx="3">
                  <c:v>МБОУ Челноковская ООШ</c:v>
                </c:pt>
                <c:pt idx="4">
                  <c:v>МБОУ Талажанская ООШ</c:v>
                </c:pt>
                <c:pt idx="5">
                  <c:v>МБОУМокрушинская СОШ</c:v>
                </c:pt>
                <c:pt idx="6">
                  <c:v>МБОУ Рождественская СОШ</c:v>
                </c:pt>
                <c:pt idx="7">
                  <c:v>Среднее значение</c:v>
                </c:pt>
                <c:pt idx="8">
                  <c:v>МБОУ Казачинская СОШ</c:v>
                </c:pt>
                <c:pt idx="9">
                  <c:v>МБОУ Вороковская СОШ</c:v>
                </c:pt>
                <c:pt idx="10">
                  <c:v>МБОУ Матвеевская НОШ</c:v>
                </c:pt>
                <c:pt idx="11">
                  <c:v>МБОУ Дудовская СОШ</c:v>
                </c:pt>
                <c:pt idx="12">
                  <c:v>МБОУ Отношинская СОШ</c:v>
                </c:pt>
              </c:strCache>
            </c:strRef>
          </c:cat>
          <c:val>
            <c:numRef>
              <c:f>Лист1!$E$2:$E$14</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53.333333333333336</c:v>
                </c:pt>
              </c:numCache>
            </c:numRef>
          </c:val>
          <c:extLst xmlns:c16r2="http://schemas.microsoft.com/office/drawing/2015/06/chart">
            <c:ext xmlns:c16="http://schemas.microsoft.com/office/drawing/2014/chart" uri="{C3380CC4-5D6E-409C-BE32-E72D297353CC}">
              <c16:uniqueId val="{00000003-59C2-4FEF-8B2D-ECF83DAC25B5}"/>
            </c:ext>
          </c:extLst>
        </c:ser>
        <c:overlap val="100"/>
        <c:axId val="153051520"/>
        <c:axId val="153053056"/>
      </c:barChart>
      <c:catAx>
        <c:axId val="15305152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3053056"/>
        <c:crosses val="autoZero"/>
        <c:auto val="1"/>
        <c:lblAlgn val="ctr"/>
        <c:lblOffset val="100"/>
      </c:catAx>
      <c:valAx>
        <c:axId val="153053056"/>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53051520"/>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Галанинский д/сад</c:v>
                </c:pt>
                <c:pt idx="1">
                  <c:v>МБДОУ Мокрушинский д/сад</c:v>
                </c:pt>
                <c:pt idx="2">
                  <c:v>МБДОУ Казачинский д/сад №1</c:v>
                </c:pt>
                <c:pt idx="3">
                  <c:v>Среднее значение</c:v>
                </c:pt>
                <c:pt idx="4">
                  <c:v>МБДОУ Казачинский д/сад «Солнышко»</c:v>
                </c:pt>
              </c:strCache>
            </c:strRef>
          </c:cat>
          <c:val>
            <c:numRef>
              <c:f>Лист1!$B$2:$B$6</c:f>
              <c:numCache>
                <c:formatCode>0.0</c:formatCode>
                <c:ptCount val="5"/>
                <c:pt idx="0">
                  <c:v>100</c:v>
                </c:pt>
                <c:pt idx="1">
                  <c:v>100</c:v>
                </c:pt>
                <c:pt idx="2">
                  <c:v>100</c:v>
                </c:pt>
                <c:pt idx="3">
                  <c:v>98.397435897435869</c:v>
                </c:pt>
                <c:pt idx="4">
                  <c:v>93.589743589743591</c:v>
                </c:pt>
              </c:numCache>
            </c:numRef>
          </c:val>
          <c:extLst xmlns:c16r2="http://schemas.microsoft.com/office/drawing/2015/06/chart">
            <c:ext xmlns:c16="http://schemas.microsoft.com/office/drawing/2014/chart" uri="{C3380CC4-5D6E-409C-BE32-E72D297353CC}">
              <c16:uniqueId val="{00000000-8300-4ED6-A35D-D7E25929F3B9}"/>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Галанинский д/сад</c:v>
                </c:pt>
                <c:pt idx="1">
                  <c:v>МБДОУ Мокрушинский д/сад</c:v>
                </c:pt>
                <c:pt idx="2">
                  <c:v>МБДОУ Казачинский д/сад №1</c:v>
                </c:pt>
                <c:pt idx="3">
                  <c:v>Среднее значение</c:v>
                </c:pt>
                <c:pt idx="4">
                  <c:v>МБДОУ Казачинский д/сад «Солнышко»</c:v>
                </c:pt>
              </c:strCache>
            </c:strRef>
          </c:cat>
          <c:val>
            <c:numRef>
              <c:f>Лист1!$C$2:$C$6</c:f>
              <c:numCache>
                <c:formatCode>General</c:formatCode>
                <c:ptCount val="5"/>
                <c:pt idx="3" formatCode="0.0">
                  <c:v>98.397435897435869</c:v>
                </c:pt>
              </c:numCache>
            </c:numRef>
          </c:val>
          <c:extLst xmlns:c16r2="http://schemas.microsoft.com/office/drawing/2015/06/chart">
            <c:ext xmlns:c16="http://schemas.microsoft.com/office/drawing/2014/chart" uri="{C3380CC4-5D6E-409C-BE32-E72D297353CC}">
              <c16:uniqueId val="{00000001-8300-4ED6-A35D-D7E25929F3B9}"/>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Галанинский д/сад</c:v>
                </c:pt>
                <c:pt idx="1">
                  <c:v>МБДОУ Мокрушинский д/сад</c:v>
                </c:pt>
                <c:pt idx="2">
                  <c:v>МБДОУ Казачинский д/сад №1</c:v>
                </c:pt>
                <c:pt idx="3">
                  <c:v>Среднее значение</c:v>
                </c:pt>
                <c:pt idx="4">
                  <c:v>МБДОУ Казачинский д/сад «Солнышко»</c:v>
                </c:pt>
              </c:strCache>
            </c:strRef>
          </c:cat>
          <c:val>
            <c:numRef>
              <c:f>Лист1!$D$2:$D$6</c:f>
              <c:numCache>
                <c:formatCode>General</c:formatCode>
                <c:ptCount val="5"/>
                <c:pt idx="0" formatCode="0.0">
                  <c:v>100</c:v>
                </c:pt>
                <c:pt idx="1">
                  <c:v>100</c:v>
                </c:pt>
                <c:pt idx="2">
                  <c:v>100</c:v>
                </c:pt>
                <c:pt idx="3" formatCode="0.0">
                  <c:v>0</c:v>
                </c:pt>
                <c:pt idx="4">
                  <c:v>0</c:v>
                </c:pt>
              </c:numCache>
            </c:numRef>
          </c:val>
          <c:extLst xmlns:c16r2="http://schemas.microsoft.com/office/drawing/2015/06/chart">
            <c:ext xmlns:c16="http://schemas.microsoft.com/office/drawing/2014/chart" uri="{C3380CC4-5D6E-409C-BE32-E72D297353CC}">
              <c16:uniqueId val="{00000002-8300-4ED6-A35D-D7E25929F3B9}"/>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Галанинский д/сад</c:v>
                </c:pt>
                <c:pt idx="1">
                  <c:v>МБДОУ Мокрушинский д/сад</c:v>
                </c:pt>
                <c:pt idx="2">
                  <c:v>МБДОУ Казачинский д/сад №1</c:v>
                </c:pt>
                <c:pt idx="3">
                  <c:v>Среднее значение</c:v>
                </c:pt>
                <c:pt idx="4">
                  <c:v>МБДОУ Казачинский д/сад «Солнышко»</c:v>
                </c:pt>
              </c:strCache>
            </c:strRef>
          </c:cat>
          <c:val>
            <c:numRef>
              <c:f>Лист1!$E$2:$E$6</c:f>
              <c:numCache>
                <c:formatCode>0.0</c:formatCode>
                <c:ptCount val="5"/>
                <c:pt idx="0">
                  <c:v>0</c:v>
                </c:pt>
                <c:pt idx="1">
                  <c:v>0</c:v>
                </c:pt>
                <c:pt idx="2">
                  <c:v>0</c:v>
                </c:pt>
                <c:pt idx="3">
                  <c:v>0</c:v>
                </c:pt>
                <c:pt idx="4">
                  <c:v>93.589743589743591</c:v>
                </c:pt>
              </c:numCache>
            </c:numRef>
          </c:val>
          <c:extLst xmlns:c16r2="http://schemas.microsoft.com/office/drawing/2015/06/chart">
            <c:ext xmlns:c16="http://schemas.microsoft.com/office/drawing/2014/chart" uri="{C3380CC4-5D6E-409C-BE32-E72D297353CC}">
              <c16:uniqueId val="{00000003-8300-4ED6-A35D-D7E25929F3B9}"/>
            </c:ext>
          </c:extLst>
        </c:ser>
        <c:overlap val="100"/>
        <c:axId val="153176320"/>
        <c:axId val="153186304"/>
      </c:barChart>
      <c:catAx>
        <c:axId val="15317632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3186304"/>
        <c:crosses val="autoZero"/>
        <c:auto val="1"/>
        <c:lblAlgn val="ctr"/>
        <c:lblOffset val="100"/>
      </c:catAx>
      <c:valAx>
        <c:axId val="153186304"/>
        <c:scaling>
          <c:orientation val="minMax"/>
          <c:max val="100"/>
          <c:min val="8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53176320"/>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Мокрушинский д/сад</c:v>
                </c:pt>
                <c:pt idx="1">
                  <c:v>МБДОУ Казачинский д/сад №1</c:v>
                </c:pt>
                <c:pt idx="2">
                  <c:v>Среднее значение</c:v>
                </c:pt>
                <c:pt idx="3">
                  <c:v>МБДОУ  Галанинский д/сад</c:v>
                </c:pt>
                <c:pt idx="4">
                  <c:v>МБДОУ Казачинский д/сад «Солнышко»</c:v>
                </c:pt>
              </c:strCache>
            </c:strRef>
          </c:cat>
          <c:val>
            <c:numRef>
              <c:f>Лист1!$B$2:$B$6</c:f>
              <c:numCache>
                <c:formatCode>0.0</c:formatCode>
                <c:ptCount val="5"/>
                <c:pt idx="0">
                  <c:v>100</c:v>
                </c:pt>
                <c:pt idx="1">
                  <c:v>89.041095890410972</c:v>
                </c:pt>
                <c:pt idx="2">
                  <c:v>84.774842737171454</c:v>
                </c:pt>
                <c:pt idx="3">
                  <c:v>79.545454545454518</c:v>
                </c:pt>
                <c:pt idx="4">
                  <c:v>70.512820512820468</c:v>
                </c:pt>
              </c:numCache>
            </c:numRef>
          </c:val>
          <c:extLst xmlns:c16r2="http://schemas.microsoft.com/office/drawing/2015/06/chart">
            <c:ext xmlns:c16="http://schemas.microsoft.com/office/drawing/2014/chart" uri="{C3380CC4-5D6E-409C-BE32-E72D297353CC}">
              <c16:uniqueId val="{00000000-0301-4F91-B222-4A270D0ABEA9}"/>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Мокрушинский д/сад</c:v>
                </c:pt>
                <c:pt idx="1">
                  <c:v>МБДОУ Казачинский д/сад №1</c:v>
                </c:pt>
                <c:pt idx="2">
                  <c:v>Среднее значение</c:v>
                </c:pt>
                <c:pt idx="3">
                  <c:v>МБДОУ  Галанинский д/сад</c:v>
                </c:pt>
                <c:pt idx="4">
                  <c:v>МБДОУ Казачинский д/сад «Солнышко»</c:v>
                </c:pt>
              </c:strCache>
            </c:strRef>
          </c:cat>
          <c:val>
            <c:numRef>
              <c:f>Лист1!$C$2:$C$6</c:f>
              <c:numCache>
                <c:formatCode>General</c:formatCode>
                <c:ptCount val="5"/>
                <c:pt idx="2" formatCode="0.0">
                  <c:v>84.774842737171454</c:v>
                </c:pt>
              </c:numCache>
            </c:numRef>
          </c:val>
          <c:extLst xmlns:c16r2="http://schemas.microsoft.com/office/drawing/2015/06/chart">
            <c:ext xmlns:c16="http://schemas.microsoft.com/office/drawing/2014/chart" uri="{C3380CC4-5D6E-409C-BE32-E72D297353CC}">
              <c16:uniqueId val="{00000001-0301-4F91-B222-4A270D0ABEA9}"/>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Мокрушинский д/сад</c:v>
                </c:pt>
                <c:pt idx="1">
                  <c:v>МБДОУ Казачинский д/сад №1</c:v>
                </c:pt>
                <c:pt idx="2">
                  <c:v>Среднее значение</c:v>
                </c:pt>
                <c:pt idx="3">
                  <c:v>МБДОУ  Галанинский д/сад</c:v>
                </c:pt>
                <c:pt idx="4">
                  <c:v>МБДОУ Казачинский д/сад «Солнышко»</c:v>
                </c:pt>
              </c:strCache>
            </c:strRef>
          </c:cat>
          <c:val>
            <c:numRef>
              <c:f>Лист1!$D$2:$D$6</c:f>
              <c:numCache>
                <c:formatCode>General</c:formatCode>
                <c:ptCount val="5"/>
                <c:pt idx="0">
                  <c:v>100</c:v>
                </c:pt>
                <c:pt idx="1">
                  <c:v>0</c:v>
                </c:pt>
                <c:pt idx="2" formatCode="0.0">
                  <c:v>0</c:v>
                </c:pt>
                <c:pt idx="3" formatCode="0.0">
                  <c:v>0</c:v>
                </c:pt>
                <c:pt idx="4">
                  <c:v>0</c:v>
                </c:pt>
              </c:numCache>
            </c:numRef>
          </c:val>
          <c:extLst xmlns:c16r2="http://schemas.microsoft.com/office/drawing/2015/06/chart">
            <c:ext xmlns:c16="http://schemas.microsoft.com/office/drawing/2014/chart" uri="{C3380CC4-5D6E-409C-BE32-E72D297353CC}">
              <c16:uniqueId val="{00000002-0301-4F91-B222-4A270D0ABEA9}"/>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Мокрушинский д/сад</c:v>
                </c:pt>
                <c:pt idx="1">
                  <c:v>МБДОУ Казачинский д/сад №1</c:v>
                </c:pt>
                <c:pt idx="2">
                  <c:v>Среднее значение</c:v>
                </c:pt>
                <c:pt idx="3">
                  <c:v>МБДОУ  Галанинский д/сад</c:v>
                </c:pt>
                <c:pt idx="4">
                  <c:v>МБДОУ Казачинский д/сад «Солнышко»</c:v>
                </c:pt>
              </c:strCache>
            </c:strRef>
          </c:cat>
          <c:val>
            <c:numRef>
              <c:f>Лист1!$E$2:$E$6</c:f>
              <c:numCache>
                <c:formatCode>0.0</c:formatCode>
                <c:ptCount val="5"/>
                <c:pt idx="0">
                  <c:v>0</c:v>
                </c:pt>
                <c:pt idx="1">
                  <c:v>0</c:v>
                </c:pt>
                <c:pt idx="2">
                  <c:v>0</c:v>
                </c:pt>
                <c:pt idx="3">
                  <c:v>0</c:v>
                </c:pt>
                <c:pt idx="4">
                  <c:v>70.512820512820468</c:v>
                </c:pt>
              </c:numCache>
            </c:numRef>
          </c:val>
          <c:extLst xmlns:c16r2="http://schemas.microsoft.com/office/drawing/2015/06/chart">
            <c:ext xmlns:c16="http://schemas.microsoft.com/office/drawing/2014/chart" uri="{C3380CC4-5D6E-409C-BE32-E72D297353CC}">
              <c16:uniqueId val="{00000003-0301-4F91-B222-4A270D0ABEA9}"/>
            </c:ext>
          </c:extLst>
        </c:ser>
        <c:overlap val="100"/>
        <c:axId val="153211264"/>
        <c:axId val="153212800"/>
      </c:barChart>
      <c:catAx>
        <c:axId val="15321126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3212800"/>
        <c:crosses val="autoZero"/>
        <c:auto val="1"/>
        <c:lblAlgn val="ctr"/>
        <c:lblOffset val="100"/>
      </c:catAx>
      <c:valAx>
        <c:axId val="153212800"/>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53211264"/>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B$2:$B$6</c:f>
              <c:numCache>
                <c:formatCode>0.0</c:formatCode>
                <c:ptCount val="5"/>
                <c:pt idx="0">
                  <c:v>94.117647058823508</c:v>
                </c:pt>
                <c:pt idx="1">
                  <c:v>90.909090909090907</c:v>
                </c:pt>
                <c:pt idx="2">
                  <c:v>73.263182560120512</c:v>
                </c:pt>
                <c:pt idx="3">
                  <c:v>62.820512820512839</c:v>
                </c:pt>
                <c:pt idx="4">
                  <c:v>45.205479452054803</c:v>
                </c:pt>
              </c:numCache>
            </c:numRef>
          </c:val>
          <c:extLst xmlns:c16r2="http://schemas.microsoft.com/office/drawing/2015/06/chart">
            <c:ext xmlns:c16="http://schemas.microsoft.com/office/drawing/2014/chart" uri="{C3380CC4-5D6E-409C-BE32-E72D297353CC}">
              <c16:uniqueId val="{00000000-88AE-445D-B796-5214E7E10245}"/>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C$2:$C$6</c:f>
              <c:numCache>
                <c:formatCode>General</c:formatCode>
                <c:ptCount val="5"/>
                <c:pt idx="2" formatCode="0.0">
                  <c:v>73.263182560120512</c:v>
                </c:pt>
              </c:numCache>
            </c:numRef>
          </c:val>
          <c:extLst xmlns:c16r2="http://schemas.microsoft.com/office/drawing/2015/06/chart">
            <c:ext xmlns:c16="http://schemas.microsoft.com/office/drawing/2014/chart" uri="{C3380CC4-5D6E-409C-BE32-E72D297353CC}">
              <c16:uniqueId val="{00000001-88AE-445D-B796-5214E7E10245}"/>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D$2:$D$6</c:f>
              <c:numCache>
                <c:formatCode>0.0</c:formatCode>
                <c:ptCount val="5"/>
                <c:pt idx="0" formatCode="General">
                  <c:v>94.117647058823508</c:v>
                </c:pt>
                <c:pt idx="1">
                  <c:v>0</c:v>
                </c:pt>
                <c:pt idx="2">
                  <c:v>0</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2-88AE-445D-B796-5214E7E10245}"/>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E$2:$E$6</c:f>
              <c:numCache>
                <c:formatCode>0.0</c:formatCode>
                <c:ptCount val="5"/>
                <c:pt idx="0">
                  <c:v>0</c:v>
                </c:pt>
                <c:pt idx="1">
                  <c:v>0</c:v>
                </c:pt>
                <c:pt idx="2">
                  <c:v>0</c:v>
                </c:pt>
                <c:pt idx="3">
                  <c:v>0</c:v>
                </c:pt>
                <c:pt idx="4">
                  <c:v>45.205479452054803</c:v>
                </c:pt>
              </c:numCache>
            </c:numRef>
          </c:val>
          <c:extLst xmlns:c16r2="http://schemas.microsoft.com/office/drawing/2015/06/chart">
            <c:ext xmlns:c16="http://schemas.microsoft.com/office/drawing/2014/chart" uri="{C3380CC4-5D6E-409C-BE32-E72D297353CC}">
              <c16:uniqueId val="{00000003-88AE-445D-B796-5214E7E10245}"/>
            </c:ext>
          </c:extLst>
        </c:ser>
        <c:overlap val="100"/>
        <c:axId val="153319680"/>
        <c:axId val="153329664"/>
      </c:barChart>
      <c:catAx>
        <c:axId val="15331968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3329664"/>
        <c:crosses val="autoZero"/>
        <c:auto val="1"/>
        <c:lblAlgn val="ctr"/>
        <c:lblOffset val="100"/>
      </c:catAx>
      <c:valAx>
        <c:axId val="153329664"/>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53319680"/>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B$2:$B$6</c:f>
              <c:numCache>
                <c:formatCode>0.0</c:formatCode>
                <c:ptCount val="5"/>
                <c:pt idx="0">
                  <c:v>100</c:v>
                </c:pt>
                <c:pt idx="1">
                  <c:v>95.454545454545467</c:v>
                </c:pt>
                <c:pt idx="2">
                  <c:v>92.852923332375383</c:v>
                </c:pt>
                <c:pt idx="3">
                  <c:v>91.025641025641008</c:v>
                </c:pt>
                <c:pt idx="4">
                  <c:v>84.931506849315127</c:v>
                </c:pt>
              </c:numCache>
            </c:numRef>
          </c:val>
          <c:extLst xmlns:c16r2="http://schemas.microsoft.com/office/drawing/2015/06/chart">
            <c:ext xmlns:c16="http://schemas.microsoft.com/office/drawing/2014/chart" uri="{C3380CC4-5D6E-409C-BE32-E72D297353CC}">
              <c16:uniqueId val="{00000000-6E97-4174-A1AA-C5BFB8D4AA14}"/>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C$2:$C$6</c:f>
              <c:numCache>
                <c:formatCode>General</c:formatCode>
                <c:ptCount val="5"/>
                <c:pt idx="2" formatCode="0.0">
                  <c:v>92.852923332375383</c:v>
                </c:pt>
              </c:numCache>
            </c:numRef>
          </c:val>
          <c:extLst xmlns:c16r2="http://schemas.microsoft.com/office/drawing/2015/06/chart">
            <c:ext xmlns:c16="http://schemas.microsoft.com/office/drawing/2014/chart" uri="{C3380CC4-5D6E-409C-BE32-E72D297353CC}">
              <c16:uniqueId val="{00000001-6E97-4174-A1AA-C5BFB8D4AA14}"/>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D$2:$D$6</c:f>
              <c:numCache>
                <c:formatCode>0.0</c:formatCode>
                <c:ptCount val="5"/>
                <c:pt idx="0" formatCode="General">
                  <c:v>100</c:v>
                </c:pt>
                <c:pt idx="1">
                  <c:v>0</c:v>
                </c:pt>
                <c:pt idx="2">
                  <c:v>0</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2-6E97-4174-A1AA-C5BFB8D4AA14}"/>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E$2:$E$6</c:f>
              <c:numCache>
                <c:formatCode>0.0</c:formatCode>
                <c:ptCount val="5"/>
                <c:pt idx="0">
                  <c:v>0</c:v>
                </c:pt>
                <c:pt idx="1">
                  <c:v>0</c:v>
                </c:pt>
                <c:pt idx="2">
                  <c:v>0</c:v>
                </c:pt>
                <c:pt idx="3">
                  <c:v>0</c:v>
                </c:pt>
                <c:pt idx="4">
                  <c:v>84.931506849315127</c:v>
                </c:pt>
              </c:numCache>
            </c:numRef>
          </c:val>
          <c:extLst xmlns:c16r2="http://schemas.microsoft.com/office/drawing/2015/06/chart">
            <c:ext xmlns:c16="http://schemas.microsoft.com/office/drawing/2014/chart" uri="{C3380CC4-5D6E-409C-BE32-E72D297353CC}">
              <c16:uniqueId val="{00000003-6E97-4174-A1AA-C5BFB8D4AA14}"/>
            </c:ext>
          </c:extLst>
        </c:ser>
        <c:overlap val="100"/>
        <c:axId val="153112576"/>
        <c:axId val="153114112"/>
      </c:barChart>
      <c:catAx>
        <c:axId val="15311257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3114112"/>
        <c:crosses val="autoZero"/>
        <c:auto val="1"/>
        <c:lblAlgn val="ctr"/>
        <c:lblOffset val="100"/>
      </c:catAx>
      <c:valAx>
        <c:axId val="153114112"/>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53112576"/>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B$2:$B$6</c:f>
              <c:numCache>
                <c:formatCode>0.0</c:formatCode>
                <c:ptCount val="5"/>
                <c:pt idx="0">
                  <c:v>100</c:v>
                </c:pt>
                <c:pt idx="1">
                  <c:v>95.454545454545467</c:v>
                </c:pt>
                <c:pt idx="2">
                  <c:v>80.02362933869783</c:v>
                </c:pt>
                <c:pt idx="3">
                  <c:v>64.38356164383562</c:v>
                </c:pt>
                <c:pt idx="4">
                  <c:v>60.256410256410248</c:v>
                </c:pt>
              </c:numCache>
            </c:numRef>
          </c:val>
          <c:extLst xmlns:c16r2="http://schemas.microsoft.com/office/drawing/2015/06/chart">
            <c:ext xmlns:c16="http://schemas.microsoft.com/office/drawing/2014/chart" uri="{C3380CC4-5D6E-409C-BE32-E72D297353CC}">
              <c16:uniqueId val="{00000000-510D-4CC1-BD07-D17949A65E99}"/>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C$2:$C$6</c:f>
              <c:numCache>
                <c:formatCode>General</c:formatCode>
                <c:ptCount val="5"/>
                <c:pt idx="2" formatCode="0.0">
                  <c:v>80.02362933869783</c:v>
                </c:pt>
              </c:numCache>
            </c:numRef>
          </c:val>
          <c:extLst xmlns:c16r2="http://schemas.microsoft.com/office/drawing/2015/06/chart">
            <c:ext xmlns:c16="http://schemas.microsoft.com/office/drawing/2014/chart" uri="{C3380CC4-5D6E-409C-BE32-E72D297353CC}">
              <c16:uniqueId val="{00000001-510D-4CC1-BD07-D17949A65E99}"/>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D$2:$D$6</c:f>
              <c:numCache>
                <c:formatCode>0.0</c:formatCode>
                <c:ptCount val="5"/>
                <c:pt idx="0" formatCode="General">
                  <c:v>100</c:v>
                </c:pt>
                <c:pt idx="1">
                  <c:v>0</c:v>
                </c:pt>
                <c:pt idx="2">
                  <c:v>0</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2-510D-4CC1-BD07-D17949A65E99}"/>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E$2:$E$6</c:f>
              <c:numCache>
                <c:formatCode>0.0</c:formatCode>
                <c:ptCount val="5"/>
                <c:pt idx="0">
                  <c:v>0</c:v>
                </c:pt>
                <c:pt idx="1">
                  <c:v>0</c:v>
                </c:pt>
                <c:pt idx="2">
                  <c:v>0</c:v>
                </c:pt>
                <c:pt idx="3">
                  <c:v>0</c:v>
                </c:pt>
                <c:pt idx="4">
                  <c:v>60.256410256410248</c:v>
                </c:pt>
              </c:numCache>
            </c:numRef>
          </c:val>
          <c:extLst xmlns:c16r2="http://schemas.microsoft.com/office/drawing/2015/06/chart">
            <c:ext xmlns:c16="http://schemas.microsoft.com/office/drawing/2014/chart" uri="{C3380CC4-5D6E-409C-BE32-E72D297353CC}">
              <c16:uniqueId val="{00000003-510D-4CC1-BD07-D17949A65E99}"/>
            </c:ext>
          </c:extLst>
        </c:ser>
        <c:overlap val="100"/>
        <c:axId val="153790336"/>
        <c:axId val="153791872"/>
      </c:barChart>
      <c:catAx>
        <c:axId val="15379033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3791872"/>
        <c:crosses val="autoZero"/>
        <c:auto val="1"/>
        <c:lblAlgn val="ctr"/>
        <c:lblOffset val="100"/>
      </c:catAx>
      <c:valAx>
        <c:axId val="153791872"/>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53790336"/>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Галанинский д/сад</c:v>
                </c:pt>
                <c:pt idx="1">
                  <c:v>МБДОУ Мокрушинский д/сад</c:v>
                </c:pt>
                <c:pt idx="2">
                  <c:v>Среднее значение</c:v>
                </c:pt>
                <c:pt idx="3">
                  <c:v>МБДОУ Казачинский д/сад №1</c:v>
                </c:pt>
                <c:pt idx="4">
                  <c:v>МБДОУ Казачинский д/сад «Солнышко»</c:v>
                </c:pt>
              </c:strCache>
            </c:strRef>
          </c:cat>
          <c:val>
            <c:numRef>
              <c:f>Лист1!$B$2:$B$6</c:f>
              <c:numCache>
                <c:formatCode>0.0</c:formatCode>
                <c:ptCount val="5"/>
                <c:pt idx="0">
                  <c:v>100</c:v>
                </c:pt>
                <c:pt idx="1">
                  <c:v>100</c:v>
                </c:pt>
                <c:pt idx="2">
                  <c:v>95.425008781173162</c:v>
                </c:pt>
                <c:pt idx="3">
                  <c:v>94.520547945205493</c:v>
                </c:pt>
                <c:pt idx="4">
                  <c:v>87.179487179487111</c:v>
                </c:pt>
              </c:numCache>
            </c:numRef>
          </c:val>
          <c:extLst xmlns:c16r2="http://schemas.microsoft.com/office/drawing/2015/06/chart">
            <c:ext xmlns:c16="http://schemas.microsoft.com/office/drawing/2014/chart" uri="{C3380CC4-5D6E-409C-BE32-E72D297353CC}">
              <c16:uniqueId val="{00000000-19D3-4478-BE91-FC0C6D20369D}"/>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Галанинский д/сад</c:v>
                </c:pt>
                <c:pt idx="1">
                  <c:v>МБДОУ Мокрушинский д/сад</c:v>
                </c:pt>
                <c:pt idx="2">
                  <c:v>Среднее значение</c:v>
                </c:pt>
                <c:pt idx="3">
                  <c:v>МБДОУ Казачинский д/сад №1</c:v>
                </c:pt>
                <c:pt idx="4">
                  <c:v>МБДОУ Казачинский д/сад «Солнышко»</c:v>
                </c:pt>
              </c:strCache>
            </c:strRef>
          </c:cat>
          <c:val>
            <c:numRef>
              <c:f>Лист1!$C$2:$C$6</c:f>
              <c:numCache>
                <c:formatCode>General</c:formatCode>
                <c:ptCount val="5"/>
                <c:pt idx="2" formatCode="0.0">
                  <c:v>95.425008781173162</c:v>
                </c:pt>
              </c:numCache>
            </c:numRef>
          </c:val>
          <c:extLst xmlns:c16r2="http://schemas.microsoft.com/office/drawing/2015/06/chart">
            <c:ext xmlns:c16="http://schemas.microsoft.com/office/drawing/2014/chart" uri="{C3380CC4-5D6E-409C-BE32-E72D297353CC}">
              <c16:uniqueId val="{00000001-19D3-4478-BE91-FC0C6D20369D}"/>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Галанинский д/сад</c:v>
                </c:pt>
                <c:pt idx="1">
                  <c:v>МБДОУ Мокрушинский д/сад</c:v>
                </c:pt>
                <c:pt idx="2">
                  <c:v>Среднее значение</c:v>
                </c:pt>
                <c:pt idx="3">
                  <c:v>МБДОУ Казачинский д/сад №1</c:v>
                </c:pt>
                <c:pt idx="4">
                  <c:v>МБДОУ Казачинский д/сад «Солнышко»</c:v>
                </c:pt>
              </c:strCache>
            </c:strRef>
          </c:cat>
          <c:val>
            <c:numRef>
              <c:f>Лист1!$D$2:$D$6</c:f>
              <c:numCache>
                <c:formatCode>General</c:formatCode>
                <c:ptCount val="5"/>
                <c:pt idx="0" formatCode="0.0">
                  <c:v>100</c:v>
                </c:pt>
                <c:pt idx="1">
                  <c:v>100</c:v>
                </c:pt>
                <c:pt idx="2" formatCode="0.0">
                  <c:v>0</c:v>
                </c:pt>
                <c:pt idx="3">
                  <c:v>0</c:v>
                </c:pt>
                <c:pt idx="4">
                  <c:v>0</c:v>
                </c:pt>
              </c:numCache>
            </c:numRef>
          </c:val>
          <c:extLst xmlns:c16r2="http://schemas.microsoft.com/office/drawing/2015/06/chart">
            <c:ext xmlns:c16="http://schemas.microsoft.com/office/drawing/2014/chart" uri="{C3380CC4-5D6E-409C-BE32-E72D297353CC}">
              <c16:uniqueId val="{00000002-19D3-4478-BE91-FC0C6D20369D}"/>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Галанинский д/сад</c:v>
                </c:pt>
                <c:pt idx="1">
                  <c:v>МБДОУ Мокрушинский д/сад</c:v>
                </c:pt>
                <c:pt idx="2">
                  <c:v>Среднее значение</c:v>
                </c:pt>
                <c:pt idx="3">
                  <c:v>МБДОУ Казачинский д/сад №1</c:v>
                </c:pt>
                <c:pt idx="4">
                  <c:v>МБДОУ Казачинский д/сад «Солнышко»</c:v>
                </c:pt>
              </c:strCache>
            </c:strRef>
          </c:cat>
          <c:val>
            <c:numRef>
              <c:f>Лист1!$E$2:$E$6</c:f>
              <c:numCache>
                <c:formatCode>0.0</c:formatCode>
                <c:ptCount val="5"/>
                <c:pt idx="0">
                  <c:v>0</c:v>
                </c:pt>
                <c:pt idx="1">
                  <c:v>0</c:v>
                </c:pt>
                <c:pt idx="2">
                  <c:v>0</c:v>
                </c:pt>
                <c:pt idx="3">
                  <c:v>0</c:v>
                </c:pt>
                <c:pt idx="4">
                  <c:v>87.179487179487111</c:v>
                </c:pt>
              </c:numCache>
            </c:numRef>
          </c:val>
          <c:extLst xmlns:c16r2="http://schemas.microsoft.com/office/drawing/2015/06/chart">
            <c:ext xmlns:c16="http://schemas.microsoft.com/office/drawing/2014/chart" uri="{C3380CC4-5D6E-409C-BE32-E72D297353CC}">
              <c16:uniqueId val="{00000003-19D3-4478-BE91-FC0C6D20369D}"/>
            </c:ext>
          </c:extLst>
        </c:ser>
        <c:overlap val="100"/>
        <c:axId val="153743360"/>
        <c:axId val="153744896"/>
      </c:barChart>
      <c:catAx>
        <c:axId val="15374336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3744896"/>
        <c:crosses val="autoZero"/>
        <c:auto val="1"/>
        <c:lblAlgn val="ctr"/>
        <c:lblOffset val="100"/>
      </c:catAx>
      <c:valAx>
        <c:axId val="153744896"/>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53743360"/>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Галанинский д/сад</c:v>
                </c:pt>
                <c:pt idx="1">
                  <c:v>МБДОУ Казачинский д/сад «Солнышко»</c:v>
                </c:pt>
                <c:pt idx="2">
                  <c:v>Среднее значение</c:v>
                </c:pt>
                <c:pt idx="3">
                  <c:v>МБДОУ Мокрушинский д/сад</c:v>
                </c:pt>
                <c:pt idx="4">
                  <c:v>МБДОУ Казачинский д/сад №1</c:v>
                </c:pt>
              </c:strCache>
            </c:strRef>
          </c:cat>
          <c:val>
            <c:numRef>
              <c:f>Лист1!$B$2:$B$6</c:f>
              <c:numCache>
                <c:formatCode>0.0</c:formatCode>
                <c:ptCount val="5"/>
                <c:pt idx="0">
                  <c:v>93.181818181818187</c:v>
                </c:pt>
                <c:pt idx="1">
                  <c:v>84.615384615384585</c:v>
                </c:pt>
                <c:pt idx="2">
                  <c:v>83.530686678349866</c:v>
                </c:pt>
                <c:pt idx="3">
                  <c:v>82.352941176470523</c:v>
                </c:pt>
                <c:pt idx="4">
                  <c:v>73.972602739726</c:v>
                </c:pt>
              </c:numCache>
            </c:numRef>
          </c:val>
          <c:extLst xmlns:c16r2="http://schemas.microsoft.com/office/drawing/2015/06/chart">
            <c:ext xmlns:c16="http://schemas.microsoft.com/office/drawing/2014/chart" uri="{C3380CC4-5D6E-409C-BE32-E72D297353CC}">
              <c16:uniqueId val="{00000000-A3B3-4FEC-81F1-249253438CAC}"/>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Галанинский д/сад</c:v>
                </c:pt>
                <c:pt idx="1">
                  <c:v>МБДОУ Казачинский д/сад «Солнышко»</c:v>
                </c:pt>
                <c:pt idx="2">
                  <c:v>Среднее значение</c:v>
                </c:pt>
                <c:pt idx="3">
                  <c:v>МБДОУ Мокрушинский д/сад</c:v>
                </c:pt>
                <c:pt idx="4">
                  <c:v>МБДОУ Казачинский д/сад №1</c:v>
                </c:pt>
              </c:strCache>
            </c:strRef>
          </c:cat>
          <c:val>
            <c:numRef>
              <c:f>Лист1!$C$2:$C$6</c:f>
              <c:numCache>
                <c:formatCode>General</c:formatCode>
                <c:ptCount val="5"/>
                <c:pt idx="2" formatCode="0.0">
                  <c:v>83.530686678349866</c:v>
                </c:pt>
              </c:numCache>
            </c:numRef>
          </c:val>
          <c:extLst xmlns:c16r2="http://schemas.microsoft.com/office/drawing/2015/06/chart">
            <c:ext xmlns:c16="http://schemas.microsoft.com/office/drawing/2014/chart" uri="{C3380CC4-5D6E-409C-BE32-E72D297353CC}">
              <c16:uniqueId val="{00000001-A3B3-4FEC-81F1-249253438CAC}"/>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Галанинский д/сад</c:v>
                </c:pt>
                <c:pt idx="1">
                  <c:v>МБДОУ Казачинский д/сад «Солнышко»</c:v>
                </c:pt>
                <c:pt idx="2">
                  <c:v>Среднее значение</c:v>
                </c:pt>
                <c:pt idx="3">
                  <c:v>МБДОУ Мокрушинский д/сад</c:v>
                </c:pt>
                <c:pt idx="4">
                  <c:v>МБДОУ Казачинский д/сад №1</c:v>
                </c:pt>
              </c:strCache>
            </c:strRef>
          </c:cat>
          <c:val>
            <c:numRef>
              <c:f>Лист1!$D$2:$D$6</c:f>
              <c:numCache>
                <c:formatCode>General</c:formatCode>
                <c:ptCount val="5"/>
                <c:pt idx="0" formatCode="0.0">
                  <c:v>93.181818181818187</c:v>
                </c:pt>
                <c:pt idx="1">
                  <c:v>0</c:v>
                </c:pt>
                <c:pt idx="2" formatCode="0.0">
                  <c:v>0</c:v>
                </c:pt>
                <c:pt idx="3">
                  <c:v>0</c:v>
                </c:pt>
                <c:pt idx="4">
                  <c:v>0</c:v>
                </c:pt>
              </c:numCache>
            </c:numRef>
          </c:val>
          <c:extLst xmlns:c16r2="http://schemas.microsoft.com/office/drawing/2015/06/chart">
            <c:ext xmlns:c16="http://schemas.microsoft.com/office/drawing/2014/chart" uri="{C3380CC4-5D6E-409C-BE32-E72D297353CC}">
              <c16:uniqueId val="{00000002-A3B3-4FEC-81F1-249253438CAC}"/>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Галанинский д/сад</c:v>
                </c:pt>
                <c:pt idx="1">
                  <c:v>МБДОУ Казачинский д/сад «Солнышко»</c:v>
                </c:pt>
                <c:pt idx="2">
                  <c:v>Среднее значение</c:v>
                </c:pt>
                <c:pt idx="3">
                  <c:v>МБДОУ Мокрушинский д/сад</c:v>
                </c:pt>
                <c:pt idx="4">
                  <c:v>МБДОУ Казачинский д/сад №1</c:v>
                </c:pt>
              </c:strCache>
            </c:strRef>
          </c:cat>
          <c:val>
            <c:numRef>
              <c:f>Лист1!$E$2:$E$6</c:f>
              <c:numCache>
                <c:formatCode>0.0</c:formatCode>
                <c:ptCount val="5"/>
                <c:pt idx="0">
                  <c:v>0</c:v>
                </c:pt>
                <c:pt idx="1">
                  <c:v>0</c:v>
                </c:pt>
                <c:pt idx="2">
                  <c:v>0</c:v>
                </c:pt>
                <c:pt idx="3">
                  <c:v>0</c:v>
                </c:pt>
                <c:pt idx="4">
                  <c:v>73.972602739726</c:v>
                </c:pt>
              </c:numCache>
            </c:numRef>
          </c:val>
          <c:extLst xmlns:c16r2="http://schemas.microsoft.com/office/drawing/2015/06/chart">
            <c:ext xmlns:c16="http://schemas.microsoft.com/office/drawing/2014/chart" uri="{C3380CC4-5D6E-409C-BE32-E72D297353CC}">
              <c16:uniqueId val="{00000003-A3B3-4FEC-81F1-249253438CAC}"/>
            </c:ext>
          </c:extLst>
        </c:ser>
        <c:overlap val="100"/>
        <c:axId val="171427712"/>
        <c:axId val="171429248"/>
      </c:barChart>
      <c:catAx>
        <c:axId val="17142771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1429248"/>
        <c:crosses val="autoZero"/>
        <c:auto val="1"/>
        <c:lblAlgn val="ctr"/>
        <c:lblOffset val="100"/>
      </c:catAx>
      <c:valAx>
        <c:axId val="171429248"/>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1427712"/>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B$2:$B$6</c:f>
              <c:numCache>
                <c:formatCode>0.0</c:formatCode>
                <c:ptCount val="5"/>
                <c:pt idx="0">
                  <c:v>100</c:v>
                </c:pt>
                <c:pt idx="1">
                  <c:v>95.454545454545467</c:v>
                </c:pt>
                <c:pt idx="2">
                  <c:v>78.26739470575086</c:v>
                </c:pt>
                <c:pt idx="3">
                  <c:v>62.820512820512839</c:v>
                </c:pt>
                <c:pt idx="4">
                  <c:v>54.794520547945211</c:v>
                </c:pt>
              </c:numCache>
            </c:numRef>
          </c:val>
          <c:extLst xmlns:c16r2="http://schemas.microsoft.com/office/drawing/2015/06/chart">
            <c:ext xmlns:c16="http://schemas.microsoft.com/office/drawing/2014/chart" uri="{C3380CC4-5D6E-409C-BE32-E72D297353CC}">
              <c16:uniqueId val="{00000000-3C44-4CB9-BF71-7C2BCFDDE56A}"/>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C$2:$C$6</c:f>
              <c:numCache>
                <c:formatCode>General</c:formatCode>
                <c:ptCount val="5"/>
                <c:pt idx="2" formatCode="0.0">
                  <c:v>78.26739470575086</c:v>
                </c:pt>
              </c:numCache>
            </c:numRef>
          </c:val>
          <c:extLst xmlns:c16r2="http://schemas.microsoft.com/office/drawing/2015/06/chart">
            <c:ext xmlns:c16="http://schemas.microsoft.com/office/drawing/2014/chart" uri="{C3380CC4-5D6E-409C-BE32-E72D297353CC}">
              <c16:uniqueId val="{00000001-3C44-4CB9-BF71-7C2BCFDDE56A}"/>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D$2:$D$6</c:f>
              <c:numCache>
                <c:formatCode>0.0</c:formatCode>
                <c:ptCount val="5"/>
                <c:pt idx="0" formatCode="General">
                  <c:v>100</c:v>
                </c:pt>
                <c:pt idx="1">
                  <c:v>0</c:v>
                </c:pt>
                <c:pt idx="2">
                  <c:v>0</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2-3C44-4CB9-BF71-7C2BCFDDE56A}"/>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E$2:$E$6</c:f>
              <c:numCache>
                <c:formatCode>0.0</c:formatCode>
                <c:ptCount val="5"/>
                <c:pt idx="0">
                  <c:v>0</c:v>
                </c:pt>
                <c:pt idx="1">
                  <c:v>0</c:v>
                </c:pt>
                <c:pt idx="2">
                  <c:v>0</c:v>
                </c:pt>
                <c:pt idx="3">
                  <c:v>0</c:v>
                </c:pt>
                <c:pt idx="4">
                  <c:v>54.794520547945211</c:v>
                </c:pt>
              </c:numCache>
            </c:numRef>
          </c:val>
          <c:extLst xmlns:c16r2="http://schemas.microsoft.com/office/drawing/2015/06/chart">
            <c:ext xmlns:c16="http://schemas.microsoft.com/office/drawing/2014/chart" uri="{C3380CC4-5D6E-409C-BE32-E72D297353CC}">
              <c16:uniqueId val="{00000003-3C44-4CB9-BF71-7C2BCFDDE56A}"/>
            </c:ext>
          </c:extLst>
        </c:ser>
        <c:overlap val="100"/>
        <c:axId val="171409408"/>
        <c:axId val="171410944"/>
      </c:barChart>
      <c:catAx>
        <c:axId val="17140940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1410944"/>
        <c:crosses val="autoZero"/>
        <c:auto val="1"/>
        <c:lblAlgn val="ctr"/>
        <c:lblOffset val="100"/>
      </c:catAx>
      <c:valAx>
        <c:axId val="171410944"/>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1409408"/>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B$2:$B$6</c:f>
              <c:numCache>
                <c:formatCode>0.0</c:formatCode>
                <c:ptCount val="5"/>
                <c:pt idx="0">
                  <c:v>100</c:v>
                </c:pt>
                <c:pt idx="1">
                  <c:v>97.72727272727272</c:v>
                </c:pt>
                <c:pt idx="2">
                  <c:v>86.624477121052408</c:v>
                </c:pt>
                <c:pt idx="3">
                  <c:v>80.821917808219183</c:v>
                </c:pt>
                <c:pt idx="4">
                  <c:v>67.948717948717984</c:v>
                </c:pt>
              </c:numCache>
            </c:numRef>
          </c:val>
          <c:extLst xmlns:c16r2="http://schemas.microsoft.com/office/drawing/2015/06/chart">
            <c:ext xmlns:c16="http://schemas.microsoft.com/office/drawing/2014/chart" uri="{C3380CC4-5D6E-409C-BE32-E72D297353CC}">
              <c16:uniqueId val="{00000000-ABDB-4470-8E33-6593CC62D6A4}"/>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C$2:$C$6</c:f>
              <c:numCache>
                <c:formatCode>General</c:formatCode>
                <c:ptCount val="5"/>
                <c:pt idx="2" formatCode="0.0">
                  <c:v>86.624477121052408</c:v>
                </c:pt>
              </c:numCache>
            </c:numRef>
          </c:val>
          <c:extLst xmlns:c16r2="http://schemas.microsoft.com/office/drawing/2015/06/chart">
            <c:ext xmlns:c16="http://schemas.microsoft.com/office/drawing/2014/chart" uri="{C3380CC4-5D6E-409C-BE32-E72D297353CC}">
              <c16:uniqueId val="{00000001-ABDB-4470-8E33-6593CC62D6A4}"/>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D$2:$D$6</c:f>
              <c:numCache>
                <c:formatCode>0.0</c:formatCode>
                <c:ptCount val="5"/>
                <c:pt idx="0" formatCode="General">
                  <c:v>100</c:v>
                </c:pt>
                <c:pt idx="1">
                  <c:v>0</c:v>
                </c:pt>
                <c:pt idx="2">
                  <c:v>0</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2-ABDB-4470-8E33-6593CC62D6A4}"/>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E$2:$E$6</c:f>
              <c:numCache>
                <c:formatCode>0.0</c:formatCode>
                <c:ptCount val="5"/>
                <c:pt idx="0">
                  <c:v>0</c:v>
                </c:pt>
                <c:pt idx="1">
                  <c:v>0</c:v>
                </c:pt>
                <c:pt idx="2">
                  <c:v>0</c:v>
                </c:pt>
                <c:pt idx="3">
                  <c:v>0</c:v>
                </c:pt>
                <c:pt idx="4">
                  <c:v>67.948717948717984</c:v>
                </c:pt>
              </c:numCache>
            </c:numRef>
          </c:val>
          <c:extLst xmlns:c16r2="http://schemas.microsoft.com/office/drawing/2015/06/chart">
            <c:ext xmlns:c16="http://schemas.microsoft.com/office/drawing/2014/chart" uri="{C3380CC4-5D6E-409C-BE32-E72D297353CC}">
              <c16:uniqueId val="{00000003-ABDB-4470-8E33-6593CC62D6A4}"/>
            </c:ext>
          </c:extLst>
        </c:ser>
        <c:overlap val="100"/>
        <c:axId val="171636608"/>
        <c:axId val="171638144"/>
      </c:barChart>
      <c:catAx>
        <c:axId val="17163660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1638144"/>
        <c:crosses val="autoZero"/>
        <c:auto val="1"/>
        <c:lblAlgn val="ctr"/>
        <c:lblOffset val="100"/>
      </c:catAx>
      <c:valAx>
        <c:axId val="171638144"/>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1636608"/>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19</c:f>
              <c:strCache>
                <c:ptCount val="18"/>
                <c:pt idx="0">
                  <c:v>МБДОУ Мокрушинский д/сад</c:v>
                </c:pt>
                <c:pt idx="1">
                  <c:v>МБОУ ДОД Казачинский РЦДТ</c:v>
                </c:pt>
                <c:pt idx="2">
                  <c:v>МБОУ Рождественская СОШ</c:v>
                </c:pt>
                <c:pt idx="3">
                  <c:v>МБОУ Челноковская ООШ</c:v>
                </c:pt>
                <c:pt idx="4">
                  <c:v>МБДОУ  Галанинский д/сад</c:v>
                </c:pt>
                <c:pt idx="5">
                  <c:v>МБОУ Дудовская СОШ</c:v>
                </c:pt>
                <c:pt idx="6">
                  <c:v>МБДОУ Казачинский д/сад №1</c:v>
                </c:pt>
                <c:pt idx="7">
                  <c:v>МБОУ Момотовская СОШ</c:v>
                </c:pt>
                <c:pt idx="8">
                  <c:v>МБОУ Талажанская ООШ</c:v>
                </c:pt>
                <c:pt idx="9">
                  <c:v>МБДОУ Казачинский д/сад «Солнышко»</c:v>
                </c:pt>
                <c:pt idx="10">
                  <c:v>МБОУ Отношинская СОШ</c:v>
                </c:pt>
                <c:pt idx="11">
                  <c:v>Среднее значение </c:v>
                </c:pt>
                <c:pt idx="12">
                  <c:v>МБОУ Казанская ООШ</c:v>
                </c:pt>
                <c:pt idx="13">
                  <c:v>МБОУМокрушинская СОШ</c:v>
                </c:pt>
                <c:pt idx="14">
                  <c:v>МБОУ Галанинская ООШ</c:v>
                </c:pt>
                <c:pt idx="15">
                  <c:v>МБОУ Казачинская СОШ</c:v>
                </c:pt>
                <c:pt idx="16">
                  <c:v>МБОУ Вороковская СОШ</c:v>
                </c:pt>
                <c:pt idx="17">
                  <c:v>МБОУ Матвеевская НОШ</c:v>
                </c:pt>
              </c:strCache>
            </c:strRef>
          </c:cat>
          <c:val>
            <c:numRef>
              <c:f>Лист1!$B$2:$B$19</c:f>
              <c:numCache>
                <c:formatCode>0.0</c:formatCode>
                <c:ptCount val="18"/>
                <c:pt idx="0">
                  <c:v>100</c:v>
                </c:pt>
                <c:pt idx="1">
                  <c:v>99.742268041237139</c:v>
                </c:pt>
                <c:pt idx="2">
                  <c:v>98.958333333333314</c:v>
                </c:pt>
                <c:pt idx="3">
                  <c:v>97.777777777777771</c:v>
                </c:pt>
                <c:pt idx="4">
                  <c:v>97.727272727272734</c:v>
                </c:pt>
                <c:pt idx="5">
                  <c:v>96.296296296296291</c:v>
                </c:pt>
                <c:pt idx="6">
                  <c:v>95.890410958904113</c:v>
                </c:pt>
                <c:pt idx="7">
                  <c:v>94.949494949494934</c:v>
                </c:pt>
                <c:pt idx="8">
                  <c:v>94.318181818181756</c:v>
                </c:pt>
                <c:pt idx="9">
                  <c:v>91.025641025641008</c:v>
                </c:pt>
                <c:pt idx="10">
                  <c:v>89.166666666666657</c:v>
                </c:pt>
                <c:pt idx="11">
                  <c:v>87.821957880461085</c:v>
                </c:pt>
                <c:pt idx="12">
                  <c:v>85.238095238095241</c:v>
                </c:pt>
                <c:pt idx="13">
                  <c:v>75.630252100840309</c:v>
                </c:pt>
                <c:pt idx="14">
                  <c:v>75.562403697996928</c:v>
                </c:pt>
                <c:pt idx="15">
                  <c:v>73.181228762624073</c:v>
                </c:pt>
                <c:pt idx="16">
                  <c:v>65.008960573476671</c:v>
                </c:pt>
                <c:pt idx="17">
                  <c:v>62.5</c:v>
                </c:pt>
              </c:numCache>
            </c:numRef>
          </c:val>
          <c:extLst xmlns:c16r2="http://schemas.microsoft.com/office/drawing/2015/06/chart">
            <c:ext xmlns:c16="http://schemas.microsoft.com/office/drawing/2014/chart" uri="{C3380CC4-5D6E-409C-BE32-E72D297353CC}">
              <c16:uniqueId val="{00000000-910B-429D-85C0-61474CA93ED3}"/>
            </c:ext>
          </c:extLst>
        </c:ser>
        <c:ser>
          <c:idx val="1"/>
          <c:order val="1"/>
          <c:tx>
            <c:strRef>
              <c:f>Лист1!$C$1</c:f>
              <c:strCache>
                <c:ptCount val="1"/>
                <c:pt idx="0">
                  <c:v>ср.знач</c:v>
                </c:pt>
              </c:strCache>
            </c:strRef>
          </c:tx>
          <c:spPr>
            <a:solidFill>
              <a:srgbClr val="FF0000"/>
            </a:solidFill>
          </c:spPr>
          <c:cat>
            <c:strRef>
              <c:f>Лист1!$A$2:$A$19</c:f>
              <c:strCache>
                <c:ptCount val="18"/>
                <c:pt idx="0">
                  <c:v>МБДОУ Мокрушинский д/сад</c:v>
                </c:pt>
                <c:pt idx="1">
                  <c:v>МБОУ ДОД Казачинский РЦДТ</c:v>
                </c:pt>
                <c:pt idx="2">
                  <c:v>МБОУ Рождественская СОШ</c:v>
                </c:pt>
                <c:pt idx="3">
                  <c:v>МБОУ Челноковская ООШ</c:v>
                </c:pt>
                <c:pt idx="4">
                  <c:v>МБДОУ  Галанинский д/сад</c:v>
                </c:pt>
                <c:pt idx="5">
                  <c:v>МБОУ Дудовская СОШ</c:v>
                </c:pt>
                <c:pt idx="6">
                  <c:v>МБДОУ Казачинский д/сад №1</c:v>
                </c:pt>
                <c:pt idx="7">
                  <c:v>МБОУ Момотовская СОШ</c:v>
                </c:pt>
                <c:pt idx="8">
                  <c:v>МБОУ Талажанская ООШ</c:v>
                </c:pt>
                <c:pt idx="9">
                  <c:v>МБДОУ Казачинский д/сад «Солнышко»</c:v>
                </c:pt>
                <c:pt idx="10">
                  <c:v>МБОУ Отношинская СОШ</c:v>
                </c:pt>
                <c:pt idx="11">
                  <c:v>Среднее значение </c:v>
                </c:pt>
                <c:pt idx="12">
                  <c:v>МБОУ Казанская ООШ</c:v>
                </c:pt>
                <c:pt idx="13">
                  <c:v>МБОУМокрушинская СОШ</c:v>
                </c:pt>
                <c:pt idx="14">
                  <c:v>МБОУ Галанинская ООШ</c:v>
                </c:pt>
                <c:pt idx="15">
                  <c:v>МБОУ Казачинская СОШ</c:v>
                </c:pt>
                <c:pt idx="16">
                  <c:v>МБОУ Вороковская СОШ</c:v>
                </c:pt>
                <c:pt idx="17">
                  <c:v>МБОУ Матвеевская НОШ</c:v>
                </c:pt>
              </c:strCache>
            </c:strRef>
          </c:cat>
          <c:val>
            <c:numRef>
              <c:f>Лист1!$C$2:$C$19</c:f>
              <c:numCache>
                <c:formatCode>General</c:formatCode>
                <c:ptCount val="18"/>
                <c:pt idx="11" formatCode="0.0">
                  <c:v>87.821957880461085</c:v>
                </c:pt>
              </c:numCache>
            </c:numRef>
          </c:val>
          <c:extLst xmlns:c16r2="http://schemas.microsoft.com/office/drawing/2015/06/chart">
            <c:ext xmlns:c16="http://schemas.microsoft.com/office/drawing/2014/chart" uri="{C3380CC4-5D6E-409C-BE32-E72D297353CC}">
              <c16:uniqueId val="{00000001-910B-429D-85C0-61474CA93ED3}"/>
            </c:ext>
          </c:extLst>
        </c:ser>
        <c:ser>
          <c:idx val="2"/>
          <c:order val="2"/>
          <c:tx>
            <c:strRef>
              <c:f>Лист1!$D$1</c:f>
              <c:strCache>
                <c:ptCount val="1"/>
                <c:pt idx="0">
                  <c:v>Подсветка МАХ</c:v>
                </c:pt>
              </c:strCache>
            </c:strRef>
          </c:tx>
          <c:spPr>
            <a:solidFill>
              <a:srgbClr val="00B050"/>
            </a:solidFill>
          </c:spPr>
          <c:cat>
            <c:strRef>
              <c:f>Лист1!$A$2:$A$19</c:f>
              <c:strCache>
                <c:ptCount val="18"/>
                <c:pt idx="0">
                  <c:v>МБДОУ Мокрушинский д/сад</c:v>
                </c:pt>
                <c:pt idx="1">
                  <c:v>МБОУ ДОД Казачинский РЦДТ</c:v>
                </c:pt>
                <c:pt idx="2">
                  <c:v>МБОУ Рождественская СОШ</c:v>
                </c:pt>
                <c:pt idx="3">
                  <c:v>МБОУ Челноковская ООШ</c:v>
                </c:pt>
                <c:pt idx="4">
                  <c:v>МБДОУ  Галанинский д/сад</c:v>
                </c:pt>
                <c:pt idx="5">
                  <c:v>МБОУ Дудовская СОШ</c:v>
                </c:pt>
                <c:pt idx="6">
                  <c:v>МБДОУ Казачинский д/сад №1</c:v>
                </c:pt>
                <c:pt idx="7">
                  <c:v>МБОУ Момотовская СОШ</c:v>
                </c:pt>
                <c:pt idx="8">
                  <c:v>МБОУ Талажанская ООШ</c:v>
                </c:pt>
                <c:pt idx="9">
                  <c:v>МБДОУ Казачинский д/сад «Солнышко»</c:v>
                </c:pt>
                <c:pt idx="10">
                  <c:v>МБОУ Отношинская СОШ</c:v>
                </c:pt>
                <c:pt idx="11">
                  <c:v>Среднее значение </c:v>
                </c:pt>
                <c:pt idx="12">
                  <c:v>МБОУ Казанская ООШ</c:v>
                </c:pt>
                <c:pt idx="13">
                  <c:v>МБОУМокрушинская СОШ</c:v>
                </c:pt>
                <c:pt idx="14">
                  <c:v>МБОУ Галанинская ООШ</c:v>
                </c:pt>
                <c:pt idx="15">
                  <c:v>МБОУ Казачинская СОШ</c:v>
                </c:pt>
                <c:pt idx="16">
                  <c:v>МБОУ Вороковская СОШ</c:v>
                </c:pt>
                <c:pt idx="17">
                  <c:v>МБОУ Матвеевская НОШ</c:v>
                </c:pt>
              </c:strCache>
            </c:strRef>
          </c:cat>
          <c:val>
            <c:numRef>
              <c:f>Лист1!$D$2:$D$19</c:f>
              <c:numCache>
                <c:formatCode>General</c:formatCode>
                <c:ptCount val="18"/>
                <c:pt idx="0">
                  <c:v>100</c:v>
                </c:pt>
                <c:pt idx="1">
                  <c:v>0</c:v>
                </c:pt>
                <c:pt idx="2" formatCode="0.0">
                  <c:v>0</c:v>
                </c:pt>
                <c:pt idx="3">
                  <c:v>0</c:v>
                </c:pt>
                <c:pt idx="4" formatCode="0.0">
                  <c:v>0</c:v>
                </c:pt>
                <c:pt idx="5">
                  <c:v>0</c:v>
                </c:pt>
                <c:pt idx="6" formatCode="0.0">
                  <c:v>0</c:v>
                </c:pt>
                <c:pt idx="7">
                  <c:v>0</c:v>
                </c:pt>
                <c:pt idx="8">
                  <c:v>0</c:v>
                </c:pt>
                <c:pt idx="9">
                  <c:v>0</c:v>
                </c:pt>
                <c:pt idx="10" formatCode="0.0">
                  <c:v>0</c:v>
                </c:pt>
                <c:pt idx="11">
                  <c:v>0</c:v>
                </c:pt>
                <c:pt idx="12">
                  <c:v>0</c:v>
                </c:pt>
                <c:pt idx="13">
                  <c:v>0</c:v>
                </c:pt>
                <c:pt idx="14">
                  <c:v>0</c:v>
                </c:pt>
                <c:pt idx="15">
                  <c:v>0</c:v>
                </c:pt>
                <c:pt idx="16" formatCode="0.0">
                  <c:v>0</c:v>
                </c:pt>
                <c:pt idx="17" formatCode="0.0">
                  <c:v>0</c:v>
                </c:pt>
              </c:numCache>
            </c:numRef>
          </c:val>
          <c:extLst xmlns:c16r2="http://schemas.microsoft.com/office/drawing/2015/06/chart">
            <c:ext xmlns:c16="http://schemas.microsoft.com/office/drawing/2014/chart" uri="{C3380CC4-5D6E-409C-BE32-E72D297353CC}">
              <c16:uniqueId val="{00000002-910B-429D-85C0-61474CA93ED3}"/>
            </c:ext>
          </c:extLst>
        </c:ser>
        <c:ser>
          <c:idx val="3"/>
          <c:order val="3"/>
          <c:tx>
            <c:strRef>
              <c:f>Лист1!$E$1</c:f>
              <c:strCache>
                <c:ptCount val="1"/>
                <c:pt idx="0">
                  <c:v>Подсветка min 2</c:v>
                </c:pt>
              </c:strCache>
            </c:strRef>
          </c:tx>
          <c:spPr>
            <a:solidFill>
              <a:schemeClr val="bg1">
                <a:lumMod val="75000"/>
              </a:schemeClr>
            </a:solidFill>
          </c:spPr>
          <c:cat>
            <c:strRef>
              <c:f>Лист1!$A$2:$A$19</c:f>
              <c:strCache>
                <c:ptCount val="18"/>
                <c:pt idx="0">
                  <c:v>МБДОУ Мокрушинский д/сад</c:v>
                </c:pt>
                <c:pt idx="1">
                  <c:v>МБОУ ДОД Казачинский РЦДТ</c:v>
                </c:pt>
                <c:pt idx="2">
                  <c:v>МБОУ Рождественская СОШ</c:v>
                </c:pt>
                <c:pt idx="3">
                  <c:v>МБОУ Челноковская ООШ</c:v>
                </c:pt>
                <c:pt idx="4">
                  <c:v>МБДОУ  Галанинский д/сад</c:v>
                </c:pt>
                <c:pt idx="5">
                  <c:v>МБОУ Дудовская СОШ</c:v>
                </c:pt>
                <c:pt idx="6">
                  <c:v>МБДОУ Казачинский д/сад №1</c:v>
                </c:pt>
                <c:pt idx="7">
                  <c:v>МБОУ Момотовская СОШ</c:v>
                </c:pt>
                <c:pt idx="8">
                  <c:v>МБОУ Талажанская ООШ</c:v>
                </c:pt>
                <c:pt idx="9">
                  <c:v>МБДОУ Казачинский д/сад «Солнышко»</c:v>
                </c:pt>
                <c:pt idx="10">
                  <c:v>МБОУ Отношинская СОШ</c:v>
                </c:pt>
                <c:pt idx="11">
                  <c:v>Среднее значение </c:v>
                </c:pt>
                <c:pt idx="12">
                  <c:v>МБОУ Казанская ООШ</c:v>
                </c:pt>
                <c:pt idx="13">
                  <c:v>МБОУМокрушинская СОШ</c:v>
                </c:pt>
                <c:pt idx="14">
                  <c:v>МБОУ Галанинская ООШ</c:v>
                </c:pt>
                <c:pt idx="15">
                  <c:v>МБОУ Казачинская СОШ</c:v>
                </c:pt>
                <c:pt idx="16">
                  <c:v>МБОУ Вороковская СОШ</c:v>
                </c:pt>
                <c:pt idx="17">
                  <c:v>МБОУ Матвеевская НОШ</c:v>
                </c:pt>
              </c:strCache>
            </c:strRef>
          </c:cat>
          <c:val>
            <c:numRef>
              <c:f>Лист1!$E$2:$E$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2.5</c:v>
                </c:pt>
              </c:numCache>
            </c:numRef>
          </c:val>
          <c:extLst xmlns:c16r2="http://schemas.microsoft.com/office/drawing/2015/06/chart">
            <c:ext xmlns:c16="http://schemas.microsoft.com/office/drawing/2014/chart" uri="{C3380CC4-5D6E-409C-BE32-E72D297353CC}">
              <c16:uniqueId val="{00000003-910B-429D-85C0-61474CA93ED3}"/>
            </c:ext>
          </c:extLst>
        </c:ser>
        <c:overlap val="100"/>
        <c:axId val="147838848"/>
        <c:axId val="147840384"/>
      </c:barChart>
      <c:catAx>
        <c:axId val="14783884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47840384"/>
        <c:crosses val="autoZero"/>
        <c:auto val="1"/>
        <c:lblAlgn val="ctr"/>
        <c:lblOffset val="100"/>
      </c:catAx>
      <c:valAx>
        <c:axId val="147840384"/>
        <c:scaling>
          <c:orientation val="minMax"/>
          <c:max val="100"/>
          <c:min val="0"/>
        </c:scaling>
        <c:axPos val="l"/>
        <c:majorGridlines/>
        <c:numFmt formatCode="0.0" sourceLinked="1"/>
        <c:tickLblPos val="nextTo"/>
        <c:txPr>
          <a:bodyPr/>
          <a:lstStyle/>
          <a:p>
            <a:pPr>
              <a:defRPr sz="1100">
                <a:latin typeface="Arial" panose="020B0604020202020204" pitchFamily="34" charset="0"/>
                <a:cs typeface="Arial" panose="020B0604020202020204" pitchFamily="34" charset="0"/>
              </a:defRPr>
            </a:pPr>
            <a:endParaRPr lang="ru-RU"/>
          </a:p>
        </c:txPr>
        <c:crossAx val="147838848"/>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B$2:$B$6</c:f>
              <c:numCache>
                <c:formatCode>0.0</c:formatCode>
                <c:ptCount val="5"/>
                <c:pt idx="0">
                  <c:v>100</c:v>
                </c:pt>
                <c:pt idx="1">
                  <c:v>97.72727272727272</c:v>
                </c:pt>
                <c:pt idx="2">
                  <c:v>96.160831177954378</c:v>
                </c:pt>
                <c:pt idx="3">
                  <c:v>95.890410958904113</c:v>
                </c:pt>
                <c:pt idx="4">
                  <c:v>91.025641025641008</c:v>
                </c:pt>
              </c:numCache>
            </c:numRef>
          </c:val>
          <c:extLst xmlns:c16r2="http://schemas.microsoft.com/office/drawing/2015/06/chart">
            <c:ext xmlns:c16="http://schemas.microsoft.com/office/drawing/2014/chart" uri="{C3380CC4-5D6E-409C-BE32-E72D297353CC}">
              <c16:uniqueId val="{00000000-7B89-4851-A313-0F8E85DEED4D}"/>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C$2:$C$6</c:f>
              <c:numCache>
                <c:formatCode>General</c:formatCode>
                <c:ptCount val="5"/>
                <c:pt idx="2" formatCode="0.0">
                  <c:v>96.160831177954378</c:v>
                </c:pt>
              </c:numCache>
            </c:numRef>
          </c:val>
          <c:extLst xmlns:c16r2="http://schemas.microsoft.com/office/drawing/2015/06/chart">
            <c:ext xmlns:c16="http://schemas.microsoft.com/office/drawing/2014/chart" uri="{C3380CC4-5D6E-409C-BE32-E72D297353CC}">
              <c16:uniqueId val="{00000001-7B89-4851-A313-0F8E85DEED4D}"/>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D$2:$D$6</c:f>
              <c:numCache>
                <c:formatCode>0.0</c:formatCode>
                <c:ptCount val="5"/>
                <c:pt idx="0" formatCode="General">
                  <c:v>100</c:v>
                </c:pt>
                <c:pt idx="1">
                  <c:v>0</c:v>
                </c:pt>
                <c:pt idx="2">
                  <c:v>0</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2-7B89-4851-A313-0F8E85DEED4D}"/>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E$2:$E$6</c:f>
              <c:numCache>
                <c:formatCode>0.0</c:formatCode>
                <c:ptCount val="5"/>
                <c:pt idx="0">
                  <c:v>0</c:v>
                </c:pt>
                <c:pt idx="1">
                  <c:v>0</c:v>
                </c:pt>
                <c:pt idx="2">
                  <c:v>0</c:v>
                </c:pt>
                <c:pt idx="3">
                  <c:v>0</c:v>
                </c:pt>
                <c:pt idx="4">
                  <c:v>91.025641025641008</c:v>
                </c:pt>
              </c:numCache>
            </c:numRef>
          </c:val>
          <c:extLst xmlns:c16r2="http://schemas.microsoft.com/office/drawing/2015/06/chart">
            <c:ext xmlns:c16="http://schemas.microsoft.com/office/drawing/2014/chart" uri="{C3380CC4-5D6E-409C-BE32-E72D297353CC}">
              <c16:uniqueId val="{00000003-7B89-4851-A313-0F8E85DEED4D}"/>
            </c:ext>
          </c:extLst>
        </c:ser>
        <c:overlap val="100"/>
        <c:axId val="171618304"/>
        <c:axId val="171619840"/>
      </c:barChart>
      <c:catAx>
        <c:axId val="17161830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1619840"/>
        <c:crosses val="autoZero"/>
        <c:auto val="1"/>
        <c:lblAlgn val="ctr"/>
        <c:lblOffset val="100"/>
      </c:catAx>
      <c:valAx>
        <c:axId val="171619840"/>
        <c:scaling>
          <c:orientation val="minMax"/>
          <c:max val="100"/>
          <c:min val="8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1618304"/>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Галанинский д/сад</c:v>
                </c:pt>
                <c:pt idx="1">
                  <c:v>МБДОУ Казачинский д/сад «Солнышко»</c:v>
                </c:pt>
                <c:pt idx="2">
                  <c:v>Среднее значение</c:v>
                </c:pt>
                <c:pt idx="3">
                  <c:v>МБДОУ Мокрушинский д/сад</c:v>
                </c:pt>
                <c:pt idx="4">
                  <c:v>МБДОУ Казачинский д/сад №1</c:v>
                </c:pt>
              </c:strCache>
            </c:strRef>
          </c:cat>
          <c:val>
            <c:numRef>
              <c:f>Лист1!$B$2:$B$6</c:f>
              <c:numCache>
                <c:formatCode>0.0</c:formatCode>
                <c:ptCount val="5"/>
                <c:pt idx="0">
                  <c:v>84.090909090909093</c:v>
                </c:pt>
                <c:pt idx="1">
                  <c:v>66.666666666666671</c:v>
                </c:pt>
                <c:pt idx="2">
                  <c:v>63.938386687178003</c:v>
                </c:pt>
                <c:pt idx="3">
                  <c:v>52.941176470588246</c:v>
                </c:pt>
                <c:pt idx="4">
                  <c:v>52.054794520547944</c:v>
                </c:pt>
              </c:numCache>
            </c:numRef>
          </c:val>
          <c:extLst xmlns:c16r2="http://schemas.microsoft.com/office/drawing/2015/06/chart">
            <c:ext xmlns:c16="http://schemas.microsoft.com/office/drawing/2014/chart" uri="{C3380CC4-5D6E-409C-BE32-E72D297353CC}">
              <c16:uniqueId val="{00000000-7796-49BF-9586-6147FA2A7B9C}"/>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Галанинский д/сад</c:v>
                </c:pt>
                <c:pt idx="1">
                  <c:v>МБДОУ Казачинский д/сад «Солнышко»</c:v>
                </c:pt>
                <c:pt idx="2">
                  <c:v>Среднее значение</c:v>
                </c:pt>
                <c:pt idx="3">
                  <c:v>МБДОУ Мокрушинский д/сад</c:v>
                </c:pt>
                <c:pt idx="4">
                  <c:v>МБДОУ Казачинский д/сад №1</c:v>
                </c:pt>
              </c:strCache>
            </c:strRef>
          </c:cat>
          <c:val>
            <c:numRef>
              <c:f>Лист1!$C$2:$C$6</c:f>
              <c:numCache>
                <c:formatCode>General</c:formatCode>
                <c:ptCount val="5"/>
                <c:pt idx="2" formatCode="0.0">
                  <c:v>63.938386687178003</c:v>
                </c:pt>
              </c:numCache>
            </c:numRef>
          </c:val>
          <c:extLst xmlns:c16r2="http://schemas.microsoft.com/office/drawing/2015/06/chart">
            <c:ext xmlns:c16="http://schemas.microsoft.com/office/drawing/2014/chart" uri="{C3380CC4-5D6E-409C-BE32-E72D297353CC}">
              <c16:uniqueId val="{00000001-7796-49BF-9586-6147FA2A7B9C}"/>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Галанинский д/сад</c:v>
                </c:pt>
                <c:pt idx="1">
                  <c:v>МБДОУ Казачинский д/сад «Солнышко»</c:v>
                </c:pt>
                <c:pt idx="2">
                  <c:v>Среднее значение</c:v>
                </c:pt>
                <c:pt idx="3">
                  <c:v>МБДОУ Мокрушинский д/сад</c:v>
                </c:pt>
                <c:pt idx="4">
                  <c:v>МБДОУ Казачинский д/сад №1</c:v>
                </c:pt>
              </c:strCache>
            </c:strRef>
          </c:cat>
          <c:val>
            <c:numRef>
              <c:f>Лист1!$D$2:$D$6</c:f>
              <c:numCache>
                <c:formatCode>General</c:formatCode>
                <c:ptCount val="5"/>
                <c:pt idx="0" formatCode="0.0">
                  <c:v>84.090909090909093</c:v>
                </c:pt>
                <c:pt idx="1">
                  <c:v>0</c:v>
                </c:pt>
                <c:pt idx="2" formatCode="0.0">
                  <c:v>0</c:v>
                </c:pt>
                <c:pt idx="3">
                  <c:v>0</c:v>
                </c:pt>
                <c:pt idx="4">
                  <c:v>0</c:v>
                </c:pt>
              </c:numCache>
            </c:numRef>
          </c:val>
          <c:extLst xmlns:c16r2="http://schemas.microsoft.com/office/drawing/2015/06/chart">
            <c:ext xmlns:c16="http://schemas.microsoft.com/office/drawing/2014/chart" uri="{C3380CC4-5D6E-409C-BE32-E72D297353CC}">
              <c16:uniqueId val="{00000002-7796-49BF-9586-6147FA2A7B9C}"/>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Галанинский д/сад</c:v>
                </c:pt>
                <c:pt idx="1">
                  <c:v>МБДОУ Казачинский д/сад «Солнышко»</c:v>
                </c:pt>
                <c:pt idx="2">
                  <c:v>Среднее значение</c:v>
                </c:pt>
                <c:pt idx="3">
                  <c:v>МБДОУ Мокрушинский д/сад</c:v>
                </c:pt>
                <c:pt idx="4">
                  <c:v>МБДОУ Казачинский д/сад №1</c:v>
                </c:pt>
              </c:strCache>
            </c:strRef>
          </c:cat>
          <c:val>
            <c:numRef>
              <c:f>Лист1!$E$2:$E$6</c:f>
              <c:numCache>
                <c:formatCode>0.0</c:formatCode>
                <c:ptCount val="5"/>
                <c:pt idx="0">
                  <c:v>0</c:v>
                </c:pt>
                <c:pt idx="1">
                  <c:v>0</c:v>
                </c:pt>
                <c:pt idx="2">
                  <c:v>0</c:v>
                </c:pt>
                <c:pt idx="3">
                  <c:v>0</c:v>
                </c:pt>
                <c:pt idx="4">
                  <c:v>52.054794520547944</c:v>
                </c:pt>
              </c:numCache>
            </c:numRef>
          </c:val>
          <c:extLst xmlns:c16r2="http://schemas.microsoft.com/office/drawing/2015/06/chart">
            <c:ext xmlns:c16="http://schemas.microsoft.com/office/drawing/2014/chart" uri="{C3380CC4-5D6E-409C-BE32-E72D297353CC}">
              <c16:uniqueId val="{00000003-7796-49BF-9586-6147FA2A7B9C}"/>
            </c:ext>
          </c:extLst>
        </c:ser>
        <c:overlap val="100"/>
        <c:axId val="171763584"/>
        <c:axId val="171765120"/>
      </c:barChart>
      <c:catAx>
        <c:axId val="17176358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1765120"/>
        <c:crosses val="autoZero"/>
        <c:auto val="1"/>
        <c:lblAlgn val="ctr"/>
        <c:lblOffset val="100"/>
      </c:catAx>
      <c:valAx>
        <c:axId val="171765120"/>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1763584"/>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B$2:$B$6</c:f>
              <c:numCache>
                <c:formatCode>0.0</c:formatCode>
                <c:ptCount val="5"/>
                <c:pt idx="0">
                  <c:v>100</c:v>
                </c:pt>
                <c:pt idx="1">
                  <c:v>97.72727272727272</c:v>
                </c:pt>
                <c:pt idx="2">
                  <c:v>94.4924082766548</c:v>
                </c:pt>
                <c:pt idx="3">
                  <c:v>91.780821917808211</c:v>
                </c:pt>
                <c:pt idx="4">
                  <c:v>88.461538461538467</c:v>
                </c:pt>
              </c:numCache>
            </c:numRef>
          </c:val>
          <c:extLst xmlns:c16r2="http://schemas.microsoft.com/office/drawing/2015/06/chart">
            <c:ext xmlns:c16="http://schemas.microsoft.com/office/drawing/2014/chart" uri="{C3380CC4-5D6E-409C-BE32-E72D297353CC}">
              <c16:uniqueId val="{00000000-9E00-4589-A6A7-6B1471A416B1}"/>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C$2:$C$6</c:f>
              <c:numCache>
                <c:formatCode>General</c:formatCode>
                <c:ptCount val="5"/>
                <c:pt idx="2" formatCode="0.0">
                  <c:v>94.4924082766548</c:v>
                </c:pt>
              </c:numCache>
            </c:numRef>
          </c:val>
          <c:extLst xmlns:c16r2="http://schemas.microsoft.com/office/drawing/2015/06/chart">
            <c:ext xmlns:c16="http://schemas.microsoft.com/office/drawing/2014/chart" uri="{C3380CC4-5D6E-409C-BE32-E72D297353CC}">
              <c16:uniqueId val="{00000001-9E00-4589-A6A7-6B1471A416B1}"/>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D$2:$D$6</c:f>
              <c:numCache>
                <c:formatCode>0.0</c:formatCode>
                <c:ptCount val="5"/>
                <c:pt idx="0" formatCode="General">
                  <c:v>100</c:v>
                </c:pt>
                <c:pt idx="1">
                  <c:v>0</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2-9E00-4589-A6A7-6B1471A416B1}"/>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E$2:$E$6</c:f>
              <c:numCache>
                <c:formatCode>0.0</c:formatCode>
                <c:ptCount val="5"/>
                <c:pt idx="0">
                  <c:v>0</c:v>
                </c:pt>
                <c:pt idx="1">
                  <c:v>0</c:v>
                </c:pt>
                <c:pt idx="2">
                  <c:v>0</c:v>
                </c:pt>
                <c:pt idx="3">
                  <c:v>0</c:v>
                </c:pt>
                <c:pt idx="4">
                  <c:v>88.461538461538467</c:v>
                </c:pt>
              </c:numCache>
            </c:numRef>
          </c:val>
          <c:extLst xmlns:c16r2="http://schemas.microsoft.com/office/drawing/2015/06/chart">
            <c:ext xmlns:c16="http://schemas.microsoft.com/office/drawing/2014/chart" uri="{C3380CC4-5D6E-409C-BE32-E72D297353CC}">
              <c16:uniqueId val="{00000003-9E00-4589-A6A7-6B1471A416B1}"/>
            </c:ext>
          </c:extLst>
        </c:ser>
        <c:overlap val="100"/>
        <c:axId val="172105728"/>
        <c:axId val="172107264"/>
      </c:barChart>
      <c:catAx>
        <c:axId val="172105728"/>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2107264"/>
        <c:crosses val="autoZero"/>
        <c:auto val="1"/>
        <c:lblAlgn val="ctr"/>
        <c:lblOffset val="100"/>
      </c:catAx>
      <c:valAx>
        <c:axId val="172107264"/>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2105728"/>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Галанинский д/сад</c:v>
                </c:pt>
                <c:pt idx="1">
                  <c:v>МБДОУ Мокрушинский д/сад</c:v>
                </c:pt>
                <c:pt idx="2">
                  <c:v>МБДОУ Казачинский д/сад №1</c:v>
                </c:pt>
                <c:pt idx="3">
                  <c:v>Среднее значение</c:v>
                </c:pt>
                <c:pt idx="4">
                  <c:v>МБДОУ Казачинский д/сад «Солнышко»</c:v>
                </c:pt>
              </c:strCache>
            </c:strRef>
          </c:cat>
          <c:val>
            <c:numRef>
              <c:f>Лист1!$B$2:$B$6</c:f>
              <c:numCache>
                <c:formatCode>0.0</c:formatCode>
                <c:ptCount val="5"/>
                <c:pt idx="0">
                  <c:v>100</c:v>
                </c:pt>
                <c:pt idx="1">
                  <c:v>100</c:v>
                </c:pt>
                <c:pt idx="2">
                  <c:v>94.520547945205493</c:v>
                </c:pt>
                <c:pt idx="3">
                  <c:v>94.463470319634638</c:v>
                </c:pt>
                <c:pt idx="4">
                  <c:v>83.333333333333286</c:v>
                </c:pt>
              </c:numCache>
            </c:numRef>
          </c:val>
          <c:extLst xmlns:c16r2="http://schemas.microsoft.com/office/drawing/2015/06/chart">
            <c:ext xmlns:c16="http://schemas.microsoft.com/office/drawing/2014/chart" uri="{C3380CC4-5D6E-409C-BE32-E72D297353CC}">
              <c16:uniqueId val="{00000000-9F4C-4637-A580-37D4927D01F0}"/>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Галанинский д/сад</c:v>
                </c:pt>
                <c:pt idx="1">
                  <c:v>МБДОУ Мокрушинский д/сад</c:v>
                </c:pt>
                <c:pt idx="2">
                  <c:v>МБДОУ Казачинский д/сад №1</c:v>
                </c:pt>
                <c:pt idx="3">
                  <c:v>Среднее значение</c:v>
                </c:pt>
                <c:pt idx="4">
                  <c:v>МБДОУ Казачинский д/сад «Солнышко»</c:v>
                </c:pt>
              </c:strCache>
            </c:strRef>
          </c:cat>
          <c:val>
            <c:numRef>
              <c:f>Лист1!$C$2:$C$6</c:f>
              <c:numCache>
                <c:formatCode>General</c:formatCode>
                <c:ptCount val="5"/>
                <c:pt idx="3" formatCode="0.0">
                  <c:v>94.463470319634638</c:v>
                </c:pt>
              </c:numCache>
            </c:numRef>
          </c:val>
          <c:extLst xmlns:c16r2="http://schemas.microsoft.com/office/drawing/2015/06/chart">
            <c:ext xmlns:c16="http://schemas.microsoft.com/office/drawing/2014/chart" uri="{C3380CC4-5D6E-409C-BE32-E72D297353CC}">
              <c16:uniqueId val="{00000001-9F4C-4637-A580-37D4927D01F0}"/>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Галанинский д/сад</c:v>
                </c:pt>
                <c:pt idx="1">
                  <c:v>МБДОУ Мокрушинский д/сад</c:v>
                </c:pt>
                <c:pt idx="2">
                  <c:v>МБДОУ Казачинский д/сад №1</c:v>
                </c:pt>
                <c:pt idx="3">
                  <c:v>Среднее значение</c:v>
                </c:pt>
                <c:pt idx="4">
                  <c:v>МБДОУ Казачинский д/сад «Солнышко»</c:v>
                </c:pt>
              </c:strCache>
            </c:strRef>
          </c:cat>
          <c:val>
            <c:numRef>
              <c:f>Лист1!$D$2:$D$6</c:f>
              <c:numCache>
                <c:formatCode>General</c:formatCode>
                <c:ptCount val="5"/>
                <c:pt idx="0" formatCode="0.0">
                  <c:v>100</c:v>
                </c:pt>
                <c:pt idx="1">
                  <c:v>100</c:v>
                </c:pt>
                <c:pt idx="2">
                  <c:v>0</c:v>
                </c:pt>
                <c:pt idx="3" formatCode="0.0">
                  <c:v>0</c:v>
                </c:pt>
                <c:pt idx="4">
                  <c:v>0</c:v>
                </c:pt>
              </c:numCache>
            </c:numRef>
          </c:val>
          <c:extLst xmlns:c16r2="http://schemas.microsoft.com/office/drawing/2015/06/chart">
            <c:ext xmlns:c16="http://schemas.microsoft.com/office/drawing/2014/chart" uri="{C3380CC4-5D6E-409C-BE32-E72D297353CC}">
              <c16:uniqueId val="{00000002-9F4C-4637-A580-37D4927D01F0}"/>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Галанинский д/сад</c:v>
                </c:pt>
                <c:pt idx="1">
                  <c:v>МБДОУ Мокрушинский д/сад</c:v>
                </c:pt>
                <c:pt idx="2">
                  <c:v>МБДОУ Казачинский д/сад №1</c:v>
                </c:pt>
                <c:pt idx="3">
                  <c:v>Среднее значение</c:v>
                </c:pt>
                <c:pt idx="4">
                  <c:v>МБДОУ Казачинский д/сад «Солнышко»</c:v>
                </c:pt>
              </c:strCache>
            </c:strRef>
          </c:cat>
          <c:val>
            <c:numRef>
              <c:f>Лист1!$E$2:$E$6</c:f>
              <c:numCache>
                <c:formatCode>0.0</c:formatCode>
                <c:ptCount val="5"/>
                <c:pt idx="0">
                  <c:v>0</c:v>
                </c:pt>
                <c:pt idx="1">
                  <c:v>0</c:v>
                </c:pt>
                <c:pt idx="2">
                  <c:v>0</c:v>
                </c:pt>
                <c:pt idx="3">
                  <c:v>0</c:v>
                </c:pt>
                <c:pt idx="4">
                  <c:v>83.333333333333286</c:v>
                </c:pt>
              </c:numCache>
            </c:numRef>
          </c:val>
          <c:extLst xmlns:c16r2="http://schemas.microsoft.com/office/drawing/2015/06/chart">
            <c:ext xmlns:c16="http://schemas.microsoft.com/office/drawing/2014/chart" uri="{C3380CC4-5D6E-409C-BE32-E72D297353CC}">
              <c16:uniqueId val="{00000003-9F4C-4637-A580-37D4927D01F0}"/>
            </c:ext>
          </c:extLst>
        </c:ser>
        <c:overlap val="100"/>
        <c:axId val="171906944"/>
        <c:axId val="171908480"/>
      </c:barChart>
      <c:catAx>
        <c:axId val="171906944"/>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1908480"/>
        <c:crosses val="autoZero"/>
        <c:auto val="1"/>
        <c:lblAlgn val="ctr"/>
        <c:lblOffset val="100"/>
      </c:catAx>
      <c:valAx>
        <c:axId val="171908480"/>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1906944"/>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B$2:$B$6</c:f>
              <c:numCache>
                <c:formatCode>0.0</c:formatCode>
                <c:ptCount val="5"/>
                <c:pt idx="0">
                  <c:v>100</c:v>
                </c:pt>
                <c:pt idx="1">
                  <c:v>97.72727272727272</c:v>
                </c:pt>
                <c:pt idx="2">
                  <c:v>96.459391065555408</c:v>
                </c:pt>
                <c:pt idx="3">
                  <c:v>94.520547945205493</c:v>
                </c:pt>
                <c:pt idx="4">
                  <c:v>93.589743589743591</c:v>
                </c:pt>
              </c:numCache>
            </c:numRef>
          </c:val>
          <c:extLst xmlns:c16r2="http://schemas.microsoft.com/office/drawing/2015/06/chart">
            <c:ext xmlns:c16="http://schemas.microsoft.com/office/drawing/2014/chart" uri="{C3380CC4-5D6E-409C-BE32-E72D297353CC}">
              <c16:uniqueId val="{00000000-CC89-4F33-9A52-83B88B338E81}"/>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C$2:$C$6</c:f>
              <c:numCache>
                <c:formatCode>General</c:formatCode>
                <c:ptCount val="5"/>
                <c:pt idx="2" formatCode="0.0">
                  <c:v>96.459391065555408</c:v>
                </c:pt>
              </c:numCache>
            </c:numRef>
          </c:val>
          <c:extLst xmlns:c16r2="http://schemas.microsoft.com/office/drawing/2015/06/chart">
            <c:ext xmlns:c16="http://schemas.microsoft.com/office/drawing/2014/chart" uri="{C3380CC4-5D6E-409C-BE32-E72D297353CC}">
              <c16:uniqueId val="{00000001-CC89-4F33-9A52-83B88B338E81}"/>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D$2:$D$6</c:f>
              <c:numCache>
                <c:formatCode>0.0</c:formatCode>
                <c:ptCount val="5"/>
                <c:pt idx="0" formatCode="General">
                  <c:v>100</c:v>
                </c:pt>
                <c:pt idx="1">
                  <c:v>0</c:v>
                </c:pt>
                <c:pt idx="2">
                  <c:v>0</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2-CC89-4F33-9A52-83B88B338E81}"/>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E$2:$E$6</c:f>
              <c:numCache>
                <c:formatCode>0.0</c:formatCode>
                <c:ptCount val="5"/>
                <c:pt idx="0">
                  <c:v>0</c:v>
                </c:pt>
                <c:pt idx="1">
                  <c:v>0</c:v>
                </c:pt>
                <c:pt idx="2">
                  <c:v>0</c:v>
                </c:pt>
                <c:pt idx="3">
                  <c:v>0</c:v>
                </c:pt>
                <c:pt idx="4">
                  <c:v>93.589743589743591</c:v>
                </c:pt>
              </c:numCache>
            </c:numRef>
          </c:val>
          <c:extLst xmlns:c16r2="http://schemas.microsoft.com/office/drawing/2015/06/chart">
            <c:ext xmlns:c16="http://schemas.microsoft.com/office/drawing/2014/chart" uri="{C3380CC4-5D6E-409C-BE32-E72D297353CC}">
              <c16:uniqueId val="{00000003-CC89-4F33-9A52-83B88B338E81}"/>
            </c:ext>
          </c:extLst>
        </c:ser>
        <c:overlap val="100"/>
        <c:axId val="172134400"/>
        <c:axId val="172135936"/>
      </c:barChart>
      <c:catAx>
        <c:axId val="17213440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2135936"/>
        <c:crosses val="autoZero"/>
        <c:auto val="1"/>
        <c:lblAlgn val="ctr"/>
        <c:lblOffset val="100"/>
      </c:catAx>
      <c:valAx>
        <c:axId val="172135936"/>
        <c:scaling>
          <c:orientation val="minMax"/>
          <c:max val="100"/>
          <c:min val="7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2134400"/>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B$2:$B$6</c:f>
              <c:numCache>
                <c:formatCode>0.0</c:formatCode>
                <c:ptCount val="5"/>
                <c:pt idx="0">
                  <c:v>100</c:v>
                </c:pt>
                <c:pt idx="1">
                  <c:v>97.72727272727272</c:v>
                </c:pt>
                <c:pt idx="2">
                  <c:v>97.442882460005762</c:v>
                </c:pt>
                <c:pt idx="3">
                  <c:v>96.153846153846104</c:v>
                </c:pt>
                <c:pt idx="4">
                  <c:v>95.890410958904113</c:v>
                </c:pt>
              </c:numCache>
            </c:numRef>
          </c:val>
          <c:extLst xmlns:c16r2="http://schemas.microsoft.com/office/drawing/2015/06/chart">
            <c:ext xmlns:c16="http://schemas.microsoft.com/office/drawing/2014/chart" uri="{C3380CC4-5D6E-409C-BE32-E72D297353CC}">
              <c16:uniqueId val="{00000000-9F03-462C-9103-245815DAD46A}"/>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C$2:$C$6</c:f>
              <c:numCache>
                <c:formatCode>General</c:formatCode>
                <c:ptCount val="5"/>
                <c:pt idx="2" formatCode="0.0">
                  <c:v>97.442882460005762</c:v>
                </c:pt>
              </c:numCache>
            </c:numRef>
          </c:val>
          <c:extLst xmlns:c16r2="http://schemas.microsoft.com/office/drawing/2015/06/chart">
            <c:ext xmlns:c16="http://schemas.microsoft.com/office/drawing/2014/chart" uri="{C3380CC4-5D6E-409C-BE32-E72D297353CC}">
              <c16:uniqueId val="{00000001-9F03-462C-9103-245815DAD46A}"/>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D$2:$D$6</c:f>
              <c:numCache>
                <c:formatCode>0.0</c:formatCode>
                <c:ptCount val="5"/>
                <c:pt idx="0" formatCode="General">
                  <c:v>100</c:v>
                </c:pt>
                <c:pt idx="1">
                  <c:v>0</c:v>
                </c:pt>
                <c:pt idx="2">
                  <c:v>0</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2-9F03-462C-9103-245815DAD46A}"/>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E$2:$E$6</c:f>
              <c:numCache>
                <c:formatCode>0.0</c:formatCode>
                <c:ptCount val="5"/>
                <c:pt idx="0">
                  <c:v>0</c:v>
                </c:pt>
                <c:pt idx="1">
                  <c:v>0</c:v>
                </c:pt>
                <c:pt idx="2">
                  <c:v>0</c:v>
                </c:pt>
                <c:pt idx="3">
                  <c:v>0</c:v>
                </c:pt>
                <c:pt idx="4">
                  <c:v>95.890410958904113</c:v>
                </c:pt>
              </c:numCache>
            </c:numRef>
          </c:val>
          <c:extLst xmlns:c16r2="http://schemas.microsoft.com/office/drawing/2015/06/chart">
            <c:ext xmlns:c16="http://schemas.microsoft.com/office/drawing/2014/chart" uri="{C3380CC4-5D6E-409C-BE32-E72D297353CC}">
              <c16:uniqueId val="{00000003-9F03-462C-9103-245815DAD46A}"/>
            </c:ext>
          </c:extLst>
        </c:ser>
        <c:overlap val="100"/>
        <c:axId val="171976576"/>
        <c:axId val="171978112"/>
      </c:barChart>
      <c:catAx>
        <c:axId val="17197657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1978112"/>
        <c:crosses val="autoZero"/>
        <c:auto val="1"/>
        <c:lblAlgn val="ctr"/>
        <c:lblOffset val="100"/>
      </c:catAx>
      <c:valAx>
        <c:axId val="171978112"/>
        <c:scaling>
          <c:orientation val="minMax"/>
          <c:max val="100"/>
          <c:min val="8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1976576"/>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B$2:$B$6</c:f>
              <c:numCache>
                <c:formatCode>0.0</c:formatCode>
                <c:ptCount val="5"/>
                <c:pt idx="0">
                  <c:v>100</c:v>
                </c:pt>
                <c:pt idx="1">
                  <c:v>95.454545454545467</c:v>
                </c:pt>
                <c:pt idx="2">
                  <c:v>93.581760705048367</c:v>
                </c:pt>
                <c:pt idx="3">
                  <c:v>90.410958904109592</c:v>
                </c:pt>
                <c:pt idx="4">
                  <c:v>88.461538461538467</c:v>
                </c:pt>
              </c:numCache>
            </c:numRef>
          </c:val>
          <c:extLst xmlns:c16r2="http://schemas.microsoft.com/office/drawing/2015/06/chart">
            <c:ext xmlns:c16="http://schemas.microsoft.com/office/drawing/2014/chart" uri="{C3380CC4-5D6E-409C-BE32-E72D297353CC}">
              <c16:uniqueId val="{00000000-6B3C-4A43-B31F-2342A26F2A4F}"/>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C$2:$C$6</c:f>
              <c:numCache>
                <c:formatCode>General</c:formatCode>
                <c:ptCount val="5"/>
                <c:pt idx="2" formatCode="0.0">
                  <c:v>93.581760705048367</c:v>
                </c:pt>
              </c:numCache>
            </c:numRef>
          </c:val>
          <c:extLst xmlns:c16r2="http://schemas.microsoft.com/office/drawing/2015/06/chart">
            <c:ext xmlns:c16="http://schemas.microsoft.com/office/drawing/2014/chart" uri="{C3380CC4-5D6E-409C-BE32-E72D297353CC}">
              <c16:uniqueId val="{00000001-6B3C-4A43-B31F-2342A26F2A4F}"/>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D$2:$D$6</c:f>
              <c:numCache>
                <c:formatCode>0.0</c:formatCode>
                <c:ptCount val="5"/>
                <c:pt idx="0" formatCode="General">
                  <c:v>100</c:v>
                </c:pt>
                <c:pt idx="1">
                  <c:v>0</c:v>
                </c:pt>
                <c:pt idx="2">
                  <c:v>0</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2-6B3C-4A43-B31F-2342A26F2A4F}"/>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1</c:v>
                </c:pt>
                <c:pt idx="4">
                  <c:v>МБДОУ Казачинский д/сад «Солнышко»</c:v>
                </c:pt>
              </c:strCache>
            </c:strRef>
          </c:cat>
          <c:val>
            <c:numRef>
              <c:f>Лист1!$E$2:$E$6</c:f>
              <c:numCache>
                <c:formatCode>0.0</c:formatCode>
                <c:ptCount val="5"/>
                <c:pt idx="0">
                  <c:v>0</c:v>
                </c:pt>
                <c:pt idx="1">
                  <c:v>0</c:v>
                </c:pt>
                <c:pt idx="2">
                  <c:v>0</c:v>
                </c:pt>
                <c:pt idx="3">
                  <c:v>0</c:v>
                </c:pt>
                <c:pt idx="4">
                  <c:v>88.461538461538467</c:v>
                </c:pt>
              </c:numCache>
            </c:numRef>
          </c:val>
          <c:extLst xmlns:c16r2="http://schemas.microsoft.com/office/drawing/2015/06/chart">
            <c:ext xmlns:c16="http://schemas.microsoft.com/office/drawing/2014/chart" uri="{C3380CC4-5D6E-409C-BE32-E72D297353CC}">
              <c16:uniqueId val="{00000003-6B3C-4A43-B31F-2342A26F2A4F}"/>
            </c:ext>
          </c:extLst>
        </c:ser>
        <c:overlap val="100"/>
        <c:axId val="172408832"/>
        <c:axId val="172410368"/>
      </c:barChart>
      <c:catAx>
        <c:axId val="17240883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2410368"/>
        <c:crosses val="autoZero"/>
        <c:auto val="1"/>
        <c:lblAlgn val="ctr"/>
        <c:lblOffset val="100"/>
      </c:catAx>
      <c:valAx>
        <c:axId val="172410368"/>
        <c:scaling>
          <c:orientation val="minMax"/>
          <c:max val="100"/>
          <c:min val="7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2408832"/>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Галанинский д/сад</c:v>
                </c:pt>
                <c:pt idx="1">
                  <c:v>МБДОУ Мокрушинский д/сад</c:v>
                </c:pt>
                <c:pt idx="2">
                  <c:v>Среднее значение</c:v>
                </c:pt>
                <c:pt idx="3">
                  <c:v>МБДОУ Казачинский д/сад №1</c:v>
                </c:pt>
                <c:pt idx="4">
                  <c:v>МБДОУ Казачинский д/сад «Солнышко»</c:v>
                </c:pt>
              </c:strCache>
            </c:strRef>
          </c:cat>
          <c:val>
            <c:numRef>
              <c:f>Лист1!$B$2:$B$6</c:f>
              <c:numCache>
                <c:formatCode>0.0</c:formatCode>
                <c:ptCount val="5"/>
                <c:pt idx="0">
                  <c:v>100</c:v>
                </c:pt>
                <c:pt idx="1">
                  <c:v>100</c:v>
                </c:pt>
                <c:pt idx="2">
                  <c:v>90.463645943098015</c:v>
                </c:pt>
                <c:pt idx="3">
                  <c:v>84.931506849315127</c:v>
                </c:pt>
                <c:pt idx="4">
                  <c:v>76.923076923076891</c:v>
                </c:pt>
              </c:numCache>
            </c:numRef>
          </c:val>
          <c:extLst xmlns:c16r2="http://schemas.microsoft.com/office/drawing/2015/06/chart">
            <c:ext xmlns:c16="http://schemas.microsoft.com/office/drawing/2014/chart" uri="{C3380CC4-5D6E-409C-BE32-E72D297353CC}">
              <c16:uniqueId val="{00000000-7833-4938-98D6-929E198A7E24}"/>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Галанинский д/сад</c:v>
                </c:pt>
                <c:pt idx="1">
                  <c:v>МБДОУ Мокрушинский д/сад</c:v>
                </c:pt>
                <c:pt idx="2">
                  <c:v>Среднее значение</c:v>
                </c:pt>
                <c:pt idx="3">
                  <c:v>МБДОУ Казачинский д/сад №1</c:v>
                </c:pt>
                <c:pt idx="4">
                  <c:v>МБДОУ Казачинский д/сад «Солнышко»</c:v>
                </c:pt>
              </c:strCache>
            </c:strRef>
          </c:cat>
          <c:val>
            <c:numRef>
              <c:f>Лист1!$C$2:$C$6</c:f>
              <c:numCache>
                <c:formatCode>General</c:formatCode>
                <c:ptCount val="5"/>
                <c:pt idx="2" formatCode="0.0">
                  <c:v>90.463645943098015</c:v>
                </c:pt>
              </c:numCache>
            </c:numRef>
          </c:val>
          <c:extLst xmlns:c16r2="http://schemas.microsoft.com/office/drawing/2015/06/chart">
            <c:ext xmlns:c16="http://schemas.microsoft.com/office/drawing/2014/chart" uri="{C3380CC4-5D6E-409C-BE32-E72D297353CC}">
              <c16:uniqueId val="{00000001-7833-4938-98D6-929E198A7E24}"/>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Галанинский д/сад</c:v>
                </c:pt>
                <c:pt idx="1">
                  <c:v>МБДОУ Мокрушинский д/сад</c:v>
                </c:pt>
                <c:pt idx="2">
                  <c:v>Среднее значение</c:v>
                </c:pt>
                <c:pt idx="3">
                  <c:v>МБДОУ Казачинский д/сад №1</c:v>
                </c:pt>
                <c:pt idx="4">
                  <c:v>МБДОУ Казачинский д/сад «Солнышко»</c:v>
                </c:pt>
              </c:strCache>
            </c:strRef>
          </c:cat>
          <c:val>
            <c:numRef>
              <c:f>Лист1!$D$2:$D$6</c:f>
              <c:numCache>
                <c:formatCode>General</c:formatCode>
                <c:ptCount val="5"/>
                <c:pt idx="0" formatCode="0.0">
                  <c:v>100</c:v>
                </c:pt>
                <c:pt idx="1">
                  <c:v>100</c:v>
                </c:pt>
                <c:pt idx="2" formatCode="0.0">
                  <c:v>0</c:v>
                </c:pt>
                <c:pt idx="3">
                  <c:v>0</c:v>
                </c:pt>
                <c:pt idx="4">
                  <c:v>0</c:v>
                </c:pt>
              </c:numCache>
            </c:numRef>
          </c:val>
          <c:extLst xmlns:c16r2="http://schemas.microsoft.com/office/drawing/2015/06/chart">
            <c:ext xmlns:c16="http://schemas.microsoft.com/office/drawing/2014/chart" uri="{C3380CC4-5D6E-409C-BE32-E72D297353CC}">
              <c16:uniqueId val="{00000002-7833-4938-98D6-929E198A7E24}"/>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Галанинский д/сад</c:v>
                </c:pt>
                <c:pt idx="1">
                  <c:v>МБДОУ Мокрушинский д/сад</c:v>
                </c:pt>
                <c:pt idx="2">
                  <c:v>Среднее значение</c:v>
                </c:pt>
                <c:pt idx="3">
                  <c:v>МБДОУ Казачинский д/сад №1</c:v>
                </c:pt>
                <c:pt idx="4">
                  <c:v>МБДОУ Казачинский д/сад «Солнышко»</c:v>
                </c:pt>
              </c:strCache>
            </c:strRef>
          </c:cat>
          <c:val>
            <c:numRef>
              <c:f>Лист1!$E$2:$E$6</c:f>
              <c:numCache>
                <c:formatCode>0.0</c:formatCode>
                <c:ptCount val="5"/>
                <c:pt idx="0">
                  <c:v>0</c:v>
                </c:pt>
                <c:pt idx="1">
                  <c:v>0</c:v>
                </c:pt>
                <c:pt idx="2">
                  <c:v>0</c:v>
                </c:pt>
                <c:pt idx="3">
                  <c:v>0</c:v>
                </c:pt>
                <c:pt idx="4">
                  <c:v>76.923076923076891</c:v>
                </c:pt>
              </c:numCache>
            </c:numRef>
          </c:val>
          <c:extLst xmlns:c16r2="http://schemas.microsoft.com/office/drawing/2015/06/chart">
            <c:ext xmlns:c16="http://schemas.microsoft.com/office/drawing/2014/chart" uri="{C3380CC4-5D6E-409C-BE32-E72D297353CC}">
              <c16:uniqueId val="{00000003-7833-4938-98D6-929E198A7E24}"/>
            </c:ext>
          </c:extLst>
        </c:ser>
        <c:overlap val="100"/>
        <c:axId val="172267392"/>
        <c:axId val="172268928"/>
      </c:barChart>
      <c:catAx>
        <c:axId val="172267392"/>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2268928"/>
        <c:crosses val="autoZero"/>
        <c:auto val="1"/>
        <c:lblAlgn val="ctr"/>
        <c:lblOffset val="100"/>
      </c:catAx>
      <c:valAx>
        <c:axId val="172268928"/>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2267392"/>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B$2:$B$6</c:f>
              <c:numCache>
                <c:formatCode>0.0</c:formatCode>
                <c:ptCount val="5"/>
                <c:pt idx="0">
                  <c:v>100</c:v>
                </c:pt>
                <c:pt idx="1">
                  <c:v>97.72727272727272</c:v>
                </c:pt>
                <c:pt idx="2">
                  <c:v>94.084083724494647</c:v>
                </c:pt>
                <c:pt idx="3">
                  <c:v>92.307692307692292</c:v>
                </c:pt>
                <c:pt idx="4">
                  <c:v>86.301369863013704</c:v>
                </c:pt>
              </c:numCache>
            </c:numRef>
          </c:val>
          <c:extLst xmlns:c16r2="http://schemas.microsoft.com/office/drawing/2015/06/chart">
            <c:ext xmlns:c16="http://schemas.microsoft.com/office/drawing/2014/chart" uri="{C3380CC4-5D6E-409C-BE32-E72D297353CC}">
              <c16:uniqueId val="{00000000-3717-41A2-A824-84D8D7A37033}"/>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C$2:$C$6</c:f>
              <c:numCache>
                <c:formatCode>General</c:formatCode>
                <c:ptCount val="5"/>
                <c:pt idx="2" formatCode="0.0">
                  <c:v>94.084083724494647</c:v>
                </c:pt>
              </c:numCache>
            </c:numRef>
          </c:val>
          <c:extLst xmlns:c16r2="http://schemas.microsoft.com/office/drawing/2015/06/chart">
            <c:ext xmlns:c16="http://schemas.microsoft.com/office/drawing/2014/chart" uri="{C3380CC4-5D6E-409C-BE32-E72D297353CC}">
              <c16:uniqueId val="{00000001-3717-41A2-A824-84D8D7A37033}"/>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D$2:$D$6</c:f>
              <c:numCache>
                <c:formatCode>0.0</c:formatCode>
                <c:ptCount val="5"/>
                <c:pt idx="0" formatCode="General">
                  <c:v>100</c:v>
                </c:pt>
                <c:pt idx="1">
                  <c:v>0</c:v>
                </c:pt>
                <c:pt idx="2">
                  <c:v>0</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2-3717-41A2-A824-84D8D7A37033}"/>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Мокрушинский д/сад</c:v>
                </c:pt>
                <c:pt idx="1">
                  <c:v>МБДОУ  Галанинский д/сад</c:v>
                </c:pt>
                <c:pt idx="2">
                  <c:v>Среднее значение</c:v>
                </c:pt>
                <c:pt idx="3">
                  <c:v>МБДОУ Казачинский д/сад «Солнышко»</c:v>
                </c:pt>
                <c:pt idx="4">
                  <c:v>МБДОУ Казачинский д/сад №1</c:v>
                </c:pt>
              </c:strCache>
            </c:strRef>
          </c:cat>
          <c:val>
            <c:numRef>
              <c:f>Лист1!$E$2:$E$6</c:f>
              <c:numCache>
                <c:formatCode>0.0</c:formatCode>
                <c:ptCount val="5"/>
                <c:pt idx="0">
                  <c:v>0</c:v>
                </c:pt>
                <c:pt idx="1">
                  <c:v>0</c:v>
                </c:pt>
                <c:pt idx="2">
                  <c:v>0</c:v>
                </c:pt>
                <c:pt idx="3">
                  <c:v>0</c:v>
                </c:pt>
                <c:pt idx="4">
                  <c:v>86.301369863013704</c:v>
                </c:pt>
              </c:numCache>
            </c:numRef>
          </c:val>
          <c:extLst xmlns:c16r2="http://schemas.microsoft.com/office/drawing/2015/06/chart">
            <c:ext xmlns:c16="http://schemas.microsoft.com/office/drawing/2014/chart" uri="{C3380CC4-5D6E-409C-BE32-E72D297353CC}">
              <c16:uniqueId val="{00000003-3717-41A2-A824-84D8D7A37033}"/>
            </c:ext>
          </c:extLst>
        </c:ser>
        <c:overlap val="100"/>
        <c:axId val="172462080"/>
        <c:axId val="172463616"/>
      </c:barChart>
      <c:catAx>
        <c:axId val="172462080"/>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2463616"/>
        <c:crosses val="autoZero"/>
        <c:auto val="1"/>
        <c:lblAlgn val="ctr"/>
        <c:lblOffset val="100"/>
      </c:catAx>
      <c:valAx>
        <c:axId val="172463616"/>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2462080"/>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33295899723993E-2"/>
          <c:y val="3.2694675925926009E-2"/>
          <c:w val="0.90813857058323"/>
          <c:h val="0.55573734491242266"/>
        </c:manualLayout>
      </c:layout>
      <c:barChart>
        <c:barDir val="col"/>
        <c:grouping val="clustered"/>
        <c:ser>
          <c:idx val="0"/>
          <c:order val="0"/>
          <c:tx>
            <c:strRef>
              <c:f>Лист1!$B$1</c:f>
              <c:strCache>
                <c:ptCount val="1"/>
                <c:pt idx="0">
                  <c:v>Столбец4</c:v>
                </c:pt>
              </c:strCache>
            </c:strRef>
          </c:tx>
          <c:spPr>
            <a:solidFill>
              <a:schemeClr val="accent1"/>
            </a:solidFill>
          </c:spPr>
          <c:cat>
            <c:strRef>
              <c:f>Лист1!$A$2:$A$6</c:f>
              <c:strCache>
                <c:ptCount val="5"/>
                <c:pt idx="0">
                  <c:v>МБДОУ  Галанинский д/сад</c:v>
                </c:pt>
                <c:pt idx="1">
                  <c:v>МБДОУ Мокрушинский д/сад</c:v>
                </c:pt>
                <c:pt idx="2">
                  <c:v>Среднее значение</c:v>
                </c:pt>
                <c:pt idx="3">
                  <c:v>МБДОУ Казачинский д/сад №1</c:v>
                </c:pt>
                <c:pt idx="4">
                  <c:v>МБДОУ Казачинский д/сад «Солнышко»</c:v>
                </c:pt>
              </c:strCache>
            </c:strRef>
          </c:cat>
          <c:val>
            <c:numRef>
              <c:f>Лист1!$B$2:$B$6</c:f>
              <c:numCache>
                <c:formatCode>0.0</c:formatCode>
                <c:ptCount val="5"/>
                <c:pt idx="0">
                  <c:v>88.636363636363612</c:v>
                </c:pt>
                <c:pt idx="1">
                  <c:v>88.235294117647072</c:v>
                </c:pt>
                <c:pt idx="2">
                  <c:v>66.205972042998596</c:v>
                </c:pt>
                <c:pt idx="3">
                  <c:v>52.054794520547944</c:v>
                </c:pt>
                <c:pt idx="4">
                  <c:v>35.897435897435912</c:v>
                </c:pt>
              </c:numCache>
            </c:numRef>
          </c:val>
          <c:extLst xmlns:c16r2="http://schemas.microsoft.com/office/drawing/2015/06/chart">
            <c:ext xmlns:c16="http://schemas.microsoft.com/office/drawing/2014/chart" uri="{C3380CC4-5D6E-409C-BE32-E72D297353CC}">
              <c16:uniqueId val="{00000000-AE4D-4876-A7BC-A3E9F52EB92D}"/>
            </c:ext>
          </c:extLst>
        </c:ser>
        <c:ser>
          <c:idx val="1"/>
          <c:order val="1"/>
          <c:tx>
            <c:strRef>
              <c:f>Лист1!$C$1</c:f>
              <c:strCache>
                <c:ptCount val="1"/>
                <c:pt idx="0">
                  <c:v>ср.знач</c:v>
                </c:pt>
              </c:strCache>
            </c:strRef>
          </c:tx>
          <c:spPr>
            <a:solidFill>
              <a:srgbClr val="FF0000"/>
            </a:solidFill>
          </c:spPr>
          <c:cat>
            <c:strRef>
              <c:f>Лист1!$A$2:$A$6</c:f>
              <c:strCache>
                <c:ptCount val="5"/>
                <c:pt idx="0">
                  <c:v>МБДОУ  Галанинский д/сад</c:v>
                </c:pt>
                <c:pt idx="1">
                  <c:v>МБДОУ Мокрушинский д/сад</c:v>
                </c:pt>
                <c:pt idx="2">
                  <c:v>Среднее значение</c:v>
                </c:pt>
                <c:pt idx="3">
                  <c:v>МБДОУ Казачинский д/сад №1</c:v>
                </c:pt>
                <c:pt idx="4">
                  <c:v>МБДОУ Казачинский д/сад «Солнышко»</c:v>
                </c:pt>
              </c:strCache>
            </c:strRef>
          </c:cat>
          <c:val>
            <c:numRef>
              <c:f>Лист1!$C$2:$C$6</c:f>
              <c:numCache>
                <c:formatCode>General</c:formatCode>
                <c:ptCount val="5"/>
                <c:pt idx="2" formatCode="0.0">
                  <c:v>66.205972042998596</c:v>
                </c:pt>
              </c:numCache>
            </c:numRef>
          </c:val>
          <c:extLst xmlns:c16r2="http://schemas.microsoft.com/office/drawing/2015/06/chart">
            <c:ext xmlns:c16="http://schemas.microsoft.com/office/drawing/2014/chart" uri="{C3380CC4-5D6E-409C-BE32-E72D297353CC}">
              <c16:uniqueId val="{00000001-AE4D-4876-A7BC-A3E9F52EB92D}"/>
            </c:ext>
          </c:extLst>
        </c:ser>
        <c:ser>
          <c:idx val="2"/>
          <c:order val="2"/>
          <c:tx>
            <c:strRef>
              <c:f>Лист1!$D$1</c:f>
              <c:strCache>
                <c:ptCount val="1"/>
                <c:pt idx="0">
                  <c:v>Подсветка МАХ</c:v>
                </c:pt>
              </c:strCache>
            </c:strRef>
          </c:tx>
          <c:spPr>
            <a:solidFill>
              <a:srgbClr val="00B050"/>
            </a:solidFill>
          </c:spPr>
          <c:cat>
            <c:strRef>
              <c:f>Лист1!$A$2:$A$6</c:f>
              <c:strCache>
                <c:ptCount val="5"/>
                <c:pt idx="0">
                  <c:v>МБДОУ  Галанинский д/сад</c:v>
                </c:pt>
                <c:pt idx="1">
                  <c:v>МБДОУ Мокрушинский д/сад</c:v>
                </c:pt>
                <c:pt idx="2">
                  <c:v>Среднее значение</c:v>
                </c:pt>
                <c:pt idx="3">
                  <c:v>МБДОУ Казачинский д/сад №1</c:v>
                </c:pt>
                <c:pt idx="4">
                  <c:v>МБДОУ Казачинский д/сад «Солнышко»</c:v>
                </c:pt>
              </c:strCache>
            </c:strRef>
          </c:cat>
          <c:val>
            <c:numRef>
              <c:f>Лист1!$D$2:$D$6</c:f>
              <c:numCache>
                <c:formatCode>General</c:formatCode>
                <c:ptCount val="5"/>
                <c:pt idx="0" formatCode="0.0">
                  <c:v>88.636363636363612</c:v>
                </c:pt>
                <c:pt idx="1">
                  <c:v>0</c:v>
                </c:pt>
                <c:pt idx="2" formatCode="0.0">
                  <c:v>0</c:v>
                </c:pt>
                <c:pt idx="3">
                  <c:v>0</c:v>
                </c:pt>
                <c:pt idx="4">
                  <c:v>0</c:v>
                </c:pt>
              </c:numCache>
            </c:numRef>
          </c:val>
          <c:extLst xmlns:c16r2="http://schemas.microsoft.com/office/drawing/2015/06/chart">
            <c:ext xmlns:c16="http://schemas.microsoft.com/office/drawing/2014/chart" uri="{C3380CC4-5D6E-409C-BE32-E72D297353CC}">
              <c16:uniqueId val="{00000002-AE4D-4876-A7BC-A3E9F52EB92D}"/>
            </c:ext>
          </c:extLst>
        </c:ser>
        <c:ser>
          <c:idx val="3"/>
          <c:order val="3"/>
          <c:tx>
            <c:strRef>
              <c:f>Лист1!$E$1</c:f>
              <c:strCache>
                <c:ptCount val="1"/>
                <c:pt idx="0">
                  <c:v>Подсветка min 2</c:v>
                </c:pt>
              </c:strCache>
            </c:strRef>
          </c:tx>
          <c:spPr>
            <a:solidFill>
              <a:schemeClr val="bg1">
                <a:lumMod val="75000"/>
              </a:schemeClr>
            </a:solidFill>
          </c:spPr>
          <c:cat>
            <c:strRef>
              <c:f>Лист1!$A$2:$A$6</c:f>
              <c:strCache>
                <c:ptCount val="5"/>
                <c:pt idx="0">
                  <c:v>МБДОУ  Галанинский д/сад</c:v>
                </c:pt>
                <c:pt idx="1">
                  <c:v>МБДОУ Мокрушинский д/сад</c:v>
                </c:pt>
                <c:pt idx="2">
                  <c:v>Среднее значение</c:v>
                </c:pt>
                <c:pt idx="3">
                  <c:v>МБДОУ Казачинский д/сад №1</c:v>
                </c:pt>
                <c:pt idx="4">
                  <c:v>МБДОУ Казачинский д/сад «Солнышко»</c:v>
                </c:pt>
              </c:strCache>
            </c:strRef>
          </c:cat>
          <c:val>
            <c:numRef>
              <c:f>Лист1!$E$2:$E$6</c:f>
              <c:numCache>
                <c:formatCode>0.0</c:formatCode>
                <c:ptCount val="5"/>
                <c:pt idx="0">
                  <c:v>0</c:v>
                </c:pt>
                <c:pt idx="1">
                  <c:v>0</c:v>
                </c:pt>
                <c:pt idx="2">
                  <c:v>0</c:v>
                </c:pt>
                <c:pt idx="3">
                  <c:v>0</c:v>
                </c:pt>
                <c:pt idx="4">
                  <c:v>35.897435897435912</c:v>
                </c:pt>
              </c:numCache>
            </c:numRef>
          </c:val>
          <c:extLst xmlns:c16r2="http://schemas.microsoft.com/office/drawing/2015/06/chart">
            <c:ext xmlns:c16="http://schemas.microsoft.com/office/drawing/2014/chart" uri="{C3380CC4-5D6E-409C-BE32-E72D297353CC}">
              <c16:uniqueId val="{00000003-AE4D-4876-A7BC-A3E9F52EB92D}"/>
            </c:ext>
          </c:extLst>
        </c:ser>
        <c:overlap val="100"/>
        <c:axId val="172590976"/>
        <c:axId val="172592512"/>
      </c:barChart>
      <c:catAx>
        <c:axId val="172590976"/>
        <c:scaling>
          <c:orientation val="minMax"/>
        </c:scaling>
        <c:axPos val="b"/>
        <c:numFmt formatCode="General" sourceLinked="1"/>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2592512"/>
        <c:crosses val="autoZero"/>
        <c:auto val="1"/>
        <c:lblAlgn val="ctr"/>
        <c:lblOffset val="100"/>
      </c:catAx>
      <c:valAx>
        <c:axId val="172592512"/>
        <c:scaling>
          <c:orientation val="minMax"/>
          <c:max val="100"/>
          <c:min val="30"/>
        </c:scaling>
        <c:axPos val="l"/>
        <c:majorGridlines/>
        <c:numFmt formatCode="0" sourceLinked="0"/>
        <c:tickLblPos val="nextTo"/>
        <c:txPr>
          <a:bodyPr/>
          <a:lstStyle/>
          <a:p>
            <a:pPr>
              <a:defRPr sz="1100">
                <a:latin typeface="Arial" panose="020B0604020202020204" pitchFamily="34" charset="0"/>
                <a:cs typeface="Arial" panose="020B0604020202020204" pitchFamily="34" charset="0"/>
              </a:defRPr>
            </a:pPr>
            <a:endParaRPr lang="ru-RU"/>
          </a:p>
        </c:txPr>
        <c:crossAx val="172590976"/>
        <c:crosses val="autoZero"/>
        <c:crossBetween val="between"/>
        <c:majorUnit val="10"/>
        <c:minorUnit val="10"/>
      </c:valAx>
    </c:plotArea>
    <c:plotVisOnly val="1"/>
    <c:dispBlanksAs val="gap"/>
  </c:chart>
  <c:spPr>
    <a:ln>
      <a:noFill/>
    </a:ln>
  </c:spPr>
  <c:txPr>
    <a:bodyPr/>
    <a:lstStyle/>
    <a:p>
      <a:pPr>
        <a:defRPr spc="-100"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1F48-63A9-4914-91E4-4E58DED5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89</Pages>
  <Words>28458</Words>
  <Characters>162217</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1</cp:revision>
  <cp:lastPrinted>2020-12-17T06:25:00Z</cp:lastPrinted>
  <dcterms:created xsi:type="dcterms:W3CDTF">2020-10-04T21:39:00Z</dcterms:created>
  <dcterms:modified xsi:type="dcterms:W3CDTF">2020-12-17T06:26:00Z</dcterms:modified>
</cp:coreProperties>
</file>